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196B9" w14:textId="77777777" w:rsidR="0032099B" w:rsidRPr="0014009B" w:rsidRDefault="0032099B" w:rsidP="00C42A81">
      <w:pPr>
        <w:spacing w:line="276" w:lineRule="auto"/>
        <w:jc w:val="both"/>
        <w:rPr>
          <w:rFonts w:cstheme="minorHAnsi"/>
          <w:color w:val="FFFFFF" w:themeColor="background1"/>
          <w:sz w:val="60"/>
          <w:szCs w:val="60"/>
          <w:rtl/>
        </w:rPr>
      </w:pPr>
      <w:bookmarkStart w:id="0" w:name="_GoBack"/>
      <w:bookmarkEnd w:id="0"/>
    </w:p>
    <w:p w14:paraId="1D45F86D" w14:textId="3AAA2B72" w:rsidR="00EA14E3" w:rsidRPr="0014009B" w:rsidRDefault="006A2834" w:rsidP="00C42A81">
      <w:pPr>
        <w:spacing w:line="276" w:lineRule="auto"/>
        <w:jc w:val="both"/>
        <w:rPr>
          <w:rFonts w:cstheme="minorHAnsi"/>
          <w:color w:val="FFFFFF" w:themeColor="background1"/>
          <w:sz w:val="60"/>
          <w:szCs w:val="60"/>
          <w:rtl/>
        </w:rPr>
      </w:pPr>
      <w:r w:rsidRPr="0014009B">
        <w:rPr>
          <w:rFonts w:cstheme="minorHAnsi"/>
          <w:noProof/>
          <w:rtl/>
        </w:rPr>
        <mc:AlternateContent>
          <mc:Choice Requires="wps">
            <w:drawing>
              <wp:anchor distT="0" distB="0" distL="114300" distR="114300" simplePos="0" relativeHeight="251661312" behindDoc="0" locked="0" layoutInCell="1" allowOverlap="1" wp14:anchorId="48F0B738" wp14:editId="2B75FA5C">
                <wp:simplePos x="0" y="0"/>
                <wp:positionH relativeFrom="page">
                  <wp:posOffset>6526060</wp:posOffset>
                </wp:positionH>
                <wp:positionV relativeFrom="paragraph">
                  <wp:posOffset>137786</wp:posOffset>
                </wp:positionV>
                <wp:extent cx="45719" cy="1559491"/>
                <wp:effectExtent l="0" t="0" r="0" b="31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1559491"/>
                        </a:xfrm>
                        <a:prstGeom prst="rect">
                          <a:avLst/>
                        </a:prstGeom>
                        <a:solidFill>
                          <a:srgbClr val="F794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BC81F9" id="Rectangle 84" o:spid="_x0000_s1026" style="position:absolute;margin-left:513.85pt;margin-top:10.85pt;width:3.6pt;height:12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" fillcolor="#f79421" stroked="f">
                <w10:wrap anchorx="page"/>
              </v:rect>
            </w:pict>
          </mc:Fallback>
        </mc:AlternateContent>
      </w:r>
      <w:r w:rsidR="001A5865" w:rsidRPr="0014009B">
        <w:rPr>
          <w:rFonts w:cstheme="minorHAnsi"/>
          <w:noProof/>
          <w:color w:val="FFFFFF" w:themeColor="background1"/>
          <w:sz w:val="60"/>
          <w:szCs w:val="60"/>
          <w:rtl/>
        </w:rPr>
        <w:drawing>
          <wp:anchor distT="0" distB="0" distL="114300" distR="114300" simplePos="0" relativeHeight="251659264" behindDoc="0" locked="0" layoutInCell="1" allowOverlap="1" wp14:anchorId="5CFDE332" wp14:editId="7C9AD44A">
            <wp:simplePos x="0" y="0"/>
            <wp:positionH relativeFrom="column">
              <wp:posOffset>-610305</wp:posOffset>
            </wp:positionH>
            <wp:positionV relativeFrom="paragraph">
              <wp:posOffset>-586740</wp:posOffset>
            </wp:positionV>
            <wp:extent cx="2390140" cy="5867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140" cy="586740"/>
                    </a:xfrm>
                    <a:prstGeom prst="rect">
                      <a:avLst/>
                    </a:prstGeom>
                    <a:noFill/>
                    <a:ln>
                      <a:noFill/>
                    </a:ln>
                  </pic:spPr>
                </pic:pic>
              </a:graphicData>
            </a:graphic>
          </wp:anchor>
        </w:drawing>
      </w:r>
      <w:r w:rsidR="001A5865" w:rsidRPr="0014009B">
        <w:rPr>
          <w:rFonts w:cstheme="minorHAnsi"/>
          <w:noProof/>
          <w:color w:val="FFFFFF" w:themeColor="background1"/>
          <w:sz w:val="60"/>
          <w:szCs w:val="60"/>
          <w:rtl/>
        </w:rPr>
        <mc:AlternateContent>
          <mc:Choice Requires="wps">
            <w:drawing>
              <wp:anchor distT="0" distB="0" distL="114300" distR="114300" simplePos="0" relativeHeight="251658240" behindDoc="1" locked="0" layoutInCell="1" allowOverlap="1" wp14:anchorId="08089DE2" wp14:editId="5581C9B8">
                <wp:simplePos x="0" y="0"/>
                <wp:positionH relativeFrom="page">
                  <wp:posOffset>0</wp:posOffset>
                </wp:positionH>
                <wp:positionV relativeFrom="page">
                  <wp:posOffset>0</wp:posOffset>
                </wp:positionV>
                <wp:extent cx="7560310" cy="1069213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A8F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36843" w14:textId="27C5B17C" w:rsidR="001A5865" w:rsidRDefault="001A5865" w:rsidP="001A58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089DE2" id="Rectangle 2" o:spid="_x0000_s1026" style="position:absolute;left:0;text-align:left;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" fillcolor="#0a8f70" stroked="f">
                <v:textbox>
                  <w:txbxContent>
                    <w:p w14:paraId="35936843" w14:textId="27C5B17C" w:rsidR="001A5865" w:rsidRDefault="001A5865" w:rsidP="001A5865">
                      <w:pPr>
                        <w:jc w:val="center"/>
                      </w:pPr>
                    </w:p>
                  </w:txbxContent>
                </v:textbox>
                <w10:wrap anchorx="page" anchory="page"/>
              </v:rect>
            </w:pict>
          </mc:Fallback>
        </mc:AlternateContent>
      </w:r>
      <w:r w:rsidR="00EA14E3" w:rsidRPr="0014009B">
        <w:rPr>
          <w:rFonts w:cstheme="minorHAnsi"/>
          <w:color w:val="FFFFFF" w:themeColor="background1"/>
          <w:sz w:val="60"/>
          <w:szCs w:val="60"/>
          <w:rtl/>
        </w:rPr>
        <w:t>סרטן הכבד</w:t>
      </w:r>
    </w:p>
    <w:p w14:paraId="205824E6" w14:textId="11CEA5DC" w:rsidR="00EA14E3" w:rsidRPr="0014009B" w:rsidRDefault="00EA14E3" w:rsidP="00C42A81">
      <w:pPr>
        <w:spacing w:line="276" w:lineRule="auto"/>
        <w:jc w:val="both"/>
        <w:rPr>
          <w:rFonts w:cstheme="minorHAnsi"/>
          <w:b/>
          <w:bCs/>
          <w:color w:val="FFFFFF" w:themeColor="background1"/>
          <w:sz w:val="50"/>
          <w:szCs w:val="50"/>
          <w:rtl/>
        </w:rPr>
      </w:pPr>
      <w:r w:rsidRPr="0014009B">
        <w:rPr>
          <w:rFonts w:cstheme="minorHAnsi"/>
          <w:b/>
          <w:bCs/>
          <w:color w:val="FFFFFF" w:themeColor="background1"/>
          <w:sz w:val="50"/>
          <w:szCs w:val="50"/>
          <w:rtl/>
        </w:rPr>
        <w:t>אף מטופל לא יישאר מאחור</w:t>
      </w:r>
    </w:p>
    <w:p w14:paraId="708C40FA" w14:textId="00891C12" w:rsidR="00EA14E3" w:rsidRPr="0014009B" w:rsidRDefault="003B78DD" w:rsidP="00C42A81">
      <w:pPr>
        <w:spacing w:line="276" w:lineRule="auto"/>
        <w:jc w:val="both"/>
        <w:rPr>
          <w:rFonts w:cstheme="minorHAnsi"/>
          <w:b/>
          <w:bCs/>
          <w:color w:val="FFFFFF" w:themeColor="background1"/>
          <w:sz w:val="32"/>
          <w:szCs w:val="32"/>
          <w:rtl/>
        </w:rPr>
      </w:pPr>
      <w:r w:rsidRPr="0014009B">
        <w:rPr>
          <w:rFonts w:cstheme="minorHAnsi"/>
          <w:b/>
          <w:bCs/>
          <w:color w:val="FFFFFF" w:themeColor="background1"/>
          <w:sz w:val="32"/>
          <w:szCs w:val="32"/>
          <w:rtl/>
        </w:rPr>
        <w:t>גילוי דעת</w:t>
      </w:r>
      <w:r w:rsidR="00EA14E3" w:rsidRPr="0014009B">
        <w:rPr>
          <w:rFonts w:cstheme="minorHAnsi"/>
          <w:b/>
          <w:bCs/>
          <w:color w:val="FFFFFF" w:themeColor="background1"/>
          <w:sz w:val="32"/>
          <w:szCs w:val="32"/>
          <w:rtl/>
        </w:rPr>
        <w:t xml:space="preserve"> הקורא להגברת השוויון ביישום </w:t>
      </w:r>
      <w:r w:rsidR="00313D14" w:rsidRPr="0014009B">
        <w:rPr>
          <w:rFonts w:cstheme="minorHAnsi"/>
          <w:b/>
          <w:bCs/>
          <w:color w:val="FFFFFF" w:themeColor="background1"/>
          <w:sz w:val="32"/>
          <w:szCs w:val="32"/>
          <w:rtl/>
        </w:rPr>
        <w:t>ה</w:t>
      </w:r>
      <w:r w:rsidR="00EA14E3" w:rsidRPr="0014009B">
        <w:rPr>
          <w:rFonts w:cstheme="minorHAnsi"/>
          <w:b/>
          <w:bCs/>
          <w:color w:val="FFFFFF" w:themeColor="background1"/>
          <w:sz w:val="32"/>
          <w:szCs w:val="32"/>
          <w:rtl/>
        </w:rPr>
        <w:t xml:space="preserve">שיטות </w:t>
      </w:r>
      <w:r w:rsidR="00313D14" w:rsidRPr="0014009B">
        <w:rPr>
          <w:rFonts w:cstheme="minorHAnsi"/>
          <w:b/>
          <w:bCs/>
          <w:color w:val="FFFFFF" w:themeColor="background1"/>
          <w:sz w:val="32"/>
          <w:szCs w:val="32"/>
          <w:rtl/>
        </w:rPr>
        <w:t>ה</w:t>
      </w:r>
      <w:r w:rsidR="00EA14E3" w:rsidRPr="0014009B">
        <w:rPr>
          <w:rFonts w:cstheme="minorHAnsi"/>
          <w:b/>
          <w:bCs/>
          <w:color w:val="FFFFFF" w:themeColor="background1"/>
          <w:sz w:val="32"/>
          <w:szCs w:val="32"/>
          <w:rtl/>
        </w:rPr>
        <w:t xml:space="preserve">מומלצות </w:t>
      </w:r>
      <w:r w:rsidR="00313D14" w:rsidRPr="0014009B">
        <w:rPr>
          <w:rFonts w:cstheme="minorHAnsi"/>
          <w:b/>
          <w:bCs/>
          <w:color w:val="FFFFFF" w:themeColor="background1"/>
          <w:sz w:val="32"/>
          <w:szCs w:val="32"/>
          <w:rtl/>
        </w:rPr>
        <w:t>ל</w:t>
      </w:r>
      <w:r w:rsidR="00EA14E3" w:rsidRPr="0014009B">
        <w:rPr>
          <w:rFonts w:cstheme="minorHAnsi"/>
          <w:b/>
          <w:bCs/>
          <w:color w:val="FFFFFF" w:themeColor="background1"/>
          <w:sz w:val="32"/>
          <w:szCs w:val="32"/>
          <w:rtl/>
        </w:rPr>
        <w:t xml:space="preserve">מניעה, </w:t>
      </w:r>
      <w:r w:rsidR="008330C9" w:rsidRPr="0014009B">
        <w:rPr>
          <w:rFonts w:cstheme="minorHAnsi"/>
          <w:b/>
          <w:bCs/>
          <w:color w:val="FFFFFF" w:themeColor="background1"/>
          <w:sz w:val="32"/>
          <w:szCs w:val="32"/>
          <w:rtl/>
        </w:rPr>
        <w:t>ל</w:t>
      </w:r>
      <w:r w:rsidR="00EA14E3" w:rsidRPr="0014009B">
        <w:rPr>
          <w:rFonts w:cstheme="minorHAnsi"/>
          <w:b/>
          <w:bCs/>
          <w:color w:val="FFFFFF" w:themeColor="background1"/>
          <w:sz w:val="32"/>
          <w:szCs w:val="32"/>
          <w:rtl/>
        </w:rPr>
        <w:t xml:space="preserve">אבחון </w:t>
      </w:r>
      <w:r w:rsidR="005A4C31" w:rsidRPr="0014009B">
        <w:rPr>
          <w:rFonts w:cstheme="minorHAnsi"/>
          <w:b/>
          <w:bCs/>
          <w:color w:val="FFFFFF" w:themeColor="background1"/>
          <w:sz w:val="32"/>
          <w:szCs w:val="32"/>
          <w:rtl/>
        </w:rPr>
        <w:t>ולטיפול ב</w:t>
      </w:r>
      <w:r w:rsidR="00EA14E3" w:rsidRPr="0014009B">
        <w:rPr>
          <w:rFonts w:cstheme="minorHAnsi"/>
          <w:b/>
          <w:bCs/>
          <w:color w:val="FFFFFF" w:themeColor="background1"/>
          <w:sz w:val="32"/>
          <w:szCs w:val="32"/>
          <w:rtl/>
        </w:rPr>
        <w:t>סרטן הכבד</w:t>
      </w:r>
      <w:r w:rsidR="006C21D2" w:rsidRPr="0014009B">
        <w:rPr>
          <w:rFonts w:cstheme="minorHAnsi"/>
          <w:b/>
          <w:bCs/>
          <w:color w:val="FFFFFF" w:themeColor="background1"/>
          <w:sz w:val="32"/>
          <w:szCs w:val="32"/>
          <w:rtl/>
        </w:rPr>
        <w:t>,</w:t>
      </w:r>
      <w:r w:rsidR="00EA14E3" w:rsidRPr="0014009B">
        <w:rPr>
          <w:rFonts w:cstheme="minorHAnsi"/>
          <w:b/>
          <w:bCs/>
          <w:color w:val="FFFFFF" w:themeColor="background1"/>
          <w:sz w:val="32"/>
          <w:szCs w:val="32"/>
          <w:rtl/>
        </w:rPr>
        <w:t xml:space="preserve"> ב</w:t>
      </w:r>
      <w:r w:rsidR="00313D14" w:rsidRPr="0014009B">
        <w:rPr>
          <w:rFonts w:cstheme="minorHAnsi"/>
          <w:b/>
          <w:bCs/>
          <w:color w:val="FFFFFF" w:themeColor="background1"/>
          <w:sz w:val="32"/>
          <w:szCs w:val="32"/>
          <w:rtl/>
        </w:rPr>
        <w:t xml:space="preserve">כל מדינות </w:t>
      </w:r>
      <w:r w:rsidR="00EA14E3" w:rsidRPr="0014009B">
        <w:rPr>
          <w:rFonts w:cstheme="minorHAnsi"/>
          <w:b/>
          <w:bCs/>
          <w:color w:val="FFFFFF" w:themeColor="background1"/>
          <w:sz w:val="32"/>
          <w:szCs w:val="32"/>
          <w:rtl/>
        </w:rPr>
        <w:t xml:space="preserve">אירופה </w:t>
      </w:r>
    </w:p>
    <w:p w14:paraId="4FA5A437" w14:textId="47C77DBE" w:rsidR="00EA14E3" w:rsidRPr="0014009B" w:rsidRDefault="00EA14E3" w:rsidP="00C42A81">
      <w:pPr>
        <w:spacing w:line="276" w:lineRule="auto"/>
        <w:jc w:val="both"/>
        <w:rPr>
          <w:rFonts w:cstheme="minorHAnsi"/>
          <w:rtl/>
        </w:rPr>
      </w:pPr>
    </w:p>
    <w:p w14:paraId="2099B351" w14:textId="353285E4" w:rsidR="00EA14E3" w:rsidRPr="0014009B" w:rsidRDefault="00C42A81" w:rsidP="00C42A81">
      <w:pPr>
        <w:spacing w:line="276" w:lineRule="auto"/>
        <w:jc w:val="both"/>
        <w:rPr>
          <w:rFonts w:cstheme="minorHAnsi"/>
          <w:rtl/>
        </w:rPr>
      </w:pPr>
      <w:r w:rsidRPr="0014009B">
        <w:rPr>
          <w:rFonts w:cstheme="minorHAnsi"/>
          <w:noProof/>
          <w:rtl/>
        </w:rPr>
        <mc:AlternateContent>
          <mc:Choice Requires="wpg">
            <w:drawing>
              <wp:anchor distT="0" distB="0" distL="114300" distR="114300" simplePos="0" relativeHeight="251660288" behindDoc="0" locked="0" layoutInCell="1" allowOverlap="1" wp14:anchorId="4D9DA8E3" wp14:editId="2A198047">
                <wp:simplePos x="0" y="0"/>
                <wp:positionH relativeFrom="page">
                  <wp:posOffset>0</wp:posOffset>
                </wp:positionH>
                <wp:positionV relativeFrom="page">
                  <wp:posOffset>5933440</wp:posOffset>
                </wp:positionV>
                <wp:extent cx="7560310" cy="475869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758690"/>
                          <a:chOff x="0" y="9344"/>
                          <a:chExt cx="11906" cy="7494"/>
                        </a:xfrm>
                      </wpg:grpSpPr>
                      <pic:pic xmlns:pic="http://schemas.openxmlformats.org/drawingml/2006/picture">
                        <pic:nvPicPr>
                          <pic:cNvPr id="9"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358"/>
                            <a:ext cx="11906" cy="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 y="9344"/>
                            <a:ext cx="9310" cy="6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59" y="12294"/>
                            <a:ext cx="27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21" y="12657"/>
                            <a:ext cx="34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7"/>
                        <wps:cNvSpPr>
                          <a:spLocks/>
                        </wps:cNvSpPr>
                        <wps:spPr bwMode="auto">
                          <a:xfrm>
                            <a:off x="7726" y="12885"/>
                            <a:ext cx="1699" cy="773"/>
                          </a:xfrm>
                          <a:custGeom>
                            <a:avLst/>
                            <a:gdLst>
                              <a:gd name="T0" fmla="+- 0 7747 7727"/>
                              <a:gd name="T1" fmla="*/ T0 w 1699"/>
                              <a:gd name="T2" fmla="+- 0 12886 12886"/>
                              <a:gd name="T3" fmla="*/ 12886 h 773"/>
                              <a:gd name="T4" fmla="+- 0 7738 7727"/>
                              <a:gd name="T5" fmla="*/ T4 w 1699"/>
                              <a:gd name="T6" fmla="+- 0 12891 12886"/>
                              <a:gd name="T7" fmla="*/ 12891 h 773"/>
                              <a:gd name="T8" fmla="+- 0 7727 7727"/>
                              <a:gd name="T9" fmla="*/ T8 w 1699"/>
                              <a:gd name="T10" fmla="+- 0 12973 12886"/>
                              <a:gd name="T11" fmla="*/ 12973 h 773"/>
                              <a:gd name="T12" fmla="+- 0 7733 7727"/>
                              <a:gd name="T13" fmla="*/ T12 w 1699"/>
                              <a:gd name="T14" fmla="+- 0 12984 12886"/>
                              <a:gd name="T15" fmla="*/ 12984 h 773"/>
                              <a:gd name="T16" fmla="+- 0 9395 7727"/>
                              <a:gd name="T17" fmla="*/ T16 w 1699"/>
                              <a:gd name="T18" fmla="+- 0 13658 12886"/>
                              <a:gd name="T19" fmla="*/ 13658 h 773"/>
                              <a:gd name="T20" fmla="+- 0 9405 7727"/>
                              <a:gd name="T21" fmla="*/ T20 w 1699"/>
                              <a:gd name="T22" fmla="+- 0 13654 12886"/>
                              <a:gd name="T23" fmla="*/ 13654 h 773"/>
                              <a:gd name="T24" fmla="+- 0 9426 7727"/>
                              <a:gd name="T25" fmla="*/ T24 w 1699"/>
                              <a:gd name="T26" fmla="+- 0 13602 12886"/>
                              <a:gd name="T27" fmla="*/ 13602 h 773"/>
                              <a:gd name="T28" fmla="+- 0 9421 7727"/>
                              <a:gd name="T29" fmla="*/ T28 w 1699"/>
                              <a:gd name="T30" fmla="+- 0 13591 12886"/>
                              <a:gd name="T31" fmla="*/ 13591 h 773"/>
                              <a:gd name="T32" fmla="+- 0 7756 7727"/>
                              <a:gd name="T33" fmla="*/ T32 w 1699"/>
                              <a:gd name="T34" fmla="+- 0 12890 12886"/>
                              <a:gd name="T35" fmla="*/ 12890 h 773"/>
                              <a:gd name="T36" fmla="+- 0 7747 7727"/>
                              <a:gd name="T37" fmla="*/ T36 w 1699"/>
                              <a:gd name="T38" fmla="+- 0 12886 12886"/>
                              <a:gd name="T39" fmla="*/ 12886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9" h="773">
                                <a:moveTo>
                                  <a:pt x="20" y="0"/>
                                </a:moveTo>
                                <a:lnTo>
                                  <a:pt x="11" y="5"/>
                                </a:lnTo>
                                <a:lnTo>
                                  <a:pt x="0" y="87"/>
                                </a:lnTo>
                                <a:lnTo>
                                  <a:pt x="6" y="98"/>
                                </a:lnTo>
                                <a:lnTo>
                                  <a:pt x="1668" y="772"/>
                                </a:lnTo>
                                <a:lnTo>
                                  <a:pt x="1678" y="768"/>
                                </a:lnTo>
                                <a:lnTo>
                                  <a:pt x="1699" y="716"/>
                                </a:lnTo>
                                <a:lnTo>
                                  <a:pt x="1694" y="705"/>
                                </a:lnTo>
                                <a:lnTo>
                                  <a:pt x="29" y="4"/>
                                </a:lnTo>
                                <a:lnTo>
                                  <a:pt x="20" y="0"/>
                                </a:lnTo>
                                <a:close/>
                              </a:path>
                            </a:pathLst>
                          </a:custGeom>
                          <a:solidFill>
                            <a:srgbClr val="E9F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62" y="13037"/>
                            <a:ext cx="34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9"/>
                        <wps:cNvSpPr>
                          <a:spLocks/>
                        </wps:cNvSpPr>
                        <wps:spPr bwMode="auto">
                          <a:xfrm>
                            <a:off x="7567" y="13266"/>
                            <a:ext cx="1699" cy="773"/>
                          </a:xfrm>
                          <a:custGeom>
                            <a:avLst/>
                            <a:gdLst>
                              <a:gd name="T0" fmla="+- 0 7588 7568"/>
                              <a:gd name="T1" fmla="*/ T0 w 1699"/>
                              <a:gd name="T2" fmla="+- 0 13267 13267"/>
                              <a:gd name="T3" fmla="*/ 13267 h 773"/>
                              <a:gd name="T4" fmla="+- 0 7579 7568"/>
                              <a:gd name="T5" fmla="*/ T4 w 1699"/>
                              <a:gd name="T6" fmla="+- 0 13271 13267"/>
                              <a:gd name="T7" fmla="*/ 13271 h 773"/>
                              <a:gd name="T8" fmla="+- 0 7568 7568"/>
                              <a:gd name="T9" fmla="*/ T8 w 1699"/>
                              <a:gd name="T10" fmla="+- 0 13354 13267"/>
                              <a:gd name="T11" fmla="*/ 13354 h 773"/>
                              <a:gd name="T12" fmla="+- 0 7574 7568"/>
                              <a:gd name="T13" fmla="*/ T12 w 1699"/>
                              <a:gd name="T14" fmla="+- 0 13365 13267"/>
                              <a:gd name="T15" fmla="*/ 13365 h 773"/>
                              <a:gd name="T16" fmla="+- 0 9236 7568"/>
                              <a:gd name="T17" fmla="*/ T16 w 1699"/>
                              <a:gd name="T18" fmla="+- 0 14039 13267"/>
                              <a:gd name="T19" fmla="*/ 14039 h 773"/>
                              <a:gd name="T20" fmla="+- 0 9246 7568"/>
                              <a:gd name="T21" fmla="*/ T20 w 1699"/>
                              <a:gd name="T22" fmla="+- 0 14035 13267"/>
                              <a:gd name="T23" fmla="*/ 14035 h 773"/>
                              <a:gd name="T24" fmla="+- 0 9267 7568"/>
                              <a:gd name="T25" fmla="*/ T24 w 1699"/>
                              <a:gd name="T26" fmla="+- 0 13983 13267"/>
                              <a:gd name="T27" fmla="*/ 13983 h 773"/>
                              <a:gd name="T28" fmla="+- 0 9262 7568"/>
                              <a:gd name="T29" fmla="*/ T28 w 1699"/>
                              <a:gd name="T30" fmla="+- 0 13972 13267"/>
                              <a:gd name="T31" fmla="*/ 13972 h 773"/>
                              <a:gd name="T32" fmla="+- 0 7597 7568"/>
                              <a:gd name="T33" fmla="*/ T32 w 1699"/>
                              <a:gd name="T34" fmla="+- 0 13270 13267"/>
                              <a:gd name="T35" fmla="*/ 13270 h 773"/>
                              <a:gd name="T36" fmla="+- 0 7588 7568"/>
                              <a:gd name="T37" fmla="*/ T36 w 1699"/>
                              <a:gd name="T38" fmla="+- 0 13267 13267"/>
                              <a:gd name="T39" fmla="*/ 13267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9" h="773">
                                <a:moveTo>
                                  <a:pt x="20" y="0"/>
                                </a:moveTo>
                                <a:lnTo>
                                  <a:pt x="11" y="4"/>
                                </a:lnTo>
                                <a:lnTo>
                                  <a:pt x="0" y="87"/>
                                </a:lnTo>
                                <a:lnTo>
                                  <a:pt x="6" y="98"/>
                                </a:lnTo>
                                <a:lnTo>
                                  <a:pt x="1668" y="772"/>
                                </a:lnTo>
                                <a:lnTo>
                                  <a:pt x="1678" y="768"/>
                                </a:lnTo>
                                <a:lnTo>
                                  <a:pt x="1699" y="716"/>
                                </a:lnTo>
                                <a:lnTo>
                                  <a:pt x="1694" y="705"/>
                                </a:lnTo>
                                <a:lnTo>
                                  <a:pt x="29" y="3"/>
                                </a:lnTo>
                                <a:lnTo>
                                  <a:pt x="20" y="0"/>
                                </a:lnTo>
                                <a:close/>
                              </a:path>
                            </a:pathLst>
                          </a:custGeom>
                          <a:solidFill>
                            <a:srgbClr val="E9F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03" y="13418"/>
                            <a:ext cx="34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docshape11"/>
                        <wps:cNvSpPr>
                          <a:spLocks/>
                        </wps:cNvSpPr>
                        <wps:spPr bwMode="auto">
                          <a:xfrm>
                            <a:off x="7408" y="13647"/>
                            <a:ext cx="1699" cy="773"/>
                          </a:xfrm>
                          <a:custGeom>
                            <a:avLst/>
                            <a:gdLst>
                              <a:gd name="T0" fmla="+- 0 7429 7409"/>
                              <a:gd name="T1" fmla="*/ T0 w 1699"/>
                              <a:gd name="T2" fmla="+- 0 13647 13647"/>
                              <a:gd name="T3" fmla="*/ 13647 h 773"/>
                              <a:gd name="T4" fmla="+- 0 7420 7409"/>
                              <a:gd name="T5" fmla="*/ T4 w 1699"/>
                              <a:gd name="T6" fmla="+- 0 13652 13647"/>
                              <a:gd name="T7" fmla="*/ 13652 h 773"/>
                              <a:gd name="T8" fmla="+- 0 7409 7409"/>
                              <a:gd name="T9" fmla="*/ T8 w 1699"/>
                              <a:gd name="T10" fmla="+- 0 13735 13647"/>
                              <a:gd name="T11" fmla="*/ 13735 h 773"/>
                              <a:gd name="T12" fmla="+- 0 7415 7409"/>
                              <a:gd name="T13" fmla="*/ T12 w 1699"/>
                              <a:gd name="T14" fmla="+- 0 13746 13647"/>
                              <a:gd name="T15" fmla="*/ 13746 h 773"/>
                              <a:gd name="T16" fmla="+- 0 9077 7409"/>
                              <a:gd name="T17" fmla="*/ T16 w 1699"/>
                              <a:gd name="T18" fmla="+- 0 14420 13647"/>
                              <a:gd name="T19" fmla="*/ 14420 h 773"/>
                              <a:gd name="T20" fmla="+- 0 9087 7409"/>
                              <a:gd name="T21" fmla="*/ T20 w 1699"/>
                              <a:gd name="T22" fmla="+- 0 14415 13647"/>
                              <a:gd name="T23" fmla="*/ 14415 h 773"/>
                              <a:gd name="T24" fmla="+- 0 9108 7409"/>
                              <a:gd name="T25" fmla="*/ T24 w 1699"/>
                              <a:gd name="T26" fmla="+- 0 14363 13647"/>
                              <a:gd name="T27" fmla="*/ 14363 h 773"/>
                              <a:gd name="T28" fmla="+- 0 9103 7409"/>
                              <a:gd name="T29" fmla="*/ T28 w 1699"/>
                              <a:gd name="T30" fmla="+- 0 14353 13647"/>
                              <a:gd name="T31" fmla="*/ 14353 h 773"/>
                              <a:gd name="T32" fmla="+- 0 7438 7409"/>
                              <a:gd name="T33" fmla="*/ T32 w 1699"/>
                              <a:gd name="T34" fmla="+- 0 13651 13647"/>
                              <a:gd name="T35" fmla="*/ 13651 h 773"/>
                              <a:gd name="T36" fmla="+- 0 7429 7409"/>
                              <a:gd name="T37" fmla="*/ T36 w 1699"/>
                              <a:gd name="T38" fmla="+- 0 13647 13647"/>
                              <a:gd name="T39" fmla="*/ 13647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9" h="773">
                                <a:moveTo>
                                  <a:pt x="20" y="0"/>
                                </a:moveTo>
                                <a:lnTo>
                                  <a:pt x="11" y="5"/>
                                </a:lnTo>
                                <a:lnTo>
                                  <a:pt x="0" y="88"/>
                                </a:lnTo>
                                <a:lnTo>
                                  <a:pt x="6" y="99"/>
                                </a:lnTo>
                                <a:lnTo>
                                  <a:pt x="1668" y="773"/>
                                </a:lnTo>
                                <a:lnTo>
                                  <a:pt x="1678" y="768"/>
                                </a:lnTo>
                                <a:lnTo>
                                  <a:pt x="1699" y="716"/>
                                </a:lnTo>
                                <a:lnTo>
                                  <a:pt x="1694" y="706"/>
                                </a:lnTo>
                                <a:lnTo>
                                  <a:pt x="29" y="4"/>
                                </a:lnTo>
                                <a:lnTo>
                                  <a:pt x="20" y="0"/>
                                </a:lnTo>
                                <a:close/>
                              </a:path>
                            </a:pathLst>
                          </a:custGeom>
                          <a:solidFill>
                            <a:srgbClr val="E9F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2"/>
                        <wps:cNvSpPr>
                          <a:spLocks/>
                        </wps:cNvSpPr>
                        <wps:spPr bwMode="auto">
                          <a:xfrm>
                            <a:off x="9183" y="10262"/>
                            <a:ext cx="448" cy="496"/>
                          </a:xfrm>
                          <a:custGeom>
                            <a:avLst/>
                            <a:gdLst>
                              <a:gd name="T0" fmla="+- 0 9395 9184"/>
                              <a:gd name="T1" fmla="*/ T0 w 448"/>
                              <a:gd name="T2" fmla="+- 0 10263 10263"/>
                              <a:gd name="T3" fmla="*/ 10263 h 496"/>
                              <a:gd name="T4" fmla="+- 0 9354 9184"/>
                              <a:gd name="T5" fmla="*/ T4 w 448"/>
                              <a:gd name="T6" fmla="+- 0 10265 10263"/>
                              <a:gd name="T7" fmla="*/ 10265 h 496"/>
                              <a:gd name="T8" fmla="+- 0 9317 9184"/>
                              <a:gd name="T9" fmla="*/ T8 w 448"/>
                              <a:gd name="T10" fmla="+- 0 10282 10263"/>
                              <a:gd name="T11" fmla="*/ 10282 h 496"/>
                              <a:gd name="T12" fmla="+- 0 9287 9184"/>
                              <a:gd name="T13" fmla="*/ T12 w 448"/>
                              <a:gd name="T14" fmla="+- 0 10309 10263"/>
                              <a:gd name="T15" fmla="*/ 10309 h 496"/>
                              <a:gd name="T16" fmla="+- 0 9268 9184"/>
                              <a:gd name="T17" fmla="*/ T16 w 448"/>
                              <a:gd name="T18" fmla="+- 0 10346 10263"/>
                              <a:gd name="T19" fmla="*/ 10346 h 496"/>
                              <a:gd name="T20" fmla="+- 0 9194 9184"/>
                              <a:gd name="T21" fmla="*/ T20 w 448"/>
                              <a:gd name="T22" fmla="+- 0 10581 10263"/>
                              <a:gd name="T23" fmla="*/ 10581 h 496"/>
                              <a:gd name="T24" fmla="+- 0 9184 9184"/>
                              <a:gd name="T25" fmla="*/ T24 w 448"/>
                              <a:gd name="T26" fmla="+- 0 10615 10263"/>
                              <a:gd name="T27" fmla="*/ 10615 h 496"/>
                              <a:gd name="T28" fmla="+- 0 9456 9184"/>
                              <a:gd name="T29" fmla="*/ T28 w 448"/>
                              <a:gd name="T30" fmla="+- 0 10758 10263"/>
                              <a:gd name="T31" fmla="*/ 10758 h 496"/>
                              <a:gd name="T32" fmla="+- 0 9468 9184"/>
                              <a:gd name="T33" fmla="*/ T32 w 448"/>
                              <a:gd name="T34" fmla="+- 0 10750 10263"/>
                              <a:gd name="T35" fmla="*/ 10750 h 496"/>
                              <a:gd name="T36" fmla="+- 0 9477 9184"/>
                              <a:gd name="T37" fmla="*/ T36 w 448"/>
                              <a:gd name="T38" fmla="+- 0 10744 10263"/>
                              <a:gd name="T39" fmla="*/ 10744 h 496"/>
                              <a:gd name="T40" fmla="+- 0 9488 9184"/>
                              <a:gd name="T41" fmla="*/ T40 w 448"/>
                              <a:gd name="T42" fmla="+- 0 10736 10263"/>
                              <a:gd name="T43" fmla="*/ 10736 h 496"/>
                              <a:gd name="T44" fmla="+- 0 9504 9184"/>
                              <a:gd name="T45" fmla="*/ T44 w 448"/>
                              <a:gd name="T46" fmla="+- 0 10723 10263"/>
                              <a:gd name="T47" fmla="*/ 10723 h 496"/>
                              <a:gd name="T48" fmla="+- 0 9550 9184"/>
                              <a:gd name="T49" fmla="*/ T48 w 448"/>
                              <a:gd name="T50" fmla="+- 0 10682 10263"/>
                              <a:gd name="T51" fmla="*/ 10682 h 496"/>
                              <a:gd name="T52" fmla="+- 0 9594 9184"/>
                              <a:gd name="T53" fmla="*/ T52 w 448"/>
                              <a:gd name="T54" fmla="+- 0 10626 10263"/>
                              <a:gd name="T55" fmla="*/ 10626 h 496"/>
                              <a:gd name="T56" fmla="+- 0 9623 9184"/>
                              <a:gd name="T57" fmla="*/ T56 w 448"/>
                              <a:gd name="T58" fmla="+- 0 10564 10263"/>
                              <a:gd name="T59" fmla="*/ 10564 h 496"/>
                              <a:gd name="T60" fmla="+- 0 9417 9184"/>
                              <a:gd name="T61" fmla="*/ T60 w 448"/>
                              <a:gd name="T62" fmla="+- 0 10564 10263"/>
                              <a:gd name="T63" fmla="*/ 10564 h 496"/>
                              <a:gd name="T64" fmla="+- 0 9388 9184"/>
                              <a:gd name="T65" fmla="*/ T64 w 448"/>
                              <a:gd name="T66" fmla="+- 0 10558 10263"/>
                              <a:gd name="T67" fmla="*/ 10558 h 496"/>
                              <a:gd name="T68" fmla="+- 0 9362 9184"/>
                              <a:gd name="T69" fmla="*/ T68 w 448"/>
                              <a:gd name="T70" fmla="+- 0 10541 10263"/>
                              <a:gd name="T71" fmla="*/ 10541 h 496"/>
                              <a:gd name="T72" fmla="+- 0 9346 9184"/>
                              <a:gd name="T73" fmla="*/ T72 w 448"/>
                              <a:gd name="T74" fmla="+- 0 10517 10263"/>
                              <a:gd name="T75" fmla="*/ 10517 h 496"/>
                              <a:gd name="T76" fmla="+- 0 9341 9184"/>
                              <a:gd name="T77" fmla="*/ T76 w 448"/>
                              <a:gd name="T78" fmla="+- 0 10488 10263"/>
                              <a:gd name="T79" fmla="*/ 10488 h 496"/>
                              <a:gd name="T80" fmla="+- 0 9347 9184"/>
                              <a:gd name="T81" fmla="*/ T80 w 448"/>
                              <a:gd name="T82" fmla="+- 0 10458 10263"/>
                              <a:gd name="T83" fmla="*/ 10458 h 496"/>
                              <a:gd name="T84" fmla="+- 0 9364 9184"/>
                              <a:gd name="T85" fmla="*/ T84 w 448"/>
                              <a:gd name="T86" fmla="+- 0 10433 10263"/>
                              <a:gd name="T87" fmla="*/ 10433 h 496"/>
                              <a:gd name="T88" fmla="+- 0 9388 9184"/>
                              <a:gd name="T89" fmla="*/ T88 w 448"/>
                              <a:gd name="T90" fmla="+- 0 10417 10263"/>
                              <a:gd name="T91" fmla="*/ 10417 h 496"/>
                              <a:gd name="T92" fmla="+- 0 9417 9184"/>
                              <a:gd name="T93" fmla="*/ T92 w 448"/>
                              <a:gd name="T94" fmla="+- 0 10411 10263"/>
                              <a:gd name="T95" fmla="*/ 10411 h 496"/>
                              <a:gd name="T96" fmla="+- 0 9603 9184"/>
                              <a:gd name="T97" fmla="*/ T96 w 448"/>
                              <a:gd name="T98" fmla="+- 0 10411 10263"/>
                              <a:gd name="T99" fmla="*/ 10411 h 496"/>
                              <a:gd name="T100" fmla="+- 0 9599 9184"/>
                              <a:gd name="T101" fmla="*/ T100 w 448"/>
                              <a:gd name="T102" fmla="+- 0 10401 10263"/>
                              <a:gd name="T103" fmla="*/ 10401 h 496"/>
                              <a:gd name="T104" fmla="+- 0 9549 9184"/>
                              <a:gd name="T105" fmla="*/ T104 w 448"/>
                              <a:gd name="T106" fmla="+- 0 10338 10263"/>
                              <a:gd name="T107" fmla="*/ 10338 h 496"/>
                              <a:gd name="T108" fmla="+- 0 9496 9184"/>
                              <a:gd name="T109" fmla="*/ T108 w 448"/>
                              <a:gd name="T110" fmla="+- 0 10297 10263"/>
                              <a:gd name="T111" fmla="*/ 10297 h 496"/>
                              <a:gd name="T112" fmla="+- 0 9444 9184"/>
                              <a:gd name="T113" fmla="*/ T112 w 448"/>
                              <a:gd name="T114" fmla="+- 0 10273 10263"/>
                              <a:gd name="T115" fmla="*/ 10273 h 496"/>
                              <a:gd name="T116" fmla="+- 0 9395 9184"/>
                              <a:gd name="T117" fmla="*/ T116 w 448"/>
                              <a:gd name="T118" fmla="+- 0 10263 10263"/>
                              <a:gd name="T119" fmla="*/ 10263 h 496"/>
                              <a:gd name="T120" fmla="+- 0 9603 9184"/>
                              <a:gd name="T121" fmla="*/ T120 w 448"/>
                              <a:gd name="T122" fmla="+- 0 10411 10263"/>
                              <a:gd name="T123" fmla="*/ 10411 h 496"/>
                              <a:gd name="T124" fmla="+- 0 9417 9184"/>
                              <a:gd name="T125" fmla="*/ T124 w 448"/>
                              <a:gd name="T126" fmla="+- 0 10411 10263"/>
                              <a:gd name="T127" fmla="*/ 10411 h 496"/>
                              <a:gd name="T128" fmla="+- 0 9446 9184"/>
                              <a:gd name="T129" fmla="*/ T128 w 448"/>
                              <a:gd name="T130" fmla="+- 0 10417 10263"/>
                              <a:gd name="T131" fmla="*/ 10417 h 496"/>
                              <a:gd name="T132" fmla="+- 0 9472 9184"/>
                              <a:gd name="T133" fmla="*/ T132 w 448"/>
                              <a:gd name="T134" fmla="+- 0 10434 10263"/>
                              <a:gd name="T135" fmla="*/ 10434 h 496"/>
                              <a:gd name="T136" fmla="+- 0 9488 9184"/>
                              <a:gd name="T137" fmla="*/ T136 w 448"/>
                              <a:gd name="T138" fmla="+- 0 10459 10263"/>
                              <a:gd name="T139" fmla="*/ 10459 h 496"/>
                              <a:gd name="T140" fmla="+- 0 9493 9184"/>
                              <a:gd name="T141" fmla="*/ T140 w 448"/>
                              <a:gd name="T142" fmla="+- 0 10488 10263"/>
                              <a:gd name="T143" fmla="*/ 10488 h 496"/>
                              <a:gd name="T144" fmla="+- 0 9487 9184"/>
                              <a:gd name="T145" fmla="*/ T144 w 448"/>
                              <a:gd name="T146" fmla="+- 0 10517 10263"/>
                              <a:gd name="T147" fmla="*/ 10517 h 496"/>
                              <a:gd name="T148" fmla="+- 0 9470 9184"/>
                              <a:gd name="T149" fmla="*/ T148 w 448"/>
                              <a:gd name="T150" fmla="+- 0 10542 10263"/>
                              <a:gd name="T151" fmla="*/ 10542 h 496"/>
                              <a:gd name="T152" fmla="+- 0 9446 9184"/>
                              <a:gd name="T153" fmla="*/ T152 w 448"/>
                              <a:gd name="T154" fmla="+- 0 10559 10263"/>
                              <a:gd name="T155" fmla="*/ 10559 h 496"/>
                              <a:gd name="T156" fmla="+- 0 9417 9184"/>
                              <a:gd name="T157" fmla="*/ T156 w 448"/>
                              <a:gd name="T158" fmla="+- 0 10564 10263"/>
                              <a:gd name="T159" fmla="*/ 10564 h 496"/>
                              <a:gd name="T160" fmla="+- 0 9623 9184"/>
                              <a:gd name="T161" fmla="*/ T160 w 448"/>
                              <a:gd name="T162" fmla="+- 0 10564 10263"/>
                              <a:gd name="T163" fmla="*/ 10564 h 496"/>
                              <a:gd name="T164" fmla="+- 0 9625 9184"/>
                              <a:gd name="T165" fmla="*/ T164 w 448"/>
                              <a:gd name="T166" fmla="+- 0 10559 10263"/>
                              <a:gd name="T167" fmla="*/ 10559 h 496"/>
                              <a:gd name="T168" fmla="+- 0 9631 9184"/>
                              <a:gd name="T169" fmla="*/ T168 w 448"/>
                              <a:gd name="T170" fmla="+- 0 10484 10263"/>
                              <a:gd name="T171" fmla="*/ 10484 h 496"/>
                              <a:gd name="T172" fmla="+- 0 9603 9184"/>
                              <a:gd name="T173" fmla="*/ T172 w 448"/>
                              <a:gd name="T174" fmla="+- 0 10411 10263"/>
                              <a:gd name="T175" fmla="*/ 1041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8" h="496">
                                <a:moveTo>
                                  <a:pt x="211" y="0"/>
                                </a:moveTo>
                                <a:lnTo>
                                  <a:pt x="170" y="2"/>
                                </a:lnTo>
                                <a:lnTo>
                                  <a:pt x="133" y="19"/>
                                </a:lnTo>
                                <a:lnTo>
                                  <a:pt x="103" y="46"/>
                                </a:lnTo>
                                <a:lnTo>
                                  <a:pt x="84" y="83"/>
                                </a:lnTo>
                                <a:lnTo>
                                  <a:pt x="10" y="318"/>
                                </a:lnTo>
                                <a:lnTo>
                                  <a:pt x="0" y="352"/>
                                </a:lnTo>
                                <a:lnTo>
                                  <a:pt x="272" y="495"/>
                                </a:lnTo>
                                <a:lnTo>
                                  <a:pt x="284" y="487"/>
                                </a:lnTo>
                                <a:lnTo>
                                  <a:pt x="293" y="481"/>
                                </a:lnTo>
                                <a:lnTo>
                                  <a:pt x="304" y="473"/>
                                </a:lnTo>
                                <a:lnTo>
                                  <a:pt x="320" y="460"/>
                                </a:lnTo>
                                <a:lnTo>
                                  <a:pt x="366" y="419"/>
                                </a:lnTo>
                                <a:lnTo>
                                  <a:pt x="410" y="363"/>
                                </a:lnTo>
                                <a:lnTo>
                                  <a:pt x="439" y="301"/>
                                </a:lnTo>
                                <a:lnTo>
                                  <a:pt x="233" y="301"/>
                                </a:lnTo>
                                <a:lnTo>
                                  <a:pt x="204" y="295"/>
                                </a:lnTo>
                                <a:lnTo>
                                  <a:pt x="178" y="278"/>
                                </a:lnTo>
                                <a:lnTo>
                                  <a:pt x="162" y="254"/>
                                </a:lnTo>
                                <a:lnTo>
                                  <a:pt x="157" y="225"/>
                                </a:lnTo>
                                <a:lnTo>
                                  <a:pt x="163" y="195"/>
                                </a:lnTo>
                                <a:lnTo>
                                  <a:pt x="180" y="170"/>
                                </a:lnTo>
                                <a:lnTo>
                                  <a:pt x="204" y="154"/>
                                </a:lnTo>
                                <a:lnTo>
                                  <a:pt x="233" y="148"/>
                                </a:lnTo>
                                <a:lnTo>
                                  <a:pt x="419" y="148"/>
                                </a:lnTo>
                                <a:lnTo>
                                  <a:pt x="415" y="138"/>
                                </a:lnTo>
                                <a:lnTo>
                                  <a:pt x="365" y="75"/>
                                </a:lnTo>
                                <a:lnTo>
                                  <a:pt x="312" y="34"/>
                                </a:lnTo>
                                <a:lnTo>
                                  <a:pt x="260" y="10"/>
                                </a:lnTo>
                                <a:lnTo>
                                  <a:pt x="211" y="0"/>
                                </a:lnTo>
                                <a:close/>
                                <a:moveTo>
                                  <a:pt x="419" y="148"/>
                                </a:moveTo>
                                <a:lnTo>
                                  <a:pt x="233" y="148"/>
                                </a:lnTo>
                                <a:lnTo>
                                  <a:pt x="262" y="154"/>
                                </a:lnTo>
                                <a:lnTo>
                                  <a:pt x="288" y="171"/>
                                </a:lnTo>
                                <a:lnTo>
                                  <a:pt x="304" y="196"/>
                                </a:lnTo>
                                <a:lnTo>
                                  <a:pt x="309" y="225"/>
                                </a:lnTo>
                                <a:lnTo>
                                  <a:pt x="303" y="254"/>
                                </a:lnTo>
                                <a:lnTo>
                                  <a:pt x="286" y="279"/>
                                </a:lnTo>
                                <a:lnTo>
                                  <a:pt x="262" y="296"/>
                                </a:lnTo>
                                <a:lnTo>
                                  <a:pt x="233" y="301"/>
                                </a:lnTo>
                                <a:lnTo>
                                  <a:pt x="439" y="301"/>
                                </a:lnTo>
                                <a:lnTo>
                                  <a:pt x="441" y="296"/>
                                </a:lnTo>
                                <a:lnTo>
                                  <a:pt x="447" y="221"/>
                                </a:lnTo>
                                <a:lnTo>
                                  <a:pt x="419" y="148"/>
                                </a:lnTo>
                                <a:close/>
                              </a:path>
                            </a:pathLst>
                          </a:custGeom>
                          <a:solidFill>
                            <a:srgbClr val="064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docshape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50" y="10311"/>
                            <a:ext cx="27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14"/>
                        <wps:cNvSpPr>
                          <a:spLocks/>
                        </wps:cNvSpPr>
                        <wps:spPr bwMode="auto">
                          <a:xfrm>
                            <a:off x="8728" y="10437"/>
                            <a:ext cx="1105" cy="647"/>
                          </a:xfrm>
                          <a:custGeom>
                            <a:avLst/>
                            <a:gdLst>
                              <a:gd name="T0" fmla="+- 0 8864 8728"/>
                              <a:gd name="T1" fmla="*/ T0 w 1105"/>
                              <a:gd name="T2" fmla="+- 0 10438 10438"/>
                              <a:gd name="T3" fmla="*/ 10438 h 647"/>
                              <a:gd name="T4" fmla="+- 0 8831 8728"/>
                              <a:gd name="T5" fmla="*/ T4 w 1105"/>
                              <a:gd name="T6" fmla="+- 0 10444 10438"/>
                              <a:gd name="T7" fmla="*/ 10444 h 647"/>
                              <a:gd name="T8" fmla="+- 0 8802 8728"/>
                              <a:gd name="T9" fmla="*/ T8 w 1105"/>
                              <a:gd name="T10" fmla="+- 0 10462 10438"/>
                              <a:gd name="T11" fmla="*/ 10462 h 647"/>
                              <a:gd name="T12" fmla="+- 0 8783 8728"/>
                              <a:gd name="T13" fmla="*/ T12 w 1105"/>
                              <a:gd name="T14" fmla="+- 0 10491 10438"/>
                              <a:gd name="T15" fmla="*/ 10491 h 647"/>
                              <a:gd name="T16" fmla="+- 0 8728 8728"/>
                              <a:gd name="T17" fmla="*/ T16 w 1105"/>
                              <a:gd name="T18" fmla="+- 0 10621 10438"/>
                              <a:gd name="T19" fmla="*/ 10621 h 647"/>
                              <a:gd name="T20" fmla="+- 0 9783 8728"/>
                              <a:gd name="T21" fmla="*/ T20 w 1105"/>
                              <a:gd name="T22" fmla="+- 0 11084 10438"/>
                              <a:gd name="T23" fmla="*/ 11084 h 647"/>
                              <a:gd name="T24" fmla="+- 0 9828 8728"/>
                              <a:gd name="T25" fmla="*/ T24 w 1105"/>
                              <a:gd name="T26" fmla="+- 0 10956 10438"/>
                              <a:gd name="T27" fmla="*/ 10956 h 647"/>
                              <a:gd name="T28" fmla="+- 0 9833 8728"/>
                              <a:gd name="T29" fmla="*/ T28 w 1105"/>
                              <a:gd name="T30" fmla="+- 0 10925 10438"/>
                              <a:gd name="T31" fmla="*/ 10925 h 647"/>
                              <a:gd name="T32" fmla="+- 0 9826 8728"/>
                              <a:gd name="T33" fmla="*/ T32 w 1105"/>
                              <a:gd name="T34" fmla="+- 0 10895 10438"/>
                              <a:gd name="T35" fmla="*/ 10895 h 647"/>
                              <a:gd name="T36" fmla="+- 0 9809 8728"/>
                              <a:gd name="T37" fmla="*/ T36 w 1105"/>
                              <a:gd name="T38" fmla="+- 0 10870 10438"/>
                              <a:gd name="T39" fmla="*/ 10870 h 647"/>
                              <a:gd name="T40" fmla="+- 0 9784 8728"/>
                              <a:gd name="T41" fmla="*/ T40 w 1105"/>
                              <a:gd name="T42" fmla="+- 0 10852 10438"/>
                              <a:gd name="T43" fmla="*/ 10852 h 647"/>
                              <a:gd name="T44" fmla="+- 0 8898 8728"/>
                              <a:gd name="T45" fmla="*/ T44 w 1105"/>
                              <a:gd name="T46" fmla="+- 0 10446 10438"/>
                              <a:gd name="T47" fmla="*/ 10446 h 647"/>
                              <a:gd name="T48" fmla="+- 0 8864 8728"/>
                              <a:gd name="T49" fmla="*/ T48 w 1105"/>
                              <a:gd name="T50" fmla="+- 0 10438 10438"/>
                              <a:gd name="T51" fmla="*/ 10438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05" h="647">
                                <a:moveTo>
                                  <a:pt x="136" y="0"/>
                                </a:moveTo>
                                <a:lnTo>
                                  <a:pt x="103" y="6"/>
                                </a:lnTo>
                                <a:lnTo>
                                  <a:pt x="74" y="24"/>
                                </a:lnTo>
                                <a:lnTo>
                                  <a:pt x="55" y="53"/>
                                </a:lnTo>
                                <a:lnTo>
                                  <a:pt x="0" y="183"/>
                                </a:lnTo>
                                <a:lnTo>
                                  <a:pt x="1055" y="646"/>
                                </a:lnTo>
                                <a:lnTo>
                                  <a:pt x="1100" y="518"/>
                                </a:lnTo>
                                <a:lnTo>
                                  <a:pt x="1105" y="487"/>
                                </a:lnTo>
                                <a:lnTo>
                                  <a:pt x="1098" y="457"/>
                                </a:lnTo>
                                <a:lnTo>
                                  <a:pt x="1081" y="432"/>
                                </a:lnTo>
                                <a:lnTo>
                                  <a:pt x="1056" y="414"/>
                                </a:lnTo>
                                <a:lnTo>
                                  <a:pt x="170" y="8"/>
                                </a:lnTo>
                                <a:lnTo>
                                  <a:pt x="136" y="0"/>
                                </a:lnTo>
                                <a:close/>
                              </a:path>
                            </a:pathLst>
                          </a:custGeom>
                          <a:solidFill>
                            <a:srgbClr val="064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86" y="10487"/>
                            <a:ext cx="35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docshape16"/>
                        <wps:cNvSpPr>
                          <a:spLocks/>
                        </wps:cNvSpPr>
                        <wps:spPr bwMode="auto">
                          <a:xfrm>
                            <a:off x="8307" y="10448"/>
                            <a:ext cx="1807" cy="901"/>
                          </a:xfrm>
                          <a:custGeom>
                            <a:avLst/>
                            <a:gdLst>
                              <a:gd name="T0" fmla="+- 0 8432 8308"/>
                              <a:gd name="T1" fmla="*/ T0 w 1807"/>
                              <a:gd name="T2" fmla="+- 0 10449 10449"/>
                              <a:gd name="T3" fmla="*/ 10449 h 901"/>
                              <a:gd name="T4" fmla="+- 0 8369 8308"/>
                              <a:gd name="T5" fmla="*/ T4 w 1807"/>
                              <a:gd name="T6" fmla="+- 0 10473 10449"/>
                              <a:gd name="T7" fmla="*/ 10473 h 901"/>
                              <a:gd name="T8" fmla="+- 0 8315 8308"/>
                              <a:gd name="T9" fmla="*/ T8 w 1807"/>
                              <a:gd name="T10" fmla="+- 0 10572 10449"/>
                              <a:gd name="T11" fmla="*/ 10572 h 901"/>
                              <a:gd name="T12" fmla="+- 0 8308 8308"/>
                              <a:gd name="T13" fmla="*/ T12 w 1807"/>
                              <a:gd name="T14" fmla="+- 0 10600 10449"/>
                              <a:gd name="T15" fmla="*/ 10600 h 901"/>
                              <a:gd name="T16" fmla="+- 0 8312 8308"/>
                              <a:gd name="T17" fmla="*/ T16 w 1807"/>
                              <a:gd name="T18" fmla="+- 0 10627 10449"/>
                              <a:gd name="T19" fmla="*/ 10627 h 901"/>
                              <a:gd name="T20" fmla="+- 0 8327 8308"/>
                              <a:gd name="T21" fmla="*/ T20 w 1807"/>
                              <a:gd name="T22" fmla="+- 0 10650 10449"/>
                              <a:gd name="T23" fmla="*/ 10650 h 901"/>
                              <a:gd name="T24" fmla="+- 0 8351 8308"/>
                              <a:gd name="T25" fmla="*/ T24 w 1807"/>
                              <a:gd name="T26" fmla="+- 0 10667 10449"/>
                              <a:gd name="T27" fmla="*/ 10667 h 901"/>
                              <a:gd name="T28" fmla="+- 0 9963 8308"/>
                              <a:gd name="T29" fmla="*/ T28 w 1807"/>
                              <a:gd name="T30" fmla="+- 0 11340 10449"/>
                              <a:gd name="T31" fmla="*/ 11340 h 901"/>
                              <a:gd name="T32" fmla="+- 0 10010 8308"/>
                              <a:gd name="T33" fmla="*/ T32 w 1807"/>
                              <a:gd name="T34" fmla="+- 0 11349 10449"/>
                              <a:gd name="T35" fmla="*/ 11349 h 901"/>
                              <a:gd name="T36" fmla="+- 0 10054 8308"/>
                              <a:gd name="T37" fmla="*/ T36 w 1807"/>
                              <a:gd name="T38" fmla="+- 0 11337 10449"/>
                              <a:gd name="T39" fmla="*/ 11337 h 901"/>
                              <a:gd name="T40" fmla="+- 0 10090 8308"/>
                              <a:gd name="T41" fmla="*/ T40 w 1807"/>
                              <a:gd name="T42" fmla="+- 0 11308 10449"/>
                              <a:gd name="T43" fmla="*/ 11308 h 901"/>
                              <a:gd name="T44" fmla="+- 0 10110 8308"/>
                              <a:gd name="T45" fmla="*/ T44 w 1807"/>
                              <a:gd name="T46" fmla="+- 0 11265 10449"/>
                              <a:gd name="T47" fmla="*/ 11265 h 901"/>
                              <a:gd name="T48" fmla="+- 0 10112 8308"/>
                              <a:gd name="T49" fmla="*/ T48 w 1807"/>
                              <a:gd name="T50" fmla="+- 0 11257 10449"/>
                              <a:gd name="T51" fmla="*/ 11257 h 901"/>
                              <a:gd name="T52" fmla="+- 0 10114 8308"/>
                              <a:gd name="T53" fmla="*/ T52 w 1807"/>
                              <a:gd name="T54" fmla="+- 0 11212 10449"/>
                              <a:gd name="T55" fmla="*/ 11212 h 901"/>
                              <a:gd name="T56" fmla="+- 0 10101 8308"/>
                              <a:gd name="T57" fmla="*/ T56 w 1807"/>
                              <a:gd name="T58" fmla="+- 0 11171 10449"/>
                              <a:gd name="T59" fmla="*/ 11171 h 901"/>
                              <a:gd name="T60" fmla="+- 0 10075 8308"/>
                              <a:gd name="T61" fmla="*/ T60 w 1807"/>
                              <a:gd name="T62" fmla="+- 0 11136 10449"/>
                              <a:gd name="T63" fmla="*/ 11136 h 901"/>
                              <a:gd name="T64" fmla="+- 0 10038 8308"/>
                              <a:gd name="T65" fmla="*/ T64 w 1807"/>
                              <a:gd name="T66" fmla="+- 0 11112 10449"/>
                              <a:gd name="T67" fmla="*/ 11112 h 901"/>
                              <a:gd name="T68" fmla="+- 0 8467 8308"/>
                              <a:gd name="T69" fmla="*/ T68 w 1807"/>
                              <a:gd name="T70" fmla="+- 0 10456 10449"/>
                              <a:gd name="T71" fmla="*/ 10456 h 901"/>
                              <a:gd name="T72" fmla="+- 0 8432 8308"/>
                              <a:gd name="T73" fmla="*/ T72 w 1807"/>
                              <a:gd name="T74" fmla="+- 0 10449 10449"/>
                              <a:gd name="T75" fmla="*/ 10449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7" h="901">
                                <a:moveTo>
                                  <a:pt x="124" y="0"/>
                                </a:moveTo>
                                <a:lnTo>
                                  <a:pt x="61" y="24"/>
                                </a:lnTo>
                                <a:lnTo>
                                  <a:pt x="7" y="123"/>
                                </a:lnTo>
                                <a:lnTo>
                                  <a:pt x="0" y="151"/>
                                </a:lnTo>
                                <a:lnTo>
                                  <a:pt x="4" y="178"/>
                                </a:lnTo>
                                <a:lnTo>
                                  <a:pt x="19" y="201"/>
                                </a:lnTo>
                                <a:lnTo>
                                  <a:pt x="43" y="218"/>
                                </a:lnTo>
                                <a:lnTo>
                                  <a:pt x="1655" y="891"/>
                                </a:lnTo>
                                <a:lnTo>
                                  <a:pt x="1702" y="900"/>
                                </a:lnTo>
                                <a:lnTo>
                                  <a:pt x="1746" y="888"/>
                                </a:lnTo>
                                <a:lnTo>
                                  <a:pt x="1782" y="859"/>
                                </a:lnTo>
                                <a:lnTo>
                                  <a:pt x="1802" y="816"/>
                                </a:lnTo>
                                <a:lnTo>
                                  <a:pt x="1804" y="808"/>
                                </a:lnTo>
                                <a:lnTo>
                                  <a:pt x="1806" y="763"/>
                                </a:lnTo>
                                <a:lnTo>
                                  <a:pt x="1793" y="722"/>
                                </a:lnTo>
                                <a:lnTo>
                                  <a:pt x="1767" y="687"/>
                                </a:lnTo>
                                <a:lnTo>
                                  <a:pt x="1730" y="663"/>
                                </a:lnTo>
                                <a:lnTo>
                                  <a:pt x="159" y="7"/>
                                </a:lnTo>
                                <a:lnTo>
                                  <a:pt x="124" y="0"/>
                                </a:lnTo>
                                <a:close/>
                              </a:path>
                            </a:pathLst>
                          </a:custGeom>
                          <a:solidFill>
                            <a:srgbClr val="3CA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docshape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33" y="10984"/>
                            <a:ext cx="6809" cy="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docshape18"/>
                        <wps:cNvSpPr>
                          <a:spLocks/>
                        </wps:cNvSpPr>
                        <wps:spPr bwMode="auto">
                          <a:xfrm>
                            <a:off x="7220" y="11828"/>
                            <a:ext cx="146" cy="1360"/>
                          </a:xfrm>
                          <a:custGeom>
                            <a:avLst/>
                            <a:gdLst>
                              <a:gd name="T0" fmla="+- 0 7241 7221"/>
                              <a:gd name="T1" fmla="*/ T0 w 146"/>
                              <a:gd name="T2" fmla="+- 0 11829 11829"/>
                              <a:gd name="T3" fmla="*/ 11829 h 1360"/>
                              <a:gd name="T4" fmla="+- 0 7226 7221"/>
                              <a:gd name="T5" fmla="*/ T4 w 146"/>
                              <a:gd name="T6" fmla="+- 0 11831 11829"/>
                              <a:gd name="T7" fmla="*/ 11831 h 1360"/>
                              <a:gd name="T8" fmla="+- 0 7221 7221"/>
                              <a:gd name="T9" fmla="*/ T8 w 146"/>
                              <a:gd name="T10" fmla="+- 0 11839 11829"/>
                              <a:gd name="T11" fmla="*/ 11839 h 1360"/>
                              <a:gd name="T12" fmla="+- 0 7229 7221"/>
                              <a:gd name="T13" fmla="*/ T12 w 146"/>
                              <a:gd name="T14" fmla="+- 0 11888 11829"/>
                              <a:gd name="T15" fmla="*/ 11888 h 1360"/>
                              <a:gd name="T16" fmla="+- 0 7242 7221"/>
                              <a:gd name="T17" fmla="*/ T16 w 146"/>
                              <a:gd name="T18" fmla="+- 0 11971 11829"/>
                              <a:gd name="T19" fmla="*/ 11971 h 1360"/>
                              <a:gd name="T20" fmla="+- 0 7260 7221"/>
                              <a:gd name="T21" fmla="*/ T20 w 146"/>
                              <a:gd name="T22" fmla="+- 0 12094 11829"/>
                              <a:gd name="T23" fmla="*/ 12094 h 1360"/>
                              <a:gd name="T24" fmla="+- 0 7270 7221"/>
                              <a:gd name="T25" fmla="*/ T24 w 146"/>
                              <a:gd name="T26" fmla="+- 0 12177 11829"/>
                              <a:gd name="T27" fmla="*/ 12177 h 1360"/>
                              <a:gd name="T28" fmla="+- 0 7279 7221"/>
                              <a:gd name="T29" fmla="*/ T28 w 146"/>
                              <a:gd name="T30" fmla="+- 0 12259 11829"/>
                              <a:gd name="T31" fmla="*/ 12259 h 1360"/>
                              <a:gd name="T32" fmla="+- 0 7287 7221"/>
                              <a:gd name="T33" fmla="*/ T32 w 146"/>
                              <a:gd name="T34" fmla="+- 0 12342 11829"/>
                              <a:gd name="T35" fmla="*/ 12342 h 1360"/>
                              <a:gd name="T36" fmla="+- 0 7294 7221"/>
                              <a:gd name="T37" fmla="*/ T36 w 146"/>
                              <a:gd name="T38" fmla="+- 0 12425 11829"/>
                              <a:gd name="T39" fmla="*/ 12425 h 1360"/>
                              <a:gd name="T40" fmla="+- 0 7299 7221"/>
                              <a:gd name="T41" fmla="*/ T40 w 146"/>
                              <a:gd name="T42" fmla="+- 0 12507 11829"/>
                              <a:gd name="T43" fmla="*/ 12507 h 1360"/>
                              <a:gd name="T44" fmla="+- 0 7303 7221"/>
                              <a:gd name="T45" fmla="*/ T44 w 146"/>
                              <a:gd name="T46" fmla="+- 0 12590 11829"/>
                              <a:gd name="T47" fmla="*/ 12590 h 1360"/>
                              <a:gd name="T48" fmla="+- 0 7305 7221"/>
                              <a:gd name="T49" fmla="*/ T48 w 146"/>
                              <a:gd name="T50" fmla="+- 0 12673 11829"/>
                              <a:gd name="T51" fmla="*/ 12673 h 1360"/>
                              <a:gd name="T52" fmla="+- 0 7306 7221"/>
                              <a:gd name="T53" fmla="*/ T52 w 146"/>
                              <a:gd name="T54" fmla="+- 0 12756 11829"/>
                              <a:gd name="T55" fmla="*/ 12756 h 1360"/>
                              <a:gd name="T56" fmla="+- 0 7305 7221"/>
                              <a:gd name="T57" fmla="*/ T56 w 146"/>
                              <a:gd name="T58" fmla="+- 0 12839 11829"/>
                              <a:gd name="T59" fmla="*/ 12839 h 1360"/>
                              <a:gd name="T60" fmla="+- 0 7303 7221"/>
                              <a:gd name="T61" fmla="*/ T60 w 146"/>
                              <a:gd name="T62" fmla="+- 0 12922 11829"/>
                              <a:gd name="T63" fmla="*/ 12922 h 1360"/>
                              <a:gd name="T64" fmla="+- 0 7302 7221"/>
                              <a:gd name="T65" fmla="*/ T64 w 146"/>
                              <a:gd name="T66" fmla="+- 0 12942 11829"/>
                              <a:gd name="T67" fmla="*/ 12942 h 1360"/>
                              <a:gd name="T68" fmla="+- 0 7298 7221"/>
                              <a:gd name="T69" fmla="*/ T68 w 146"/>
                              <a:gd name="T70" fmla="+- 0 12984 11829"/>
                              <a:gd name="T71" fmla="*/ 12984 h 1360"/>
                              <a:gd name="T72" fmla="+- 0 7294 7221"/>
                              <a:gd name="T73" fmla="*/ T72 w 146"/>
                              <a:gd name="T74" fmla="+- 0 13046 11829"/>
                              <a:gd name="T75" fmla="*/ 13046 h 1360"/>
                              <a:gd name="T76" fmla="+- 0 7290 7221"/>
                              <a:gd name="T77" fmla="*/ T76 w 146"/>
                              <a:gd name="T78" fmla="+- 0 13087 11829"/>
                              <a:gd name="T79" fmla="*/ 13087 h 1360"/>
                              <a:gd name="T80" fmla="+- 0 7285 7221"/>
                              <a:gd name="T81" fmla="*/ T80 w 146"/>
                              <a:gd name="T82" fmla="+- 0 13128 11829"/>
                              <a:gd name="T83" fmla="*/ 13128 h 1360"/>
                              <a:gd name="T84" fmla="+- 0 7280 7221"/>
                              <a:gd name="T85" fmla="*/ T84 w 146"/>
                              <a:gd name="T86" fmla="+- 0 13178 11829"/>
                              <a:gd name="T87" fmla="*/ 13178 h 1360"/>
                              <a:gd name="T88" fmla="+- 0 7285 7221"/>
                              <a:gd name="T89" fmla="*/ T88 w 146"/>
                              <a:gd name="T90" fmla="+- 0 13184 11829"/>
                              <a:gd name="T91" fmla="*/ 13184 h 1360"/>
                              <a:gd name="T92" fmla="+- 0 7300 7221"/>
                              <a:gd name="T93" fmla="*/ T92 w 146"/>
                              <a:gd name="T94" fmla="+- 0 13188 11829"/>
                              <a:gd name="T95" fmla="*/ 13188 h 1360"/>
                              <a:gd name="T96" fmla="+- 0 7308 7221"/>
                              <a:gd name="T97" fmla="*/ T96 w 146"/>
                              <a:gd name="T98" fmla="+- 0 13183 11829"/>
                              <a:gd name="T99" fmla="*/ 13183 h 1360"/>
                              <a:gd name="T100" fmla="+- 0 7328 7221"/>
                              <a:gd name="T101" fmla="*/ T100 w 146"/>
                              <a:gd name="T102" fmla="+- 0 13092 11829"/>
                              <a:gd name="T103" fmla="*/ 13092 h 1360"/>
                              <a:gd name="T104" fmla="+- 0 7342 7221"/>
                              <a:gd name="T105" fmla="*/ T104 w 146"/>
                              <a:gd name="T106" fmla="+- 0 13009 11829"/>
                              <a:gd name="T107" fmla="*/ 13009 h 1360"/>
                              <a:gd name="T108" fmla="+- 0 7353 7221"/>
                              <a:gd name="T109" fmla="*/ T108 w 146"/>
                              <a:gd name="T110" fmla="+- 0 12925 11829"/>
                              <a:gd name="T111" fmla="*/ 12925 h 1360"/>
                              <a:gd name="T112" fmla="+- 0 7360 7221"/>
                              <a:gd name="T113" fmla="*/ T112 w 146"/>
                              <a:gd name="T114" fmla="+- 0 12841 11829"/>
                              <a:gd name="T115" fmla="*/ 12841 h 1360"/>
                              <a:gd name="T116" fmla="+- 0 7364 7221"/>
                              <a:gd name="T117" fmla="*/ T116 w 146"/>
                              <a:gd name="T118" fmla="+- 0 12757 11829"/>
                              <a:gd name="T119" fmla="*/ 12757 h 1360"/>
                              <a:gd name="T120" fmla="+- 0 7366 7221"/>
                              <a:gd name="T121" fmla="*/ T120 w 146"/>
                              <a:gd name="T122" fmla="+- 0 12673 11829"/>
                              <a:gd name="T123" fmla="*/ 12673 h 1360"/>
                              <a:gd name="T124" fmla="+- 0 7365 7221"/>
                              <a:gd name="T125" fmla="*/ T124 w 146"/>
                              <a:gd name="T126" fmla="+- 0 12588 11829"/>
                              <a:gd name="T127" fmla="*/ 12588 h 1360"/>
                              <a:gd name="T128" fmla="+- 0 7361 7221"/>
                              <a:gd name="T129" fmla="*/ T128 w 146"/>
                              <a:gd name="T130" fmla="+- 0 12504 11829"/>
                              <a:gd name="T131" fmla="*/ 12504 h 1360"/>
                              <a:gd name="T132" fmla="+- 0 7354 7221"/>
                              <a:gd name="T133" fmla="*/ T132 w 146"/>
                              <a:gd name="T134" fmla="+- 0 12420 11829"/>
                              <a:gd name="T135" fmla="*/ 12420 h 1360"/>
                              <a:gd name="T136" fmla="+- 0 7346 7221"/>
                              <a:gd name="T137" fmla="*/ T136 w 146"/>
                              <a:gd name="T138" fmla="+- 0 12336 11829"/>
                              <a:gd name="T139" fmla="*/ 12336 h 1360"/>
                              <a:gd name="T140" fmla="+- 0 7336 7221"/>
                              <a:gd name="T141" fmla="*/ T140 w 146"/>
                              <a:gd name="T142" fmla="+- 0 12252 11829"/>
                              <a:gd name="T143" fmla="*/ 12252 h 1360"/>
                              <a:gd name="T144" fmla="+- 0 7324 7221"/>
                              <a:gd name="T145" fmla="*/ T144 w 146"/>
                              <a:gd name="T146" fmla="+- 0 12169 11829"/>
                              <a:gd name="T147" fmla="*/ 12169 h 1360"/>
                              <a:gd name="T148" fmla="+- 0 7309 7221"/>
                              <a:gd name="T149" fmla="*/ T148 w 146"/>
                              <a:gd name="T150" fmla="+- 0 12086 11829"/>
                              <a:gd name="T151" fmla="*/ 12086 h 1360"/>
                              <a:gd name="T152" fmla="+- 0 7292 7221"/>
                              <a:gd name="T153" fmla="*/ T152 w 146"/>
                              <a:gd name="T154" fmla="+- 0 12004 11829"/>
                              <a:gd name="T155" fmla="*/ 12004 h 1360"/>
                              <a:gd name="T156" fmla="+- 0 7273 7221"/>
                              <a:gd name="T157" fmla="*/ T156 w 146"/>
                              <a:gd name="T158" fmla="+- 0 11922 11829"/>
                              <a:gd name="T159" fmla="*/ 11922 h 1360"/>
                              <a:gd name="T160" fmla="+- 0 7251 7221"/>
                              <a:gd name="T161" fmla="*/ T160 w 146"/>
                              <a:gd name="T162" fmla="+- 0 11840 11829"/>
                              <a:gd name="T163" fmla="*/ 11840 h 1360"/>
                              <a:gd name="T164" fmla="+- 0 7249 7221"/>
                              <a:gd name="T165" fmla="*/ T164 w 146"/>
                              <a:gd name="T166" fmla="+- 0 11833 11829"/>
                              <a:gd name="T167" fmla="*/ 11833 h 1360"/>
                              <a:gd name="T168" fmla="+- 0 7241 7221"/>
                              <a:gd name="T169" fmla="*/ T168 w 146"/>
                              <a:gd name="T170" fmla="+- 0 11829 11829"/>
                              <a:gd name="T171" fmla="*/ 11829 h 1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6" h="1360">
                                <a:moveTo>
                                  <a:pt x="20" y="0"/>
                                </a:moveTo>
                                <a:lnTo>
                                  <a:pt x="5" y="2"/>
                                </a:lnTo>
                                <a:lnTo>
                                  <a:pt x="0" y="10"/>
                                </a:lnTo>
                                <a:lnTo>
                                  <a:pt x="8" y="59"/>
                                </a:lnTo>
                                <a:lnTo>
                                  <a:pt x="21" y="142"/>
                                </a:lnTo>
                                <a:lnTo>
                                  <a:pt x="39" y="265"/>
                                </a:lnTo>
                                <a:lnTo>
                                  <a:pt x="49" y="348"/>
                                </a:lnTo>
                                <a:lnTo>
                                  <a:pt x="58" y="430"/>
                                </a:lnTo>
                                <a:lnTo>
                                  <a:pt x="66" y="513"/>
                                </a:lnTo>
                                <a:lnTo>
                                  <a:pt x="73" y="596"/>
                                </a:lnTo>
                                <a:lnTo>
                                  <a:pt x="78" y="678"/>
                                </a:lnTo>
                                <a:lnTo>
                                  <a:pt x="82" y="761"/>
                                </a:lnTo>
                                <a:lnTo>
                                  <a:pt x="84" y="844"/>
                                </a:lnTo>
                                <a:lnTo>
                                  <a:pt x="85" y="927"/>
                                </a:lnTo>
                                <a:lnTo>
                                  <a:pt x="84" y="1010"/>
                                </a:lnTo>
                                <a:lnTo>
                                  <a:pt x="82" y="1093"/>
                                </a:lnTo>
                                <a:lnTo>
                                  <a:pt x="81" y="1113"/>
                                </a:lnTo>
                                <a:lnTo>
                                  <a:pt x="77" y="1155"/>
                                </a:lnTo>
                                <a:lnTo>
                                  <a:pt x="73" y="1217"/>
                                </a:lnTo>
                                <a:lnTo>
                                  <a:pt x="69" y="1258"/>
                                </a:lnTo>
                                <a:lnTo>
                                  <a:pt x="64" y="1299"/>
                                </a:lnTo>
                                <a:lnTo>
                                  <a:pt x="59" y="1349"/>
                                </a:lnTo>
                                <a:lnTo>
                                  <a:pt x="64" y="1355"/>
                                </a:lnTo>
                                <a:lnTo>
                                  <a:pt x="79" y="1359"/>
                                </a:lnTo>
                                <a:lnTo>
                                  <a:pt x="87" y="1354"/>
                                </a:lnTo>
                                <a:lnTo>
                                  <a:pt x="107" y="1263"/>
                                </a:lnTo>
                                <a:lnTo>
                                  <a:pt x="121" y="1180"/>
                                </a:lnTo>
                                <a:lnTo>
                                  <a:pt x="132" y="1096"/>
                                </a:lnTo>
                                <a:lnTo>
                                  <a:pt x="139" y="1012"/>
                                </a:lnTo>
                                <a:lnTo>
                                  <a:pt x="143" y="928"/>
                                </a:lnTo>
                                <a:lnTo>
                                  <a:pt x="145" y="844"/>
                                </a:lnTo>
                                <a:lnTo>
                                  <a:pt x="144" y="759"/>
                                </a:lnTo>
                                <a:lnTo>
                                  <a:pt x="140" y="675"/>
                                </a:lnTo>
                                <a:lnTo>
                                  <a:pt x="133" y="591"/>
                                </a:lnTo>
                                <a:lnTo>
                                  <a:pt x="125" y="507"/>
                                </a:lnTo>
                                <a:lnTo>
                                  <a:pt x="115" y="423"/>
                                </a:lnTo>
                                <a:lnTo>
                                  <a:pt x="103" y="340"/>
                                </a:lnTo>
                                <a:lnTo>
                                  <a:pt x="88" y="257"/>
                                </a:lnTo>
                                <a:lnTo>
                                  <a:pt x="71" y="175"/>
                                </a:lnTo>
                                <a:lnTo>
                                  <a:pt x="52" y="93"/>
                                </a:lnTo>
                                <a:lnTo>
                                  <a:pt x="30" y="11"/>
                                </a:lnTo>
                                <a:lnTo>
                                  <a:pt x="28" y="4"/>
                                </a:lnTo>
                                <a:lnTo>
                                  <a:pt x="20" y="0"/>
                                </a:lnTo>
                                <a:close/>
                              </a:path>
                            </a:pathLst>
                          </a:custGeom>
                          <a:solidFill>
                            <a:srgbClr val="FDE4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9"/>
                        <wps:cNvSpPr>
                          <a:spLocks/>
                        </wps:cNvSpPr>
                        <wps:spPr bwMode="auto">
                          <a:xfrm>
                            <a:off x="2219" y="10645"/>
                            <a:ext cx="2205" cy="2200"/>
                          </a:xfrm>
                          <a:custGeom>
                            <a:avLst/>
                            <a:gdLst>
                              <a:gd name="T0" fmla="+- 0 3263 2220"/>
                              <a:gd name="T1" fmla="*/ T0 w 2205"/>
                              <a:gd name="T2" fmla="+- 0 12826 10646"/>
                              <a:gd name="T3" fmla="*/ 12826 h 2200"/>
                              <a:gd name="T4" fmla="+- 0 2815 2220"/>
                              <a:gd name="T5" fmla="*/ T4 w 2205"/>
                              <a:gd name="T6" fmla="+- 0 12526 10646"/>
                              <a:gd name="T7" fmla="*/ 12526 h 2200"/>
                              <a:gd name="T8" fmla="+- 0 2947 2220"/>
                              <a:gd name="T9" fmla="*/ T8 w 2205"/>
                              <a:gd name="T10" fmla="+- 0 12626 10646"/>
                              <a:gd name="T11" fmla="*/ 12626 h 2200"/>
                              <a:gd name="T12" fmla="+- 0 3019 2220"/>
                              <a:gd name="T13" fmla="*/ T12 w 2205"/>
                              <a:gd name="T14" fmla="+- 0 12826 10646"/>
                              <a:gd name="T15" fmla="*/ 12826 h 2200"/>
                              <a:gd name="T16" fmla="+- 0 3350 2220"/>
                              <a:gd name="T17" fmla="*/ T16 w 2205"/>
                              <a:gd name="T18" fmla="+- 0 12706 10646"/>
                              <a:gd name="T19" fmla="*/ 12706 h 2200"/>
                              <a:gd name="T20" fmla="+- 0 3610 2220"/>
                              <a:gd name="T21" fmla="*/ T20 w 2205"/>
                              <a:gd name="T22" fmla="+- 0 12626 10646"/>
                              <a:gd name="T23" fmla="*/ 12626 h 2200"/>
                              <a:gd name="T24" fmla="+- 0 4042 2220"/>
                              <a:gd name="T25" fmla="*/ T24 w 2205"/>
                              <a:gd name="T26" fmla="+- 0 12566 10646"/>
                              <a:gd name="T27" fmla="*/ 12566 h 2200"/>
                              <a:gd name="T28" fmla="+- 0 3187 2220"/>
                              <a:gd name="T29" fmla="*/ T28 w 2205"/>
                              <a:gd name="T30" fmla="+- 0 12506 10646"/>
                              <a:gd name="T31" fmla="*/ 12506 h 2200"/>
                              <a:gd name="T32" fmla="+- 0 3682 2220"/>
                              <a:gd name="T33" fmla="*/ T32 w 2205"/>
                              <a:gd name="T34" fmla="+- 0 12646 10646"/>
                              <a:gd name="T35" fmla="*/ 12646 h 2200"/>
                              <a:gd name="T36" fmla="+- 0 3890 2220"/>
                              <a:gd name="T37" fmla="*/ T36 w 2205"/>
                              <a:gd name="T38" fmla="+- 0 12706 10646"/>
                              <a:gd name="T39" fmla="*/ 12706 h 2200"/>
                              <a:gd name="T40" fmla="+- 0 4011 2220"/>
                              <a:gd name="T41" fmla="*/ T40 w 2205"/>
                              <a:gd name="T42" fmla="+- 0 11426 10646"/>
                              <a:gd name="T43" fmla="*/ 11426 h 2200"/>
                              <a:gd name="T44" fmla="+- 0 4034 2220"/>
                              <a:gd name="T45" fmla="*/ T44 w 2205"/>
                              <a:gd name="T46" fmla="+- 0 11486 10646"/>
                              <a:gd name="T47" fmla="*/ 11486 h 2200"/>
                              <a:gd name="T48" fmla="+- 0 4082 2220"/>
                              <a:gd name="T49" fmla="*/ T48 w 2205"/>
                              <a:gd name="T50" fmla="+- 0 11786 10646"/>
                              <a:gd name="T51" fmla="*/ 11786 h 2200"/>
                              <a:gd name="T52" fmla="+- 0 4045 2220"/>
                              <a:gd name="T53" fmla="*/ T52 w 2205"/>
                              <a:gd name="T54" fmla="+- 0 11986 10646"/>
                              <a:gd name="T55" fmla="*/ 11986 h 2200"/>
                              <a:gd name="T56" fmla="+- 0 3875 2220"/>
                              <a:gd name="T57" fmla="*/ T56 w 2205"/>
                              <a:gd name="T58" fmla="+- 0 12286 10646"/>
                              <a:gd name="T59" fmla="*/ 12286 h 2200"/>
                              <a:gd name="T60" fmla="+- 0 3621 2220"/>
                              <a:gd name="T61" fmla="*/ T60 w 2205"/>
                              <a:gd name="T62" fmla="+- 0 12446 10646"/>
                              <a:gd name="T63" fmla="*/ 12446 h 2200"/>
                              <a:gd name="T64" fmla="+- 0 4010 2220"/>
                              <a:gd name="T65" fmla="*/ T64 w 2205"/>
                              <a:gd name="T66" fmla="+- 0 12406 10646"/>
                              <a:gd name="T67" fmla="*/ 12406 h 2200"/>
                              <a:gd name="T68" fmla="+- 0 4093 2220"/>
                              <a:gd name="T69" fmla="*/ T68 w 2205"/>
                              <a:gd name="T70" fmla="+- 0 12266 10646"/>
                              <a:gd name="T71" fmla="*/ 12266 h 2200"/>
                              <a:gd name="T72" fmla="+- 0 4190 2220"/>
                              <a:gd name="T73" fmla="*/ T72 w 2205"/>
                              <a:gd name="T74" fmla="+- 0 12126 10646"/>
                              <a:gd name="T75" fmla="*/ 12126 h 2200"/>
                              <a:gd name="T76" fmla="+- 0 4374 2220"/>
                              <a:gd name="T77" fmla="*/ T76 w 2205"/>
                              <a:gd name="T78" fmla="+- 0 12066 10646"/>
                              <a:gd name="T79" fmla="*/ 12066 h 2200"/>
                              <a:gd name="T80" fmla="+- 0 4425 2220"/>
                              <a:gd name="T81" fmla="*/ T80 w 2205"/>
                              <a:gd name="T82" fmla="+- 0 11866 10646"/>
                              <a:gd name="T83" fmla="*/ 11866 h 2200"/>
                              <a:gd name="T84" fmla="+- 0 4284 2220"/>
                              <a:gd name="T85" fmla="*/ T84 w 2205"/>
                              <a:gd name="T86" fmla="+- 0 11746 10646"/>
                              <a:gd name="T87" fmla="*/ 11746 h 2200"/>
                              <a:gd name="T88" fmla="+- 0 4242 2220"/>
                              <a:gd name="T89" fmla="*/ T88 w 2205"/>
                              <a:gd name="T90" fmla="+- 0 11666 10646"/>
                              <a:gd name="T91" fmla="*/ 11666 h 2200"/>
                              <a:gd name="T92" fmla="+- 0 4214 2220"/>
                              <a:gd name="T93" fmla="*/ T92 w 2205"/>
                              <a:gd name="T94" fmla="+- 0 11526 10646"/>
                              <a:gd name="T95" fmla="*/ 11526 h 2200"/>
                              <a:gd name="T96" fmla="+- 0 4195 2220"/>
                              <a:gd name="T97" fmla="*/ T96 w 2205"/>
                              <a:gd name="T98" fmla="+- 0 11426 10646"/>
                              <a:gd name="T99" fmla="*/ 11426 h 2200"/>
                              <a:gd name="T100" fmla="+- 0 2709 2220"/>
                              <a:gd name="T101" fmla="*/ T100 w 2205"/>
                              <a:gd name="T102" fmla="+- 0 10826 10646"/>
                              <a:gd name="T103" fmla="*/ 10826 h 2200"/>
                              <a:gd name="T104" fmla="+- 0 2604 2220"/>
                              <a:gd name="T105" fmla="*/ T104 w 2205"/>
                              <a:gd name="T106" fmla="+- 0 10986 10646"/>
                              <a:gd name="T107" fmla="*/ 10986 h 2200"/>
                              <a:gd name="T108" fmla="+- 0 2628 2220"/>
                              <a:gd name="T109" fmla="*/ T108 w 2205"/>
                              <a:gd name="T110" fmla="+- 0 11146 10646"/>
                              <a:gd name="T111" fmla="*/ 11146 h 2200"/>
                              <a:gd name="T112" fmla="+- 0 2524 2220"/>
                              <a:gd name="T113" fmla="*/ T112 w 2205"/>
                              <a:gd name="T114" fmla="+- 0 11286 10646"/>
                              <a:gd name="T115" fmla="*/ 11286 h 2200"/>
                              <a:gd name="T116" fmla="+- 0 2434 2220"/>
                              <a:gd name="T117" fmla="*/ T116 w 2205"/>
                              <a:gd name="T118" fmla="+- 0 11386 10646"/>
                              <a:gd name="T119" fmla="*/ 11386 h 2200"/>
                              <a:gd name="T120" fmla="+- 0 2245 2220"/>
                              <a:gd name="T121" fmla="*/ T120 w 2205"/>
                              <a:gd name="T122" fmla="+- 0 11486 10646"/>
                              <a:gd name="T123" fmla="*/ 11486 h 2200"/>
                              <a:gd name="T124" fmla="+- 0 2271 2220"/>
                              <a:gd name="T125" fmla="*/ T124 w 2205"/>
                              <a:gd name="T126" fmla="+- 0 11726 10646"/>
                              <a:gd name="T127" fmla="*/ 11726 h 2200"/>
                              <a:gd name="T128" fmla="+- 0 2403 2220"/>
                              <a:gd name="T129" fmla="*/ T128 w 2205"/>
                              <a:gd name="T130" fmla="+- 0 11826 10646"/>
                              <a:gd name="T131" fmla="*/ 11826 h 2200"/>
                              <a:gd name="T132" fmla="+- 0 2449 2220"/>
                              <a:gd name="T133" fmla="*/ T132 w 2205"/>
                              <a:gd name="T134" fmla="+- 0 12046 10646"/>
                              <a:gd name="T135" fmla="*/ 12046 h 2200"/>
                              <a:gd name="T136" fmla="+- 0 2441 2220"/>
                              <a:gd name="T137" fmla="*/ T136 w 2205"/>
                              <a:gd name="T138" fmla="+- 0 12106 10646"/>
                              <a:gd name="T139" fmla="*/ 12106 h 2200"/>
                              <a:gd name="T140" fmla="+- 0 2354 2220"/>
                              <a:gd name="T141" fmla="*/ T140 w 2205"/>
                              <a:gd name="T142" fmla="+- 0 12286 10646"/>
                              <a:gd name="T143" fmla="*/ 12286 h 2200"/>
                              <a:gd name="T144" fmla="+- 0 2553 2220"/>
                              <a:gd name="T145" fmla="*/ T144 w 2205"/>
                              <a:gd name="T146" fmla="+- 0 12466 10646"/>
                              <a:gd name="T147" fmla="*/ 12466 h 2200"/>
                              <a:gd name="T148" fmla="+- 0 2815 2220"/>
                              <a:gd name="T149" fmla="*/ T148 w 2205"/>
                              <a:gd name="T150" fmla="+- 0 12326 10646"/>
                              <a:gd name="T151" fmla="*/ 12326 h 2200"/>
                              <a:gd name="T152" fmla="+- 0 2607 2220"/>
                              <a:gd name="T153" fmla="*/ T152 w 2205"/>
                              <a:gd name="T154" fmla="+- 0 12006 10646"/>
                              <a:gd name="T155" fmla="*/ 12006 h 2200"/>
                              <a:gd name="T156" fmla="+- 0 2561 2220"/>
                              <a:gd name="T157" fmla="*/ T156 w 2205"/>
                              <a:gd name="T158" fmla="+- 0 11746 10646"/>
                              <a:gd name="T159" fmla="*/ 11746 h 2200"/>
                              <a:gd name="T160" fmla="+- 0 2564 2220"/>
                              <a:gd name="T161" fmla="*/ T160 w 2205"/>
                              <a:gd name="T162" fmla="+- 0 11686 10646"/>
                              <a:gd name="T163" fmla="*/ 11686 h 2200"/>
                              <a:gd name="T164" fmla="+- 0 2688 2220"/>
                              <a:gd name="T165" fmla="*/ T164 w 2205"/>
                              <a:gd name="T166" fmla="+- 0 11326 10646"/>
                              <a:gd name="T167" fmla="*/ 11326 h 2200"/>
                              <a:gd name="T168" fmla="+- 0 2966 2220"/>
                              <a:gd name="T169" fmla="*/ T168 w 2205"/>
                              <a:gd name="T170" fmla="+- 0 11086 10646"/>
                              <a:gd name="T171" fmla="*/ 11086 h 2200"/>
                              <a:gd name="T172" fmla="+- 0 3812 2220"/>
                              <a:gd name="T173" fmla="*/ T172 w 2205"/>
                              <a:gd name="T174" fmla="+- 0 10966 10646"/>
                              <a:gd name="T175" fmla="*/ 10966 h 2200"/>
                              <a:gd name="T176" fmla="+- 0 3725 2220"/>
                              <a:gd name="T177" fmla="*/ T176 w 2205"/>
                              <a:gd name="T178" fmla="+- 0 10926 10646"/>
                              <a:gd name="T179" fmla="*/ 10926 h 2200"/>
                              <a:gd name="T180" fmla="+- 0 2974 2220"/>
                              <a:gd name="T181" fmla="*/ T180 w 2205"/>
                              <a:gd name="T182" fmla="+- 0 10866 10646"/>
                              <a:gd name="T183" fmla="*/ 10866 h 2200"/>
                              <a:gd name="T184" fmla="+- 0 3992 2220"/>
                              <a:gd name="T185" fmla="*/ T184 w 2205"/>
                              <a:gd name="T186" fmla="+- 0 11386 10646"/>
                              <a:gd name="T187" fmla="*/ 11386 h 2200"/>
                              <a:gd name="T188" fmla="+- 0 3389 2220"/>
                              <a:gd name="T189" fmla="*/ T188 w 2205"/>
                              <a:gd name="T190" fmla="+- 0 10986 10646"/>
                              <a:gd name="T191" fmla="*/ 10986 h 2200"/>
                              <a:gd name="T192" fmla="+- 0 3649 2220"/>
                              <a:gd name="T193" fmla="*/ T192 w 2205"/>
                              <a:gd name="T194" fmla="+- 0 11066 10646"/>
                              <a:gd name="T195" fmla="*/ 11066 h 2200"/>
                              <a:gd name="T196" fmla="+- 0 3916 2220"/>
                              <a:gd name="T197" fmla="*/ T196 w 2205"/>
                              <a:gd name="T198" fmla="+- 0 11286 10646"/>
                              <a:gd name="T199" fmla="*/ 11286 h 2200"/>
                              <a:gd name="T200" fmla="+- 0 3986 2220"/>
                              <a:gd name="T201" fmla="*/ T200 w 2205"/>
                              <a:gd name="T202" fmla="+- 0 11386 10646"/>
                              <a:gd name="T203" fmla="*/ 11386 h 2200"/>
                              <a:gd name="T204" fmla="+- 0 4290 2220"/>
                              <a:gd name="T205" fmla="*/ T204 w 2205"/>
                              <a:gd name="T206" fmla="+- 0 11206 10646"/>
                              <a:gd name="T207" fmla="*/ 11206 h 2200"/>
                              <a:gd name="T208" fmla="+- 0 3934 2220"/>
                              <a:gd name="T209" fmla="*/ T208 w 2205"/>
                              <a:gd name="T210" fmla="+- 0 11066 10646"/>
                              <a:gd name="T211" fmla="*/ 11066 h 2200"/>
                              <a:gd name="T212" fmla="+- 0 3838 2220"/>
                              <a:gd name="T213" fmla="*/ T212 w 2205"/>
                              <a:gd name="T214" fmla="+- 0 10986 10646"/>
                              <a:gd name="T215" fmla="*/ 10986 h 2200"/>
                              <a:gd name="T216" fmla="+- 0 4181 2220"/>
                              <a:gd name="T217" fmla="*/ T216 w 2205"/>
                              <a:gd name="T218" fmla="+- 0 11046 10646"/>
                              <a:gd name="T219" fmla="*/ 11046 h 2200"/>
                              <a:gd name="T220" fmla="+- 0 3035 2220"/>
                              <a:gd name="T221" fmla="*/ T220 w 2205"/>
                              <a:gd name="T222" fmla="+- 0 10886 10646"/>
                              <a:gd name="T223" fmla="*/ 10886 h 2200"/>
                              <a:gd name="T224" fmla="+- 0 3208 2220"/>
                              <a:gd name="T225" fmla="*/ T224 w 2205"/>
                              <a:gd name="T226" fmla="+- 0 10846 10646"/>
                              <a:gd name="T227" fmla="*/ 10846 h 2200"/>
                              <a:gd name="T228" fmla="+- 0 3480 2220"/>
                              <a:gd name="T229" fmla="*/ T228 w 2205"/>
                              <a:gd name="T230" fmla="+- 0 10646 10646"/>
                              <a:gd name="T231" fmla="*/ 10646 h 2200"/>
                              <a:gd name="T232" fmla="+- 0 3334 2220"/>
                              <a:gd name="T233" fmla="*/ T232 w 2205"/>
                              <a:gd name="T234" fmla="+- 0 10746 10646"/>
                              <a:gd name="T235" fmla="*/ 10746 h 2200"/>
                              <a:gd name="T236" fmla="+- 0 3685 2220"/>
                              <a:gd name="T237" fmla="*/ T236 w 2205"/>
                              <a:gd name="T238" fmla="+- 0 10826 10646"/>
                              <a:gd name="T239" fmla="*/ 10826 h 2200"/>
                              <a:gd name="T240" fmla="+- 0 3660 2220"/>
                              <a:gd name="T241" fmla="*/ T240 w 2205"/>
                              <a:gd name="T242" fmla="+- 0 10726 10646"/>
                              <a:gd name="T243" fmla="*/ 10726 h 2200"/>
                              <a:gd name="T244" fmla="+- 0 3547 2220"/>
                              <a:gd name="T245" fmla="*/ T244 w 2205"/>
                              <a:gd name="T246" fmla="+- 0 10666 10646"/>
                              <a:gd name="T247" fmla="*/ 10666 h 2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05" h="2200">
                                <a:moveTo>
                                  <a:pt x="1043" y="2180"/>
                                </a:moveTo>
                                <a:lnTo>
                                  <a:pt x="829" y="2180"/>
                                </a:lnTo>
                                <a:lnTo>
                                  <a:pt x="918" y="2200"/>
                                </a:lnTo>
                                <a:lnTo>
                                  <a:pt x="1033" y="2200"/>
                                </a:lnTo>
                                <a:lnTo>
                                  <a:pt x="1043" y="2180"/>
                                </a:lnTo>
                                <a:close/>
                                <a:moveTo>
                                  <a:pt x="804" y="1800"/>
                                </a:moveTo>
                                <a:lnTo>
                                  <a:pt x="493" y="1800"/>
                                </a:lnTo>
                                <a:lnTo>
                                  <a:pt x="511" y="1820"/>
                                </a:lnTo>
                                <a:lnTo>
                                  <a:pt x="552" y="1840"/>
                                </a:lnTo>
                                <a:lnTo>
                                  <a:pt x="595" y="1880"/>
                                </a:lnTo>
                                <a:lnTo>
                                  <a:pt x="639" y="1900"/>
                                </a:lnTo>
                                <a:lnTo>
                                  <a:pt x="686" y="1940"/>
                                </a:lnTo>
                                <a:lnTo>
                                  <a:pt x="703" y="1940"/>
                                </a:lnTo>
                                <a:lnTo>
                                  <a:pt x="717" y="1960"/>
                                </a:lnTo>
                                <a:lnTo>
                                  <a:pt x="727" y="1980"/>
                                </a:lnTo>
                                <a:lnTo>
                                  <a:pt x="732" y="2000"/>
                                </a:lnTo>
                                <a:lnTo>
                                  <a:pt x="747" y="2100"/>
                                </a:lnTo>
                                <a:lnTo>
                                  <a:pt x="756" y="2120"/>
                                </a:lnTo>
                                <a:lnTo>
                                  <a:pt x="774" y="2160"/>
                                </a:lnTo>
                                <a:lnTo>
                                  <a:pt x="799" y="2180"/>
                                </a:lnTo>
                                <a:lnTo>
                                  <a:pt x="1052" y="2180"/>
                                </a:lnTo>
                                <a:lnTo>
                                  <a:pt x="1059" y="2160"/>
                                </a:lnTo>
                                <a:lnTo>
                                  <a:pt x="1066" y="2160"/>
                                </a:lnTo>
                                <a:lnTo>
                                  <a:pt x="1118" y="2060"/>
                                </a:lnTo>
                                <a:lnTo>
                                  <a:pt x="1130" y="2060"/>
                                </a:lnTo>
                                <a:lnTo>
                                  <a:pt x="1146" y="2040"/>
                                </a:lnTo>
                                <a:lnTo>
                                  <a:pt x="1164" y="2040"/>
                                </a:lnTo>
                                <a:lnTo>
                                  <a:pt x="1185" y="2020"/>
                                </a:lnTo>
                                <a:lnTo>
                                  <a:pt x="1289" y="2020"/>
                                </a:lnTo>
                                <a:lnTo>
                                  <a:pt x="1390" y="1980"/>
                                </a:lnTo>
                                <a:lnTo>
                                  <a:pt x="1791" y="1980"/>
                                </a:lnTo>
                                <a:lnTo>
                                  <a:pt x="1802" y="1960"/>
                                </a:lnTo>
                                <a:lnTo>
                                  <a:pt x="1810" y="1960"/>
                                </a:lnTo>
                                <a:lnTo>
                                  <a:pt x="1817" y="1940"/>
                                </a:lnTo>
                                <a:lnTo>
                                  <a:pt x="1822" y="1920"/>
                                </a:lnTo>
                                <a:lnTo>
                                  <a:pt x="1824" y="1900"/>
                                </a:lnTo>
                                <a:lnTo>
                                  <a:pt x="1823" y="1900"/>
                                </a:lnTo>
                                <a:lnTo>
                                  <a:pt x="1820" y="1880"/>
                                </a:lnTo>
                                <a:lnTo>
                                  <a:pt x="1815" y="1860"/>
                                </a:lnTo>
                                <a:lnTo>
                                  <a:pt x="967" y="1860"/>
                                </a:lnTo>
                                <a:lnTo>
                                  <a:pt x="884" y="1840"/>
                                </a:lnTo>
                                <a:lnTo>
                                  <a:pt x="804" y="1800"/>
                                </a:lnTo>
                                <a:close/>
                                <a:moveTo>
                                  <a:pt x="1779" y="1980"/>
                                </a:moveTo>
                                <a:lnTo>
                                  <a:pt x="1459" y="1980"/>
                                </a:lnTo>
                                <a:lnTo>
                                  <a:pt x="1462" y="2000"/>
                                </a:lnTo>
                                <a:lnTo>
                                  <a:pt x="1468" y="2000"/>
                                </a:lnTo>
                                <a:lnTo>
                                  <a:pt x="1551" y="2060"/>
                                </a:lnTo>
                                <a:lnTo>
                                  <a:pt x="1580" y="2080"/>
                                </a:lnTo>
                                <a:lnTo>
                                  <a:pt x="1641" y="2080"/>
                                </a:lnTo>
                                <a:lnTo>
                                  <a:pt x="1670" y="2060"/>
                                </a:lnTo>
                                <a:lnTo>
                                  <a:pt x="1779" y="1980"/>
                                </a:lnTo>
                                <a:close/>
                                <a:moveTo>
                                  <a:pt x="1978" y="760"/>
                                </a:moveTo>
                                <a:lnTo>
                                  <a:pt x="1779" y="760"/>
                                </a:lnTo>
                                <a:lnTo>
                                  <a:pt x="1786" y="780"/>
                                </a:lnTo>
                                <a:lnTo>
                                  <a:pt x="1791" y="780"/>
                                </a:lnTo>
                                <a:lnTo>
                                  <a:pt x="1795" y="800"/>
                                </a:lnTo>
                                <a:lnTo>
                                  <a:pt x="1800" y="800"/>
                                </a:lnTo>
                                <a:lnTo>
                                  <a:pt x="1805" y="820"/>
                                </a:lnTo>
                                <a:lnTo>
                                  <a:pt x="1809" y="820"/>
                                </a:lnTo>
                                <a:lnTo>
                                  <a:pt x="1814" y="840"/>
                                </a:lnTo>
                                <a:lnTo>
                                  <a:pt x="1818" y="840"/>
                                </a:lnTo>
                                <a:lnTo>
                                  <a:pt x="1840" y="920"/>
                                </a:lnTo>
                                <a:lnTo>
                                  <a:pt x="1855" y="1000"/>
                                </a:lnTo>
                                <a:lnTo>
                                  <a:pt x="1862" y="1060"/>
                                </a:lnTo>
                                <a:lnTo>
                                  <a:pt x="1862" y="1140"/>
                                </a:lnTo>
                                <a:lnTo>
                                  <a:pt x="1862" y="1160"/>
                                </a:lnTo>
                                <a:lnTo>
                                  <a:pt x="1860" y="1180"/>
                                </a:lnTo>
                                <a:lnTo>
                                  <a:pt x="1847" y="1260"/>
                                </a:lnTo>
                                <a:lnTo>
                                  <a:pt x="1825" y="1340"/>
                                </a:lnTo>
                                <a:lnTo>
                                  <a:pt x="1794" y="1420"/>
                                </a:lnTo>
                                <a:lnTo>
                                  <a:pt x="1755" y="1500"/>
                                </a:lnTo>
                                <a:lnTo>
                                  <a:pt x="1709" y="1560"/>
                                </a:lnTo>
                                <a:lnTo>
                                  <a:pt x="1655" y="1620"/>
                                </a:lnTo>
                                <a:lnTo>
                                  <a:pt x="1655" y="1640"/>
                                </a:lnTo>
                                <a:lnTo>
                                  <a:pt x="1653" y="1640"/>
                                </a:lnTo>
                                <a:lnTo>
                                  <a:pt x="1597" y="1680"/>
                                </a:lnTo>
                                <a:lnTo>
                                  <a:pt x="1536" y="1740"/>
                                </a:lnTo>
                                <a:lnTo>
                                  <a:pt x="1471" y="1780"/>
                                </a:lnTo>
                                <a:lnTo>
                                  <a:pt x="1401" y="1800"/>
                                </a:lnTo>
                                <a:lnTo>
                                  <a:pt x="1328" y="1840"/>
                                </a:lnTo>
                                <a:lnTo>
                                  <a:pt x="1258" y="1860"/>
                                </a:lnTo>
                                <a:lnTo>
                                  <a:pt x="1815" y="1860"/>
                                </a:lnTo>
                                <a:lnTo>
                                  <a:pt x="1793" y="1780"/>
                                </a:lnTo>
                                <a:lnTo>
                                  <a:pt x="1790" y="1760"/>
                                </a:lnTo>
                                <a:lnTo>
                                  <a:pt x="1792" y="1740"/>
                                </a:lnTo>
                                <a:lnTo>
                                  <a:pt x="1799" y="1720"/>
                                </a:lnTo>
                                <a:lnTo>
                                  <a:pt x="1811" y="1700"/>
                                </a:lnTo>
                                <a:lnTo>
                                  <a:pt x="1843" y="1660"/>
                                </a:lnTo>
                                <a:lnTo>
                                  <a:pt x="1873" y="1620"/>
                                </a:lnTo>
                                <a:lnTo>
                                  <a:pt x="1900" y="1560"/>
                                </a:lnTo>
                                <a:lnTo>
                                  <a:pt x="1925" y="1520"/>
                                </a:lnTo>
                                <a:lnTo>
                                  <a:pt x="1937" y="1500"/>
                                </a:lnTo>
                                <a:lnTo>
                                  <a:pt x="1952" y="1500"/>
                                </a:lnTo>
                                <a:lnTo>
                                  <a:pt x="1970" y="1480"/>
                                </a:lnTo>
                                <a:lnTo>
                                  <a:pt x="1990" y="1480"/>
                                </a:lnTo>
                                <a:lnTo>
                                  <a:pt x="2092" y="1460"/>
                                </a:lnTo>
                                <a:lnTo>
                                  <a:pt x="2108" y="1460"/>
                                </a:lnTo>
                                <a:lnTo>
                                  <a:pt x="2133" y="1440"/>
                                </a:lnTo>
                                <a:lnTo>
                                  <a:pt x="2154" y="1420"/>
                                </a:lnTo>
                                <a:lnTo>
                                  <a:pt x="2170" y="1400"/>
                                </a:lnTo>
                                <a:lnTo>
                                  <a:pt x="2179" y="1380"/>
                                </a:lnTo>
                                <a:lnTo>
                                  <a:pt x="2198" y="1280"/>
                                </a:lnTo>
                                <a:lnTo>
                                  <a:pt x="2203" y="1260"/>
                                </a:lnTo>
                                <a:lnTo>
                                  <a:pt x="2205" y="1220"/>
                                </a:lnTo>
                                <a:lnTo>
                                  <a:pt x="2197" y="1200"/>
                                </a:lnTo>
                                <a:lnTo>
                                  <a:pt x="2180" y="1160"/>
                                </a:lnTo>
                                <a:lnTo>
                                  <a:pt x="2157" y="1140"/>
                                </a:lnTo>
                                <a:lnTo>
                                  <a:pt x="2154" y="1140"/>
                                </a:lnTo>
                                <a:lnTo>
                                  <a:pt x="2064" y="1100"/>
                                </a:lnTo>
                                <a:lnTo>
                                  <a:pt x="2048" y="1080"/>
                                </a:lnTo>
                                <a:lnTo>
                                  <a:pt x="2036" y="1060"/>
                                </a:lnTo>
                                <a:lnTo>
                                  <a:pt x="2027" y="1040"/>
                                </a:lnTo>
                                <a:lnTo>
                                  <a:pt x="2022" y="1040"/>
                                </a:lnTo>
                                <a:lnTo>
                                  <a:pt x="2022" y="1020"/>
                                </a:lnTo>
                                <a:lnTo>
                                  <a:pt x="2017" y="980"/>
                                </a:lnTo>
                                <a:lnTo>
                                  <a:pt x="2012" y="960"/>
                                </a:lnTo>
                                <a:lnTo>
                                  <a:pt x="2006" y="920"/>
                                </a:lnTo>
                                <a:lnTo>
                                  <a:pt x="1998" y="880"/>
                                </a:lnTo>
                                <a:lnTo>
                                  <a:pt x="1994" y="880"/>
                                </a:lnTo>
                                <a:lnTo>
                                  <a:pt x="1989" y="860"/>
                                </a:lnTo>
                                <a:lnTo>
                                  <a:pt x="1984" y="840"/>
                                </a:lnTo>
                                <a:lnTo>
                                  <a:pt x="1979" y="820"/>
                                </a:lnTo>
                                <a:lnTo>
                                  <a:pt x="1975" y="800"/>
                                </a:lnTo>
                                <a:lnTo>
                                  <a:pt x="1975" y="780"/>
                                </a:lnTo>
                                <a:lnTo>
                                  <a:pt x="1978" y="760"/>
                                </a:lnTo>
                                <a:close/>
                                <a:moveTo>
                                  <a:pt x="625" y="140"/>
                                </a:moveTo>
                                <a:lnTo>
                                  <a:pt x="563" y="140"/>
                                </a:lnTo>
                                <a:lnTo>
                                  <a:pt x="534" y="160"/>
                                </a:lnTo>
                                <a:lnTo>
                                  <a:pt x="489" y="180"/>
                                </a:lnTo>
                                <a:lnTo>
                                  <a:pt x="425" y="220"/>
                                </a:lnTo>
                                <a:lnTo>
                                  <a:pt x="402" y="240"/>
                                </a:lnTo>
                                <a:lnTo>
                                  <a:pt x="387" y="280"/>
                                </a:lnTo>
                                <a:lnTo>
                                  <a:pt x="381" y="300"/>
                                </a:lnTo>
                                <a:lnTo>
                                  <a:pt x="384" y="340"/>
                                </a:lnTo>
                                <a:lnTo>
                                  <a:pt x="411" y="440"/>
                                </a:lnTo>
                                <a:lnTo>
                                  <a:pt x="414" y="460"/>
                                </a:lnTo>
                                <a:lnTo>
                                  <a:pt x="412" y="480"/>
                                </a:lnTo>
                                <a:lnTo>
                                  <a:pt x="408" y="500"/>
                                </a:lnTo>
                                <a:lnTo>
                                  <a:pt x="400" y="500"/>
                                </a:lnTo>
                                <a:lnTo>
                                  <a:pt x="394" y="520"/>
                                </a:lnTo>
                                <a:lnTo>
                                  <a:pt x="361" y="560"/>
                                </a:lnTo>
                                <a:lnTo>
                                  <a:pt x="332" y="600"/>
                                </a:lnTo>
                                <a:lnTo>
                                  <a:pt x="304" y="640"/>
                                </a:lnTo>
                                <a:lnTo>
                                  <a:pt x="279" y="700"/>
                                </a:lnTo>
                                <a:lnTo>
                                  <a:pt x="267" y="700"/>
                                </a:lnTo>
                                <a:lnTo>
                                  <a:pt x="252" y="720"/>
                                </a:lnTo>
                                <a:lnTo>
                                  <a:pt x="234" y="740"/>
                                </a:lnTo>
                                <a:lnTo>
                                  <a:pt x="214" y="740"/>
                                </a:lnTo>
                                <a:lnTo>
                                  <a:pt x="112" y="760"/>
                                </a:lnTo>
                                <a:lnTo>
                                  <a:pt x="81" y="760"/>
                                </a:lnTo>
                                <a:lnTo>
                                  <a:pt x="55" y="780"/>
                                </a:lnTo>
                                <a:lnTo>
                                  <a:pt x="36" y="800"/>
                                </a:lnTo>
                                <a:lnTo>
                                  <a:pt x="25" y="840"/>
                                </a:lnTo>
                                <a:lnTo>
                                  <a:pt x="1" y="960"/>
                                </a:lnTo>
                                <a:lnTo>
                                  <a:pt x="0" y="1000"/>
                                </a:lnTo>
                                <a:lnTo>
                                  <a:pt x="8" y="1020"/>
                                </a:lnTo>
                                <a:lnTo>
                                  <a:pt x="26" y="1060"/>
                                </a:lnTo>
                                <a:lnTo>
                                  <a:pt x="51" y="1080"/>
                                </a:lnTo>
                                <a:lnTo>
                                  <a:pt x="140" y="1120"/>
                                </a:lnTo>
                                <a:lnTo>
                                  <a:pt x="157" y="1140"/>
                                </a:lnTo>
                                <a:lnTo>
                                  <a:pt x="170" y="1160"/>
                                </a:lnTo>
                                <a:lnTo>
                                  <a:pt x="179" y="1160"/>
                                </a:lnTo>
                                <a:lnTo>
                                  <a:pt x="183" y="1180"/>
                                </a:lnTo>
                                <a:lnTo>
                                  <a:pt x="189" y="1240"/>
                                </a:lnTo>
                                <a:lnTo>
                                  <a:pt x="198" y="1300"/>
                                </a:lnTo>
                                <a:lnTo>
                                  <a:pt x="211" y="1340"/>
                                </a:lnTo>
                                <a:lnTo>
                                  <a:pt x="225" y="1400"/>
                                </a:lnTo>
                                <a:lnTo>
                                  <a:pt x="229" y="1400"/>
                                </a:lnTo>
                                <a:lnTo>
                                  <a:pt x="230" y="1420"/>
                                </a:lnTo>
                                <a:lnTo>
                                  <a:pt x="230" y="1440"/>
                                </a:lnTo>
                                <a:lnTo>
                                  <a:pt x="226" y="1440"/>
                                </a:lnTo>
                                <a:lnTo>
                                  <a:pt x="221" y="1460"/>
                                </a:lnTo>
                                <a:lnTo>
                                  <a:pt x="216" y="1460"/>
                                </a:lnTo>
                                <a:lnTo>
                                  <a:pt x="151" y="1560"/>
                                </a:lnTo>
                                <a:lnTo>
                                  <a:pt x="136" y="1580"/>
                                </a:lnTo>
                                <a:lnTo>
                                  <a:pt x="130" y="1620"/>
                                </a:lnTo>
                                <a:lnTo>
                                  <a:pt x="134" y="1640"/>
                                </a:lnTo>
                                <a:lnTo>
                                  <a:pt x="148" y="1680"/>
                                </a:lnTo>
                                <a:lnTo>
                                  <a:pt x="221" y="1780"/>
                                </a:lnTo>
                                <a:lnTo>
                                  <a:pt x="243" y="1800"/>
                                </a:lnTo>
                                <a:lnTo>
                                  <a:pt x="271" y="1820"/>
                                </a:lnTo>
                                <a:lnTo>
                                  <a:pt x="333" y="1820"/>
                                </a:lnTo>
                                <a:lnTo>
                                  <a:pt x="433" y="1800"/>
                                </a:lnTo>
                                <a:lnTo>
                                  <a:pt x="804" y="1800"/>
                                </a:lnTo>
                                <a:lnTo>
                                  <a:pt x="729" y="1780"/>
                                </a:lnTo>
                                <a:lnTo>
                                  <a:pt x="659" y="1720"/>
                                </a:lnTo>
                                <a:lnTo>
                                  <a:pt x="595" y="1680"/>
                                </a:lnTo>
                                <a:lnTo>
                                  <a:pt x="537" y="1620"/>
                                </a:lnTo>
                                <a:lnTo>
                                  <a:pt x="491" y="1560"/>
                                </a:lnTo>
                                <a:lnTo>
                                  <a:pt x="450" y="1500"/>
                                </a:lnTo>
                                <a:lnTo>
                                  <a:pt x="416" y="1440"/>
                                </a:lnTo>
                                <a:lnTo>
                                  <a:pt x="387" y="1360"/>
                                </a:lnTo>
                                <a:lnTo>
                                  <a:pt x="365" y="1300"/>
                                </a:lnTo>
                                <a:lnTo>
                                  <a:pt x="350" y="1220"/>
                                </a:lnTo>
                                <a:lnTo>
                                  <a:pt x="342" y="1140"/>
                                </a:lnTo>
                                <a:lnTo>
                                  <a:pt x="341" y="1120"/>
                                </a:lnTo>
                                <a:lnTo>
                                  <a:pt x="341" y="1100"/>
                                </a:lnTo>
                                <a:lnTo>
                                  <a:pt x="341" y="1080"/>
                                </a:lnTo>
                                <a:lnTo>
                                  <a:pt x="342" y="1060"/>
                                </a:lnTo>
                                <a:lnTo>
                                  <a:pt x="343" y="1060"/>
                                </a:lnTo>
                                <a:lnTo>
                                  <a:pt x="343" y="1040"/>
                                </a:lnTo>
                                <a:lnTo>
                                  <a:pt x="344" y="1040"/>
                                </a:lnTo>
                                <a:lnTo>
                                  <a:pt x="355" y="960"/>
                                </a:lnTo>
                                <a:lnTo>
                                  <a:pt x="373" y="880"/>
                                </a:lnTo>
                                <a:lnTo>
                                  <a:pt x="398" y="820"/>
                                </a:lnTo>
                                <a:lnTo>
                                  <a:pt x="430" y="740"/>
                                </a:lnTo>
                                <a:lnTo>
                                  <a:pt x="468" y="680"/>
                                </a:lnTo>
                                <a:lnTo>
                                  <a:pt x="512" y="620"/>
                                </a:lnTo>
                                <a:lnTo>
                                  <a:pt x="561" y="580"/>
                                </a:lnTo>
                                <a:lnTo>
                                  <a:pt x="618" y="520"/>
                                </a:lnTo>
                                <a:lnTo>
                                  <a:pt x="680" y="480"/>
                                </a:lnTo>
                                <a:lnTo>
                                  <a:pt x="746" y="440"/>
                                </a:lnTo>
                                <a:lnTo>
                                  <a:pt x="816" y="400"/>
                                </a:lnTo>
                                <a:lnTo>
                                  <a:pt x="889" y="380"/>
                                </a:lnTo>
                                <a:lnTo>
                                  <a:pt x="1045" y="340"/>
                                </a:lnTo>
                                <a:lnTo>
                                  <a:pt x="1618" y="340"/>
                                </a:lnTo>
                                <a:lnTo>
                                  <a:pt x="1592" y="320"/>
                                </a:lnTo>
                                <a:lnTo>
                                  <a:pt x="1574" y="320"/>
                                </a:lnTo>
                                <a:lnTo>
                                  <a:pt x="1556" y="300"/>
                                </a:lnTo>
                                <a:lnTo>
                                  <a:pt x="1538" y="300"/>
                                </a:lnTo>
                                <a:lnTo>
                                  <a:pt x="1519" y="280"/>
                                </a:lnTo>
                                <a:lnTo>
                                  <a:pt x="1505" y="280"/>
                                </a:lnTo>
                                <a:lnTo>
                                  <a:pt x="1493" y="260"/>
                                </a:lnTo>
                                <a:lnTo>
                                  <a:pt x="1484" y="260"/>
                                </a:lnTo>
                                <a:lnTo>
                                  <a:pt x="1477" y="240"/>
                                </a:lnTo>
                                <a:lnTo>
                                  <a:pt x="774" y="240"/>
                                </a:lnTo>
                                <a:lnTo>
                                  <a:pt x="754" y="220"/>
                                </a:lnTo>
                                <a:lnTo>
                                  <a:pt x="736" y="220"/>
                                </a:lnTo>
                                <a:lnTo>
                                  <a:pt x="653" y="160"/>
                                </a:lnTo>
                                <a:lnTo>
                                  <a:pt x="625" y="140"/>
                                </a:lnTo>
                                <a:close/>
                                <a:moveTo>
                                  <a:pt x="1986" y="740"/>
                                </a:moveTo>
                                <a:lnTo>
                                  <a:pt x="1772" y="740"/>
                                </a:lnTo>
                                <a:lnTo>
                                  <a:pt x="1775" y="760"/>
                                </a:lnTo>
                                <a:lnTo>
                                  <a:pt x="1984" y="760"/>
                                </a:lnTo>
                                <a:lnTo>
                                  <a:pt x="1986" y="740"/>
                                </a:lnTo>
                                <a:close/>
                                <a:moveTo>
                                  <a:pt x="1618" y="340"/>
                                </a:moveTo>
                                <a:lnTo>
                                  <a:pt x="1169" y="340"/>
                                </a:lnTo>
                                <a:lnTo>
                                  <a:pt x="1210" y="360"/>
                                </a:lnTo>
                                <a:lnTo>
                                  <a:pt x="1290" y="360"/>
                                </a:lnTo>
                                <a:lnTo>
                                  <a:pt x="1329" y="380"/>
                                </a:lnTo>
                                <a:lnTo>
                                  <a:pt x="1380" y="400"/>
                                </a:lnTo>
                                <a:lnTo>
                                  <a:pt x="1429" y="420"/>
                                </a:lnTo>
                                <a:lnTo>
                                  <a:pt x="1477" y="440"/>
                                </a:lnTo>
                                <a:lnTo>
                                  <a:pt x="1522" y="480"/>
                                </a:lnTo>
                                <a:lnTo>
                                  <a:pt x="1586" y="520"/>
                                </a:lnTo>
                                <a:lnTo>
                                  <a:pt x="1643" y="580"/>
                                </a:lnTo>
                                <a:lnTo>
                                  <a:pt x="1696" y="640"/>
                                </a:lnTo>
                                <a:lnTo>
                                  <a:pt x="1742" y="700"/>
                                </a:lnTo>
                                <a:lnTo>
                                  <a:pt x="1748" y="700"/>
                                </a:lnTo>
                                <a:lnTo>
                                  <a:pt x="1754" y="720"/>
                                </a:lnTo>
                                <a:lnTo>
                                  <a:pt x="1760" y="720"/>
                                </a:lnTo>
                                <a:lnTo>
                                  <a:pt x="1766" y="740"/>
                                </a:lnTo>
                                <a:lnTo>
                                  <a:pt x="1991" y="740"/>
                                </a:lnTo>
                                <a:lnTo>
                                  <a:pt x="2053" y="660"/>
                                </a:lnTo>
                                <a:lnTo>
                                  <a:pt x="2068" y="620"/>
                                </a:lnTo>
                                <a:lnTo>
                                  <a:pt x="2074" y="600"/>
                                </a:lnTo>
                                <a:lnTo>
                                  <a:pt x="2070" y="560"/>
                                </a:lnTo>
                                <a:lnTo>
                                  <a:pt x="2056" y="540"/>
                                </a:lnTo>
                                <a:lnTo>
                                  <a:pt x="2043" y="520"/>
                                </a:lnTo>
                                <a:lnTo>
                                  <a:pt x="1983" y="440"/>
                                </a:lnTo>
                                <a:lnTo>
                                  <a:pt x="1972" y="420"/>
                                </a:lnTo>
                                <a:lnTo>
                                  <a:pt x="1714" y="420"/>
                                </a:lnTo>
                                <a:lnTo>
                                  <a:pt x="1706" y="400"/>
                                </a:lnTo>
                                <a:lnTo>
                                  <a:pt x="1693" y="400"/>
                                </a:lnTo>
                                <a:lnTo>
                                  <a:pt x="1669" y="380"/>
                                </a:lnTo>
                                <a:lnTo>
                                  <a:pt x="1644" y="360"/>
                                </a:lnTo>
                                <a:lnTo>
                                  <a:pt x="1618" y="340"/>
                                </a:lnTo>
                                <a:close/>
                                <a:moveTo>
                                  <a:pt x="1903" y="380"/>
                                </a:moveTo>
                                <a:lnTo>
                                  <a:pt x="1871" y="380"/>
                                </a:lnTo>
                                <a:lnTo>
                                  <a:pt x="1771" y="420"/>
                                </a:lnTo>
                                <a:lnTo>
                                  <a:pt x="1972" y="420"/>
                                </a:lnTo>
                                <a:lnTo>
                                  <a:pt x="1961" y="400"/>
                                </a:lnTo>
                                <a:lnTo>
                                  <a:pt x="1934" y="400"/>
                                </a:lnTo>
                                <a:lnTo>
                                  <a:pt x="1903" y="380"/>
                                </a:lnTo>
                                <a:close/>
                                <a:moveTo>
                                  <a:pt x="1473" y="220"/>
                                </a:moveTo>
                                <a:lnTo>
                                  <a:pt x="850" y="220"/>
                                </a:lnTo>
                                <a:lnTo>
                                  <a:pt x="815" y="240"/>
                                </a:lnTo>
                                <a:lnTo>
                                  <a:pt x="1474" y="240"/>
                                </a:lnTo>
                                <a:lnTo>
                                  <a:pt x="1473" y="220"/>
                                </a:lnTo>
                                <a:close/>
                                <a:moveTo>
                                  <a:pt x="1466" y="180"/>
                                </a:moveTo>
                                <a:lnTo>
                                  <a:pt x="1004" y="180"/>
                                </a:lnTo>
                                <a:lnTo>
                                  <a:pt x="988" y="200"/>
                                </a:lnTo>
                                <a:lnTo>
                                  <a:pt x="921" y="200"/>
                                </a:lnTo>
                                <a:lnTo>
                                  <a:pt x="885" y="220"/>
                                </a:lnTo>
                                <a:lnTo>
                                  <a:pt x="1472" y="220"/>
                                </a:lnTo>
                                <a:lnTo>
                                  <a:pt x="1466" y="180"/>
                                </a:lnTo>
                                <a:close/>
                                <a:moveTo>
                                  <a:pt x="1260" y="0"/>
                                </a:moveTo>
                                <a:lnTo>
                                  <a:pt x="1206" y="0"/>
                                </a:lnTo>
                                <a:lnTo>
                                  <a:pt x="1179" y="20"/>
                                </a:lnTo>
                                <a:lnTo>
                                  <a:pt x="1156" y="40"/>
                                </a:lnTo>
                                <a:lnTo>
                                  <a:pt x="1138" y="60"/>
                                </a:lnTo>
                                <a:lnTo>
                                  <a:pt x="1114" y="100"/>
                                </a:lnTo>
                                <a:lnTo>
                                  <a:pt x="1086" y="140"/>
                                </a:lnTo>
                                <a:lnTo>
                                  <a:pt x="1077" y="160"/>
                                </a:lnTo>
                                <a:lnTo>
                                  <a:pt x="1066" y="160"/>
                                </a:lnTo>
                                <a:lnTo>
                                  <a:pt x="1052" y="180"/>
                                </a:lnTo>
                                <a:lnTo>
                                  <a:pt x="1465" y="180"/>
                                </a:lnTo>
                                <a:lnTo>
                                  <a:pt x="1457" y="120"/>
                                </a:lnTo>
                                <a:lnTo>
                                  <a:pt x="1456" y="100"/>
                                </a:lnTo>
                                <a:lnTo>
                                  <a:pt x="1453" y="100"/>
                                </a:lnTo>
                                <a:lnTo>
                                  <a:pt x="1449" y="80"/>
                                </a:lnTo>
                                <a:lnTo>
                                  <a:pt x="1440" y="80"/>
                                </a:lnTo>
                                <a:lnTo>
                                  <a:pt x="1437" y="60"/>
                                </a:lnTo>
                                <a:lnTo>
                                  <a:pt x="1422" y="60"/>
                                </a:lnTo>
                                <a:lnTo>
                                  <a:pt x="1408" y="40"/>
                                </a:lnTo>
                                <a:lnTo>
                                  <a:pt x="1375" y="40"/>
                                </a:lnTo>
                                <a:lnTo>
                                  <a:pt x="1327" y="20"/>
                                </a:lnTo>
                                <a:lnTo>
                                  <a:pt x="1260" y="0"/>
                                </a:lnTo>
                                <a:close/>
                              </a:path>
                            </a:pathLst>
                          </a:custGeom>
                          <a:solidFill>
                            <a:srgbClr val="086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20"/>
                        <wps:cNvSpPr>
                          <a:spLocks/>
                        </wps:cNvSpPr>
                        <wps:spPr bwMode="auto">
                          <a:xfrm>
                            <a:off x="2995" y="11071"/>
                            <a:ext cx="1786" cy="1438"/>
                          </a:xfrm>
                          <a:custGeom>
                            <a:avLst/>
                            <a:gdLst>
                              <a:gd name="T0" fmla="+- 0 4782 2996"/>
                              <a:gd name="T1" fmla="*/ T0 w 1786"/>
                              <a:gd name="T2" fmla="+- 0 11452 11071"/>
                              <a:gd name="T3" fmla="*/ 11452 h 1438"/>
                              <a:gd name="T4" fmla="+- 0 4717 2996"/>
                              <a:gd name="T5" fmla="*/ T4 w 1786"/>
                              <a:gd name="T6" fmla="+- 0 11350 11071"/>
                              <a:gd name="T7" fmla="*/ 11350 h 1438"/>
                              <a:gd name="T8" fmla="+- 0 4384 2996"/>
                              <a:gd name="T9" fmla="*/ T8 w 1786"/>
                              <a:gd name="T10" fmla="+- 0 11608 11071"/>
                              <a:gd name="T11" fmla="*/ 11608 h 1438"/>
                              <a:gd name="T12" fmla="+- 0 4182 2996"/>
                              <a:gd name="T13" fmla="*/ T12 w 1786"/>
                              <a:gd name="T14" fmla="+- 0 11682 11071"/>
                              <a:gd name="T15" fmla="*/ 11682 h 1438"/>
                              <a:gd name="T16" fmla="+- 0 4026 2996"/>
                              <a:gd name="T17" fmla="*/ T16 w 1786"/>
                              <a:gd name="T18" fmla="+- 0 11563 11071"/>
                              <a:gd name="T19" fmla="*/ 11563 h 1438"/>
                              <a:gd name="T20" fmla="+- 0 3836 2996"/>
                              <a:gd name="T21" fmla="*/ T20 w 1786"/>
                              <a:gd name="T22" fmla="+- 0 11238 11071"/>
                              <a:gd name="T23" fmla="*/ 11238 h 1438"/>
                              <a:gd name="T24" fmla="+- 0 3626 2996"/>
                              <a:gd name="T25" fmla="*/ T24 w 1786"/>
                              <a:gd name="T26" fmla="+- 0 11115 11071"/>
                              <a:gd name="T27" fmla="*/ 11115 h 1438"/>
                              <a:gd name="T28" fmla="+- 0 3471 2996"/>
                              <a:gd name="T29" fmla="*/ T28 w 1786"/>
                              <a:gd name="T30" fmla="+- 0 11071 11071"/>
                              <a:gd name="T31" fmla="*/ 11071 h 1438"/>
                              <a:gd name="T32" fmla="+- 0 3296 2996"/>
                              <a:gd name="T33" fmla="*/ T32 w 1786"/>
                              <a:gd name="T34" fmla="+- 0 11106 11071"/>
                              <a:gd name="T35" fmla="*/ 11106 h 1438"/>
                              <a:gd name="T36" fmla="+- 0 3024 2996"/>
                              <a:gd name="T37" fmla="*/ T36 w 1786"/>
                              <a:gd name="T38" fmla="+- 0 11218 11071"/>
                              <a:gd name="T39" fmla="*/ 11218 h 1438"/>
                              <a:gd name="T40" fmla="+- 0 3022 2996"/>
                              <a:gd name="T41" fmla="*/ T40 w 1786"/>
                              <a:gd name="T42" fmla="+- 0 11229 11071"/>
                              <a:gd name="T43" fmla="*/ 11229 h 1438"/>
                              <a:gd name="T44" fmla="+- 0 3023 2996"/>
                              <a:gd name="T45" fmla="*/ T44 w 1786"/>
                              <a:gd name="T46" fmla="+- 0 11257 11071"/>
                              <a:gd name="T47" fmla="*/ 11257 h 1438"/>
                              <a:gd name="T48" fmla="+- 0 3026 2996"/>
                              <a:gd name="T49" fmla="*/ T48 w 1786"/>
                              <a:gd name="T50" fmla="+- 0 11300 11071"/>
                              <a:gd name="T51" fmla="*/ 11300 h 1438"/>
                              <a:gd name="T52" fmla="+- 0 3035 2996"/>
                              <a:gd name="T53" fmla="*/ T52 w 1786"/>
                              <a:gd name="T54" fmla="+- 0 11427 11071"/>
                              <a:gd name="T55" fmla="*/ 11427 h 1438"/>
                              <a:gd name="T56" fmla="+- 0 3041 2996"/>
                              <a:gd name="T57" fmla="*/ T56 w 1786"/>
                              <a:gd name="T58" fmla="+- 0 11507 11071"/>
                              <a:gd name="T59" fmla="*/ 11507 h 1438"/>
                              <a:gd name="T60" fmla="+- 0 3046 2996"/>
                              <a:gd name="T61" fmla="*/ T60 w 1786"/>
                              <a:gd name="T62" fmla="+- 0 11596 11071"/>
                              <a:gd name="T63" fmla="*/ 11596 h 1438"/>
                              <a:gd name="T64" fmla="+- 0 3050 2996"/>
                              <a:gd name="T65" fmla="*/ T64 w 1786"/>
                              <a:gd name="T66" fmla="+- 0 11691 11071"/>
                              <a:gd name="T67" fmla="*/ 11691 h 1438"/>
                              <a:gd name="T68" fmla="+- 0 3053 2996"/>
                              <a:gd name="T69" fmla="*/ T68 w 1786"/>
                              <a:gd name="T70" fmla="+- 0 11792 11071"/>
                              <a:gd name="T71" fmla="*/ 11792 h 1438"/>
                              <a:gd name="T72" fmla="+- 0 3053 2996"/>
                              <a:gd name="T73" fmla="*/ T72 w 1786"/>
                              <a:gd name="T74" fmla="+- 0 11897 11071"/>
                              <a:gd name="T75" fmla="*/ 11897 h 1438"/>
                              <a:gd name="T76" fmla="+- 0 3050 2996"/>
                              <a:gd name="T77" fmla="*/ T76 w 1786"/>
                              <a:gd name="T78" fmla="+- 0 12004 11071"/>
                              <a:gd name="T79" fmla="*/ 12004 h 1438"/>
                              <a:gd name="T80" fmla="+- 0 3043 2996"/>
                              <a:gd name="T81" fmla="*/ T80 w 1786"/>
                              <a:gd name="T82" fmla="+- 0 12111 11071"/>
                              <a:gd name="T83" fmla="*/ 12111 h 1438"/>
                              <a:gd name="T84" fmla="+- 0 3033 2996"/>
                              <a:gd name="T85" fmla="*/ T84 w 1786"/>
                              <a:gd name="T86" fmla="+- 0 12216 11071"/>
                              <a:gd name="T87" fmla="*/ 12216 h 1438"/>
                              <a:gd name="T88" fmla="+- 0 3017 2996"/>
                              <a:gd name="T89" fmla="*/ T88 w 1786"/>
                              <a:gd name="T90" fmla="+- 0 12318 11071"/>
                              <a:gd name="T91" fmla="*/ 12318 h 1438"/>
                              <a:gd name="T92" fmla="+- 0 2996 2996"/>
                              <a:gd name="T93" fmla="*/ T92 w 1786"/>
                              <a:gd name="T94" fmla="+- 0 12415 11071"/>
                              <a:gd name="T95" fmla="*/ 12415 h 1438"/>
                              <a:gd name="T96" fmla="+- 0 3128 2996"/>
                              <a:gd name="T97" fmla="*/ T96 w 1786"/>
                              <a:gd name="T98" fmla="+- 0 12480 11071"/>
                              <a:gd name="T99" fmla="*/ 12480 h 1438"/>
                              <a:gd name="T100" fmla="+- 0 3221 2996"/>
                              <a:gd name="T101" fmla="*/ T100 w 1786"/>
                              <a:gd name="T102" fmla="+- 0 12508 11071"/>
                              <a:gd name="T103" fmla="*/ 12508 h 1438"/>
                              <a:gd name="T104" fmla="+- 0 3318 2996"/>
                              <a:gd name="T105" fmla="*/ T104 w 1786"/>
                              <a:gd name="T106" fmla="+- 0 12507 11071"/>
                              <a:gd name="T107" fmla="*/ 12507 h 1438"/>
                              <a:gd name="T108" fmla="+- 0 3463 2996"/>
                              <a:gd name="T109" fmla="*/ T108 w 1786"/>
                              <a:gd name="T110" fmla="+- 0 12481 11071"/>
                              <a:gd name="T111" fmla="*/ 12481 h 1438"/>
                              <a:gd name="T112" fmla="+- 0 3703 2996"/>
                              <a:gd name="T113" fmla="*/ T112 w 1786"/>
                              <a:gd name="T114" fmla="+- 0 12112 11071"/>
                              <a:gd name="T115" fmla="*/ 12112 h 1438"/>
                              <a:gd name="T116" fmla="+- 0 3828 2996"/>
                              <a:gd name="T117" fmla="*/ T116 w 1786"/>
                              <a:gd name="T118" fmla="+- 0 11915 11071"/>
                              <a:gd name="T119" fmla="*/ 11915 h 1438"/>
                              <a:gd name="T120" fmla="+- 0 3877 2996"/>
                              <a:gd name="T121" fmla="*/ T120 w 1786"/>
                              <a:gd name="T122" fmla="+- 0 11823 11071"/>
                              <a:gd name="T123" fmla="*/ 11823 h 1438"/>
                              <a:gd name="T124" fmla="+- 0 3890 2996"/>
                              <a:gd name="T125" fmla="*/ T124 w 1786"/>
                              <a:gd name="T126" fmla="+- 0 11769 11071"/>
                              <a:gd name="T127" fmla="*/ 11769 h 1438"/>
                              <a:gd name="T128" fmla="+- 0 3887 2996"/>
                              <a:gd name="T129" fmla="*/ T128 w 1786"/>
                              <a:gd name="T130" fmla="+- 0 11675 11071"/>
                              <a:gd name="T131" fmla="*/ 11675 h 1438"/>
                              <a:gd name="T132" fmla="+- 0 4157 2996"/>
                              <a:gd name="T133" fmla="*/ T132 w 1786"/>
                              <a:gd name="T134" fmla="+- 0 11896 11071"/>
                              <a:gd name="T135" fmla="*/ 11896 h 1438"/>
                              <a:gd name="T136" fmla="+- 0 4354 2996"/>
                              <a:gd name="T137" fmla="*/ T136 w 1786"/>
                              <a:gd name="T138" fmla="+- 0 11958 11071"/>
                              <a:gd name="T139" fmla="*/ 11958 h 1438"/>
                              <a:gd name="T140" fmla="+- 0 4534 2996"/>
                              <a:gd name="T141" fmla="*/ T140 w 1786"/>
                              <a:gd name="T142" fmla="+- 0 11816 11071"/>
                              <a:gd name="T143" fmla="*/ 11816 h 1438"/>
                              <a:gd name="T144" fmla="+- 0 4782 2996"/>
                              <a:gd name="T145" fmla="*/ T144 w 1786"/>
                              <a:gd name="T146" fmla="+- 0 11452 11071"/>
                              <a:gd name="T147" fmla="*/ 11452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86" h="1438">
                                <a:moveTo>
                                  <a:pt x="1786" y="381"/>
                                </a:moveTo>
                                <a:lnTo>
                                  <a:pt x="1721" y="279"/>
                                </a:lnTo>
                                <a:lnTo>
                                  <a:pt x="1388" y="537"/>
                                </a:lnTo>
                                <a:lnTo>
                                  <a:pt x="1186" y="611"/>
                                </a:lnTo>
                                <a:lnTo>
                                  <a:pt x="1030" y="492"/>
                                </a:lnTo>
                                <a:lnTo>
                                  <a:pt x="840" y="167"/>
                                </a:lnTo>
                                <a:lnTo>
                                  <a:pt x="630" y="44"/>
                                </a:lnTo>
                                <a:lnTo>
                                  <a:pt x="475" y="0"/>
                                </a:lnTo>
                                <a:lnTo>
                                  <a:pt x="300" y="35"/>
                                </a:lnTo>
                                <a:lnTo>
                                  <a:pt x="28" y="147"/>
                                </a:lnTo>
                                <a:lnTo>
                                  <a:pt x="26" y="158"/>
                                </a:lnTo>
                                <a:lnTo>
                                  <a:pt x="27" y="186"/>
                                </a:lnTo>
                                <a:lnTo>
                                  <a:pt x="30" y="229"/>
                                </a:lnTo>
                                <a:lnTo>
                                  <a:pt x="39" y="356"/>
                                </a:lnTo>
                                <a:lnTo>
                                  <a:pt x="45" y="436"/>
                                </a:lnTo>
                                <a:lnTo>
                                  <a:pt x="50" y="525"/>
                                </a:lnTo>
                                <a:lnTo>
                                  <a:pt x="54" y="620"/>
                                </a:lnTo>
                                <a:lnTo>
                                  <a:pt x="57" y="721"/>
                                </a:lnTo>
                                <a:lnTo>
                                  <a:pt x="57" y="826"/>
                                </a:lnTo>
                                <a:lnTo>
                                  <a:pt x="54" y="933"/>
                                </a:lnTo>
                                <a:lnTo>
                                  <a:pt x="47" y="1040"/>
                                </a:lnTo>
                                <a:lnTo>
                                  <a:pt x="37" y="1145"/>
                                </a:lnTo>
                                <a:lnTo>
                                  <a:pt x="21" y="1247"/>
                                </a:lnTo>
                                <a:lnTo>
                                  <a:pt x="0" y="1344"/>
                                </a:lnTo>
                                <a:lnTo>
                                  <a:pt x="132" y="1409"/>
                                </a:lnTo>
                                <a:lnTo>
                                  <a:pt x="225" y="1437"/>
                                </a:lnTo>
                                <a:lnTo>
                                  <a:pt x="322" y="1436"/>
                                </a:lnTo>
                                <a:lnTo>
                                  <a:pt x="467" y="1410"/>
                                </a:lnTo>
                                <a:lnTo>
                                  <a:pt x="707" y="1041"/>
                                </a:lnTo>
                                <a:lnTo>
                                  <a:pt x="832" y="844"/>
                                </a:lnTo>
                                <a:lnTo>
                                  <a:pt x="881" y="752"/>
                                </a:lnTo>
                                <a:lnTo>
                                  <a:pt x="894" y="698"/>
                                </a:lnTo>
                                <a:lnTo>
                                  <a:pt x="891" y="604"/>
                                </a:lnTo>
                                <a:lnTo>
                                  <a:pt x="1161" y="825"/>
                                </a:lnTo>
                                <a:lnTo>
                                  <a:pt x="1358" y="887"/>
                                </a:lnTo>
                                <a:lnTo>
                                  <a:pt x="1538" y="745"/>
                                </a:lnTo>
                                <a:lnTo>
                                  <a:pt x="1786" y="381"/>
                                </a:lnTo>
                                <a:close/>
                              </a:path>
                            </a:pathLst>
                          </a:custGeom>
                          <a:solidFill>
                            <a:srgbClr val="3CA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docshape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97" y="11177"/>
                            <a:ext cx="46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22"/>
                        <wps:cNvSpPr>
                          <a:spLocks/>
                        </wps:cNvSpPr>
                        <wps:spPr bwMode="auto">
                          <a:xfrm>
                            <a:off x="2524" y="11217"/>
                            <a:ext cx="892" cy="1023"/>
                          </a:xfrm>
                          <a:custGeom>
                            <a:avLst/>
                            <a:gdLst>
                              <a:gd name="T0" fmla="+- 0 3024 2524"/>
                              <a:gd name="T1" fmla="*/ T0 w 892"/>
                              <a:gd name="T2" fmla="+- 0 11218 11218"/>
                              <a:gd name="T3" fmla="*/ 11218 h 1023"/>
                              <a:gd name="T4" fmla="+- 0 2717 2524"/>
                              <a:gd name="T5" fmla="*/ T4 w 892"/>
                              <a:gd name="T6" fmla="+- 0 11386 11218"/>
                              <a:gd name="T7" fmla="*/ 11386 h 1023"/>
                              <a:gd name="T8" fmla="+- 0 2565 2524"/>
                              <a:gd name="T9" fmla="*/ T8 w 892"/>
                              <a:gd name="T10" fmla="+- 0 11524 11218"/>
                              <a:gd name="T11" fmla="*/ 11524 h 1023"/>
                              <a:gd name="T12" fmla="+- 0 2524 2524"/>
                              <a:gd name="T13" fmla="*/ T12 w 892"/>
                              <a:gd name="T14" fmla="+- 0 11709 11218"/>
                              <a:gd name="T15" fmla="*/ 11709 h 1023"/>
                              <a:gd name="T16" fmla="+- 0 2550 2524"/>
                              <a:gd name="T17" fmla="*/ T16 w 892"/>
                              <a:gd name="T18" fmla="+- 0 12014 11218"/>
                              <a:gd name="T19" fmla="*/ 12014 h 1023"/>
                              <a:gd name="T20" fmla="+- 0 2710 2524"/>
                              <a:gd name="T21" fmla="*/ T20 w 892"/>
                              <a:gd name="T22" fmla="+- 0 12241 11218"/>
                              <a:gd name="T23" fmla="*/ 12241 h 1023"/>
                              <a:gd name="T24" fmla="+- 0 3005 2524"/>
                              <a:gd name="T25" fmla="*/ T24 w 892"/>
                              <a:gd name="T26" fmla="+- 0 12231 11218"/>
                              <a:gd name="T27" fmla="*/ 12231 h 1023"/>
                              <a:gd name="T28" fmla="+- 0 3289 2524"/>
                              <a:gd name="T29" fmla="*/ T28 w 892"/>
                              <a:gd name="T30" fmla="+- 0 12124 11218"/>
                              <a:gd name="T31" fmla="*/ 12124 h 1023"/>
                              <a:gd name="T32" fmla="+- 0 3416 2524"/>
                              <a:gd name="T33" fmla="*/ T32 w 892"/>
                              <a:gd name="T34" fmla="+- 0 12057 11218"/>
                              <a:gd name="T35" fmla="*/ 12057 h 1023"/>
                              <a:gd name="T36" fmla="+- 0 3397 2524"/>
                              <a:gd name="T37" fmla="*/ T36 w 892"/>
                              <a:gd name="T38" fmla="+- 0 11932 11218"/>
                              <a:gd name="T39" fmla="*/ 11932 h 1023"/>
                              <a:gd name="T40" fmla="+- 0 3110 2524"/>
                              <a:gd name="T41" fmla="*/ T40 w 892"/>
                              <a:gd name="T42" fmla="+- 0 12013 11218"/>
                              <a:gd name="T43" fmla="*/ 12013 h 1023"/>
                              <a:gd name="T44" fmla="+- 0 2954 2524"/>
                              <a:gd name="T45" fmla="*/ T44 w 892"/>
                              <a:gd name="T46" fmla="+- 0 12042 11218"/>
                              <a:gd name="T47" fmla="*/ 12042 h 1023"/>
                              <a:gd name="T48" fmla="+- 0 2876 2524"/>
                              <a:gd name="T49" fmla="*/ T48 w 892"/>
                              <a:gd name="T50" fmla="+- 0 12021 11218"/>
                              <a:gd name="T51" fmla="*/ 12021 h 1023"/>
                              <a:gd name="T52" fmla="+- 0 2821 2524"/>
                              <a:gd name="T53" fmla="*/ T52 w 892"/>
                              <a:gd name="T54" fmla="+- 0 11952 11218"/>
                              <a:gd name="T55" fmla="*/ 11952 h 1023"/>
                              <a:gd name="T56" fmla="+- 0 2810 2524"/>
                              <a:gd name="T57" fmla="*/ T56 w 892"/>
                              <a:gd name="T58" fmla="+- 0 11906 11218"/>
                              <a:gd name="T59" fmla="*/ 11906 h 1023"/>
                              <a:gd name="T60" fmla="+- 0 2825 2524"/>
                              <a:gd name="T61" fmla="*/ T60 w 892"/>
                              <a:gd name="T62" fmla="+- 0 11850 11218"/>
                              <a:gd name="T63" fmla="*/ 11850 h 1023"/>
                              <a:gd name="T64" fmla="+- 0 2860 2524"/>
                              <a:gd name="T65" fmla="*/ T64 w 892"/>
                              <a:gd name="T66" fmla="+- 0 11787 11218"/>
                              <a:gd name="T67" fmla="*/ 11787 h 1023"/>
                              <a:gd name="T68" fmla="+- 0 2909 2524"/>
                              <a:gd name="T69" fmla="*/ T68 w 892"/>
                              <a:gd name="T70" fmla="+- 0 11720 11218"/>
                              <a:gd name="T71" fmla="*/ 11720 h 1023"/>
                              <a:gd name="T72" fmla="+- 0 2965 2524"/>
                              <a:gd name="T73" fmla="*/ T72 w 892"/>
                              <a:gd name="T74" fmla="+- 0 11655 11218"/>
                              <a:gd name="T75" fmla="*/ 11655 h 1023"/>
                              <a:gd name="T76" fmla="+- 0 3022 2524"/>
                              <a:gd name="T77" fmla="*/ T76 w 892"/>
                              <a:gd name="T78" fmla="+- 0 11595 11218"/>
                              <a:gd name="T79" fmla="*/ 11595 h 1023"/>
                              <a:gd name="T80" fmla="+- 0 3075 2524"/>
                              <a:gd name="T81" fmla="*/ T80 w 892"/>
                              <a:gd name="T82" fmla="+- 0 11543 11218"/>
                              <a:gd name="T83" fmla="*/ 11543 h 1023"/>
                              <a:gd name="T84" fmla="+- 0 3100 2524"/>
                              <a:gd name="T85" fmla="*/ T84 w 892"/>
                              <a:gd name="T86" fmla="+- 0 11510 11218"/>
                              <a:gd name="T87" fmla="*/ 11510 h 1023"/>
                              <a:gd name="T88" fmla="+- 0 3113 2524"/>
                              <a:gd name="T89" fmla="*/ T88 w 892"/>
                              <a:gd name="T90" fmla="+- 0 11472 11218"/>
                              <a:gd name="T91" fmla="*/ 11472 h 1023"/>
                              <a:gd name="T92" fmla="+- 0 3115 2524"/>
                              <a:gd name="T93" fmla="*/ T92 w 892"/>
                              <a:gd name="T94" fmla="+- 0 11432 11218"/>
                              <a:gd name="T95" fmla="*/ 11432 h 1023"/>
                              <a:gd name="T96" fmla="+- 0 3104 2524"/>
                              <a:gd name="T97" fmla="*/ T96 w 892"/>
                              <a:gd name="T98" fmla="+- 0 11392 11218"/>
                              <a:gd name="T99" fmla="*/ 11392 h 1023"/>
                              <a:gd name="T100" fmla="+- 0 3024 2524"/>
                              <a:gd name="T101" fmla="*/ T100 w 892"/>
                              <a:gd name="T102" fmla="+- 0 11218 11218"/>
                              <a:gd name="T103" fmla="*/ 11218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92" h="1023">
                                <a:moveTo>
                                  <a:pt x="500" y="0"/>
                                </a:moveTo>
                                <a:lnTo>
                                  <a:pt x="193" y="168"/>
                                </a:lnTo>
                                <a:lnTo>
                                  <a:pt x="41" y="306"/>
                                </a:lnTo>
                                <a:lnTo>
                                  <a:pt x="0" y="491"/>
                                </a:lnTo>
                                <a:lnTo>
                                  <a:pt x="26" y="796"/>
                                </a:lnTo>
                                <a:lnTo>
                                  <a:pt x="186" y="1023"/>
                                </a:lnTo>
                                <a:lnTo>
                                  <a:pt x="481" y="1013"/>
                                </a:lnTo>
                                <a:lnTo>
                                  <a:pt x="765" y="906"/>
                                </a:lnTo>
                                <a:lnTo>
                                  <a:pt x="892" y="839"/>
                                </a:lnTo>
                                <a:lnTo>
                                  <a:pt x="873" y="714"/>
                                </a:lnTo>
                                <a:lnTo>
                                  <a:pt x="586" y="795"/>
                                </a:lnTo>
                                <a:lnTo>
                                  <a:pt x="430" y="824"/>
                                </a:lnTo>
                                <a:lnTo>
                                  <a:pt x="352" y="803"/>
                                </a:lnTo>
                                <a:lnTo>
                                  <a:pt x="297" y="734"/>
                                </a:lnTo>
                                <a:lnTo>
                                  <a:pt x="286" y="688"/>
                                </a:lnTo>
                                <a:lnTo>
                                  <a:pt x="301" y="632"/>
                                </a:lnTo>
                                <a:lnTo>
                                  <a:pt x="336" y="569"/>
                                </a:lnTo>
                                <a:lnTo>
                                  <a:pt x="385" y="502"/>
                                </a:lnTo>
                                <a:lnTo>
                                  <a:pt x="441" y="437"/>
                                </a:lnTo>
                                <a:lnTo>
                                  <a:pt x="498" y="377"/>
                                </a:lnTo>
                                <a:lnTo>
                                  <a:pt x="551" y="325"/>
                                </a:lnTo>
                                <a:lnTo>
                                  <a:pt x="576" y="292"/>
                                </a:lnTo>
                                <a:lnTo>
                                  <a:pt x="589" y="254"/>
                                </a:lnTo>
                                <a:lnTo>
                                  <a:pt x="591" y="214"/>
                                </a:lnTo>
                                <a:lnTo>
                                  <a:pt x="580" y="174"/>
                                </a:lnTo>
                                <a:lnTo>
                                  <a:pt x="500" y="0"/>
                                </a:lnTo>
                                <a:close/>
                              </a:path>
                            </a:pathLst>
                          </a:custGeom>
                          <a:solidFill>
                            <a:srgbClr val="3CA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23"/>
                        <wps:cNvSpPr>
                          <a:spLocks/>
                        </wps:cNvSpPr>
                        <wps:spPr bwMode="auto">
                          <a:xfrm>
                            <a:off x="3343" y="11388"/>
                            <a:ext cx="1024" cy="879"/>
                          </a:xfrm>
                          <a:custGeom>
                            <a:avLst/>
                            <a:gdLst>
                              <a:gd name="T0" fmla="+- 0 4283 3343"/>
                              <a:gd name="T1" fmla="*/ T0 w 1024"/>
                              <a:gd name="T2" fmla="+- 0 11389 11389"/>
                              <a:gd name="T3" fmla="*/ 11389 h 879"/>
                              <a:gd name="T4" fmla="+- 0 4210 3343"/>
                              <a:gd name="T5" fmla="*/ T4 w 1024"/>
                              <a:gd name="T6" fmla="+- 0 11389 11389"/>
                              <a:gd name="T7" fmla="*/ 11389 h 879"/>
                              <a:gd name="T8" fmla="+- 0 4131 3343"/>
                              <a:gd name="T9" fmla="*/ T8 w 1024"/>
                              <a:gd name="T10" fmla="+- 0 11391 11389"/>
                              <a:gd name="T11" fmla="*/ 11391 h 879"/>
                              <a:gd name="T12" fmla="+- 0 4048 3343"/>
                              <a:gd name="T13" fmla="*/ T12 w 1024"/>
                              <a:gd name="T14" fmla="+- 0 11395 11389"/>
                              <a:gd name="T15" fmla="*/ 11395 h 879"/>
                              <a:gd name="T16" fmla="+- 0 3963 3343"/>
                              <a:gd name="T17" fmla="*/ T16 w 1024"/>
                              <a:gd name="T18" fmla="+- 0 11401 11389"/>
                              <a:gd name="T19" fmla="*/ 11401 h 879"/>
                              <a:gd name="T20" fmla="+- 0 3879 3343"/>
                              <a:gd name="T21" fmla="*/ T20 w 1024"/>
                              <a:gd name="T22" fmla="+- 0 11407 11389"/>
                              <a:gd name="T23" fmla="*/ 11407 h 879"/>
                              <a:gd name="T24" fmla="+- 0 3782 3343"/>
                              <a:gd name="T25" fmla="*/ T24 w 1024"/>
                              <a:gd name="T26" fmla="+- 0 11416 11389"/>
                              <a:gd name="T27" fmla="*/ 11416 h 879"/>
                              <a:gd name="T28" fmla="+- 0 3697 3343"/>
                              <a:gd name="T29" fmla="*/ T28 w 1024"/>
                              <a:gd name="T30" fmla="+- 0 11425 11389"/>
                              <a:gd name="T31" fmla="*/ 11425 h 879"/>
                              <a:gd name="T32" fmla="+- 0 3577 3343"/>
                              <a:gd name="T33" fmla="*/ T32 w 1024"/>
                              <a:gd name="T34" fmla="+- 0 11438 11389"/>
                              <a:gd name="T35" fmla="*/ 11438 h 879"/>
                              <a:gd name="T36" fmla="+- 0 3344 3343"/>
                              <a:gd name="T37" fmla="*/ T36 w 1024"/>
                              <a:gd name="T38" fmla="+- 0 12233 11389"/>
                              <a:gd name="T39" fmla="*/ 12233 h 879"/>
                              <a:gd name="T40" fmla="+- 0 3343 3343"/>
                              <a:gd name="T41" fmla="*/ T40 w 1024"/>
                              <a:gd name="T42" fmla="+- 0 12244 11389"/>
                              <a:gd name="T43" fmla="*/ 12244 h 879"/>
                              <a:gd name="T44" fmla="+- 0 3347 3343"/>
                              <a:gd name="T45" fmla="*/ T44 w 1024"/>
                              <a:gd name="T46" fmla="+- 0 12253 11389"/>
                              <a:gd name="T47" fmla="*/ 12253 h 879"/>
                              <a:gd name="T48" fmla="+- 0 3355 3343"/>
                              <a:gd name="T49" fmla="*/ T48 w 1024"/>
                              <a:gd name="T50" fmla="+- 0 12260 11389"/>
                              <a:gd name="T51" fmla="*/ 12260 h 879"/>
                              <a:gd name="T52" fmla="+- 0 3365 3343"/>
                              <a:gd name="T53" fmla="*/ T52 w 1024"/>
                              <a:gd name="T54" fmla="+- 0 12263 11389"/>
                              <a:gd name="T55" fmla="*/ 12263 h 879"/>
                              <a:gd name="T56" fmla="+- 0 3891 3343"/>
                              <a:gd name="T57" fmla="*/ T56 w 1024"/>
                              <a:gd name="T58" fmla="+- 0 12267 11389"/>
                              <a:gd name="T59" fmla="*/ 12267 h 879"/>
                              <a:gd name="T60" fmla="+- 0 3898 3343"/>
                              <a:gd name="T61" fmla="*/ T60 w 1024"/>
                              <a:gd name="T62" fmla="+- 0 12264 11389"/>
                              <a:gd name="T63" fmla="*/ 12264 h 879"/>
                              <a:gd name="T64" fmla="+- 0 3938 3343"/>
                              <a:gd name="T65" fmla="*/ T64 w 1024"/>
                              <a:gd name="T66" fmla="+- 0 12208 11389"/>
                              <a:gd name="T67" fmla="*/ 12208 h 879"/>
                              <a:gd name="T68" fmla="+- 0 3978 3343"/>
                              <a:gd name="T69" fmla="*/ T68 w 1024"/>
                              <a:gd name="T70" fmla="+- 0 12145 11389"/>
                              <a:gd name="T71" fmla="*/ 12145 h 879"/>
                              <a:gd name="T72" fmla="+- 0 4021 3343"/>
                              <a:gd name="T73" fmla="*/ T72 w 1024"/>
                              <a:gd name="T74" fmla="+- 0 12073 11389"/>
                              <a:gd name="T75" fmla="*/ 12073 h 879"/>
                              <a:gd name="T76" fmla="+- 0 4067 3343"/>
                              <a:gd name="T77" fmla="*/ T76 w 1024"/>
                              <a:gd name="T78" fmla="+- 0 11994 11389"/>
                              <a:gd name="T79" fmla="*/ 11994 h 879"/>
                              <a:gd name="T80" fmla="+- 0 4113 3343"/>
                              <a:gd name="T81" fmla="*/ T80 w 1024"/>
                              <a:gd name="T82" fmla="+- 0 11911 11389"/>
                              <a:gd name="T83" fmla="*/ 11911 h 879"/>
                              <a:gd name="T84" fmla="+- 0 4159 3343"/>
                              <a:gd name="T85" fmla="*/ T84 w 1024"/>
                              <a:gd name="T86" fmla="+- 0 11825 11389"/>
                              <a:gd name="T87" fmla="*/ 11825 h 879"/>
                              <a:gd name="T88" fmla="+- 0 4203 3343"/>
                              <a:gd name="T89" fmla="*/ T88 w 1024"/>
                              <a:gd name="T90" fmla="+- 0 11741 11389"/>
                              <a:gd name="T91" fmla="*/ 11741 h 879"/>
                              <a:gd name="T92" fmla="+- 0 4245 3343"/>
                              <a:gd name="T93" fmla="*/ T92 w 1024"/>
                              <a:gd name="T94" fmla="+- 0 11660 11389"/>
                              <a:gd name="T95" fmla="*/ 11660 h 879"/>
                              <a:gd name="T96" fmla="+- 0 4317 3343"/>
                              <a:gd name="T97" fmla="*/ T96 w 1024"/>
                              <a:gd name="T98" fmla="+- 0 11520 11389"/>
                              <a:gd name="T99" fmla="*/ 11520 h 879"/>
                              <a:gd name="T100" fmla="+- 0 4364 3343"/>
                              <a:gd name="T101" fmla="*/ T100 w 1024"/>
                              <a:gd name="T102" fmla="+- 0 11425 11389"/>
                              <a:gd name="T103" fmla="*/ 11425 h 879"/>
                              <a:gd name="T104" fmla="+- 0 4366 3343"/>
                              <a:gd name="T105" fmla="*/ T104 w 1024"/>
                              <a:gd name="T106" fmla="+- 0 11414 11389"/>
                              <a:gd name="T107" fmla="*/ 11414 h 879"/>
                              <a:gd name="T108" fmla="+- 0 4363 3343"/>
                              <a:gd name="T109" fmla="*/ T108 w 1024"/>
                              <a:gd name="T110" fmla="+- 0 11403 11389"/>
                              <a:gd name="T111" fmla="*/ 11403 h 879"/>
                              <a:gd name="T112" fmla="+- 0 4356 3343"/>
                              <a:gd name="T113" fmla="*/ T112 w 1024"/>
                              <a:gd name="T114" fmla="+- 0 11396 11389"/>
                              <a:gd name="T115" fmla="*/ 11396 h 879"/>
                              <a:gd name="T116" fmla="+- 0 4345 3343"/>
                              <a:gd name="T117" fmla="*/ T116 w 1024"/>
                              <a:gd name="T118" fmla="+- 0 11392 11389"/>
                              <a:gd name="T119" fmla="*/ 11392 h 879"/>
                              <a:gd name="T120" fmla="+- 0 4283 3343"/>
                              <a:gd name="T121" fmla="*/ T120 w 1024"/>
                              <a:gd name="T122" fmla="+- 0 11389 11389"/>
                              <a:gd name="T123" fmla="*/ 11389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24" h="879">
                                <a:moveTo>
                                  <a:pt x="940" y="0"/>
                                </a:moveTo>
                                <a:lnTo>
                                  <a:pt x="867" y="0"/>
                                </a:lnTo>
                                <a:lnTo>
                                  <a:pt x="788" y="2"/>
                                </a:lnTo>
                                <a:lnTo>
                                  <a:pt x="705" y="6"/>
                                </a:lnTo>
                                <a:lnTo>
                                  <a:pt x="620" y="12"/>
                                </a:lnTo>
                                <a:lnTo>
                                  <a:pt x="536" y="18"/>
                                </a:lnTo>
                                <a:lnTo>
                                  <a:pt x="439" y="27"/>
                                </a:lnTo>
                                <a:lnTo>
                                  <a:pt x="354" y="36"/>
                                </a:lnTo>
                                <a:lnTo>
                                  <a:pt x="234" y="49"/>
                                </a:lnTo>
                                <a:lnTo>
                                  <a:pt x="1" y="844"/>
                                </a:lnTo>
                                <a:lnTo>
                                  <a:pt x="0" y="855"/>
                                </a:lnTo>
                                <a:lnTo>
                                  <a:pt x="4" y="864"/>
                                </a:lnTo>
                                <a:lnTo>
                                  <a:pt x="12" y="871"/>
                                </a:lnTo>
                                <a:lnTo>
                                  <a:pt x="22" y="874"/>
                                </a:lnTo>
                                <a:lnTo>
                                  <a:pt x="548" y="878"/>
                                </a:lnTo>
                                <a:lnTo>
                                  <a:pt x="555" y="875"/>
                                </a:lnTo>
                                <a:lnTo>
                                  <a:pt x="595" y="819"/>
                                </a:lnTo>
                                <a:lnTo>
                                  <a:pt x="635" y="756"/>
                                </a:lnTo>
                                <a:lnTo>
                                  <a:pt x="678" y="684"/>
                                </a:lnTo>
                                <a:lnTo>
                                  <a:pt x="724" y="605"/>
                                </a:lnTo>
                                <a:lnTo>
                                  <a:pt x="770" y="522"/>
                                </a:lnTo>
                                <a:lnTo>
                                  <a:pt x="816" y="436"/>
                                </a:lnTo>
                                <a:lnTo>
                                  <a:pt x="860" y="352"/>
                                </a:lnTo>
                                <a:lnTo>
                                  <a:pt x="902" y="271"/>
                                </a:lnTo>
                                <a:lnTo>
                                  <a:pt x="974" y="131"/>
                                </a:lnTo>
                                <a:lnTo>
                                  <a:pt x="1021" y="36"/>
                                </a:lnTo>
                                <a:lnTo>
                                  <a:pt x="1023" y="25"/>
                                </a:lnTo>
                                <a:lnTo>
                                  <a:pt x="1020" y="14"/>
                                </a:lnTo>
                                <a:lnTo>
                                  <a:pt x="1013" y="7"/>
                                </a:lnTo>
                                <a:lnTo>
                                  <a:pt x="1002" y="3"/>
                                </a:lnTo>
                                <a:lnTo>
                                  <a:pt x="940" y="0"/>
                                </a:lnTo>
                                <a:close/>
                              </a:path>
                            </a:pathLst>
                          </a:custGeom>
                          <a:solidFill>
                            <a:srgbClr val="BEE1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docshape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68" y="10573"/>
                            <a:ext cx="562"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docshape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779" y="11311"/>
                            <a:ext cx="37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docshape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76" y="11778"/>
                            <a:ext cx="29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27"/>
                        <wps:cNvSpPr>
                          <a:spLocks/>
                        </wps:cNvSpPr>
                        <wps:spPr bwMode="auto">
                          <a:xfrm>
                            <a:off x="3540" y="10398"/>
                            <a:ext cx="621" cy="437"/>
                          </a:xfrm>
                          <a:custGeom>
                            <a:avLst/>
                            <a:gdLst>
                              <a:gd name="T0" fmla="+- 0 3885 3540"/>
                              <a:gd name="T1" fmla="*/ T0 w 621"/>
                              <a:gd name="T2" fmla="+- 0 10399 10399"/>
                              <a:gd name="T3" fmla="*/ 10399 h 437"/>
                              <a:gd name="T4" fmla="+- 0 3816 3540"/>
                              <a:gd name="T5" fmla="*/ T4 w 621"/>
                              <a:gd name="T6" fmla="+- 0 10406 10399"/>
                              <a:gd name="T7" fmla="*/ 10406 h 437"/>
                              <a:gd name="T8" fmla="+- 0 3746 3540"/>
                              <a:gd name="T9" fmla="*/ T8 w 621"/>
                              <a:gd name="T10" fmla="+- 0 10433 10399"/>
                              <a:gd name="T11" fmla="*/ 10433 h 437"/>
                              <a:gd name="T12" fmla="+- 0 3663 3540"/>
                              <a:gd name="T13" fmla="*/ T12 w 621"/>
                              <a:gd name="T14" fmla="+- 0 10488 10399"/>
                              <a:gd name="T15" fmla="*/ 10488 h 437"/>
                              <a:gd name="T16" fmla="+- 0 3602 3540"/>
                              <a:gd name="T17" fmla="*/ T16 w 621"/>
                              <a:gd name="T18" fmla="+- 0 10546 10399"/>
                              <a:gd name="T19" fmla="*/ 10546 h 437"/>
                              <a:gd name="T20" fmla="+- 0 3563 3540"/>
                              <a:gd name="T21" fmla="*/ T20 w 621"/>
                              <a:gd name="T22" fmla="+- 0 10609 10399"/>
                              <a:gd name="T23" fmla="*/ 10609 h 437"/>
                              <a:gd name="T24" fmla="+- 0 3543 3540"/>
                              <a:gd name="T25" fmla="*/ T24 w 621"/>
                              <a:gd name="T26" fmla="+- 0 10676 10399"/>
                              <a:gd name="T27" fmla="*/ 10676 h 437"/>
                              <a:gd name="T28" fmla="+- 0 3540 3540"/>
                              <a:gd name="T29" fmla="*/ T28 w 621"/>
                              <a:gd name="T30" fmla="+- 0 10748 10399"/>
                              <a:gd name="T31" fmla="*/ 10748 h 437"/>
                              <a:gd name="T32" fmla="+- 0 3560 3540"/>
                              <a:gd name="T33" fmla="*/ T32 w 621"/>
                              <a:gd name="T34" fmla="+- 0 10813 10399"/>
                              <a:gd name="T35" fmla="*/ 10813 h 437"/>
                              <a:gd name="T36" fmla="+- 0 3594 3540"/>
                              <a:gd name="T37" fmla="*/ T36 w 621"/>
                              <a:gd name="T38" fmla="+- 0 10835 10399"/>
                              <a:gd name="T39" fmla="*/ 10835 h 437"/>
                              <a:gd name="T40" fmla="+- 0 3627 3540"/>
                              <a:gd name="T41" fmla="*/ T40 w 621"/>
                              <a:gd name="T42" fmla="+- 0 10834 10399"/>
                              <a:gd name="T43" fmla="*/ 10834 h 437"/>
                              <a:gd name="T44" fmla="+- 0 3642 3540"/>
                              <a:gd name="T45" fmla="*/ T44 w 621"/>
                              <a:gd name="T46" fmla="+- 0 10829 10399"/>
                              <a:gd name="T47" fmla="*/ 10829 h 437"/>
                              <a:gd name="T48" fmla="+- 0 3653 3540"/>
                              <a:gd name="T49" fmla="*/ T48 w 621"/>
                              <a:gd name="T50" fmla="+- 0 10777 10399"/>
                              <a:gd name="T51" fmla="*/ 10777 h 437"/>
                              <a:gd name="T52" fmla="+- 0 3663 3540"/>
                              <a:gd name="T53" fmla="*/ T52 w 621"/>
                              <a:gd name="T54" fmla="+- 0 10748 10399"/>
                              <a:gd name="T55" fmla="*/ 10748 h 437"/>
                              <a:gd name="T56" fmla="+- 0 3677 3540"/>
                              <a:gd name="T57" fmla="*/ T56 w 621"/>
                              <a:gd name="T58" fmla="+- 0 10733 10399"/>
                              <a:gd name="T59" fmla="*/ 10733 h 437"/>
                              <a:gd name="T60" fmla="+- 0 3703 3540"/>
                              <a:gd name="T61" fmla="*/ T60 w 621"/>
                              <a:gd name="T62" fmla="+- 0 10722 10399"/>
                              <a:gd name="T63" fmla="*/ 10722 h 437"/>
                              <a:gd name="T64" fmla="+- 0 3728 3540"/>
                              <a:gd name="T65" fmla="*/ T64 w 621"/>
                              <a:gd name="T66" fmla="+- 0 10724 10399"/>
                              <a:gd name="T67" fmla="*/ 10724 h 437"/>
                              <a:gd name="T68" fmla="+- 0 3740 3540"/>
                              <a:gd name="T69" fmla="*/ T68 w 621"/>
                              <a:gd name="T70" fmla="+- 0 10743 10399"/>
                              <a:gd name="T71" fmla="*/ 10743 h 437"/>
                              <a:gd name="T72" fmla="+- 0 3745 3540"/>
                              <a:gd name="T73" fmla="*/ T72 w 621"/>
                              <a:gd name="T74" fmla="+- 0 10765 10399"/>
                              <a:gd name="T75" fmla="*/ 10765 h 437"/>
                              <a:gd name="T76" fmla="+- 0 3745 3540"/>
                              <a:gd name="T77" fmla="*/ T76 w 621"/>
                              <a:gd name="T78" fmla="+- 0 10775 10399"/>
                              <a:gd name="T79" fmla="*/ 10775 h 437"/>
                              <a:gd name="T80" fmla="+- 0 3760 3540"/>
                              <a:gd name="T81" fmla="*/ T80 w 621"/>
                              <a:gd name="T82" fmla="+- 0 10779 10399"/>
                              <a:gd name="T83" fmla="*/ 10779 h 437"/>
                              <a:gd name="T84" fmla="+- 0 3823 3540"/>
                              <a:gd name="T85" fmla="*/ T84 w 621"/>
                              <a:gd name="T86" fmla="+- 0 10646 10399"/>
                              <a:gd name="T87" fmla="*/ 10646 h 437"/>
                              <a:gd name="T88" fmla="+- 0 3871 3540"/>
                              <a:gd name="T89" fmla="*/ T88 w 621"/>
                              <a:gd name="T90" fmla="+- 0 10592 10399"/>
                              <a:gd name="T91" fmla="*/ 10592 h 437"/>
                              <a:gd name="T92" fmla="+- 0 3930 3540"/>
                              <a:gd name="T93" fmla="*/ T92 w 621"/>
                              <a:gd name="T94" fmla="+- 0 10610 10399"/>
                              <a:gd name="T95" fmla="*/ 10610 h 437"/>
                              <a:gd name="T96" fmla="+- 0 4022 3540"/>
                              <a:gd name="T97" fmla="*/ T96 w 621"/>
                              <a:gd name="T98" fmla="+- 0 10691 10399"/>
                              <a:gd name="T99" fmla="*/ 10691 h 437"/>
                              <a:gd name="T100" fmla="+- 0 4034 3540"/>
                              <a:gd name="T101" fmla="*/ T100 w 621"/>
                              <a:gd name="T102" fmla="+- 0 10751 10399"/>
                              <a:gd name="T103" fmla="*/ 10751 h 437"/>
                              <a:gd name="T104" fmla="+- 0 4120 3540"/>
                              <a:gd name="T105" fmla="*/ T104 w 621"/>
                              <a:gd name="T106" fmla="+- 0 10724 10399"/>
                              <a:gd name="T107" fmla="*/ 10724 h 437"/>
                              <a:gd name="T108" fmla="+- 0 4159 3540"/>
                              <a:gd name="T109" fmla="*/ T108 w 621"/>
                              <a:gd name="T110" fmla="+- 0 10697 10399"/>
                              <a:gd name="T111" fmla="*/ 10697 h 437"/>
                              <a:gd name="T112" fmla="+- 0 4161 3540"/>
                              <a:gd name="T113" fmla="*/ T112 w 621"/>
                              <a:gd name="T114" fmla="+- 0 10652 10399"/>
                              <a:gd name="T115" fmla="*/ 10652 h 437"/>
                              <a:gd name="T116" fmla="+- 0 4135 3540"/>
                              <a:gd name="T117" fmla="*/ T116 w 621"/>
                              <a:gd name="T118" fmla="+- 0 10573 10399"/>
                              <a:gd name="T119" fmla="*/ 10573 h 437"/>
                              <a:gd name="T120" fmla="+- 0 4106 3540"/>
                              <a:gd name="T121" fmla="*/ T120 w 621"/>
                              <a:gd name="T122" fmla="+- 0 10518 10399"/>
                              <a:gd name="T123" fmla="*/ 10518 h 437"/>
                              <a:gd name="T124" fmla="+- 0 4064 3540"/>
                              <a:gd name="T125" fmla="*/ T124 w 621"/>
                              <a:gd name="T126" fmla="+- 0 10470 10399"/>
                              <a:gd name="T127" fmla="*/ 10470 h 437"/>
                              <a:gd name="T128" fmla="+- 0 4012 3540"/>
                              <a:gd name="T129" fmla="*/ T128 w 621"/>
                              <a:gd name="T130" fmla="+- 0 10433 10399"/>
                              <a:gd name="T131" fmla="*/ 10433 h 437"/>
                              <a:gd name="T132" fmla="+- 0 3951 3540"/>
                              <a:gd name="T133" fmla="*/ T132 w 621"/>
                              <a:gd name="T134" fmla="+- 0 10408 10399"/>
                              <a:gd name="T135" fmla="*/ 10408 h 437"/>
                              <a:gd name="T136" fmla="+- 0 3885 3540"/>
                              <a:gd name="T137" fmla="*/ T136 w 621"/>
                              <a:gd name="T138" fmla="+- 0 10399 10399"/>
                              <a:gd name="T139" fmla="*/ 1039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21" h="437">
                                <a:moveTo>
                                  <a:pt x="345" y="0"/>
                                </a:moveTo>
                                <a:lnTo>
                                  <a:pt x="276" y="7"/>
                                </a:lnTo>
                                <a:lnTo>
                                  <a:pt x="206" y="34"/>
                                </a:lnTo>
                                <a:lnTo>
                                  <a:pt x="123" y="89"/>
                                </a:lnTo>
                                <a:lnTo>
                                  <a:pt x="62" y="147"/>
                                </a:lnTo>
                                <a:lnTo>
                                  <a:pt x="23" y="210"/>
                                </a:lnTo>
                                <a:lnTo>
                                  <a:pt x="3" y="277"/>
                                </a:lnTo>
                                <a:lnTo>
                                  <a:pt x="0" y="349"/>
                                </a:lnTo>
                                <a:lnTo>
                                  <a:pt x="20" y="414"/>
                                </a:lnTo>
                                <a:lnTo>
                                  <a:pt x="54" y="436"/>
                                </a:lnTo>
                                <a:lnTo>
                                  <a:pt x="87" y="435"/>
                                </a:lnTo>
                                <a:lnTo>
                                  <a:pt x="102" y="430"/>
                                </a:lnTo>
                                <a:lnTo>
                                  <a:pt x="113" y="378"/>
                                </a:lnTo>
                                <a:lnTo>
                                  <a:pt x="123" y="349"/>
                                </a:lnTo>
                                <a:lnTo>
                                  <a:pt x="137" y="334"/>
                                </a:lnTo>
                                <a:lnTo>
                                  <a:pt x="163" y="323"/>
                                </a:lnTo>
                                <a:lnTo>
                                  <a:pt x="188" y="325"/>
                                </a:lnTo>
                                <a:lnTo>
                                  <a:pt x="200" y="344"/>
                                </a:lnTo>
                                <a:lnTo>
                                  <a:pt x="205" y="366"/>
                                </a:lnTo>
                                <a:lnTo>
                                  <a:pt x="205" y="376"/>
                                </a:lnTo>
                                <a:lnTo>
                                  <a:pt x="220" y="380"/>
                                </a:lnTo>
                                <a:lnTo>
                                  <a:pt x="283" y="247"/>
                                </a:lnTo>
                                <a:lnTo>
                                  <a:pt x="331" y="193"/>
                                </a:lnTo>
                                <a:lnTo>
                                  <a:pt x="390" y="211"/>
                                </a:lnTo>
                                <a:lnTo>
                                  <a:pt x="482" y="292"/>
                                </a:lnTo>
                                <a:lnTo>
                                  <a:pt x="494" y="352"/>
                                </a:lnTo>
                                <a:lnTo>
                                  <a:pt x="580" y="325"/>
                                </a:lnTo>
                                <a:lnTo>
                                  <a:pt x="619" y="298"/>
                                </a:lnTo>
                                <a:lnTo>
                                  <a:pt x="621" y="253"/>
                                </a:lnTo>
                                <a:lnTo>
                                  <a:pt x="595" y="174"/>
                                </a:lnTo>
                                <a:lnTo>
                                  <a:pt x="566" y="119"/>
                                </a:lnTo>
                                <a:lnTo>
                                  <a:pt x="524" y="71"/>
                                </a:lnTo>
                                <a:lnTo>
                                  <a:pt x="472" y="34"/>
                                </a:lnTo>
                                <a:lnTo>
                                  <a:pt x="411" y="9"/>
                                </a:lnTo>
                                <a:lnTo>
                                  <a:pt x="345" y="0"/>
                                </a:lnTo>
                                <a:close/>
                              </a:path>
                            </a:pathLst>
                          </a:custGeom>
                          <a:solidFill>
                            <a:srgbClr val="064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52" y="10657"/>
                            <a:ext cx="11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29"/>
                        <wps:cNvSpPr>
                          <a:spLocks/>
                        </wps:cNvSpPr>
                        <wps:spPr bwMode="auto">
                          <a:xfrm>
                            <a:off x="2607" y="10297"/>
                            <a:ext cx="1118" cy="588"/>
                          </a:xfrm>
                          <a:custGeom>
                            <a:avLst/>
                            <a:gdLst>
                              <a:gd name="T0" fmla="+- 0 3439 2608"/>
                              <a:gd name="T1" fmla="*/ T0 w 1118"/>
                              <a:gd name="T2" fmla="+- 0 10297 10297"/>
                              <a:gd name="T3" fmla="*/ 10297 h 588"/>
                              <a:gd name="T4" fmla="+- 0 3362 2608"/>
                              <a:gd name="T5" fmla="*/ T4 w 1118"/>
                              <a:gd name="T6" fmla="+- 0 10306 10297"/>
                              <a:gd name="T7" fmla="*/ 10306 h 588"/>
                              <a:gd name="T8" fmla="+- 0 3278 2608"/>
                              <a:gd name="T9" fmla="*/ T8 w 1118"/>
                              <a:gd name="T10" fmla="+- 0 10336 10297"/>
                              <a:gd name="T11" fmla="*/ 10336 h 588"/>
                              <a:gd name="T12" fmla="+- 0 3187 2608"/>
                              <a:gd name="T13" fmla="*/ T12 w 1118"/>
                              <a:gd name="T14" fmla="+- 0 10388 10297"/>
                              <a:gd name="T15" fmla="*/ 10388 h 588"/>
                              <a:gd name="T16" fmla="+- 0 3073 2608"/>
                              <a:gd name="T17" fmla="*/ T16 w 1118"/>
                              <a:gd name="T18" fmla="+- 0 10466 10297"/>
                              <a:gd name="T19" fmla="*/ 10466 h 588"/>
                              <a:gd name="T20" fmla="+- 0 2973 2608"/>
                              <a:gd name="T21" fmla="*/ T20 w 1118"/>
                              <a:gd name="T22" fmla="+- 0 10531 10297"/>
                              <a:gd name="T23" fmla="*/ 10531 h 588"/>
                              <a:gd name="T24" fmla="+- 0 2889 2608"/>
                              <a:gd name="T25" fmla="*/ T24 w 1118"/>
                              <a:gd name="T26" fmla="+- 0 10582 10297"/>
                              <a:gd name="T27" fmla="*/ 10582 h 588"/>
                              <a:gd name="T28" fmla="+- 0 2818 2608"/>
                              <a:gd name="T29" fmla="*/ T28 w 1118"/>
                              <a:gd name="T30" fmla="+- 0 10620 10297"/>
                              <a:gd name="T31" fmla="*/ 10620 h 588"/>
                              <a:gd name="T32" fmla="+- 0 2759 2608"/>
                              <a:gd name="T33" fmla="*/ T32 w 1118"/>
                              <a:gd name="T34" fmla="+- 0 10645 10297"/>
                              <a:gd name="T35" fmla="*/ 10645 h 588"/>
                              <a:gd name="T36" fmla="+- 0 2713 2608"/>
                              <a:gd name="T37" fmla="*/ T36 w 1118"/>
                              <a:gd name="T38" fmla="+- 0 10657 10297"/>
                              <a:gd name="T39" fmla="*/ 10657 h 588"/>
                              <a:gd name="T40" fmla="+- 0 2678 2608"/>
                              <a:gd name="T41" fmla="*/ T40 w 1118"/>
                              <a:gd name="T42" fmla="+- 0 10656 10297"/>
                              <a:gd name="T43" fmla="*/ 10656 h 588"/>
                              <a:gd name="T44" fmla="+- 0 2645 2608"/>
                              <a:gd name="T45" fmla="*/ T44 w 1118"/>
                              <a:gd name="T46" fmla="+- 0 10657 10297"/>
                              <a:gd name="T47" fmla="*/ 10657 h 588"/>
                              <a:gd name="T48" fmla="+- 0 2620 2608"/>
                              <a:gd name="T49" fmla="*/ T48 w 1118"/>
                              <a:gd name="T50" fmla="+- 0 10673 10297"/>
                              <a:gd name="T51" fmla="*/ 10673 h 588"/>
                              <a:gd name="T52" fmla="+- 0 2608 2608"/>
                              <a:gd name="T53" fmla="*/ T52 w 1118"/>
                              <a:gd name="T54" fmla="+- 0 10700 10297"/>
                              <a:gd name="T55" fmla="*/ 10700 h 588"/>
                              <a:gd name="T56" fmla="+- 0 2613 2608"/>
                              <a:gd name="T57" fmla="*/ T56 w 1118"/>
                              <a:gd name="T58" fmla="+- 0 10731 10297"/>
                              <a:gd name="T59" fmla="*/ 10731 h 588"/>
                              <a:gd name="T60" fmla="+- 0 2651 2608"/>
                              <a:gd name="T61" fmla="*/ T60 w 1118"/>
                              <a:gd name="T62" fmla="+- 0 10779 10297"/>
                              <a:gd name="T63" fmla="*/ 10779 h 588"/>
                              <a:gd name="T64" fmla="+- 0 2722 2608"/>
                              <a:gd name="T65" fmla="*/ T64 w 1118"/>
                              <a:gd name="T66" fmla="+- 0 10825 10297"/>
                              <a:gd name="T67" fmla="*/ 10825 h 588"/>
                              <a:gd name="T68" fmla="+- 0 2802 2608"/>
                              <a:gd name="T69" fmla="*/ T68 w 1118"/>
                              <a:gd name="T70" fmla="+- 0 10858 10297"/>
                              <a:gd name="T71" fmla="*/ 10858 h 588"/>
                              <a:gd name="T72" fmla="+- 0 2878 2608"/>
                              <a:gd name="T73" fmla="*/ T72 w 1118"/>
                              <a:gd name="T74" fmla="+- 0 10878 10297"/>
                              <a:gd name="T75" fmla="*/ 10878 h 588"/>
                              <a:gd name="T76" fmla="+- 0 2949 2608"/>
                              <a:gd name="T77" fmla="*/ T76 w 1118"/>
                              <a:gd name="T78" fmla="+- 0 10885 10297"/>
                              <a:gd name="T79" fmla="*/ 10885 h 588"/>
                              <a:gd name="T80" fmla="+- 0 3017 2608"/>
                              <a:gd name="T81" fmla="*/ T80 w 1118"/>
                              <a:gd name="T82" fmla="+- 0 10881 10297"/>
                              <a:gd name="T83" fmla="*/ 10881 h 588"/>
                              <a:gd name="T84" fmla="+- 0 3081 2608"/>
                              <a:gd name="T85" fmla="*/ T84 w 1118"/>
                              <a:gd name="T86" fmla="+- 0 10868 10297"/>
                              <a:gd name="T87" fmla="*/ 10868 h 588"/>
                              <a:gd name="T88" fmla="+- 0 3142 2608"/>
                              <a:gd name="T89" fmla="*/ T88 w 1118"/>
                              <a:gd name="T90" fmla="+- 0 10847 10297"/>
                              <a:gd name="T91" fmla="*/ 10847 h 588"/>
                              <a:gd name="T92" fmla="+- 0 3200 2608"/>
                              <a:gd name="T93" fmla="*/ T92 w 1118"/>
                              <a:gd name="T94" fmla="+- 0 10820 10297"/>
                              <a:gd name="T95" fmla="*/ 10820 h 588"/>
                              <a:gd name="T96" fmla="+- 0 3255 2608"/>
                              <a:gd name="T97" fmla="*/ T96 w 1118"/>
                              <a:gd name="T98" fmla="+- 0 10788 10297"/>
                              <a:gd name="T99" fmla="*/ 10788 h 588"/>
                              <a:gd name="T100" fmla="+- 0 3308 2608"/>
                              <a:gd name="T101" fmla="*/ T100 w 1118"/>
                              <a:gd name="T102" fmla="+- 0 10752 10297"/>
                              <a:gd name="T103" fmla="*/ 10752 h 588"/>
                              <a:gd name="T104" fmla="+- 0 3359 2608"/>
                              <a:gd name="T105" fmla="*/ T104 w 1118"/>
                              <a:gd name="T106" fmla="+- 0 10715 10297"/>
                              <a:gd name="T107" fmla="*/ 10715 h 588"/>
                              <a:gd name="T108" fmla="+- 0 3455 2608"/>
                              <a:gd name="T109" fmla="*/ T108 w 1118"/>
                              <a:gd name="T110" fmla="+- 0 10639 10297"/>
                              <a:gd name="T111" fmla="*/ 10639 h 588"/>
                              <a:gd name="T112" fmla="+- 0 3502 2608"/>
                              <a:gd name="T113" fmla="*/ T112 w 1118"/>
                              <a:gd name="T114" fmla="+- 0 10605 10297"/>
                              <a:gd name="T115" fmla="*/ 10605 h 588"/>
                              <a:gd name="T116" fmla="+- 0 3547 2608"/>
                              <a:gd name="T117" fmla="*/ T116 w 1118"/>
                              <a:gd name="T118" fmla="+- 0 10574 10297"/>
                              <a:gd name="T119" fmla="*/ 10574 h 588"/>
                              <a:gd name="T120" fmla="+- 0 3592 2608"/>
                              <a:gd name="T121" fmla="*/ T120 w 1118"/>
                              <a:gd name="T122" fmla="+- 0 10549 10297"/>
                              <a:gd name="T123" fmla="*/ 10549 h 588"/>
                              <a:gd name="T124" fmla="+- 0 3636 2608"/>
                              <a:gd name="T125" fmla="*/ T124 w 1118"/>
                              <a:gd name="T126" fmla="+- 0 10530 10297"/>
                              <a:gd name="T127" fmla="*/ 10530 h 588"/>
                              <a:gd name="T128" fmla="+- 0 3680 2608"/>
                              <a:gd name="T129" fmla="*/ T128 w 1118"/>
                              <a:gd name="T130" fmla="+- 0 10520 10297"/>
                              <a:gd name="T131" fmla="*/ 10520 h 588"/>
                              <a:gd name="T132" fmla="+- 0 3707 2608"/>
                              <a:gd name="T133" fmla="*/ T132 w 1118"/>
                              <a:gd name="T134" fmla="+- 0 10508 10297"/>
                              <a:gd name="T135" fmla="*/ 10508 h 588"/>
                              <a:gd name="T136" fmla="+- 0 3723 2608"/>
                              <a:gd name="T137" fmla="*/ T136 w 1118"/>
                              <a:gd name="T138" fmla="+- 0 10485 10297"/>
                              <a:gd name="T139" fmla="*/ 10485 h 588"/>
                              <a:gd name="T140" fmla="+- 0 3725 2608"/>
                              <a:gd name="T141" fmla="*/ T140 w 1118"/>
                              <a:gd name="T142" fmla="+- 0 10457 10297"/>
                              <a:gd name="T143" fmla="*/ 10457 h 588"/>
                              <a:gd name="T144" fmla="+- 0 3711 2608"/>
                              <a:gd name="T145" fmla="*/ T144 w 1118"/>
                              <a:gd name="T146" fmla="+- 0 10430 10297"/>
                              <a:gd name="T147" fmla="*/ 10430 h 588"/>
                              <a:gd name="T148" fmla="+- 0 3672 2608"/>
                              <a:gd name="T149" fmla="*/ T148 w 1118"/>
                              <a:gd name="T150" fmla="+- 0 10392 10297"/>
                              <a:gd name="T151" fmla="*/ 10392 h 588"/>
                              <a:gd name="T152" fmla="+- 0 3625 2608"/>
                              <a:gd name="T153" fmla="*/ T152 w 1118"/>
                              <a:gd name="T154" fmla="+- 0 10356 10297"/>
                              <a:gd name="T155" fmla="*/ 10356 h 588"/>
                              <a:gd name="T156" fmla="+- 0 3571 2608"/>
                              <a:gd name="T157" fmla="*/ T156 w 1118"/>
                              <a:gd name="T158" fmla="+- 0 10326 10297"/>
                              <a:gd name="T159" fmla="*/ 10326 h 588"/>
                              <a:gd name="T160" fmla="+- 0 3509 2608"/>
                              <a:gd name="T161" fmla="*/ T160 w 1118"/>
                              <a:gd name="T162" fmla="+- 0 10305 10297"/>
                              <a:gd name="T163" fmla="*/ 10305 h 588"/>
                              <a:gd name="T164" fmla="+- 0 3439 2608"/>
                              <a:gd name="T165" fmla="*/ T164 w 1118"/>
                              <a:gd name="T166" fmla="+- 0 10297 10297"/>
                              <a:gd name="T167" fmla="*/ 10297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18" h="588">
                                <a:moveTo>
                                  <a:pt x="831" y="0"/>
                                </a:moveTo>
                                <a:lnTo>
                                  <a:pt x="754" y="9"/>
                                </a:lnTo>
                                <a:lnTo>
                                  <a:pt x="670" y="39"/>
                                </a:lnTo>
                                <a:lnTo>
                                  <a:pt x="579" y="91"/>
                                </a:lnTo>
                                <a:lnTo>
                                  <a:pt x="465" y="169"/>
                                </a:lnTo>
                                <a:lnTo>
                                  <a:pt x="365" y="234"/>
                                </a:lnTo>
                                <a:lnTo>
                                  <a:pt x="281" y="285"/>
                                </a:lnTo>
                                <a:lnTo>
                                  <a:pt x="210" y="323"/>
                                </a:lnTo>
                                <a:lnTo>
                                  <a:pt x="151" y="348"/>
                                </a:lnTo>
                                <a:lnTo>
                                  <a:pt x="105" y="360"/>
                                </a:lnTo>
                                <a:lnTo>
                                  <a:pt x="70" y="359"/>
                                </a:lnTo>
                                <a:lnTo>
                                  <a:pt x="37" y="360"/>
                                </a:lnTo>
                                <a:lnTo>
                                  <a:pt x="12" y="376"/>
                                </a:lnTo>
                                <a:lnTo>
                                  <a:pt x="0" y="403"/>
                                </a:lnTo>
                                <a:lnTo>
                                  <a:pt x="5" y="434"/>
                                </a:lnTo>
                                <a:lnTo>
                                  <a:pt x="43" y="482"/>
                                </a:lnTo>
                                <a:lnTo>
                                  <a:pt x="114" y="528"/>
                                </a:lnTo>
                                <a:lnTo>
                                  <a:pt x="194" y="561"/>
                                </a:lnTo>
                                <a:lnTo>
                                  <a:pt x="270" y="581"/>
                                </a:lnTo>
                                <a:lnTo>
                                  <a:pt x="341" y="588"/>
                                </a:lnTo>
                                <a:lnTo>
                                  <a:pt x="409" y="584"/>
                                </a:lnTo>
                                <a:lnTo>
                                  <a:pt x="473" y="571"/>
                                </a:lnTo>
                                <a:lnTo>
                                  <a:pt x="534" y="550"/>
                                </a:lnTo>
                                <a:lnTo>
                                  <a:pt x="592" y="523"/>
                                </a:lnTo>
                                <a:lnTo>
                                  <a:pt x="647" y="491"/>
                                </a:lnTo>
                                <a:lnTo>
                                  <a:pt x="700" y="455"/>
                                </a:lnTo>
                                <a:lnTo>
                                  <a:pt x="751" y="418"/>
                                </a:lnTo>
                                <a:lnTo>
                                  <a:pt x="847" y="342"/>
                                </a:lnTo>
                                <a:lnTo>
                                  <a:pt x="894" y="308"/>
                                </a:lnTo>
                                <a:lnTo>
                                  <a:pt x="939" y="277"/>
                                </a:lnTo>
                                <a:lnTo>
                                  <a:pt x="984" y="252"/>
                                </a:lnTo>
                                <a:lnTo>
                                  <a:pt x="1028" y="233"/>
                                </a:lnTo>
                                <a:lnTo>
                                  <a:pt x="1072" y="223"/>
                                </a:lnTo>
                                <a:lnTo>
                                  <a:pt x="1099" y="211"/>
                                </a:lnTo>
                                <a:lnTo>
                                  <a:pt x="1115" y="188"/>
                                </a:lnTo>
                                <a:lnTo>
                                  <a:pt x="1117" y="160"/>
                                </a:lnTo>
                                <a:lnTo>
                                  <a:pt x="1103" y="133"/>
                                </a:lnTo>
                                <a:lnTo>
                                  <a:pt x="1064" y="95"/>
                                </a:lnTo>
                                <a:lnTo>
                                  <a:pt x="1017" y="59"/>
                                </a:lnTo>
                                <a:lnTo>
                                  <a:pt x="963" y="29"/>
                                </a:lnTo>
                                <a:lnTo>
                                  <a:pt x="901" y="8"/>
                                </a:lnTo>
                                <a:lnTo>
                                  <a:pt x="831" y="0"/>
                                </a:lnTo>
                                <a:close/>
                              </a:path>
                            </a:pathLst>
                          </a:custGeom>
                          <a:solidFill>
                            <a:srgbClr val="064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30"/>
                        <wps:cNvSpPr>
                          <a:spLocks/>
                        </wps:cNvSpPr>
                        <wps:spPr bwMode="auto">
                          <a:xfrm>
                            <a:off x="3538" y="14166"/>
                            <a:ext cx="1542" cy="1647"/>
                          </a:xfrm>
                          <a:custGeom>
                            <a:avLst/>
                            <a:gdLst>
                              <a:gd name="T0" fmla="+- 0 4465 3538"/>
                              <a:gd name="T1" fmla="*/ T0 w 1542"/>
                              <a:gd name="T2" fmla="+- 0 14167 14167"/>
                              <a:gd name="T3" fmla="*/ 14167 h 1647"/>
                              <a:gd name="T4" fmla="+- 0 4149 3538"/>
                              <a:gd name="T5" fmla="*/ T4 w 1542"/>
                              <a:gd name="T6" fmla="+- 0 14167 14167"/>
                              <a:gd name="T7" fmla="*/ 14167 h 1647"/>
                              <a:gd name="T8" fmla="+- 0 4149 3538"/>
                              <a:gd name="T9" fmla="*/ T8 w 1542"/>
                              <a:gd name="T10" fmla="+- 0 14493 14167"/>
                              <a:gd name="T11" fmla="*/ 14493 h 1647"/>
                              <a:gd name="T12" fmla="+- 0 4146 3538"/>
                              <a:gd name="T13" fmla="*/ T12 w 1542"/>
                              <a:gd name="T14" fmla="+- 0 14568 14167"/>
                              <a:gd name="T15" fmla="*/ 14568 h 1647"/>
                              <a:gd name="T16" fmla="+- 0 4135 3538"/>
                              <a:gd name="T17" fmla="*/ T16 w 1542"/>
                              <a:gd name="T18" fmla="+- 0 14641 14167"/>
                              <a:gd name="T19" fmla="*/ 14641 h 1647"/>
                              <a:gd name="T20" fmla="+- 0 4119 3538"/>
                              <a:gd name="T21" fmla="*/ T20 w 1542"/>
                              <a:gd name="T22" fmla="+- 0 14714 14167"/>
                              <a:gd name="T23" fmla="*/ 14714 h 1647"/>
                              <a:gd name="T24" fmla="+- 0 4095 3538"/>
                              <a:gd name="T25" fmla="*/ T24 w 1542"/>
                              <a:gd name="T26" fmla="+- 0 14784 14167"/>
                              <a:gd name="T27" fmla="*/ 14784 h 1647"/>
                              <a:gd name="T28" fmla="+- 0 4066 3538"/>
                              <a:gd name="T29" fmla="*/ T28 w 1542"/>
                              <a:gd name="T30" fmla="+- 0 14852 14167"/>
                              <a:gd name="T31" fmla="*/ 14852 h 1647"/>
                              <a:gd name="T32" fmla="+- 0 4030 3538"/>
                              <a:gd name="T33" fmla="*/ T32 w 1542"/>
                              <a:gd name="T34" fmla="+- 0 14917 14167"/>
                              <a:gd name="T35" fmla="*/ 14917 h 1647"/>
                              <a:gd name="T36" fmla="+- 0 3988 3538"/>
                              <a:gd name="T37" fmla="*/ T36 w 1542"/>
                              <a:gd name="T38" fmla="+- 0 14979 14167"/>
                              <a:gd name="T39" fmla="*/ 14979 h 1647"/>
                              <a:gd name="T40" fmla="+- 0 3572 3538"/>
                              <a:gd name="T41" fmla="*/ T40 w 1542"/>
                              <a:gd name="T42" fmla="+- 0 15541 14167"/>
                              <a:gd name="T43" fmla="*/ 15541 h 1647"/>
                              <a:gd name="T44" fmla="+- 0 3557 3538"/>
                              <a:gd name="T45" fmla="*/ T44 w 1542"/>
                              <a:gd name="T46" fmla="+- 0 15564 14167"/>
                              <a:gd name="T47" fmla="*/ 15564 h 1647"/>
                              <a:gd name="T48" fmla="+- 0 3547 3538"/>
                              <a:gd name="T49" fmla="*/ T48 w 1542"/>
                              <a:gd name="T50" fmla="+- 0 15589 14167"/>
                              <a:gd name="T51" fmla="*/ 15589 h 1647"/>
                              <a:gd name="T52" fmla="+- 0 3540 3538"/>
                              <a:gd name="T53" fmla="*/ T52 w 1542"/>
                              <a:gd name="T54" fmla="+- 0 15616 14167"/>
                              <a:gd name="T55" fmla="*/ 15616 h 1647"/>
                              <a:gd name="T56" fmla="+- 0 3538 3538"/>
                              <a:gd name="T57" fmla="*/ T56 w 1542"/>
                              <a:gd name="T58" fmla="+- 0 15643 14167"/>
                              <a:gd name="T59" fmla="*/ 15643 h 1647"/>
                              <a:gd name="T60" fmla="+- 0 3552 3538"/>
                              <a:gd name="T61" fmla="*/ T60 w 1542"/>
                              <a:gd name="T62" fmla="+- 0 15709 14167"/>
                              <a:gd name="T63" fmla="*/ 15709 h 1647"/>
                              <a:gd name="T64" fmla="+- 0 3588 3538"/>
                              <a:gd name="T65" fmla="*/ T64 w 1542"/>
                              <a:gd name="T66" fmla="+- 0 15763 14167"/>
                              <a:gd name="T67" fmla="*/ 15763 h 1647"/>
                              <a:gd name="T68" fmla="+- 0 3642 3538"/>
                              <a:gd name="T69" fmla="*/ T68 w 1542"/>
                              <a:gd name="T70" fmla="+- 0 15800 14167"/>
                              <a:gd name="T71" fmla="*/ 15800 h 1647"/>
                              <a:gd name="T72" fmla="+- 0 3708 3538"/>
                              <a:gd name="T73" fmla="*/ T72 w 1542"/>
                              <a:gd name="T74" fmla="+- 0 15813 14167"/>
                              <a:gd name="T75" fmla="*/ 15813 h 1647"/>
                              <a:gd name="T76" fmla="+- 0 4909 3538"/>
                              <a:gd name="T77" fmla="*/ T76 w 1542"/>
                              <a:gd name="T78" fmla="+- 0 15813 14167"/>
                              <a:gd name="T79" fmla="*/ 15813 h 1647"/>
                              <a:gd name="T80" fmla="+- 0 4976 3538"/>
                              <a:gd name="T81" fmla="*/ T80 w 1542"/>
                              <a:gd name="T82" fmla="+- 0 15800 14167"/>
                              <a:gd name="T83" fmla="*/ 15800 h 1647"/>
                              <a:gd name="T84" fmla="+- 0 5030 3538"/>
                              <a:gd name="T85" fmla="*/ T84 w 1542"/>
                              <a:gd name="T86" fmla="+- 0 15763 14167"/>
                              <a:gd name="T87" fmla="*/ 15763 h 1647"/>
                              <a:gd name="T88" fmla="+- 0 5066 3538"/>
                              <a:gd name="T89" fmla="*/ T88 w 1542"/>
                              <a:gd name="T90" fmla="+- 0 15709 14167"/>
                              <a:gd name="T91" fmla="*/ 15709 h 1647"/>
                              <a:gd name="T92" fmla="+- 0 5080 3538"/>
                              <a:gd name="T93" fmla="*/ T92 w 1542"/>
                              <a:gd name="T94" fmla="+- 0 15643 14167"/>
                              <a:gd name="T95" fmla="*/ 15643 h 1647"/>
                              <a:gd name="T96" fmla="+- 0 5078 3538"/>
                              <a:gd name="T97" fmla="*/ T96 w 1542"/>
                              <a:gd name="T98" fmla="+- 0 15616 14167"/>
                              <a:gd name="T99" fmla="*/ 15616 h 1647"/>
                              <a:gd name="T100" fmla="+- 0 5071 3538"/>
                              <a:gd name="T101" fmla="*/ T100 w 1542"/>
                              <a:gd name="T102" fmla="+- 0 15589 14167"/>
                              <a:gd name="T103" fmla="*/ 15589 h 1647"/>
                              <a:gd name="T104" fmla="+- 0 5061 3538"/>
                              <a:gd name="T105" fmla="*/ T104 w 1542"/>
                              <a:gd name="T106" fmla="+- 0 15564 14167"/>
                              <a:gd name="T107" fmla="*/ 15564 h 1647"/>
                              <a:gd name="T108" fmla="+- 0 5046 3538"/>
                              <a:gd name="T109" fmla="*/ T108 w 1542"/>
                              <a:gd name="T110" fmla="+- 0 15541 14167"/>
                              <a:gd name="T111" fmla="*/ 15541 h 1647"/>
                              <a:gd name="T112" fmla="+- 0 4614 3538"/>
                              <a:gd name="T113" fmla="*/ T112 w 1542"/>
                              <a:gd name="T114" fmla="+- 0 14962 14167"/>
                              <a:gd name="T115" fmla="*/ 14962 h 1647"/>
                              <a:gd name="T116" fmla="+- 0 4570 3538"/>
                              <a:gd name="T117" fmla="*/ T116 w 1542"/>
                              <a:gd name="T118" fmla="+- 0 14895 14167"/>
                              <a:gd name="T119" fmla="*/ 14895 h 1647"/>
                              <a:gd name="T120" fmla="+- 0 4533 3538"/>
                              <a:gd name="T121" fmla="*/ T120 w 1542"/>
                              <a:gd name="T122" fmla="+- 0 14824 14167"/>
                              <a:gd name="T123" fmla="*/ 14824 h 1647"/>
                              <a:gd name="T124" fmla="+- 0 4504 3538"/>
                              <a:gd name="T125" fmla="*/ T124 w 1542"/>
                              <a:gd name="T126" fmla="+- 0 14750 14167"/>
                              <a:gd name="T127" fmla="*/ 14750 h 1647"/>
                              <a:gd name="T128" fmla="+- 0 4483 3538"/>
                              <a:gd name="T129" fmla="*/ T128 w 1542"/>
                              <a:gd name="T130" fmla="+- 0 14673 14167"/>
                              <a:gd name="T131" fmla="*/ 14673 h 1647"/>
                              <a:gd name="T132" fmla="+- 0 4470 3538"/>
                              <a:gd name="T133" fmla="*/ T132 w 1542"/>
                              <a:gd name="T134" fmla="+- 0 14594 14167"/>
                              <a:gd name="T135" fmla="*/ 14594 h 1647"/>
                              <a:gd name="T136" fmla="+- 0 4466 3538"/>
                              <a:gd name="T137" fmla="*/ T136 w 1542"/>
                              <a:gd name="T138" fmla="+- 0 14514 14167"/>
                              <a:gd name="T139" fmla="*/ 14514 h 1647"/>
                              <a:gd name="T140" fmla="+- 0 4465 3538"/>
                              <a:gd name="T141" fmla="*/ T140 w 1542"/>
                              <a:gd name="T142" fmla="+- 0 14167 14167"/>
                              <a:gd name="T143" fmla="*/ 14167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42" h="1647">
                                <a:moveTo>
                                  <a:pt x="927" y="0"/>
                                </a:moveTo>
                                <a:lnTo>
                                  <a:pt x="611" y="0"/>
                                </a:lnTo>
                                <a:lnTo>
                                  <a:pt x="611" y="326"/>
                                </a:lnTo>
                                <a:lnTo>
                                  <a:pt x="608" y="401"/>
                                </a:lnTo>
                                <a:lnTo>
                                  <a:pt x="597" y="474"/>
                                </a:lnTo>
                                <a:lnTo>
                                  <a:pt x="581" y="547"/>
                                </a:lnTo>
                                <a:lnTo>
                                  <a:pt x="557" y="617"/>
                                </a:lnTo>
                                <a:lnTo>
                                  <a:pt x="528" y="685"/>
                                </a:lnTo>
                                <a:lnTo>
                                  <a:pt x="492" y="750"/>
                                </a:lnTo>
                                <a:lnTo>
                                  <a:pt x="450" y="812"/>
                                </a:lnTo>
                                <a:lnTo>
                                  <a:pt x="34" y="1374"/>
                                </a:lnTo>
                                <a:lnTo>
                                  <a:pt x="19" y="1397"/>
                                </a:lnTo>
                                <a:lnTo>
                                  <a:pt x="9" y="1422"/>
                                </a:lnTo>
                                <a:lnTo>
                                  <a:pt x="2" y="1449"/>
                                </a:lnTo>
                                <a:lnTo>
                                  <a:pt x="0" y="1476"/>
                                </a:lnTo>
                                <a:lnTo>
                                  <a:pt x="14" y="1542"/>
                                </a:lnTo>
                                <a:lnTo>
                                  <a:pt x="50" y="1596"/>
                                </a:lnTo>
                                <a:lnTo>
                                  <a:pt x="104" y="1633"/>
                                </a:lnTo>
                                <a:lnTo>
                                  <a:pt x="170" y="1646"/>
                                </a:lnTo>
                                <a:lnTo>
                                  <a:pt x="1371" y="1646"/>
                                </a:lnTo>
                                <a:lnTo>
                                  <a:pt x="1438" y="1633"/>
                                </a:lnTo>
                                <a:lnTo>
                                  <a:pt x="1492" y="1596"/>
                                </a:lnTo>
                                <a:lnTo>
                                  <a:pt x="1528" y="1542"/>
                                </a:lnTo>
                                <a:lnTo>
                                  <a:pt x="1542" y="1476"/>
                                </a:lnTo>
                                <a:lnTo>
                                  <a:pt x="1540" y="1449"/>
                                </a:lnTo>
                                <a:lnTo>
                                  <a:pt x="1533" y="1422"/>
                                </a:lnTo>
                                <a:lnTo>
                                  <a:pt x="1523" y="1397"/>
                                </a:lnTo>
                                <a:lnTo>
                                  <a:pt x="1508" y="1374"/>
                                </a:lnTo>
                                <a:lnTo>
                                  <a:pt x="1076" y="795"/>
                                </a:lnTo>
                                <a:lnTo>
                                  <a:pt x="1032" y="728"/>
                                </a:lnTo>
                                <a:lnTo>
                                  <a:pt x="995" y="657"/>
                                </a:lnTo>
                                <a:lnTo>
                                  <a:pt x="966" y="583"/>
                                </a:lnTo>
                                <a:lnTo>
                                  <a:pt x="945" y="506"/>
                                </a:lnTo>
                                <a:lnTo>
                                  <a:pt x="932" y="427"/>
                                </a:lnTo>
                                <a:lnTo>
                                  <a:pt x="928" y="347"/>
                                </a:lnTo>
                                <a:lnTo>
                                  <a:pt x="927" y="0"/>
                                </a:lnTo>
                                <a:close/>
                              </a:path>
                            </a:pathLst>
                          </a:custGeom>
                          <a:solidFill>
                            <a:srgbClr val="0A7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31"/>
                        <wps:cNvSpPr>
                          <a:spLocks/>
                        </wps:cNvSpPr>
                        <wps:spPr bwMode="auto">
                          <a:xfrm>
                            <a:off x="3580" y="14209"/>
                            <a:ext cx="1457" cy="1562"/>
                          </a:xfrm>
                          <a:custGeom>
                            <a:avLst/>
                            <a:gdLst>
                              <a:gd name="T0" fmla="+- 0 4422 3581"/>
                              <a:gd name="T1" fmla="*/ T0 w 1457"/>
                              <a:gd name="T2" fmla="+- 0 14209 14209"/>
                              <a:gd name="T3" fmla="*/ 14209 h 1562"/>
                              <a:gd name="T4" fmla="+- 0 4191 3581"/>
                              <a:gd name="T5" fmla="*/ T4 w 1457"/>
                              <a:gd name="T6" fmla="+- 0 14209 14209"/>
                              <a:gd name="T7" fmla="*/ 14209 h 1562"/>
                              <a:gd name="T8" fmla="+- 0 4192 3581"/>
                              <a:gd name="T9" fmla="*/ T8 w 1457"/>
                              <a:gd name="T10" fmla="+- 0 14493 14209"/>
                              <a:gd name="T11" fmla="*/ 14493 h 1562"/>
                              <a:gd name="T12" fmla="+- 0 4188 3581"/>
                              <a:gd name="T13" fmla="*/ T12 w 1457"/>
                              <a:gd name="T14" fmla="+- 0 14571 14209"/>
                              <a:gd name="T15" fmla="*/ 14571 h 1562"/>
                              <a:gd name="T16" fmla="+- 0 4177 3581"/>
                              <a:gd name="T17" fmla="*/ T16 w 1457"/>
                              <a:gd name="T18" fmla="+- 0 14649 14209"/>
                              <a:gd name="T19" fmla="*/ 14649 h 1562"/>
                              <a:gd name="T20" fmla="+- 0 4159 3581"/>
                              <a:gd name="T21" fmla="*/ T20 w 1457"/>
                              <a:gd name="T22" fmla="+- 0 14725 14209"/>
                              <a:gd name="T23" fmla="*/ 14725 h 1562"/>
                              <a:gd name="T24" fmla="+- 0 4135 3581"/>
                              <a:gd name="T25" fmla="*/ T24 w 1457"/>
                              <a:gd name="T26" fmla="+- 0 14799 14209"/>
                              <a:gd name="T27" fmla="*/ 14799 h 1562"/>
                              <a:gd name="T28" fmla="+- 0 4104 3581"/>
                              <a:gd name="T29" fmla="*/ T28 w 1457"/>
                              <a:gd name="T30" fmla="+- 0 14871 14209"/>
                              <a:gd name="T31" fmla="*/ 14871 h 1562"/>
                              <a:gd name="T32" fmla="+- 0 4066 3581"/>
                              <a:gd name="T33" fmla="*/ T32 w 1457"/>
                              <a:gd name="T34" fmla="+- 0 14940 14209"/>
                              <a:gd name="T35" fmla="*/ 14940 h 1562"/>
                              <a:gd name="T36" fmla="+- 0 4023 3581"/>
                              <a:gd name="T37" fmla="*/ T36 w 1457"/>
                              <a:gd name="T38" fmla="+- 0 15005 14209"/>
                              <a:gd name="T39" fmla="*/ 15005 h 1562"/>
                              <a:gd name="T40" fmla="+- 0 3606 3581"/>
                              <a:gd name="T41" fmla="*/ T40 w 1457"/>
                              <a:gd name="T42" fmla="+- 0 15567 14209"/>
                              <a:gd name="T43" fmla="*/ 15567 h 1562"/>
                              <a:gd name="T44" fmla="+- 0 3595 3581"/>
                              <a:gd name="T45" fmla="*/ T44 w 1457"/>
                              <a:gd name="T46" fmla="+- 0 15584 14209"/>
                              <a:gd name="T47" fmla="*/ 15584 h 1562"/>
                              <a:gd name="T48" fmla="+- 0 3587 3581"/>
                              <a:gd name="T49" fmla="*/ T48 w 1457"/>
                              <a:gd name="T50" fmla="+- 0 15603 14209"/>
                              <a:gd name="T51" fmla="*/ 15603 h 1562"/>
                              <a:gd name="T52" fmla="+- 0 3582 3581"/>
                              <a:gd name="T53" fmla="*/ T52 w 1457"/>
                              <a:gd name="T54" fmla="+- 0 15622 14209"/>
                              <a:gd name="T55" fmla="*/ 15622 h 1562"/>
                              <a:gd name="T56" fmla="+- 0 3581 3581"/>
                              <a:gd name="T57" fmla="*/ T56 w 1457"/>
                              <a:gd name="T58" fmla="+- 0 15643 14209"/>
                              <a:gd name="T59" fmla="*/ 15643 h 1562"/>
                              <a:gd name="T60" fmla="+- 0 3591 3581"/>
                              <a:gd name="T61" fmla="*/ T60 w 1457"/>
                              <a:gd name="T62" fmla="+- 0 15693 14209"/>
                              <a:gd name="T63" fmla="*/ 15693 h 1562"/>
                              <a:gd name="T64" fmla="+- 0 3618 3581"/>
                              <a:gd name="T65" fmla="*/ T64 w 1457"/>
                              <a:gd name="T66" fmla="+- 0 15733 14209"/>
                              <a:gd name="T67" fmla="*/ 15733 h 1562"/>
                              <a:gd name="T68" fmla="+- 0 3659 3581"/>
                              <a:gd name="T69" fmla="*/ T68 w 1457"/>
                              <a:gd name="T70" fmla="+- 0 15761 14209"/>
                              <a:gd name="T71" fmla="*/ 15761 h 1562"/>
                              <a:gd name="T72" fmla="+- 0 3708 3581"/>
                              <a:gd name="T73" fmla="*/ T72 w 1457"/>
                              <a:gd name="T74" fmla="+- 0 15771 14209"/>
                              <a:gd name="T75" fmla="*/ 15771 h 1562"/>
                              <a:gd name="T76" fmla="+- 0 4909 3581"/>
                              <a:gd name="T77" fmla="*/ T76 w 1457"/>
                              <a:gd name="T78" fmla="+- 0 15771 14209"/>
                              <a:gd name="T79" fmla="*/ 15771 h 1562"/>
                              <a:gd name="T80" fmla="+- 0 4959 3581"/>
                              <a:gd name="T81" fmla="*/ T80 w 1457"/>
                              <a:gd name="T82" fmla="+- 0 15761 14209"/>
                              <a:gd name="T83" fmla="*/ 15761 h 1562"/>
                              <a:gd name="T84" fmla="+- 0 5000 3581"/>
                              <a:gd name="T85" fmla="*/ T84 w 1457"/>
                              <a:gd name="T86" fmla="+- 0 15733 14209"/>
                              <a:gd name="T87" fmla="*/ 15733 h 1562"/>
                              <a:gd name="T88" fmla="+- 0 5027 3581"/>
                              <a:gd name="T89" fmla="*/ T88 w 1457"/>
                              <a:gd name="T90" fmla="+- 0 15693 14209"/>
                              <a:gd name="T91" fmla="*/ 15693 h 1562"/>
                              <a:gd name="T92" fmla="+- 0 5037 3581"/>
                              <a:gd name="T93" fmla="*/ T92 w 1457"/>
                              <a:gd name="T94" fmla="+- 0 15643 14209"/>
                              <a:gd name="T95" fmla="*/ 15643 h 1562"/>
                              <a:gd name="T96" fmla="+- 0 5036 3581"/>
                              <a:gd name="T97" fmla="*/ T96 w 1457"/>
                              <a:gd name="T98" fmla="+- 0 15623 14209"/>
                              <a:gd name="T99" fmla="*/ 15623 h 1562"/>
                              <a:gd name="T100" fmla="+- 0 5031 3581"/>
                              <a:gd name="T101" fmla="*/ T100 w 1457"/>
                              <a:gd name="T102" fmla="+- 0 15603 14209"/>
                              <a:gd name="T103" fmla="*/ 15603 h 1562"/>
                              <a:gd name="T104" fmla="+- 0 5023 3581"/>
                              <a:gd name="T105" fmla="*/ T104 w 1457"/>
                              <a:gd name="T106" fmla="+- 0 15584 14209"/>
                              <a:gd name="T107" fmla="*/ 15584 h 1562"/>
                              <a:gd name="T108" fmla="+- 0 5012 3581"/>
                              <a:gd name="T109" fmla="*/ T108 w 1457"/>
                              <a:gd name="T110" fmla="+- 0 15567 14209"/>
                              <a:gd name="T111" fmla="*/ 15567 h 1562"/>
                              <a:gd name="T112" fmla="+- 0 4580 3581"/>
                              <a:gd name="T113" fmla="*/ T112 w 1457"/>
                              <a:gd name="T114" fmla="+- 0 14988 14209"/>
                              <a:gd name="T115" fmla="*/ 14988 h 1562"/>
                              <a:gd name="T116" fmla="+- 0 4533 3581"/>
                              <a:gd name="T117" fmla="*/ T116 w 1457"/>
                              <a:gd name="T118" fmla="+- 0 14917 14209"/>
                              <a:gd name="T119" fmla="*/ 14917 h 1562"/>
                              <a:gd name="T120" fmla="+- 0 4494 3581"/>
                              <a:gd name="T121" fmla="*/ T120 w 1457"/>
                              <a:gd name="T122" fmla="+- 0 14842 14209"/>
                              <a:gd name="T123" fmla="*/ 14842 h 1562"/>
                              <a:gd name="T124" fmla="+- 0 4463 3581"/>
                              <a:gd name="T125" fmla="*/ T124 w 1457"/>
                              <a:gd name="T126" fmla="+- 0 14763 14209"/>
                              <a:gd name="T127" fmla="*/ 14763 h 1562"/>
                              <a:gd name="T128" fmla="+- 0 4441 3581"/>
                              <a:gd name="T129" fmla="*/ T128 w 1457"/>
                              <a:gd name="T130" fmla="+- 0 14682 14209"/>
                              <a:gd name="T131" fmla="*/ 14682 h 1562"/>
                              <a:gd name="T132" fmla="+- 0 4428 3581"/>
                              <a:gd name="T133" fmla="*/ T132 w 1457"/>
                              <a:gd name="T134" fmla="+- 0 14599 14209"/>
                              <a:gd name="T135" fmla="*/ 14599 h 1562"/>
                              <a:gd name="T136" fmla="+- 0 4423 3581"/>
                              <a:gd name="T137" fmla="*/ T136 w 1457"/>
                              <a:gd name="T138" fmla="+- 0 14514 14209"/>
                              <a:gd name="T139" fmla="*/ 14514 h 1562"/>
                              <a:gd name="T140" fmla="+- 0 4422 3581"/>
                              <a:gd name="T141" fmla="*/ T140 w 1457"/>
                              <a:gd name="T142" fmla="+- 0 14209 14209"/>
                              <a:gd name="T143" fmla="*/ 14209 h 1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57" h="1562">
                                <a:moveTo>
                                  <a:pt x="841" y="0"/>
                                </a:moveTo>
                                <a:lnTo>
                                  <a:pt x="610" y="0"/>
                                </a:lnTo>
                                <a:lnTo>
                                  <a:pt x="611" y="284"/>
                                </a:lnTo>
                                <a:lnTo>
                                  <a:pt x="607" y="362"/>
                                </a:lnTo>
                                <a:lnTo>
                                  <a:pt x="596" y="440"/>
                                </a:lnTo>
                                <a:lnTo>
                                  <a:pt x="578" y="516"/>
                                </a:lnTo>
                                <a:lnTo>
                                  <a:pt x="554" y="590"/>
                                </a:lnTo>
                                <a:lnTo>
                                  <a:pt x="523" y="662"/>
                                </a:lnTo>
                                <a:lnTo>
                                  <a:pt x="485" y="731"/>
                                </a:lnTo>
                                <a:lnTo>
                                  <a:pt x="442" y="796"/>
                                </a:lnTo>
                                <a:lnTo>
                                  <a:pt x="25" y="1358"/>
                                </a:lnTo>
                                <a:lnTo>
                                  <a:pt x="14" y="1375"/>
                                </a:lnTo>
                                <a:lnTo>
                                  <a:pt x="6" y="1394"/>
                                </a:lnTo>
                                <a:lnTo>
                                  <a:pt x="1" y="1413"/>
                                </a:lnTo>
                                <a:lnTo>
                                  <a:pt x="0" y="1434"/>
                                </a:lnTo>
                                <a:lnTo>
                                  <a:pt x="10" y="1484"/>
                                </a:lnTo>
                                <a:lnTo>
                                  <a:pt x="37" y="1524"/>
                                </a:lnTo>
                                <a:lnTo>
                                  <a:pt x="78" y="1552"/>
                                </a:lnTo>
                                <a:lnTo>
                                  <a:pt x="127" y="1562"/>
                                </a:lnTo>
                                <a:lnTo>
                                  <a:pt x="1328" y="1562"/>
                                </a:lnTo>
                                <a:lnTo>
                                  <a:pt x="1378" y="1552"/>
                                </a:lnTo>
                                <a:lnTo>
                                  <a:pt x="1419" y="1524"/>
                                </a:lnTo>
                                <a:lnTo>
                                  <a:pt x="1446" y="1484"/>
                                </a:lnTo>
                                <a:lnTo>
                                  <a:pt x="1456" y="1434"/>
                                </a:lnTo>
                                <a:lnTo>
                                  <a:pt x="1455" y="1414"/>
                                </a:lnTo>
                                <a:lnTo>
                                  <a:pt x="1450" y="1394"/>
                                </a:lnTo>
                                <a:lnTo>
                                  <a:pt x="1442" y="1375"/>
                                </a:lnTo>
                                <a:lnTo>
                                  <a:pt x="1431" y="1358"/>
                                </a:lnTo>
                                <a:lnTo>
                                  <a:pt x="999" y="779"/>
                                </a:lnTo>
                                <a:lnTo>
                                  <a:pt x="952" y="708"/>
                                </a:lnTo>
                                <a:lnTo>
                                  <a:pt x="913" y="633"/>
                                </a:lnTo>
                                <a:lnTo>
                                  <a:pt x="882" y="554"/>
                                </a:lnTo>
                                <a:lnTo>
                                  <a:pt x="860" y="473"/>
                                </a:lnTo>
                                <a:lnTo>
                                  <a:pt x="847" y="390"/>
                                </a:lnTo>
                                <a:lnTo>
                                  <a:pt x="842" y="305"/>
                                </a:lnTo>
                                <a:lnTo>
                                  <a:pt x="841" y="0"/>
                                </a:lnTo>
                                <a:close/>
                              </a:path>
                            </a:pathLst>
                          </a:custGeom>
                          <a:solidFill>
                            <a:srgbClr val="BEE1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32"/>
                        <wps:cNvSpPr>
                          <a:spLocks/>
                        </wps:cNvSpPr>
                        <wps:spPr bwMode="auto">
                          <a:xfrm>
                            <a:off x="4090" y="14113"/>
                            <a:ext cx="433" cy="116"/>
                          </a:xfrm>
                          <a:custGeom>
                            <a:avLst/>
                            <a:gdLst>
                              <a:gd name="T0" fmla="+- 0 4472 4091"/>
                              <a:gd name="T1" fmla="*/ T0 w 433"/>
                              <a:gd name="T2" fmla="+- 0 14113 14113"/>
                              <a:gd name="T3" fmla="*/ 14113 h 116"/>
                              <a:gd name="T4" fmla="+- 0 4137 4091"/>
                              <a:gd name="T5" fmla="*/ T4 w 433"/>
                              <a:gd name="T6" fmla="+- 0 14131 14113"/>
                              <a:gd name="T7" fmla="*/ 14131 h 116"/>
                              <a:gd name="T8" fmla="+- 0 4091 4091"/>
                              <a:gd name="T9" fmla="*/ T8 w 433"/>
                              <a:gd name="T10" fmla="+- 0 14180 14113"/>
                              <a:gd name="T11" fmla="*/ 14180 h 116"/>
                              <a:gd name="T12" fmla="+- 0 4094 4091"/>
                              <a:gd name="T13" fmla="*/ T12 w 433"/>
                              <a:gd name="T14" fmla="+- 0 14199 14113"/>
                              <a:gd name="T15" fmla="*/ 14199 h 116"/>
                              <a:gd name="T16" fmla="+- 0 4105 4091"/>
                              <a:gd name="T17" fmla="*/ T16 w 433"/>
                              <a:gd name="T18" fmla="+- 0 14215 14113"/>
                              <a:gd name="T19" fmla="*/ 14215 h 116"/>
                              <a:gd name="T20" fmla="+- 0 4121 4091"/>
                              <a:gd name="T21" fmla="*/ T20 w 433"/>
                              <a:gd name="T22" fmla="+- 0 14225 14113"/>
                              <a:gd name="T23" fmla="*/ 14225 h 116"/>
                              <a:gd name="T24" fmla="+- 0 4140 4091"/>
                              <a:gd name="T25" fmla="*/ T24 w 433"/>
                              <a:gd name="T26" fmla="+- 0 14229 14113"/>
                              <a:gd name="T27" fmla="*/ 14229 h 116"/>
                              <a:gd name="T28" fmla="+- 0 4474 4091"/>
                              <a:gd name="T29" fmla="*/ T28 w 433"/>
                              <a:gd name="T30" fmla="+- 0 14229 14113"/>
                              <a:gd name="T31" fmla="*/ 14229 h 116"/>
                              <a:gd name="T32" fmla="+- 0 4493 4091"/>
                              <a:gd name="T33" fmla="*/ T32 w 433"/>
                              <a:gd name="T34" fmla="+- 0 14225 14113"/>
                              <a:gd name="T35" fmla="*/ 14225 h 116"/>
                              <a:gd name="T36" fmla="+- 0 4509 4091"/>
                              <a:gd name="T37" fmla="*/ T36 w 433"/>
                              <a:gd name="T38" fmla="+- 0 14215 14113"/>
                              <a:gd name="T39" fmla="*/ 14215 h 116"/>
                              <a:gd name="T40" fmla="+- 0 4520 4091"/>
                              <a:gd name="T41" fmla="*/ T40 w 433"/>
                              <a:gd name="T42" fmla="+- 0 14199 14113"/>
                              <a:gd name="T43" fmla="*/ 14199 h 116"/>
                              <a:gd name="T44" fmla="+- 0 4523 4091"/>
                              <a:gd name="T45" fmla="*/ T44 w 433"/>
                              <a:gd name="T46" fmla="+- 0 14180 14113"/>
                              <a:gd name="T47" fmla="*/ 14180 h 116"/>
                              <a:gd name="T48" fmla="+- 0 4523 4091"/>
                              <a:gd name="T49" fmla="*/ T48 w 433"/>
                              <a:gd name="T50" fmla="+- 0 14162 14113"/>
                              <a:gd name="T51" fmla="*/ 14162 h 116"/>
                              <a:gd name="T52" fmla="+- 0 4519 4091"/>
                              <a:gd name="T53" fmla="*/ T52 w 433"/>
                              <a:gd name="T54" fmla="+- 0 14142 14113"/>
                              <a:gd name="T55" fmla="*/ 14142 h 116"/>
                              <a:gd name="T56" fmla="+- 0 4508 4091"/>
                              <a:gd name="T57" fmla="*/ T56 w 433"/>
                              <a:gd name="T58" fmla="+- 0 14126 14113"/>
                              <a:gd name="T59" fmla="*/ 14126 h 116"/>
                              <a:gd name="T60" fmla="+- 0 4492 4091"/>
                              <a:gd name="T61" fmla="*/ T60 w 433"/>
                              <a:gd name="T62" fmla="+- 0 14116 14113"/>
                              <a:gd name="T63" fmla="*/ 14116 h 116"/>
                              <a:gd name="T64" fmla="+- 0 4472 4091"/>
                              <a:gd name="T65" fmla="*/ T64 w 433"/>
                              <a:gd name="T66" fmla="+- 0 14113 14113"/>
                              <a:gd name="T67" fmla="*/ 14113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3" h="116">
                                <a:moveTo>
                                  <a:pt x="381" y="0"/>
                                </a:moveTo>
                                <a:lnTo>
                                  <a:pt x="46" y="18"/>
                                </a:lnTo>
                                <a:lnTo>
                                  <a:pt x="0" y="67"/>
                                </a:lnTo>
                                <a:lnTo>
                                  <a:pt x="3" y="86"/>
                                </a:lnTo>
                                <a:lnTo>
                                  <a:pt x="14" y="102"/>
                                </a:lnTo>
                                <a:lnTo>
                                  <a:pt x="30" y="112"/>
                                </a:lnTo>
                                <a:lnTo>
                                  <a:pt x="49" y="116"/>
                                </a:lnTo>
                                <a:lnTo>
                                  <a:pt x="383" y="116"/>
                                </a:lnTo>
                                <a:lnTo>
                                  <a:pt x="402" y="112"/>
                                </a:lnTo>
                                <a:lnTo>
                                  <a:pt x="418" y="102"/>
                                </a:lnTo>
                                <a:lnTo>
                                  <a:pt x="429" y="86"/>
                                </a:lnTo>
                                <a:lnTo>
                                  <a:pt x="432" y="67"/>
                                </a:lnTo>
                                <a:lnTo>
                                  <a:pt x="432" y="49"/>
                                </a:lnTo>
                                <a:lnTo>
                                  <a:pt x="428" y="29"/>
                                </a:lnTo>
                                <a:lnTo>
                                  <a:pt x="417" y="13"/>
                                </a:lnTo>
                                <a:lnTo>
                                  <a:pt x="401" y="3"/>
                                </a:lnTo>
                                <a:lnTo>
                                  <a:pt x="381" y="0"/>
                                </a:lnTo>
                                <a:close/>
                              </a:path>
                            </a:pathLst>
                          </a:custGeom>
                          <a:solidFill>
                            <a:srgbClr val="0A7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docshape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80" y="15307"/>
                            <a:ext cx="145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docshape34"/>
                        <wps:cNvSpPr>
                          <a:spLocks/>
                        </wps:cNvSpPr>
                        <wps:spPr bwMode="auto">
                          <a:xfrm>
                            <a:off x="5104" y="14829"/>
                            <a:ext cx="268" cy="984"/>
                          </a:xfrm>
                          <a:custGeom>
                            <a:avLst/>
                            <a:gdLst>
                              <a:gd name="T0" fmla="+- 0 5372 5105"/>
                              <a:gd name="T1" fmla="*/ T0 w 268"/>
                              <a:gd name="T2" fmla="+- 0 14829 14829"/>
                              <a:gd name="T3" fmla="*/ 14829 h 984"/>
                              <a:gd name="T4" fmla="+- 0 5105 5105"/>
                              <a:gd name="T5" fmla="*/ T4 w 268"/>
                              <a:gd name="T6" fmla="+- 0 14829 14829"/>
                              <a:gd name="T7" fmla="*/ 14829 h 984"/>
                              <a:gd name="T8" fmla="+- 0 5105 5105"/>
                              <a:gd name="T9" fmla="*/ T8 w 268"/>
                              <a:gd name="T10" fmla="+- 0 15693 14829"/>
                              <a:gd name="T11" fmla="*/ 15693 h 984"/>
                              <a:gd name="T12" fmla="+- 0 5114 5105"/>
                              <a:gd name="T13" fmla="*/ T12 w 268"/>
                              <a:gd name="T14" fmla="+- 0 15740 14829"/>
                              <a:gd name="T15" fmla="*/ 15740 h 984"/>
                              <a:gd name="T16" fmla="+- 0 5140 5105"/>
                              <a:gd name="T17" fmla="*/ T16 w 268"/>
                              <a:gd name="T18" fmla="+- 0 15778 14829"/>
                              <a:gd name="T19" fmla="*/ 15778 h 984"/>
                              <a:gd name="T20" fmla="+- 0 5178 5105"/>
                              <a:gd name="T21" fmla="*/ T20 w 268"/>
                              <a:gd name="T22" fmla="+- 0 15804 14829"/>
                              <a:gd name="T23" fmla="*/ 15804 h 984"/>
                              <a:gd name="T24" fmla="+- 0 5225 5105"/>
                              <a:gd name="T25" fmla="*/ T24 w 268"/>
                              <a:gd name="T26" fmla="+- 0 15813 14829"/>
                              <a:gd name="T27" fmla="*/ 15813 h 984"/>
                              <a:gd name="T28" fmla="+- 0 5272 5105"/>
                              <a:gd name="T29" fmla="*/ T28 w 268"/>
                              <a:gd name="T30" fmla="+- 0 15804 14829"/>
                              <a:gd name="T31" fmla="*/ 15804 h 984"/>
                              <a:gd name="T32" fmla="+- 0 5311 5105"/>
                              <a:gd name="T33" fmla="*/ T32 w 268"/>
                              <a:gd name="T34" fmla="+- 0 15778 14829"/>
                              <a:gd name="T35" fmla="*/ 15778 h 984"/>
                              <a:gd name="T36" fmla="+- 0 5337 5105"/>
                              <a:gd name="T37" fmla="*/ T36 w 268"/>
                              <a:gd name="T38" fmla="+- 0 15740 14829"/>
                              <a:gd name="T39" fmla="*/ 15740 h 984"/>
                              <a:gd name="T40" fmla="+- 0 5346 5105"/>
                              <a:gd name="T41" fmla="*/ T40 w 268"/>
                              <a:gd name="T42" fmla="+- 0 15693 14829"/>
                              <a:gd name="T43" fmla="*/ 15693 h 984"/>
                              <a:gd name="T44" fmla="+- 0 5372 5105"/>
                              <a:gd name="T45" fmla="*/ T44 w 268"/>
                              <a:gd name="T46" fmla="+- 0 14829 14829"/>
                              <a:gd name="T47" fmla="*/ 14829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8" h="984">
                                <a:moveTo>
                                  <a:pt x="267" y="0"/>
                                </a:moveTo>
                                <a:lnTo>
                                  <a:pt x="0" y="0"/>
                                </a:lnTo>
                                <a:lnTo>
                                  <a:pt x="0" y="864"/>
                                </a:lnTo>
                                <a:lnTo>
                                  <a:pt x="9" y="911"/>
                                </a:lnTo>
                                <a:lnTo>
                                  <a:pt x="35" y="949"/>
                                </a:lnTo>
                                <a:lnTo>
                                  <a:pt x="73" y="975"/>
                                </a:lnTo>
                                <a:lnTo>
                                  <a:pt x="120" y="984"/>
                                </a:lnTo>
                                <a:lnTo>
                                  <a:pt x="167" y="975"/>
                                </a:lnTo>
                                <a:lnTo>
                                  <a:pt x="206" y="949"/>
                                </a:lnTo>
                                <a:lnTo>
                                  <a:pt x="232" y="911"/>
                                </a:lnTo>
                                <a:lnTo>
                                  <a:pt x="241" y="864"/>
                                </a:lnTo>
                                <a:lnTo>
                                  <a:pt x="267" y="0"/>
                                </a:lnTo>
                                <a:close/>
                              </a:path>
                            </a:pathLst>
                          </a:custGeom>
                          <a:solidFill>
                            <a:srgbClr val="0A7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35"/>
                        <wps:cNvSpPr>
                          <a:spLocks/>
                        </wps:cNvSpPr>
                        <wps:spPr bwMode="auto">
                          <a:xfrm>
                            <a:off x="5133" y="14829"/>
                            <a:ext cx="211" cy="956"/>
                          </a:xfrm>
                          <a:custGeom>
                            <a:avLst/>
                            <a:gdLst>
                              <a:gd name="T0" fmla="+- 0 5343 5133"/>
                              <a:gd name="T1" fmla="*/ T0 w 211"/>
                              <a:gd name="T2" fmla="+- 0 14829 14829"/>
                              <a:gd name="T3" fmla="*/ 14829 h 956"/>
                              <a:gd name="T4" fmla="+- 0 5133 5133"/>
                              <a:gd name="T5" fmla="*/ T4 w 211"/>
                              <a:gd name="T6" fmla="+- 0 14829 14829"/>
                              <a:gd name="T7" fmla="*/ 14829 h 956"/>
                              <a:gd name="T8" fmla="+- 0 5133 5133"/>
                              <a:gd name="T9" fmla="*/ T8 w 211"/>
                              <a:gd name="T10" fmla="+- 0 15693 14829"/>
                              <a:gd name="T11" fmla="*/ 15693 h 956"/>
                              <a:gd name="T12" fmla="+- 0 5140 5133"/>
                              <a:gd name="T13" fmla="*/ T12 w 211"/>
                              <a:gd name="T14" fmla="+- 0 15728 14829"/>
                              <a:gd name="T15" fmla="*/ 15728 h 956"/>
                              <a:gd name="T16" fmla="+- 0 5160 5133"/>
                              <a:gd name="T17" fmla="*/ T16 w 211"/>
                              <a:gd name="T18" fmla="+- 0 15758 14829"/>
                              <a:gd name="T19" fmla="*/ 15758 h 956"/>
                              <a:gd name="T20" fmla="+- 0 5190 5133"/>
                              <a:gd name="T21" fmla="*/ T20 w 211"/>
                              <a:gd name="T22" fmla="+- 0 15778 14829"/>
                              <a:gd name="T23" fmla="*/ 15778 h 956"/>
                              <a:gd name="T24" fmla="+- 0 5225 5133"/>
                              <a:gd name="T25" fmla="*/ T24 w 211"/>
                              <a:gd name="T26" fmla="+- 0 15785 14829"/>
                              <a:gd name="T27" fmla="*/ 15785 h 956"/>
                              <a:gd name="T28" fmla="+- 0 5261 5133"/>
                              <a:gd name="T29" fmla="*/ T28 w 211"/>
                              <a:gd name="T30" fmla="+- 0 15778 14829"/>
                              <a:gd name="T31" fmla="*/ 15778 h 956"/>
                              <a:gd name="T32" fmla="+- 0 5291 5133"/>
                              <a:gd name="T33" fmla="*/ T32 w 211"/>
                              <a:gd name="T34" fmla="+- 0 15758 14829"/>
                              <a:gd name="T35" fmla="*/ 15758 h 956"/>
                              <a:gd name="T36" fmla="+- 0 5310 5133"/>
                              <a:gd name="T37" fmla="*/ T36 w 211"/>
                              <a:gd name="T38" fmla="+- 0 15728 14829"/>
                              <a:gd name="T39" fmla="*/ 15728 h 956"/>
                              <a:gd name="T40" fmla="+- 0 5318 5133"/>
                              <a:gd name="T41" fmla="*/ T40 w 211"/>
                              <a:gd name="T42" fmla="+- 0 15693 14829"/>
                              <a:gd name="T43" fmla="*/ 15693 h 956"/>
                              <a:gd name="T44" fmla="+- 0 5343 5133"/>
                              <a:gd name="T45" fmla="*/ T44 w 211"/>
                              <a:gd name="T46" fmla="+- 0 14829 14829"/>
                              <a:gd name="T47" fmla="*/ 14829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1" h="956">
                                <a:moveTo>
                                  <a:pt x="210" y="0"/>
                                </a:moveTo>
                                <a:lnTo>
                                  <a:pt x="0" y="0"/>
                                </a:lnTo>
                                <a:lnTo>
                                  <a:pt x="0" y="864"/>
                                </a:lnTo>
                                <a:lnTo>
                                  <a:pt x="7" y="899"/>
                                </a:lnTo>
                                <a:lnTo>
                                  <a:pt x="27" y="929"/>
                                </a:lnTo>
                                <a:lnTo>
                                  <a:pt x="57" y="949"/>
                                </a:lnTo>
                                <a:lnTo>
                                  <a:pt x="92" y="956"/>
                                </a:lnTo>
                                <a:lnTo>
                                  <a:pt x="128" y="949"/>
                                </a:lnTo>
                                <a:lnTo>
                                  <a:pt x="158" y="929"/>
                                </a:lnTo>
                                <a:lnTo>
                                  <a:pt x="177" y="899"/>
                                </a:lnTo>
                                <a:lnTo>
                                  <a:pt x="185" y="864"/>
                                </a:lnTo>
                                <a:lnTo>
                                  <a:pt x="210" y="0"/>
                                </a:lnTo>
                                <a:close/>
                              </a:path>
                            </a:pathLst>
                          </a:custGeom>
                          <a:solidFill>
                            <a:srgbClr val="BEE1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36"/>
                        <wps:cNvSpPr>
                          <a:spLocks/>
                        </wps:cNvSpPr>
                        <wps:spPr bwMode="auto">
                          <a:xfrm>
                            <a:off x="5061" y="14756"/>
                            <a:ext cx="351" cy="94"/>
                          </a:xfrm>
                          <a:custGeom>
                            <a:avLst/>
                            <a:gdLst>
                              <a:gd name="T0" fmla="+- 0 5370 5061"/>
                              <a:gd name="T1" fmla="*/ T0 w 351"/>
                              <a:gd name="T2" fmla="+- 0 14756 14756"/>
                              <a:gd name="T3" fmla="*/ 14756 h 94"/>
                              <a:gd name="T4" fmla="+- 0 5099 5061"/>
                              <a:gd name="T5" fmla="*/ T4 w 351"/>
                              <a:gd name="T6" fmla="+- 0 14771 14756"/>
                              <a:gd name="T7" fmla="*/ 14771 h 94"/>
                              <a:gd name="T8" fmla="+- 0 5061 5061"/>
                              <a:gd name="T9" fmla="*/ T8 w 351"/>
                              <a:gd name="T10" fmla="+- 0 14810 14756"/>
                              <a:gd name="T11" fmla="*/ 14810 h 94"/>
                              <a:gd name="T12" fmla="+- 0 5065 5061"/>
                              <a:gd name="T13" fmla="*/ T12 w 351"/>
                              <a:gd name="T14" fmla="+- 0 14826 14756"/>
                              <a:gd name="T15" fmla="*/ 14826 h 94"/>
                              <a:gd name="T16" fmla="+- 0 5073 5061"/>
                              <a:gd name="T17" fmla="*/ T16 w 351"/>
                              <a:gd name="T18" fmla="+- 0 14838 14756"/>
                              <a:gd name="T19" fmla="*/ 14838 h 94"/>
                              <a:gd name="T20" fmla="+- 0 5086 5061"/>
                              <a:gd name="T21" fmla="*/ T20 w 351"/>
                              <a:gd name="T22" fmla="+- 0 14847 14756"/>
                              <a:gd name="T23" fmla="*/ 14847 h 94"/>
                              <a:gd name="T24" fmla="+- 0 5101 5061"/>
                              <a:gd name="T25" fmla="*/ T24 w 351"/>
                              <a:gd name="T26" fmla="+- 0 14850 14756"/>
                              <a:gd name="T27" fmla="*/ 14850 h 94"/>
                              <a:gd name="T28" fmla="+- 0 5372 5061"/>
                              <a:gd name="T29" fmla="*/ T28 w 351"/>
                              <a:gd name="T30" fmla="+- 0 14850 14756"/>
                              <a:gd name="T31" fmla="*/ 14850 h 94"/>
                              <a:gd name="T32" fmla="+- 0 5388 5061"/>
                              <a:gd name="T33" fmla="*/ T32 w 351"/>
                              <a:gd name="T34" fmla="+- 0 14847 14756"/>
                              <a:gd name="T35" fmla="*/ 14847 h 94"/>
                              <a:gd name="T36" fmla="+- 0 5400 5061"/>
                              <a:gd name="T37" fmla="*/ T36 w 351"/>
                              <a:gd name="T38" fmla="+- 0 14838 14756"/>
                              <a:gd name="T39" fmla="*/ 14838 h 94"/>
                              <a:gd name="T40" fmla="+- 0 5409 5061"/>
                              <a:gd name="T41" fmla="*/ T40 w 351"/>
                              <a:gd name="T42" fmla="+- 0 14826 14756"/>
                              <a:gd name="T43" fmla="*/ 14826 h 94"/>
                              <a:gd name="T44" fmla="+- 0 5412 5061"/>
                              <a:gd name="T45" fmla="*/ T44 w 351"/>
                              <a:gd name="T46" fmla="+- 0 14810 14756"/>
                              <a:gd name="T47" fmla="*/ 14810 h 94"/>
                              <a:gd name="T48" fmla="+- 0 5412 5061"/>
                              <a:gd name="T49" fmla="*/ T48 w 351"/>
                              <a:gd name="T50" fmla="+- 0 14796 14756"/>
                              <a:gd name="T51" fmla="*/ 14796 h 94"/>
                              <a:gd name="T52" fmla="+- 0 5409 5061"/>
                              <a:gd name="T53" fmla="*/ T52 w 351"/>
                              <a:gd name="T54" fmla="+- 0 14780 14756"/>
                              <a:gd name="T55" fmla="*/ 14780 h 94"/>
                              <a:gd name="T56" fmla="+- 0 5400 5061"/>
                              <a:gd name="T57" fmla="*/ T56 w 351"/>
                              <a:gd name="T58" fmla="+- 0 14767 14756"/>
                              <a:gd name="T59" fmla="*/ 14767 h 94"/>
                              <a:gd name="T60" fmla="+- 0 5386 5061"/>
                              <a:gd name="T61" fmla="*/ T60 w 351"/>
                              <a:gd name="T62" fmla="+- 0 14759 14756"/>
                              <a:gd name="T63" fmla="*/ 14759 h 94"/>
                              <a:gd name="T64" fmla="+- 0 5370 5061"/>
                              <a:gd name="T65" fmla="*/ T64 w 351"/>
                              <a:gd name="T66" fmla="+- 0 14756 14756"/>
                              <a:gd name="T67" fmla="*/ 1475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1" h="94">
                                <a:moveTo>
                                  <a:pt x="309" y="0"/>
                                </a:moveTo>
                                <a:lnTo>
                                  <a:pt x="38" y="15"/>
                                </a:lnTo>
                                <a:lnTo>
                                  <a:pt x="0" y="54"/>
                                </a:lnTo>
                                <a:lnTo>
                                  <a:pt x="4" y="70"/>
                                </a:lnTo>
                                <a:lnTo>
                                  <a:pt x="12" y="82"/>
                                </a:lnTo>
                                <a:lnTo>
                                  <a:pt x="25" y="91"/>
                                </a:lnTo>
                                <a:lnTo>
                                  <a:pt x="40" y="94"/>
                                </a:lnTo>
                                <a:lnTo>
                                  <a:pt x="311" y="94"/>
                                </a:lnTo>
                                <a:lnTo>
                                  <a:pt x="327" y="91"/>
                                </a:lnTo>
                                <a:lnTo>
                                  <a:pt x="339" y="82"/>
                                </a:lnTo>
                                <a:lnTo>
                                  <a:pt x="348" y="70"/>
                                </a:lnTo>
                                <a:lnTo>
                                  <a:pt x="351" y="54"/>
                                </a:lnTo>
                                <a:lnTo>
                                  <a:pt x="351" y="40"/>
                                </a:lnTo>
                                <a:lnTo>
                                  <a:pt x="348" y="24"/>
                                </a:lnTo>
                                <a:lnTo>
                                  <a:pt x="339" y="11"/>
                                </a:lnTo>
                                <a:lnTo>
                                  <a:pt x="325" y="3"/>
                                </a:lnTo>
                                <a:lnTo>
                                  <a:pt x="309" y="0"/>
                                </a:lnTo>
                                <a:close/>
                              </a:path>
                            </a:pathLst>
                          </a:custGeom>
                          <a:solidFill>
                            <a:srgbClr val="0A7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docshape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33" y="15223"/>
                            <a:ext cx="199"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docshape38"/>
                        <wps:cNvSpPr>
                          <a:spLocks/>
                        </wps:cNvSpPr>
                        <wps:spPr bwMode="auto">
                          <a:xfrm>
                            <a:off x="4737" y="14837"/>
                            <a:ext cx="268" cy="984"/>
                          </a:xfrm>
                          <a:custGeom>
                            <a:avLst/>
                            <a:gdLst>
                              <a:gd name="T0" fmla="+- 0 5005 4737"/>
                              <a:gd name="T1" fmla="*/ T0 w 268"/>
                              <a:gd name="T2" fmla="+- 0 14838 14838"/>
                              <a:gd name="T3" fmla="*/ 14838 h 984"/>
                              <a:gd name="T4" fmla="+- 0 4737 4737"/>
                              <a:gd name="T5" fmla="*/ T4 w 268"/>
                              <a:gd name="T6" fmla="+- 0 14838 14838"/>
                              <a:gd name="T7" fmla="*/ 14838 h 984"/>
                              <a:gd name="T8" fmla="+- 0 4737 4737"/>
                              <a:gd name="T9" fmla="*/ T8 w 268"/>
                              <a:gd name="T10" fmla="+- 0 15701 14838"/>
                              <a:gd name="T11" fmla="*/ 15701 h 984"/>
                              <a:gd name="T12" fmla="+- 0 4747 4737"/>
                              <a:gd name="T13" fmla="*/ T12 w 268"/>
                              <a:gd name="T14" fmla="+- 0 15748 14838"/>
                              <a:gd name="T15" fmla="*/ 15748 h 984"/>
                              <a:gd name="T16" fmla="+- 0 4772 4737"/>
                              <a:gd name="T17" fmla="*/ T16 w 268"/>
                              <a:gd name="T18" fmla="+- 0 15786 14838"/>
                              <a:gd name="T19" fmla="*/ 15786 h 984"/>
                              <a:gd name="T20" fmla="+- 0 4811 4737"/>
                              <a:gd name="T21" fmla="*/ T20 w 268"/>
                              <a:gd name="T22" fmla="+- 0 15812 14838"/>
                              <a:gd name="T23" fmla="*/ 15812 h 984"/>
                              <a:gd name="T24" fmla="+- 0 4858 4737"/>
                              <a:gd name="T25" fmla="*/ T24 w 268"/>
                              <a:gd name="T26" fmla="+- 0 15822 14838"/>
                              <a:gd name="T27" fmla="*/ 15822 h 984"/>
                              <a:gd name="T28" fmla="+- 0 4905 4737"/>
                              <a:gd name="T29" fmla="*/ T28 w 268"/>
                              <a:gd name="T30" fmla="+- 0 15812 14838"/>
                              <a:gd name="T31" fmla="*/ 15812 h 984"/>
                              <a:gd name="T32" fmla="+- 0 4943 4737"/>
                              <a:gd name="T33" fmla="*/ T32 w 268"/>
                              <a:gd name="T34" fmla="+- 0 15786 14838"/>
                              <a:gd name="T35" fmla="*/ 15786 h 984"/>
                              <a:gd name="T36" fmla="+- 0 4969 4737"/>
                              <a:gd name="T37" fmla="*/ T36 w 268"/>
                              <a:gd name="T38" fmla="+- 0 15748 14838"/>
                              <a:gd name="T39" fmla="*/ 15748 h 984"/>
                              <a:gd name="T40" fmla="+- 0 4978 4737"/>
                              <a:gd name="T41" fmla="*/ T40 w 268"/>
                              <a:gd name="T42" fmla="+- 0 15701 14838"/>
                              <a:gd name="T43" fmla="*/ 15701 h 984"/>
                              <a:gd name="T44" fmla="+- 0 5005 4737"/>
                              <a:gd name="T45" fmla="*/ T44 w 268"/>
                              <a:gd name="T46" fmla="+- 0 14838 14838"/>
                              <a:gd name="T47" fmla="*/ 14838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8" h="984">
                                <a:moveTo>
                                  <a:pt x="268" y="0"/>
                                </a:moveTo>
                                <a:lnTo>
                                  <a:pt x="0" y="0"/>
                                </a:lnTo>
                                <a:lnTo>
                                  <a:pt x="0" y="863"/>
                                </a:lnTo>
                                <a:lnTo>
                                  <a:pt x="10" y="910"/>
                                </a:lnTo>
                                <a:lnTo>
                                  <a:pt x="35" y="948"/>
                                </a:lnTo>
                                <a:lnTo>
                                  <a:pt x="74" y="974"/>
                                </a:lnTo>
                                <a:lnTo>
                                  <a:pt x="121" y="984"/>
                                </a:lnTo>
                                <a:lnTo>
                                  <a:pt x="168" y="974"/>
                                </a:lnTo>
                                <a:lnTo>
                                  <a:pt x="206" y="948"/>
                                </a:lnTo>
                                <a:lnTo>
                                  <a:pt x="232" y="910"/>
                                </a:lnTo>
                                <a:lnTo>
                                  <a:pt x="241" y="863"/>
                                </a:lnTo>
                                <a:lnTo>
                                  <a:pt x="268" y="0"/>
                                </a:lnTo>
                                <a:close/>
                              </a:path>
                            </a:pathLst>
                          </a:custGeom>
                          <a:solidFill>
                            <a:srgbClr val="0A7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9"/>
                        <wps:cNvSpPr>
                          <a:spLocks/>
                        </wps:cNvSpPr>
                        <wps:spPr bwMode="auto">
                          <a:xfrm>
                            <a:off x="4765" y="14837"/>
                            <a:ext cx="211" cy="956"/>
                          </a:xfrm>
                          <a:custGeom>
                            <a:avLst/>
                            <a:gdLst>
                              <a:gd name="T0" fmla="+- 0 4976 4765"/>
                              <a:gd name="T1" fmla="*/ T0 w 211"/>
                              <a:gd name="T2" fmla="+- 0 14838 14838"/>
                              <a:gd name="T3" fmla="*/ 14838 h 956"/>
                              <a:gd name="T4" fmla="+- 0 4765 4765"/>
                              <a:gd name="T5" fmla="*/ T4 w 211"/>
                              <a:gd name="T6" fmla="+- 0 14838 14838"/>
                              <a:gd name="T7" fmla="*/ 14838 h 956"/>
                              <a:gd name="T8" fmla="+- 0 4765 4765"/>
                              <a:gd name="T9" fmla="*/ T8 w 211"/>
                              <a:gd name="T10" fmla="+- 0 15701 14838"/>
                              <a:gd name="T11" fmla="*/ 15701 h 956"/>
                              <a:gd name="T12" fmla="+- 0 4773 4765"/>
                              <a:gd name="T13" fmla="*/ T12 w 211"/>
                              <a:gd name="T14" fmla="+- 0 15737 14838"/>
                              <a:gd name="T15" fmla="*/ 15737 h 956"/>
                              <a:gd name="T16" fmla="+- 0 4792 4765"/>
                              <a:gd name="T17" fmla="*/ T16 w 211"/>
                              <a:gd name="T18" fmla="+- 0 15766 14838"/>
                              <a:gd name="T19" fmla="*/ 15766 h 956"/>
                              <a:gd name="T20" fmla="+- 0 4822 4765"/>
                              <a:gd name="T21" fmla="*/ T20 w 211"/>
                              <a:gd name="T22" fmla="+- 0 15786 14838"/>
                              <a:gd name="T23" fmla="*/ 15786 h 956"/>
                              <a:gd name="T24" fmla="+- 0 4858 4765"/>
                              <a:gd name="T25" fmla="*/ T24 w 211"/>
                              <a:gd name="T26" fmla="+- 0 15793 14838"/>
                              <a:gd name="T27" fmla="*/ 15793 h 956"/>
                              <a:gd name="T28" fmla="+- 0 4894 4765"/>
                              <a:gd name="T29" fmla="*/ T28 w 211"/>
                              <a:gd name="T30" fmla="+- 0 15786 14838"/>
                              <a:gd name="T31" fmla="*/ 15786 h 956"/>
                              <a:gd name="T32" fmla="+- 0 4923 4765"/>
                              <a:gd name="T33" fmla="*/ T32 w 211"/>
                              <a:gd name="T34" fmla="+- 0 15766 14838"/>
                              <a:gd name="T35" fmla="*/ 15766 h 956"/>
                              <a:gd name="T36" fmla="+- 0 4943 4765"/>
                              <a:gd name="T37" fmla="*/ T36 w 211"/>
                              <a:gd name="T38" fmla="+- 0 15737 14838"/>
                              <a:gd name="T39" fmla="*/ 15737 h 956"/>
                              <a:gd name="T40" fmla="+- 0 4950 4765"/>
                              <a:gd name="T41" fmla="*/ T40 w 211"/>
                              <a:gd name="T42" fmla="+- 0 15701 14838"/>
                              <a:gd name="T43" fmla="*/ 15701 h 956"/>
                              <a:gd name="T44" fmla="+- 0 4976 4765"/>
                              <a:gd name="T45" fmla="*/ T44 w 211"/>
                              <a:gd name="T46" fmla="+- 0 14838 14838"/>
                              <a:gd name="T47" fmla="*/ 14838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1" h="956">
                                <a:moveTo>
                                  <a:pt x="211" y="0"/>
                                </a:moveTo>
                                <a:lnTo>
                                  <a:pt x="0" y="0"/>
                                </a:lnTo>
                                <a:lnTo>
                                  <a:pt x="0" y="863"/>
                                </a:lnTo>
                                <a:lnTo>
                                  <a:pt x="8" y="899"/>
                                </a:lnTo>
                                <a:lnTo>
                                  <a:pt x="27" y="928"/>
                                </a:lnTo>
                                <a:lnTo>
                                  <a:pt x="57" y="948"/>
                                </a:lnTo>
                                <a:lnTo>
                                  <a:pt x="93" y="955"/>
                                </a:lnTo>
                                <a:lnTo>
                                  <a:pt x="129" y="948"/>
                                </a:lnTo>
                                <a:lnTo>
                                  <a:pt x="158" y="928"/>
                                </a:lnTo>
                                <a:lnTo>
                                  <a:pt x="178" y="899"/>
                                </a:lnTo>
                                <a:lnTo>
                                  <a:pt x="185" y="863"/>
                                </a:lnTo>
                                <a:lnTo>
                                  <a:pt x="211" y="0"/>
                                </a:lnTo>
                                <a:close/>
                              </a:path>
                            </a:pathLst>
                          </a:custGeom>
                          <a:solidFill>
                            <a:srgbClr val="BEE1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40"/>
                        <wps:cNvSpPr>
                          <a:spLocks/>
                        </wps:cNvSpPr>
                        <wps:spPr bwMode="auto">
                          <a:xfrm>
                            <a:off x="4693" y="14764"/>
                            <a:ext cx="351" cy="94"/>
                          </a:xfrm>
                          <a:custGeom>
                            <a:avLst/>
                            <a:gdLst>
                              <a:gd name="T0" fmla="+- 0 5002 4694"/>
                              <a:gd name="T1" fmla="*/ T0 w 351"/>
                              <a:gd name="T2" fmla="+- 0 14765 14765"/>
                              <a:gd name="T3" fmla="*/ 14765 h 94"/>
                              <a:gd name="T4" fmla="+- 0 4731 4694"/>
                              <a:gd name="T5" fmla="*/ T4 w 351"/>
                              <a:gd name="T6" fmla="+- 0 14779 14765"/>
                              <a:gd name="T7" fmla="*/ 14779 h 94"/>
                              <a:gd name="T8" fmla="+- 0 4694 4694"/>
                              <a:gd name="T9" fmla="*/ T8 w 351"/>
                              <a:gd name="T10" fmla="+- 0 14819 14765"/>
                              <a:gd name="T11" fmla="*/ 14819 h 94"/>
                              <a:gd name="T12" fmla="+- 0 4697 4694"/>
                              <a:gd name="T13" fmla="*/ T12 w 351"/>
                              <a:gd name="T14" fmla="+- 0 14834 14765"/>
                              <a:gd name="T15" fmla="*/ 14834 h 94"/>
                              <a:gd name="T16" fmla="+- 0 4705 4694"/>
                              <a:gd name="T17" fmla="*/ T16 w 351"/>
                              <a:gd name="T18" fmla="+- 0 14847 14765"/>
                              <a:gd name="T19" fmla="*/ 14847 h 94"/>
                              <a:gd name="T20" fmla="+- 0 4718 4694"/>
                              <a:gd name="T21" fmla="*/ T20 w 351"/>
                              <a:gd name="T22" fmla="+- 0 14856 14765"/>
                              <a:gd name="T23" fmla="*/ 14856 h 94"/>
                              <a:gd name="T24" fmla="+- 0 4733 4694"/>
                              <a:gd name="T25" fmla="*/ T24 w 351"/>
                              <a:gd name="T26" fmla="+- 0 14859 14765"/>
                              <a:gd name="T27" fmla="*/ 14859 h 94"/>
                              <a:gd name="T28" fmla="+- 0 5005 4694"/>
                              <a:gd name="T29" fmla="*/ T28 w 351"/>
                              <a:gd name="T30" fmla="+- 0 14859 14765"/>
                              <a:gd name="T31" fmla="*/ 14859 h 94"/>
                              <a:gd name="T32" fmla="+- 0 5020 4694"/>
                              <a:gd name="T33" fmla="*/ T32 w 351"/>
                              <a:gd name="T34" fmla="+- 0 14856 14765"/>
                              <a:gd name="T35" fmla="*/ 14856 h 94"/>
                              <a:gd name="T36" fmla="+- 0 5033 4694"/>
                              <a:gd name="T37" fmla="*/ T36 w 351"/>
                              <a:gd name="T38" fmla="+- 0 14847 14765"/>
                              <a:gd name="T39" fmla="*/ 14847 h 94"/>
                              <a:gd name="T40" fmla="+- 0 5041 4694"/>
                              <a:gd name="T41" fmla="*/ T40 w 351"/>
                              <a:gd name="T42" fmla="+- 0 14834 14765"/>
                              <a:gd name="T43" fmla="*/ 14834 h 94"/>
                              <a:gd name="T44" fmla="+- 0 5044 4694"/>
                              <a:gd name="T45" fmla="*/ T44 w 351"/>
                              <a:gd name="T46" fmla="+- 0 14819 14765"/>
                              <a:gd name="T47" fmla="*/ 14819 h 94"/>
                              <a:gd name="T48" fmla="+- 0 5044 4694"/>
                              <a:gd name="T49" fmla="*/ T48 w 351"/>
                              <a:gd name="T50" fmla="+- 0 14804 14765"/>
                              <a:gd name="T51" fmla="*/ 14804 h 94"/>
                              <a:gd name="T52" fmla="+- 0 5041 4694"/>
                              <a:gd name="T53" fmla="*/ T52 w 351"/>
                              <a:gd name="T54" fmla="+- 0 14788 14765"/>
                              <a:gd name="T55" fmla="*/ 14788 h 94"/>
                              <a:gd name="T56" fmla="+- 0 5032 4694"/>
                              <a:gd name="T57" fmla="*/ T56 w 351"/>
                              <a:gd name="T58" fmla="+- 0 14776 14765"/>
                              <a:gd name="T59" fmla="*/ 14776 h 94"/>
                              <a:gd name="T60" fmla="+- 0 5019 4694"/>
                              <a:gd name="T61" fmla="*/ T60 w 351"/>
                              <a:gd name="T62" fmla="+- 0 14767 14765"/>
                              <a:gd name="T63" fmla="*/ 14767 h 94"/>
                              <a:gd name="T64" fmla="+- 0 5002 4694"/>
                              <a:gd name="T65" fmla="*/ T64 w 351"/>
                              <a:gd name="T66" fmla="+- 0 14765 14765"/>
                              <a:gd name="T67" fmla="*/ 14765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1" h="94">
                                <a:moveTo>
                                  <a:pt x="308" y="0"/>
                                </a:moveTo>
                                <a:lnTo>
                                  <a:pt x="37" y="14"/>
                                </a:lnTo>
                                <a:lnTo>
                                  <a:pt x="0" y="54"/>
                                </a:lnTo>
                                <a:lnTo>
                                  <a:pt x="3" y="69"/>
                                </a:lnTo>
                                <a:lnTo>
                                  <a:pt x="11" y="82"/>
                                </a:lnTo>
                                <a:lnTo>
                                  <a:pt x="24" y="91"/>
                                </a:lnTo>
                                <a:lnTo>
                                  <a:pt x="39" y="94"/>
                                </a:lnTo>
                                <a:lnTo>
                                  <a:pt x="311" y="94"/>
                                </a:lnTo>
                                <a:lnTo>
                                  <a:pt x="326" y="91"/>
                                </a:lnTo>
                                <a:lnTo>
                                  <a:pt x="339" y="82"/>
                                </a:lnTo>
                                <a:lnTo>
                                  <a:pt x="347" y="69"/>
                                </a:lnTo>
                                <a:lnTo>
                                  <a:pt x="350" y="54"/>
                                </a:lnTo>
                                <a:lnTo>
                                  <a:pt x="350" y="39"/>
                                </a:lnTo>
                                <a:lnTo>
                                  <a:pt x="347" y="23"/>
                                </a:lnTo>
                                <a:lnTo>
                                  <a:pt x="338" y="11"/>
                                </a:lnTo>
                                <a:lnTo>
                                  <a:pt x="325" y="2"/>
                                </a:lnTo>
                                <a:lnTo>
                                  <a:pt x="308" y="0"/>
                                </a:lnTo>
                                <a:close/>
                              </a:path>
                            </a:pathLst>
                          </a:custGeom>
                          <a:solidFill>
                            <a:srgbClr val="0A7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docshape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65" y="15231"/>
                            <a:ext cx="199"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42"/>
                        <wps:cNvSpPr>
                          <a:spLocks/>
                        </wps:cNvSpPr>
                        <wps:spPr bwMode="auto">
                          <a:xfrm>
                            <a:off x="7347" y="15693"/>
                            <a:ext cx="373" cy="36"/>
                          </a:xfrm>
                          <a:custGeom>
                            <a:avLst/>
                            <a:gdLst>
                              <a:gd name="T0" fmla="+- 0 7361 7348"/>
                              <a:gd name="T1" fmla="*/ T0 w 373"/>
                              <a:gd name="T2" fmla="+- 0 15693 15693"/>
                              <a:gd name="T3" fmla="*/ 15693 h 36"/>
                              <a:gd name="T4" fmla="+- 0 7355 7348"/>
                              <a:gd name="T5" fmla="*/ T4 w 373"/>
                              <a:gd name="T6" fmla="+- 0 15701 15693"/>
                              <a:gd name="T7" fmla="*/ 15701 h 36"/>
                              <a:gd name="T8" fmla="+- 0 7348 7348"/>
                              <a:gd name="T9" fmla="*/ T8 w 373"/>
                              <a:gd name="T10" fmla="+- 0 15714 15693"/>
                              <a:gd name="T11" fmla="*/ 15714 h 36"/>
                              <a:gd name="T12" fmla="+- 0 7353 7348"/>
                              <a:gd name="T13" fmla="*/ T12 w 373"/>
                              <a:gd name="T14" fmla="+- 0 15724 15693"/>
                              <a:gd name="T15" fmla="*/ 15724 h 36"/>
                              <a:gd name="T16" fmla="+- 0 7413 7348"/>
                              <a:gd name="T17" fmla="*/ T16 w 373"/>
                              <a:gd name="T18" fmla="+- 0 15727 15693"/>
                              <a:gd name="T19" fmla="*/ 15727 h 36"/>
                              <a:gd name="T20" fmla="+- 0 7489 7348"/>
                              <a:gd name="T21" fmla="*/ T20 w 373"/>
                              <a:gd name="T22" fmla="+- 0 15729 15693"/>
                              <a:gd name="T23" fmla="*/ 15729 h 36"/>
                              <a:gd name="T24" fmla="+- 0 7587 7348"/>
                              <a:gd name="T25" fmla="*/ T24 w 373"/>
                              <a:gd name="T26" fmla="+- 0 15728 15693"/>
                              <a:gd name="T27" fmla="*/ 15728 h 36"/>
                              <a:gd name="T28" fmla="+- 0 7712 7348"/>
                              <a:gd name="T29" fmla="*/ T28 w 373"/>
                              <a:gd name="T30" fmla="+- 0 15724 15693"/>
                              <a:gd name="T31" fmla="*/ 15724 h 36"/>
                              <a:gd name="T32" fmla="+- 0 7720 7348"/>
                              <a:gd name="T33" fmla="*/ T32 w 373"/>
                              <a:gd name="T34" fmla="+- 0 15716 15693"/>
                              <a:gd name="T35" fmla="*/ 15716 h 36"/>
                              <a:gd name="T36" fmla="+- 0 7720 7348"/>
                              <a:gd name="T37" fmla="*/ T36 w 373"/>
                              <a:gd name="T38" fmla="+- 0 15702 15693"/>
                              <a:gd name="T39" fmla="*/ 15702 h 36"/>
                              <a:gd name="T40" fmla="+- 0 7705 7348"/>
                              <a:gd name="T41" fmla="*/ T40 w 373"/>
                              <a:gd name="T42" fmla="+- 0 15707 15693"/>
                              <a:gd name="T43" fmla="*/ 15707 h 36"/>
                              <a:gd name="T44" fmla="+- 0 7684 7348"/>
                              <a:gd name="T45" fmla="*/ T44 w 373"/>
                              <a:gd name="T46" fmla="+- 0 15710 15693"/>
                              <a:gd name="T47" fmla="*/ 15710 h 36"/>
                              <a:gd name="T48" fmla="+- 0 7656 7348"/>
                              <a:gd name="T49" fmla="*/ T48 w 373"/>
                              <a:gd name="T50" fmla="+- 0 15712 15693"/>
                              <a:gd name="T51" fmla="*/ 15712 h 36"/>
                              <a:gd name="T52" fmla="+- 0 7621 7348"/>
                              <a:gd name="T53" fmla="*/ T52 w 373"/>
                              <a:gd name="T54" fmla="+- 0 15711 15693"/>
                              <a:gd name="T55" fmla="*/ 15711 h 36"/>
                              <a:gd name="T56" fmla="+- 0 7553 7348"/>
                              <a:gd name="T57" fmla="*/ T56 w 373"/>
                              <a:gd name="T58" fmla="+- 0 15708 15693"/>
                              <a:gd name="T59" fmla="*/ 15708 h 36"/>
                              <a:gd name="T60" fmla="+- 0 7482 7348"/>
                              <a:gd name="T61" fmla="*/ T60 w 373"/>
                              <a:gd name="T62" fmla="+- 0 15703 15693"/>
                              <a:gd name="T63" fmla="*/ 15703 h 36"/>
                              <a:gd name="T64" fmla="+- 0 7361 7348"/>
                              <a:gd name="T65" fmla="*/ T64 w 373"/>
                              <a:gd name="T66" fmla="+- 0 15693 15693"/>
                              <a:gd name="T67" fmla="*/ 1569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3" h="36">
                                <a:moveTo>
                                  <a:pt x="13" y="0"/>
                                </a:moveTo>
                                <a:lnTo>
                                  <a:pt x="7" y="8"/>
                                </a:lnTo>
                                <a:lnTo>
                                  <a:pt x="0" y="21"/>
                                </a:lnTo>
                                <a:lnTo>
                                  <a:pt x="5" y="31"/>
                                </a:lnTo>
                                <a:lnTo>
                                  <a:pt x="65" y="34"/>
                                </a:lnTo>
                                <a:lnTo>
                                  <a:pt x="141" y="36"/>
                                </a:lnTo>
                                <a:lnTo>
                                  <a:pt x="239" y="35"/>
                                </a:lnTo>
                                <a:lnTo>
                                  <a:pt x="364" y="31"/>
                                </a:lnTo>
                                <a:lnTo>
                                  <a:pt x="372" y="23"/>
                                </a:lnTo>
                                <a:lnTo>
                                  <a:pt x="372" y="9"/>
                                </a:lnTo>
                                <a:lnTo>
                                  <a:pt x="357" y="14"/>
                                </a:lnTo>
                                <a:lnTo>
                                  <a:pt x="336" y="17"/>
                                </a:lnTo>
                                <a:lnTo>
                                  <a:pt x="308" y="19"/>
                                </a:lnTo>
                                <a:lnTo>
                                  <a:pt x="273" y="18"/>
                                </a:lnTo>
                                <a:lnTo>
                                  <a:pt x="205" y="15"/>
                                </a:lnTo>
                                <a:lnTo>
                                  <a:pt x="134" y="10"/>
                                </a:lnTo>
                                <a:lnTo>
                                  <a:pt x="13" y="0"/>
                                </a:lnTo>
                                <a:close/>
                              </a:path>
                            </a:pathLst>
                          </a:custGeom>
                          <a:solidFill>
                            <a:srgbClr val="086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43"/>
                        <wps:cNvSpPr>
                          <a:spLocks/>
                        </wps:cNvSpPr>
                        <wps:spPr bwMode="auto">
                          <a:xfrm>
                            <a:off x="7361" y="15565"/>
                            <a:ext cx="359" cy="147"/>
                          </a:xfrm>
                          <a:custGeom>
                            <a:avLst/>
                            <a:gdLst>
                              <a:gd name="T0" fmla="+- 0 7677 7361"/>
                              <a:gd name="T1" fmla="*/ T0 w 359"/>
                              <a:gd name="T2" fmla="+- 0 15566 15566"/>
                              <a:gd name="T3" fmla="*/ 15566 h 147"/>
                              <a:gd name="T4" fmla="+- 0 7621 7361"/>
                              <a:gd name="T5" fmla="*/ T4 w 359"/>
                              <a:gd name="T6" fmla="+- 0 15566 15566"/>
                              <a:gd name="T7" fmla="*/ 15566 h 147"/>
                              <a:gd name="T8" fmla="+- 0 7589 7361"/>
                              <a:gd name="T9" fmla="*/ T8 w 359"/>
                              <a:gd name="T10" fmla="+- 0 15575 15566"/>
                              <a:gd name="T11" fmla="*/ 15575 h 147"/>
                              <a:gd name="T12" fmla="+- 0 7514 7361"/>
                              <a:gd name="T13" fmla="*/ T12 w 359"/>
                              <a:gd name="T14" fmla="+- 0 15601 15566"/>
                              <a:gd name="T15" fmla="*/ 15601 h 147"/>
                              <a:gd name="T16" fmla="+- 0 7428 7361"/>
                              <a:gd name="T17" fmla="*/ T16 w 359"/>
                              <a:gd name="T18" fmla="+- 0 15641 15566"/>
                              <a:gd name="T19" fmla="*/ 15641 h 147"/>
                              <a:gd name="T20" fmla="+- 0 7361 7361"/>
                              <a:gd name="T21" fmla="*/ T20 w 359"/>
                              <a:gd name="T22" fmla="+- 0 15693 15566"/>
                              <a:gd name="T23" fmla="*/ 15693 h 147"/>
                              <a:gd name="T24" fmla="+- 0 7482 7361"/>
                              <a:gd name="T25" fmla="*/ T24 w 359"/>
                              <a:gd name="T26" fmla="+- 0 15703 15566"/>
                              <a:gd name="T27" fmla="*/ 15703 h 147"/>
                              <a:gd name="T28" fmla="+- 0 7553 7361"/>
                              <a:gd name="T29" fmla="*/ T28 w 359"/>
                              <a:gd name="T30" fmla="+- 0 15708 15566"/>
                              <a:gd name="T31" fmla="*/ 15708 h 147"/>
                              <a:gd name="T32" fmla="+- 0 7621 7361"/>
                              <a:gd name="T33" fmla="*/ T32 w 359"/>
                              <a:gd name="T34" fmla="+- 0 15711 15566"/>
                              <a:gd name="T35" fmla="*/ 15711 h 147"/>
                              <a:gd name="T36" fmla="+- 0 7656 7361"/>
                              <a:gd name="T37" fmla="*/ T36 w 359"/>
                              <a:gd name="T38" fmla="+- 0 15712 15566"/>
                              <a:gd name="T39" fmla="*/ 15712 h 147"/>
                              <a:gd name="T40" fmla="+- 0 7684 7361"/>
                              <a:gd name="T41" fmla="*/ T40 w 359"/>
                              <a:gd name="T42" fmla="+- 0 15710 15566"/>
                              <a:gd name="T43" fmla="*/ 15710 h 147"/>
                              <a:gd name="T44" fmla="+- 0 7705 7361"/>
                              <a:gd name="T45" fmla="*/ T44 w 359"/>
                              <a:gd name="T46" fmla="+- 0 15707 15566"/>
                              <a:gd name="T47" fmla="*/ 15707 h 147"/>
                              <a:gd name="T48" fmla="+- 0 7720 7361"/>
                              <a:gd name="T49" fmla="*/ T48 w 359"/>
                              <a:gd name="T50" fmla="+- 0 15702 15566"/>
                              <a:gd name="T51" fmla="*/ 15702 h 147"/>
                              <a:gd name="T52" fmla="+- 0 7719 7361"/>
                              <a:gd name="T53" fmla="*/ T52 w 359"/>
                              <a:gd name="T54" fmla="+- 0 15676 15566"/>
                              <a:gd name="T55" fmla="*/ 15676 h 147"/>
                              <a:gd name="T56" fmla="+- 0 7713 7361"/>
                              <a:gd name="T57" fmla="*/ T56 w 359"/>
                              <a:gd name="T58" fmla="+- 0 15644 15566"/>
                              <a:gd name="T59" fmla="*/ 15644 h 147"/>
                              <a:gd name="T60" fmla="+- 0 7700 7361"/>
                              <a:gd name="T61" fmla="*/ T60 w 359"/>
                              <a:gd name="T62" fmla="+- 0 15606 15566"/>
                              <a:gd name="T63" fmla="*/ 15606 h 147"/>
                              <a:gd name="T64" fmla="+- 0 7677 7361"/>
                              <a:gd name="T65" fmla="*/ T64 w 359"/>
                              <a:gd name="T66" fmla="+- 0 15566 15566"/>
                              <a:gd name="T67" fmla="*/ 1556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9" h="147">
                                <a:moveTo>
                                  <a:pt x="316" y="0"/>
                                </a:moveTo>
                                <a:lnTo>
                                  <a:pt x="260" y="0"/>
                                </a:lnTo>
                                <a:lnTo>
                                  <a:pt x="228" y="9"/>
                                </a:lnTo>
                                <a:lnTo>
                                  <a:pt x="153" y="35"/>
                                </a:lnTo>
                                <a:lnTo>
                                  <a:pt x="67" y="75"/>
                                </a:lnTo>
                                <a:lnTo>
                                  <a:pt x="0" y="127"/>
                                </a:lnTo>
                                <a:lnTo>
                                  <a:pt x="121" y="137"/>
                                </a:lnTo>
                                <a:lnTo>
                                  <a:pt x="192" y="142"/>
                                </a:lnTo>
                                <a:lnTo>
                                  <a:pt x="260" y="145"/>
                                </a:lnTo>
                                <a:lnTo>
                                  <a:pt x="295" y="146"/>
                                </a:lnTo>
                                <a:lnTo>
                                  <a:pt x="323" y="144"/>
                                </a:lnTo>
                                <a:lnTo>
                                  <a:pt x="344" y="141"/>
                                </a:lnTo>
                                <a:lnTo>
                                  <a:pt x="359" y="136"/>
                                </a:lnTo>
                                <a:lnTo>
                                  <a:pt x="358" y="110"/>
                                </a:lnTo>
                                <a:lnTo>
                                  <a:pt x="352" y="78"/>
                                </a:lnTo>
                                <a:lnTo>
                                  <a:pt x="339" y="40"/>
                                </a:lnTo>
                                <a:lnTo>
                                  <a:pt x="316" y="0"/>
                                </a:lnTo>
                                <a:close/>
                              </a:path>
                            </a:pathLst>
                          </a:custGeom>
                          <a:solidFill>
                            <a:srgbClr val="064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582" y="15474"/>
                            <a:ext cx="10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249" y="15473"/>
                            <a:ext cx="20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223" y="15377"/>
                            <a:ext cx="12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47"/>
                        <wps:cNvSpPr>
                          <a:spLocks/>
                        </wps:cNvSpPr>
                        <wps:spPr bwMode="auto">
                          <a:xfrm>
                            <a:off x="7369" y="13962"/>
                            <a:ext cx="982" cy="1552"/>
                          </a:xfrm>
                          <a:custGeom>
                            <a:avLst/>
                            <a:gdLst>
                              <a:gd name="T0" fmla="+- 0 7799 7370"/>
                              <a:gd name="T1" fmla="*/ T0 w 982"/>
                              <a:gd name="T2" fmla="+- 0 13963 13963"/>
                              <a:gd name="T3" fmla="*/ 13963 h 1552"/>
                              <a:gd name="T4" fmla="+- 0 7724 7370"/>
                              <a:gd name="T5" fmla="*/ T4 w 982"/>
                              <a:gd name="T6" fmla="+- 0 14010 13963"/>
                              <a:gd name="T7" fmla="*/ 14010 h 1552"/>
                              <a:gd name="T8" fmla="+- 0 7662 7370"/>
                              <a:gd name="T9" fmla="*/ T8 w 982"/>
                              <a:gd name="T10" fmla="+- 0 14037 13963"/>
                              <a:gd name="T11" fmla="*/ 14037 h 1552"/>
                              <a:gd name="T12" fmla="+- 0 7583 7370"/>
                              <a:gd name="T13" fmla="*/ T12 w 982"/>
                              <a:gd name="T14" fmla="+- 0 14062 13963"/>
                              <a:gd name="T15" fmla="*/ 14062 h 1552"/>
                              <a:gd name="T16" fmla="+- 0 7486 7370"/>
                              <a:gd name="T17" fmla="*/ T16 w 982"/>
                              <a:gd name="T18" fmla="+- 0 14080 13963"/>
                              <a:gd name="T19" fmla="*/ 14080 h 1552"/>
                              <a:gd name="T20" fmla="+- 0 7370 7370"/>
                              <a:gd name="T21" fmla="*/ T20 w 982"/>
                              <a:gd name="T22" fmla="+- 0 14089 13963"/>
                              <a:gd name="T23" fmla="*/ 14089 h 1552"/>
                              <a:gd name="T24" fmla="+- 0 7386 7370"/>
                              <a:gd name="T25" fmla="*/ T24 w 982"/>
                              <a:gd name="T26" fmla="+- 0 14153 13963"/>
                              <a:gd name="T27" fmla="*/ 14153 h 1552"/>
                              <a:gd name="T28" fmla="+- 0 7403 7370"/>
                              <a:gd name="T29" fmla="*/ T28 w 982"/>
                              <a:gd name="T30" fmla="+- 0 14219 13963"/>
                              <a:gd name="T31" fmla="*/ 14219 h 1552"/>
                              <a:gd name="T32" fmla="+- 0 7418 7370"/>
                              <a:gd name="T33" fmla="*/ T32 w 982"/>
                              <a:gd name="T34" fmla="+- 0 14287 13963"/>
                              <a:gd name="T35" fmla="*/ 14287 h 1552"/>
                              <a:gd name="T36" fmla="+- 0 7434 7370"/>
                              <a:gd name="T37" fmla="*/ T36 w 982"/>
                              <a:gd name="T38" fmla="+- 0 14357 13963"/>
                              <a:gd name="T39" fmla="*/ 14357 h 1552"/>
                              <a:gd name="T40" fmla="+- 0 7448 7370"/>
                              <a:gd name="T41" fmla="*/ T40 w 982"/>
                              <a:gd name="T42" fmla="+- 0 14429 13963"/>
                              <a:gd name="T43" fmla="*/ 14429 h 1552"/>
                              <a:gd name="T44" fmla="+- 0 7463 7370"/>
                              <a:gd name="T45" fmla="*/ T44 w 982"/>
                              <a:gd name="T46" fmla="+- 0 14502 13963"/>
                              <a:gd name="T47" fmla="*/ 14502 h 1552"/>
                              <a:gd name="T48" fmla="+- 0 7476 7370"/>
                              <a:gd name="T49" fmla="*/ T48 w 982"/>
                              <a:gd name="T50" fmla="+- 0 14577 13963"/>
                              <a:gd name="T51" fmla="*/ 14577 h 1552"/>
                              <a:gd name="T52" fmla="+- 0 7489 7370"/>
                              <a:gd name="T53" fmla="*/ T52 w 982"/>
                              <a:gd name="T54" fmla="+- 0 14653 13963"/>
                              <a:gd name="T55" fmla="*/ 14653 h 1552"/>
                              <a:gd name="T56" fmla="+- 0 7501 7370"/>
                              <a:gd name="T57" fmla="*/ T56 w 982"/>
                              <a:gd name="T58" fmla="+- 0 14731 13963"/>
                              <a:gd name="T59" fmla="*/ 14731 h 1552"/>
                              <a:gd name="T60" fmla="+- 0 7512 7370"/>
                              <a:gd name="T61" fmla="*/ T60 w 982"/>
                              <a:gd name="T62" fmla="+- 0 14811 13963"/>
                              <a:gd name="T63" fmla="*/ 14811 h 1552"/>
                              <a:gd name="T64" fmla="+- 0 7522 7370"/>
                              <a:gd name="T65" fmla="*/ T64 w 982"/>
                              <a:gd name="T66" fmla="+- 0 14892 13963"/>
                              <a:gd name="T67" fmla="*/ 14892 h 1552"/>
                              <a:gd name="T68" fmla="+- 0 7531 7370"/>
                              <a:gd name="T69" fmla="*/ T68 w 982"/>
                              <a:gd name="T70" fmla="+- 0 14975 13963"/>
                              <a:gd name="T71" fmla="*/ 14975 h 1552"/>
                              <a:gd name="T72" fmla="+- 0 7539 7370"/>
                              <a:gd name="T73" fmla="*/ T72 w 982"/>
                              <a:gd name="T74" fmla="+- 0 15060 13963"/>
                              <a:gd name="T75" fmla="*/ 15060 h 1552"/>
                              <a:gd name="T76" fmla="+- 0 7546 7370"/>
                              <a:gd name="T77" fmla="*/ T76 w 982"/>
                              <a:gd name="T78" fmla="+- 0 15145 13963"/>
                              <a:gd name="T79" fmla="*/ 15145 h 1552"/>
                              <a:gd name="T80" fmla="+- 0 7551 7370"/>
                              <a:gd name="T81" fmla="*/ T80 w 982"/>
                              <a:gd name="T82" fmla="+- 0 15233 13963"/>
                              <a:gd name="T83" fmla="*/ 15233 h 1552"/>
                              <a:gd name="T84" fmla="+- 0 7555 7370"/>
                              <a:gd name="T85" fmla="*/ T84 w 982"/>
                              <a:gd name="T86" fmla="+- 0 15321 13963"/>
                              <a:gd name="T87" fmla="*/ 15321 h 1552"/>
                              <a:gd name="T88" fmla="+- 0 7558 7370"/>
                              <a:gd name="T89" fmla="*/ T88 w 982"/>
                              <a:gd name="T90" fmla="+- 0 15411 13963"/>
                              <a:gd name="T91" fmla="*/ 15411 h 1552"/>
                              <a:gd name="T92" fmla="+- 0 7560 7370"/>
                              <a:gd name="T93" fmla="*/ T92 w 982"/>
                              <a:gd name="T94" fmla="+- 0 15503 13963"/>
                              <a:gd name="T95" fmla="*/ 15503 h 1552"/>
                              <a:gd name="T96" fmla="+- 0 7573 7370"/>
                              <a:gd name="T97" fmla="*/ T96 w 982"/>
                              <a:gd name="T98" fmla="+- 0 15506 13963"/>
                              <a:gd name="T99" fmla="*/ 15506 h 1552"/>
                              <a:gd name="T100" fmla="+- 0 7607 7370"/>
                              <a:gd name="T101" fmla="*/ T100 w 982"/>
                              <a:gd name="T102" fmla="+- 0 15513 13963"/>
                              <a:gd name="T103" fmla="*/ 15513 h 1552"/>
                              <a:gd name="T104" fmla="+- 0 7653 7370"/>
                              <a:gd name="T105" fmla="*/ T104 w 982"/>
                              <a:gd name="T106" fmla="+- 0 15514 13963"/>
                              <a:gd name="T107" fmla="*/ 15514 h 1552"/>
                              <a:gd name="T108" fmla="+- 0 7701 7370"/>
                              <a:gd name="T109" fmla="*/ T108 w 982"/>
                              <a:gd name="T110" fmla="+- 0 15503 13963"/>
                              <a:gd name="T111" fmla="*/ 15503 h 1552"/>
                              <a:gd name="T112" fmla="+- 0 7707 7370"/>
                              <a:gd name="T113" fmla="*/ T112 w 982"/>
                              <a:gd name="T114" fmla="+- 0 15381 13963"/>
                              <a:gd name="T115" fmla="*/ 15381 h 1552"/>
                              <a:gd name="T116" fmla="+- 0 7716 7370"/>
                              <a:gd name="T117" fmla="*/ T116 w 982"/>
                              <a:gd name="T118" fmla="+- 0 15087 13963"/>
                              <a:gd name="T119" fmla="*/ 15087 h 1552"/>
                              <a:gd name="T120" fmla="+- 0 7716 7370"/>
                              <a:gd name="T121" fmla="*/ T120 w 982"/>
                              <a:gd name="T122" fmla="+- 0 14730 13963"/>
                              <a:gd name="T123" fmla="*/ 14730 h 1552"/>
                              <a:gd name="T124" fmla="+- 0 7692 7370"/>
                              <a:gd name="T125" fmla="*/ T124 w 982"/>
                              <a:gd name="T126" fmla="+- 0 14419 13963"/>
                              <a:gd name="T127" fmla="*/ 14419 h 1552"/>
                              <a:gd name="T128" fmla="+- 0 7722 7370"/>
                              <a:gd name="T129" fmla="*/ T128 w 982"/>
                              <a:gd name="T130" fmla="+- 0 14452 13963"/>
                              <a:gd name="T131" fmla="*/ 14452 h 1552"/>
                              <a:gd name="T132" fmla="+- 0 7815 7370"/>
                              <a:gd name="T133" fmla="*/ T132 w 982"/>
                              <a:gd name="T134" fmla="+- 0 14594 13963"/>
                              <a:gd name="T135" fmla="*/ 14594 h 1552"/>
                              <a:gd name="T136" fmla="+- 0 7978 7370"/>
                              <a:gd name="T137" fmla="*/ T136 w 982"/>
                              <a:gd name="T138" fmla="+- 0 14903 13963"/>
                              <a:gd name="T139" fmla="*/ 14903 h 1552"/>
                              <a:gd name="T140" fmla="+- 0 8217 7370"/>
                              <a:gd name="T141" fmla="*/ T140 w 982"/>
                              <a:gd name="T142" fmla="+- 0 15439 13963"/>
                              <a:gd name="T143" fmla="*/ 15439 h 1552"/>
                              <a:gd name="T144" fmla="+- 0 8233 7370"/>
                              <a:gd name="T145" fmla="*/ T144 w 982"/>
                              <a:gd name="T146" fmla="+- 0 15438 13963"/>
                              <a:gd name="T147" fmla="*/ 15438 h 1552"/>
                              <a:gd name="T148" fmla="+- 0 8272 7370"/>
                              <a:gd name="T149" fmla="*/ T148 w 982"/>
                              <a:gd name="T150" fmla="+- 0 15434 13963"/>
                              <a:gd name="T151" fmla="*/ 15434 h 1552"/>
                              <a:gd name="T152" fmla="+- 0 8317 7370"/>
                              <a:gd name="T153" fmla="*/ T152 w 982"/>
                              <a:gd name="T154" fmla="+- 0 15424 13963"/>
                              <a:gd name="T155" fmla="*/ 15424 h 1552"/>
                              <a:gd name="T156" fmla="+- 0 8352 7370"/>
                              <a:gd name="T157" fmla="*/ T156 w 982"/>
                              <a:gd name="T158" fmla="+- 0 15407 13963"/>
                              <a:gd name="T159" fmla="*/ 15407 h 1552"/>
                              <a:gd name="T160" fmla="+- 0 8295 7370"/>
                              <a:gd name="T161" fmla="*/ T160 w 982"/>
                              <a:gd name="T162" fmla="+- 0 15229 13963"/>
                              <a:gd name="T163" fmla="*/ 15229 h 1552"/>
                              <a:gd name="T164" fmla="+- 0 8154 7370"/>
                              <a:gd name="T165" fmla="*/ T164 w 982"/>
                              <a:gd name="T166" fmla="+- 0 14812 13963"/>
                              <a:gd name="T167" fmla="*/ 14812 h 1552"/>
                              <a:gd name="T168" fmla="+- 0 7974 7370"/>
                              <a:gd name="T169" fmla="*/ T168 w 982"/>
                              <a:gd name="T170" fmla="+- 0 14331 13963"/>
                              <a:gd name="T171" fmla="*/ 14331 h 1552"/>
                              <a:gd name="T172" fmla="+- 0 7799 7370"/>
                              <a:gd name="T173" fmla="*/ T172 w 982"/>
                              <a:gd name="T174" fmla="+- 0 13963 13963"/>
                              <a:gd name="T175" fmla="*/ 13963 h 1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82" h="1552">
                                <a:moveTo>
                                  <a:pt x="429" y="0"/>
                                </a:moveTo>
                                <a:lnTo>
                                  <a:pt x="354" y="47"/>
                                </a:lnTo>
                                <a:lnTo>
                                  <a:pt x="292" y="74"/>
                                </a:lnTo>
                                <a:lnTo>
                                  <a:pt x="213" y="99"/>
                                </a:lnTo>
                                <a:lnTo>
                                  <a:pt x="116" y="117"/>
                                </a:lnTo>
                                <a:lnTo>
                                  <a:pt x="0" y="126"/>
                                </a:lnTo>
                                <a:lnTo>
                                  <a:pt x="16" y="190"/>
                                </a:lnTo>
                                <a:lnTo>
                                  <a:pt x="33" y="256"/>
                                </a:lnTo>
                                <a:lnTo>
                                  <a:pt x="48" y="324"/>
                                </a:lnTo>
                                <a:lnTo>
                                  <a:pt x="64" y="394"/>
                                </a:lnTo>
                                <a:lnTo>
                                  <a:pt x="78" y="466"/>
                                </a:lnTo>
                                <a:lnTo>
                                  <a:pt x="93" y="539"/>
                                </a:lnTo>
                                <a:lnTo>
                                  <a:pt x="106" y="614"/>
                                </a:lnTo>
                                <a:lnTo>
                                  <a:pt x="119" y="690"/>
                                </a:lnTo>
                                <a:lnTo>
                                  <a:pt x="131" y="768"/>
                                </a:lnTo>
                                <a:lnTo>
                                  <a:pt x="142" y="848"/>
                                </a:lnTo>
                                <a:lnTo>
                                  <a:pt x="152" y="929"/>
                                </a:lnTo>
                                <a:lnTo>
                                  <a:pt x="161" y="1012"/>
                                </a:lnTo>
                                <a:lnTo>
                                  <a:pt x="169" y="1097"/>
                                </a:lnTo>
                                <a:lnTo>
                                  <a:pt x="176" y="1182"/>
                                </a:lnTo>
                                <a:lnTo>
                                  <a:pt x="181" y="1270"/>
                                </a:lnTo>
                                <a:lnTo>
                                  <a:pt x="185" y="1358"/>
                                </a:lnTo>
                                <a:lnTo>
                                  <a:pt x="188" y="1448"/>
                                </a:lnTo>
                                <a:lnTo>
                                  <a:pt x="190" y="1540"/>
                                </a:lnTo>
                                <a:lnTo>
                                  <a:pt x="203" y="1543"/>
                                </a:lnTo>
                                <a:lnTo>
                                  <a:pt x="237" y="1550"/>
                                </a:lnTo>
                                <a:lnTo>
                                  <a:pt x="283" y="1551"/>
                                </a:lnTo>
                                <a:lnTo>
                                  <a:pt x="331" y="1540"/>
                                </a:lnTo>
                                <a:lnTo>
                                  <a:pt x="337" y="1418"/>
                                </a:lnTo>
                                <a:lnTo>
                                  <a:pt x="346" y="1124"/>
                                </a:lnTo>
                                <a:lnTo>
                                  <a:pt x="346" y="767"/>
                                </a:lnTo>
                                <a:lnTo>
                                  <a:pt x="322" y="456"/>
                                </a:lnTo>
                                <a:lnTo>
                                  <a:pt x="352" y="489"/>
                                </a:lnTo>
                                <a:lnTo>
                                  <a:pt x="445" y="631"/>
                                </a:lnTo>
                                <a:lnTo>
                                  <a:pt x="608" y="940"/>
                                </a:lnTo>
                                <a:lnTo>
                                  <a:pt x="847" y="1476"/>
                                </a:lnTo>
                                <a:lnTo>
                                  <a:pt x="863" y="1475"/>
                                </a:lnTo>
                                <a:lnTo>
                                  <a:pt x="902" y="1471"/>
                                </a:lnTo>
                                <a:lnTo>
                                  <a:pt x="947" y="1461"/>
                                </a:lnTo>
                                <a:lnTo>
                                  <a:pt x="982" y="1444"/>
                                </a:lnTo>
                                <a:lnTo>
                                  <a:pt x="925" y="1266"/>
                                </a:lnTo>
                                <a:lnTo>
                                  <a:pt x="784" y="849"/>
                                </a:lnTo>
                                <a:lnTo>
                                  <a:pt x="604" y="368"/>
                                </a:lnTo>
                                <a:lnTo>
                                  <a:pt x="429" y="0"/>
                                </a:lnTo>
                                <a:close/>
                              </a:path>
                            </a:pathLst>
                          </a:custGeom>
                          <a:solidFill>
                            <a:srgbClr val="77C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48"/>
                        <wps:cNvSpPr>
                          <a:spLocks/>
                        </wps:cNvSpPr>
                        <wps:spPr bwMode="auto">
                          <a:xfrm>
                            <a:off x="7032" y="12929"/>
                            <a:ext cx="985" cy="1513"/>
                          </a:xfrm>
                          <a:custGeom>
                            <a:avLst/>
                            <a:gdLst>
                              <a:gd name="T0" fmla="+- 0 7652 7032"/>
                              <a:gd name="T1" fmla="*/ T0 w 985"/>
                              <a:gd name="T2" fmla="+- 0 12930 12930"/>
                              <a:gd name="T3" fmla="*/ 12930 h 1513"/>
                              <a:gd name="T4" fmla="+- 0 7456 7032"/>
                              <a:gd name="T5" fmla="*/ T4 w 985"/>
                              <a:gd name="T6" fmla="+- 0 12940 12930"/>
                              <a:gd name="T7" fmla="*/ 12940 h 1513"/>
                              <a:gd name="T8" fmla="+- 0 7223 7032"/>
                              <a:gd name="T9" fmla="*/ T8 w 985"/>
                              <a:gd name="T10" fmla="+- 0 13008 12930"/>
                              <a:gd name="T11" fmla="*/ 13008 h 1513"/>
                              <a:gd name="T12" fmla="+- 0 7032 7032"/>
                              <a:gd name="T13" fmla="*/ T12 w 985"/>
                              <a:gd name="T14" fmla="+- 0 13176 12930"/>
                              <a:gd name="T15" fmla="*/ 13176 h 1513"/>
                              <a:gd name="T16" fmla="+- 0 7037 7032"/>
                              <a:gd name="T17" fmla="*/ T16 w 985"/>
                              <a:gd name="T18" fmla="+- 0 13182 12930"/>
                              <a:gd name="T19" fmla="*/ 13182 h 1513"/>
                              <a:gd name="T20" fmla="+- 0 7047 7032"/>
                              <a:gd name="T21" fmla="*/ T20 w 985"/>
                              <a:gd name="T22" fmla="+- 0 13201 12930"/>
                              <a:gd name="T23" fmla="*/ 13201 h 1513"/>
                              <a:gd name="T24" fmla="+- 0 7080 7032"/>
                              <a:gd name="T25" fmla="*/ T24 w 985"/>
                              <a:gd name="T26" fmla="+- 0 13275 12930"/>
                              <a:gd name="T27" fmla="*/ 13275 h 1513"/>
                              <a:gd name="T28" fmla="+- 0 7125 7032"/>
                              <a:gd name="T29" fmla="*/ T28 w 985"/>
                              <a:gd name="T30" fmla="+- 0 13390 12930"/>
                              <a:gd name="T31" fmla="*/ 13390 h 1513"/>
                              <a:gd name="T32" fmla="+- 0 7152 7032"/>
                              <a:gd name="T33" fmla="*/ T32 w 985"/>
                              <a:gd name="T34" fmla="+- 0 13461 12930"/>
                              <a:gd name="T35" fmla="*/ 13461 h 1513"/>
                              <a:gd name="T36" fmla="+- 0 7180 7032"/>
                              <a:gd name="T37" fmla="*/ T36 w 985"/>
                              <a:gd name="T38" fmla="+- 0 13539 12930"/>
                              <a:gd name="T39" fmla="*/ 13539 h 1513"/>
                              <a:gd name="T40" fmla="+- 0 7210 7032"/>
                              <a:gd name="T41" fmla="*/ T40 w 985"/>
                              <a:gd name="T42" fmla="+- 0 13624 12930"/>
                              <a:gd name="T43" fmla="*/ 13624 h 1513"/>
                              <a:gd name="T44" fmla="+- 0 7240 7032"/>
                              <a:gd name="T45" fmla="*/ T44 w 985"/>
                              <a:gd name="T46" fmla="+- 0 13714 12930"/>
                              <a:gd name="T47" fmla="*/ 13714 h 1513"/>
                              <a:gd name="T48" fmla="+- 0 7270 7032"/>
                              <a:gd name="T49" fmla="*/ T48 w 985"/>
                              <a:gd name="T50" fmla="+- 0 13809 12930"/>
                              <a:gd name="T51" fmla="*/ 13809 h 1513"/>
                              <a:gd name="T52" fmla="+- 0 7301 7032"/>
                              <a:gd name="T53" fmla="*/ T52 w 985"/>
                              <a:gd name="T54" fmla="+- 0 13907 12930"/>
                              <a:gd name="T55" fmla="*/ 13907 h 1513"/>
                              <a:gd name="T56" fmla="+- 0 7330 7032"/>
                              <a:gd name="T57" fmla="*/ T56 w 985"/>
                              <a:gd name="T58" fmla="+- 0 14008 12930"/>
                              <a:gd name="T59" fmla="*/ 14008 h 1513"/>
                              <a:gd name="T60" fmla="+- 0 7358 7032"/>
                              <a:gd name="T61" fmla="*/ T60 w 985"/>
                              <a:gd name="T62" fmla="+- 0 14111 12930"/>
                              <a:gd name="T63" fmla="*/ 14111 h 1513"/>
                              <a:gd name="T64" fmla="+- 0 7384 7032"/>
                              <a:gd name="T65" fmla="*/ T64 w 985"/>
                              <a:gd name="T66" fmla="+- 0 14214 12930"/>
                              <a:gd name="T67" fmla="*/ 14214 h 1513"/>
                              <a:gd name="T68" fmla="+- 0 7408 7032"/>
                              <a:gd name="T69" fmla="*/ T68 w 985"/>
                              <a:gd name="T70" fmla="+- 0 14318 12930"/>
                              <a:gd name="T71" fmla="*/ 14318 h 1513"/>
                              <a:gd name="T72" fmla="+- 0 7431 7032"/>
                              <a:gd name="T73" fmla="*/ T72 w 985"/>
                              <a:gd name="T74" fmla="+- 0 14433 12930"/>
                              <a:gd name="T75" fmla="*/ 14433 h 1513"/>
                              <a:gd name="T76" fmla="+- 0 7444 7032"/>
                              <a:gd name="T77" fmla="*/ T76 w 985"/>
                              <a:gd name="T78" fmla="+- 0 14442 12930"/>
                              <a:gd name="T79" fmla="*/ 14442 h 1513"/>
                              <a:gd name="T80" fmla="+- 0 7549 7032"/>
                              <a:gd name="T81" fmla="*/ T80 w 985"/>
                              <a:gd name="T82" fmla="+- 0 14436 12930"/>
                              <a:gd name="T83" fmla="*/ 14436 h 1513"/>
                              <a:gd name="T84" fmla="+- 0 7646 7032"/>
                              <a:gd name="T85" fmla="*/ T84 w 985"/>
                              <a:gd name="T86" fmla="+- 0 14430 12930"/>
                              <a:gd name="T87" fmla="*/ 14430 h 1513"/>
                              <a:gd name="T88" fmla="+- 0 7743 7032"/>
                              <a:gd name="T89" fmla="*/ T88 w 985"/>
                              <a:gd name="T90" fmla="+- 0 14422 12930"/>
                              <a:gd name="T91" fmla="*/ 14422 h 1513"/>
                              <a:gd name="T92" fmla="+- 0 7833 7032"/>
                              <a:gd name="T93" fmla="*/ T92 w 985"/>
                              <a:gd name="T94" fmla="+- 0 14414 12930"/>
                              <a:gd name="T95" fmla="*/ 14414 h 1513"/>
                              <a:gd name="T96" fmla="+- 0 7911 7032"/>
                              <a:gd name="T97" fmla="*/ T96 w 985"/>
                              <a:gd name="T98" fmla="+- 0 14404 12930"/>
                              <a:gd name="T99" fmla="*/ 14404 h 1513"/>
                              <a:gd name="T100" fmla="+- 0 7971 7032"/>
                              <a:gd name="T101" fmla="*/ T100 w 985"/>
                              <a:gd name="T102" fmla="+- 0 14394 12930"/>
                              <a:gd name="T103" fmla="*/ 14394 h 1513"/>
                              <a:gd name="T104" fmla="+- 0 8016 7032"/>
                              <a:gd name="T105" fmla="*/ T104 w 985"/>
                              <a:gd name="T106" fmla="+- 0 14369 12930"/>
                              <a:gd name="T107" fmla="*/ 14369 h 1513"/>
                              <a:gd name="T108" fmla="+- 0 8014 7032"/>
                              <a:gd name="T109" fmla="*/ T108 w 985"/>
                              <a:gd name="T110" fmla="+- 0 14360 12930"/>
                              <a:gd name="T111" fmla="*/ 14360 h 1513"/>
                              <a:gd name="T112" fmla="+- 0 7970 7032"/>
                              <a:gd name="T113" fmla="*/ T112 w 985"/>
                              <a:gd name="T114" fmla="+- 0 14240 12930"/>
                              <a:gd name="T115" fmla="*/ 14240 h 1513"/>
                              <a:gd name="T116" fmla="+- 0 7925 7032"/>
                              <a:gd name="T117" fmla="*/ T116 w 985"/>
                              <a:gd name="T118" fmla="+- 0 14135 12930"/>
                              <a:gd name="T119" fmla="*/ 14135 h 1513"/>
                              <a:gd name="T120" fmla="+- 0 7881 7032"/>
                              <a:gd name="T121" fmla="*/ T120 w 985"/>
                              <a:gd name="T122" fmla="+- 0 14045 12930"/>
                              <a:gd name="T123" fmla="*/ 14045 h 1513"/>
                              <a:gd name="T124" fmla="+- 0 7840 7032"/>
                              <a:gd name="T125" fmla="*/ T124 w 985"/>
                              <a:gd name="T126" fmla="+- 0 13968 12930"/>
                              <a:gd name="T127" fmla="*/ 13968 h 1513"/>
                              <a:gd name="T128" fmla="+- 0 7805 7032"/>
                              <a:gd name="T129" fmla="*/ T128 w 985"/>
                              <a:gd name="T130" fmla="+- 0 13906 12930"/>
                              <a:gd name="T131" fmla="*/ 13906 h 1513"/>
                              <a:gd name="T132" fmla="+- 0 7778 7032"/>
                              <a:gd name="T133" fmla="*/ T132 w 985"/>
                              <a:gd name="T134" fmla="+- 0 13856 12930"/>
                              <a:gd name="T135" fmla="*/ 13856 h 1513"/>
                              <a:gd name="T136" fmla="+- 0 7760 7032"/>
                              <a:gd name="T137" fmla="*/ T136 w 985"/>
                              <a:gd name="T138" fmla="+- 0 13818 12930"/>
                              <a:gd name="T139" fmla="*/ 13818 h 1513"/>
                              <a:gd name="T140" fmla="+- 0 7754 7032"/>
                              <a:gd name="T141" fmla="*/ T140 w 985"/>
                              <a:gd name="T142" fmla="+- 0 13792 12930"/>
                              <a:gd name="T143" fmla="*/ 13792 h 1513"/>
                              <a:gd name="T144" fmla="+- 0 7758 7032"/>
                              <a:gd name="T145" fmla="*/ T144 w 985"/>
                              <a:gd name="T146" fmla="+- 0 13734 12930"/>
                              <a:gd name="T147" fmla="*/ 13734 h 1513"/>
                              <a:gd name="T148" fmla="+- 0 7761 7032"/>
                              <a:gd name="T149" fmla="*/ T148 w 985"/>
                              <a:gd name="T150" fmla="+- 0 13666 12930"/>
                              <a:gd name="T151" fmla="*/ 13666 h 1513"/>
                              <a:gd name="T152" fmla="+- 0 7764 7032"/>
                              <a:gd name="T153" fmla="*/ T152 w 985"/>
                              <a:gd name="T154" fmla="+- 0 13590 12930"/>
                              <a:gd name="T155" fmla="*/ 13590 h 1513"/>
                              <a:gd name="T156" fmla="+- 0 7766 7032"/>
                              <a:gd name="T157" fmla="*/ T156 w 985"/>
                              <a:gd name="T158" fmla="+- 0 13509 12930"/>
                              <a:gd name="T159" fmla="*/ 13509 h 1513"/>
                              <a:gd name="T160" fmla="+- 0 7767 7032"/>
                              <a:gd name="T161" fmla="*/ T160 w 985"/>
                              <a:gd name="T162" fmla="+- 0 13423 12930"/>
                              <a:gd name="T163" fmla="*/ 13423 h 1513"/>
                              <a:gd name="T164" fmla="+- 0 7767 7032"/>
                              <a:gd name="T165" fmla="*/ T164 w 985"/>
                              <a:gd name="T166" fmla="+- 0 13336 12930"/>
                              <a:gd name="T167" fmla="*/ 13336 h 1513"/>
                              <a:gd name="T168" fmla="+- 0 7765 7032"/>
                              <a:gd name="T169" fmla="*/ T168 w 985"/>
                              <a:gd name="T170" fmla="+- 0 13249 12930"/>
                              <a:gd name="T171" fmla="*/ 13249 h 1513"/>
                              <a:gd name="T172" fmla="+- 0 7761 7032"/>
                              <a:gd name="T173" fmla="*/ T172 w 985"/>
                              <a:gd name="T174" fmla="+- 0 13163 12930"/>
                              <a:gd name="T175" fmla="*/ 13163 h 1513"/>
                              <a:gd name="T176" fmla="+- 0 7755 7032"/>
                              <a:gd name="T177" fmla="*/ T176 w 985"/>
                              <a:gd name="T178" fmla="+- 0 13081 12930"/>
                              <a:gd name="T179" fmla="*/ 13081 h 1513"/>
                              <a:gd name="T180" fmla="+- 0 7747 7032"/>
                              <a:gd name="T181" fmla="*/ T180 w 985"/>
                              <a:gd name="T182" fmla="+- 0 13004 12930"/>
                              <a:gd name="T183" fmla="*/ 13004 h 1513"/>
                              <a:gd name="T184" fmla="+- 0 7735 7032"/>
                              <a:gd name="T185" fmla="*/ T184 w 985"/>
                              <a:gd name="T186" fmla="+- 0 12935 12930"/>
                              <a:gd name="T187" fmla="*/ 12935 h 1513"/>
                              <a:gd name="T188" fmla="+- 0 7652 7032"/>
                              <a:gd name="T189" fmla="*/ T188 w 985"/>
                              <a:gd name="T190" fmla="+- 0 12930 12930"/>
                              <a:gd name="T191" fmla="*/ 12930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85" h="1513">
                                <a:moveTo>
                                  <a:pt x="620" y="0"/>
                                </a:moveTo>
                                <a:lnTo>
                                  <a:pt x="424" y="10"/>
                                </a:lnTo>
                                <a:lnTo>
                                  <a:pt x="191" y="78"/>
                                </a:lnTo>
                                <a:lnTo>
                                  <a:pt x="0" y="246"/>
                                </a:lnTo>
                                <a:lnTo>
                                  <a:pt x="5" y="252"/>
                                </a:lnTo>
                                <a:lnTo>
                                  <a:pt x="15" y="271"/>
                                </a:lnTo>
                                <a:lnTo>
                                  <a:pt x="48" y="345"/>
                                </a:lnTo>
                                <a:lnTo>
                                  <a:pt x="93" y="460"/>
                                </a:lnTo>
                                <a:lnTo>
                                  <a:pt x="120" y="531"/>
                                </a:lnTo>
                                <a:lnTo>
                                  <a:pt x="148" y="609"/>
                                </a:lnTo>
                                <a:lnTo>
                                  <a:pt x="178" y="694"/>
                                </a:lnTo>
                                <a:lnTo>
                                  <a:pt x="208" y="784"/>
                                </a:lnTo>
                                <a:lnTo>
                                  <a:pt x="238" y="879"/>
                                </a:lnTo>
                                <a:lnTo>
                                  <a:pt x="269" y="977"/>
                                </a:lnTo>
                                <a:lnTo>
                                  <a:pt x="298" y="1078"/>
                                </a:lnTo>
                                <a:lnTo>
                                  <a:pt x="326" y="1181"/>
                                </a:lnTo>
                                <a:lnTo>
                                  <a:pt x="352" y="1284"/>
                                </a:lnTo>
                                <a:lnTo>
                                  <a:pt x="376" y="1388"/>
                                </a:lnTo>
                                <a:lnTo>
                                  <a:pt x="399" y="1503"/>
                                </a:lnTo>
                                <a:lnTo>
                                  <a:pt x="412" y="1512"/>
                                </a:lnTo>
                                <a:lnTo>
                                  <a:pt x="517" y="1506"/>
                                </a:lnTo>
                                <a:lnTo>
                                  <a:pt x="614" y="1500"/>
                                </a:lnTo>
                                <a:lnTo>
                                  <a:pt x="711" y="1492"/>
                                </a:lnTo>
                                <a:lnTo>
                                  <a:pt x="801" y="1484"/>
                                </a:lnTo>
                                <a:lnTo>
                                  <a:pt x="879" y="1474"/>
                                </a:lnTo>
                                <a:lnTo>
                                  <a:pt x="939" y="1464"/>
                                </a:lnTo>
                                <a:lnTo>
                                  <a:pt x="984" y="1439"/>
                                </a:lnTo>
                                <a:lnTo>
                                  <a:pt x="982" y="1430"/>
                                </a:lnTo>
                                <a:lnTo>
                                  <a:pt x="938" y="1310"/>
                                </a:lnTo>
                                <a:lnTo>
                                  <a:pt x="893" y="1205"/>
                                </a:lnTo>
                                <a:lnTo>
                                  <a:pt x="849" y="1115"/>
                                </a:lnTo>
                                <a:lnTo>
                                  <a:pt x="808" y="1038"/>
                                </a:lnTo>
                                <a:lnTo>
                                  <a:pt x="773" y="976"/>
                                </a:lnTo>
                                <a:lnTo>
                                  <a:pt x="746" y="926"/>
                                </a:lnTo>
                                <a:lnTo>
                                  <a:pt x="728" y="888"/>
                                </a:lnTo>
                                <a:lnTo>
                                  <a:pt x="722" y="862"/>
                                </a:lnTo>
                                <a:lnTo>
                                  <a:pt x="726" y="804"/>
                                </a:lnTo>
                                <a:lnTo>
                                  <a:pt x="729" y="736"/>
                                </a:lnTo>
                                <a:lnTo>
                                  <a:pt x="732" y="660"/>
                                </a:lnTo>
                                <a:lnTo>
                                  <a:pt x="734" y="579"/>
                                </a:lnTo>
                                <a:lnTo>
                                  <a:pt x="735" y="493"/>
                                </a:lnTo>
                                <a:lnTo>
                                  <a:pt x="735" y="406"/>
                                </a:lnTo>
                                <a:lnTo>
                                  <a:pt x="733" y="319"/>
                                </a:lnTo>
                                <a:lnTo>
                                  <a:pt x="729" y="233"/>
                                </a:lnTo>
                                <a:lnTo>
                                  <a:pt x="723" y="151"/>
                                </a:lnTo>
                                <a:lnTo>
                                  <a:pt x="715" y="74"/>
                                </a:lnTo>
                                <a:lnTo>
                                  <a:pt x="703" y="5"/>
                                </a:lnTo>
                                <a:lnTo>
                                  <a:pt x="620" y="0"/>
                                </a:lnTo>
                                <a:close/>
                              </a:path>
                            </a:pathLst>
                          </a:custGeom>
                          <a:solidFill>
                            <a:srgbClr val="3CA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docshape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848" y="13600"/>
                            <a:ext cx="18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docshape50"/>
                        <wps:cNvSpPr>
                          <a:spLocks/>
                        </wps:cNvSpPr>
                        <wps:spPr bwMode="auto">
                          <a:xfrm>
                            <a:off x="6901" y="12935"/>
                            <a:ext cx="1160" cy="822"/>
                          </a:xfrm>
                          <a:custGeom>
                            <a:avLst/>
                            <a:gdLst>
                              <a:gd name="T0" fmla="+- 0 7169 6902"/>
                              <a:gd name="T1" fmla="*/ T0 w 1160"/>
                              <a:gd name="T2" fmla="+- 0 13471 12935"/>
                              <a:gd name="T3" fmla="*/ 13471 h 822"/>
                              <a:gd name="T4" fmla="+- 0 7143 6902"/>
                              <a:gd name="T5" fmla="*/ T4 w 1160"/>
                              <a:gd name="T6" fmla="+- 0 13377 12935"/>
                              <a:gd name="T7" fmla="*/ 13377 h 822"/>
                              <a:gd name="T8" fmla="+- 0 7113 6902"/>
                              <a:gd name="T9" fmla="*/ T8 w 1160"/>
                              <a:gd name="T10" fmla="+- 0 13293 12935"/>
                              <a:gd name="T11" fmla="*/ 13293 h 822"/>
                              <a:gd name="T12" fmla="+- 0 7077 6902"/>
                              <a:gd name="T13" fmla="*/ T12 w 1160"/>
                              <a:gd name="T14" fmla="+- 0 13225 12935"/>
                              <a:gd name="T15" fmla="*/ 13225 h 822"/>
                              <a:gd name="T16" fmla="+- 0 7032 6902"/>
                              <a:gd name="T17" fmla="*/ T16 w 1160"/>
                              <a:gd name="T18" fmla="+- 0 13176 12935"/>
                              <a:gd name="T19" fmla="*/ 13176 h 822"/>
                              <a:gd name="T20" fmla="+- 0 7030 6902"/>
                              <a:gd name="T21" fmla="*/ T20 w 1160"/>
                              <a:gd name="T22" fmla="+- 0 13217 12935"/>
                              <a:gd name="T23" fmla="*/ 13217 h 822"/>
                              <a:gd name="T24" fmla="+- 0 7017 6902"/>
                              <a:gd name="T25" fmla="*/ T24 w 1160"/>
                              <a:gd name="T26" fmla="+- 0 13319 12935"/>
                              <a:gd name="T27" fmla="*/ 13319 h 822"/>
                              <a:gd name="T28" fmla="+- 0 6978 6902"/>
                              <a:gd name="T29" fmla="*/ T28 w 1160"/>
                              <a:gd name="T30" fmla="+- 0 13446 12935"/>
                              <a:gd name="T31" fmla="*/ 13446 h 822"/>
                              <a:gd name="T32" fmla="+- 0 6902 6902"/>
                              <a:gd name="T33" fmla="*/ T32 w 1160"/>
                              <a:gd name="T34" fmla="+- 0 13564 12935"/>
                              <a:gd name="T35" fmla="*/ 13564 h 822"/>
                              <a:gd name="T36" fmla="+- 0 6916 6902"/>
                              <a:gd name="T37" fmla="*/ T36 w 1160"/>
                              <a:gd name="T38" fmla="+- 0 13602 12935"/>
                              <a:gd name="T39" fmla="*/ 13602 h 822"/>
                              <a:gd name="T40" fmla="+- 0 6930 6902"/>
                              <a:gd name="T41" fmla="*/ T40 w 1160"/>
                              <a:gd name="T42" fmla="+- 0 13647 12935"/>
                              <a:gd name="T43" fmla="*/ 13647 h 822"/>
                              <a:gd name="T44" fmla="+- 0 6941 6902"/>
                              <a:gd name="T45" fmla="*/ T44 w 1160"/>
                              <a:gd name="T46" fmla="+- 0 13698 12935"/>
                              <a:gd name="T47" fmla="*/ 13698 h 822"/>
                              <a:gd name="T48" fmla="+- 0 6948 6902"/>
                              <a:gd name="T49" fmla="*/ T48 w 1160"/>
                              <a:gd name="T50" fmla="+- 0 13756 12935"/>
                              <a:gd name="T51" fmla="*/ 13756 h 822"/>
                              <a:gd name="T52" fmla="+- 0 7009 6902"/>
                              <a:gd name="T53" fmla="*/ T52 w 1160"/>
                              <a:gd name="T54" fmla="+- 0 13732 12935"/>
                              <a:gd name="T55" fmla="*/ 13732 h 822"/>
                              <a:gd name="T56" fmla="+- 0 7064 6902"/>
                              <a:gd name="T57" fmla="*/ T56 w 1160"/>
                              <a:gd name="T58" fmla="+- 0 13694 12935"/>
                              <a:gd name="T59" fmla="*/ 13694 h 822"/>
                              <a:gd name="T60" fmla="+- 0 7112 6902"/>
                              <a:gd name="T61" fmla="*/ T60 w 1160"/>
                              <a:gd name="T62" fmla="+- 0 13640 12935"/>
                              <a:gd name="T63" fmla="*/ 13640 h 822"/>
                              <a:gd name="T64" fmla="+- 0 7148 6902"/>
                              <a:gd name="T65" fmla="*/ T64 w 1160"/>
                              <a:gd name="T66" fmla="+- 0 13566 12935"/>
                              <a:gd name="T67" fmla="*/ 13566 h 822"/>
                              <a:gd name="T68" fmla="+- 0 7169 6902"/>
                              <a:gd name="T69" fmla="*/ T68 w 1160"/>
                              <a:gd name="T70" fmla="+- 0 13471 12935"/>
                              <a:gd name="T71" fmla="*/ 13471 h 822"/>
                              <a:gd name="T72" fmla="+- 0 8061 6902"/>
                              <a:gd name="T73" fmla="*/ T72 w 1160"/>
                              <a:gd name="T74" fmla="+- 0 13376 12935"/>
                              <a:gd name="T75" fmla="*/ 13376 h 822"/>
                              <a:gd name="T76" fmla="+- 0 8039 6902"/>
                              <a:gd name="T77" fmla="*/ T76 w 1160"/>
                              <a:gd name="T78" fmla="+- 0 13224 12935"/>
                              <a:gd name="T79" fmla="*/ 13224 h 822"/>
                              <a:gd name="T80" fmla="+- 0 7940 6902"/>
                              <a:gd name="T81" fmla="*/ T80 w 1160"/>
                              <a:gd name="T82" fmla="+- 0 13099 12935"/>
                              <a:gd name="T83" fmla="*/ 13099 h 822"/>
                              <a:gd name="T84" fmla="+- 0 7735 6902"/>
                              <a:gd name="T85" fmla="*/ T84 w 1160"/>
                              <a:gd name="T86" fmla="+- 0 12935 12935"/>
                              <a:gd name="T87" fmla="*/ 12935 h 822"/>
                              <a:gd name="T88" fmla="+- 0 7682 6902"/>
                              <a:gd name="T89" fmla="*/ T88 w 1160"/>
                              <a:gd name="T90" fmla="+- 0 13228 12935"/>
                              <a:gd name="T91" fmla="*/ 13228 h 822"/>
                              <a:gd name="T92" fmla="+- 0 7736 6902"/>
                              <a:gd name="T93" fmla="*/ T92 w 1160"/>
                              <a:gd name="T94" fmla="+- 0 13283 12935"/>
                              <a:gd name="T95" fmla="*/ 13283 h 822"/>
                              <a:gd name="T96" fmla="+- 0 7779 6902"/>
                              <a:gd name="T97" fmla="*/ T96 w 1160"/>
                              <a:gd name="T98" fmla="+- 0 13342 12935"/>
                              <a:gd name="T99" fmla="*/ 13342 h 822"/>
                              <a:gd name="T100" fmla="+- 0 7812 6902"/>
                              <a:gd name="T101" fmla="*/ T100 w 1160"/>
                              <a:gd name="T102" fmla="+- 0 13406 12935"/>
                              <a:gd name="T103" fmla="*/ 13406 h 822"/>
                              <a:gd name="T104" fmla="+- 0 7837 6902"/>
                              <a:gd name="T105" fmla="*/ T104 w 1160"/>
                              <a:gd name="T106" fmla="+- 0 13472 12935"/>
                              <a:gd name="T107" fmla="*/ 13472 h 822"/>
                              <a:gd name="T108" fmla="+- 0 7855 6902"/>
                              <a:gd name="T109" fmla="*/ T108 w 1160"/>
                              <a:gd name="T110" fmla="+- 0 13538 12935"/>
                              <a:gd name="T111" fmla="*/ 13538 h 822"/>
                              <a:gd name="T112" fmla="+- 0 7866 6902"/>
                              <a:gd name="T113" fmla="*/ T112 w 1160"/>
                              <a:gd name="T114" fmla="+- 0 13605 12935"/>
                              <a:gd name="T115" fmla="*/ 13605 h 822"/>
                              <a:gd name="T116" fmla="+- 0 7909 6902"/>
                              <a:gd name="T117" fmla="*/ T116 w 1160"/>
                              <a:gd name="T118" fmla="+- 0 13601 12935"/>
                              <a:gd name="T119" fmla="*/ 13601 h 822"/>
                              <a:gd name="T120" fmla="+- 0 7953 6902"/>
                              <a:gd name="T121" fmla="*/ T120 w 1160"/>
                              <a:gd name="T122" fmla="+- 0 13603 12935"/>
                              <a:gd name="T123" fmla="*/ 13603 h 822"/>
                              <a:gd name="T124" fmla="+- 0 7996 6902"/>
                              <a:gd name="T125" fmla="*/ T124 w 1160"/>
                              <a:gd name="T126" fmla="+- 0 13609 12935"/>
                              <a:gd name="T127" fmla="*/ 13609 h 822"/>
                              <a:gd name="T128" fmla="+- 0 8034 6902"/>
                              <a:gd name="T129" fmla="*/ T128 w 1160"/>
                              <a:gd name="T130" fmla="+- 0 13617 12935"/>
                              <a:gd name="T131" fmla="*/ 13617 h 822"/>
                              <a:gd name="T132" fmla="+- 0 8061 6902"/>
                              <a:gd name="T133" fmla="*/ T132 w 1160"/>
                              <a:gd name="T134" fmla="+- 0 13376 12935"/>
                              <a:gd name="T135" fmla="*/ 13376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60" h="822">
                                <a:moveTo>
                                  <a:pt x="267" y="536"/>
                                </a:moveTo>
                                <a:lnTo>
                                  <a:pt x="241" y="442"/>
                                </a:lnTo>
                                <a:lnTo>
                                  <a:pt x="211" y="358"/>
                                </a:lnTo>
                                <a:lnTo>
                                  <a:pt x="175" y="290"/>
                                </a:lnTo>
                                <a:lnTo>
                                  <a:pt x="130" y="241"/>
                                </a:lnTo>
                                <a:lnTo>
                                  <a:pt x="128" y="282"/>
                                </a:lnTo>
                                <a:lnTo>
                                  <a:pt x="115" y="384"/>
                                </a:lnTo>
                                <a:lnTo>
                                  <a:pt x="76" y="511"/>
                                </a:lnTo>
                                <a:lnTo>
                                  <a:pt x="0" y="629"/>
                                </a:lnTo>
                                <a:lnTo>
                                  <a:pt x="14" y="667"/>
                                </a:lnTo>
                                <a:lnTo>
                                  <a:pt x="28" y="712"/>
                                </a:lnTo>
                                <a:lnTo>
                                  <a:pt x="39" y="763"/>
                                </a:lnTo>
                                <a:lnTo>
                                  <a:pt x="46" y="821"/>
                                </a:lnTo>
                                <a:lnTo>
                                  <a:pt x="107" y="797"/>
                                </a:lnTo>
                                <a:lnTo>
                                  <a:pt x="162" y="759"/>
                                </a:lnTo>
                                <a:lnTo>
                                  <a:pt x="210" y="705"/>
                                </a:lnTo>
                                <a:lnTo>
                                  <a:pt x="246" y="631"/>
                                </a:lnTo>
                                <a:lnTo>
                                  <a:pt x="267" y="536"/>
                                </a:lnTo>
                                <a:close/>
                                <a:moveTo>
                                  <a:pt x="1159" y="441"/>
                                </a:moveTo>
                                <a:lnTo>
                                  <a:pt x="1137" y="289"/>
                                </a:lnTo>
                                <a:lnTo>
                                  <a:pt x="1038" y="164"/>
                                </a:lnTo>
                                <a:lnTo>
                                  <a:pt x="833" y="0"/>
                                </a:lnTo>
                                <a:lnTo>
                                  <a:pt x="780" y="293"/>
                                </a:lnTo>
                                <a:lnTo>
                                  <a:pt x="834" y="348"/>
                                </a:lnTo>
                                <a:lnTo>
                                  <a:pt x="877" y="407"/>
                                </a:lnTo>
                                <a:lnTo>
                                  <a:pt x="910" y="471"/>
                                </a:lnTo>
                                <a:lnTo>
                                  <a:pt x="935" y="537"/>
                                </a:lnTo>
                                <a:lnTo>
                                  <a:pt x="953" y="603"/>
                                </a:lnTo>
                                <a:lnTo>
                                  <a:pt x="964" y="670"/>
                                </a:lnTo>
                                <a:lnTo>
                                  <a:pt x="1007" y="666"/>
                                </a:lnTo>
                                <a:lnTo>
                                  <a:pt x="1051" y="668"/>
                                </a:lnTo>
                                <a:lnTo>
                                  <a:pt x="1094" y="674"/>
                                </a:lnTo>
                                <a:lnTo>
                                  <a:pt x="1132" y="682"/>
                                </a:lnTo>
                                <a:lnTo>
                                  <a:pt x="1159" y="441"/>
                                </a:lnTo>
                                <a:close/>
                              </a:path>
                            </a:pathLst>
                          </a:custGeom>
                          <a:solidFill>
                            <a:srgbClr val="3CA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docshape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99" y="13563"/>
                            <a:ext cx="34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docshape52"/>
                        <wps:cNvSpPr>
                          <a:spLocks/>
                        </wps:cNvSpPr>
                        <wps:spPr bwMode="auto">
                          <a:xfrm>
                            <a:off x="6430" y="13492"/>
                            <a:ext cx="1826" cy="876"/>
                          </a:xfrm>
                          <a:custGeom>
                            <a:avLst/>
                            <a:gdLst>
                              <a:gd name="T0" fmla="+- 0 6473 6430"/>
                              <a:gd name="T1" fmla="*/ T0 w 1826"/>
                              <a:gd name="T2" fmla="+- 0 13493 13493"/>
                              <a:gd name="T3" fmla="*/ 13493 h 876"/>
                              <a:gd name="T4" fmla="+- 0 6430 6430"/>
                              <a:gd name="T5" fmla="*/ T4 w 1826"/>
                              <a:gd name="T6" fmla="+- 0 13595 13493"/>
                              <a:gd name="T7" fmla="*/ 13595 h 876"/>
                              <a:gd name="T8" fmla="+- 0 8078 6430"/>
                              <a:gd name="T9" fmla="*/ T8 w 1826"/>
                              <a:gd name="T10" fmla="+- 0 14357 13493"/>
                              <a:gd name="T11" fmla="*/ 14357 h 876"/>
                              <a:gd name="T12" fmla="+- 0 8125 6430"/>
                              <a:gd name="T13" fmla="*/ T12 w 1826"/>
                              <a:gd name="T14" fmla="+- 0 14369 13493"/>
                              <a:gd name="T15" fmla="*/ 14369 h 876"/>
                              <a:gd name="T16" fmla="+- 0 8171 6430"/>
                              <a:gd name="T17" fmla="*/ T16 w 1826"/>
                              <a:gd name="T18" fmla="+- 0 14361 13493"/>
                              <a:gd name="T19" fmla="*/ 14361 h 876"/>
                              <a:gd name="T20" fmla="+- 0 8211 6430"/>
                              <a:gd name="T21" fmla="*/ T20 w 1826"/>
                              <a:gd name="T22" fmla="+- 0 14337 13493"/>
                              <a:gd name="T23" fmla="*/ 14337 h 876"/>
                              <a:gd name="T24" fmla="+- 0 8239 6430"/>
                              <a:gd name="T25" fmla="*/ T24 w 1826"/>
                              <a:gd name="T26" fmla="+- 0 14298 13493"/>
                              <a:gd name="T27" fmla="*/ 14298 h 876"/>
                              <a:gd name="T28" fmla="+- 0 8244 6430"/>
                              <a:gd name="T29" fmla="*/ T28 w 1826"/>
                              <a:gd name="T30" fmla="+- 0 14287 13493"/>
                              <a:gd name="T31" fmla="*/ 14287 h 876"/>
                              <a:gd name="T32" fmla="+- 0 8256 6430"/>
                              <a:gd name="T33" fmla="*/ T32 w 1826"/>
                              <a:gd name="T34" fmla="+- 0 14234 13493"/>
                              <a:gd name="T35" fmla="*/ 14234 h 876"/>
                              <a:gd name="T36" fmla="+- 0 8246 6430"/>
                              <a:gd name="T37" fmla="*/ T36 w 1826"/>
                              <a:gd name="T38" fmla="+- 0 14182 13493"/>
                              <a:gd name="T39" fmla="*/ 14182 h 876"/>
                              <a:gd name="T40" fmla="+- 0 8216 6430"/>
                              <a:gd name="T41" fmla="*/ T40 w 1826"/>
                              <a:gd name="T42" fmla="+- 0 14139 13493"/>
                              <a:gd name="T43" fmla="*/ 14139 h 876"/>
                              <a:gd name="T44" fmla="+- 0 8170 6430"/>
                              <a:gd name="T45" fmla="*/ T44 w 1826"/>
                              <a:gd name="T46" fmla="+- 0 14111 13493"/>
                              <a:gd name="T47" fmla="*/ 14111 h 876"/>
                              <a:gd name="T48" fmla="+- 0 6473 6430"/>
                              <a:gd name="T49" fmla="*/ T48 w 1826"/>
                              <a:gd name="T50" fmla="+- 0 13493 13493"/>
                              <a:gd name="T51" fmla="*/ 13493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26" h="876">
                                <a:moveTo>
                                  <a:pt x="43" y="0"/>
                                </a:moveTo>
                                <a:lnTo>
                                  <a:pt x="0" y="102"/>
                                </a:lnTo>
                                <a:lnTo>
                                  <a:pt x="1648" y="864"/>
                                </a:lnTo>
                                <a:lnTo>
                                  <a:pt x="1695" y="876"/>
                                </a:lnTo>
                                <a:lnTo>
                                  <a:pt x="1741" y="868"/>
                                </a:lnTo>
                                <a:lnTo>
                                  <a:pt x="1781" y="844"/>
                                </a:lnTo>
                                <a:lnTo>
                                  <a:pt x="1809" y="805"/>
                                </a:lnTo>
                                <a:lnTo>
                                  <a:pt x="1814" y="794"/>
                                </a:lnTo>
                                <a:lnTo>
                                  <a:pt x="1826" y="741"/>
                                </a:lnTo>
                                <a:lnTo>
                                  <a:pt x="1816" y="689"/>
                                </a:lnTo>
                                <a:lnTo>
                                  <a:pt x="1786" y="646"/>
                                </a:lnTo>
                                <a:lnTo>
                                  <a:pt x="1740" y="618"/>
                                </a:lnTo>
                                <a:lnTo>
                                  <a:pt x="43" y="0"/>
                                </a:lnTo>
                                <a:close/>
                              </a:path>
                            </a:pathLst>
                          </a:custGeom>
                          <a:solidFill>
                            <a:srgbClr val="064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53"/>
                        <wps:cNvSpPr>
                          <a:spLocks/>
                        </wps:cNvSpPr>
                        <wps:spPr bwMode="auto">
                          <a:xfrm>
                            <a:off x="4854" y="12298"/>
                            <a:ext cx="1676" cy="1646"/>
                          </a:xfrm>
                          <a:custGeom>
                            <a:avLst/>
                            <a:gdLst>
                              <a:gd name="T0" fmla="+- 0 5617 4855"/>
                              <a:gd name="T1" fmla="*/ T0 w 1676"/>
                              <a:gd name="T2" fmla="+- 0 12302 12298"/>
                              <a:gd name="T3" fmla="*/ 12302 h 1646"/>
                              <a:gd name="T4" fmla="+- 0 5470 4855"/>
                              <a:gd name="T5" fmla="*/ T4 w 1676"/>
                              <a:gd name="T6" fmla="+- 0 12328 12298"/>
                              <a:gd name="T7" fmla="*/ 12328 h 1646"/>
                              <a:gd name="T8" fmla="+- 0 5334 4855"/>
                              <a:gd name="T9" fmla="*/ T8 w 1676"/>
                              <a:gd name="T10" fmla="+- 0 12378 12298"/>
                              <a:gd name="T11" fmla="*/ 12378 h 1646"/>
                              <a:gd name="T12" fmla="+- 0 5210 4855"/>
                              <a:gd name="T13" fmla="*/ T12 w 1676"/>
                              <a:gd name="T14" fmla="+- 0 12449 12298"/>
                              <a:gd name="T15" fmla="*/ 12449 h 1646"/>
                              <a:gd name="T16" fmla="+- 0 5100 4855"/>
                              <a:gd name="T17" fmla="*/ T16 w 1676"/>
                              <a:gd name="T18" fmla="+- 0 12539 12298"/>
                              <a:gd name="T19" fmla="*/ 12539 h 1646"/>
                              <a:gd name="T20" fmla="+- 0 5008 4855"/>
                              <a:gd name="T21" fmla="*/ T20 w 1676"/>
                              <a:gd name="T22" fmla="+- 0 12647 12298"/>
                              <a:gd name="T23" fmla="*/ 12647 h 1646"/>
                              <a:gd name="T24" fmla="+- 0 4936 4855"/>
                              <a:gd name="T25" fmla="*/ T24 w 1676"/>
                              <a:gd name="T26" fmla="+- 0 12768 12298"/>
                              <a:gd name="T27" fmla="*/ 12768 h 1646"/>
                              <a:gd name="T28" fmla="+- 0 4885 4855"/>
                              <a:gd name="T29" fmla="*/ T28 w 1676"/>
                              <a:gd name="T30" fmla="+- 0 12902 12298"/>
                              <a:gd name="T31" fmla="*/ 12902 h 1646"/>
                              <a:gd name="T32" fmla="+- 0 4858 4855"/>
                              <a:gd name="T33" fmla="*/ T32 w 1676"/>
                              <a:gd name="T34" fmla="+- 0 13046 12298"/>
                              <a:gd name="T35" fmla="*/ 13046 h 1646"/>
                              <a:gd name="T36" fmla="+- 0 4858 4855"/>
                              <a:gd name="T37" fmla="*/ T36 w 1676"/>
                              <a:gd name="T38" fmla="+- 0 13196 12298"/>
                              <a:gd name="T39" fmla="*/ 13196 h 1646"/>
                              <a:gd name="T40" fmla="+- 0 4885 4855"/>
                              <a:gd name="T41" fmla="*/ T40 w 1676"/>
                              <a:gd name="T42" fmla="+- 0 13340 12298"/>
                              <a:gd name="T43" fmla="*/ 13340 h 1646"/>
                              <a:gd name="T44" fmla="+- 0 4936 4855"/>
                              <a:gd name="T45" fmla="*/ T44 w 1676"/>
                              <a:gd name="T46" fmla="+- 0 13474 12298"/>
                              <a:gd name="T47" fmla="*/ 13474 h 1646"/>
                              <a:gd name="T48" fmla="+- 0 5008 4855"/>
                              <a:gd name="T49" fmla="*/ T48 w 1676"/>
                              <a:gd name="T50" fmla="+- 0 13596 12298"/>
                              <a:gd name="T51" fmla="*/ 13596 h 1646"/>
                              <a:gd name="T52" fmla="+- 0 5100 4855"/>
                              <a:gd name="T53" fmla="*/ T52 w 1676"/>
                              <a:gd name="T54" fmla="+- 0 13703 12298"/>
                              <a:gd name="T55" fmla="*/ 13703 h 1646"/>
                              <a:gd name="T56" fmla="+- 0 5210 4855"/>
                              <a:gd name="T57" fmla="*/ T56 w 1676"/>
                              <a:gd name="T58" fmla="+- 0 13793 12298"/>
                              <a:gd name="T59" fmla="*/ 13793 h 1646"/>
                              <a:gd name="T60" fmla="+- 0 5334 4855"/>
                              <a:gd name="T61" fmla="*/ T60 w 1676"/>
                              <a:gd name="T62" fmla="+- 0 13865 12298"/>
                              <a:gd name="T63" fmla="*/ 13865 h 1646"/>
                              <a:gd name="T64" fmla="+- 0 5470 4855"/>
                              <a:gd name="T65" fmla="*/ T64 w 1676"/>
                              <a:gd name="T66" fmla="+- 0 13915 12298"/>
                              <a:gd name="T67" fmla="*/ 13915 h 1646"/>
                              <a:gd name="T68" fmla="+- 0 5617 4855"/>
                              <a:gd name="T69" fmla="*/ T68 w 1676"/>
                              <a:gd name="T70" fmla="+- 0 13941 12298"/>
                              <a:gd name="T71" fmla="*/ 13941 h 1646"/>
                              <a:gd name="T72" fmla="+- 0 5769 4855"/>
                              <a:gd name="T73" fmla="*/ T72 w 1676"/>
                              <a:gd name="T74" fmla="+- 0 13941 12298"/>
                              <a:gd name="T75" fmla="*/ 13941 h 1646"/>
                              <a:gd name="T76" fmla="+- 0 5916 4855"/>
                              <a:gd name="T77" fmla="*/ T76 w 1676"/>
                              <a:gd name="T78" fmla="+- 0 13915 12298"/>
                              <a:gd name="T79" fmla="*/ 13915 h 1646"/>
                              <a:gd name="T80" fmla="+- 0 6052 4855"/>
                              <a:gd name="T81" fmla="*/ T80 w 1676"/>
                              <a:gd name="T82" fmla="+- 0 13865 12298"/>
                              <a:gd name="T83" fmla="*/ 13865 h 1646"/>
                              <a:gd name="T84" fmla="+- 0 6176 4855"/>
                              <a:gd name="T85" fmla="*/ T84 w 1676"/>
                              <a:gd name="T86" fmla="+- 0 13793 12298"/>
                              <a:gd name="T87" fmla="*/ 13793 h 1646"/>
                              <a:gd name="T88" fmla="+- 0 6285 4855"/>
                              <a:gd name="T89" fmla="*/ T88 w 1676"/>
                              <a:gd name="T90" fmla="+- 0 13703 12298"/>
                              <a:gd name="T91" fmla="*/ 13703 h 1646"/>
                              <a:gd name="T92" fmla="+- 0 6377 4855"/>
                              <a:gd name="T93" fmla="*/ T92 w 1676"/>
                              <a:gd name="T94" fmla="+- 0 13596 12298"/>
                              <a:gd name="T95" fmla="*/ 13596 h 1646"/>
                              <a:gd name="T96" fmla="+- 0 6450 4855"/>
                              <a:gd name="T97" fmla="*/ T96 w 1676"/>
                              <a:gd name="T98" fmla="+- 0 13474 12298"/>
                              <a:gd name="T99" fmla="*/ 13474 h 1646"/>
                              <a:gd name="T100" fmla="+- 0 6501 4855"/>
                              <a:gd name="T101" fmla="*/ T100 w 1676"/>
                              <a:gd name="T102" fmla="+- 0 13340 12298"/>
                              <a:gd name="T103" fmla="*/ 13340 h 1646"/>
                              <a:gd name="T104" fmla="+- 0 6527 4855"/>
                              <a:gd name="T105" fmla="*/ T104 w 1676"/>
                              <a:gd name="T106" fmla="+- 0 13196 12298"/>
                              <a:gd name="T107" fmla="*/ 13196 h 1646"/>
                              <a:gd name="T108" fmla="+- 0 6527 4855"/>
                              <a:gd name="T109" fmla="*/ T108 w 1676"/>
                              <a:gd name="T110" fmla="+- 0 13046 12298"/>
                              <a:gd name="T111" fmla="*/ 13046 h 1646"/>
                              <a:gd name="T112" fmla="+- 0 6501 4855"/>
                              <a:gd name="T113" fmla="*/ T112 w 1676"/>
                              <a:gd name="T114" fmla="+- 0 12902 12298"/>
                              <a:gd name="T115" fmla="*/ 12902 h 1646"/>
                              <a:gd name="T116" fmla="+- 0 6450 4855"/>
                              <a:gd name="T117" fmla="*/ T116 w 1676"/>
                              <a:gd name="T118" fmla="+- 0 12768 12298"/>
                              <a:gd name="T119" fmla="*/ 12768 h 1646"/>
                              <a:gd name="T120" fmla="+- 0 6377 4855"/>
                              <a:gd name="T121" fmla="*/ T120 w 1676"/>
                              <a:gd name="T122" fmla="+- 0 12647 12298"/>
                              <a:gd name="T123" fmla="*/ 12647 h 1646"/>
                              <a:gd name="T124" fmla="+- 0 6285 4855"/>
                              <a:gd name="T125" fmla="*/ T124 w 1676"/>
                              <a:gd name="T126" fmla="+- 0 12539 12298"/>
                              <a:gd name="T127" fmla="*/ 12539 h 1646"/>
                              <a:gd name="T128" fmla="+- 0 6176 4855"/>
                              <a:gd name="T129" fmla="*/ T128 w 1676"/>
                              <a:gd name="T130" fmla="+- 0 12449 12298"/>
                              <a:gd name="T131" fmla="*/ 12449 h 1646"/>
                              <a:gd name="T132" fmla="+- 0 6052 4855"/>
                              <a:gd name="T133" fmla="*/ T132 w 1676"/>
                              <a:gd name="T134" fmla="+- 0 12378 12298"/>
                              <a:gd name="T135" fmla="*/ 12378 h 1646"/>
                              <a:gd name="T136" fmla="+- 0 5916 4855"/>
                              <a:gd name="T137" fmla="*/ T136 w 1676"/>
                              <a:gd name="T138" fmla="+- 0 12328 12298"/>
                              <a:gd name="T139" fmla="*/ 12328 h 1646"/>
                              <a:gd name="T140" fmla="+- 0 5769 4855"/>
                              <a:gd name="T141" fmla="*/ T140 w 1676"/>
                              <a:gd name="T142" fmla="+- 0 12302 12298"/>
                              <a:gd name="T143" fmla="*/ 12302 h 1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6" h="1646">
                                <a:moveTo>
                                  <a:pt x="838" y="0"/>
                                </a:moveTo>
                                <a:lnTo>
                                  <a:pt x="762" y="4"/>
                                </a:lnTo>
                                <a:lnTo>
                                  <a:pt x="687" y="14"/>
                                </a:lnTo>
                                <a:lnTo>
                                  <a:pt x="615" y="30"/>
                                </a:lnTo>
                                <a:lnTo>
                                  <a:pt x="545" y="52"/>
                                </a:lnTo>
                                <a:lnTo>
                                  <a:pt x="479" y="80"/>
                                </a:lnTo>
                                <a:lnTo>
                                  <a:pt x="415" y="113"/>
                                </a:lnTo>
                                <a:lnTo>
                                  <a:pt x="355" y="151"/>
                                </a:lnTo>
                                <a:lnTo>
                                  <a:pt x="298" y="194"/>
                                </a:lnTo>
                                <a:lnTo>
                                  <a:pt x="245" y="241"/>
                                </a:lnTo>
                                <a:lnTo>
                                  <a:pt x="197" y="293"/>
                                </a:lnTo>
                                <a:lnTo>
                                  <a:pt x="153" y="349"/>
                                </a:lnTo>
                                <a:lnTo>
                                  <a:pt x="114" y="408"/>
                                </a:lnTo>
                                <a:lnTo>
                                  <a:pt x="81" y="470"/>
                                </a:lnTo>
                                <a:lnTo>
                                  <a:pt x="52" y="536"/>
                                </a:lnTo>
                                <a:lnTo>
                                  <a:pt x="30" y="604"/>
                                </a:lnTo>
                                <a:lnTo>
                                  <a:pt x="13" y="675"/>
                                </a:lnTo>
                                <a:lnTo>
                                  <a:pt x="3" y="748"/>
                                </a:lnTo>
                                <a:lnTo>
                                  <a:pt x="0" y="823"/>
                                </a:lnTo>
                                <a:lnTo>
                                  <a:pt x="3" y="898"/>
                                </a:lnTo>
                                <a:lnTo>
                                  <a:pt x="13" y="971"/>
                                </a:lnTo>
                                <a:lnTo>
                                  <a:pt x="30" y="1042"/>
                                </a:lnTo>
                                <a:lnTo>
                                  <a:pt x="52" y="1110"/>
                                </a:lnTo>
                                <a:lnTo>
                                  <a:pt x="81" y="1176"/>
                                </a:lnTo>
                                <a:lnTo>
                                  <a:pt x="114" y="1238"/>
                                </a:lnTo>
                                <a:lnTo>
                                  <a:pt x="153" y="1298"/>
                                </a:lnTo>
                                <a:lnTo>
                                  <a:pt x="197" y="1353"/>
                                </a:lnTo>
                                <a:lnTo>
                                  <a:pt x="245" y="1405"/>
                                </a:lnTo>
                                <a:lnTo>
                                  <a:pt x="298" y="1452"/>
                                </a:lnTo>
                                <a:lnTo>
                                  <a:pt x="355" y="1495"/>
                                </a:lnTo>
                                <a:lnTo>
                                  <a:pt x="415" y="1534"/>
                                </a:lnTo>
                                <a:lnTo>
                                  <a:pt x="479" y="1567"/>
                                </a:lnTo>
                                <a:lnTo>
                                  <a:pt x="545" y="1594"/>
                                </a:lnTo>
                                <a:lnTo>
                                  <a:pt x="615" y="1617"/>
                                </a:lnTo>
                                <a:lnTo>
                                  <a:pt x="687" y="1633"/>
                                </a:lnTo>
                                <a:lnTo>
                                  <a:pt x="762" y="1643"/>
                                </a:lnTo>
                                <a:lnTo>
                                  <a:pt x="838" y="1646"/>
                                </a:lnTo>
                                <a:lnTo>
                                  <a:pt x="914" y="1643"/>
                                </a:lnTo>
                                <a:lnTo>
                                  <a:pt x="988" y="1633"/>
                                </a:lnTo>
                                <a:lnTo>
                                  <a:pt x="1061" y="1617"/>
                                </a:lnTo>
                                <a:lnTo>
                                  <a:pt x="1130" y="1594"/>
                                </a:lnTo>
                                <a:lnTo>
                                  <a:pt x="1197" y="1567"/>
                                </a:lnTo>
                                <a:lnTo>
                                  <a:pt x="1261" y="1534"/>
                                </a:lnTo>
                                <a:lnTo>
                                  <a:pt x="1321" y="1495"/>
                                </a:lnTo>
                                <a:lnTo>
                                  <a:pt x="1378" y="1452"/>
                                </a:lnTo>
                                <a:lnTo>
                                  <a:pt x="1430" y="1405"/>
                                </a:lnTo>
                                <a:lnTo>
                                  <a:pt x="1479" y="1353"/>
                                </a:lnTo>
                                <a:lnTo>
                                  <a:pt x="1522" y="1298"/>
                                </a:lnTo>
                                <a:lnTo>
                                  <a:pt x="1561" y="1238"/>
                                </a:lnTo>
                                <a:lnTo>
                                  <a:pt x="1595" y="1176"/>
                                </a:lnTo>
                                <a:lnTo>
                                  <a:pt x="1623" y="1110"/>
                                </a:lnTo>
                                <a:lnTo>
                                  <a:pt x="1646" y="1042"/>
                                </a:lnTo>
                                <a:lnTo>
                                  <a:pt x="1662" y="971"/>
                                </a:lnTo>
                                <a:lnTo>
                                  <a:pt x="1672" y="898"/>
                                </a:lnTo>
                                <a:lnTo>
                                  <a:pt x="1676" y="823"/>
                                </a:lnTo>
                                <a:lnTo>
                                  <a:pt x="1672" y="748"/>
                                </a:lnTo>
                                <a:lnTo>
                                  <a:pt x="1662" y="675"/>
                                </a:lnTo>
                                <a:lnTo>
                                  <a:pt x="1646" y="604"/>
                                </a:lnTo>
                                <a:lnTo>
                                  <a:pt x="1623" y="536"/>
                                </a:lnTo>
                                <a:lnTo>
                                  <a:pt x="1595" y="470"/>
                                </a:lnTo>
                                <a:lnTo>
                                  <a:pt x="1561" y="408"/>
                                </a:lnTo>
                                <a:lnTo>
                                  <a:pt x="1522" y="349"/>
                                </a:lnTo>
                                <a:lnTo>
                                  <a:pt x="1479" y="293"/>
                                </a:lnTo>
                                <a:lnTo>
                                  <a:pt x="1430" y="241"/>
                                </a:lnTo>
                                <a:lnTo>
                                  <a:pt x="1378" y="194"/>
                                </a:lnTo>
                                <a:lnTo>
                                  <a:pt x="1321" y="151"/>
                                </a:lnTo>
                                <a:lnTo>
                                  <a:pt x="1261" y="113"/>
                                </a:lnTo>
                                <a:lnTo>
                                  <a:pt x="1197" y="80"/>
                                </a:lnTo>
                                <a:lnTo>
                                  <a:pt x="1130" y="52"/>
                                </a:lnTo>
                                <a:lnTo>
                                  <a:pt x="1061" y="30"/>
                                </a:lnTo>
                                <a:lnTo>
                                  <a:pt x="988" y="14"/>
                                </a:lnTo>
                                <a:lnTo>
                                  <a:pt x="914" y="4"/>
                                </a:lnTo>
                                <a:lnTo>
                                  <a:pt x="838" y="0"/>
                                </a:lnTo>
                                <a:close/>
                              </a:path>
                            </a:pathLst>
                          </a:custGeom>
                          <a:solidFill>
                            <a:srgbClr val="FFFFFF">
                              <a:alpha val="25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docshape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13" y="12586"/>
                            <a:ext cx="403"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docshape55"/>
                        <wps:cNvSpPr>
                          <a:spLocks/>
                        </wps:cNvSpPr>
                        <wps:spPr bwMode="auto">
                          <a:xfrm>
                            <a:off x="4760" y="12205"/>
                            <a:ext cx="1865" cy="1832"/>
                          </a:xfrm>
                          <a:custGeom>
                            <a:avLst/>
                            <a:gdLst>
                              <a:gd name="T0" fmla="+- 0 5450 4760"/>
                              <a:gd name="T1" fmla="*/ T0 w 1865"/>
                              <a:gd name="T2" fmla="+- 0 12237 12206"/>
                              <a:gd name="T3" fmla="*/ 12237 h 1832"/>
                              <a:gd name="T4" fmla="+- 0 5165 4760"/>
                              <a:gd name="T5" fmla="*/ T4 w 1865"/>
                              <a:gd name="T6" fmla="+- 0 12366 12206"/>
                              <a:gd name="T7" fmla="*/ 12366 h 1832"/>
                              <a:gd name="T8" fmla="+- 0 4942 4760"/>
                              <a:gd name="T9" fmla="*/ T8 w 1865"/>
                              <a:gd name="T10" fmla="+- 0 12578 12206"/>
                              <a:gd name="T11" fmla="*/ 12578 h 1832"/>
                              <a:gd name="T12" fmla="+- 0 4807 4760"/>
                              <a:gd name="T13" fmla="*/ T12 w 1865"/>
                              <a:gd name="T14" fmla="+- 0 12835 12206"/>
                              <a:gd name="T15" fmla="*/ 12835 h 1832"/>
                              <a:gd name="T16" fmla="+- 0 4762 4760"/>
                              <a:gd name="T17" fmla="*/ T16 w 1865"/>
                              <a:gd name="T18" fmla="+- 0 13070 12206"/>
                              <a:gd name="T19" fmla="*/ 13070 h 1832"/>
                              <a:gd name="T20" fmla="+- 0 4764 4760"/>
                              <a:gd name="T21" fmla="*/ T20 w 1865"/>
                              <a:gd name="T22" fmla="+- 0 13196 12206"/>
                              <a:gd name="T23" fmla="*/ 13196 h 1832"/>
                              <a:gd name="T24" fmla="+- 0 4834 4760"/>
                              <a:gd name="T25" fmla="*/ T24 w 1865"/>
                              <a:gd name="T26" fmla="+- 0 13477 12206"/>
                              <a:gd name="T27" fmla="*/ 13477 h 1832"/>
                              <a:gd name="T28" fmla="+- 0 4985 4760"/>
                              <a:gd name="T29" fmla="*/ T28 w 1865"/>
                              <a:gd name="T30" fmla="+- 0 13717 12206"/>
                              <a:gd name="T31" fmla="*/ 13717 h 1832"/>
                              <a:gd name="T32" fmla="+- 0 5202 4760"/>
                              <a:gd name="T33" fmla="*/ T32 w 1865"/>
                              <a:gd name="T34" fmla="+- 0 13900 12206"/>
                              <a:gd name="T35" fmla="*/ 13900 h 1832"/>
                              <a:gd name="T36" fmla="+- 0 5469 4760"/>
                              <a:gd name="T37" fmla="*/ T36 w 1865"/>
                              <a:gd name="T38" fmla="+- 0 14010 12206"/>
                              <a:gd name="T39" fmla="*/ 14010 h 1832"/>
                              <a:gd name="T40" fmla="+- 0 5705 4760"/>
                              <a:gd name="T41" fmla="*/ T40 w 1865"/>
                              <a:gd name="T42" fmla="+- 0 14037 12206"/>
                              <a:gd name="T43" fmla="*/ 14037 h 1832"/>
                              <a:gd name="T44" fmla="+- 0 5910 4760"/>
                              <a:gd name="T45" fmla="*/ T44 w 1865"/>
                              <a:gd name="T46" fmla="+- 0 14012 12206"/>
                              <a:gd name="T47" fmla="*/ 14012 h 1832"/>
                              <a:gd name="T48" fmla="+- 0 6099 4760"/>
                              <a:gd name="T49" fmla="*/ T48 w 1865"/>
                              <a:gd name="T50" fmla="+- 0 13946 12206"/>
                              <a:gd name="T51" fmla="*/ 13946 h 1832"/>
                              <a:gd name="T52" fmla="+- 0 5693 4760"/>
                              <a:gd name="T53" fmla="*/ T52 w 1865"/>
                              <a:gd name="T54" fmla="+- 0 13902 12206"/>
                              <a:gd name="T55" fmla="*/ 13902 h 1832"/>
                              <a:gd name="T56" fmla="+- 0 5462 4760"/>
                              <a:gd name="T57" fmla="*/ T56 w 1865"/>
                              <a:gd name="T58" fmla="+- 0 13869 12206"/>
                              <a:gd name="T59" fmla="*/ 13869 h 1832"/>
                              <a:gd name="T60" fmla="+- 0 5283 4760"/>
                              <a:gd name="T61" fmla="*/ T60 w 1865"/>
                              <a:gd name="T62" fmla="+- 0 13791 12206"/>
                              <a:gd name="T63" fmla="*/ 13791 h 1832"/>
                              <a:gd name="T64" fmla="+- 0 5046 4760"/>
                              <a:gd name="T65" fmla="*/ T64 w 1865"/>
                              <a:gd name="T66" fmla="+- 0 13575 12206"/>
                              <a:gd name="T67" fmla="*/ 13575 h 1832"/>
                              <a:gd name="T68" fmla="+- 0 4929 4760"/>
                              <a:gd name="T69" fmla="*/ T68 w 1865"/>
                              <a:gd name="T70" fmla="+- 0 13341 12206"/>
                              <a:gd name="T71" fmla="*/ 13341 h 1832"/>
                              <a:gd name="T72" fmla="+- 0 4907 4760"/>
                              <a:gd name="T73" fmla="*/ T72 w 1865"/>
                              <a:gd name="T74" fmla="+- 0 13242 12206"/>
                              <a:gd name="T75" fmla="*/ 13242 h 1832"/>
                              <a:gd name="T76" fmla="+- 0 4902 4760"/>
                              <a:gd name="T77" fmla="*/ T76 w 1865"/>
                              <a:gd name="T78" fmla="+- 0 13038 12206"/>
                              <a:gd name="T79" fmla="*/ 13038 h 1832"/>
                              <a:gd name="T80" fmla="+- 0 5002 4760"/>
                              <a:gd name="T81" fmla="*/ T80 w 1865"/>
                              <a:gd name="T82" fmla="+- 0 12734 12206"/>
                              <a:gd name="T83" fmla="*/ 12734 h 1832"/>
                              <a:gd name="T84" fmla="+- 0 5196 4760"/>
                              <a:gd name="T85" fmla="*/ T84 w 1865"/>
                              <a:gd name="T86" fmla="+- 0 12512 12206"/>
                              <a:gd name="T87" fmla="*/ 12512 h 1832"/>
                              <a:gd name="T88" fmla="+- 0 5461 4760"/>
                              <a:gd name="T89" fmla="*/ T88 w 1865"/>
                              <a:gd name="T90" fmla="+- 0 12374 12206"/>
                              <a:gd name="T91" fmla="*/ 12374 h 1832"/>
                              <a:gd name="T92" fmla="+- 0 6179 4760"/>
                              <a:gd name="T93" fmla="*/ T92 w 1865"/>
                              <a:gd name="T94" fmla="+- 0 12340 12206"/>
                              <a:gd name="T95" fmla="*/ 12340 h 1832"/>
                              <a:gd name="T96" fmla="+- 0 5920 4760"/>
                              <a:gd name="T97" fmla="*/ T96 w 1865"/>
                              <a:gd name="T98" fmla="+- 0 12233 12206"/>
                              <a:gd name="T99" fmla="*/ 12233 h 1832"/>
                              <a:gd name="T100" fmla="+- 0 6179 4760"/>
                              <a:gd name="T101" fmla="*/ T100 w 1865"/>
                              <a:gd name="T102" fmla="+- 0 12340 12206"/>
                              <a:gd name="T103" fmla="*/ 12340 h 1832"/>
                              <a:gd name="T104" fmla="+- 0 5942 4760"/>
                              <a:gd name="T105" fmla="*/ T104 w 1865"/>
                              <a:gd name="T106" fmla="+- 0 12379 12206"/>
                              <a:gd name="T107" fmla="*/ 12379 h 1832"/>
                              <a:gd name="T108" fmla="+- 0 6221 4760"/>
                              <a:gd name="T109" fmla="*/ T108 w 1865"/>
                              <a:gd name="T110" fmla="+- 0 12538 12206"/>
                              <a:gd name="T111" fmla="*/ 12538 h 1832"/>
                              <a:gd name="T112" fmla="+- 0 6294 4760"/>
                              <a:gd name="T113" fmla="*/ T112 w 1865"/>
                              <a:gd name="T114" fmla="+- 0 12610 12206"/>
                              <a:gd name="T115" fmla="*/ 12610 h 1832"/>
                              <a:gd name="T116" fmla="+- 0 6376 4760"/>
                              <a:gd name="T117" fmla="*/ T116 w 1865"/>
                              <a:gd name="T118" fmla="+- 0 12722 12206"/>
                              <a:gd name="T119" fmla="*/ 12722 h 1832"/>
                              <a:gd name="T120" fmla="+- 0 6460 4760"/>
                              <a:gd name="T121" fmla="*/ T120 w 1865"/>
                              <a:gd name="T122" fmla="+- 0 12914 12206"/>
                              <a:gd name="T123" fmla="*/ 12914 h 1832"/>
                              <a:gd name="T124" fmla="+- 0 6488 4760"/>
                              <a:gd name="T125" fmla="*/ T124 w 1865"/>
                              <a:gd name="T126" fmla="+- 0 13102 12206"/>
                              <a:gd name="T127" fmla="*/ 13102 h 1832"/>
                              <a:gd name="T128" fmla="+- 0 6471 4760"/>
                              <a:gd name="T129" fmla="*/ T128 w 1865"/>
                              <a:gd name="T130" fmla="+- 0 13285 12206"/>
                              <a:gd name="T131" fmla="*/ 13285 h 1832"/>
                              <a:gd name="T132" fmla="+- 0 6341 4760"/>
                              <a:gd name="T133" fmla="*/ T132 w 1865"/>
                              <a:gd name="T134" fmla="+- 0 13575 12206"/>
                              <a:gd name="T135" fmla="*/ 13575 h 1832"/>
                              <a:gd name="T136" fmla="+- 0 6114 4760"/>
                              <a:gd name="T137" fmla="*/ T136 w 1865"/>
                              <a:gd name="T138" fmla="+- 0 13784 12206"/>
                              <a:gd name="T139" fmla="*/ 13784 h 1832"/>
                              <a:gd name="T140" fmla="+- 0 5823 4760"/>
                              <a:gd name="T141" fmla="*/ T140 w 1865"/>
                              <a:gd name="T142" fmla="+- 0 13892 12206"/>
                              <a:gd name="T143" fmla="*/ 13892 h 1832"/>
                              <a:gd name="T144" fmla="+- 0 5693 4760"/>
                              <a:gd name="T145" fmla="*/ T144 w 1865"/>
                              <a:gd name="T146" fmla="+- 0 13902 12206"/>
                              <a:gd name="T147" fmla="*/ 13902 h 1832"/>
                              <a:gd name="T148" fmla="+- 0 6278 4760"/>
                              <a:gd name="T149" fmla="*/ T148 w 1865"/>
                              <a:gd name="T150" fmla="+- 0 13834 12206"/>
                              <a:gd name="T151" fmla="*/ 13834 h 1832"/>
                              <a:gd name="T152" fmla="+- 0 6355 4760"/>
                              <a:gd name="T153" fmla="*/ T152 w 1865"/>
                              <a:gd name="T154" fmla="+- 0 13766 12206"/>
                              <a:gd name="T155" fmla="*/ 13766 h 1832"/>
                              <a:gd name="T156" fmla="+- 0 6493 4760"/>
                              <a:gd name="T157" fmla="*/ T156 w 1865"/>
                              <a:gd name="T158" fmla="+- 0 13592 12206"/>
                              <a:gd name="T159" fmla="*/ 13592 h 1832"/>
                              <a:gd name="T160" fmla="+- 0 6566 4760"/>
                              <a:gd name="T161" fmla="*/ T160 w 1865"/>
                              <a:gd name="T162" fmla="+- 0 13442 12206"/>
                              <a:gd name="T163" fmla="*/ 13442 h 1832"/>
                              <a:gd name="T164" fmla="+- 0 6625 4760"/>
                              <a:gd name="T165" fmla="*/ T164 w 1865"/>
                              <a:gd name="T166" fmla="+- 0 13121 12206"/>
                              <a:gd name="T167" fmla="*/ 13121 h 1832"/>
                              <a:gd name="T168" fmla="+- 0 6585 4760"/>
                              <a:gd name="T169" fmla="*/ T168 w 1865"/>
                              <a:gd name="T170" fmla="+- 0 12855 12206"/>
                              <a:gd name="T171" fmla="*/ 12855 h 1832"/>
                              <a:gd name="T172" fmla="+- 0 6524 4760"/>
                              <a:gd name="T173" fmla="*/ T172 w 1865"/>
                              <a:gd name="T174" fmla="+- 0 12706 12206"/>
                              <a:gd name="T175" fmla="*/ 12706 h 1832"/>
                              <a:gd name="T176" fmla="+- 0 6501 4760"/>
                              <a:gd name="T177" fmla="*/ T176 w 1865"/>
                              <a:gd name="T178" fmla="+- 0 12664 12206"/>
                              <a:gd name="T179" fmla="*/ 12664 h 1832"/>
                              <a:gd name="T180" fmla="+- 0 6466 4760"/>
                              <a:gd name="T181" fmla="*/ T180 w 1865"/>
                              <a:gd name="T182" fmla="+- 0 12609 12206"/>
                              <a:gd name="T183" fmla="*/ 12609 h 1832"/>
                              <a:gd name="T184" fmla="+- 0 6378 4760"/>
                              <a:gd name="T185" fmla="*/ T184 w 1865"/>
                              <a:gd name="T186" fmla="+- 0 12501 12206"/>
                              <a:gd name="T187" fmla="*/ 12501 h 1832"/>
                              <a:gd name="T188" fmla="+- 0 6283 4760"/>
                              <a:gd name="T189" fmla="*/ T188 w 1865"/>
                              <a:gd name="T190" fmla="+- 0 12412 12206"/>
                              <a:gd name="T191" fmla="*/ 12412 h 1832"/>
                              <a:gd name="T192" fmla="+- 0 6189 4760"/>
                              <a:gd name="T193" fmla="*/ T192 w 1865"/>
                              <a:gd name="T194" fmla="+- 0 12346 12206"/>
                              <a:gd name="T195" fmla="*/ 12346 h 1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5" h="1832">
                                <a:moveTo>
                                  <a:pt x="933" y="0"/>
                                </a:moveTo>
                                <a:lnTo>
                                  <a:pt x="850" y="3"/>
                                </a:lnTo>
                                <a:lnTo>
                                  <a:pt x="769" y="14"/>
                                </a:lnTo>
                                <a:lnTo>
                                  <a:pt x="690" y="31"/>
                                </a:lnTo>
                                <a:lnTo>
                                  <a:pt x="614" y="55"/>
                                </a:lnTo>
                                <a:lnTo>
                                  <a:pt x="541" y="84"/>
                                </a:lnTo>
                                <a:lnTo>
                                  <a:pt x="471" y="120"/>
                                </a:lnTo>
                                <a:lnTo>
                                  <a:pt x="405" y="160"/>
                                </a:lnTo>
                                <a:lnTo>
                                  <a:pt x="342" y="207"/>
                                </a:lnTo>
                                <a:lnTo>
                                  <a:pt x="284" y="257"/>
                                </a:lnTo>
                                <a:lnTo>
                                  <a:pt x="231" y="313"/>
                                </a:lnTo>
                                <a:lnTo>
                                  <a:pt x="182" y="372"/>
                                </a:lnTo>
                                <a:lnTo>
                                  <a:pt x="141" y="432"/>
                                </a:lnTo>
                                <a:lnTo>
                                  <a:pt x="104" y="495"/>
                                </a:lnTo>
                                <a:lnTo>
                                  <a:pt x="73" y="560"/>
                                </a:lnTo>
                                <a:lnTo>
                                  <a:pt x="47" y="629"/>
                                </a:lnTo>
                                <a:lnTo>
                                  <a:pt x="26" y="700"/>
                                </a:lnTo>
                                <a:lnTo>
                                  <a:pt x="12" y="773"/>
                                </a:lnTo>
                                <a:lnTo>
                                  <a:pt x="3" y="848"/>
                                </a:lnTo>
                                <a:lnTo>
                                  <a:pt x="2" y="864"/>
                                </a:lnTo>
                                <a:lnTo>
                                  <a:pt x="1" y="880"/>
                                </a:lnTo>
                                <a:lnTo>
                                  <a:pt x="1" y="896"/>
                                </a:lnTo>
                                <a:lnTo>
                                  <a:pt x="0" y="915"/>
                                </a:lnTo>
                                <a:lnTo>
                                  <a:pt x="4" y="990"/>
                                </a:lnTo>
                                <a:lnTo>
                                  <a:pt x="13" y="1064"/>
                                </a:lnTo>
                                <a:lnTo>
                                  <a:pt x="28" y="1135"/>
                                </a:lnTo>
                                <a:lnTo>
                                  <a:pt x="48" y="1204"/>
                                </a:lnTo>
                                <a:lnTo>
                                  <a:pt x="74" y="1271"/>
                                </a:lnTo>
                                <a:lnTo>
                                  <a:pt x="105" y="1336"/>
                                </a:lnTo>
                                <a:lnTo>
                                  <a:pt x="140" y="1397"/>
                                </a:lnTo>
                                <a:lnTo>
                                  <a:pt x="180" y="1456"/>
                                </a:lnTo>
                                <a:lnTo>
                                  <a:pt x="225" y="1511"/>
                                </a:lnTo>
                                <a:lnTo>
                                  <a:pt x="274" y="1563"/>
                                </a:lnTo>
                                <a:lnTo>
                                  <a:pt x="326" y="1610"/>
                                </a:lnTo>
                                <a:lnTo>
                                  <a:pt x="382" y="1654"/>
                                </a:lnTo>
                                <a:lnTo>
                                  <a:pt x="442" y="1694"/>
                                </a:lnTo>
                                <a:lnTo>
                                  <a:pt x="504" y="1728"/>
                                </a:lnTo>
                                <a:lnTo>
                                  <a:pt x="570" y="1759"/>
                                </a:lnTo>
                                <a:lnTo>
                                  <a:pt x="638" y="1784"/>
                                </a:lnTo>
                                <a:lnTo>
                                  <a:pt x="709" y="1804"/>
                                </a:lnTo>
                                <a:lnTo>
                                  <a:pt x="782" y="1819"/>
                                </a:lnTo>
                                <a:lnTo>
                                  <a:pt x="856" y="1828"/>
                                </a:lnTo>
                                <a:lnTo>
                                  <a:pt x="933" y="1831"/>
                                </a:lnTo>
                                <a:lnTo>
                                  <a:pt x="945" y="1831"/>
                                </a:lnTo>
                                <a:lnTo>
                                  <a:pt x="947" y="1830"/>
                                </a:lnTo>
                                <a:lnTo>
                                  <a:pt x="1016" y="1827"/>
                                </a:lnTo>
                                <a:lnTo>
                                  <a:pt x="1084" y="1819"/>
                                </a:lnTo>
                                <a:lnTo>
                                  <a:pt x="1150" y="1806"/>
                                </a:lnTo>
                                <a:lnTo>
                                  <a:pt x="1215" y="1788"/>
                                </a:lnTo>
                                <a:lnTo>
                                  <a:pt x="1257" y="1774"/>
                                </a:lnTo>
                                <a:lnTo>
                                  <a:pt x="1298" y="1758"/>
                                </a:lnTo>
                                <a:lnTo>
                                  <a:pt x="1339" y="1740"/>
                                </a:lnTo>
                                <a:lnTo>
                                  <a:pt x="1378" y="1720"/>
                                </a:lnTo>
                                <a:lnTo>
                                  <a:pt x="1414" y="1699"/>
                                </a:lnTo>
                                <a:lnTo>
                                  <a:pt x="1419" y="1696"/>
                                </a:lnTo>
                                <a:lnTo>
                                  <a:pt x="933" y="1696"/>
                                </a:lnTo>
                                <a:lnTo>
                                  <a:pt x="873" y="1694"/>
                                </a:lnTo>
                                <a:lnTo>
                                  <a:pt x="815" y="1688"/>
                                </a:lnTo>
                                <a:lnTo>
                                  <a:pt x="758" y="1677"/>
                                </a:lnTo>
                                <a:lnTo>
                                  <a:pt x="702" y="1663"/>
                                </a:lnTo>
                                <a:lnTo>
                                  <a:pt x="682" y="1657"/>
                                </a:lnTo>
                                <a:lnTo>
                                  <a:pt x="671" y="1653"/>
                                </a:lnTo>
                                <a:lnTo>
                                  <a:pt x="595" y="1623"/>
                                </a:lnTo>
                                <a:lnTo>
                                  <a:pt x="523" y="1585"/>
                                </a:lnTo>
                                <a:lnTo>
                                  <a:pt x="455" y="1540"/>
                                </a:lnTo>
                                <a:lnTo>
                                  <a:pt x="393" y="1489"/>
                                </a:lnTo>
                                <a:lnTo>
                                  <a:pt x="336" y="1432"/>
                                </a:lnTo>
                                <a:lnTo>
                                  <a:pt x="286" y="1369"/>
                                </a:lnTo>
                                <a:lnTo>
                                  <a:pt x="242" y="1302"/>
                                </a:lnTo>
                                <a:lnTo>
                                  <a:pt x="205" y="1230"/>
                                </a:lnTo>
                                <a:lnTo>
                                  <a:pt x="175" y="1154"/>
                                </a:lnTo>
                                <a:lnTo>
                                  <a:pt x="169" y="1135"/>
                                </a:lnTo>
                                <a:lnTo>
                                  <a:pt x="164" y="1115"/>
                                </a:lnTo>
                                <a:lnTo>
                                  <a:pt x="159" y="1095"/>
                                </a:lnTo>
                                <a:lnTo>
                                  <a:pt x="154" y="1076"/>
                                </a:lnTo>
                                <a:lnTo>
                                  <a:pt x="147" y="1036"/>
                                </a:lnTo>
                                <a:lnTo>
                                  <a:pt x="142" y="997"/>
                                </a:lnTo>
                                <a:lnTo>
                                  <a:pt x="138" y="956"/>
                                </a:lnTo>
                                <a:lnTo>
                                  <a:pt x="137" y="915"/>
                                </a:lnTo>
                                <a:lnTo>
                                  <a:pt x="142" y="832"/>
                                </a:lnTo>
                                <a:lnTo>
                                  <a:pt x="155" y="751"/>
                                </a:lnTo>
                                <a:lnTo>
                                  <a:pt x="177" y="673"/>
                                </a:lnTo>
                                <a:lnTo>
                                  <a:pt x="206" y="598"/>
                                </a:lnTo>
                                <a:lnTo>
                                  <a:pt x="242" y="528"/>
                                </a:lnTo>
                                <a:lnTo>
                                  <a:pt x="282" y="466"/>
                                </a:lnTo>
                                <a:lnTo>
                                  <a:pt x="328" y="408"/>
                                </a:lnTo>
                                <a:lnTo>
                                  <a:pt x="380" y="354"/>
                                </a:lnTo>
                                <a:lnTo>
                                  <a:pt x="436" y="306"/>
                                </a:lnTo>
                                <a:lnTo>
                                  <a:pt x="496" y="262"/>
                                </a:lnTo>
                                <a:lnTo>
                                  <a:pt x="561" y="225"/>
                                </a:lnTo>
                                <a:lnTo>
                                  <a:pt x="629" y="193"/>
                                </a:lnTo>
                                <a:lnTo>
                                  <a:pt x="701" y="168"/>
                                </a:lnTo>
                                <a:lnTo>
                                  <a:pt x="776" y="149"/>
                                </a:lnTo>
                                <a:lnTo>
                                  <a:pt x="853" y="138"/>
                                </a:lnTo>
                                <a:lnTo>
                                  <a:pt x="933" y="134"/>
                                </a:lnTo>
                                <a:lnTo>
                                  <a:pt x="1419" y="134"/>
                                </a:lnTo>
                                <a:lnTo>
                                  <a:pt x="1366" y="104"/>
                                </a:lnTo>
                                <a:lnTo>
                                  <a:pt x="1300" y="73"/>
                                </a:lnTo>
                                <a:lnTo>
                                  <a:pt x="1231" y="47"/>
                                </a:lnTo>
                                <a:lnTo>
                                  <a:pt x="1160" y="27"/>
                                </a:lnTo>
                                <a:lnTo>
                                  <a:pt x="1086" y="12"/>
                                </a:lnTo>
                                <a:lnTo>
                                  <a:pt x="1010" y="3"/>
                                </a:lnTo>
                                <a:lnTo>
                                  <a:pt x="933" y="0"/>
                                </a:lnTo>
                                <a:close/>
                                <a:moveTo>
                                  <a:pt x="1419" y="134"/>
                                </a:moveTo>
                                <a:lnTo>
                                  <a:pt x="933" y="134"/>
                                </a:lnTo>
                                <a:lnTo>
                                  <a:pt x="1019" y="139"/>
                                </a:lnTo>
                                <a:lnTo>
                                  <a:pt x="1102" y="152"/>
                                </a:lnTo>
                                <a:lnTo>
                                  <a:pt x="1182" y="173"/>
                                </a:lnTo>
                                <a:lnTo>
                                  <a:pt x="1258" y="202"/>
                                </a:lnTo>
                                <a:lnTo>
                                  <a:pt x="1331" y="239"/>
                                </a:lnTo>
                                <a:lnTo>
                                  <a:pt x="1399" y="282"/>
                                </a:lnTo>
                                <a:lnTo>
                                  <a:pt x="1461" y="332"/>
                                </a:lnTo>
                                <a:lnTo>
                                  <a:pt x="1462" y="332"/>
                                </a:lnTo>
                                <a:lnTo>
                                  <a:pt x="1499" y="367"/>
                                </a:lnTo>
                                <a:lnTo>
                                  <a:pt x="1534" y="404"/>
                                </a:lnTo>
                                <a:lnTo>
                                  <a:pt x="1567" y="443"/>
                                </a:lnTo>
                                <a:lnTo>
                                  <a:pt x="1596" y="485"/>
                                </a:lnTo>
                                <a:lnTo>
                                  <a:pt x="1607" y="500"/>
                                </a:lnTo>
                                <a:lnTo>
                                  <a:pt x="1616" y="516"/>
                                </a:lnTo>
                                <a:lnTo>
                                  <a:pt x="1626" y="531"/>
                                </a:lnTo>
                                <a:lnTo>
                                  <a:pt x="1635" y="547"/>
                                </a:lnTo>
                                <a:lnTo>
                                  <a:pt x="1672" y="625"/>
                                </a:lnTo>
                                <a:lnTo>
                                  <a:pt x="1700" y="708"/>
                                </a:lnTo>
                                <a:lnTo>
                                  <a:pt x="1719" y="794"/>
                                </a:lnTo>
                                <a:lnTo>
                                  <a:pt x="1728" y="883"/>
                                </a:lnTo>
                                <a:lnTo>
                                  <a:pt x="1728" y="894"/>
                                </a:lnTo>
                                <a:lnTo>
                                  <a:pt x="1728" y="896"/>
                                </a:lnTo>
                                <a:lnTo>
                                  <a:pt x="1728" y="915"/>
                                </a:lnTo>
                                <a:lnTo>
                                  <a:pt x="1724" y="997"/>
                                </a:lnTo>
                                <a:lnTo>
                                  <a:pt x="1724" y="999"/>
                                </a:lnTo>
                                <a:lnTo>
                                  <a:pt x="1711" y="1079"/>
                                </a:lnTo>
                                <a:lnTo>
                                  <a:pt x="1689" y="1157"/>
                                </a:lnTo>
                                <a:lnTo>
                                  <a:pt x="1660" y="1232"/>
                                </a:lnTo>
                                <a:lnTo>
                                  <a:pt x="1624" y="1302"/>
                                </a:lnTo>
                                <a:lnTo>
                                  <a:pt x="1581" y="1369"/>
                                </a:lnTo>
                                <a:lnTo>
                                  <a:pt x="1531" y="1430"/>
                                </a:lnTo>
                                <a:lnTo>
                                  <a:pt x="1475" y="1486"/>
                                </a:lnTo>
                                <a:lnTo>
                                  <a:pt x="1417" y="1535"/>
                                </a:lnTo>
                                <a:lnTo>
                                  <a:pt x="1354" y="1578"/>
                                </a:lnTo>
                                <a:lnTo>
                                  <a:pt x="1286" y="1615"/>
                                </a:lnTo>
                                <a:lnTo>
                                  <a:pt x="1215" y="1646"/>
                                </a:lnTo>
                                <a:lnTo>
                                  <a:pt x="1141" y="1669"/>
                                </a:lnTo>
                                <a:lnTo>
                                  <a:pt x="1063" y="1686"/>
                                </a:lnTo>
                                <a:lnTo>
                                  <a:pt x="1031" y="1690"/>
                                </a:lnTo>
                                <a:lnTo>
                                  <a:pt x="999" y="1694"/>
                                </a:lnTo>
                                <a:lnTo>
                                  <a:pt x="966" y="1696"/>
                                </a:lnTo>
                                <a:lnTo>
                                  <a:pt x="933" y="1696"/>
                                </a:lnTo>
                                <a:lnTo>
                                  <a:pt x="1419" y="1696"/>
                                </a:lnTo>
                                <a:lnTo>
                                  <a:pt x="1450" y="1677"/>
                                </a:lnTo>
                                <a:lnTo>
                                  <a:pt x="1485" y="1653"/>
                                </a:lnTo>
                                <a:lnTo>
                                  <a:pt x="1518" y="1628"/>
                                </a:lnTo>
                                <a:lnTo>
                                  <a:pt x="1528" y="1620"/>
                                </a:lnTo>
                                <a:lnTo>
                                  <a:pt x="1538" y="1612"/>
                                </a:lnTo>
                                <a:lnTo>
                                  <a:pt x="1547" y="1604"/>
                                </a:lnTo>
                                <a:lnTo>
                                  <a:pt x="1595" y="1560"/>
                                </a:lnTo>
                                <a:lnTo>
                                  <a:pt x="1639" y="1513"/>
                                </a:lnTo>
                                <a:lnTo>
                                  <a:pt x="1680" y="1463"/>
                                </a:lnTo>
                                <a:lnTo>
                                  <a:pt x="1717" y="1411"/>
                                </a:lnTo>
                                <a:lnTo>
                                  <a:pt x="1733" y="1386"/>
                                </a:lnTo>
                                <a:lnTo>
                                  <a:pt x="1748" y="1361"/>
                                </a:lnTo>
                                <a:lnTo>
                                  <a:pt x="1762" y="1335"/>
                                </a:lnTo>
                                <a:lnTo>
                                  <a:pt x="1775" y="1309"/>
                                </a:lnTo>
                                <a:lnTo>
                                  <a:pt x="1806" y="1236"/>
                                </a:lnTo>
                                <a:lnTo>
                                  <a:pt x="1832" y="1160"/>
                                </a:lnTo>
                                <a:lnTo>
                                  <a:pt x="1850" y="1080"/>
                                </a:lnTo>
                                <a:lnTo>
                                  <a:pt x="1861" y="999"/>
                                </a:lnTo>
                                <a:lnTo>
                                  <a:pt x="1865" y="915"/>
                                </a:lnTo>
                                <a:lnTo>
                                  <a:pt x="1863" y="846"/>
                                </a:lnTo>
                                <a:lnTo>
                                  <a:pt x="1855" y="779"/>
                                </a:lnTo>
                                <a:lnTo>
                                  <a:pt x="1842" y="713"/>
                                </a:lnTo>
                                <a:lnTo>
                                  <a:pt x="1825" y="649"/>
                                </a:lnTo>
                                <a:lnTo>
                                  <a:pt x="1812" y="611"/>
                                </a:lnTo>
                                <a:lnTo>
                                  <a:pt x="1798" y="573"/>
                                </a:lnTo>
                                <a:lnTo>
                                  <a:pt x="1782" y="536"/>
                                </a:lnTo>
                                <a:lnTo>
                                  <a:pt x="1764" y="500"/>
                                </a:lnTo>
                                <a:lnTo>
                                  <a:pt x="1758" y="489"/>
                                </a:lnTo>
                                <a:lnTo>
                                  <a:pt x="1752" y="478"/>
                                </a:lnTo>
                                <a:lnTo>
                                  <a:pt x="1746" y="467"/>
                                </a:lnTo>
                                <a:lnTo>
                                  <a:pt x="1741" y="458"/>
                                </a:lnTo>
                                <a:lnTo>
                                  <a:pt x="1736" y="449"/>
                                </a:lnTo>
                                <a:lnTo>
                                  <a:pt x="1730" y="440"/>
                                </a:lnTo>
                                <a:lnTo>
                                  <a:pt x="1725" y="432"/>
                                </a:lnTo>
                                <a:lnTo>
                                  <a:pt x="1706" y="403"/>
                                </a:lnTo>
                                <a:lnTo>
                                  <a:pt x="1686" y="376"/>
                                </a:lnTo>
                                <a:lnTo>
                                  <a:pt x="1666" y="349"/>
                                </a:lnTo>
                                <a:lnTo>
                                  <a:pt x="1644" y="323"/>
                                </a:lnTo>
                                <a:lnTo>
                                  <a:pt x="1618" y="295"/>
                                </a:lnTo>
                                <a:lnTo>
                                  <a:pt x="1592" y="267"/>
                                </a:lnTo>
                                <a:lnTo>
                                  <a:pt x="1563" y="241"/>
                                </a:lnTo>
                                <a:lnTo>
                                  <a:pt x="1534" y="216"/>
                                </a:lnTo>
                                <a:lnTo>
                                  <a:pt x="1523" y="206"/>
                                </a:lnTo>
                                <a:lnTo>
                                  <a:pt x="1512" y="198"/>
                                </a:lnTo>
                                <a:lnTo>
                                  <a:pt x="1501" y="189"/>
                                </a:lnTo>
                                <a:lnTo>
                                  <a:pt x="1489" y="181"/>
                                </a:lnTo>
                                <a:lnTo>
                                  <a:pt x="1429" y="140"/>
                                </a:lnTo>
                                <a:lnTo>
                                  <a:pt x="1419" y="134"/>
                                </a:lnTo>
                                <a:close/>
                              </a:path>
                            </a:pathLst>
                          </a:custGeom>
                          <a:solidFill>
                            <a:srgbClr val="064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56"/>
                        <wps:cNvSpPr>
                          <a:spLocks/>
                        </wps:cNvSpPr>
                        <wps:spPr bwMode="auto">
                          <a:xfrm>
                            <a:off x="5221" y="12264"/>
                            <a:ext cx="1343" cy="969"/>
                          </a:xfrm>
                          <a:custGeom>
                            <a:avLst/>
                            <a:gdLst>
                              <a:gd name="T0" fmla="+- 0 6556 5222"/>
                              <a:gd name="T1" fmla="*/ T0 w 1343"/>
                              <a:gd name="T2" fmla="+- 0 13160 12264"/>
                              <a:gd name="T3" fmla="*/ 13160 h 969"/>
                              <a:gd name="T4" fmla="+- 0 6555 5222"/>
                              <a:gd name="T5" fmla="*/ T4 w 1343"/>
                              <a:gd name="T6" fmla="+- 0 13180 12264"/>
                              <a:gd name="T7" fmla="*/ 13180 h 969"/>
                              <a:gd name="T8" fmla="+- 0 6552 5222"/>
                              <a:gd name="T9" fmla="*/ T8 w 1343"/>
                              <a:gd name="T10" fmla="+- 0 13213 12264"/>
                              <a:gd name="T11" fmla="*/ 13213 h 969"/>
                              <a:gd name="T12" fmla="+- 0 6550 5222"/>
                              <a:gd name="T13" fmla="*/ T12 w 1343"/>
                              <a:gd name="T14" fmla="+- 0 13230 12264"/>
                              <a:gd name="T15" fmla="*/ 13230 h 969"/>
                              <a:gd name="T16" fmla="+- 0 6554 5222"/>
                              <a:gd name="T17" fmla="*/ T16 w 1343"/>
                              <a:gd name="T18" fmla="+- 0 13233 12264"/>
                              <a:gd name="T19" fmla="*/ 13233 h 969"/>
                              <a:gd name="T20" fmla="+- 0 6558 5222"/>
                              <a:gd name="T21" fmla="*/ T20 w 1343"/>
                              <a:gd name="T22" fmla="+- 0 13231 12264"/>
                              <a:gd name="T23" fmla="*/ 13231 h 969"/>
                              <a:gd name="T24" fmla="+- 0 6561 5222"/>
                              <a:gd name="T25" fmla="*/ T24 w 1343"/>
                              <a:gd name="T26" fmla="+- 0 13212 12264"/>
                              <a:gd name="T27" fmla="*/ 13212 h 969"/>
                              <a:gd name="T28" fmla="+- 0 6564 5222"/>
                              <a:gd name="T29" fmla="*/ T28 w 1343"/>
                              <a:gd name="T30" fmla="+- 0 13179 12264"/>
                              <a:gd name="T31" fmla="*/ 13179 h 969"/>
                              <a:gd name="T32" fmla="+- 0 6565 5222"/>
                              <a:gd name="T33" fmla="*/ T32 w 1343"/>
                              <a:gd name="T34" fmla="+- 0 13161 12264"/>
                              <a:gd name="T35" fmla="*/ 13161 h 969"/>
                              <a:gd name="T36" fmla="+- 0 6560 5222"/>
                              <a:gd name="T37" fmla="*/ T36 w 1343"/>
                              <a:gd name="T38" fmla="+- 0 13159 12264"/>
                              <a:gd name="T39" fmla="*/ 13159 h 969"/>
                              <a:gd name="T40" fmla="+- 0 5814 5222"/>
                              <a:gd name="T41" fmla="*/ T40 w 1343"/>
                              <a:gd name="T42" fmla="+- 0 12273 12264"/>
                              <a:gd name="T43" fmla="*/ 12273 h 969"/>
                              <a:gd name="T44" fmla="+- 0 5779 5222"/>
                              <a:gd name="T45" fmla="*/ T44 w 1343"/>
                              <a:gd name="T46" fmla="+- 0 12277 12264"/>
                              <a:gd name="T47" fmla="*/ 12277 h 969"/>
                              <a:gd name="T48" fmla="+- 0 5946 5222"/>
                              <a:gd name="T49" fmla="*/ T48 w 1343"/>
                              <a:gd name="T50" fmla="+- 0 12310 12264"/>
                              <a:gd name="T51" fmla="*/ 12310 h 969"/>
                              <a:gd name="T52" fmla="+- 0 6100 5222"/>
                              <a:gd name="T53" fmla="*/ T52 w 1343"/>
                              <a:gd name="T54" fmla="+- 0 12372 12264"/>
                              <a:gd name="T55" fmla="*/ 12372 h 969"/>
                              <a:gd name="T56" fmla="+- 0 6238 5222"/>
                              <a:gd name="T57" fmla="*/ T56 w 1343"/>
                              <a:gd name="T58" fmla="+- 0 12463 12264"/>
                              <a:gd name="T59" fmla="*/ 12463 h 969"/>
                              <a:gd name="T60" fmla="+- 0 6246 5222"/>
                              <a:gd name="T61" fmla="*/ T60 w 1343"/>
                              <a:gd name="T62" fmla="+- 0 12469 12264"/>
                              <a:gd name="T63" fmla="*/ 12469 h 969"/>
                              <a:gd name="T64" fmla="+- 0 6260 5222"/>
                              <a:gd name="T65" fmla="*/ T64 w 1343"/>
                              <a:gd name="T66" fmla="+- 0 12481 12264"/>
                              <a:gd name="T67" fmla="*/ 12481 h 969"/>
                              <a:gd name="T68" fmla="+- 0 6325 5222"/>
                              <a:gd name="T69" fmla="*/ T68 w 1343"/>
                              <a:gd name="T70" fmla="+- 0 12542 12264"/>
                              <a:gd name="T71" fmla="*/ 12542 h 969"/>
                              <a:gd name="T72" fmla="+- 0 6383 5222"/>
                              <a:gd name="T73" fmla="*/ T72 w 1343"/>
                              <a:gd name="T74" fmla="+- 0 12611 12264"/>
                              <a:gd name="T75" fmla="*/ 12611 h 969"/>
                              <a:gd name="T76" fmla="+- 0 6413 5222"/>
                              <a:gd name="T77" fmla="*/ T76 w 1343"/>
                              <a:gd name="T78" fmla="+- 0 12653 12264"/>
                              <a:gd name="T79" fmla="*/ 12653 h 969"/>
                              <a:gd name="T80" fmla="+- 0 6441 5222"/>
                              <a:gd name="T81" fmla="*/ T80 w 1343"/>
                              <a:gd name="T82" fmla="+- 0 12697 12264"/>
                              <a:gd name="T83" fmla="*/ 12697 h 969"/>
                              <a:gd name="T84" fmla="+- 0 6469 5222"/>
                              <a:gd name="T85" fmla="*/ T84 w 1343"/>
                              <a:gd name="T86" fmla="+- 0 12749 12264"/>
                              <a:gd name="T87" fmla="*/ 12749 h 969"/>
                              <a:gd name="T88" fmla="+- 0 6494 5222"/>
                              <a:gd name="T89" fmla="*/ T88 w 1343"/>
                              <a:gd name="T90" fmla="+- 0 12803 12264"/>
                              <a:gd name="T91" fmla="*/ 12803 h 969"/>
                              <a:gd name="T92" fmla="+- 0 6509 5222"/>
                              <a:gd name="T93" fmla="*/ T92 w 1343"/>
                              <a:gd name="T94" fmla="+- 0 12842 12264"/>
                              <a:gd name="T95" fmla="*/ 12842 h 969"/>
                              <a:gd name="T96" fmla="+- 0 6532 5222"/>
                              <a:gd name="T97" fmla="*/ T96 w 1343"/>
                              <a:gd name="T98" fmla="+- 0 12920 12264"/>
                              <a:gd name="T99" fmla="*/ 12920 h 969"/>
                              <a:gd name="T100" fmla="+- 0 6542 5222"/>
                              <a:gd name="T101" fmla="*/ T100 w 1343"/>
                              <a:gd name="T102" fmla="+- 0 12965 12264"/>
                              <a:gd name="T103" fmla="*/ 12965 h 969"/>
                              <a:gd name="T104" fmla="+- 0 6544 5222"/>
                              <a:gd name="T105" fmla="*/ T104 w 1343"/>
                              <a:gd name="T106" fmla="+- 0 12975 12264"/>
                              <a:gd name="T107" fmla="*/ 12975 h 969"/>
                              <a:gd name="T108" fmla="+- 0 6548 5222"/>
                              <a:gd name="T109" fmla="*/ T108 w 1343"/>
                              <a:gd name="T110" fmla="+- 0 12977 12264"/>
                              <a:gd name="T111" fmla="*/ 12977 h 969"/>
                              <a:gd name="T112" fmla="+- 0 6551 5222"/>
                              <a:gd name="T113" fmla="*/ T112 w 1343"/>
                              <a:gd name="T114" fmla="+- 0 12976 12264"/>
                              <a:gd name="T115" fmla="*/ 12976 h 969"/>
                              <a:gd name="T116" fmla="+- 0 6552 5222"/>
                              <a:gd name="T117" fmla="*/ T116 w 1343"/>
                              <a:gd name="T118" fmla="+- 0 12971 12264"/>
                              <a:gd name="T119" fmla="*/ 12971 h 969"/>
                              <a:gd name="T120" fmla="+- 0 6549 5222"/>
                              <a:gd name="T121" fmla="*/ T120 w 1343"/>
                              <a:gd name="T122" fmla="+- 0 12955 12264"/>
                              <a:gd name="T123" fmla="*/ 12955 h 969"/>
                              <a:gd name="T124" fmla="+- 0 6538 5222"/>
                              <a:gd name="T125" fmla="*/ T124 w 1343"/>
                              <a:gd name="T126" fmla="+- 0 12909 12264"/>
                              <a:gd name="T127" fmla="*/ 12909 h 969"/>
                              <a:gd name="T128" fmla="+- 0 6516 5222"/>
                              <a:gd name="T129" fmla="*/ T128 w 1343"/>
                              <a:gd name="T130" fmla="+- 0 12836 12264"/>
                              <a:gd name="T131" fmla="*/ 12836 h 969"/>
                              <a:gd name="T132" fmla="+- 0 6490 5222"/>
                              <a:gd name="T133" fmla="*/ T132 w 1343"/>
                              <a:gd name="T134" fmla="+- 0 12771 12264"/>
                              <a:gd name="T135" fmla="*/ 12771 h 969"/>
                              <a:gd name="T136" fmla="+- 0 6462 5222"/>
                              <a:gd name="T137" fmla="*/ T136 w 1343"/>
                              <a:gd name="T138" fmla="+- 0 12716 12264"/>
                              <a:gd name="T139" fmla="*/ 12716 h 969"/>
                              <a:gd name="T140" fmla="+- 0 6433 5222"/>
                              <a:gd name="T141" fmla="*/ T140 w 1343"/>
                              <a:gd name="T142" fmla="+- 0 12666 12264"/>
                              <a:gd name="T143" fmla="*/ 12666 h 969"/>
                              <a:gd name="T144" fmla="+- 0 6402 5222"/>
                              <a:gd name="T145" fmla="*/ T144 w 1343"/>
                              <a:gd name="T146" fmla="+- 0 12621 12264"/>
                              <a:gd name="T147" fmla="*/ 12621 h 969"/>
                              <a:gd name="T148" fmla="+- 0 6358 5222"/>
                              <a:gd name="T149" fmla="*/ T148 w 1343"/>
                              <a:gd name="T150" fmla="+- 0 12566 12264"/>
                              <a:gd name="T151" fmla="*/ 12566 h 969"/>
                              <a:gd name="T152" fmla="+- 0 6297 5222"/>
                              <a:gd name="T153" fmla="*/ T152 w 1343"/>
                              <a:gd name="T154" fmla="+- 0 12502 12264"/>
                              <a:gd name="T155" fmla="*/ 12502 h 969"/>
                              <a:gd name="T156" fmla="+- 0 6257 5222"/>
                              <a:gd name="T157" fmla="*/ T156 w 1343"/>
                              <a:gd name="T158" fmla="+- 0 12466 12264"/>
                              <a:gd name="T159" fmla="*/ 12466 h 969"/>
                              <a:gd name="T160" fmla="+- 0 6240 5222"/>
                              <a:gd name="T161" fmla="*/ T160 w 1343"/>
                              <a:gd name="T162" fmla="+- 0 12453 12264"/>
                              <a:gd name="T163" fmla="*/ 12453 h 969"/>
                              <a:gd name="T164" fmla="+- 0 6119 5222"/>
                              <a:gd name="T165" fmla="*/ T164 w 1343"/>
                              <a:gd name="T166" fmla="+- 0 12373 12264"/>
                              <a:gd name="T167" fmla="*/ 12373 h 969"/>
                              <a:gd name="T168" fmla="+- 0 5986 5222"/>
                              <a:gd name="T169" fmla="*/ T168 w 1343"/>
                              <a:gd name="T170" fmla="+- 0 12314 12264"/>
                              <a:gd name="T171" fmla="*/ 12314 h 969"/>
                              <a:gd name="T172" fmla="+- 0 5843 5222"/>
                              <a:gd name="T173" fmla="*/ T172 w 1343"/>
                              <a:gd name="T174" fmla="+- 0 12277 12264"/>
                              <a:gd name="T175" fmla="*/ 12277 h 969"/>
                              <a:gd name="T176" fmla="+- 0 5693 5222"/>
                              <a:gd name="T177" fmla="*/ T176 w 1343"/>
                              <a:gd name="T178" fmla="+- 0 12264 12264"/>
                              <a:gd name="T179" fmla="*/ 12264 h 969"/>
                              <a:gd name="T180" fmla="+- 0 5528 5222"/>
                              <a:gd name="T181" fmla="*/ T180 w 1343"/>
                              <a:gd name="T182" fmla="+- 0 12279 12264"/>
                              <a:gd name="T183" fmla="*/ 12279 h 969"/>
                              <a:gd name="T184" fmla="+- 0 5371 5222"/>
                              <a:gd name="T185" fmla="*/ T184 w 1343"/>
                              <a:gd name="T186" fmla="+- 0 12324 12264"/>
                              <a:gd name="T187" fmla="*/ 12324 h 969"/>
                              <a:gd name="T188" fmla="+- 0 5224 5222"/>
                              <a:gd name="T189" fmla="*/ T188 w 1343"/>
                              <a:gd name="T190" fmla="+- 0 12398 12264"/>
                              <a:gd name="T191" fmla="*/ 12398 h 969"/>
                              <a:gd name="T192" fmla="+- 0 5222 5222"/>
                              <a:gd name="T193" fmla="*/ T192 w 1343"/>
                              <a:gd name="T194" fmla="+- 0 12402 12264"/>
                              <a:gd name="T195" fmla="*/ 12402 h 969"/>
                              <a:gd name="T196" fmla="+- 0 5224 5222"/>
                              <a:gd name="T197" fmla="*/ T196 w 1343"/>
                              <a:gd name="T198" fmla="+- 0 12406 12264"/>
                              <a:gd name="T199" fmla="*/ 12406 h 969"/>
                              <a:gd name="T200" fmla="+- 0 5229 5222"/>
                              <a:gd name="T201" fmla="*/ T200 w 1343"/>
                              <a:gd name="T202" fmla="+- 0 12406 12264"/>
                              <a:gd name="T203" fmla="*/ 12406 h 969"/>
                              <a:gd name="T204" fmla="+- 0 5374 5222"/>
                              <a:gd name="T205" fmla="*/ T204 w 1343"/>
                              <a:gd name="T206" fmla="+- 0 12333 12264"/>
                              <a:gd name="T207" fmla="*/ 12333 h 969"/>
                              <a:gd name="T208" fmla="+- 0 5530 5222"/>
                              <a:gd name="T209" fmla="*/ T208 w 1343"/>
                              <a:gd name="T210" fmla="+- 0 12288 12264"/>
                              <a:gd name="T211" fmla="*/ 12288 h 969"/>
                              <a:gd name="T212" fmla="+- 0 5693 5222"/>
                              <a:gd name="T213" fmla="*/ T212 w 1343"/>
                              <a:gd name="T214" fmla="+- 0 12273 12264"/>
                              <a:gd name="T215" fmla="*/ 12273 h 969"/>
                              <a:gd name="T216" fmla="+- 0 5769 5222"/>
                              <a:gd name="T217" fmla="*/ T216 w 1343"/>
                              <a:gd name="T218" fmla="+- 0 12267 12264"/>
                              <a:gd name="T219" fmla="*/ 12267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43" h="969">
                                <a:moveTo>
                                  <a:pt x="1336" y="895"/>
                                </a:moveTo>
                                <a:lnTo>
                                  <a:pt x="1334" y="896"/>
                                </a:lnTo>
                                <a:lnTo>
                                  <a:pt x="1334" y="899"/>
                                </a:lnTo>
                                <a:lnTo>
                                  <a:pt x="1333" y="916"/>
                                </a:lnTo>
                                <a:lnTo>
                                  <a:pt x="1331" y="932"/>
                                </a:lnTo>
                                <a:lnTo>
                                  <a:pt x="1330" y="949"/>
                                </a:lnTo>
                                <a:lnTo>
                                  <a:pt x="1328" y="964"/>
                                </a:lnTo>
                                <a:lnTo>
                                  <a:pt x="1328" y="966"/>
                                </a:lnTo>
                                <a:lnTo>
                                  <a:pt x="1329" y="968"/>
                                </a:lnTo>
                                <a:lnTo>
                                  <a:pt x="1332" y="969"/>
                                </a:lnTo>
                                <a:lnTo>
                                  <a:pt x="1334" y="969"/>
                                </a:lnTo>
                                <a:lnTo>
                                  <a:pt x="1336" y="967"/>
                                </a:lnTo>
                                <a:lnTo>
                                  <a:pt x="1337" y="965"/>
                                </a:lnTo>
                                <a:lnTo>
                                  <a:pt x="1339" y="948"/>
                                </a:lnTo>
                                <a:lnTo>
                                  <a:pt x="1340" y="931"/>
                                </a:lnTo>
                                <a:lnTo>
                                  <a:pt x="1342" y="915"/>
                                </a:lnTo>
                                <a:lnTo>
                                  <a:pt x="1343" y="899"/>
                                </a:lnTo>
                                <a:lnTo>
                                  <a:pt x="1343" y="897"/>
                                </a:lnTo>
                                <a:lnTo>
                                  <a:pt x="1341" y="895"/>
                                </a:lnTo>
                                <a:lnTo>
                                  <a:pt x="1338" y="895"/>
                                </a:lnTo>
                                <a:lnTo>
                                  <a:pt x="1336" y="895"/>
                                </a:lnTo>
                                <a:close/>
                                <a:moveTo>
                                  <a:pt x="592" y="9"/>
                                </a:moveTo>
                                <a:lnTo>
                                  <a:pt x="471" y="9"/>
                                </a:lnTo>
                                <a:lnTo>
                                  <a:pt x="557" y="13"/>
                                </a:lnTo>
                                <a:lnTo>
                                  <a:pt x="642" y="26"/>
                                </a:lnTo>
                                <a:lnTo>
                                  <a:pt x="724" y="46"/>
                                </a:lnTo>
                                <a:lnTo>
                                  <a:pt x="803" y="74"/>
                                </a:lnTo>
                                <a:lnTo>
                                  <a:pt x="878" y="108"/>
                                </a:lnTo>
                                <a:lnTo>
                                  <a:pt x="949" y="150"/>
                                </a:lnTo>
                                <a:lnTo>
                                  <a:pt x="1016" y="199"/>
                                </a:lnTo>
                                <a:lnTo>
                                  <a:pt x="1024" y="205"/>
                                </a:lnTo>
                                <a:lnTo>
                                  <a:pt x="1031" y="211"/>
                                </a:lnTo>
                                <a:lnTo>
                                  <a:pt x="1038" y="217"/>
                                </a:lnTo>
                                <a:lnTo>
                                  <a:pt x="1071" y="247"/>
                                </a:lnTo>
                                <a:lnTo>
                                  <a:pt x="1103" y="278"/>
                                </a:lnTo>
                                <a:lnTo>
                                  <a:pt x="1133" y="312"/>
                                </a:lnTo>
                                <a:lnTo>
                                  <a:pt x="1161" y="347"/>
                                </a:lnTo>
                                <a:lnTo>
                                  <a:pt x="1177" y="367"/>
                                </a:lnTo>
                                <a:lnTo>
                                  <a:pt x="1191" y="389"/>
                                </a:lnTo>
                                <a:lnTo>
                                  <a:pt x="1206" y="410"/>
                                </a:lnTo>
                                <a:lnTo>
                                  <a:pt x="1219" y="433"/>
                                </a:lnTo>
                                <a:lnTo>
                                  <a:pt x="1234" y="458"/>
                                </a:lnTo>
                                <a:lnTo>
                                  <a:pt x="1247" y="485"/>
                                </a:lnTo>
                                <a:lnTo>
                                  <a:pt x="1260" y="512"/>
                                </a:lnTo>
                                <a:lnTo>
                                  <a:pt x="1272" y="539"/>
                                </a:lnTo>
                                <a:lnTo>
                                  <a:pt x="1287" y="578"/>
                                </a:lnTo>
                                <a:lnTo>
                                  <a:pt x="1300" y="617"/>
                                </a:lnTo>
                                <a:lnTo>
                                  <a:pt x="1310" y="656"/>
                                </a:lnTo>
                                <a:lnTo>
                                  <a:pt x="1319" y="697"/>
                                </a:lnTo>
                                <a:lnTo>
                                  <a:pt x="1320" y="701"/>
                                </a:lnTo>
                                <a:lnTo>
                                  <a:pt x="1321" y="705"/>
                                </a:lnTo>
                                <a:lnTo>
                                  <a:pt x="1322" y="711"/>
                                </a:lnTo>
                                <a:lnTo>
                                  <a:pt x="1324" y="713"/>
                                </a:lnTo>
                                <a:lnTo>
                                  <a:pt x="1326" y="713"/>
                                </a:lnTo>
                                <a:lnTo>
                                  <a:pt x="1327" y="713"/>
                                </a:lnTo>
                                <a:lnTo>
                                  <a:pt x="1329" y="712"/>
                                </a:lnTo>
                                <a:lnTo>
                                  <a:pt x="1331" y="710"/>
                                </a:lnTo>
                                <a:lnTo>
                                  <a:pt x="1330" y="707"/>
                                </a:lnTo>
                                <a:lnTo>
                                  <a:pt x="1329" y="699"/>
                                </a:lnTo>
                                <a:lnTo>
                                  <a:pt x="1327" y="691"/>
                                </a:lnTo>
                                <a:lnTo>
                                  <a:pt x="1325" y="682"/>
                                </a:lnTo>
                                <a:lnTo>
                                  <a:pt x="1316" y="645"/>
                                </a:lnTo>
                                <a:lnTo>
                                  <a:pt x="1306" y="608"/>
                                </a:lnTo>
                                <a:lnTo>
                                  <a:pt x="1294" y="572"/>
                                </a:lnTo>
                                <a:lnTo>
                                  <a:pt x="1280" y="536"/>
                                </a:lnTo>
                                <a:lnTo>
                                  <a:pt x="1268" y="507"/>
                                </a:lnTo>
                                <a:lnTo>
                                  <a:pt x="1254" y="479"/>
                                </a:lnTo>
                                <a:lnTo>
                                  <a:pt x="1240" y="452"/>
                                </a:lnTo>
                                <a:lnTo>
                                  <a:pt x="1225" y="425"/>
                                </a:lnTo>
                                <a:lnTo>
                                  <a:pt x="1211" y="402"/>
                                </a:lnTo>
                                <a:lnTo>
                                  <a:pt x="1196" y="380"/>
                                </a:lnTo>
                                <a:lnTo>
                                  <a:pt x="1180" y="357"/>
                                </a:lnTo>
                                <a:lnTo>
                                  <a:pt x="1164" y="336"/>
                                </a:lnTo>
                                <a:lnTo>
                                  <a:pt x="1136" y="302"/>
                                </a:lnTo>
                                <a:lnTo>
                                  <a:pt x="1107" y="269"/>
                                </a:lnTo>
                                <a:lnTo>
                                  <a:pt x="1075" y="238"/>
                                </a:lnTo>
                                <a:lnTo>
                                  <a:pt x="1043" y="209"/>
                                </a:lnTo>
                                <a:lnTo>
                                  <a:pt x="1035" y="202"/>
                                </a:lnTo>
                                <a:lnTo>
                                  <a:pt x="1026" y="195"/>
                                </a:lnTo>
                                <a:lnTo>
                                  <a:pt x="1018" y="189"/>
                                </a:lnTo>
                                <a:lnTo>
                                  <a:pt x="959" y="146"/>
                                </a:lnTo>
                                <a:lnTo>
                                  <a:pt x="897" y="109"/>
                                </a:lnTo>
                                <a:lnTo>
                                  <a:pt x="832" y="76"/>
                                </a:lnTo>
                                <a:lnTo>
                                  <a:pt x="764" y="50"/>
                                </a:lnTo>
                                <a:lnTo>
                                  <a:pt x="694" y="28"/>
                                </a:lnTo>
                                <a:lnTo>
                                  <a:pt x="621" y="13"/>
                                </a:lnTo>
                                <a:lnTo>
                                  <a:pt x="592" y="9"/>
                                </a:lnTo>
                                <a:close/>
                                <a:moveTo>
                                  <a:pt x="471" y="0"/>
                                </a:moveTo>
                                <a:lnTo>
                                  <a:pt x="388" y="4"/>
                                </a:lnTo>
                                <a:lnTo>
                                  <a:pt x="306" y="15"/>
                                </a:lnTo>
                                <a:lnTo>
                                  <a:pt x="226" y="34"/>
                                </a:lnTo>
                                <a:lnTo>
                                  <a:pt x="149" y="60"/>
                                </a:lnTo>
                                <a:lnTo>
                                  <a:pt x="74" y="94"/>
                                </a:lnTo>
                                <a:lnTo>
                                  <a:pt x="2" y="134"/>
                                </a:lnTo>
                                <a:lnTo>
                                  <a:pt x="0" y="135"/>
                                </a:lnTo>
                                <a:lnTo>
                                  <a:pt x="0" y="138"/>
                                </a:lnTo>
                                <a:lnTo>
                                  <a:pt x="1" y="140"/>
                                </a:lnTo>
                                <a:lnTo>
                                  <a:pt x="2" y="142"/>
                                </a:lnTo>
                                <a:lnTo>
                                  <a:pt x="5" y="143"/>
                                </a:lnTo>
                                <a:lnTo>
                                  <a:pt x="7" y="142"/>
                                </a:lnTo>
                                <a:lnTo>
                                  <a:pt x="78" y="102"/>
                                </a:lnTo>
                                <a:lnTo>
                                  <a:pt x="152" y="69"/>
                                </a:lnTo>
                                <a:lnTo>
                                  <a:pt x="229" y="43"/>
                                </a:lnTo>
                                <a:lnTo>
                                  <a:pt x="308" y="24"/>
                                </a:lnTo>
                                <a:lnTo>
                                  <a:pt x="389" y="13"/>
                                </a:lnTo>
                                <a:lnTo>
                                  <a:pt x="471" y="9"/>
                                </a:lnTo>
                                <a:lnTo>
                                  <a:pt x="592" y="9"/>
                                </a:lnTo>
                                <a:lnTo>
                                  <a:pt x="547" y="3"/>
                                </a:lnTo>
                                <a:lnTo>
                                  <a:pt x="471" y="0"/>
                                </a:lnTo>
                                <a:close/>
                              </a:path>
                            </a:pathLst>
                          </a:custGeom>
                          <a:solidFill>
                            <a:srgbClr val="3CA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57"/>
                        <wps:cNvSpPr>
                          <a:spLocks/>
                        </wps:cNvSpPr>
                        <wps:spPr bwMode="auto">
                          <a:xfrm>
                            <a:off x="6945" y="12495"/>
                            <a:ext cx="374" cy="502"/>
                          </a:xfrm>
                          <a:custGeom>
                            <a:avLst/>
                            <a:gdLst>
                              <a:gd name="T0" fmla="+- 0 7039 6945"/>
                              <a:gd name="T1" fmla="*/ T0 w 374"/>
                              <a:gd name="T2" fmla="+- 0 12496 12496"/>
                              <a:gd name="T3" fmla="*/ 12496 h 502"/>
                              <a:gd name="T4" fmla="+- 0 7013 6945"/>
                              <a:gd name="T5" fmla="*/ T4 w 374"/>
                              <a:gd name="T6" fmla="+- 0 12496 12496"/>
                              <a:gd name="T7" fmla="*/ 12496 h 502"/>
                              <a:gd name="T8" fmla="+- 0 6971 6945"/>
                              <a:gd name="T9" fmla="*/ T8 w 374"/>
                              <a:gd name="T10" fmla="+- 0 12516 12496"/>
                              <a:gd name="T11" fmla="*/ 12516 h 502"/>
                              <a:gd name="T12" fmla="+- 0 6950 6945"/>
                              <a:gd name="T13" fmla="*/ T12 w 374"/>
                              <a:gd name="T14" fmla="+- 0 12551 12496"/>
                              <a:gd name="T15" fmla="*/ 12551 h 502"/>
                              <a:gd name="T16" fmla="+- 0 6945 6945"/>
                              <a:gd name="T17" fmla="*/ T16 w 374"/>
                              <a:gd name="T18" fmla="+- 0 12592 12496"/>
                              <a:gd name="T19" fmla="*/ 12592 h 502"/>
                              <a:gd name="T20" fmla="+- 0 6953 6945"/>
                              <a:gd name="T21" fmla="*/ T20 w 374"/>
                              <a:gd name="T22" fmla="+- 0 12631 12496"/>
                              <a:gd name="T23" fmla="*/ 12631 h 502"/>
                              <a:gd name="T24" fmla="+- 0 6976 6945"/>
                              <a:gd name="T25" fmla="*/ T24 w 374"/>
                              <a:gd name="T26" fmla="+- 0 12654 12496"/>
                              <a:gd name="T27" fmla="*/ 12654 h 502"/>
                              <a:gd name="T28" fmla="+- 0 7012 6945"/>
                              <a:gd name="T29" fmla="*/ T28 w 374"/>
                              <a:gd name="T30" fmla="+- 0 12659 12496"/>
                              <a:gd name="T31" fmla="*/ 12659 h 502"/>
                              <a:gd name="T32" fmla="+- 0 7050 6945"/>
                              <a:gd name="T33" fmla="*/ T32 w 374"/>
                              <a:gd name="T34" fmla="+- 0 12651 12496"/>
                              <a:gd name="T35" fmla="*/ 12651 h 502"/>
                              <a:gd name="T36" fmla="+- 0 7084 6945"/>
                              <a:gd name="T37" fmla="*/ T36 w 374"/>
                              <a:gd name="T38" fmla="+- 0 12636 12496"/>
                              <a:gd name="T39" fmla="*/ 12636 h 502"/>
                              <a:gd name="T40" fmla="+- 0 7107 6945"/>
                              <a:gd name="T41" fmla="*/ T40 w 374"/>
                              <a:gd name="T42" fmla="+- 0 12629 12496"/>
                              <a:gd name="T43" fmla="*/ 12629 h 502"/>
                              <a:gd name="T44" fmla="+- 0 7166 6945"/>
                              <a:gd name="T45" fmla="*/ T44 w 374"/>
                              <a:gd name="T46" fmla="+- 0 12646 12496"/>
                              <a:gd name="T47" fmla="*/ 12646 h 502"/>
                              <a:gd name="T48" fmla="+- 0 7175 6945"/>
                              <a:gd name="T49" fmla="*/ T48 w 374"/>
                              <a:gd name="T50" fmla="+- 0 12661 12496"/>
                              <a:gd name="T51" fmla="*/ 12661 h 502"/>
                              <a:gd name="T52" fmla="+- 0 7194 6945"/>
                              <a:gd name="T53" fmla="*/ T52 w 374"/>
                              <a:gd name="T54" fmla="+- 0 12803 12496"/>
                              <a:gd name="T55" fmla="*/ 12803 h 502"/>
                              <a:gd name="T56" fmla="+- 0 7194 6945"/>
                              <a:gd name="T57" fmla="*/ T56 w 374"/>
                              <a:gd name="T58" fmla="+- 0 12806 12496"/>
                              <a:gd name="T59" fmla="*/ 12806 h 502"/>
                              <a:gd name="T60" fmla="+- 0 7191 6945"/>
                              <a:gd name="T61" fmla="*/ T60 w 374"/>
                              <a:gd name="T62" fmla="+- 0 12818 12496"/>
                              <a:gd name="T63" fmla="*/ 12818 h 502"/>
                              <a:gd name="T64" fmla="+- 0 7184 6945"/>
                              <a:gd name="T65" fmla="*/ T64 w 374"/>
                              <a:gd name="T66" fmla="+- 0 12833 12496"/>
                              <a:gd name="T67" fmla="*/ 12833 h 502"/>
                              <a:gd name="T68" fmla="+- 0 7169 6945"/>
                              <a:gd name="T69" fmla="*/ T68 w 374"/>
                              <a:gd name="T70" fmla="+- 0 12844 12496"/>
                              <a:gd name="T71" fmla="*/ 12844 h 502"/>
                              <a:gd name="T72" fmla="+- 0 7146 6945"/>
                              <a:gd name="T73" fmla="*/ T72 w 374"/>
                              <a:gd name="T74" fmla="+- 0 12844 12496"/>
                              <a:gd name="T75" fmla="*/ 12844 h 502"/>
                              <a:gd name="T76" fmla="+- 0 7121 6945"/>
                              <a:gd name="T77" fmla="*/ T76 w 374"/>
                              <a:gd name="T78" fmla="+- 0 12837 12496"/>
                              <a:gd name="T79" fmla="*/ 12837 h 502"/>
                              <a:gd name="T80" fmla="+- 0 7098 6945"/>
                              <a:gd name="T81" fmla="*/ T80 w 374"/>
                              <a:gd name="T82" fmla="+- 0 12832 12496"/>
                              <a:gd name="T83" fmla="*/ 12832 h 502"/>
                              <a:gd name="T84" fmla="+- 0 7077 6945"/>
                              <a:gd name="T85" fmla="*/ T84 w 374"/>
                              <a:gd name="T86" fmla="+- 0 12830 12496"/>
                              <a:gd name="T87" fmla="*/ 12830 h 502"/>
                              <a:gd name="T88" fmla="+- 0 7059 6945"/>
                              <a:gd name="T89" fmla="*/ T88 w 374"/>
                              <a:gd name="T90" fmla="+- 0 12832 12496"/>
                              <a:gd name="T91" fmla="*/ 12832 h 502"/>
                              <a:gd name="T92" fmla="+- 0 7049 6945"/>
                              <a:gd name="T93" fmla="*/ T92 w 374"/>
                              <a:gd name="T94" fmla="+- 0 12835 12496"/>
                              <a:gd name="T95" fmla="*/ 12835 h 502"/>
                              <a:gd name="T96" fmla="+- 0 7043 6945"/>
                              <a:gd name="T97" fmla="*/ T96 w 374"/>
                              <a:gd name="T98" fmla="+- 0 12845 12496"/>
                              <a:gd name="T99" fmla="*/ 12845 h 502"/>
                              <a:gd name="T100" fmla="+- 0 7051 6945"/>
                              <a:gd name="T101" fmla="*/ T100 w 374"/>
                              <a:gd name="T102" fmla="+- 0 12879 12496"/>
                              <a:gd name="T103" fmla="*/ 12879 h 502"/>
                              <a:gd name="T104" fmla="+- 0 7069 6945"/>
                              <a:gd name="T105" fmla="*/ T104 w 374"/>
                              <a:gd name="T106" fmla="+- 0 12947 12496"/>
                              <a:gd name="T107" fmla="*/ 12947 h 502"/>
                              <a:gd name="T108" fmla="+- 0 7095 6945"/>
                              <a:gd name="T109" fmla="*/ T108 w 374"/>
                              <a:gd name="T110" fmla="+- 0 12997 12496"/>
                              <a:gd name="T111" fmla="*/ 12997 h 502"/>
                              <a:gd name="T112" fmla="+- 0 7132 6945"/>
                              <a:gd name="T113" fmla="*/ T112 w 374"/>
                              <a:gd name="T114" fmla="+- 0 12986 12496"/>
                              <a:gd name="T115" fmla="*/ 12986 h 502"/>
                              <a:gd name="T116" fmla="+- 0 7206 6945"/>
                              <a:gd name="T117" fmla="*/ T116 w 374"/>
                              <a:gd name="T118" fmla="+- 0 12958 12496"/>
                              <a:gd name="T119" fmla="*/ 12958 h 502"/>
                              <a:gd name="T120" fmla="+- 0 7252 6945"/>
                              <a:gd name="T121" fmla="*/ T120 w 374"/>
                              <a:gd name="T122" fmla="+- 0 12928 12496"/>
                              <a:gd name="T123" fmla="*/ 12928 h 502"/>
                              <a:gd name="T124" fmla="+- 0 7250 6945"/>
                              <a:gd name="T125" fmla="*/ T124 w 374"/>
                              <a:gd name="T126" fmla="+- 0 12883 12496"/>
                              <a:gd name="T127" fmla="*/ 12883 h 502"/>
                              <a:gd name="T128" fmla="+- 0 7249 6945"/>
                              <a:gd name="T129" fmla="*/ T128 w 374"/>
                              <a:gd name="T130" fmla="+- 0 12832 12496"/>
                              <a:gd name="T131" fmla="*/ 12832 h 502"/>
                              <a:gd name="T132" fmla="+- 0 7250 6945"/>
                              <a:gd name="T133" fmla="*/ T132 w 374"/>
                              <a:gd name="T134" fmla="+- 0 12748 12496"/>
                              <a:gd name="T135" fmla="*/ 12748 h 502"/>
                              <a:gd name="T136" fmla="+- 0 7303 6945"/>
                              <a:gd name="T137" fmla="*/ T136 w 374"/>
                              <a:gd name="T138" fmla="+- 0 12696 12496"/>
                              <a:gd name="T139" fmla="*/ 12696 h 502"/>
                              <a:gd name="T140" fmla="+- 0 7308 6945"/>
                              <a:gd name="T141" fmla="*/ T140 w 374"/>
                              <a:gd name="T142" fmla="+- 0 12694 12496"/>
                              <a:gd name="T143" fmla="*/ 12694 h 502"/>
                              <a:gd name="T144" fmla="+- 0 7312 6945"/>
                              <a:gd name="T145" fmla="*/ T144 w 374"/>
                              <a:gd name="T146" fmla="+- 0 12690 12496"/>
                              <a:gd name="T147" fmla="*/ 12690 h 502"/>
                              <a:gd name="T148" fmla="+- 0 7314 6945"/>
                              <a:gd name="T149" fmla="*/ T148 w 374"/>
                              <a:gd name="T150" fmla="+- 0 12685 12496"/>
                              <a:gd name="T151" fmla="*/ 12685 h 502"/>
                              <a:gd name="T152" fmla="+- 0 7318 6945"/>
                              <a:gd name="T153" fmla="*/ T152 w 374"/>
                              <a:gd name="T154" fmla="+- 0 12669 12496"/>
                              <a:gd name="T155" fmla="*/ 12669 h 502"/>
                              <a:gd name="T156" fmla="+- 0 7318 6945"/>
                              <a:gd name="T157" fmla="*/ T156 w 374"/>
                              <a:gd name="T158" fmla="+- 0 12648 12496"/>
                              <a:gd name="T159" fmla="*/ 12648 h 502"/>
                              <a:gd name="T160" fmla="+- 0 7307 6945"/>
                              <a:gd name="T161" fmla="*/ T160 w 374"/>
                              <a:gd name="T162" fmla="+- 0 12627 12496"/>
                              <a:gd name="T163" fmla="*/ 12627 h 502"/>
                              <a:gd name="T164" fmla="+- 0 7279 6945"/>
                              <a:gd name="T165" fmla="*/ T164 w 374"/>
                              <a:gd name="T166" fmla="+- 0 12611 12496"/>
                              <a:gd name="T167" fmla="*/ 12611 h 502"/>
                              <a:gd name="T168" fmla="+- 0 7268 6945"/>
                              <a:gd name="T169" fmla="*/ T168 w 374"/>
                              <a:gd name="T170" fmla="+- 0 12607 12496"/>
                              <a:gd name="T171" fmla="*/ 12607 h 502"/>
                              <a:gd name="T172" fmla="+- 0 7263 6945"/>
                              <a:gd name="T173" fmla="*/ T172 w 374"/>
                              <a:gd name="T174" fmla="+- 0 12596 12496"/>
                              <a:gd name="T175" fmla="*/ 12596 h 502"/>
                              <a:gd name="T176" fmla="+- 0 7267 6945"/>
                              <a:gd name="T177" fmla="*/ T176 w 374"/>
                              <a:gd name="T178" fmla="+- 0 12585 12496"/>
                              <a:gd name="T179" fmla="*/ 12585 h 502"/>
                              <a:gd name="T180" fmla="+- 0 7271 6945"/>
                              <a:gd name="T181" fmla="*/ T180 w 374"/>
                              <a:gd name="T182" fmla="+- 0 12568 12496"/>
                              <a:gd name="T183" fmla="*/ 12568 h 502"/>
                              <a:gd name="T184" fmla="+- 0 7270 6945"/>
                              <a:gd name="T185" fmla="*/ T184 w 374"/>
                              <a:gd name="T186" fmla="+- 0 12549 12496"/>
                              <a:gd name="T187" fmla="*/ 12549 h 502"/>
                              <a:gd name="T188" fmla="+- 0 7260 6945"/>
                              <a:gd name="T189" fmla="*/ T188 w 374"/>
                              <a:gd name="T190" fmla="+- 0 12530 12496"/>
                              <a:gd name="T191" fmla="*/ 12530 h 502"/>
                              <a:gd name="T192" fmla="+- 0 7238 6945"/>
                              <a:gd name="T193" fmla="*/ T192 w 374"/>
                              <a:gd name="T194" fmla="+- 0 12514 12496"/>
                              <a:gd name="T195" fmla="*/ 12514 h 502"/>
                              <a:gd name="T196" fmla="+- 0 7210 6945"/>
                              <a:gd name="T197" fmla="*/ T196 w 374"/>
                              <a:gd name="T198" fmla="+- 0 12508 12496"/>
                              <a:gd name="T199" fmla="*/ 12508 h 502"/>
                              <a:gd name="T200" fmla="+- 0 7186 6945"/>
                              <a:gd name="T201" fmla="*/ T200 w 374"/>
                              <a:gd name="T202" fmla="+- 0 12511 12496"/>
                              <a:gd name="T203" fmla="*/ 12511 h 502"/>
                              <a:gd name="T204" fmla="+- 0 7166 6945"/>
                              <a:gd name="T205" fmla="*/ T204 w 374"/>
                              <a:gd name="T206" fmla="+- 0 12522 12496"/>
                              <a:gd name="T207" fmla="*/ 12522 h 502"/>
                              <a:gd name="T208" fmla="+- 0 7152 6945"/>
                              <a:gd name="T209" fmla="*/ T208 w 374"/>
                              <a:gd name="T210" fmla="+- 0 12535 12496"/>
                              <a:gd name="T211" fmla="*/ 12535 h 502"/>
                              <a:gd name="T212" fmla="+- 0 7145 6945"/>
                              <a:gd name="T213" fmla="*/ T212 w 374"/>
                              <a:gd name="T214" fmla="+- 0 12542 12496"/>
                              <a:gd name="T215" fmla="*/ 12542 h 502"/>
                              <a:gd name="T216" fmla="+- 0 7135 6945"/>
                              <a:gd name="T217" fmla="*/ T216 w 374"/>
                              <a:gd name="T218" fmla="+- 0 12543 12496"/>
                              <a:gd name="T219" fmla="*/ 12543 h 502"/>
                              <a:gd name="T220" fmla="+- 0 7122 6945"/>
                              <a:gd name="T221" fmla="*/ T220 w 374"/>
                              <a:gd name="T222" fmla="+- 0 12535 12496"/>
                              <a:gd name="T223" fmla="*/ 12535 h 502"/>
                              <a:gd name="T224" fmla="+- 0 7116 6945"/>
                              <a:gd name="T225" fmla="*/ T224 w 374"/>
                              <a:gd name="T226" fmla="+- 0 12534 12496"/>
                              <a:gd name="T227" fmla="*/ 12534 h 502"/>
                              <a:gd name="T228" fmla="+- 0 7099 6945"/>
                              <a:gd name="T229" fmla="*/ T228 w 374"/>
                              <a:gd name="T230" fmla="+- 0 12545 12496"/>
                              <a:gd name="T231" fmla="*/ 12545 h 502"/>
                              <a:gd name="T232" fmla="+- 0 7086 6945"/>
                              <a:gd name="T233" fmla="*/ T232 w 374"/>
                              <a:gd name="T234" fmla="+- 0 12541 12496"/>
                              <a:gd name="T235" fmla="*/ 12541 h 502"/>
                              <a:gd name="T236" fmla="+- 0 7081 6945"/>
                              <a:gd name="T237" fmla="*/ T236 w 374"/>
                              <a:gd name="T238" fmla="+- 0 12530 12496"/>
                              <a:gd name="T239" fmla="*/ 12530 h 502"/>
                              <a:gd name="T240" fmla="+- 0 7072 6945"/>
                              <a:gd name="T241" fmla="*/ T240 w 374"/>
                              <a:gd name="T242" fmla="+- 0 12516 12496"/>
                              <a:gd name="T243" fmla="*/ 12516 h 502"/>
                              <a:gd name="T244" fmla="+- 0 7058 6945"/>
                              <a:gd name="T245" fmla="*/ T244 w 374"/>
                              <a:gd name="T246" fmla="+- 0 12503 12496"/>
                              <a:gd name="T247" fmla="*/ 12503 h 502"/>
                              <a:gd name="T248" fmla="+- 0 7039 6945"/>
                              <a:gd name="T249" fmla="*/ T248 w 374"/>
                              <a:gd name="T250" fmla="+- 0 12496 12496"/>
                              <a:gd name="T251" fmla="*/ 1249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74" h="502">
                                <a:moveTo>
                                  <a:pt x="94" y="0"/>
                                </a:moveTo>
                                <a:lnTo>
                                  <a:pt x="68" y="0"/>
                                </a:lnTo>
                                <a:lnTo>
                                  <a:pt x="26" y="20"/>
                                </a:lnTo>
                                <a:lnTo>
                                  <a:pt x="5" y="55"/>
                                </a:lnTo>
                                <a:lnTo>
                                  <a:pt x="0" y="96"/>
                                </a:lnTo>
                                <a:lnTo>
                                  <a:pt x="8" y="135"/>
                                </a:lnTo>
                                <a:lnTo>
                                  <a:pt x="31" y="158"/>
                                </a:lnTo>
                                <a:lnTo>
                                  <a:pt x="67" y="163"/>
                                </a:lnTo>
                                <a:lnTo>
                                  <a:pt x="105" y="155"/>
                                </a:lnTo>
                                <a:lnTo>
                                  <a:pt x="139" y="140"/>
                                </a:lnTo>
                                <a:lnTo>
                                  <a:pt x="162" y="133"/>
                                </a:lnTo>
                                <a:lnTo>
                                  <a:pt x="221" y="150"/>
                                </a:lnTo>
                                <a:lnTo>
                                  <a:pt x="230" y="165"/>
                                </a:lnTo>
                                <a:lnTo>
                                  <a:pt x="249" y="307"/>
                                </a:lnTo>
                                <a:lnTo>
                                  <a:pt x="249" y="310"/>
                                </a:lnTo>
                                <a:lnTo>
                                  <a:pt x="246" y="322"/>
                                </a:lnTo>
                                <a:lnTo>
                                  <a:pt x="239" y="337"/>
                                </a:lnTo>
                                <a:lnTo>
                                  <a:pt x="224" y="348"/>
                                </a:lnTo>
                                <a:lnTo>
                                  <a:pt x="201" y="348"/>
                                </a:lnTo>
                                <a:lnTo>
                                  <a:pt x="176" y="341"/>
                                </a:lnTo>
                                <a:lnTo>
                                  <a:pt x="153" y="336"/>
                                </a:lnTo>
                                <a:lnTo>
                                  <a:pt x="132" y="334"/>
                                </a:lnTo>
                                <a:lnTo>
                                  <a:pt x="114" y="336"/>
                                </a:lnTo>
                                <a:lnTo>
                                  <a:pt x="104" y="339"/>
                                </a:lnTo>
                                <a:lnTo>
                                  <a:pt x="98" y="349"/>
                                </a:lnTo>
                                <a:lnTo>
                                  <a:pt x="106" y="383"/>
                                </a:lnTo>
                                <a:lnTo>
                                  <a:pt x="124" y="451"/>
                                </a:lnTo>
                                <a:lnTo>
                                  <a:pt x="150" y="501"/>
                                </a:lnTo>
                                <a:lnTo>
                                  <a:pt x="187" y="490"/>
                                </a:lnTo>
                                <a:lnTo>
                                  <a:pt x="261" y="462"/>
                                </a:lnTo>
                                <a:lnTo>
                                  <a:pt x="307" y="432"/>
                                </a:lnTo>
                                <a:lnTo>
                                  <a:pt x="305" y="387"/>
                                </a:lnTo>
                                <a:lnTo>
                                  <a:pt x="304" y="336"/>
                                </a:lnTo>
                                <a:lnTo>
                                  <a:pt x="305" y="252"/>
                                </a:lnTo>
                                <a:lnTo>
                                  <a:pt x="358" y="200"/>
                                </a:lnTo>
                                <a:lnTo>
                                  <a:pt x="363" y="198"/>
                                </a:lnTo>
                                <a:lnTo>
                                  <a:pt x="367" y="194"/>
                                </a:lnTo>
                                <a:lnTo>
                                  <a:pt x="369" y="189"/>
                                </a:lnTo>
                                <a:lnTo>
                                  <a:pt x="373" y="173"/>
                                </a:lnTo>
                                <a:lnTo>
                                  <a:pt x="373" y="152"/>
                                </a:lnTo>
                                <a:lnTo>
                                  <a:pt x="362" y="131"/>
                                </a:lnTo>
                                <a:lnTo>
                                  <a:pt x="334" y="115"/>
                                </a:lnTo>
                                <a:lnTo>
                                  <a:pt x="323" y="111"/>
                                </a:lnTo>
                                <a:lnTo>
                                  <a:pt x="318" y="100"/>
                                </a:lnTo>
                                <a:lnTo>
                                  <a:pt x="322" y="89"/>
                                </a:lnTo>
                                <a:lnTo>
                                  <a:pt x="326" y="72"/>
                                </a:lnTo>
                                <a:lnTo>
                                  <a:pt x="325" y="53"/>
                                </a:lnTo>
                                <a:lnTo>
                                  <a:pt x="315" y="34"/>
                                </a:lnTo>
                                <a:lnTo>
                                  <a:pt x="293" y="18"/>
                                </a:lnTo>
                                <a:lnTo>
                                  <a:pt x="265" y="12"/>
                                </a:lnTo>
                                <a:lnTo>
                                  <a:pt x="241" y="15"/>
                                </a:lnTo>
                                <a:lnTo>
                                  <a:pt x="221" y="26"/>
                                </a:lnTo>
                                <a:lnTo>
                                  <a:pt x="207" y="39"/>
                                </a:lnTo>
                                <a:lnTo>
                                  <a:pt x="200" y="46"/>
                                </a:lnTo>
                                <a:lnTo>
                                  <a:pt x="190" y="47"/>
                                </a:lnTo>
                                <a:lnTo>
                                  <a:pt x="177" y="39"/>
                                </a:lnTo>
                                <a:lnTo>
                                  <a:pt x="171" y="38"/>
                                </a:lnTo>
                                <a:lnTo>
                                  <a:pt x="154" y="49"/>
                                </a:lnTo>
                                <a:lnTo>
                                  <a:pt x="141" y="45"/>
                                </a:lnTo>
                                <a:lnTo>
                                  <a:pt x="136" y="34"/>
                                </a:lnTo>
                                <a:lnTo>
                                  <a:pt x="127" y="20"/>
                                </a:lnTo>
                                <a:lnTo>
                                  <a:pt x="113" y="7"/>
                                </a:lnTo>
                                <a:lnTo>
                                  <a:pt x="94" y="0"/>
                                </a:lnTo>
                                <a:close/>
                              </a:path>
                            </a:pathLst>
                          </a:custGeom>
                          <a:solidFill>
                            <a:srgbClr val="064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docshape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244" y="12689"/>
                            <a:ext cx="7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docshape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632" y="13930"/>
                            <a:ext cx="26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docshape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511" y="13572"/>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docshape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945" y="14066"/>
                            <a:ext cx="27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docshape62"/>
                        <wps:cNvSpPr>
                          <a:spLocks/>
                        </wps:cNvSpPr>
                        <wps:spPr bwMode="auto">
                          <a:xfrm>
                            <a:off x="7855" y="14031"/>
                            <a:ext cx="37" cy="20"/>
                          </a:xfrm>
                          <a:custGeom>
                            <a:avLst/>
                            <a:gdLst>
                              <a:gd name="T0" fmla="+- 0 7860 7856"/>
                              <a:gd name="T1" fmla="*/ T0 w 37"/>
                              <a:gd name="T2" fmla="+- 0 14032 14032"/>
                              <a:gd name="T3" fmla="*/ 14032 h 20"/>
                              <a:gd name="T4" fmla="+- 0 7858 7856"/>
                              <a:gd name="T5" fmla="*/ T4 w 37"/>
                              <a:gd name="T6" fmla="+- 0 14033 14032"/>
                              <a:gd name="T7" fmla="*/ 14033 h 20"/>
                              <a:gd name="T8" fmla="+- 0 7856 7856"/>
                              <a:gd name="T9" fmla="*/ T8 w 37"/>
                              <a:gd name="T10" fmla="+- 0 14037 14032"/>
                              <a:gd name="T11" fmla="*/ 14037 h 20"/>
                              <a:gd name="T12" fmla="+- 0 7857 7856"/>
                              <a:gd name="T13" fmla="*/ T12 w 37"/>
                              <a:gd name="T14" fmla="+- 0 14040 14032"/>
                              <a:gd name="T15" fmla="*/ 14040 h 20"/>
                              <a:gd name="T16" fmla="+- 0 7886 7856"/>
                              <a:gd name="T17" fmla="*/ T16 w 37"/>
                              <a:gd name="T18" fmla="+- 0 14051 14032"/>
                              <a:gd name="T19" fmla="*/ 14051 h 20"/>
                              <a:gd name="T20" fmla="+- 0 7887 7856"/>
                              <a:gd name="T21" fmla="*/ T20 w 37"/>
                              <a:gd name="T22" fmla="+- 0 14051 14032"/>
                              <a:gd name="T23" fmla="*/ 14051 h 20"/>
                              <a:gd name="T24" fmla="+- 0 7887 7856"/>
                              <a:gd name="T25" fmla="*/ T24 w 37"/>
                              <a:gd name="T26" fmla="+- 0 14051 14032"/>
                              <a:gd name="T27" fmla="*/ 14051 h 20"/>
                              <a:gd name="T28" fmla="+- 0 7889 7856"/>
                              <a:gd name="T29" fmla="*/ T28 w 37"/>
                              <a:gd name="T30" fmla="+- 0 14051 14032"/>
                              <a:gd name="T31" fmla="*/ 14051 h 20"/>
                              <a:gd name="T32" fmla="+- 0 7891 7856"/>
                              <a:gd name="T33" fmla="*/ T32 w 37"/>
                              <a:gd name="T34" fmla="+- 0 14050 14032"/>
                              <a:gd name="T35" fmla="*/ 14050 h 20"/>
                              <a:gd name="T36" fmla="+- 0 7892 7856"/>
                              <a:gd name="T37" fmla="*/ T36 w 37"/>
                              <a:gd name="T38" fmla="+- 0 14046 14032"/>
                              <a:gd name="T39" fmla="*/ 14046 h 20"/>
                              <a:gd name="T40" fmla="+- 0 7891 7856"/>
                              <a:gd name="T41" fmla="*/ T40 w 37"/>
                              <a:gd name="T42" fmla="+- 0 14044 14032"/>
                              <a:gd name="T43" fmla="*/ 14044 h 20"/>
                              <a:gd name="T44" fmla="+- 0 7860 7856"/>
                              <a:gd name="T45" fmla="*/ T44 w 37"/>
                              <a:gd name="T46" fmla="+- 0 14032 14032"/>
                              <a:gd name="T47" fmla="*/ 140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20">
                                <a:moveTo>
                                  <a:pt x="4" y="0"/>
                                </a:moveTo>
                                <a:lnTo>
                                  <a:pt x="2" y="1"/>
                                </a:lnTo>
                                <a:lnTo>
                                  <a:pt x="0" y="5"/>
                                </a:lnTo>
                                <a:lnTo>
                                  <a:pt x="1" y="8"/>
                                </a:lnTo>
                                <a:lnTo>
                                  <a:pt x="30" y="19"/>
                                </a:lnTo>
                                <a:lnTo>
                                  <a:pt x="31" y="19"/>
                                </a:lnTo>
                                <a:lnTo>
                                  <a:pt x="33" y="19"/>
                                </a:lnTo>
                                <a:lnTo>
                                  <a:pt x="35" y="18"/>
                                </a:lnTo>
                                <a:lnTo>
                                  <a:pt x="36" y="14"/>
                                </a:lnTo>
                                <a:lnTo>
                                  <a:pt x="35" y="12"/>
                                </a:lnTo>
                                <a:lnTo>
                                  <a:pt x="4" y="0"/>
                                </a:lnTo>
                                <a:close/>
                              </a:path>
                            </a:pathLst>
                          </a:custGeom>
                          <a:solidFill>
                            <a:srgbClr val="3CA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63"/>
                        <wps:cNvSpPr>
                          <a:spLocks/>
                        </wps:cNvSpPr>
                        <wps:spPr bwMode="auto">
                          <a:xfrm>
                            <a:off x="2378" y="13900"/>
                            <a:ext cx="1518" cy="1922"/>
                          </a:xfrm>
                          <a:custGeom>
                            <a:avLst/>
                            <a:gdLst>
                              <a:gd name="T0" fmla="+- 0 3254 2379"/>
                              <a:gd name="T1" fmla="*/ T0 w 1518"/>
                              <a:gd name="T2" fmla="+- 0 13900 13900"/>
                              <a:gd name="T3" fmla="*/ 13900 h 1922"/>
                              <a:gd name="T4" fmla="+- 0 3262 2379"/>
                              <a:gd name="T5" fmla="*/ T4 w 1518"/>
                              <a:gd name="T6" fmla="+- 0 14564 13900"/>
                              <a:gd name="T7" fmla="*/ 14564 h 1922"/>
                              <a:gd name="T8" fmla="+- 0 3277 2379"/>
                              <a:gd name="T9" fmla="*/ T8 w 1518"/>
                              <a:gd name="T10" fmla="+- 0 14572 13900"/>
                              <a:gd name="T11" fmla="*/ 14572 h 1922"/>
                              <a:gd name="T12" fmla="+- 0 3315 2379"/>
                              <a:gd name="T13" fmla="*/ T12 w 1518"/>
                              <a:gd name="T14" fmla="+- 0 14574 13900"/>
                              <a:gd name="T15" fmla="*/ 14574 h 1922"/>
                              <a:gd name="T16" fmla="+- 0 3370 2379"/>
                              <a:gd name="T17" fmla="*/ T16 w 1518"/>
                              <a:gd name="T18" fmla="+- 0 14556 13900"/>
                              <a:gd name="T19" fmla="*/ 14556 h 1922"/>
                              <a:gd name="T20" fmla="+- 0 3381 2379"/>
                              <a:gd name="T21" fmla="*/ T20 w 1518"/>
                              <a:gd name="T22" fmla="+- 0 14543 13900"/>
                              <a:gd name="T23" fmla="*/ 14543 h 1922"/>
                              <a:gd name="T24" fmla="+- 0 3888 2379"/>
                              <a:gd name="T25" fmla="*/ T24 w 1518"/>
                              <a:gd name="T26" fmla="+- 0 15634 13900"/>
                              <a:gd name="T27" fmla="*/ 15634 h 1922"/>
                              <a:gd name="T28" fmla="+- 0 3841 2379"/>
                              <a:gd name="T29" fmla="*/ T28 w 1518"/>
                              <a:gd name="T30" fmla="+- 0 15527 13900"/>
                              <a:gd name="T31" fmla="*/ 15527 h 1922"/>
                              <a:gd name="T32" fmla="+- 0 3808 2379"/>
                              <a:gd name="T33" fmla="*/ T32 w 1518"/>
                              <a:gd name="T34" fmla="+- 0 15503 13900"/>
                              <a:gd name="T35" fmla="*/ 15503 h 1922"/>
                              <a:gd name="T36" fmla="+- 0 3714 2379"/>
                              <a:gd name="T37" fmla="*/ T36 w 1518"/>
                              <a:gd name="T38" fmla="+- 0 15492 13900"/>
                              <a:gd name="T39" fmla="*/ 15492 h 1922"/>
                              <a:gd name="T40" fmla="+- 0 3565 2379"/>
                              <a:gd name="T41" fmla="*/ T40 w 1518"/>
                              <a:gd name="T42" fmla="+- 0 15482 13900"/>
                              <a:gd name="T43" fmla="*/ 15482 h 1922"/>
                              <a:gd name="T44" fmla="+- 0 3414 2379"/>
                              <a:gd name="T45" fmla="*/ T44 w 1518"/>
                              <a:gd name="T46" fmla="+- 0 15476 13900"/>
                              <a:gd name="T47" fmla="*/ 15476 h 1922"/>
                              <a:gd name="T48" fmla="+- 0 3261 2379"/>
                              <a:gd name="T49" fmla="*/ T48 w 1518"/>
                              <a:gd name="T50" fmla="+- 0 15475 13900"/>
                              <a:gd name="T51" fmla="*/ 15475 h 1922"/>
                              <a:gd name="T52" fmla="+- 0 3106 2379"/>
                              <a:gd name="T53" fmla="*/ T52 w 1518"/>
                              <a:gd name="T54" fmla="+- 0 15476 13900"/>
                              <a:gd name="T55" fmla="*/ 15476 h 1922"/>
                              <a:gd name="T56" fmla="+- 0 2949 2379"/>
                              <a:gd name="T57" fmla="*/ T56 w 1518"/>
                              <a:gd name="T58" fmla="+- 0 15481 13900"/>
                              <a:gd name="T59" fmla="*/ 15481 h 1922"/>
                              <a:gd name="T60" fmla="+- 0 2791 2379"/>
                              <a:gd name="T61" fmla="*/ T60 w 1518"/>
                              <a:gd name="T62" fmla="+- 0 15488 13900"/>
                              <a:gd name="T63" fmla="*/ 15488 h 1922"/>
                              <a:gd name="T64" fmla="+- 0 2631 2379"/>
                              <a:gd name="T65" fmla="*/ T64 w 1518"/>
                              <a:gd name="T66" fmla="+- 0 15497 13900"/>
                              <a:gd name="T67" fmla="*/ 15497 h 1922"/>
                              <a:gd name="T68" fmla="+- 0 2471 2379"/>
                              <a:gd name="T69" fmla="*/ T68 w 1518"/>
                              <a:gd name="T70" fmla="+- 0 15509 13900"/>
                              <a:gd name="T71" fmla="*/ 15509 h 1922"/>
                              <a:gd name="T72" fmla="+- 0 2431 2379"/>
                              <a:gd name="T73" fmla="*/ T72 w 1518"/>
                              <a:gd name="T74" fmla="+- 0 15525 13900"/>
                              <a:gd name="T75" fmla="*/ 15525 h 1922"/>
                              <a:gd name="T76" fmla="+- 0 2407 2379"/>
                              <a:gd name="T77" fmla="*/ T76 w 1518"/>
                              <a:gd name="T78" fmla="+- 0 15561 13900"/>
                              <a:gd name="T79" fmla="*/ 15561 h 1922"/>
                              <a:gd name="T80" fmla="+- 0 2379 2379"/>
                              <a:gd name="T81" fmla="*/ T80 w 1518"/>
                              <a:gd name="T82" fmla="+- 0 15694 13900"/>
                              <a:gd name="T83" fmla="*/ 15694 h 1922"/>
                              <a:gd name="T84" fmla="+- 0 2421 2379"/>
                              <a:gd name="T85" fmla="*/ T84 w 1518"/>
                              <a:gd name="T86" fmla="+- 0 15758 13900"/>
                              <a:gd name="T87" fmla="*/ 15758 h 1922"/>
                              <a:gd name="T88" fmla="+- 0 2541 2379"/>
                              <a:gd name="T89" fmla="*/ T88 w 1518"/>
                              <a:gd name="T90" fmla="+- 0 15783 13900"/>
                              <a:gd name="T91" fmla="*/ 15783 h 1922"/>
                              <a:gd name="T92" fmla="+- 0 2703 2379"/>
                              <a:gd name="T93" fmla="*/ T92 w 1518"/>
                              <a:gd name="T94" fmla="+- 0 15801 13900"/>
                              <a:gd name="T95" fmla="*/ 15801 h 1922"/>
                              <a:gd name="T96" fmla="+- 0 2865 2379"/>
                              <a:gd name="T97" fmla="*/ T96 w 1518"/>
                              <a:gd name="T98" fmla="+- 0 15813 13900"/>
                              <a:gd name="T99" fmla="*/ 15813 h 1922"/>
                              <a:gd name="T100" fmla="+- 0 3025 2379"/>
                              <a:gd name="T101" fmla="*/ T100 w 1518"/>
                              <a:gd name="T102" fmla="+- 0 15820 13900"/>
                              <a:gd name="T103" fmla="*/ 15820 h 1922"/>
                              <a:gd name="T104" fmla="+- 0 3183 2379"/>
                              <a:gd name="T105" fmla="*/ T104 w 1518"/>
                              <a:gd name="T106" fmla="+- 0 15822 13900"/>
                              <a:gd name="T107" fmla="*/ 15822 h 1922"/>
                              <a:gd name="T108" fmla="+- 0 3341 2379"/>
                              <a:gd name="T109" fmla="*/ T108 w 1518"/>
                              <a:gd name="T110" fmla="+- 0 15818 13900"/>
                              <a:gd name="T111" fmla="*/ 15818 h 1922"/>
                              <a:gd name="T112" fmla="+- 0 3497 2379"/>
                              <a:gd name="T113" fmla="*/ T112 w 1518"/>
                              <a:gd name="T114" fmla="+- 0 15809 13900"/>
                              <a:gd name="T115" fmla="*/ 15809 h 1922"/>
                              <a:gd name="T116" fmla="+- 0 3652 2379"/>
                              <a:gd name="T117" fmla="*/ T116 w 1518"/>
                              <a:gd name="T118" fmla="+- 0 15796 13900"/>
                              <a:gd name="T119" fmla="*/ 15796 h 1922"/>
                              <a:gd name="T120" fmla="+- 0 3806 2379"/>
                              <a:gd name="T121" fmla="*/ T120 w 1518"/>
                              <a:gd name="T122" fmla="+- 0 15777 13900"/>
                              <a:gd name="T123" fmla="*/ 15777 h 1922"/>
                              <a:gd name="T124" fmla="+- 0 3882 2379"/>
                              <a:gd name="T125" fmla="*/ T124 w 1518"/>
                              <a:gd name="T126" fmla="+- 0 15726 13900"/>
                              <a:gd name="T127" fmla="*/ 15726 h 1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18" h="1922">
                                <a:moveTo>
                                  <a:pt x="1002" y="643"/>
                                </a:moveTo>
                                <a:lnTo>
                                  <a:pt x="875" y="0"/>
                                </a:lnTo>
                                <a:lnTo>
                                  <a:pt x="757" y="27"/>
                                </a:lnTo>
                                <a:lnTo>
                                  <a:pt x="883" y="664"/>
                                </a:lnTo>
                                <a:lnTo>
                                  <a:pt x="890" y="671"/>
                                </a:lnTo>
                                <a:lnTo>
                                  <a:pt x="898" y="672"/>
                                </a:lnTo>
                                <a:lnTo>
                                  <a:pt x="914" y="675"/>
                                </a:lnTo>
                                <a:lnTo>
                                  <a:pt x="936" y="674"/>
                                </a:lnTo>
                                <a:lnTo>
                                  <a:pt x="962" y="669"/>
                                </a:lnTo>
                                <a:lnTo>
                                  <a:pt x="991" y="656"/>
                                </a:lnTo>
                                <a:lnTo>
                                  <a:pt x="998" y="651"/>
                                </a:lnTo>
                                <a:lnTo>
                                  <a:pt x="1002" y="643"/>
                                </a:lnTo>
                                <a:close/>
                                <a:moveTo>
                                  <a:pt x="1517" y="1781"/>
                                </a:moveTo>
                                <a:lnTo>
                                  <a:pt x="1509" y="1734"/>
                                </a:lnTo>
                                <a:lnTo>
                                  <a:pt x="1472" y="1644"/>
                                </a:lnTo>
                                <a:lnTo>
                                  <a:pt x="1462" y="1627"/>
                                </a:lnTo>
                                <a:lnTo>
                                  <a:pt x="1447" y="1612"/>
                                </a:lnTo>
                                <a:lnTo>
                                  <a:pt x="1429" y="1603"/>
                                </a:lnTo>
                                <a:lnTo>
                                  <a:pt x="1409" y="1598"/>
                                </a:lnTo>
                                <a:lnTo>
                                  <a:pt x="1335" y="1592"/>
                                </a:lnTo>
                                <a:lnTo>
                                  <a:pt x="1261" y="1586"/>
                                </a:lnTo>
                                <a:lnTo>
                                  <a:pt x="1186" y="1582"/>
                                </a:lnTo>
                                <a:lnTo>
                                  <a:pt x="1111" y="1579"/>
                                </a:lnTo>
                                <a:lnTo>
                                  <a:pt x="1035" y="1576"/>
                                </a:lnTo>
                                <a:lnTo>
                                  <a:pt x="959" y="1575"/>
                                </a:lnTo>
                                <a:lnTo>
                                  <a:pt x="882" y="1575"/>
                                </a:lnTo>
                                <a:lnTo>
                                  <a:pt x="804" y="1575"/>
                                </a:lnTo>
                                <a:lnTo>
                                  <a:pt x="727" y="1576"/>
                                </a:lnTo>
                                <a:lnTo>
                                  <a:pt x="648" y="1578"/>
                                </a:lnTo>
                                <a:lnTo>
                                  <a:pt x="570" y="1581"/>
                                </a:lnTo>
                                <a:lnTo>
                                  <a:pt x="491" y="1584"/>
                                </a:lnTo>
                                <a:lnTo>
                                  <a:pt x="412" y="1588"/>
                                </a:lnTo>
                                <a:lnTo>
                                  <a:pt x="332" y="1592"/>
                                </a:lnTo>
                                <a:lnTo>
                                  <a:pt x="252" y="1597"/>
                                </a:lnTo>
                                <a:lnTo>
                                  <a:pt x="172" y="1603"/>
                                </a:lnTo>
                                <a:lnTo>
                                  <a:pt x="92" y="1609"/>
                                </a:lnTo>
                                <a:lnTo>
                                  <a:pt x="70" y="1614"/>
                                </a:lnTo>
                                <a:lnTo>
                                  <a:pt x="52" y="1625"/>
                                </a:lnTo>
                                <a:lnTo>
                                  <a:pt x="37" y="1641"/>
                                </a:lnTo>
                                <a:lnTo>
                                  <a:pt x="28" y="1661"/>
                                </a:lnTo>
                                <a:lnTo>
                                  <a:pt x="2" y="1754"/>
                                </a:lnTo>
                                <a:lnTo>
                                  <a:pt x="0" y="1794"/>
                                </a:lnTo>
                                <a:lnTo>
                                  <a:pt x="14" y="1831"/>
                                </a:lnTo>
                                <a:lnTo>
                                  <a:pt x="42" y="1858"/>
                                </a:lnTo>
                                <a:lnTo>
                                  <a:pt x="80" y="1873"/>
                                </a:lnTo>
                                <a:lnTo>
                                  <a:pt x="162" y="1883"/>
                                </a:lnTo>
                                <a:lnTo>
                                  <a:pt x="243" y="1893"/>
                                </a:lnTo>
                                <a:lnTo>
                                  <a:pt x="324" y="1901"/>
                                </a:lnTo>
                                <a:lnTo>
                                  <a:pt x="405" y="1908"/>
                                </a:lnTo>
                                <a:lnTo>
                                  <a:pt x="486" y="1913"/>
                                </a:lnTo>
                                <a:lnTo>
                                  <a:pt x="566" y="1917"/>
                                </a:lnTo>
                                <a:lnTo>
                                  <a:pt x="646" y="1920"/>
                                </a:lnTo>
                                <a:lnTo>
                                  <a:pt x="725" y="1922"/>
                                </a:lnTo>
                                <a:lnTo>
                                  <a:pt x="804" y="1922"/>
                                </a:lnTo>
                                <a:lnTo>
                                  <a:pt x="883" y="1921"/>
                                </a:lnTo>
                                <a:lnTo>
                                  <a:pt x="962" y="1918"/>
                                </a:lnTo>
                                <a:lnTo>
                                  <a:pt x="1040" y="1914"/>
                                </a:lnTo>
                                <a:lnTo>
                                  <a:pt x="1118" y="1909"/>
                                </a:lnTo>
                                <a:lnTo>
                                  <a:pt x="1196" y="1903"/>
                                </a:lnTo>
                                <a:lnTo>
                                  <a:pt x="1273" y="1896"/>
                                </a:lnTo>
                                <a:lnTo>
                                  <a:pt x="1350" y="1887"/>
                                </a:lnTo>
                                <a:lnTo>
                                  <a:pt x="1427" y="1877"/>
                                </a:lnTo>
                                <a:lnTo>
                                  <a:pt x="1472" y="1860"/>
                                </a:lnTo>
                                <a:lnTo>
                                  <a:pt x="1503" y="1826"/>
                                </a:lnTo>
                                <a:lnTo>
                                  <a:pt x="1517" y="1781"/>
                                </a:lnTo>
                                <a:close/>
                              </a:path>
                            </a:pathLst>
                          </a:custGeom>
                          <a:solidFill>
                            <a:srgbClr val="064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64"/>
                        <wps:cNvSpPr>
                          <a:spLocks/>
                        </wps:cNvSpPr>
                        <wps:spPr bwMode="auto">
                          <a:xfrm>
                            <a:off x="2935" y="13227"/>
                            <a:ext cx="479" cy="1292"/>
                          </a:xfrm>
                          <a:custGeom>
                            <a:avLst/>
                            <a:gdLst>
                              <a:gd name="T0" fmla="+- 0 3413 2935"/>
                              <a:gd name="T1" fmla="*/ T0 w 479"/>
                              <a:gd name="T2" fmla="+- 0 14378 13228"/>
                              <a:gd name="T3" fmla="*/ 14378 h 1292"/>
                              <a:gd name="T4" fmla="+- 0 3413 2935"/>
                              <a:gd name="T5" fmla="*/ T4 w 479"/>
                              <a:gd name="T6" fmla="+- 0 14365 13228"/>
                              <a:gd name="T7" fmla="*/ 14365 h 1292"/>
                              <a:gd name="T8" fmla="+- 0 3183 2935"/>
                              <a:gd name="T9" fmla="*/ T8 w 479"/>
                              <a:gd name="T10" fmla="+- 0 13228 13228"/>
                              <a:gd name="T11" fmla="*/ 13228 h 1292"/>
                              <a:gd name="T12" fmla="+- 0 2935 2935"/>
                              <a:gd name="T13" fmla="*/ T12 w 479"/>
                              <a:gd name="T14" fmla="+- 0 13284 13228"/>
                              <a:gd name="T15" fmla="*/ 13284 h 1292"/>
                              <a:gd name="T16" fmla="+- 0 3166 2935"/>
                              <a:gd name="T17" fmla="*/ T16 w 479"/>
                              <a:gd name="T18" fmla="+- 0 14411 13228"/>
                              <a:gd name="T19" fmla="*/ 14411 h 1292"/>
                              <a:gd name="T20" fmla="+- 0 3204 2935"/>
                              <a:gd name="T21" fmla="*/ T20 w 479"/>
                              <a:gd name="T22" fmla="+- 0 14445 13228"/>
                              <a:gd name="T23" fmla="*/ 14445 h 1292"/>
                              <a:gd name="T24" fmla="+- 0 3216 2935"/>
                              <a:gd name="T25" fmla="*/ T24 w 479"/>
                              <a:gd name="T26" fmla="+- 0 14504 13228"/>
                              <a:gd name="T27" fmla="*/ 14504 h 1292"/>
                              <a:gd name="T28" fmla="+- 0 3225 2935"/>
                              <a:gd name="T29" fmla="*/ T28 w 479"/>
                              <a:gd name="T30" fmla="+- 0 14514 13228"/>
                              <a:gd name="T31" fmla="*/ 14514 h 1292"/>
                              <a:gd name="T32" fmla="+- 0 3238 2935"/>
                              <a:gd name="T33" fmla="*/ T32 w 479"/>
                              <a:gd name="T34" fmla="+- 0 14516 13228"/>
                              <a:gd name="T35" fmla="*/ 14516 h 1292"/>
                              <a:gd name="T36" fmla="+- 0 3264 2935"/>
                              <a:gd name="T37" fmla="*/ T36 w 479"/>
                              <a:gd name="T38" fmla="+- 0 14520 13228"/>
                              <a:gd name="T39" fmla="*/ 14520 h 1292"/>
                              <a:gd name="T40" fmla="+- 0 3298 2935"/>
                              <a:gd name="T41" fmla="*/ T40 w 479"/>
                              <a:gd name="T42" fmla="+- 0 14519 13228"/>
                              <a:gd name="T43" fmla="*/ 14519 h 1292"/>
                              <a:gd name="T44" fmla="+- 0 3338 2935"/>
                              <a:gd name="T45" fmla="*/ T44 w 479"/>
                              <a:gd name="T46" fmla="+- 0 14510 13228"/>
                              <a:gd name="T47" fmla="*/ 14510 h 1292"/>
                              <a:gd name="T48" fmla="+- 0 3382 2935"/>
                              <a:gd name="T49" fmla="*/ T48 w 479"/>
                              <a:gd name="T50" fmla="+- 0 14491 13228"/>
                              <a:gd name="T51" fmla="*/ 14491 h 1292"/>
                              <a:gd name="T52" fmla="+- 0 3393 2935"/>
                              <a:gd name="T53" fmla="*/ T52 w 479"/>
                              <a:gd name="T54" fmla="+- 0 14484 13228"/>
                              <a:gd name="T55" fmla="*/ 14484 h 1292"/>
                              <a:gd name="T56" fmla="+- 0 3400 2935"/>
                              <a:gd name="T57" fmla="*/ T56 w 479"/>
                              <a:gd name="T58" fmla="+- 0 14471 13228"/>
                              <a:gd name="T59" fmla="*/ 14471 h 1292"/>
                              <a:gd name="T60" fmla="+- 0 3388 2935"/>
                              <a:gd name="T61" fmla="*/ T60 w 479"/>
                              <a:gd name="T62" fmla="+- 0 14412 13228"/>
                              <a:gd name="T63" fmla="*/ 14412 h 1292"/>
                              <a:gd name="T64" fmla="+- 0 3392 2935"/>
                              <a:gd name="T65" fmla="*/ T64 w 479"/>
                              <a:gd name="T66" fmla="+- 0 14410 13228"/>
                              <a:gd name="T67" fmla="*/ 14410 h 1292"/>
                              <a:gd name="T68" fmla="+- 0 3403 2935"/>
                              <a:gd name="T69" fmla="*/ T68 w 479"/>
                              <a:gd name="T70" fmla="+- 0 14402 13228"/>
                              <a:gd name="T71" fmla="*/ 14402 h 1292"/>
                              <a:gd name="T72" fmla="+- 0 3410 2935"/>
                              <a:gd name="T73" fmla="*/ T72 w 479"/>
                              <a:gd name="T74" fmla="+- 0 14391 13228"/>
                              <a:gd name="T75" fmla="*/ 14391 h 1292"/>
                              <a:gd name="T76" fmla="+- 0 3413 2935"/>
                              <a:gd name="T77" fmla="*/ T76 w 479"/>
                              <a:gd name="T78" fmla="+- 0 14378 13228"/>
                              <a:gd name="T79" fmla="*/ 14378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9" h="1292">
                                <a:moveTo>
                                  <a:pt x="478" y="1150"/>
                                </a:moveTo>
                                <a:lnTo>
                                  <a:pt x="478" y="1137"/>
                                </a:lnTo>
                                <a:lnTo>
                                  <a:pt x="248" y="0"/>
                                </a:lnTo>
                                <a:lnTo>
                                  <a:pt x="0" y="56"/>
                                </a:lnTo>
                                <a:lnTo>
                                  <a:pt x="231" y="1183"/>
                                </a:lnTo>
                                <a:lnTo>
                                  <a:pt x="269" y="1217"/>
                                </a:lnTo>
                                <a:lnTo>
                                  <a:pt x="281" y="1276"/>
                                </a:lnTo>
                                <a:lnTo>
                                  <a:pt x="290" y="1286"/>
                                </a:lnTo>
                                <a:lnTo>
                                  <a:pt x="303" y="1288"/>
                                </a:lnTo>
                                <a:lnTo>
                                  <a:pt x="329" y="1292"/>
                                </a:lnTo>
                                <a:lnTo>
                                  <a:pt x="363" y="1291"/>
                                </a:lnTo>
                                <a:lnTo>
                                  <a:pt x="403" y="1282"/>
                                </a:lnTo>
                                <a:lnTo>
                                  <a:pt x="447" y="1263"/>
                                </a:lnTo>
                                <a:lnTo>
                                  <a:pt x="458" y="1256"/>
                                </a:lnTo>
                                <a:lnTo>
                                  <a:pt x="465" y="1243"/>
                                </a:lnTo>
                                <a:lnTo>
                                  <a:pt x="453" y="1184"/>
                                </a:lnTo>
                                <a:lnTo>
                                  <a:pt x="457" y="1182"/>
                                </a:lnTo>
                                <a:lnTo>
                                  <a:pt x="468" y="1174"/>
                                </a:lnTo>
                                <a:lnTo>
                                  <a:pt x="475" y="1163"/>
                                </a:lnTo>
                                <a:lnTo>
                                  <a:pt x="478" y="1150"/>
                                </a:lnTo>
                                <a:close/>
                              </a:path>
                            </a:pathLst>
                          </a:custGeom>
                          <a:solidFill>
                            <a:srgbClr val="086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docshape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10" y="13190"/>
                            <a:ext cx="29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docshape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945" y="13435"/>
                            <a:ext cx="32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docshape67"/>
                        <wps:cNvSpPr>
                          <a:spLocks/>
                        </wps:cNvSpPr>
                        <wps:spPr bwMode="auto">
                          <a:xfrm>
                            <a:off x="2545" y="13603"/>
                            <a:ext cx="864" cy="1798"/>
                          </a:xfrm>
                          <a:custGeom>
                            <a:avLst/>
                            <a:gdLst>
                              <a:gd name="T0" fmla="+- 0 3269 2545"/>
                              <a:gd name="T1" fmla="*/ T0 w 864"/>
                              <a:gd name="T2" fmla="+- 0 13603 13603"/>
                              <a:gd name="T3" fmla="*/ 13603 h 1798"/>
                              <a:gd name="T4" fmla="+- 0 3005 2545"/>
                              <a:gd name="T5" fmla="*/ T4 w 864"/>
                              <a:gd name="T6" fmla="+- 0 13652 13603"/>
                              <a:gd name="T7" fmla="*/ 13652 h 1798"/>
                              <a:gd name="T8" fmla="+- 0 2973 2545"/>
                              <a:gd name="T9" fmla="*/ T8 w 864"/>
                              <a:gd name="T10" fmla="+- 0 13695 13603"/>
                              <a:gd name="T11" fmla="*/ 13695 h 1798"/>
                              <a:gd name="T12" fmla="+- 0 3006 2545"/>
                              <a:gd name="T13" fmla="*/ T12 w 864"/>
                              <a:gd name="T14" fmla="+- 0 13975 13603"/>
                              <a:gd name="T15" fmla="*/ 13975 h 1798"/>
                              <a:gd name="T16" fmla="+- 0 2902 2545"/>
                              <a:gd name="T17" fmla="*/ T16 w 864"/>
                              <a:gd name="T18" fmla="+- 0 13997 13603"/>
                              <a:gd name="T19" fmla="*/ 13997 h 1798"/>
                              <a:gd name="T20" fmla="+- 0 2845 2545"/>
                              <a:gd name="T21" fmla="*/ T20 w 864"/>
                              <a:gd name="T22" fmla="+- 0 14021 13603"/>
                              <a:gd name="T23" fmla="*/ 14021 h 1798"/>
                              <a:gd name="T24" fmla="+- 0 2799 2545"/>
                              <a:gd name="T25" fmla="*/ T24 w 864"/>
                              <a:gd name="T26" fmla="+- 0 14062 13603"/>
                              <a:gd name="T27" fmla="*/ 14062 h 1798"/>
                              <a:gd name="T28" fmla="+- 0 2723 2545"/>
                              <a:gd name="T29" fmla="*/ T28 w 864"/>
                              <a:gd name="T30" fmla="+- 0 14145 13603"/>
                              <a:gd name="T31" fmla="*/ 14145 h 1798"/>
                              <a:gd name="T32" fmla="+- 0 2682 2545"/>
                              <a:gd name="T33" fmla="*/ T32 w 864"/>
                              <a:gd name="T34" fmla="+- 0 14200 13603"/>
                              <a:gd name="T35" fmla="*/ 14200 h 1798"/>
                              <a:gd name="T36" fmla="+- 0 2643 2545"/>
                              <a:gd name="T37" fmla="*/ T36 w 864"/>
                              <a:gd name="T38" fmla="+- 0 14264 13603"/>
                              <a:gd name="T39" fmla="*/ 14264 h 1798"/>
                              <a:gd name="T40" fmla="+- 0 2607 2545"/>
                              <a:gd name="T41" fmla="*/ T40 w 864"/>
                              <a:gd name="T42" fmla="+- 0 14337 13603"/>
                              <a:gd name="T43" fmla="*/ 14337 h 1798"/>
                              <a:gd name="T44" fmla="+- 0 2577 2545"/>
                              <a:gd name="T45" fmla="*/ T44 w 864"/>
                              <a:gd name="T46" fmla="+- 0 14418 13603"/>
                              <a:gd name="T47" fmla="*/ 14418 h 1798"/>
                              <a:gd name="T48" fmla="+- 0 2556 2545"/>
                              <a:gd name="T49" fmla="*/ T48 w 864"/>
                              <a:gd name="T50" fmla="+- 0 14508 13603"/>
                              <a:gd name="T51" fmla="*/ 14508 h 1798"/>
                              <a:gd name="T52" fmla="+- 0 2545 2545"/>
                              <a:gd name="T53" fmla="*/ T52 w 864"/>
                              <a:gd name="T54" fmla="+- 0 14606 13603"/>
                              <a:gd name="T55" fmla="*/ 14606 h 1798"/>
                              <a:gd name="T56" fmla="+- 0 2548 2545"/>
                              <a:gd name="T57" fmla="*/ T56 w 864"/>
                              <a:gd name="T58" fmla="+- 0 14712 13603"/>
                              <a:gd name="T59" fmla="*/ 14712 h 1798"/>
                              <a:gd name="T60" fmla="+- 0 2586 2545"/>
                              <a:gd name="T61" fmla="*/ T60 w 864"/>
                              <a:gd name="T62" fmla="+- 0 15058 13603"/>
                              <a:gd name="T63" fmla="*/ 15058 h 1798"/>
                              <a:gd name="T64" fmla="+- 0 2661 2545"/>
                              <a:gd name="T65" fmla="*/ T64 w 864"/>
                              <a:gd name="T66" fmla="+- 0 15244 13603"/>
                              <a:gd name="T67" fmla="*/ 15244 h 1798"/>
                              <a:gd name="T68" fmla="+- 0 2826 2545"/>
                              <a:gd name="T69" fmla="*/ T68 w 864"/>
                              <a:gd name="T70" fmla="+- 0 15337 13603"/>
                              <a:gd name="T71" fmla="*/ 15337 h 1798"/>
                              <a:gd name="T72" fmla="+- 0 3136 2545"/>
                              <a:gd name="T73" fmla="*/ T72 w 864"/>
                              <a:gd name="T74" fmla="+- 0 15400 13603"/>
                              <a:gd name="T75" fmla="*/ 15400 h 1798"/>
                              <a:gd name="T76" fmla="+- 0 3031 2545"/>
                              <a:gd name="T77" fmla="*/ T76 w 864"/>
                              <a:gd name="T78" fmla="+- 0 14923 13603"/>
                              <a:gd name="T79" fmla="*/ 14923 h 1798"/>
                              <a:gd name="T80" fmla="+- 0 2992 2545"/>
                              <a:gd name="T81" fmla="*/ T80 w 864"/>
                              <a:gd name="T82" fmla="+- 0 14924 13603"/>
                              <a:gd name="T83" fmla="*/ 14924 h 1798"/>
                              <a:gd name="T84" fmla="+- 0 2903 2545"/>
                              <a:gd name="T85" fmla="*/ T84 w 864"/>
                              <a:gd name="T86" fmla="+- 0 14901 13603"/>
                              <a:gd name="T87" fmla="*/ 14901 h 1798"/>
                              <a:gd name="T88" fmla="+- 0 2809 2545"/>
                              <a:gd name="T89" fmla="*/ T88 w 864"/>
                              <a:gd name="T90" fmla="+- 0 14813 13603"/>
                              <a:gd name="T91" fmla="*/ 14813 h 1798"/>
                              <a:gd name="T92" fmla="+- 0 2752 2545"/>
                              <a:gd name="T93" fmla="*/ T92 w 864"/>
                              <a:gd name="T94" fmla="+- 0 14619 13603"/>
                              <a:gd name="T95" fmla="*/ 14619 h 1798"/>
                              <a:gd name="T96" fmla="+- 0 2750 2545"/>
                              <a:gd name="T97" fmla="*/ T96 w 864"/>
                              <a:gd name="T98" fmla="+- 0 14487 13603"/>
                              <a:gd name="T99" fmla="*/ 14487 h 1798"/>
                              <a:gd name="T100" fmla="+- 0 2768 2545"/>
                              <a:gd name="T101" fmla="*/ T100 w 864"/>
                              <a:gd name="T102" fmla="+- 0 14384 13603"/>
                              <a:gd name="T103" fmla="*/ 14384 h 1798"/>
                              <a:gd name="T104" fmla="+- 0 2800 2545"/>
                              <a:gd name="T105" fmla="*/ T104 w 864"/>
                              <a:gd name="T106" fmla="+- 0 14307 13603"/>
                              <a:gd name="T107" fmla="*/ 14307 h 1798"/>
                              <a:gd name="T108" fmla="+- 0 2839 2545"/>
                              <a:gd name="T109" fmla="*/ T108 w 864"/>
                              <a:gd name="T110" fmla="+- 0 14253 13603"/>
                              <a:gd name="T111" fmla="*/ 14253 h 1798"/>
                              <a:gd name="T112" fmla="+- 0 2920 2545"/>
                              <a:gd name="T113" fmla="*/ T112 w 864"/>
                              <a:gd name="T114" fmla="+- 0 14199 13603"/>
                              <a:gd name="T115" fmla="*/ 14199 h 1798"/>
                              <a:gd name="T116" fmla="+- 0 2983 2545"/>
                              <a:gd name="T117" fmla="*/ T116 w 864"/>
                              <a:gd name="T118" fmla="+- 0 14189 13603"/>
                              <a:gd name="T119" fmla="*/ 14189 h 1798"/>
                              <a:gd name="T120" fmla="+- 0 3004 2545"/>
                              <a:gd name="T121" fmla="*/ T120 w 864"/>
                              <a:gd name="T122" fmla="+- 0 14196 13603"/>
                              <a:gd name="T123" fmla="*/ 14196 h 1798"/>
                              <a:gd name="T124" fmla="+- 0 3021 2545"/>
                              <a:gd name="T125" fmla="*/ T124 w 864"/>
                              <a:gd name="T126" fmla="+- 0 14220 13603"/>
                              <a:gd name="T127" fmla="*/ 14220 h 1798"/>
                              <a:gd name="T128" fmla="+- 0 3043 2545"/>
                              <a:gd name="T129" fmla="*/ T128 w 864"/>
                              <a:gd name="T130" fmla="+- 0 14266 13603"/>
                              <a:gd name="T131" fmla="*/ 14266 h 1798"/>
                              <a:gd name="T132" fmla="+- 0 3164 2545"/>
                              <a:gd name="T133" fmla="*/ T132 w 864"/>
                              <a:gd name="T134" fmla="+- 0 14265 13603"/>
                              <a:gd name="T135" fmla="*/ 14265 h 1798"/>
                              <a:gd name="T136" fmla="+- 0 3243 2545"/>
                              <a:gd name="T137" fmla="*/ T136 w 864"/>
                              <a:gd name="T138" fmla="+- 0 14257 13603"/>
                              <a:gd name="T139" fmla="*/ 14257 h 1798"/>
                              <a:gd name="T140" fmla="+- 0 3313 2545"/>
                              <a:gd name="T141" fmla="*/ T140 w 864"/>
                              <a:gd name="T142" fmla="+- 0 14237 13603"/>
                              <a:gd name="T143" fmla="*/ 14237 h 1798"/>
                              <a:gd name="T144" fmla="+- 0 3409 2545"/>
                              <a:gd name="T145" fmla="*/ T144 w 864"/>
                              <a:gd name="T146" fmla="+- 0 14198 13603"/>
                              <a:gd name="T147" fmla="*/ 14198 h 1798"/>
                              <a:gd name="T148" fmla="+- 0 3310 2545"/>
                              <a:gd name="T149" fmla="*/ T148 w 864"/>
                              <a:gd name="T150" fmla="+- 0 13632 13603"/>
                              <a:gd name="T151" fmla="*/ 13632 h 1798"/>
                              <a:gd name="T152" fmla="+- 0 3305 2545"/>
                              <a:gd name="T153" fmla="*/ T152 w 864"/>
                              <a:gd name="T154" fmla="+- 0 13619 13603"/>
                              <a:gd name="T155" fmla="*/ 13619 h 1798"/>
                              <a:gd name="T156" fmla="+- 0 3295 2545"/>
                              <a:gd name="T157" fmla="*/ T156 w 864"/>
                              <a:gd name="T158" fmla="+- 0 13609 13603"/>
                              <a:gd name="T159" fmla="*/ 13609 h 1798"/>
                              <a:gd name="T160" fmla="+- 0 3283 2545"/>
                              <a:gd name="T161" fmla="*/ T160 w 864"/>
                              <a:gd name="T162" fmla="+- 0 13603 13603"/>
                              <a:gd name="T163" fmla="*/ 13603 h 1798"/>
                              <a:gd name="T164" fmla="+- 0 3269 2545"/>
                              <a:gd name="T165" fmla="*/ T164 w 864"/>
                              <a:gd name="T166" fmla="+- 0 13603 13603"/>
                              <a:gd name="T167" fmla="*/ 13603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64" h="1798">
                                <a:moveTo>
                                  <a:pt x="724" y="0"/>
                                </a:moveTo>
                                <a:lnTo>
                                  <a:pt x="460" y="49"/>
                                </a:lnTo>
                                <a:lnTo>
                                  <a:pt x="428" y="92"/>
                                </a:lnTo>
                                <a:lnTo>
                                  <a:pt x="461" y="372"/>
                                </a:lnTo>
                                <a:lnTo>
                                  <a:pt x="357" y="394"/>
                                </a:lnTo>
                                <a:lnTo>
                                  <a:pt x="300" y="418"/>
                                </a:lnTo>
                                <a:lnTo>
                                  <a:pt x="254" y="459"/>
                                </a:lnTo>
                                <a:lnTo>
                                  <a:pt x="178" y="542"/>
                                </a:lnTo>
                                <a:lnTo>
                                  <a:pt x="137" y="597"/>
                                </a:lnTo>
                                <a:lnTo>
                                  <a:pt x="98" y="661"/>
                                </a:lnTo>
                                <a:lnTo>
                                  <a:pt x="62" y="734"/>
                                </a:lnTo>
                                <a:lnTo>
                                  <a:pt x="32" y="815"/>
                                </a:lnTo>
                                <a:lnTo>
                                  <a:pt x="11" y="905"/>
                                </a:lnTo>
                                <a:lnTo>
                                  <a:pt x="0" y="1003"/>
                                </a:lnTo>
                                <a:lnTo>
                                  <a:pt x="3" y="1109"/>
                                </a:lnTo>
                                <a:lnTo>
                                  <a:pt x="41" y="1455"/>
                                </a:lnTo>
                                <a:lnTo>
                                  <a:pt x="116" y="1641"/>
                                </a:lnTo>
                                <a:lnTo>
                                  <a:pt x="281" y="1734"/>
                                </a:lnTo>
                                <a:lnTo>
                                  <a:pt x="591" y="1797"/>
                                </a:lnTo>
                                <a:lnTo>
                                  <a:pt x="486" y="1320"/>
                                </a:lnTo>
                                <a:lnTo>
                                  <a:pt x="447" y="1321"/>
                                </a:lnTo>
                                <a:lnTo>
                                  <a:pt x="358" y="1298"/>
                                </a:lnTo>
                                <a:lnTo>
                                  <a:pt x="264" y="1210"/>
                                </a:lnTo>
                                <a:lnTo>
                                  <a:pt x="207" y="1016"/>
                                </a:lnTo>
                                <a:lnTo>
                                  <a:pt x="205" y="884"/>
                                </a:lnTo>
                                <a:lnTo>
                                  <a:pt x="223" y="781"/>
                                </a:lnTo>
                                <a:lnTo>
                                  <a:pt x="255" y="704"/>
                                </a:lnTo>
                                <a:lnTo>
                                  <a:pt x="294" y="650"/>
                                </a:lnTo>
                                <a:lnTo>
                                  <a:pt x="375" y="596"/>
                                </a:lnTo>
                                <a:lnTo>
                                  <a:pt x="438" y="586"/>
                                </a:lnTo>
                                <a:lnTo>
                                  <a:pt x="459" y="593"/>
                                </a:lnTo>
                                <a:lnTo>
                                  <a:pt x="476" y="617"/>
                                </a:lnTo>
                                <a:lnTo>
                                  <a:pt x="498" y="663"/>
                                </a:lnTo>
                                <a:lnTo>
                                  <a:pt x="619" y="662"/>
                                </a:lnTo>
                                <a:lnTo>
                                  <a:pt x="698" y="654"/>
                                </a:lnTo>
                                <a:lnTo>
                                  <a:pt x="768" y="634"/>
                                </a:lnTo>
                                <a:lnTo>
                                  <a:pt x="864" y="595"/>
                                </a:lnTo>
                                <a:lnTo>
                                  <a:pt x="765" y="29"/>
                                </a:lnTo>
                                <a:lnTo>
                                  <a:pt x="760" y="16"/>
                                </a:lnTo>
                                <a:lnTo>
                                  <a:pt x="750" y="6"/>
                                </a:lnTo>
                                <a:lnTo>
                                  <a:pt x="738" y="0"/>
                                </a:lnTo>
                                <a:lnTo>
                                  <a:pt x="724" y="0"/>
                                </a:lnTo>
                                <a:close/>
                              </a:path>
                            </a:pathLst>
                          </a:custGeom>
                          <a:solidFill>
                            <a:srgbClr val="064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68"/>
                        <wps:cNvSpPr>
                          <a:spLocks/>
                        </wps:cNvSpPr>
                        <wps:spPr bwMode="auto">
                          <a:xfrm>
                            <a:off x="2748" y="15050"/>
                            <a:ext cx="461" cy="490"/>
                          </a:xfrm>
                          <a:custGeom>
                            <a:avLst/>
                            <a:gdLst>
                              <a:gd name="T0" fmla="+- 0 3010 2748"/>
                              <a:gd name="T1" fmla="*/ T0 w 461"/>
                              <a:gd name="T2" fmla="+- 0 15050 15050"/>
                              <a:gd name="T3" fmla="*/ 15050 h 490"/>
                              <a:gd name="T4" fmla="+- 0 2954 2748"/>
                              <a:gd name="T5" fmla="*/ T4 w 461"/>
                              <a:gd name="T6" fmla="+- 0 15050 15050"/>
                              <a:gd name="T7" fmla="*/ 15050 h 490"/>
                              <a:gd name="T8" fmla="+- 0 2917 2748"/>
                              <a:gd name="T9" fmla="*/ T8 w 461"/>
                              <a:gd name="T10" fmla="+- 0 15056 15050"/>
                              <a:gd name="T11" fmla="*/ 15056 h 490"/>
                              <a:gd name="T12" fmla="+- 0 2860 2748"/>
                              <a:gd name="T13" fmla="*/ T12 w 461"/>
                              <a:gd name="T14" fmla="+- 0 15100 15050"/>
                              <a:gd name="T15" fmla="*/ 15100 h 490"/>
                              <a:gd name="T16" fmla="+- 0 2749 2748"/>
                              <a:gd name="T17" fmla="*/ T16 w 461"/>
                              <a:gd name="T18" fmla="+- 0 15494 15050"/>
                              <a:gd name="T19" fmla="*/ 15494 h 490"/>
                              <a:gd name="T20" fmla="+- 0 2748 2748"/>
                              <a:gd name="T21" fmla="*/ T20 w 461"/>
                              <a:gd name="T22" fmla="+- 0 15511 15050"/>
                              <a:gd name="T23" fmla="*/ 15511 h 490"/>
                              <a:gd name="T24" fmla="+- 0 2755 2748"/>
                              <a:gd name="T25" fmla="*/ T24 w 461"/>
                              <a:gd name="T26" fmla="+- 0 15525 15050"/>
                              <a:gd name="T27" fmla="*/ 15525 h 490"/>
                              <a:gd name="T28" fmla="+- 0 2768 2748"/>
                              <a:gd name="T29" fmla="*/ T28 w 461"/>
                              <a:gd name="T30" fmla="+- 0 15536 15050"/>
                              <a:gd name="T31" fmla="*/ 15536 h 490"/>
                              <a:gd name="T32" fmla="+- 0 2784 2748"/>
                              <a:gd name="T33" fmla="*/ T32 w 461"/>
                              <a:gd name="T34" fmla="+- 0 15540 15050"/>
                              <a:gd name="T35" fmla="*/ 15540 h 490"/>
                              <a:gd name="T36" fmla="+- 0 3173 2748"/>
                              <a:gd name="T37" fmla="*/ T36 w 461"/>
                              <a:gd name="T38" fmla="+- 0 15540 15050"/>
                              <a:gd name="T39" fmla="*/ 15540 h 490"/>
                              <a:gd name="T40" fmla="+- 0 3190 2748"/>
                              <a:gd name="T41" fmla="*/ T40 w 461"/>
                              <a:gd name="T42" fmla="+- 0 15536 15050"/>
                              <a:gd name="T43" fmla="*/ 15536 h 490"/>
                              <a:gd name="T44" fmla="+- 0 3202 2748"/>
                              <a:gd name="T45" fmla="*/ T44 w 461"/>
                              <a:gd name="T46" fmla="+- 0 15526 15050"/>
                              <a:gd name="T47" fmla="*/ 15526 h 490"/>
                              <a:gd name="T48" fmla="+- 0 3209 2748"/>
                              <a:gd name="T49" fmla="*/ T48 w 461"/>
                              <a:gd name="T50" fmla="+- 0 15511 15050"/>
                              <a:gd name="T51" fmla="*/ 15511 h 490"/>
                              <a:gd name="T52" fmla="+- 0 3209 2748"/>
                              <a:gd name="T53" fmla="*/ T52 w 461"/>
                              <a:gd name="T54" fmla="+- 0 15494 15050"/>
                              <a:gd name="T55" fmla="*/ 15494 h 490"/>
                              <a:gd name="T56" fmla="+- 0 3118 2748"/>
                              <a:gd name="T57" fmla="*/ T56 w 461"/>
                              <a:gd name="T58" fmla="+- 0 15134 15050"/>
                              <a:gd name="T59" fmla="*/ 15134 h 490"/>
                              <a:gd name="T60" fmla="+- 0 3078 2748"/>
                              <a:gd name="T61" fmla="*/ T60 w 461"/>
                              <a:gd name="T62" fmla="+- 0 15073 15050"/>
                              <a:gd name="T63" fmla="*/ 15073 h 490"/>
                              <a:gd name="T64" fmla="+- 0 3010 2748"/>
                              <a:gd name="T65" fmla="*/ T64 w 461"/>
                              <a:gd name="T66" fmla="+- 0 15050 15050"/>
                              <a:gd name="T67" fmla="*/ 15050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1" h="490">
                                <a:moveTo>
                                  <a:pt x="262" y="0"/>
                                </a:moveTo>
                                <a:lnTo>
                                  <a:pt x="206" y="0"/>
                                </a:lnTo>
                                <a:lnTo>
                                  <a:pt x="169" y="6"/>
                                </a:lnTo>
                                <a:lnTo>
                                  <a:pt x="112" y="50"/>
                                </a:lnTo>
                                <a:lnTo>
                                  <a:pt x="1" y="444"/>
                                </a:lnTo>
                                <a:lnTo>
                                  <a:pt x="0" y="461"/>
                                </a:lnTo>
                                <a:lnTo>
                                  <a:pt x="7" y="475"/>
                                </a:lnTo>
                                <a:lnTo>
                                  <a:pt x="20" y="486"/>
                                </a:lnTo>
                                <a:lnTo>
                                  <a:pt x="36" y="490"/>
                                </a:lnTo>
                                <a:lnTo>
                                  <a:pt x="425" y="490"/>
                                </a:lnTo>
                                <a:lnTo>
                                  <a:pt x="442" y="486"/>
                                </a:lnTo>
                                <a:lnTo>
                                  <a:pt x="454" y="476"/>
                                </a:lnTo>
                                <a:lnTo>
                                  <a:pt x="461" y="461"/>
                                </a:lnTo>
                                <a:lnTo>
                                  <a:pt x="461" y="444"/>
                                </a:lnTo>
                                <a:lnTo>
                                  <a:pt x="370" y="84"/>
                                </a:lnTo>
                                <a:lnTo>
                                  <a:pt x="330" y="23"/>
                                </a:lnTo>
                                <a:lnTo>
                                  <a:pt x="262" y="0"/>
                                </a:lnTo>
                                <a:close/>
                              </a:path>
                            </a:pathLst>
                          </a:custGeom>
                          <a:solidFill>
                            <a:srgbClr val="086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docshape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910" y="15118"/>
                            <a:ext cx="162"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docshape70"/>
                        <wps:cNvSpPr>
                          <a:spLocks/>
                        </wps:cNvSpPr>
                        <wps:spPr bwMode="auto">
                          <a:xfrm>
                            <a:off x="2966" y="14690"/>
                            <a:ext cx="850" cy="478"/>
                          </a:xfrm>
                          <a:custGeom>
                            <a:avLst/>
                            <a:gdLst>
                              <a:gd name="T0" fmla="+- 0 3815 2966"/>
                              <a:gd name="T1" fmla="*/ T0 w 850"/>
                              <a:gd name="T2" fmla="+- 0 14883 14691"/>
                              <a:gd name="T3" fmla="*/ 14883 h 478"/>
                              <a:gd name="T4" fmla="+- 0 3804 2966"/>
                              <a:gd name="T5" fmla="*/ T4 w 850"/>
                              <a:gd name="T6" fmla="+- 0 14839 14691"/>
                              <a:gd name="T7" fmla="*/ 14839 h 478"/>
                              <a:gd name="T8" fmla="+- 0 3772 2966"/>
                              <a:gd name="T9" fmla="*/ T8 w 850"/>
                              <a:gd name="T10" fmla="+- 0 14798 14691"/>
                              <a:gd name="T11" fmla="*/ 14798 h 478"/>
                              <a:gd name="T12" fmla="+- 0 3722 2966"/>
                              <a:gd name="T13" fmla="*/ T12 w 850"/>
                              <a:gd name="T14" fmla="+- 0 14763 14691"/>
                              <a:gd name="T15" fmla="*/ 14763 h 478"/>
                              <a:gd name="T16" fmla="+- 0 3656 2966"/>
                              <a:gd name="T17" fmla="*/ T16 w 850"/>
                              <a:gd name="T18" fmla="+- 0 14733 14691"/>
                              <a:gd name="T19" fmla="*/ 14733 h 478"/>
                              <a:gd name="T20" fmla="+- 0 3577 2966"/>
                              <a:gd name="T21" fmla="*/ T20 w 850"/>
                              <a:gd name="T22" fmla="+- 0 14710 14691"/>
                              <a:gd name="T23" fmla="*/ 14710 h 478"/>
                              <a:gd name="T24" fmla="+- 0 3488 2966"/>
                              <a:gd name="T25" fmla="*/ T24 w 850"/>
                              <a:gd name="T26" fmla="+- 0 14696 14691"/>
                              <a:gd name="T27" fmla="*/ 14696 h 478"/>
                              <a:gd name="T28" fmla="+- 0 3391 2966"/>
                              <a:gd name="T29" fmla="*/ T28 w 850"/>
                              <a:gd name="T30" fmla="+- 0 14691 14691"/>
                              <a:gd name="T31" fmla="*/ 14691 h 478"/>
                              <a:gd name="T32" fmla="+- 0 3293 2966"/>
                              <a:gd name="T33" fmla="*/ T32 w 850"/>
                              <a:gd name="T34" fmla="+- 0 14696 14691"/>
                              <a:gd name="T35" fmla="*/ 14696 h 478"/>
                              <a:gd name="T36" fmla="+- 0 3204 2966"/>
                              <a:gd name="T37" fmla="*/ T36 w 850"/>
                              <a:gd name="T38" fmla="+- 0 14710 14691"/>
                              <a:gd name="T39" fmla="*/ 14710 h 478"/>
                              <a:gd name="T40" fmla="+- 0 3125 2966"/>
                              <a:gd name="T41" fmla="*/ T40 w 850"/>
                              <a:gd name="T42" fmla="+- 0 14733 14691"/>
                              <a:gd name="T43" fmla="*/ 14733 h 478"/>
                              <a:gd name="T44" fmla="+- 0 3059 2966"/>
                              <a:gd name="T45" fmla="*/ T44 w 850"/>
                              <a:gd name="T46" fmla="+- 0 14763 14691"/>
                              <a:gd name="T47" fmla="*/ 14763 h 478"/>
                              <a:gd name="T48" fmla="+- 0 3009 2966"/>
                              <a:gd name="T49" fmla="*/ T48 w 850"/>
                              <a:gd name="T50" fmla="+- 0 14798 14691"/>
                              <a:gd name="T51" fmla="*/ 14798 h 478"/>
                              <a:gd name="T52" fmla="+- 0 2966 2966"/>
                              <a:gd name="T53" fmla="*/ T52 w 850"/>
                              <a:gd name="T54" fmla="+- 0 14883 14691"/>
                              <a:gd name="T55" fmla="*/ 14883 h 478"/>
                              <a:gd name="T56" fmla="+- 0 2966 2966"/>
                              <a:gd name="T57" fmla="*/ T56 w 850"/>
                              <a:gd name="T58" fmla="+- 0 14976 14691"/>
                              <a:gd name="T59" fmla="*/ 14976 h 478"/>
                              <a:gd name="T60" fmla="+- 0 2977 2966"/>
                              <a:gd name="T61" fmla="*/ T60 w 850"/>
                              <a:gd name="T62" fmla="+- 0 15020 14691"/>
                              <a:gd name="T63" fmla="*/ 15020 h 478"/>
                              <a:gd name="T64" fmla="+- 0 3059 2966"/>
                              <a:gd name="T65" fmla="*/ T64 w 850"/>
                              <a:gd name="T66" fmla="+- 0 15096 14691"/>
                              <a:gd name="T67" fmla="*/ 15096 h 478"/>
                              <a:gd name="T68" fmla="+- 0 3125 2966"/>
                              <a:gd name="T69" fmla="*/ T68 w 850"/>
                              <a:gd name="T70" fmla="+- 0 15126 14691"/>
                              <a:gd name="T71" fmla="*/ 15126 h 478"/>
                              <a:gd name="T72" fmla="+- 0 3204 2966"/>
                              <a:gd name="T73" fmla="*/ T72 w 850"/>
                              <a:gd name="T74" fmla="+- 0 15148 14691"/>
                              <a:gd name="T75" fmla="*/ 15148 h 478"/>
                              <a:gd name="T76" fmla="+- 0 3293 2966"/>
                              <a:gd name="T77" fmla="*/ T76 w 850"/>
                              <a:gd name="T78" fmla="+- 0 15163 14691"/>
                              <a:gd name="T79" fmla="*/ 15163 h 478"/>
                              <a:gd name="T80" fmla="+- 0 3391 2966"/>
                              <a:gd name="T81" fmla="*/ T80 w 850"/>
                              <a:gd name="T82" fmla="+- 0 15168 14691"/>
                              <a:gd name="T83" fmla="*/ 15168 h 478"/>
                              <a:gd name="T84" fmla="+- 0 3488 2966"/>
                              <a:gd name="T85" fmla="*/ T84 w 850"/>
                              <a:gd name="T86" fmla="+- 0 15163 14691"/>
                              <a:gd name="T87" fmla="*/ 15163 h 478"/>
                              <a:gd name="T88" fmla="+- 0 3577 2966"/>
                              <a:gd name="T89" fmla="*/ T88 w 850"/>
                              <a:gd name="T90" fmla="+- 0 15148 14691"/>
                              <a:gd name="T91" fmla="*/ 15148 h 478"/>
                              <a:gd name="T92" fmla="+- 0 3656 2966"/>
                              <a:gd name="T93" fmla="*/ T92 w 850"/>
                              <a:gd name="T94" fmla="+- 0 15126 14691"/>
                              <a:gd name="T95" fmla="*/ 15126 h 478"/>
                              <a:gd name="T96" fmla="+- 0 3722 2966"/>
                              <a:gd name="T97" fmla="*/ T96 w 850"/>
                              <a:gd name="T98" fmla="+- 0 15096 14691"/>
                              <a:gd name="T99" fmla="*/ 15096 h 478"/>
                              <a:gd name="T100" fmla="+- 0 3772 2966"/>
                              <a:gd name="T101" fmla="*/ T100 w 850"/>
                              <a:gd name="T102" fmla="+- 0 15060 14691"/>
                              <a:gd name="T103" fmla="*/ 15060 h 478"/>
                              <a:gd name="T104" fmla="+- 0 3815 2966"/>
                              <a:gd name="T105" fmla="*/ T104 w 850"/>
                              <a:gd name="T106" fmla="+- 0 14976 14691"/>
                              <a:gd name="T107" fmla="*/ 14976 h 478"/>
                              <a:gd name="T108" fmla="+- 0 3815 2966"/>
                              <a:gd name="T109" fmla="*/ T108 w 850"/>
                              <a:gd name="T110" fmla="+- 0 14883 14691"/>
                              <a:gd name="T111" fmla="*/ 14883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0" h="478">
                                <a:moveTo>
                                  <a:pt x="849" y="192"/>
                                </a:moveTo>
                                <a:lnTo>
                                  <a:pt x="838" y="148"/>
                                </a:lnTo>
                                <a:lnTo>
                                  <a:pt x="806" y="107"/>
                                </a:lnTo>
                                <a:lnTo>
                                  <a:pt x="756" y="72"/>
                                </a:lnTo>
                                <a:lnTo>
                                  <a:pt x="690" y="42"/>
                                </a:lnTo>
                                <a:lnTo>
                                  <a:pt x="611" y="19"/>
                                </a:lnTo>
                                <a:lnTo>
                                  <a:pt x="522" y="5"/>
                                </a:lnTo>
                                <a:lnTo>
                                  <a:pt x="425" y="0"/>
                                </a:lnTo>
                                <a:lnTo>
                                  <a:pt x="327" y="5"/>
                                </a:lnTo>
                                <a:lnTo>
                                  <a:pt x="238" y="19"/>
                                </a:lnTo>
                                <a:lnTo>
                                  <a:pt x="159" y="42"/>
                                </a:lnTo>
                                <a:lnTo>
                                  <a:pt x="93" y="72"/>
                                </a:lnTo>
                                <a:lnTo>
                                  <a:pt x="43" y="107"/>
                                </a:lnTo>
                                <a:lnTo>
                                  <a:pt x="0" y="192"/>
                                </a:lnTo>
                                <a:lnTo>
                                  <a:pt x="0" y="285"/>
                                </a:lnTo>
                                <a:lnTo>
                                  <a:pt x="11" y="329"/>
                                </a:lnTo>
                                <a:lnTo>
                                  <a:pt x="93" y="405"/>
                                </a:lnTo>
                                <a:lnTo>
                                  <a:pt x="159" y="435"/>
                                </a:lnTo>
                                <a:lnTo>
                                  <a:pt x="238" y="457"/>
                                </a:lnTo>
                                <a:lnTo>
                                  <a:pt x="327" y="472"/>
                                </a:lnTo>
                                <a:lnTo>
                                  <a:pt x="425" y="477"/>
                                </a:lnTo>
                                <a:lnTo>
                                  <a:pt x="522" y="472"/>
                                </a:lnTo>
                                <a:lnTo>
                                  <a:pt x="611" y="457"/>
                                </a:lnTo>
                                <a:lnTo>
                                  <a:pt x="690" y="435"/>
                                </a:lnTo>
                                <a:lnTo>
                                  <a:pt x="756" y="405"/>
                                </a:lnTo>
                                <a:lnTo>
                                  <a:pt x="806" y="369"/>
                                </a:lnTo>
                                <a:lnTo>
                                  <a:pt x="849" y="285"/>
                                </a:lnTo>
                                <a:lnTo>
                                  <a:pt x="849" y="192"/>
                                </a:lnTo>
                                <a:close/>
                              </a:path>
                            </a:pathLst>
                          </a:custGeom>
                          <a:solidFill>
                            <a:srgbClr val="064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71"/>
                        <wps:cNvSpPr>
                          <a:spLocks/>
                        </wps:cNvSpPr>
                        <wps:spPr bwMode="auto">
                          <a:xfrm>
                            <a:off x="3034" y="14733"/>
                            <a:ext cx="713" cy="292"/>
                          </a:xfrm>
                          <a:custGeom>
                            <a:avLst/>
                            <a:gdLst>
                              <a:gd name="T0" fmla="+- 0 3391 3034"/>
                              <a:gd name="T1" fmla="*/ T0 w 713"/>
                              <a:gd name="T2" fmla="+- 0 14734 14734"/>
                              <a:gd name="T3" fmla="*/ 14734 h 292"/>
                              <a:gd name="T4" fmla="+- 0 3296 3034"/>
                              <a:gd name="T5" fmla="*/ T4 w 713"/>
                              <a:gd name="T6" fmla="+- 0 14739 14734"/>
                              <a:gd name="T7" fmla="*/ 14739 h 292"/>
                              <a:gd name="T8" fmla="+- 0 3211 3034"/>
                              <a:gd name="T9" fmla="*/ T8 w 713"/>
                              <a:gd name="T10" fmla="+- 0 14754 14734"/>
                              <a:gd name="T11" fmla="*/ 14754 h 292"/>
                              <a:gd name="T12" fmla="+- 0 3139 3034"/>
                              <a:gd name="T13" fmla="*/ T12 w 713"/>
                              <a:gd name="T14" fmla="+- 0 14777 14734"/>
                              <a:gd name="T15" fmla="*/ 14777 h 292"/>
                              <a:gd name="T16" fmla="+- 0 3083 3034"/>
                              <a:gd name="T17" fmla="*/ T16 w 713"/>
                              <a:gd name="T18" fmla="+- 0 14806 14734"/>
                              <a:gd name="T19" fmla="*/ 14806 h 292"/>
                              <a:gd name="T20" fmla="+- 0 3034 3034"/>
                              <a:gd name="T21" fmla="*/ T20 w 713"/>
                              <a:gd name="T22" fmla="+- 0 14880 14734"/>
                              <a:gd name="T23" fmla="*/ 14880 h 292"/>
                              <a:gd name="T24" fmla="+- 0 3047 3034"/>
                              <a:gd name="T25" fmla="*/ T24 w 713"/>
                              <a:gd name="T26" fmla="+- 0 14918 14734"/>
                              <a:gd name="T27" fmla="*/ 14918 h 292"/>
                              <a:gd name="T28" fmla="+- 0 3139 3034"/>
                              <a:gd name="T29" fmla="*/ T28 w 713"/>
                              <a:gd name="T30" fmla="+- 0 14983 14734"/>
                              <a:gd name="T31" fmla="*/ 14983 h 292"/>
                              <a:gd name="T32" fmla="+- 0 3211 3034"/>
                              <a:gd name="T33" fmla="*/ T32 w 713"/>
                              <a:gd name="T34" fmla="+- 0 15005 14734"/>
                              <a:gd name="T35" fmla="*/ 15005 h 292"/>
                              <a:gd name="T36" fmla="+- 0 3296 3034"/>
                              <a:gd name="T37" fmla="*/ T36 w 713"/>
                              <a:gd name="T38" fmla="+- 0 15020 14734"/>
                              <a:gd name="T39" fmla="*/ 15020 h 292"/>
                              <a:gd name="T40" fmla="+- 0 3391 3034"/>
                              <a:gd name="T41" fmla="*/ T40 w 713"/>
                              <a:gd name="T42" fmla="+- 0 15025 14734"/>
                              <a:gd name="T43" fmla="*/ 15025 h 292"/>
                              <a:gd name="T44" fmla="+- 0 3485 3034"/>
                              <a:gd name="T45" fmla="*/ T44 w 713"/>
                              <a:gd name="T46" fmla="+- 0 15020 14734"/>
                              <a:gd name="T47" fmla="*/ 15020 h 292"/>
                              <a:gd name="T48" fmla="+- 0 3570 3034"/>
                              <a:gd name="T49" fmla="*/ T48 w 713"/>
                              <a:gd name="T50" fmla="+- 0 15005 14734"/>
                              <a:gd name="T51" fmla="*/ 15005 h 292"/>
                              <a:gd name="T52" fmla="+- 0 3643 3034"/>
                              <a:gd name="T53" fmla="*/ T52 w 713"/>
                              <a:gd name="T54" fmla="+- 0 14983 14734"/>
                              <a:gd name="T55" fmla="*/ 14983 h 292"/>
                              <a:gd name="T56" fmla="+- 0 3698 3034"/>
                              <a:gd name="T57" fmla="*/ T56 w 713"/>
                              <a:gd name="T58" fmla="+- 0 14953 14734"/>
                              <a:gd name="T59" fmla="*/ 14953 h 292"/>
                              <a:gd name="T60" fmla="+- 0 3747 3034"/>
                              <a:gd name="T61" fmla="*/ T60 w 713"/>
                              <a:gd name="T62" fmla="+- 0 14880 14734"/>
                              <a:gd name="T63" fmla="*/ 14880 h 292"/>
                              <a:gd name="T64" fmla="+- 0 3734 3034"/>
                              <a:gd name="T65" fmla="*/ T64 w 713"/>
                              <a:gd name="T66" fmla="+- 0 14841 14734"/>
                              <a:gd name="T67" fmla="*/ 14841 h 292"/>
                              <a:gd name="T68" fmla="+- 0 3643 3034"/>
                              <a:gd name="T69" fmla="*/ T68 w 713"/>
                              <a:gd name="T70" fmla="+- 0 14777 14734"/>
                              <a:gd name="T71" fmla="*/ 14777 h 292"/>
                              <a:gd name="T72" fmla="+- 0 3570 3034"/>
                              <a:gd name="T73" fmla="*/ T72 w 713"/>
                              <a:gd name="T74" fmla="+- 0 14754 14734"/>
                              <a:gd name="T75" fmla="*/ 14754 h 292"/>
                              <a:gd name="T76" fmla="+- 0 3485 3034"/>
                              <a:gd name="T77" fmla="*/ T76 w 713"/>
                              <a:gd name="T78" fmla="+- 0 14739 14734"/>
                              <a:gd name="T79" fmla="*/ 14739 h 292"/>
                              <a:gd name="T80" fmla="+- 0 3391 3034"/>
                              <a:gd name="T81" fmla="*/ T80 w 713"/>
                              <a:gd name="T82" fmla="+- 0 14734 14734"/>
                              <a:gd name="T83" fmla="*/ 1473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3" h="292">
                                <a:moveTo>
                                  <a:pt x="357" y="0"/>
                                </a:moveTo>
                                <a:lnTo>
                                  <a:pt x="262" y="5"/>
                                </a:lnTo>
                                <a:lnTo>
                                  <a:pt x="177" y="20"/>
                                </a:lnTo>
                                <a:lnTo>
                                  <a:pt x="105" y="43"/>
                                </a:lnTo>
                                <a:lnTo>
                                  <a:pt x="49" y="72"/>
                                </a:lnTo>
                                <a:lnTo>
                                  <a:pt x="0" y="146"/>
                                </a:lnTo>
                                <a:lnTo>
                                  <a:pt x="13" y="184"/>
                                </a:lnTo>
                                <a:lnTo>
                                  <a:pt x="105" y="249"/>
                                </a:lnTo>
                                <a:lnTo>
                                  <a:pt x="177" y="271"/>
                                </a:lnTo>
                                <a:lnTo>
                                  <a:pt x="262" y="286"/>
                                </a:lnTo>
                                <a:lnTo>
                                  <a:pt x="357" y="291"/>
                                </a:lnTo>
                                <a:lnTo>
                                  <a:pt x="451" y="286"/>
                                </a:lnTo>
                                <a:lnTo>
                                  <a:pt x="536" y="271"/>
                                </a:lnTo>
                                <a:lnTo>
                                  <a:pt x="609" y="249"/>
                                </a:lnTo>
                                <a:lnTo>
                                  <a:pt x="664" y="219"/>
                                </a:lnTo>
                                <a:lnTo>
                                  <a:pt x="713" y="146"/>
                                </a:lnTo>
                                <a:lnTo>
                                  <a:pt x="700" y="107"/>
                                </a:lnTo>
                                <a:lnTo>
                                  <a:pt x="609" y="43"/>
                                </a:lnTo>
                                <a:lnTo>
                                  <a:pt x="536" y="20"/>
                                </a:lnTo>
                                <a:lnTo>
                                  <a:pt x="451" y="5"/>
                                </a:lnTo>
                                <a:lnTo>
                                  <a:pt x="357" y="0"/>
                                </a:lnTo>
                                <a:close/>
                              </a:path>
                            </a:pathLst>
                          </a:custGeom>
                          <a:solidFill>
                            <a:srgbClr val="086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72"/>
                        <wps:cNvSpPr>
                          <a:spLocks/>
                        </wps:cNvSpPr>
                        <wps:spPr bwMode="auto">
                          <a:xfrm>
                            <a:off x="3034" y="14733"/>
                            <a:ext cx="713" cy="159"/>
                          </a:xfrm>
                          <a:custGeom>
                            <a:avLst/>
                            <a:gdLst>
                              <a:gd name="T0" fmla="+- 0 3391 3034"/>
                              <a:gd name="T1" fmla="*/ T0 w 713"/>
                              <a:gd name="T2" fmla="+- 0 14734 14734"/>
                              <a:gd name="T3" fmla="*/ 14734 h 159"/>
                              <a:gd name="T4" fmla="+- 0 3296 3034"/>
                              <a:gd name="T5" fmla="*/ T4 w 713"/>
                              <a:gd name="T6" fmla="+- 0 14739 14734"/>
                              <a:gd name="T7" fmla="*/ 14739 h 159"/>
                              <a:gd name="T8" fmla="+- 0 3211 3034"/>
                              <a:gd name="T9" fmla="*/ T8 w 713"/>
                              <a:gd name="T10" fmla="+- 0 14754 14734"/>
                              <a:gd name="T11" fmla="*/ 14754 h 159"/>
                              <a:gd name="T12" fmla="+- 0 3139 3034"/>
                              <a:gd name="T13" fmla="*/ T12 w 713"/>
                              <a:gd name="T14" fmla="+- 0 14777 14734"/>
                              <a:gd name="T15" fmla="*/ 14777 h 159"/>
                              <a:gd name="T16" fmla="+- 0 3083 3034"/>
                              <a:gd name="T17" fmla="*/ T16 w 713"/>
                              <a:gd name="T18" fmla="+- 0 14806 14734"/>
                              <a:gd name="T19" fmla="*/ 14806 h 159"/>
                              <a:gd name="T20" fmla="+- 0 3034 3034"/>
                              <a:gd name="T21" fmla="*/ T20 w 713"/>
                              <a:gd name="T22" fmla="+- 0 14880 14734"/>
                              <a:gd name="T23" fmla="*/ 14880 h 159"/>
                              <a:gd name="T24" fmla="+- 0 3034 3034"/>
                              <a:gd name="T25" fmla="*/ T24 w 713"/>
                              <a:gd name="T26" fmla="+- 0 14884 14734"/>
                              <a:gd name="T27" fmla="*/ 14884 h 159"/>
                              <a:gd name="T28" fmla="+- 0 3036 3034"/>
                              <a:gd name="T29" fmla="*/ T28 w 713"/>
                              <a:gd name="T30" fmla="+- 0 14892 14734"/>
                              <a:gd name="T31" fmla="*/ 14892 h 159"/>
                              <a:gd name="T32" fmla="+- 0 3060 3034"/>
                              <a:gd name="T33" fmla="*/ T32 w 713"/>
                              <a:gd name="T34" fmla="+- 0 14850 14734"/>
                              <a:gd name="T35" fmla="*/ 14850 h 159"/>
                              <a:gd name="T36" fmla="+- 0 3113 3034"/>
                              <a:gd name="T37" fmla="*/ T36 w 713"/>
                              <a:gd name="T38" fmla="+- 0 14813 14734"/>
                              <a:gd name="T39" fmla="*/ 14813 h 159"/>
                              <a:gd name="T40" fmla="+- 0 3189 3034"/>
                              <a:gd name="T41" fmla="*/ T40 w 713"/>
                              <a:gd name="T42" fmla="+- 0 14784 14734"/>
                              <a:gd name="T43" fmla="*/ 14784 h 159"/>
                              <a:gd name="T44" fmla="+- 0 3283 3034"/>
                              <a:gd name="T45" fmla="*/ T44 w 713"/>
                              <a:gd name="T46" fmla="+- 0 14765 14734"/>
                              <a:gd name="T47" fmla="*/ 14765 h 159"/>
                              <a:gd name="T48" fmla="+- 0 3391 3034"/>
                              <a:gd name="T49" fmla="*/ T48 w 713"/>
                              <a:gd name="T50" fmla="+- 0 14759 14734"/>
                              <a:gd name="T51" fmla="*/ 14759 h 159"/>
                              <a:gd name="T52" fmla="+- 0 3498 3034"/>
                              <a:gd name="T53" fmla="*/ T52 w 713"/>
                              <a:gd name="T54" fmla="+- 0 14765 14734"/>
                              <a:gd name="T55" fmla="*/ 14765 h 159"/>
                              <a:gd name="T56" fmla="+- 0 3592 3034"/>
                              <a:gd name="T57" fmla="*/ T56 w 713"/>
                              <a:gd name="T58" fmla="+- 0 14784 14734"/>
                              <a:gd name="T59" fmla="*/ 14784 h 159"/>
                              <a:gd name="T60" fmla="+- 0 3668 3034"/>
                              <a:gd name="T61" fmla="*/ T60 w 713"/>
                              <a:gd name="T62" fmla="+- 0 14813 14734"/>
                              <a:gd name="T63" fmla="*/ 14813 h 159"/>
                              <a:gd name="T64" fmla="+- 0 3721 3034"/>
                              <a:gd name="T65" fmla="*/ T64 w 713"/>
                              <a:gd name="T66" fmla="+- 0 14850 14734"/>
                              <a:gd name="T67" fmla="*/ 14850 h 159"/>
                              <a:gd name="T68" fmla="+- 0 3746 3034"/>
                              <a:gd name="T69" fmla="*/ T68 w 713"/>
                              <a:gd name="T70" fmla="+- 0 14892 14734"/>
                              <a:gd name="T71" fmla="*/ 14892 h 159"/>
                              <a:gd name="T72" fmla="+- 0 3747 3034"/>
                              <a:gd name="T73" fmla="*/ T72 w 713"/>
                              <a:gd name="T74" fmla="+- 0 14884 14734"/>
                              <a:gd name="T75" fmla="*/ 14884 h 159"/>
                              <a:gd name="T76" fmla="+- 0 3747 3034"/>
                              <a:gd name="T77" fmla="*/ T76 w 713"/>
                              <a:gd name="T78" fmla="+- 0 14880 14734"/>
                              <a:gd name="T79" fmla="*/ 14880 h 159"/>
                              <a:gd name="T80" fmla="+- 0 3734 3034"/>
                              <a:gd name="T81" fmla="*/ T80 w 713"/>
                              <a:gd name="T82" fmla="+- 0 14841 14734"/>
                              <a:gd name="T83" fmla="*/ 14841 h 159"/>
                              <a:gd name="T84" fmla="+- 0 3698 3034"/>
                              <a:gd name="T85" fmla="*/ T84 w 713"/>
                              <a:gd name="T86" fmla="+- 0 14806 14734"/>
                              <a:gd name="T87" fmla="*/ 14806 h 159"/>
                              <a:gd name="T88" fmla="+- 0 3643 3034"/>
                              <a:gd name="T89" fmla="*/ T88 w 713"/>
                              <a:gd name="T90" fmla="+- 0 14777 14734"/>
                              <a:gd name="T91" fmla="*/ 14777 h 159"/>
                              <a:gd name="T92" fmla="+- 0 3570 3034"/>
                              <a:gd name="T93" fmla="*/ T92 w 713"/>
                              <a:gd name="T94" fmla="+- 0 14754 14734"/>
                              <a:gd name="T95" fmla="*/ 14754 h 159"/>
                              <a:gd name="T96" fmla="+- 0 3485 3034"/>
                              <a:gd name="T97" fmla="*/ T96 w 713"/>
                              <a:gd name="T98" fmla="+- 0 14739 14734"/>
                              <a:gd name="T99" fmla="*/ 14739 h 159"/>
                              <a:gd name="T100" fmla="+- 0 3391 3034"/>
                              <a:gd name="T101" fmla="*/ T100 w 713"/>
                              <a:gd name="T102" fmla="+- 0 14734 14734"/>
                              <a:gd name="T103" fmla="*/ 1473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13" h="159">
                                <a:moveTo>
                                  <a:pt x="357" y="0"/>
                                </a:moveTo>
                                <a:lnTo>
                                  <a:pt x="262" y="5"/>
                                </a:lnTo>
                                <a:lnTo>
                                  <a:pt x="177" y="20"/>
                                </a:lnTo>
                                <a:lnTo>
                                  <a:pt x="105" y="43"/>
                                </a:lnTo>
                                <a:lnTo>
                                  <a:pt x="49" y="72"/>
                                </a:lnTo>
                                <a:lnTo>
                                  <a:pt x="0" y="146"/>
                                </a:lnTo>
                                <a:lnTo>
                                  <a:pt x="0" y="150"/>
                                </a:lnTo>
                                <a:lnTo>
                                  <a:pt x="2" y="158"/>
                                </a:lnTo>
                                <a:lnTo>
                                  <a:pt x="26" y="116"/>
                                </a:lnTo>
                                <a:lnTo>
                                  <a:pt x="79" y="79"/>
                                </a:lnTo>
                                <a:lnTo>
                                  <a:pt x="155" y="50"/>
                                </a:lnTo>
                                <a:lnTo>
                                  <a:pt x="249" y="31"/>
                                </a:lnTo>
                                <a:lnTo>
                                  <a:pt x="357" y="25"/>
                                </a:lnTo>
                                <a:lnTo>
                                  <a:pt x="464" y="31"/>
                                </a:lnTo>
                                <a:lnTo>
                                  <a:pt x="558" y="50"/>
                                </a:lnTo>
                                <a:lnTo>
                                  <a:pt x="634" y="79"/>
                                </a:lnTo>
                                <a:lnTo>
                                  <a:pt x="687" y="116"/>
                                </a:lnTo>
                                <a:lnTo>
                                  <a:pt x="712" y="158"/>
                                </a:lnTo>
                                <a:lnTo>
                                  <a:pt x="713" y="150"/>
                                </a:lnTo>
                                <a:lnTo>
                                  <a:pt x="713" y="146"/>
                                </a:lnTo>
                                <a:lnTo>
                                  <a:pt x="700" y="107"/>
                                </a:lnTo>
                                <a:lnTo>
                                  <a:pt x="664" y="72"/>
                                </a:lnTo>
                                <a:lnTo>
                                  <a:pt x="609" y="43"/>
                                </a:lnTo>
                                <a:lnTo>
                                  <a:pt x="536" y="20"/>
                                </a:lnTo>
                                <a:lnTo>
                                  <a:pt x="451" y="5"/>
                                </a:lnTo>
                                <a:lnTo>
                                  <a:pt x="357" y="0"/>
                                </a:lnTo>
                                <a:close/>
                              </a:path>
                            </a:pathLst>
                          </a:custGeom>
                          <a:solidFill>
                            <a:srgbClr val="3CA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docshape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863" y="13745"/>
                            <a:ext cx="30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docshape74"/>
                        <wps:cNvSpPr>
                          <a:spLocks/>
                        </wps:cNvSpPr>
                        <wps:spPr bwMode="auto">
                          <a:xfrm>
                            <a:off x="2454" y="13622"/>
                            <a:ext cx="1187" cy="2041"/>
                          </a:xfrm>
                          <a:custGeom>
                            <a:avLst/>
                            <a:gdLst>
                              <a:gd name="T0" fmla="+- 0 3284 2454"/>
                              <a:gd name="T1" fmla="*/ T0 w 1187"/>
                              <a:gd name="T2" fmla="+- 0 13632 13622"/>
                              <a:gd name="T3" fmla="*/ 13632 h 2041"/>
                              <a:gd name="T4" fmla="+- 0 3226 2454"/>
                              <a:gd name="T5" fmla="*/ T4 w 1187"/>
                              <a:gd name="T6" fmla="+- 0 13629 13622"/>
                              <a:gd name="T7" fmla="*/ 13629 h 2041"/>
                              <a:gd name="T8" fmla="+- 0 3224 2454"/>
                              <a:gd name="T9" fmla="*/ T8 w 1187"/>
                              <a:gd name="T10" fmla="+- 0 13643 13622"/>
                              <a:gd name="T11" fmla="*/ 13643 h 2041"/>
                              <a:gd name="T12" fmla="+- 0 3264 2454"/>
                              <a:gd name="T13" fmla="*/ T12 w 1187"/>
                              <a:gd name="T14" fmla="+- 0 13641 13622"/>
                              <a:gd name="T15" fmla="*/ 13641 h 2041"/>
                              <a:gd name="T16" fmla="+- 0 3334 2454"/>
                              <a:gd name="T17" fmla="*/ T16 w 1187"/>
                              <a:gd name="T18" fmla="+- 0 14032 13622"/>
                              <a:gd name="T19" fmla="*/ 14032 h 2041"/>
                              <a:gd name="T20" fmla="+- 0 3342 2454"/>
                              <a:gd name="T21" fmla="*/ T20 w 1187"/>
                              <a:gd name="T22" fmla="+- 0 14035 13622"/>
                              <a:gd name="T23" fmla="*/ 14035 h 2041"/>
                              <a:gd name="T24" fmla="+- 0 3351 2454"/>
                              <a:gd name="T25" fmla="*/ T24 w 1187"/>
                              <a:gd name="T26" fmla="+- 0 14030 13622"/>
                              <a:gd name="T27" fmla="*/ 14030 h 2041"/>
                              <a:gd name="T28" fmla="+- 0 3362 2454"/>
                              <a:gd name="T29" fmla="*/ T28 w 1187"/>
                              <a:gd name="T30" fmla="+- 0 14094 13622"/>
                              <a:gd name="T31" fmla="*/ 14094 h 2041"/>
                              <a:gd name="T32" fmla="+- 0 3348 2454"/>
                              <a:gd name="T33" fmla="*/ T32 w 1187"/>
                              <a:gd name="T34" fmla="+- 0 14093 13622"/>
                              <a:gd name="T35" fmla="*/ 14093 h 2041"/>
                              <a:gd name="T36" fmla="+- 0 3354 2454"/>
                              <a:gd name="T37" fmla="*/ T36 w 1187"/>
                              <a:gd name="T38" fmla="+- 0 14151 13622"/>
                              <a:gd name="T39" fmla="*/ 14151 h 2041"/>
                              <a:gd name="T40" fmla="+- 0 3362 2454"/>
                              <a:gd name="T41" fmla="*/ T40 w 1187"/>
                              <a:gd name="T42" fmla="+- 0 14154 13622"/>
                              <a:gd name="T43" fmla="*/ 14154 h 2041"/>
                              <a:gd name="T44" fmla="+- 0 3368 2454"/>
                              <a:gd name="T45" fmla="*/ T44 w 1187"/>
                              <a:gd name="T46" fmla="+- 0 14153 13622"/>
                              <a:gd name="T47" fmla="*/ 14153 h 2041"/>
                              <a:gd name="T48" fmla="+- 0 3495 2454"/>
                              <a:gd name="T49" fmla="*/ T48 w 1187"/>
                              <a:gd name="T50" fmla="+- 0 15636 13622"/>
                              <a:gd name="T51" fmla="*/ 15636 h 2041"/>
                              <a:gd name="T52" fmla="+- 0 3490 2454"/>
                              <a:gd name="T53" fmla="*/ T52 w 1187"/>
                              <a:gd name="T54" fmla="+- 0 15623 13622"/>
                              <a:gd name="T55" fmla="*/ 15623 h 2041"/>
                              <a:gd name="T56" fmla="+- 0 3255 2454"/>
                              <a:gd name="T57" fmla="*/ T56 w 1187"/>
                              <a:gd name="T58" fmla="+- 0 15644 13622"/>
                              <a:gd name="T59" fmla="*/ 15644 h 2041"/>
                              <a:gd name="T60" fmla="+- 0 3034 2454"/>
                              <a:gd name="T61" fmla="*/ T60 w 1187"/>
                              <a:gd name="T62" fmla="+- 0 15642 13622"/>
                              <a:gd name="T63" fmla="*/ 15642 h 2041"/>
                              <a:gd name="T64" fmla="+- 0 2835 2454"/>
                              <a:gd name="T65" fmla="*/ T64 w 1187"/>
                              <a:gd name="T66" fmla="+- 0 15627 13622"/>
                              <a:gd name="T67" fmla="*/ 15627 h 2041"/>
                              <a:gd name="T68" fmla="+- 0 2668 2454"/>
                              <a:gd name="T69" fmla="*/ T68 w 1187"/>
                              <a:gd name="T70" fmla="+- 0 15605 13622"/>
                              <a:gd name="T71" fmla="*/ 15605 h 2041"/>
                              <a:gd name="T72" fmla="+- 0 2544 2454"/>
                              <a:gd name="T73" fmla="*/ T72 w 1187"/>
                              <a:gd name="T74" fmla="+- 0 15583 13622"/>
                              <a:gd name="T75" fmla="*/ 15583 h 2041"/>
                              <a:gd name="T76" fmla="+- 0 2461 2454"/>
                              <a:gd name="T77" fmla="*/ T76 w 1187"/>
                              <a:gd name="T78" fmla="+- 0 15564 13622"/>
                              <a:gd name="T79" fmla="*/ 15564 h 2041"/>
                              <a:gd name="T80" fmla="+- 0 2454 2454"/>
                              <a:gd name="T81" fmla="*/ T80 w 1187"/>
                              <a:gd name="T82" fmla="+- 0 15577 13622"/>
                              <a:gd name="T83" fmla="*/ 15577 h 2041"/>
                              <a:gd name="T84" fmla="+- 0 2508 2454"/>
                              <a:gd name="T85" fmla="*/ T84 w 1187"/>
                              <a:gd name="T86" fmla="+- 0 15593 13622"/>
                              <a:gd name="T87" fmla="*/ 15593 h 2041"/>
                              <a:gd name="T88" fmla="+- 0 2630 2454"/>
                              <a:gd name="T89" fmla="*/ T88 w 1187"/>
                              <a:gd name="T90" fmla="+- 0 15616 13622"/>
                              <a:gd name="T91" fmla="*/ 15616 h 2041"/>
                              <a:gd name="T92" fmla="+- 0 2812 2454"/>
                              <a:gd name="T93" fmla="*/ T92 w 1187"/>
                              <a:gd name="T94" fmla="+- 0 15642 13622"/>
                              <a:gd name="T95" fmla="*/ 15642 h 2041"/>
                              <a:gd name="T96" fmla="+- 0 3037 2454"/>
                              <a:gd name="T97" fmla="*/ T96 w 1187"/>
                              <a:gd name="T98" fmla="+- 0 15660 13622"/>
                              <a:gd name="T99" fmla="*/ 15660 h 2041"/>
                              <a:gd name="T100" fmla="+- 0 3241 2454"/>
                              <a:gd name="T101" fmla="*/ T100 w 1187"/>
                              <a:gd name="T102" fmla="+- 0 15662 13622"/>
                              <a:gd name="T103" fmla="*/ 15662 h 2041"/>
                              <a:gd name="T104" fmla="+- 0 3405 2454"/>
                              <a:gd name="T105" fmla="*/ T104 w 1187"/>
                              <a:gd name="T106" fmla="+- 0 15651 13622"/>
                              <a:gd name="T107" fmla="*/ 15651 h 2041"/>
                              <a:gd name="T108" fmla="+- 0 3495 2454"/>
                              <a:gd name="T109" fmla="*/ T108 w 1187"/>
                              <a:gd name="T110" fmla="+- 0 15636 13622"/>
                              <a:gd name="T111" fmla="*/ 15636 h 2041"/>
                              <a:gd name="T112" fmla="+- 0 3638 2454"/>
                              <a:gd name="T113" fmla="*/ T112 w 1187"/>
                              <a:gd name="T114" fmla="+- 0 15599 13622"/>
                              <a:gd name="T115" fmla="*/ 15599 h 2041"/>
                              <a:gd name="T116" fmla="+- 0 3611 2454"/>
                              <a:gd name="T117" fmla="*/ T116 w 1187"/>
                              <a:gd name="T118" fmla="+- 0 15601 13622"/>
                              <a:gd name="T119" fmla="*/ 15601 h 2041"/>
                              <a:gd name="T120" fmla="+- 0 3575 2454"/>
                              <a:gd name="T121" fmla="*/ T120 w 1187"/>
                              <a:gd name="T122" fmla="+- 0 15608 13622"/>
                              <a:gd name="T123" fmla="*/ 15608 h 2041"/>
                              <a:gd name="T124" fmla="+- 0 3549 2454"/>
                              <a:gd name="T125" fmla="*/ T124 w 1187"/>
                              <a:gd name="T126" fmla="+- 0 15617 13622"/>
                              <a:gd name="T127" fmla="*/ 15617 h 2041"/>
                              <a:gd name="T128" fmla="+- 0 3554 2454"/>
                              <a:gd name="T129" fmla="*/ T128 w 1187"/>
                              <a:gd name="T130" fmla="+- 0 15629 13622"/>
                              <a:gd name="T131" fmla="*/ 15629 h 2041"/>
                              <a:gd name="T132" fmla="+- 0 3559 2454"/>
                              <a:gd name="T133" fmla="*/ T132 w 1187"/>
                              <a:gd name="T134" fmla="+- 0 15629 13622"/>
                              <a:gd name="T135" fmla="*/ 15629 h 2041"/>
                              <a:gd name="T136" fmla="+- 0 3597 2454"/>
                              <a:gd name="T137" fmla="*/ T136 w 1187"/>
                              <a:gd name="T138" fmla="+- 0 15622 13622"/>
                              <a:gd name="T139" fmla="*/ 15622 h 2041"/>
                              <a:gd name="T140" fmla="+- 0 3638 2454"/>
                              <a:gd name="T141" fmla="*/ T140 w 1187"/>
                              <a:gd name="T142" fmla="+- 0 15613 13622"/>
                              <a:gd name="T143" fmla="*/ 15613 h 2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87" h="2041">
                                <a:moveTo>
                                  <a:pt x="897" y="408"/>
                                </a:moveTo>
                                <a:lnTo>
                                  <a:pt x="830" y="10"/>
                                </a:lnTo>
                                <a:lnTo>
                                  <a:pt x="817" y="0"/>
                                </a:lnTo>
                                <a:lnTo>
                                  <a:pt x="772" y="7"/>
                                </a:lnTo>
                                <a:lnTo>
                                  <a:pt x="769" y="11"/>
                                </a:lnTo>
                                <a:lnTo>
                                  <a:pt x="770" y="21"/>
                                </a:lnTo>
                                <a:lnTo>
                                  <a:pt x="774" y="24"/>
                                </a:lnTo>
                                <a:lnTo>
                                  <a:pt x="810" y="19"/>
                                </a:lnTo>
                                <a:lnTo>
                                  <a:pt x="815" y="22"/>
                                </a:lnTo>
                                <a:lnTo>
                                  <a:pt x="880" y="410"/>
                                </a:lnTo>
                                <a:lnTo>
                                  <a:pt x="883" y="413"/>
                                </a:lnTo>
                                <a:lnTo>
                                  <a:pt x="888" y="413"/>
                                </a:lnTo>
                                <a:lnTo>
                                  <a:pt x="894" y="413"/>
                                </a:lnTo>
                                <a:lnTo>
                                  <a:pt x="897" y="408"/>
                                </a:lnTo>
                                <a:close/>
                                <a:moveTo>
                                  <a:pt x="917" y="527"/>
                                </a:moveTo>
                                <a:lnTo>
                                  <a:pt x="908" y="472"/>
                                </a:lnTo>
                                <a:lnTo>
                                  <a:pt x="904" y="469"/>
                                </a:lnTo>
                                <a:lnTo>
                                  <a:pt x="894" y="471"/>
                                </a:lnTo>
                                <a:lnTo>
                                  <a:pt x="891" y="475"/>
                                </a:lnTo>
                                <a:lnTo>
                                  <a:pt x="900" y="529"/>
                                </a:lnTo>
                                <a:lnTo>
                                  <a:pt x="903" y="532"/>
                                </a:lnTo>
                                <a:lnTo>
                                  <a:pt x="908" y="532"/>
                                </a:lnTo>
                                <a:lnTo>
                                  <a:pt x="914" y="531"/>
                                </a:lnTo>
                                <a:lnTo>
                                  <a:pt x="917" y="527"/>
                                </a:lnTo>
                                <a:close/>
                                <a:moveTo>
                                  <a:pt x="1041" y="2014"/>
                                </a:moveTo>
                                <a:lnTo>
                                  <a:pt x="1040" y="2004"/>
                                </a:lnTo>
                                <a:lnTo>
                                  <a:pt x="1036" y="2001"/>
                                </a:lnTo>
                                <a:lnTo>
                                  <a:pt x="915" y="2015"/>
                                </a:lnTo>
                                <a:lnTo>
                                  <a:pt x="801" y="2022"/>
                                </a:lnTo>
                                <a:lnTo>
                                  <a:pt x="689" y="2023"/>
                                </a:lnTo>
                                <a:lnTo>
                                  <a:pt x="580" y="2020"/>
                                </a:lnTo>
                                <a:lnTo>
                                  <a:pt x="477" y="2014"/>
                                </a:lnTo>
                                <a:lnTo>
                                  <a:pt x="381" y="2005"/>
                                </a:lnTo>
                                <a:lnTo>
                                  <a:pt x="293" y="1994"/>
                                </a:lnTo>
                                <a:lnTo>
                                  <a:pt x="214" y="1983"/>
                                </a:lnTo>
                                <a:lnTo>
                                  <a:pt x="146" y="1971"/>
                                </a:lnTo>
                                <a:lnTo>
                                  <a:pt x="90" y="1961"/>
                                </a:lnTo>
                                <a:lnTo>
                                  <a:pt x="49" y="1952"/>
                                </a:lnTo>
                                <a:lnTo>
                                  <a:pt x="7" y="1942"/>
                                </a:lnTo>
                                <a:lnTo>
                                  <a:pt x="2" y="1945"/>
                                </a:lnTo>
                                <a:lnTo>
                                  <a:pt x="0" y="1955"/>
                                </a:lnTo>
                                <a:lnTo>
                                  <a:pt x="3" y="1959"/>
                                </a:lnTo>
                                <a:lnTo>
                                  <a:pt x="54" y="1971"/>
                                </a:lnTo>
                                <a:lnTo>
                                  <a:pt x="107" y="1982"/>
                                </a:lnTo>
                                <a:lnTo>
                                  <a:pt x="176" y="1994"/>
                                </a:lnTo>
                                <a:lnTo>
                                  <a:pt x="261" y="2008"/>
                                </a:lnTo>
                                <a:lnTo>
                                  <a:pt x="358" y="2020"/>
                                </a:lnTo>
                                <a:lnTo>
                                  <a:pt x="466" y="2031"/>
                                </a:lnTo>
                                <a:lnTo>
                                  <a:pt x="583" y="2038"/>
                                </a:lnTo>
                                <a:lnTo>
                                  <a:pt x="707" y="2041"/>
                                </a:lnTo>
                                <a:lnTo>
                                  <a:pt x="787" y="2040"/>
                                </a:lnTo>
                                <a:lnTo>
                                  <a:pt x="869" y="2036"/>
                                </a:lnTo>
                                <a:lnTo>
                                  <a:pt x="951" y="2029"/>
                                </a:lnTo>
                                <a:lnTo>
                                  <a:pt x="1038" y="2018"/>
                                </a:lnTo>
                                <a:lnTo>
                                  <a:pt x="1041" y="2014"/>
                                </a:lnTo>
                                <a:close/>
                                <a:moveTo>
                                  <a:pt x="1187" y="1986"/>
                                </a:moveTo>
                                <a:lnTo>
                                  <a:pt x="1184" y="1977"/>
                                </a:lnTo>
                                <a:lnTo>
                                  <a:pt x="1180" y="1974"/>
                                </a:lnTo>
                                <a:lnTo>
                                  <a:pt x="1157" y="1979"/>
                                </a:lnTo>
                                <a:lnTo>
                                  <a:pt x="1139" y="1983"/>
                                </a:lnTo>
                                <a:lnTo>
                                  <a:pt x="1121" y="1986"/>
                                </a:lnTo>
                                <a:lnTo>
                                  <a:pt x="1098" y="1991"/>
                                </a:lnTo>
                                <a:lnTo>
                                  <a:pt x="1095" y="1995"/>
                                </a:lnTo>
                                <a:lnTo>
                                  <a:pt x="1097" y="2004"/>
                                </a:lnTo>
                                <a:lnTo>
                                  <a:pt x="1100" y="2007"/>
                                </a:lnTo>
                                <a:lnTo>
                                  <a:pt x="1104" y="2007"/>
                                </a:lnTo>
                                <a:lnTo>
                                  <a:pt x="1105" y="2007"/>
                                </a:lnTo>
                                <a:lnTo>
                                  <a:pt x="1124" y="2004"/>
                                </a:lnTo>
                                <a:lnTo>
                                  <a:pt x="1143" y="2000"/>
                                </a:lnTo>
                                <a:lnTo>
                                  <a:pt x="1161" y="1996"/>
                                </a:lnTo>
                                <a:lnTo>
                                  <a:pt x="1184" y="1991"/>
                                </a:lnTo>
                                <a:lnTo>
                                  <a:pt x="1187" y="1986"/>
                                </a:lnTo>
                                <a:close/>
                              </a:path>
                            </a:pathLst>
                          </a:custGeom>
                          <a:solidFill>
                            <a:srgbClr val="3CA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75"/>
                        <wps:cNvSpPr>
                          <a:spLocks/>
                        </wps:cNvSpPr>
                        <wps:spPr bwMode="auto">
                          <a:xfrm>
                            <a:off x="4110" y="11925"/>
                            <a:ext cx="4581" cy="2126"/>
                          </a:xfrm>
                          <a:custGeom>
                            <a:avLst/>
                            <a:gdLst>
                              <a:gd name="T0" fmla="+- 0 4142 4111"/>
                              <a:gd name="T1" fmla="*/ T0 w 4581"/>
                              <a:gd name="T2" fmla="+- 0 13334 11926"/>
                              <a:gd name="T3" fmla="*/ 13334 h 2126"/>
                              <a:gd name="T4" fmla="+- 0 4117 4111"/>
                              <a:gd name="T5" fmla="*/ T4 w 4581"/>
                              <a:gd name="T6" fmla="+- 0 13157 11926"/>
                              <a:gd name="T7" fmla="*/ 13157 h 2126"/>
                              <a:gd name="T8" fmla="+- 0 4120 4111"/>
                              <a:gd name="T9" fmla="*/ T8 w 4581"/>
                              <a:gd name="T10" fmla="+- 0 13460 11926"/>
                              <a:gd name="T11" fmla="*/ 13460 h 2126"/>
                              <a:gd name="T12" fmla="+- 0 4146 4111"/>
                              <a:gd name="T13" fmla="*/ T12 w 4581"/>
                              <a:gd name="T14" fmla="+- 0 13123 11926"/>
                              <a:gd name="T15" fmla="*/ 13123 h 2126"/>
                              <a:gd name="T16" fmla="+- 0 4164 4111"/>
                              <a:gd name="T17" fmla="*/ T16 w 4581"/>
                              <a:gd name="T18" fmla="+- 0 13551 11926"/>
                              <a:gd name="T19" fmla="*/ 13551 h 2126"/>
                              <a:gd name="T20" fmla="+- 0 4173 4111"/>
                              <a:gd name="T21" fmla="*/ T20 w 4581"/>
                              <a:gd name="T22" fmla="+- 0 13594 11926"/>
                              <a:gd name="T23" fmla="*/ 13594 h 2126"/>
                              <a:gd name="T24" fmla="+- 0 4170 4111"/>
                              <a:gd name="T25" fmla="*/ T24 w 4581"/>
                              <a:gd name="T26" fmla="+- 0 12894 11926"/>
                              <a:gd name="T27" fmla="*/ 12894 h 2126"/>
                              <a:gd name="T28" fmla="+- 0 4177 4111"/>
                              <a:gd name="T29" fmla="*/ T28 w 4581"/>
                              <a:gd name="T30" fmla="+- 0 13721 11926"/>
                              <a:gd name="T31" fmla="*/ 13721 h 2126"/>
                              <a:gd name="T32" fmla="+- 0 4206 4111"/>
                              <a:gd name="T33" fmla="*/ T32 w 4581"/>
                              <a:gd name="T34" fmla="+- 0 12868 11926"/>
                              <a:gd name="T35" fmla="*/ 12868 h 2126"/>
                              <a:gd name="T36" fmla="+- 0 4236 4111"/>
                              <a:gd name="T37" fmla="*/ T36 w 4581"/>
                              <a:gd name="T38" fmla="+- 0 13802 11926"/>
                              <a:gd name="T39" fmla="*/ 13802 h 2126"/>
                              <a:gd name="T40" fmla="+- 0 4253 4111"/>
                              <a:gd name="T41" fmla="*/ T40 w 4581"/>
                              <a:gd name="T42" fmla="+- 0 13844 11926"/>
                              <a:gd name="T43" fmla="*/ 13844 h 2126"/>
                              <a:gd name="T44" fmla="+- 0 4276 4111"/>
                              <a:gd name="T45" fmla="*/ T44 w 4581"/>
                              <a:gd name="T46" fmla="+- 0 12647 11926"/>
                              <a:gd name="T47" fmla="*/ 12647 h 2126"/>
                              <a:gd name="T48" fmla="+- 0 4283 4111"/>
                              <a:gd name="T49" fmla="*/ T48 w 4581"/>
                              <a:gd name="T50" fmla="+- 0 13966 11926"/>
                              <a:gd name="T51" fmla="*/ 13966 h 2126"/>
                              <a:gd name="T52" fmla="+- 0 4316 4111"/>
                              <a:gd name="T53" fmla="*/ T52 w 4581"/>
                              <a:gd name="T54" fmla="+- 0 12630 11926"/>
                              <a:gd name="T55" fmla="*/ 12630 h 2126"/>
                              <a:gd name="T56" fmla="+- 0 4355 4111"/>
                              <a:gd name="T57" fmla="*/ T56 w 4581"/>
                              <a:gd name="T58" fmla="+- 0 14035 11926"/>
                              <a:gd name="T59" fmla="*/ 14035 h 2126"/>
                              <a:gd name="T60" fmla="+- 0 4453 4111"/>
                              <a:gd name="T61" fmla="*/ T60 w 4581"/>
                              <a:gd name="T62" fmla="+- 0 12437 11926"/>
                              <a:gd name="T63" fmla="*/ 12437 h 2126"/>
                              <a:gd name="T64" fmla="+- 0 4487 4111"/>
                              <a:gd name="T65" fmla="*/ T64 w 4581"/>
                              <a:gd name="T66" fmla="+- 0 12360 11926"/>
                              <a:gd name="T67" fmla="*/ 12360 h 2126"/>
                              <a:gd name="T68" fmla="+- 0 4518 4111"/>
                              <a:gd name="T69" fmla="*/ T68 w 4581"/>
                              <a:gd name="T70" fmla="+- 0 12340 11926"/>
                              <a:gd name="T71" fmla="*/ 12340 h 2126"/>
                              <a:gd name="T72" fmla="+- 0 4606 4111"/>
                              <a:gd name="T73" fmla="*/ T72 w 4581"/>
                              <a:gd name="T74" fmla="+- 0 12295 11926"/>
                              <a:gd name="T75" fmla="*/ 12295 h 2126"/>
                              <a:gd name="T76" fmla="+- 0 4713 4111"/>
                              <a:gd name="T77" fmla="*/ T76 w 4581"/>
                              <a:gd name="T78" fmla="+- 0 12202 11926"/>
                              <a:gd name="T79" fmla="*/ 12202 h 2126"/>
                              <a:gd name="T80" fmla="+- 0 4853 4111"/>
                              <a:gd name="T81" fmla="*/ T80 w 4581"/>
                              <a:gd name="T82" fmla="+- 0 12093 11926"/>
                              <a:gd name="T83" fmla="*/ 12093 h 2126"/>
                              <a:gd name="T84" fmla="+- 0 4889 4111"/>
                              <a:gd name="T85" fmla="*/ T84 w 4581"/>
                              <a:gd name="T86" fmla="+- 0 12067 11926"/>
                              <a:gd name="T87" fmla="*/ 12067 h 2126"/>
                              <a:gd name="T88" fmla="+- 0 4958 4111"/>
                              <a:gd name="T89" fmla="*/ T88 w 4581"/>
                              <a:gd name="T90" fmla="+- 0 12045 11926"/>
                              <a:gd name="T91" fmla="*/ 12045 h 2126"/>
                              <a:gd name="T92" fmla="+- 0 5057 4111"/>
                              <a:gd name="T93" fmla="*/ T92 w 4581"/>
                              <a:gd name="T94" fmla="+- 0 12038 11926"/>
                              <a:gd name="T95" fmla="*/ 12038 h 2126"/>
                              <a:gd name="T96" fmla="+- 0 5192 4111"/>
                              <a:gd name="T97" fmla="*/ T96 w 4581"/>
                              <a:gd name="T98" fmla="+- 0 11992 11926"/>
                              <a:gd name="T99" fmla="*/ 11992 h 2126"/>
                              <a:gd name="T100" fmla="+- 0 5363 4111"/>
                              <a:gd name="T101" fmla="*/ T100 w 4581"/>
                              <a:gd name="T102" fmla="+- 0 11944 11926"/>
                              <a:gd name="T103" fmla="*/ 11944 h 2126"/>
                              <a:gd name="T104" fmla="+- 0 5405 4111"/>
                              <a:gd name="T105" fmla="*/ T104 w 4581"/>
                              <a:gd name="T106" fmla="+- 0 11932 11926"/>
                              <a:gd name="T107" fmla="*/ 11932 h 2126"/>
                              <a:gd name="T108" fmla="+- 0 5476 4111"/>
                              <a:gd name="T109" fmla="*/ T108 w 4581"/>
                              <a:gd name="T110" fmla="+- 0 11935 11926"/>
                              <a:gd name="T111" fmla="*/ 11935 h 2126"/>
                              <a:gd name="T112" fmla="+- 0 5620 4111"/>
                              <a:gd name="T113" fmla="*/ T112 w 4581"/>
                              <a:gd name="T114" fmla="+- 0 11964 11926"/>
                              <a:gd name="T115" fmla="*/ 11964 h 2126"/>
                              <a:gd name="T116" fmla="+- 0 5717 4111"/>
                              <a:gd name="T117" fmla="*/ T116 w 4581"/>
                              <a:gd name="T118" fmla="+- 0 11940 11926"/>
                              <a:gd name="T119" fmla="*/ 11940 h 2126"/>
                              <a:gd name="T120" fmla="+- 0 5887 4111"/>
                              <a:gd name="T121" fmla="*/ T120 w 4581"/>
                              <a:gd name="T122" fmla="+- 0 11951 11926"/>
                              <a:gd name="T123" fmla="*/ 11951 h 2126"/>
                              <a:gd name="T124" fmla="+- 0 5927 4111"/>
                              <a:gd name="T125" fmla="*/ T124 w 4581"/>
                              <a:gd name="T126" fmla="+- 0 11957 11926"/>
                              <a:gd name="T127" fmla="*/ 11957 h 2126"/>
                              <a:gd name="T128" fmla="+- 0 6001 4111"/>
                              <a:gd name="T129" fmla="*/ T128 w 4581"/>
                              <a:gd name="T130" fmla="+- 0 12000 11926"/>
                              <a:gd name="T131" fmla="*/ 12000 h 2126"/>
                              <a:gd name="T132" fmla="+- 0 6140 4111"/>
                              <a:gd name="T133" fmla="*/ T132 w 4581"/>
                              <a:gd name="T134" fmla="+- 0 12039 11926"/>
                              <a:gd name="T135" fmla="*/ 12039 h 2126"/>
                              <a:gd name="T136" fmla="+- 0 6241 4111"/>
                              <a:gd name="T137" fmla="*/ T136 w 4581"/>
                              <a:gd name="T138" fmla="+- 0 12033 11926"/>
                              <a:gd name="T139" fmla="*/ 12033 h 2126"/>
                              <a:gd name="T140" fmla="+- 0 6406 4111"/>
                              <a:gd name="T141" fmla="*/ T140 w 4581"/>
                              <a:gd name="T142" fmla="+- 0 12070 11926"/>
                              <a:gd name="T143" fmla="*/ 12070 h 2126"/>
                              <a:gd name="T144" fmla="+- 0 6444 4111"/>
                              <a:gd name="T145" fmla="*/ T144 w 4581"/>
                              <a:gd name="T146" fmla="+- 0 12082 11926"/>
                              <a:gd name="T147" fmla="*/ 12082 h 2126"/>
                              <a:gd name="T148" fmla="+- 0 6511 4111"/>
                              <a:gd name="T149" fmla="*/ T148 w 4581"/>
                              <a:gd name="T150" fmla="+- 0 12134 11926"/>
                              <a:gd name="T151" fmla="*/ 12134 h 2126"/>
                              <a:gd name="T152" fmla="+- 0 6646 4111"/>
                              <a:gd name="T153" fmla="*/ T152 w 4581"/>
                              <a:gd name="T154" fmla="+- 0 12188 11926"/>
                              <a:gd name="T155" fmla="*/ 12188 h 2126"/>
                              <a:gd name="T156" fmla="+- 0 6748 4111"/>
                              <a:gd name="T157" fmla="*/ T156 w 4581"/>
                              <a:gd name="T158" fmla="+- 0 12191 11926"/>
                              <a:gd name="T159" fmla="*/ 12191 h 2126"/>
                              <a:gd name="T160" fmla="+- 0 6909 4111"/>
                              <a:gd name="T161" fmla="*/ T160 w 4581"/>
                              <a:gd name="T162" fmla="+- 0 12237 11926"/>
                              <a:gd name="T163" fmla="*/ 12237 h 2126"/>
                              <a:gd name="T164" fmla="+- 0 6947 4111"/>
                              <a:gd name="T165" fmla="*/ T164 w 4581"/>
                              <a:gd name="T166" fmla="+- 0 12250 11926"/>
                              <a:gd name="T167" fmla="*/ 12250 h 2126"/>
                              <a:gd name="T168" fmla="+- 0 7012 4111"/>
                              <a:gd name="T169" fmla="*/ T168 w 4581"/>
                              <a:gd name="T170" fmla="+- 0 12305 11926"/>
                              <a:gd name="T171" fmla="*/ 12305 h 2126"/>
                              <a:gd name="T172" fmla="+- 0 7148 4111"/>
                              <a:gd name="T173" fmla="*/ T172 w 4581"/>
                              <a:gd name="T174" fmla="+- 0 12359 11926"/>
                              <a:gd name="T175" fmla="*/ 12359 h 2126"/>
                              <a:gd name="T176" fmla="+- 0 7244 4111"/>
                              <a:gd name="T177" fmla="*/ T176 w 4581"/>
                              <a:gd name="T178" fmla="+- 0 12380 11926"/>
                              <a:gd name="T179" fmla="*/ 12380 h 2126"/>
                              <a:gd name="T180" fmla="+- 0 7335 4111"/>
                              <a:gd name="T181" fmla="*/ T180 w 4581"/>
                              <a:gd name="T182" fmla="+- 0 12383 11926"/>
                              <a:gd name="T183" fmla="*/ 12383 h 2126"/>
                              <a:gd name="T184" fmla="+- 0 7505 4111"/>
                              <a:gd name="T185" fmla="*/ T184 w 4581"/>
                              <a:gd name="T186" fmla="+- 0 12428 11926"/>
                              <a:gd name="T187" fmla="*/ 12428 h 2126"/>
                              <a:gd name="T188" fmla="+- 0 7584 4111"/>
                              <a:gd name="T189" fmla="*/ T188 w 4581"/>
                              <a:gd name="T190" fmla="+- 0 12437 11926"/>
                              <a:gd name="T191" fmla="*/ 12437 h 2126"/>
                              <a:gd name="T192" fmla="+- 0 7634 4111"/>
                              <a:gd name="T193" fmla="*/ T192 w 4581"/>
                              <a:gd name="T194" fmla="+- 0 12448 11926"/>
                              <a:gd name="T195" fmla="*/ 12448 h 2126"/>
                              <a:gd name="T196" fmla="+- 0 7720 4111"/>
                              <a:gd name="T197" fmla="*/ T196 w 4581"/>
                              <a:gd name="T198" fmla="+- 0 12464 11926"/>
                              <a:gd name="T199" fmla="*/ 12464 h 2126"/>
                              <a:gd name="T200" fmla="+- 0 7796 4111"/>
                              <a:gd name="T201" fmla="*/ T200 w 4581"/>
                              <a:gd name="T202" fmla="+- 0 12475 11926"/>
                              <a:gd name="T203" fmla="*/ 12475 h 2126"/>
                              <a:gd name="T204" fmla="+- 0 7872 4111"/>
                              <a:gd name="T205" fmla="*/ T204 w 4581"/>
                              <a:gd name="T206" fmla="+- 0 12515 11926"/>
                              <a:gd name="T207" fmla="*/ 12515 h 2126"/>
                              <a:gd name="T208" fmla="+- 0 8016 4111"/>
                              <a:gd name="T209" fmla="*/ T208 w 4581"/>
                              <a:gd name="T210" fmla="+- 0 12533 11926"/>
                              <a:gd name="T211" fmla="*/ 12533 h 2126"/>
                              <a:gd name="T212" fmla="+- 0 8113 4111"/>
                              <a:gd name="T213" fmla="*/ T212 w 4581"/>
                              <a:gd name="T214" fmla="+- 0 12505 11926"/>
                              <a:gd name="T215" fmla="*/ 12505 h 2126"/>
                              <a:gd name="T216" fmla="+- 0 8288 4111"/>
                              <a:gd name="T217" fmla="*/ T216 w 4581"/>
                              <a:gd name="T218" fmla="+- 0 12494 11926"/>
                              <a:gd name="T219" fmla="*/ 12494 h 2126"/>
                              <a:gd name="T220" fmla="+- 0 8329 4111"/>
                              <a:gd name="T221" fmla="*/ T220 w 4581"/>
                              <a:gd name="T222" fmla="+- 0 12480 11926"/>
                              <a:gd name="T223" fmla="*/ 12480 h 2126"/>
                              <a:gd name="T224" fmla="+- 0 8399 4111"/>
                              <a:gd name="T225" fmla="*/ T224 w 4581"/>
                              <a:gd name="T226" fmla="+- 0 12475 11926"/>
                              <a:gd name="T227" fmla="*/ 12475 h 2126"/>
                              <a:gd name="T228" fmla="+- 0 8500 4111"/>
                              <a:gd name="T229" fmla="*/ T228 w 4581"/>
                              <a:gd name="T230" fmla="+- 0 12472 11926"/>
                              <a:gd name="T231" fmla="*/ 12472 h 2126"/>
                              <a:gd name="T232" fmla="+- 0 8624 4111"/>
                              <a:gd name="T233" fmla="*/ T232 w 4581"/>
                              <a:gd name="T234" fmla="+- 0 12400 11926"/>
                              <a:gd name="T235" fmla="*/ 12400 h 2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581" h="2126">
                                <a:moveTo>
                                  <a:pt x="32" y="1320"/>
                                </a:moveTo>
                                <a:lnTo>
                                  <a:pt x="25" y="1313"/>
                                </a:lnTo>
                                <a:lnTo>
                                  <a:pt x="8" y="1313"/>
                                </a:lnTo>
                                <a:lnTo>
                                  <a:pt x="0" y="1320"/>
                                </a:lnTo>
                                <a:lnTo>
                                  <a:pt x="0" y="1355"/>
                                </a:lnTo>
                                <a:lnTo>
                                  <a:pt x="0" y="1364"/>
                                </a:lnTo>
                                <a:lnTo>
                                  <a:pt x="6" y="1371"/>
                                </a:lnTo>
                                <a:lnTo>
                                  <a:pt x="23" y="1371"/>
                                </a:lnTo>
                                <a:lnTo>
                                  <a:pt x="31" y="1365"/>
                                </a:lnTo>
                                <a:lnTo>
                                  <a:pt x="32" y="1320"/>
                                </a:lnTo>
                                <a:close/>
                                <a:moveTo>
                                  <a:pt x="33" y="1452"/>
                                </a:moveTo>
                                <a:lnTo>
                                  <a:pt x="31" y="1408"/>
                                </a:lnTo>
                                <a:lnTo>
                                  <a:pt x="24" y="1401"/>
                                </a:lnTo>
                                <a:lnTo>
                                  <a:pt x="7" y="1402"/>
                                </a:lnTo>
                                <a:lnTo>
                                  <a:pt x="0" y="1409"/>
                                </a:lnTo>
                                <a:lnTo>
                                  <a:pt x="2" y="1445"/>
                                </a:lnTo>
                                <a:lnTo>
                                  <a:pt x="2" y="1453"/>
                                </a:lnTo>
                                <a:lnTo>
                                  <a:pt x="9" y="1460"/>
                                </a:lnTo>
                                <a:lnTo>
                                  <a:pt x="26" y="1459"/>
                                </a:lnTo>
                                <a:lnTo>
                                  <a:pt x="33" y="1452"/>
                                </a:lnTo>
                                <a:close/>
                                <a:moveTo>
                                  <a:pt x="38" y="1233"/>
                                </a:moveTo>
                                <a:lnTo>
                                  <a:pt x="32" y="1226"/>
                                </a:lnTo>
                                <a:lnTo>
                                  <a:pt x="14" y="1224"/>
                                </a:lnTo>
                                <a:lnTo>
                                  <a:pt x="6" y="1231"/>
                                </a:lnTo>
                                <a:lnTo>
                                  <a:pt x="3" y="1266"/>
                                </a:lnTo>
                                <a:lnTo>
                                  <a:pt x="3" y="1275"/>
                                </a:lnTo>
                                <a:lnTo>
                                  <a:pt x="9" y="1282"/>
                                </a:lnTo>
                                <a:lnTo>
                                  <a:pt x="26" y="1284"/>
                                </a:lnTo>
                                <a:lnTo>
                                  <a:pt x="34" y="1278"/>
                                </a:lnTo>
                                <a:lnTo>
                                  <a:pt x="38" y="1233"/>
                                </a:lnTo>
                                <a:close/>
                                <a:moveTo>
                                  <a:pt x="40" y="1539"/>
                                </a:moveTo>
                                <a:lnTo>
                                  <a:pt x="36" y="1495"/>
                                </a:lnTo>
                                <a:lnTo>
                                  <a:pt x="28" y="1489"/>
                                </a:lnTo>
                                <a:lnTo>
                                  <a:pt x="12" y="1491"/>
                                </a:lnTo>
                                <a:lnTo>
                                  <a:pt x="6" y="1499"/>
                                </a:lnTo>
                                <a:lnTo>
                                  <a:pt x="9" y="1534"/>
                                </a:lnTo>
                                <a:lnTo>
                                  <a:pt x="10" y="1542"/>
                                </a:lnTo>
                                <a:lnTo>
                                  <a:pt x="18" y="1548"/>
                                </a:lnTo>
                                <a:lnTo>
                                  <a:pt x="34" y="1546"/>
                                </a:lnTo>
                                <a:lnTo>
                                  <a:pt x="40" y="1539"/>
                                </a:lnTo>
                                <a:close/>
                                <a:moveTo>
                                  <a:pt x="50" y="1147"/>
                                </a:moveTo>
                                <a:lnTo>
                                  <a:pt x="44" y="1138"/>
                                </a:lnTo>
                                <a:lnTo>
                                  <a:pt x="26" y="1136"/>
                                </a:lnTo>
                                <a:lnTo>
                                  <a:pt x="18" y="1142"/>
                                </a:lnTo>
                                <a:lnTo>
                                  <a:pt x="13" y="1177"/>
                                </a:lnTo>
                                <a:lnTo>
                                  <a:pt x="12" y="1186"/>
                                </a:lnTo>
                                <a:lnTo>
                                  <a:pt x="18" y="1194"/>
                                </a:lnTo>
                                <a:lnTo>
                                  <a:pt x="35" y="1197"/>
                                </a:lnTo>
                                <a:lnTo>
                                  <a:pt x="43" y="1191"/>
                                </a:lnTo>
                                <a:lnTo>
                                  <a:pt x="50" y="1147"/>
                                </a:lnTo>
                                <a:close/>
                                <a:moveTo>
                                  <a:pt x="53" y="1625"/>
                                </a:moveTo>
                                <a:lnTo>
                                  <a:pt x="46" y="1582"/>
                                </a:lnTo>
                                <a:lnTo>
                                  <a:pt x="38" y="1577"/>
                                </a:lnTo>
                                <a:lnTo>
                                  <a:pt x="22" y="1580"/>
                                </a:lnTo>
                                <a:lnTo>
                                  <a:pt x="17" y="1587"/>
                                </a:lnTo>
                                <a:lnTo>
                                  <a:pt x="23" y="1622"/>
                                </a:lnTo>
                                <a:lnTo>
                                  <a:pt x="24" y="1630"/>
                                </a:lnTo>
                                <a:lnTo>
                                  <a:pt x="32" y="1635"/>
                                </a:lnTo>
                                <a:lnTo>
                                  <a:pt x="48" y="1633"/>
                                </a:lnTo>
                                <a:lnTo>
                                  <a:pt x="53" y="1625"/>
                                </a:lnTo>
                                <a:close/>
                                <a:moveTo>
                                  <a:pt x="68" y="1061"/>
                                </a:moveTo>
                                <a:lnTo>
                                  <a:pt x="62" y="1052"/>
                                </a:lnTo>
                                <a:lnTo>
                                  <a:pt x="45" y="1049"/>
                                </a:lnTo>
                                <a:lnTo>
                                  <a:pt x="36" y="1054"/>
                                </a:lnTo>
                                <a:lnTo>
                                  <a:pt x="28" y="1089"/>
                                </a:lnTo>
                                <a:lnTo>
                                  <a:pt x="26" y="1098"/>
                                </a:lnTo>
                                <a:lnTo>
                                  <a:pt x="32" y="1107"/>
                                </a:lnTo>
                                <a:lnTo>
                                  <a:pt x="49" y="1111"/>
                                </a:lnTo>
                                <a:lnTo>
                                  <a:pt x="58" y="1105"/>
                                </a:lnTo>
                                <a:lnTo>
                                  <a:pt x="68" y="1061"/>
                                </a:lnTo>
                                <a:close/>
                                <a:moveTo>
                                  <a:pt x="72" y="1710"/>
                                </a:moveTo>
                                <a:lnTo>
                                  <a:pt x="62" y="1668"/>
                                </a:lnTo>
                                <a:lnTo>
                                  <a:pt x="54" y="1664"/>
                                </a:lnTo>
                                <a:lnTo>
                                  <a:pt x="38" y="1667"/>
                                </a:lnTo>
                                <a:lnTo>
                                  <a:pt x="33" y="1675"/>
                                </a:lnTo>
                                <a:lnTo>
                                  <a:pt x="42" y="1709"/>
                                </a:lnTo>
                                <a:lnTo>
                                  <a:pt x="43" y="1717"/>
                                </a:lnTo>
                                <a:lnTo>
                                  <a:pt x="51" y="1722"/>
                                </a:lnTo>
                                <a:lnTo>
                                  <a:pt x="67" y="1718"/>
                                </a:lnTo>
                                <a:lnTo>
                                  <a:pt x="72" y="1710"/>
                                </a:lnTo>
                                <a:close/>
                                <a:moveTo>
                                  <a:pt x="91" y="977"/>
                                </a:moveTo>
                                <a:lnTo>
                                  <a:pt x="86" y="968"/>
                                </a:lnTo>
                                <a:lnTo>
                                  <a:pt x="69" y="963"/>
                                </a:lnTo>
                                <a:lnTo>
                                  <a:pt x="59" y="968"/>
                                </a:lnTo>
                                <a:lnTo>
                                  <a:pt x="49" y="1002"/>
                                </a:lnTo>
                                <a:lnTo>
                                  <a:pt x="47" y="1011"/>
                                </a:lnTo>
                                <a:lnTo>
                                  <a:pt x="52" y="1020"/>
                                </a:lnTo>
                                <a:lnTo>
                                  <a:pt x="69" y="1026"/>
                                </a:lnTo>
                                <a:lnTo>
                                  <a:pt x="79" y="1021"/>
                                </a:lnTo>
                                <a:lnTo>
                                  <a:pt x="91" y="977"/>
                                </a:lnTo>
                                <a:close/>
                                <a:moveTo>
                                  <a:pt x="96" y="1794"/>
                                </a:moveTo>
                                <a:lnTo>
                                  <a:pt x="83" y="1753"/>
                                </a:lnTo>
                                <a:lnTo>
                                  <a:pt x="75" y="1749"/>
                                </a:lnTo>
                                <a:lnTo>
                                  <a:pt x="60" y="1754"/>
                                </a:lnTo>
                                <a:lnTo>
                                  <a:pt x="56" y="1762"/>
                                </a:lnTo>
                                <a:lnTo>
                                  <a:pt x="66" y="1795"/>
                                </a:lnTo>
                                <a:lnTo>
                                  <a:pt x="68" y="1802"/>
                                </a:lnTo>
                                <a:lnTo>
                                  <a:pt x="76" y="1807"/>
                                </a:lnTo>
                                <a:lnTo>
                                  <a:pt x="91" y="1802"/>
                                </a:lnTo>
                                <a:lnTo>
                                  <a:pt x="96" y="1794"/>
                                </a:lnTo>
                                <a:close/>
                                <a:moveTo>
                                  <a:pt x="120" y="895"/>
                                </a:moveTo>
                                <a:lnTo>
                                  <a:pt x="116" y="885"/>
                                </a:lnTo>
                                <a:lnTo>
                                  <a:pt x="99" y="879"/>
                                </a:lnTo>
                                <a:lnTo>
                                  <a:pt x="89" y="883"/>
                                </a:lnTo>
                                <a:lnTo>
                                  <a:pt x="76" y="917"/>
                                </a:lnTo>
                                <a:lnTo>
                                  <a:pt x="73" y="926"/>
                                </a:lnTo>
                                <a:lnTo>
                                  <a:pt x="78" y="935"/>
                                </a:lnTo>
                                <a:lnTo>
                                  <a:pt x="95" y="942"/>
                                </a:lnTo>
                                <a:lnTo>
                                  <a:pt x="105" y="937"/>
                                </a:lnTo>
                                <a:lnTo>
                                  <a:pt x="120" y="895"/>
                                </a:lnTo>
                                <a:close/>
                                <a:moveTo>
                                  <a:pt x="125" y="1876"/>
                                </a:moveTo>
                                <a:lnTo>
                                  <a:pt x="110" y="1837"/>
                                </a:lnTo>
                                <a:lnTo>
                                  <a:pt x="102" y="1833"/>
                                </a:lnTo>
                                <a:lnTo>
                                  <a:pt x="87" y="1839"/>
                                </a:lnTo>
                                <a:lnTo>
                                  <a:pt x="84" y="1847"/>
                                </a:lnTo>
                                <a:lnTo>
                                  <a:pt x="96" y="1879"/>
                                </a:lnTo>
                                <a:lnTo>
                                  <a:pt x="99" y="1886"/>
                                </a:lnTo>
                                <a:lnTo>
                                  <a:pt x="107" y="1890"/>
                                </a:lnTo>
                                <a:lnTo>
                                  <a:pt x="121" y="1884"/>
                                </a:lnTo>
                                <a:lnTo>
                                  <a:pt x="125" y="1876"/>
                                </a:lnTo>
                                <a:close/>
                                <a:moveTo>
                                  <a:pt x="155" y="815"/>
                                </a:moveTo>
                                <a:lnTo>
                                  <a:pt x="151" y="805"/>
                                </a:lnTo>
                                <a:lnTo>
                                  <a:pt x="134" y="797"/>
                                </a:lnTo>
                                <a:lnTo>
                                  <a:pt x="124" y="801"/>
                                </a:lnTo>
                                <a:lnTo>
                                  <a:pt x="109" y="834"/>
                                </a:lnTo>
                                <a:lnTo>
                                  <a:pt x="106" y="842"/>
                                </a:lnTo>
                                <a:lnTo>
                                  <a:pt x="109" y="852"/>
                                </a:lnTo>
                                <a:lnTo>
                                  <a:pt x="126" y="860"/>
                                </a:lnTo>
                                <a:lnTo>
                                  <a:pt x="136" y="856"/>
                                </a:lnTo>
                                <a:lnTo>
                                  <a:pt x="155" y="815"/>
                                </a:lnTo>
                                <a:close/>
                                <a:moveTo>
                                  <a:pt x="159" y="1956"/>
                                </a:moveTo>
                                <a:lnTo>
                                  <a:pt x="142" y="1918"/>
                                </a:lnTo>
                                <a:lnTo>
                                  <a:pt x="134" y="1915"/>
                                </a:lnTo>
                                <a:lnTo>
                                  <a:pt x="120" y="1921"/>
                                </a:lnTo>
                                <a:lnTo>
                                  <a:pt x="117" y="1930"/>
                                </a:lnTo>
                                <a:lnTo>
                                  <a:pt x="131" y="1961"/>
                                </a:lnTo>
                                <a:lnTo>
                                  <a:pt x="134" y="1968"/>
                                </a:lnTo>
                                <a:lnTo>
                                  <a:pt x="142" y="1971"/>
                                </a:lnTo>
                                <a:lnTo>
                                  <a:pt x="156" y="1965"/>
                                </a:lnTo>
                                <a:lnTo>
                                  <a:pt x="159" y="1956"/>
                                </a:lnTo>
                                <a:close/>
                                <a:moveTo>
                                  <a:pt x="195" y="737"/>
                                </a:moveTo>
                                <a:lnTo>
                                  <a:pt x="192" y="727"/>
                                </a:lnTo>
                                <a:lnTo>
                                  <a:pt x="175" y="718"/>
                                </a:lnTo>
                                <a:lnTo>
                                  <a:pt x="165" y="721"/>
                                </a:lnTo>
                                <a:lnTo>
                                  <a:pt x="148" y="753"/>
                                </a:lnTo>
                                <a:lnTo>
                                  <a:pt x="144" y="762"/>
                                </a:lnTo>
                                <a:lnTo>
                                  <a:pt x="147" y="772"/>
                                </a:lnTo>
                                <a:lnTo>
                                  <a:pt x="163" y="781"/>
                                </a:lnTo>
                                <a:lnTo>
                                  <a:pt x="173" y="778"/>
                                </a:lnTo>
                                <a:lnTo>
                                  <a:pt x="195" y="737"/>
                                </a:lnTo>
                                <a:close/>
                                <a:moveTo>
                                  <a:pt x="199" y="2034"/>
                                </a:moveTo>
                                <a:lnTo>
                                  <a:pt x="179" y="1997"/>
                                </a:lnTo>
                                <a:lnTo>
                                  <a:pt x="171" y="1995"/>
                                </a:lnTo>
                                <a:lnTo>
                                  <a:pt x="158" y="2002"/>
                                </a:lnTo>
                                <a:lnTo>
                                  <a:pt x="155" y="2010"/>
                                </a:lnTo>
                                <a:lnTo>
                                  <a:pt x="172" y="2040"/>
                                </a:lnTo>
                                <a:lnTo>
                                  <a:pt x="175" y="2047"/>
                                </a:lnTo>
                                <a:lnTo>
                                  <a:pt x="183" y="2049"/>
                                </a:lnTo>
                                <a:lnTo>
                                  <a:pt x="197" y="2042"/>
                                </a:lnTo>
                                <a:lnTo>
                                  <a:pt x="199" y="2034"/>
                                </a:lnTo>
                                <a:close/>
                                <a:moveTo>
                                  <a:pt x="240" y="662"/>
                                </a:moveTo>
                                <a:lnTo>
                                  <a:pt x="237" y="652"/>
                                </a:lnTo>
                                <a:lnTo>
                                  <a:pt x="221" y="642"/>
                                </a:lnTo>
                                <a:lnTo>
                                  <a:pt x="211" y="645"/>
                                </a:lnTo>
                                <a:lnTo>
                                  <a:pt x="192" y="675"/>
                                </a:lnTo>
                                <a:lnTo>
                                  <a:pt x="187" y="683"/>
                                </a:lnTo>
                                <a:lnTo>
                                  <a:pt x="189" y="694"/>
                                </a:lnTo>
                                <a:lnTo>
                                  <a:pt x="205" y="704"/>
                                </a:lnTo>
                                <a:lnTo>
                                  <a:pt x="216" y="701"/>
                                </a:lnTo>
                                <a:lnTo>
                                  <a:pt x="240" y="662"/>
                                </a:lnTo>
                                <a:close/>
                                <a:moveTo>
                                  <a:pt x="244" y="2109"/>
                                </a:moveTo>
                                <a:lnTo>
                                  <a:pt x="222" y="2074"/>
                                </a:lnTo>
                                <a:lnTo>
                                  <a:pt x="214" y="2072"/>
                                </a:lnTo>
                                <a:lnTo>
                                  <a:pt x="201" y="2080"/>
                                </a:lnTo>
                                <a:lnTo>
                                  <a:pt x="199" y="2088"/>
                                </a:lnTo>
                                <a:lnTo>
                                  <a:pt x="218" y="2117"/>
                                </a:lnTo>
                                <a:lnTo>
                                  <a:pt x="222" y="2123"/>
                                </a:lnTo>
                                <a:lnTo>
                                  <a:pt x="230" y="2125"/>
                                </a:lnTo>
                                <a:lnTo>
                                  <a:pt x="242" y="2117"/>
                                </a:lnTo>
                                <a:lnTo>
                                  <a:pt x="244" y="2109"/>
                                </a:lnTo>
                                <a:close/>
                                <a:moveTo>
                                  <a:pt x="289" y="591"/>
                                </a:moveTo>
                                <a:lnTo>
                                  <a:pt x="288" y="580"/>
                                </a:lnTo>
                                <a:lnTo>
                                  <a:pt x="272" y="569"/>
                                </a:lnTo>
                                <a:lnTo>
                                  <a:pt x="261" y="571"/>
                                </a:lnTo>
                                <a:lnTo>
                                  <a:pt x="240" y="600"/>
                                </a:lnTo>
                                <a:lnTo>
                                  <a:pt x="235" y="608"/>
                                </a:lnTo>
                                <a:lnTo>
                                  <a:pt x="237" y="619"/>
                                </a:lnTo>
                                <a:lnTo>
                                  <a:pt x="252" y="630"/>
                                </a:lnTo>
                                <a:lnTo>
                                  <a:pt x="263" y="628"/>
                                </a:lnTo>
                                <a:lnTo>
                                  <a:pt x="289" y="591"/>
                                </a:lnTo>
                                <a:close/>
                                <a:moveTo>
                                  <a:pt x="343" y="522"/>
                                </a:moveTo>
                                <a:lnTo>
                                  <a:pt x="342" y="511"/>
                                </a:lnTo>
                                <a:lnTo>
                                  <a:pt x="328" y="499"/>
                                </a:lnTo>
                                <a:lnTo>
                                  <a:pt x="317" y="501"/>
                                </a:lnTo>
                                <a:lnTo>
                                  <a:pt x="294" y="529"/>
                                </a:lnTo>
                                <a:lnTo>
                                  <a:pt x="288" y="536"/>
                                </a:lnTo>
                                <a:lnTo>
                                  <a:pt x="289" y="547"/>
                                </a:lnTo>
                                <a:lnTo>
                                  <a:pt x="304" y="559"/>
                                </a:lnTo>
                                <a:lnTo>
                                  <a:pt x="314" y="558"/>
                                </a:lnTo>
                                <a:lnTo>
                                  <a:pt x="343" y="522"/>
                                </a:lnTo>
                                <a:close/>
                                <a:moveTo>
                                  <a:pt x="402" y="457"/>
                                </a:moveTo>
                                <a:lnTo>
                                  <a:pt x="401" y="446"/>
                                </a:lnTo>
                                <a:lnTo>
                                  <a:pt x="387" y="433"/>
                                </a:lnTo>
                                <a:lnTo>
                                  <a:pt x="376" y="434"/>
                                </a:lnTo>
                                <a:lnTo>
                                  <a:pt x="352" y="461"/>
                                </a:lnTo>
                                <a:lnTo>
                                  <a:pt x="345" y="468"/>
                                </a:lnTo>
                                <a:lnTo>
                                  <a:pt x="346" y="479"/>
                                </a:lnTo>
                                <a:lnTo>
                                  <a:pt x="360" y="492"/>
                                </a:lnTo>
                                <a:lnTo>
                                  <a:pt x="371" y="491"/>
                                </a:lnTo>
                                <a:lnTo>
                                  <a:pt x="402" y="457"/>
                                </a:lnTo>
                                <a:close/>
                                <a:moveTo>
                                  <a:pt x="464" y="385"/>
                                </a:moveTo>
                                <a:lnTo>
                                  <a:pt x="451" y="371"/>
                                </a:lnTo>
                                <a:lnTo>
                                  <a:pt x="440" y="371"/>
                                </a:lnTo>
                                <a:lnTo>
                                  <a:pt x="414" y="396"/>
                                </a:lnTo>
                                <a:lnTo>
                                  <a:pt x="407" y="403"/>
                                </a:lnTo>
                                <a:lnTo>
                                  <a:pt x="407" y="414"/>
                                </a:lnTo>
                                <a:lnTo>
                                  <a:pt x="420" y="428"/>
                                </a:lnTo>
                                <a:lnTo>
                                  <a:pt x="431" y="428"/>
                                </a:lnTo>
                                <a:lnTo>
                                  <a:pt x="464" y="396"/>
                                </a:lnTo>
                                <a:lnTo>
                                  <a:pt x="464" y="385"/>
                                </a:lnTo>
                                <a:close/>
                                <a:moveTo>
                                  <a:pt x="531" y="328"/>
                                </a:moveTo>
                                <a:lnTo>
                                  <a:pt x="519" y="313"/>
                                </a:lnTo>
                                <a:lnTo>
                                  <a:pt x="508" y="312"/>
                                </a:lnTo>
                                <a:lnTo>
                                  <a:pt x="480" y="336"/>
                                </a:lnTo>
                                <a:lnTo>
                                  <a:pt x="472" y="342"/>
                                </a:lnTo>
                                <a:lnTo>
                                  <a:pt x="471" y="353"/>
                                </a:lnTo>
                                <a:lnTo>
                                  <a:pt x="484" y="368"/>
                                </a:lnTo>
                                <a:lnTo>
                                  <a:pt x="495" y="369"/>
                                </a:lnTo>
                                <a:lnTo>
                                  <a:pt x="530" y="339"/>
                                </a:lnTo>
                                <a:lnTo>
                                  <a:pt x="531" y="328"/>
                                </a:lnTo>
                                <a:close/>
                                <a:moveTo>
                                  <a:pt x="602" y="276"/>
                                </a:moveTo>
                                <a:lnTo>
                                  <a:pt x="590" y="260"/>
                                </a:lnTo>
                                <a:lnTo>
                                  <a:pt x="579" y="258"/>
                                </a:lnTo>
                                <a:lnTo>
                                  <a:pt x="550" y="280"/>
                                </a:lnTo>
                                <a:lnTo>
                                  <a:pt x="542" y="286"/>
                                </a:lnTo>
                                <a:lnTo>
                                  <a:pt x="540" y="297"/>
                                </a:lnTo>
                                <a:lnTo>
                                  <a:pt x="552" y="312"/>
                                </a:lnTo>
                                <a:lnTo>
                                  <a:pt x="563" y="314"/>
                                </a:lnTo>
                                <a:lnTo>
                                  <a:pt x="600" y="287"/>
                                </a:lnTo>
                                <a:lnTo>
                                  <a:pt x="602" y="276"/>
                                </a:lnTo>
                                <a:close/>
                                <a:moveTo>
                                  <a:pt x="675" y="228"/>
                                </a:moveTo>
                                <a:lnTo>
                                  <a:pt x="665" y="211"/>
                                </a:lnTo>
                                <a:lnTo>
                                  <a:pt x="654" y="209"/>
                                </a:lnTo>
                                <a:lnTo>
                                  <a:pt x="623" y="229"/>
                                </a:lnTo>
                                <a:lnTo>
                                  <a:pt x="615" y="234"/>
                                </a:lnTo>
                                <a:lnTo>
                                  <a:pt x="612" y="245"/>
                                </a:lnTo>
                                <a:lnTo>
                                  <a:pt x="623" y="261"/>
                                </a:lnTo>
                                <a:lnTo>
                                  <a:pt x="634" y="264"/>
                                </a:lnTo>
                                <a:lnTo>
                                  <a:pt x="673" y="239"/>
                                </a:lnTo>
                                <a:lnTo>
                                  <a:pt x="675" y="228"/>
                                </a:lnTo>
                                <a:close/>
                                <a:moveTo>
                                  <a:pt x="752" y="185"/>
                                </a:moveTo>
                                <a:lnTo>
                                  <a:pt x="742" y="167"/>
                                </a:lnTo>
                                <a:lnTo>
                                  <a:pt x="731" y="164"/>
                                </a:lnTo>
                                <a:lnTo>
                                  <a:pt x="699" y="182"/>
                                </a:lnTo>
                                <a:lnTo>
                                  <a:pt x="691" y="187"/>
                                </a:lnTo>
                                <a:lnTo>
                                  <a:pt x="687" y="197"/>
                                </a:lnTo>
                                <a:lnTo>
                                  <a:pt x="697" y="215"/>
                                </a:lnTo>
                                <a:lnTo>
                                  <a:pt x="708" y="218"/>
                                </a:lnTo>
                                <a:lnTo>
                                  <a:pt x="748" y="195"/>
                                </a:lnTo>
                                <a:lnTo>
                                  <a:pt x="752" y="185"/>
                                </a:lnTo>
                                <a:close/>
                                <a:moveTo>
                                  <a:pt x="831" y="147"/>
                                </a:moveTo>
                                <a:lnTo>
                                  <a:pt x="822" y="129"/>
                                </a:lnTo>
                                <a:lnTo>
                                  <a:pt x="812" y="125"/>
                                </a:lnTo>
                                <a:lnTo>
                                  <a:pt x="778" y="141"/>
                                </a:lnTo>
                                <a:lnTo>
                                  <a:pt x="770" y="145"/>
                                </a:lnTo>
                                <a:lnTo>
                                  <a:pt x="766" y="155"/>
                                </a:lnTo>
                                <a:lnTo>
                                  <a:pt x="774" y="173"/>
                                </a:lnTo>
                                <a:lnTo>
                                  <a:pt x="785" y="177"/>
                                </a:lnTo>
                                <a:lnTo>
                                  <a:pt x="827" y="157"/>
                                </a:lnTo>
                                <a:lnTo>
                                  <a:pt x="831" y="147"/>
                                </a:lnTo>
                                <a:close/>
                                <a:moveTo>
                                  <a:pt x="912" y="115"/>
                                </a:moveTo>
                                <a:lnTo>
                                  <a:pt x="905" y="96"/>
                                </a:lnTo>
                                <a:lnTo>
                                  <a:pt x="895" y="91"/>
                                </a:lnTo>
                                <a:lnTo>
                                  <a:pt x="860" y="105"/>
                                </a:lnTo>
                                <a:lnTo>
                                  <a:pt x="851" y="108"/>
                                </a:lnTo>
                                <a:lnTo>
                                  <a:pt x="847" y="119"/>
                                </a:lnTo>
                                <a:lnTo>
                                  <a:pt x="854" y="137"/>
                                </a:lnTo>
                                <a:lnTo>
                                  <a:pt x="864" y="142"/>
                                </a:lnTo>
                                <a:lnTo>
                                  <a:pt x="908" y="125"/>
                                </a:lnTo>
                                <a:lnTo>
                                  <a:pt x="912" y="115"/>
                                </a:lnTo>
                                <a:close/>
                                <a:moveTo>
                                  <a:pt x="996" y="88"/>
                                </a:moveTo>
                                <a:lnTo>
                                  <a:pt x="990" y="69"/>
                                </a:lnTo>
                                <a:lnTo>
                                  <a:pt x="980" y="63"/>
                                </a:lnTo>
                                <a:lnTo>
                                  <a:pt x="945" y="74"/>
                                </a:lnTo>
                                <a:lnTo>
                                  <a:pt x="935" y="77"/>
                                </a:lnTo>
                                <a:lnTo>
                                  <a:pt x="930" y="87"/>
                                </a:lnTo>
                                <a:lnTo>
                                  <a:pt x="936" y="106"/>
                                </a:lnTo>
                                <a:lnTo>
                                  <a:pt x="946" y="112"/>
                                </a:lnTo>
                                <a:lnTo>
                                  <a:pt x="991" y="98"/>
                                </a:lnTo>
                                <a:lnTo>
                                  <a:pt x="996" y="88"/>
                                </a:lnTo>
                                <a:close/>
                                <a:moveTo>
                                  <a:pt x="1081" y="66"/>
                                </a:moveTo>
                                <a:lnTo>
                                  <a:pt x="1076" y="46"/>
                                </a:lnTo>
                                <a:lnTo>
                                  <a:pt x="1066" y="41"/>
                                </a:lnTo>
                                <a:lnTo>
                                  <a:pt x="1030" y="49"/>
                                </a:lnTo>
                                <a:lnTo>
                                  <a:pt x="1021" y="52"/>
                                </a:lnTo>
                                <a:lnTo>
                                  <a:pt x="1015" y="62"/>
                                </a:lnTo>
                                <a:lnTo>
                                  <a:pt x="1020" y="81"/>
                                </a:lnTo>
                                <a:lnTo>
                                  <a:pt x="1029" y="87"/>
                                </a:lnTo>
                                <a:lnTo>
                                  <a:pt x="1075" y="76"/>
                                </a:lnTo>
                                <a:lnTo>
                                  <a:pt x="1081" y="66"/>
                                </a:lnTo>
                                <a:close/>
                                <a:moveTo>
                                  <a:pt x="1167" y="49"/>
                                </a:moveTo>
                                <a:lnTo>
                                  <a:pt x="1163" y="30"/>
                                </a:lnTo>
                                <a:lnTo>
                                  <a:pt x="1154" y="23"/>
                                </a:lnTo>
                                <a:lnTo>
                                  <a:pt x="1118" y="30"/>
                                </a:lnTo>
                                <a:lnTo>
                                  <a:pt x="1108" y="32"/>
                                </a:lnTo>
                                <a:lnTo>
                                  <a:pt x="1101" y="41"/>
                                </a:lnTo>
                                <a:lnTo>
                                  <a:pt x="1105" y="61"/>
                                </a:lnTo>
                                <a:lnTo>
                                  <a:pt x="1114" y="67"/>
                                </a:lnTo>
                                <a:lnTo>
                                  <a:pt x="1161" y="59"/>
                                </a:lnTo>
                                <a:lnTo>
                                  <a:pt x="1167" y="49"/>
                                </a:lnTo>
                                <a:close/>
                                <a:moveTo>
                                  <a:pt x="1254" y="38"/>
                                </a:moveTo>
                                <a:lnTo>
                                  <a:pt x="1252" y="18"/>
                                </a:lnTo>
                                <a:lnTo>
                                  <a:pt x="1242" y="11"/>
                                </a:lnTo>
                                <a:lnTo>
                                  <a:pt x="1206" y="15"/>
                                </a:lnTo>
                                <a:lnTo>
                                  <a:pt x="1196" y="17"/>
                                </a:lnTo>
                                <a:lnTo>
                                  <a:pt x="1189" y="26"/>
                                </a:lnTo>
                                <a:lnTo>
                                  <a:pt x="1191" y="46"/>
                                </a:lnTo>
                                <a:lnTo>
                                  <a:pt x="1200" y="53"/>
                                </a:lnTo>
                                <a:lnTo>
                                  <a:pt x="1247" y="47"/>
                                </a:lnTo>
                                <a:lnTo>
                                  <a:pt x="1254" y="38"/>
                                </a:lnTo>
                                <a:close/>
                                <a:moveTo>
                                  <a:pt x="1342" y="31"/>
                                </a:moveTo>
                                <a:lnTo>
                                  <a:pt x="1340" y="11"/>
                                </a:lnTo>
                                <a:lnTo>
                                  <a:pt x="1331" y="3"/>
                                </a:lnTo>
                                <a:lnTo>
                                  <a:pt x="1294" y="6"/>
                                </a:lnTo>
                                <a:lnTo>
                                  <a:pt x="1284" y="6"/>
                                </a:lnTo>
                                <a:lnTo>
                                  <a:pt x="1277" y="15"/>
                                </a:lnTo>
                                <a:lnTo>
                                  <a:pt x="1278" y="35"/>
                                </a:lnTo>
                                <a:lnTo>
                                  <a:pt x="1287" y="43"/>
                                </a:lnTo>
                                <a:lnTo>
                                  <a:pt x="1334" y="40"/>
                                </a:lnTo>
                                <a:lnTo>
                                  <a:pt x="1342" y="31"/>
                                </a:lnTo>
                                <a:close/>
                                <a:moveTo>
                                  <a:pt x="1429" y="28"/>
                                </a:moveTo>
                                <a:lnTo>
                                  <a:pt x="1429" y="8"/>
                                </a:lnTo>
                                <a:lnTo>
                                  <a:pt x="1420" y="0"/>
                                </a:lnTo>
                                <a:lnTo>
                                  <a:pt x="1384" y="1"/>
                                </a:lnTo>
                                <a:lnTo>
                                  <a:pt x="1373" y="1"/>
                                </a:lnTo>
                                <a:lnTo>
                                  <a:pt x="1365" y="9"/>
                                </a:lnTo>
                                <a:lnTo>
                                  <a:pt x="1366" y="30"/>
                                </a:lnTo>
                                <a:lnTo>
                                  <a:pt x="1374" y="38"/>
                                </a:lnTo>
                                <a:lnTo>
                                  <a:pt x="1421" y="37"/>
                                </a:lnTo>
                                <a:lnTo>
                                  <a:pt x="1429" y="28"/>
                                </a:lnTo>
                                <a:close/>
                                <a:moveTo>
                                  <a:pt x="1518" y="9"/>
                                </a:moveTo>
                                <a:lnTo>
                                  <a:pt x="1510" y="1"/>
                                </a:lnTo>
                                <a:lnTo>
                                  <a:pt x="1473" y="0"/>
                                </a:lnTo>
                                <a:lnTo>
                                  <a:pt x="1462" y="0"/>
                                </a:lnTo>
                                <a:lnTo>
                                  <a:pt x="1454" y="8"/>
                                </a:lnTo>
                                <a:lnTo>
                                  <a:pt x="1453" y="28"/>
                                </a:lnTo>
                                <a:lnTo>
                                  <a:pt x="1462" y="37"/>
                                </a:lnTo>
                                <a:lnTo>
                                  <a:pt x="1509" y="38"/>
                                </a:lnTo>
                                <a:lnTo>
                                  <a:pt x="1517" y="30"/>
                                </a:lnTo>
                                <a:lnTo>
                                  <a:pt x="1518" y="9"/>
                                </a:lnTo>
                                <a:close/>
                                <a:moveTo>
                                  <a:pt x="1606" y="14"/>
                                </a:moveTo>
                                <a:lnTo>
                                  <a:pt x="1599" y="5"/>
                                </a:lnTo>
                                <a:lnTo>
                                  <a:pt x="1562" y="3"/>
                                </a:lnTo>
                                <a:lnTo>
                                  <a:pt x="1551" y="2"/>
                                </a:lnTo>
                                <a:lnTo>
                                  <a:pt x="1543" y="10"/>
                                </a:lnTo>
                                <a:lnTo>
                                  <a:pt x="1541" y="31"/>
                                </a:lnTo>
                                <a:lnTo>
                                  <a:pt x="1549" y="40"/>
                                </a:lnTo>
                                <a:lnTo>
                                  <a:pt x="1596" y="43"/>
                                </a:lnTo>
                                <a:lnTo>
                                  <a:pt x="1605" y="35"/>
                                </a:lnTo>
                                <a:lnTo>
                                  <a:pt x="1606" y="14"/>
                                </a:lnTo>
                                <a:close/>
                                <a:moveTo>
                                  <a:pt x="1695" y="23"/>
                                </a:moveTo>
                                <a:lnTo>
                                  <a:pt x="1687" y="14"/>
                                </a:lnTo>
                                <a:lnTo>
                                  <a:pt x="1650" y="10"/>
                                </a:lnTo>
                                <a:lnTo>
                                  <a:pt x="1640" y="9"/>
                                </a:lnTo>
                                <a:lnTo>
                                  <a:pt x="1631" y="16"/>
                                </a:lnTo>
                                <a:lnTo>
                                  <a:pt x="1629" y="37"/>
                                </a:lnTo>
                                <a:lnTo>
                                  <a:pt x="1636" y="46"/>
                                </a:lnTo>
                                <a:lnTo>
                                  <a:pt x="1683" y="51"/>
                                </a:lnTo>
                                <a:lnTo>
                                  <a:pt x="1693" y="44"/>
                                </a:lnTo>
                                <a:lnTo>
                                  <a:pt x="1695" y="23"/>
                                </a:lnTo>
                                <a:close/>
                                <a:moveTo>
                                  <a:pt x="1783" y="35"/>
                                </a:moveTo>
                                <a:lnTo>
                                  <a:pt x="1776" y="25"/>
                                </a:lnTo>
                                <a:lnTo>
                                  <a:pt x="1739" y="20"/>
                                </a:lnTo>
                                <a:lnTo>
                                  <a:pt x="1729" y="19"/>
                                </a:lnTo>
                                <a:lnTo>
                                  <a:pt x="1719" y="26"/>
                                </a:lnTo>
                                <a:lnTo>
                                  <a:pt x="1716" y="46"/>
                                </a:lnTo>
                                <a:lnTo>
                                  <a:pt x="1723" y="56"/>
                                </a:lnTo>
                                <a:lnTo>
                                  <a:pt x="1770" y="62"/>
                                </a:lnTo>
                                <a:lnTo>
                                  <a:pt x="1780" y="55"/>
                                </a:lnTo>
                                <a:lnTo>
                                  <a:pt x="1783" y="35"/>
                                </a:lnTo>
                                <a:close/>
                                <a:moveTo>
                                  <a:pt x="1870" y="49"/>
                                </a:moveTo>
                                <a:lnTo>
                                  <a:pt x="1863" y="39"/>
                                </a:lnTo>
                                <a:lnTo>
                                  <a:pt x="1827" y="33"/>
                                </a:lnTo>
                                <a:lnTo>
                                  <a:pt x="1816" y="31"/>
                                </a:lnTo>
                                <a:lnTo>
                                  <a:pt x="1807" y="38"/>
                                </a:lnTo>
                                <a:lnTo>
                                  <a:pt x="1803" y="59"/>
                                </a:lnTo>
                                <a:lnTo>
                                  <a:pt x="1810" y="69"/>
                                </a:lnTo>
                                <a:lnTo>
                                  <a:pt x="1857" y="77"/>
                                </a:lnTo>
                                <a:lnTo>
                                  <a:pt x="1867" y="70"/>
                                </a:lnTo>
                                <a:lnTo>
                                  <a:pt x="1870" y="49"/>
                                </a:lnTo>
                                <a:close/>
                                <a:moveTo>
                                  <a:pt x="1957" y="66"/>
                                </a:moveTo>
                                <a:lnTo>
                                  <a:pt x="1951" y="56"/>
                                </a:lnTo>
                                <a:lnTo>
                                  <a:pt x="1914" y="49"/>
                                </a:lnTo>
                                <a:lnTo>
                                  <a:pt x="1904" y="47"/>
                                </a:lnTo>
                                <a:lnTo>
                                  <a:pt x="1894" y="54"/>
                                </a:lnTo>
                                <a:lnTo>
                                  <a:pt x="1890" y="74"/>
                                </a:lnTo>
                                <a:lnTo>
                                  <a:pt x="1896" y="84"/>
                                </a:lnTo>
                                <a:lnTo>
                                  <a:pt x="1943" y="94"/>
                                </a:lnTo>
                                <a:lnTo>
                                  <a:pt x="1953" y="87"/>
                                </a:lnTo>
                                <a:lnTo>
                                  <a:pt x="1957" y="66"/>
                                </a:lnTo>
                                <a:close/>
                                <a:moveTo>
                                  <a:pt x="2044" y="86"/>
                                </a:moveTo>
                                <a:lnTo>
                                  <a:pt x="2037" y="75"/>
                                </a:lnTo>
                                <a:lnTo>
                                  <a:pt x="2001" y="67"/>
                                </a:lnTo>
                                <a:lnTo>
                                  <a:pt x="1991" y="65"/>
                                </a:lnTo>
                                <a:lnTo>
                                  <a:pt x="1981" y="71"/>
                                </a:lnTo>
                                <a:lnTo>
                                  <a:pt x="1976" y="92"/>
                                </a:lnTo>
                                <a:lnTo>
                                  <a:pt x="1982" y="102"/>
                                </a:lnTo>
                                <a:lnTo>
                                  <a:pt x="2029" y="113"/>
                                </a:lnTo>
                                <a:lnTo>
                                  <a:pt x="2039" y="106"/>
                                </a:lnTo>
                                <a:lnTo>
                                  <a:pt x="2044" y="86"/>
                                </a:lnTo>
                                <a:close/>
                                <a:moveTo>
                                  <a:pt x="2130" y="107"/>
                                </a:moveTo>
                                <a:lnTo>
                                  <a:pt x="2124" y="97"/>
                                </a:lnTo>
                                <a:lnTo>
                                  <a:pt x="2088" y="87"/>
                                </a:lnTo>
                                <a:lnTo>
                                  <a:pt x="2077" y="85"/>
                                </a:lnTo>
                                <a:lnTo>
                                  <a:pt x="2067" y="91"/>
                                </a:lnTo>
                                <a:lnTo>
                                  <a:pt x="2062" y="112"/>
                                </a:lnTo>
                                <a:lnTo>
                                  <a:pt x="2068" y="122"/>
                                </a:lnTo>
                                <a:lnTo>
                                  <a:pt x="2114" y="134"/>
                                </a:lnTo>
                                <a:lnTo>
                                  <a:pt x="2125" y="128"/>
                                </a:lnTo>
                                <a:lnTo>
                                  <a:pt x="2130" y="107"/>
                                </a:lnTo>
                                <a:close/>
                                <a:moveTo>
                                  <a:pt x="2215" y="130"/>
                                </a:moveTo>
                                <a:lnTo>
                                  <a:pt x="2209" y="120"/>
                                </a:lnTo>
                                <a:lnTo>
                                  <a:pt x="2173" y="110"/>
                                </a:lnTo>
                                <a:lnTo>
                                  <a:pt x="2163" y="107"/>
                                </a:lnTo>
                                <a:lnTo>
                                  <a:pt x="2153" y="113"/>
                                </a:lnTo>
                                <a:lnTo>
                                  <a:pt x="2147" y="133"/>
                                </a:lnTo>
                                <a:lnTo>
                                  <a:pt x="2153" y="144"/>
                                </a:lnTo>
                                <a:lnTo>
                                  <a:pt x="2199" y="157"/>
                                </a:lnTo>
                                <a:lnTo>
                                  <a:pt x="2210" y="151"/>
                                </a:lnTo>
                                <a:lnTo>
                                  <a:pt x="2215" y="130"/>
                                </a:lnTo>
                                <a:close/>
                                <a:moveTo>
                                  <a:pt x="2300" y="155"/>
                                </a:moveTo>
                                <a:lnTo>
                                  <a:pt x="2295" y="144"/>
                                </a:lnTo>
                                <a:lnTo>
                                  <a:pt x="2259" y="134"/>
                                </a:lnTo>
                                <a:lnTo>
                                  <a:pt x="2249" y="131"/>
                                </a:lnTo>
                                <a:lnTo>
                                  <a:pt x="2238" y="136"/>
                                </a:lnTo>
                                <a:lnTo>
                                  <a:pt x="2232" y="157"/>
                                </a:lnTo>
                                <a:lnTo>
                                  <a:pt x="2238" y="168"/>
                                </a:lnTo>
                                <a:lnTo>
                                  <a:pt x="2284" y="181"/>
                                </a:lnTo>
                                <a:lnTo>
                                  <a:pt x="2294" y="175"/>
                                </a:lnTo>
                                <a:lnTo>
                                  <a:pt x="2300" y="155"/>
                                </a:lnTo>
                                <a:close/>
                                <a:moveTo>
                                  <a:pt x="2385" y="181"/>
                                </a:moveTo>
                                <a:lnTo>
                                  <a:pt x="2379" y="170"/>
                                </a:lnTo>
                                <a:lnTo>
                                  <a:pt x="2344" y="159"/>
                                </a:lnTo>
                                <a:lnTo>
                                  <a:pt x="2333" y="156"/>
                                </a:lnTo>
                                <a:lnTo>
                                  <a:pt x="2323" y="162"/>
                                </a:lnTo>
                                <a:lnTo>
                                  <a:pt x="2316" y="182"/>
                                </a:lnTo>
                                <a:lnTo>
                                  <a:pt x="2322" y="193"/>
                                </a:lnTo>
                                <a:lnTo>
                                  <a:pt x="2368" y="207"/>
                                </a:lnTo>
                                <a:lnTo>
                                  <a:pt x="2379" y="202"/>
                                </a:lnTo>
                                <a:lnTo>
                                  <a:pt x="2385" y="181"/>
                                </a:lnTo>
                                <a:close/>
                                <a:moveTo>
                                  <a:pt x="2469" y="208"/>
                                </a:moveTo>
                                <a:lnTo>
                                  <a:pt x="2464" y="197"/>
                                </a:lnTo>
                                <a:lnTo>
                                  <a:pt x="2428" y="186"/>
                                </a:lnTo>
                                <a:lnTo>
                                  <a:pt x="2418" y="182"/>
                                </a:lnTo>
                                <a:lnTo>
                                  <a:pt x="2407" y="188"/>
                                </a:lnTo>
                                <a:lnTo>
                                  <a:pt x="2400" y="208"/>
                                </a:lnTo>
                                <a:lnTo>
                                  <a:pt x="2406" y="219"/>
                                </a:lnTo>
                                <a:lnTo>
                                  <a:pt x="2452" y="234"/>
                                </a:lnTo>
                                <a:lnTo>
                                  <a:pt x="2463" y="229"/>
                                </a:lnTo>
                                <a:lnTo>
                                  <a:pt x="2469" y="208"/>
                                </a:lnTo>
                                <a:close/>
                                <a:moveTo>
                                  <a:pt x="2553" y="236"/>
                                </a:moveTo>
                                <a:lnTo>
                                  <a:pt x="2548" y="225"/>
                                </a:lnTo>
                                <a:lnTo>
                                  <a:pt x="2512" y="213"/>
                                </a:lnTo>
                                <a:lnTo>
                                  <a:pt x="2502" y="210"/>
                                </a:lnTo>
                                <a:lnTo>
                                  <a:pt x="2491" y="215"/>
                                </a:lnTo>
                                <a:lnTo>
                                  <a:pt x="2484" y="236"/>
                                </a:lnTo>
                                <a:lnTo>
                                  <a:pt x="2489" y="247"/>
                                </a:lnTo>
                                <a:lnTo>
                                  <a:pt x="2535" y="262"/>
                                </a:lnTo>
                                <a:lnTo>
                                  <a:pt x="2546" y="257"/>
                                </a:lnTo>
                                <a:lnTo>
                                  <a:pt x="2553" y="236"/>
                                </a:lnTo>
                                <a:close/>
                                <a:moveTo>
                                  <a:pt x="2637" y="265"/>
                                </a:moveTo>
                                <a:lnTo>
                                  <a:pt x="2631" y="254"/>
                                </a:lnTo>
                                <a:lnTo>
                                  <a:pt x="2596" y="242"/>
                                </a:lnTo>
                                <a:lnTo>
                                  <a:pt x="2586" y="238"/>
                                </a:lnTo>
                                <a:lnTo>
                                  <a:pt x="2574" y="244"/>
                                </a:lnTo>
                                <a:lnTo>
                                  <a:pt x="2567" y="264"/>
                                </a:lnTo>
                                <a:lnTo>
                                  <a:pt x="2573" y="275"/>
                                </a:lnTo>
                                <a:lnTo>
                                  <a:pt x="2619" y="291"/>
                                </a:lnTo>
                                <a:lnTo>
                                  <a:pt x="2630" y="286"/>
                                </a:lnTo>
                                <a:lnTo>
                                  <a:pt x="2637" y="265"/>
                                </a:lnTo>
                                <a:close/>
                                <a:moveTo>
                                  <a:pt x="2720" y="294"/>
                                </a:moveTo>
                                <a:lnTo>
                                  <a:pt x="2715" y="283"/>
                                </a:lnTo>
                                <a:lnTo>
                                  <a:pt x="2680" y="270"/>
                                </a:lnTo>
                                <a:lnTo>
                                  <a:pt x="2669" y="267"/>
                                </a:lnTo>
                                <a:lnTo>
                                  <a:pt x="2658" y="272"/>
                                </a:lnTo>
                                <a:lnTo>
                                  <a:pt x="2651" y="293"/>
                                </a:lnTo>
                                <a:lnTo>
                                  <a:pt x="2656" y="304"/>
                                </a:lnTo>
                                <a:lnTo>
                                  <a:pt x="2702" y="320"/>
                                </a:lnTo>
                                <a:lnTo>
                                  <a:pt x="2713" y="315"/>
                                </a:lnTo>
                                <a:lnTo>
                                  <a:pt x="2720" y="294"/>
                                </a:lnTo>
                                <a:close/>
                                <a:moveTo>
                                  <a:pt x="2804" y="323"/>
                                </a:moveTo>
                                <a:lnTo>
                                  <a:pt x="2798" y="311"/>
                                </a:lnTo>
                                <a:lnTo>
                                  <a:pt x="2763" y="299"/>
                                </a:lnTo>
                                <a:lnTo>
                                  <a:pt x="2753" y="296"/>
                                </a:lnTo>
                                <a:lnTo>
                                  <a:pt x="2741" y="301"/>
                                </a:lnTo>
                                <a:lnTo>
                                  <a:pt x="2734" y="322"/>
                                </a:lnTo>
                                <a:lnTo>
                                  <a:pt x="2740" y="333"/>
                                </a:lnTo>
                                <a:lnTo>
                                  <a:pt x="2786" y="349"/>
                                </a:lnTo>
                                <a:lnTo>
                                  <a:pt x="2797" y="343"/>
                                </a:lnTo>
                                <a:lnTo>
                                  <a:pt x="2804" y="323"/>
                                </a:lnTo>
                                <a:close/>
                                <a:moveTo>
                                  <a:pt x="2888" y="351"/>
                                </a:moveTo>
                                <a:lnTo>
                                  <a:pt x="2882" y="340"/>
                                </a:lnTo>
                                <a:lnTo>
                                  <a:pt x="2847" y="328"/>
                                </a:lnTo>
                                <a:lnTo>
                                  <a:pt x="2836" y="324"/>
                                </a:lnTo>
                                <a:lnTo>
                                  <a:pt x="2825" y="330"/>
                                </a:lnTo>
                                <a:lnTo>
                                  <a:pt x="2818" y="351"/>
                                </a:lnTo>
                                <a:lnTo>
                                  <a:pt x="2823" y="362"/>
                                </a:lnTo>
                                <a:lnTo>
                                  <a:pt x="2869" y="378"/>
                                </a:lnTo>
                                <a:lnTo>
                                  <a:pt x="2881" y="372"/>
                                </a:lnTo>
                                <a:lnTo>
                                  <a:pt x="2888" y="351"/>
                                </a:lnTo>
                                <a:close/>
                                <a:moveTo>
                                  <a:pt x="2971" y="379"/>
                                </a:moveTo>
                                <a:lnTo>
                                  <a:pt x="2966" y="368"/>
                                </a:lnTo>
                                <a:lnTo>
                                  <a:pt x="2930" y="356"/>
                                </a:lnTo>
                                <a:lnTo>
                                  <a:pt x="2920" y="352"/>
                                </a:lnTo>
                                <a:lnTo>
                                  <a:pt x="2908" y="358"/>
                                </a:lnTo>
                                <a:lnTo>
                                  <a:pt x="2901" y="379"/>
                                </a:lnTo>
                                <a:lnTo>
                                  <a:pt x="2907" y="390"/>
                                </a:lnTo>
                                <a:lnTo>
                                  <a:pt x="2953" y="406"/>
                                </a:lnTo>
                                <a:lnTo>
                                  <a:pt x="2964" y="400"/>
                                </a:lnTo>
                                <a:lnTo>
                                  <a:pt x="2971" y="379"/>
                                </a:lnTo>
                                <a:close/>
                                <a:moveTo>
                                  <a:pt x="3055" y="406"/>
                                </a:moveTo>
                                <a:lnTo>
                                  <a:pt x="3050" y="395"/>
                                </a:lnTo>
                                <a:lnTo>
                                  <a:pt x="3014" y="383"/>
                                </a:lnTo>
                                <a:lnTo>
                                  <a:pt x="3003" y="380"/>
                                </a:lnTo>
                                <a:lnTo>
                                  <a:pt x="2992" y="386"/>
                                </a:lnTo>
                                <a:lnTo>
                                  <a:pt x="2985" y="407"/>
                                </a:lnTo>
                                <a:lnTo>
                                  <a:pt x="2991" y="418"/>
                                </a:lnTo>
                                <a:lnTo>
                                  <a:pt x="3037" y="433"/>
                                </a:lnTo>
                                <a:lnTo>
                                  <a:pt x="3049" y="427"/>
                                </a:lnTo>
                                <a:lnTo>
                                  <a:pt x="3055" y="406"/>
                                </a:lnTo>
                                <a:close/>
                                <a:moveTo>
                                  <a:pt x="3140" y="433"/>
                                </a:moveTo>
                                <a:lnTo>
                                  <a:pt x="3134" y="421"/>
                                </a:lnTo>
                                <a:lnTo>
                                  <a:pt x="3098" y="410"/>
                                </a:lnTo>
                                <a:lnTo>
                                  <a:pt x="3087" y="407"/>
                                </a:lnTo>
                                <a:lnTo>
                                  <a:pt x="3076" y="413"/>
                                </a:lnTo>
                                <a:lnTo>
                                  <a:pt x="3069" y="434"/>
                                </a:lnTo>
                                <a:lnTo>
                                  <a:pt x="3075" y="445"/>
                                </a:lnTo>
                                <a:lnTo>
                                  <a:pt x="3122" y="460"/>
                                </a:lnTo>
                                <a:lnTo>
                                  <a:pt x="3133" y="454"/>
                                </a:lnTo>
                                <a:lnTo>
                                  <a:pt x="3140" y="433"/>
                                </a:lnTo>
                                <a:close/>
                                <a:moveTo>
                                  <a:pt x="3224" y="457"/>
                                </a:moveTo>
                                <a:lnTo>
                                  <a:pt x="3218" y="446"/>
                                </a:lnTo>
                                <a:lnTo>
                                  <a:pt x="3182" y="436"/>
                                </a:lnTo>
                                <a:lnTo>
                                  <a:pt x="3171" y="433"/>
                                </a:lnTo>
                                <a:lnTo>
                                  <a:pt x="3160" y="439"/>
                                </a:lnTo>
                                <a:lnTo>
                                  <a:pt x="3154" y="460"/>
                                </a:lnTo>
                                <a:lnTo>
                                  <a:pt x="3160" y="471"/>
                                </a:lnTo>
                                <a:lnTo>
                                  <a:pt x="3207" y="485"/>
                                </a:lnTo>
                                <a:lnTo>
                                  <a:pt x="3218" y="479"/>
                                </a:lnTo>
                                <a:lnTo>
                                  <a:pt x="3224" y="457"/>
                                </a:lnTo>
                                <a:close/>
                                <a:moveTo>
                                  <a:pt x="3309" y="481"/>
                                </a:moveTo>
                                <a:lnTo>
                                  <a:pt x="3303" y="470"/>
                                </a:lnTo>
                                <a:lnTo>
                                  <a:pt x="3266" y="460"/>
                                </a:lnTo>
                                <a:lnTo>
                                  <a:pt x="3256" y="457"/>
                                </a:lnTo>
                                <a:lnTo>
                                  <a:pt x="3245" y="463"/>
                                </a:lnTo>
                                <a:lnTo>
                                  <a:pt x="3239" y="485"/>
                                </a:lnTo>
                                <a:lnTo>
                                  <a:pt x="3245" y="496"/>
                                </a:lnTo>
                                <a:lnTo>
                                  <a:pt x="3292" y="508"/>
                                </a:lnTo>
                                <a:lnTo>
                                  <a:pt x="3303" y="502"/>
                                </a:lnTo>
                                <a:lnTo>
                                  <a:pt x="3309" y="481"/>
                                </a:lnTo>
                                <a:close/>
                                <a:moveTo>
                                  <a:pt x="3394" y="502"/>
                                </a:moveTo>
                                <a:lnTo>
                                  <a:pt x="3388" y="492"/>
                                </a:lnTo>
                                <a:lnTo>
                                  <a:pt x="3351" y="483"/>
                                </a:lnTo>
                                <a:lnTo>
                                  <a:pt x="3341" y="480"/>
                                </a:lnTo>
                                <a:lnTo>
                                  <a:pt x="3330" y="486"/>
                                </a:lnTo>
                                <a:lnTo>
                                  <a:pt x="3325" y="508"/>
                                </a:lnTo>
                                <a:lnTo>
                                  <a:pt x="3331" y="518"/>
                                </a:lnTo>
                                <a:lnTo>
                                  <a:pt x="3378" y="530"/>
                                </a:lnTo>
                                <a:lnTo>
                                  <a:pt x="3389" y="524"/>
                                </a:lnTo>
                                <a:lnTo>
                                  <a:pt x="3394" y="502"/>
                                </a:lnTo>
                                <a:close/>
                                <a:moveTo>
                                  <a:pt x="3480" y="522"/>
                                </a:moveTo>
                                <a:lnTo>
                                  <a:pt x="3473" y="511"/>
                                </a:lnTo>
                                <a:lnTo>
                                  <a:pt x="3437" y="503"/>
                                </a:lnTo>
                                <a:lnTo>
                                  <a:pt x="3426" y="501"/>
                                </a:lnTo>
                                <a:lnTo>
                                  <a:pt x="3415" y="508"/>
                                </a:lnTo>
                                <a:lnTo>
                                  <a:pt x="3411" y="529"/>
                                </a:lnTo>
                                <a:lnTo>
                                  <a:pt x="3417" y="539"/>
                                </a:lnTo>
                                <a:lnTo>
                                  <a:pt x="3465" y="550"/>
                                </a:lnTo>
                                <a:lnTo>
                                  <a:pt x="3475" y="543"/>
                                </a:lnTo>
                                <a:lnTo>
                                  <a:pt x="3480" y="522"/>
                                </a:lnTo>
                                <a:close/>
                                <a:moveTo>
                                  <a:pt x="3566" y="539"/>
                                </a:moveTo>
                                <a:lnTo>
                                  <a:pt x="3559" y="529"/>
                                </a:lnTo>
                                <a:lnTo>
                                  <a:pt x="3523" y="522"/>
                                </a:lnTo>
                                <a:lnTo>
                                  <a:pt x="3522" y="522"/>
                                </a:lnTo>
                                <a:lnTo>
                                  <a:pt x="3512" y="520"/>
                                </a:lnTo>
                                <a:lnTo>
                                  <a:pt x="3502" y="527"/>
                                </a:lnTo>
                                <a:lnTo>
                                  <a:pt x="3497" y="548"/>
                                </a:lnTo>
                                <a:lnTo>
                                  <a:pt x="3504" y="558"/>
                                </a:lnTo>
                                <a:lnTo>
                                  <a:pt x="3552" y="567"/>
                                </a:lnTo>
                                <a:lnTo>
                                  <a:pt x="3562" y="560"/>
                                </a:lnTo>
                                <a:lnTo>
                                  <a:pt x="3566" y="539"/>
                                </a:lnTo>
                                <a:close/>
                                <a:moveTo>
                                  <a:pt x="3653" y="554"/>
                                </a:moveTo>
                                <a:lnTo>
                                  <a:pt x="3646" y="544"/>
                                </a:lnTo>
                                <a:lnTo>
                                  <a:pt x="3609" y="538"/>
                                </a:lnTo>
                                <a:lnTo>
                                  <a:pt x="3598" y="536"/>
                                </a:lnTo>
                                <a:lnTo>
                                  <a:pt x="3588" y="543"/>
                                </a:lnTo>
                                <a:lnTo>
                                  <a:pt x="3585" y="564"/>
                                </a:lnTo>
                                <a:lnTo>
                                  <a:pt x="3592" y="574"/>
                                </a:lnTo>
                                <a:lnTo>
                                  <a:pt x="3639" y="582"/>
                                </a:lnTo>
                                <a:lnTo>
                                  <a:pt x="3649" y="575"/>
                                </a:lnTo>
                                <a:lnTo>
                                  <a:pt x="3653" y="554"/>
                                </a:lnTo>
                                <a:close/>
                                <a:moveTo>
                                  <a:pt x="3740" y="565"/>
                                </a:moveTo>
                                <a:lnTo>
                                  <a:pt x="3732" y="555"/>
                                </a:lnTo>
                                <a:lnTo>
                                  <a:pt x="3695" y="551"/>
                                </a:lnTo>
                                <a:lnTo>
                                  <a:pt x="3685" y="549"/>
                                </a:lnTo>
                                <a:lnTo>
                                  <a:pt x="3675" y="557"/>
                                </a:lnTo>
                                <a:lnTo>
                                  <a:pt x="3672" y="578"/>
                                </a:lnTo>
                                <a:lnTo>
                                  <a:pt x="3680" y="588"/>
                                </a:lnTo>
                                <a:lnTo>
                                  <a:pt x="3727" y="594"/>
                                </a:lnTo>
                                <a:lnTo>
                                  <a:pt x="3737" y="586"/>
                                </a:lnTo>
                                <a:lnTo>
                                  <a:pt x="3740" y="565"/>
                                </a:lnTo>
                                <a:close/>
                                <a:moveTo>
                                  <a:pt x="3827" y="573"/>
                                </a:moveTo>
                                <a:lnTo>
                                  <a:pt x="3819" y="564"/>
                                </a:lnTo>
                                <a:lnTo>
                                  <a:pt x="3782" y="561"/>
                                </a:lnTo>
                                <a:lnTo>
                                  <a:pt x="3772" y="560"/>
                                </a:lnTo>
                                <a:lnTo>
                                  <a:pt x="3762" y="568"/>
                                </a:lnTo>
                                <a:lnTo>
                                  <a:pt x="3761" y="589"/>
                                </a:lnTo>
                                <a:lnTo>
                                  <a:pt x="3768" y="598"/>
                                </a:lnTo>
                                <a:lnTo>
                                  <a:pt x="3816" y="602"/>
                                </a:lnTo>
                                <a:lnTo>
                                  <a:pt x="3825" y="594"/>
                                </a:lnTo>
                                <a:lnTo>
                                  <a:pt x="3827" y="573"/>
                                </a:lnTo>
                                <a:close/>
                                <a:moveTo>
                                  <a:pt x="3915" y="578"/>
                                </a:moveTo>
                                <a:lnTo>
                                  <a:pt x="3907" y="569"/>
                                </a:lnTo>
                                <a:lnTo>
                                  <a:pt x="3870" y="567"/>
                                </a:lnTo>
                                <a:lnTo>
                                  <a:pt x="3859" y="567"/>
                                </a:lnTo>
                                <a:lnTo>
                                  <a:pt x="3850" y="575"/>
                                </a:lnTo>
                                <a:lnTo>
                                  <a:pt x="3849" y="596"/>
                                </a:lnTo>
                                <a:lnTo>
                                  <a:pt x="3857" y="605"/>
                                </a:lnTo>
                                <a:lnTo>
                                  <a:pt x="3905" y="607"/>
                                </a:lnTo>
                                <a:lnTo>
                                  <a:pt x="3914" y="599"/>
                                </a:lnTo>
                                <a:lnTo>
                                  <a:pt x="3915" y="578"/>
                                </a:lnTo>
                                <a:close/>
                                <a:moveTo>
                                  <a:pt x="4002" y="579"/>
                                </a:moveTo>
                                <a:lnTo>
                                  <a:pt x="3994" y="571"/>
                                </a:lnTo>
                                <a:lnTo>
                                  <a:pt x="3957" y="570"/>
                                </a:lnTo>
                                <a:lnTo>
                                  <a:pt x="3946" y="570"/>
                                </a:lnTo>
                                <a:lnTo>
                                  <a:pt x="3938" y="579"/>
                                </a:lnTo>
                                <a:lnTo>
                                  <a:pt x="3938" y="599"/>
                                </a:lnTo>
                                <a:lnTo>
                                  <a:pt x="3947" y="608"/>
                                </a:lnTo>
                                <a:lnTo>
                                  <a:pt x="3994" y="608"/>
                                </a:lnTo>
                                <a:lnTo>
                                  <a:pt x="4002" y="599"/>
                                </a:lnTo>
                                <a:lnTo>
                                  <a:pt x="4002" y="579"/>
                                </a:lnTo>
                                <a:close/>
                                <a:moveTo>
                                  <a:pt x="4090" y="596"/>
                                </a:moveTo>
                                <a:lnTo>
                                  <a:pt x="4090" y="576"/>
                                </a:lnTo>
                                <a:lnTo>
                                  <a:pt x="4081" y="568"/>
                                </a:lnTo>
                                <a:lnTo>
                                  <a:pt x="4045" y="569"/>
                                </a:lnTo>
                                <a:lnTo>
                                  <a:pt x="4034" y="570"/>
                                </a:lnTo>
                                <a:lnTo>
                                  <a:pt x="4026" y="579"/>
                                </a:lnTo>
                                <a:lnTo>
                                  <a:pt x="4027" y="599"/>
                                </a:lnTo>
                                <a:lnTo>
                                  <a:pt x="4036" y="606"/>
                                </a:lnTo>
                                <a:lnTo>
                                  <a:pt x="4083" y="604"/>
                                </a:lnTo>
                                <a:lnTo>
                                  <a:pt x="4090" y="596"/>
                                </a:lnTo>
                                <a:close/>
                                <a:moveTo>
                                  <a:pt x="4179" y="588"/>
                                </a:moveTo>
                                <a:lnTo>
                                  <a:pt x="4177" y="568"/>
                                </a:lnTo>
                                <a:lnTo>
                                  <a:pt x="4168" y="561"/>
                                </a:lnTo>
                                <a:lnTo>
                                  <a:pt x="4132" y="564"/>
                                </a:lnTo>
                                <a:lnTo>
                                  <a:pt x="4122" y="565"/>
                                </a:lnTo>
                                <a:lnTo>
                                  <a:pt x="4114" y="574"/>
                                </a:lnTo>
                                <a:lnTo>
                                  <a:pt x="4116" y="594"/>
                                </a:lnTo>
                                <a:lnTo>
                                  <a:pt x="4125" y="601"/>
                                </a:lnTo>
                                <a:lnTo>
                                  <a:pt x="4171" y="596"/>
                                </a:lnTo>
                                <a:lnTo>
                                  <a:pt x="4179" y="588"/>
                                </a:lnTo>
                                <a:close/>
                                <a:moveTo>
                                  <a:pt x="4266" y="574"/>
                                </a:moveTo>
                                <a:lnTo>
                                  <a:pt x="4263" y="555"/>
                                </a:lnTo>
                                <a:lnTo>
                                  <a:pt x="4254" y="548"/>
                                </a:lnTo>
                                <a:lnTo>
                                  <a:pt x="4218" y="554"/>
                                </a:lnTo>
                                <a:lnTo>
                                  <a:pt x="4208" y="556"/>
                                </a:lnTo>
                                <a:lnTo>
                                  <a:pt x="4202" y="565"/>
                                </a:lnTo>
                                <a:lnTo>
                                  <a:pt x="4205" y="584"/>
                                </a:lnTo>
                                <a:lnTo>
                                  <a:pt x="4214" y="591"/>
                                </a:lnTo>
                                <a:lnTo>
                                  <a:pt x="4260" y="583"/>
                                </a:lnTo>
                                <a:lnTo>
                                  <a:pt x="4266" y="574"/>
                                </a:lnTo>
                                <a:close/>
                                <a:moveTo>
                                  <a:pt x="4352" y="551"/>
                                </a:moveTo>
                                <a:lnTo>
                                  <a:pt x="4347" y="533"/>
                                </a:lnTo>
                                <a:lnTo>
                                  <a:pt x="4338" y="528"/>
                                </a:lnTo>
                                <a:lnTo>
                                  <a:pt x="4303" y="537"/>
                                </a:lnTo>
                                <a:lnTo>
                                  <a:pt x="4293" y="540"/>
                                </a:lnTo>
                                <a:lnTo>
                                  <a:pt x="4288" y="549"/>
                                </a:lnTo>
                                <a:lnTo>
                                  <a:pt x="4293" y="568"/>
                                </a:lnTo>
                                <a:lnTo>
                                  <a:pt x="4303" y="573"/>
                                </a:lnTo>
                                <a:lnTo>
                                  <a:pt x="4347" y="561"/>
                                </a:lnTo>
                                <a:lnTo>
                                  <a:pt x="4352" y="551"/>
                                </a:lnTo>
                                <a:close/>
                                <a:moveTo>
                                  <a:pt x="4435" y="519"/>
                                </a:moveTo>
                                <a:lnTo>
                                  <a:pt x="4428" y="502"/>
                                </a:lnTo>
                                <a:lnTo>
                                  <a:pt x="4419" y="497"/>
                                </a:lnTo>
                                <a:lnTo>
                                  <a:pt x="4385" y="511"/>
                                </a:lnTo>
                                <a:lnTo>
                                  <a:pt x="4376" y="515"/>
                                </a:lnTo>
                                <a:lnTo>
                                  <a:pt x="4372" y="525"/>
                                </a:lnTo>
                                <a:lnTo>
                                  <a:pt x="4379" y="542"/>
                                </a:lnTo>
                                <a:lnTo>
                                  <a:pt x="4389" y="546"/>
                                </a:lnTo>
                                <a:lnTo>
                                  <a:pt x="4431" y="528"/>
                                </a:lnTo>
                                <a:lnTo>
                                  <a:pt x="4435" y="519"/>
                                </a:lnTo>
                                <a:close/>
                                <a:moveTo>
                                  <a:pt x="4513" y="474"/>
                                </a:moveTo>
                                <a:lnTo>
                                  <a:pt x="4503" y="459"/>
                                </a:lnTo>
                                <a:lnTo>
                                  <a:pt x="4493" y="456"/>
                                </a:lnTo>
                                <a:lnTo>
                                  <a:pt x="4463" y="475"/>
                                </a:lnTo>
                                <a:lnTo>
                                  <a:pt x="4454" y="480"/>
                                </a:lnTo>
                                <a:lnTo>
                                  <a:pt x="4452" y="490"/>
                                </a:lnTo>
                                <a:lnTo>
                                  <a:pt x="4462" y="505"/>
                                </a:lnTo>
                                <a:lnTo>
                                  <a:pt x="4472" y="508"/>
                                </a:lnTo>
                                <a:lnTo>
                                  <a:pt x="4510" y="484"/>
                                </a:lnTo>
                                <a:lnTo>
                                  <a:pt x="4513" y="474"/>
                                </a:lnTo>
                                <a:close/>
                                <a:moveTo>
                                  <a:pt x="4581" y="416"/>
                                </a:moveTo>
                                <a:lnTo>
                                  <a:pt x="4569" y="403"/>
                                </a:lnTo>
                                <a:lnTo>
                                  <a:pt x="4559" y="403"/>
                                </a:lnTo>
                                <a:lnTo>
                                  <a:pt x="4533" y="426"/>
                                </a:lnTo>
                                <a:lnTo>
                                  <a:pt x="4526" y="433"/>
                                </a:lnTo>
                                <a:lnTo>
                                  <a:pt x="4525" y="443"/>
                                </a:lnTo>
                                <a:lnTo>
                                  <a:pt x="4537" y="456"/>
                                </a:lnTo>
                                <a:lnTo>
                                  <a:pt x="4547" y="456"/>
                                </a:lnTo>
                                <a:lnTo>
                                  <a:pt x="4580" y="426"/>
                                </a:lnTo>
                                <a:lnTo>
                                  <a:pt x="4581" y="4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docshape76"/>
                        <wps:cNvSpPr>
                          <a:spLocks/>
                        </wps:cNvSpPr>
                        <wps:spPr bwMode="auto">
                          <a:xfrm>
                            <a:off x="8636" y="12032"/>
                            <a:ext cx="174" cy="350"/>
                          </a:xfrm>
                          <a:custGeom>
                            <a:avLst/>
                            <a:gdLst>
                              <a:gd name="T0" fmla="+- 0 8692 8636"/>
                              <a:gd name="T1" fmla="*/ T0 w 174"/>
                              <a:gd name="T2" fmla="+- 0 12342 12032"/>
                              <a:gd name="T3" fmla="*/ 12342 h 350"/>
                              <a:gd name="T4" fmla="+- 0 8680 8636"/>
                              <a:gd name="T5" fmla="*/ T4 w 174"/>
                              <a:gd name="T6" fmla="+- 0 12329 12032"/>
                              <a:gd name="T7" fmla="*/ 12329 h 350"/>
                              <a:gd name="T8" fmla="+- 0 8670 8636"/>
                              <a:gd name="T9" fmla="*/ T8 w 174"/>
                              <a:gd name="T10" fmla="+- 0 12329 12032"/>
                              <a:gd name="T11" fmla="*/ 12329 h 350"/>
                              <a:gd name="T12" fmla="+- 0 8644 8636"/>
                              <a:gd name="T13" fmla="*/ T12 w 174"/>
                              <a:gd name="T14" fmla="+- 0 12352 12032"/>
                              <a:gd name="T15" fmla="*/ 12352 h 350"/>
                              <a:gd name="T16" fmla="+- 0 8637 8636"/>
                              <a:gd name="T17" fmla="*/ T16 w 174"/>
                              <a:gd name="T18" fmla="+- 0 12359 12032"/>
                              <a:gd name="T19" fmla="*/ 12359 h 350"/>
                              <a:gd name="T20" fmla="+- 0 8636 8636"/>
                              <a:gd name="T21" fmla="*/ T20 w 174"/>
                              <a:gd name="T22" fmla="+- 0 12369 12032"/>
                              <a:gd name="T23" fmla="*/ 12369 h 350"/>
                              <a:gd name="T24" fmla="+- 0 8648 8636"/>
                              <a:gd name="T25" fmla="*/ T24 w 174"/>
                              <a:gd name="T26" fmla="+- 0 12382 12032"/>
                              <a:gd name="T27" fmla="*/ 12382 h 350"/>
                              <a:gd name="T28" fmla="+- 0 8658 8636"/>
                              <a:gd name="T29" fmla="*/ T28 w 174"/>
                              <a:gd name="T30" fmla="+- 0 12382 12032"/>
                              <a:gd name="T31" fmla="*/ 12382 h 350"/>
                              <a:gd name="T32" fmla="+- 0 8691 8636"/>
                              <a:gd name="T33" fmla="*/ T32 w 174"/>
                              <a:gd name="T34" fmla="+- 0 12352 12032"/>
                              <a:gd name="T35" fmla="*/ 12352 h 350"/>
                              <a:gd name="T36" fmla="+- 0 8692 8636"/>
                              <a:gd name="T37" fmla="*/ T36 w 174"/>
                              <a:gd name="T38" fmla="+- 0 12342 12032"/>
                              <a:gd name="T39" fmla="*/ 12342 h 350"/>
                              <a:gd name="T40" fmla="+- 0 8748 8636"/>
                              <a:gd name="T41" fmla="*/ T40 w 174"/>
                              <a:gd name="T42" fmla="+- 0 12281 12032"/>
                              <a:gd name="T43" fmla="*/ 12281 h 350"/>
                              <a:gd name="T44" fmla="+- 0 8747 8636"/>
                              <a:gd name="T45" fmla="*/ T44 w 174"/>
                              <a:gd name="T46" fmla="+- 0 12272 12032"/>
                              <a:gd name="T47" fmla="*/ 12272 h 350"/>
                              <a:gd name="T48" fmla="+- 0 8734 8636"/>
                              <a:gd name="T49" fmla="*/ T48 w 174"/>
                              <a:gd name="T50" fmla="+- 0 12262 12032"/>
                              <a:gd name="T51" fmla="*/ 12262 h 350"/>
                              <a:gd name="T52" fmla="+- 0 8724 8636"/>
                              <a:gd name="T53" fmla="*/ T52 w 174"/>
                              <a:gd name="T54" fmla="+- 0 12263 12032"/>
                              <a:gd name="T55" fmla="*/ 12263 h 350"/>
                              <a:gd name="T56" fmla="+- 0 8703 8636"/>
                              <a:gd name="T57" fmla="*/ T56 w 174"/>
                              <a:gd name="T58" fmla="+- 0 12291 12032"/>
                              <a:gd name="T59" fmla="*/ 12291 h 350"/>
                              <a:gd name="T60" fmla="+- 0 8698 8636"/>
                              <a:gd name="T61" fmla="*/ T60 w 174"/>
                              <a:gd name="T62" fmla="+- 0 12299 12032"/>
                              <a:gd name="T63" fmla="*/ 12299 h 350"/>
                              <a:gd name="T64" fmla="+- 0 8699 8636"/>
                              <a:gd name="T65" fmla="*/ T64 w 174"/>
                              <a:gd name="T66" fmla="+- 0 12308 12032"/>
                              <a:gd name="T67" fmla="*/ 12308 h 350"/>
                              <a:gd name="T68" fmla="+- 0 8713 8636"/>
                              <a:gd name="T69" fmla="*/ T68 w 174"/>
                              <a:gd name="T70" fmla="+- 0 12318 12032"/>
                              <a:gd name="T71" fmla="*/ 12318 h 350"/>
                              <a:gd name="T72" fmla="+- 0 8722 8636"/>
                              <a:gd name="T73" fmla="*/ T72 w 174"/>
                              <a:gd name="T74" fmla="+- 0 12317 12032"/>
                              <a:gd name="T75" fmla="*/ 12317 h 350"/>
                              <a:gd name="T76" fmla="+- 0 8748 8636"/>
                              <a:gd name="T77" fmla="*/ T76 w 174"/>
                              <a:gd name="T78" fmla="+- 0 12281 12032"/>
                              <a:gd name="T79" fmla="*/ 12281 h 350"/>
                              <a:gd name="T80" fmla="+- 0 8789 8636"/>
                              <a:gd name="T81" fmla="*/ T80 w 174"/>
                              <a:gd name="T82" fmla="+- 0 12199 12032"/>
                              <a:gd name="T83" fmla="*/ 12199 h 350"/>
                              <a:gd name="T84" fmla="+- 0 8786 8636"/>
                              <a:gd name="T85" fmla="*/ T84 w 174"/>
                              <a:gd name="T86" fmla="+- 0 12191 12032"/>
                              <a:gd name="T87" fmla="*/ 12191 h 350"/>
                              <a:gd name="T88" fmla="+- 0 8772 8636"/>
                              <a:gd name="T89" fmla="*/ T88 w 174"/>
                              <a:gd name="T90" fmla="+- 0 12185 12032"/>
                              <a:gd name="T91" fmla="*/ 12185 h 350"/>
                              <a:gd name="T92" fmla="+- 0 8763 8636"/>
                              <a:gd name="T93" fmla="*/ T92 w 174"/>
                              <a:gd name="T94" fmla="+- 0 12188 12032"/>
                              <a:gd name="T95" fmla="*/ 12188 h 350"/>
                              <a:gd name="T96" fmla="+- 0 8749 8636"/>
                              <a:gd name="T97" fmla="*/ T96 w 174"/>
                              <a:gd name="T98" fmla="+- 0 12219 12032"/>
                              <a:gd name="T99" fmla="*/ 12219 h 350"/>
                              <a:gd name="T100" fmla="+- 0 8745 8636"/>
                              <a:gd name="T101" fmla="*/ T100 w 174"/>
                              <a:gd name="T102" fmla="+- 0 12228 12032"/>
                              <a:gd name="T103" fmla="*/ 12228 h 350"/>
                              <a:gd name="T104" fmla="+- 0 8749 8636"/>
                              <a:gd name="T105" fmla="*/ T104 w 174"/>
                              <a:gd name="T106" fmla="+- 0 12236 12032"/>
                              <a:gd name="T107" fmla="*/ 12236 h 350"/>
                              <a:gd name="T108" fmla="+- 0 8763 8636"/>
                              <a:gd name="T109" fmla="*/ T108 w 174"/>
                              <a:gd name="T110" fmla="+- 0 12243 12032"/>
                              <a:gd name="T111" fmla="*/ 12243 h 350"/>
                              <a:gd name="T112" fmla="+- 0 8772 8636"/>
                              <a:gd name="T113" fmla="*/ T112 w 174"/>
                              <a:gd name="T114" fmla="+- 0 12239 12032"/>
                              <a:gd name="T115" fmla="*/ 12239 h 350"/>
                              <a:gd name="T116" fmla="+- 0 8789 8636"/>
                              <a:gd name="T117" fmla="*/ T116 w 174"/>
                              <a:gd name="T118" fmla="+- 0 12199 12032"/>
                              <a:gd name="T119" fmla="*/ 12199 h 350"/>
                              <a:gd name="T120" fmla="+- 0 8809 8636"/>
                              <a:gd name="T121" fmla="*/ T120 w 174"/>
                              <a:gd name="T122" fmla="+- 0 12110 12032"/>
                              <a:gd name="T123" fmla="*/ 12110 h 350"/>
                              <a:gd name="T124" fmla="+- 0 8804 8636"/>
                              <a:gd name="T125" fmla="*/ T124 w 174"/>
                              <a:gd name="T126" fmla="+- 0 12103 12032"/>
                              <a:gd name="T127" fmla="*/ 12103 h 350"/>
                              <a:gd name="T128" fmla="+- 0 8789 8636"/>
                              <a:gd name="T129" fmla="*/ T128 w 174"/>
                              <a:gd name="T130" fmla="+- 0 12101 12032"/>
                              <a:gd name="T131" fmla="*/ 12101 h 350"/>
                              <a:gd name="T132" fmla="+- 0 8782 8636"/>
                              <a:gd name="T133" fmla="*/ T132 w 174"/>
                              <a:gd name="T134" fmla="+- 0 12106 12032"/>
                              <a:gd name="T135" fmla="*/ 12106 h 350"/>
                              <a:gd name="T136" fmla="+- 0 8777 8636"/>
                              <a:gd name="T137" fmla="*/ T136 w 174"/>
                              <a:gd name="T138" fmla="+- 0 12139 12032"/>
                              <a:gd name="T139" fmla="*/ 12139 h 350"/>
                              <a:gd name="T140" fmla="+- 0 8775 8636"/>
                              <a:gd name="T141" fmla="*/ T140 w 174"/>
                              <a:gd name="T142" fmla="+- 0 12148 12032"/>
                              <a:gd name="T143" fmla="*/ 12148 h 350"/>
                              <a:gd name="T144" fmla="+- 0 8781 8636"/>
                              <a:gd name="T145" fmla="*/ T144 w 174"/>
                              <a:gd name="T146" fmla="+- 0 12156 12032"/>
                              <a:gd name="T147" fmla="*/ 12156 h 350"/>
                              <a:gd name="T148" fmla="+- 0 8796 8636"/>
                              <a:gd name="T149" fmla="*/ T148 w 174"/>
                              <a:gd name="T150" fmla="+- 0 12158 12032"/>
                              <a:gd name="T151" fmla="*/ 12158 h 350"/>
                              <a:gd name="T152" fmla="+- 0 8803 8636"/>
                              <a:gd name="T153" fmla="*/ T152 w 174"/>
                              <a:gd name="T154" fmla="+- 0 12153 12032"/>
                              <a:gd name="T155" fmla="*/ 12153 h 350"/>
                              <a:gd name="T156" fmla="+- 0 8809 8636"/>
                              <a:gd name="T157" fmla="*/ T156 w 174"/>
                              <a:gd name="T158" fmla="+- 0 12110 12032"/>
                              <a:gd name="T159" fmla="*/ 12110 h 350"/>
                              <a:gd name="T160" fmla="+- 0 8810 8636"/>
                              <a:gd name="T161" fmla="*/ T160 w 174"/>
                              <a:gd name="T162" fmla="+- 0 12060 12032"/>
                              <a:gd name="T163" fmla="*/ 12060 h 350"/>
                              <a:gd name="T164" fmla="+- 0 8807 8636"/>
                              <a:gd name="T165" fmla="*/ T164 w 174"/>
                              <a:gd name="T166" fmla="+- 0 12037 12032"/>
                              <a:gd name="T167" fmla="*/ 12037 h 350"/>
                              <a:gd name="T168" fmla="+- 0 8801 8636"/>
                              <a:gd name="T169" fmla="*/ T168 w 174"/>
                              <a:gd name="T170" fmla="+- 0 12032 12032"/>
                              <a:gd name="T171" fmla="*/ 12032 h 350"/>
                              <a:gd name="T172" fmla="+- 0 8786 8636"/>
                              <a:gd name="T173" fmla="*/ T172 w 174"/>
                              <a:gd name="T174" fmla="+- 0 12034 12032"/>
                              <a:gd name="T175" fmla="*/ 12034 h 350"/>
                              <a:gd name="T176" fmla="+- 0 8781 8636"/>
                              <a:gd name="T177" fmla="*/ T176 w 174"/>
                              <a:gd name="T178" fmla="+- 0 12040 12032"/>
                              <a:gd name="T179" fmla="*/ 12040 h 350"/>
                              <a:gd name="T180" fmla="+- 0 8782 8636"/>
                              <a:gd name="T181" fmla="*/ T180 w 174"/>
                              <a:gd name="T182" fmla="+- 0 12056 12032"/>
                              <a:gd name="T183" fmla="*/ 12056 h 350"/>
                              <a:gd name="T184" fmla="+- 0 8783 8636"/>
                              <a:gd name="T185" fmla="*/ T184 w 174"/>
                              <a:gd name="T186" fmla="+- 0 12063 12032"/>
                              <a:gd name="T187" fmla="*/ 12063 h 350"/>
                              <a:gd name="T188" fmla="+- 0 8790 8636"/>
                              <a:gd name="T189" fmla="*/ T188 w 174"/>
                              <a:gd name="T190" fmla="+- 0 12069 12032"/>
                              <a:gd name="T191" fmla="*/ 12069 h 350"/>
                              <a:gd name="T192" fmla="+- 0 8804 8636"/>
                              <a:gd name="T193" fmla="*/ T192 w 174"/>
                              <a:gd name="T194" fmla="+- 0 12067 12032"/>
                              <a:gd name="T195" fmla="*/ 12067 h 350"/>
                              <a:gd name="T196" fmla="+- 0 8810 8636"/>
                              <a:gd name="T197" fmla="*/ T196 w 174"/>
                              <a:gd name="T198" fmla="+- 0 12060 12032"/>
                              <a:gd name="T199" fmla="*/ 1206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4" h="350">
                                <a:moveTo>
                                  <a:pt x="56" y="310"/>
                                </a:moveTo>
                                <a:lnTo>
                                  <a:pt x="44" y="297"/>
                                </a:lnTo>
                                <a:lnTo>
                                  <a:pt x="34" y="297"/>
                                </a:lnTo>
                                <a:lnTo>
                                  <a:pt x="8" y="320"/>
                                </a:lnTo>
                                <a:lnTo>
                                  <a:pt x="1" y="327"/>
                                </a:lnTo>
                                <a:lnTo>
                                  <a:pt x="0" y="337"/>
                                </a:lnTo>
                                <a:lnTo>
                                  <a:pt x="12" y="350"/>
                                </a:lnTo>
                                <a:lnTo>
                                  <a:pt x="22" y="350"/>
                                </a:lnTo>
                                <a:lnTo>
                                  <a:pt x="55" y="320"/>
                                </a:lnTo>
                                <a:lnTo>
                                  <a:pt x="56" y="310"/>
                                </a:lnTo>
                                <a:close/>
                                <a:moveTo>
                                  <a:pt x="112" y="249"/>
                                </a:moveTo>
                                <a:lnTo>
                                  <a:pt x="111" y="240"/>
                                </a:lnTo>
                                <a:lnTo>
                                  <a:pt x="98" y="230"/>
                                </a:lnTo>
                                <a:lnTo>
                                  <a:pt x="88" y="231"/>
                                </a:lnTo>
                                <a:lnTo>
                                  <a:pt x="67" y="259"/>
                                </a:lnTo>
                                <a:lnTo>
                                  <a:pt x="62" y="267"/>
                                </a:lnTo>
                                <a:lnTo>
                                  <a:pt x="63" y="276"/>
                                </a:lnTo>
                                <a:lnTo>
                                  <a:pt x="77" y="286"/>
                                </a:lnTo>
                                <a:lnTo>
                                  <a:pt x="86" y="285"/>
                                </a:lnTo>
                                <a:lnTo>
                                  <a:pt x="112" y="249"/>
                                </a:lnTo>
                                <a:close/>
                                <a:moveTo>
                                  <a:pt x="153" y="167"/>
                                </a:moveTo>
                                <a:lnTo>
                                  <a:pt x="150" y="159"/>
                                </a:lnTo>
                                <a:lnTo>
                                  <a:pt x="136" y="153"/>
                                </a:lnTo>
                                <a:lnTo>
                                  <a:pt x="127" y="156"/>
                                </a:lnTo>
                                <a:lnTo>
                                  <a:pt x="113" y="187"/>
                                </a:lnTo>
                                <a:lnTo>
                                  <a:pt x="109" y="196"/>
                                </a:lnTo>
                                <a:lnTo>
                                  <a:pt x="113" y="204"/>
                                </a:lnTo>
                                <a:lnTo>
                                  <a:pt x="127" y="211"/>
                                </a:lnTo>
                                <a:lnTo>
                                  <a:pt x="136" y="207"/>
                                </a:lnTo>
                                <a:lnTo>
                                  <a:pt x="153" y="167"/>
                                </a:lnTo>
                                <a:close/>
                                <a:moveTo>
                                  <a:pt x="173" y="78"/>
                                </a:moveTo>
                                <a:lnTo>
                                  <a:pt x="168" y="71"/>
                                </a:lnTo>
                                <a:lnTo>
                                  <a:pt x="153" y="69"/>
                                </a:lnTo>
                                <a:lnTo>
                                  <a:pt x="146" y="74"/>
                                </a:lnTo>
                                <a:lnTo>
                                  <a:pt x="141" y="107"/>
                                </a:lnTo>
                                <a:lnTo>
                                  <a:pt x="139" y="116"/>
                                </a:lnTo>
                                <a:lnTo>
                                  <a:pt x="145" y="124"/>
                                </a:lnTo>
                                <a:lnTo>
                                  <a:pt x="160" y="126"/>
                                </a:lnTo>
                                <a:lnTo>
                                  <a:pt x="167" y="121"/>
                                </a:lnTo>
                                <a:lnTo>
                                  <a:pt x="173" y="78"/>
                                </a:lnTo>
                                <a:close/>
                                <a:moveTo>
                                  <a:pt x="174" y="28"/>
                                </a:moveTo>
                                <a:lnTo>
                                  <a:pt x="171" y="5"/>
                                </a:lnTo>
                                <a:lnTo>
                                  <a:pt x="165" y="0"/>
                                </a:lnTo>
                                <a:lnTo>
                                  <a:pt x="150" y="2"/>
                                </a:lnTo>
                                <a:lnTo>
                                  <a:pt x="145" y="8"/>
                                </a:lnTo>
                                <a:lnTo>
                                  <a:pt x="146" y="24"/>
                                </a:lnTo>
                                <a:lnTo>
                                  <a:pt x="147" y="31"/>
                                </a:lnTo>
                                <a:lnTo>
                                  <a:pt x="154" y="37"/>
                                </a:lnTo>
                                <a:lnTo>
                                  <a:pt x="168" y="35"/>
                                </a:lnTo>
                                <a:lnTo>
                                  <a:pt x="174"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docshape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561" y="10460"/>
                            <a:ext cx="3101"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C690A27" id="Group 8" o:spid="_x0000_s1026" style="position:absolute;margin-left:0;margin-top:467.2pt;width:595.3pt;height:374.7pt;z-index:251660288;mso-position-horizontal-relative:page;mso-position-vertical-relative:page" coordorigin=",9344" coordsize="11906,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top:11358;width:11906;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">
                  <v:imagedata r:id="rId41" o:title=""/>
                </v:shape>
                <v:shape id="docshape4" o:spid="_x0000_s1028" type="#_x0000_t75" style="position:absolute;left:1346;top:9344;width:9310;height: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">
                  <v:imagedata r:id="rId42" o:title=""/>
                </v:shape>
                <v:shape id="docshape5" o:spid="_x0000_s1029" type="#_x0000_t75" style="position:absolute;left:7559;top:12294;width:273;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">
                  <v:imagedata r:id="rId43" o:title=""/>
                </v:shape>
                <v:shape id="docshape6" o:spid="_x0000_s1030" type="#_x0000_t75" style="position:absolute;left:7321;top:12657;width:34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">
                  <v:imagedata r:id="rId44" o:title=""/>
                </v:shape>
                <v:shape id="docshape7" o:spid="_x0000_s1031" style="position:absolute;left:7726;top:12885;width:1699;height:773;visibility:visible;mso-wrap-style:square;v-text-anchor:top" coordsize="169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" path="m20,l11,5,,87,6,98,1668,772r10,-4l1699,716r-5,-11l29,4,20,xe" fillcolor="#e9f5f2" stroked="f">
                  <v:path arrowok="t" o:connecttype="custom" o:connectlocs="20,12886;11,12891;0,12973;6,12984;1668,13658;1678,13654;1699,13602;1694,13591;29,12890;20,12886" o:connectangles="0,0,0,0,0,0,0,0,0,0"/>
                </v:shape>
                <v:shape id="docshape8" o:spid="_x0000_s1032" type="#_x0000_t75" style="position:absolute;left:7162;top:13037;width:34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">
                  <v:imagedata r:id="rId45" o:title=""/>
                </v:shape>
                <v:shape id="docshape9" o:spid="_x0000_s1033" style="position:absolute;left:7567;top:13266;width:1699;height:773;visibility:visible;mso-wrap-style:square;v-text-anchor:top" coordsize="169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" path="m20,l11,4,,87,6,98,1668,772r10,-4l1699,716r-5,-11l29,3,20,xe" fillcolor="#e9f5f2" stroked="f">
                  <v:path arrowok="t" o:connecttype="custom" o:connectlocs="20,13267;11,13271;0,13354;6,13365;1668,14039;1678,14035;1699,13983;1694,13972;29,13270;20,13267" o:connectangles="0,0,0,0,0,0,0,0,0,0"/>
                </v:shape>
                <v:shape id="docshape10" o:spid="_x0000_s1034" type="#_x0000_t75" style="position:absolute;left:7003;top:13418;width:34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">
                  <v:imagedata r:id="rId46" o:title=""/>
                </v:shape>
                <v:shape id="docshape11" o:spid="_x0000_s1035" style="position:absolute;left:7408;top:13647;width:1699;height:773;visibility:visible;mso-wrap-style:square;v-text-anchor:top" coordsize="169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" path="m20,l11,5,,88,6,99,1668,773r10,-5l1699,716r-5,-10l29,4,20,xe" fillcolor="#e9f5f2" stroked="f">
                  <v:path arrowok="t" o:connecttype="custom" o:connectlocs="20,13647;11,13652;0,13735;6,13746;1668,14420;1678,14415;1699,14363;1694,14353;29,13651;20,13647" o:connectangles="0,0,0,0,0,0,0,0,0,0"/>
                </v:shape>
                <v:shape id="docshape12" o:spid="_x0000_s1036" style="position:absolute;left:9183;top:10262;width:448;height:496;visibility:visible;mso-wrap-style:square;v-text-anchor:top" coordsize="44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" path="m211,l170,2,133,19,103,46,84,83,10,318,,352,272,495r12,-8l293,481r11,-8l320,460r46,-41l410,363r29,-62l233,301r-29,-6l178,278,162,254r-5,-29l163,195r17,-25l204,154r29,-6l419,148r-4,-10l365,75,312,34,260,10,211,xm419,148r-186,l262,154r26,17l304,196r5,29l303,254r-17,25l262,296r-29,5l439,301r2,-5l447,221,419,148xe" fillcolor="#064738" stroked="f">
                  <v:path arrowok="t" o:connecttype="custom" o:connectlocs="211,10263;170,10265;133,10282;103,10309;84,10346;10,10581;0,10615;272,10758;284,10750;293,10744;304,10736;320,10723;366,10682;410,10626;439,10564;233,10564;204,10558;178,10541;162,10517;157,10488;163,10458;180,10433;204,10417;233,10411;419,10411;415,10401;365,10338;312,10297;260,10273;211,10263;419,10411;233,10411;262,10417;288,10434;304,10459;309,10488;303,10517;286,10542;262,10559;233,10564;439,10564;441,10559;447,10484;419,10411" o:connectangles="0,0,0,0,0,0,0,0,0,0,0,0,0,0,0,0,0,0,0,0,0,0,0,0,0,0,0,0,0,0,0,0,0,0,0,0,0,0,0,0,0,0,0,0"/>
                </v:shape>
                <v:shape id="docshape13" o:spid="_x0000_s1037" type="#_x0000_t75" style="position:absolute;left:9250;top:10311;width:27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">
                  <v:imagedata r:id="rId47" o:title=""/>
                </v:shape>
                <v:shape id="docshape14" o:spid="_x0000_s1038" style="position:absolute;left:8728;top:10437;width:1105;height:647;visibility:visible;mso-wrap-style:square;v-text-anchor:top" coordsize="110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" path="m136,l103,6,74,24,55,53,,183,1055,646r45,-128l1105,487r-7,-30l1081,432r-25,-18l170,8,136,xe" fillcolor="#064738" stroked="f">
                  <v:path arrowok="t" o:connecttype="custom" o:connectlocs="136,10438;103,10444;74,10462;55,10491;0,10621;1055,11084;1100,10956;1105,10925;1098,10895;1081,10870;1056,10852;170,10446;136,10438" o:connectangles="0,0,0,0,0,0,0,0,0,0,0,0,0"/>
                </v:shape>
                <v:shape id="docshape15" o:spid="_x0000_s1039" type="#_x0000_t75" style="position:absolute;left:8786;top:10487;width:357;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">
                  <v:imagedata r:id="rId48" o:title=""/>
                </v:shape>
                <v:shape id="docshape16" o:spid="_x0000_s1040" style="position:absolute;left:8307;top:10448;width:1807;height:901;visibility:visible;mso-wrap-style:square;v-text-anchor:top" coordsize="180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" path="m124,l61,24,7,123,,151r4,27l19,201r24,17l1655,891r47,9l1746,888r36,-29l1802,816r2,-8l1806,763r-13,-41l1767,687r-37,-24l159,7,124,xe" fillcolor="#3ca58d" stroked="f">
                  <v:path arrowok="t" o:connecttype="custom" o:connectlocs="124,10449;61,10473;7,10572;0,10600;4,10627;19,10650;43,10667;1655,11340;1702,11349;1746,11337;1782,11308;1802,11265;1804,11257;1806,11212;1793,11171;1767,11136;1730,11112;159,10456;124,10449" o:connectangles="0,0,0,0,0,0,0,0,0,0,0,0,0,0,0,0,0,0,0"/>
                </v:shape>
                <v:shape id="docshape17" o:spid="_x0000_s1041" type="#_x0000_t75" style="position:absolute;left:3133;top:10984;width:6809;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">
                  <v:imagedata r:id="rId49" o:title=""/>
                </v:shape>
                <v:shape id="docshape18" o:spid="_x0000_s1042" style="position:absolute;left:7220;top:11828;width:146;height:1360;visibility:visible;mso-wrap-style:square;v-text-anchor:top" coordsize="14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" path="m20,l5,2,,10,8,59r13,83l39,265r10,83l58,430r8,83l73,596r5,82l82,761r2,83l85,927r-1,83l82,1093r-1,20l77,1155r-4,62l69,1258r-5,41l59,1349r5,6l79,1359r8,-5l107,1263r14,-83l132,1096r7,-84l143,928r2,-84l144,759r-4,-84l133,591r-8,-84l115,423,103,340,88,257,71,175,52,93,30,11,28,4,20,xe" fillcolor="#fde4bf" stroked="f">
                  <v:path arrowok="t" o:connecttype="custom" o:connectlocs="20,11829;5,11831;0,11839;8,11888;21,11971;39,12094;49,12177;58,12259;66,12342;73,12425;78,12507;82,12590;84,12673;85,12756;84,12839;82,12922;81,12942;77,12984;73,13046;69,13087;64,13128;59,13178;64,13184;79,13188;87,13183;107,13092;121,13009;132,12925;139,12841;143,12757;145,12673;144,12588;140,12504;133,12420;125,12336;115,12252;103,12169;88,12086;71,12004;52,11922;30,11840;28,11833;20,11829" o:connectangles="0,0,0,0,0,0,0,0,0,0,0,0,0,0,0,0,0,0,0,0,0,0,0,0,0,0,0,0,0,0,0,0,0,0,0,0,0,0,0,0,0,0,0"/>
                </v:shape>
                <v:shape id="docshape19" o:spid="_x0000_s1043" style="position:absolute;left:2219;top:10645;width:2205;height:2200;visibility:visible;mso-wrap-style:square;v-text-anchor:top" coordsize="220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" path="m1043,2180r-214,l918,2200r115,l1043,2180xm804,1800r-311,l511,1820r41,20l595,1880r44,20l686,1940r17,l717,1960r10,20l732,2000r15,100l756,2120r18,40l799,2180r253,l1059,2160r7,l1118,2060r12,l1146,2040r18,l1185,2020r104,l1390,1980r401,l1802,1960r8,l1817,1940r5,-20l1824,1900r-1,l1820,1880r-5,-20l967,1860r-83,-20l804,1800xm1779,1980r-320,l1462,2000r6,l1551,2060r29,20l1641,2080r29,-20l1779,1980xm1978,760r-199,l1786,780r5,l1795,800r5,l1805,820r4,l1814,840r4,l1840,920r15,80l1862,1060r,80l1862,1160r-2,20l1847,1260r-22,80l1794,1420r-39,80l1709,1560r-54,60l1655,1640r-2,l1597,1680r-61,60l1471,1780r-70,20l1328,1840r-70,20l1815,1860r-22,-80l1790,1760r2,-20l1799,1720r12,-20l1843,1660r30,-40l1900,1560r25,-40l1937,1500r15,l1970,1480r20,l2092,1460r16,l2133,1440r21,-20l2170,1400r9,-20l2198,1280r5,-20l2205,1220r-8,-20l2180,1160r-23,-20l2154,1140r-90,-40l2048,1080r-12,-20l2027,1040r-5,l2022,1020r-5,-40l2012,960r-6,-40l1998,880r-4,l1989,860r-5,-20l1979,820r-4,-20l1975,780r3,-20xm625,140r-62,l534,160r-45,20l425,220r-23,20l387,280r-6,20l384,340r27,100l414,460r-2,20l408,500r-8,l394,520r-33,40l332,600r-28,40l279,700r-12,l252,720r-18,20l214,740,112,760r-31,l55,780,36,800,25,840,1,960,,1000r8,20l26,1060r25,20l140,1120r17,20l170,1160r9,l183,1180r6,60l198,1300r13,40l225,1400r4,l230,1420r,20l226,1440r-5,20l216,1460r-65,100l136,1580r-6,40l134,1640r14,40l221,1780r22,20l271,1820r62,l433,1800r371,l729,1780r-70,-60l595,1680r-58,-60l491,1560r-41,-60l416,1440r-29,-80l365,1300r-15,-80l342,1140r-1,-20l341,1100r,-20l342,1060r1,l343,1040r1,l355,960r18,-80l398,820r32,-80l468,680r44,-60l561,580r57,-60l680,480r66,-40l816,400r73,-20l1045,340r573,l1592,320r-18,l1556,300r-18,l1519,280r-14,l1493,260r-9,l1477,240r-703,l754,220r-18,l653,160,625,140xm1986,740r-214,l1775,760r209,l1986,740xm1618,340r-449,l1210,360r80,l1329,380r51,20l1429,420r48,20l1522,480r64,40l1643,580r53,60l1742,700r6,l1754,720r6,l1766,740r225,l2053,660r15,-40l2074,600r-4,-40l2056,540r-13,-20l1983,440r-11,-20l1714,420r-8,-20l1693,400r-24,-20l1644,360r-26,-20xm1903,380r-32,l1771,420r201,l1961,400r-27,l1903,380xm1473,220r-623,l815,240r659,l1473,220xm1466,180r-462,l988,200r-67,l885,220r587,l1466,180xm1260,r-54,l1179,20r-23,20l1138,60r-24,40l1086,140r-9,20l1066,160r-14,20l1465,180r-8,-60l1456,100r-3,l1449,80r-9,l1437,60r-15,l1408,40r-33,l1327,20,1260,xe" fillcolor="#086b54" stroked="f">
                  <v:path arrowok="t" o:connecttype="custom" o:connectlocs="1043,12826;595,12526;727,12626;799,12826;1130,12706;1390,12626;1822,12566;967,12506;1462,12646;1670,12706;1791,11426;1814,11486;1862,11786;1825,11986;1655,12286;1401,12446;1790,12406;1873,12266;1970,12126;2154,12066;2205,11866;2064,11746;2022,11666;1994,11526;1975,11426;489,10826;384,10986;408,11146;304,11286;214,11386;25,11486;51,11726;183,11826;229,12046;221,12106;134,12286;333,12466;595,12326;387,12006;341,11746;344,11686;468,11326;746,11086;1592,10966;1505,10926;754,10866;1772,11386;1169,10986;1429,11066;1696,11286;1766,11386;2070,11206;1714,11066;1618,10986;1961,11046;815,10886;988,10846;1260,10646;1114,10746;1465,10826;1440,10726;1327,10666" o:connectangles="0,0,0,0,0,0,0,0,0,0,0,0,0,0,0,0,0,0,0,0,0,0,0,0,0,0,0,0,0,0,0,0,0,0,0,0,0,0,0,0,0,0,0,0,0,0,0,0,0,0,0,0,0,0,0,0,0,0,0,0,0,0"/>
                </v:shape>
                <v:shape id="docshape20" o:spid="_x0000_s1044" style="position:absolute;left:2995;top:11071;width:1786;height:1438;visibility:visible;mso-wrap-style:square;v-text-anchor:top" coordsize="1786,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" path="m1786,381l1721,279,1388,537r-202,74l1030,492,840,167,630,44,475,,300,35,28,147r-2,11l27,186r3,43l39,356r6,80l50,525r4,95l57,721r,105l54,933r-7,107l37,1145,21,1247,,1344r132,65l225,1437r97,-1l467,1410,707,1041,832,844r49,-92l894,698r-3,-94l1161,825r197,62l1538,745,1786,381xe" fillcolor="#3ca58d" stroked="f">
                  <v:path arrowok="t" o:connecttype="custom" o:connectlocs="1786,11452;1721,11350;1388,11608;1186,11682;1030,11563;840,11238;630,11115;475,11071;300,11106;28,11218;26,11229;27,11257;30,11300;39,11427;45,11507;50,11596;54,11691;57,11792;57,11897;54,12004;47,12111;37,12216;21,12318;0,12415;132,12480;225,12508;322,12507;467,12481;707,12112;832,11915;881,11823;894,11769;891,11675;1161,11896;1358,11958;1538,11816;1786,11452" o:connectangles="0,0,0,0,0,0,0,0,0,0,0,0,0,0,0,0,0,0,0,0,0,0,0,0,0,0,0,0,0,0,0,0,0,0,0,0,0"/>
                </v:shape>
                <v:shape id="docshape21" o:spid="_x0000_s1045" type="#_x0000_t75" style="position:absolute;left:4697;top:11177;width:467;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">
                  <v:imagedata r:id="rId50" o:title=""/>
                </v:shape>
                <v:shape id="docshape22" o:spid="_x0000_s1046" style="position:absolute;left:2524;top:11217;width:892;height:1023;visibility:visible;mso-wrap-style:square;v-text-anchor:top" coordsize="89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" path="m500,l193,168,41,306,,491,26,796r160,227l481,1013,765,906,892,839,873,714,586,795,430,824,352,803,297,734,286,688r15,-56l336,569r49,-67l441,437r57,-60l551,325r25,-33l589,254r2,-40l580,174,500,xe" fillcolor="#3ca58d" stroked="f">
                  <v:path arrowok="t" o:connecttype="custom" o:connectlocs="500,11218;193,11386;41,11524;0,11709;26,12014;186,12241;481,12231;765,12124;892,12057;873,11932;586,12013;430,12042;352,12021;297,11952;286,11906;301,11850;336,11787;385,11720;441,11655;498,11595;551,11543;576,11510;589,11472;591,11432;580,11392;500,11218" o:connectangles="0,0,0,0,0,0,0,0,0,0,0,0,0,0,0,0,0,0,0,0,0,0,0,0,0,0"/>
                </v:shape>
                <v:shape id="docshape23" o:spid="_x0000_s1047" style="position:absolute;left:3343;top:11388;width:1024;height:879;visibility:visible;mso-wrap-style:square;v-text-anchor:top" coordsize="102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" path="m940,l867,,788,2,705,6r-85,6l536,18r-97,9l354,36,234,49,1,844,,855r4,9l12,871r10,3l548,878r7,-3l595,819r40,-63l678,684r46,-79l770,522r46,-86l860,352r42,-81l974,131r47,-95l1023,25r-3,-11l1013,7,1002,3,940,xe" fillcolor="#bee1d9" stroked="f">
                  <v:path arrowok="t" o:connecttype="custom" o:connectlocs="940,11389;867,11389;788,11391;705,11395;620,11401;536,11407;439,11416;354,11425;234,11438;1,12233;0,12244;4,12253;12,12260;22,12263;548,12267;555,12264;595,12208;635,12145;678,12073;724,11994;770,11911;816,11825;860,11741;902,11660;974,11520;1021,11425;1023,11414;1020,11403;1013,11396;1002,11392;940,11389" o:connectangles="0,0,0,0,0,0,0,0,0,0,0,0,0,0,0,0,0,0,0,0,0,0,0,0,0,0,0,0,0,0,0"/>
                </v:shape>
                <v:shape id="docshape24" o:spid="_x0000_s1048" type="#_x0000_t75" style="position:absolute;left:3468;top:10573;width:56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">
                  <v:imagedata r:id="rId51" o:title=""/>
                </v:shape>
                <v:shape id="docshape25" o:spid="_x0000_s1049" type="#_x0000_t75" style="position:absolute;left:3779;top:11311;width:377;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">
                  <v:imagedata r:id="rId52" o:title=""/>
                </v:shape>
                <v:shape id="docshape26" o:spid="_x0000_s1050" type="#_x0000_t75" style="position:absolute;left:3376;top:11778;width:29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">
                  <v:imagedata r:id="rId53" o:title=""/>
                </v:shape>
                <v:shape id="docshape27" o:spid="_x0000_s1051" style="position:absolute;left:3540;top:10398;width:621;height:437;visibility:visible;mso-wrap-style:square;v-text-anchor:top" coordsize="6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" path="m345,l276,7,206,34,123,89,62,147,23,210,3,277,,349r20,65l54,436r33,-1l102,430r11,-52l123,349r14,-15l163,323r25,2l200,344r5,22l205,376r15,4l283,247r48,-54l390,211r92,81l494,352r86,-27l619,298r2,-45l595,174,566,119,524,71,472,34,411,9,345,xe" fillcolor="#064738" stroked="f">
                  <v:path arrowok="t" o:connecttype="custom" o:connectlocs="345,10399;276,10406;206,10433;123,10488;62,10546;23,10609;3,10676;0,10748;20,10813;54,10835;87,10834;102,10829;113,10777;123,10748;137,10733;163,10722;188,10724;200,10743;205,10765;205,10775;220,10779;283,10646;331,10592;390,10610;482,10691;494,10751;580,10724;619,10697;621,10652;595,10573;566,10518;524,10470;472,10433;411,10408;345,10399" o:connectangles="0,0,0,0,0,0,0,0,0,0,0,0,0,0,0,0,0,0,0,0,0,0,0,0,0,0,0,0,0,0,0,0,0,0,0"/>
                </v:shape>
                <v:shape id="docshape28" o:spid="_x0000_s1052" type="#_x0000_t75" style="position:absolute;left:3652;top:10657;width:11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">
                  <v:imagedata r:id="rId54" o:title=""/>
                </v:shape>
                <v:shape id="docshape29" o:spid="_x0000_s1053" style="position:absolute;left:2607;top:10297;width:1118;height:588;visibility:visible;mso-wrap-style:square;v-text-anchor:top" coordsize="111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" path="m831,l754,9,670,39,579,91,465,169,365,234r-84,51l210,323r-59,25l105,360,70,359r-33,1l12,376,,403r5,31l43,482r71,46l194,561r76,20l341,588r68,-4l473,571r61,-21l592,523r55,-32l700,455r51,-37l847,342r47,-34l939,277r45,-25l1028,233r44,-10l1099,211r16,-23l1117,160r-14,-27l1064,95,1017,59,963,29,901,8,831,xe" fillcolor="#064738" stroked="f">
                  <v:path arrowok="t" o:connecttype="custom" o:connectlocs="831,10297;754,10306;670,10336;579,10388;465,10466;365,10531;281,10582;210,10620;151,10645;105,10657;70,10656;37,10657;12,10673;0,10700;5,10731;43,10779;114,10825;194,10858;270,10878;341,10885;409,10881;473,10868;534,10847;592,10820;647,10788;700,10752;751,10715;847,10639;894,10605;939,10574;984,10549;1028,10530;1072,10520;1099,10508;1115,10485;1117,10457;1103,10430;1064,10392;1017,10356;963,10326;901,10305;831,10297" o:connectangles="0,0,0,0,0,0,0,0,0,0,0,0,0,0,0,0,0,0,0,0,0,0,0,0,0,0,0,0,0,0,0,0,0,0,0,0,0,0,0,0,0,0"/>
                </v:shape>
                <v:shape id="docshape30" o:spid="_x0000_s1054" style="position:absolute;left:3538;top:14166;width:1542;height:1647;visibility:visible;mso-wrap-style:square;v-text-anchor:top" coordsize="1542,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" path="m927,l611,r,326l608,401r-11,73l581,547r-24,70l528,685r-36,65l450,812,34,1374r-15,23l9,1422r-7,27l,1476r14,66l50,1596r54,37l170,1646r1201,l1438,1633r54,-37l1528,1542r14,-66l1540,1449r-7,-27l1523,1397r-15,-23l1076,795r-44,-67l995,657,966,583,945,506,932,427r-4,-80l927,xe" fillcolor="#0a7c62" stroked="f">
                  <v:path arrowok="t" o:connecttype="custom" o:connectlocs="927,14167;611,14167;611,14493;608,14568;597,14641;581,14714;557,14784;528,14852;492,14917;450,14979;34,15541;19,15564;9,15589;2,15616;0,15643;14,15709;50,15763;104,15800;170,15813;1371,15813;1438,15800;1492,15763;1528,15709;1542,15643;1540,15616;1533,15589;1523,15564;1508,15541;1076,14962;1032,14895;995,14824;966,14750;945,14673;932,14594;928,14514;927,14167" o:connectangles="0,0,0,0,0,0,0,0,0,0,0,0,0,0,0,0,0,0,0,0,0,0,0,0,0,0,0,0,0,0,0,0,0,0,0,0"/>
                </v:shape>
                <v:shape id="docshape31" o:spid="_x0000_s1055" style="position:absolute;left:3580;top:14209;width:1457;height:1562;visibility:visible;mso-wrap-style:square;v-text-anchor:top" coordsize="1457,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" path="m841,l610,r1,284l607,362r-11,78l578,516r-24,74l523,662r-38,69l442,796,25,1358r-11,17l6,1394r-5,19l,1434r10,50l37,1524r41,28l127,1562r1201,l1378,1552r41,-28l1446,1484r10,-50l1455,1414r-5,-20l1442,1375r-11,-17l999,779,952,708,913,633,882,554,860,473,847,390r-5,-85l841,xe" fillcolor="#bee1d9" stroked="f">
                  <v:path arrowok="t" o:connecttype="custom" o:connectlocs="841,14209;610,14209;611,14493;607,14571;596,14649;578,14725;554,14799;523,14871;485,14940;442,15005;25,15567;14,15584;6,15603;1,15622;0,15643;10,15693;37,15733;78,15761;127,15771;1328,15771;1378,15761;1419,15733;1446,15693;1456,15643;1455,15623;1450,15603;1442,15584;1431,15567;999,14988;952,14917;913,14842;882,14763;860,14682;847,14599;842,14514;841,14209" o:connectangles="0,0,0,0,0,0,0,0,0,0,0,0,0,0,0,0,0,0,0,0,0,0,0,0,0,0,0,0,0,0,0,0,0,0,0,0"/>
                </v:shape>
                <v:shape id="docshape32" o:spid="_x0000_s1056" style="position:absolute;left:4090;top:14113;width:433;height:116;visibility:visible;mso-wrap-style:square;v-text-anchor:top" coordsize="43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" path="m381,l46,18,,67,3,86r11,16l30,112r19,4l383,116r19,-4l418,102,429,86r3,-19l432,49,428,29,417,13,401,3,381,xe" fillcolor="#0a7c62" stroked="f">
                  <v:path arrowok="t" o:connecttype="custom" o:connectlocs="381,14113;46,14131;0,14180;3,14199;14,14215;30,14225;49,14229;383,14229;402,14225;418,14215;429,14199;432,14180;432,14162;428,14142;417,14126;401,14116;381,14113" o:connectangles="0,0,0,0,0,0,0,0,0,0,0,0,0,0,0,0,0"/>
                </v:shape>
                <v:shape id="docshape33" o:spid="_x0000_s1057" type="#_x0000_t75" style="position:absolute;left:3580;top:15307;width:1457;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">
                  <v:imagedata r:id="rId55" o:title=""/>
                </v:shape>
                <v:shape id="docshape34" o:spid="_x0000_s1058" style="position:absolute;left:5104;top:14829;width:268;height:984;visibility:visible;mso-wrap-style:square;v-text-anchor:top" coordsize="26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" path="m267,l,,,864r9,47l35,949r38,26l120,984r47,-9l206,949r26,-38l241,864,267,xe" fillcolor="#0a7c62" stroked="f">
                  <v:path arrowok="t" o:connecttype="custom" o:connectlocs="267,14829;0,14829;0,15693;9,15740;35,15778;73,15804;120,15813;167,15804;206,15778;232,15740;241,15693;267,14829" o:connectangles="0,0,0,0,0,0,0,0,0,0,0,0"/>
                </v:shape>
                <v:shape id="docshape35" o:spid="_x0000_s1059" style="position:absolute;left:5133;top:14829;width:211;height:956;visibility:visible;mso-wrap-style:square;v-text-anchor:top" coordsize="2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" path="m210,l,,,864r7,35l27,929r30,20l92,956r36,-7l158,929r19,-30l185,864,210,xe" fillcolor="#bee1d9" stroked="f">
                  <v:path arrowok="t" o:connecttype="custom" o:connectlocs="210,14829;0,14829;0,15693;7,15728;27,15758;57,15778;92,15785;128,15778;158,15758;177,15728;185,15693;210,14829" o:connectangles="0,0,0,0,0,0,0,0,0,0,0,0"/>
                </v:shape>
                <v:shape id="docshape36" o:spid="_x0000_s1060" style="position:absolute;left:5061;top:14756;width:351;height:94;visibility:visible;mso-wrap-style:square;v-text-anchor:top" coordsize="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" path="m309,l38,15,,54,4,70r8,12l25,91r15,3l311,94r16,-3l339,82r9,-12l351,54r,-14l348,24,339,11,325,3,309,xe" fillcolor="#0a7c62" stroked="f">
                  <v:path arrowok="t" o:connecttype="custom" o:connectlocs="309,14756;38,14771;0,14810;4,14826;12,14838;25,14847;40,14850;311,14850;327,14847;339,14838;348,14826;351,14810;351,14796;348,14780;339,14767;325,14759;309,14756" o:connectangles="0,0,0,0,0,0,0,0,0,0,0,0,0,0,0,0,0"/>
                </v:shape>
                <v:shape id="docshape37" o:spid="_x0000_s1061" type="#_x0000_t75" style="position:absolute;left:5133;top:15223;width:199;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">
                  <v:imagedata r:id="rId56" o:title=""/>
                </v:shape>
                <v:shape id="docshape38" o:spid="_x0000_s1062" style="position:absolute;left:4737;top:14837;width:268;height:984;visibility:visible;mso-wrap-style:square;v-text-anchor:top" coordsize="26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" path="m268,l,,,863r10,47l35,948r39,26l121,984r47,-10l206,948r26,-38l241,863,268,xe" fillcolor="#0a7c62" stroked="f">
                  <v:path arrowok="t" o:connecttype="custom" o:connectlocs="268,14838;0,14838;0,15701;10,15748;35,15786;74,15812;121,15822;168,15812;206,15786;232,15748;241,15701;268,14838" o:connectangles="0,0,0,0,0,0,0,0,0,0,0,0"/>
                </v:shape>
                <v:shape id="docshape39" o:spid="_x0000_s1063" style="position:absolute;left:4765;top:14837;width:211;height:956;visibility:visible;mso-wrap-style:square;v-text-anchor:top" coordsize="2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" path="m211,l,,,863r8,36l27,928r30,20l93,955r36,-7l158,928r20,-29l185,863,211,xe" fillcolor="#bee1d9" stroked="f">
                  <v:path arrowok="t" o:connecttype="custom" o:connectlocs="211,14838;0,14838;0,15701;8,15737;27,15766;57,15786;93,15793;129,15786;158,15766;178,15737;185,15701;211,14838" o:connectangles="0,0,0,0,0,0,0,0,0,0,0,0"/>
                </v:shape>
                <v:shape id="docshape40" o:spid="_x0000_s1064" style="position:absolute;left:4693;top:14764;width:351;height:94;visibility:visible;mso-wrap-style:square;v-text-anchor:top" coordsize="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" path="m308,l37,14,,54,3,69r8,13l24,91r15,3l311,94r15,-3l339,82r8,-13l350,54r,-15l347,23,338,11,325,2,308,xe" fillcolor="#0a7c62" stroked="f">
                  <v:path arrowok="t" o:connecttype="custom" o:connectlocs="308,14765;37,14779;0,14819;3,14834;11,14847;24,14856;39,14859;311,14859;326,14856;339,14847;347,14834;350,14819;350,14804;347,14788;338,14776;325,14767;308,14765" o:connectangles="0,0,0,0,0,0,0,0,0,0,0,0,0,0,0,0,0"/>
                </v:shape>
                <v:shape id="docshape41" o:spid="_x0000_s1065" type="#_x0000_t75" style="position:absolute;left:4765;top:15231;width:199;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">
                  <v:imagedata r:id="rId57" o:title=""/>
                </v:shape>
                <v:shape id="docshape42" o:spid="_x0000_s1066" style="position:absolute;left:7347;top:15693;width:373;height:36;visibility:visible;mso-wrap-style:square;v-text-anchor:top" coordsize="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" path="m13,l7,8,,21,5,31r60,3l141,36r98,-1l364,31r8,-8l372,9r-15,5l336,17r-28,2l273,18,205,15,134,10,13,xe" fillcolor="#086b54" stroked="f">
                  <v:path arrowok="t" o:connecttype="custom" o:connectlocs="13,15693;7,15701;0,15714;5,15724;65,15727;141,15729;239,15728;364,15724;372,15716;372,15702;357,15707;336,15710;308,15712;273,15711;205,15708;134,15703;13,15693" o:connectangles="0,0,0,0,0,0,0,0,0,0,0,0,0,0,0,0,0"/>
                </v:shape>
                <v:shape id="docshape43" o:spid="_x0000_s1067" style="position:absolute;left:7361;top:15565;width:359;height:147;visibility:visible;mso-wrap-style:square;v-text-anchor:top" coordsize="3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" path="m316,l260,,228,9,153,35,67,75,,127r121,10l192,142r68,3l295,146r28,-2l344,141r15,-5l358,110,352,78,339,40,316,xe" fillcolor="#064738" stroked="f">
                  <v:path arrowok="t" o:connecttype="custom" o:connectlocs="316,15566;260,15566;228,15575;153,15601;67,15641;0,15693;121,15703;192,15708;260,15711;295,15712;323,15710;344,15707;359,15702;358,15676;352,15644;339,15606;316,15566" o:connectangles="0,0,0,0,0,0,0,0,0,0,0,0,0,0,0,0,0"/>
                </v:shape>
                <v:shape id="docshape44" o:spid="_x0000_s1068" type="#_x0000_t75" style="position:absolute;left:7582;top:15474;width:10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">
                  <v:imagedata r:id="rId58" o:title=""/>
                </v:shape>
                <v:shape id="docshape45" o:spid="_x0000_s1069" type="#_x0000_t75" style="position:absolute;left:8249;top:15473;width:207;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">
                  <v:imagedata r:id="rId59" o:title=""/>
                </v:shape>
                <v:shape id="docshape46" o:spid="_x0000_s1070" type="#_x0000_t75" style="position:absolute;left:8223;top:15377;width:12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">
                  <v:imagedata r:id="rId60" o:title=""/>
                </v:shape>
                <v:shape id="docshape47" o:spid="_x0000_s1071" style="position:absolute;left:7369;top:13962;width:982;height:1552;visibility:visible;mso-wrap-style:square;v-text-anchor:top" coordsize="98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" path="m429,l354,47,292,74,213,99r-97,18l,126r16,64l33,256r15,68l64,394r14,72l93,539r13,75l119,690r12,78l142,848r10,81l161,1012r8,85l176,1182r5,88l185,1358r3,90l190,1540r13,3l237,1550r46,1l331,1540r6,-122l346,1124r,-357l322,456r30,33l445,631,608,940r239,536l863,1475r39,-4l947,1461r35,-17l925,1266,784,849,604,368,429,xe" fillcolor="#77c0b0" stroked="f">
                  <v:path arrowok="t" o:connecttype="custom" o:connectlocs="429,13963;354,14010;292,14037;213,14062;116,14080;0,14089;16,14153;33,14219;48,14287;64,14357;78,14429;93,14502;106,14577;119,14653;131,14731;142,14811;152,14892;161,14975;169,15060;176,15145;181,15233;185,15321;188,15411;190,15503;203,15506;237,15513;283,15514;331,15503;337,15381;346,15087;346,14730;322,14419;352,14452;445,14594;608,14903;847,15439;863,15438;902,15434;947,15424;982,15407;925,15229;784,14812;604,14331;429,13963" o:connectangles="0,0,0,0,0,0,0,0,0,0,0,0,0,0,0,0,0,0,0,0,0,0,0,0,0,0,0,0,0,0,0,0,0,0,0,0,0,0,0,0,0,0,0,0"/>
                </v:shape>
                <v:shape id="docshape48" o:spid="_x0000_s1072" style="position:absolute;left:7032;top:12929;width:985;height:1513;visibility:visible;mso-wrap-style:square;v-text-anchor:top" coordsize="98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" path="m620,l424,10,191,78,,246r5,6l15,271r33,74l93,460r27,71l148,609r30,85l208,784r30,95l269,977r29,101l326,1181r26,103l376,1388r23,115l412,1512r105,-6l614,1500r97,-8l801,1484r78,-10l939,1464r45,-25l982,1430,938,1310,893,1205r-44,-90l808,1038,773,976,746,926,728,888r-6,-26l726,804r3,-68l732,660r2,-81l735,493r,-87l733,319r-4,-86l723,151,715,74,703,5,620,xe" fillcolor="#3ca58d" stroked="f">
                  <v:path arrowok="t" o:connecttype="custom" o:connectlocs="620,12930;424,12940;191,13008;0,13176;5,13182;15,13201;48,13275;93,13390;120,13461;148,13539;178,13624;208,13714;238,13809;269,13907;298,14008;326,14111;352,14214;376,14318;399,14433;412,14442;517,14436;614,14430;711,14422;801,14414;879,14404;939,14394;984,14369;982,14360;938,14240;893,14135;849,14045;808,13968;773,13906;746,13856;728,13818;722,13792;726,13734;729,13666;732,13590;734,13509;735,13423;735,13336;733,13249;729,13163;723,13081;715,13004;703,12935;620,12930" o:connectangles="0,0,0,0,0,0,0,0,0,0,0,0,0,0,0,0,0,0,0,0,0,0,0,0,0,0,0,0,0,0,0,0,0,0,0,0,0,0,0,0,0,0,0,0,0,0,0,0"/>
                </v:shape>
                <v:shape id="docshape49" o:spid="_x0000_s1073" type="#_x0000_t75" style="position:absolute;left:7848;top:13600;width:186;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">
                  <v:imagedata r:id="rId61" o:title=""/>
                </v:shape>
                <v:shape id="docshape50" o:spid="_x0000_s1074" style="position:absolute;left:6901;top:12935;width:1160;height:822;visibility:visible;mso-wrap-style:square;v-text-anchor:top" coordsize="116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" path="m267,536l241,442,211,358,175,290,130,241r-2,41l115,384,76,511,,629r14,38l28,712r11,51l46,821r61,-24l162,759r48,-54l246,631r21,-95xm1159,441l1137,289,1038,164,833,,780,293r54,55l877,407r33,64l935,537r18,66l964,670r43,-4l1051,668r43,6l1132,682r27,-241xe" fillcolor="#3ca58d" stroked="f">
                  <v:path arrowok="t" o:connecttype="custom" o:connectlocs="267,13471;241,13377;211,13293;175,13225;130,13176;128,13217;115,13319;76,13446;0,13564;14,13602;28,13647;39,13698;46,13756;107,13732;162,13694;210,13640;246,13566;267,13471;1159,13376;1137,13224;1038,13099;833,12935;780,13228;834,13283;877,13342;910,13406;935,13472;953,13538;964,13605;1007,13601;1051,13603;1094,13609;1132,13617;1159,13376" o:connectangles="0,0,0,0,0,0,0,0,0,0,0,0,0,0,0,0,0,0,0,0,0,0,0,0,0,0,0,0,0,0,0,0,0,0"/>
                </v:shape>
                <v:shape id="docshape51" o:spid="_x0000_s1075" type="#_x0000_t75" style="position:absolute;left:6599;top:13563;width:349;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">
                  <v:imagedata r:id="rId62" o:title=""/>
                </v:shape>
                <v:shape id="docshape52" o:spid="_x0000_s1076" style="position:absolute;left:6430;top:13492;width:1826;height:876;visibility:visible;mso-wrap-style:square;v-text-anchor:top" coordsize="182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" path="m43,l,102,1648,864r47,12l1741,868r40,-24l1809,805r5,-11l1826,741r-10,-52l1786,646r-46,-28l43,xe" fillcolor="#064738" stroked="f">
                  <v:path arrowok="t" o:connecttype="custom" o:connectlocs="43,13493;0,13595;1648,14357;1695,14369;1741,14361;1781,14337;1809,14298;1814,14287;1826,14234;1816,14182;1786,14139;1740,14111;43,13493" o:connectangles="0,0,0,0,0,0,0,0,0,0,0,0,0"/>
                </v:shape>
                <v:shape id="docshape53" o:spid="_x0000_s1077" style="position:absolute;left:4854;top:12298;width:1676;height:1646;visibility:visible;mso-wrap-style:square;v-text-anchor:top" coordsize="167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" path="m838,l762,4,687,14,615,30,545,52,479,80r-64,33l355,151r-57,43l245,241r-48,52l153,349r-39,59l81,470,52,536,30,604,13,675,3,748,,823r3,75l13,971r17,71l52,1110r29,66l114,1238r39,60l197,1353r48,52l298,1452r57,43l415,1534r64,33l545,1594r70,23l687,1633r75,10l838,1646r76,-3l988,1633r73,-16l1130,1594r67,-27l1261,1534r60,-39l1378,1452r52,-47l1479,1353r43,-55l1561,1238r34,-62l1623,1110r23,-68l1662,971r10,-73l1676,823r-4,-75l1662,675r-16,-71l1623,536r-28,-66l1561,408r-39,-59l1479,293r-49,-52l1378,194r-57,-43l1261,113,1197,80,1130,52,1061,30,988,14,914,4,838,xe" stroked="f">
                  <v:fill opacity="16962f"/>
                  <v:path arrowok="t" o:connecttype="custom" o:connectlocs="762,12302;615,12328;479,12378;355,12449;245,12539;153,12647;81,12768;30,12902;3,13046;3,13196;30,13340;81,13474;153,13596;245,13703;355,13793;479,13865;615,13915;762,13941;914,13941;1061,13915;1197,13865;1321,13793;1430,13703;1522,13596;1595,13474;1646,13340;1672,13196;1672,13046;1646,12902;1595,12768;1522,12647;1430,12539;1321,12449;1197,12378;1061,12328;914,12302" o:connectangles="0,0,0,0,0,0,0,0,0,0,0,0,0,0,0,0,0,0,0,0,0,0,0,0,0,0,0,0,0,0,0,0,0,0,0,0"/>
                </v:shape>
                <v:shape id="docshape54" o:spid="_x0000_s1078" type="#_x0000_t75" style="position:absolute;left:7013;top:12586;width:403;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">
                  <v:imagedata r:id="rId63" o:title=""/>
                </v:shape>
                <v:shape id="docshape55" o:spid="_x0000_s1079" style="position:absolute;left:4760;top:12205;width:1865;height:1832;visibility:visible;mso-wrap-style:square;v-text-anchor:top" coordsize="1865,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" path="m933,l850,3,769,14,690,31,614,55,541,84r-70,36l405,160r-63,47l284,257r-53,56l182,372r-41,60l104,495,73,560,47,629,26,700,12,773,3,848,2,864,1,880r,16l,915r4,75l13,1064r15,71l48,1204r26,67l105,1336r35,61l180,1456r45,55l274,1563r52,47l382,1654r60,40l504,1728r66,31l638,1784r71,20l782,1819r74,9l933,1831r12,l947,1830r69,-3l1084,1819r66,-13l1215,1788r42,-14l1298,1758r41,-18l1378,1720r36,-21l1419,1696r-486,l873,1694r-58,-6l758,1677r-56,-14l682,1657r-11,-4l595,1623r-72,-38l455,1540r-62,-51l336,1432r-50,-63l242,1302r-37,-72l175,1154r-6,-19l164,1115r-5,-20l154,1076r-7,-40l142,997r-4,-41l137,915r5,-83l155,751r22,-78l206,598r36,-70l282,466r46,-58l380,354r56,-48l496,262r65,-37l629,193r72,-25l776,149r77,-11l933,134r486,l1366,104,1300,73,1231,47,1160,27,1086,12,1010,3,933,xm1419,134r-486,l1019,139r83,13l1182,173r76,29l1331,239r68,43l1461,332r1,l1499,367r35,37l1567,443r29,42l1607,500r9,16l1626,531r9,16l1672,625r28,83l1719,794r9,89l1728,894r,2l1728,915r-4,82l1724,999r-13,80l1689,1157r-29,75l1624,1302r-43,67l1531,1430r-56,56l1417,1535r-63,43l1286,1615r-71,31l1141,1669r-78,17l1031,1690r-32,4l966,1696r-33,l1419,1696r31,-19l1485,1653r33,-25l1528,1620r10,-8l1547,1604r48,-44l1639,1513r41,-50l1717,1411r16,-25l1748,1361r14,-26l1775,1309r31,-73l1832,1160r18,-80l1861,999r4,-84l1863,846r-8,-67l1842,713r-17,-64l1812,611r-14,-38l1782,536r-18,-36l1758,489r-6,-11l1746,467r-5,-9l1736,449r-6,-9l1725,432r-19,-29l1686,376r-20,-27l1644,323r-26,-28l1592,267r-29,-26l1534,216r-11,-10l1512,198r-11,-9l1489,181r-60,-41l1419,134xe" fillcolor="#064738" stroked="f">
                  <v:path arrowok="t" o:connecttype="custom" o:connectlocs="690,12237;405,12366;182,12578;47,12835;2,13070;4,13196;74,13477;225,13717;442,13900;709,14010;945,14037;1150,14012;1339,13946;933,13902;702,13869;523,13791;286,13575;169,13341;147,13242;142,13038;242,12734;436,12512;701,12374;1419,12340;1160,12233;1419,12340;1182,12379;1461,12538;1534,12610;1616,12722;1700,12914;1728,13102;1711,13285;1581,13575;1354,13784;1063,13892;933,13902;1518,13834;1595,13766;1733,13592;1806,13442;1865,13121;1825,12855;1764,12706;1741,12664;1706,12609;1618,12501;1523,12412;1429,12346" o:connectangles="0,0,0,0,0,0,0,0,0,0,0,0,0,0,0,0,0,0,0,0,0,0,0,0,0,0,0,0,0,0,0,0,0,0,0,0,0,0,0,0,0,0,0,0,0,0,0,0,0"/>
                </v:shape>
                <v:shape id="docshape56" o:spid="_x0000_s1080" style="position:absolute;left:5221;top:12264;width:1343;height:969;visibility:visible;mso-wrap-style:square;v-text-anchor:top" coordsize="134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" path="m1336,895r-2,1l1334,899r-1,17l1331,932r-1,17l1328,964r,2l1329,968r3,1l1334,969r2,-2l1337,965r2,-17l1340,931r2,-16l1343,899r,-2l1341,895r-3,l1336,895xm592,9l471,9r86,4l642,26r82,20l803,74r75,34l949,150r67,49l1024,205r7,6l1038,217r33,30l1103,278r30,34l1161,347r16,20l1191,389r15,21l1219,433r15,25l1247,485r13,27l1272,539r15,39l1300,617r10,39l1319,697r1,4l1321,705r1,6l1324,713r2,l1327,713r2,-1l1331,710r-1,-3l1329,699r-2,-8l1325,682r-9,-37l1306,608r-12,-36l1280,536r-12,-29l1254,479r-14,-27l1225,425r-14,-23l1196,380r-16,-23l1164,336r-28,-34l1107,269r-32,-31l1043,209r-8,-7l1026,195r-8,-6l959,146,897,109,832,76,764,50,694,28,621,13,592,9xm471,l388,4,306,15,226,34,149,60,74,94,2,134,,135r,3l1,140r1,2l5,143r2,-1l78,102,152,69,229,43,308,24,389,13,471,9r121,l547,3,471,xe" fillcolor="#3ca58d" stroked="f">
                  <v:path arrowok="t" o:connecttype="custom" o:connectlocs="1334,13160;1333,13180;1330,13213;1328,13230;1332,13233;1336,13231;1339,13212;1342,13179;1343,13161;1338,13159;592,12273;557,12277;724,12310;878,12372;1016,12463;1024,12469;1038,12481;1103,12542;1161,12611;1191,12653;1219,12697;1247,12749;1272,12803;1287,12842;1310,12920;1320,12965;1322,12975;1326,12977;1329,12976;1330,12971;1327,12955;1316,12909;1294,12836;1268,12771;1240,12716;1211,12666;1180,12621;1136,12566;1075,12502;1035,12466;1018,12453;897,12373;764,12314;621,12277;471,12264;306,12279;149,12324;2,12398;0,12402;2,12406;7,12406;152,12333;308,12288;471,12273;547,12267" o:connectangles="0,0,0,0,0,0,0,0,0,0,0,0,0,0,0,0,0,0,0,0,0,0,0,0,0,0,0,0,0,0,0,0,0,0,0,0,0,0,0,0,0,0,0,0,0,0,0,0,0,0,0,0,0,0,0"/>
                </v:shape>
                <v:shape id="docshape57" o:spid="_x0000_s1081" style="position:absolute;left:6945;top:12495;width:374;height:502;visibility:visible;mso-wrap-style:square;v-text-anchor:top" coordsize="3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" path="m94,l68,,26,20,5,55,,96r8,39l31,158r36,5l105,155r34,-15l162,133r59,17l230,165r19,142l249,310r-3,12l239,337r-15,11l201,348r-25,-7l153,336r-21,-2l114,336r-10,3l98,349r8,34l124,451r26,50l187,490r74,-28l307,432r-2,-45l304,336r1,-84l358,200r5,-2l367,194r2,-5l373,173r,-21l362,131,334,115r-11,-4l318,100r4,-11l326,72,325,53,315,34,293,18,265,12r-24,3l221,26,207,39r-7,7l190,47,177,39r-6,-1l154,49,141,45,136,34,127,20,113,7,94,xe" fillcolor="#064738" stroked="f">
                  <v:path arrowok="t" o:connecttype="custom" o:connectlocs="94,12496;68,12496;26,12516;5,12551;0,12592;8,12631;31,12654;67,12659;105,12651;139,12636;162,12629;221,12646;230,12661;249,12803;249,12806;246,12818;239,12833;224,12844;201,12844;176,12837;153,12832;132,12830;114,12832;104,12835;98,12845;106,12879;124,12947;150,12997;187,12986;261,12958;307,12928;305,12883;304,12832;305,12748;358,12696;363,12694;367,12690;369,12685;373,12669;373,12648;362,12627;334,12611;323,12607;318,12596;322,12585;326,12568;325,12549;315,12530;293,12514;265,12508;241,12511;221,12522;207,12535;200,12542;190,12543;177,12535;171,12534;154,12545;141,12541;136,12530;127,12516;113,12503;94,12496" o:connectangles="0,0,0,0,0,0,0,0,0,0,0,0,0,0,0,0,0,0,0,0,0,0,0,0,0,0,0,0,0,0,0,0,0,0,0,0,0,0,0,0,0,0,0,0,0,0,0,0,0,0,0,0,0,0,0,0,0,0,0,0,0,0,0"/>
                </v:shape>
                <v:shape id="docshape58" o:spid="_x0000_s1082" type="#_x0000_t75" style="position:absolute;left:7244;top:12689;width:7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">
                  <v:imagedata r:id="rId64" o:title=""/>
                </v:shape>
                <v:shape id="docshape59" o:spid="_x0000_s1083" type="#_x0000_t75" style="position:absolute;left:7632;top:13930;width:26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">
                  <v:imagedata r:id="rId65" o:title=""/>
                </v:shape>
                <v:shape id="docshape60" o:spid="_x0000_s1084" type="#_x0000_t75" style="position:absolute;left:6511;top:13572;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">
                  <v:imagedata r:id="rId66" o:title=""/>
                </v:shape>
                <v:shape id="docshape61" o:spid="_x0000_s1085" type="#_x0000_t75" style="position:absolute;left:7945;top:14066;width:27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">
                  <v:imagedata r:id="rId67" o:title=""/>
                </v:shape>
                <v:shape id="docshape62" o:spid="_x0000_s1086" style="position:absolute;left:7855;top:14031;width:37;height:20;visibility:visible;mso-wrap-style:square;v-text-anchor:top" coordsize="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" path="m4,l2,1,,5,1,8,30,19r1,l33,19r2,-1l36,14,35,12,4,xe" fillcolor="#3ca58d" stroked="f">
                  <v:path arrowok="t" o:connecttype="custom" o:connectlocs="4,14032;2,14033;0,14037;1,14040;30,14051;31,14051;31,14051;33,14051;35,14050;36,14046;35,14044;4,14032" o:connectangles="0,0,0,0,0,0,0,0,0,0,0,0"/>
                </v:shape>
                <v:shape id="docshape63" o:spid="_x0000_s1087" style="position:absolute;left:2378;top:13900;width:1518;height:1922;visibility:visible;mso-wrap-style:square;v-text-anchor:top" coordsize="1518,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" path="m1002,643l875,,757,27,883,664r7,7l898,672r16,3l936,674r26,-5l991,656r7,-5l1002,643xm1517,1781r-8,-47l1472,1644r-10,-17l1447,1612r-18,-9l1409,1598r-74,-6l1261,1586r-75,-4l1111,1579r-76,-3l959,1575r-77,l804,1575r-77,1l648,1578r-78,3l491,1584r-79,4l332,1592r-80,5l172,1603r-80,6l70,1614r-18,11l37,1641r-9,20l2,1754,,1794r14,37l42,1858r38,15l162,1883r81,10l324,1901r81,7l486,1913r80,4l646,1920r79,2l804,1922r79,-1l962,1918r78,-4l1118,1909r78,-6l1273,1896r77,-9l1427,1877r45,-17l1503,1826r14,-45xe" fillcolor="#064738" stroked="f">
                  <v:path arrowok="t" o:connecttype="custom" o:connectlocs="875,13900;883,14564;898,14572;936,14574;991,14556;1002,14543;1509,15634;1462,15527;1429,15503;1335,15492;1186,15482;1035,15476;882,15475;727,15476;570,15481;412,15488;252,15497;92,15509;52,15525;28,15561;0,15694;42,15758;162,15783;324,15801;486,15813;646,15820;804,15822;962,15818;1118,15809;1273,15796;1427,15777;1503,15726" o:connectangles="0,0,0,0,0,0,0,0,0,0,0,0,0,0,0,0,0,0,0,0,0,0,0,0,0,0,0,0,0,0,0,0"/>
                </v:shape>
                <v:shape id="docshape64" o:spid="_x0000_s1088" style="position:absolute;left:2935;top:13227;width:479;height:1292;visibility:visible;mso-wrap-style:square;v-text-anchor:top" coordsize="479,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" path="m478,1150r,-13l248,,,56,231,1183r38,34l281,1276r9,10l303,1288r26,4l363,1291r40,-9l447,1263r11,-7l465,1243r-12,-59l457,1182r11,-8l475,1163r3,-13xe" fillcolor="#086b54" stroked="f">
                  <v:path arrowok="t" o:connecttype="custom" o:connectlocs="478,14378;478,14365;248,13228;0,13284;231,14411;269,14445;281,14504;290,14514;303,14516;329,14520;363,14519;403,14510;447,14491;458,14484;465,14471;453,14412;457,14410;468,14402;475,14391;478,14378" o:connectangles="0,0,0,0,0,0,0,0,0,0,0,0,0,0,0,0,0,0,0,0"/>
                </v:shape>
                <v:shape id="docshape65" o:spid="_x0000_s1089" type="#_x0000_t75" style="position:absolute;left:2910;top:13190;width:292;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">
                  <v:imagedata r:id="rId68" o:title=""/>
                </v:shape>
                <v:shape id="docshape66" o:spid="_x0000_s1090" type="#_x0000_t75" style="position:absolute;left:2945;top:13435;width:32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">
                  <v:imagedata r:id="rId69" o:title=""/>
                </v:shape>
                <v:shape id="docshape67" o:spid="_x0000_s1091" style="position:absolute;left:2545;top:13603;width:864;height:1798;visibility:visible;mso-wrap-style:square;v-text-anchor:top" coordsize="864,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" path="m724,l460,49,428,92r33,280l357,394r-57,24l254,459r-76,83l137,597,98,661,62,734,32,815,11,905,,1003r3,106l41,1455r75,186l281,1734r310,63l486,1320r-39,1l358,1298r-94,-88l207,1016,205,884,223,781r32,-77l294,650r81,-54l438,586r21,7l476,617r22,46l619,662r79,-8l768,634r96,-39l765,29,760,16,750,6,738,,724,xe" fillcolor="#064738" stroked="f">
                  <v:path arrowok="t" o:connecttype="custom" o:connectlocs="724,13603;460,13652;428,13695;461,13975;357,13997;300,14021;254,14062;178,14145;137,14200;98,14264;62,14337;32,14418;11,14508;0,14606;3,14712;41,15058;116,15244;281,15337;591,15400;486,14923;447,14924;358,14901;264,14813;207,14619;205,14487;223,14384;255,14307;294,14253;375,14199;438,14189;459,14196;476,14220;498,14266;619,14265;698,14257;768,14237;864,14198;765,13632;760,13619;750,13609;738,13603;724,13603" o:connectangles="0,0,0,0,0,0,0,0,0,0,0,0,0,0,0,0,0,0,0,0,0,0,0,0,0,0,0,0,0,0,0,0,0,0,0,0,0,0,0,0,0,0"/>
                </v:shape>
                <v:shape id="docshape68" o:spid="_x0000_s1092" style="position:absolute;left:2748;top:15050;width:461;height:490;visibility:visible;mso-wrap-style:square;v-text-anchor:top" coordsize="46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" path="m262,l206,,169,6,112,50,1,444,,461r7,14l20,486r16,4l425,490r17,-4l454,476r7,-15l461,444,370,84,330,23,262,xe" fillcolor="#086b54" stroked="f">
                  <v:path arrowok="t" o:connecttype="custom" o:connectlocs="262,15050;206,15050;169,15056;112,15100;1,15494;0,15511;7,15525;20,15536;36,15540;425,15540;442,15536;454,15526;461,15511;461,15494;370,15134;330,15073;262,15050" o:connectangles="0,0,0,0,0,0,0,0,0,0,0,0,0,0,0,0,0"/>
                </v:shape>
                <v:shape id="docshape69" o:spid="_x0000_s1093" type="#_x0000_t75" style="position:absolute;left:2910;top:15118;width:16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">
                  <v:imagedata r:id="rId70" o:title=""/>
                </v:shape>
                <v:shape id="docshape70" o:spid="_x0000_s1094" style="position:absolute;left:2966;top:14690;width:850;height:478;visibility:visible;mso-wrap-style:square;v-text-anchor:top" coordsize="85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" path="m849,192l838,148,806,107,756,72,690,42,611,19,522,5,425,,327,5,238,19,159,42,93,72,43,107,,192r,93l11,329r82,76l159,435r79,22l327,472r98,5l522,472r89,-15l690,435r66,-30l806,369r43,-84l849,192xe" fillcolor="#064738" stroked="f">
                  <v:path arrowok="t" o:connecttype="custom" o:connectlocs="849,14883;838,14839;806,14798;756,14763;690,14733;611,14710;522,14696;425,14691;327,14696;238,14710;159,14733;93,14763;43,14798;0,14883;0,14976;11,15020;93,15096;159,15126;238,15148;327,15163;425,15168;522,15163;611,15148;690,15126;756,15096;806,15060;849,14976;849,14883" o:connectangles="0,0,0,0,0,0,0,0,0,0,0,0,0,0,0,0,0,0,0,0,0,0,0,0,0,0,0,0"/>
                </v:shape>
                <v:shape id="docshape71" o:spid="_x0000_s1095" style="position:absolute;left:3034;top:14733;width:713;height:292;visibility:visible;mso-wrap-style:square;v-text-anchor:top" coordsize="7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" path="m357,l262,5,177,20,105,43,49,72,,146r13,38l105,249r72,22l262,286r95,5l451,286r85,-15l609,249r55,-30l713,146,700,107,609,43,536,20,451,5,357,xe" fillcolor="#086b54" stroked="f">
                  <v:path arrowok="t" o:connecttype="custom" o:connectlocs="357,14734;262,14739;177,14754;105,14777;49,14806;0,14880;13,14918;105,14983;177,15005;262,15020;357,15025;451,15020;536,15005;609,14983;664,14953;713,14880;700,14841;609,14777;536,14754;451,14739;357,14734" o:connectangles="0,0,0,0,0,0,0,0,0,0,0,0,0,0,0,0,0,0,0,0,0"/>
                </v:shape>
                <v:shape id="docshape72" o:spid="_x0000_s1096" style="position:absolute;left:3034;top:14733;width:713;height:159;visibility:visible;mso-wrap-style:square;v-text-anchor:top" coordsize="71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" path="m357,l262,5,177,20,105,43,49,72,,146r,4l2,158,26,116,79,79,155,50,249,31,357,25r107,6l558,50r76,29l687,116r25,42l713,150r,-4l700,107,664,72,609,43,536,20,451,5,357,xe" fillcolor="#3ca58d" stroked="f">
                  <v:path arrowok="t" o:connecttype="custom" o:connectlocs="357,14734;262,14739;177,14754;105,14777;49,14806;0,14880;0,14884;2,14892;26,14850;79,14813;155,14784;249,14765;357,14759;464,14765;558,14784;634,14813;687,14850;712,14892;713,14884;713,14880;700,14841;664,14806;609,14777;536,14754;451,14739;357,14734" o:connectangles="0,0,0,0,0,0,0,0,0,0,0,0,0,0,0,0,0,0,0,0,0,0,0,0,0,0"/>
                </v:shape>
                <v:shape id="docshape73" o:spid="_x0000_s1097" type="#_x0000_t75" style="position:absolute;left:2863;top:13745;width:304;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">
                  <v:imagedata r:id="rId71" o:title=""/>
                </v:shape>
                <v:shape id="docshape74" o:spid="_x0000_s1098" style="position:absolute;left:2454;top:13622;width:1187;height:2041;visibility:visible;mso-wrap-style:square;v-text-anchor:top" coordsize="1187,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" path="m897,408l830,10,817,,772,7r-3,4l770,21r4,3l810,19r5,3l880,410r3,3l888,413r6,l897,408xm917,527r-9,-55l904,469r-10,2l891,475r9,54l903,532r5,l914,531r3,-4xm1041,2014r-1,-10l1036,2001r-121,14l801,2022r-112,1l580,2020r-103,-6l381,2005r-88,-11l214,1983r-68,-12l90,1961r-41,-9l7,1942r-5,3l,1955r3,4l54,1971r53,11l176,1994r85,14l358,2020r108,11l583,2038r124,3l787,2040r82,-4l951,2029r87,-11l1041,2014xm1187,1986r-3,-9l1180,1974r-23,5l1139,1983r-18,3l1098,1991r-3,4l1097,2004r3,3l1104,2007r1,l1124,2004r19,-4l1161,1996r23,-5l1187,1986xe" fillcolor="#3ca58d" stroked="f">
                  <v:path arrowok="t" o:connecttype="custom" o:connectlocs="830,13632;772,13629;770,13643;810,13641;880,14032;888,14035;897,14030;908,14094;894,14093;900,14151;908,14154;914,14153;1041,15636;1036,15623;801,15644;580,15642;381,15627;214,15605;90,15583;7,15564;0,15577;54,15593;176,15616;358,15642;583,15660;787,15662;951,15651;1041,15636;1184,15599;1157,15601;1121,15608;1095,15617;1100,15629;1105,15629;1143,15622;1184,15613" o:connectangles="0,0,0,0,0,0,0,0,0,0,0,0,0,0,0,0,0,0,0,0,0,0,0,0,0,0,0,0,0,0,0,0,0,0,0,0"/>
                </v:shape>
                <v:shape id="docshape75" o:spid="_x0000_s1099" style="position:absolute;left:4110;top:11925;width:4581;height:2126;visibility:visible;mso-wrap-style:square;v-text-anchor:top" coordsize="458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" path="m32,1320r-7,-7l8,1313r-8,7l,1355r,9l6,1371r17,l31,1365r1,-45xm33,1452r-2,-44l24,1401r-17,1l,1409r2,36l2,1453r7,7l26,1459r7,-7xm38,1233r-6,-7l14,1224r-8,7l3,1266r,9l9,1282r17,2l34,1278r4,-45xm40,1539r-4,-44l28,1489r-16,2l6,1499r3,35l10,1542r8,6l34,1546r6,-7xm50,1147r-6,-9l26,1136r-8,6l13,1177r-1,9l18,1194r17,3l43,1191r7,-44xm53,1625r-7,-43l38,1577r-16,3l17,1587r6,35l24,1630r8,5l48,1633r5,-8xm68,1061r-6,-9l45,1049r-9,5l28,1089r-2,9l32,1107r17,4l58,1105r10,-44xm72,1710l62,1668r-8,-4l38,1667r-5,8l42,1709r1,8l51,1722r16,-4l72,1710xm91,977r-5,-9l69,963r-10,5l49,1002r-2,9l52,1020r17,6l79,1021,91,977xm96,1794l83,1753r-8,-4l60,1754r-4,8l66,1795r2,7l76,1807r15,-5l96,1794xm120,895r-4,-10l99,879r-10,4l76,917r-3,9l78,935r17,7l105,937r15,-42xm125,1876r-15,-39l102,1833r-15,6l84,1847r12,32l99,1886r8,4l121,1884r4,-8xm155,815r-4,-10l134,797r-10,4l109,834r-3,8l109,852r17,8l136,856r19,-41xm159,1956r-17,-38l134,1915r-14,6l117,1930r14,31l134,1968r8,3l156,1965r3,-9xm195,737r-3,-10l175,718r-10,3l148,753r-4,9l147,772r16,9l173,778r22,-41xm199,2034r-20,-37l171,1995r-13,7l155,2010r17,30l175,2047r8,2l197,2042r2,-8xm240,662r-3,-10l221,642r-10,3l192,675r-5,8l189,694r16,10l216,701r24,-39xm244,2109r-22,-35l214,2072r-13,8l199,2088r19,29l222,2123r8,2l242,2117r2,-8xm289,591r-1,-11l272,569r-11,2l240,600r-5,8l237,619r15,11l263,628r26,-37xm343,522r-1,-11l328,499r-11,2l294,529r-6,7l289,547r15,12l314,558r29,-36xm402,457r-1,-11l387,433r-11,1l352,461r-7,7l346,479r14,13l371,491r31,-34xm464,385l451,371r-11,l414,396r-7,7l407,414r13,14l431,428r33,-32l464,385xm531,328l519,313r-11,-1l480,336r-8,6l471,353r13,15l495,369r35,-30l531,328xm602,276l590,260r-11,-2l550,280r-8,6l540,297r12,15l563,314r37,-27l602,276xm675,228l665,211r-11,-2l623,229r-8,5l612,245r11,16l634,264r39,-25l675,228xm752,185l742,167r-11,-3l699,182r-8,5l687,197r10,18l708,218r40,-23l752,185xm831,147r-9,-18l812,125r-34,16l770,145r-4,10l774,173r11,4l827,157r4,-10xm912,115l905,96,895,91r-35,14l851,108r-4,11l854,137r10,5l908,125r4,-10xm996,88l990,69,980,63,945,74r-10,3l930,87r6,19l946,112,991,98r5,-10xm1081,66r-5,-20l1066,41r-36,8l1021,52r-6,10l1020,81r9,6l1075,76r6,-10xm1167,49r-4,-19l1154,23r-36,7l1108,32r-7,9l1105,61r9,6l1161,59r6,-10xm1254,38r-2,-20l1242,11r-36,4l1196,17r-7,9l1191,46r9,7l1247,47r7,-9xm1342,31r-2,-20l1331,3r-37,3l1284,6r-7,9l1278,35r9,8l1334,40r8,-9xm1429,28r,-20l1420,r-36,1l1373,1r-8,8l1366,30r8,8l1421,37r8,-9xm1518,9r-8,-8l1473,r-11,l1454,8r-1,20l1462,37r47,1l1517,30r1,-21xm1606,14r-7,-9l1562,3,1551,2r-8,8l1541,31r8,9l1596,43r9,-8l1606,14xm1695,23r-8,-9l1650,10,1640,9r-9,7l1629,37r7,9l1683,51r10,-7l1695,23xm1783,35r-7,-10l1739,20r-10,-1l1719,26r-3,20l1723,56r47,6l1780,55r3,-20xm1870,49r-7,-10l1827,33r-11,-2l1807,38r-4,21l1810,69r47,8l1867,70r3,-21xm1957,66r-6,-10l1914,49r-10,-2l1894,54r-4,20l1896,84r47,10l1953,87r4,-21xm2044,86r-7,-11l2001,67r-10,-2l1981,71r-5,21l1982,102r47,11l2039,106r5,-20xm2130,107r-6,-10l2088,87r-11,-2l2067,91r-5,21l2068,122r46,12l2125,128r5,-21xm2215,130r-6,-10l2173,110r-10,-3l2153,113r-6,20l2153,144r46,13l2210,151r5,-21xm2300,155r-5,-11l2259,134r-10,-3l2238,136r-6,21l2238,168r46,13l2294,175r6,-20xm2385,181r-6,-11l2344,159r-11,-3l2323,162r-7,20l2322,193r46,14l2379,202r6,-21xm2469,208r-5,-11l2428,186r-10,-4l2407,188r-7,20l2406,219r46,15l2463,229r6,-21xm2553,236r-5,-11l2512,213r-10,-3l2491,215r-7,21l2489,247r46,15l2546,257r7,-21xm2637,265r-6,-11l2596,242r-10,-4l2574,244r-7,20l2573,275r46,16l2630,286r7,-21xm2720,294r-5,-11l2680,270r-11,-3l2658,272r-7,21l2656,304r46,16l2713,315r7,-21xm2804,323r-6,-12l2763,299r-10,-3l2741,301r-7,21l2740,333r46,16l2797,343r7,-20xm2888,351r-6,-11l2847,328r-11,-4l2825,330r-7,21l2823,362r46,16l2881,372r7,-21xm2971,379r-5,-11l2930,356r-10,-4l2908,358r-7,21l2907,390r46,16l2964,400r7,-21xm3055,406r-5,-11l3014,383r-11,-3l2992,386r-7,21l2991,418r46,15l3049,427r6,-21xm3140,433r-6,-12l3098,410r-11,-3l3076,413r-7,21l3075,445r47,15l3133,454r7,-21xm3224,457r-6,-11l3182,436r-11,-3l3160,439r-6,21l3160,471r47,14l3218,479r6,-22xm3309,481r-6,-11l3266,460r-10,-3l3245,463r-6,22l3245,496r47,12l3303,502r6,-21xm3394,502r-6,-10l3351,483r-10,-3l3330,486r-5,22l3331,518r47,12l3389,524r5,-22xm3480,522r-7,-11l3437,503r-11,-2l3415,508r-4,21l3417,539r48,11l3475,543r5,-21xm3566,539r-7,-10l3523,522r-1,l3512,520r-10,7l3497,548r7,10l3552,567r10,-7l3566,539xm3653,554r-7,-10l3609,538r-11,-2l3588,543r-3,21l3592,574r47,8l3649,575r4,-21xm3740,565r-8,-10l3695,551r-10,-2l3675,557r-3,21l3680,588r47,6l3737,586r3,-21xm3827,573r-8,-9l3782,561r-10,-1l3762,568r-1,21l3768,598r48,4l3825,594r2,-21xm3915,578r-8,-9l3870,567r-11,l3850,575r-1,21l3857,605r48,2l3914,599r1,-21xm4002,579r-8,-8l3957,570r-11,l3938,579r,20l3947,608r47,l4002,599r,-20xm4090,596r,-20l4081,568r-36,1l4034,570r-8,9l4027,599r9,7l4083,604r7,-8xm4179,588r-2,-20l4168,561r-36,3l4122,565r-8,9l4116,594r9,7l4171,596r8,-8xm4266,574r-3,-19l4254,548r-36,6l4208,556r-6,9l4205,584r9,7l4260,583r6,-9xm4352,551r-5,-18l4338,528r-35,9l4293,540r-5,9l4293,568r10,5l4347,561r5,-10xm4435,519r-7,-17l4419,497r-34,14l4376,515r-4,10l4379,542r10,4l4431,528r4,-9xm4513,474r-10,-15l4493,456r-30,19l4454,480r-2,10l4462,505r10,3l4510,484r3,-10xm4581,416r-12,-13l4559,403r-26,23l4526,433r-1,10l4537,456r10,l4580,426r1,-10xe" stroked="f">
                  <v:path arrowok="t" o:connecttype="custom" o:connectlocs="31,13334;6,13157;9,13460;35,13123;53,13551;62,13594;59,12894;66,13721;95,12868;125,13802;142,13844;165,12647;172,13966;205,12630;244,14035;342,12437;376,12360;407,12340;495,12295;602,12202;742,12093;778,12067;847,12045;946,12038;1081,11992;1252,11944;1294,11932;1365,11935;1509,11964;1606,11940;1776,11951;1816,11957;1890,12000;2029,12039;2130,12033;2295,12070;2333,12082;2400,12134;2535,12188;2637,12191;2798,12237;2836,12250;2901,12305;3037,12359;3133,12380;3224,12383;3394,12428;3473,12437;3523,12448;3609,12464;3685,12475;3761,12515;3905,12533;4002,12505;4177,12494;4218,12480;4288,12475;4389,12472;4513,12400" o:connectangles="0,0,0,0,0,0,0,0,0,0,0,0,0,0,0,0,0,0,0,0,0,0,0,0,0,0,0,0,0,0,0,0,0,0,0,0,0,0,0,0,0,0,0,0,0,0,0,0,0,0,0,0,0,0,0,0,0,0,0"/>
                </v:shape>
                <v:shape id="docshape76" o:spid="_x0000_s1100" style="position:absolute;left:8636;top:12032;width:174;height:350;visibility:visible;mso-wrap-style:square;v-text-anchor:top" coordsize="17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" path="m56,310l44,297r-10,l8,320r-7,7l,337r12,13l22,350,55,320r1,-10xm112,249r-1,-9l98,230r-10,1l67,259r-5,8l63,276r14,10l86,285r26,-36xm153,167r-3,-8l136,153r-9,3l113,187r-4,9l113,204r14,7l136,207r17,-40xm173,78r-5,-7l153,69r-7,5l141,107r-2,9l145,124r15,2l167,121r6,-43xm174,28l171,5,165,,150,2r-5,6l146,24r1,7l154,37r14,-2l174,28xe" stroked="f">
                  <v:path arrowok="t" o:connecttype="custom" o:connectlocs="56,12342;44,12329;34,12329;8,12352;1,12359;0,12369;12,12382;22,12382;55,12352;56,12342;112,12281;111,12272;98,12262;88,12263;67,12291;62,12299;63,12308;77,12318;86,12317;112,12281;153,12199;150,12191;136,12185;127,12188;113,12219;109,12228;113,12236;127,12243;136,12239;153,12199;173,12110;168,12103;153,12101;146,12106;141,12139;139,12148;145,12156;160,12158;167,12153;173,12110;174,12060;171,12037;165,12032;150,12034;145,12040;146,12056;147,12063;154,12069;168,12067;174,12060" o:connectangles="0,0,0,0,0,0,0,0,0,0,0,0,0,0,0,0,0,0,0,0,0,0,0,0,0,0,0,0,0,0,0,0,0,0,0,0,0,0,0,0,0,0,0,0,0,0,0,0,0,0"/>
                </v:shape>
                <v:shape id="docshape77" o:spid="_x0000_s1101" type="#_x0000_t75" style="position:absolute;left:4561;top:10460;width:3101;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">
                  <v:imagedata r:id="rId72" o:title=""/>
                </v:shape>
                <w10:wrap anchorx="page" anchory="page"/>
              </v:group>
            </w:pict>
          </mc:Fallback>
        </mc:AlternateContent>
      </w:r>
      <w:r w:rsidR="00EA14E3" w:rsidRPr="0014009B">
        <w:rPr>
          <w:rFonts w:cstheme="minorHAnsi"/>
          <w:rtl/>
        </w:rPr>
        <w:br w:type="page"/>
      </w:r>
    </w:p>
    <w:p w14:paraId="49C49D38" w14:textId="77777777" w:rsidR="00B15612" w:rsidRPr="0014009B" w:rsidRDefault="00B15612" w:rsidP="00C42A81">
      <w:pPr>
        <w:spacing w:line="276" w:lineRule="auto"/>
        <w:jc w:val="both"/>
        <w:rPr>
          <w:rFonts w:cstheme="minorHAnsi"/>
          <w:b/>
          <w:bCs/>
          <w:color w:val="FFFFFF" w:themeColor="background1"/>
          <w:sz w:val="30"/>
          <w:szCs w:val="30"/>
          <w:rtl/>
        </w:rPr>
      </w:pPr>
    </w:p>
    <w:p w14:paraId="51F0E918" w14:textId="77777777" w:rsidR="00B15612" w:rsidRPr="0014009B" w:rsidRDefault="00B15612" w:rsidP="00C42A81">
      <w:pPr>
        <w:spacing w:line="276" w:lineRule="auto"/>
        <w:jc w:val="both"/>
        <w:rPr>
          <w:rFonts w:cstheme="minorHAnsi"/>
          <w:b/>
          <w:bCs/>
          <w:color w:val="FFFFFF" w:themeColor="background1"/>
          <w:sz w:val="30"/>
          <w:szCs w:val="30"/>
          <w:rtl/>
        </w:rPr>
      </w:pPr>
    </w:p>
    <w:p w14:paraId="474EFAFA" w14:textId="16D058F2" w:rsidR="00EA14E3" w:rsidRPr="0014009B" w:rsidRDefault="00EA14E3" w:rsidP="00C42A81">
      <w:pPr>
        <w:spacing w:line="276" w:lineRule="auto"/>
        <w:jc w:val="both"/>
        <w:rPr>
          <w:rFonts w:cstheme="minorHAnsi"/>
          <w:b/>
          <w:bCs/>
          <w:color w:val="FFFFFF" w:themeColor="background1"/>
          <w:sz w:val="30"/>
          <w:szCs w:val="30"/>
          <w:rtl/>
        </w:rPr>
      </w:pPr>
      <w:r w:rsidRPr="0014009B">
        <w:rPr>
          <w:rFonts w:cstheme="minorHAnsi"/>
          <w:b/>
          <w:bCs/>
          <w:color w:val="FFFFFF" w:themeColor="background1"/>
          <w:sz w:val="30"/>
          <w:szCs w:val="30"/>
          <w:rtl/>
        </w:rPr>
        <w:t>תוכן</w:t>
      </w:r>
    </w:p>
    <w:p w14:paraId="4F8B3C03" w14:textId="6936C343" w:rsidR="0032099B" w:rsidRPr="0014009B" w:rsidRDefault="0032099B" w:rsidP="00110EEF">
      <w:pPr>
        <w:pStyle w:val="TOC1"/>
        <w:tabs>
          <w:tab w:val="right" w:pos="8296"/>
        </w:tabs>
        <w:bidi/>
        <w:rPr>
          <w:rFonts w:asciiTheme="minorHAnsi" w:eastAsiaTheme="minorEastAsia" w:hAnsiTheme="minorHAnsi" w:cstheme="minorHAnsi"/>
          <w:b w:val="0"/>
          <w:bCs w:val="0"/>
          <w:noProof/>
          <w:color w:val="FFFFFF" w:themeColor="background1"/>
          <w:sz w:val="22"/>
          <w:szCs w:val="22"/>
          <w:rtl/>
        </w:rPr>
      </w:pPr>
      <w:r w:rsidRPr="0014009B">
        <w:rPr>
          <w:rFonts w:asciiTheme="minorHAnsi" w:hAnsiTheme="minorHAnsi" w:cstheme="minorHAnsi"/>
          <w:b w:val="0"/>
          <w:bCs w:val="0"/>
          <w:color w:val="FFFFFF" w:themeColor="background1"/>
          <w:sz w:val="22"/>
          <w:szCs w:val="22"/>
          <w:rtl/>
        </w:rPr>
        <w:fldChar w:fldCharType="begin"/>
      </w:r>
      <w:r w:rsidRPr="0014009B">
        <w:rPr>
          <w:rFonts w:asciiTheme="minorHAnsi" w:hAnsiTheme="minorHAnsi" w:cstheme="minorHAnsi"/>
          <w:b w:val="0"/>
          <w:bCs w:val="0"/>
          <w:color w:val="FFFFFF" w:themeColor="background1"/>
          <w:sz w:val="22"/>
          <w:szCs w:val="22"/>
          <w:rtl/>
        </w:rPr>
        <w:instrText xml:space="preserve"> TOC \h \z \t "Titel 1,1,Titel 2 Green,2" </w:instrText>
      </w:r>
      <w:r w:rsidRPr="0014009B">
        <w:rPr>
          <w:rFonts w:asciiTheme="minorHAnsi" w:hAnsiTheme="minorHAnsi" w:cstheme="minorHAnsi"/>
          <w:b w:val="0"/>
          <w:bCs w:val="0"/>
          <w:color w:val="FFFFFF" w:themeColor="background1"/>
          <w:sz w:val="22"/>
          <w:szCs w:val="22"/>
          <w:rtl/>
        </w:rPr>
        <w:fldChar w:fldCharType="separate"/>
      </w:r>
      <w:hyperlink w:anchor="_Toc90548964" w:history="1">
        <w:r w:rsidRPr="0014009B">
          <w:rPr>
            <w:rStyle w:val="Hyperlink"/>
            <w:rFonts w:asciiTheme="minorHAnsi" w:hAnsiTheme="minorHAnsi" w:cstheme="minorHAnsi"/>
            <w:noProof/>
            <w:color w:val="FFFFFF" w:themeColor="background1"/>
            <w:sz w:val="22"/>
            <w:szCs w:val="22"/>
            <w:rtl/>
            <w:lang w:bidi="he-IL"/>
          </w:rPr>
          <w:t>תקציר מנהלים</w:t>
        </w:r>
        <w:r w:rsidRPr="0014009B">
          <w:rPr>
            <w:rFonts w:asciiTheme="minorHAnsi" w:hAnsiTheme="minorHAnsi" w:cstheme="minorHAnsi"/>
            <w:noProof/>
            <w:webHidden/>
            <w:color w:val="FFFFFF" w:themeColor="background1"/>
            <w:sz w:val="22"/>
            <w:szCs w:val="22"/>
            <w:rtl/>
          </w:rPr>
          <w:tab/>
        </w:r>
        <w:r w:rsidRPr="0014009B">
          <w:rPr>
            <w:rFonts w:asciiTheme="minorHAnsi" w:hAnsiTheme="minorHAnsi" w:cstheme="minorHAnsi"/>
            <w:noProof/>
            <w:webHidden/>
            <w:color w:val="FFFFFF" w:themeColor="background1"/>
            <w:sz w:val="22"/>
            <w:szCs w:val="22"/>
            <w:rtl/>
          </w:rPr>
          <w:fldChar w:fldCharType="begin"/>
        </w:r>
        <w:r w:rsidRPr="0014009B">
          <w:rPr>
            <w:rFonts w:asciiTheme="minorHAnsi" w:hAnsiTheme="minorHAnsi" w:cstheme="minorHAnsi"/>
            <w:noProof/>
            <w:webHidden/>
            <w:color w:val="FFFFFF" w:themeColor="background1"/>
            <w:sz w:val="22"/>
            <w:szCs w:val="22"/>
            <w:rtl/>
          </w:rPr>
          <w:instrText xml:space="preserve"> PAGEREF _Toc90548964 \h </w:instrText>
        </w:r>
        <w:r w:rsidRPr="0014009B">
          <w:rPr>
            <w:rFonts w:asciiTheme="minorHAnsi" w:hAnsiTheme="minorHAnsi" w:cstheme="minorHAnsi"/>
            <w:noProof/>
            <w:webHidden/>
            <w:color w:val="FFFFFF" w:themeColor="background1"/>
            <w:sz w:val="22"/>
            <w:szCs w:val="22"/>
            <w:rtl/>
          </w:rPr>
        </w:r>
        <w:r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3</w:t>
        </w:r>
        <w:r w:rsidRPr="0014009B">
          <w:rPr>
            <w:rFonts w:asciiTheme="minorHAnsi" w:hAnsiTheme="minorHAnsi" w:cstheme="minorHAnsi"/>
            <w:noProof/>
            <w:webHidden/>
            <w:color w:val="FFFFFF" w:themeColor="background1"/>
            <w:sz w:val="22"/>
            <w:szCs w:val="22"/>
            <w:rtl/>
          </w:rPr>
          <w:fldChar w:fldCharType="end"/>
        </w:r>
      </w:hyperlink>
    </w:p>
    <w:p w14:paraId="2B8A1170" w14:textId="3A6CBB69" w:rsidR="0032099B" w:rsidRPr="0014009B" w:rsidRDefault="007E457A" w:rsidP="00110EEF">
      <w:pPr>
        <w:pStyle w:val="TOC1"/>
        <w:tabs>
          <w:tab w:val="right" w:pos="8296"/>
        </w:tabs>
        <w:bidi/>
        <w:rPr>
          <w:rFonts w:asciiTheme="minorHAnsi" w:eastAsiaTheme="minorEastAsia" w:hAnsiTheme="minorHAnsi" w:cstheme="minorHAnsi"/>
          <w:b w:val="0"/>
          <w:bCs w:val="0"/>
          <w:noProof/>
          <w:color w:val="FFFFFF" w:themeColor="background1"/>
          <w:sz w:val="22"/>
          <w:szCs w:val="22"/>
          <w:rtl/>
        </w:rPr>
      </w:pPr>
      <w:hyperlink w:anchor="_Toc90548965" w:history="1">
        <w:r w:rsidR="0032099B" w:rsidRPr="0014009B">
          <w:rPr>
            <w:rStyle w:val="Hyperlink"/>
            <w:rFonts w:asciiTheme="minorHAnsi" w:hAnsiTheme="minorHAnsi" w:cstheme="minorHAnsi"/>
            <w:noProof/>
            <w:color w:val="FFFFFF" w:themeColor="background1"/>
            <w:sz w:val="22"/>
            <w:szCs w:val="22"/>
            <w:rtl/>
            <w:lang w:bidi="he-IL"/>
          </w:rPr>
          <w:t>מטרת גילוי הדעת</w:t>
        </w:r>
        <w:r w:rsidR="00110EEF"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65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4</w:t>
        </w:r>
        <w:r w:rsidR="0032099B" w:rsidRPr="0014009B">
          <w:rPr>
            <w:rFonts w:asciiTheme="minorHAnsi" w:hAnsiTheme="minorHAnsi" w:cstheme="minorHAnsi"/>
            <w:noProof/>
            <w:webHidden/>
            <w:color w:val="FFFFFF" w:themeColor="background1"/>
            <w:sz w:val="22"/>
            <w:szCs w:val="22"/>
            <w:rtl/>
          </w:rPr>
          <w:fldChar w:fldCharType="end"/>
        </w:r>
      </w:hyperlink>
    </w:p>
    <w:p w14:paraId="6ACBC110" w14:textId="5E56FB40" w:rsidR="0032099B" w:rsidRPr="0014009B" w:rsidRDefault="007E457A" w:rsidP="00110EEF">
      <w:pPr>
        <w:pStyle w:val="TOC1"/>
        <w:tabs>
          <w:tab w:val="right" w:pos="8296"/>
        </w:tabs>
        <w:bidi/>
        <w:rPr>
          <w:rFonts w:asciiTheme="minorHAnsi" w:eastAsiaTheme="minorEastAsia" w:hAnsiTheme="minorHAnsi" w:cstheme="minorHAnsi"/>
          <w:b w:val="0"/>
          <w:bCs w:val="0"/>
          <w:noProof/>
          <w:color w:val="FFFFFF" w:themeColor="background1"/>
          <w:sz w:val="22"/>
          <w:szCs w:val="22"/>
          <w:rtl/>
        </w:rPr>
      </w:pPr>
      <w:hyperlink w:anchor="_Toc90548966" w:history="1">
        <w:r w:rsidR="0032099B" w:rsidRPr="0014009B">
          <w:rPr>
            <w:rStyle w:val="Hyperlink"/>
            <w:rFonts w:asciiTheme="minorHAnsi" w:hAnsiTheme="minorHAnsi" w:cstheme="minorHAnsi"/>
            <w:noProof/>
            <w:color w:val="FFFFFF" w:themeColor="background1"/>
            <w:sz w:val="22"/>
            <w:szCs w:val="22"/>
            <w:rtl/>
            <w:lang w:bidi="he-IL"/>
          </w:rPr>
          <w:t>על אודות DiCE ו־ELPA</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66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4</w:t>
        </w:r>
        <w:r w:rsidR="0032099B" w:rsidRPr="0014009B">
          <w:rPr>
            <w:rFonts w:asciiTheme="minorHAnsi" w:hAnsiTheme="minorHAnsi" w:cstheme="minorHAnsi"/>
            <w:noProof/>
            <w:webHidden/>
            <w:color w:val="FFFFFF" w:themeColor="background1"/>
            <w:sz w:val="22"/>
            <w:szCs w:val="22"/>
            <w:rtl/>
          </w:rPr>
          <w:fldChar w:fldCharType="end"/>
        </w:r>
      </w:hyperlink>
    </w:p>
    <w:p w14:paraId="25BA78AD" w14:textId="57D64A29" w:rsidR="0032099B" w:rsidRPr="0014009B" w:rsidRDefault="007E457A" w:rsidP="00110EEF">
      <w:pPr>
        <w:pStyle w:val="TOC1"/>
        <w:tabs>
          <w:tab w:val="right" w:pos="8296"/>
        </w:tabs>
        <w:bidi/>
        <w:rPr>
          <w:rFonts w:asciiTheme="minorHAnsi" w:eastAsiaTheme="minorEastAsia" w:hAnsiTheme="minorHAnsi" w:cstheme="minorHAnsi"/>
          <w:b w:val="0"/>
          <w:bCs w:val="0"/>
          <w:noProof/>
          <w:color w:val="FFFFFF" w:themeColor="background1"/>
          <w:sz w:val="22"/>
          <w:szCs w:val="22"/>
          <w:rtl/>
        </w:rPr>
      </w:pPr>
      <w:hyperlink w:anchor="_Toc90548967" w:history="1">
        <w:r w:rsidR="0032099B" w:rsidRPr="0014009B">
          <w:rPr>
            <w:rStyle w:val="Hyperlink"/>
            <w:rFonts w:asciiTheme="minorHAnsi" w:hAnsiTheme="minorHAnsi" w:cstheme="minorHAnsi"/>
            <w:noProof/>
            <w:color w:val="FFFFFF" w:themeColor="background1"/>
            <w:sz w:val="22"/>
            <w:szCs w:val="22"/>
            <w:rtl/>
            <w:lang w:bidi="he-IL"/>
          </w:rPr>
          <w:t>סרטן הכבד: מהו, ומדוע הוא מצריך מאיתנו  תשומת לב דחופה?</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67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5</w:t>
        </w:r>
        <w:r w:rsidR="0032099B" w:rsidRPr="0014009B">
          <w:rPr>
            <w:rFonts w:asciiTheme="minorHAnsi" w:hAnsiTheme="minorHAnsi" w:cstheme="minorHAnsi"/>
            <w:noProof/>
            <w:webHidden/>
            <w:color w:val="FFFFFF" w:themeColor="background1"/>
            <w:sz w:val="22"/>
            <w:szCs w:val="22"/>
            <w:rtl/>
          </w:rPr>
          <w:fldChar w:fldCharType="end"/>
        </w:r>
      </w:hyperlink>
    </w:p>
    <w:p w14:paraId="7DB4540B" w14:textId="278AFC9B" w:rsidR="0032099B" w:rsidRPr="0014009B" w:rsidRDefault="007E457A" w:rsidP="00110EEF">
      <w:pPr>
        <w:pStyle w:val="TOC2"/>
        <w:tabs>
          <w:tab w:val="right" w:pos="8296"/>
        </w:tabs>
        <w:bidi/>
        <w:rPr>
          <w:rFonts w:asciiTheme="minorHAnsi" w:eastAsiaTheme="minorEastAsia" w:hAnsiTheme="minorHAnsi" w:cstheme="minorHAnsi"/>
          <w:noProof/>
          <w:color w:val="FFFFFF" w:themeColor="background1"/>
          <w:sz w:val="22"/>
          <w:szCs w:val="22"/>
          <w:rtl/>
        </w:rPr>
      </w:pPr>
      <w:hyperlink w:anchor="_Toc90548968" w:history="1">
        <w:r w:rsidR="0032099B" w:rsidRPr="0014009B">
          <w:rPr>
            <w:rStyle w:val="Hyperlink"/>
            <w:rFonts w:asciiTheme="minorHAnsi" w:hAnsiTheme="minorHAnsi" w:cstheme="minorHAnsi"/>
            <w:noProof/>
            <w:color w:val="FFFFFF" w:themeColor="background1"/>
            <w:sz w:val="22"/>
            <w:szCs w:val="22"/>
            <w:rtl/>
            <w:lang w:bidi="he-IL"/>
          </w:rPr>
          <w:t xml:space="preserve"> מהו סרטן הכבד?</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68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5</w:t>
        </w:r>
        <w:r w:rsidR="0032099B" w:rsidRPr="0014009B">
          <w:rPr>
            <w:rFonts w:asciiTheme="minorHAnsi" w:hAnsiTheme="minorHAnsi" w:cstheme="minorHAnsi"/>
            <w:noProof/>
            <w:webHidden/>
            <w:color w:val="FFFFFF" w:themeColor="background1"/>
            <w:sz w:val="22"/>
            <w:szCs w:val="22"/>
            <w:rtl/>
          </w:rPr>
          <w:fldChar w:fldCharType="end"/>
        </w:r>
      </w:hyperlink>
    </w:p>
    <w:p w14:paraId="0A0929FA" w14:textId="7A245395" w:rsidR="0032099B" w:rsidRPr="0014009B" w:rsidRDefault="007E457A" w:rsidP="00110EEF">
      <w:pPr>
        <w:pStyle w:val="TOC2"/>
        <w:tabs>
          <w:tab w:val="right" w:pos="8296"/>
        </w:tabs>
        <w:bidi/>
        <w:rPr>
          <w:rFonts w:asciiTheme="minorHAnsi" w:eastAsiaTheme="minorEastAsia" w:hAnsiTheme="minorHAnsi" w:cstheme="minorHAnsi"/>
          <w:noProof/>
          <w:color w:val="FFFFFF" w:themeColor="background1"/>
          <w:sz w:val="22"/>
          <w:szCs w:val="22"/>
          <w:rtl/>
        </w:rPr>
      </w:pPr>
      <w:hyperlink w:anchor="_Toc90548969" w:history="1">
        <w:r w:rsidR="0032099B" w:rsidRPr="0014009B">
          <w:rPr>
            <w:rStyle w:val="Hyperlink"/>
            <w:rFonts w:asciiTheme="minorHAnsi" w:hAnsiTheme="minorHAnsi" w:cstheme="minorHAnsi"/>
            <w:noProof/>
            <w:color w:val="FFFFFF" w:themeColor="background1"/>
            <w:sz w:val="22"/>
            <w:szCs w:val="22"/>
            <w:rtl/>
            <w:lang w:bidi="he-IL"/>
          </w:rPr>
          <w:t xml:space="preserve"> מה גורם לסרטן הכבד</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69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5</w:t>
        </w:r>
        <w:r w:rsidR="0032099B" w:rsidRPr="0014009B">
          <w:rPr>
            <w:rFonts w:asciiTheme="minorHAnsi" w:hAnsiTheme="minorHAnsi" w:cstheme="minorHAnsi"/>
            <w:noProof/>
            <w:webHidden/>
            <w:color w:val="FFFFFF" w:themeColor="background1"/>
            <w:sz w:val="22"/>
            <w:szCs w:val="22"/>
            <w:rtl/>
          </w:rPr>
          <w:fldChar w:fldCharType="end"/>
        </w:r>
      </w:hyperlink>
    </w:p>
    <w:p w14:paraId="1C9C1897" w14:textId="59E880FD" w:rsidR="0032099B" w:rsidRPr="0014009B" w:rsidRDefault="003A56D8" w:rsidP="00110EEF">
      <w:pPr>
        <w:pStyle w:val="TOC2"/>
        <w:tabs>
          <w:tab w:val="right" w:pos="8296"/>
        </w:tabs>
        <w:bidi/>
        <w:rPr>
          <w:rFonts w:asciiTheme="minorHAnsi" w:eastAsiaTheme="minorEastAsia" w:hAnsiTheme="minorHAnsi" w:cstheme="minorHAnsi"/>
          <w:noProof/>
          <w:color w:val="FFFFFF" w:themeColor="background1"/>
          <w:sz w:val="22"/>
          <w:szCs w:val="22"/>
          <w:rtl/>
        </w:rPr>
      </w:pPr>
      <w:r w:rsidRPr="0014009B">
        <w:rPr>
          <w:rStyle w:val="Hyperlink"/>
          <w:rFonts w:asciiTheme="minorHAnsi" w:hAnsiTheme="minorHAnsi" w:cstheme="minorHAnsi"/>
          <w:noProof/>
          <w:color w:val="FFFFFF" w:themeColor="background1"/>
          <w:sz w:val="22"/>
          <w:szCs w:val="22"/>
          <w:u w:val="none"/>
          <w:rtl/>
          <w:lang w:bidi="he-IL"/>
        </w:rPr>
        <w:t xml:space="preserve"> </w:t>
      </w:r>
      <w:hyperlink w:anchor="_Toc90548970" w:history="1">
        <w:r w:rsidR="0032099B" w:rsidRPr="0014009B">
          <w:rPr>
            <w:rStyle w:val="Hyperlink"/>
            <w:rFonts w:asciiTheme="minorHAnsi" w:hAnsiTheme="minorHAnsi" w:cstheme="minorHAnsi"/>
            <w:noProof/>
            <w:color w:val="FFFFFF" w:themeColor="background1"/>
            <w:sz w:val="22"/>
            <w:szCs w:val="22"/>
            <w:rtl/>
            <w:lang w:bidi="he-IL"/>
          </w:rPr>
          <w:t>מהו היקף סרטן הכבד באירופה?</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70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6</w:t>
        </w:r>
        <w:r w:rsidR="0032099B" w:rsidRPr="0014009B">
          <w:rPr>
            <w:rFonts w:asciiTheme="minorHAnsi" w:hAnsiTheme="minorHAnsi" w:cstheme="minorHAnsi"/>
            <w:noProof/>
            <w:webHidden/>
            <w:color w:val="FFFFFF" w:themeColor="background1"/>
            <w:sz w:val="22"/>
            <w:szCs w:val="22"/>
            <w:rtl/>
          </w:rPr>
          <w:fldChar w:fldCharType="end"/>
        </w:r>
      </w:hyperlink>
    </w:p>
    <w:p w14:paraId="2B68183F" w14:textId="436250E1" w:rsidR="0032099B" w:rsidRPr="0014009B" w:rsidRDefault="007E457A" w:rsidP="00110EEF">
      <w:pPr>
        <w:pStyle w:val="TOC2"/>
        <w:tabs>
          <w:tab w:val="right" w:pos="8296"/>
        </w:tabs>
        <w:bidi/>
        <w:rPr>
          <w:rFonts w:asciiTheme="minorHAnsi" w:eastAsiaTheme="minorEastAsia" w:hAnsiTheme="minorHAnsi" w:cstheme="minorHAnsi"/>
          <w:noProof/>
          <w:color w:val="FFFFFF" w:themeColor="background1"/>
          <w:sz w:val="22"/>
          <w:szCs w:val="22"/>
          <w:rtl/>
        </w:rPr>
      </w:pPr>
      <w:hyperlink w:anchor="_Toc90548971" w:history="1">
        <w:r w:rsidR="0032099B" w:rsidRPr="0014009B">
          <w:rPr>
            <w:rStyle w:val="Hyperlink"/>
            <w:rFonts w:asciiTheme="minorHAnsi" w:hAnsiTheme="minorHAnsi" w:cstheme="minorHAnsi"/>
            <w:noProof/>
            <w:color w:val="FFFFFF" w:themeColor="background1"/>
            <w:sz w:val="22"/>
            <w:szCs w:val="22"/>
            <w:rtl/>
            <w:lang w:bidi="he-IL"/>
          </w:rPr>
          <w:t xml:space="preserve"> סרטן הכבד: שיקולים ייחודיים</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71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7</w:t>
        </w:r>
        <w:r w:rsidR="0032099B" w:rsidRPr="0014009B">
          <w:rPr>
            <w:rFonts w:asciiTheme="minorHAnsi" w:hAnsiTheme="minorHAnsi" w:cstheme="minorHAnsi"/>
            <w:noProof/>
            <w:webHidden/>
            <w:color w:val="FFFFFF" w:themeColor="background1"/>
            <w:sz w:val="22"/>
            <w:szCs w:val="22"/>
            <w:rtl/>
          </w:rPr>
          <w:fldChar w:fldCharType="end"/>
        </w:r>
      </w:hyperlink>
    </w:p>
    <w:p w14:paraId="5376F5FD" w14:textId="11FF9A80" w:rsidR="0032099B" w:rsidRPr="0014009B" w:rsidRDefault="007E457A" w:rsidP="00110EEF">
      <w:pPr>
        <w:pStyle w:val="TOC1"/>
        <w:tabs>
          <w:tab w:val="right" w:pos="8296"/>
        </w:tabs>
        <w:bidi/>
        <w:rPr>
          <w:rFonts w:asciiTheme="minorHAnsi" w:eastAsiaTheme="minorEastAsia" w:hAnsiTheme="minorHAnsi" w:cstheme="minorHAnsi"/>
          <w:b w:val="0"/>
          <w:bCs w:val="0"/>
          <w:noProof/>
          <w:color w:val="FFFFFF" w:themeColor="background1"/>
          <w:sz w:val="22"/>
          <w:szCs w:val="22"/>
          <w:rtl/>
        </w:rPr>
      </w:pPr>
      <w:hyperlink w:anchor="_Toc90548972" w:history="1">
        <w:r w:rsidR="0032099B" w:rsidRPr="0014009B">
          <w:rPr>
            <w:rStyle w:val="Hyperlink"/>
            <w:rFonts w:asciiTheme="minorHAnsi" w:hAnsiTheme="minorHAnsi" w:cstheme="minorHAnsi"/>
            <w:noProof/>
            <w:color w:val="FFFFFF" w:themeColor="background1"/>
            <w:sz w:val="22"/>
            <w:szCs w:val="22"/>
            <w:rtl/>
            <w:lang w:bidi="he-IL"/>
          </w:rPr>
          <w:t>קריאה לפעולה</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72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8</w:t>
        </w:r>
        <w:r w:rsidR="0032099B" w:rsidRPr="0014009B">
          <w:rPr>
            <w:rFonts w:asciiTheme="minorHAnsi" w:hAnsiTheme="minorHAnsi" w:cstheme="minorHAnsi"/>
            <w:noProof/>
            <w:webHidden/>
            <w:color w:val="FFFFFF" w:themeColor="background1"/>
            <w:sz w:val="22"/>
            <w:szCs w:val="22"/>
            <w:rtl/>
          </w:rPr>
          <w:fldChar w:fldCharType="end"/>
        </w:r>
      </w:hyperlink>
    </w:p>
    <w:p w14:paraId="15C7C13B" w14:textId="6FB9B688" w:rsidR="0032099B" w:rsidRPr="0014009B" w:rsidRDefault="007E457A" w:rsidP="00110EEF">
      <w:pPr>
        <w:pStyle w:val="TOC1"/>
        <w:tabs>
          <w:tab w:val="right" w:pos="8296"/>
        </w:tabs>
        <w:bidi/>
        <w:rPr>
          <w:rFonts w:asciiTheme="minorHAnsi" w:eastAsiaTheme="minorEastAsia" w:hAnsiTheme="minorHAnsi" w:cstheme="minorHAnsi"/>
          <w:b w:val="0"/>
          <w:bCs w:val="0"/>
          <w:noProof/>
          <w:color w:val="FFFFFF" w:themeColor="background1"/>
          <w:sz w:val="22"/>
          <w:szCs w:val="22"/>
          <w:rtl/>
        </w:rPr>
      </w:pPr>
      <w:hyperlink w:anchor="_Toc90548973" w:history="1">
        <w:r w:rsidR="0032099B" w:rsidRPr="0014009B">
          <w:rPr>
            <w:rStyle w:val="Hyperlink"/>
            <w:rFonts w:asciiTheme="minorHAnsi" w:hAnsiTheme="minorHAnsi" w:cstheme="minorHAnsi"/>
            <w:noProof/>
            <w:color w:val="FFFFFF" w:themeColor="background1"/>
            <w:sz w:val="22"/>
            <w:szCs w:val="22"/>
            <w:rtl/>
            <w:lang w:bidi="he-IL"/>
          </w:rPr>
          <w:t>סיכום ההמלצות</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73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9</w:t>
        </w:r>
        <w:r w:rsidR="0032099B" w:rsidRPr="0014009B">
          <w:rPr>
            <w:rFonts w:asciiTheme="minorHAnsi" w:hAnsiTheme="minorHAnsi" w:cstheme="minorHAnsi"/>
            <w:noProof/>
            <w:webHidden/>
            <w:color w:val="FFFFFF" w:themeColor="background1"/>
            <w:sz w:val="22"/>
            <w:szCs w:val="22"/>
            <w:rtl/>
          </w:rPr>
          <w:fldChar w:fldCharType="end"/>
        </w:r>
      </w:hyperlink>
    </w:p>
    <w:p w14:paraId="2B4CB180" w14:textId="049126C5" w:rsidR="0032099B" w:rsidRPr="0014009B" w:rsidRDefault="007E457A" w:rsidP="00110EEF">
      <w:pPr>
        <w:pStyle w:val="TOC1"/>
        <w:tabs>
          <w:tab w:val="right" w:pos="8296"/>
        </w:tabs>
        <w:bidi/>
        <w:rPr>
          <w:rFonts w:asciiTheme="minorHAnsi" w:eastAsiaTheme="minorEastAsia" w:hAnsiTheme="minorHAnsi" w:cstheme="minorHAnsi"/>
          <w:b w:val="0"/>
          <w:bCs w:val="0"/>
          <w:noProof/>
          <w:color w:val="FFFFFF" w:themeColor="background1"/>
          <w:sz w:val="22"/>
          <w:szCs w:val="22"/>
          <w:rtl/>
        </w:rPr>
      </w:pPr>
      <w:hyperlink w:anchor="_Toc90548974" w:history="1">
        <w:r w:rsidR="0032099B" w:rsidRPr="0014009B">
          <w:rPr>
            <w:rStyle w:val="Hyperlink"/>
            <w:rFonts w:asciiTheme="minorHAnsi" w:hAnsiTheme="minorHAnsi" w:cstheme="minorHAnsi"/>
            <w:noProof/>
            <w:color w:val="FFFFFF" w:themeColor="background1"/>
            <w:sz w:val="22"/>
            <w:szCs w:val="22"/>
            <w:rtl/>
            <w:lang w:bidi="he-IL"/>
          </w:rPr>
          <w:t>נקודות השקה עם תוכניות ועם הנחיות אחרות של האיחוד האירופי</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74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11</w:t>
        </w:r>
        <w:r w:rsidR="0032099B" w:rsidRPr="0014009B">
          <w:rPr>
            <w:rFonts w:asciiTheme="minorHAnsi" w:hAnsiTheme="minorHAnsi" w:cstheme="minorHAnsi"/>
            <w:noProof/>
            <w:webHidden/>
            <w:color w:val="FFFFFF" w:themeColor="background1"/>
            <w:sz w:val="22"/>
            <w:szCs w:val="22"/>
            <w:rtl/>
          </w:rPr>
          <w:fldChar w:fldCharType="end"/>
        </w:r>
      </w:hyperlink>
    </w:p>
    <w:p w14:paraId="384256C3" w14:textId="587B102C" w:rsidR="0032099B" w:rsidRPr="0014009B" w:rsidRDefault="007E457A" w:rsidP="00110EEF">
      <w:pPr>
        <w:pStyle w:val="TOC1"/>
        <w:tabs>
          <w:tab w:val="right" w:pos="8296"/>
        </w:tabs>
        <w:bidi/>
        <w:rPr>
          <w:rFonts w:asciiTheme="minorHAnsi" w:eastAsiaTheme="minorEastAsia" w:hAnsiTheme="minorHAnsi" w:cstheme="minorHAnsi"/>
          <w:b w:val="0"/>
          <w:bCs w:val="0"/>
          <w:noProof/>
          <w:color w:val="FFFFFF" w:themeColor="background1"/>
          <w:sz w:val="22"/>
          <w:szCs w:val="22"/>
          <w:rtl/>
        </w:rPr>
      </w:pPr>
      <w:hyperlink w:anchor="_Toc90548975" w:history="1">
        <w:r w:rsidR="0032099B" w:rsidRPr="0014009B">
          <w:rPr>
            <w:rStyle w:val="Hyperlink"/>
            <w:rFonts w:asciiTheme="minorHAnsi" w:hAnsiTheme="minorHAnsi" w:cstheme="minorHAnsi"/>
            <w:noProof/>
            <w:color w:val="FFFFFF" w:themeColor="background1"/>
            <w:sz w:val="22"/>
            <w:szCs w:val="22"/>
            <w:rtl/>
            <w:lang w:bidi="he-IL"/>
          </w:rPr>
          <w:t>המלצות</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75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12</w:t>
        </w:r>
        <w:r w:rsidR="0032099B" w:rsidRPr="0014009B">
          <w:rPr>
            <w:rFonts w:asciiTheme="minorHAnsi" w:hAnsiTheme="minorHAnsi" w:cstheme="minorHAnsi"/>
            <w:noProof/>
            <w:webHidden/>
            <w:color w:val="FFFFFF" w:themeColor="background1"/>
            <w:sz w:val="22"/>
            <w:szCs w:val="22"/>
            <w:rtl/>
          </w:rPr>
          <w:fldChar w:fldCharType="end"/>
        </w:r>
      </w:hyperlink>
    </w:p>
    <w:p w14:paraId="640759D1" w14:textId="1B0CC3D0" w:rsidR="0032099B" w:rsidRPr="0014009B" w:rsidRDefault="00AF1851" w:rsidP="00110EEF">
      <w:pPr>
        <w:pStyle w:val="TOC2"/>
        <w:tabs>
          <w:tab w:val="right" w:pos="8296"/>
        </w:tabs>
        <w:bidi/>
        <w:rPr>
          <w:rFonts w:asciiTheme="minorHAnsi" w:eastAsiaTheme="minorEastAsia" w:hAnsiTheme="minorHAnsi" w:cstheme="minorHAnsi"/>
          <w:noProof/>
          <w:color w:val="FFFFFF" w:themeColor="background1"/>
          <w:sz w:val="22"/>
          <w:szCs w:val="22"/>
          <w:rtl/>
        </w:rPr>
      </w:pPr>
      <w:r w:rsidRPr="0014009B">
        <w:rPr>
          <w:rStyle w:val="Hyperlink"/>
          <w:rFonts w:asciiTheme="minorHAnsi" w:hAnsiTheme="minorHAnsi" w:cstheme="minorHAnsi"/>
          <w:noProof/>
          <w:color w:val="FFFFFF" w:themeColor="background1"/>
          <w:sz w:val="22"/>
          <w:szCs w:val="22"/>
          <w:u w:val="none"/>
          <w:rtl/>
          <w:lang w:bidi="he-IL"/>
        </w:rPr>
        <w:t xml:space="preserve"> </w:t>
      </w:r>
      <w:hyperlink w:anchor="_Toc90548976" w:history="1">
        <w:r w:rsidR="0032099B" w:rsidRPr="0014009B">
          <w:rPr>
            <w:rStyle w:val="Hyperlink"/>
            <w:rFonts w:asciiTheme="minorHAnsi" w:hAnsiTheme="minorHAnsi" w:cstheme="minorHAnsi"/>
            <w:noProof/>
            <w:color w:val="FFFFFF" w:themeColor="background1"/>
            <w:sz w:val="22"/>
            <w:szCs w:val="22"/>
            <w:rtl/>
            <w:lang w:bidi="he-IL"/>
          </w:rPr>
          <w:t>1. מיטוב הידע</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76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12</w:t>
        </w:r>
        <w:r w:rsidR="0032099B" w:rsidRPr="0014009B">
          <w:rPr>
            <w:rFonts w:asciiTheme="minorHAnsi" w:hAnsiTheme="minorHAnsi" w:cstheme="minorHAnsi"/>
            <w:noProof/>
            <w:webHidden/>
            <w:color w:val="FFFFFF" w:themeColor="background1"/>
            <w:sz w:val="22"/>
            <w:szCs w:val="22"/>
            <w:rtl/>
          </w:rPr>
          <w:fldChar w:fldCharType="end"/>
        </w:r>
      </w:hyperlink>
    </w:p>
    <w:p w14:paraId="090DA51C" w14:textId="25FCEDD0" w:rsidR="0032099B" w:rsidRPr="0014009B" w:rsidRDefault="00AF1851" w:rsidP="00110EEF">
      <w:pPr>
        <w:pStyle w:val="TOC2"/>
        <w:tabs>
          <w:tab w:val="right" w:pos="8296"/>
        </w:tabs>
        <w:bidi/>
        <w:rPr>
          <w:rFonts w:asciiTheme="minorHAnsi" w:eastAsiaTheme="minorEastAsia" w:hAnsiTheme="minorHAnsi" w:cstheme="minorHAnsi"/>
          <w:noProof/>
          <w:color w:val="FFFFFF" w:themeColor="background1"/>
          <w:sz w:val="22"/>
          <w:szCs w:val="22"/>
          <w:rtl/>
        </w:rPr>
      </w:pPr>
      <w:r w:rsidRPr="0014009B">
        <w:rPr>
          <w:rStyle w:val="Hyperlink"/>
          <w:rFonts w:asciiTheme="minorHAnsi" w:hAnsiTheme="minorHAnsi" w:cstheme="minorHAnsi"/>
          <w:noProof/>
          <w:color w:val="FFFFFF" w:themeColor="background1"/>
          <w:sz w:val="22"/>
          <w:szCs w:val="22"/>
          <w:u w:val="none"/>
          <w:rtl/>
          <w:lang w:bidi="he-IL"/>
        </w:rPr>
        <w:t xml:space="preserve"> </w:t>
      </w:r>
      <w:hyperlink w:anchor="_Toc90548977" w:history="1">
        <w:r w:rsidR="0032099B" w:rsidRPr="0014009B">
          <w:rPr>
            <w:rStyle w:val="Hyperlink"/>
            <w:rFonts w:asciiTheme="minorHAnsi" w:hAnsiTheme="minorHAnsi" w:cstheme="minorHAnsi"/>
            <w:noProof/>
            <w:color w:val="FFFFFF" w:themeColor="background1"/>
            <w:sz w:val="22"/>
            <w:szCs w:val="22"/>
            <w:rtl/>
            <w:lang w:bidi="he-IL"/>
          </w:rPr>
          <w:t>2. מיטוב המניעה</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77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14</w:t>
        </w:r>
        <w:r w:rsidR="0032099B" w:rsidRPr="0014009B">
          <w:rPr>
            <w:rFonts w:asciiTheme="minorHAnsi" w:hAnsiTheme="minorHAnsi" w:cstheme="minorHAnsi"/>
            <w:noProof/>
            <w:webHidden/>
            <w:color w:val="FFFFFF" w:themeColor="background1"/>
            <w:sz w:val="22"/>
            <w:szCs w:val="22"/>
            <w:rtl/>
          </w:rPr>
          <w:fldChar w:fldCharType="end"/>
        </w:r>
      </w:hyperlink>
    </w:p>
    <w:p w14:paraId="6B83D226" w14:textId="5F9BBE4F" w:rsidR="0032099B" w:rsidRPr="0014009B" w:rsidRDefault="007E457A" w:rsidP="00110EEF">
      <w:pPr>
        <w:pStyle w:val="TOC2"/>
        <w:tabs>
          <w:tab w:val="right" w:pos="8296"/>
        </w:tabs>
        <w:bidi/>
        <w:rPr>
          <w:rFonts w:asciiTheme="minorHAnsi" w:eastAsiaTheme="minorEastAsia" w:hAnsiTheme="minorHAnsi" w:cstheme="minorHAnsi"/>
          <w:noProof/>
          <w:color w:val="FFFFFF" w:themeColor="background1"/>
          <w:sz w:val="22"/>
          <w:szCs w:val="22"/>
          <w:rtl/>
        </w:rPr>
      </w:pPr>
      <w:hyperlink w:anchor="_Toc90548978" w:history="1">
        <w:r w:rsidR="0032099B" w:rsidRPr="0014009B">
          <w:rPr>
            <w:rStyle w:val="Hyperlink"/>
            <w:rFonts w:asciiTheme="minorHAnsi" w:hAnsiTheme="minorHAnsi" w:cstheme="minorHAnsi"/>
            <w:noProof/>
            <w:color w:val="FFFFFF" w:themeColor="background1"/>
            <w:sz w:val="22"/>
            <w:szCs w:val="22"/>
            <w:rtl/>
            <w:lang w:bidi="he-IL"/>
          </w:rPr>
          <w:t xml:space="preserve"> 3. מיטוב האבחון</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78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16</w:t>
        </w:r>
        <w:r w:rsidR="0032099B" w:rsidRPr="0014009B">
          <w:rPr>
            <w:rFonts w:asciiTheme="minorHAnsi" w:hAnsiTheme="minorHAnsi" w:cstheme="minorHAnsi"/>
            <w:noProof/>
            <w:webHidden/>
            <w:color w:val="FFFFFF" w:themeColor="background1"/>
            <w:sz w:val="22"/>
            <w:szCs w:val="22"/>
            <w:rtl/>
          </w:rPr>
          <w:fldChar w:fldCharType="end"/>
        </w:r>
      </w:hyperlink>
    </w:p>
    <w:p w14:paraId="3B21F7BD" w14:textId="70B864E6" w:rsidR="0032099B" w:rsidRPr="0014009B" w:rsidRDefault="00AF1851" w:rsidP="00110EEF">
      <w:pPr>
        <w:pStyle w:val="TOC2"/>
        <w:tabs>
          <w:tab w:val="right" w:pos="8296"/>
        </w:tabs>
        <w:bidi/>
        <w:rPr>
          <w:rFonts w:asciiTheme="minorHAnsi" w:eastAsiaTheme="minorEastAsia" w:hAnsiTheme="minorHAnsi" w:cstheme="minorHAnsi"/>
          <w:noProof/>
          <w:color w:val="FFFFFF" w:themeColor="background1"/>
          <w:sz w:val="22"/>
          <w:szCs w:val="22"/>
          <w:rtl/>
        </w:rPr>
      </w:pPr>
      <w:r w:rsidRPr="0014009B">
        <w:rPr>
          <w:rStyle w:val="Hyperlink"/>
          <w:rFonts w:asciiTheme="minorHAnsi" w:hAnsiTheme="minorHAnsi" w:cstheme="minorHAnsi"/>
          <w:noProof/>
          <w:color w:val="FFFFFF" w:themeColor="background1"/>
          <w:sz w:val="22"/>
          <w:szCs w:val="22"/>
          <w:u w:val="none"/>
          <w:rtl/>
          <w:lang w:bidi="he-IL"/>
        </w:rPr>
        <w:t xml:space="preserve"> </w:t>
      </w:r>
      <w:hyperlink w:anchor="_Toc90548979" w:history="1">
        <w:r w:rsidR="0032099B" w:rsidRPr="0014009B">
          <w:rPr>
            <w:rStyle w:val="Hyperlink"/>
            <w:rFonts w:asciiTheme="minorHAnsi" w:hAnsiTheme="minorHAnsi" w:cstheme="minorHAnsi"/>
            <w:noProof/>
            <w:color w:val="FFFFFF" w:themeColor="background1"/>
            <w:sz w:val="22"/>
            <w:szCs w:val="22"/>
            <w:rtl/>
            <w:lang w:bidi="he-IL"/>
          </w:rPr>
          <w:t>4. מיטוב הטיפול</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79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19</w:t>
        </w:r>
        <w:r w:rsidR="0032099B" w:rsidRPr="0014009B">
          <w:rPr>
            <w:rFonts w:asciiTheme="minorHAnsi" w:hAnsiTheme="minorHAnsi" w:cstheme="minorHAnsi"/>
            <w:noProof/>
            <w:webHidden/>
            <w:color w:val="FFFFFF" w:themeColor="background1"/>
            <w:sz w:val="22"/>
            <w:szCs w:val="22"/>
            <w:rtl/>
          </w:rPr>
          <w:fldChar w:fldCharType="end"/>
        </w:r>
      </w:hyperlink>
    </w:p>
    <w:p w14:paraId="2129D1EC" w14:textId="441A3554" w:rsidR="0032099B" w:rsidRPr="0014009B" w:rsidRDefault="007E457A" w:rsidP="00110EEF">
      <w:pPr>
        <w:pStyle w:val="TOC2"/>
        <w:tabs>
          <w:tab w:val="right" w:pos="8296"/>
        </w:tabs>
        <w:bidi/>
        <w:rPr>
          <w:rFonts w:asciiTheme="minorHAnsi" w:eastAsiaTheme="minorEastAsia" w:hAnsiTheme="minorHAnsi" w:cstheme="minorHAnsi"/>
          <w:noProof/>
          <w:color w:val="FFFFFF" w:themeColor="background1"/>
          <w:sz w:val="22"/>
          <w:szCs w:val="22"/>
          <w:rtl/>
        </w:rPr>
      </w:pPr>
      <w:hyperlink w:anchor="_Toc90548980" w:history="1">
        <w:r w:rsidR="0032099B" w:rsidRPr="0014009B">
          <w:rPr>
            <w:rStyle w:val="Hyperlink"/>
            <w:rFonts w:asciiTheme="minorHAnsi" w:hAnsiTheme="minorHAnsi" w:cstheme="minorHAnsi"/>
            <w:noProof/>
            <w:color w:val="FFFFFF" w:themeColor="background1"/>
            <w:sz w:val="22"/>
            <w:szCs w:val="22"/>
            <w:rtl/>
            <w:lang w:bidi="he-IL"/>
          </w:rPr>
          <w:t xml:space="preserve"> 5. מיטוב המעורבות וההעצמה של המטופלים</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80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21</w:t>
        </w:r>
        <w:r w:rsidR="0032099B" w:rsidRPr="0014009B">
          <w:rPr>
            <w:rFonts w:asciiTheme="minorHAnsi" w:hAnsiTheme="minorHAnsi" w:cstheme="minorHAnsi"/>
            <w:noProof/>
            <w:webHidden/>
            <w:color w:val="FFFFFF" w:themeColor="background1"/>
            <w:sz w:val="22"/>
            <w:szCs w:val="22"/>
            <w:rtl/>
          </w:rPr>
          <w:fldChar w:fldCharType="end"/>
        </w:r>
      </w:hyperlink>
    </w:p>
    <w:p w14:paraId="5C67106B" w14:textId="17E333C4" w:rsidR="0032099B" w:rsidRPr="0014009B" w:rsidRDefault="007E457A" w:rsidP="00110EEF">
      <w:pPr>
        <w:pStyle w:val="TOC1"/>
        <w:tabs>
          <w:tab w:val="right" w:pos="8296"/>
        </w:tabs>
        <w:bidi/>
        <w:rPr>
          <w:rFonts w:asciiTheme="minorHAnsi" w:eastAsiaTheme="minorEastAsia" w:hAnsiTheme="minorHAnsi" w:cstheme="minorHAnsi"/>
          <w:b w:val="0"/>
          <w:bCs w:val="0"/>
          <w:noProof/>
          <w:color w:val="FFFFFF" w:themeColor="background1"/>
          <w:sz w:val="22"/>
          <w:szCs w:val="22"/>
          <w:rtl/>
        </w:rPr>
      </w:pPr>
      <w:hyperlink w:anchor="_Toc90548981" w:history="1">
        <w:r w:rsidR="0032099B" w:rsidRPr="0014009B">
          <w:rPr>
            <w:rStyle w:val="Hyperlink"/>
            <w:rFonts w:asciiTheme="minorHAnsi" w:hAnsiTheme="minorHAnsi" w:cstheme="minorHAnsi"/>
            <w:noProof/>
            <w:color w:val="FFFFFF" w:themeColor="background1"/>
            <w:sz w:val="22"/>
            <w:szCs w:val="22"/>
            <w:rtl/>
            <w:lang w:bidi="he-IL"/>
          </w:rPr>
          <w:t>מסקנות</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81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23</w:t>
        </w:r>
        <w:r w:rsidR="0032099B" w:rsidRPr="0014009B">
          <w:rPr>
            <w:rFonts w:asciiTheme="minorHAnsi" w:hAnsiTheme="minorHAnsi" w:cstheme="minorHAnsi"/>
            <w:noProof/>
            <w:webHidden/>
            <w:color w:val="FFFFFF" w:themeColor="background1"/>
            <w:sz w:val="22"/>
            <w:szCs w:val="22"/>
            <w:rtl/>
          </w:rPr>
          <w:fldChar w:fldCharType="end"/>
        </w:r>
      </w:hyperlink>
    </w:p>
    <w:p w14:paraId="78EDAFDC" w14:textId="455EA047" w:rsidR="0032099B" w:rsidRPr="0014009B" w:rsidRDefault="007E457A" w:rsidP="00110EEF">
      <w:pPr>
        <w:pStyle w:val="TOC1"/>
        <w:tabs>
          <w:tab w:val="right" w:pos="8296"/>
        </w:tabs>
        <w:bidi/>
        <w:rPr>
          <w:rFonts w:asciiTheme="minorHAnsi" w:eastAsiaTheme="minorEastAsia" w:hAnsiTheme="minorHAnsi" w:cstheme="minorHAnsi"/>
          <w:b w:val="0"/>
          <w:bCs w:val="0"/>
          <w:noProof/>
          <w:color w:val="FFFFFF" w:themeColor="background1"/>
          <w:sz w:val="22"/>
          <w:szCs w:val="22"/>
          <w:rtl/>
        </w:rPr>
      </w:pPr>
      <w:hyperlink w:anchor="_Toc90548982" w:history="1">
        <w:r w:rsidR="0032099B" w:rsidRPr="0014009B">
          <w:rPr>
            <w:rStyle w:val="Hyperlink"/>
            <w:rFonts w:asciiTheme="minorHAnsi" w:hAnsiTheme="minorHAnsi" w:cstheme="minorHAnsi"/>
            <w:noProof/>
            <w:color w:val="FFFFFF" w:themeColor="background1"/>
            <w:sz w:val="22"/>
            <w:szCs w:val="22"/>
            <w:rtl/>
            <w:lang w:bidi="he-IL"/>
          </w:rPr>
          <w:t>מקורות</w:t>
        </w:r>
        <w:r w:rsidR="0032099B" w:rsidRPr="0014009B">
          <w:rPr>
            <w:rFonts w:asciiTheme="minorHAnsi" w:hAnsiTheme="minorHAnsi" w:cstheme="minorHAnsi"/>
            <w:noProof/>
            <w:webHidden/>
            <w:color w:val="FFFFFF" w:themeColor="background1"/>
            <w:sz w:val="22"/>
            <w:szCs w:val="22"/>
            <w:rtl/>
          </w:rPr>
          <w:tab/>
        </w:r>
        <w:r w:rsidR="0032099B" w:rsidRPr="0014009B">
          <w:rPr>
            <w:rFonts w:asciiTheme="minorHAnsi" w:hAnsiTheme="minorHAnsi" w:cstheme="minorHAnsi"/>
            <w:noProof/>
            <w:webHidden/>
            <w:color w:val="FFFFFF" w:themeColor="background1"/>
            <w:sz w:val="22"/>
            <w:szCs w:val="22"/>
            <w:rtl/>
          </w:rPr>
          <w:fldChar w:fldCharType="begin"/>
        </w:r>
        <w:r w:rsidR="0032099B" w:rsidRPr="0014009B">
          <w:rPr>
            <w:rFonts w:asciiTheme="minorHAnsi" w:hAnsiTheme="minorHAnsi" w:cstheme="minorHAnsi"/>
            <w:noProof/>
            <w:webHidden/>
            <w:color w:val="FFFFFF" w:themeColor="background1"/>
            <w:sz w:val="22"/>
            <w:szCs w:val="22"/>
            <w:rtl/>
          </w:rPr>
          <w:instrText xml:space="preserve"> PAGEREF _Toc90548982 \h </w:instrText>
        </w:r>
        <w:r w:rsidR="0032099B" w:rsidRPr="0014009B">
          <w:rPr>
            <w:rFonts w:asciiTheme="minorHAnsi" w:hAnsiTheme="minorHAnsi" w:cstheme="minorHAnsi"/>
            <w:noProof/>
            <w:webHidden/>
            <w:color w:val="FFFFFF" w:themeColor="background1"/>
            <w:sz w:val="22"/>
            <w:szCs w:val="22"/>
            <w:rtl/>
          </w:rPr>
        </w:r>
        <w:r w:rsidR="0032099B" w:rsidRPr="0014009B">
          <w:rPr>
            <w:rFonts w:asciiTheme="minorHAnsi" w:hAnsiTheme="minorHAnsi" w:cstheme="minorHAnsi"/>
            <w:noProof/>
            <w:webHidden/>
            <w:color w:val="FFFFFF" w:themeColor="background1"/>
            <w:sz w:val="22"/>
            <w:szCs w:val="22"/>
            <w:rtl/>
          </w:rPr>
          <w:fldChar w:fldCharType="separate"/>
        </w:r>
        <w:r w:rsidR="00271BD6">
          <w:rPr>
            <w:rFonts w:asciiTheme="minorHAnsi" w:hAnsiTheme="minorHAnsi" w:cstheme="minorHAnsi"/>
            <w:noProof/>
            <w:webHidden/>
            <w:color w:val="FFFFFF" w:themeColor="background1"/>
            <w:sz w:val="22"/>
            <w:szCs w:val="22"/>
            <w:rtl/>
          </w:rPr>
          <w:t>24</w:t>
        </w:r>
        <w:r w:rsidR="0032099B" w:rsidRPr="0014009B">
          <w:rPr>
            <w:rFonts w:asciiTheme="minorHAnsi" w:hAnsiTheme="minorHAnsi" w:cstheme="minorHAnsi"/>
            <w:noProof/>
            <w:webHidden/>
            <w:color w:val="FFFFFF" w:themeColor="background1"/>
            <w:sz w:val="22"/>
            <w:szCs w:val="22"/>
            <w:rtl/>
          </w:rPr>
          <w:fldChar w:fldCharType="end"/>
        </w:r>
      </w:hyperlink>
    </w:p>
    <w:p w14:paraId="4D40FA72" w14:textId="518086B4" w:rsidR="0032099B" w:rsidRPr="0014009B" w:rsidRDefault="0032099B" w:rsidP="0032099B">
      <w:pPr>
        <w:spacing w:line="276" w:lineRule="auto"/>
        <w:jc w:val="both"/>
        <w:rPr>
          <w:rFonts w:cstheme="minorHAnsi"/>
          <w:b/>
          <w:bCs/>
          <w:color w:val="FFFFFF" w:themeColor="background1"/>
          <w:sz w:val="30"/>
          <w:szCs w:val="30"/>
          <w:rtl/>
        </w:rPr>
      </w:pPr>
      <w:r w:rsidRPr="0014009B">
        <w:rPr>
          <w:rFonts w:cstheme="minorHAnsi"/>
          <w:b/>
          <w:bCs/>
          <w:color w:val="FFFFFF" w:themeColor="background1"/>
          <w:rtl/>
        </w:rPr>
        <w:fldChar w:fldCharType="end"/>
      </w:r>
    </w:p>
    <w:p w14:paraId="11A5529C" w14:textId="1D827AFB" w:rsidR="00EA14E3" w:rsidRPr="0014009B" w:rsidRDefault="006A1E5A" w:rsidP="0032099B">
      <w:pPr>
        <w:spacing w:line="276" w:lineRule="auto"/>
        <w:jc w:val="both"/>
        <w:rPr>
          <w:rFonts w:cstheme="minorHAnsi"/>
          <w:rtl/>
        </w:rPr>
      </w:pPr>
      <w:r w:rsidRPr="0014009B">
        <w:rPr>
          <w:rFonts w:cstheme="minorHAnsi"/>
          <w:b/>
          <w:bCs/>
          <w:noProof/>
          <w:color w:val="FFFFFF" w:themeColor="background1"/>
          <w:rtl/>
        </w:rPr>
        <mc:AlternateContent>
          <mc:Choice Requires="wps">
            <w:drawing>
              <wp:anchor distT="0" distB="0" distL="114300" distR="114300" simplePos="0" relativeHeight="251662336" behindDoc="1" locked="0" layoutInCell="1" allowOverlap="1" wp14:anchorId="612EBE33" wp14:editId="4BEE8467">
                <wp:simplePos x="0" y="0"/>
                <wp:positionH relativeFrom="page">
                  <wp:posOffset>0</wp:posOffset>
                </wp:positionH>
                <wp:positionV relativeFrom="page">
                  <wp:posOffset>0</wp:posOffset>
                </wp:positionV>
                <wp:extent cx="7560310" cy="10692130"/>
                <wp:effectExtent l="0" t="0" r="254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A8F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1418F" w14:textId="77777777" w:rsidR="005D2428" w:rsidRDefault="005D2428" w:rsidP="005D24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2EBE33" id="Rectangle 85" o:spid="_x0000_s1027" style="position:absolute;left:0;text-align:left;margin-left:0;margin-top:0;width:595.3pt;height:84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" fillcolor="#0a8f70" stroked="f">
                <v:textbox>
                  <w:txbxContent>
                    <w:p w14:paraId="3401418F" w14:textId="77777777" w:rsidR="005D2428" w:rsidRDefault="005D2428" w:rsidP="005D2428">
                      <w:pPr>
                        <w:jc w:val="center"/>
                      </w:pPr>
                    </w:p>
                  </w:txbxContent>
                </v:textbox>
                <w10:wrap anchorx="page" anchory="page"/>
              </v:rect>
            </w:pict>
          </mc:Fallback>
        </mc:AlternateContent>
      </w:r>
    </w:p>
    <w:p w14:paraId="0E5ED250" w14:textId="56407C4A" w:rsidR="00EA14E3" w:rsidRPr="0014009B" w:rsidRDefault="00ED04F0" w:rsidP="00C42A81">
      <w:pPr>
        <w:spacing w:line="276" w:lineRule="auto"/>
        <w:jc w:val="both"/>
        <w:rPr>
          <w:rFonts w:cstheme="minorHAnsi"/>
          <w:rtl/>
        </w:rPr>
      </w:pPr>
      <w:r w:rsidRPr="0014009B">
        <w:rPr>
          <w:rFonts w:cstheme="minorHAnsi"/>
          <w:noProof/>
          <w:color w:val="FFFFFF" w:themeColor="background1"/>
          <w:sz w:val="60"/>
          <w:szCs w:val="60"/>
          <w:rtl/>
        </w:rPr>
        <w:drawing>
          <wp:anchor distT="0" distB="0" distL="114300" distR="114300" simplePos="0" relativeHeight="251664384" behindDoc="0" locked="0" layoutInCell="1" allowOverlap="1" wp14:anchorId="25CC1632" wp14:editId="3290DBD4">
            <wp:simplePos x="0" y="0"/>
            <wp:positionH relativeFrom="column">
              <wp:posOffset>-499485</wp:posOffset>
            </wp:positionH>
            <wp:positionV relativeFrom="paragraph">
              <wp:posOffset>2609258</wp:posOffset>
            </wp:positionV>
            <wp:extent cx="1496713" cy="367419"/>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728" cy="369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E3" w:rsidRPr="0014009B">
        <w:rPr>
          <w:rFonts w:cstheme="minorHAnsi"/>
          <w:rtl/>
        </w:rPr>
        <w:br w:type="page"/>
      </w:r>
    </w:p>
    <w:p w14:paraId="13CDC24F" w14:textId="1C6F4E93" w:rsidR="00EA14E3" w:rsidRPr="0014009B" w:rsidRDefault="00EA14E3" w:rsidP="00731A05">
      <w:pPr>
        <w:pStyle w:val="Titel1"/>
        <w:rPr>
          <w:rFonts w:asciiTheme="minorHAnsi" w:hAnsiTheme="minorHAnsi" w:cstheme="minorHAnsi"/>
          <w:rtl/>
        </w:rPr>
      </w:pPr>
      <w:bookmarkStart w:id="1" w:name="_Toc90548964"/>
      <w:r w:rsidRPr="0014009B">
        <w:rPr>
          <w:rFonts w:asciiTheme="minorHAnsi" w:hAnsiTheme="minorHAnsi" w:cstheme="minorHAnsi"/>
          <w:rtl/>
        </w:rPr>
        <w:t>תקציר מנהלים</w:t>
      </w:r>
      <w:bookmarkEnd w:id="1"/>
      <w:r w:rsidRPr="0014009B">
        <w:rPr>
          <w:rFonts w:asciiTheme="minorHAnsi" w:hAnsiTheme="minorHAnsi" w:cstheme="minorHAnsi"/>
          <w:rtl/>
        </w:rPr>
        <w:t xml:space="preserve"> </w:t>
      </w:r>
    </w:p>
    <w:p w14:paraId="57A4096B" w14:textId="752622C8" w:rsidR="00EA14E3" w:rsidRPr="0014009B" w:rsidRDefault="005D2428" w:rsidP="00C42A81">
      <w:pPr>
        <w:spacing w:line="276" w:lineRule="auto"/>
        <w:jc w:val="both"/>
        <w:rPr>
          <w:rFonts w:cstheme="minorHAnsi"/>
          <w:b/>
          <w:bCs/>
          <w:color w:val="4D4D4F"/>
          <w:rtl/>
        </w:rPr>
      </w:pPr>
      <w:r w:rsidRPr="0014009B">
        <w:rPr>
          <w:rFonts w:cstheme="minorHAnsi"/>
          <w:b/>
          <w:bCs/>
          <w:noProof/>
          <w:color w:val="4D4D4F"/>
          <w:sz w:val="40"/>
          <w:szCs w:val="40"/>
          <w:rtl/>
        </w:rPr>
        <w:drawing>
          <wp:anchor distT="0" distB="0" distL="114300" distR="114300" simplePos="0" relativeHeight="251665408" behindDoc="0" locked="0" layoutInCell="1" allowOverlap="1" wp14:anchorId="7CF8B50C" wp14:editId="14D2E1F4">
            <wp:simplePos x="0" y="0"/>
            <wp:positionH relativeFrom="column">
              <wp:posOffset>5351536</wp:posOffset>
            </wp:positionH>
            <wp:positionV relativeFrom="paragraph">
              <wp:posOffset>57345</wp:posOffset>
            </wp:positionV>
            <wp:extent cx="38100" cy="44767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 cy="447675"/>
                    </a:xfrm>
                    <a:prstGeom prst="rect">
                      <a:avLst/>
                    </a:prstGeom>
                    <a:noFill/>
                  </pic:spPr>
                </pic:pic>
              </a:graphicData>
            </a:graphic>
          </wp:anchor>
        </w:drawing>
      </w:r>
      <w:r w:rsidR="00EA14E3" w:rsidRPr="0014009B">
        <w:rPr>
          <w:rFonts w:cstheme="minorHAnsi"/>
          <w:b/>
          <w:bCs/>
          <w:color w:val="4D4D4F"/>
          <w:rtl/>
        </w:rPr>
        <w:t>אנו נמצאים בצומת דרכים במאבק בסרטן הכבד באירופה. למרבה הצער, זה</w:t>
      </w:r>
      <w:r w:rsidR="00313D14" w:rsidRPr="0014009B">
        <w:rPr>
          <w:rFonts w:cstheme="minorHAnsi"/>
          <w:b/>
          <w:bCs/>
          <w:color w:val="4D4D4F"/>
          <w:rtl/>
        </w:rPr>
        <w:t>ו</w:t>
      </w:r>
      <w:r w:rsidR="00EA14E3" w:rsidRPr="0014009B">
        <w:rPr>
          <w:rFonts w:cstheme="minorHAnsi"/>
          <w:b/>
          <w:bCs/>
          <w:color w:val="4D4D4F"/>
          <w:rtl/>
        </w:rPr>
        <w:t xml:space="preserve"> קרב שאנחנו מפסידים </w:t>
      </w:r>
      <w:r w:rsidR="00313D14" w:rsidRPr="0014009B">
        <w:rPr>
          <w:rFonts w:cstheme="minorHAnsi"/>
          <w:b/>
          <w:bCs/>
          <w:color w:val="4D4D4F"/>
          <w:rtl/>
        </w:rPr>
        <w:t xml:space="preserve">בו </w:t>
      </w:r>
      <w:r w:rsidR="00EA14E3" w:rsidRPr="0014009B">
        <w:rPr>
          <w:rFonts w:cstheme="minorHAnsi"/>
          <w:b/>
          <w:bCs/>
          <w:color w:val="4D4D4F"/>
          <w:rtl/>
        </w:rPr>
        <w:t>כרגע. מדי שנה, יותר מ</w:t>
      </w:r>
      <w:r w:rsidR="008235EB" w:rsidRPr="0014009B">
        <w:rPr>
          <w:rFonts w:cstheme="minorHAnsi"/>
          <w:b/>
          <w:bCs/>
          <w:color w:val="4D4D4F"/>
          <w:rtl/>
        </w:rPr>
        <w:t>־</w:t>
      </w:r>
      <w:r w:rsidR="00EA14E3" w:rsidRPr="0014009B">
        <w:rPr>
          <w:rFonts w:cstheme="minorHAnsi"/>
          <w:b/>
          <w:bCs/>
          <w:color w:val="4D4D4F"/>
          <w:rtl/>
        </w:rPr>
        <w:t xml:space="preserve">87,000 אזרחים אירופאים מאובחנים </w:t>
      </w:r>
      <w:r w:rsidR="00E43529" w:rsidRPr="0014009B">
        <w:rPr>
          <w:rFonts w:cstheme="minorHAnsi"/>
          <w:b/>
          <w:bCs/>
          <w:color w:val="4D4D4F"/>
          <w:rtl/>
        </w:rPr>
        <w:t xml:space="preserve">כחולים </w:t>
      </w:r>
      <w:r w:rsidR="008235EB" w:rsidRPr="0014009B">
        <w:rPr>
          <w:rFonts w:cstheme="minorHAnsi"/>
          <w:b/>
          <w:bCs/>
          <w:color w:val="4D4D4F"/>
          <w:rtl/>
        </w:rPr>
        <w:t>ב</w:t>
      </w:r>
      <w:r w:rsidR="00EA14E3" w:rsidRPr="0014009B">
        <w:rPr>
          <w:rFonts w:cstheme="minorHAnsi"/>
          <w:b/>
          <w:bCs/>
          <w:color w:val="4D4D4F"/>
          <w:rtl/>
        </w:rPr>
        <w:t xml:space="preserve">סרטן הכבד, </w:t>
      </w:r>
      <w:r w:rsidR="002C553E" w:rsidRPr="0014009B">
        <w:rPr>
          <w:rFonts w:cstheme="minorHAnsi"/>
          <w:b/>
          <w:bCs/>
          <w:color w:val="4D4D4F"/>
          <w:rtl/>
        </w:rPr>
        <w:t>ו</w:t>
      </w:r>
      <w:r w:rsidR="00EA14E3" w:rsidRPr="0014009B">
        <w:rPr>
          <w:rFonts w:cstheme="minorHAnsi"/>
          <w:b/>
          <w:bCs/>
          <w:color w:val="4D4D4F"/>
          <w:rtl/>
        </w:rPr>
        <w:t>כ</w:t>
      </w:r>
      <w:r w:rsidR="008235EB" w:rsidRPr="0014009B">
        <w:rPr>
          <w:rFonts w:cstheme="minorHAnsi"/>
          <w:b/>
          <w:bCs/>
          <w:color w:val="4D4D4F"/>
          <w:rtl/>
        </w:rPr>
        <w:t>־</w:t>
      </w:r>
      <w:r w:rsidR="00EA14E3" w:rsidRPr="0014009B">
        <w:rPr>
          <w:rFonts w:cstheme="minorHAnsi"/>
          <w:b/>
          <w:bCs/>
          <w:color w:val="4D4D4F"/>
          <w:rtl/>
        </w:rPr>
        <w:t>78,000 מתים מהמחלה.</w:t>
      </w:r>
    </w:p>
    <w:p w14:paraId="4B0A3AF7" w14:textId="217B76DA" w:rsidR="00EA14E3" w:rsidRPr="0014009B" w:rsidRDefault="00EA14E3" w:rsidP="00C42A81">
      <w:pPr>
        <w:spacing w:line="276" w:lineRule="auto"/>
        <w:jc w:val="both"/>
        <w:rPr>
          <w:rFonts w:cstheme="minorHAnsi"/>
          <w:color w:val="4D4D4F"/>
          <w:rtl/>
        </w:rPr>
      </w:pPr>
      <w:r w:rsidRPr="0014009B">
        <w:rPr>
          <w:rFonts w:cstheme="minorHAnsi"/>
          <w:color w:val="4D4D4F"/>
          <w:rtl/>
        </w:rPr>
        <w:t>עלייה בשיעור</w:t>
      </w:r>
      <w:r w:rsidR="002C553E" w:rsidRPr="0014009B">
        <w:rPr>
          <w:rFonts w:cstheme="minorHAnsi"/>
          <w:color w:val="4D4D4F"/>
          <w:rtl/>
        </w:rPr>
        <w:t xml:space="preserve"> הנדבקים </w:t>
      </w:r>
      <w:r w:rsidRPr="0014009B">
        <w:rPr>
          <w:rFonts w:cstheme="minorHAnsi"/>
          <w:color w:val="4D4D4F"/>
          <w:rtl/>
        </w:rPr>
        <w:t xml:space="preserve">בהפטיטיס </w:t>
      </w:r>
      <w:r w:rsidRPr="0014009B">
        <w:rPr>
          <w:rFonts w:cstheme="minorHAnsi"/>
          <w:color w:val="4D4D4F"/>
        </w:rPr>
        <w:t>B</w:t>
      </w:r>
      <w:r w:rsidRPr="0014009B">
        <w:rPr>
          <w:rFonts w:cstheme="minorHAnsi"/>
          <w:color w:val="4D4D4F"/>
          <w:rtl/>
        </w:rPr>
        <w:t xml:space="preserve"> ו</w:t>
      </w:r>
      <w:r w:rsidR="00087A87" w:rsidRPr="0014009B">
        <w:rPr>
          <w:rFonts w:cstheme="minorHAnsi"/>
          <w:color w:val="4D4D4F"/>
          <w:rtl/>
        </w:rPr>
        <w:t>־</w:t>
      </w:r>
      <w:r w:rsidRPr="0014009B">
        <w:rPr>
          <w:rFonts w:cstheme="minorHAnsi"/>
          <w:color w:val="4D4D4F"/>
        </w:rPr>
        <w:t>C</w:t>
      </w:r>
      <w:r w:rsidRPr="0014009B">
        <w:rPr>
          <w:rFonts w:cstheme="minorHAnsi"/>
          <w:color w:val="4D4D4F"/>
          <w:rtl/>
        </w:rPr>
        <w:t xml:space="preserve">, עלייה בצריכת </w:t>
      </w:r>
      <w:r w:rsidR="00313D14" w:rsidRPr="0014009B">
        <w:rPr>
          <w:rFonts w:cstheme="minorHAnsi"/>
          <w:color w:val="4D4D4F"/>
          <w:rtl/>
        </w:rPr>
        <w:t>ה</w:t>
      </w:r>
      <w:r w:rsidRPr="0014009B">
        <w:rPr>
          <w:rFonts w:cstheme="minorHAnsi"/>
          <w:color w:val="4D4D4F"/>
          <w:rtl/>
        </w:rPr>
        <w:t>אלכוהול ועלייה במספר האנשים הסוב</w:t>
      </w:r>
      <w:r w:rsidR="00313D14" w:rsidRPr="0014009B">
        <w:rPr>
          <w:rFonts w:cstheme="minorHAnsi"/>
          <w:color w:val="4D4D4F"/>
          <w:rtl/>
        </w:rPr>
        <w:t>לים מהשמנת</w:t>
      </w:r>
      <w:r w:rsidR="00087A87" w:rsidRPr="0014009B">
        <w:rPr>
          <w:rFonts w:cstheme="minorHAnsi"/>
          <w:color w:val="4D4D4F"/>
          <w:rtl/>
        </w:rPr>
        <w:t xml:space="preserve"> </w:t>
      </w:r>
      <w:r w:rsidRPr="0014009B">
        <w:rPr>
          <w:rFonts w:cstheme="minorHAnsi"/>
          <w:color w:val="4D4D4F"/>
          <w:rtl/>
        </w:rPr>
        <w:t>יתר</w:t>
      </w:r>
      <w:r w:rsidR="00087A87" w:rsidRPr="0014009B">
        <w:rPr>
          <w:rFonts w:cstheme="minorHAnsi"/>
          <w:color w:val="4D4D4F"/>
          <w:rtl/>
        </w:rPr>
        <w:t xml:space="preserve"> -</w:t>
      </w:r>
      <w:r w:rsidRPr="0014009B">
        <w:rPr>
          <w:rFonts w:cstheme="minorHAnsi"/>
          <w:color w:val="4D4D4F"/>
          <w:rtl/>
        </w:rPr>
        <w:t xml:space="preserve"> </w:t>
      </w:r>
      <w:r w:rsidR="00087A87" w:rsidRPr="0014009B">
        <w:rPr>
          <w:rFonts w:cstheme="minorHAnsi"/>
          <w:color w:val="4D4D4F"/>
          <w:rtl/>
        </w:rPr>
        <w:t xml:space="preserve">כל אלה </w:t>
      </w:r>
      <w:r w:rsidRPr="0014009B">
        <w:rPr>
          <w:rFonts w:cstheme="minorHAnsi"/>
          <w:color w:val="4D4D4F"/>
          <w:rtl/>
        </w:rPr>
        <w:t>תורמים ל"סערה מושלמת" של גורמים המובילים ל</w:t>
      </w:r>
      <w:r w:rsidR="00313D14" w:rsidRPr="0014009B">
        <w:rPr>
          <w:rFonts w:cstheme="minorHAnsi"/>
          <w:color w:val="4D4D4F"/>
          <w:rtl/>
        </w:rPr>
        <w:t>גידול ב</w:t>
      </w:r>
      <w:r w:rsidRPr="0014009B">
        <w:rPr>
          <w:rFonts w:cstheme="minorHAnsi"/>
          <w:color w:val="4D4D4F"/>
          <w:rtl/>
        </w:rPr>
        <w:t xml:space="preserve">שיעורי סרטן הכבד באירופה. </w:t>
      </w:r>
      <w:r w:rsidR="002C553E" w:rsidRPr="0014009B">
        <w:rPr>
          <w:rFonts w:cstheme="minorHAnsi"/>
          <w:color w:val="4D4D4F"/>
          <w:rtl/>
        </w:rPr>
        <w:t xml:space="preserve">אבחון </w:t>
      </w:r>
      <w:r w:rsidRPr="0014009B">
        <w:rPr>
          <w:rFonts w:cstheme="minorHAnsi"/>
          <w:color w:val="4D4D4F"/>
          <w:rtl/>
        </w:rPr>
        <w:t xml:space="preserve">סרטן הכבד </w:t>
      </w:r>
      <w:r w:rsidR="00313D14" w:rsidRPr="0014009B">
        <w:rPr>
          <w:rFonts w:cstheme="minorHAnsi"/>
          <w:color w:val="4D4D4F"/>
          <w:rtl/>
        </w:rPr>
        <w:t>ע</w:t>
      </w:r>
      <w:r w:rsidR="00163685" w:rsidRPr="0014009B">
        <w:rPr>
          <w:rFonts w:cstheme="minorHAnsi"/>
          <w:color w:val="4D4D4F"/>
          <w:rtl/>
        </w:rPr>
        <w:t>ל</w:t>
      </w:r>
      <w:r w:rsidR="00313D14" w:rsidRPr="0014009B">
        <w:rPr>
          <w:rFonts w:cstheme="minorHAnsi"/>
          <w:color w:val="4D4D4F"/>
          <w:rtl/>
        </w:rPr>
        <w:t>ו</w:t>
      </w:r>
      <w:r w:rsidR="00163685" w:rsidRPr="0014009B">
        <w:rPr>
          <w:rFonts w:cstheme="minorHAnsi"/>
          <w:color w:val="4D4D4F"/>
          <w:rtl/>
        </w:rPr>
        <w:t>ל</w:t>
      </w:r>
      <w:r w:rsidRPr="0014009B">
        <w:rPr>
          <w:rFonts w:cstheme="minorHAnsi"/>
          <w:color w:val="4D4D4F"/>
          <w:rtl/>
        </w:rPr>
        <w:t xml:space="preserve"> להיות מאתגר עקב היעדר תסמינים מוקדמים</w:t>
      </w:r>
      <w:r w:rsidR="00313D14" w:rsidRPr="0014009B">
        <w:rPr>
          <w:rFonts w:cstheme="minorHAnsi"/>
          <w:color w:val="4D4D4F"/>
          <w:rtl/>
        </w:rPr>
        <w:t>,</w:t>
      </w:r>
      <w:r w:rsidRPr="0014009B">
        <w:rPr>
          <w:rFonts w:cstheme="minorHAnsi"/>
          <w:color w:val="4D4D4F"/>
          <w:rtl/>
        </w:rPr>
        <w:t xml:space="preserve"> וקשה </w:t>
      </w:r>
      <w:r w:rsidR="002C553E" w:rsidRPr="0014009B">
        <w:rPr>
          <w:rFonts w:cstheme="minorHAnsi"/>
          <w:color w:val="4D4D4F"/>
          <w:rtl/>
        </w:rPr>
        <w:t>לטפל</w:t>
      </w:r>
      <w:r w:rsidR="00163685" w:rsidRPr="0014009B">
        <w:rPr>
          <w:rFonts w:cstheme="minorHAnsi"/>
          <w:color w:val="4D4D4F"/>
          <w:rtl/>
        </w:rPr>
        <w:t xml:space="preserve"> במחלה</w:t>
      </w:r>
      <w:r w:rsidR="002C553E" w:rsidRPr="0014009B">
        <w:rPr>
          <w:rFonts w:cstheme="minorHAnsi"/>
          <w:color w:val="4D4D4F"/>
          <w:rtl/>
        </w:rPr>
        <w:t xml:space="preserve"> </w:t>
      </w:r>
      <w:r w:rsidRPr="0014009B">
        <w:rPr>
          <w:rFonts w:cstheme="minorHAnsi"/>
          <w:color w:val="4D4D4F"/>
          <w:rtl/>
        </w:rPr>
        <w:t>בשל מורכבות</w:t>
      </w:r>
      <w:r w:rsidR="00163685" w:rsidRPr="0014009B">
        <w:rPr>
          <w:rFonts w:cstheme="minorHAnsi"/>
          <w:color w:val="4D4D4F"/>
          <w:rtl/>
        </w:rPr>
        <w:t>ה</w:t>
      </w:r>
      <w:r w:rsidRPr="0014009B">
        <w:rPr>
          <w:rFonts w:cstheme="minorHAnsi"/>
          <w:color w:val="4D4D4F"/>
          <w:rtl/>
        </w:rPr>
        <w:t xml:space="preserve"> ומ</w:t>
      </w:r>
      <w:r w:rsidR="00313D14" w:rsidRPr="0014009B">
        <w:rPr>
          <w:rFonts w:cstheme="minorHAnsi"/>
          <w:color w:val="4D4D4F"/>
          <w:rtl/>
        </w:rPr>
        <w:t xml:space="preserve">שום </w:t>
      </w:r>
      <w:r w:rsidRPr="0014009B">
        <w:rPr>
          <w:rFonts w:cstheme="minorHAnsi"/>
          <w:color w:val="4D4D4F"/>
          <w:rtl/>
        </w:rPr>
        <w:t xml:space="preserve">שחולים רבים </w:t>
      </w:r>
      <w:r w:rsidR="002C553E" w:rsidRPr="0014009B">
        <w:rPr>
          <w:rFonts w:cstheme="minorHAnsi"/>
          <w:color w:val="4D4D4F"/>
          <w:rtl/>
        </w:rPr>
        <w:t>סובלים גם מ</w:t>
      </w:r>
      <w:r w:rsidRPr="0014009B">
        <w:rPr>
          <w:rFonts w:cstheme="minorHAnsi"/>
          <w:color w:val="4D4D4F"/>
          <w:rtl/>
        </w:rPr>
        <w:t xml:space="preserve">מחלה </w:t>
      </w:r>
      <w:r w:rsidR="00313D14" w:rsidRPr="0014009B">
        <w:rPr>
          <w:rFonts w:cstheme="minorHAnsi"/>
          <w:color w:val="4D4D4F"/>
          <w:rtl/>
        </w:rPr>
        <w:t>נוספת</w:t>
      </w:r>
      <w:r w:rsidR="002C553E" w:rsidRPr="0014009B">
        <w:rPr>
          <w:rFonts w:cstheme="minorHAnsi"/>
          <w:color w:val="4D4D4F"/>
          <w:rtl/>
        </w:rPr>
        <w:t xml:space="preserve"> -</w:t>
      </w:r>
      <w:r w:rsidRPr="0014009B">
        <w:rPr>
          <w:rFonts w:cstheme="minorHAnsi"/>
          <w:color w:val="4D4D4F"/>
          <w:rtl/>
        </w:rPr>
        <w:t xml:space="preserve"> שחמת הכבד.</w:t>
      </w:r>
    </w:p>
    <w:p w14:paraId="6285018D" w14:textId="0F00D949" w:rsidR="00EA14E3" w:rsidRPr="0014009B" w:rsidRDefault="002E5FA7" w:rsidP="00C42A81">
      <w:pPr>
        <w:spacing w:line="276" w:lineRule="auto"/>
        <w:jc w:val="both"/>
        <w:rPr>
          <w:rFonts w:cstheme="minorHAnsi"/>
          <w:color w:val="4D4D4F"/>
          <w:rtl/>
        </w:rPr>
      </w:pPr>
      <w:r w:rsidRPr="0014009B">
        <w:rPr>
          <w:rFonts w:cstheme="minorHAnsi"/>
          <w:color w:val="4D4D4F"/>
          <w:rtl/>
        </w:rPr>
        <w:t xml:space="preserve">למרות זאת </w:t>
      </w:r>
      <w:r w:rsidR="00EA14E3" w:rsidRPr="0014009B">
        <w:rPr>
          <w:rFonts w:cstheme="minorHAnsi"/>
          <w:color w:val="4D4D4F"/>
          <w:rtl/>
        </w:rPr>
        <w:t xml:space="preserve">יש תקווה. </w:t>
      </w:r>
      <w:r w:rsidR="0099785F" w:rsidRPr="0014009B">
        <w:rPr>
          <w:rFonts w:cstheme="minorHAnsi"/>
          <w:color w:val="4D4D4F"/>
          <w:rtl/>
        </w:rPr>
        <w:t>אפשר ל</w:t>
      </w:r>
      <w:r w:rsidR="009F4730" w:rsidRPr="0014009B">
        <w:rPr>
          <w:rFonts w:cstheme="minorHAnsi"/>
          <w:color w:val="4D4D4F"/>
          <w:rtl/>
        </w:rPr>
        <w:t>הי</w:t>
      </w:r>
      <w:r w:rsidR="0099785F" w:rsidRPr="0014009B">
        <w:rPr>
          <w:rFonts w:cstheme="minorHAnsi"/>
          <w:color w:val="4D4D4F"/>
          <w:rtl/>
        </w:rPr>
        <w:t xml:space="preserve">מנע </w:t>
      </w:r>
      <w:r w:rsidR="009F4730" w:rsidRPr="0014009B">
        <w:rPr>
          <w:rFonts w:cstheme="minorHAnsi"/>
          <w:color w:val="4D4D4F"/>
          <w:rtl/>
        </w:rPr>
        <w:t>מ</w:t>
      </w:r>
      <w:r w:rsidR="00EA14E3" w:rsidRPr="0014009B">
        <w:rPr>
          <w:rFonts w:cstheme="minorHAnsi"/>
          <w:color w:val="4D4D4F"/>
          <w:rtl/>
        </w:rPr>
        <w:t>רבים מגורמי הסיכון הקשורים לסרטן הכבד</w:t>
      </w:r>
      <w:r w:rsidR="009F4730" w:rsidRPr="0014009B">
        <w:rPr>
          <w:rFonts w:cstheme="minorHAnsi"/>
          <w:color w:val="4D4D4F"/>
          <w:rtl/>
        </w:rPr>
        <w:t xml:space="preserve"> או לשנותם</w:t>
      </w:r>
      <w:r w:rsidR="00EA14E3" w:rsidRPr="0014009B">
        <w:rPr>
          <w:rFonts w:cstheme="minorHAnsi"/>
          <w:color w:val="4D4D4F"/>
          <w:rtl/>
        </w:rPr>
        <w:t>. אנו לומדים הרבה יותר על איך ומתי לבצע בדיקה לאית</w:t>
      </w:r>
      <w:r w:rsidR="002C553E" w:rsidRPr="0014009B">
        <w:rPr>
          <w:rFonts w:cstheme="minorHAnsi"/>
          <w:color w:val="4D4D4F"/>
          <w:rtl/>
        </w:rPr>
        <w:t xml:space="preserve">ור סרטן הכבד או </w:t>
      </w:r>
      <w:r w:rsidR="0040008F" w:rsidRPr="0014009B">
        <w:rPr>
          <w:rFonts w:cstheme="minorHAnsi"/>
          <w:color w:val="4D4D4F"/>
          <w:rtl/>
        </w:rPr>
        <w:t>ע</w:t>
      </w:r>
      <w:r w:rsidR="002C553E" w:rsidRPr="0014009B">
        <w:rPr>
          <w:rFonts w:cstheme="minorHAnsi"/>
          <w:color w:val="4D4D4F"/>
          <w:rtl/>
        </w:rPr>
        <w:t>ל</w:t>
      </w:r>
      <w:r w:rsidR="0040008F" w:rsidRPr="0014009B">
        <w:rPr>
          <w:rFonts w:cstheme="minorHAnsi"/>
          <w:color w:val="4D4D4F"/>
          <w:rtl/>
        </w:rPr>
        <w:t xml:space="preserve"> ה</w:t>
      </w:r>
      <w:r w:rsidR="002C553E" w:rsidRPr="0014009B">
        <w:rPr>
          <w:rFonts w:cstheme="minorHAnsi"/>
          <w:color w:val="4D4D4F"/>
          <w:rtl/>
        </w:rPr>
        <w:t>סיכונים הקש</w:t>
      </w:r>
      <w:r w:rsidR="00CE4E46" w:rsidRPr="0014009B">
        <w:rPr>
          <w:rFonts w:cstheme="minorHAnsi"/>
          <w:color w:val="4D4D4F"/>
          <w:rtl/>
        </w:rPr>
        <w:t>ו</w:t>
      </w:r>
      <w:r w:rsidR="002C553E" w:rsidRPr="0014009B">
        <w:rPr>
          <w:rFonts w:cstheme="minorHAnsi"/>
          <w:color w:val="4D4D4F"/>
          <w:rtl/>
        </w:rPr>
        <w:t>רים אליו</w:t>
      </w:r>
      <w:r w:rsidR="00EA14E3" w:rsidRPr="0014009B">
        <w:rPr>
          <w:rFonts w:cstheme="minorHAnsi"/>
          <w:color w:val="4D4D4F"/>
          <w:rtl/>
        </w:rPr>
        <w:t xml:space="preserve">, ואם סרטן הכבד מאובחן מוקדם באמצעות בדיקות סקר, אזי הפרוגנוזה לחולים </w:t>
      </w:r>
      <w:r w:rsidR="002C553E" w:rsidRPr="0014009B">
        <w:rPr>
          <w:rFonts w:cstheme="minorHAnsi"/>
          <w:color w:val="4D4D4F"/>
          <w:rtl/>
        </w:rPr>
        <w:t>משתפרת</w:t>
      </w:r>
      <w:r w:rsidR="00EA14E3" w:rsidRPr="0014009B">
        <w:rPr>
          <w:rFonts w:cstheme="minorHAnsi"/>
          <w:color w:val="4D4D4F"/>
          <w:rtl/>
        </w:rPr>
        <w:t xml:space="preserve"> משמעותית.</w:t>
      </w:r>
      <w:r w:rsidR="002C553E" w:rsidRPr="0014009B">
        <w:rPr>
          <w:rFonts w:cstheme="minorHAnsi"/>
          <w:color w:val="4D4D4F"/>
          <w:rtl/>
        </w:rPr>
        <w:t xml:space="preserve"> כמו כן</w:t>
      </w:r>
      <w:r w:rsidR="0040008F" w:rsidRPr="0014009B">
        <w:rPr>
          <w:rFonts w:cstheme="minorHAnsi"/>
          <w:color w:val="4D4D4F"/>
          <w:rtl/>
        </w:rPr>
        <w:t>,</w:t>
      </w:r>
      <w:r w:rsidR="002C553E" w:rsidRPr="0014009B">
        <w:rPr>
          <w:rFonts w:cstheme="minorHAnsi"/>
          <w:color w:val="4D4D4F"/>
          <w:rtl/>
        </w:rPr>
        <w:t xml:space="preserve"> </w:t>
      </w:r>
      <w:r w:rsidR="00EA14E3" w:rsidRPr="0014009B">
        <w:rPr>
          <w:rFonts w:cstheme="minorHAnsi"/>
          <w:color w:val="4D4D4F"/>
          <w:rtl/>
        </w:rPr>
        <w:t xml:space="preserve">הטיפולים </w:t>
      </w:r>
      <w:r w:rsidR="00313D14" w:rsidRPr="0014009B">
        <w:rPr>
          <w:rFonts w:cstheme="minorHAnsi"/>
          <w:color w:val="4D4D4F"/>
          <w:rtl/>
        </w:rPr>
        <w:t xml:space="preserve">במחלה </w:t>
      </w:r>
      <w:r w:rsidR="00EA14E3" w:rsidRPr="0014009B">
        <w:rPr>
          <w:rFonts w:cstheme="minorHAnsi"/>
          <w:color w:val="4D4D4F"/>
          <w:rtl/>
        </w:rPr>
        <w:t>ממשיכים להשתפר</w:t>
      </w:r>
      <w:r w:rsidR="002C553E" w:rsidRPr="0014009B">
        <w:rPr>
          <w:rFonts w:cstheme="minorHAnsi"/>
          <w:color w:val="4D4D4F"/>
          <w:rtl/>
        </w:rPr>
        <w:t>.</w:t>
      </w:r>
    </w:p>
    <w:p w14:paraId="239966AD" w14:textId="5C898959" w:rsidR="00EA14E3" w:rsidRPr="0014009B" w:rsidRDefault="00EA14E3" w:rsidP="00C42A81">
      <w:pPr>
        <w:spacing w:line="276" w:lineRule="auto"/>
        <w:jc w:val="both"/>
        <w:rPr>
          <w:rFonts w:cstheme="minorHAnsi"/>
          <w:color w:val="4D4D4F"/>
          <w:rtl/>
        </w:rPr>
      </w:pPr>
      <w:r w:rsidRPr="0014009B">
        <w:rPr>
          <w:rFonts w:cstheme="minorHAnsi"/>
          <w:color w:val="4D4D4F"/>
          <w:rtl/>
        </w:rPr>
        <w:t xml:space="preserve">שיעורי ההישרדות במדינות שבהן מיושמות </w:t>
      </w:r>
      <w:r w:rsidR="00313D14" w:rsidRPr="0014009B">
        <w:rPr>
          <w:rFonts w:cstheme="minorHAnsi"/>
          <w:color w:val="4D4D4F"/>
          <w:rtl/>
        </w:rPr>
        <w:t>ה</w:t>
      </w:r>
      <w:r w:rsidRPr="0014009B">
        <w:rPr>
          <w:rFonts w:cstheme="minorHAnsi"/>
          <w:color w:val="4D4D4F"/>
          <w:rtl/>
        </w:rPr>
        <w:t xml:space="preserve">שיטות </w:t>
      </w:r>
      <w:r w:rsidR="00313D14" w:rsidRPr="0014009B">
        <w:rPr>
          <w:rFonts w:cstheme="minorHAnsi"/>
          <w:color w:val="4D4D4F"/>
          <w:rtl/>
        </w:rPr>
        <w:t>ה</w:t>
      </w:r>
      <w:r w:rsidRPr="0014009B">
        <w:rPr>
          <w:rFonts w:cstheme="minorHAnsi"/>
          <w:color w:val="4D4D4F"/>
          <w:rtl/>
        </w:rPr>
        <w:t xml:space="preserve">מומלצות גבוהים משמעותית. עם זאת, יש </w:t>
      </w:r>
      <w:r w:rsidR="00313D14" w:rsidRPr="0014009B">
        <w:rPr>
          <w:rFonts w:cstheme="minorHAnsi"/>
          <w:color w:val="4D4D4F"/>
          <w:rtl/>
        </w:rPr>
        <w:t>פערים</w:t>
      </w:r>
      <w:r w:rsidR="002C553E" w:rsidRPr="0014009B">
        <w:rPr>
          <w:rFonts w:cstheme="minorHAnsi"/>
          <w:color w:val="4D4D4F"/>
          <w:rtl/>
        </w:rPr>
        <w:t xml:space="preserve"> גדולים </w:t>
      </w:r>
      <w:r w:rsidRPr="0014009B">
        <w:rPr>
          <w:rFonts w:cstheme="minorHAnsi"/>
          <w:color w:val="4D4D4F"/>
          <w:rtl/>
        </w:rPr>
        <w:t xml:space="preserve">בין מדינות האיחוד האירופי </w:t>
      </w:r>
      <w:r w:rsidR="002C553E" w:rsidRPr="0014009B">
        <w:rPr>
          <w:rFonts w:cstheme="minorHAnsi"/>
          <w:color w:val="4D4D4F"/>
          <w:rtl/>
        </w:rPr>
        <w:t>בכל הקשור ל</w:t>
      </w:r>
      <w:r w:rsidRPr="0014009B">
        <w:rPr>
          <w:rFonts w:cstheme="minorHAnsi"/>
          <w:color w:val="4D4D4F"/>
          <w:rtl/>
        </w:rPr>
        <w:t xml:space="preserve">יישום </w:t>
      </w:r>
      <w:r w:rsidR="008A5ACD" w:rsidRPr="0014009B">
        <w:rPr>
          <w:rFonts w:cstheme="minorHAnsi"/>
          <w:color w:val="4D4D4F"/>
          <w:rtl/>
        </w:rPr>
        <w:t>ה</w:t>
      </w:r>
      <w:r w:rsidRPr="0014009B">
        <w:rPr>
          <w:rFonts w:cstheme="minorHAnsi"/>
          <w:color w:val="4D4D4F"/>
          <w:rtl/>
        </w:rPr>
        <w:t xml:space="preserve">שיטות </w:t>
      </w:r>
      <w:r w:rsidR="008A5ACD" w:rsidRPr="0014009B">
        <w:rPr>
          <w:rFonts w:cstheme="minorHAnsi"/>
          <w:color w:val="4D4D4F"/>
          <w:rtl/>
        </w:rPr>
        <w:t>ה</w:t>
      </w:r>
      <w:r w:rsidRPr="0014009B">
        <w:rPr>
          <w:rFonts w:cstheme="minorHAnsi"/>
          <w:color w:val="4D4D4F"/>
          <w:rtl/>
        </w:rPr>
        <w:t>מומלצות</w:t>
      </w:r>
      <w:r w:rsidR="008A5ACD" w:rsidRPr="0014009B">
        <w:rPr>
          <w:rFonts w:cstheme="minorHAnsi"/>
          <w:color w:val="4D4D4F"/>
          <w:rtl/>
        </w:rPr>
        <w:t>,</w:t>
      </w:r>
      <w:r w:rsidRPr="0014009B">
        <w:rPr>
          <w:rFonts w:cstheme="minorHAnsi"/>
          <w:color w:val="4D4D4F"/>
          <w:rtl/>
        </w:rPr>
        <w:t xml:space="preserve"> ו</w:t>
      </w:r>
      <w:r w:rsidR="008A5ACD" w:rsidRPr="0014009B">
        <w:rPr>
          <w:rFonts w:cstheme="minorHAnsi"/>
          <w:color w:val="4D4D4F"/>
          <w:rtl/>
        </w:rPr>
        <w:t>בעקבות זאת גם ב</w:t>
      </w:r>
      <w:r w:rsidRPr="0014009B">
        <w:rPr>
          <w:rFonts w:cstheme="minorHAnsi"/>
          <w:color w:val="4D4D4F"/>
          <w:rtl/>
        </w:rPr>
        <w:t xml:space="preserve">שיעורי </w:t>
      </w:r>
      <w:r w:rsidR="008A5ACD" w:rsidRPr="0014009B">
        <w:rPr>
          <w:rFonts w:cstheme="minorHAnsi"/>
          <w:color w:val="4D4D4F"/>
          <w:rtl/>
        </w:rPr>
        <w:t>ה</w:t>
      </w:r>
      <w:r w:rsidRPr="0014009B">
        <w:rPr>
          <w:rFonts w:cstheme="minorHAnsi"/>
          <w:color w:val="4D4D4F"/>
          <w:rtl/>
        </w:rPr>
        <w:t>הישרדות. הפערים החברתיים</w:t>
      </w:r>
      <w:r w:rsidR="00B2072E" w:rsidRPr="0014009B">
        <w:rPr>
          <w:rFonts w:cstheme="minorHAnsi"/>
          <w:color w:val="4D4D4F"/>
          <w:rtl/>
        </w:rPr>
        <w:t>־</w:t>
      </w:r>
      <w:r w:rsidRPr="0014009B">
        <w:rPr>
          <w:rFonts w:cstheme="minorHAnsi"/>
          <w:color w:val="4D4D4F"/>
          <w:rtl/>
        </w:rPr>
        <w:t>כלכליים והאזוריים ב</w:t>
      </w:r>
      <w:r w:rsidR="002C553E" w:rsidRPr="0014009B">
        <w:rPr>
          <w:rFonts w:cstheme="minorHAnsi"/>
          <w:color w:val="4D4D4F"/>
          <w:rtl/>
        </w:rPr>
        <w:t>ין ה</w:t>
      </w:r>
      <w:r w:rsidRPr="0014009B">
        <w:rPr>
          <w:rFonts w:cstheme="minorHAnsi"/>
          <w:color w:val="4D4D4F"/>
          <w:rtl/>
        </w:rPr>
        <w:t xml:space="preserve">מדינות </w:t>
      </w:r>
      <w:r w:rsidR="002C553E" w:rsidRPr="0014009B">
        <w:rPr>
          <w:rFonts w:cstheme="minorHAnsi"/>
          <w:color w:val="4D4D4F"/>
          <w:rtl/>
        </w:rPr>
        <w:t>ה</w:t>
      </w:r>
      <w:r w:rsidRPr="0014009B">
        <w:rPr>
          <w:rFonts w:cstheme="minorHAnsi"/>
          <w:color w:val="4D4D4F"/>
          <w:rtl/>
        </w:rPr>
        <w:t>שונות</w:t>
      </w:r>
      <w:r w:rsidR="008A5ACD" w:rsidRPr="0014009B">
        <w:rPr>
          <w:rFonts w:cstheme="minorHAnsi"/>
          <w:color w:val="4D4D4F"/>
          <w:rtl/>
        </w:rPr>
        <w:t xml:space="preserve"> ב</w:t>
      </w:r>
      <w:r w:rsidR="00E40A16" w:rsidRPr="0014009B">
        <w:rPr>
          <w:rFonts w:cstheme="minorHAnsi"/>
          <w:color w:val="4D4D4F"/>
          <w:rtl/>
        </w:rPr>
        <w:t>נוגע ל</w:t>
      </w:r>
      <w:r w:rsidR="008A5ACD" w:rsidRPr="0014009B">
        <w:rPr>
          <w:rFonts w:cstheme="minorHAnsi"/>
          <w:color w:val="4D4D4F"/>
          <w:rtl/>
        </w:rPr>
        <w:t>טיפול בסרטן הכבד</w:t>
      </w:r>
      <w:r w:rsidRPr="0014009B">
        <w:rPr>
          <w:rFonts w:cstheme="minorHAnsi"/>
          <w:color w:val="4D4D4F"/>
          <w:rtl/>
        </w:rPr>
        <w:t xml:space="preserve"> מעוררים דאגה. נוסף</w:t>
      </w:r>
      <w:r w:rsidR="00E40A16" w:rsidRPr="0014009B">
        <w:rPr>
          <w:rFonts w:cstheme="minorHAnsi"/>
          <w:color w:val="4D4D4F"/>
          <w:rtl/>
        </w:rPr>
        <w:t xml:space="preserve"> על כך</w:t>
      </w:r>
      <w:r w:rsidRPr="0014009B">
        <w:rPr>
          <w:rFonts w:cstheme="minorHAnsi"/>
          <w:color w:val="4D4D4F"/>
          <w:rtl/>
        </w:rPr>
        <w:t xml:space="preserve">, זמינות הנתונים </w:t>
      </w:r>
      <w:r w:rsidR="002C553E" w:rsidRPr="0014009B">
        <w:rPr>
          <w:rFonts w:cstheme="minorHAnsi"/>
          <w:color w:val="4D4D4F"/>
          <w:rtl/>
        </w:rPr>
        <w:t>ב</w:t>
      </w:r>
      <w:r w:rsidR="008A5ACD" w:rsidRPr="0014009B">
        <w:rPr>
          <w:rFonts w:cstheme="minorHAnsi"/>
          <w:color w:val="4D4D4F"/>
          <w:rtl/>
        </w:rPr>
        <w:t xml:space="preserve">רחבי </w:t>
      </w:r>
      <w:r w:rsidR="002C553E" w:rsidRPr="0014009B">
        <w:rPr>
          <w:rFonts w:cstheme="minorHAnsi"/>
          <w:color w:val="4D4D4F"/>
          <w:rtl/>
        </w:rPr>
        <w:t xml:space="preserve">אירופה </w:t>
      </w:r>
      <w:r w:rsidRPr="0014009B">
        <w:rPr>
          <w:rFonts w:cstheme="minorHAnsi"/>
          <w:color w:val="4D4D4F"/>
          <w:rtl/>
        </w:rPr>
        <w:t xml:space="preserve">מוגבלת, ובמקרים רבים מפוצלת </w:t>
      </w:r>
      <w:r w:rsidR="002C553E" w:rsidRPr="0014009B">
        <w:rPr>
          <w:rFonts w:cstheme="minorHAnsi"/>
          <w:color w:val="4D4D4F"/>
          <w:rtl/>
        </w:rPr>
        <w:t>בין</w:t>
      </w:r>
      <w:r w:rsidRPr="0014009B">
        <w:rPr>
          <w:rFonts w:cstheme="minorHAnsi"/>
          <w:color w:val="4D4D4F"/>
          <w:rtl/>
        </w:rPr>
        <w:t xml:space="preserve"> </w:t>
      </w:r>
      <w:r w:rsidR="0071548E" w:rsidRPr="0014009B">
        <w:rPr>
          <w:rFonts w:cstheme="minorHAnsi"/>
          <w:color w:val="4D4D4F"/>
          <w:rtl/>
        </w:rPr>
        <w:t>ה</w:t>
      </w:r>
      <w:r w:rsidRPr="0014009B">
        <w:rPr>
          <w:rFonts w:cstheme="minorHAnsi"/>
          <w:color w:val="4D4D4F"/>
          <w:rtl/>
        </w:rPr>
        <w:t xml:space="preserve">מדינות, </w:t>
      </w:r>
      <w:r w:rsidR="006E0E81" w:rsidRPr="0014009B">
        <w:rPr>
          <w:rFonts w:cstheme="minorHAnsi"/>
          <w:color w:val="4D4D4F"/>
          <w:rtl/>
        </w:rPr>
        <w:t>מצב</w:t>
      </w:r>
      <w:r w:rsidR="000C294D" w:rsidRPr="0014009B">
        <w:rPr>
          <w:rFonts w:cstheme="minorHAnsi"/>
          <w:color w:val="4D4D4F"/>
          <w:rtl/>
        </w:rPr>
        <w:t xml:space="preserve"> </w:t>
      </w:r>
      <w:r w:rsidR="002C553E" w:rsidRPr="0014009B">
        <w:rPr>
          <w:rFonts w:cstheme="minorHAnsi"/>
          <w:color w:val="4D4D4F"/>
          <w:rtl/>
        </w:rPr>
        <w:t>שמ</w:t>
      </w:r>
      <w:r w:rsidR="006E0E81" w:rsidRPr="0014009B">
        <w:rPr>
          <w:rFonts w:cstheme="minorHAnsi"/>
          <w:color w:val="4D4D4F"/>
          <w:rtl/>
        </w:rPr>
        <w:t>חזק</w:t>
      </w:r>
      <w:r w:rsidR="002C553E" w:rsidRPr="0014009B">
        <w:rPr>
          <w:rFonts w:cstheme="minorHAnsi"/>
          <w:color w:val="4D4D4F"/>
          <w:rtl/>
        </w:rPr>
        <w:t xml:space="preserve"> את</w:t>
      </w:r>
      <w:r w:rsidRPr="0014009B">
        <w:rPr>
          <w:rFonts w:cstheme="minorHAnsi"/>
          <w:color w:val="4D4D4F"/>
          <w:rtl/>
        </w:rPr>
        <w:t xml:space="preserve"> הצורך באיסוף ו</w:t>
      </w:r>
      <w:r w:rsidR="002C553E" w:rsidRPr="0014009B">
        <w:rPr>
          <w:rFonts w:cstheme="minorHAnsi"/>
          <w:color w:val="4D4D4F"/>
          <w:rtl/>
        </w:rPr>
        <w:t>ב</w:t>
      </w:r>
      <w:r w:rsidRPr="0014009B">
        <w:rPr>
          <w:rFonts w:cstheme="minorHAnsi"/>
          <w:color w:val="4D4D4F"/>
          <w:rtl/>
        </w:rPr>
        <w:t>זמינות של מידע איכות</w:t>
      </w:r>
      <w:r w:rsidR="002528E2" w:rsidRPr="0014009B">
        <w:rPr>
          <w:rFonts w:cstheme="minorHAnsi"/>
          <w:color w:val="4D4D4F"/>
          <w:rtl/>
        </w:rPr>
        <w:t>י</w:t>
      </w:r>
      <w:r w:rsidR="00E40A16" w:rsidRPr="0014009B">
        <w:rPr>
          <w:rFonts w:cstheme="minorHAnsi"/>
          <w:color w:val="4D4D4F"/>
          <w:rtl/>
        </w:rPr>
        <w:t>,</w:t>
      </w:r>
      <w:r w:rsidRPr="0014009B">
        <w:rPr>
          <w:rFonts w:cstheme="minorHAnsi"/>
          <w:color w:val="4D4D4F"/>
          <w:rtl/>
        </w:rPr>
        <w:t xml:space="preserve"> באמצעות רישומי סרטן.</w:t>
      </w:r>
    </w:p>
    <w:p w14:paraId="4F04B644" w14:textId="2646DBD7" w:rsidR="00EA14E3" w:rsidRPr="0014009B" w:rsidRDefault="004B2F6B" w:rsidP="00C42A81">
      <w:pPr>
        <w:spacing w:line="276" w:lineRule="auto"/>
        <w:jc w:val="both"/>
        <w:rPr>
          <w:rFonts w:cstheme="minorHAnsi"/>
          <w:color w:val="4D4D4F"/>
          <w:rtl/>
        </w:rPr>
      </w:pPr>
      <w:r w:rsidRPr="0014009B">
        <w:rPr>
          <w:rFonts w:cstheme="minorHAnsi"/>
          <w:color w:val="4D4D4F"/>
          <w:rtl/>
        </w:rPr>
        <w:t xml:space="preserve">אנו </w:t>
      </w:r>
      <w:r w:rsidR="00EA14E3" w:rsidRPr="0014009B">
        <w:rPr>
          <w:rFonts w:cstheme="minorHAnsi"/>
          <w:color w:val="4D4D4F"/>
          <w:rtl/>
        </w:rPr>
        <w:t>ב</w:t>
      </w:r>
      <w:r w:rsidR="00751EB4" w:rsidRPr="0014009B">
        <w:rPr>
          <w:rFonts w:cstheme="minorHAnsi"/>
          <w:color w:val="4D4D4F"/>
          <w:rtl/>
        </w:rPr>
        <w:t>־</w:t>
      </w:r>
      <w:r w:rsidR="00EA14E3" w:rsidRPr="0014009B">
        <w:rPr>
          <w:rFonts w:cstheme="minorHAnsi"/>
          <w:color w:val="4D4D4F"/>
        </w:rPr>
        <w:t>DiCE</w:t>
      </w:r>
      <w:r w:rsidR="00EA14E3" w:rsidRPr="0014009B">
        <w:rPr>
          <w:rFonts w:cstheme="minorHAnsi"/>
          <w:color w:val="4D4D4F"/>
          <w:rtl/>
        </w:rPr>
        <w:t xml:space="preserve"> ו</w:t>
      </w:r>
      <w:r w:rsidR="00751EB4" w:rsidRPr="0014009B">
        <w:rPr>
          <w:rFonts w:cstheme="minorHAnsi"/>
          <w:color w:val="4D4D4F"/>
          <w:rtl/>
        </w:rPr>
        <w:t>ב־</w:t>
      </w:r>
      <w:r w:rsidR="00EA14E3" w:rsidRPr="0014009B">
        <w:rPr>
          <w:rFonts w:cstheme="minorHAnsi"/>
          <w:color w:val="4D4D4F"/>
        </w:rPr>
        <w:t>ELPA</w:t>
      </w:r>
      <w:r w:rsidR="00EA14E3" w:rsidRPr="0014009B">
        <w:rPr>
          <w:rFonts w:cstheme="minorHAnsi"/>
          <w:color w:val="4D4D4F"/>
          <w:rtl/>
        </w:rPr>
        <w:t xml:space="preserve"> קוראים לכל </w:t>
      </w:r>
      <w:r w:rsidRPr="0014009B">
        <w:rPr>
          <w:rFonts w:cstheme="minorHAnsi"/>
          <w:color w:val="4D4D4F"/>
          <w:rtl/>
        </w:rPr>
        <w:t>בעלי</w:t>
      </w:r>
      <w:r w:rsidR="00EA14E3" w:rsidRPr="0014009B">
        <w:rPr>
          <w:rFonts w:cstheme="minorHAnsi"/>
          <w:color w:val="4D4D4F"/>
          <w:rtl/>
        </w:rPr>
        <w:t xml:space="preserve"> העניין ברחבי אירופה ל</w:t>
      </w:r>
      <w:r w:rsidR="00124BA1" w:rsidRPr="0014009B">
        <w:rPr>
          <w:rFonts w:cstheme="minorHAnsi"/>
          <w:color w:val="4D4D4F"/>
          <w:rtl/>
        </w:rPr>
        <w:t>שלב זרועות</w:t>
      </w:r>
      <w:r w:rsidR="00751EB4" w:rsidRPr="0014009B">
        <w:rPr>
          <w:rFonts w:cstheme="minorHAnsi"/>
          <w:color w:val="4D4D4F"/>
          <w:rtl/>
        </w:rPr>
        <w:t>,</w:t>
      </w:r>
      <w:r w:rsidR="00124BA1" w:rsidRPr="0014009B">
        <w:rPr>
          <w:rFonts w:cstheme="minorHAnsi"/>
          <w:color w:val="4D4D4F"/>
          <w:rtl/>
        </w:rPr>
        <w:t xml:space="preserve"> </w:t>
      </w:r>
      <w:r w:rsidR="00EA14E3" w:rsidRPr="0014009B">
        <w:rPr>
          <w:rFonts w:cstheme="minorHAnsi"/>
          <w:color w:val="4D4D4F"/>
          <w:rtl/>
        </w:rPr>
        <w:t xml:space="preserve">כדי להבטיח </w:t>
      </w:r>
      <w:r w:rsidR="002C553E" w:rsidRPr="0014009B">
        <w:rPr>
          <w:rFonts w:cstheme="minorHAnsi"/>
          <w:color w:val="4D4D4F"/>
          <w:rtl/>
        </w:rPr>
        <w:t xml:space="preserve">יישום של </w:t>
      </w:r>
      <w:r w:rsidR="008D3DE0" w:rsidRPr="0014009B">
        <w:rPr>
          <w:rFonts w:cstheme="minorHAnsi"/>
          <w:color w:val="4D4D4F"/>
          <w:rtl/>
        </w:rPr>
        <w:t>ה</w:t>
      </w:r>
      <w:r w:rsidR="00EA14E3" w:rsidRPr="0014009B">
        <w:rPr>
          <w:rFonts w:cstheme="minorHAnsi"/>
          <w:color w:val="4D4D4F"/>
          <w:rtl/>
        </w:rPr>
        <w:t xml:space="preserve">שיטות </w:t>
      </w:r>
      <w:r w:rsidR="008D3DE0" w:rsidRPr="0014009B">
        <w:rPr>
          <w:rFonts w:cstheme="minorHAnsi"/>
          <w:color w:val="4D4D4F"/>
          <w:rtl/>
        </w:rPr>
        <w:t>ה</w:t>
      </w:r>
      <w:r w:rsidR="00EA14E3" w:rsidRPr="0014009B">
        <w:rPr>
          <w:rFonts w:cstheme="minorHAnsi"/>
          <w:color w:val="4D4D4F"/>
          <w:rtl/>
        </w:rPr>
        <w:t xml:space="preserve">מומלצות בכל שלב של </w:t>
      </w:r>
      <w:r w:rsidR="006C7510" w:rsidRPr="0014009B">
        <w:rPr>
          <w:rFonts w:cstheme="minorHAnsi"/>
          <w:color w:val="4D4D4F"/>
          <w:rtl/>
        </w:rPr>
        <w:t>ה</w:t>
      </w:r>
      <w:r w:rsidR="00EA14E3" w:rsidRPr="0014009B">
        <w:rPr>
          <w:rFonts w:cstheme="minorHAnsi"/>
          <w:color w:val="4D4D4F"/>
          <w:rtl/>
        </w:rPr>
        <w:t xml:space="preserve">מסלול </w:t>
      </w:r>
      <w:r w:rsidR="006C7510" w:rsidRPr="0014009B">
        <w:rPr>
          <w:rFonts w:cstheme="minorHAnsi"/>
          <w:color w:val="4D4D4F"/>
          <w:rtl/>
        </w:rPr>
        <w:t>הטיפולי</w:t>
      </w:r>
      <w:r w:rsidR="008D3DE0" w:rsidRPr="0014009B">
        <w:rPr>
          <w:rFonts w:cstheme="minorHAnsi"/>
          <w:color w:val="4D4D4F"/>
          <w:rtl/>
        </w:rPr>
        <w:t>,</w:t>
      </w:r>
      <w:r w:rsidR="006C7510" w:rsidRPr="0014009B">
        <w:rPr>
          <w:rFonts w:cstheme="minorHAnsi"/>
          <w:color w:val="4D4D4F"/>
          <w:rtl/>
        </w:rPr>
        <w:t xml:space="preserve"> </w:t>
      </w:r>
      <w:r w:rsidR="00EA14E3" w:rsidRPr="0014009B">
        <w:rPr>
          <w:rFonts w:cstheme="minorHAnsi"/>
          <w:color w:val="4D4D4F"/>
          <w:rtl/>
        </w:rPr>
        <w:t xml:space="preserve">בכל </w:t>
      </w:r>
      <w:r w:rsidR="00124BA1" w:rsidRPr="0014009B">
        <w:rPr>
          <w:rFonts w:cstheme="minorHAnsi"/>
          <w:color w:val="4D4D4F"/>
          <w:rtl/>
        </w:rPr>
        <w:t>אחת מהמדינות</w:t>
      </w:r>
      <w:r w:rsidR="00EA14E3" w:rsidRPr="0014009B">
        <w:rPr>
          <w:rFonts w:cstheme="minorHAnsi"/>
          <w:color w:val="4D4D4F"/>
          <w:rtl/>
        </w:rPr>
        <w:t xml:space="preserve">, </w:t>
      </w:r>
      <w:r w:rsidRPr="0014009B">
        <w:rPr>
          <w:rFonts w:cstheme="minorHAnsi"/>
          <w:color w:val="4D4D4F"/>
          <w:rtl/>
        </w:rPr>
        <w:t xml:space="preserve">וכך להעניק </w:t>
      </w:r>
      <w:r w:rsidR="00EA14E3" w:rsidRPr="0014009B">
        <w:rPr>
          <w:rFonts w:cstheme="minorHAnsi"/>
          <w:color w:val="4D4D4F"/>
          <w:rtl/>
        </w:rPr>
        <w:t>לכל מטופל</w:t>
      </w:r>
      <w:r w:rsidRPr="0014009B">
        <w:rPr>
          <w:rFonts w:cstheme="minorHAnsi"/>
          <w:color w:val="4D4D4F"/>
          <w:rtl/>
        </w:rPr>
        <w:t xml:space="preserve"> </w:t>
      </w:r>
      <w:r w:rsidR="00EA14E3" w:rsidRPr="0014009B">
        <w:rPr>
          <w:rFonts w:cstheme="minorHAnsi"/>
          <w:color w:val="4D4D4F"/>
          <w:rtl/>
        </w:rPr>
        <w:t>את ההזדמנות הטובה ביותר לתוצא</w:t>
      </w:r>
      <w:r w:rsidR="008A5ACD" w:rsidRPr="0014009B">
        <w:rPr>
          <w:rFonts w:cstheme="minorHAnsi"/>
          <w:color w:val="4D4D4F"/>
          <w:rtl/>
        </w:rPr>
        <w:t>ת טיפול</w:t>
      </w:r>
      <w:r w:rsidR="00EA14E3" w:rsidRPr="0014009B">
        <w:rPr>
          <w:rFonts w:cstheme="minorHAnsi"/>
          <w:color w:val="4D4D4F"/>
          <w:rtl/>
        </w:rPr>
        <w:t xml:space="preserve"> חיובית.</w:t>
      </w:r>
    </w:p>
    <w:p w14:paraId="02D12A1F" w14:textId="02BC0E6B" w:rsidR="004B2F6B" w:rsidRPr="0014009B" w:rsidRDefault="00C114D1" w:rsidP="00C42A81">
      <w:pPr>
        <w:spacing w:line="276" w:lineRule="auto"/>
        <w:jc w:val="both"/>
        <w:rPr>
          <w:rFonts w:cstheme="minorHAnsi"/>
          <w:b/>
          <w:bCs/>
          <w:color w:val="339966"/>
          <w:rtl/>
        </w:rPr>
      </w:pPr>
      <w:r w:rsidRPr="0014009B">
        <w:rPr>
          <w:rFonts w:cstheme="minorHAnsi"/>
          <w:b/>
          <w:bCs/>
          <w:color w:val="339966"/>
          <w:rtl/>
        </w:rPr>
        <w:t xml:space="preserve">אנו מציעים </w:t>
      </w:r>
      <w:r w:rsidR="008A5ACD" w:rsidRPr="0014009B">
        <w:rPr>
          <w:rFonts w:cstheme="minorHAnsi"/>
          <w:b/>
          <w:bCs/>
          <w:color w:val="339966"/>
          <w:rtl/>
        </w:rPr>
        <w:t>מערך</w:t>
      </w:r>
      <w:r w:rsidR="004B2F6B" w:rsidRPr="0014009B">
        <w:rPr>
          <w:rFonts w:cstheme="minorHAnsi"/>
          <w:b/>
          <w:bCs/>
          <w:color w:val="339966"/>
          <w:rtl/>
        </w:rPr>
        <w:t xml:space="preserve"> המלצות הנחלק </w:t>
      </w:r>
      <w:r w:rsidR="00124BA1" w:rsidRPr="0014009B">
        <w:rPr>
          <w:rFonts w:cstheme="minorHAnsi"/>
          <w:b/>
          <w:bCs/>
          <w:color w:val="339966"/>
          <w:rtl/>
        </w:rPr>
        <w:t>ל</w:t>
      </w:r>
      <w:r w:rsidR="004B2F6B" w:rsidRPr="0014009B">
        <w:rPr>
          <w:rFonts w:cstheme="minorHAnsi"/>
          <w:b/>
          <w:bCs/>
          <w:color w:val="339966"/>
          <w:rtl/>
        </w:rPr>
        <w:t>חמישה תחומים מרכזיים</w:t>
      </w:r>
      <w:r w:rsidR="008A5ACD" w:rsidRPr="0014009B">
        <w:rPr>
          <w:rFonts w:cstheme="minorHAnsi"/>
          <w:b/>
          <w:bCs/>
          <w:color w:val="339966"/>
          <w:rtl/>
        </w:rPr>
        <w:t xml:space="preserve"> שיש </w:t>
      </w:r>
      <w:r w:rsidR="004B2F6B" w:rsidRPr="0014009B">
        <w:rPr>
          <w:rFonts w:cstheme="minorHAnsi"/>
          <w:b/>
          <w:bCs/>
          <w:color w:val="339966"/>
          <w:rtl/>
        </w:rPr>
        <w:t xml:space="preserve">למטב: </w:t>
      </w:r>
    </w:p>
    <w:p w14:paraId="0381C9E2" w14:textId="6DF7056A" w:rsidR="00D50877" w:rsidRPr="0014009B" w:rsidRDefault="0042187D" w:rsidP="00C42A81">
      <w:pPr>
        <w:spacing w:line="276" w:lineRule="auto"/>
        <w:jc w:val="both"/>
        <w:rPr>
          <w:rFonts w:cstheme="minorHAnsi"/>
          <w:b/>
          <w:bCs/>
          <w:color w:val="339966"/>
          <w:rtl/>
        </w:rPr>
      </w:pPr>
      <w:r w:rsidRPr="0014009B">
        <w:rPr>
          <w:rFonts w:cstheme="minorHAnsi"/>
          <w:noProof/>
        </w:rPr>
        <mc:AlternateContent>
          <mc:Choice Requires="wps">
            <w:drawing>
              <wp:anchor distT="0" distB="0" distL="114300" distR="114300" simplePos="0" relativeHeight="251674624" behindDoc="0" locked="0" layoutInCell="1" allowOverlap="1" wp14:anchorId="3897ABC5" wp14:editId="6CA8CBF9">
                <wp:simplePos x="0" y="0"/>
                <wp:positionH relativeFrom="column">
                  <wp:posOffset>1977044</wp:posOffset>
                </wp:positionH>
                <wp:positionV relativeFrom="paragraph">
                  <wp:posOffset>2081530</wp:posOffset>
                </wp:positionV>
                <wp:extent cx="1341468" cy="387927"/>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41468" cy="387927"/>
                        </a:xfrm>
                        <a:prstGeom prst="rect">
                          <a:avLst/>
                        </a:prstGeom>
                        <a:solidFill>
                          <a:srgbClr val="0A8F70"/>
                        </a:solidFill>
                        <a:ln w="6350">
                          <a:noFill/>
                        </a:ln>
                      </wps:spPr>
                      <wps:txbx>
                        <w:txbxContent>
                          <w:p w14:paraId="372C29CC" w14:textId="1BDAC5ED" w:rsidR="0042187D" w:rsidRPr="0042187D" w:rsidRDefault="0042187D" w:rsidP="0042187D">
                            <w:pPr>
                              <w:jc w:val="center"/>
                              <w:rPr>
                                <w:b/>
                                <w:bCs/>
                                <w:color w:val="FFFFFF" w:themeColor="background1"/>
                              </w:rPr>
                            </w:pPr>
                            <w:r w:rsidRPr="0042187D">
                              <w:rPr>
                                <w:rFonts w:ascii="Calibri" w:hAnsi="Calibri" w:cs="Calibri"/>
                                <w:b/>
                                <w:bCs/>
                                <w:color w:val="FFFFFF" w:themeColor="background1"/>
                                <w:rtl/>
                              </w:rPr>
                              <w:t>מעורבות והעצמה של המטופל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97ABC5" id="_x0000_t202" coordsize="21600,21600" o:spt="202" path="m,l,21600r21600,l21600,xe">
                <v:stroke joinstyle="miter"/>
                <v:path gradientshapeok="t" o:connecttype="rect"/>
              </v:shapetype>
              <v:shape id="Text Box 95" o:spid="_x0000_s1028" type="#_x0000_t202" style="position:absolute;left:0;text-align:left;margin-left:155.65pt;margin-top:163.9pt;width:105.65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" fillcolor="#0a8f70" stroked="f" strokeweight=".5pt">
                <v:textbox inset="0,0,0,0">
                  <w:txbxContent>
                    <w:p w14:paraId="372C29CC" w14:textId="1BDAC5ED" w:rsidR="0042187D" w:rsidRPr="0042187D" w:rsidRDefault="0042187D" w:rsidP="0042187D">
                      <w:pPr>
                        <w:jc w:val="center"/>
                        <w:rPr>
                          <w:b/>
                          <w:bCs/>
                          <w:color w:val="FFFFFF" w:themeColor="background1"/>
                        </w:rPr>
                      </w:pPr>
                      <w:r w:rsidRPr="0042187D">
                        <w:rPr>
                          <w:rFonts w:ascii="Calibri" w:hAnsi="Calibri" w:cs="Calibri"/>
                          <w:b/>
                          <w:bCs/>
                          <w:color w:val="FFFFFF" w:themeColor="background1"/>
                          <w:rtl/>
                        </w:rPr>
                        <w:t>מעורבות והעצמה של המטופלים</w:t>
                      </w:r>
                    </w:p>
                  </w:txbxContent>
                </v:textbox>
              </v:shape>
            </w:pict>
          </mc:Fallback>
        </mc:AlternateContent>
      </w:r>
      <w:r w:rsidRPr="0014009B">
        <w:rPr>
          <w:rFonts w:cstheme="minorHAnsi"/>
          <w:noProof/>
        </w:rPr>
        <mc:AlternateContent>
          <mc:Choice Requires="wps">
            <w:drawing>
              <wp:anchor distT="0" distB="0" distL="114300" distR="114300" simplePos="0" relativeHeight="251672576" behindDoc="0" locked="0" layoutInCell="1" allowOverlap="1" wp14:anchorId="11C99BC2" wp14:editId="7122190D">
                <wp:simplePos x="0" y="0"/>
                <wp:positionH relativeFrom="column">
                  <wp:posOffset>302895</wp:posOffset>
                </wp:positionH>
                <wp:positionV relativeFrom="paragraph">
                  <wp:posOffset>2081357</wp:posOffset>
                </wp:positionV>
                <wp:extent cx="1086196" cy="22721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086196" cy="227215"/>
                        </a:xfrm>
                        <a:prstGeom prst="rect">
                          <a:avLst/>
                        </a:prstGeom>
                        <a:solidFill>
                          <a:srgbClr val="0A8F70"/>
                        </a:solidFill>
                        <a:ln w="6350">
                          <a:noFill/>
                        </a:ln>
                      </wps:spPr>
                      <wps:txbx>
                        <w:txbxContent>
                          <w:p w14:paraId="09AAFA1A" w14:textId="58EB2760" w:rsidR="0042187D" w:rsidRPr="00A2111F" w:rsidRDefault="0042187D" w:rsidP="0042187D">
                            <w:pPr>
                              <w:bidi w:val="0"/>
                              <w:jc w:val="center"/>
                              <w:rPr>
                                <w:b/>
                                <w:bCs/>
                                <w:color w:val="FFFFFF" w:themeColor="background1"/>
                              </w:rPr>
                            </w:pPr>
                            <w:r w:rsidRPr="0042187D">
                              <w:rPr>
                                <w:rFonts w:ascii="Calibri" w:hAnsi="Calibri" w:cs="Calibri"/>
                                <w:b/>
                                <w:bCs/>
                                <w:color w:val="FFFFFF" w:themeColor="background1"/>
                                <w:rtl/>
                              </w:rPr>
                              <w:t>טיפו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C99BC2" id="Text Box 94" o:spid="_x0000_s1029" type="#_x0000_t202" style="position:absolute;left:0;text-align:left;margin-left:23.85pt;margin-top:163.9pt;width:85.55pt;height:17.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" fillcolor="#0a8f70" stroked="f" strokeweight=".5pt">
                <v:textbox style="mso-fit-shape-to-text:t" inset="0,0,0,0">
                  <w:txbxContent>
                    <w:p w14:paraId="09AAFA1A" w14:textId="58EB2760" w:rsidR="0042187D" w:rsidRPr="00A2111F" w:rsidRDefault="0042187D" w:rsidP="0042187D">
                      <w:pPr>
                        <w:bidi w:val="0"/>
                        <w:jc w:val="center"/>
                        <w:rPr>
                          <w:b/>
                          <w:bCs/>
                          <w:color w:val="FFFFFF" w:themeColor="background1"/>
                        </w:rPr>
                      </w:pPr>
                      <w:r w:rsidRPr="0042187D">
                        <w:rPr>
                          <w:rFonts w:ascii="Calibri" w:hAnsi="Calibri" w:cs="Calibri"/>
                          <w:b/>
                          <w:bCs/>
                          <w:color w:val="FFFFFF" w:themeColor="background1"/>
                          <w:rtl/>
                        </w:rPr>
                        <w:t>טיפול</w:t>
                      </w:r>
                    </w:p>
                  </w:txbxContent>
                </v:textbox>
              </v:shape>
            </w:pict>
          </mc:Fallback>
        </mc:AlternateContent>
      </w:r>
      <w:r w:rsidRPr="0014009B">
        <w:rPr>
          <w:rFonts w:cstheme="minorHAnsi"/>
          <w:noProof/>
        </w:rPr>
        <mc:AlternateContent>
          <mc:Choice Requires="wps">
            <w:drawing>
              <wp:anchor distT="0" distB="0" distL="114300" distR="114300" simplePos="0" relativeHeight="251670528" behindDoc="0" locked="0" layoutInCell="1" allowOverlap="1" wp14:anchorId="6F2A5EF2" wp14:editId="118E96E5">
                <wp:simplePos x="0" y="0"/>
                <wp:positionH relativeFrom="column">
                  <wp:posOffset>3898727</wp:posOffset>
                </wp:positionH>
                <wp:positionV relativeFrom="paragraph">
                  <wp:posOffset>873125</wp:posOffset>
                </wp:positionV>
                <wp:extent cx="1086196" cy="22721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086196" cy="227215"/>
                        </a:xfrm>
                        <a:prstGeom prst="rect">
                          <a:avLst/>
                        </a:prstGeom>
                        <a:solidFill>
                          <a:srgbClr val="0A8F70"/>
                        </a:solidFill>
                        <a:ln w="6350">
                          <a:noFill/>
                        </a:ln>
                      </wps:spPr>
                      <wps:txbx>
                        <w:txbxContent>
                          <w:p w14:paraId="6A3A3A10" w14:textId="62C12823" w:rsidR="0042187D" w:rsidRPr="00A2111F" w:rsidRDefault="0042187D" w:rsidP="0042187D">
                            <w:pPr>
                              <w:bidi w:val="0"/>
                              <w:jc w:val="center"/>
                              <w:rPr>
                                <w:b/>
                                <w:bCs/>
                                <w:color w:val="FFFFFF" w:themeColor="background1"/>
                              </w:rPr>
                            </w:pPr>
                            <w:r w:rsidRPr="0042187D">
                              <w:rPr>
                                <w:rFonts w:ascii="Calibri" w:hAnsi="Calibri" w:cs="Calibri"/>
                                <w:b/>
                                <w:bCs/>
                                <w:color w:val="FFFFFF" w:themeColor="background1"/>
                                <w:rtl/>
                              </w:rPr>
                              <w:t>אבחון מוקד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2A5EF2" id="Text Box 93" o:spid="_x0000_s1030" type="#_x0000_t202" style="position:absolute;left:0;text-align:left;margin-left:307pt;margin-top:68.75pt;width:85.55pt;height:17.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" fillcolor="#0a8f70" stroked="f" strokeweight=".5pt">
                <v:textbox style="mso-fit-shape-to-text:t" inset="0,0,0,0">
                  <w:txbxContent>
                    <w:p w14:paraId="6A3A3A10" w14:textId="62C12823" w:rsidR="0042187D" w:rsidRPr="00A2111F" w:rsidRDefault="0042187D" w:rsidP="0042187D">
                      <w:pPr>
                        <w:bidi w:val="0"/>
                        <w:jc w:val="center"/>
                        <w:rPr>
                          <w:b/>
                          <w:bCs/>
                          <w:color w:val="FFFFFF" w:themeColor="background1"/>
                        </w:rPr>
                      </w:pPr>
                      <w:r w:rsidRPr="0042187D">
                        <w:rPr>
                          <w:rFonts w:ascii="Calibri" w:hAnsi="Calibri" w:cs="Calibri"/>
                          <w:b/>
                          <w:bCs/>
                          <w:color w:val="FFFFFF" w:themeColor="background1"/>
                          <w:rtl/>
                        </w:rPr>
                        <w:t>אבחון מוקדם</w:t>
                      </w:r>
                    </w:p>
                  </w:txbxContent>
                </v:textbox>
              </v:shape>
            </w:pict>
          </mc:Fallback>
        </mc:AlternateContent>
      </w:r>
      <w:r w:rsidRPr="0014009B">
        <w:rPr>
          <w:rFonts w:cstheme="minorHAnsi"/>
          <w:noProof/>
        </w:rPr>
        <mc:AlternateContent>
          <mc:Choice Requires="wps">
            <w:drawing>
              <wp:anchor distT="0" distB="0" distL="114300" distR="114300" simplePos="0" relativeHeight="251668480" behindDoc="0" locked="0" layoutInCell="1" allowOverlap="1" wp14:anchorId="783A1BDC" wp14:editId="229D2C10">
                <wp:simplePos x="0" y="0"/>
                <wp:positionH relativeFrom="column">
                  <wp:posOffset>2098156</wp:posOffset>
                </wp:positionH>
                <wp:positionV relativeFrom="paragraph">
                  <wp:posOffset>878840</wp:posOffset>
                </wp:positionV>
                <wp:extent cx="1086196" cy="22721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086196" cy="227215"/>
                        </a:xfrm>
                        <a:prstGeom prst="rect">
                          <a:avLst/>
                        </a:prstGeom>
                        <a:solidFill>
                          <a:srgbClr val="0A8F70"/>
                        </a:solidFill>
                        <a:ln w="6350">
                          <a:noFill/>
                        </a:ln>
                      </wps:spPr>
                      <wps:txbx>
                        <w:txbxContent>
                          <w:p w14:paraId="69A7ADA2" w14:textId="2DC8B8DB" w:rsidR="0042187D" w:rsidRPr="00A2111F" w:rsidRDefault="0042187D" w:rsidP="0042187D">
                            <w:pPr>
                              <w:jc w:val="center"/>
                              <w:rPr>
                                <w:b/>
                                <w:bCs/>
                                <w:color w:val="FFFFFF" w:themeColor="background1"/>
                              </w:rPr>
                            </w:pPr>
                            <w:r w:rsidRPr="0042187D">
                              <w:rPr>
                                <w:rFonts w:ascii="Calibri" w:hAnsi="Calibri" w:cs="Calibri"/>
                                <w:b/>
                                <w:bCs/>
                                <w:color w:val="FFFFFF" w:themeColor="background1"/>
                                <w:rtl/>
                              </w:rPr>
                              <w:t>מניע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3A1BDC" id="Text Box 92" o:spid="_x0000_s1031" type="#_x0000_t202" style="position:absolute;left:0;text-align:left;margin-left:165.2pt;margin-top:69.2pt;width:85.55pt;height:17.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" fillcolor="#0a8f70" stroked="f" strokeweight=".5pt">
                <v:textbox style="mso-fit-shape-to-text:t" inset="0,0,0,0">
                  <w:txbxContent>
                    <w:p w14:paraId="69A7ADA2" w14:textId="2DC8B8DB" w:rsidR="0042187D" w:rsidRPr="00A2111F" w:rsidRDefault="0042187D" w:rsidP="0042187D">
                      <w:pPr>
                        <w:jc w:val="center"/>
                        <w:rPr>
                          <w:b/>
                          <w:bCs/>
                          <w:color w:val="FFFFFF" w:themeColor="background1"/>
                        </w:rPr>
                      </w:pPr>
                      <w:r w:rsidRPr="0042187D">
                        <w:rPr>
                          <w:rFonts w:ascii="Calibri" w:hAnsi="Calibri" w:cs="Calibri"/>
                          <w:b/>
                          <w:bCs/>
                          <w:color w:val="FFFFFF" w:themeColor="background1"/>
                          <w:rtl/>
                        </w:rPr>
                        <w:t>מניעה</w:t>
                      </w:r>
                    </w:p>
                  </w:txbxContent>
                </v:textbox>
              </v:shape>
            </w:pict>
          </mc:Fallback>
        </mc:AlternateContent>
      </w:r>
      <w:r w:rsidR="00A2111F" w:rsidRPr="0014009B">
        <w:rPr>
          <w:rFonts w:cstheme="minorHAnsi"/>
          <w:noProof/>
        </w:rPr>
        <mc:AlternateContent>
          <mc:Choice Requires="wps">
            <w:drawing>
              <wp:anchor distT="0" distB="0" distL="114300" distR="114300" simplePos="0" relativeHeight="251666432" behindDoc="0" locked="0" layoutInCell="1" allowOverlap="1" wp14:anchorId="5ECC5F5F" wp14:editId="4D088C9C">
                <wp:simplePos x="0" y="0"/>
                <wp:positionH relativeFrom="column">
                  <wp:posOffset>303415</wp:posOffset>
                </wp:positionH>
                <wp:positionV relativeFrom="paragraph">
                  <wp:posOffset>878955</wp:posOffset>
                </wp:positionV>
                <wp:extent cx="1086196" cy="22721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086196" cy="227215"/>
                        </a:xfrm>
                        <a:prstGeom prst="rect">
                          <a:avLst/>
                        </a:prstGeom>
                        <a:solidFill>
                          <a:srgbClr val="0A8F70"/>
                        </a:solidFill>
                        <a:ln w="6350">
                          <a:noFill/>
                        </a:ln>
                      </wps:spPr>
                      <wps:txbx>
                        <w:txbxContent>
                          <w:p w14:paraId="6B45A2FC" w14:textId="7763DC54" w:rsidR="00A2111F" w:rsidRPr="00A2111F" w:rsidRDefault="00A2111F" w:rsidP="00A2111F">
                            <w:pPr>
                              <w:jc w:val="center"/>
                              <w:rPr>
                                <w:b/>
                                <w:bCs/>
                                <w:color w:val="FFFFFF" w:themeColor="background1"/>
                              </w:rPr>
                            </w:pPr>
                            <w:r w:rsidRPr="00A2111F">
                              <w:rPr>
                                <w:rFonts w:ascii="Calibri" w:hAnsi="Calibri" w:cs="Calibri"/>
                                <w:b/>
                                <w:bCs/>
                                <w:color w:val="FFFFFF" w:themeColor="background1"/>
                                <w:rtl/>
                              </w:rPr>
                              <w:t>יד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CC5F5F" id="Text Box 91" o:spid="_x0000_s1032" type="#_x0000_t202" style="position:absolute;left:0;text-align:left;margin-left:23.9pt;margin-top:69.2pt;width:85.55pt;height:17.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" fillcolor="#0a8f70" stroked="f" strokeweight=".5pt">
                <v:textbox style="mso-fit-shape-to-text:t" inset="0,0,0,0">
                  <w:txbxContent>
                    <w:p w14:paraId="6B45A2FC" w14:textId="7763DC54" w:rsidR="00A2111F" w:rsidRPr="00A2111F" w:rsidRDefault="00A2111F" w:rsidP="00A2111F">
                      <w:pPr>
                        <w:jc w:val="center"/>
                        <w:rPr>
                          <w:b/>
                          <w:bCs/>
                          <w:color w:val="FFFFFF" w:themeColor="background1"/>
                        </w:rPr>
                      </w:pPr>
                      <w:r w:rsidRPr="00A2111F">
                        <w:rPr>
                          <w:rFonts w:ascii="Calibri" w:hAnsi="Calibri" w:cs="Calibri"/>
                          <w:b/>
                          <w:bCs/>
                          <w:color w:val="FFFFFF" w:themeColor="background1"/>
                          <w:rtl/>
                        </w:rPr>
                        <w:t>ידע</w:t>
                      </w:r>
                    </w:p>
                  </w:txbxContent>
                </v:textbox>
              </v:shape>
            </w:pict>
          </mc:Fallback>
        </mc:AlternateContent>
      </w:r>
      <w:r w:rsidR="00D50877" w:rsidRPr="0014009B">
        <w:rPr>
          <w:rFonts w:cstheme="minorHAnsi"/>
          <w:noProof/>
        </w:rPr>
        <w:drawing>
          <wp:inline distT="0" distB="0" distL="0" distR="0" wp14:anchorId="4C7E129C" wp14:editId="19E5F3A4">
            <wp:extent cx="5274310" cy="2538095"/>
            <wp:effectExtent l="0" t="0" r="2540" b="0"/>
            <wp:docPr id="90" name="Picture 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Logo, company name&#10;&#10;Description automatically generated"/>
                    <pic:cNvPicPr/>
                  </pic:nvPicPr>
                  <pic:blipFill>
                    <a:blip r:embed="rId74"/>
                    <a:stretch>
                      <a:fillRect/>
                    </a:stretch>
                  </pic:blipFill>
                  <pic:spPr>
                    <a:xfrm>
                      <a:off x="0" y="0"/>
                      <a:ext cx="5274310" cy="2538095"/>
                    </a:xfrm>
                    <a:prstGeom prst="rect">
                      <a:avLst/>
                    </a:prstGeom>
                  </pic:spPr>
                </pic:pic>
              </a:graphicData>
            </a:graphic>
          </wp:inline>
        </w:drawing>
      </w:r>
    </w:p>
    <w:p w14:paraId="44A2BF30" w14:textId="1DC99D53" w:rsidR="00EA14E3" w:rsidRPr="0014009B" w:rsidRDefault="00EA14E3" w:rsidP="00582FF1">
      <w:pPr>
        <w:spacing w:line="276" w:lineRule="auto"/>
        <w:jc w:val="both"/>
        <w:rPr>
          <w:rFonts w:cstheme="minorHAnsi"/>
          <w:rtl/>
        </w:rPr>
      </w:pPr>
      <w:r w:rsidRPr="0014009B">
        <w:rPr>
          <w:rFonts w:cstheme="minorHAnsi"/>
          <w:color w:val="4D4D4F"/>
          <w:rtl/>
        </w:rPr>
        <w:t xml:space="preserve">אנו מכירים בכך שלא כל מדינה או אזור יוכלו </w:t>
      </w:r>
      <w:r w:rsidR="00124BA1" w:rsidRPr="0014009B">
        <w:rPr>
          <w:rFonts w:cstheme="minorHAnsi"/>
          <w:color w:val="4D4D4F"/>
          <w:rtl/>
        </w:rPr>
        <w:t>ל</w:t>
      </w:r>
      <w:r w:rsidR="008A5ACD" w:rsidRPr="0014009B">
        <w:rPr>
          <w:rFonts w:cstheme="minorHAnsi"/>
          <w:color w:val="4D4D4F"/>
          <w:rtl/>
        </w:rPr>
        <w:t xml:space="preserve">אמץ </w:t>
      </w:r>
      <w:r w:rsidRPr="0014009B">
        <w:rPr>
          <w:rFonts w:cstheme="minorHAnsi"/>
          <w:color w:val="4D4D4F"/>
          <w:rtl/>
        </w:rPr>
        <w:t xml:space="preserve">כל המלצה באופן מיידי, </w:t>
      </w:r>
      <w:r w:rsidR="00124BA1" w:rsidRPr="0014009B">
        <w:rPr>
          <w:rFonts w:cstheme="minorHAnsi"/>
          <w:color w:val="4D4D4F"/>
          <w:rtl/>
        </w:rPr>
        <w:t xml:space="preserve">אך </w:t>
      </w:r>
      <w:r w:rsidR="008A5ACD" w:rsidRPr="0014009B">
        <w:rPr>
          <w:rFonts w:cstheme="minorHAnsi"/>
          <w:color w:val="4D4D4F"/>
          <w:rtl/>
        </w:rPr>
        <w:t xml:space="preserve">טוב תעשה </w:t>
      </w:r>
      <w:r w:rsidRPr="0014009B">
        <w:rPr>
          <w:rFonts w:cstheme="minorHAnsi"/>
          <w:color w:val="4D4D4F"/>
          <w:rtl/>
        </w:rPr>
        <w:t xml:space="preserve">כל </w:t>
      </w:r>
      <w:r w:rsidR="00124BA1" w:rsidRPr="0014009B">
        <w:rPr>
          <w:rFonts w:cstheme="minorHAnsi"/>
          <w:color w:val="4D4D4F"/>
          <w:rtl/>
        </w:rPr>
        <w:t xml:space="preserve">מדינה </w:t>
      </w:r>
      <w:r w:rsidR="008A5ACD" w:rsidRPr="0014009B">
        <w:rPr>
          <w:rFonts w:cstheme="minorHAnsi"/>
          <w:color w:val="4D4D4F"/>
          <w:rtl/>
        </w:rPr>
        <w:t xml:space="preserve">אם תעריך באילו </w:t>
      </w:r>
      <w:r w:rsidR="004B2F6B" w:rsidRPr="0014009B">
        <w:rPr>
          <w:rFonts w:cstheme="minorHAnsi"/>
          <w:color w:val="4D4D4F"/>
          <w:rtl/>
        </w:rPr>
        <w:t xml:space="preserve">המלצות </w:t>
      </w:r>
      <w:r w:rsidR="00124BA1" w:rsidRPr="0014009B">
        <w:rPr>
          <w:rFonts w:cstheme="minorHAnsi"/>
          <w:color w:val="4D4D4F"/>
          <w:rtl/>
        </w:rPr>
        <w:t>באפשרותה</w:t>
      </w:r>
      <w:r w:rsidR="004B2F6B" w:rsidRPr="0014009B">
        <w:rPr>
          <w:rFonts w:cstheme="minorHAnsi"/>
          <w:color w:val="4D4D4F"/>
          <w:rtl/>
        </w:rPr>
        <w:t xml:space="preserve"> לטפל </w:t>
      </w:r>
      <w:r w:rsidR="00EE33FE" w:rsidRPr="0014009B">
        <w:rPr>
          <w:rFonts w:cstheme="minorHAnsi"/>
          <w:color w:val="4D4D4F"/>
          <w:rtl/>
        </w:rPr>
        <w:t>א</w:t>
      </w:r>
      <w:r w:rsidR="004B2F6B" w:rsidRPr="0014009B">
        <w:rPr>
          <w:rFonts w:cstheme="minorHAnsi"/>
          <w:color w:val="4D4D4F"/>
          <w:rtl/>
        </w:rPr>
        <w:t>ו</w:t>
      </w:r>
      <w:r w:rsidR="00EE33FE" w:rsidRPr="0014009B">
        <w:rPr>
          <w:rFonts w:cstheme="minorHAnsi"/>
          <w:color w:val="4D4D4F"/>
          <w:rtl/>
        </w:rPr>
        <w:t xml:space="preserve"> </w:t>
      </w:r>
      <w:r w:rsidR="004B2F6B" w:rsidRPr="0014009B">
        <w:rPr>
          <w:rFonts w:cstheme="minorHAnsi"/>
          <w:color w:val="4D4D4F"/>
          <w:rtl/>
        </w:rPr>
        <w:t xml:space="preserve">אילו יתרמו את התרומה </w:t>
      </w:r>
      <w:r w:rsidRPr="0014009B">
        <w:rPr>
          <w:rFonts w:cstheme="minorHAnsi"/>
          <w:color w:val="4D4D4F"/>
          <w:rtl/>
        </w:rPr>
        <w:t xml:space="preserve">הגדולה ביותר ברמה הלאומית או האזורית. </w:t>
      </w:r>
      <w:r w:rsidRPr="0014009B">
        <w:rPr>
          <w:rFonts w:cstheme="minorHAnsi"/>
          <w:b/>
          <w:bCs/>
          <w:color w:val="339966"/>
          <w:rtl/>
        </w:rPr>
        <w:t>ביחד,</w:t>
      </w:r>
      <w:r w:rsidRPr="0014009B">
        <w:rPr>
          <w:rFonts w:cstheme="minorHAnsi"/>
          <w:color w:val="339966"/>
          <w:rtl/>
        </w:rPr>
        <w:t xml:space="preserve"> </w:t>
      </w:r>
      <w:r w:rsidRPr="0014009B">
        <w:rPr>
          <w:rFonts w:cstheme="minorHAnsi"/>
          <w:b/>
          <w:bCs/>
          <w:color w:val="339966"/>
          <w:rtl/>
        </w:rPr>
        <w:t xml:space="preserve">נוכל להבטיח שכולם </w:t>
      </w:r>
      <w:r w:rsidR="004B2F6B" w:rsidRPr="0014009B">
        <w:rPr>
          <w:rFonts w:cstheme="minorHAnsi"/>
          <w:b/>
          <w:bCs/>
          <w:color w:val="339966"/>
          <w:rtl/>
        </w:rPr>
        <w:t>יקבלו</w:t>
      </w:r>
      <w:r w:rsidRPr="0014009B">
        <w:rPr>
          <w:rFonts w:cstheme="minorHAnsi"/>
          <w:b/>
          <w:bCs/>
          <w:color w:val="339966"/>
          <w:rtl/>
        </w:rPr>
        <w:t xml:space="preserve"> גישה לטיפול </w:t>
      </w:r>
      <w:r w:rsidR="004B2F6B" w:rsidRPr="0014009B">
        <w:rPr>
          <w:rFonts w:cstheme="minorHAnsi"/>
          <w:b/>
          <w:bCs/>
          <w:color w:val="339966"/>
          <w:rtl/>
        </w:rPr>
        <w:t>המיטבי המומלץ, ושאף מטופל</w:t>
      </w:r>
      <w:r w:rsidRPr="0014009B">
        <w:rPr>
          <w:rFonts w:cstheme="minorHAnsi"/>
          <w:b/>
          <w:bCs/>
          <w:color w:val="339966"/>
          <w:rtl/>
        </w:rPr>
        <w:t xml:space="preserve"> לא </w:t>
      </w:r>
      <w:r w:rsidR="004B2F6B" w:rsidRPr="0014009B">
        <w:rPr>
          <w:rFonts w:cstheme="minorHAnsi"/>
          <w:b/>
          <w:bCs/>
          <w:color w:val="339966"/>
          <w:rtl/>
        </w:rPr>
        <w:t>יי</w:t>
      </w:r>
      <w:r w:rsidRPr="0014009B">
        <w:rPr>
          <w:rFonts w:cstheme="minorHAnsi"/>
          <w:b/>
          <w:bCs/>
          <w:color w:val="339966"/>
          <w:rtl/>
        </w:rPr>
        <w:t>שאר מאחור</w:t>
      </w:r>
      <w:r w:rsidR="004B2F6B" w:rsidRPr="0014009B">
        <w:rPr>
          <w:rFonts w:cstheme="minorHAnsi"/>
          <w:rtl/>
        </w:rPr>
        <w:t>.</w:t>
      </w:r>
    </w:p>
    <w:p w14:paraId="741D6A5F" w14:textId="77777777" w:rsidR="00EA14E3" w:rsidRPr="0014009B" w:rsidRDefault="00EA14E3" w:rsidP="00C42A81">
      <w:pPr>
        <w:spacing w:line="276" w:lineRule="auto"/>
        <w:jc w:val="both"/>
        <w:rPr>
          <w:rFonts w:cstheme="minorHAnsi"/>
          <w:rtl/>
        </w:rPr>
      </w:pPr>
      <w:r w:rsidRPr="0014009B">
        <w:rPr>
          <w:rFonts w:cstheme="minorHAnsi"/>
          <w:rtl/>
        </w:rPr>
        <w:br w:type="page"/>
      </w:r>
    </w:p>
    <w:p w14:paraId="755DFAAC" w14:textId="0FBE8731" w:rsidR="00EA14E3" w:rsidRPr="0014009B" w:rsidRDefault="00EA14E3" w:rsidP="00731A05">
      <w:pPr>
        <w:pStyle w:val="Titel1"/>
        <w:rPr>
          <w:rFonts w:asciiTheme="minorHAnsi" w:hAnsiTheme="minorHAnsi" w:cstheme="minorHAnsi"/>
          <w:rtl/>
        </w:rPr>
      </w:pPr>
      <w:bookmarkStart w:id="2" w:name="_Toc90548965"/>
      <w:r w:rsidRPr="0014009B">
        <w:rPr>
          <w:rFonts w:asciiTheme="minorHAnsi" w:hAnsiTheme="minorHAnsi" w:cstheme="minorHAnsi"/>
          <w:rtl/>
        </w:rPr>
        <w:t xml:space="preserve">מטרת </w:t>
      </w:r>
      <w:r w:rsidR="0037141E" w:rsidRPr="0014009B">
        <w:rPr>
          <w:rFonts w:asciiTheme="minorHAnsi" w:hAnsiTheme="minorHAnsi" w:cstheme="minorHAnsi"/>
          <w:rtl/>
        </w:rPr>
        <w:t>גילוי הדעת</w:t>
      </w:r>
      <w:bookmarkEnd w:id="2"/>
      <w:r w:rsidRPr="0014009B">
        <w:rPr>
          <w:rFonts w:asciiTheme="minorHAnsi" w:hAnsiTheme="minorHAnsi" w:cstheme="minorHAnsi"/>
          <w:rtl/>
        </w:rPr>
        <w:t xml:space="preserve"> </w:t>
      </w:r>
    </w:p>
    <w:p w14:paraId="31669637" w14:textId="1B551621" w:rsidR="00EA14E3" w:rsidRPr="0014009B" w:rsidRDefault="00EA14E3" w:rsidP="00731A05">
      <w:pPr>
        <w:pStyle w:val="FreetextBold"/>
        <w:rPr>
          <w:rFonts w:asciiTheme="minorHAnsi" w:hAnsiTheme="minorHAnsi" w:cstheme="minorHAnsi"/>
          <w:rtl/>
        </w:rPr>
      </w:pPr>
      <w:r w:rsidRPr="0014009B">
        <w:rPr>
          <w:rFonts w:asciiTheme="minorHAnsi" w:hAnsiTheme="minorHAnsi" w:cstheme="minorHAnsi"/>
          <w:rtl/>
        </w:rPr>
        <w:t xml:space="preserve">מסמך זה </w:t>
      </w:r>
      <w:r w:rsidR="008A5ACD" w:rsidRPr="0014009B">
        <w:rPr>
          <w:rFonts w:asciiTheme="minorHAnsi" w:hAnsiTheme="minorHAnsi" w:cstheme="minorHAnsi"/>
          <w:rtl/>
        </w:rPr>
        <w:t xml:space="preserve">נועד </w:t>
      </w:r>
      <w:r w:rsidRPr="0014009B">
        <w:rPr>
          <w:rFonts w:asciiTheme="minorHAnsi" w:hAnsiTheme="minorHAnsi" w:cstheme="minorHAnsi"/>
          <w:rtl/>
        </w:rPr>
        <w:t xml:space="preserve">לסייע לקובעי מדיניות </w:t>
      </w:r>
      <w:r w:rsidR="008A5ACD" w:rsidRPr="0014009B">
        <w:rPr>
          <w:rFonts w:asciiTheme="minorHAnsi" w:hAnsiTheme="minorHAnsi" w:cstheme="minorHAnsi"/>
          <w:rtl/>
        </w:rPr>
        <w:t>ה</w:t>
      </w:r>
      <w:r w:rsidRPr="0014009B">
        <w:rPr>
          <w:rFonts w:asciiTheme="minorHAnsi" w:hAnsiTheme="minorHAnsi" w:cstheme="minorHAnsi"/>
          <w:rtl/>
        </w:rPr>
        <w:t xml:space="preserve">בריאות </w:t>
      </w:r>
      <w:r w:rsidR="00166D31" w:rsidRPr="0014009B">
        <w:rPr>
          <w:rFonts w:asciiTheme="minorHAnsi" w:hAnsiTheme="minorHAnsi" w:cstheme="minorHAnsi"/>
          <w:rtl/>
        </w:rPr>
        <w:t xml:space="preserve">בכל </w:t>
      </w:r>
      <w:r w:rsidRPr="0014009B">
        <w:rPr>
          <w:rFonts w:asciiTheme="minorHAnsi" w:hAnsiTheme="minorHAnsi" w:cstheme="minorHAnsi"/>
          <w:rtl/>
        </w:rPr>
        <w:t xml:space="preserve">אירופה </w:t>
      </w:r>
      <w:r w:rsidR="00166D31" w:rsidRPr="0014009B">
        <w:rPr>
          <w:rFonts w:asciiTheme="minorHAnsi" w:hAnsiTheme="minorHAnsi" w:cstheme="minorHAnsi"/>
          <w:rtl/>
        </w:rPr>
        <w:t>ל</w:t>
      </w:r>
      <w:r w:rsidR="008A5ACD" w:rsidRPr="0014009B">
        <w:rPr>
          <w:rFonts w:asciiTheme="minorHAnsi" w:hAnsiTheme="minorHAnsi" w:cstheme="minorHAnsi"/>
          <w:rtl/>
        </w:rPr>
        <w:t>הגדיר</w:t>
      </w:r>
      <w:r w:rsidR="00166D31" w:rsidRPr="0014009B">
        <w:rPr>
          <w:rFonts w:asciiTheme="minorHAnsi" w:hAnsiTheme="minorHAnsi" w:cstheme="minorHAnsi"/>
          <w:rtl/>
        </w:rPr>
        <w:t xml:space="preserve"> סדרי עדיפו</w:t>
      </w:r>
      <w:r w:rsidR="008A5ACD" w:rsidRPr="0014009B">
        <w:rPr>
          <w:rFonts w:asciiTheme="minorHAnsi" w:hAnsiTheme="minorHAnsi" w:cstheme="minorHAnsi"/>
          <w:rtl/>
        </w:rPr>
        <w:t>יו</w:t>
      </w:r>
      <w:r w:rsidRPr="0014009B">
        <w:rPr>
          <w:rFonts w:asciiTheme="minorHAnsi" w:hAnsiTheme="minorHAnsi" w:cstheme="minorHAnsi"/>
          <w:rtl/>
        </w:rPr>
        <w:t xml:space="preserve">ת </w:t>
      </w:r>
      <w:r w:rsidR="008A5ACD" w:rsidRPr="0014009B">
        <w:rPr>
          <w:rFonts w:asciiTheme="minorHAnsi" w:hAnsiTheme="minorHAnsi" w:cstheme="minorHAnsi"/>
          <w:rtl/>
        </w:rPr>
        <w:t>מרכזיים</w:t>
      </w:r>
      <w:r w:rsidRPr="0014009B">
        <w:rPr>
          <w:rFonts w:asciiTheme="minorHAnsi" w:hAnsiTheme="minorHAnsi" w:cstheme="minorHAnsi"/>
          <w:rtl/>
        </w:rPr>
        <w:t xml:space="preserve"> </w:t>
      </w:r>
      <w:r w:rsidR="00166D31" w:rsidRPr="0014009B">
        <w:rPr>
          <w:rFonts w:asciiTheme="minorHAnsi" w:hAnsiTheme="minorHAnsi" w:cstheme="minorHAnsi"/>
          <w:rtl/>
        </w:rPr>
        <w:t xml:space="preserve">לצרכים שאינם מקבלים מענה </w:t>
      </w:r>
      <w:r w:rsidRPr="0014009B">
        <w:rPr>
          <w:rFonts w:asciiTheme="minorHAnsi" w:hAnsiTheme="minorHAnsi" w:cstheme="minorHAnsi"/>
          <w:rtl/>
        </w:rPr>
        <w:t xml:space="preserve">באזורם, </w:t>
      </w:r>
      <w:r w:rsidR="0004188D" w:rsidRPr="0014009B">
        <w:rPr>
          <w:rFonts w:asciiTheme="minorHAnsi" w:hAnsiTheme="minorHAnsi" w:cstheme="minorHAnsi"/>
          <w:rtl/>
        </w:rPr>
        <w:t>ב</w:t>
      </w:r>
      <w:r w:rsidR="008A5ACD" w:rsidRPr="0014009B">
        <w:rPr>
          <w:rFonts w:asciiTheme="minorHAnsi" w:hAnsiTheme="minorHAnsi" w:cstheme="minorHAnsi"/>
          <w:rtl/>
        </w:rPr>
        <w:t>מטרה</w:t>
      </w:r>
      <w:r w:rsidR="00166D31" w:rsidRPr="0014009B">
        <w:rPr>
          <w:rFonts w:asciiTheme="minorHAnsi" w:hAnsiTheme="minorHAnsi" w:cstheme="minorHAnsi"/>
          <w:rtl/>
        </w:rPr>
        <w:t xml:space="preserve"> </w:t>
      </w:r>
      <w:r w:rsidRPr="0014009B">
        <w:rPr>
          <w:rFonts w:asciiTheme="minorHAnsi" w:hAnsiTheme="minorHAnsi" w:cstheme="minorHAnsi"/>
          <w:rtl/>
        </w:rPr>
        <w:t xml:space="preserve">ליישם </w:t>
      </w:r>
      <w:r w:rsidR="00182321" w:rsidRPr="0014009B">
        <w:rPr>
          <w:rFonts w:asciiTheme="minorHAnsi" w:hAnsiTheme="minorHAnsi" w:cstheme="minorHAnsi"/>
          <w:rtl/>
        </w:rPr>
        <w:t>את ה</w:t>
      </w:r>
      <w:r w:rsidRPr="0014009B">
        <w:rPr>
          <w:rFonts w:asciiTheme="minorHAnsi" w:hAnsiTheme="minorHAnsi" w:cstheme="minorHAnsi"/>
          <w:rtl/>
        </w:rPr>
        <w:t xml:space="preserve">שיטות </w:t>
      </w:r>
      <w:r w:rsidR="00182321" w:rsidRPr="0014009B">
        <w:rPr>
          <w:rFonts w:asciiTheme="minorHAnsi" w:hAnsiTheme="minorHAnsi" w:cstheme="minorHAnsi"/>
          <w:rtl/>
        </w:rPr>
        <w:t>ה</w:t>
      </w:r>
      <w:r w:rsidRPr="0014009B">
        <w:rPr>
          <w:rFonts w:asciiTheme="minorHAnsi" w:hAnsiTheme="minorHAnsi" w:cstheme="minorHAnsi"/>
          <w:rtl/>
        </w:rPr>
        <w:t>מומלצות ל</w:t>
      </w:r>
      <w:r w:rsidR="008A5ACD" w:rsidRPr="0014009B">
        <w:rPr>
          <w:rFonts w:asciiTheme="minorHAnsi" w:hAnsiTheme="minorHAnsi" w:cstheme="minorHAnsi"/>
          <w:rtl/>
        </w:rPr>
        <w:t>טיפול ב</w:t>
      </w:r>
      <w:r w:rsidRPr="0014009B">
        <w:rPr>
          <w:rFonts w:asciiTheme="minorHAnsi" w:hAnsiTheme="minorHAnsi" w:cstheme="minorHAnsi"/>
          <w:rtl/>
        </w:rPr>
        <w:t xml:space="preserve">חולי סרטן </w:t>
      </w:r>
      <w:r w:rsidR="00166D31" w:rsidRPr="0014009B">
        <w:rPr>
          <w:rFonts w:asciiTheme="minorHAnsi" w:hAnsiTheme="minorHAnsi" w:cstheme="minorHAnsi"/>
          <w:rtl/>
        </w:rPr>
        <w:t>ה</w:t>
      </w:r>
      <w:r w:rsidRPr="0014009B">
        <w:rPr>
          <w:rFonts w:asciiTheme="minorHAnsi" w:hAnsiTheme="minorHAnsi" w:cstheme="minorHAnsi"/>
          <w:rtl/>
        </w:rPr>
        <w:t>כבד</w:t>
      </w:r>
      <w:r w:rsidR="008879F2" w:rsidRPr="0014009B">
        <w:rPr>
          <w:rFonts w:asciiTheme="minorHAnsi" w:hAnsiTheme="minorHAnsi" w:cstheme="minorHAnsi"/>
          <w:rtl/>
        </w:rPr>
        <w:t>,</w:t>
      </w:r>
      <w:r w:rsidR="00166D31" w:rsidRPr="0014009B">
        <w:rPr>
          <w:rFonts w:asciiTheme="minorHAnsi" w:hAnsiTheme="minorHAnsi" w:cstheme="minorHAnsi"/>
          <w:rtl/>
        </w:rPr>
        <w:t xml:space="preserve"> על סמך רפואה מבוססת ראיות</w:t>
      </w:r>
      <w:r w:rsidRPr="0014009B">
        <w:rPr>
          <w:rFonts w:asciiTheme="minorHAnsi" w:hAnsiTheme="minorHAnsi" w:cstheme="minorHAnsi"/>
          <w:rtl/>
        </w:rPr>
        <w:t>.</w:t>
      </w:r>
    </w:p>
    <w:p w14:paraId="479D8E07" w14:textId="022A8296" w:rsidR="00EA14E3" w:rsidRPr="0014009B" w:rsidRDefault="00166D31" w:rsidP="00731A05">
      <w:pPr>
        <w:pStyle w:val="FreetextRe"/>
        <w:rPr>
          <w:rFonts w:asciiTheme="minorHAnsi" w:hAnsiTheme="minorHAnsi" w:cstheme="minorHAnsi"/>
          <w:rtl/>
        </w:rPr>
      </w:pPr>
      <w:r w:rsidRPr="0014009B">
        <w:rPr>
          <w:rFonts w:asciiTheme="minorHAnsi" w:hAnsiTheme="minorHAnsi" w:cstheme="minorHAnsi"/>
          <w:rtl/>
        </w:rPr>
        <w:t xml:space="preserve">על קוראי המסמך הנוכחי </w:t>
      </w:r>
      <w:r w:rsidR="00EA14E3" w:rsidRPr="0014009B">
        <w:rPr>
          <w:rFonts w:asciiTheme="minorHAnsi" w:hAnsiTheme="minorHAnsi" w:cstheme="minorHAnsi"/>
          <w:rtl/>
        </w:rPr>
        <w:t xml:space="preserve">להיות מודעים לכך שכל ההמלצות הכלולות בו נועדו לספק מידע והדרכה. </w:t>
      </w:r>
      <w:r w:rsidR="008879F2" w:rsidRPr="0014009B">
        <w:rPr>
          <w:rFonts w:asciiTheme="minorHAnsi" w:hAnsiTheme="minorHAnsi" w:cstheme="minorHAnsi"/>
          <w:rtl/>
        </w:rPr>
        <w:t xml:space="preserve">יש להתאים </w:t>
      </w:r>
      <w:r w:rsidRPr="0014009B">
        <w:rPr>
          <w:rFonts w:asciiTheme="minorHAnsi" w:hAnsiTheme="minorHAnsi" w:cstheme="minorHAnsi"/>
          <w:rtl/>
        </w:rPr>
        <w:t xml:space="preserve">כל המלצה </w:t>
      </w:r>
      <w:r w:rsidR="00EA14E3" w:rsidRPr="0014009B">
        <w:rPr>
          <w:rFonts w:asciiTheme="minorHAnsi" w:hAnsiTheme="minorHAnsi" w:cstheme="minorHAnsi"/>
          <w:rtl/>
        </w:rPr>
        <w:t>לתקנות</w:t>
      </w:r>
      <w:r w:rsidRPr="0014009B">
        <w:rPr>
          <w:rFonts w:asciiTheme="minorHAnsi" w:hAnsiTheme="minorHAnsi" w:cstheme="minorHAnsi"/>
          <w:rtl/>
        </w:rPr>
        <w:t xml:space="preserve"> המקומיות</w:t>
      </w:r>
      <w:r w:rsidR="00EA14E3" w:rsidRPr="0014009B">
        <w:rPr>
          <w:rFonts w:asciiTheme="minorHAnsi" w:hAnsiTheme="minorHAnsi" w:cstheme="minorHAnsi"/>
          <w:rtl/>
        </w:rPr>
        <w:t xml:space="preserve"> ו/או </w:t>
      </w:r>
      <w:r w:rsidRPr="0014009B">
        <w:rPr>
          <w:rFonts w:asciiTheme="minorHAnsi" w:hAnsiTheme="minorHAnsi" w:cstheme="minorHAnsi"/>
          <w:rtl/>
        </w:rPr>
        <w:t>ל</w:t>
      </w:r>
      <w:r w:rsidR="00EA14E3" w:rsidRPr="0014009B">
        <w:rPr>
          <w:rFonts w:asciiTheme="minorHAnsi" w:hAnsiTheme="minorHAnsi" w:cstheme="minorHAnsi"/>
          <w:rtl/>
        </w:rPr>
        <w:t xml:space="preserve">יכולות, </w:t>
      </w:r>
      <w:r w:rsidR="00C77E99" w:rsidRPr="0014009B">
        <w:rPr>
          <w:rFonts w:asciiTheme="minorHAnsi" w:hAnsiTheme="minorHAnsi" w:cstheme="minorHAnsi"/>
          <w:rtl/>
        </w:rPr>
        <w:t>ל</w:t>
      </w:r>
      <w:r w:rsidRPr="0014009B">
        <w:rPr>
          <w:rFonts w:asciiTheme="minorHAnsi" w:hAnsiTheme="minorHAnsi" w:cstheme="minorHAnsi"/>
          <w:rtl/>
        </w:rPr>
        <w:t>תשתיות ו</w:t>
      </w:r>
      <w:r w:rsidR="00C77E99" w:rsidRPr="0014009B">
        <w:rPr>
          <w:rFonts w:asciiTheme="minorHAnsi" w:hAnsiTheme="minorHAnsi" w:cstheme="minorHAnsi"/>
          <w:rtl/>
        </w:rPr>
        <w:t>ל</w:t>
      </w:r>
      <w:r w:rsidRPr="0014009B">
        <w:rPr>
          <w:rFonts w:asciiTheme="minorHAnsi" w:hAnsiTheme="minorHAnsi" w:cstheme="minorHAnsi"/>
          <w:rtl/>
        </w:rPr>
        <w:t>אסטרטגיו</w:t>
      </w:r>
      <w:r w:rsidR="00EA14E3" w:rsidRPr="0014009B">
        <w:rPr>
          <w:rFonts w:asciiTheme="minorHAnsi" w:hAnsiTheme="minorHAnsi" w:cstheme="minorHAnsi"/>
          <w:rtl/>
        </w:rPr>
        <w:t xml:space="preserve">ת </w:t>
      </w:r>
      <w:r w:rsidRPr="0014009B">
        <w:rPr>
          <w:rFonts w:asciiTheme="minorHAnsi" w:hAnsiTheme="minorHAnsi" w:cstheme="minorHAnsi"/>
          <w:rtl/>
        </w:rPr>
        <w:t xml:space="preserve">של </w:t>
      </w:r>
      <w:r w:rsidR="00EA14E3" w:rsidRPr="0014009B">
        <w:rPr>
          <w:rFonts w:asciiTheme="minorHAnsi" w:hAnsiTheme="minorHAnsi" w:cstheme="minorHAnsi"/>
          <w:rtl/>
        </w:rPr>
        <w:t>עלות</w:t>
      </w:r>
      <w:r w:rsidR="00C77E99" w:rsidRPr="0014009B">
        <w:rPr>
          <w:rFonts w:asciiTheme="minorHAnsi" w:hAnsiTheme="minorHAnsi" w:cstheme="minorHAnsi"/>
          <w:rtl/>
        </w:rPr>
        <w:t>־</w:t>
      </w:r>
      <w:r w:rsidR="00EA14E3" w:rsidRPr="0014009B">
        <w:rPr>
          <w:rFonts w:asciiTheme="minorHAnsi" w:hAnsiTheme="minorHAnsi" w:cstheme="minorHAnsi"/>
          <w:rtl/>
        </w:rPr>
        <w:t>תועלת.</w:t>
      </w:r>
    </w:p>
    <w:p w14:paraId="025E786A" w14:textId="41F332ED" w:rsidR="00EA14E3" w:rsidRPr="0014009B" w:rsidRDefault="00166D31" w:rsidP="00731A05">
      <w:pPr>
        <w:pStyle w:val="FreetextRe"/>
        <w:rPr>
          <w:rFonts w:asciiTheme="minorHAnsi" w:hAnsiTheme="minorHAnsi" w:cstheme="minorHAnsi"/>
          <w:rtl/>
        </w:rPr>
      </w:pPr>
      <w:r w:rsidRPr="0014009B">
        <w:rPr>
          <w:rFonts w:asciiTheme="minorHAnsi" w:hAnsiTheme="minorHAnsi" w:cstheme="minorHAnsi"/>
          <w:rtl/>
        </w:rPr>
        <w:t xml:space="preserve">מסמך זה </w:t>
      </w:r>
      <w:r w:rsidR="00EA14E3" w:rsidRPr="0014009B">
        <w:rPr>
          <w:rFonts w:asciiTheme="minorHAnsi" w:hAnsiTheme="minorHAnsi" w:cstheme="minorHAnsi"/>
          <w:rtl/>
        </w:rPr>
        <w:t>פו</w:t>
      </w:r>
      <w:r w:rsidR="00C77E99" w:rsidRPr="0014009B">
        <w:rPr>
          <w:rFonts w:asciiTheme="minorHAnsi" w:hAnsiTheme="minorHAnsi" w:cstheme="minorHAnsi"/>
          <w:rtl/>
        </w:rPr>
        <w:t>ּ</w:t>
      </w:r>
      <w:r w:rsidR="00EA14E3" w:rsidRPr="0014009B">
        <w:rPr>
          <w:rFonts w:asciiTheme="minorHAnsi" w:hAnsiTheme="minorHAnsi" w:cstheme="minorHAnsi"/>
          <w:rtl/>
        </w:rPr>
        <w:t>תח על סמך מחקר מקיף</w:t>
      </w:r>
      <w:r w:rsidR="008A5ACD" w:rsidRPr="0014009B">
        <w:rPr>
          <w:rFonts w:asciiTheme="minorHAnsi" w:hAnsiTheme="minorHAnsi" w:cstheme="minorHAnsi"/>
          <w:rtl/>
        </w:rPr>
        <w:t xml:space="preserve"> שהתבסס </w:t>
      </w:r>
      <w:r w:rsidRPr="0014009B">
        <w:rPr>
          <w:rFonts w:asciiTheme="minorHAnsi" w:hAnsiTheme="minorHAnsi" w:cstheme="minorHAnsi"/>
          <w:rtl/>
        </w:rPr>
        <w:t>על</w:t>
      </w:r>
      <w:r w:rsidR="00EA14E3" w:rsidRPr="0014009B">
        <w:rPr>
          <w:rFonts w:asciiTheme="minorHAnsi" w:hAnsiTheme="minorHAnsi" w:cstheme="minorHAnsi"/>
          <w:rtl/>
        </w:rPr>
        <w:t xml:space="preserve"> נתונים עדכניים </w:t>
      </w:r>
      <w:r w:rsidRPr="0014009B">
        <w:rPr>
          <w:rFonts w:asciiTheme="minorHAnsi" w:hAnsiTheme="minorHAnsi" w:cstheme="minorHAnsi"/>
          <w:rtl/>
        </w:rPr>
        <w:t>ו</w:t>
      </w:r>
      <w:r w:rsidR="00C77E99" w:rsidRPr="0014009B">
        <w:rPr>
          <w:rFonts w:asciiTheme="minorHAnsi" w:hAnsiTheme="minorHAnsi" w:cstheme="minorHAnsi"/>
          <w:rtl/>
        </w:rPr>
        <w:t xml:space="preserve">על </w:t>
      </w:r>
      <w:r w:rsidR="00EA14E3" w:rsidRPr="0014009B">
        <w:rPr>
          <w:rFonts w:asciiTheme="minorHAnsi" w:hAnsiTheme="minorHAnsi" w:cstheme="minorHAnsi"/>
          <w:rtl/>
        </w:rPr>
        <w:t>התייעצות עם מומחים</w:t>
      </w:r>
      <w:r w:rsidR="008A5ACD" w:rsidRPr="0014009B">
        <w:rPr>
          <w:rFonts w:asciiTheme="minorHAnsi" w:hAnsiTheme="minorHAnsi" w:cstheme="minorHAnsi"/>
          <w:rtl/>
        </w:rPr>
        <w:t>,</w:t>
      </w:r>
      <w:r w:rsidRPr="0014009B">
        <w:rPr>
          <w:rFonts w:asciiTheme="minorHAnsi" w:hAnsiTheme="minorHAnsi" w:cstheme="minorHAnsi"/>
          <w:rtl/>
        </w:rPr>
        <w:t xml:space="preserve"> וכן על ה</w:t>
      </w:r>
      <w:r w:rsidR="00EA14E3" w:rsidRPr="0014009B">
        <w:rPr>
          <w:rFonts w:asciiTheme="minorHAnsi" w:hAnsiTheme="minorHAnsi" w:cstheme="minorHAnsi"/>
          <w:rtl/>
        </w:rPr>
        <w:t>מומחיות</w:t>
      </w:r>
      <w:r w:rsidR="008A5ACD" w:rsidRPr="0014009B">
        <w:rPr>
          <w:rFonts w:asciiTheme="minorHAnsi" w:hAnsiTheme="minorHAnsi" w:cstheme="minorHAnsi"/>
          <w:rtl/>
        </w:rPr>
        <w:t xml:space="preserve"> של</w:t>
      </w:r>
      <w:r w:rsidRPr="0014009B">
        <w:rPr>
          <w:rFonts w:asciiTheme="minorHAnsi" w:hAnsiTheme="minorHAnsi" w:cstheme="minorHAnsi"/>
          <w:rtl/>
        </w:rPr>
        <w:t xml:space="preserve"> </w:t>
      </w:r>
      <w:r w:rsidR="00EA14E3" w:rsidRPr="0014009B">
        <w:rPr>
          <w:rFonts w:asciiTheme="minorHAnsi" w:hAnsiTheme="minorHAnsi" w:cstheme="minorHAnsi"/>
        </w:rPr>
        <w:t>DiCE</w:t>
      </w:r>
      <w:r w:rsidR="00EA14E3" w:rsidRPr="0014009B">
        <w:rPr>
          <w:rFonts w:asciiTheme="minorHAnsi" w:hAnsiTheme="minorHAnsi" w:cstheme="minorHAnsi"/>
          <w:rtl/>
        </w:rPr>
        <w:t xml:space="preserve"> ו</w:t>
      </w:r>
      <w:r w:rsidR="00C77E99" w:rsidRPr="0014009B">
        <w:rPr>
          <w:rFonts w:asciiTheme="minorHAnsi" w:hAnsiTheme="minorHAnsi" w:cstheme="minorHAnsi"/>
          <w:rtl/>
        </w:rPr>
        <w:t xml:space="preserve">של </w:t>
      </w:r>
      <w:r w:rsidR="00EA14E3" w:rsidRPr="0014009B">
        <w:rPr>
          <w:rFonts w:asciiTheme="minorHAnsi" w:hAnsiTheme="minorHAnsi" w:cstheme="minorHAnsi"/>
        </w:rPr>
        <w:t>ELPA</w:t>
      </w:r>
      <w:r w:rsidRPr="0014009B">
        <w:rPr>
          <w:rFonts w:asciiTheme="minorHAnsi" w:hAnsiTheme="minorHAnsi" w:cstheme="minorHAnsi"/>
          <w:rtl/>
        </w:rPr>
        <w:t>.</w:t>
      </w:r>
    </w:p>
    <w:p w14:paraId="7D3E3420" w14:textId="29F57BE0" w:rsidR="00EA14E3" w:rsidRPr="0014009B" w:rsidRDefault="00EA14E3" w:rsidP="00731A05">
      <w:pPr>
        <w:pStyle w:val="Titel1"/>
        <w:rPr>
          <w:rFonts w:asciiTheme="minorHAnsi" w:hAnsiTheme="minorHAnsi" w:cstheme="minorHAnsi"/>
          <w:rtl/>
        </w:rPr>
      </w:pPr>
      <w:bookmarkStart w:id="3" w:name="_Toc90548966"/>
      <w:r w:rsidRPr="0014009B">
        <w:rPr>
          <w:rFonts w:asciiTheme="minorHAnsi" w:hAnsiTheme="minorHAnsi" w:cstheme="minorHAnsi"/>
          <w:rtl/>
        </w:rPr>
        <w:t>על</w:t>
      </w:r>
      <w:r w:rsidR="00166D31" w:rsidRPr="0014009B">
        <w:rPr>
          <w:rFonts w:asciiTheme="minorHAnsi" w:hAnsiTheme="minorHAnsi" w:cstheme="minorHAnsi"/>
          <w:rtl/>
        </w:rPr>
        <w:t xml:space="preserve"> אודות</w:t>
      </w:r>
      <w:r w:rsidRPr="0014009B">
        <w:rPr>
          <w:rFonts w:asciiTheme="minorHAnsi" w:hAnsiTheme="minorHAnsi" w:cstheme="minorHAnsi"/>
          <w:rtl/>
        </w:rPr>
        <w:t xml:space="preserve"> </w:t>
      </w:r>
      <w:r w:rsidRPr="0014009B">
        <w:rPr>
          <w:rFonts w:asciiTheme="minorHAnsi" w:hAnsiTheme="minorHAnsi" w:cstheme="minorHAnsi"/>
        </w:rPr>
        <w:t>DiCE</w:t>
      </w:r>
      <w:r w:rsidRPr="0014009B">
        <w:rPr>
          <w:rFonts w:asciiTheme="minorHAnsi" w:hAnsiTheme="minorHAnsi" w:cstheme="minorHAnsi"/>
          <w:rtl/>
        </w:rPr>
        <w:t xml:space="preserve"> ו</w:t>
      </w:r>
      <w:r w:rsidR="00C77E99" w:rsidRPr="0014009B">
        <w:rPr>
          <w:rFonts w:asciiTheme="minorHAnsi" w:hAnsiTheme="minorHAnsi" w:cstheme="minorHAnsi"/>
          <w:rtl/>
        </w:rPr>
        <w:t>־</w:t>
      </w:r>
      <w:r w:rsidRPr="0014009B">
        <w:rPr>
          <w:rFonts w:asciiTheme="minorHAnsi" w:hAnsiTheme="minorHAnsi" w:cstheme="minorHAnsi"/>
        </w:rPr>
        <w:t>ELPA</w:t>
      </w:r>
      <w:bookmarkEnd w:id="3"/>
    </w:p>
    <w:p w14:paraId="5662A39E" w14:textId="31FDF2A5" w:rsidR="00EA14E3" w:rsidRPr="0014009B" w:rsidRDefault="00EA14E3" w:rsidP="00731A05">
      <w:pPr>
        <w:pStyle w:val="FreetextBold"/>
        <w:rPr>
          <w:rFonts w:asciiTheme="minorHAnsi" w:hAnsiTheme="minorHAnsi" w:cstheme="minorHAnsi"/>
          <w:rtl/>
        </w:rPr>
      </w:pPr>
      <w:r w:rsidRPr="0014009B">
        <w:rPr>
          <w:rFonts w:asciiTheme="minorHAnsi" w:hAnsiTheme="minorHAnsi" w:cstheme="minorHAnsi"/>
        </w:rPr>
        <w:t>Digestive Cancers Europe</w:t>
      </w:r>
      <w:r w:rsidRPr="0014009B">
        <w:rPr>
          <w:rFonts w:asciiTheme="minorHAnsi" w:hAnsiTheme="minorHAnsi" w:cstheme="minorHAnsi"/>
          <w:rtl/>
        </w:rPr>
        <w:t xml:space="preserve"> </w:t>
      </w:r>
      <w:r w:rsidR="00412ED7" w:rsidRPr="0014009B">
        <w:rPr>
          <w:rFonts w:asciiTheme="minorHAnsi" w:hAnsiTheme="minorHAnsi" w:cstheme="minorHAnsi"/>
          <w:rtl/>
        </w:rPr>
        <w:t>(</w:t>
      </w:r>
      <w:r w:rsidR="00412ED7" w:rsidRPr="0014009B">
        <w:rPr>
          <w:rFonts w:asciiTheme="minorHAnsi" w:hAnsiTheme="minorHAnsi" w:cstheme="minorHAnsi"/>
        </w:rPr>
        <w:t>DiCE</w:t>
      </w:r>
      <w:r w:rsidR="00412ED7" w:rsidRPr="0014009B">
        <w:rPr>
          <w:rFonts w:asciiTheme="minorHAnsi" w:hAnsiTheme="minorHAnsi" w:cstheme="minorHAnsi"/>
          <w:rtl/>
        </w:rPr>
        <w:t xml:space="preserve">) </w:t>
      </w:r>
      <w:r w:rsidRPr="0014009B">
        <w:rPr>
          <w:rFonts w:asciiTheme="minorHAnsi" w:hAnsiTheme="minorHAnsi" w:cstheme="minorHAnsi"/>
          <w:rtl/>
        </w:rPr>
        <w:t>ו</w:t>
      </w:r>
      <w:r w:rsidR="00EB2332" w:rsidRPr="0014009B">
        <w:rPr>
          <w:rFonts w:asciiTheme="minorHAnsi" w:hAnsiTheme="minorHAnsi" w:cstheme="minorHAnsi"/>
          <w:rtl/>
        </w:rPr>
        <w:t>־</w:t>
      </w:r>
      <w:r w:rsidR="00412ED7" w:rsidRPr="0014009B">
        <w:rPr>
          <w:rFonts w:asciiTheme="minorHAnsi" w:hAnsiTheme="minorHAnsi" w:cstheme="minorHAnsi"/>
        </w:rPr>
        <w:t>European Liver Patients Association</w:t>
      </w:r>
      <w:r w:rsidR="00412ED7" w:rsidRPr="0014009B">
        <w:rPr>
          <w:rFonts w:asciiTheme="minorHAnsi" w:hAnsiTheme="minorHAnsi" w:cstheme="minorHAnsi"/>
          <w:rtl/>
        </w:rPr>
        <w:t xml:space="preserve"> </w:t>
      </w:r>
      <w:r w:rsidRPr="0014009B">
        <w:rPr>
          <w:rFonts w:asciiTheme="minorHAnsi" w:hAnsiTheme="minorHAnsi" w:cstheme="minorHAnsi"/>
          <w:rtl/>
        </w:rPr>
        <w:t>(</w:t>
      </w:r>
      <w:r w:rsidRPr="0014009B">
        <w:rPr>
          <w:rFonts w:asciiTheme="minorHAnsi" w:hAnsiTheme="minorHAnsi" w:cstheme="minorHAnsi"/>
        </w:rPr>
        <w:t>ELPA</w:t>
      </w:r>
      <w:r w:rsidRPr="0014009B">
        <w:rPr>
          <w:rFonts w:asciiTheme="minorHAnsi" w:hAnsiTheme="minorHAnsi" w:cstheme="minorHAnsi"/>
          <w:rtl/>
        </w:rPr>
        <w:t>) הם שני ארגוני גג אירופ</w:t>
      </w:r>
      <w:r w:rsidR="00412ED7" w:rsidRPr="0014009B">
        <w:rPr>
          <w:rFonts w:asciiTheme="minorHAnsi" w:hAnsiTheme="minorHAnsi" w:cstheme="minorHAnsi"/>
          <w:rtl/>
        </w:rPr>
        <w:t>א</w:t>
      </w:r>
      <w:r w:rsidRPr="0014009B">
        <w:rPr>
          <w:rFonts w:asciiTheme="minorHAnsi" w:hAnsiTheme="minorHAnsi" w:cstheme="minorHAnsi"/>
          <w:rtl/>
        </w:rPr>
        <w:t>ים ל</w:t>
      </w:r>
      <w:r w:rsidR="00412ED7" w:rsidRPr="0014009B">
        <w:rPr>
          <w:rFonts w:asciiTheme="minorHAnsi" w:hAnsiTheme="minorHAnsi" w:cstheme="minorHAnsi"/>
          <w:rtl/>
        </w:rPr>
        <w:t>תמיכה ב</w:t>
      </w:r>
      <w:r w:rsidRPr="0014009B">
        <w:rPr>
          <w:rFonts w:asciiTheme="minorHAnsi" w:hAnsiTheme="minorHAnsi" w:cstheme="minorHAnsi"/>
          <w:rtl/>
        </w:rPr>
        <w:t xml:space="preserve">מטופלים, אשר איחדו כוחות </w:t>
      </w:r>
      <w:r w:rsidR="00412ED7" w:rsidRPr="0014009B">
        <w:rPr>
          <w:rFonts w:asciiTheme="minorHAnsi" w:hAnsiTheme="minorHAnsi" w:cstheme="minorHAnsi"/>
          <w:rtl/>
        </w:rPr>
        <w:t>במטרה</w:t>
      </w:r>
      <w:r w:rsidRPr="0014009B">
        <w:rPr>
          <w:rFonts w:asciiTheme="minorHAnsi" w:hAnsiTheme="minorHAnsi" w:cstheme="minorHAnsi"/>
          <w:rtl/>
        </w:rPr>
        <w:t xml:space="preserve"> לשפר את תוצאות</w:t>
      </w:r>
      <w:r w:rsidR="008A5ACD" w:rsidRPr="0014009B">
        <w:rPr>
          <w:rFonts w:asciiTheme="minorHAnsi" w:hAnsiTheme="minorHAnsi" w:cstheme="minorHAnsi"/>
          <w:rtl/>
        </w:rPr>
        <w:t xml:space="preserve"> הטיפול</w:t>
      </w:r>
      <w:r w:rsidRPr="0014009B">
        <w:rPr>
          <w:rFonts w:asciiTheme="minorHAnsi" w:hAnsiTheme="minorHAnsi" w:cstheme="minorHAnsi"/>
          <w:rtl/>
        </w:rPr>
        <w:t xml:space="preserve"> ו</w:t>
      </w:r>
      <w:r w:rsidR="008A5ACD" w:rsidRPr="0014009B">
        <w:rPr>
          <w:rFonts w:asciiTheme="minorHAnsi" w:hAnsiTheme="minorHAnsi" w:cstheme="minorHAnsi"/>
          <w:rtl/>
        </w:rPr>
        <w:t xml:space="preserve">את </w:t>
      </w:r>
      <w:r w:rsidRPr="0014009B">
        <w:rPr>
          <w:rFonts w:asciiTheme="minorHAnsi" w:hAnsiTheme="minorHAnsi" w:cstheme="minorHAnsi"/>
          <w:rtl/>
        </w:rPr>
        <w:t xml:space="preserve">איכות החיים של </w:t>
      </w:r>
      <w:r w:rsidR="007A42EC" w:rsidRPr="0014009B">
        <w:rPr>
          <w:rFonts w:asciiTheme="minorHAnsi" w:hAnsiTheme="minorHAnsi" w:cstheme="minorHAnsi"/>
          <w:rtl/>
        </w:rPr>
        <w:t>ה</w:t>
      </w:r>
      <w:r w:rsidRPr="0014009B">
        <w:rPr>
          <w:rFonts w:asciiTheme="minorHAnsi" w:hAnsiTheme="minorHAnsi" w:cstheme="minorHAnsi"/>
          <w:rtl/>
        </w:rPr>
        <w:t>חולי</w:t>
      </w:r>
      <w:r w:rsidR="00412ED7" w:rsidRPr="0014009B">
        <w:rPr>
          <w:rFonts w:asciiTheme="minorHAnsi" w:hAnsiTheme="minorHAnsi" w:cstheme="minorHAnsi"/>
          <w:rtl/>
        </w:rPr>
        <w:t>ם ב</w:t>
      </w:r>
      <w:r w:rsidRPr="0014009B">
        <w:rPr>
          <w:rFonts w:asciiTheme="minorHAnsi" w:hAnsiTheme="minorHAnsi" w:cstheme="minorHAnsi"/>
          <w:rtl/>
        </w:rPr>
        <w:t>סרטן הכבד באירופה.</w:t>
      </w:r>
    </w:p>
    <w:p w14:paraId="212BB5D9" w14:textId="6A71A6CD" w:rsidR="00EA14E3" w:rsidRPr="0014009B" w:rsidRDefault="00EA14E3" w:rsidP="00731A05">
      <w:pPr>
        <w:pStyle w:val="FreetextRe"/>
        <w:rPr>
          <w:rFonts w:asciiTheme="minorHAnsi" w:hAnsiTheme="minorHAnsi" w:cstheme="minorHAnsi"/>
          <w:rtl/>
        </w:rPr>
      </w:pPr>
      <w:r w:rsidRPr="0014009B">
        <w:rPr>
          <w:rFonts w:asciiTheme="minorHAnsi" w:hAnsiTheme="minorHAnsi" w:cstheme="minorHAnsi"/>
          <w:rtl/>
        </w:rPr>
        <w:t>ל</w:t>
      </w:r>
      <w:r w:rsidR="00206BEA" w:rsidRPr="0014009B">
        <w:rPr>
          <w:rFonts w:asciiTheme="minorHAnsi" w:hAnsiTheme="minorHAnsi" w:cstheme="minorHAnsi"/>
          <w:rtl/>
        </w:rPr>
        <w:t>־</w:t>
      </w:r>
      <w:r w:rsidRPr="0014009B">
        <w:rPr>
          <w:rFonts w:asciiTheme="minorHAnsi" w:hAnsiTheme="minorHAnsi" w:cstheme="minorHAnsi"/>
        </w:rPr>
        <w:t>DiCE</w:t>
      </w:r>
      <w:r w:rsidRPr="0014009B">
        <w:rPr>
          <w:rFonts w:asciiTheme="minorHAnsi" w:hAnsiTheme="minorHAnsi" w:cstheme="minorHAnsi"/>
          <w:rtl/>
        </w:rPr>
        <w:t xml:space="preserve"> ול</w:t>
      </w:r>
      <w:r w:rsidR="00206BEA" w:rsidRPr="0014009B">
        <w:rPr>
          <w:rFonts w:asciiTheme="minorHAnsi" w:hAnsiTheme="minorHAnsi" w:cstheme="minorHAnsi"/>
          <w:rtl/>
        </w:rPr>
        <w:t>־</w:t>
      </w:r>
      <w:r w:rsidRPr="0014009B">
        <w:rPr>
          <w:rFonts w:asciiTheme="minorHAnsi" w:hAnsiTheme="minorHAnsi" w:cstheme="minorHAnsi"/>
        </w:rPr>
        <w:t>ELPA</w:t>
      </w:r>
      <w:r w:rsidRPr="0014009B">
        <w:rPr>
          <w:rFonts w:asciiTheme="minorHAnsi" w:hAnsiTheme="minorHAnsi" w:cstheme="minorHAnsi"/>
          <w:rtl/>
        </w:rPr>
        <w:t xml:space="preserve"> יש מטרות דומות ומשלימות</w:t>
      </w:r>
      <w:r w:rsidR="008A5ACD" w:rsidRPr="0014009B">
        <w:rPr>
          <w:rFonts w:asciiTheme="minorHAnsi" w:hAnsiTheme="minorHAnsi" w:cstheme="minorHAnsi"/>
          <w:rtl/>
        </w:rPr>
        <w:t>, הכוללות</w:t>
      </w:r>
      <w:r w:rsidR="003C3380" w:rsidRPr="0014009B">
        <w:rPr>
          <w:rFonts w:asciiTheme="minorHAnsi" w:hAnsiTheme="minorHAnsi" w:cstheme="minorHAnsi"/>
          <w:rtl/>
        </w:rPr>
        <w:t>:</w:t>
      </w:r>
      <w:r w:rsidR="008A5ACD" w:rsidRPr="0014009B">
        <w:rPr>
          <w:rFonts w:asciiTheme="minorHAnsi" w:hAnsiTheme="minorHAnsi" w:cstheme="minorHAnsi"/>
          <w:rtl/>
        </w:rPr>
        <w:t xml:space="preserve"> </w:t>
      </w:r>
      <w:r w:rsidR="00911D41" w:rsidRPr="0014009B">
        <w:rPr>
          <w:rFonts w:asciiTheme="minorHAnsi" w:hAnsiTheme="minorHAnsi" w:cstheme="minorHAnsi"/>
          <w:rtl/>
        </w:rPr>
        <w:t xml:space="preserve">שיפור </w:t>
      </w:r>
      <w:r w:rsidR="003C3380" w:rsidRPr="0014009B">
        <w:rPr>
          <w:rFonts w:asciiTheme="minorHAnsi" w:hAnsiTheme="minorHAnsi" w:cstheme="minorHAnsi"/>
          <w:rtl/>
        </w:rPr>
        <w:t>ה</w:t>
      </w:r>
      <w:r w:rsidRPr="0014009B">
        <w:rPr>
          <w:rFonts w:asciiTheme="minorHAnsi" w:hAnsiTheme="minorHAnsi" w:cstheme="minorHAnsi"/>
          <w:rtl/>
        </w:rPr>
        <w:t xml:space="preserve">אבחון </w:t>
      </w:r>
      <w:r w:rsidR="00911D41" w:rsidRPr="0014009B">
        <w:rPr>
          <w:rFonts w:asciiTheme="minorHAnsi" w:hAnsiTheme="minorHAnsi" w:cstheme="minorHAnsi"/>
          <w:rtl/>
        </w:rPr>
        <w:t>ה</w:t>
      </w:r>
      <w:r w:rsidRPr="0014009B">
        <w:rPr>
          <w:rFonts w:asciiTheme="minorHAnsi" w:hAnsiTheme="minorHAnsi" w:cstheme="minorHAnsi"/>
          <w:rtl/>
        </w:rPr>
        <w:t xml:space="preserve">מוקדם, </w:t>
      </w:r>
      <w:r w:rsidR="00911D41" w:rsidRPr="0014009B">
        <w:rPr>
          <w:rFonts w:asciiTheme="minorHAnsi" w:hAnsiTheme="minorHAnsi" w:cstheme="minorHAnsi"/>
          <w:rtl/>
        </w:rPr>
        <w:t xml:space="preserve">קידום </w:t>
      </w:r>
      <w:r w:rsidRPr="0014009B">
        <w:rPr>
          <w:rFonts w:asciiTheme="minorHAnsi" w:hAnsiTheme="minorHAnsi" w:cstheme="minorHAnsi"/>
          <w:rtl/>
        </w:rPr>
        <w:t>שיטות מומלצות בבריאות הציבור ובטיפול, שיפור איכות החיים והצלת חיי</w:t>
      </w:r>
      <w:r w:rsidR="00E07BC4" w:rsidRPr="0014009B">
        <w:rPr>
          <w:rFonts w:asciiTheme="minorHAnsi" w:hAnsiTheme="minorHAnsi" w:cstheme="minorHAnsi"/>
          <w:rtl/>
        </w:rPr>
        <w:t>ה</w:t>
      </w:r>
      <w:r w:rsidRPr="0014009B">
        <w:rPr>
          <w:rFonts w:asciiTheme="minorHAnsi" w:hAnsiTheme="minorHAnsi" w:cstheme="minorHAnsi"/>
          <w:rtl/>
        </w:rPr>
        <w:t xml:space="preserve">ם </w:t>
      </w:r>
      <w:r w:rsidR="007767F8" w:rsidRPr="0014009B">
        <w:rPr>
          <w:rFonts w:asciiTheme="minorHAnsi" w:hAnsiTheme="minorHAnsi" w:cstheme="minorHAnsi"/>
          <w:rtl/>
        </w:rPr>
        <w:t xml:space="preserve">של </w:t>
      </w:r>
      <w:r w:rsidR="003C3380" w:rsidRPr="0014009B">
        <w:rPr>
          <w:rFonts w:asciiTheme="minorHAnsi" w:hAnsiTheme="minorHAnsi" w:cstheme="minorHAnsi"/>
          <w:rtl/>
        </w:rPr>
        <w:t>ה</w:t>
      </w:r>
      <w:r w:rsidR="007767F8" w:rsidRPr="0014009B">
        <w:rPr>
          <w:rFonts w:asciiTheme="minorHAnsi" w:hAnsiTheme="minorHAnsi" w:cstheme="minorHAnsi"/>
          <w:rtl/>
        </w:rPr>
        <w:t>חולים בסרטן הכבד</w:t>
      </w:r>
      <w:r w:rsidRPr="0014009B">
        <w:rPr>
          <w:rFonts w:asciiTheme="minorHAnsi" w:hAnsiTheme="minorHAnsi" w:cstheme="minorHAnsi"/>
          <w:rtl/>
        </w:rPr>
        <w:t>.</w:t>
      </w:r>
    </w:p>
    <w:p w14:paraId="24EC0A52" w14:textId="587AAEA3" w:rsidR="00EA14E3" w:rsidRPr="0014009B" w:rsidRDefault="00EA14E3" w:rsidP="00731A05">
      <w:pPr>
        <w:pStyle w:val="FreetextRe"/>
        <w:rPr>
          <w:rFonts w:asciiTheme="minorHAnsi" w:hAnsiTheme="minorHAnsi" w:cstheme="minorHAnsi"/>
          <w:rtl/>
        </w:rPr>
      </w:pPr>
      <w:r w:rsidRPr="0014009B">
        <w:rPr>
          <w:rFonts w:asciiTheme="minorHAnsi" w:hAnsiTheme="minorHAnsi" w:cstheme="minorHAnsi"/>
          <w:rtl/>
        </w:rPr>
        <w:t>בעבוד</w:t>
      </w:r>
      <w:r w:rsidR="00911D41" w:rsidRPr="0014009B">
        <w:rPr>
          <w:rFonts w:asciiTheme="minorHAnsi" w:hAnsiTheme="minorHAnsi" w:cstheme="minorHAnsi"/>
          <w:rtl/>
        </w:rPr>
        <w:t>תם</w:t>
      </w:r>
      <w:r w:rsidRPr="0014009B">
        <w:rPr>
          <w:rFonts w:asciiTheme="minorHAnsi" w:hAnsiTheme="minorHAnsi" w:cstheme="minorHAnsi"/>
          <w:rtl/>
        </w:rPr>
        <w:t xml:space="preserve"> </w:t>
      </w:r>
      <w:r w:rsidR="003C3380" w:rsidRPr="0014009B">
        <w:rPr>
          <w:rFonts w:asciiTheme="minorHAnsi" w:hAnsiTheme="minorHAnsi" w:cstheme="minorHAnsi"/>
          <w:rtl/>
        </w:rPr>
        <w:t>ה</w:t>
      </w:r>
      <w:r w:rsidRPr="0014009B">
        <w:rPr>
          <w:rFonts w:asciiTheme="minorHAnsi" w:hAnsiTheme="minorHAnsi" w:cstheme="minorHAnsi"/>
          <w:rtl/>
        </w:rPr>
        <w:t xml:space="preserve">משותפת, שני הארגונים מתמקדים במדיניות </w:t>
      </w:r>
      <w:r w:rsidR="008A5ACD" w:rsidRPr="0014009B">
        <w:rPr>
          <w:rFonts w:asciiTheme="minorHAnsi" w:hAnsiTheme="minorHAnsi" w:cstheme="minorHAnsi"/>
          <w:rtl/>
        </w:rPr>
        <w:t>ה</w:t>
      </w:r>
      <w:r w:rsidRPr="0014009B">
        <w:rPr>
          <w:rFonts w:asciiTheme="minorHAnsi" w:hAnsiTheme="minorHAnsi" w:cstheme="minorHAnsi"/>
          <w:rtl/>
        </w:rPr>
        <w:t xml:space="preserve">בריאות ברמה האירופית, </w:t>
      </w:r>
      <w:r w:rsidR="00911D41" w:rsidRPr="0014009B">
        <w:rPr>
          <w:rFonts w:asciiTheme="minorHAnsi" w:hAnsiTheme="minorHAnsi" w:cstheme="minorHAnsi"/>
          <w:rtl/>
        </w:rPr>
        <w:t>ומעודדים את</w:t>
      </w:r>
      <w:r w:rsidR="009E2999" w:rsidRPr="0014009B">
        <w:rPr>
          <w:rFonts w:asciiTheme="minorHAnsi" w:hAnsiTheme="minorHAnsi" w:cstheme="minorHAnsi"/>
          <w:rtl/>
        </w:rPr>
        <w:t xml:space="preserve"> כלל החברים </w:t>
      </w:r>
      <w:r w:rsidR="0033416B" w:rsidRPr="0014009B">
        <w:rPr>
          <w:rFonts w:asciiTheme="minorHAnsi" w:hAnsiTheme="minorHAnsi" w:cstheme="minorHAnsi"/>
          <w:rtl/>
        </w:rPr>
        <w:t xml:space="preserve">בקבוצות </w:t>
      </w:r>
      <w:r w:rsidR="009E2999" w:rsidRPr="0014009B">
        <w:rPr>
          <w:rFonts w:asciiTheme="minorHAnsi" w:hAnsiTheme="minorHAnsi" w:cstheme="minorHAnsi"/>
          <w:rtl/>
        </w:rPr>
        <w:t>המקומי</w:t>
      </w:r>
      <w:r w:rsidR="0033416B" w:rsidRPr="0014009B">
        <w:rPr>
          <w:rFonts w:asciiTheme="minorHAnsi" w:hAnsiTheme="minorHAnsi" w:cstheme="minorHAnsi"/>
          <w:rtl/>
        </w:rPr>
        <w:t>ות</w:t>
      </w:r>
      <w:r w:rsidR="009E2999" w:rsidRPr="0014009B">
        <w:rPr>
          <w:rFonts w:asciiTheme="minorHAnsi" w:hAnsiTheme="minorHAnsi" w:cstheme="minorHAnsi"/>
          <w:rtl/>
        </w:rPr>
        <w:t xml:space="preserve"> </w:t>
      </w:r>
      <w:r w:rsidR="0033416B" w:rsidRPr="0014009B">
        <w:rPr>
          <w:rFonts w:asciiTheme="minorHAnsi" w:hAnsiTheme="minorHAnsi" w:cstheme="minorHAnsi"/>
          <w:rtl/>
        </w:rPr>
        <w:t>של ארגונים אלה</w:t>
      </w:r>
      <w:r w:rsidR="009E2999" w:rsidRPr="0014009B">
        <w:rPr>
          <w:rFonts w:asciiTheme="minorHAnsi" w:hAnsiTheme="minorHAnsi" w:cstheme="minorHAnsi"/>
          <w:rtl/>
        </w:rPr>
        <w:t>, שמספר</w:t>
      </w:r>
      <w:r w:rsidR="00D34F19" w:rsidRPr="0014009B">
        <w:rPr>
          <w:rFonts w:asciiTheme="minorHAnsi" w:hAnsiTheme="minorHAnsi" w:cstheme="minorHAnsi"/>
          <w:rtl/>
        </w:rPr>
        <w:t>ן</w:t>
      </w:r>
      <w:r w:rsidR="009E2999" w:rsidRPr="0014009B">
        <w:rPr>
          <w:rFonts w:asciiTheme="minorHAnsi" w:hAnsiTheme="minorHAnsi" w:cstheme="minorHAnsi"/>
          <w:rtl/>
        </w:rPr>
        <w:t xml:space="preserve"> </w:t>
      </w:r>
      <w:r w:rsidR="008A5ACD" w:rsidRPr="0014009B">
        <w:rPr>
          <w:rFonts w:asciiTheme="minorHAnsi" w:hAnsiTheme="minorHAnsi" w:cstheme="minorHAnsi"/>
          <w:rtl/>
        </w:rPr>
        <w:t xml:space="preserve">הכולל מגיע </w:t>
      </w:r>
      <w:r w:rsidR="00EF64EF" w:rsidRPr="0014009B">
        <w:rPr>
          <w:rFonts w:asciiTheme="minorHAnsi" w:hAnsiTheme="minorHAnsi" w:cstheme="minorHAnsi"/>
          <w:rtl/>
        </w:rPr>
        <w:t>ליותר מ־</w:t>
      </w:r>
      <w:r w:rsidR="009E2999" w:rsidRPr="0014009B">
        <w:rPr>
          <w:rFonts w:asciiTheme="minorHAnsi" w:hAnsiTheme="minorHAnsi" w:cstheme="minorHAnsi"/>
          <w:rtl/>
        </w:rPr>
        <w:t>60, ל</w:t>
      </w:r>
      <w:r w:rsidR="008A5ACD" w:rsidRPr="0014009B">
        <w:rPr>
          <w:rFonts w:asciiTheme="minorHAnsi" w:hAnsiTheme="minorHAnsi" w:cstheme="minorHAnsi"/>
          <w:rtl/>
        </w:rPr>
        <w:t xml:space="preserve">פעול </w:t>
      </w:r>
      <w:r w:rsidR="00911D41" w:rsidRPr="0014009B">
        <w:rPr>
          <w:rFonts w:asciiTheme="minorHAnsi" w:hAnsiTheme="minorHAnsi" w:cstheme="minorHAnsi"/>
          <w:rtl/>
        </w:rPr>
        <w:t>לפ</w:t>
      </w:r>
      <w:r w:rsidR="00EF64EF" w:rsidRPr="0014009B">
        <w:rPr>
          <w:rFonts w:asciiTheme="minorHAnsi" w:hAnsiTheme="minorHAnsi" w:cstheme="minorHAnsi"/>
          <w:rtl/>
        </w:rPr>
        <w:t>י</w:t>
      </w:r>
      <w:r w:rsidR="00911D41" w:rsidRPr="0014009B">
        <w:rPr>
          <w:rFonts w:asciiTheme="minorHAnsi" w:hAnsiTheme="minorHAnsi" w:cstheme="minorHAnsi"/>
          <w:rtl/>
        </w:rPr>
        <w:t>ת</w:t>
      </w:r>
      <w:r w:rsidR="00EF64EF" w:rsidRPr="0014009B">
        <w:rPr>
          <w:rFonts w:asciiTheme="minorHAnsi" w:hAnsiTheme="minorHAnsi" w:cstheme="minorHAnsi"/>
          <w:rtl/>
        </w:rPr>
        <w:t>ו</w:t>
      </w:r>
      <w:r w:rsidR="00911D41" w:rsidRPr="0014009B">
        <w:rPr>
          <w:rFonts w:asciiTheme="minorHAnsi" w:hAnsiTheme="minorHAnsi" w:cstheme="minorHAnsi"/>
          <w:rtl/>
        </w:rPr>
        <w:t xml:space="preserve">ח מערך תמיכה </w:t>
      </w:r>
      <w:r w:rsidR="00462EF6" w:rsidRPr="0014009B">
        <w:rPr>
          <w:rFonts w:asciiTheme="minorHAnsi" w:hAnsiTheme="minorHAnsi" w:cstheme="minorHAnsi"/>
          <w:rtl/>
        </w:rPr>
        <w:t>ב</w:t>
      </w:r>
      <w:r w:rsidR="00911D41" w:rsidRPr="0014009B">
        <w:rPr>
          <w:rFonts w:asciiTheme="minorHAnsi" w:hAnsiTheme="minorHAnsi" w:cstheme="minorHAnsi"/>
          <w:rtl/>
        </w:rPr>
        <w:t xml:space="preserve">מטופלי </w:t>
      </w:r>
      <w:r w:rsidRPr="0014009B">
        <w:rPr>
          <w:rFonts w:asciiTheme="minorHAnsi" w:hAnsiTheme="minorHAnsi" w:cstheme="minorHAnsi"/>
          <w:rtl/>
        </w:rPr>
        <w:t xml:space="preserve">סרטן </w:t>
      </w:r>
      <w:r w:rsidR="00911D41" w:rsidRPr="0014009B">
        <w:rPr>
          <w:rFonts w:asciiTheme="minorHAnsi" w:hAnsiTheme="minorHAnsi" w:cstheme="minorHAnsi"/>
          <w:rtl/>
        </w:rPr>
        <w:t>ה</w:t>
      </w:r>
      <w:r w:rsidRPr="0014009B">
        <w:rPr>
          <w:rFonts w:asciiTheme="minorHAnsi" w:hAnsiTheme="minorHAnsi" w:cstheme="minorHAnsi"/>
          <w:rtl/>
        </w:rPr>
        <w:t>כבד ו</w:t>
      </w:r>
      <w:r w:rsidR="00462EF6" w:rsidRPr="0014009B">
        <w:rPr>
          <w:rFonts w:asciiTheme="minorHAnsi" w:hAnsiTheme="minorHAnsi" w:cstheme="minorHAnsi"/>
          <w:rtl/>
        </w:rPr>
        <w:t>ב</w:t>
      </w:r>
      <w:r w:rsidRPr="0014009B">
        <w:rPr>
          <w:rFonts w:asciiTheme="minorHAnsi" w:hAnsiTheme="minorHAnsi" w:cstheme="minorHAnsi"/>
          <w:rtl/>
        </w:rPr>
        <w:t>מטפלים</w:t>
      </w:r>
      <w:r w:rsidR="00911D41" w:rsidRPr="0014009B">
        <w:rPr>
          <w:rFonts w:asciiTheme="minorHAnsi" w:hAnsiTheme="minorHAnsi" w:cstheme="minorHAnsi"/>
          <w:rtl/>
        </w:rPr>
        <w:t xml:space="preserve">, </w:t>
      </w:r>
      <w:r w:rsidR="008A5ACD" w:rsidRPr="0014009B">
        <w:rPr>
          <w:rFonts w:asciiTheme="minorHAnsi" w:hAnsiTheme="minorHAnsi" w:cstheme="minorHAnsi"/>
          <w:rtl/>
        </w:rPr>
        <w:t xml:space="preserve">שילווה אותם </w:t>
      </w:r>
      <w:r w:rsidR="00911D41" w:rsidRPr="0014009B">
        <w:rPr>
          <w:rFonts w:asciiTheme="minorHAnsi" w:hAnsiTheme="minorHAnsi" w:cstheme="minorHAnsi"/>
          <w:rtl/>
        </w:rPr>
        <w:t>לכל אורך הדרך</w:t>
      </w:r>
      <w:r w:rsidRPr="0014009B">
        <w:rPr>
          <w:rFonts w:asciiTheme="minorHAnsi" w:hAnsiTheme="minorHAnsi" w:cstheme="minorHAnsi"/>
          <w:rtl/>
        </w:rPr>
        <w:t>.</w:t>
      </w:r>
    </w:p>
    <w:p w14:paraId="5C6AADDE" w14:textId="512E3595" w:rsidR="00731A05" w:rsidRPr="0014009B" w:rsidRDefault="00731A05" w:rsidP="00C42A81">
      <w:pPr>
        <w:spacing w:line="276" w:lineRule="auto"/>
        <w:jc w:val="both"/>
        <w:rPr>
          <w:rFonts w:cstheme="minorHAnsi"/>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051"/>
      </w:tblGrid>
      <w:tr w:rsidR="00731A05" w:rsidRPr="0014009B" w14:paraId="4765A599" w14:textId="3BF6702D" w:rsidTr="0021265E">
        <w:trPr>
          <w:trHeight w:val="574"/>
        </w:trPr>
        <w:tc>
          <w:tcPr>
            <w:tcW w:w="4051" w:type="dxa"/>
          </w:tcPr>
          <w:p w14:paraId="1C9CD35F" w14:textId="74CA70FD" w:rsidR="00731A05" w:rsidRPr="0014009B" w:rsidRDefault="00731A05" w:rsidP="008C1FA8">
            <w:pPr>
              <w:spacing w:line="276" w:lineRule="auto"/>
              <w:jc w:val="both"/>
              <w:rPr>
                <w:rFonts w:cstheme="minorHAnsi"/>
                <w:b/>
                <w:bCs/>
                <w:color w:val="4D4D4F"/>
                <w:rtl/>
              </w:rPr>
            </w:pPr>
            <w:r w:rsidRPr="0014009B">
              <w:rPr>
                <w:rFonts w:cstheme="minorHAnsi"/>
                <w:b/>
                <w:bCs/>
                <w:color w:val="4D4D4F"/>
              </w:rPr>
              <w:t>DICE</w:t>
            </w:r>
          </w:p>
        </w:tc>
        <w:tc>
          <w:tcPr>
            <w:tcW w:w="4051" w:type="dxa"/>
          </w:tcPr>
          <w:p w14:paraId="783A4290" w14:textId="3B6E196C" w:rsidR="00731A05" w:rsidRPr="0014009B" w:rsidRDefault="00731A05" w:rsidP="008C1FA8">
            <w:pPr>
              <w:spacing w:line="276" w:lineRule="auto"/>
              <w:jc w:val="both"/>
              <w:rPr>
                <w:rFonts w:cstheme="minorHAnsi"/>
                <w:b/>
                <w:bCs/>
                <w:color w:val="4D4D4F"/>
                <w:rtl/>
              </w:rPr>
            </w:pPr>
            <w:r w:rsidRPr="0014009B">
              <w:rPr>
                <w:rFonts w:cstheme="minorHAnsi"/>
                <w:b/>
                <w:bCs/>
                <w:color w:val="4D4D4F"/>
              </w:rPr>
              <w:t>ELPA</w:t>
            </w:r>
          </w:p>
        </w:tc>
      </w:tr>
      <w:tr w:rsidR="00731A05" w:rsidRPr="0014009B" w14:paraId="7C768B32" w14:textId="6E1894CE" w:rsidTr="00731A05">
        <w:tc>
          <w:tcPr>
            <w:tcW w:w="4051" w:type="dxa"/>
          </w:tcPr>
          <w:p w14:paraId="218EC05E" w14:textId="77777777" w:rsidR="00731A05" w:rsidRPr="0014009B" w:rsidRDefault="00731A05" w:rsidP="0021265E">
            <w:pPr>
              <w:pStyle w:val="FreetextRe"/>
              <w:rPr>
                <w:rFonts w:asciiTheme="minorHAnsi" w:hAnsiTheme="minorHAnsi" w:cstheme="minorHAnsi"/>
                <w:rtl/>
              </w:rPr>
            </w:pPr>
            <w:r w:rsidRPr="0014009B">
              <w:rPr>
                <w:rFonts w:asciiTheme="minorHAnsi" w:hAnsiTheme="minorHAnsi" w:cstheme="minorHAnsi"/>
                <w:rtl/>
              </w:rPr>
              <w:t xml:space="preserve">ארגון </w:t>
            </w:r>
            <w:r w:rsidRPr="0014009B">
              <w:rPr>
                <w:rFonts w:asciiTheme="minorHAnsi" w:hAnsiTheme="minorHAnsi" w:cstheme="minorHAnsi"/>
              </w:rPr>
              <w:t>DICE</w:t>
            </w:r>
            <w:r w:rsidRPr="0014009B">
              <w:rPr>
                <w:rFonts w:asciiTheme="minorHAnsi" w:hAnsiTheme="minorHAnsi" w:cstheme="minorHAnsi"/>
                <w:rtl/>
              </w:rPr>
              <w:t xml:space="preserve"> (</w:t>
            </w:r>
            <w:r w:rsidRPr="0014009B">
              <w:rPr>
                <w:rFonts w:asciiTheme="minorHAnsi" w:hAnsiTheme="minorHAnsi" w:cstheme="minorHAnsi"/>
                <w:sz w:val="18"/>
                <w:szCs w:val="18"/>
              </w:rPr>
              <w:t>Digestive Cancers Europe</w:t>
            </w:r>
            <w:r w:rsidRPr="0014009B">
              <w:rPr>
                <w:rFonts w:asciiTheme="minorHAnsi" w:hAnsiTheme="minorHAnsi" w:cstheme="minorHAnsi"/>
                <w:rtl/>
              </w:rPr>
              <w:t>) הוא ארגון גג אירופאי שחברות בו 32 מדינות, המייצג חולים שאובחנו בסרטן של מערכת העיכול - סרטן המעי הגס, הקיבה, הכבד, הוושט, הלבלב וסרטנים נדירים של מערכת העיכול. המשימה שלנו היא לתרום לאבחון מוקדם ולהפחתת התמותה מסוגי סרטן של מערכת העיכול, ולהגדיל את ההישרדות הכוללת ואת איכות החיים של החולים.</w:t>
            </w:r>
          </w:p>
        </w:tc>
        <w:tc>
          <w:tcPr>
            <w:tcW w:w="4051" w:type="dxa"/>
          </w:tcPr>
          <w:p w14:paraId="4011A4D6" w14:textId="7F6082BE" w:rsidR="00731A05" w:rsidRPr="0014009B" w:rsidRDefault="00731A05" w:rsidP="0021265E">
            <w:pPr>
              <w:pStyle w:val="FreetextRe"/>
              <w:rPr>
                <w:rFonts w:asciiTheme="minorHAnsi" w:hAnsiTheme="minorHAnsi" w:cstheme="minorHAnsi"/>
                <w:rtl/>
              </w:rPr>
            </w:pPr>
            <w:r w:rsidRPr="0014009B">
              <w:rPr>
                <w:rFonts w:asciiTheme="minorHAnsi" w:hAnsiTheme="minorHAnsi" w:cstheme="minorHAnsi"/>
                <w:rtl/>
              </w:rPr>
              <w:t xml:space="preserve">האיגוד האירופאי של חולי הכבד </w:t>
            </w:r>
            <w:r w:rsidRPr="0014009B">
              <w:rPr>
                <w:rFonts w:asciiTheme="minorHAnsi" w:hAnsiTheme="minorHAnsi" w:cstheme="minorHAnsi"/>
              </w:rPr>
              <w:t>ELPA</w:t>
            </w:r>
            <w:r w:rsidRPr="0014009B">
              <w:rPr>
                <w:rFonts w:asciiTheme="minorHAnsi" w:hAnsiTheme="minorHAnsi" w:cstheme="minorHAnsi"/>
                <w:rtl/>
              </w:rPr>
              <w:t xml:space="preserve"> (</w:t>
            </w:r>
            <w:r w:rsidRPr="0014009B">
              <w:rPr>
                <w:rFonts w:asciiTheme="minorHAnsi" w:hAnsiTheme="minorHAnsi" w:cstheme="minorHAnsi"/>
                <w:sz w:val="18"/>
                <w:szCs w:val="18"/>
              </w:rPr>
              <w:t>European Liver Patients’ Association</w:t>
            </w:r>
            <w:r w:rsidRPr="0014009B">
              <w:rPr>
                <w:rFonts w:asciiTheme="minorHAnsi" w:hAnsiTheme="minorHAnsi" w:cstheme="minorHAnsi"/>
                <w:rtl/>
              </w:rPr>
              <w:t xml:space="preserve">) הוקם על ידי מטופלים, הוא מנוהל על ידי מטופלים ומייצג מטופלים. כיום מונה </w:t>
            </w:r>
            <w:r w:rsidRPr="0014009B">
              <w:rPr>
                <w:rFonts w:asciiTheme="minorHAnsi" w:hAnsiTheme="minorHAnsi" w:cstheme="minorHAnsi"/>
              </w:rPr>
              <w:t>ELPA</w:t>
            </w:r>
            <w:r w:rsidRPr="0014009B">
              <w:rPr>
                <w:rFonts w:asciiTheme="minorHAnsi" w:hAnsiTheme="minorHAnsi" w:cstheme="minorHAnsi"/>
                <w:rtl/>
              </w:rPr>
              <w:t xml:space="preserve"> 31 חברים מ־25 מדינות שונות. יש לו 8 קבוצות עבודה, שמטרתן לעודד מטופלים מומחים לרכוש ידע בתחום הספציפי של מחלות הכבד. בנוגע לסרטן הכבד, ההצעה של </w:t>
            </w:r>
            <w:r w:rsidRPr="0014009B">
              <w:rPr>
                <w:rFonts w:asciiTheme="minorHAnsi" w:hAnsiTheme="minorHAnsi" w:cstheme="minorHAnsi"/>
              </w:rPr>
              <w:t>ELPA</w:t>
            </w:r>
            <w:r w:rsidRPr="0014009B">
              <w:rPr>
                <w:rFonts w:asciiTheme="minorHAnsi" w:hAnsiTheme="minorHAnsi" w:cstheme="minorHAnsi"/>
                <w:rtl/>
              </w:rPr>
              <w:t xml:space="preserve"> לצמצום ולמיגור המחלות הפטיטיס </w:t>
            </w:r>
            <w:r w:rsidRPr="0014009B">
              <w:rPr>
                <w:rFonts w:asciiTheme="minorHAnsi" w:hAnsiTheme="minorHAnsi" w:cstheme="minorHAnsi"/>
              </w:rPr>
              <w:t>B</w:t>
            </w:r>
            <w:r w:rsidRPr="0014009B">
              <w:rPr>
                <w:rFonts w:asciiTheme="minorHAnsi" w:hAnsiTheme="minorHAnsi" w:cstheme="minorHAnsi"/>
                <w:rtl/>
              </w:rPr>
              <w:t xml:space="preserve"> ו־</w:t>
            </w:r>
            <w:r w:rsidRPr="0014009B">
              <w:rPr>
                <w:rFonts w:asciiTheme="minorHAnsi" w:hAnsiTheme="minorHAnsi" w:cstheme="minorHAnsi"/>
              </w:rPr>
              <w:t>C</w:t>
            </w:r>
            <w:r w:rsidRPr="0014009B">
              <w:rPr>
                <w:rFonts w:asciiTheme="minorHAnsi" w:hAnsiTheme="minorHAnsi" w:cstheme="minorHAnsi"/>
                <w:rtl/>
              </w:rPr>
              <w:t>, כדי להוריד את שכיחות סרטן הכבד, נכללה בתוכנית האירופאית למאבק בסרטן.</w:t>
            </w:r>
          </w:p>
        </w:tc>
      </w:tr>
    </w:tbl>
    <w:p w14:paraId="61249218" w14:textId="77777777" w:rsidR="00731A05" w:rsidRPr="0014009B" w:rsidRDefault="00731A05" w:rsidP="00C42A81">
      <w:pPr>
        <w:spacing w:line="276" w:lineRule="auto"/>
        <w:jc w:val="both"/>
        <w:rPr>
          <w:rFonts w:cstheme="minorHAnsi"/>
        </w:rPr>
      </w:pPr>
    </w:p>
    <w:p w14:paraId="1EDFF406" w14:textId="3484AE6E" w:rsidR="00C479FC" w:rsidRPr="0014009B" w:rsidRDefault="00C479FC" w:rsidP="0021265E">
      <w:pPr>
        <w:pStyle w:val="FreetextRe"/>
        <w:rPr>
          <w:rFonts w:asciiTheme="minorHAnsi" w:hAnsiTheme="minorHAnsi" w:cstheme="minorHAnsi"/>
          <w:rtl/>
        </w:rPr>
      </w:pPr>
      <w:r w:rsidRPr="0014009B">
        <w:rPr>
          <w:rFonts w:asciiTheme="minorHAnsi" w:hAnsiTheme="minorHAnsi" w:cstheme="minorHAnsi"/>
          <w:rtl/>
        </w:rPr>
        <w:t xml:space="preserve">מידע נוסף על </w:t>
      </w:r>
      <w:r w:rsidRPr="0014009B">
        <w:rPr>
          <w:rFonts w:asciiTheme="minorHAnsi" w:hAnsiTheme="minorHAnsi" w:cstheme="minorHAnsi"/>
          <w:color w:val="339966"/>
          <w:u w:val="single"/>
        </w:rPr>
        <w:t>DICE</w:t>
      </w:r>
      <w:r w:rsidRPr="0014009B">
        <w:rPr>
          <w:rFonts w:asciiTheme="minorHAnsi" w:hAnsiTheme="minorHAnsi" w:cstheme="minorHAnsi"/>
          <w:rtl/>
        </w:rPr>
        <w:t xml:space="preserve"> ו</w:t>
      </w:r>
      <w:r w:rsidR="006B43B5" w:rsidRPr="0014009B">
        <w:rPr>
          <w:rFonts w:asciiTheme="minorHAnsi" w:hAnsiTheme="minorHAnsi" w:cstheme="minorHAnsi"/>
          <w:rtl/>
        </w:rPr>
        <w:t xml:space="preserve">על </w:t>
      </w:r>
      <w:r w:rsidRPr="0014009B">
        <w:rPr>
          <w:rFonts w:asciiTheme="minorHAnsi" w:hAnsiTheme="minorHAnsi" w:cstheme="minorHAnsi"/>
          <w:color w:val="339966"/>
          <w:u w:val="single"/>
        </w:rPr>
        <w:t>ELPA</w:t>
      </w:r>
      <w:r w:rsidRPr="0014009B">
        <w:rPr>
          <w:rFonts w:asciiTheme="minorHAnsi" w:hAnsiTheme="minorHAnsi" w:cstheme="minorHAnsi"/>
          <w:rtl/>
        </w:rPr>
        <w:t xml:space="preserve"> זמין באתרי האינטרנט של הארגונים.</w:t>
      </w:r>
    </w:p>
    <w:p w14:paraId="10A1576F" w14:textId="77777777" w:rsidR="00EA14E3" w:rsidRPr="0014009B" w:rsidRDefault="00EA14E3" w:rsidP="00C42A81">
      <w:pPr>
        <w:spacing w:line="276" w:lineRule="auto"/>
        <w:jc w:val="both"/>
        <w:rPr>
          <w:rFonts w:cstheme="minorHAnsi"/>
          <w:rtl/>
        </w:rPr>
      </w:pPr>
    </w:p>
    <w:p w14:paraId="18A3FB38" w14:textId="77777777" w:rsidR="00EA14E3" w:rsidRPr="0014009B" w:rsidRDefault="00EA14E3" w:rsidP="00C42A81">
      <w:pPr>
        <w:spacing w:line="276" w:lineRule="auto"/>
        <w:jc w:val="both"/>
        <w:rPr>
          <w:rFonts w:cstheme="minorHAnsi"/>
          <w:rtl/>
        </w:rPr>
      </w:pPr>
      <w:r w:rsidRPr="0014009B">
        <w:rPr>
          <w:rFonts w:cstheme="minorHAnsi"/>
          <w:rtl/>
        </w:rPr>
        <w:br w:type="page"/>
      </w:r>
    </w:p>
    <w:p w14:paraId="65E9482B" w14:textId="77777777" w:rsidR="00EA14E3" w:rsidRPr="0014009B" w:rsidRDefault="00EA14E3" w:rsidP="00C42A81">
      <w:pPr>
        <w:spacing w:line="276" w:lineRule="auto"/>
        <w:jc w:val="both"/>
        <w:rPr>
          <w:rFonts w:cstheme="minorHAnsi"/>
          <w:rtl/>
        </w:rPr>
      </w:pPr>
    </w:p>
    <w:p w14:paraId="418275A2" w14:textId="4BB53AAA" w:rsidR="00EA14E3" w:rsidRPr="0014009B" w:rsidRDefault="00EA14E3" w:rsidP="0021265E">
      <w:pPr>
        <w:pStyle w:val="Titel1"/>
        <w:jc w:val="left"/>
        <w:rPr>
          <w:rFonts w:asciiTheme="minorHAnsi" w:hAnsiTheme="minorHAnsi" w:cstheme="minorHAnsi"/>
          <w:rtl/>
        </w:rPr>
      </w:pPr>
      <w:bookmarkStart w:id="4" w:name="_Toc90548967"/>
      <w:r w:rsidRPr="0014009B">
        <w:rPr>
          <w:rFonts w:asciiTheme="minorHAnsi" w:hAnsiTheme="minorHAnsi" w:cstheme="minorHAnsi"/>
          <w:rtl/>
        </w:rPr>
        <w:t>סרטן הכבד: מה</w:t>
      </w:r>
      <w:r w:rsidR="009E2999" w:rsidRPr="0014009B">
        <w:rPr>
          <w:rFonts w:asciiTheme="minorHAnsi" w:hAnsiTheme="minorHAnsi" w:cstheme="minorHAnsi"/>
          <w:rtl/>
        </w:rPr>
        <w:t>ו</w:t>
      </w:r>
      <w:r w:rsidRPr="0014009B">
        <w:rPr>
          <w:rFonts w:asciiTheme="minorHAnsi" w:hAnsiTheme="minorHAnsi" w:cstheme="minorHAnsi"/>
          <w:rtl/>
        </w:rPr>
        <w:t>, ו</w:t>
      </w:r>
      <w:r w:rsidR="009E2999" w:rsidRPr="0014009B">
        <w:rPr>
          <w:rFonts w:asciiTheme="minorHAnsi" w:hAnsiTheme="minorHAnsi" w:cstheme="minorHAnsi"/>
          <w:rtl/>
        </w:rPr>
        <w:t xml:space="preserve">מדוע הוא </w:t>
      </w:r>
      <w:r w:rsidR="00727FC8" w:rsidRPr="0014009B">
        <w:rPr>
          <w:rFonts w:asciiTheme="minorHAnsi" w:hAnsiTheme="minorHAnsi" w:cstheme="minorHAnsi"/>
          <w:rtl/>
        </w:rPr>
        <w:t>מצריך מא</w:t>
      </w:r>
      <w:r w:rsidR="004E4222" w:rsidRPr="0014009B">
        <w:rPr>
          <w:rFonts w:asciiTheme="minorHAnsi" w:hAnsiTheme="minorHAnsi" w:cstheme="minorHAnsi"/>
          <w:rtl/>
        </w:rPr>
        <w:t>י</w:t>
      </w:r>
      <w:r w:rsidR="00727FC8" w:rsidRPr="0014009B">
        <w:rPr>
          <w:rFonts w:asciiTheme="minorHAnsi" w:hAnsiTheme="minorHAnsi" w:cstheme="minorHAnsi"/>
          <w:rtl/>
        </w:rPr>
        <w:t xml:space="preserve">תנו </w:t>
      </w:r>
      <w:r w:rsidR="0021265E" w:rsidRPr="0014009B">
        <w:rPr>
          <w:rFonts w:asciiTheme="minorHAnsi" w:hAnsiTheme="minorHAnsi" w:cstheme="minorHAnsi"/>
        </w:rPr>
        <w:br/>
      </w:r>
      <w:r w:rsidR="009E2999" w:rsidRPr="0014009B">
        <w:rPr>
          <w:rFonts w:asciiTheme="minorHAnsi" w:hAnsiTheme="minorHAnsi" w:cstheme="minorHAnsi"/>
          <w:rtl/>
        </w:rPr>
        <w:t>ת</w:t>
      </w:r>
      <w:r w:rsidRPr="0014009B">
        <w:rPr>
          <w:rFonts w:asciiTheme="minorHAnsi" w:hAnsiTheme="minorHAnsi" w:cstheme="minorHAnsi"/>
          <w:rtl/>
        </w:rPr>
        <w:t>שומת לב דחופה?</w:t>
      </w:r>
      <w:bookmarkEnd w:id="4"/>
      <w:r w:rsidRPr="0014009B">
        <w:rPr>
          <w:rFonts w:asciiTheme="minorHAnsi" w:hAnsiTheme="minorHAnsi" w:cstheme="minorHAnsi"/>
          <w:rtl/>
        </w:rPr>
        <w:t xml:space="preserve"> </w:t>
      </w:r>
    </w:p>
    <w:bookmarkStart w:id="5" w:name="_Toc90548968"/>
    <w:p w14:paraId="0583515B" w14:textId="6738A16B" w:rsidR="009E2999" w:rsidRPr="0014009B" w:rsidRDefault="006A6101" w:rsidP="006A6101">
      <w:pPr>
        <w:pStyle w:val="Titel2Green"/>
        <w:rPr>
          <w:rFonts w:asciiTheme="minorHAnsi" w:hAnsiTheme="minorHAnsi" w:cstheme="minorHAnsi"/>
          <w:rtl/>
        </w:rPr>
      </w:pPr>
      <w:r w:rsidRPr="0014009B">
        <w:rPr>
          <w:rFonts w:asciiTheme="minorHAnsi" w:hAnsiTheme="minorHAnsi" w:cstheme="minorHAnsi"/>
          <w:noProof/>
        </w:rPr>
        <mc:AlternateContent>
          <mc:Choice Requires="wpg">
            <w:drawing>
              <wp:inline distT="0" distB="0" distL="0" distR="0" wp14:anchorId="74B89267" wp14:editId="6E2BB717">
                <wp:extent cx="432435" cy="432435"/>
                <wp:effectExtent l="0" t="0" r="5715" b="571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432435"/>
                          <a:chOff x="1701" y="-131"/>
                          <a:chExt cx="681" cy="681"/>
                        </a:xfrm>
                      </wpg:grpSpPr>
                      <wps:wsp>
                        <wps:cNvPr id="98" name="docshape130"/>
                        <wps:cNvSpPr>
                          <a:spLocks/>
                        </wps:cNvSpPr>
                        <wps:spPr bwMode="auto">
                          <a:xfrm>
                            <a:off x="1920" y="88"/>
                            <a:ext cx="461" cy="461"/>
                          </a:xfrm>
                          <a:custGeom>
                            <a:avLst/>
                            <a:gdLst>
                              <a:gd name="T0" fmla="+- 0 2078 1920"/>
                              <a:gd name="T1" fmla="*/ T0 w 461"/>
                              <a:gd name="T2" fmla="+- 0 100 88"/>
                              <a:gd name="T3" fmla="*/ 100 h 461"/>
                              <a:gd name="T4" fmla="+- 0 1965 1920"/>
                              <a:gd name="T5" fmla="*/ T4 w 461"/>
                              <a:gd name="T6" fmla="+- 0 183 88"/>
                              <a:gd name="T7" fmla="*/ 183 h 461"/>
                              <a:gd name="T8" fmla="+- 0 1920 1920"/>
                              <a:gd name="T9" fmla="*/ T8 w 461"/>
                              <a:gd name="T10" fmla="+- 0 319 88"/>
                              <a:gd name="T11" fmla="*/ 319 h 461"/>
                              <a:gd name="T12" fmla="+- 0 1965 1920"/>
                              <a:gd name="T13" fmla="*/ T12 w 461"/>
                              <a:gd name="T14" fmla="+- 0 455 88"/>
                              <a:gd name="T15" fmla="*/ 455 h 461"/>
                              <a:gd name="T16" fmla="+- 0 2078 1920"/>
                              <a:gd name="T17" fmla="*/ T16 w 461"/>
                              <a:gd name="T18" fmla="+- 0 537 88"/>
                              <a:gd name="T19" fmla="*/ 537 h 461"/>
                              <a:gd name="T20" fmla="+- 0 2224 1920"/>
                              <a:gd name="T21" fmla="*/ T20 w 461"/>
                              <a:gd name="T22" fmla="+- 0 537 88"/>
                              <a:gd name="T23" fmla="*/ 537 h 461"/>
                              <a:gd name="T24" fmla="+- 0 2337 1920"/>
                              <a:gd name="T25" fmla="*/ T24 w 461"/>
                              <a:gd name="T26" fmla="+- 0 455 88"/>
                              <a:gd name="T27" fmla="*/ 455 h 461"/>
                              <a:gd name="T28" fmla="+- 0 2040 1920"/>
                              <a:gd name="T29" fmla="*/ T28 w 461"/>
                              <a:gd name="T30" fmla="+- 0 441 88"/>
                              <a:gd name="T31" fmla="*/ 441 h 461"/>
                              <a:gd name="T32" fmla="+- 0 2030 1920"/>
                              <a:gd name="T33" fmla="*/ T32 w 461"/>
                              <a:gd name="T34" fmla="+- 0 426 88"/>
                              <a:gd name="T35" fmla="*/ 426 h 461"/>
                              <a:gd name="T36" fmla="+- 0 2039 1920"/>
                              <a:gd name="T37" fmla="*/ T36 w 461"/>
                              <a:gd name="T38" fmla="+- 0 418 88"/>
                              <a:gd name="T39" fmla="*/ 418 h 461"/>
                              <a:gd name="T40" fmla="+- 0 2092 1920"/>
                              <a:gd name="T41" fmla="*/ T40 w 461"/>
                              <a:gd name="T42" fmla="+- 0 391 88"/>
                              <a:gd name="T43" fmla="*/ 391 h 461"/>
                              <a:gd name="T44" fmla="+- 0 2136 1920"/>
                              <a:gd name="T45" fmla="*/ T44 w 461"/>
                              <a:gd name="T46" fmla="+- 0 351 88"/>
                              <a:gd name="T47" fmla="*/ 351 h 461"/>
                              <a:gd name="T48" fmla="+- 0 2100 1920"/>
                              <a:gd name="T49" fmla="*/ T48 w 461"/>
                              <a:gd name="T50" fmla="+- 0 288 88"/>
                              <a:gd name="T51" fmla="*/ 288 h 461"/>
                              <a:gd name="T52" fmla="+- 0 2091 1920"/>
                              <a:gd name="T53" fmla="*/ T52 w 461"/>
                              <a:gd name="T54" fmla="+- 0 232 88"/>
                              <a:gd name="T55" fmla="*/ 232 h 461"/>
                              <a:gd name="T56" fmla="+- 0 2110 1920"/>
                              <a:gd name="T57" fmla="*/ T56 w 461"/>
                              <a:gd name="T58" fmla="+- 0 199 88"/>
                              <a:gd name="T59" fmla="*/ 199 h 461"/>
                              <a:gd name="T60" fmla="+- 0 2151 1920"/>
                              <a:gd name="T61" fmla="*/ T60 w 461"/>
                              <a:gd name="T62" fmla="+- 0 187 88"/>
                              <a:gd name="T63" fmla="*/ 187 h 461"/>
                              <a:gd name="T64" fmla="+- 0 2337 1920"/>
                              <a:gd name="T65" fmla="*/ T64 w 461"/>
                              <a:gd name="T66" fmla="+- 0 183 88"/>
                              <a:gd name="T67" fmla="*/ 183 h 461"/>
                              <a:gd name="T68" fmla="+- 0 2223 1920"/>
                              <a:gd name="T69" fmla="*/ T68 w 461"/>
                              <a:gd name="T70" fmla="+- 0 100 88"/>
                              <a:gd name="T71" fmla="*/ 100 h 461"/>
                              <a:gd name="T72" fmla="+- 0 2151 1920"/>
                              <a:gd name="T73" fmla="*/ T72 w 461"/>
                              <a:gd name="T74" fmla="+- 0 368 88"/>
                              <a:gd name="T75" fmla="*/ 368 h 461"/>
                              <a:gd name="T76" fmla="+- 0 2103 1920"/>
                              <a:gd name="T77" fmla="*/ T76 w 461"/>
                              <a:gd name="T78" fmla="+- 0 410 88"/>
                              <a:gd name="T79" fmla="*/ 410 h 461"/>
                              <a:gd name="T80" fmla="+- 0 2046 1920"/>
                              <a:gd name="T81" fmla="*/ T80 w 461"/>
                              <a:gd name="T82" fmla="+- 0 439 88"/>
                              <a:gd name="T83" fmla="*/ 439 h 461"/>
                              <a:gd name="T84" fmla="+- 0 2261 1920"/>
                              <a:gd name="T85" fmla="*/ T84 w 461"/>
                              <a:gd name="T86" fmla="+- 0 441 88"/>
                              <a:gd name="T87" fmla="*/ 441 h 461"/>
                              <a:gd name="T88" fmla="+- 0 2226 1920"/>
                              <a:gd name="T89" fmla="*/ T88 w 461"/>
                              <a:gd name="T90" fmla="+- 0 426 88"/>
                              <a:gd name="T91" fmla="*/ 426 h 461"/>
                              <a:gd name="T92" fmla="+- 0 2173 1920"/>
                              <a:gd name="T93" fmla="*/ T92 w 461"/>
                              <a:gd name="T94" fmla="+- 0 391 88"/>
                              <a:gd name="T95" fmla="*/ 391 h 461"/>
                              <a:gd name="T96" fmla="+- 0 2339 1920"/>
                              <a:gd name="T97" fmla="*/ T96 w 461"/>
                              <a:gd name="T98" fmla="+- 0 187 88"/>
                              <a:gd name="T99" fmla="*/ 187 h 461"/>
                              <a:gd name="T100" fmla="+- 0 2173 1920"/>
                              <a:gd name="T101" fmla="*/ T100 w 461"/>
                              <a:gd name="T102" fmla="+- 0 190 88"/>
                              <a:gd name="T103" fmla="*/ 190 h 461"/>
                              <a:gd name="T104" fmla="+- 0 2203 1920"/>
                              <a:gd name="T105" fmla="*/ T104 w 461"/>
                              <a:gd name="T106" fmla="+- 0 213 88"/>
                              <a:gd name="T107" fmla="*/ 213 h 461"/>
                              <a:gd name="T108" fmla="+- 0 2210 1920"/>
                              <a:gd name="T109" fmla="*/ T108 w 461"/>
                              <a:gd name="T110" fmla="+- 0 259 88"/>
                              <a:gd name="T111" fmla="*/ 259 h 461"/>
                              <a:gd name="T112" fmla="+- 0 2187 1920"/>
                              <a:gd name="T113" fmla="*/ T112 w 461"/>
                              <a:gd name="T114" fmla="+- 0 320 88"/>
                              <a:gd name="T115" fmla="*/ 320 h 461"/>
                              <a:gd name="T116" fmla="+- 0 2186 1920"/>
                              <a:gd name="T117" fmla="*/ T116 w 461"/>
                              <a:gd name="T118" fmla="+- 0 373 88"/>
                              <a:gd name="T119" fmla="*/ 373 h 461"/>
                              <a:gd name="T120" fmla="+- 0 2235 1920"/>
                              <a:gd name="T121" fmla="*/ T120 w 461"/>
                              <a:gd name="T122" fmla="+- 0 406 88"/>
                              <a:gd name="T123" fmla="*/ 406 h 461"/>
                              <a:gd name="T124" fmla="+- 0 2268 1920"/>
                              <a:gd name="T125" fmla="*/ T124 w 461"/>
                              <a:gd name="T126" fmla="+- 0 420 88"/>
                              <a:gd name="T127" fmla="*/ 420 h 461"/>
                              <a:gd name="T128" fmla="+- 0 2268 1920"/>
                              <a:gd name="T129" fmla="*/ T128 w 461"/>
                              <a:gd name="T130" fmla="+- 0 438 88"/>
                              <a:gd name="T131" fmla="*/ 438 h 461"/>
                              <a:gd name="T132" fmla="+- 0 2344 1920"/>
                              <a:gd name="T133" fmla="*/ T132 w 461"/>
                              <a:gd name="T134" fmla="+- 0 441 88"/>
                              <a:gd name="T135" fmla="*/ 441 h 461"/>
                              <a:gd name="T136" fmla="+- 0 2381 1920"/>
                              <a:gd name="T137" fmla="*/ T136 w 461"/>
                              <a:gd name="T138" fmla="+- 0 319 88"/>
                              <a:gd name="T139" fmla="*/ 319 h 461"/>
                              <a:gd name="T140" fmla="+- 0 2339 1920"/>
                              <a:gd name="T141" fmla="*/ T140 w 461"/>
                              <a:gd name="T142" fmla="+- 0 187 88"/>
                              <a:gd name="T143" fmla="*/ 187 h 461"/>
                              <a:gd name="T144" fmla="+- 0 2136 1920"/>
                              <a:gd name="T145" fmla="*/ T144 w 461"/>
                              <a:gd name="T146" fmla="+- 0 211 88"/>
                              <a:gd name="T147" fmla="*/ 211 h 461"/>
                              <a:gd name="T148" fmla="+- 0 2117 1920"/>
                              <a:gd name="T149" fmla="*/ T148 w 461"/>
                              <a:gd name="T150" fmla="+- 0 224 88"/>
                              <a:gd name="T151" fmla="*/ 224 h 461"/>
                              <a:gd name="T152" fmla="+- 0 2114 1920"/>
                              <a:gd name="T153" fmla="*/ T152 w 461"/>
                              <a:gd name="T154" fmla="+- 0 256 88"/>
                              <a:gd name="T155" fmla="*/ 256 h 461"/>
                              <a:gd name="T156" fmla="+- 0 2133 1920"/>
                              <a:gd name="T157" fmla="*/ T156 w 461"/>
                              <a:gd name="T158" fmla="+- 0 307 88"/>
                              <a:gd name="T159" fmla="*/ 307 h 461"/>
                              <a:gd name="T160" fmla="+- 0 2169 1920"/>
                              <a:gd name="T161" fmla="*/ T160 w 461"/>
                              <a:gd name="T162" fmla="+- 0 307 88"/>
                              <a:gd name="T163" fmla="*/ 307 h 461"/>
                              <a:gd name="T164" fmla="+- 0 2188 1920"/>
                              <a:gd name="T165" fmla="*/ T164 w 461"/>
                              <a:gd name="T166" fmla="+- 0 256 88"/>
                              <a:gd name="T167" fmla="*/ 256 h 461"/>
                              <a:gd name="T168" fmla="+- 0 2184 1920"/>
                              <a:gd name="T169" fmla="*/ T168 w 461"/>
                              <a:gd name="T170" fmla="+- 0 224 88"/>
                              <a:gd name="T171" fmla="*/ 224 h 461"/>
                              <a:gd name="T172" fmla="+- 0 2166 1920"/>
                              <a:gd name="T173" fmla="*/ T172 w 461"/>
                              <a:gd name="T174" fmla="+- 0 211 88"/>
                              <a:gd name="T175" fmla="*/ 21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1" h="461">
                                <a:moveTo>
                                  <a:pt x="231" y="0"/>
                                </a:moveTo>
                                <a:lnTo>
                                  <a:pt x="158" y="12"/>
                                </a:lnTo>
                                <a:lnTo>
                                  <a:pt x="95" y="45"/>
                                </a:lnTo>
                                <a:lnTo>
                                  <a:pt x="45" y="95"/>
                                </a:lnTo>
                                <a:lnTo>
                                  <a:pt x="12" y="158"/>
                                </a:lnTo>
                                <a:lnTo>
                                  <a:pt x="0" y="231"/>
                                </a:lnTo>
                                <a:lnTo>
                                  <a:pt x="12" y="304"/>
                                </a:lnTo>
                                <a:lnTo>
                                  <a:pt x="45" y="367"/>
                                </a:lnTo>
                                <a:lnTo>
                                  <a:pt x="95" y="417"/>
                                </a:lnTo>
                                <a:lnTo>
                                  <a:pt x="158" y="449"/>
                                </a:lnTo>
                                <a:lnTo>
                                  <a:pt x="231" y="461"/>
                                </a:lnTo>
                                <a:lnTo>
                                  <a:pt x="304" y="449"/>
                                </a:lnTo>
                                <a:lnTo>
                                  <a:pt x="367" y="417"/>
                                </a:lnTo>
                                <a:lnTo>
                                  <a:pt x="417" y="367"/>
                                </a:lnTo>
                                <a:lnTo>
                                  <a:pt x="424" y="353"/>
                                </a:lnTo>
                                <a:lnTo>
                                  <a:pt x="120" y="353"/>
                                </a:lnTo>
                                <a:lnTo>
                                  <a:pt x="114" y="350"/>
                                </a:lnTo>
                                <a:lnTo>
                                  <a:pt x="110" y="338"/>
                                </a:lnTo>
                                <a:lnTo>
                                  <a:pt x="113" y="332"/>
                                </a:lnTo>
                                <a:lnTo>
                                  <a:pt x="119" y="330"/>
                                </a:lnTo>
                                <a:lnTo>
                                  <a:pt x="146" y="318"/>
                                </a:lnTo>
                                <a:lnTo>
                                  <a:pt x="172" y="303"/>
                                </a:lnTo>
                                <a:lnTo>
                                  <a:pt x="195" y="285"/>
                                </a:lnTo>
                                <a:lnTo>
                                  <a:pt x="216" y="263"/>
                                </a:lnTo>
                                <a:lnTo>
                                  <a:pt x="195" y="232"/>
                                </a:lnTo>
                                <a:lnTo>
                                  <a:pt x="180" y="200"/>
                                </a:lnTo>
                                <a:lnTo>
                                  <a:pt x="172" y="171"/>
                                </a:lnTo>
                                <a:lnTo>
                                  <a:pt x="171" y="144"/>
                                </a:lnTo>
                                <a:lnTo>
                                  <a:pt x="178" y="125"/>
                                </a:lnTo>
                                <a:lnTo>
                                  <a:pt x="190" y="111"/>
                                </a:lnTo>
                                <a:lnTo>
                                  <a:pt x="208" y="102"/>
                                </a:lnTo>
                                <a:lnTo>
                                  <a:pt x="231" y="99"/>
                                </a:lnTo>
                                <a:lnTo>
                                  <a:pt x="419" y="99"/>
                                </a:lnTo>
                                <a:lnTo>
                                  <a:pt x="417" y="95"/>
                                </a:lnTo>
                                <a:lnTo>
                                  <a:pt x="367" y="45"/>
                                </a:lnTo>
                                <a:lnTo>
                                  <a:pt x="303" y="12"/>
                                </a:lnTo>
                                <a:lnTo>
                                  <a:pt x="231" y="0"/>
                                </a:lnTo>
                                <a:close/>
                                <a:moveTo>
                                  <a:pt x="231" y="280"/>
                                </a:moveTo>
                                <a:lnTo>
                                  <a:pt x="208" y="303"/>
                                </a:lnTo>
                                <a:lnTo>
                                  <a:pt x="183" y="322"/>
                                </a:lnTo>
                                <a:lnTo>
                                  <a:pt x="155" y="338"/>
                                </a:lnTo>
                                <a:lnTo>
                                  <a:pt x="126" y="351"/>
                                </a:lnTo>
                                <a:lnTo>
                                  <a:pt x="120" y="353"/>
                                </a:lnTo>
                                <a:lnTo>
                                  <a:pt x="341" y="353"/>
                                </a:lnTo>
                                <a:lnTo>
                                  <a:pt x="336" y="351"/>
                                </a:lnTo>
                                <a:lnTo>
                                  <a:pt x="306" y="338"/>
                                </a:lnTo>
                                <a:lnTo>
                                  <a:pt x="279" y="322"/>
                                </a:lnTo>
                                <a:lnTo>
                                  <a:pt x="253" y="303"/>
                                </a:lnTo>
                                <a:lnTo>
                                  <a:pt x="231" y="280"/>
                                </a:lnTo>
                                <a:close/>
                                <a:moveTo>
                                  <a:pt x="419" y="99"/>
                                </a:moveTo>
                                <a:lnTo>
                                  <a:pt x="231" y="99"/>
                                </a:lnTo>
                                <a:lnTo>
                                  <a:pt x="253" y="102"/>
                                </a:lnTo>
                                <a:lnTo>
                                  <a:pt x="271" y="111"/>
                                </a:lnTo>
                                <a:lnTo>
                                  <a:pt x="283" y="125"/>
                                </a:lnTo>
                                <a:lnTo>
                                  <a:pt x="290" y="144"/>
                                </a:lnTo>
                                <a:lnTo>
                                  <a:pt x="290" y="171"/>
                                </a:lnTo>
                                <a:lnTo>
                                  <a:pt x="282" y="201"/>
                                </a:lnTo>
                                <a:lnTo>
                                  <a:pt x="267" y="232"/>
                                </a:lnTo>
                                <a:lnTo>
                                  <a:pt x="245" y="263"/>
                                </a:lnTo>
                                <a:lnTo>
                                  <a:pt x="266" y="285"/>
                                </a:lnTo>
                                <a:lnTo>
                                  <a:pt x="290" y="303"/>
                                </a:lnTo>
                                <a:lnTo>
                                  <a:pt x="315" y="318"/>
                                </a:lnTo>
                                <a:lnTo>
                                  <a:pt x="343" y="330"/>
                                </a:lnTo>
                                <a:lnTo>
                                  <a:pt x="348" y="332"/>
                                </a:lnTo>
                                <a:lnTo>
                                  <a:pt x="351" y="338"/>
                                </a:lnTo>
                                <a:lnTo>
                                  <a:pt x="348" y="350"/>
                                </a:lnTo>
                                <a:lnTo>
                                  <a:pt x="341" y="353"/>
                                </a:lnTo>
                                <a:lnTo>
                                  <a:pt x="424" y="353"/>
                                </a:lnTo>
                                <a:lnTo>
                                  <a:pt x="449" y="304"/>
                                </a:lnTo>
                                <a:lnTo>
                                  <a:pt x="461" y="231"/>
                                </a:lnTo>
                                <a:lnTo>
                                  <a:pt x="449" y="158"/>
                                </a:lnTo>
                                <a:lnTo>
                                  <a:pt x="419" y="99"/>
                                </a:lnTo>
                                <a:close/>
                                <a:moveTo>
                                  <a:pt x="231" y="121"/>
                                </a:moveTo>
                                <a:lnTo>
                                  <a:pt x="216" y="123"/>
                                </a:lnTo>
                                <a:lnTo>
                                  <a:pt x="205" y="128"/>
                                </a:lnTo>
                                <a:lnTo>
                                  <a:pt x="197" y="136"/>
                                </a:lnTo>
                                <a:lnTo>
                                  <a:pt x="193" y="147"/>
                                </a:lnTo>
                                <a:lnTo>
                                  <a:pt x="194" y="168"/>
                                </a:lnTo>
                                <a:lnTo>
                                  <a:pt x="200" y="192"/>
                                </a:lnTo>
                                <a:lnTo>
                                  <a:pt x="213" y="219"/>
                                </a:lnTo>
                                <a:lnTo>
                                  <a:pt x="231" y="246"/>
                                </a:lnTo>
                                <a:lnTo>
                                  <a:pt x="249" y="219"/>
                                </a:lnTo>
                                <a:lnTo>
                                  <a:pt x="261" y="192"/>
                                </a:lnTo>
                                <a:lnTo>
                                  <a:pt x="268" y="168"/>
                                </a:lnTo>
                                <a:lnTo>
                                  <a:pt x="268" y="147"/>
                                </a:lnTo>
                                <a:lnTo>
                                  <a:pt x="264" y="136"/>
                                </a:lnTo>
                                <a:lnTo>
                                  <a:pt x="257" y="128"/>
                                </a:lnTo>
                                <a:lnTo>
                                  <a:pt x="246" y="123"/>
                                </a:lnTo>
                                <a:lnTo>
                                  <a:pt x="231" y="121"/>
                                </a:lnTo>
                                <a:close/>
                              </a:path>
                            </a:pathLst>
                          </a:custGeom>
                          <a:solidFill>
                            <a:srgbClr val="F79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131"/>
                        <wps:cNvSpPr>
                          <a:spLocks/>
                        </wps:cNvSpPr>
                        <wps:spPr bwMode="auto">
                          <a:xfrm>
                            <a:off x="1700" y="-132"/>
                            <a:ext cx="549" cy="527"/>
                          </a:xfrm>
                          <a:custGeom>
                            <a:avLst/>
                            <a:gdLst>
                              <a:gd name="T0" fmla="+- 0 1876 1701"/>
                              <a:gd name="T1" fmla="*/ T0 w 549"/>
                              <a:gd name="T2" fmla="+- 0 275 -131"/>
                              <a:gd name="T3" fmla="*/ 275 h 527"/>
                              <a:gd name="T4" fmla="+- 0 1916 1701"/>
                              <a:gd name="T5" fmla="*/ T4 w 549"/>
                              <a:gd name="T6" fmla="+- 0 342 -131"/>
                              <a:gd name="T7" fmla="*/ 342 h 527"/>
                              <a:gd name="T8" fmla="+- 0 1947 1701"/>
                              <a:gd name="T9" fmla="*/ T8 w 549"/>
                              <a:gd name="T10" fmla="+- 0 396 -131"/>
                              <a:gd name="T11" fmla="*/ 396 h 527"/>
                              <a:gd name="T12" fmla="+- 0 1964 1701"/>
                              <a:gd name="T13" fmla="*/ T12 w 549"/>
                              <a:gd name="T14" fmla="+- 0 335 -131"/>
                              <a:gd name="T15" fmla="*/ 335 h 527"/>
                              <a:gd name="T16" fmla="+- 0 1932 1701"/>
                              <a:gd name="T17" fmla="*/ T16 w 549"/>
                              <a:gd name="T18" fmla="+- 0 325 -131"/>
                              <a:gd name="T19" fmla="*/ 325 h 527"/>
                              <a:gd name="T20" fmla="+- 0 1898 1701"/>
                              <a:gd name="T21" fmla="*/ T20 w 549"/>
                              <a:gd name="T22" fmla="+- 0 275 -131"/>
                              <a:gd name="T23" fmla="*/ 275 h 527"/>
                              <a:gd name="T24" fmla="+- 0 2052 1701"/>
                              <a:gd name="T25" fmla="*/ T24 w 549"/>
                              <a:gd name="T26" fmla="+- 0 165 -131"/>
                              <a:gd name="T27" fmla="*/ 165 h 527"/>
                              <a:gd name="T28" fmla="+- 0 2036 1701"/>
                              <a:gd name="T29" fmla="*/ T28 w 549"/>
                              <a:gd name="T30" fmla="+- 0 314 -131"/>
                              <a:gd name="T31" fmla="*/ 314 h 527"/>
                              <a:gd name="T32" fmla="+- 0 1991 1701"/>
                              <a:gd name="T33" fmla="*/ T32 w 549"/>
                              <a:gd name="T34" fmla="+- 0 330 -131"/>
                              <a:gd name="T35" fmla="*/ 330 h 527"/>
                              <a:gd name="T36" fmla="+- 0 1991 1701"/>
                              <a:gd name="T37" fmla="*/ T36 w 549"/>
                              <a:gd name="T38" fmla="+- 0 396 -131"/>
                              <a:gd name="T39" fmla="*/ 396 h 527"/>
                              <a:gd name="T40" fmla="+- 0 2008 1701"/>
                              <a:gd name="T41" fmla="*/ T40 w 549"/>
                              <a:gd name="T42" fmla="+- 0 351 -131"/>
                              <a:gd name="T43" fmla="*/ 351 h 527"/>
                              <a:gd name="T44" fmla="+- 0 2069 1701"/>
                              <a:gd name="T45" fmla="*/ T44 w 549"/>
                              <a:gd name="T46" fmla="+- 0 302 -131"/>
                              <a:gd name="T47" fmla="*/ 302 h 527"/>
                              <a:gd name="T48" fmla="+- 0 1959 1701"/>
                              <a:gd name="T49" fmla="*/ T48 w 549"/>
                              <a:gd name="T50" fmla="+- 0 -131 -131"/>
                              <a:gd name="T51" fmla="*/ -131 h 527"/>
                              <a:gd name="T52" fmla="+- 0 1942 1701"/>
                              <a:gd name="T53" fmla="*/ T52 w 549"/>
                              <a:gd name="T54" fmla="+- 0 -75 -131"/>
                              <a:gd name="T55" fmla="*/ -75 h 527"/>
                              <a:gd name="T56" fmla="+- 0 1747 1701"/>
                              <a:gd name="T57" fmla="*/ T56 w 549"/>
                              <a:gd name="T58" fmla="+- 0 39 -131"/>
                              <a:gd name="T59" fmla="*/ 39 h 527"/>
                              <a:gd name="T60" fmla="+- 0 1701 1701"/>
                              <a:gd name="T61" fmla="*/ T60 w 549"/>
                              <a:gd name="T62" fmla="+- 0 220 -131"/>
                              <a:gd name="T63" fmla="*/ 220 h 527"/>
                              <a:gd name="T64" fmla="+- 0 1721 1701"/>
                              <a:gd name="T65" fmla="*/ T64 w 549"/>
                              <a:gd name="T66" fmla="+- 0 250 -131"/>
                              <a:gd name="T67" fmla="*/ 250 h 527"/>
                              <a:gd name="T68" fmla="+- 0 1920 1701"/>
                              <a:gd name="T69" fmla="*/ T68 w 549"/>
                              <a:gd name="T70" fmla="+- 0 275 -131"/>
                              <a:gd name="T71" fmla="*/ 275 h 527"/>
                              <a:gd name="T72" fmla="+- 0 1940 1701"/>
                              <a:gd name="T73" fmla="*/ T72 w 549"/>
                              <a:gd name="T74" fmla="+- 0 305 -131"/>
                              <a:gd name="T75" fmla="*/ 305 h 527"/>
                              <a:gd name="T76" fmla="+- 0 1997 1701"/>
                              <a:gd name="T77" fmla="*/ T76 w 549"/>
                              <a:gd name="T78" fmla="+- 0 308 -131"/>
                              <a:gd name="T79" fmla="*/ 308 h 527"/>
                              <a:gd name="T80" fmla="+- 0 2027 1701"/>
                              <a:gd name="T81" fmla="*/ T80 w 549"/>
                              <a:gd name="T82" fmla="+- 0 288 -131"/>
                              <a:gd name="T83" fmla="*/ 288 h 527"/>
                              <a:gd name="T84" fmla="+- 0 1947 1701"/>
                              <a:gd name="T85" fmla="*/ T84 w 549"/>
                              <a:gd name="T86" fmla="+- 0 286 -131"/>
                              <a:gd name="T87" fmla="*/ 286 h 527"/>
                              <a:gd name="T88" fmla="+- 0 1961 1701"/>
                              <a:gd name="T89" fmla="*/ T88 w 549"/>
                              <a:gd name="T90" fmla="+- 0 248 -131"/>
                              <a:gd name="T91" fmla="*/ 248 h 527"/>
                              <a:gd name="T92" fmla="+- 0 1728 1701"/>
                              <a:gd name="T93" fmla="*/ T92 w 549"/>
                              <a:gd name="T94" fmla="+- 0 231 -131"/>
                              <a:gd name="T95" fmla="*/ 231 h 527"/>
                              <a:gd name="T96" fmla="+- 0 1735 1701"/>
                              <a:gd name="T97" fmla="*/ T96 w 549"/>
                              <a:gd name="T98" fmla="+- 0 111 -131"/>
                              <a:gd name="T99" fmla="*/ 111 h 527"/>
                              <a:gd name="T100" fmla="+- 0 1888 1701"/>
                              <a:gd name="T101" fmla="*/ T100 w 549"/>
                              <a:gd name="T102" fmla="+- 0 -42 -131"/>
                              <a:gd name="T103" fmla="*/ -42 h 527"/>
                              <a:gd name="T104" fmla="+- 0 2247 1701"/>
                              <a:gd name="T105" fmla="*/ T104 w 549"/>
                              <a:gd name="T106" fmla="+- 0 -56 -131"/>
                              <a:gd name="T107" fmla="*/ -56 h 527"/>
                              <a:gd name="T108" fmla="+- 0 2217 1701"/>
                              <a:gd name="T109" fmla="*/ T108 w 549"/>
                              <a:gd name="T110" fmla="+- 0 -76 -131"/>
                              <a:gd name="T111" fmla="*/ -76 h 527"/>
                              <a:gd name="T112" fmla="+- 0 1959 1701"/>
                              <a:gd name="T113" fmla="*/ T112 w 549"/>
                              <a:gd name="T114" fmla="+- 0 -131 -131"/>
                              <a:gd name="T115" fmla="*/ -131 h 527"/>
                              <a:gd name="T116" fmla="+- 0 2008 1701"/>
                              <a:gd name="T117" fmla="*/ T116 w 549"/>
                              <a:gd name="T118" fmla="+- 0 281 -131"/>
                              <a:gd name="T119" fmla="*/ 281 h 527"/>
                              <a:gd name="T120" fmla="+- 0 2028 1701"/>
                              <a:gd name="T121" fmla="*/ T120 w 549"/>
                              <a:gd name="T122" fmla="+- 0 286 -131"/>
                              <a:gd name="T123" fmla="*/ 286 h 527"/>
                              <a:gd name="T124" fmla="+- 0 2030 1701"/>
                              <a:gd name="T125" fmla="*/ T124 w 549"/>
                              <a:gd name="T126" fmla="+- 0 -54 -131"/>
                              <a:gd name="T127" fmla="*/ -54 h 527"/>
                              <a:gd name="T128" fmla="+- 0 2002 1701"/>
                              <a:gd name="T129" fmla="*/ T128 w 549"/>
                              <a:gd name="T130" fmla="+- 0 184 -131"/>
                              <a:gd name="T131" fmla="*/ 184 h 527"/>
                              <a:gd name="T132" fmla="+- 0 1931 1701"/>
                              <a:gd name="T133" fmla="*/ T132 w 549"/>
                              <a:gd name="T134" fmla="+- 0 231 -131"/>
                              <a:gd name="T135" fmla="*/ 231 h 527"/>
                              <a:gd name="T136" fmla="+- 0 2008 1701"/>
                              <a:gd name="T137" fmla="*/ T136 w 549"/>
                              <a:gd name="T138" fmla="+- 0 216 -131"/>
                              <a:gd name="T139" fmla="*/ 216 h 527"/>
                              <a:gd name="T140" fmla="+- 0 2045 1701"/>
                              <a:gd name="T141" fmla="*/ T140 w 549"/>
                              <a:gd name="T142" fmla="+- 0 165 -131"/>
                              <a:gd name="T143" fmla="*/ 165 h 527"/>
                              <a:gd name="T144" fmla="+- 0 2074 1701"/>
                              <a:gd name="T145" fmla="*/ T144 w 549"/>
                              <a:gd name="T146" fmla="+- 0 165 -131"/>
                              <a:gd name="T147" fmla="*/ 165 h 527"/>
                              <a:gd name="T148" fmla="+- 0 2030 1701"/>
                              <a:gd name="T149" fmla="*/ T148 w 549"/>
                              <a:gd name="T150" fmla="+- 0 143 -131"/>
                              <a:gd name="T151" fmla="*/ 143 h 527"/>
                              <a:gd name="T152" fmla="+- 0 2223 1701"/>
                              <a:gd name="T153" fmla="*/ T152 w 549"/>
                              <a:gd name="T154" fmla="+- 0 -54 -131"/>
                              <a:gd name="T155" fmla="*/ -54 h 527"/>
                              <a:gd name="T156" fmla="+- 0 2213 1701"/>
                              <a:gd name="T157" fmla="*/ T156 w 549"/>
                              <a:gd name="T158" fmla="+- 0 29 -131"/>
                              <a:gd name="T159" fmla="*/ 29 h 527"/>
                              <a:gd name="T160" fmla="+- 0 2041 1701"/>
                              <a:gd name="T161" fmla="*/ T160 w 549"/>
                              <a:gd name="T162" fmla="+- 0 143 -131"/>
                              <a:gd name="T163" fmla="*/ 143 h 527"/>
                              <a:gd name="T164" fmla="+- 0 2199 1701"/>
                              <a:gd name="T165" fmla="*/ T164 w 549"/>
                              <a:gd name="T166" fmla="+- 0 92 -131"/>
                              <a:gd name="T167" fmla="*/ 92 h 527"/>
                              <a:gd name="T168" fmla="+- 0 2247 1701"/>
                              <a:gd name="T169" fmla="*/ T168 w 549"/>
                              <a:gd name="T170" fmla="+- 0 -54 -131"/>
                              <a:gd name="T171" fmla="*/ -54 h 527"/>
                              <a:gd name="T172" fmla="+- 0 1986 1701"/>
                              <a:gd name="T173" fmla="*/ T172 w 549"/>
                              <a:gd name="T174" fmla="+- 0 -126 -131"/>
                              <a:gd name="T175" fmla="*/ -126 h 527"/>
                              <a:gd name="T176" fmla="+- 0 2008 1701"/>
                              <a:gd name="T177" fmla="*/ T176 w 549"/>
                              <a:gd name="T178" fmla="+- 0 -126 -131"/>
                              <a:gd name="T179" fmla="*/ -126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9" h="527">
                                <a:moveTo>
                                  <a:pt x="197" y="384"/>
                                </a:moveTo>
                                <a:lnTo>
                                  <a:pt x="175" y="384"/>
                                </a:lnTo>
                                <a:lnTo>
                                  <a:pt x="175" y="406"/>
                                </a:lnTo>
                                <a:lnTo>
                                  <a:pt x="180" y="433"/>
                                </a:lnTo>
                                <a:lnTo>
                                  <a:pt x="194" y="456"/>
                                </a:lnTo>
                                <a:lnTo>
                                  <a:pt x="215" y="473"/>
                                </a:lnTo>
                                <a:lnTo>
                                  <a:pt x="241" y="482"/>
                                </a:lnTo>
                                <a:lnTo>
                                  <a:pt x="241" y="522"/>
                                </a:lnTo>
                                <a:lnTo>
                                  <a:pt x="246" y="527"/>
                                </a:lnTo>
                                <a:lnTo>
                                  <a:pt x="258" y="527"/>
                                </a:lnTo>
                                <a:lnTo>
                                  <a:pt x="263" y="522"/>
                                </a:lnTo>
                                <a:lnTo>
                                  <a:pt x="263" y="466"/>
                                </a:lnTo>
                                <a:lnTo>
                                  <a:pt x="258" y="461"/>
                                </a:lnTo>
                                <a:lnTo>
                                  <a:pt x="252" y="461"/>
                                </a:lnTo>
                                <a:lnTo>
                                  <a:pt x="231" y="456"/>
                                </a:lnTo>
                                <a:lnTo>
                                  <a:pt x="213" y="445"/>
                                </a:lnTo>
                                <a:lnTo>
                                  <a:pt x="202" y="427"/>
                                </a:lnTo>
                                <a:lnTo>
                                  <a:pt x="197" y="406"/>
                                </a:lnTo>
                                <a:lnTo>
                                  <a:pt x="197" y="384"/>
                                </a:lnTo>
                                <a:close/>
                                <a:moveTo>
                                  <a:pt x="373" y="296"/>
                                </a:moveTo>
                                <a:lnTo>
                                  <a:pt x="351" y="296"/>
                                </a:lnTo>
                                <a:lnTo>
                                  <a:pt x="351" y="406"/>
                                </a:lnTo>
                                <a:lnTo>
                                  <a:pt x="347" y="427"/>
                                </a:lnTo>
                                <a:lnTo>
                                  <a:pt x="335" y="445"/>
                                </a:lnTo>
                                <a:lnTo>
                                  <a:pt x="317" y="456"/>
                                </a:lnTo>
                                <a:lnTo>
                                  <a:pt x="296" y="461"/>
                                </a:lnTo>
                                <a:lnTo>
                                  <a:pt x="290" y="461"/>
                                </a:lnTo>
                                <a:lnTo>
                                  <a:pt x="285" y="466"/>
                                </a:lnTo>
                                <a:lnTo>
                                  <a:pt x="285" y="522"/>
                                </a:lnTo>
                                <a:lnTo>
                                  <a:pt x="290" y="527"/>
                                </a:lnTo>
                                <a:lnTo>
                                  <a:pt x="302" y="527"/>
                                </a:lnTo>
                                <a:lnTo>
                                  <a:pt x="307" y="522"/>
                                </a:lnTo>
                                <a:lnTo>
                                  <a:pt x="307" y="482"/>
                                </a:lnTo>
                                <a:lnTo>
                                  <a:pt x="333" y="473"/>
                                </a:lnTo>
                                <a:lnTo>
                                  <a:pt x="354" y="456"/>
                                </a:lnTo>
                                <a:lnTo>
                                  <a:pt x="368" y="433"/>
                                </a:lnTo>
                                <a:lnTo>
                                  <a:pt x="373" y="406"/>
                                </a:lnTo>
                                <a:lnTo>
                                  <a:pt x="373" y="296"/>
                                </a:lnTo>
                                <a:close/>
                                <a:moveTo>
                                  <a:pt x="258" y="0"/>
                                </a:moveTo>
                                <a:lnTo>
                                  <a:pt x="246" y="0"/>
                                </a:lnTo>
                                <a:lnTo>
                                  <a:pt x="241" y="5"/>
                                </a:lnTo>
                                <a:lnTo>
                                  <a:pt x="241" y="56"/>
                                </a:lnTo>
                                <a:lnTo>
                                  <a:pt x="164" y="74"/>
                                </a:lnTo>
                                <a:lnTo>
                                  <a:pt x="97" y="114"/>
                                </a:lnTo>
                                <a:lnTo>
                                  <a:pt x="46" y="170"/>
                                </a:lnTo>
                                <a:lnTo>
                                  <a:pt x="12" y="239"/>
                                </a:lnTo>
                                <a:lnTo>
                                  <a:pt x="0" y="318"/>
                                </a:lnTo>
                                <a:lnTo>
                                  <a:pt x="0" y="351"/>
                                </a:lnTo>
                                <a:lnTo>
                                  <a:pt x="2" y="364"/>
                                </a:lnTo>
                                <a:lnTo>
                                  <a:pt x="9" y="374"/>
                                </a:lnTo>
                                <a:lnTo>
                                  <a:pt x="20" y="381"/>
                                </a:lnTo>
                                <a:lnTo>
                                  <a:pt x="33" y="384"/>
                                </a:lnTo>
                                <a:lnTo>
                                  <a:pt x="219" y="384"/>
                                </a:lnTo>
                                <a:lnTo>
                                  <a:pt x="219" y="406"/>
                                </a:lnTo>
                                <a:lnTo>
                                  <a:pt x="222" y="419"/>
                                </a:lnTo>
                                <a:lnTo>
                                  <a:pt x="229" y="429"/>
                                </a:lnTo>
                                <a:lnTo>
                                  <a:pt x="239" y="436"/>
                                </a:lnTo>
                                <a:lnTo>
                                  <a:pt x="252" y="439"/>
                                </a:lnTo>
                                <a:lnTo>
                                  <a:pt x="296" y="439"/>
                                </a:lnTo>
                                <a:lnTo>
                                  <a:pt x="309" y="437"/>
                                </a:lnTo>
                                <a:lnTo>
                                  <a:pt x="319" y="429"/>
                                </a:lnTo>
                                <a:lnTo>
                                  <a:pt x="326" y="419"/>
                                </a:lnTo>
                                <a:lnTo>
                                  <a:pt x="327" y="417"/>
                                </a:lnTo>
                                <a:lnTo>
                                  <a:pt x="296" y="417"/>
                                </a:lnTo>
                                <a:lnTo>
                                  <a:pt x="246" y="417"/>
                                </a:lnTo>
                                <a:lnTo>
                                  <a:pt x="241" y="412"/>
                                </a:lnTo>
                                <a:lnTo>
                                  <a:pt x="241" y="383"/>
                                </a:lnTo>
                                <a:lnTo>
                                  <a:pt x="260" y="379"/>
                                </a:lnTo>
                                <a:lnTo>
                                  <a:pt x="278" y="372"/>
                                </a:lnTo>
                                <a:lnTo>
                                  <a:pt x="292" y="362"/>
                                </a:lnTo>
                                <a:lnTo>
                                  <a:pt x="27" y="362"/>
                                </a:lnTo>
                                <a:lnTo>
                                  <a:pt x="22" y="357"/>
                                </a:lnTo>
                                <a:lnTo>
                                  <a:pt x="22" y="318"/>
                                </a:lnTo>
                                <a:lnTo>
                                  <a:pt x="34" y="242"/>
                                </a:lnTo>
                                <a:lnTo>
                                  <a:pt x="68" y="176"/>
                                </a:lnTo>
                                <a:lnTo>
                                  <a:pt x="121" y="123"/>
                                </a:lnTo>
                                <a:lnTo>
                                  <a:pt x="187" y="89"/>
                                </a:lnTo>
                                <a:lnTo>
                                  <a:pt x="263" y="77"/>
                                </a:lnTo>
                                <a:lnTo>
                                  <a:pt x="546" y="77"/>
                                </a:lnTo>
                                <a:lnTo>
                                  <a:pt x="546" y="75"/>
                                </a:lnTo>
                                <a:lnTo>
                                  <a:pt x="539" y="64"/>
                                </a:lnTo>
                                <a:lnTo>
                                  <a:pt x="528" y="57"/>
                                </a:lnTo>
                                <a:lnTo>
                                  <a:pt x="516" y="55"/>
                                </a:lnTo>
                                <a:lnTo>
                                  <a:pt x="263" y="55"/>
                                </a:lnTo>
                                <a:lnTo>
                                  <a:pt x="263" y="5"/>
                                </a:lnTo>
                                <a:lnTo>
                                  <a:pt x="258" y="0"/>
                                </a:lnTo>
                                <a:close/>
                                <a:moveTo>
                                  <a:pt x="329" y="347"/>
                                </a:moveTo>
                                <a:lnTo>
                                  <a:pt x="307" y="347"/>
                                </a:lnTo>
                                <a:lnTo>
                                  <a:pt x="307" y="412"/>
                                </a:lnTo>
                                <a:lnTo>
                                  <a:pt x="302" y="417"/>
                                </a:lnTo>
                                <a:lnTo>
                                  <a:pt x="296" y="417"/>
                                </a:lnTo>
                                <a:lnTo>
                                  <a:pt x="327" y="417"/>
                                </a:lnTo>
                                <a:lnTo>
                                  <a:pt x="329" y="406"/>
                                </a:lnTo>
                                <a:lnTo>
                                  <a:pt x="329" y="347"/>
                                </a:lnTo>
                                <a:close/>
                                <a:moveTo>
                                  <a:pt x="329" y="77"/>
                                </a:moveTo>
                                <a:lnTo>
                                  <a:pt x="307" y="77"/>
                                </a:lnTo>
                                <a:lnTo>
                                  <a:pt x="307" y="285"/>
                                </a:lnTo>
                                <a:lnTo>
                                  <a:pt x="301" y="315"/>
                                </a:lnTo>
                                <a:lnTo>
                                  <a:pt x="284" y="339"/>
                                </a:lnTo>
                                <a:lnTo>
                                  <a:pt x="260" y="356"/>
                                </a:lnTo>
                                <a:lnTo>
                                  <a:pt x="230" y="362"/>
                                </a:lnTo>
                                <a:lnTo>
                                  <a:pt x="292" y="362"/>
                                </a:lnTo>
                                <a:lnTo>
                                  <a:pt x="293" y="361"/>
                                </a:lnTo>
                                <a:lnTo>
                                  <a:pt x="307" y="347"/>
                                </a:lnTo>
                                <a:lnTo>
                                  <a:pt x="329" y="347"/>
                                </a:lnTo>
                                <a:lnTo>
                                  <a:pt x="329" y="296"/>
                                </a:lnTo>
                                <a:lnTo>
                                  <a:pt x="344" y="296"/>
                                </a:lnTo>
                                <a:lnTo>
                                  <a:pt x="347" y="296"/>
                                </a:lnTo>
                                <a:lnTo>
                                  <a:pt x="351" y="296"/>
                                </a:lnTo>
                                <a:lnTo>
                                  <a:pt x="373" y="296"/>
                                </a:lnTo>
                                <a:lnTo>
                                  <a:pt x="373" y="293"/>
                                </a:lnTo>
                                <a:lnTo>
                                  <a:pt x="427" y="274"/>
                                </a:lnTo>
                                <a:lnTo>
                                  <a:pt x="329" y="274"/>
                                </a:lnTo>
                                <a:lnTo>
                                  <a:pt x="329" y="77"/>
                                </a:lnTo>
                                <a:close/>
                                <a:moveTo>
                                  <a:pt x="546" y="77"/>
                                </a:moveTo>
                                <a:lnTo>
                                  <a:pt x="522" y="77"/>
                                </a:lnTo>
                                <a:lnTo>
                                  <a:pt x="526" y="82"/>
                                </a:lnTo>
                                <a:lnTo>
                                  <a:pt x="526" y="88"/>
                                </a:lnTo>
                                <a:lnTo>
                                  <a:pt x="512" y="160"/>
                                </a:lnTo>
                                <a:lnTo>
                                  <a:pt x="472" y="219"/>
                                </a:lnTo>
                                <a:lnTo>
                                  <a:pt x="413" y="259"/>
                                </a:lnTo>
                                <a:lnTo>
                                  <a:pt x="340" y="274"/>
                                </a:lnTo>
                                <a:lnTo>
                                  <a:pt x="427" y="274"/>
                                </a:lnTo>
                                <a:lnTo>
                                  <a:pt x="443" y="269"/>
                                </a:lnTo>
                                <a:lnTo>
                                  <a:pt x="498" y="223"/>
                                </a:lnTo>
                                <a:lnTo>
                                  <a:pt x="535" y="161"/>
                                </a:lnTo>
                                <a:lnTo>
                                  <a:pt x="548" y="88"/>
                                </a:lnTo>
                                <a:lnTo>
                                  <a:pt x="546" y="77"/>
                                </a:lnTo>
                                <a:close/>
                                <a:moveTo>
                                  <a:pt x="302" y="0"/>
                                </a:moveTo>
                                <a:lnTo>
                                  <a:pt x="290" y="0"/>
                                </a:lnTo>
                                <a:lnTo>
                                  <a:pt x="285" y="5"/>
                                </a:lnTo>
                                <a:lnTo>
                                  <a:pt x="285" y="55"/>
                                </a:lnTo>
                                <a:lnTo>
                                  <a:pt x="307" y="55"/>
                                </a:lnTo>
                                <a:lnTo>
                                  <a:pt x="307" y="5"/>
                                </a:lnTo>
                                <a:lnTo>
                                  <a:pt x="302" y="0"/>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206A07" id="Group 97" o:spid="_x0000_s1026" style="width:34.05pt;height:34.05pt;mso-position-horizontal-relative:char;mso-position-vertical-relative:line" coordorigin="1701,-131" coordsize="68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">
                <v:shape id="docshape130" o:spid="_x0000_s1027" style="position:absolute;left:1920;top:88;width:461;height:461;visibility:visible;mso-wrap-style:square;v-text-anchor:top" coordsize="4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" path="m231,l158,12,95,45,45,95,12,158,,231r12,73l45,367r50,50l158,449r73,12l304,449r63,-32l417,367r7,-14l120,353r-6,-3l110,338r3,-6l119,330r27,-12l172,303r23,-18l216,263,195,232,180,200r-8,-29l171,144r7,-19l190,111r18,-9l231,99r188,l417,95,367,45,303,12,231,xm231,280r-23,23l183,322r-28,16l126,351r-6,2l341,353r-5,-2l306,338,279,322,253,303,231,280xm419,99r-188,l253,102r18,9l283,125r7,19l290,171r-8,30l267,232r-22,31l266,285r24,18l315,318r28,12l348,332r3,6l348,350r-7,3l424,353r25,-49l461,231,449,158,419,99xm231,121r-15,2l205,128r-8,8l193,147r1,21l200,192r13,27l231,246r18,-27l261,192r7,-24l268,147r-4,-11l257,128r-11,-5l231,121xe" fillcolor="#f79421" stroked="f">
                  <v:path arrowok="t" o:connecttype="custom" o:connectlocs="158,100;45,183;0,319;45,455;158,537;304,537;417,455;120,441;110,426;119,418;172,391;216,351;180,288;171,232;190,199;231,187;417,183;303,100;231,368;183,410;126,439;341,441;306,426;253,391;419,187;253,190;283,213;290,259;267,320;266,373;315,406;348,420;348,438;424,441;461,319;419,187;216,211;197,224;194,256;213,307;249,307;268,256;264,224;246,211" o:connectangles="0,0,0,0,0,0,0,0,0,0,0,0,0,0,0,0,0,0,0,0,0,0,0,0,0,0,0,0,0,0,0,0,0,0,0,0,0,0,0,0,0,0,0,0"/>
                </v:shape>
                <v:shape id="docshape131" o:spid="_x0000_s1028" style="position:absolute;left:1700;top:-132;width:549;height:527;visibility:visible;mso-wrap-style:square;v-text-anchor:top" coordsize="54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" path="m197,384r-22,l175,406r5,27l194,456r21,17l241,482r,40l246,527r12,l263,522r,-56l258,461r-6,l231,456,213,445,202,427r-5,-21l197,384xm373,296r-22,l351,406r-4,21l335,445r-18,11l296,461r-6,l285,466r,56l290,527r12,l307,522r,-40l333,473r21,-17l368,433r5,-27l373,296xm258,l246,r-5,5l241,56,164,74,97,114,46,170,12,239,,318r,33l2,364r7,10l20,381r13,3l219,384r,22l222,419r7,10l239,436r13,3l296,439r13,-2l319,429r7,-10l327,417r-31,l246,417r-5,-5l241,383r19,-4l278,372r14,-10l27,362r-5,-5l22,318,34,242,68,176r53,-53l187,89,263,77r283,l546,75,539,64,528,57,516,55r-253,l263,5,258,xm329,347r-22,l307,412r-5,5l296,417r31,l329,406r,-59xm329,77r-22,l307,285r-6,30l284,339r-24,17l230,362r62,l293,361r14,-14l329,347r,-51l344,296r3,l351,296r22,l373,293r54,-19l329,274r,-197xm546,77r-24,l526,82r,6l512,160r-40,59l413,259r-73,15l427,274r16,-5l498,223r37,-62l548,88,546,77xm302,l290,r-5,5l285,55r22,l307,5,302,xe" fillcolor="#0a8f70" stroked="f">
                  <v:path arrowok="t" o:connecttype="custom" o:connectlocs="175,275;215,342;246,396;263,335;231,325;197,275;351,165;335,314;290,330;290,396;307,351;368,302;258,-131;241,-75;46,39;0,220;20,250;219,275;239,305;296,308;326,288;246,286;260,248;27,231;34,111;187,-42;546,-56;516,-76;258,-131;307,281;327,286;329,-54;301,184;230,231;307,216;344,165;373,165;329,143;522,-54;512,29;340,143;498,92;546,-54;285,-126;307,-126" o:connectangles="0,0,0,0,0,0,0,0,0,0,0,0,0,0,0,0,0,0,0,0,0,0,0,0,0,0,0,0,0,0,0,0,0,0,0,0,0,0,0,0,0,0,0,0,0"/>
                </v:shape>
                <w10:anchorlock/>
              </v:group>
            </w:pict>
          </mc:Fallback>
        </mc:AlternateContent>
      </w:r>
      <w:r w:rsidRPr="0014009B">
        <w:rPr>
          <w:rFonts w:asciiTheme="minorHAnsi" w:hAnsiTheme="minorHAnsi" w:cstheme="minorHAnsi"/>
        </w:rPr>
        <w:t xml:space="preserve"> </w:t>
      </w:r>
      <w:r w:rsidR="009E2999" w:rsidRPr="0014009B">
        <w:rPr>
          <w:rFonts w:asciiTheme="minorHAnsi" w:hAnsiTheme="minorHAnsi" w:cstheme="minorHAnsi"/>
          <w:rtl/>
        </w:rPr>
        <w:t>מהו סרטן הכבד?</w:t>
      </w:r>
      <w:bookmarkEnd w:id="5"/>
    </w:p>
    <w:p w14:paraId="19D4C2CA" w14:textId="7873CBE6" w:rsidR="00EA14E3" w:rsidRPr="0014009B" w:rsidRDefault="00EA14E3" w:rsidP="003E4F87">
      <w:pPr>
        <w:pStyle w:val="FreetextBold"/>
        <w:rPr>
          <w:rFonts w:asciiTheme="minorHAnsi" w:hAnsiTheme="minorHAnsi" w:cstheme="minorHAnsi"/>
          <w:rtl/>
        </w:rPr>
      </w:pPr>
      <w:r w:rsidRPr="0014009B">
        <w:rPr>
          <w:rFonts w:asciiTheme="minorHAnsi" w:hAnsiTheme="minorHAnsi" w:cstheme="minorHAnsi"/>
          <w:rtl/>
        </w:rPr>
        <w:t xml:space="preserve">סרטן </w:t>
      </w:r>
      <w:r w:rsidR="00F33F4B" w:rsidRPr="0014009B">
        <w:rPr>
          <w:rFonts w:asciiTheme="minorHAnsi" w:hAnsiTheme="minorHAnsi" w:cstheme="minorHAnsi"/>
          <w:rtl/>
        </w:rPr>
        <w:t>כבד</w:t>
      </w:r>
      <w:r w:rsidRPr="0014009B">
        <w:rPr>
          <w:rFonts w:asciiTheme="minorHAnsi" w:hAnsiTheme="minorHAnsi" w:cstheme="minorHAnsi"/>
          <w:rtl/>
        </w:rPr>
        <w:t xml:space="preserve"> </w:t>
      </w:r>
      <w:r w:rsidR="00E020C2" w:rsidRPr="0014009B">
        <w:rPr>
          <w:rFonts w:asciiTheme="minorHAnsi" w:hAnsiTheme="minorHAnsi" w:cstheme="minorHAnsi"/>
          <w:rtl/>
        </w:rPr>
        <w:t xml:space="preserve">ראשוני </w:t>
      </w:r>
      <w:r w:rsidRPr="0014009B">
        <w:rPr>
          <w:rFonts w:asciiTheme="minorHAnsi" w:hAnsiTheme="minorHAnsi" w:cstheme="minorHAnsi"/>
          <w:rtl/>
        </w:rPr>
        <w:t>הוא סרטן שהתחיל בכבד. הכבד הוא איבר חיוני בגוף</w:t>
      </w:r>
      <w:r w:rsidR="004E4222" w:rsidRPr="0014009B">
        <w:rPr>
          <w:rFonts w:asciiTheme="minorHAnsi" w:hAnsiTheme="minorHAnsi" w:cstheme="minorHAnsi"/>
          <w:rtl/>
        </w:rPr>
        <w:t>,</w:t>
      </w:r>
      <w:r w:rsidRPr="0014009B">
        <w:rPr>
          <w:rFonts w:asciiTheme="minorHAnsi" w:hAnsiTheme="minorHAnsi" w:cstheme="minorHAnsi"/>
          <w:rtl/>
        </w:rPr>
        <w:t xml:space="preserve"> </w:t>
      </w:r>
      <w:r w:rsidR="004E4222" w:rsidRPr="0014009B">
        <w:rPr>
          <w:rFonts w:asciiTheme="minorHAnsi" w:hAnsiTheme="minorHAnsi" w:cstheme="minorHAnsi"/>
          <w:rtl/>
        </w:rPr>
        <w:t>יש לו</w:t>
      </w:r>
      <w:r w:rsidRPr="0014009B">
        <w:rPr>
          <w:rFonts w:asciiTheme="minorHAnsi" w:hAnsiTheme="minorHAnsi" w:cstheme="minorHAnsi"/>
          <w:rtl/>
        </w:rPr>
        <w:t xml:space="preserve"> תפקידים חשובים רבים, ביניהם סינתזה של חלבוני פלזמה כמו אלבומין וגורמי קרישה, ו</w:t>
      </w:r>
      <w:r w:rsidR="00C479FC" w:rsidRPr="0014009B">
        <w:rPr>
          <w:rFonts w:asciiTheme="minorHAnsi" w:hAnsiTheme="minorHAnsi" w:cstheme="minorHAnsi"/>
          <w:rtl/>
        </w:rPr>
        <w:t xml:space="preserve">כן </w:t>
      </w:r>
      <w:r w:rsidR="00E020C2" w:rsidRPr="0014009B">
        <w:rPr>
          <w:rFonts w:asciiTheme="minorHAnsi" w:hAnsiTheme="minorHAnsi" w:cstheme="minorHAnsi"/>
          <w:rtl/>
        </w:rPr>
        <w:t xml:space="preserve">ספיגת </w:t>
      </w:r>
      <w:r w:rsidRPr="0014009B">
        <w:rPr>
          <w:rFonts w:asciiTheme="minorHAnsi" w:hAnsiTheme="minorHAnsi" w:cstheme="minorHAnsi"/>
          <w:rtl/>
        </w:rPr>
        <w:t>רעלים וחומרים מזיקים אחרים מהדם</w:t>
      </w:r>
      <w:r w:rsidR="00FE623F" w:rsidRPr="0014009B">
        <w:rPr>
          <w:rFonts w:asciiTheme="minorHAnsi" w:hAnsiTheme="minorHAnsi" w:cstheme="minorHAnsi"/>
          <w:rtl/>
        </w:rPr>
        <w:t>,</w:t>
      </w:r>
      <w:r w:rsidRPr="0014009B">
        <w:rPr>
          <w:rFonts w:asciiTheme="minorHAnsi" w:hAnsiTheme="minorHAnsi" w:cstheme="minorHAnsi"/>
          <w:rtl/>
        </w:rPr>
        <w:t xml:space="preserve"> ופירוקם לצורות בטוחות יותר.</w:t>
      </w:r>
    </w:p>
    <w:p w14:paraId="124171BD" w14:textId="230F45B7" w:rsidR="00EA14E3" w:rsidRPr="0014009B" w:rsidRDefault="00EA14E3" w:rsidP="003E4F87">
      <w:pPr>
        <w:pStyle w:val="FreetextRe"/>
        <w:rPr>
          <w:rFonts w:asciiTheme="minorHAnsi" w:hAnsiTheme="minorHAnsi" w:cstheme="minorHAnsi"/>
          <w:rtl/>
        </w:rPr>
      </w:pPr>
      <w:r w:rsidRPr="0014009B">
        <w:rPr>
          <w:rFonts w:asciiTheme="minorHAnsi" w:hAnsiTheme="minorHAnsi" w:cstheme="minorHAnsi"/>
          <w:rtl/>
        </w:rPr>
        <w:t xml:space="preserve">יש </w:t>
      </w:r>
      <w:r w:rsidR="00714512" w:rsidRPr="0014009B">
        <w:rPr>
          <w:rFonts w:asciiTheme="minorHAnsi" w:hAnsiTheme="minorHAnsi" w:cstheme="minorHAnsi"/>
          <w:rtl/>
        </w:rPr>
        <w:t xml:space="preserve">כמה </w:t>
      </w:r>
      <w:r w:rsidRPr="0014009B">
        <w:rPr>
          <w:rFonts w:asciiTheme="minorHAnsi" w:hAnsiTheme="minorHAnsi" w:cstheme="minorHAnsi"/>
          <w:rtl/>
        </w:rPr>
        <w:t>סוג</w:t>
      </w:r>
      <w:r w:rsidR="00714512" w:rsidRPr="0014009B">
        <w:rPr>
          <w:rFonts w:asciiTheme="minorHAnsi" w:hAnsiTheme="minorHAnsi" w:cstheme="minorHAnsi"/>
          <w:rtl/>
        </w:rPr>
        <w:t>ים</w:t>
      </w:r>
      <w:r w:rsidRPr="0014009B">
        <w:rPr>
          <w:rFonts w:asciiTheme="minorHAnsi" w:hAnsiTheme="minorHAnsi" w:cstheme="minorHAnsi"/>
          <w:rtl/>
        </w:rPr>
        <w:t xml:space="preserve"> של סרטן כבד ראשוני. שני הסוגים העיקריים הם</w:t>
      </w:r>
      <w:r w:rsidR="00E020C2" w:rsidRPr="0014009B">
        <w:rPr>
          <w:rFonts w:asciiTheme="minorHAnsi" w:hAnsiTheme="minorHAnsi" w:cstheme="minorHAnsi"/>
          <w:rtl/>
        </w:rPr>
        <w:t>:</w:t>
      </w:r>
    </w:p>
    <w:p w14:paraId="73B51588" w14:textId="1BF23228" w:rsidR="00EA14E3" w:rsidRPr="0014009B" w:rsidRDefault="00EA14E3" w:rsidP="00C42A81">
      <w:pPr>
        <w:pStyle w:val="a4"/>
        <w:numPr>
          <w:ilvl w:val="0"/>
          <w:numId w:val="1"/>
        </w:numPr>
        <w:spacing w:line="276" w:lineRule="auto"/>
        <w:jc w:val="both"/>
        <w:rPr>
          <w:rFonts w:cstheme="minorHAnsi"/>
          <w:color w:val="4D4D4F"/>
          <w:rtl/>
        </w:rPr>
      </w:pPr>
      <w:r w:rsidRPr="0014009B">
        <w:rPr>
          <w:rFonts w:cstheme="minorHAnsi"/>
          <w:color w:val="4D4D4F"/>
          <w:rtl/>
        </w:rPr>
        <w:t>קרצינומה כבדית (</w:t>
      </w:r>
      <w:r w:rsidRPr="0014009B">
        <w:rPr>
          <w:rFonts w:cstheme="minorHAnsi"/>
          <w:color w:val="4D4D4F"/>
        </w:rPr>
        <w:t>HCC</w:t>
      </w:r>
      <w:r w:rsidRPr="0014009B">
        <w:rPr>
          <w:rFonts w:cstheme="minorHAnsi"/>
          <w:color w:val="4D4D4F"/>
          <w:rtl/>
        </w:rPr>
        <w:t xml:space="preserve">). זוהי הצורה הנפוצה ביותר של סרטן הכבד בקרב מבוגרים. </w:t>
      </w:r>
      <w:r w:rsidR="00123DBD" w:rsidRPr="0014009B">
        <w:rPr>
          <w:rFonts w:cstheme="minorHAnsi"/>
          <w:color w:val="4D4D4F"/>
          <w:rtl/>
        </w:rPr>
        <w:t>כ־</w:t>
      </w:r>
      <w:r w:rsidRPr="0014009B">
        <w:rPr>
          <w:rFonts w:cstheme="minorHAnsi"/>
          <w:color w:val="4D4D4F"/>
          <w:rtl/>
        </w:rPr>
        <w:t>85</w:t>
      </w:r>
      <w:r w:rsidR="00E020C2" w:rsidRPr="0014009B">
        <w:rPr>
          <w:rFonts w:cstheme="minorHAnsi"/>
          <w:color w:val="4D4D4F"/>
          <w:rtl/>
        </w:rPr>
        <w:t xml:space="preserve">% עד </w:t>
      </w:r>
      <w:r w:rsidRPr="0014009B">
        <w:rPr>
          <w:rFonts w:cstheme="minorHAnsi"/>
          <w:color w:val="4D4D4F"/>
          <w:rtl/>
        </w:rPr>
        <w:t>90</w:t>
      </w:r>
      <w:r w:rsidR="00E020C2" w:rsidRPr="0014009B">
        <w:rPr>
          <w:rFonts w:cstheme="minorHAnsi"/>
          <w:color w:val="4D4D4F"/>
          <w:rtl/>
        </w:rPr>
        <w:t>%</w:t>
      </w:r>
      <w:r w:rsidRPr="0014009B">
        <w:rPr>
          <w:rFonts w:cstheme="minorHAnsi"/>
          <w:color w:val="4D4D4F"/>
          <w:rtl/>
        </w:rPr>
        <w:t xml:space="preserve"> מכלל מקרי סרטן הכבד הם</w:t>
      </w:r>
      <w:r w:rsidR="00E020C2" w:rsidRPr="0014009B">
        <w:rPr>
          <w:rFonts w:cstheme="minorHAnsi"/>
          <w:color w:val="4D4D4F"/>
          <w:rtl/>
        </w:rPr>
        <w:t xml:space="preserve"> </w:t>
      </w:r>
      <w:r w:rsidR="00E020C2" w:rsidRPr="0014009B">
        <w:rPr>
          <w:rFonts w:cstheme="minorHAnsi"/>
          <w:color w:val="4D4D4F"/>
        </w:rPr>
        <w:t>HCC</w:t>
      </w:r>
      <w:r w:rsidR="00E020C2" w:rsidRPr="0014009B">
        <w:rPr>
          <w:rFonts w:cstheme="minorHAnsi"/>
          <w:color w:val="4D4D4F"/>
          <w:rtl/>
        </w:rPr>
        <w:t xml:space="preserve"> (</w:t>
      </w:r>
      <w:r w:rsidR="00E020C2" w:rsidRPr="0014009B">
        <w:rPr>
          <w:rFonts w:cstheme="minorHAnsi"/>
          <w:color w:val="4D4D4F"/>
        </w:rPr>
        <w:t>Vogel et al., 2019</w:t>
      </w:r>
      <w:r w:rsidR="00E020C2" w:rsidRPr="0014009B">
        <w:rPr>
          <w:rFonts w:cstheme="minorHAnsi"/>
          <w:color w:val="4D4D4F"/>
          <w:rtl/>
        </w:rPr>
        <w:t>).</w:t>
      </w:r>
    </w:p>
    <w:p w14:paraId="0507F341" w14:textId="49537C7D" w:rsidR="00EA14E3" w:rsidRPr="0014009B" w:rsidRDefault="00E020C2" w:rsidP="00C42A81">
      <w:pPr>
        <w:pStyle w:val="a4"/>
        <w:numPr>
          <w:ilvl w:val="0"/>
          <w:numId w:val="1"/>
        </w:numPr>
        <w:spacing w:line="276" w:lineRule="auto"/>
        <w:jc w:val="both"/>
        <w:rPr>
          <w:rFonts w:cstheme="minorHAnsi"/>
          <w:color w:val="4D4D4F"/>
          <w:rtl/>
        </w:rPr>
      </w:pPr>
      <w:r w:rsidRPr="0014009B">
        <w:rPr>
          <w:rFonts w:cstheme="minorHAnsi"/>
          <w:color w:val="4D4D4F"/>
          <w:rtl/>
        </w:rPr>
        <w:t>כולנגיוקרצינומה ב</w:t>
      </w:r>
      <w:r w:rsidR="00EA14E3" w:rsidRPr="0014009B">
        <w:rPr>
          <w:rFonts w:cstheme="minorHAnsi"/>
          <w:color w:val="4D4D4F"/>
          <w:rtl/>
        </w:rPr>
        <w:t>כב</w:t>
      </w:r>
      <w:r w:rsidRPr="0014009B">
        <w:rPr>
          <w:rFonts w:cstheme="minorHAnsi"/>
          <w:color w:val="4D4D4F"/>
          <w:rtl/>
        </w:rPr>
        <w:t>ד</w:t>
      </w:r>
      <w:r w:rsidR="00EA14E3" w:rsidRPr="0014009B">
        <w:rPr>
          <w:rFonts w:cstheme="minorHAnsi"/>
          <w:color w:val="4D4D4F"/>
          <w:rtl/>
        </w:rPr>
        <w:t xml:space="preserve"> (ידוע גם בשם סרטן דרכי המרה).</w:t>
      </w:r>
      <w:r w:rsidRPr="0014009B">
        <w:rPr>
          <w:rFonts w:cstheme="minorHAnsi"/>
          <w:color w:val="4D4D4F"/>
          <w:rtl/>
        </w:rPr>
        <w:t xml:space="preserve"> כ</w:t>
      </w:r>
      <w:r w:rsidR="0049236E" w:rsidRPr="0014009B">
        <w:rPr>
          <w:rFonts w:cstheme="minorHAnsi"/>
          <w:color w:val="4D4D4F"/>
          <w:rtl/>
        </w:rPr>
        <w:t>־</w:t>
      </w:r>
      <w:r w:rsidRPr="0014009B">
        <w:rPr>
          <w:rFonts w:cstheme="minorHAnsi"/>
          <w:color w:val="4D4D4F"/>
          <w:rtl/>
        </w:rPr>
        <w:t>15% ממקרי סרטן הכבד הראשוני</w:t>
      </w:r>
      <w:r w:rsidR="00EA14E3" w:rsidRPr="0014009B">
        <w:rPr>
          <w:rFonts w:cstheme="minorHAnsi"/>
          <w:color w:val="4D4D4F"/>
          <w:rtl/>
        </w:rPr>
        <w:t xml:space="preserve"> הם כולנגיוקרצינומות </w:t>
      </w:r>
      <w:r w:rsidRPr="0014009B">
        <w:rPr>
          <w:rFonts w:cstheme="minorHAnsi"/>
          <w:color w:val="4D4D4F"/>
          <w:rtl/>
        </w:rPr>
        <w:t>ב</w:t>
      </w:r>
      <w:r w:rsidR="00EA14E3" w:rsidRPr="0014009B">
        <w:rPr>
          <w:rFonts w:cstheme="minorHAnsi"/>
          <w:color w:val="4D4D4F"/>
          <w:rtl/>
        </w:rPr>
        <w:t>כבד (</w:t>
      </w:r>
      <w:r w:rsidR="00EA14E3" w:rsidRPr="0014009B">
        <w:rPr>
          <w:rFonts w:cstheme="minorHAnsi"/>
          <w:color w:val="4D4D4F"/>
        </w:rPr>
        <w:t>Bañales et al., 2020</w:t>
      </w:r>
      <w:r w:rsidR="00EA14E3" w:rsidRPr="0014009B">
        <w:rPr>
          <w:rFonts w:cstheme="minorHAnsi"/>
          <w:color w:val="4D4D4F"/>
          <w:rtl/>
        </w:rPr>
        <w:t>). סרטן זה מתחיל בתאים המצפים את דרכי המרה הקטנות (צינורות המובילים את המרה לכיס המרה) בתוך הכבד.</w:t>
      </w:r>
    </w:p>
    <w:p w14:paraId="1D0BA702" w14:textId="5DEE4F9F" w:rsidR="00EA14E3" w:rsidRPr="0014009B" w:rsidRDefault="00EA14E3" w:rsidP="003E4F87">
      <w:pPr>
        <w:pStyle w:val="FreetextRe"/>
        <w:rPr>
          <w:rFonts w:asciiTheme="minorHAnsi" w:hAnsiTheme="minorHAnsi" w:cstheme="minorHAnsi"/>
          <w:rtl/>
        </w:rPr>
      </w:pPr>
      <w:r w:rsidRPr="0014009B">
        <w:rPr>
          <w:rFonts w:asciiTheme="minorHAnsi" w:hAnsiTheme="minorHAnsi" w:cstheme="minorHAnsi"/>
          <w:rtl/>
        </w:rPr>
        <w:t xml:space="preserve">יש גם כמה צורות נדירות </w:t>
      </w:r>
      <w:r w:rsidR="00E020C2" w:rsidRPr="0014009B">
        <w:rPr>
          <w:rFonts w:asciiTheme="minorHAnsi" w:hAnsiTheme="minorHAnsi" w:cstheme="minorHAnsi"/>
          <w:rtl/>
        </w:rPr>
        <w:t>נוספות</w:t>
      </w:r>
      <w:r w:rsidRPr="0014009B">
        <w:rPr>
          <w:rFonts w:asciiTheme="minorHAnsi" w:hAnsiTheme="minorHAnsi" w:cstheme="minorHAnsi"/>
          <w:rtl/>
        </w:rPr>
        <w:t xml:space="preserve"> של סרטן הכבד.</w:t>
      </w:r>
    </w:p>
    <w:p w14:paraId="6312B983" w14:textId="5641DAD6" w:rsidR="00EA14E3" w:rsidRPr="0014009B" w:rsidRDefault="00EA14E3" w:rsidP="003E4F87">
      <w:pPr>
        <w:pStyle w:val="FreetextRe"/>
        <w:rPr>
          <w:rFonts w:asciiTheme="minorHAnsi" w:hAnsiTheme="minorHAnsi" w:cstheme="minorHAnsi"/>
          <w:rtl/>
        </w:rPr>
      </w:pPr>
      <w:r w:rsidRPr="0014009B">
        <w:rPr>
          <w:rFonts w:asciiTheme="minorHAnsi" w:hAnsiTheme="minorHAnsi" w:cstheme="minorHAnsi"/>
          <w:rtl/>
        </w:rPr>
        <w:t xml:space="preserve">חשוב לציין שיש כמה הבדלים משמעותיים למדי בין </w:t>
      </w:r>
      <w:r w:rsidRPr="0014009B">
        <w:rPr>
          <w:rFonts w:asciiTheme="minorHAnsi" w:hAnsiTheme="minorHAnsi" w:cstheme="minorHAnsi"/>
        </w:rPr>
        <w:t>HCC</w:t>
      </w:r>
      <w:r w:rsidR="00E020C2" w:rsidRPr="0014009B">
        <w:rPr>
          <w:rFonts w:asciiTheme="minorHAnsi" w:hAnsiTheme="minorHAnsi" w:cstheme="minorHAnsi"/>
          <w:rtl/>
        </w:rPr>
        <w:t xml:space="preserve"> לכולנגיוקרצינומה</w:t>
      </w:r>
      <w:r w:rsidR="006041D7" w:rsidRPr="0014009B">
        <w:rPr>
          <w:rFonts w:asciiTheme="minorHAnsi" w:hAnsiTheme="minorHAnsi" w:cstheme="minorHAnsi"/>
          <w:rtl/>
        </w:rPr>
        <w:t xml:space="preserve">, </w:t>
      </w:r>
      <w:r w:rsidRPr="0014009B">
        <w:rPr>
          <w:rFonts w:asciiTheme="minorHAnsi" w:hAnsiTheme="minorHAnsi" w:cstheme="minorHAnsi"/>
          <w:rtl/>
        </w:rPr>
        <w:t>מבחינת אפיון</w:t>
      </w:r>
      <w:r w:rsidR="00E020C2" w:rsidRPr="0014009B">
        <w:rPr>
          <w:rFonts w:asciiTheme="minorHAnsi" w:hAnsiTheme="minorHAnsi" w:cstheme="minorHAnsi"/>
          <w:rtl/>
        </w:rPr>
        <w:t xml:space="preserve"> המחלה</w:t>
      </w:r>
      <w:r w:rsidRPr="0014009B">
        <w:rPr>
          <w:rFonts w:asciiTheme="minorHAnsi" w:hAnsiTheme="minorHAnsi" w:cstheme="minorHAnsi"/>
          <w:rtl/>
        </w:rPr>
        <w:t>, מניע</w:t>
      </w:r>
      <w:r w:rsidR="00F309C6" w:rsidRPr="0014009B">
        <w:rPr>
          <w:rFonts w:asciiTheme="minorHAnsi" w:hAnsiTheme="minorHAnsi" w:cstheme="minorHAnsi"/>
          <w:rtl/>
        </w:rPr>
        <w:t>ת</w:t>
      </w:r>
      <w:r w:rsidRPr="0014009B">
        <w:rPr>
          <w:rFonts w:asciiTheme="minorHAnsi" w:hAnsiTheme="minorHAnsi" w:cstheme="minorHAnsi"/>
          <w:rtl/>
        </w:rPr>
        <w:t>ה, אבחון</w:t>
      </w:r>
      <w:r w:rsidR="00BF1E59" w:rsidRPr="0014009B">
        <w:rPr>
          <w:rFonts w:asciiTheme="minorHAnsi" w:hAnsiTheme="minorHAnsi" w:cstheme="minorHAnsi"/>
          <w:rtl/>
        </w:rPr>
        <w:t xml:space="preserve"> שלה</w:t>
      </w:r>
      <w:r w:rsidRPr="0014009B">
        <w:rPr>
          <w:rFonts w:asciiTheme="minorHAnsi" w:hAnsiTheme="minorHAnsi" w:cstheme="minorHAnsi"/>
          <w:rtl/>
        </w:rPr>
        <w:t>, טיפול ופרוגנוזה. א</w:t>
      </w:r>
      <w:r w:rsidR="006041D7" w:rsidRPr="0014009B">
        <w:rPr>
          <w:rFonts w:asciiTheme="minorHAnsi" w:hAnsiTheme="minorHAnsi" w:cstheme="minorHAnsi"/>
          <w:rtl/>
        </w:rPr>
        <w:t>ו</w:t>
      </w:r>
      <w:r w:rsidRPr="0014009B">
        <w:rPr>
          <w:rFonts w:asciiTheme="minorHAnsi" w:hAnsiTheme="minorHAnsi" w:cstheme="minorHAnsi"/>
          <w:rtl/>
        </w:rPr>
        <w:t xml:space="preserve">מנם </w:t>
      </w:r>
      <w:r w:rsidR="00E020C2" w:rsidRPr="0014009B">
        <w:rPr>
          <w:rFonts w:asciiTheme="minorHAnsi" w:hAnsiTheme="minorHAnsi" w:cstheme="minorHAnsi"/>
          <w:rtl/>
        </w:rPr>
        <w:t xml:space="preserve">בכל סוגי סרטן הכבד </w:t>
      </w:r>
      <w:r w:rsidRPr="0014009B">
        <w:rPr>
          <w:rFonts w:asciiTheme="minorHAnsi" w:hAnsiTheme="minorHAnsi" w:cstheme="minorHAnsi"/>
          <w:rtl/>
        </w:rPr>
        <w:t xml:space="preserve">יש אתגרים משמעותיים וצרכים </w:t>
      </w:r>
      <w:r w:rsidR="00CB7F5D" w:rsidRPr="0014009B">
        <w:rPr>
          <w:rFonts w:asciiTheme="minorHAnsi" w:hAnsiTheme="minorHAnsi" w:cstheme="minorHAnsi"/>
          <w:rtl/>
        </w:rPr>
        <w:t xml:space="preserve">שאינם </w:t>
      </w:r>
      <w:r w:rsidRPr="0014009B">
        <w:rPr>
          <w:rFonts w:asciiTheme="minorHAnsi" w:hAnsiTheme="minorHAnsi" w:cstheme="minorHAnsi"/>
          <w:rtl/>
        </w:rPr>
        <w:t xml:space="preserve">מסופקים, אך לצורך </w:t>
      </w:r>
      <w:r w:rsidR="0037141E" w:rsidRPr="0014009B">
        <w:rPr>
          <w:rFonts w:asciiTheme="minorHAnsi" w:hAnsiTheme="minorHAnsi" w:cstheme="minorHAnsi"/>
          <w:rtl/>
        </w:rPr>
        <w:t>גילוי הדעת</w:t>
      </w:r>
      <w:r w:rsidR="00E020C2" w:rsidRPr="0014009B">
        <w:rPr>
          <w:rFonts w:asciiTheme="minorHAnsi" w:hAnsiTheme="minorHAnsi" w:cstheme="minorHAnsi"/>
          <w:rtl/>
        </w:rPr>
        <w:t xml:space="preserve"> הנוכחי</w:t>
      </w:r>
      <w:r w:rsidRPr="0014009B">
        <w:rPr>
          <w:rFonts w:asciiTheme="minorHAnsi" w:hAnsiTheme="minorHAnsi" w:cstheme="minorHAnsi"/>
          <w:rtl/>
        </w:rPr>
        <w:t xml:space="preserve"> </w:t>
      </w:r>
      <w:r w:rsidRPr="0014009B">
        <w:rPr>
          <w:rFonts w:asciiTheme="minorHAnsi" w:hAnsiTheme="minorHAnsi" w:cstheme="minorHAnsi"/>
          <w:u w:val="single"/>
          <w:rtl/>
        </w:rPr>
        <w:t>נתמקד ב</w:t>
      </w:r>
      <w:r w:rsidR="006041D7" w:rsidRPr="0014009B">
        <w:rPr>
          <w:rFonts w:asciiTheme="minorHAnsi" w:hAnsiTheme="minorHAnsi" w:cstheme="minorHAnsi"/>
          <w:u w:val="single"/>
          <w:rtl/>
        </w:rPr>
        <w:t>־</w:t>
      </w:r>
      <w:r w:rsidRPr="0014009B">
        <w:rPr>
          <w:rFonts w:asciiTheme="minorHAnsi" w:hAnsiTheme="minorHAnsi" w:cstheme="minorHAnsi"/>
          <w:u w:val="single"/>
        </w:rPr>
        <w:t>HCC</w:t>
      </w:r>
      <w:r w:rsidR="00C479FC" w:rsidRPr="0014009B">
        <w:rPr>
          <w:rFonts w:asciiTheme="minorHAnsi" w:hAnsiTheme="minorHAnsi" w:cstheme="minorHAnsi"/>
          <w:rtl/>
        </w:rPr>
        <w:t>,</w:t>
      </w:r>
      <w:r w:rsidRPr="0014009B">
        <w:rPr>
          <w:rFonts w:asciiTheme="minorHAnsi" w:hAnsiTheme="minorHAnsi" w:cstheme="minorHAnsi"/>
          <w:rtl/>
        </w:rPr>
        <w:t xml:space="preserve"> כדי להבטיח בהירות </w:t>
      </w:r>
      <w:r w:rsidR="00F36D89" w:rsidRPr="0014009B">
        <w:rPr>
          <w:rFonts w:asciiTheme="minorHAnsi" w:hAnsiTheme="minorHAnsi" w:cstheme="minorHAnsi"/>
          <w:rtl/>
        </w:rPr>
        <w:t>ו</w:t>
      </w:r>
      <w:r w:rsidR="006041D7" w:rsidRPr="0014009B">
        <w:rPr>
          <w:rFonts w:asciiTheme="minorHAnsi" w:hAnsiTheme="minorHAnsi" w:cstheme="minorHAnsi"/>
          <w:rtl/>
        </w:rPr>
        <w:t xml:space="preserve">כדי </w:t>
      </w:r>
      <w:r w:rsidR="00F36D89" w:rsidRPr="0014009B">
        <w:rPr>
          <w:rFonts w:asciiTheme="minorHAnsi" w:hAnsiTheme="minorHAnsi" w:cstheme="minorHAnsi"/>
          <w:rtl/>
        </w:rPr>
        <w:t>לחתור ל</w:t>
      </w:r>
      <w:r w:rsidRPr="0014009B">
        <w:rPr>
          <w:rFonts w:asciiTheme="minorHAnsi" w:hAnsiTheme="minorHAnsi" w:cstheme="minorHAnsi"/>
          <w:rtl/>
        </w:rPr>
        <w:t>התקדמות מול הצורה הנפוצה ביותר של סרטן הכבד.</w:t>
      </w:r>
    </w:p>
    <w:bookmarkStart w:id="6" w:name="_Toc90548969"/>
    <w:p w14:paraId="6E375DD1" w14:textId="2AD9C411" w:rsidR="00EA14E3" w:rsidRPr="0014009B" w:rsidRDefault="003E4F87" w:rsidP="003E4F87">
      <w:pPr>
        <w:pStyle w:val="Titel2Green"/>
        <w:rPr>
          <w:rFonts w:asciiTheme="minorHAnsi" w:hAnsiTheme="minorHAnsi" w:cstheme="minorHAnsi"/>
          <w:rtl/>
        </w:rPr>
      </w:pPr>
      <w:r w:rsidRPr="0014009B">
        <w:rPr>
          <w:rFonts w:asciiTheme="minorHAnsi" w:hAnsiTheme="minorHAnsi" w:cstheme="minorHAnsi"/>
          <w:noProof/>
        </w:rPr>
        <mc:AlternateContent>
          <mc:Choice Requires="wpg">
            <w:drawing>
              <wp:inline distT="0" distB="0" distL="0" distR="0" wp14:anchorId="01857316" wp14:editId="5E506172">
                <wp:extent cx="432435" cy="439420"/>
                <wp:effectExtent l="0" t="0" r="5715" b="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439420"/>
                          <a:chOff x="1701" y="-123"/>
                          <a:chExt cx="681" cy="692"/>
                        </a:xfrm>
                      </wpg:grpSpPr>
                      <wps:wsp>
                        <wps:cNvPr id="101" name="docshape133"/>
                        <wps:cNvSpPr>
                          <a:spLocks/>
                        </wps:cNvSpPr>
                        <wps:spPr bwMode="auto">
                          <a:xfrm>
                            <a:off x="1890" y="77"/>
                            <a:ext cx="491" cy="492"/>
                          </a:xfrm>
                          <a:custGeom>
                            <a:avLst/>
                            <a:gdLst>
                              <a:gd name="T0" fmla="+- 0 2190 1890"/>
                              <a:gd name="T1" fmla="*/ T0 w 491"/>
                              <a:gd name="T2" fmla="+- 0 116 77"/>
                              <a:gd name="T3" fmla="*/ 116 h 492"/>
                              <a:gd name="T4" fmla="+- 0 2147 1890"/>
                              <a:gd name="T5" fmla="*/ T4 w 491"/>
                              <a:gd name="T6" fmla="+- 0 468 77"/>
                              <a:gd name="T7" fmla="*/ 468 h 492"/>
                              <a:gd name="T8" fmla="+- 0 2174 1890"/>
                              <a:gd name="T9" fmla="*/ T8 w 491"/>
                              <a:gd name="T10" fmla="+- 0 412 77"/>
                              <a:gd name="T11" fmla="*/ 412 h 492"/>
                              <a:gd name="T12" fmla="+- 0 2174 1890"/>
                              <a:gd name="T13" fmla="*/ T12 w 491"/>
                              <a:gd name="T14" fmla="+- 0 390 77"/>
                              <a:gd name="T15" fmla="*/ 390 h 492"/>
                              <a:gd name="T16" fmla="+- 0 2174 1890"/>
                              <a:gd name="T17" fmla="*/ T16 w 491"/>
                              <a:gd name="T18" fmla="+- 0 346 77"/>
                              <a:gd name="T19" fmla="*/ 346 h 492"/>
                              <a:gd name="T20" fmla="+- 0 2174 1890"/>
                              <a:gd name="T21" fmla="*/ T20 w 491"/>
                              <a:gd name="T22" fmla="+- 0 323 77"/>
                              <a:gd name="T23" fmla="*/ 323 h 492"/>
                              <a:gd name="T24" fmla="+- 0 2174 1890"/>
                              <a:gd name="T25" fmla="*/ T24 w 491"/>
                              <a:gd name="T26" fmla="+- 0 279 77"/>
                              <a:gd name="T27" fmla="*/ 279 h 492"/>
                              <a:gd name="T28" fmla="+- 0 2174 1890"/>
                              <a:gd name="T29" fmla="*/ T28 w 491"/>
                              <a:gd name="T30" fmla="+- 0 257 77"/>
                              <a:gd name="T31" fmla="*/ 257 h 492"/>
                              <a:gd name="T32" fmla="+- 0 2249 1890"/>
                              <a:gd name="T33" fmla="*/ T32 w 491"/>
                              <a:gd name="T34" fmla="+- 0 225 77"/>
                              <a:gd name="T35" fmla="*/ 225 h 492"/>
                              <a:gd name="T36" fmla="+- 0 2236 1890"/>
                              <a:gd name="T37" fmla="*/ T36 w 491"/>
                              <a:gd name="T38" fmla="+- 0 214 77"/>
                              <a:gd name="T39" fmla="*/ 214 h 492"/>
                              <a:gd name="T40" fmla="+- 0 2343 1890"/>
                              <a:gd name="T41" fmla="*/ T40 w 491"/>
                              <a:gd name="T42" fmla="+- 0 390 77"/>
                              <a:gd name="T43" fmla="*/ 390 h 492"/>
                              <a:gd name="T44" fmla="+- 0 2343 1890"/>
                              <a:gd name="T45" fmla="*/ T44 w 491"/>
                              <a:gd name="T46" fmla="+- 0 412 77"/>
                              <a:gd name="T47" fmla="*/ 412 h 492"/>
                              <a:gd name="T48" fmla="+- 0 2381 1890"/>
                              <a:gd name="T49" fmla="*/ T48 w 491"/>
                              <a:gd name="T50" fmla="+- 0 323 77"/>
                              <a:gd name="T51" fmla="*/ 323 h 492"/>
                              <a:gd name="T52" fmla="+- 0 2348 1890"/>
                              <a:gd name="T53" fmla="*/ T52 w 491"/>
                              <a:gd name="T54" fmla="+- 0 341 77"/>
                              <a:gd name="T55" fmla="*/ 341 h 492"/>
                              <a:gd name="T56" fmla="+- 0 2381 1890"/>
                              <a:gd name="T57" fmla="*/ T56 w 491"/>
                              <a:gd name="T58" fmla="+- 0 323 77"/>
                              <a:gd name="T59" fmla="*/ 323 h 492"/>
                              <a:gd name="T60" fmla="+- 0 2348 1890"/>
                              <a:gd name="T61" fmla="*/ T60 w 491"/>
                              <a:gd name="T62" fmla="+- 0 262 77"/>
                              <a:gd name="T63" fmla="*/ 262 h 492"/>
                              <a:gd name="T64" fmla="+- 0 2381 1890"/>
                              <a:gd name="T65" fmla="*/ T64 w 491"/>
                              <a:gd name="T66" fmla="+- 0 279 77"/>
                              <a:gd name="T67" fmla="*/ 279 h 492"/>
                              <a:gd name="T68" fmla="+- 0 2249 1890"/>
                              <a:gd name="T69" fmla="*/ T68 w 491"/>
                              <a:gd name="T70" fmla="+- 0 225 77"/>
                              <a:gd name="T71" fmla="*/ 225 h 492"/>
                              <a:gd name="T72" fmla="+- 0 2343 1890"/>
                              <a:gd name="T73" fmla="*/ T72 w 491"/>
                              <a:gd name="T74" fmla="+- 0 223 77"/>
                              <a:gd name="T75" fmla="*/ 223 h 492"/>
                              <a:gd name="T76" fmla="+- 0 2292 1890"/>
                              <a:gd name="T77" fmla="*/ T76 w 491"/>
                              <a:gd name="T78" fmla="+- 0 193 77"/>
                              <a:gd name="T79" fmla="*/ 193 h 492"/>
                              <a:gd name="T80" fmla="+- 0 2343 1890"/>
                              <a:gd name="T81" fmla="*/ T80 w 491"/>
                              <a:gd name="T82" fmla="+- 0 223 77"/>
                              <a:gd name="T83" fmla="*/ 223 h 492"/>
                              <a:gd name="T84" fmla="+- 0 2377 1890"/>
                              <a:gd name="T85" fmla="*/ T84 w 491"/>
                              <a:gd name="T86" fmla="+- 0 79 77"/>
                              <a:gd name="T87" fmla="*/ 79 h 492"/>
                              <a:gd name="T88" fmla="+- 0 2348 1890"/>
                              <a:gd name="T89" fmla="*/ T88 w 491"/>
                              <a:gd name="T90" fmla="+- 0 78 77"/>
                              <a:gd name="T91" fmla="*/ 78 h 492"/>
                              <a:gd name="T92" fmla="+- 0 2292 1890"/>
                              <a:gd name="T93" fmla="*/ T92 w 491"/>
                              <a:gd name="T94" fmla="+- 0 81 77"/>
                              <a:gd name="T95" fmla="*/ 81 h 492"/>
                              <a:gd name="T96" fmla="+- 0 2258 1890"/>
                              <a:gd name="T97" fmla="*/ T96 w 491"/>
                              <a:gd name="T98" fmla="+- 0 189 77"/>
                              <a:gd name="T99" fmla="*/ 189 h 492"/>
                              <a:gd name="T100" fmla="+- 0 2288 1890"/>
                              <a:gd name="T101" fmla="*/ T100 w 491"/>
                              <a:gd name="T102" fmla="+- 0 168 77"/>
                              <a:gd name="T103" fmla="*/ 168 h 492"/>
                              <a:gd name="T104" fmla="+- 0 2325 1890"/>
                              <a:gd name="T105" fmla="*/ T104 w 491"/>
                              <a:gd name="T106" fmla="+- 0 77 77"/>
                              <a:gd name="T107" fmla="*/ 77 h 492"/>
                              <a:gd name="T108" fmla="+- 0 2297 1890"/>
                              <a:gd name="T109" fmla="*/ T108 w 491"/>
                              <a:gd name="T110" fmla="+- 0 167 77"/>
                              <a:gd name="T111" fmla="*/ 167 h 492"/>
                              <a:gd name="T112" fmla="+- 0 2125 1890"/>
                              <a:gd name="T113" fmla="*/ T112 w 491"/>
                              <a:gd name="T114" fmla="+- 0 490 77"/>
                              <a:gd name="T115" fmla="*/ 490 h 492"/>
                              <a:gd name="T116" fmla="+- 0 1893 1890"/>
                              <a:gd name="T117" fmla="*/ T116 w 491"/>
                              <a:gd name="T118" fmla="+- 0 548 77"/>
                              <a:gd name="T119" fmla="*/ 548 h 492"/>
                              <a:gd name="T120" fmla="+- 0 1924 1890"/>
                              <a:gd name="T121" fmla="*/ T120 w 491"/>
                              <a:gd name="T122" fmla="+- 0 568 77"/>
                              <a:gd name="T123" fmla="*/ 568 h 492"/>
                              <a:gd name="T124" fmla="+- 0 2381 1890"/>
                              <a:gd name="T125" fmla="*/ T124 w 491"/>
                              <a:gd name="T126" fmla="+- 0 490 77"/>
                              <a:gd name="T127" fmla="*/ 490 h 492"/>
                              <a:gd name="T128" fmla="+- 0 2348 1890"/>
                              <a:gd name="T129" fmla="*/ T128 w 491"/>
                              <a:gd name="T130" fmla="+- 0 568 77"/>
                              <a:gd name="T131" fmla="*/ 568 h 492"/>
                              <a:gd name="T132" fmla="+- 0 2378 1890"/>
                              <a:gd name="T133" fmla="*/ T132 w 491"/>
                              <a:gd name="T134" fmla="+- 0 548 77"/>
                              <a:gd name="T135" fmla="*/ 548 h 492"/>
                              <a:gd name="T136" fmla="+- 0 1901 1890"/>
                              <a:gd name="T137" fmla="*/ T136 w 491"/>
                              <a:gd name="T138" fmla="+- 0 78 77"/>
                              <a:gd name="T139" fmla="*/ 78 h 492"/>
                              <a:gd name="T140" fmla="+- 0 1890 1890"/>
                              <a:gd name="T141" fmla="*/ T140 w 491"/>
                              <a:gd name="T142" fmla="+- 0 468 77"/>
                              <a:gd name="T143" fmla="*/ 468 h 492"/>
                              <a:gd name="T144" fmla="+- 0 1929 1890"/>
                              <a:gd name="T145" fmla="*/ T144 w 491"/>
                              <a:gd name="T146" fmla="+- 0 412 77"/>
                              <a:gd name="T147" fmla="*/ 412 h 492"/>
                              <a:gd name="T148" fmla="+- 0 1929 1890"/>
                              <a:gd name="T149" fmla="*/ T148 w 491"/>
                              <a:gd name="T150" fmla="+- 0 390 77"/>
                              <a:gd name="T151" fmla="*/ 390 h 492"/>
                              <a:gd name="T152" fmla="+- 0 1929 1890"/>
                              <a:gd name="T153" fmla="*/ T152 w 491"/>
                              <a:gd name="T154" fmla="+- 0 346 77"/>
                              <a:gd name="T155" fmla="*/ 346 h 492"/>
                              <a:gd name="T156" fmla="+- 0 1929 1890"/>
                              <a:gd name="T157" fmla="*/ T156 w 491"/>
                              <a:gd name="T158" fmla="+- 0 323 77"/>
                              <a:gd name="T159" fmla="*/ 323 h 492"/>
                              <a:gd name="T160" fmla="+- 0 1929 1890"/>
                              <a:gd name="T161" fmla="*/ T160 w 491"/>
                              <a:gd name="T162" fmla="+- 0 279 77"/>
                              <a:gd name="T163" fmla="*/ 279 h 492"/>
                              <a:gd name="T164" fmla="+- 0 1929 1890"/>
                              <a:gd name="T165" fmla="*/ T164 w 491"/>
                              <a:gd name="T166" fmla="+- 0 257 77"/>
                              <a:gd name="T167" fmla="*/ 257 h 492"/>
                              <a:gd name="T168" fmla="+- 0 1940 1890"/>
                              <a:gd name="T169" fmla="*/ T168 w 491"/>
                              <a:gd name="T170" fmla="+- 0 212 77"/>
                              <a:gd name="T171" fmla="*/ 212 h 492"/>
                              <a:gd name="T172" fmla="+- 0 1940 1890"/>
                              <a:gd name="T173" fmla="*/ T172 w 491"/>
                              <a:gd name="T174" fmla="+- 0 190 77"/>
                              <a:gd name="T175" fmla="*/ 190 h 492"/>
                              <a:gd name="T176" fmla="+- 0 2074 1890"/>
                              <a:gd name="T177" fmla="*/ T176 w 491"/>
                              <a:gd name="T178" fmla="+- 0 112 77"/>
                              <a:gd name="T179" fmla="*/ 112 h 492"/>
                              <a:gd name="T180" fmla="+- 0 1901 1890"/>
                              <a:gd name="T181" fmla="*/ T180 w 491"/>
                              <a:gd name="T182" fmla="+- 0 78 77"/>
                              <a:gd name="T183" fmla="*/ 78 h 492"/>
                              <a:gd name="T184" fmla="+- 0 2102 1890"/>
                              <a:gd name="T185" fmla="*/ T184 w 491"/>
                              <a:gd name="T186" fmla="+- 0 395 77"/>
                              <a:gd name="T187" fmla="*/ 395 h 492"/>
                              <a:gd name="T188" fmla="+- 0 2125 1890"/>
                              <a:gd name="T189" fmla="*/ T188 w 491"/>
                              <a:gd name="T190" fmla="+- 0 412 77"/>
                              <a:gd name="T191" fmla="*/ 412 h 492"/>
                              <a:gd name="T192" fmla="+- 0 2097 1890"/>
                              <a:gd name="T193" fmla="*/ T192 w 491"/>
                              <a:gd name="T194" fmla="+- 0 323 77"/>
                              <a:gd name="T195" fmla="*/ 323 h 492"/>
                              <a:gd name="T196" fmla="+- 0 2097 1890"/>
                              <a:gd name="T197" fmla="*/ T196 w 491"/>
                              <a:gd name="T198" fmla="+- 0 346 77"/>
                              <a:gd name="T199" fmla="*/ 346 h 492"/>
                              <a:gd name="T200" fmla="+- 0 2125 1890"/>
                              <a:gd name="T201" fmla="*/ T200 w 491"/>
                              <a:gd name="T202" fmla="+- 0 257 77"/>
                              <a:gd name="T203" fmla="*/ 257 h 492"/>
                              <a:gd name="T204" fmla="+- 0 2102 1890"/>
                              <a:gd name="T205" fmla="*/ T204 w 491"/>
                              <a:gd name="T206" fmla="+- 0 274 77"/>
                              <a:gd name="T207" fmla="*/ 274 h 492"/>
                              <a:gd name="T208" fmla="+- 0 2125 1890"/>
                              <a:gd name="T209" fmla="*/ T208 w 491"/>
                              <a:gd name="T210" fmla="+- 0 257 77"/>
                              <a:gd name="T211" fmla="*/ 257 h 492"/>
                              <a:gd name="T212" fmla="+- 0 2102 1890"/>
                              <a:gd name="T213" fmla="*/ T212 w 491"/>
                              <a:gd name="T214" fmla="+- 0 195 77"/>
                              <a:gd name="T215" fmla="*/ 195 h 492"/>
                              <a:gd name="T216" fmla="+- 0 2125 1890"/>
                              <a:gd name="T217" fmla="*/ T216 w 491"/>
                              <a:gd name="T218" fmla="+- 0 212 77"/>
                              <a:gd name="T219" fmla="*/ 212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91" h="492">
                                <a:moveTo>
                                  <a:pt x="346" y="19"/>
                                </a:moveTo>
                                <a:lnTo>
                                  <a:pt x="322" y="28"/>
                                </a:lnTo>
                                <a:lnTo>
                                  <a:pt x="300" y="39"/>
                                </a:lnTo>
                                <a:lnTo>
                                  <a:pt x="278" y="53"/>
                                </a:lnTo>
                                <a:lnTo>
                                  <a:pt x="257" y="67"/>
                                </a:lnTo>
                                <a:lnTo>
                                  <a:pt x="257" y="391"/>
                                </a:lnTo>
                                <a:lnTo>
                                  <a:pt x="491" y="391"/>
                                </a:lnTo>
                                <a:lnTo>
                                  <a:pt x="491" y="335"/>
                                </a:lnTo>
                                <a:lnTo>
                                  <a:pt x="284" y="335"/>
                                </a:lnTo>
                                <a:lnTo>
                                  <a:pt x="279" y="330"/>
                                </a:lnTo>
                                <a:lnTo>
                                  <a:pt x="279" y="318"/>
                                </a:lnTo>
                                <a:lnTo>
                                  <a:pt x="284" y="313"/>
                                </a:lnTo>
                                <a:lnTo>
                                  <a:pt x="491" y="313"/>
                                </a:lnTo>
                                <a:lnTo>
                                  <a:pt x="491" y="269"/>
                                </a:lnTo>
                                <a:lnTo>
                                  <a:pt x="284" y="269"/>
                                </a:lnTo>
                                <a:lnTo>
                                  <a:pt x="279" y="264"/>
                                </a:lnTo>
                                <a:lnTo>
                                  <a:pt x="279" y="251"/>
                                </a:lnTo>
                                <a:lnTo>
                                  <a:pt x="284" y="246"/>
                                </a:lnTo>
                                <a:lnTo>
                                  <a:pt x="491" y="246"/>
                                </a:lnTo>
                                <a:lnTo>
                                  <a:pt x="491" y="202"/>
                                </a:lnTo>
                                <a:lnTo>
                                  <a:pt x="284" y="202"/>
                                </a:lnTo>
                                <a:lnTo>
                                  <a:pt x="279" y="197"/>
                                </a:lnTo>
                                <a:lnTo>
                                  <a:pt x="279" y="185"/>
                                </a:lnTo>
                                <a:lnTo>
                                  <a:pt x="284" y="180"/>
                                </a:lnTo>
                                <a:lnTo>
                                  <a:pt x="491" y="180"/>
                                </a:lnTo>
                                <a:lnTo>
                                  <a:pt x="491" y="148"/>
                                </a:lnTo>
                                <a:lnTo>
                                  <a:pt x="359" y="148"/>
                                </a:lnTo>
                                <a:lnTo>
                                  <a:pt x="352" y="147"/>
                                </a:lnTo>
                                <a:lnTo>
                                  <a:pt x="347" y="140"/>
                                </a:lnTo>
                                <a:lnTo>
                                  <a:pt x="346" y="137"/>
                                </a:lnTo>
                                <a:lnTo>
                                  <a:pt x="346" y="19"/>
                                </a:lnTo>
                                <a:close/>
                                <a:moveTo>
                                  <a:pt x="491" y="313"/>
                                </a:moveTo>
                                <a:lnTo>
                                  <a:pt x="453" y="313"/>
                                </a:lnTo>
                                <a:lnTo>
                                  <a:pt x="458" y="318"/>
                                </a:lnTo>
                                <a:lnTo>
                                  <a:pt x="458" y="330"/>
                                </a:lnTo>
                                <a:lnTo>
                                  <a:pt x="453" y="335"/>
                                </a:lnTo>
                                <a:lnTo>
                                  <a:pt x="491" y="335"/>
                                </a:lnTo>
                                <a:lnTo>
                                  <a:pt x="491" y="313"/>
                                </a:lnTo>
                                <a:close/>
                                <a:moveTo>
                                  <a:pt x="491" y="246"/>
                                </a:moveTo>
                                <a:lnTo>
                                  <a:pt x="453" y="246"/>
                                </a:lnTo>
                                <a:lnTo>
                                  <a:pt x="458" y="251"/>
                                </a:lnTo>
                                <a:lnTo>
                                  <a:pt x="458" y="264"/>
                                </a:lnTo>
                                <a:lnTo>
                                  <a:pt x="453" y="269"/>
                                </a:lnTo>
                                <a:lnTo>
                                  <a:pt x="491" y="269"/>
                                </a:lnTo>
                                <a:lnTo>
                                  <a:pt x="491" y="246"/>
                                </a:lnTo>
                                <a:close/>
                                <a:moveTo>
                                  <a:pt x="491" y="180"/>
                                </a:moveTo>
                                <a:lnTo>
                                  <a:pt x="453" y="180"/>
                                </a:lnTo>
                                <a:lnTo>
                                  <a:pt x="458" y="185"/>
                                </a:lnTo>
                                <a:lnTo>
                                  <a:pt x="458" y="197"/>
                                </a:lnTo>
                                <a:lnTo>
                                  <a:pt x="453" y="202"/>
                                </a:lnTo>
                                <a:lnTo>
                                  <a:pt x="491" y="202"/>
                                </a:lnTo>
                                <a:lnTo>
                                  <a:pt x="491" y="180"/>
                                </a:lnTo>
                                <a:close/>
                                <a:moveTo>
                                  <a:pt x="402" y="116"/>
                                </a:moveTo>
                                <a:lnTo>
                                  <a:pt x="359" y="148"/>
                                </a:lnTo>
                                <a:lnTo>
                                  <a:pt x="491" y="148"/>
                                </a:lnTo>
                                <a:lnTo>
                                  <a:pt x="491" y="146"/>
                                </a:lnTo>
                                <a:lnTo>
                                  <a:pt x="453" y="146"/>
                                </a:lnTo>
                                <a:lnTo>
                                  <a:pt x="444" y="146"/>
                                </a:lnTo>
                                <a:lnTo>
                                  <a:pt x="442" y="145"/>
                                </a:lnTo>
                                <a:lnTo>
                                  <a:pt x="402" y="116"/>
                                </a:lnTo>
                                <a:close/>
                                <a:moveTo>
                                  <a:pt x="458" y="1"/>
                                </a:moveTo>
                                <a:lnTo>
                                  <a:pt x="458" y="141"/>
                                </a:lnTo>
                                <a:lnTo>
                                  <a:pt x="453" y="146"/>
                                </a:lnTo>
                                <a:lnTo>
                                  <a:pt x="491" y="146"/>
                                </a:lnTo>
                                <a:lnTo>
                                  <a:pt x="491" y="7"/>
                                </a:lnTo>
                                <a:lnTo>
                                  <a:pt x="487" y="2"/>
                                </a:lnTo>
                                <a:lnTo>
                                  <a:pt x="473" y="1"/>
                                </a:lnTo>
                                <a:lnTo>
                                  <a:pt x="465" y="1"/>
                                </a:lnTo>
                                <a:lnTo>
                                  <a:pt x="458" y="1"/>
                                </a:lnTo>
                                <a:close/>
                                <a:moveTo>
                                  <a:pt x="435" y="0"/>
                                </a:moveTo>
                                <a:lnTo>
                                  <a:pt x="418" y="2"/>
                                </a:lnTo>
                                <a:lnTo>
                                  <a:pt x="402" y="4"/>
                                </a:lnTo>
                                <a:lnTo>
                                  <a:pt x="385" y="7"/>
                                </a:lnTo>
                                <a:lnTo>
                                  <a:pt x="368" y="11"/>
                                </a:lnTo>
                                <a:lnTo>
                                  <a:pt x="368" y="112"/>
                                </a:lnTo>
                                <a:lnTo>
                                  <a:pt x="384" y="101"/>
                                </a:lnTo>
                                <a:lnTo>
                                  <a:pt x="392" y="94"/>
                                </a:lnTo>
                                <a:lnTo>
                                  <a:pt x="398" y="91"/>
                                </a:lnTo>
                                <a:lnTo>
                                  <a:pt x="402" y="90"/>
                                </a:lnTo>
                                <a:lnTo>
                                  <a:pt x="435" y="90"/>
                                </a:lnTo>
                                <a:lnTo>
                                  <a:pt x="435" y="0"/>
                                </a:lnTo>
                                <a:close/>
                                <a:moveTo>
                                  <a:pt x="435" y="90"/>
                                </a:moveTo>
                                <a:lnTo>
                                  <a:pt x="404" y="90"/>
                                </a:lnTo>
                                <a:lnTo>
                                  <a:pt x="407" y="90"/>
                                </a:lnTo>
                                <a:lnTo>
                                  <a:pt x="435" y="112"/>
                                </a:lnTo>
                                <a:lnTo>
                                  <a:pt x="435" y="90"/>
                                </a:lnTo>
                                <a:close/>
                                <a:moveTo>
                                  <a:pt x="235" y="413"/>
                                </a:moveTo>
                                <a:lnTo>
                                  <a:pt x="0" y="413"/>
                                </a:lnTo>
                                <a:lnTo>
                                  <a:pt x="0" y="458"/>
                                </a:lnTo>
                                <a:lnTo>
                                  <a:pt x="3" y="471"/>
                                </a:lnTo>
                                <a:lnTo>
                                  <a:pt x="10" y="481"/>
                                </a:lnTo>
                                <a:lnTo>
                                  <a:pt x="21" y="489"/>
                                </a:lnTo>
                                <a:lnTo>
                                  <a:pt x="34" y="491"/>
                                </a:lnTo>
                                <a:lnTo>
                                  <a:pt x="235" y="491"/>
                                </a:lnTo>
                                <a:lnTo>
                                  <a:pt x="235" y="413"/>
                                </a:lnTo>
                                <a:close/>
                                <a:moveTo>
                                  <a:pt x="491" y="413"/>
                                </a:moveTo>
                                <a:lnTo>
                                  <a:pt x="257" y="413"/>
                                </a:lnTo>
                                <a:lnTo>
                                  <a:pt x="257" y="491"/>
                                </a:lnTo>
                                <a:lnTo>
                                  <a:pt x="458" y="491"/>
                                </a:lnTo>
                                <a:lnTo>
                                  <a:pt x="471" y="489"/>
                                </a:lnTo>
                                <a:lnTo>
                                  <a:pt x="481" y="481"/>
                                </a:lnTo>
                                <a:lnTo>
                                  <a:pt x="488" y="471"/>
                                </a:lnTo>
                                <a:lnTo>
                                  <a:pt x="491" y="458"/>
                                </a:lnTo>
                                <a:lnTo>
                                  <a:pt x="491" y="413"/>
                                </a:lnTo>
                                <a:close/>
                                <a:moveTo>
                                  <a:pt x="11" y="1"/>
                                </a:moveTo>
                                <a:lnTo>
                                  <a:pt x="5" y="2"/>
                                </a:lnTo>
                                <a:lnTo>
                                  <a:pt x="0" y="7"/>
                                </a:lnTo>
                                <a:lnTo>
                                  <a:pt x="0" y="391"/>
                                </a:lnTo>
                                <a:lnTo>
                                  <a:pt x="235" y="391"/>
                                </a:lnTo>
                                <a:lnTo>
                                  <a:pt x="235" y="335"/>
                                </a:lnTo>
                                <a:lnTo>
                                  <a:pt x="39" y="335"/>
                                </a:lnTo>
                                <a:lnTo>
                                  <a:pt x="34" y="330"/>
                                </a:lnTo>
                                <a:lnTo>
                                  <a:pt x="34" y="318"/>
                                </a:lnTo>
                                <a:lnTo>
                                  <a:pt x="39" y="313"/>
                                </a:lnTo>
                                <a:lnTo>
                                  <a:pt x="235" y="313"/>
                                </a:lnTo>
                                <a:lnTo>
                                  <a:pt x="235" y="269"/>
                                </a:lnTo>
                                <a:lnTo>
                                  <a:pt x="39" y="269"/>
                                </a:lnTo>
                                <a:lnTo>
                                  <a:pt x="34" y="264"/>
                                </a:lnTo>
                                <a:lnTo>
                                  <a:pt x="34" y="251"/>
                                </a:lnTo>
                                <a:lnTo>
                                  <a:pt x="39" y="246"/>
                                </a:lnTo>
                                <a:lnTo>
                                  <a:pt x="235" y="246"/>
                                </a:lnTo>
                                <a:lnTo>
                                  <a:pt x="235" y="202"/>
                                </a:lnTo>
                                <a:lnTo>
                                  <a:pt x="39" y="202"/>
                                </a:lnTo>
                                <a:lnTo>
                                  <a:pt x="34" y="197"/>
                                </a:lnTo>
                                <a:lnTo>
                                  <a:pt x="34" y="185"/>
                                </a:lnTo>
                                <a:lnTo>
                                  <a:pt x="39" y="180"/>
                                </a:lnTo>
                                <a:lnTo>
                                  <a:pt x="235" y="180"/>
                                </a:lnTo>
                                <a:lnTo>
                                  <a:pt x="235" y="135"/>
                                </a:lnTo>
                                <a:lnTo>
                                  <a:pt x="50" y="135"/>
                                </a:lnTo>
                                <a:lnTo>
                                  <a:pt x="45" y="130"/>
                                </a:lnTo>
                                <a:lnTo>
                                  <a:pt x="45" y="118"/>
                                </a:lnTo>
                                <a:lnTo>
                                  <a:pt x="50" y="113"/>
                                </a:lnTo>
                                <a:lnTo>
                                  <a:pt x="235" y="113"/>
                                </a:lnTo>
                                <a:lnTo>
                                  <a:pt x="235" y="67"/>
                                </a:lnTo>
                                <a:lnTo>
                                  <a:pt x="184" y="35"/>
                                </a:lnTo>
                                <a:lnTo>
                                  <a:pt x="129" y="13"/>
                                </a:lnTo>
                                <a:lnTo>
                                  <a:pt x="71" y="2"/>
                                </a:lnTo>
                                <a:lnTo>
                                  <a:pt x="11" y="1"/>
                                </a:lnTo>
                                <a:close/>
                                <a:moveTo>
                                  <a:pt x="235" y="313"/>
                                </a:moveTo>
                                <a:lnTo>
                                  <a:pt x="207" y="313"/>
                                </a:lnTo>
                                <a:lnTo>
                                  <a:pt x="212" y="318"/>
                                </a:lnTo>
                                <a:lnTo>
                                  <a:pt x="212" y="330"/>
                                </a:lnTo>
                                <a:lnTo>
                                  <a:pt x="207" y="335"/>
                                </a:lnTo>
                                <a:lnTo>
                                  <a:pt x="235" y="335"/>
                                </a:lnTo>
                                <a:lnTo>
                                  <a:pt x="235" y="313"/>
                                </a:lnTo>
                                <a:close/>
                                <a:moveTo>
                                  <a:pt x="235" y="246"/>
                                </a:moveTo>
                                <a:lnTo>
                                  <a:pt x="207" y="246"/>
                                </a:lnTo>
                                <a:lnTo>
                                  <a:pt x="212" y="251"/>
                                </a:lnTo>
                                <a:lnTo>
                                  <a:pt x="212" y="264"/>
                                </a:lnTo>
                                <a:lnTo>
                                  <a:pt x="207" y="269"/>
                                </a:lnTo>
                                <a:lnTo>
                                  <a:pt x="235" y="269"/>
                                </a:lnTo>
                                <a:lnTo>
                                  <a:pt x="235" y="246"/>
                                </a:lnTo>
                                <a:close/>
                                <a:moveTo>
                                  <a:pt x="235" y="180"/>
                                </a:moveTo>
                                <a:lnTo>
                                  <a:pt x="207" y="180"/>
                                </a:lnTo>
                                <a:lnTo>
                                  <a:pt x="212" y="185"/>
                                </a:lnTo>
                                <a:lnTo>
                                  <a:pt x="212" y="197"/>
                                </a:lnTo>
                                <a:lnTo>
                                  <a:pt x="207" y="202"/>
                                </a:lnTo>
                                <a:lnTo>
                                  <a:pt x="235" y="202"/>
                                </a:lnTo>
                                <a:lnTo>
                                  <a:pt x="235" y="180"/>
                                </a:lnTo>
                                <a:close/>
                                <a:moveTo>
                                  <a:pt x="235" y="113"/>
                                </a:moveTo>
                                <a:lnTo>
                                  <a:pt x="207" y="113"/>
                                </a:lnTo>
                                <a:lnTo>
                                  <a:pt x="212" y="118"/>
                                </a:lnTo>
                                <a:lnTo>
                                  <a:pt x="212" y="130"/>
                                </a:lnTo>
                                <a:lnTo>
                                  <a:pt x="207" y="135"/>
                                </a:lnTo>
                                <a:lnTo>
                                  <a:pt x="235" y="135"/>
                                </a:lnTo>
                                <a:lnTo>
                                  <a:pt x="235" y="113"/>
                                </a:lnTo>
                                <a:close/>
                              </a:path>
                            </a:pathLst>
                          </a:custGeom>
                          <a:solidFill>
                            <a:srgbClr val="F79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docshape134"/>
                        <wps:cNvSpPr>
                          <a:spLocks/>
                        </wps:cNvSpPr>
                        <wps:spPr bwMode="auto">
                          <a:xfrm>
                            <a:off x="1700" y="-124"/>
                            <a:ext cx="424" cy="558"/>
                          </a:xfrm>
                          <a:custGeom>
                            <a:avLst/>
                            <a:gdLst>
                              <a:gd name="T0" fmla="+- 0 1735 1701"/>
                              <a:gd name="T1" fmla="*/ T0 w 424"/>
                              <a:gd name="T2" fmla="+- 0 -119 -123"/>
                              <a:gd name="T3" fmla="*/ -119 h 558"/>
                              <a:gd name="T4" fmla="+- 0 1701 1701"/>
                              <a:gd name="T5" fmla="*/ T4 w 424"/>
                              <a:gd name="T6" fmla="+- 0 -68 -123"/>
                              <a:gd name="T7" fmla="*/ -68 h 558"/>
                              <a:gd name="T8" fmla="+- 0 1717 1701"/>
                              <a:gd name="T9" fmla="*/ T8 w 424"/>
                              <a:gd name="T10" fmla="+- 0 418 -123"/>
                              <a:gd name="T11" fmla="*/ 418 h 558"/>
                              <a:gd name="T12" fmla="+- 0 2091 1701"/>
                              <a:gd name="T13" fmla="*/ T12 w 424"/>
                              <a:gd name="T14" fmla="+- 0 434 -123"/>
                              <a:gd name="T15" fmla="*/ 434 h 558"/>
                              <a:gd name="T16" fmla="+- 0 2122 1701"/>
                              <a:gd name="T17" fmla="*/ T16 w 424"/>
                              <a:gd name="T18" fmla="+- 0 414 -123"/>
                              <a:gd name="T19" fmla="*/ 414 h 558"/>
                              <a:gd name="T20" fmla="+- 0 1744 1701"/>
                              <a:gd name="T21" fmla="*/ T20 w 424"/>
                              <a:gd name="T22" fmla="+- 0 409 -123"/>
                              <a:gd name="T23" fmla="*/ 409 h 558"/>
                              <a:gd name="T24" fmla="+- 0 1723 1701"/>
                              <a:gd name="T25" fmla="*/ T24 w 424"/>
                              <a:gd name="T26" fmla="+- 0 379 -123"/>
                              <a:gd name="T27" fmla="*/ 379 h 558"/>
                              <a:gd name="T28" fmla="+- 0 2115 1701"/>
                              <a:gd name="T29" fmla="*/ T28 w 424"/>
                              <a:gd name="T30" fmla="+- 0 -24 -123"/>
                              <a:gd name="T31" fmla="*/ -24 h 558"/>
                              <a:gd name="T32" fmla="+- 0 1757 1701"/>
                              <a:gd name="T33" fmla="*/ T32 w 424"/>
                              <a:gd name="T34" fmla="+- 0 -34 -123"/>
                              <a:gd name="T35" fmla="*/ -34 h 558"/>
                              <a:gd name="T36" fmla="+- 0 1726 1701"/>
                              <a:gd name="T37" fmla="*/ T36 w 424"/>
                              <a:gd name="T38" fmla="+- 0 -55 -123"/>
                              <a:gd name="T39" fmla="*/ -55 h 558"/>
                              <a:gd name="T40" fmla="+- 0 1733 1701"/>
                              <a:gd name="T41" fmla="*/ T40 w 424"/>
                              <a:gd name="T42" fmla="+- 0 -91 -123"/>
                              <a:gd name="T43" fmla="*/ -91 h 558"/>
                              <a:gd name="T44" fmla="+- 0 2086 1701"/>
                              <a:gd name="T45" fmla="*/ T44 w 424"/>
                              <a:gd name="T46" fmla="+- 0 -101 -123"/>
                              <a:gd name="T47" fmla="*/ -101 h 558"/>
                              <a:gd name="T48" fmla="+- 0 2086 1701"/>
                              <a:gd name="T49" fmla="*/ T48 w 424"/>
                              <a:gd name="T50" fmla="+- 0 -123 -123"/>
                              <a:gd name="T51" fmla="*/ -123 h 558"/>
                              <a:gd name="T52" fmla="+- 0 2097 1701"/>
                              <a:gd name="T53" fmla="*/ T52 w 424"/>
                              <a:gd name="T54" fmla="+- 0 -12 -123"/>
                              <a:gd name="T55" fmla="*/ -12 h 558"/>
                              <a:gd name="T56" fmla="+- 0 2097 1701"/>
                              <a:gd name="T57" fmla="*/ T56 w 424"/>
                              <a:gd name="T58" fmla="+- 0 412 -123"/>
                              <a:gd name="T59" fmla="*/ 412 h 558"/>
                              <a:gd name="T60" fmla="+- 0 2125 1701"/>
                              <a:gd name="T61" fmla="*/ T60 w 424"/>
                              <a:gd name="T62" fmla="+- 0 -1 -123"/>
                              <a:gd name="T63" fmla="*/ -1 h 558"/>
                              <a:gd name="T64" fmla="+- 0 1795 1701"/>
                              <a:gd name="T65" fmla="*/ T64 w 424"/>
                              <a:gd name="T66" fmla="+- 0 345 -123"/>
                              <a:gd name="T67" fmla="*/ 345 h 558"/>
                              <a:gd name="T68" fmla="+- 0 1795 1701"/>
                              <a:gd name="T69" fmla="*/ T68 w 424"/>
                              <a:gd name="T70" fmla="+- 0 367 -123"/>
                              <a:gd name="T71" fmla="*/ 367 h 558"/>
                              <a:gd name="T72" fmla="+- 0 2035 1701"/>
                              <a:gd name="T73" fmla="*/ T72 w 424"/>
                              <a:gd name="T74" fmla="+- 0 350 -123"/>
                              <a:gd name="T75" fmla="*/ 350 h 558"/>
                              <a:gd name="T76" fmla="+- 0 1874 1701"/>
                              <a:gd name="T77" fmla="*/ T76 w 424"/>
                              <a:gd name="T78" fmla="+- 0 18 -123"/>
                              <a:gd name="T79" fmla="*/ 18 h 558"/>
                              <a:gd name="T80" fmla="+- 0 1812 1701"/>
                              <a:gd name="T81" fmla="*/ T80 w 424"/>
                              <a:gd name="T82" fmla="+- 0 111 -123"/>
                              <a:gd name="T83" fmla="*/ 111 h 558"/>
                              <a:gd name="T84" fmla="+- 0 1870 1701"/>
                              <a:gd name="T85" fmla="*/ T84 w 424"/>
                              <a:gd name="T86" fmla="+- 0 204 -123"/>
                              <a:gd name="T87" fmla="*/ 204 h 558"/>
                              <a:gd name="T88" fmla="+- 0 1800 1701"/>
                              <a:gd name="T89" fmla="*/ T88 w 424"/>
                              <a:gd name="T90" fmla="+- 0 302 -123"/>
                              <a:gd name="T91" fmla="*/ 302 h 558"/>
                              <a:gd name="T92" fmla="+- 0 1913 1701"/>
                              <a:gd name="T93" fmla="*/ T92 w 424"/>
                              <a:gd name="T94" fmla="+- 0 237 -123"/>
                              <a:gd name="T95" fmla="*/ 237 h 558"/>
                              <a:gd name="T96" fmla="+- 0 1949 1701"/>
                              <a:gd name="T97" fmla="*/ T96 w 424"/>
                              <a:gd name="T98" fmla="+- 0 209 -123"/>
                              <a:gd name="T99" fmla="*/ 209 h 558"/>
                              <a:gd name="T100" fmla="+- 0 1864 1701"/>
                              <a:gd name="T101" fmla="*/ T100 w 424"/>
                              <a:gd name="T102" fmla="+- 0 167 -123"/>
                              <a:gd name="T103" fmla="*/ 167 h 558"/>
                              <a:gd name="T104" fmla="+- 0 1841 1701"/>
                              <a:gd name="T105" fmla="*/ T104 w 424"/>
                              <a:gd name="T106" fmla="+- 0 81 -123"/>
                              <a:gd name="T107" fmla="*/ 81 h 558"/>
                              <a:gd name="T108" fmla="+- 0 1913 1701"/>
                              <a:gd name="T109" fmla="*/ T108 w 424"/>
                              <a:gd name="T110" fmla="+- 0 33 -123"/>
                              <a:gd name="T111" fmla="*/ 33 h 558"/>
                              <a:gd name="T112" fmla="+- 0 1913 1701"/>
                              <a:gd name="T113" fmla="*/ T112 w 424"/>
                              <a:gd name="T114" fmla="+- 0 11 -123"/>
                              <a:gd name="T115" fmla="*/ 11 h 558"/>
                              <a:gd name="T116" fmla="+- 0 2011 1701"/>
                              <a:gd name="T117" fmla="*/ T116 w 424"/>
                              <a:gd name="T118" fmla="+- 0 313 -123"/>
                              <a:gd name="T119" fmla="*/ 313 h 558"/>
                              <a:gd name="T120" fmla="+- 0 2025 1701"/>
                              <a:gd name="T121" fmla="*/ T120 w 424"/>
                              <a:gd name="T122" fmla="+- 0 295 -123"/>
                              <a:gd name="T123" fmla="*/ 295 h 558"/>
                              <a:gd name="T124" fmla="+- 0 1913 1701"/>
                              <a:gd name="T125" fmla="*/ T124 w 424"/>
                              <a:gd name="T126" fmla="+- 0 33 -123"/>
                              <a:gd name="T127" fmla="*/ 33 h 558"/>
                              <a:gd name="T128" fmla="+- 0 1985 1701"/>
                              <a:gd name="T129" fmla="*/ T128 w 424"/>
                              <a:gd name="T130" fmla="+- 0 81 -123"/>
                              <a:gd name="T131" fmla="*/ 81 h 558"/>
                              <a:gd name="T132" fmla="+- 0 1962 1701"/>
                              <a:gd name="T133" fmla="*/ T132 w 424"/>
                              <a:gd name="T134" fmla="+- 0 167 -123"/>
                              <a:gd name="T135" fmla="*/ 167 h 558"/>
                              <a:gd name="T136" fmla="+- 0 1949 1701"/>
                              <a:gd name="T137" fmla="*/ T136 w 424"/>
                              <a:gd name="T138" fmla="+- 0 209 -123"/>
                              <a:gd name="T139" fmla="*/ 209 h 558"/>
                              <a:gd name="T140" fmla="+- 0 2004 1701"/>
                              <a:gd name="T141" fmla="*/ T140 w 424"/>
                              <a:gd name="T142" fmla="+- 0 146 -123"/>
                              <a:gd name="T143" fmla="*/ 146 h 558"/>
                              <a:gd name="T144" fmla="+- 0 1984 1701"/>
                              <a:gd name="T145" fmla="*/ T144 w 424"/>
                              <a:gd name="T146" fmla="+- 0 40 -123"/>
                              <a:gd name="T147" fmla="*/ 40 h 558"/>
                              <a:gd name="T148" fmla="+- 0 1723 1701"/>
                              <a:gd name="T149" fmla="*/ T148 w 424"/>
                              <a:gd name="T150" fmla="+- 0 -23 -123"/>
                              <a:gd name="T151" fmla="*/ -23 h 558"/>
                              <a:gd name="T152" fmla="+- 0 2122 1701"/>
                              <a:gd name="T153" fmla="*/ T152 w 424"/>
                              <a:gd name="T154" fmla="+- 0 -12 -123"/>
                              <a:gd name="T155" fmla="*/ -12 h 558"/>
                              <a:gd name="T156" fmla="+- 0 2069 1701"/>
                              <a:gd name="T157" fmla="*/ T156 w 424"/>
                              <a:gd name="T158" fmla="+- 0 -101 -123"/>
                              <a:gd name="T159" fmla="*/ -101 h 558"/>
                              <a:gd name="T160" fmla="+- 0 2013 1701"/>
                              <a:gd name="T161" fmla="*/ T160 w 424"/>
                              <a:gd name="T162" fmla="+- 0 -68 -123"/>
                              <a:gd name="T163" fmla="*/ -68 h 558"/>
                              <a:gd name="T164" fmla="+- 0 2069 1701"/>
                              <a:gd name="T165" fmla="*/ T164 w 424"/>
                              <a:gd name="T166" fmla="+- 0 -34 -123"/>
                              <a:gd name="T167" fmla="*/ -34 h 558"/>
                              <a:gd name="T168" fmla="+- 0 2038 1701"/>
                              <a:gd name="T169" fmla="*/ T168 w 424"/>
                              <a:gd name="T170" fmla="+- 0 -55 -123"/>
                              <a:gd name="T171" fmla="*/ -55 h 558"/>
                              <a:gd name="T172" fmla="+- 0 2045 1701"/>
                              <a:gd name="T173" fmla="*/ T172 w 424"/>
                              <a:gd name="T174" fmla="+- 0 -91 -123"/>
                              <a:gd name="T175" fmla="*/ -91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4" h="558">
                                <a:moveTo>
                                  <a:pt x="385" y="0"/>
                                </a:moveTo>
                                <a:lnTo>
                                  <a:pt x="56" y="0"/>
                                </a:lnTo>
                                <a:lnTo>
                                  <a:pt x="34" y="4"/>
                                </a:lnTo>
                                <a:lnTo>
                                  <a:pt x="16" y="16"/>
                                </a:lnTo>
                                <a:lnTo>
                                  <a:pt x="4" y="34"/>
                                </a:lnTo>
                                <a:lnTo>
                                  <a:pt x="0" y="55"/>
                                </a:lnTo>
                                <a:lnTo>
                                  <a:pt x="0" y="502"/>
                                </a:lnTo>
                                <a:lnTo>
                                  <a:pt x="4" y="523"/>
                                </a:lnTo>
                                <a:lnTo>
                                  <a:pt x="16" y="541"/>
                                </a:lnTo>
                                <a:lnTo>
                                  <a:pt x="34" y="553"/>
                                </a:lnTo>
                                <a:lnTo>
                                  <a:pt x="56" y="557"/>
                                </a:lnTo>
                                <a:lnTo>
                                  <a:pt x="390" y="557"/>
                                </a:lnTo>
                                <a:lnTo>
                                  <a:pt x="403" y="555"/>
                                </a:lnTo>
                                <a:lnTo>
                                  <a:pt x="414" y="548"/>
                                </a:lnTo>
                                <a:lnTo>
                                  <a:pt x="421" y="537"/>
                                </a:lnTo>
                                <a:lnTo>
                                  <a:pt x="421" y="535"/>
                                </a:lnTo>
                                <a:lnTo>
                                  <a:pt x="56" y="535"/>
                                </a:lnTo>
                                <a:lnTo>
                                  <a:pt x="43" y="532"/>
                                </a:lnTo>
                                <a:lnTo>
                                  <a:pt x="32" y="525"/>
                                </a:lnTo>
                                <a:lnTo>
                                  <a:pt x="25" y="515"/>
                                </a:lnTo>
                                <a:lnTo>
                                  <a:pt x="22" y="502"/>
                                </a:lnTo>
                                <a:lnTo>
                                  <a:pt x="22" y="100"/>
                                </a:lnTo>
                                <a:lnTo>
                                  <a:pt x="415" y="100"/>
                                </a:lnTo>
                                <a:lnTo>
                                  <a:pt x="414" y="99"/>
                                </a:lnTo>
                                <a:lnTo>
                                  <a:pt x="403" y="92"/>
                                </a:lnTo>
                                <a:lnTo>
                                  <a:pt x="390" y="89"/>
                                </a:lnTo>
                                <a:lnTo>
                                  <a:pt x="56" y="89"/>
                                </a:lnTo>
                                <a:lnTo>
                                  <a:pt x="43" y="86"/>
                                </a:lnTo>
                                <a:lnTo>
                                  <a:pt x="32" y="79"/>
                                </a:lnTo>
                                <a:lnTo>
                                  <a:pt x="25" y="68"/>
                                </a:lnTo>
                                <a:lnTo>
                                  <a:pt x="22" y="55"/>
                                </a:lnTo>
                                <a:lnTo>
                                  <a:pt x="25" y="42"/>
                                </a:lnTo>
                                <a:lnTo>
                                  <a:pt x="32" y="32"/>
                                </a:lnTo>
                                <a:lnTo>
                                  <a:pt x="43" y="25"/>
                                </a:lnTo>
                                <a:lnTo>
                                  <a:pt x="56" y="22"/>
                                </a:lnTo>
                                <a:lnTo>
                                  <a:pt x="385" y="22"/>
                                </a:lnTo>
                                <a:lnTo>
                                  <a:pt x="390" y="17"/>
                                </a:lnTo>
                                <a:lnTo>
                                  <a:pt x="390" y="5"/>
                                </a:lnTo>
                                <a:lnTo>
                                  <a:pt x="385" y="0"/>
                                </a:lnTo>
                                <a:close/>
                                <a:moveTo>
                                  <a:pt x="421" y="111"/>
                                </a:moveTo>
                                <a:lnTo>
                                  <a:pt x="56" y="111"/>
                                </a:lnTo>
                                <a:lnTo>
                                  <a:pt x="396" y="111"/>
                                </a:lnTo>
                                <a:lnTo>
                                  <a:pt x="401" y="116"/>
                                </a:lnTo>
                                <a:lnTo>
                                  <a:pt x="401" y="530"/>
                                </a:lnTo>
                                <a:lnTo>
                                  <a:pt x="396" y="535"/>
                                </a:lnTo>
                                <a:lnTo>
                                  <a:pt x="421" y="535"/>
                                </a:lnTo>
                                <a:lnTo>
                                  <a:pt x="424" y="524"/>
                                </a:lnTo>
                                <a:lnTo>
                                  <a:pt x="424" y="122"/>
                                </a:lnTo>
                                <a:lnTo>
                                  <a:pt x="421" y="111"/>
                                </a:lnTo>
                                <a:close/>
                                <a:moveTo>
                                  <a:pt x="329" y="468"/>
                                </a:moveTo>
                                <a:lnTo>
                                  <a:pt x="94" y="468"/>
                                </a:lnTo>
                                <a:lnTo>
                                  <a:pt x="89" y="473"/>
                                </a:lnTo>
                                <a:lnTo>
                                  <a:pt x="89" y="485"/>
                                </a:lnTo>
                                <a:lnTo>
                                  <a:pt x="94" y="490"/>
                                </a:lnTo>
                                <a:lnTo>
                                  <a:pt x="329" y="490"/>
                                </a:lnTo>
                                <a:lnTo>
                                  <a:pt x="334" y="485"/>
                                </a:lnTo>
                                <a:lnTo>
                                  <a:pt x="334" y="473"/>
                                </a:lnTo>
                                <a:lnTo>
                                  <a:pt x="329" y="468"/>
                                </a:lnTo>
                                <a:close/>
                                <a:moveTo>
                                  <a:pt x="212" y="134"/>
                                </a:moveTo>
                                <a:lnTo>
                                  <a:pt x="173" y="141"/>
                                </a:lnTo>
                                <a:lnTo>
                                  <a:pt x="141" y="163"/>
                                </a:lnTo>
                                <a:lnTo>
                                  <a:pt x="119" y="195"/>
                                </a:lnTo>
                                <a:lnTo>
                                  <a:pt x="111" y="234"/>
                                </a:lnTo>
                                <a:lnTo>
                                  <a:pt x="120" y="269"/>
                                </a:lnTo>
                                <a:lnTo>
                                  <a:pt x="142" y="301"/>
                                </a:lnTo>
                                <a:lnTo>
                                  <a:pt x="169" y="327"/>
                                </a:lnTo>
                                <a:lnTo>
                                  <a:pt x="193" y="346"/>
                                </a:lnTo>
                                <a:lnTo>
                                  <a:pt x="100" y="418"/>
                                </a:lnTo>
                                <a:lnTo>
                                  <a:pt x="99" y="425"/>
                                </a:lnTo>
                                <a:lnTo>
                                  <a:pt x="106" y="435"/>
                                </a:lnTo>
                                <a:lnTo>
                                  <a:pt x="113" y="436"/>
                                </a:lnTo>
                                <a:lnTo>
                                  <a:pt x="212" y="360"/>
                                </a:lnTo>
                                <a:lnTo>
                                  <a:pt x="248" y="360"/>
                                </a:lnTo>
                                <a:lnTo>
                                  <a:pt x="231" y="346"/>
                                </a:lnTo>
                                <a:lnTo>
                                  <a:pt x="248" y="332"/>
                                </a:lnTo>
                                <a:lnTo>
                                  <a:pt x="212" y="332"/>
                                </a:lnTo>
                                <a:lnTo>
                                  <a:pt x="188" y="315"/>
                                </a:lnTo>
                                <a:lnTo>
                                  <a:pt x="163" y="290"/>
                                </a:lnTo>
                                <a:lnTo>
                                  <a:pt x="142" y="263"/>
                                </a:lnTo>
                                <a:lnTo>
                                  <a:pt x="134" y="234"/>
                                </a:lnTo>
                                <a:lnTo>
                                  <a:pt x="140" y="204"/>
                                </a:lnTo>
                                <a:lnTo>
                                  <a:pt x="156" y="179"/>
                                </a:lnTo>
                                <a:lnTo>
                                  <a:pt x="181" y="162"/>
                                </a:lnTo>
                                <a:lnTo>
                                  <a:pt x="212" y="156"/>
                                </a:lnTo>
                                <a:lnTo>
                                  <a:pt x="272" y="156"/>
                                </a:lnTo>
                                <a:lnTo>
                                  <a:pt x="251" y="141"/>
                                </a:lnTo>
                                <a:lnTo>
                                  <a:pt x="212" y="134"/>
                                </a:lnTo>
                                <a:close/>
                                <a:moveTo>
                                  <a:pt x="248" y="360"/>
                                </a:moveTo>
                                <a:lnTo>
                                  <a:pt x="212" y="360"/>
                                </a:lnTo>
                                <a:lnTo>
                                  <a:pt x="310" y="436"/>
                                </a:lnTo>
                                <a:lnTo>
                                  <a:pt x="317" y="435"/>
                                </a:lnTo>
                                <a:lnTo>
                                  <a:pt x="325" y="425"/>
                                </a:lnTo>
                                <a:lnTo>
                                  <a:pt x="324" y="418"/>
                                </a:lnTo>
                                <a:lnTo>
                                  <a:pt x="248" y="360"/>
                                </a:lnTo>
                                <a:close/>
                                <a:moveTo>
                                  <a:pt x="272" y="156"/>
                                </a:moveTo>
                                <a:lnTo>
                                  <a:pt x="212" y="156"/>
                                </a:lnTo>
                                <a:lnTo>
                                  <a:pt x="242" y="162"/>
                                </a:lnTo>
                                <a:lnTo>
                                  <a:pt x="267" y="179"/>
                                </a:lnTo>
                                <a:lnTo>
                                  <a:pt x="284" y="204"/>
                                </a:lnTo>
                                <a:lnTo>
                                  <a:pt x="290" y="234"/>
                                </a:lnTo>
                                <a:lnTo>
                                  <a:pt x="281" y="263"/>
                                </a:lnTo>
                                <a:lnTo>
                                  <a:pt x="261" y="290"/>
                                </a:lnTo>
                                <a:lnTo>
                                  <a:pt x="235" y="315"/>
                                </a:lnTo>
                                <a:lnTo>
                                  <a:pt x="212" y="332"/>
                                </a:lnTo>
                                <a:lnTo>
                                  <a:pt x="248" y="332"/>
                                </a:lnTo>
                                <a:lnTo>
                                  <a:pt x="254" y="327"/>
                                </a:lnTo>
                                <a:lnTo>
                                  <a:pt x="281" y="301"/>
                                </a:lnTo>
                                <a:lnTo>
                                  <a:pt x="303" y="269"/>
                                </a:lnTo>
                                <a:lnTo>
                                  <a:pt x="312" y="234"/>
                                </a:lnTo>
                                <a:lnTo>
                                  <a:pt x="304" y="195"/>
                                </a:lnTo>
                                <a:lnTo>
                                  <a:pt x="283" y="163"/>
                                </a:lnTo>
                                <a:lnTo>
                                  <a:pt x="272" y="156"/>
                                </a:lnTo>
                                <a:close/>
                                <a:moveTo>
                                  <a:pt x="415" y="100"/>
                                </a:moveTo>
                                <a:lnTo>
                                  <a:pt x="22" y="100"/>
                                </a:lnTo>
                                <a:lnTo>
                                  <a:pt x="32" y="107"/>
                                </a:lnTo>
                                <a:lnTo>
                                  <a:pt x="43" y="111"/>
                                </a:lnTo>
                                <a:lnTo>
                                  <a:pt x="421" y="111"/>
                                </a:lnTo>
                                <a:lnTo>
                                  <a:pt x="421" y="109"/>
                                </a:lnTo>
                                <a:lnTo>
                                  <a:pt x="415" y="100"/>
                                </a:lnTo>
                                <a:close/>
                                <a:moveTo>
                                  <a:pt x="368" y="22"/>
                                </a:moveTo>
                                <a:lnTo>
                                  <a:pt x="324" y="22"/>
                                </a:lnTo>
                                <a:lnTo>
                                  <a:pt x="315" y="38"/>
                                </a:lnTo>
                                <a:lnTo>
                                  <a:pt x="312" y="55"/>
                                </a:lnTo>
                                <a:lnTo>
                                  <a:pt x="315" y="73"/>
                                </a:lnTo>
                                <a:lnTo>
                                  <a:pt x="324" y="89"/>
                                </a:lnTo>
                                <a:lnTo>
                                  <a:pt x="368" y="89"/>
                                </a:lnTo>
                                <a:lnTo>
                                  <a:pt x="355" y="86"/>
                                </a:lnTo>
                                <a:lnTo>
                                  <a:pt x="344" y="79"/>
                                </a:lnTo>
                                <a:lnTo>
                                  <a:pt x="337" y="68"/>
                                </a:lnTo>
                                <a:lnTo>
                                  <a:pt x="334" y="55"/>
                                </a:lnTo>
                                <a:lnTo>
                                  <a:pt x="337" y="42"/>
                                </a:lnTo>
                                <a:lnTo>
                                  <a:pt x="344" y="32"/>
                                </a:lnTo>
                                <a:lnTo>
                                  <a:pt x="355" y="25"/>
                                </a:lnTo>
                                <a:lnTo>
                                  <a:pt x="368" y="22"/>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C83BBC" id="Group 100" o:spid="_x0000_s1026" style="width:34.05pt;height:34.6pt;mso-position-horizontal-relative:char;mso-position-vertical-relative:line" coordorigin="1701,-123" coordsize="68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">
                <v:shape id="docshape133" o:spid="_x0000_s1027" style="position:absolute;left:1890;top:77;width:491;height:492;visibility:visible;mso-wrap-style:square;v-text-anchor:top" coordsize="49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" path="m346,19r-24,9l300,39,278,53,257,67r,324l491,391r,-56l284,335r-5,-5l279,318r5,-5l491,313r,-44l284,269r-5,-5l279,251r5,-5l491,246r,-44l284,202r-5,-5l279,185r5,-5l491,180r,-32l359,148r-7,-1l347,140r-1,-3l346,19xm491,313r-38,l458,318r,12l453,335r38,l491,313xm491,246r-38,l458,251r,13l453,269r38,l491,246xm491,180r-38,l458,185r,12l453,202r38,l491,180xm402,116r-43,32l491,148r,-2l453,146r-9,l442,145,402,116xm458,1r,140l453,146r38,l491,7,487,2,473,1r-8,l458,1xm435,l418,2,402,4,385,7r-17,4l368,112r16,-11l392,94r6,-3l402,90r33,l435,xm435,90r-31,l407,90r28,22l435,90xm235,413l,413r,45l3,471r7,10l21,489r13,2l235,491r,-78xm491,413r-234,l257,491r201,l471,489r10,-8l488,471r3,-13l491,413xm11,1l5,2,,7,,391r235,l235,335r-196,l34,330r,-12l39,313r196,l235,269r-196,l34,264r,-13l39,246r196,l235,202r-196,l34,197r,-12l39,180r196,l235,135r-185,l45,130r,-12l50,113r185,l235,67,184,35,129,13,71,2,11,1xm235,313r-28,l212,318r,12l207,335r28,l235,313xm235,246r-28,l212,251r,13l207,269r28,l235,246xm235,180r-28,l212,185r,12l207,202r28,l235,180xm235,113r-28,l212,118r,12l207,135r28,l235,113xe" fillcolor="#f79421" stroked="f">
                  <v:path arrowok="t" o:connecttype="custom" o:connectlocs="300,116;257,468;284,412;284,390;284,346;284,323;284,279;284,257;359,225;346,214;453,390;453,412;491,323;458,341;491,323;458,262;491,279;359,225;453,223;402,193;453,223;487,79;458,78;402,81;368,189;398,168;435,77;407,167;235,490;3,548;34,568;491,490;458,568;488,548;11,78;0,468;39,412;39,390;39,346;39,323;39,279;39,257;50,212;50,190;184,112;11,78;212,395;235,412;207,323;207,346;235,257;212,274;235,257;212,195;235,212" o:connectangles="0,0,0,0,0,0,0,0,0,0,0,0,0,0,0,0,0,0,0,0,0,0,0,0,0,0,0,0,0,0,0,0,0,0,0,0,0,0,0,0,0,0,0,0,0,0,0,0,0,0,0,0,0,0,0"/>
                </v:shape>
                <v:shape id="docshape134" o:spid="_x0000_s1028" style="position:absolute;left:1700;top:-124;width:424;height:558;visibility:visible;mso-wrap-style:square;v-text-anchor:top" coordsize="42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" path="m385,l56,,34,4,16,16,4,34,,55,,502r4,21l16,541r18,12l56,557r334,l403,555r11,-7l421,537r,-2l56,535,43,532,32,525,25,515,22,502r,-402l415,100r-1,-1l403,92,390,89,56,89,43,86,32,79,25,68,22,55,25,42,32,32,43,25,56,22r329,l390,17r,-12l385,xm421,111r-365,l396,111r5,5l401,530r-5,5l421,535r3,-11l424,122r-3,-11xm329,468r-235,l89,473r,12l94,490r235,l334,485r,-12l329,468xm212,134r-39,7l141,163r-22,32l111,234r9,35l142,301r27,26l193,346r-93,72l99,425r7,10l113,436r99,-76l248,360,231,346r17,-14l212,332,188,315,163,290,142,263r-8,-29l140,204r16,-25l181,162r31,-6l272,156,251,141r-39,-7xm248,360r-36,l310,436r7,-1l325,425r-1,-7l248,360xm272,156r-60,l242,162r25,17l284,204r6,30l281,263r-20,27l235,315r-23,17l248,332r6,-5l281,301r22,-32l312,234r-8,-39l283,163r-11,-7xm415,100r-393,l32,107r11,4l421,111r,-2l415,100xm368,22r-44,l315,38r-3,17l315,73r9,16l368,89,355,86,344,79,337,68,334,55r3,-13l344,32r11,-7l368,22xe" fillcolor="#0a8f70" stroked="f">
                  <v:path arrowok="t" o:connecttype="custom" o:connectlocs="34,-119;0,-68;16,418;390,434;421,414;43,409;22,379;414,-24;56,-34;25,-55;32,-91;385,-101;385,-123;396,-12;396,412;424,-1;94,345;94,367;334,350;173,18;111,111;169,204;99,302;212,237;248,209;163,167;140,81;212,33;212,11;310,313;324,295;212,33;284,81;261,167;248,209;303,146;283,40;22,-23;421,-12;368,-101;312,-68;368,-34;337,-55;344,-91" o:connectangles="0,0,0,0,0,0,0,0,0,0,0,0,0,0,0,0,0,0,0,0,0,0,0,0,0,0,0,0,0,0,0,0,0,0,0,0,0,0,0,0,0,0,0,0"/>
                </v:shape>
                <w10:anchorlock/>
              </v:group>
            </w:pict>
          </mc:Fallback>
        </mc:AlternateContent>
      </w:r>
      <w:r w:rsidRPr="0014009B">
        <w:rPr>
          <w:rFonts w:asciiTheme="minorHAnsi" w:hAnsiTheme="minorHAnsi" w:cstheme="minorHAnsi"/>
        </w:rPr>
        <w:t xml:space="preserve"> </w:t>
      </w:r>
      <w:r w:rsidR="00EA14E3" w:rsidRPr="0014009B">
        <w:rPr>
          <w:rFonts w:asciiTheme="minorHAnsi" w:hAnsiTheme="minorHAnsi" w:cstheme="minorHAnsi"/>
          <w:rtl/>
        </w:rPr>
        <w:t>מה גורם לסרטן הכבד</w:t>
      </w:r>
      <w:bookmarkEnd w:id="6"/>
    </w:p>
    <w:p w14:paraId="5D170A58" w14:textId="04FBA5E9" w:rsidR="00EA14E3" w:rsidRPr="0014009B" w:rsidRDefault="00EA14E3" w:rsidP="003E4F87">
      <w:pPr>
        <w:pStyle w:val="FreetextRe"/>
        <w:rPr>
          <w:rFonts w:asciiTheme="minorHAnsi" w:hAnsiTheme="minorHAnsi" w:cstheme="minorHAnsi"/>
          <w:rtl/>
        </w:rPr>
      </w:pPr>
      <w:r w:rsidRPr="0014009B">
        <w:rPr>
          <w:rFonts w:asciiTheme="minorHAnsi" w:hAnsiTheme="minorHAnsi" w:cstheme="minorHAnsi"/>
        </w:rPr>
        <w:t>HCC</w:t>
      </w:r>
      <w:r w:rsidRPr="0014009B">
        <w:rPr>
          <w:rFonts w:asciiTheme="minorHAnsi" w:hAnsiTheme="minorHAnsi" w:cstheme="minorHAnsi"/>
          <w:rtl/>
        </w:rPr>
        <w:t xml:space="preserve"> </w:t>
      </w:r>
      <w:r w:rsidR="000379ED" w:rsidRPr="0014009B">
        <w:rPr>
          <w:rFonts w:asciiTheme="minorHAnsi" w:hAnsiTheme="minorHAnsi" w:cstheme="minorHAnsi"/>
          <w:rtl/>
        </w:rPr>
        <w:t>מופיע בדרך כלל</w:t>
      </w:r>
      <w:r w:rsidRPr="0014009B">
        <w:rPr>
          <w:rFonts w:asciiTheme="minorHAnsi" w:hAnsiTheme="minorHAnsi" w:cstheme="minorHAnsi"/>
          <w:rtl/>
        </w:rPr>
        <w:t xml:space="preserve"> אצל אנשים </w:t>
      </w:r>
      <w:r w:rsidR="00302C6A" w:rsidRPr="0014009B">
        <w:rPr>
          <w:rFonts w:asciiTheme="minorHAnsi" w:hAnsiTheme="minorHAnsi" w:cstheme="minorHAnsi"/>
          <w:rtl/>
        </w:rPr>
        <w:t>הסובלי</w:t>
      </w:r>
      <w:r w:rsidRPr="0014009B">
        <w:rPr>
          <w:rFonts w:asciiTheme="minorHAnsi" w:hAnsiTheme="minorHAnsi" w:cstheme="minorHAnsi"/>
          <w:rtl/>
        </w:rPr>
        <w:t xml:space="preserve">ם </w:t>
      </w:r>
      <w:r w:rsidR="00302C6A" w:rsidRPr="0014009B">
        <w:rPr>
          <w:rFonts w:asciiTheme="minorHAnsi" w:hAnsiTheme="minorHAnsi" w:cstheme="minorHAnsi"/>
          <w:rtl/>
        </w:rPr>
        <w:t>מ</w:t>
      </w:r>
      <w:r w:rsidRPr="0014009B">
        <w:rPr>
          <w:rFonts w:asciiTheme="minorHAnsi" w:hAnsiTheme="minorHAnsi" w:cstheme="minorHAnsi"/>
          <w:rtl/>
        </w:rPr>
        <w:t>מחלת כבד כרונית, כגון שחמת הכבד</w:t>
      </w:r>
      <w:r w:rsidR="00980052" w:rsidRPr="0014009B">
        <w:rPr>
          <w:rFonts w:asciiTheme="minorHAnsi" w:hAnsiTheme="minorHAnsi" w:cstheme="minorHAnsi"/>
          <w:rtl/>
        </w:rPr>
        <w:t>,</w:t>
      </w:r>
      <w:r w:rsidRPr="0014009B">
        <w:rPr>
          <w:rFonts w:asciiTheme="minorHAnsi" w:hAnsiTheme="minorHAnsi" w:cstheme="minorHAnsi"/>
          <w:rtl/>
        </w:rPr>
        <w:t xml:space="preserve"> הנגרמת על ידי הפטיטיס </w:t>
      </w:r>
      <w:r w:rsidRPr="0014009B">
        <w:rPr>
          <w:rFonts w:asciiTheme="minorHAnsi" w:hAnsiTheme="minorHAnsi" w:cstheme="minorHAnsi"/>
        </w:rPr>
        <w:t>B</w:t>
      </w:r>
      <w:r w:rsidRPr="0014009B">
        <w:rPr>
          <w:rFonts w:asciiTheme="minorHAnsi" w:hAnsiTheme="minorHAnsi" w:cstheme="minorHAnsi"/>
          <w:rtl/>
        </w:rPr>
        <w:t xml:space="preserve">, הפטיטיס </w:t>
      </w:r>
      <w:r w:rsidRPr="0014009B">
        <w:rPr>
          <w:rFonts w:asciiTheme="minorHAnsi" w:hAnsiTheme="minorHAnsi" w:cstheme="minorHAnsi"/>
        </w:rPr>
        <w:t>C</w:t>
      </w:r>
      <w:r w:rsidRPr="0014009B">
        <w:rPr>
          <w:rFonts w:asciiTheme="minorHAnsi" w:hAnsiTheme="minorHAnsi" w:cstheme="minorHAnsi"/>
          <w:rtl/>
        </w:rPr>
        <w:t>, צריכה מרובה של אלכוהול או הצטברות שומן בכבד. גורמי סיכון נוספים לסרטן הכבד כוללים גיל, עישון</w:t>
      </w:r>
      <w:r w:rsidR="00C479FC" w:rsidRPr="0014009B">
        <w:rPr>
          <w:rFonts w:asciiTheme="minorHAnsi" w:hAnsiTheme="minorHAnsi" w:cstheme="minorHAnsi"/>
          <w:rtl/>
        </w:rPr>
        <w:t xml:space="preserve"> והשמנת</w:t>
      </w:r>
      <w:r w:rsidR="005A1046" w:rsidRPr="0014009B">
        <w:rPr>
          <w:rFonts w:asciiTheme="minorHAnsi" w:hAnsiTheme="minorHAnsi" w:cstheme="minorHAnsi"/>
          <w:rtl/>
        </w:rPr>
        <w:t xml:space="preserve"> </w:t>
      </w:r>
      <w:r w:rsidRPr="0014009B">
        <w:rPr>
          <w:rFonts w:asciiTheme="minorHAnsi" w:hAnsiTheme="minorHAnsi" w:cstheme="minorHAnsi"/>
          <w:rtl/>
        </w:rPr>
        <w:t>יתר.</w:t>
      </w:r>
    </w:p>
    <w:p w14:paraId="57F4AFB4" w14:textId="4518895A" w:rsidR="00EA14E3" w:rsidRPr="0014009B" w:rsidRDefault="00EA14E3" w:rsidP="003E4F87">
      <w:pPr>
        <w:pStyle w:val="FreetextRe"/>
        <w:rPr>
          <w:rFonts w:asciiTheme="minorHAnsi" w:hAnsiTheme="minorHAnsi" w:cstheme="minorHAnsi"/>
          <w:rtl/>
        </w:rPr>
      </w:pPr>
      <w:r w:rsidRPr="0014009B">
        <w:rPr>
          <w:rFonts w:asciiTheme="minorHAnsi" w:hAnsiTheme="minorHAnsi" w:cstheme="minorHAnsi"/>
          <w:rtl/>
        </w:rPr>
        <w:t>העובדה שלחולים יש שתי מחלות כבד שונות הופכת את הטיפול ב</w:t>
      </w:r>
      <w:r w:rsidR="000379ED" w:rsidRPr="0014009B">
        <w:rPr>
          <w:rFonts w:asciiTheme="minorHAnsi" w:hAnsiTheme="minorHAnsi" w:cstheme="minorHAnsi"/>
          <w:rtl/>
        </w:rPr>
        <w:t xml:space="preserve">הם </w:t>
      </w:r>
      <w:r w:rsidRPr="0014009B">
        <w:rPr>
          <w:rFonts w:asciiTheme="minorHAnsi" w:hAnsiTheme="minorHAnsi" w:cstheme="minorHAnsi"/>
          <w:rtl/>
        </w:rPr>
        <w:t xml:space="preserve">למורכב במיוחד, </w:t>
      </w:r>
      <w:r w:rsidR="000379ED" w:rsidRPr="0014009B">
        <w:rPr>
          <w:rFonts w:asciiTheme="minorHAnsi" w:hAnsiTheme="minorHAnsi" w:cstheme="minorHAnsi"/>
          <w:rtl/>
        </w:rPr>
        <w:t>המחייב גישה רב</w:t>
      </w:r>
      <w:r w:rsidR="005A1046" w:rsidRPr="0014009B">
        <w:rPr>
          <w:rFonts w:asciiTheme="minorHAnsi" w:hAnsiTheme="minorHAnsi" w:cstheme="minorHAnsi"/>
          <w:rtl/>
        </w:rPr>
        <w:t>־</w:t>
      </w:r>
      <w:r w:rsidR="000379ED" w:rsidRPr="0014009B">
        <w:rPr>
          <w:rFonts w:asciiTheme="minorHAnsi" w:hAnsiTheme="minorHAnsi" w:cstheme="minorHAnsi"/>
          <w:rtl/>
        </w:rPr>
        <w:t xml:space="preserve">תחומית. </w:t>
      </w:r>
    </w:p>
    <w:p w14:paraId="2EE0D4F8" w14:textId="77777777" w:rsidR="003E4F87" w:rsidRPr="0014009B" w:rsidRDefault="003E4F87">
      <w:pPr>
        <w:bidi w:val="0"/>
        <w:rPr>
          <w:rFonts w:cstheme="minorHAnsi"/>
          <w:b/>
          <w:bCs/>
          <w:color w:val="4D4D4F"/>
          <w:rtl/>
        </w:rPr>
      </w:pPr>
      <w:r w:rsidRPr="0014009B">
        <w:rPr>
          <w:rFonts w:cstheme="minorHAnsi"/>
          <w:rtl/>
        </w:rPr>
        <w:br w:type="page"/>
      </w:r>
    </w:p>
    <w:p w14:paraId="62287E4F" w14:textId="18834732" w:rsidR="0021067D" w:rsidRPr="0014009B" w:rsidRDefault="0086320E" w:rsidP="003E4F87">
      <w:pPr>
        <w:pStyle w:val="FreetextBold"/>
        <w:rPr>
          <w:rFonts w:asciiTheme="minorHAnsi" w:hAnsiTheme="minorHAnsi" w:cstheme="minorHAnsi"/>
        </w:rPr>
      </w:pPr>
      <w:r w:rsidRPr="0014009B">
        <w:rPr>
          <w:rFonts w:asciiTheme="minorHAnsi" w:hAnsiTheme="minorHAnsi" w:cstheme="minorHAnsi"/>
          <w:noProof/>
        </w:rPr>
        <mc:AlternateContent>
          <mc:Choice Requires="wps">
            <w:drawing>
              <wp:inline distT="0" distB="0" distL="0" distR="0" wp14:anchorId="7F4EF631" wp14:editId="4C77DFA2">
                <wp:extent cx="5400040" cy="2829600"/>
                <wp:effectExtent l="0" t="0" r="10160" b="27940"/>
                <wp:docPr id="105"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29600"/>
                        </a:xfrm>
                        <a:prstGeom prst="rect">
                          <a:avLst/>
                        </a:prstGeom>
                        <a:noFill/>
                        <a:ln w="12700">
                          <a:solidFill>
                            <a:srgbClr val="0A8F7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EBFA1F" w14:textId="77777777" w:rsidR="0086320E" w:rsidRDefault="0086320E" w:rsidP="0021067D">
                            <w:pPr>
                              <w:pStyle w:val="FreetextBold"/>
                              <w:spacing w:line="240" w:lineRule="auto"/>
                            </w:pPr>
                            <w:bookmarkStart w:id="7" w:name="￼ What_is_the_impact_of_liver_cancer_in_"/>
                            <w:bookmarkStart w:id="8" w:name="_bookmark3"/>
                            <w:bookmarkEnd w:id="7"/>
                            <w:bookmarkEnd w:id="8"/>
                          </w:p>
                          <w:p w14:paraId="652BE1E4" w14:textId="56DA689C" w:rsidR="0021067D" w:rsidRPr="00C42A81" w:rsidRDefault="0021067D" w:rsidP="0021067D">
                            <w:pPr>
                              <w:pStyle w:val="FreetextBold"/>
                              <w:spacing w:line="240" w:lineRule="auto"/>
                              <w:rPr>
                                <w:rtl/>
                              </w:rPr>
                            </w:pPr>
                            <w:r>
                              <w:tab/>
                            </w:r>
                            <w:r w:rsidRPr="00C42A81">
                              <w:rPr>
                                <w:rtl/>
                              </w:rPr>
                              <w:t>מהי מחלת כבד? סיבות, התפתחות המחלה למחלת כבד כרונית ולשחמת הכבד</w:t>
                            </w:r>
                          </w:p>
                          <w:p w14:paraId="657A4C91" w14:textId="46464784" w:rsidR="0021067D" w:rsidRDefault="0021067D" w:rsidP="0021067D">
                            <w:pPr>
                              <w:pStyle w:val="FreetextRe"/>
                              <w:spacing w:line="240" w:lineRule="auto"/>
                              <w:ind w:left="742" w:hanging="742"/>
                              <w:jc w:val="left"/>
                              <w:rPr>
                                <w:rtl/>
                              </w:rPr>
                            </w:pPr>
                            <w:r>
                              <w:tab/>
                            </w:r>
                            <w:r w:rsidRPr="00C42A81">
                              <w:rPr>
                                <w:rtl/>
                              </w:rPr>
                              <w:t xml:space="preserve">יש גורמים רבים ושונים למחלות כבד אשר עלולים להיות קשורים לסרטן הכבד. </w:t>
                            </w:r>
                            <w:r>
                              <w:br/>
                            </w:r>
                            <w:r w:rsidRPr="00C42A81">
                              <w:rPr>
                                <w:rtl/>
                              </w:rPr>
                              <w:t>חלק מהנפוצים ביותר הם:</w:t>
                            </w: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243"/>
                            </w:tblGrid>
                            <w:tr w:rsidR="008D623A" w14:paraId="7B5E273D" w14:textId="77777777" w:rsidTr="008D623A">
                              <w:trPr>
                                <w:trHeight w:val="378"/>
                                <w:jc w:val="center"/>
                              </w:trPr>
                              <w:tc>
                                <w:tcPr>
                                  <w:tcW w:w="1408" w:type="dxa"/>
                                  <w:vAlign w:val="center"/>
                                </w:tcPr>
                                <w:p w14:paraId="0F8EFB8B" w14:textId="4CBA6D77" w:rsidR="008D623A" w:rsidRDefault="008D623A" w:rsidP="008D623A">
                                  <w:pPr>
                                    <w:pStyle w:val="FreetextRe"/>
                                    <w:spacing w:line="360" w:lineRule="auto"/>
                                    <w:jc w:val="right"/>
                                    <w:rPr>
                                      <w:rtl/>
                                    </w:rPr>
                                  </w:pPr>
                                  <w:r>
                                    <w:rPr>
                                      <w:noProof/>
                                      <w:position w:val="-9"/>
                                    </w:rPr>
                                    <w:drawing>
                                      <wp:inline distT="0" distB="0" distL="0" distR="0" wp14:anchorId="27065EED" wp14:editId="3A7464C4">
                                        <wp:extent cx="211012" cy="238029"/>
                                        <wp:effectExtent l="0" t="0" r="0" b="0"/>
                                        <wp:docPr id="10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png"/>
                                                <pic:cNvPicPr/>
                                              </pic:nvPicPr>
                                              <pic:blipFill>
                                                <a:blip r:embed="rId75" cstate="print"/>
                                                <a:stretch>
                                                  <a:fillRect/>
                                                </a:stretch>
                                              </pic:blipFill>
                                              <pic:spPr>
                                                <a:xfrm>
                                                  <a:off x="0" y="0"/>
                                                  <a:ext cx="211012" cy="238029"/>
                                                </a:xfrm>
                                                <a:prstGeom prst="rect">
                                                  <a:avLst/>
                                                </a:prstGeom>
                                              </pic:spPr>
                                            </pic:pic>
                                          </a:graphicData>
                                        </a:graphic>
                                      </wp:inline>
                                    </w:drawing>
                                  </w:r>
                                </w:p>
                              </w:tc>
                              <w:tc>
                                <w:tcPr>
                                  <w:tcW w:w="6243" w:type="dxa"/>
                                  <w:vAlign w:val="center"/>
                                </w:tcPr>
                                <w:p w14:paraId="7B54B2D9" w14:textId="58B38001" w:rsidR="008D623A" w:rsidRDefault="008D623A" w:rsidP="008D623A">
                                  <w:pPr>
                                    <w:pStyle w:val="FreetextRe"/>
                                    <w:spacing w:line="360" w:lineRule="auto"/>
                                    <w:jc w:val="right"/>
                                    <w:rPr>
                                      <w:rtl/>
                                    </w:rPr>
                                  </w:pPr>
                                  <w:r w:rsidRPr="0021067D">
                                    <w:rPr>
                                      <w:b/>
                                      <w:bCs/>
                                      <w:color w:val="339966"/>
                                      <w:rtl/>
                                    </w:rPr>
                                    <w:t>מחלת כבד הקשורה לאלכוהול:</w:t>
                                  </w:r>
                                  <w:r w:rsidRPr="00C42A81">
                                    <w:rPr>
                                      <w:rtl/>
                                    </w:rPr>
                                    <w:t xml:space="preserve"> נגרמת משתייה קבועה ומרובה של אלכוהול.</w:t>
                                  </w:r>
                                </w:p>
                              </w:tc>
                            </w:tr>
                            <w:tr w:rsidR="008D623A" w14:paraId="1B76E374" w14:textId="77777777" w:rsidTr="008D623A">
                              <w:trPr>
                                <w:trHeight w:val="378"/>
                                <w:jc w:val="center"/>
                              </w:trPr>
                              <w:tc>
                                <w:tcPr>
                                  <w:tcW w:w="1408" w:type="dxa"/>
                                  <w:vAlign w:val="center"/>
                                </w:tcPr>
                                <w:p w14:paraId="66144B77" w14:textId="6DE781F9" w:rsidR="008D623A" w:rsidRDefault="008D623A" w:rsidP="008D623A">
                                  <w:pPr>
                                    <w:pStyle w:val="FreetextRe"/>
                                    <w:spacing w:line="360" w:lineRule="auto"/>
                                    <w:jc w:val="right"/>
                                    <w:rPr>
                                      <w:rtl/>
                                    </w:rPr>
                                  </w:pPr>
                                  <w:r w:rsidRPr="0021067D">
                                    <w:rPr>
                                      <w:noProof/>
                                      <w:position w:val="2"/>
                                    </w:rPr>
                                    <w:drawing>
                                      <wp:inline distT="0" distB="0" distL="0" distR="0" wp14:anchorId="65722112" wp14:editId="666B93DE">
                                        <wp:extent cx="214680" cy="214693"/>
                                        <wp:effectExtent l="0" t="0" r="0" b="0"/>
                                        <wp:docPr id="10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8.png"/>
                                                <pic:cNvPicPr/>
                                              </pic:nvPicPr>
                                              <pic:blipFill>
                                                <a:blip r:embed="rId76" cstate="print"/>
                                                <a:stretch>
                                                  <a:fillRect/>
                                                </a:stretch>
                                              </pic:blipFill>
                                              <pic:spPr>
                                                <a:xfrm>
                                                  <a:off x="0" y="0"/>
                                                  <a:ext cx="214680" cy="214693"/>
                                                </a:xfrm>
                                                <a:prstGeom prst="rect">
                                                  <a:avLst/>
                                                </a:prstGeom>
                                              </pic:spPr>
                                            </pic:pic>
                                          </a:graphicData>
                                        </a:graphic>
                                      </wp:inline>
                                    </w:drawing>
                                  </w:r>
                                </w:p>
                              </w:tc>
                              <w:tc>
                                <w:tcPr>
                                  <w:tcW w:w="6243" w:type="dxa"/>
                                  <w:vAlign w:val="center"/>
                                </w:tcPr>
                                <w:p w14:paraId="339FFB42" w14:textId="0FDD0C7D" w:rsidR="008D623A" w:rsidRDefault="008D623A" w:rsidP="008D623A">
                                  <w:pPr>
                                    <w:pStyle w:val="FreetextRe"/>
                                    <w:spacing w:line="360" w:lineRule="auto"/>
                                    <w:jc w:val="left"/>
                                    <w:rPr>
                                      <w:rtl/>
                                    </w:rPr>
                                  </w:pPr>
                                  <w:r w:rsidRPr="0021067D">
                                    <w:rPr>
                                      <w:b/>
                                      <w:bCs/>
                                      <w:color w:val="339966"/>
                                      <w:rtl/>
                                    </w:rPr>
                                    <w:t>מחלת כבד שומני ללא אלכוהול:</w:t>
                                  </w:r>
                                  <w:r w:rsidRPr="00C42A81">
                                    <w:rPr>
                                      <w:rtl/>
                                    </w:rPr>
                                    <w:t xml:space="preserve"> לרוב נקשרת לעודף משקל, שעלול לגרום להצטברות שומן בכבד ולדלקת בכבד.</w:t>
                                  </w:r>
                                </w:p>
                              </w:tc>
                            </w:tr>
                            <w:tr w:rsidR="008D623A" w14:paraId="2882FA57" w14:textId="77777777" w:rsidTr="008D623A">
                              <w:trPr>
                                <w:trHeight w:val="378"/>
                                <w:jc w:val="center"/>
                              </w:trPr>
                              <w:tc>
                                <w:tcPr>
                                  <w:tcW w:w="1408" w:type="dxa"/>
                                  <w:vAlign w:val="center"/>
                                </w:tcPr>
                                <w:p w14:paraId="3B008FC4" w14:textId="50222938" w:rsidR="008D623A" w:rsidRDefault="008D623A" w:rsidP="008D623A">
                                  <w:pPr>
                                    <w:pStyle w:val="FreetextRe"/>
                                    <w:spacing w:line="360" w:lineRule="auto"/>
                                    <w:jc w:val="right"/>
                                    <w:rPr>
                                      <w:rtl/>
                                    </w:rPr>
                                  </w:pPr>
                                  <w:r w:rsidRPr="00D15405">
                                    <w:rPr>
                                      <w:noProof/>
                                    </w:rPr>
                                    <w:drawing>
                                      <wp:inline distT="0" distB="0" distL="0" distR="0" wp14:anchorId="49943517" wp14:editId="55C594D6">
                                        <wp:extent cx="214312" cy="214312"/>
                                        <wp:effectExtent l="0" t="0" r="0" b="0"/>
                                        <wp:docPr id="108"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9.png"/>
                                                <pic:cNvPicPr/>
                                              </pic:nvPicPr>
                                              <pic:blipFill>
                                                <a:blip r:embed="rId77" cstate="print"/>
                                                <a:stretch>
                                                  <a:fillRect/>
                                                </a:stretch>
                                              </pic:blipFill>
                                              <pic:spPr>
                                                <a:xfrm>
                                                  <a:off x="0" y="0"/>
                                                  <a:ext cx="214312" cy="214312"/>
                                                </a:xfrm>
                                                <a:prstGeom prst="rect">
                                                  <a:avLst/>
                                                </a:prstGeom>
                                              </pic:spPr>
                                            </pic:pic>
                                          </a:graphicData>
                                        </a:graphic>
                                      </wp:inline>
                                    </w:drawing>
                                  </w:r>
                                </w:p>
                              </w:tc>
                              <w:tc>
                                <w:tcPr>
                                  <w:tcW w:w="6243" w:type="dxa"/>
                                  <w:vAlign w:val="center"/>
                                </w:tcPr>
                                <w:p w14:paraId="1F9815A4" w14:textId="128C56F8" w:rsidR="008D623A" w:rsidRDefault="008D623A" w:rsidP="008D623A">
                                  <w:pPr>
                                    <w:pStyle w:val="FreetextRe"/>
                                    <w:spacing w:line="360" w:lineRule="auto"/>
                                    <w:jc w:val="left"/>
                                    <w:rPr>
                                      <w:rtl/>
                                    </w:rPr>
                                  </w:pPr>
                                  <w:r w:rsidRPr="0021067D">
                                    <w:rPr>
                                      <w:b/>
                                      <w:bCs/>
                                      <w:color w:val="339966"/>
                                      <w:rtl/>
                                    </w:rPr>
                                    <w:t>הפטיטיס:</w:t>
                                  </w:r>
                                  <w:r w:rsidRPr="00C42A81">
                                    <w:rPr>
                                      <w:rtl/>
                                    </w:rPr>
                                    <w:t xml:space="preserve"> זיהום בכבד הנגרם מנגיף.</w:t>
                                  </w:r>
                                </w:p>
                              </w:tc>
                            </w:tr>
                            <w:tr w:rsidR="008D623A" w14:paraId="764D2558" w14:textId="77777777" w:rsidTr="008D623A">
                              <w:trPr>
                                <w:trHeight w:val="378"/>
                                <w:jc w:val="center"/>
                              </w:trPr>
                              <w:tc>
                                <w:tcPr>
                                  <w:tcW w:w="1408" w:type="dxa"/>
                                  <w:vAlign w:val="center"/>
                                </w:tcPr>
                                <w:p w14:paraId="43CA9334" w14:textId="76E77C7D" w:rsidR="008D623A" w:rsidRDefault="008D623A" w:rsidP="008D623A">
                                  <w:pPr>
                                    <w:pStyle w:val="FreetextRe"/>
                                    <w:spacing w:line="360" w:lineRule="auto"/>
                                    <w:jc w:val="right"/>
                                    <w:rPr>
                                      <w:rtl/>
                                    </w:rPr>
                                  </w:pPr>
                                  <w:r>
                                    <w:rPr>
                                      <w:noProof/>
                                    </w:rPr>
                                    <w:drawing>
                                      <wp:inline distT="0" distB="0" distL="0" distR="0" wp14:anchorId="299FB927" wp14:editId="6F8EDCD0">
                                        <wp:extent cx="216535" cy="327660"/>
                                        <wp:effectExtent l="0" t="0" r="0" b="0"/>
                                        <wp:docPr id="104" name="docshap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cshape136"/>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5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243" w:type="dxa"/>
                                  <w:vAlign w:val="center"/>
                                </w:tcPr>
                                <w:p w14:paraId="4D7E0330" w14:textId="49CF5812" w:rsidR="008D623A" w:rsidRDefault="008D623A" w:rsidP="008D623A">
                                  <w:pPr>
                                    <w:pStyle w:val="FreetextRe"/>
                                    <w:spacing w:line="360" w:lineRule="auto"/>
                                    <w:jc w:val="left"/>
                                    <w:rPr>
                                      <w:rtl/>
                                    </w:rPr>
                                  </w:pPr>
                                  <w:r w:rsidRPr="0021067D">
                                    <w:rPr>
                                      <w:b/>
                                      <w:bCs/>
                                      <w:color w:val="339966"/>
                                      <w:rtl/>
                                    </w:rPr>
                                    <w:t>שחמת:</w:t>
                                  </w:r>
                                  <w:r w:rsidRPr="00C42A81">
                                    <w:rPr>
                                      <w:rtl/>
                                    </w:rPr>
                                    <w:t xml:space="preserve"> מחלת כבד מתקדמת, שבה רקמת כבד בריאה מוחלפת ברקמה צלקתית, והכבד ניזוק לצמיתות.</w:t>
                                  </w:r>
                                </w:p>
                              </w:tc>
                            </w:tr>
                          </w:tbl>
                          <w:p w14:paraId="3F0F62E3" w14:textId="32729131" w:rsidR="0021067D" w:rsidRDefault="0021067D" w:rsidP="008D623A">
                            <w:pPr>
                              <w:spacing w:before="5" w:line="240" w:lineRule="auto"/>
                              <w:ind w:left="1112" w:hanging="426"/>
                              <w:rPr>
                                <w:sz w:val="29"/>
                              </w:rPr>
                            </w:pPr>
                          </w:p>
                        </w:txbxContent>
                      </wps:txbx>
                      <wps:bodyPr rot="0" vert="horz" wrap="square" lIns="0" tIns="0" rIns="0" bIns="0" anchor="t" anchorCtr="0" upright="1">
                        <a:noAutofit/>
                      </wps:bodyPr>
                    </wps:wsp>
                  </a:graphicData>
                </a:graphic>
              </wp:inline>
            </w:drawing>
          </mc:Choice>
          <mc:Fallback>
            <w:pict>
              <v:shapetype w14:anchorId="7F4EF631" id="_x0000_t202" coordsize="21600,21600" o:spt="202" path="m,l,21600r21600,l21600,xe">
                <v:stroke joinstyle="miter"/>
                <v:path gradientshapeok="t" o:connecttype="rect"/>
              </v:shapetype>
              <v:shape id="docshape137" o:spid="_x0000_s1033" type="#_x0000_t202" style="width:425.2pt;height:2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" filled="f" strokecolor="#0a8f70" strokeweight="1pt">
                <v:textbox inset="0,0,0,0">
                  <w:txbxContent>
                    <w:p w14:paraId="13EBFA1F" w14:textId="77777777" w:rsidR="0086320E" w:rsidRDefault="0086320E" w:rsidP="0021067D">
                      <w:pPr>
                        <w:pStyle w:val="FreetextBold"/>
                        <w:spacing w:line="240" w:lineRule="auto"/>
                      </w:pPr>
                      <w:bookmarkStart w:id="9" w:name="￼ What_is_the_impact_of_liver_cancer_in_"/>
                      <w:bookmarkStart w:id="10" w:name="_bookmark3"/>
                      <w:bookmarkEnd w:id="9"/>
                      <w:bookmarkEnd w:id="10"/>
                    </w:p>
                    <w:p w14:paraId="652BE1E4" w14:textId="56DA689C" w:rsidR="0021067D" w:rsidRPr="00C42A81" w:rsidRDefault="0021067D" w:rsidP="0021067D">
                      <w:pPr>
                        <w:pStyle w:val="FreetextBold"/>
                        <w:spacing w:line="240" w:lineRule="auto"/>
                        <w:rPr>
                          <w:rtl/>
                        </w:rPr>
                      </w:pPr>
                      <w:r>
                        <w:tab/>
                      </w:r>
                      <w:r w:rsidRPr="00C42A81">
                        <w:rPr>
                          <w:rtl/>
                        </w:rPr>
                        <w:t>מהי מחלת כבד? סיבות, התפתחות המחלה למחלת כבד כרונית ולשחמת הכבד</w:t>
                      </w:r>
                    </w:p>
                    <w:p w14:paraId="657A4C91" w14:textId="46464784" w:rsidR="0021067D" w:rsidRDefault="0021067D" w:rsidP="0021067D">
                      <w:pPr>
                        <w:pStyle w:val="FreetextRe"/>
                        <w:spacing w:line="240" w:lineRule="auto"/>
                        <w:ind w:left="742" w:hanging="742"/>
                        <w:jc w:val="left"/>
                        <w:rPr>
                          <w:rtl/>
                        </w:rPr>
                      </w:pPr>
                      <w:r>
                        <w:tab/>
                      </w:r>
                      <w:r w:rsidRPr="00C42A81">
                        <w:rPr>
                          <w:rtl/>
                        </w:rPr>
                        <w:t xml:space="preserve">יש גורמים רבים ושונים למחלות כבד אשר עלולים להיות קשורים לסרטן הכבד. </w:t>
                      </w:r>
                      <w:r>
                        <w:br/>
                      </w:r>
                      <w:r w:rsidRPr="00C42A81">
                        <w:rPr>
                          <w:rtl/>
                        </w:rPr>
                        <w:t>חלק מהנפוצים ביותר הם:</w:t>
                      </w: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243"/>
                      </w:tblGrid>
                      <w:tr w:rsidR="008D623A" w14:paraId="7B5E273D" w14:textId="77777777" w:rsidTr="008D623A">
                        <w:trPr>
                          <w:trHeight w:val="378"/>
                          <w:jc w:val="center"/>
                        </w:trPr>
                        <w:tc>
                          <w:tcPr>
                            <w:tcW w:w="1408" w:type="dxa"/>
                            <w:vAlign w:val="center"/>
                          </w:tcPr>
                          <w:p w14:paraId="0F8EFB8B" w14:textId="4CBA6D77" w:rsidR="008D623A" w:rsidRDefault="008D623A" w:rsidP="008D623A">
                            <w:pPr>
                              <w:pStyle w:val="FreetextRe"/>
                              <w:spacing w:line="360" w:lineRule="auto"/>
                              <w:jc w:val="right"/>
                              <w:rPr>
                                <w:rtl/>
                              </w:rPr>
                            </w:pPr>
                            <w:r>
                              <w:rPr>
                                <w:noProof/>
                                <w:position w:val="-9"/>
                              </w:rPr>
                              <w:drawing>
                                <wp:inline distT="0" distB="0" distL="0" distR="0" wp14:anchorId="27065EED" wp14:editId="3A7464C4">
                                  <wp:extent cx="211012" cy="238029"/>
                                  <wp:effectExtent l="0" t="0" r="0" b="0"/>
                                  <wp:docPr id="10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png"/>
                                          <pic:cNvPicPr/>
                                        </pic:nvPicPr>
                                        <pic:blipFill>
                                          <a:blip r:embed="rId75" cstate="print"/>
                                          <a:stretch>
                                            <a:fillRect/>
                                          </a:stretch>
                                        </pic:blipFill>
                                        <pic:spPr>
                                          <a:xfrm>
                                            <a:off x="0" y="0"/>
                                            <a:ext cx="211012" cy="238029"/>
                                          </a:xfrm>
                                          <a:prstGeom prst="rect">
                                            <a:avLst/>
                                          </a:prstGeom>
                                        </pic:spPr>
                                      </pic:pic>
                                    </a:graphicData>
                                  </a:graphic>
                                </wp:inline>
                              </w:drawing>
                            </w:r>
                          </w:p>
                        </w:tc>
                        <w:tc>
                          <w:tcPr>
                            <w:tcW w:w="6243" w:type="dxa"/>
                            <w:vAlign w:val="center"/>
                          </w:tcPr>
                          <w:p w14:paraId="7B54B2D9" w14:textId="58B38001" w:rsidR="008D623A" w:rsidRDefault="008D623A" w:rsidP="008D623A">
                            <w:pPr>
                              <w:pStyle w:val="FreetextRe"/>
                              <w:spacing w:line="360" w:lineRule="auto"/>
                              <w:jc w:val="right"/>
                              <w:rPr>
                                <w:rtl/>
                              </w:rPr>
                            </w:pPr>
                            <w:r w:rsidRPr="0021067D">
                              <w:rPr>
                                <w:b/>
                                <w:bCs/>
                                <w:color w:val="339966"/>
                                <w:rtl/>
                              </w:rPr>
                              <w:t>מחלת כבד הקשורה לאלכוהול:</w:t>
                            </w:r>
                            <w:r w:rsidRPr="00C42A81">
                              <w:rPr>
                                <w:rtl/>
                              </w:rPr>
                              <w:t xml:space="preserve"> נגרמת משתייה קבועה ומרובה של אלכוהול.</w:t>
                            </w:r>
                          </w:p>
                        </w:tc>
                      </w:tr>
                      <w:tr w:rsidR="008D623A" w14:paraId="1B76E374" w14:textId="77777777" w:rsidTr="008D623A">
                        <w:trPr>
                          <w:trHeight w:val="378"/>
                          <w:jc w:val="center"/>
                        </w:trPr>
                        <w:tc>
                          <w:tcPr>
                            <w:tcW w:w="1408" w:type="dxa"/>
                            <w:vAlign w:val="center"/>
                          </w:tcPr>
                          <w:p w14:paraId="66144B77" w14:textId="6DE781F9" w:rsidR="008D623A" w:rsidRDefault="008D623A" w:rsidP="008D623A">
                            <w:pPr>
                              <w:pStyle w:val="FreetextRe"/>
                              <w:spacing w:line="360" w:lineRule="auto"/>
                              <w:jc w:val="right"/>
                              <w:rPr>
                                <w:rtl/>
                              </w:rPr>
                            </w:pPr>
                            <w:r w:rsidRPr="0021067D">
                              <w:rPr>
                                <w:noProof/>
                                <w:position w:val="2"/>
                              </w:rPr>
                              <w:drawing>
                                <wp:inline distT="0" distB="0" distL="0" distR="0" wp14:anchorId="65722112" wp14:editId="666B93DE">
                                  <wp:extent cx="214680" cy="214693"/>
                                  <wp:effectExtent l="0" t="0" r="0" b="0"/>
                                  <wp:docPr id="10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8.png"/>
                                          <pic:cNvPicPr/>
                                        </pic:nvPicPr>
                                        <pic:blipFill>
                                          <a:blip r:embed="rId76" cstate="print"/>
                                          <a:stretch>
                                            <a:fillRect/>
                                          </a:stretch>
                                        </pic:blipFill>
                                        <pic:spPr>
                                          <a:xfrm>
                                            <a:off x="0" y="0"/>
                                            <a:ext cx="214680" cy="214693"/>
                                          </a:xfrm>
                                          <a:prstGeom prst="rect">
                                            <a:avLst/>
                                          </a:prstGeom>
                                        </pic:spPr>
                                      </pic:pic>
                                    </a:graphicData>
                                  </a:graphic>
                                </wp:inline>
                              </w:drawing>
                            </w:r>
                          </w:p>
                        </w:tc>
                        <w:tc>
                          <w:tcPr>
                            <w:tcW w:w="6243" w:type="dxa"/>
                            <w:vAlign w:val="center"/>
                          </w:tcPr>
                          <w:p w14:paraId="339FFB42" w14:textId="0FDD0C7D" w:rsidR="008D623A" w:rsidRDefault="008D623A" w:rsidP="008D623A">
                            <w:pPr>
                              <w:pStyle w:val="FreetextRe"/>
                              <w:spacing w:line="360" w:lineRule="auto"/>
                              <w:jc w:val="left"/>
                              <w:rPr>
                                <w:rtl/>
                              </w:rPr>
                            </w:pPr>
                            <w:r w:rsidRPr="0021067D">
                              <w:rPr>
                                <w:b/>
                                <w:bCs/>
                                <w:color w:val="339966"/>
                                <w:rtl/>
                              </w:rPr>
                              <w:t>מחלת כבד שומני ללא אלכוהול:</w:t>
                            </w:r>
                            <w:r w:rsidRPr="00C42A81">
                              <w:rPr>
                                <w:rtl/>
                              </w:rPr>
                              <w:t xml:space="preserve"> לרוב נקשרת לעודף משקל, שעלול לגרום להצטברות שומן בכבד ולדלקת בכבד.</w:t>
                            </w:r>
                          </w:p>
                        </w:tc>
                      </w:tr>
                      <w:tr w:rsidR="008D623A" w14:paraId="2882FA57" w14:textId="77777777" w:rsidTr="008D623A">
                        <w:trPr>
                          <w:trHeight w:val="378"/>
                          <w:jc w:val="center"/>
                        </w:trPr>
                        <w:tc>
                          <w:tcPr>
                            <w:tcW w:w="1408" w:type="dxa"/>
                            <w:vAlign w:val="center"/>
                          </w:tcPr>
                          <w:p w14:paraId="3B008FC4" w14:textId="50222938" w:rsidR="008D623A" w:rsidRDefault="008D623A" w:rsidP="008D623A">
                            <w:pPr>
                              <w:pStyle w:val="FreetextRe"/>
                              <w:spacing w:line="360" w:lineRule="auto"/>
                              <w:jc w:val="right"/>
                              <w:rPr>
                                <w:rtl/>
                              </w:rPr>
                            </w:pPr>
                            <w:r w:rsidRPr="00D15405">
                              <w:rPr>
                                <w:noProof/>
                              </w:rPr>
                              <w:drawing>
                                <wp:inline distT="0" distB="0" distL="0" distR="0" wp14:anchorId="49943517" wp14:editId="55C594D6">
                                  <wp:extent cx="214312" cy="214312"/>
                                  <wp:effectExtent l="0" t="0" r="0" b="0"/>
                                  <wp:docPr id="108"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9.png"/>
                                          <pic:cNvPicPr/>
                                        </pic:nvPicPr>
                                        <pic:blipFill>
                                          <a:blip r:embed="rId77" cstate="print"/>
                                          <a:stretch>
                                            <a:fillRect/>
                                          </a:stretch>
                                        </pic:blipFill>
                                        <pic:spPr>
                                          <a:xfrm>
                                            <a:off x="0" y="0"/>
                                            <a:ext cx="214312" cy="214312"/>
                                          </a:xfrm>
                                          <a:prstGeom prst="rect">
                                            <a:avLst/>
                                          </a:prstGeom>
                                        </pic:spPr>
                                      </pic:pic>
                                    </a:graphicData>
                                  </a:graphic>
                                </wp:inline>
                              </w:drawing>
                            </w:r>
                          </w:p>
                        </w:tc>
                        <w:tc>
                          <w:tcPr>
                            <w:tcW w:w="6243" w:type="dxa"/>
                            <w:vAlign w:val="center"/>
                          </w:tcPr>
                          <w:p w14:paraId="1F9815A4" w14:textId="128C56F8" w:rsidR="008D623A" w:rsidRDefault="008D623A" w:rsidP="008D623A">
                            <w:pPr>
                              <w:pStyle w:val="FreetextRe"/>
                              <w:spacing w:line="360" w:lineRule="auto"/>
                              <w:jc w:val="left"/>
                              <w:rPr>
                                <w:rtl/>
                              </w:rPr>
                            </w:pPr>
                            <w:r w:rsidRPr="0021067D">
                              <w:rPr>
                                <w:b/>
                                <w:bCs/>
                                <w:color w:val="339966"/>
                                <w:rtl/>
                              </w:rPr>
                              <w:t>הפטיטיס:</w:t>
                            </w:r>
                            <w:r w:rsidRPr="00C42A81">
                              <w:rPr>
                                <w:rtl/>
                              </w:rPr>
                              <w:t xml:space="preserve"> זיהום בכבד הנגרם מנגיף.</w:t>
                            </w:r>
                          </w:p>
                        </w:tc>
                      </w:tr>
                      <w:tr w:rsidR="008D623A" w14:paraId="764D2558" w14:textId="77777777" w:rsidTr="008D623A">
                        <w:trPr>
                          <w:trHeight w:val="378"/>
                          <w:jc w:val="center"/>
                        </w:trPr>
                        <w:tc>
                          <w:tcPr>
                            <w:tcW w:w="1408" w:type="dxa"/>
                            <w:vAlign w:val="center"/>
                          </w:tcPr>
                          <w:p w14:paraId="43CA9334" w14:textId="76E77C7D" w:rsidR="008D623A" w:rsidRDefault="008D623A" w:rsidP="008D623A">
                            <w:pPr>
                              <w:pStyle w:val="FreetextRe"/>
                              <w:spacing w:line="360" w:lineRule="auto"/>
                              <w:jc w:val="right"/>
                              <w:rPr>
                                <w:rtl/>
                              </w:rPr>
                            </w:pPr>
                            <w:r>
                              <w:rPr>
                                <w:noProof/>
                              </w:rPr>
                              <w:drawing>
                                <wp:inline distT="0" distB="0" distL="0" distR="0" wp14:anchorId="299FB927" wp14:editId="6F8EDCD0">
                                  <wp:extent cx="216535" cy="327660"/>
                                  <wp:effectExtent l="0" t="0" r="0" b="0"/>
                                  <wp:docPr id="104" name="docshap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cshape136"/>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5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243" w:type="dxa"/>
                            <w:vAlign w:val="center"/>
                          </w:tcPr>
                          <w:p w14:paraId="4D7E0330" w14:textId="49CF5812" w:rsidR="008D623A" w:rsidRDefault="008D623A" w:rsidP="008D623A">
                            <w:pPr>
                              <w:pStyle w:val="FreetextRe"/>
                              <w:spacing w:line="360" w:lineRule="auto"/>
                              <w:jc w:val="left"/>
                              <w:rPr>
                                <w:rtl/>
                              </w:rPr>
                            </w:pPr>
                            <w:r w:rsidRPr="0021067D">
                              <w:rPr>
                                <w:b/>
                                <w:bCs/>
                                <w:color w:val="339966"/>
                                <w:rtl/>
                              </w:rPr>
                              <w:t>שחמת:</w:t>
                            </w:r>
                            <w:r w:rsidRPr="00C42A81">
                              <w:rPr>
                                <w:rtl/>
                              </w:rPr>
                              <w:t xml:space="preserve"> מחלת כבד מתקדמת, שבה רקמת כבד בריאה מוחלפת ברקמה צלקתית, והכבד ניזוק לצמיתות.</w:t>
                            </w:r>
                          </w:p>
                        </w:tc>
                      </w:tr>
                    </w:tbl>
                    <w:p w14:paraId="3F0F62E3" w14:textId="32729131" w:rsidR="0021067D" w:rsidRDefault="0021067D" w:rsidP="008D623A">
                      <w:pPr>
                        <w:spacing w:before="5" w:line="240" w:lineRule="auto"/>
                        <w:ind w:left="1112" w:hanging="426"/>
                        <w:rPr>
                          <w:sz w:val="29"/>
                        </w:rPr>
                      </w:pPr>
                    </w:p>
                  </w:txbxContent>
                </v:textbox>
                <w10:anchorlock/>
              </v:shape>
            </w:pict>
          </mc:Fallback>
        </mc:AlternateContent>
      </w:r>
    </w:p>
    <w:p w14:paraId="5FB65D61" w14:textId="339D2FD2" w:rsidR="00EA14E3" w:rsidRPr="0014009B" w:rsidRDefault="00EA14E3" w:rsidP="0021067D">
      <w:pPr>
        <w:pStyle w:val="FreetextRe"/>
        <w:rPr>
          <w:rFonts w:asciiTheme="minorHAnsi" w:hAnsiTheme="minorHAnsi" w:cstheme="minorHAnsi"/>
          <w:rtl/>
        </w:rPr>
      </w:pPr>
    </w:p>
    <w:p w14:paraId="340AC4B8" w14:textId="0A32E3FF" w:rsidR="00EA14E3" w:rsidRPr="0014009B" w:rsidRDefault="006C47D7" w:rsidP="006C47D7">
      <w:pPr>
        <w:pStyle w:val="Titel2Green"/>
        <w:rPr>
          <w:rFonts w:asciiTheme="minorHAnsi" w:hAnsiTheme="minorHAnsi" w:cstheme="minorHAnsi"/>
          <w:rtl/>
        </w:rPr>
      </w:pPr>
      <w:r w:rsidRPr="0014009B">
        <w:rPr>
          <w:rFonts w:asciiTheme="minorHAnsi" w:hAnsiTheme="minorHAnsi" w:cstheme="minorHAnsi"/>
        </w:rPr>
        <w:t xml:space="preserve"> </w:t>
      </w:r>
      <w:bookmarkStart w:id="11" w:name="_Toc90548970"/>
      <w:r w:rsidRPr="0014009B">
        <w:rPr>
          <w:rFonts w:asciiTheme="minorHAnsi" w:hAnsiTheme="minorHAnsi" w:cstheme="minorHAnsi"/>
          <w:noProof/>
        </w:rPr>
        <w:drawing>
          <wp:inline distT="0" distB="0" distL="0" distR="0" wp14:anchorId="5D615BF1" wp14:editId="6514DB08">
            <wp:extent cx="451747" cy="444632"/>
            <wp:effectExtent l="0" t="0" r="5715" b="0"/>
            <wp:docPr id="109" name="image50.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0.png"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1747" cy="444632"/>
                    </a:xfrm>
                    <a:prstGeom prst="rect">
                      <a:avLst/>
                    </a:prstGeom>
                  </pic:spPr>
                </pic:pic>
              </a:graphicData>
            </a:graphic>
          </wp:inline>
        </w:drawing>
      </w:r>
      <w:r w:rsidR="00EA14E3" w:rsidRPr="0014009B">
        <w:rPr>
          <w:rFonts w:asciiTheme="minorHAnsi" w:hAnsiTheme="minorHAnsi" w:cstheme="minorHAnsi"/>
          <w:rtl/>
        </w:rPr>
        <w:t>מה</w:t>
      </w:r>
      <w:r w:rsidR="003938A3" w:rsidRPr="0014009B">
        <w:rPr>
          <w:rFonts w:asciiTheme="minorHAnsi" w:hAnsiTheme="minorHAnsi" w:cstheme="minorHAnsi"/>
          <w:rtl/>
        </w:rPr>
        <w:t>ו</w:t>
      </w:r>
      <w:r w:rsidR="00EA14E3" w:rsidRPr="0014009B">
        <w:rPr>
          <w:rFonts w:asciiTheme="minorHAnsi" w:hAnsiTheme="minorHAnsi" w:cstheme="minorHAnsi"/>
          <w:rtl/>
        </w:rPr>
        <w:t xml:space="preserve"> </w:t>
      </w:r>
      <w:r w:rsidR="000379ED" w:rsidRPr="0014009B">
        <w:rPr>
          <w:rFonts w:asciiTheme="minorHAnsi" w:hAnsiTheme="minorHAnsi" w:cstheme="minorHAnsi"/>
          <w:rtl/>
        </w:rPr>
        <w:t xml:space="preserve">היקף </w:t>
      </w:r>
      <w:r w:rsidR="00EA14E3" w:rsidRPr="0014009B">
        <w:rPr>
          <w:rFonts w:asciiTheme="minorHAnsi" w:hAnsiTheme="minorHAnsi" w:cstheme="minorHAnsi"/>
          <w:rtl/>
        </w:rPr>
        <w:t>סרטן הכבד באירופה?</w:t>
      </w:r>
      <w:bookmarkEnd w:id="11"/>
    </w:p>
    <w:p w14:paraId="1C2990A7" w14:textId="0F33C913" w:rsidR="00EA14E3" w:rsidRPr="0014009B" w:rsidRDefault="0069596D" w:rsidP="00544A84">
      <w:pPr>
        <w:pStyle w:val="FreetextBold"/>
        <w:rPr>
          <w:rFonts w:asciiTheme="minorHAnsi" w:hAnsiTheme="minorHAnsi" w:cstheme="minorHAnsi"/>
          <w:rtl/>
        </w:rPr>
      </w:pPr>
      <w:r w:rsidRPr="0014009B">
        <w:rPr>
          <w:rFonts w:asciiTheme="minorHAnsi" w:hAnsiTheme="minorHAnsi" w:cstheme="minorHAnsi"/>
          <w:rtl/>
        </w:rPr>
        <w:t>ה</w:t>
      </w:r>
      <w:r w:rsidR="000379ED" w:rsidRPr="0014009B">
        <w:rPr>
          <w:rFonts w:asciiTheme="minorHAnsi" w:hAnsiTheme="minorHAnsi" w:cstheme="minorHAnsi"/>
          <w:rtl/>
        </w:rPr>
        <w:t xml:space="preserve">נטל </w:t>
      </w:r>
      <w:r w:rsidRPr="0014009B">
        <w:rPr>
          <w:rFonts w:asciiTheme="minorHAnsi" w:hAnsiTheme="minorHAnsi" w:cstheme="minorHAnsi"/>
          <w:rtl/>
        </w:rPr>
        <w:t xml:space="preserve">של </w:t>
      </w:r>
      <w:r w:rsidR="000379ED" w:rsidRPr="0014009B">
        <w:rPr>
          <w:rFonts w:asciiTheme="minorHAnsi" w:hAnsiTheme="minorHAnsi" w:cstheme="minorHAnsi"/>
          <w:rtl/>
        </w:rPr>
        <w:t>מחלות כבד באירופה הוא הגדול בעולם</w:t>
      </w:r>
      <w:r w:rsidR="00EA14E3" w:rsidRPr="0014009B">
        <w:rPr>
          <w:rFonts w:asciiTheme="minorHAnsi" w:hAnsiTheme="minorHAnsi" w:cstheme="minorHAnsi"/>
          <w:rtl/>
        </w:rPr>
        <w:t xml:space="preserve">, </w:t>
      </w:r>
      <w:r w:rsidR="000379ED" w:rsidRPr="0014009B">
        <w:rPr>
          <w:rFonts w:asciiTheme="minorHAnsi" w:hAnsiTheme="minorHAnsi" w:cstheme="minorHAnsi"/>
          <w:rtl/>
        </w:rPr>
        <w:t xml:space="preserve">וכיוון שהוא </w:t>
      </w:r>
      <w:r w:rsidR="00EA14E3" w:rsidRPr="0014009B">
        <w:rPr>
          <w:rFonts w:asciiTheme="minorHAnsi" w:hAnsiTheme="minorHAnsi" w:cstheme="minorHAnsi"/>
          <w:rtl/>
        </w:rPr>
        <w:t>צפוי ל</w:t>
      </w:r>
      <w:r w:rsidR="000379ED" w:rsidRPr="0014009B">
        <w:rPr>
          <w:rFonts w:asciiTheme="minorHAnsi" w:hAnsiTheme="minorHAnsi" w:cstheme="minorHAnsi"/>
          <w:rtl/>
        </w:rPr>
        <w:t xml:space="preserve">הוסיף ולגדול </w:t>
      </w:r>
      <w:r w:rsidR="00EA14E3" w:rsidRPr="0014009B">
        <w:rPr>
          <w:rFonts w:asciiTheme="minorHAnsi" w:hAnsiTheme="minorHAnsi" w:cstheme="minorHAnsi"/>
          <w:rtl/>
        </w:rPr>
        <w:t>במדינות רבות (</w:t>
      </w:r>
      <w:r w:rsidR="00EA14E3" w:rsidRPr="0014009B">
        <w:rPr>
          <w:rFonts w:asciiTheme="minorHAnsi" w:hAnsiTheme="minorHAnsi" w:cstheme="minorHAnsi"/>
        </w:rPr>
        <w:t>Pimpin et al., 2018</w:t>
      </w:r>
      <w:r w:rsidR="00EA14E3" w:rsidRPr="0014009B">
        <w:rPr>
          <w:rFonts w:asciiTheme="minorHAnsi" w:hAnsiTheme="minorHAnsi" w:cstheme="minorHAnsi"/>
          <w:rtl/>
        </w:rPr>
        <w:t>)</w:t>
      </w:r>
      <w:r w:rsidR="000379ED" w:rsidRPr="0014009B">
        <w:rPr>
          <w:rFonts w:asciiTheme="minorHAnsi" w:hAnsiTheme="minorHAnsi" w:cstheme="minorHAnsi"/>
          <w:rtl/>
        </w:rPr>
        <w:t>,</w:t>
      </w:r>
      <w:r w:rsidR="00205E6E" w:rsidRPr="0014009B">
        <w:rPr>
          <w:rFonts w:asciiTheme="minorHAnsi" w:hAnsiTheme="minorHAnsi" w:cstheme="minorHAnsi"/>
          <w:rtl/>
        </w:rPr>
        <w:t xml:space="preserve"> גם</w:t>
      </w:r>
      <w:r w:rsidR="000379ED" w:rsidRPr="0014009B">
        <w:rPr>
          <w:rFonts w:asciiTheme="minorHAnsi" w:hAnsiTheme="minorHAnsi" w:cstheme="minorHAnsi"/>
          <w:rtl/>
        </w:rPr>
        <w:t xml:space="preserve"> </w:t>
      </w:r>
      <w:r w:rsidR="00EA14E3" w:rsidRPr="0014009B">
        <w:rPr>
          <w:rFonts w:asciiTheme="minorHAnsi" w:hAnsiTheme="minorHAnsi" w:cstheme="minorHAnsi"/>
          <w:rtl/>
        </w:rPr>
        <w:t>נטל סרטן הכבד באירופה</w:t>
      </w:r>
      <w:r w:rsidR="000379ED" w:rsidRPr="0014009B">
        <w:rPr>
          <w:rFonts w:asciiTheme="minorHAnsi" w:hAnsiTheme="minorHAnsi" w:cstheme="minorHAnsi"/>
          <w:rtl/>
        </w:rPr>
        <w:t xml:space="preserve"> צפוי לגדול</w:t>
      </w:r>
      <w:r w:rsidR="00EA14E3" w:rsidRPr="0014009B">
        <w:rPr>
          <w:rFonts w:asciiTheme="minorHAnsi" w:hAnsiTheme="minorHAnsi" w:cstheme="minorHAnsi"/>
          <w:rtl/>
        </w:rPr>
        <w:t>.</w:t>
      </w:r>
    </w:p>
    <w:p w14:paraId="019F06ED" w14:textId="579B663B" w:rsidR="00EA14E3" w:rsidRPr="0014009B" w:rsidRDefault="00EA14E3" w:rsidP="00544A84">
      <w:pPr>
        <w:pStyle w:val="FreetextRe"/>
        <w:rPr>
          <w:rFonts w:asciiTheme="minorHAnsi" w:hAnsiTheme="minorHAnsi" w:cstheme="minorHAnsi"/>
          <w:rtl/>
        </w:rPr>
      </w:pPr>
      <w:r w:rsidRPr="0014009B">
        <w:rPr>
          <w:rFonts w:asciiTheme="minorHAnsi" w:hAnsiTheme="minorHAnsi" w:cstheme="minorHAnsi"/>
          <w:rtl/>
        </w:rPr>
        <w:t>סרטן הכבד הוא סוג הסרטן התשיעי בשכיחותו באירופה</w:t>
      </w:r>
      <w:r w:rsidR="00F073EB" w:rsidRPr="0014009B">
        <w:rPr>
          <w:rFonts w:asciiTheme="minorHAnsi" w:hAnsiTheme="minorHAnsi" w:cstheme="minorHAnsi"/>
          <w:rtl/>
        </w:rPr>
        <w:t>.</w:t>
      </w:r>
      <w:r w:rsidRPr="0014009B">
        <w:rPr>
          <w:rFonts w:asciiTheme="minorHAnsi" w:hAnsiTheme="minorHAnsi" w:cstheme="minorHAnsi"/>
          <w:rtl/>
        </w:rPr>
        <w:t xml:space="preserve"> 87</w:t>
      </w:r>
      <w:r w:rsidR="00132E28" w:rsidRPr="0014009B">
        <w:rPr>
          <w:rFonts w:asciiTheme="minorHAnsi" w:hAnsiTheme="minorHAnsi" w:cstheme="minorHAnsi"/>
          <w:rtl/>
        </w:rPr>
        <w:t>,</w:t>
      </w:r>
      <w:r w:rsidRPr="0014009B">
        <w:rPr>
          <w:rFonts w:asciiTheme="minorHAnsi" w:hAnsiTheme="minorHAnsi" w:cstheme="minorHAnsi"/>
          <w:rtl/>
        </w:rPr>
        <w:t>630 מקרים חדשים אובחנו בשנת 2020</w:t>
      </w:r>
      <w:r w:rsidR="00132E28" w:rsidRPr="0014009B">
        <w:rPr>
          <w:rFonts w:asciiTheme="minorHAnsi" w:hAnsiTheme="minorHAnsi" w:cstheme="minorHAnsi"/>
          <w:rtl/>
        </w:rPr>
        <w:t>,</w:t>
      </w:r>
      <w:r w:rsidRPr="0014009B">
        <w:rPr>
          <w:rFonts w:asciiTheme="minorHAnsi" w:hAnsiTheme="minorHAnsi" w:cstheme="minorHAnsi"/>
          <w:rtl/>
        </w:rPr>
        <w:t xml:space="preserve"> ומספר המקרים צפוי לעלות (</w:t>
      </w:r>
      <w:r w:rsidRPr="0014009B">
        <w:rPr>
          <w:rFonts w:asciiTheme="minorHAnsi" w:hAnsiTheme="minorHAnsi" w:cstheme="minorHAnsi"/>
        </w:rPr>
        <w:t>ECIS, 2020</w:t>
      </w:r>
      <w:r w:rsidRPr="0014009B">
        <w:rPr>
          <w:rFonts w:asciiTheme="minorHAnsi" w:hAnsiTheme="minorHAnsi" w:cstheme="minorHAnsi"/>
          <w:rtl/>
        </w:rPr>
        <w:t>).</w:t>
      </w:r>
    </w:p>
    <w:p w14:paraId="4CD964AC" w14:textId="52375F08" w:rsidR="00EA14E3" w:rsidRPr="0014009B" w:rsidRDefault="00EA14E3" w:rsidP="00544A84">
      <w:pPr>
        <w:pStyle w:val="FreetextRe"/>
        <w:rPr>
          <w:rFonts w:asciiTheme="minorHAnsi" w:hAnsiTheme="minorHAnsi" w:cstheme="minorHAnsi"/>
          <w:rtl/>
        </w:rPr>
      </w:pPr>
      <w:r w:rsidRPr="0014009B">
        <w:rPr>
          <w:rFonts w:asciiTheme="minorHAnsi" w:hAnsiTheme="minorHAnsi" w:cstheme="minorHAnsi"/>
          <w:rtl/>
        </w:rPr>
        <w:t>אבל ה</w:t>
      </w:r>
      <w:r w:rsidR="00132E28" w:rsidRPr="0014009B">
        <w:rPr>
          <w:rFonts w:asciiTheme="minorHAnsi" w:hAnsiTheme="minorHAnsi" w:cstheme="minorHAnsi"/>
          <w:rtl/>
        </w:rPr>
        <w:t xml:space="preserve">נתון המדאיג ביותר הוא </w:t>
      </w:r>
      <w:r w:rsidR="00205E6E" w:rsidRPr="0014009B">
        <w:rPr>
          <w:rFonts w:asciiTheme="minorHAnsi" w:hAnsiTheme="minorHAnsi" w:cstheme="minorHAnsi"/>
          <w:rtl/>
        </w:rPr>
        <w:t>גורלם</w:t>
      </w:r>
      <w:r w:rsidR="006C5F13" w:rsidRPr="0014009B">
        <w:rPr>
          <w:rFonts w:asciiTheme="minorHAnsi" w:hAnsiTheme="minorHAnsi" w:cstheme="minorHAnsi"/>
          <w:rtl/>
        </w:rPr>
        <w:t xml:space="preserve"> ה</w:t>
      </w:r>
      <w:r w:rsidR="00132E28" w:rsidRPr="0014009B">
        <w:rPr>
          <w:rFonts w:asciiTheme="minorHAnsi" w:hAnsiTheme="minorHAnsi" w:cstheme="minorHAnsi"/>
          <w:rtl/>
        </w:rPr>
        <w:t>צפ</w:t>
      </w:r>
      <w:r w:rsidR="006C5F13" w:rsidRPr="0014009B">
        <w:rPr>
          <w:rFonts w:asciiTheme="minorHAnsi" w:hAnsiTheme="minorHAnsi" w:cstheme="minorHAnsi"/>
          <w:rtl/>
        </w:rPr>
        <w:t>ו</w:t>
      </w:r>
      <w:r w:rsidR="00132E28" w:rsidRPr="0014009B">
        <w:rPr>
          <w:rFonts w:asciiTheme="minorHAnsi" w:hAnsiTheme="minorHAnsi" w:cstheme="minorHAnsi"/>
          <w:rtl/>
        </w:rPr>
        <w:t xml:space="preserve">י </w:t>
      </w:r>
      <w:r w:rsidR="00D26AE3" w:rsidRPr="0014009B">
        <w:rPr>
          <w:rFonts w:asciiTheme="minorHAnsi" w:hAnsiTheme="minorHAnsi" w:cstheme="minorHAnsi"/>
          <w:rtl/>
        </w:rPr>
        <w:t>ש</w:t>
      </w:r>
      <w:r w:rsidR="00132E28" w:rsidRPr="0014009B">
        <w:rPr>
          <w:rFonts w:asciiTheme="minorHAnsi" w:hAnsiTheme="minorHAnsi" w:cstheme="minorHAnsi"/>
          <w:rtl/>
        </w:rPr>
        <w:t>ל</w:t>
      </w:r>
      <w:r w:rsidR="00D26AE3" w:rsidRPr="0014009B">
        <w:rPr>
          <w:rFonts w:asciiTheme="minorHAnsi" w:hAnsiTheme="minorHAnsi" w:cstheme="minorHAnsi"/>
          <w:rtl/>
        </w:rPr>
        <w:t xml:space="preserve"> </w:t>
      </w:r>
      <w:r w:rsidR="000F4CCF" w:rsidRPr="0014009B">
        <w:rPr>
          <w:rFonts w:asciiTheme="minorHAnsi" w:hAnsiTheme="minorHAnsi" w:cstheme="minorHAnsi"/>
          <w:rtl/>
        </w:rPr>
        <w:t>ב</w:t>
      </w:r>
      <w:r w:rsidR="00D26AE3" w:rsidRPr="0014009B">
        <w:rPr>
          <w:rFonts w:asciiTheme="minorHAnsi" w:hAnsiTheme="minorHAnsi" w:cstheme="minorHAnsi"/>
          <w:rtl/>
        </w:rPr>
        <w:t xml:space="preserve">ני </w:t>
      </w:r>
      <w:r w:rsidR="000F4CCF" w:rsidRPr="0014009B">
        <w:rPr>
          <w:rFonts w:asciiTheme="minorHAnsi" w:hAnsiTheme="minorHAnsi" w:cstheme="minorHAnsi"/>
          <w:rtl/>
        </w:rPr>
        <w:t>ה</w:t>
      </w:r>
      <w:r w:rsidR="00D26AE3" w:rsidRPr="0014009B">
        <w:rPr>
          <w:rFonts w:asciiTheme="minorHAnsi" w:hAnsiTheme="minorHAnsi" w:cstheme="minorHAnsi"/>
          <w:rtl/>
        </w:rPr>
        <w:t>אדם</w:t>
      </w:r>
      <w:r w:rsidRPr="0014009B">
        <w:rPr>
          <w:rFonts w:asciiTheme="minorHAnsi" w:hAnsiTheme="minorHAnsi" w:cstheme="minorHAnsi"/>
          <w:rtl/>
        </w:rPr>
        <w:t xml:space="preserve"> שאובחנו</w:t>
      </w:r>
      <w:r w:rsidR="00D26AE3" w:rsidRPr="0014009B">
        <w:rPr>
          <w:rFonts w:asciiTheme="minorHAnsi" w:hAnsiTheme="minorHAnsi" w:cstheme="minorHAnsi"/>
          <w:rtl/>
        </w:rPr>
        <w:t xml:space="preserve"> כחולים</w:t>
      </w:r>
      <w:r w:rsidRPr="0014009B">
        <w:rPr>
          <w:rFonts w:asciiTheme="minorHAnsi" w:hAnsiTheme="minorHAnsi" w:cstheme="minorHAnsi"/>
          <w:rtl/>
        </w:rPr>
        <w:t xml:space="preserve"> </w:t>
      </w:r>
      <w:r w:rsidR="00872630" w:rsidRPr="0014009B">
        <w:rPr>
          <w:rFonts w:asciiTheme="minorHAnsi" w:hAnsiTheme="minorHAnsi" w:cstheme="minorHAnsi"/>
          <w:rtl/>
        </w:rPr>
        <w:t>ב</w:t>
      </w:r>
      <w:r w:rsidRPr="0014009B">
        <w:rPr>
          <w:rFonts w:asciiTheme="minorHAnsi" w:hAnsiTheme="minorHAnsi" w:cstheme="minorHAnsi"/>
          <w:rtl/>
        </w:rPr>
        <w:t>סרטן הכבד</w:t>
      </w:r>
      <w:r w:rsidR="00132E28" w:rsidRPr="0014009B">
        <w:rPr>
          <w:rFonts w:asciiTheme="minorHAnsi" w:hAnsiTheme="minorHAnsi" w:cstheme="minorHAnsi"/>
          <w:rtl/>
        </w:rPr>
        <w:t xml:space="preserve">. </w:t>
      </w:r>
      <w:r w:rsidRPr="0014009B">
        <w:rPr>
          <w:rFonts w:asciiTheme="minorHAnsi" w:hAnsiTheme="minorHAnsi" w:cstheme="minorHAnsi"/>
          <w:rtl/>
        </w:rPr>
        <w:t xml:space="preserve">סרטן הכבד הוא גורם </w:t>
      </w:r>
      <w:r w:rsidR="000F4CCF" w:rsidRPr="0014009B">
        <w:rPr>
          <w:rFonts w:asciiTheme="minorHAnsi" w:hAnsiTheme="minorHAnsi" w:cstheme="minorHAnsi"/>
          <w:rtl/>
        </w:rPr>
        <w:t>ה</w:t>
      </w:r>
      <w:r w:rsidRPr="0014009B">
        <w:rPr>
          <w:rFonts w:asciiTheme="minorHAnsi" w:hAnsiTheme="minorHAnsi" w:cstheme="minorHAnsi"/>
          <w:rtl/>
        </w:rPr>
        <w:t xml:space="preserve">מוות </w:t>
      </w:r>
      <w:r w:rsidR="000F4CCF" w:rsidRPr="0014009B">
        <w:rPr>
          <w:rFonts w:asciiTheme="minorHAnsi" w:hAnsiTheme="minorHAnsi" w:cstheme="minorHAnsi"/>
          <w:rtl/>
        </w:rPr>
        <w:t>ה</w:t>
      </w:r>
      <w:r w:rsidR="00132E28" w:rsidRPr="0014009B">
        <w:rPr>
          <w:rFonts w:asciiTheme="minorHAnsi" w:hAnsiTheme="minorHAnsi" w:cstheme="minorHAnsi"/>
          <w:rtl/>
        </w:rPr>
        <w:t>קש</w:t>
      </w:r>
      <w:r w:rsidR="000F4CCF" w:rsidRPr="0014009B">
        <w:rPr>
          <w:rFonts w:asciiTheme="minorHAnsi" w:hAnsiTheme="minorHAnsi" w:cstheme="minorHAnsi"/>
          <w:rtl/>
        </w:rPr>
        <w:t>ו</w:t>
      </w:r>
      <w:r w:rsidR="00132E28" w:rsidRPr="0014009B">
        <w:rPr>
          <w:rFonts w:asciiTheme="minorHAnsi" w:hAnsiTheme="minorHAnsi" w:cstheme="minorHAnsi"/>
          <w:rtl/>
        </w:rPr>
        <w:t xml:space="preserve">ר </w:t>
      </w:r>
      <w:r w:rsidRPr="0014009B">
        <w:rPr>
          <w:rFonts w:asciiTheme="minorHAnsi" w:hAnsiTheme="minorHAnsi" w:cstheme="minorHAnsi"/>
          <w:rtl/>
        </w:rPr>
        <w:t>לסרטן</w:t>
      </w:r>
      <w:r w:rsidR="000F4CCF" w:rsidRPr="0014009B">
        <w:rPr>
          <w:rFonts w:asciiTheme="minorHAnsi" w:hAnsiTheme="minorHAnsi" w:cstheme="minorHAnsi"/>
          <w:rtl/>
        </w:rPr>
        <w:t xml:space="preserve"> השביעי בשכיחותו</w:t>
      </w:r>
      <w:r w:rsidRPr="0014009B">
        <w:rPr>
          <w:rFonts w:asciiTheme="minorHAnsi" w:hAnsiTheme="minorHAnsi" w:cstheme="minorHAnsi"/>
          <w:rtl/>
        </w:rPr>
        <w:t xml:space="preserve">, </w:t>
      </w:r>
      <w:r w:rsidR="00132E28" w:rsidRPr="0014009B">
        <w:rPr>
          <w:rFonts w:asciiTheme="minorHAnsi" w:hAnsiTheme="minorHAnsi" w:cstheme="minorHAnsi"/>
          <w:rtl/>
        </w:rPr>
        <w:t>ו</w:t>
      </w:r>
      <w:r w:rsidR="00741299" w:rsidRPr="0014009B">
        <w:rPr>
          <w:rFonts w:asciiTheme="minorHAnsi" w:hAnsiTheme="minorHAnsi" w:cstheme="minorHAnsi"/>
          <w:rtl/>
        </w:rPr>
        <w:t xml:space="preserve">הוא </w:t>
      </w:r>
      <w:r w:rsidR="00132E28" w:rsidRPr="0014009B">
        <w:rPr>
          <w:rFonts w:asciiTheme="minorHAnsi" w:hAnsiTheme="minorHAnsi" w:cstheme="minorHAnsi"/>
          <w:rtl/>
        </w:rPr>
        <w:t>אחראי ל</w:t>
      </w:r>
      <w:r w:rsidR="006C5F13" w:rsidRPr="0014009B">
        <w:rPr>
          <w:rFonts w:asciiTheme="minorHAnsi" w:hAnsiTheme="minorHAnsi" w:cstheme="minorHAnsi"/>
          <w:rtl/>
        </w:rPr>
        <w:t>־</w:t>
      </w:r>
      <w:r w:rsidRPr="0014009B">
        <w:rPr>
          <w:rFonts w:asciiTheme="minorHAnsi" w:hAnsiTheme="minorHAnsi" w:cstheme="minorHAnsi"/>
          <w:rtl/>
        </w:rPr>
        <w:t>78,400 מקרי מוות בשנה באירופה (</w:t>
      </w:r>
      <w:r w:rsidRPr="0014009B">
        <w:rPr>
          <w:rFonts w:asciiTheme="minorHAnsi" w:hAnsiTheme="minorHAnsi" w:cstheme="minorHAnsi"/>
        </w:rPr>
        <w:t>ECIS, 2020</w:t>
      </w:r>
      <w:r w:rsidRPr="0014009B">
        <w:rPr>
          <w:rFonts w:asciiTheme="minorHAnsi" w:hAnsiTheme="minorHAnsi" w:cstheme="minorHAnsi"/>
          <w:rtl/>
        </w:rPr>
        <w:t>).</w:t>
      </w:r>
    </w:p>
    <w:p w14:paraId="4AF80BA0" w14:textId="4F22DC8D" w:rsidR="00EA14E3" w:rsidRPr="0014009B" w:rsidRDefault="00132E28" w:rsidP="00544A84">
      <w:pPr>
        <w:pStyle w:val="FreetextRe"/>
        <w:rPr>
          <w:rFonts w:asciiTheme="minorHAnsi" w:hAnsiTheme="minorHAnsi" w:cstheme="minorHAnsi"/>
          <w:rtl/>
        </w:rPr>
      </w:pPr>
      <w:r w:rsidRPr="0014009B">
        <w:rPr>
          <w:rFonts w:asciiTheme="minorHAnsi" w:hAnsiTheme="minorHAnsi" w:cstheme="minorHAnsi"/>
          <w:rtl/>
        </w:rPr>
        <w:t>שיעורי ההישרדות מ</w:t>
      </w:r>
      <w:r w:rsidR="00EA14E3" w:rsidRPr="0014009B">
        <w:rPr>
          <w:rFonts w:asciiTheme="minorHAnsi" w:hAnsiTheme="minorHAnsi" w:cstheme="minorHAnsi"/>
          <w:rtl/>
        </w:rPr>
        <w:t>סרטן הכבד נמוכים יחסית. לדוגמה, נתוני 201</w:t>
      </w:r>
      <w:r w:rsidR="00741299" w:rsidRPr="0014009B">
        <w:rPr>
          <w:rFonts w:asciiTheme="minorHAnsi" w:hAnsiTheme="minorHAnsi" w:cstheme="minorHAnsi"/>
          <w:rtl/>
        </w:rPr>
        <w:t>7-</w:t>
      </w:r>
      <w:r w:rsidR="00EA14E3" w:rsidRPr="0014009B">
        <w:rPr>
          <w:rFonts w:asciiTheme="minorHAnsi" w:hAnsiTheme="minorHAnsi" w:cstheme="minorHAnsi"/>
          <w:rtl/>
        </w:rPr>
        <w:t>201</w:t>
      </w:r>
      <w:r w:rsidR="00741299" w:rsidRPr="0014009B">
        <w:rPr>
          <w:rFonts w:asciiTheme="minorHAnsi" w:hAnsiTheme="minorHAnsi" w:cstheme="minorHAnsi"/>
          <w:rtl/>
        </w:rPr>
        <w:t>3</w:t>
      </w:r>
      <w:r w:rsidR="00EA14E3" w:rsidRPr="0014009B">
        <w:rPr>
          <w:rFonts w:asciiTheme="minorHAnsi" w:hAnsiTheme="minorHAnsi" w:cstheme="minorHAnsi"/>
          <w:rtl/>
        </w:rPr>
        <w:t xml:space="preserve"> מאנגליה מראים </w:t>
      </w:r>
      <w:r w:rsidRPr="0014009B">
        <w:rPr>
          <w:rFonts w:asciiTheme="minorHAnsi" w:hAnsiTheme="minorHAnsi" w:cstheme="minorHAnsi"/>
          <w:rtl/>
        </w:rPr>
        <w:t xml:space="preserve">כי </w:t>
      </w:r>
      <w:r w:rsidR="00EA14E3" w:rsidRPr="0014009B">
        <w:rPr>
          <w:rFonts w:asciiTheme="minorHAnsi" w:hAnsiTheme="minorHAnsi" w:cstheme="minorHAnsi"/>
          <w:rtl/>
        </w:rPr>
        <w:t>40.0% מהגברים ו</w:t>
      </w:r>
      <w:r w:rsidR="00741299" w:rsidRPr="0014009B">
        <w:rPr>
          <w:rFonts w:asciiTheme="minorHAnsi" w:hAnsiTheme="minorHAnsi" w:cstheme="minorHAnsi"/>
          <w:rtl/>
        </w:rPr>
        <w:t>־</w:t>
      </w:r>
      <w:r w:rsidR="00EA14E3" w:rsidRPr="0014009B">
        <w:rPr>
          <w:rFonts w:asciiTheme="minorHAnsi" w:hAnsiTheme="minorHAnsi" w:cstheme="minorHAnsi"/>
          <w:rtl/>
        </w:rPr>
        <w:t xml:space="preserve">34.6% </w:t>
      </w:r>
      <w:r w:rsidRPr="0014009B">
        <w:rPr>
          <w:rFonts w:asciiTheme="minorHAnsi" w:hAnsiTheme="minorHAnsi" w:cstheme="minorHAnsi"/>
          <w:rtl/>
        </w:rPr>
        <w:t>מהנשים</w:t>
      </w:r>
      <w:r w:rsidR="00EA14E3" w:rsidRPr="0014009B">
        <w:rPr>
          <w:rFonts w:asciiTheme="minorHAnsi" w:hAnsiTheme="minorHAnsi" w:cstheme="minorHAnsi"/>
          <w:rtl/>
        </w:rPr>
        <w:t xml:space="preserve"> </w:t>
      </w:r>
      <w:r w:rsidR="00AE6306" w:rsidRPr="0014009B">
        <w:rPr>
          <w:rFonts w:asciiTheme="minorHAnsi" w:hAnsiTheme="minorHAnsi" w:cstheme="minorHAnsi"/>
          <w:rtl/>
        </w:rPr>
        <w:t>חולי</w:t>
      </w:r>
      <w:r w:rsidRPr="0014009B">
        <w:rPr>
          <w:rFonts w:asciiTheme="minorHAnsi" w:hAnsiTheme="minorHAnsi" w:cstheme="minorHAnsi"/>
          <w:rtl/>
        </w:rPr>
        <w:t xml:space="preserve"> </w:t>
      </w:r>
      <w:r w:rsidR="00EA14E3" w:rsidRPr="0014009B">
        <w:rPr>
          <w:rFonts w:asciiTheme="minorHAnsi" w:hAnsiTheme="minorHAnsi" w:cstheme="minorHAnsi"/>
          <w:rtl/>
        </w:rPr>
        <w:t xml:space="preserve">סרטן </w:t>
      </w:r>
      <w:r w:rsidRPr="0014009B">
        <w:rPr>
          <w:rFonts w:asciiTheme="minorHAnsi" w:hAnsiTheme="minorHAnsi" w:cstheme="minorHAnsi"/>
          <w:rtl/>
        </w:rPr>
        <w:t xml:space="preserve">הכבד </w:t>
      </w:r>
      <w:r w:rsidR="00AE6306" w:rsidRPr="0014009B">
        <w:rPr>
          <w:rFonts w:asciiTheme="minorHAnsi" w:hAnsiTheme="minorHAnsi" w:cstheme="minorHAnsi"/>
          <w:rtl/>
        </w:rPr>
        <w:t xml:space="preserve">שורדים </w:t>
      </w:r>
      <w:r w:rsidRPr="0014009B">
        <w:rPr>
          <w:rFonts w:asciiTheme="minorHAnsi" w:hAnsiTheme="minorHAnsi" w:cstheme="minorHAnsi"/>
          <w:rtl/>
        </w:rPr>
        <w:t>ב</w:t>
      </w:r>
      <w:r w:rsidR="00EA14E3" w:rsidRPr="0014009B">
        <w:rPr>
          <w:rFonts w:asciiTheme="minorHAnsi" w:hAnsiTheme="minorHAnsi" w:cstheme="minorHAnsi"/>
          <w:rtl/>
        </w:rPr>
        <w:t xml:space="preserve">משך שנה אחת לפחות, אך </w:t>
      </w:r>
      <w:r w:rsidRPr="0014009B">
        <w:rPr>
          <w:rFonts w:asciiTheme="minorHAnsi" w:hAnsiTheme="minorHAnsi" w:cstheme="minorHAnsi"/>
          <w:rtl/>
        </w:rPr>
        <w:t xml:space="preserve">שיעור </w:t>
      </w:r>
      <w:r w:rsidR="00EA14E3" w:rsidRPr="0014009B">
        <w:rPr>
          <w:rFonts w:asciiTheme="minorHAnsi" w:hAnsiTheme="minorHAnsi" w:cstheme="minorHAnsi"/>
          <w:rtl/>
        </w:rPr>
        <w:t>זה יורד ל</w:t>
      </w:r>
      <w:r w:rsidR="00AE6306" w:rsidRPr="0014009B">
        <w:rPr>
          <w:rFonts w:asciiTheme="minorHAnsi" w:hAnsiTheme="minorHAnsi" w:cstheme="minorHAnsi"/>
          <w:rtl/>
        </w:rPr>
        <w:t>־</w:t>
      </w:r>
      <w:r w:rsidR="00EA14E3" w:rsidRPr="0014009B">
        <w:rPr>
          <w:rFonts w:asciiTheme="minorHAnsi" w:hAnsiTheme="minorHAnsi" w:cstheme="minorHAnsi"/>
          <w:rtl/>
        </w:rPr>
        <w:t>13.7% ו</w:t>
      </w:r>
      <w:r w:rsidR="00AE6306" w:rsidRPr="0014009B">
        <w:rPr>
          <w:rFonts w:asciiTheme="minorHAnsi" w:hAnsiTheme="minorHAnsi" w:cstheme="minorHAnsi"/>
          <w:rtl/>
        </w:rPr>
        <w:t>ל־</w:t>
      </w:r>
      <w:r w:rsidR="00EA14E3" w:rsidRPr="0014009B">
        <w:rPr>
          <w:rFonts w:asciiTheme="minorHAnsi" w:hAnsiTheme="minorHAnsi" w:cstheme="minorHAnsi"/>
          <w:rtl/>
        </w:rPr>
        <w:t xml:space="preserve">10.7% </w:t>
      </w:r>
      <w:r w:rsidR="00AE6306" w:rsidRPr="0014009B">
        <w:rPr>
          <w:rFonts w:asciiTheme="minorHAnsi" w:hAnsiTheme="minorHAnsi" w:cstheme="minorHAnsi"/>
          <w:rtl/>
        </w:rPr>
        <w:t>ש</w:t>
      </w:r>
      <w:r w:rsidR="00EA14E3" w:rsidRPr="0014009B">
        <w:rPr>
          <w:rFonts w:asciiTheme="minorHAnsi" w:hAnsiTheme="minorHAnsi" w:cstheme="minorHAnsi"/>
          <w:rtl/>
        </w:rPr>
        <w:t xml:space="preserve">שורדים במשך חמש שנים </w:t>
      </w:r>
      <w:r w:rsidRPr="0014009B">
        <w:rPr>
          <w:rFonts w:asciiTheme="minorHAnsi" w:hAnsiTheme="minorHAnsi" w:cstheme="minorHAnsi"/>
          <w:rtl/>
        </w:rPr>
        <w:t>ומעלה</w:t>
      </w:r>
      <w:r w:rsidR="00EA14E3" w:rsidRPr="0014009B">
        <w:rPr>
          <w:rFonts w:asciiTheme="minorHAnsi" w:hAnsiTheme="minorHAnsi" w:cstheme="minorHAnsi"/>
          <w:rtl/>
        </w:rPr>
        <w:t xml:space="preserve"> (</w:t>
      </w:r>
      <w:r w:rsidRPr="0014009B">
        <w:rPr>
          <w:rFonts w:asciiTheme="minorHAnsi" w:hAnsiTheme="minorHAnsi" w:cstheme="minorHAnsi"/>
          <w:sz w:val="18"/>
          <w:szCs w:val="18"/>
        </w:rPr>
        <w:t>UK Office for National Statistics, 2019</w:t>
      </w:r>
      <w:r w:rsidRPr="0014009B">
        <w:rPr>
          <w:rFonts w:asciiTheme="minorHAnsi" w:hAnsiTheme="minorHAnsi" w:cstheme="minorHAnsi"/>
          <w:rtl/>
        </w:rPr>
        <w:t>).</w:t>
      </w:r>
    </w:p>
    <w:p w14:paraId="28E2E912" w14:textId="6A75FBA0" w:rsidR="00EA14E3" w:rsidRPr="0014009B" w:rsidRDefault="00EA14E3" w:rsidP="00544A84">
      <w:pPr>
        <w:pStyle w:val="FreetextRe"/>
        <w:rPr>
          <w:rFonts w:asciiTheme="minorHAnsi" w:hAnsiTheme="minorHAnsi" w:cstheme="minorHAnsi"/>
          <w:rtl/>
        </w:rPr>
      </w:pPr>
      <w:r w:rsidRPr="0014009B">
        <w:rPr>
          <w:rFonts w:asciiTheme="minorHAnsi" w:hAnsiTheme="minorHAnsi" w:cstheme="minorHAnsi"/>
          <w:rtl/>
        </w:rPr>
        <w:t xml:space="preserve">עבור אלה שחיים עם המחלה, איכות החיים </w:t>
      </w:r>
      <w:r w:rsidR="00132E28" w:rsidRPr="0014009B">
        <w:rPr>
          <w:rFonts w:asciiTheme="minorHAnsi" w:hAnsiTheme="minorHAnsi" w:cstheme="minorHAnsi"/>
          <w:rtl/>
        </w:rPr>
        <w:t>נפגעת</w:t>
      </w:r>
      <w:r w:rsidRPr="0014009B">
        <w:rPr>
          <w:rFonts w:asciiTheme="minorHAnsi" w:hAnsiTheme="minorHAnsi" w:cstheme="minorHAnsi"/>
          <w:rtl/>
        </w:rPr>
        <w:t xml:space="preserve">. </w:t>
      </w:r>
      <w:r w:rsidR="003C1F5A" w:rsidRPr="0014009B">
        <w:rPr>
          <w:rFonts w:asciiTheme="minorHAnsi" w:hAnsiTheme="minorHAnsi" w:cstheme="minorHAnsi"/>
          <w:rtl/>
        </w:rPr>
        <w:t>א</w:t>
      </w:r>
      <w:r w:rsidR="0025586B" w:rsidRPr="0014009B">
        <w:rPr>
          <w:rFonts w:asciiTheme="minorHAnsi" w:hAnsiTheme="minorHAnsi" w:cstheme="minorHAnsi"/>
          <w:rtl/>
        </w:rPr>
        <w:t>ומנם</w:t>
      </w:r>
      <w:r w:rsidR="003C1F5A" w:rsidRPr="0014009B">
        <w:rPr>
          <w:rFonts w:asciiTheme="minorHAnsi" w:hAnsiTheme="minorHAnsi" w:cstheme="minorHAnsi"/>
          <w:rtl/>
        </w:rPr>
        <w:t xml:space="preserve"> </w:t>
      </w:r>
      <w:r w:rsidRPr="0014009B">
        <w:rPr>
          <w:rFonts w:asciiTheme="minorHAnsi" w:hAnsiTheme="minorHAnsi" w:cstheme="minorHAnsi"/>
          <w:rtl/>
        </w:rPr>
        <w:t xml:space="preserve">פורסמו </w:t>
      </w:r>
      <w:r w:rsidR="003C1F5A" w:rsidRPr="0014009B">
        <w:rPr>
          <w:rFonts w:asciiTheme="minorHAnsi" w:hAnsiTheme="minorHAnsi" w:cstheme="minorHAnsi"/>
          <w:rtl/>
        </w:rPr>
        <w:t xml:space="preserve">רק מעט </w:t>
      </w:r>
      <w:r w:rsidRPr="0014009B">
        <w:rPr>
          <w:rFonts w:asciiTheme="minorHAnsi" w:hAnsiTheme="minorHAnsi" w:cstheme="minorHAnsi"/>
          <w:rtl/>
        </w:rPr>
        <w:t>מחקרים</w:t>
      </w:r>
      <w:r w:rsidR="00132E28" w:rsidRPr="0014009B">
        <w:rPr>
          <w:rFonts w:asciiTheme="minorHAnsi" w:hAnsiTheme="minorHAnsi" w:cstheme="minorHAnsi"/>
          <w:rtl/>
        </w:rPr>
        <w:t xml:space="preserve"> על </w:t>
      </w:r>
      <w:r w:rsidR="00C479FC" w:rsidRPr="0014009B">
        <w:rPr>
          <w:rFonts w:asciiTheme="minorHAnsi" w:hAnsiTheme="minorHAnsi" w:cstheme="minorHAnsi"/>
          <w:rtl/>
        </w:rPr>
        <w:t>כך</w:t>
      </w:r>
      <w:r w:rsidRPr="0014009B">
        <w:rPr>
          <w:rFonts w:asciiTheme="minorHAnsi" w:hAnsiTheme="minorHAnsi" w:cstheme="minorHAnsi"/>
          <w:rtl/>
        </w:rPr>
        <w:t xml:space="preserve">, </w:t>
      </w:r>
      <w:r w:rsidR="0025586B" w:rsidRPr="0014009B">
        <w:rPr>
          <w:rFonts w:asciiTheme="minorHAnsi" w:hAnsiTheme="minorHAnsi" w:cstheme="minorHAnsi"/>
          <w:rtl/>
        </w:rPr>
        <w:t xml:space="preserve">אך </w:t>
      </w:r>
      <w:r w:rsidR="00132E28" w:rsidRPr="0014009B">
        <w:rPr>
          <w:rFonts w:asciiTheme="minorHAnsi" w:hAnsiTheme="minorHAnsi" w:cstheme="minorHAnsi"/>
          <w:rtl/>
        </w:rPr>
        <w:t>נמצא של</w:t>
      </w:r>
      <w:r w:rsidRPr="0014009B">
        <w:rPr>
          <w:rFonts w:asciiTheme="minorHAnsi" w:hAnsiTheme="minorHAnsi" w:cstheme="minorHAnsi"/>
          <w:rtl/>
        </w:rPr>
        <w:t xml:space="preserve">סרטן הכבד </w:t>
      </w:r>
      <w:r w:rsidR="00132E28" w:rsidRPr="0014009B">
        <w:rPr>
          <w:rFonts w:asciiTheme="minorHAnsi" w:hAnsiTheme="minorHAnsi" w:cstheme="minorHAnsi"/>
          <w:rtl/>
        </w:rPr>
        <w:t xml:space="preserve">יש </w:t>
      </w:r>
      <w:r w:rsidRPr="0014009B">
        <w:rPr>
          <w:rFonts w:asciiTheme="minorHAnsi" w:hAnsiTheme="minorHAnsi" w:cstheme="minorHAnsi"/>
          <w:rtl/>
        </w:rPr>
        <w:t>השפעה משמעותית ו</w:t>
      </w:r>
      <w:r w:rsidR="00C479FC" w:rsidRPr="0014009B">
        <w:rPr>
          <w:rFonts w:asciiTheme="minorHAnsi" w:hAnsiTheme="minorHAnsi" w:cstheme="minorHAnsi"/>
          <w:rtl/>
        </w:rPr>
        <w:t xml:space="preserve">בעלת חשיבות </w:t>
      </w:r>
      <w:r w:rsidRPr="0014009B">
        <w:rPr>
          <w:rFonts w:asciiTheme="minorHAnsi" w:hAnsiTheme="minorHAnsi" w:cstheme="minorHAnsi"/>
          <w:rtl/>
        </w:rPr>
        <w:t>קלינית על איכות החיים (</w:t>
      </w:r>
      <w:r w:rsidRPr="0014009B">
        <w:rPr>
          <w:rFonts w:asciiTheme="minorHAnsi" w:hAnsiTheme="minorHAnsi" w:cstheme="minorHAnsi"/>
        </w:rPr>
        <w:t>Li et al., 2019</w:t>
      </w:r>
      <w:r w:rsidRPr="0014009B">
        <w:rPr>
          <w:rFonts w:asciiTheme="minorHAnsi" w:hAnsiTheme="minorHAnsi" w:cstheme="minorHAnsi"/>
          <w:rtl/>
        </w:rPr>
        <w:t>).</w:t>
      </w:r>
    </w:p>
    <w:p w14:paraId="24141941" w14:textId="01E5934F" w:rsidR="00EA14E3" w:rsidRPr="0014009B" w:rsidRDefault="005F2E0D" w:rsidP="00544A84">
      <w:pPr>
        <w:pStyle w:val="FreetextRe"/>
        <w:rPr>
          <w:rFonts w:asciiTheme="minorHAnsi" w:hAnsiTheme="minorHAnsi" w:cstheme="minorHAnsi"/>
          <w:rtl/>
        </w:rPr>
      </w:pPr>
      <w:r w:rsidRPr="0014009B">
        <w:rPr>
          <w:rFonts w:asciiTheme="minorHAnsi" w:hAnsiTheme="minorHAnsi" w:cstheme="minorHAnsi"/>
          <w:rtl/>
        </w:rPr>
        <w:t>למרבה הצער</w:t>
      </w:r>
      <w:r w:rsidR="00132E28" w:rsidRPr="0014009B">
        <w:rPr>
          <w:rFonts w:asciiTheme="minorHAnsi" w:hAnsiTheme="minorHAnsi" w:cstheme="minorHAnsi"/>
          <w:rtl/>
        </w:rPr>
        <w:t xml:space="preserve"> הבעיה </w:t>
      </w:r>
      <w:r w:rsidR="00C479FC" w:rsidRPr="0014009B">
        <w:rPr>
          <w:rFonts w:asciiTheme="minorHAnsi" w:hAnsiTheme="minorHAnsi" w:cstheme="minorHAnsi"/>
          <w:rtl/>
        </w:rPr>
        <w:t xml:space="preserve">רק </w:t>
      </w:r>
      <w:r w:rsidR="00132E28" w:rsidRPr="0014009B">
        <w:rPr>
          <w:rFonts w:asciiTheme="minorHAnsi" w:hAnsiTheme="minorHAnsi" w:cstheme="minorHAnsi"/>
          <w:rtl/>
        </w:rPr>
        <w:t>מחמירה</w:t>
      </w:r>
      <w:r w:rsidRPr="0014009B">
        <w:rPr>
          <w:rFonts w:asciiTheme="minorHAnsi" w:hAnsiTheme="minorHAnsi" w:cstheme="minorHAnsi"/>
          <w:rtl/>
        </w:rPr>
        <w:t xml:space="preserve">, </w:t>
      </w:r>
      <w:r w:rsidR="001954B5" w:rsidRPr="0014009B">
        <w:rPr>
          <w:rFonts w:asciiTheme="minorHAnsi" w:hAnsiTheme="minorHAnsi" w:cstheme="minorHAnsi"/>
          <w:rtl/>
        </w:rPr>
        <w:t xml:space="preserve">במקביל לעליית </w:t>
      </w:r>
      <w:r w:rsidRPr="0014009B">
        <w:rPr>
          <w:rFonts w:asciiTheme="minorHAnsi" w:hAnsiTheme="minorHAnsi" w:cstheme="minorHAnsi"/>
          <w:rtl/>
        </w:rPr>
        <w:t xml:space="preserve">שכיחות סרטן הכבד באירופה. </w:t>
      </w:r>
      <w:r w:rsidR="001954B5" w:rsidRPr="0014009B">
        <w:rPr>
          <w:rFonts w:asciiTheme="minorHAnsi" w:hAnsiTheme="minorHAnsi" w:cstheme="minorHAnsi"/>
          <w:rtl/>
        </w:rPr>
        <w:t>לעומת</w:t>
      </w:r>
      <w:r w:rsidRPr="0014009B">
        <w:rPr>
          <w:rFonts w:asciiTheme="minorHAnsi" w:hAnsiTheme="minorHAnsi" w:cstheme="minorHAnsi"/>
          <w:rtl/>
        </w:rPr>
        <w:t xml:space="preserve"> מגמות ירידה במקרים </w:t>
      </w:r>
      <w:r w:rsidR="00C479FC" w:rsidRPr="0014009B">
        <w:rPr>
          <w:rFonts w:asciiTheme="minorHAnsi" w:hAnsiTheme="minorHAnsi" w:cstheme="minorHAnsi"/>
          <w:rtl/>
        </w:rPr>
        <w:t>ה</w:t>
      </w:r>
      <w:r w:rsidRPr="0014009B">
        <w:rPr>
          <w:rFonts w:asciiTheme="minorHAnsi" w:hAnsiTheme="minorHAnsi" w:cstheme="minorHAnsi"/>
          <w:rtl/>
        </w:rPr>
        <w:t xml:space="preserve">חדשים </w:t>
      </w:r>
      <w:r w:rsidR="001954B5" w:rsidRPr="0014009B">
        <w:rPr>
          <w:rFonts w:asciiTheme="minorHAnsi" w:hAnsiTheme="minorHAnsi" w:cstheme="minorHAnsi"/>
          <w:rtl/>
        </w:rPr>
        <w:t>ש</w:t>
      </w:r>
      <w:r w:rsidRPr="0014009B">
        <w:rPr>
          <w:rFonts w:asciiTheme="minorHAnsi" w:hAnsiTheme="minorHAnsi" w:cstheme="minorHAnsi"/>
          <w:rtl/>
        </w:rPr>
        <w:t xml:space="preserve">דווחו בחלק ממדינות אסיה </w:t>
      </w:r>
      <w:r w:rsidR="00CA5E33" w:rsidRPr="0014009B">
        <w:rPr>
          <w:rFonts w:asciiTheme="minorHAnsi" w:hAnsiTheme="minorHAnsi" w:cstheme="minorHAnsi"/>
          <w:rtl/>
        </w:rPr>
        <w:t>(</w:t>
      </w:r>
      <w:r w:rsidRPr="0014009B">
        <w:rPr>
          <w:rFonts w:asciiTheme="minorHAnsi" w:hAnsiTheme="minorHAnsi" w:cstheme="minorHAnsi"/>
          <w:rtl/>
        </w:rPr>
        <w:t>כמו סין ויפן</w:t>
      </w:r>
      <w:r w:rsidR="00324109" w:rsidRPr="0014009B">
        <w:rPr>
          <w:rFonts w:asciiTheme="minorHAnsi" w:hAnsiTheme="minorHAnsi" w:cstheme="minorHAnsi"/>
          <w:rtl/>
        </w:rPr>
        <w:t>,</w:t>
      </w:r>
      <w:r w:rsidR="00C479FC" w:rsidRPr="0014009B">
        <w:rPr>
          <w:rFonts w:asciiTheme="minorHAnsi" w:hAnsiTheme="minorHAnsi" w:cstheme="minorHAnsi"/>
          <w:rtl/>
        </w:rPr>
        <w:t xml:space="preserve"> </w:t>
      </w:r>
      <w:r w:rsidRPr="0014009B">
        <w:rPr>
          <w:rFonts w:asciiTheme="minorHAnsi" w:hAnsiTheme="minorHAnsi" w:cstheme="minorHAnsi"/>
          <w:rtl/>
        </w:rPr>
        <w:t xml:space="preserve">שבהן </w:t>
      </w:r>
      <w:r w:rsidR="00C479FC" w:rsidRPr="0014009B">
        <w:rPr>
          <w:rFonts w:asciiTheme="minorHAnsi" w:hAnsiTheme="minorHAnsi" w:cstheme="minorHAnsi"/>
          <w:rtl/>
        </w:rPr>
        <w:t xml:space="preserve">מספר </w:t>
      </w:r>
      <w:r w:rsidRPr="0014009B">
        <w:rPr>
          <w:rFonts w:asciiTheme="minorHAnsi" w:hAnsiTheme="minorHAnsi" w:cstheme="minorHAnsi"/>
          <w:rtl/>
        </w:rPr>
        <w:t xml:space="preserve">המקרים </w:t>
      </w:r>
      <w:r w:rsidR="0034299B" w:rsidRPr="0014009B">
        <w:rPr>
          <w:rFonts w:asciiTheme="minorHAnsi" w:hAnsiTheme="minorHAnsi" w:cstheme="minorHAnsi"/>
          <w:rtl/>
        </w:rPr>
        <w:t xml:space="preserve">נחשב תמיד </w:t>
      </w:r>
      <w:r w:rsidR="00C479FC" w:rsidRPr="0014009B">
        <w:rPr>
          <w:rFonts w:asciiTheme="minorHAnsi" w:hAnsiTheme="minorHAnsi" w:cstheme="minorHAnsi"/>
          <w:rtl/>
        </w:rPr>
        <w:t>גבוה</w:t>
      </w:r>
      <w:r w:rsidRPr="0014009B">
        <w:rPr>
          <w:rFonts w:asciiTheme="minorHAnsi" w:hAnsiTheme="minorHAnsi" w:cstheme="minorHAnsi"/>
          <w:rtl/>
        </w:rPr>
        <w:t xml:space="preserve"> בגלל </w:t>
      </w:r>
      <w:r w:rsidR="00C479FC" w:rsidRPr="0014009B">
        <w:rPr>
          <w:rFonts w:asciiTheme="minorHAnsi" w:hAnsiTheme="minorHAnsi" w:cstheme="minorHAnsi"/>
          <w:rtl/>
        </w:rPr>
        <w:t xml:space="preserve">מספר גבוה של </w:t>
      </w:r>
      <w:r w:rsidR="00E50EBF" w:rsidRPr="0014009B">
        <w:rPr>
          <w:rFonts w:asciiTheme="minorHAnsi" w:hAnsiTheme="minorHAnsi" w:cstheme="minorHAnsi"/>
          <w:rtl/>
        </w:rPr>
        <w:t>מקרי</w:t>
      </w:r>
      <w:r w:rsidR="00681344" w:rsidRPr="0014009B">
        <w:rPr>
          <w:rFonts w:asciiTheme="minorHAnsi" w:hAnsiTheme="minorHAnsi" w:cstheme="minorHAnsi"/>
          <w:rtl/>
        </w:rPr>
        <w:t xml:space="preserve"> </w:t>
      </w:r>
      <w:r w:rsidRPr="0014009B">
        <w:rPr>
          <w:rFonts w:asciiTheme="minorHAnsi" w:hAnsiTheme="minorHAnsi" w:cstheme="minorHAnsi"/>
          <w:rtl/>
        </w:rPr>
        <w:t xml:space="preserve">הפטיטיס </w:t>
      </w:r>
      <w:r w:rsidRPr="0014009B">
        <w:rPr>
          <w:rFonts w:asciiTheme="minorHAnsi" w:hAnsiTheme="minorHAnsi" w:cstheme="minorHAnsi"/>
        </w:rPr>
        <w:t>B</w:t>
      </w:r>
      <w:r w:rsidRPr="0014009B">
        <w:rPr>
          <w:rFonts w:asciiTheme="minorHAnsi" w:hAnsiTheme="minorHAnsi" w:cstheme="minorHAnsi"/>
          <w:rtl/>
        </w:rPr>
        <w:t xml:space="preserve"> </w:t>
      </w:r>
      <w:r w:rsidR="00F05DEC" w:rsidRPr="0014009B">
        <w:rPr>
          <w:rFonts w:asciiTheme="minorHAnsi" w:hAnsiTheme="minorHAnsi" w:cstheme="minorHAnsi"/>
          <w:rtl/>
        </w:rPr>
        <w:t>[</w:t>
      </w:r>
      <w:r w:rsidR="00F05DEC" w:rsidRPr="0014009B">
        <w:rPr>
          <w:rFonts w:asciiTheme="minorHAnsi" w:hAnsiTheme="minorHAnsi" w:cstheme="minorHAnsi"/>
        </w:rPr>
        <w:t>HBV</w:t>
      </w:r>
      <w:r w:rsidR="00F05DEC" w:rsidRPr="0014009B">
        <w:rPr>
          <w:rFonts w:asciiTheme="minorHAnsi" w:hAnsiTheme="minorHAnsi" w:cstheme="minorHAnsi"/>
          <w:rtl/>
        </w:rPr>
        <w:t>]</w:t>
      </w:r>
      <w:r w:rsidR="00681344" w:rsidRPr="0014009B">
        <w:rPr>
          <w:rFonts w:asciiTheme="minorHAnsi" w:hAnsiTheme="minorHAnsi" w:cstheme="minorHAnsi"/>
          <w:rtl/>
        </w:rPr>
        <w:t xml:space="preserve"> </w:t>
      </w:r>
      <w:r w:rsidRPr="0014009B">
        <w:rPr>
          <w:rFonts w:asciiTheme="minorHAnsi" w:hAnsiTheme="minorHAnsi" w:cstheme="minorHAnsi"/>
          <w:rtl/>
        </w:rPr>
        <w:t xml:space="preserve">והפטיטיס </w:t>
      </w:r>
      <w:r w:rsidRPr="0014009B">
        <w:rPr>
          <w:rFonts w:asciiTheme="minorHAnsi" w:hAnsiTheme="minorHAnsi" w:cstheme="minorHAnsi"/>
        </w:rPr>
        <w:t>C</w:t>
      </w:r>
      <w:r w:rsidR="00F05DEC" w:rsidRPr="0014009B">
        <w:rPr>
          <w:rFonts w:asciiTheme="minorHAnsi" w:hAnsiTheme="minorHAnsi" w:cstheme="minorHAnsi"/>
          <w:rtl/>
        </w:rPr>
        <w:t xml:space="preserve"> [</w:t>
      </w:r>
      <w:r w:rsidR="00F05DEC" w:rsidRPr="0014009B">
        <w:rPr>
          <w:rFonts w:asciiTheme="minorHAnsi" w:hAnsiTheme="minorHAnsi" w:cstheme="minorHAnsi"/>
        </w:rPr>
        <w:t>HCV</w:t>
      </w:r>
      <w:r w:rsidR="00F05DEC" w:rsidRPr="0014009B">
        <w:rPr>
          <w:rFonts w:asciiTheme="minorHAnsi" w:hAnsiTheme="minorHAnsi" w:cstheme="minorHAnsi"/>
          <w:rtl/>
        </w:rPr>
        <w:t>]</w:t>
      </w:r>
      <w:r w:rsidR="00324109" w:rsidRPr="0014009B">
        <w:rPr>
          <w:rFonts w:asciiTheme="minorHAnsi" w:hAnsiTheme="minorHAnsi" w:cstheme="minorHAnsi"/>
          <w:rtl/>
        </w:rPr>
        <w:t>,</w:t>
      </w:r>
      <w:r w:rsidRPr="0014009B">
        <w:rPr>
          <w:rFonts w:asciiTheme="minorHAnsi" w:hAnsiTheme="minorHAnsi" w:cstheme="minorHAnsi"/>
          <w:rtl/>
        </w:rPr>
        <w:t xml:space="preserve"> בהתאמה</w:t>
      </w:r>
      <w:r w:rsidR="00CA5E33" w:rsidRPr="0014009B">
        <w:rPr>
          <w:rFonts w:asciiTheme="minorHAnsi" w:hAnsiTheme="minorHAnsi" w:cstheme="minorHAnsi"/>
          <w:rtl/>
        </w:rPr>
        <w:t>)</w:t>
      </w:r>
      <w:r w:rsidRPr="0014009B">
        <w:rPr>
          <w:rFonts w:asciiTheme="minorHAnsi" w:hAnsiTheme="minorHAnsi" w:cstheme="minorHAnsi"/>
          <w:rtl/>
        </w:rPr>
        <w:t xml:space="preserve">, </w:t>
      </w:r>
      <w:r w:rsidR="00681344" w:rsidRPr="0014009B">
        <w:rPr>
          <w:rFonts w:asciiTheme="minorHAnsi" w:hAnsiTheme="minorHAnsi" w:cstheme="minorHAnsi"/>
          <w:rtl/>
        </w:rPr>
        <w:t>ברבות ממדינות א</w:t>
      </w:r>
      <w:r w:rsidRPr="0014009B">
        <w:rPr>
          <w:rFonts w:asciiTheme="minorHAnsi" w:hAnsiTheme="minorHAnsi" w:cstheme="minorHAnsi"/>
          <w:rtl/>
        </w:rPr>
        <w:t xml:space="preserve">ירופה נצפית עלייה בולטת ומדאיגה במקרי סרטן הכבד. </w:t>
      </w:r>
      <w:r w:rsidR="00681344" w:rsidRPr="0014009B">
        <w:rPr>
          <w:rFonts w:asciiTheme="minorHAnsi" w:hAnsiTheme="minorHAnsi" w:cstheme="minorHAnsi"/>
          <w:rtl/>
        </w:rPr>
        <w:t xml:space="preserve">היא מיוחסת </w:t>
      </w:r>
      <w:r w:rsidRPr="0014009B">
        <w:rPr>
          <w:rFonts w:asciiTheme="minorHAnsi" w:hAnsiTheme="minorHAnsi" w:cstheme="minorHAnsi"/>
          <w:rtl/>
        </w:rPr>
        <w:t xml:space="preserve">לצריכת אלכוהול גבוהה, </w:t>
      </w:r>
      <w:r w:rsidR="009C3109" w:rsidRPr="0014009B">
        <w:rPr>
          <w:rFonts w:asciiTheme="minorHAnsi" w:hAnsiTheme="minorHAnsi" w:cstheme="minorHAnsi"/>
          <w:rtl/>
        </w:rPr>
        <w:t>ל</w:t>
      </w:r>
      <w:r w:rsidRPr="0014009B">
        <w:rPr>
          <w:rFonts w:asciiTheme="minorHAnsi" w:hAnsiTheme="minorHAnsi" w:cstheme="minorHAnsi"/>
          <w:rtl/>
        </w:rPr>
        <w:t>השמנת יתר</w:t>
      </w:r>
      <w:r w:rsidR="00681344" w:rsidRPr="0014009B">
        <w:rPr>
          <w:rFonts w:asciiTheme="minorHAnsi" w:hAnsiTheme="minorHAnsi" w:cstheme="minorHAnsi"/>
          <w:rtl/>
        </w:rPr>
        <w:t>, לשיעור גבוה של הידבקויות ב</w:t>
      </w:r>
      <w:r w:rsidR="009C3109" w:rsidRPr="0014009B">
        <w:rPr>
          <w:rFonts w:asciiTheme="minorHAnsi" w:hAnsiTheme="minorHAnsi" w:cstheme="minorHAnsi"/>
          <w:rtl/>
        </w:rPr>
        <w:t>־</w:t>
      </w:r>
      <w:r w:rsidRPr="0014009B">
        <w:rPr>
          <w:rFonts w:asciiTheme="minorHAnsi" w:hAnsiTheme="minorHAnsi" w:cstheme="minorHAnsi"/>
        </w:rPr>
        <w:t>HCV</w:t>
      </w:r>
      <w:r w:rsidRPr="0014009B">
        <w:rPr>
          <w:rFonts w:asciiTheme="minorHAnsi" w:hAnsiTheme="minorHAnsi" w:cstheme="minorHAnsi"/>
          <w:rtl/>
        </w:rPr>
        <w:t xml:space="preserve"> ו</w:t>
      </w:r>
      <w:r w:rsidR="00681344" w:rsidRPr="0014009B">
        <w:rPr>
          <w:rFonts w:asciiTheme="minorHAnsi" w:hAnsiTheme="minorHAnsi" w:cstheme="minorHAnsi"/>
          <w:rtl/>
        </w:rPr>
        <w:t>ל</w:t>
      </w:r>
      <w:r w:rsidRPr="0014009B">
        <w:rPr>
          <w:rFonts w:asciiTheme="minorHAnsi" w:hAnsiTheme="minorHAnsi" w:cstheme="minorHAnsi"/>
          <w:rtl/>
        </w:rPr>
        <w:t>היעדר תוכניות מניעה. נוסף</w:t>
      </w:r>
      <w:r w:rsidR="009C3109" w:rsidRPr="0014009B">
        <w:rPr>
          <w:rFonts w:asciiTheme="minorHAnsi" w:hAnsiTheme="minorHAnsi" w:cstheme="minorHAnsi"/>
          <w:rtl/>
        </w:rPr>
        <w:t xml:space="preserve"> על כך</w:t>
      </w:r>
      <w:r w:rsidRPr="0014009B">
        <w:rPr>
          <w:rFonts w:asciiTheme="minorHAnsi" w:hAnsiTheme="minorHAnsi" w:cstheme="minorHAnsi"/>
          <w:rtl/>
        </w:rPr>
        <w:t xml:space="preserve">, הגירה </w:t>
      </w:r>
      <w:r w:rsidR="00E50EBF" w:rsidRPr="0014009B">
        <w:rPr>
          <w:rFonts w:asciiTheme="minorHAnsi" w:hAnsiTheme="minorHAnsi" w:cstheme="minorHAnsi"/>
          <w:rtl/>
        </w:rPr>
        <w:t xml:space="preserve">גבוהה </w:t>
      </w:r>
      <w:r w:rsidRPr="0014009B">
        <w:rPr>
          <w:rFonts w:asciiTheme="minorHAnsi" w:hAnsiTheme="minorHAnsi" w:cstheme="minorHAnsi"/>
          <w:rtl/>
        </w:rPr>
        <w:t xml:space="preserve">ממדינות </w:t>
      </w:r>
      <w:r w:rsidR="009C3109" w:rsidRPr="0014009B">
        <w:rPr>
          <w:rFonts w:asciiTheme="minorHAnsi" w:hAnsiTheme="minorHAnsi" w:cstheme="minorHAnsi"/>
          <w:rtl/>
        </w:rPr>
        <w:t xml:space="preserve">שבהן </w:t>
      </w:r>
      <w:r w:rsidRPr="0014009B">
        <w:rPr>
          <w:rFonts w:asciiTheme="minorHAnsi" w:hAnsiTheme="minorHAnsi" w:cstheme="minorHAnsi"/>
          <w:rtl/>
        </w:rPr>
        <w:t xml:space="preserve">שכיחות גבוהה של </w:t>
      </w:r>
      <w:r w:rsidRPr="0014009B">
        <w:rPr>
          <w:rFonts w:asciiTheme="minorHAnsi" w:hAnsiTheme="minorHAnsi" w:cstheme="minorHAnsi"/>
        </w:rPr>
        <w:t>HBV</w:t>
      </w:r>
      <w:r w:rsidRPr="0014009B">
        <w:rPr>
          <w:rFonts w:asciiTheme="minorHAnsi" w:hAnsiTheme="minorHAnsi" w:cstheme="minorHAnsi"/>
          <w:rtl/>
        </w:rPr>
        <w:t xml:space="preserve"> משנה את פרופיל </w:t>
      </w:r>
      <w:r w:rsidR="0069596D" w:rsidRPr="0014009B">
        <w:rPr>
          <w:rFonts w:asciiTheme="minorHAnsi" w:hAnsiTheme="minorHAnsi" w:cstheme="minorHAnsi"/>
          <w:rtl/>
        </w:rPr>
        <w:t>נטל</w:t>
      </w:r>
      <w:r w:rsidRPr="0014009B">
        <w:rPr>
          <w:rFonts w:asciiTheme="minorHAnsi" w:hAnsiTheme="minorHAnsi" w:cstheme="minorHAnsi"/>
          <w:rtl/>
        </w:rPr>
        <w:t xml:space="preserve"> המחלה באירופה (</w:t>
      </w:r>
      <w:r w:rsidRPr="0014009B">
        <w:rPr>
          <w:rFonts w:asciiTheme="minorHAnsi" w:hAnsiTheme="minorHAnsi" w:cstheme="minorHAnsi"/>
        </w:rPr>
        <w:t>Sharma et al., 2015</w:t>
      </w:r>
      <w:r w:rsidRPr="0014009B">
        <w:rPr>
          <w:rFonts w:asciiTheme="minorHAnsi" w:hAnsiTheme="minorHAnsi" w:cstheme="minorHAnsi"/>
          <w:rtl/>
        </w:rPr>
        <w:t>).</w:t>
      </w:r>
    </w:p>
    <w:p w14:paraId="3219918E" w14:textId="308E77D3" w:rsidR="005F2E0D" w:rsidRPr="0014009B" w:rsidRDefault="005F2E0D" w:rsidP="00DE63FD">
      <w:pPr>
        <w:pStyle w:val="FreetextRe"/>
        <w:keepLines/>
        <w:rPr>
          <w:rFonts w:asciiTheme="minorHAnsi" w:hAnsiTheme="minorHAnsi" w:cstheme="minorHAnsi"/>
          <w:rtl/>
        </w:rPr>
      </w:pPr>
      <w:r w:rsidRPr="0014009B">
        <w:rPr>
          <w:rFonts w:asciiTheme="minorHAnsi" w:hAnsiTheme="minorHAnsi" w:cstheme="minorHAnsi"/>
          <w:rtl/>
        </w:rPr>
        <w:t xml:space="preserve">באופן מדאיג, </w:t>
      </w:r>
      <w:r w:rsidR="00E50EBF" w:rsidRPr="0014009B">
        <w:rPr>
          <w:rFonts w:asciiTheme="minorHAnsi" w:hAnsiTheme="minorHAnsi" w:cstheme="minorHAnsi"/>
          <w:rtl/>
        </w:rPr>
        <w:t>בכל אחד מאזורי ארגון הבריאות העולמי (</w:t>
      </w:r>
      <w:r w:rsidR="00E50EBF" w:rsidRPr="0014009B">
        <w:rPr>
          <w:rFonts w:asciiTheme="minorHAnsi" w:hAnsiTheme="minorHAnsi" w:cstheme="minorHAnsi"/>
        </w:rPr>
        <w:t>WHO</w:t>
      </w:r>
      <w:r w:rsidR="00E50EBF" w:rsidRPr="0014009B">
        <w:rPr>
          <w:rFonts w:asciiTheme="minorHAnsi" w:hAnsiTheme="minorHAnsi" w:cstheme="minorHAnsi"/>
          <w:rtl/>
        </w:rPr>
        <w:t xml:space="preserve">) </w:t>
      </w:r>
      <w:r w:rsidRPr="0014009B">
        <w:rPr>
          <w:rFonts w:asciiTheme="minorHAnsi" w:hAnsiTheme="minorHAnsi" w:cstheme="minorHAnsi"/>
          <w:rtl/>
        </w:rPr>
        <w:t xml:space="preserve">באירופה </w:t>
      </w:r>
      <w:r w:rsidR="00681344" w:rsidRPr="0014009B">
        <w:rPr>
          <w:rFonts w:asciiTheme="minorHAnsi" w:hAnsiTheme="minorHAnsi" w:cstheme="minorHAnsi"/>
          <w:rtl/>
        </w:rPr>
        <w:t xml:space="preserve">נרשם השיעור הגבוה ביותר של </w:t>
      </w:r>
      <w:r w:rsidRPr="0014009B">
        <w:rPr>
          <w:rFonts w:asciiTheme="minorHAnsi" w:hAnsiTheme="minorHAnsi" w:cstheme="minorHAnsi"/>
          <w:rtl/>
        </w:rPr>
        <w:t>צריכת אלכוהול לנפש</w:t>
      </w:r>
      <w:r w:rsidR="00B4222D" w:rsidRPr="0014009B">
        <w:rPr>
          <w:rFonts w:asciiTheme="minorHAnsi" w:hAnsiTheme="minorHAnsi" w:cstheme="minorHAnsi"/>
          <w:rtl/>
        </w:rPr>
        <w:t>,</w:t>
      </w:r>
      <w:r w:rsidRPr="0014009B">
        <w:rPr>
          <w:rFonts w:asciiTheme="minorHAnsi" w:hAnsiTheme="minorHAnsi" w:cstheme="minorHAnsi"/>
          <w:rtl/>
        </w:rPr>
        <w:t xml:space="preserve"> ו</w:t>
      </w:r>
      <w:r w:rsidR="00E50EBF" w:rsidRPr="0014009B">
        <w:rPr>
          <w:rFonts w:asciiTheme="minorHAnsi" w:hAnsiTheme="minorHAnsi" w:cstheme="minorHAnsi"/>
          <w:rtl/>
        </w:rPr>
        <w:t xml:space="preserve">של </w:t>
      </w:r>
      <w:r w:rsidRPr="0014009B">
        <w:rPr>
          <w:rFonts w:asciiTheme="minorHAnsi" w:hAnsiTheme="minorHAnsi" w:cstheme="minorHAnsi"/>
          <w:rtl/>
        </w:rPr>
        <w:t>אובדן</w:t>
      </w:r>
      <w:r w:rsidR="00681344" w:rsidRPr="0014009B">
        <w:rPr>
          <w:rFonts w:asciiTheme="minorHAnsi" w:hAnsiTheme="minorHAnsi" w:cstheme="minorHAnsi"/>
          <w:rtl/>
        </w:rPr>
        <w:t xml:space="preserve"> </w:t>
      </w:r>
      <w:r w:rsidRPr="0014009B">
        <w:rPr>
          <w:rFonts w:asciiTheme="minorHAnsi" w:hAnsiTheme="minorHAnsi" w:cstheme="minorHAnsi"/>
          <w:rtl/>
        </w:rPr>
        <w:t>שנות חיים מותאמ</w:t>
      </w:r>
      <w:r w:rsidR="00681344" w:rsidRPr="0014009B">
        <w:rPr>
          <w:rFonts w:asciiTheme="minorHAnsi" w:hAnsiTheme="minorHAnsi" w:cstheme="minorHAnsi"/>
          <w:rtl/>
        </w:rPr>
        <w:t>ו</w:t>
      </w:r>
      <w:r w:rsidR="00E50EBF" w:rsidRPr="0014009B">
        <w:rPr>
          <w:rFonts w:asciiTheme="minorHAnsi" w:hAnsiTheme="minorHAnsi" w:cstheme="minorHAnsi"/>
          <w:rtl/>
        </w:rPr>
        <w:t>ת</w:t>
      </w:r>
      <w:r w:rsidR="00F07D14" w:rsidRPr="0014009B">
        <w:rPr>
          <w:rFonts w:asciiTheme="minorHAnsi" w:hAnsiTheme="minorHAnsi" w:cstheme="minorHAnsi"/>
          <w:rtl/>
        </w:rPr>
        <w:t xml:space="preserve"> </w:t>
      </w:r>
      <w:r w:rsidR="00681344" w:rsidRPr="0014009B">
        <w:rPr>
          <w:rFonts w:asciiTheme="minorHAnsi" w:hAnsiTheme="minorHAnsi" w:cstheme="minorHAnsi"/>
          <w:rtl/>
        </w:rPr>
        <w:t>נכות</w:t>
      </w:r>
      <w:r w:rsidRPr="0014009B">
        <w:rPr>
          <w:rFonts w:asciiTheme="minorHAnsi" w:hAnsiTheme="minorHAnsi" w:cstheme="minorHAnsi"/>
          <w:rtl/>
        </w:rPr>
        <w:t xml:space="preserve"> (</w:t>
      </w:r>
      <w:r w:rsidRPr="0014009B">
        <w:rPr>
          <w:rFonts w:asciiTheme="minorHAnsi" w:hAnsiTheme="minorHAnsi" w:cstheme="minorHAnsi"/>
        </w:rPr>
        <w:t>DALY</w:t>
      </w:r>
      <w:r w:rsidRPr="0014009B">
        <w:rPr>
          <w:rFonts w:asciiTheme="minorHAnsi" w:hAnsiTheme="minorHAnsi" w:cstheme="minorHAnsi"/>
          <w:rtl/>
        </w:rPr>
        <w:t xml:space="preserve">) </w:t>
      </w:r>
      <w:r w:rsidR="00681344" w:rsidRPr="0014009B">
        <w:rPr>
          <w:rFonts w:asciiTheme="minorHAnsi" w:hAnsiTheme="minorHAnsi" w:cstheme="minorHAnsi"/>
          <w:rtl/>
        </w:rPr>
        <w:t>הקש</w:t>
      </w:r>
      <w:r w:rsidR="00E17377" w:rsidRPr="0014009B">
        <w:rPr>
          <w:rFonts w:asciiTheme="minorHAnsi" w:hAnsiTheme="minorHAnsi" w:cstheme="minorHAnsi"/>
          <w:rtl/>
        </w:rPr>
        <w:t>ו</w:t>
      </w:r>
      <w:r w:rsidR="00681344" w:rsidRPr="0014009B">
        <w:rPr>
          <w:rFonts w:asciiTheme="minorHAnsi" w:hAnsiTheme="minorHAnsi" w:cstheme="minorHAnsi"/>
          <w:rtl/>
        </w:rPr>
        <w:t>ר לאלכוהול</w:t>
      </w:r>
      <w:r w:rsidRPr="0014009B">
        <w:rPr>
          <w:rFonts w:asciiTheme="minorHAnsi" w:hAnsiTheme="minorHAnsi" w:cstheme="minorHAnsi"/>
          <w:rtl/>
        </w:rPr>
        <w:t xml:space="preserve">. </w:t>
      </w:r>
      <w:r w:rsidR="00E50EBF" w:rsidRPr="0014009B">
        <w:rPr>
          <w:rFonts w:asciiTheme="minorHAnsi" w:hAnsiTheme="minorHAnsi" w:cstheme="minorHAnsi"/>
          <w:rtl/>
        </w:rPr>
        <w:t xml:space="preserve">במהלך ארבעת העשורים האחרונים, </w:t>
      </w:r>
      <w:r w:rsidR="00681344" w:rsidRPr="0014009B">
        <w:rPr>
          <w:rFonts w:asciiTheme="minorHAnsi" w:hAnsiTheme="minorHAnsi" w:cstheme="minorHAnsi"/>
          <w:rtl/>
        </w:rPr>
        <w:t>השמנת היתר</w:t>
      </w:r>
      <w:r w:rsidRPr="0014009B">
        <w:rPr>
          <w:rFonts w:asciiTheme="minorHAnsi" w:hAnsiTheme="minorHAnsi" w:cstheme="minorHAnsi"/>
          <w:rtl/>
        </w:rPr>
        <w:t xml:space="preserve"> עלתה בצורה ניכרת, וכתוצאה מכך</w:t>
      </w:r>
      <w:r w:rsidR="0069596D" w:rsidRPr="0014009B">
        <w:rPr>
          <w:rFonts w:asciiTheme="minorHAnsi" w:hAnsiTheme="minorHAnsi" w:cstheme="minorHAnsi"/>
          <w:rtl/>
        </w:rPr>
        <w:t xml:space="preserve"> גוברת שכיחותה של</w:t>
      </w:r>
      <w:r w:rsidRPr="0014009B">
        <w:rPr>
          <w:rFonts w:asciiTheme="minorHAnsi" w:hAnsiTheme="minorHAnsi" w:cstheme="minorHAnsi"/>
          <w:rtl/>
        </w:rPr>
        <w:t xml:space="preserve"> מחלת כבד שומני לא אלכוהולי (</w:t>
      </w:r>
      <w:r w:rsidRPr="0014009B">
        <w:rPr>
          <w:rFonts w:asciiTheme="minorHAnsi" w:hAnsiTheme="minorHAnsi" w:cstheme="minorHAnsi"/>
        </w:rPr>
        <w:t>NAFLD</w:t>
      </w:r>
      <w:r w:rsidRPr="0014009B">
        <w:rPr>
          <w:rFonts w:asciiTheme="minorHAnsi" w:hAnsiTheme="minorHAnsi" w:cstheme="minorHAnsi"/>
          <w:rtl/>
        </w:rPr>
        <w:t>) באירופה (</w:t>
      </w:r>
      <w:r w:rsidRPr="0014009B">
        <w:rPr>
          <w:rFonts w:asciiTheme="minorHAnsi" w:hAnsiTheme="minorHAnsi" w:cstheme="minorHAnsi"/>
        </w:rPr>
        <w:t>Pimpin et al., 2018</w:t>
      </w:r>
      <w:r w:rsidRPr="0014009B">
        <w:rPr>
          <w:rFonts w:asciiTheme="minorHAnsi" w:hAnsiTheme="minorHAnsi" w:cstheme="minorHAnsi"/>
          <w:rtl/>
        </w:rPr>
        <w:t>)</w:t>
      </w:r>
      <w:r w:rsidR="009B627F" w:rsidRPr="0014009B">
        <w:rPr>
          <w:rFonts w:asciiTheme="minorHAnsi" w:hAnsiTheme="minorHAnsi" w:cstheme="minorHAnsi"/>
          <w:rtl/>
        </w:rPr>
        <w:t>.</w:t>
      </w:r>
      <w:r w:rsidRPr="0014009B">
        <w:rPr>
          <w:rFonts w:asciiTheme="minorHAnsi" w:hAnsiTheme="minorHAnsi" w:cstheme="minorHAnsi"/>
          <w:rtl/>
        </w:rPr>
        <w:t xml:space="preserve"> </w:t>
      </w:r>
      <w:r w:rsidR="00681344" w:rsidRPr="0014009B">
        <w:rPr>
          <w:rFonts w:asciiTheme="minorHAnsi" w:hAnsiTheme="minorHAnsi" w:cstheme="minorHAnsi"/>
          <w:rtl/>
        </w:rPr>
        <w:t xml:space="preserve">כל אלה דוחפים מעלה את שכיחות סרטן </w:t>
      </w:r>
      <w:r w:rsidRPr="0014009B">
        <w:rPr>
          <w:rFonts w:asciiTheme="minorHAnsi" w:hAnsiTheme="minorHAnsi" w:cstheme="minorHAnsi"/>
          <w:rtl/>
        </w:rPr>
        <w:t>הכבד.</w:t>
      </w:r>
    </w:p>
    <w:p w14:paraId="19F1BE3E" w14:textId="64979CA3" w:rsidR="005F2E0D" w:rsidRPr="0014009B" w:rsidRDefault="005F2E0D" w:rsidP="00544A84">
      <w:pPr>
        <w:pStyle w:val="FreetextRe"/>
        <w:rPr>
          <w:rFonts w:asciiTheme="minorHAnsi" w:hAnsiTheme="minorHAnsi" w:cstheme="minorHAnsi"/>
          <w:rtl/>
        </w:rPr>
      </w:pPr>
      <w:r w:rsidRPr="0014009B">
        <w:rPr>
          <w:rFonts w:asciiTheme="minorHAnsi" w:hAnsiTheme="minorHAnsi" w:cstheme="minorHAnsi"/>
          <w:rtl/>
        </w:rPr>
        <w:t>במונחים של עלויות כספיות, סרטן הכבד עולה כ</w:t>
      </w:r>
      <w:r w:rsidR="00E63530" w:rsidRPr="0014009B">
        <w:rPr>
          <w:rFonts w:asciiTheme="minorHAnsi" w:hAnsiTheme="minorHAnsi" w:cstheme="minorHAnsi"/>
          <w:rtl/>
        </w:rPr>
        <w:t>־</w:t>
      </w:r>
      <w:r w:rsidRPr="0014009B">
        <w:rPr>
          <w:rFonts w:asciiTheme="minorHAnsi" w:hAnsiTheme="minorHAnsi" w:cstheme="minorHAnsi"/>
          <w:rtl/>
        </w:rPr>
        <w:t>4 מיליארד אירו בכל שנה באירופה, מתוכם 1.2 מיליארד אירו מתייחסים לעלויות ישירות (</w:t>
      </w:r>
      <w:r w:rsidRPr="0014009B">
        <w:rPr>
          <w:rFonts w:asciiTheme="minorHAnsi" w:hAnsiTheme="minorHAnsi" w:cstheme="minorHAnsi"/>
        </w:rPr>
        <w:t>Hofmarcher and Lindgren, 2020</w:t>
      </w:r>
      <w:r w:rsidRPr="0014009B">
        <w:rPr>
          <w:rFonts w:asciiTheme="minorHAnsi" w:hAnsiTheme="minorHAnsi" w:cstheme="minorHAnsi"/>
          <w:rtl/>
        </w:rPr>
        <w:t>).</w:t>
      </w:r>
    </w:p>
    <w:bookmarkStart w:id="12" w:name="_Toc90548971"/>
    <w:p w14:paraId="52FFC112" w14:textId="581B2D12" w:rsidR="005F2E0D" w:rsidRPr="0014009B" w:rsidRDefault="00566ABA" w:rsidP="00544A84">
      <w:pPr>
        <w:pStyle w:val="Titel2Green"/>
        <w:rPr>
          <w:rFonts w:asciiTheme="minorHAnsi" w:hAnsiTheme="minorHAnsi" w:cstheme="minorHAnsi"/>
          <w:rtl/>
        </w:rPr>
      </w:pPr>
      <w:r w:rsidRPr="0014009B">
        <w:rPr>
          <w:rFonts w:asciiTheme="minorHAnsi" w:hAnsiTheme="minorHAnsi" w:cstheme="minorHAnsi"/>
          <w:noProof/>
          <w:rtl/>
        </w:rPr>
        <mc:AlternateContent>
          <mc:Choice Requires="wpg">
            <w:drawing>
              <wp:inline distT="0" distB="0" distL="0" distR="0" wp14:anchorId="4A2230A4" wp14:editId="2FE6ED7B">
                <wp:extent cx="418465" cy="432435"/>
                <wp:effectExtent l="0" t="0" r="635" b="5715"/>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2435"/>
                          <a:chOff x="1701" y="-52"/>
                          <a:chExt cx="659" cy="681"/>
                        </a:xfrm>
                      </wpg:grpSpPr>
                      <wps:wsp>
                        <wps:cNvPr id="111" name="docshape139"/>
                        <wps:cNvSpPr>
                          <a:spLocks/>
                        </wps:cNvSpPr>
                        <wps:spPr bwMode="auto">
                          <a:xfrm>
                            <a:off x="1942" y="79"/>
                            <a:ext cx="417" cy="549"/>
                          </a:xfrm>
                          <a:custGeom>
                            <a:avLst/>
                            <a:gdLst>
                              <a:gd name="T0" fmla="+- 0 2134 1943"/>
                              <a:gd name="T1" fmla="*/ T0 w 417"/>
                              <a:gd name="T2" fmla="+- 0 83 80"/>
                              <a:gd name="T3" fmla="*/ 83 h 549"/>
                              <a:gd name="T4" fmla="+- 0 2110 1943"/>
                              <a:gd name="T5" fmla="*/ T4 w 417"/>
                              <a:gd name="T6" fmla="+- 0 106 80"/>
                              <a:gd name="T7" fmla="*/ 106 h 549"/>
                              <a:gd name="T8" fmla="+- 0 2107 1943"/>
                              <a:gd name="T9" fmla="*/ T8 w 417"/>
                              <a:gd name="T10" fmla="+- 0 129 80"/>
                              <a:gd name="T11" fmla="*/ 129 h 549"/>
                              <a:gd name="T12" fmla="+- 0 2151 1943"/>
                              <a:gd name="T13" fmla="*/ T12 w 417"/>
                              <a:gd name="T14" fmla="+- 0 123 80"/>
                              <a:gd name="T15" fmla="*/ 123 h 549"/>
                              <a:gd name="T16" fmla="+- 0 2191 1943"/>
                              <a:gd name="T17" fmla="*/ T16 w 417"/>
                              <a:gd name="T18" fmla="+- 0 106 80"/>
                              <a:gd name="T19" fmla="*/ 106 h 549"/>
                              <a:gd name="T20" fmla="+- 0 2168 1943"/>
                              <a:gd name="T21" fmla="*/ T20 w 417"/>
                              <a:gd name="T22" fmla="+- 0 83 80"/>
                              <a:gd name="T23" fmla="*/ 83 h 549"/>
                              <a:gd name="T24" fmla="+- 0 2195 1943"/>
                              <a:gd name="T25" fmla="*/ T24 w 417"/>
                              <a:gd name="T26" fmla="+- 0 123 80"/>
                              <a:gd name="T27" fmla="*/ 123 h 549"/>
                              <a:gd name="T28" fmla="+- 0 2173 1943"/>
                              <a:gd name="T29" fmla="*/ T28 w 417"/>
                              <a:gd name="T30" fmla="+- 0 125 80"/>
                              <a:gd name="T31" fmla="*/ 125 h 549"/>
                              <a:gd name="T32" fmla="+- 0 2195 1943"/>
                              <a:gd name="T33" fmla="*/ T32 w 417"/>
                              <a:gd name="T34" fmla="+- 0 123 80"/>
                              <a:gd name="T35" fmla="*/ 123 h 549"/>
                              <a:gd name="T36" fmla="+- 0 2098 1943"/>
                              <a:gd name="T37" fmla="*/ T36 w 417"/>
                              <a:gd name="T38" fmla="+- 0 155 80"/>
                              <a:gd name="T39" fmla="*/ 155 h 549"/>
                              <a:gd name="T40" fmla="+- 0 2012 1943"/>
                              <a:gd name="T41" fmla="*/ T40 w 417"/>
                              <a:gd name="T42" fmla="+- 0 232 80"/>
                              <a:gd name="T43" fmla="*/ 232 h 549"/>
                              <a:gd name="T44" fmla="+- 0 1997 1943"/>
                              <a:gd name="T45" fmla="*/ T44 w 417"/>
                              <a:gd name="T46" fmla="+- 0 398 80"/>
                              <a:gd name="T47" fmla="*/ 398 h 549"/>
                              <a:gd name="T48" fmla="+- 0 1985 1943"/>
                              <a:gd name="T49" fmla="*/ T48 w 417"/>
                              <a:gd name="T50" fmla="+- 0 423 80"/>
                              <a:gd name="T51" fmla="*/ 423 h 549"/>
                              <a:gd name="T52" fmla="+- 0 1963 1943"/>
                              <a:gd name="T53" fmla="*/ T52 w 417"/>
                              <a:gd name="T54" fmla="+- 0 441 80"/>
                              <a:gd name="T55" fmla="*/ 441 h 549"/>
                              <a:gd name="T56" fmla="+- 0 1943 1943"/>
                              <a:gd name="T57" fmla="*/ T56 w 417"/>
                              <a:gd name="T58" fmla="+- 0 478 80"/>
                              <a:gd name="T59" fmla="*/ 478 h 549"/>
                              <a:gd name="T60" fmla="+- 0 1954 1943"/>
                              <a:gd name="T61" fmla="*/ T60 w 417"/>
                              <a:gd name="T62" fmla="+- 0 519 80"/>
                              <a:gd name="T63" fmla="*/ 519 h 549"/>
                              <a:gd name="T64" fmla="+- 0 1974 1943"/>
                              <a:gd name="T65" fmla="*/ T64 w 417"/>
                              <a:gd name="T66" fmla="+- 0 534 80"/>
                              <a:gd name="T67" fmla="*/ 534 h 549"/>
                              <a:gd name="T68" fmla="+- 0 1998 1943"/>
                              <a:gd name="T69" fmla="*/ T68 w 417"/>
                              <a:gd name="T70" fmla="+- 0 540 80"/>
                              <a:gd name="T71" fmla="*/ 540 h 549"/>
                              <a:gd name="T72" fmla="+- 0 2325 1943"/>
                              <a:gd name="T73" fmla="*/ T72 w 417"/>
                              <a:gd name="T74" fmla="+- 0 535 80"/>
                              <a:gd name="T75" fmla="*/ 535 h 549"/>
                              <a:gd name="T76" fmla="+- 0 2355 1943"/>
                              <a:gd name="T77" fmla="*/ T76 w 417"/>
                              <a:gd name="T78" fmla="+- 0 506 80"/>
                              <a:gd name="T79" fmla="*/ 506 h 549"/>
                              <a:gd name="T80" fmla="+- 0 2358 1943"/>
                              <a:gd name="T81" fmla="*/ T80 w 417"/>
                              <a:gd name="T82" fmla="+- 0 472 80"/>
                              <a:gd name="T83" fmla="*/ 472 h 549"/>
                              <a:gd name="T84" fmla="+- 0 2347 1943"/>
                              <a:gd name="T85" fmla="*/ T84 w 417"/>
                              <a:gd name="T86" fmla="+- 0 450 80"/>
                              <a:gd name="T87" fmla="*/ 450 h 549"/>
                              <a:gd name="T88" fmla="+- 0 2338 1943"/>
                              <a:gd name="T89" fmla="*/ T88 w 417"/>
                              <a:gd name="T90" fmla="+- 0 441 80"/>
                              <a:gd name="T91" fmla="*/ 441 h 549"/>
                              <a:gd name="T92" fmla="+- 0 2316 1943"/>
                              <a:gd name="T93" fmla="*/ T92 w 417"/>
                              <a:gd name="T94" fmla="+- 0 423 80"/>
                              <a:gd name="T95" fmla="*/ 423 h 549"/>
                              <a:gd name="T96" fmla="+- 0 2304 1943"/>
                              <a:gd name="T97" fmla="*/ T96 w 417"/>
                              <a:gd name="T98" fmla="+- 0 398 80"/>
                              <a:gd name="T99" fmla="*/ 398 h 549"/>
                              <a:gd name="T100" fmla="+- 0 2304 1943"/>
                              <a:gd name="T101" fmla="*/ T100 w 417"/>
                              <a:gd name="T102" fmla="+- 0 300 80"/>
                              <a:gd name="T103" fmla="*/ 300 h 549"/>
                              <a:gd name="T104" fmla="+- 0 2238 1943"/>
                              <a:gd name="T105" fmla="*/ T104 w 417"/>
                              <a:gd name="T106" fmla="+- 0 296 80"/>
                              <a:gd name="T107" fmla="*/ 296 h 549"/>
                              <a:gd name="T108" fmla="+- 0 2230 1943"/>
                              <a:gd name="T109" fmla="*/ T108 w 417"/>
                              <a:gd name="T110" fmla="+- 0 264 80"/>
                              <a:gd name="T111" fmla="*/ 264 h 549"/>
                              <a:gd name="T112" fmla="+- 0 2195 1943"/>
                              <a:gd name="T113" fmla="*/ T112 w 417"/>
                              <a:gd name="T114" fmla="+- 0 224 80"/>
                              <a:gd name="T115" fmla="*/ 224 h 549"/>
                              <a:gd name="T116" fmla="+- 0 2164 1943"/>
                              <a:gd name="T117" fmla="*/ T116 w 417"/>
                              <a:gd name="T118" fmla="+- 0 212 80"/>
                              <a:gd name="T119" fmla="*/ 212 h 549"/>
                              <a:gd name="T120" fmla="+- 0 2163 1943"/>
                              <a:gd name="T121" fmla="*/ T120 w 417"/>
                              <a:gd name="T122" fmla="+- 0 194 80"/>
                              <a:gd name="T123" fmla="*/ 194 h 549"/>
                              <a:gd name="T124" fmla="+- 0 2257 1943"/>
                              <a:gd name="T125" fmla="*/ T124 w 417"/>
                              <a:gd name="T126" fmla="+- 0 191 80"/>
                              <a:gd name="T127" fmla="*/ 191 h 549"/>
                              <a:gd name="T128" fmla="+- 0 2158 1943"/>
                              <a:gd name="T129" fmla="*/ T128 w 417"/>
                              <a:gd name="T130" fmla="+- 0 146 80"/>
                              <a:gd name="T131" fmla="*/ 146 h 549"/>
                              <a:gd name="T132" fmla="+- 0 2169 1943"/>
                              <a:gd name="T133" fmla="*/ T132 w 417"/>
                              <a:gd name="T134" fmla="+- 0 191 80"/>
                              <a:gd name="T135" fmla="*/ 191 h 549"/>
                              <a:gd name="T136" fmla="+- 0 2206 1943"/>
                              <a:gd name="T137" fmla="*/ T136 w 417"/>
                              <a:gd name="T138" fmla="+- 0 205 80"/>
                              <a:gd name="T139" fmla="*/ 205 h 549"/>
                              <a:gd name="T140" fmla="+- 0 2250 1943"/>
                              <a:gd name="T141" fmla="*/ T140 w 417"/>
                              <a:gd name="T142" fmla="+- 0 254 80"/>
                              <a:gd name="T143" fmla="*/ 254 h 549"/>
                              <a:gd name="T144" fmla="+- 0 2260 1943"/>
                              <a:gd name="T145" fmla="*/ T144 w 417"/>
                              <a:gd name="T146" fmla="+- 0 292 80"/>
                              <a:gd name="T147" fmla="*/ 292 h 549"/>
                              <a:gd name="T148" fmla="+- 0 2244 1943"/>
                              <a:gd name="T149" fmla="*/ T148 w 417"/>
                              <a:gd name="T150" fmla="+- 0 300 80"/>
                              <a:gd name="T151" fmla="*/ 300 h 549"/>
                              <a:gd name="T152" fmla="+- 0 2294 1943"/>
                              <a:gd name="T153" fmla="*/ T152 w 417"/>
                              <a:gd name="T154" fmla="+- 0 244 80"/>
                              <a:gd name="T155" fmla="*/ 244 h 549"/>
                              <a:gd name="T156" fmla="+- 0 2257 1943"/>
                              <a:gd name="T157" fmla="*/ T156 w 417"/>
                              <a:gd name="T158" fmla="+- 0 191 80"/>
                              <a:gd name="T159" fmla="*/ 191 h 549"/>
                              <a:gd name="T160" fmla="+- 0 2057 1943"/>
                              <a:gd name="T161" fmla="*/ T160 w 417"/>
                              <a:gd name="T162" fmla="+- 0 562 80"/>
                              <a:gd name="T163" fmla="*/ 562 h 549"/>
                              <a:gd name="T164" fmla="+- 0 2093 1943"/>
                              <a:gd name="T165" fmla="*/ T164 w 417"/>
                              <a:gd name="T166" fmla="+- 0 610 80"/>
                              <a:gd name="T167" fmla="*/ 610 h 549"/>
                              <a:gd name="T168" fmla="+- 0 2151 1943"/>
                              <a:gd name="T169" fmla="*/ T168 w 417"/>
                              <a:gd name="T170" fmla="+- 0 628 80"/>
                              <a:gd name="T171" fmla="*/ 628 h 549"/>
                              <a:gd name="T172" fmla="+- 0 2208 1943"/>
                              <a:gd name="T173" fmla="*/ T172 w 417"/>
                              <a:gd name="T174" fmla="+- 0 610 80"/>
                              <a:gd name="T175" fmla="*/ 610 h 549"/>
                              <a:gd name="T176" fmla="+- 0 2244 1943"/>
                              <a:gd name="T177" fmla="*/ T176 w 417"/>
                              <a:gd name="T178" fmla="+- 0 562 80"/>
                              <a:gd name="T179" fmla="*/ 56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7" h="549">
                                <a:moveTo>
                                  <a:pt x="208" y="0"/>
                                </a:moveTo>
                                <a:lnTo>
                                  <a:pt x="191" y="3"/>
                                </a:lnTo>
                                <a:lnTo>
                                  <a:pt x="177" y="12"/>
                                </a:lnTo>
                                <a:lnTo>
                                  <a:pt x="167" y="26"/>
                                </a:lnTo>
                                <a:lnTo>
                                  <a:pt x="164" y="43"/>
                                </a:lnTo>
                                <a:lnTo>
                                  <a:pt x="164" y="49"/>
                                </a:lnTo>
                                <a:lnTo>
                                  <a:pt x="186" y="45"/>
                                </a:lnTo>
                                <a:lnTo>
                                  <a:pt x="208" y="43"/>
                                </a:lnTo>
                                <a:lnTo>
                                  <a:pt x="252" y="43"/>
                                </a:lnTo>
                                <a:lnTo>
                                  <a:pt x="248" y="26"/>
                                </a:lnTo>
                                <a:lnTo>
                                  <a:pt x="239" y="12"/>
                                </a:lnTo>
                                <a:lnTo>
                                  <a:pt x="225" y="3"/>
                                </a:lnTo>
                                <a:lnTo>
                                  <a:pt x="208" y="0"/>
                                </a:lnTo>
                                <a:close/>
                                <a:moveTo>
                                  <a:pt x="252" y="43"/>
                                </a:moveTo>
                                <a:lnTo>
                                  <a:pt x="208" y="43"/>
                                </a:lnTo>
                                <a:lnTo>
                                  <a:pt x="230" y="45"/>
                                </a:lnTo>
                                <a:lnTo>
                                  <a:pt x="252" y="49"/>
                                </a:lnTo>
                                <a:lnTo>
                                  <a:pt x="252" y="43"/>
                                </a:lnTo>
                                <a:close/>
                                <a:moveTo>
                                  <a:pt x="215" y="66"/>
                                </a:moveTo>
                                <a:lnTo>
                                  <a:pt x="155" y="75"/>
                                </a:lnTo>
                                <a:lnTo>
                                  <a:pt x="104" y="105"/>
                                </a:lnTo>
                                <a:lnTo>
                                  <a:pt x="69" y="152"/>
                                </a:lnTo>
                                <a:lnTo>
                                  <a:pt x="54" y="212"/>
                                </a:lnTo>
                                <a:lnTo>
                                  <a:pt x="54" y="318"/>
                                </a:lnTo>
                                <a:lnTo>
                                  <a:pt x="51" y="333"/>
                                </a:lnTo>
                                <a:lnTo>
                                  <a:pt x="42" y="343"/>
                                </a:lnTo>
                                <a:lnTo>
                                  <a:pt x="31" y="352"/>
                                </a:lnTo>
                                <a:lnTo>
                                  <a:pt x="20" y="361"/>
                                </a:lnTo>
                                <a:lnTo>
                                  <a:pt x="6" y="378"/>
                                </a:lnTo>
                                <a:lnTo>
                                  <a:pt x="0" y="398"/>
                                </a:lnTo>
                                <a:lnTo>
                                  <a:pt x="1" y="419"/>
                                </a:lnTo>
                                <a:lnTo>
                                  <a:pt x="11" y="439"/>
                                </a:lnTo>
                                <a:lnTo>
                                  <a:pt x="20" y="448"/>
                                </a:lnTo>
                                <a:lnTo>
                                  <a:pt x="31" y="454"/>
                                </a:lnTo>
                                <a:lnTo>
                                  <a:pt x="42" y="458"/>
                                </a:lnTo>
                                <a:lnTo>
                                  <a:pt x="55" y="460"/>
                                </a:lnTo>
                                <a:lnTo>
                                  <a:pt x="361" y="460"/>
                                </a:lnTo>
                                <a:lnTo>
                                  <a:pt x="382" y="455"/>
                                </a:lnTo>
                                <a:lnTo>
                                  <a:pt x="400" y="444"/>
                                </a:lnTo>
                                <a:lnTo>
                                  <a:pt x="412" y="426"/>
                                </a:lnTo>
                                <a:lnTo>
                                  <a:pt x="416" y="404"/>
                                </a:lnTo>
                                <a:lnTo>
                                  <a:pt x="415" y="392"/>
                                </a:lnTo>
                                <a:lnTo>
                                  <a:pt x="411" y="380"/>
                                </a:lnTo>
                                <a:lnTo>
                                  <a:pt x="404" y="370"/>
                                </a:lnTo>
                                <a:lnTo>
                                  <a:pt x="395" y="361"/>
                                </a:lnTo>
                                <a:lnTo>
                                  <a:pt x="384" y="352"/>
                                </a:lnTo>
                                <a:lnTo>
                                  <a:pt x="373" y="343"/>
                                </a:lnTo>
                                <a:lnTo>
                                  <a:pt x="365" y="333"/>
                                </a:lnTo>
                                <a:lnTo>
                                  <a:pt x="361" y="318"/>
                                </a:lnTo>
                                <a:lnTo>
                                  <a:pt x="361" y="223"/>
                                </a:lnTo>
                                <a:lnTo>
                                  <a:pt x="361" y="220"/>
                                </a:lnTo>
                                <a:lnTo>
                                  <a:pt x="301" y="220"/>
                                </a:lnTo>
                                <a:lnTo>
                                  <a:pt x="295" y="216"/>
                                </a:lnTo>
                                <a:lnTo>
                                  <a:pt x="294" y="210"/>
                                </a:lnTo>
                                <a:lnTo>
                                  <a:pt x="287" y="184"/>
                                </a:lnTo>
                                <a:lnTo>
                                  <a:pt x="272" y="161"/>
                                </a:lnTo>
                                <a:lnTo>
                                  <a:pt x="252" y="144"/>
                                </a:lnTo>
                                <a:lnTo>
                                  <a:pt x="227" y="133"/>
                                </a:lnTo>
                                <a:lnTo>
                                  <a:pt x="221" y="132"/>
                                </a:lnTo>
                                <a:lnTo>
                                  <a:pt x="217" y="126"/>
                                </a:lnTo>
                                <a:lnTo>
                                  <a:pt x="220" y="114"/>
                                </a:lnTo>
                                <a:lnTo>
                                  <a:pt x="226" y="111"/>
                                </a:lnTo>
                                <a:lnTo>
                                  <a:pt x="314" y="111"/>
                                </a:lnTo>
                                <a:lnTo>
                                  <a:pt x="273" y="81"/>
                                </a:lnTo>
                                <a:lnTo>
                                  <a:pt x="215" y="66"/>
                                </a:lnTo>
                                <a:close/>
                                <a:moveTo>
                                  <a:pt x="314" y="111"/>
                                </a:moveTo>
                                <a:lnTo>
                                  <a:pt x="226" y="111"/>
                                </a:lnTo>
                                <a:lnTo>
                                  <a:pt x="232" y="112"/>
                                </a:lnTo>
                                <a:lnTo>
                                  <a:pt x="263" y="125"/>
                                </a:lnTo>
                                <a:lnTo>
                                  <a:pt x="289" y="147"/>
                                </a:lnTo>
                                <a:lnTo>
                                  <a:pt x="307" y="174"/>
                                </a:lnTo>
                                <a:lnTo>
                                  <a:pt x="316" y="206"/>
                                </a:lnTo>
                                <a:lnTo>
                                  <a:pt x="317" y="212"/>
                                </a:lnTo>
                                <a:lnTo>
                                  <a:pt x="313" y="218"/>
                                </a:lnTo>
                                <a:lnTo>
                                  <a:pt x="301" y="220"/>
                                </a:lnTo>
                                <a:lnTo>
                                  <a:pt x="361" y="220"/>
                                </a:lnTo>
                                <a:lnTo>
                                  <a:pt x="351" y="164"/>
                                </a:lnTo>
                                <a:lnTo>
                                  <a:pt x="320" y="115"/>
                                </a:lnTo>
                                <a:lnTo>
                                  <a:pt x="314" y="111"/>
                                </a:lnTo>
                                <a:close/>
                                <a:moveTo>
                                  <a:pt x="301" y="482"/>
                                </a:moveTo>
                                <a:lnTo>
                                  <a:pt x="114" y="482"/>
                                </a:lnTo>
                                <a:lnTo>
                                  <a:pt x="129" y="509"/>
                                </a:lnTo>
                                <a:lnTo>
                                  <a:pt x="150" y="530"/>
                                </a:lnTo>
                                <a:lnTo>
                                  <a:pt x="177" y="543"/>
                                </a:lnTo>
                                <a:lnTo>
                                  <a:pt x="208" y="548"/>
                                </a:lnTo>
                                <a:lnTo>
                                  <a:pt x="238" y="543"/>
                                </a:lnTo>
                                <a:lnTo>
                                  <a:pt x="265" y="530"/>
                                </a:lnTo>
                                <a:lnTo>
                                  <a:pt x="286" y="509"/>
                                </a:lnTo>
                                <a:lnTo>
                                  <a:pt x="301" y="482"/>
                                </a:lnTo>
                                <a:close/>
                              </a:path>
                            </a:pathLst>
                          </a:custGeom>
                          <a:solidFill>
                            <a:srgbClr val="F79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140"/>
                        <wps:cNvSpPr>
                          <a:spLocks/>
                        </wps:cNvSpPr>
                        <wps:spPr bwMode="auto">
                          <a:xfrm>
                            <a:off x="1700" y="-53"/>
                            <a:ext cx="549" cy="549"/>
                          </a:xfrm>
                          <a:custGeom>
                            <a:avLst/>
                            <a:gdLst>
                              <a:gd name="T0" fmla="+- 0 1962 1701"/>
                              <a:gd name="T1" fmla="*/ T0 w 549"/>
                              <a:gd name="T2" fmla="+- 0 -50 -52"/>
                              <a:gd name="T3" fmla="*/ -50 h 549"/>
                              <a:gd name="T4" fmla="+- 0 1711 1701"/>
                              <a:gd name="T5" fmla="*/ T4 w 549"/>
                              <a:gd name="T6" fmla="+- 0 198 -52"/>
                              <a:gd name="T7" fmla="*/ 198 h 549"/>
                              <a:gd name="T8" fmla="+- 0 1701 1701"/>
                              <a:gd name="T9" fmla="*/ T8 w 549"/>
                              <a:gd name="T10" fmla="+- 0 222 -52"/>
                              <a:gd name="T11" fmla="*/ 222 h 549"/>
                              <a:gd name="T12" fmla="+- 0 1711 1701"/>
                              <a:gd name="T13" fmla="*/ T12 w 549"/>
                              <a:gd name="T14" fmla="+- 0 246 -52"/>
                              <a:gd name="T15" fmla="*/ 246 h 549"/>
                              <a:gd name="T16" fmla="+- 0 1962 1701"/>
                              <a:gd name="T17" fmla="*/ T16 w 549"/>
                              <a:gd name="T18" fmla="+- 0 494 -52"/>
                              <a:gd name="T19" fmla="*/ 494 h 549"/>
                              <a:gd name="T20" fmla="+- 0 1988 1701"/>
                              <a:gd name="T21" fmla="*/ T20 w 549"/>
                              <a:gd name="T22" fmla="+- 0 494 -52"/>
                              <a:gd name="T23" fmla="*/ 494 h 549"/>
                              <a:gd name="T24" fmla="+- 0 2010 1701"/>
                              <a:gd name="T25" fmla="*/ T24 w 549"/>
                              <a:gd name="T26" fmla="+- 0 476 -52"/>
                              <a:gd name="T27" fmla="*/ 476 h 549"/>
                              <a:gd name="T28" fmla="+- 0 1722 1701"/>
                              <a:gd name="T29" fmla="*/ T28 w 549"/>
                              <a:gd name="T30" fmla="+- 0 226 -52"/>
                              <a:gd name="T31" fmla="*/ 226 h 549"/>
                              <a:gd name="T32" fmla="+- 0 1971 1701"/>
                              <a:gd name="T33" fmla="*/ T32 w 549"/>
                              <a:gd name="T34" fmla="+- 0 -32 -52"/>
                              <a:gd name="T35" fmla="*/ -32 h 549"/>
                              <a:gd name="T36" fmla="+- 0 1999 1701"/>
                              <a:gd name="T37" fmla="*/ T36 w 549"/>
                              <a:gd name="T38" fmla="+- 0 -43 -52"/>
                              <a:gd name="T39" fmla="*/ -43 h 549"/>
                              <a:gd name="T40" fmla="+- 0 1975 1701"/>
                              <a:gd name="T41" fmla="*/ T40 w 549"/>
                              <a:gd name="T42" fmla="+- 0 -52 -52"/>
                              <a:gd name="T43" fmla="*/ -52 h 549"/>
                              <a:gd name="T44" fmla="+- 0 1979 1701"/>
                              <a:gd name="T45" fmla="*/ T44 w 549"/>
                              <a:gd name="T46" fmla="+- 0 -32 -52"/>
                              <a:gd name="T47" fmla="*/ -32 h 549"/>
                              <a:gd name="T48" fmla="+- 0 2229 1701"/>
                              <a:gd name="T49" fmla="*/ T48 w 549"/>
                              <a:gd name="T50" fmla="+- 0 226 -52"/>
                              <a:gd name="T51" fmla="*/ 226 h 549"/>
                              <a:gd name="T52" fmla="+- 0 2010 1701"/>
                              <a:gd name="T53" fmla="*/ T52 w 549"/>
                              <a:gd name="T54" fmla="+- 0 476 -52"/>
                              <a:gd name="T55" fmla="*/ 476 h 549"/>
                              <a:gd name="T56" fmla="+- 0 2247 1701"/>
                              <a:gd name="T57" fmla="*/ T56 w 549"/>
                              <a:gd name="T58" fmla="+- 0 235 -52"/>
                              <a:gd name="T59" fmla="*/ 235 h 549"/>
                              <a:gd name="T60" fmla="+- 0 2247 1701"/>
                              <a:gd name="T61" fmla="*/ T60 w 549"/>
                              <a:gd name="T62" fmla="+- 0 209 -52"/>
                              <a:gd name="T63" fmla="*/ 209 h 549"/>
                              <a:gd name="T64" fmla="+- 0 2010 1701"/>
                              <a:gd name="T65" fmla="*/ T64 w 549"/>
                              <a:gd name="T66" fmla="+- 0 -32 -52"/>
                              <a:gd name="T67" fmla="*/ -32 h 549"/>
                              <a:gd name="T68" fmla="+- 0 1958 1701"/>
                              <a:gd name="T69" fmla="*/ T68 w 549"/>
                              <a:gd name="T70" fmla="+- 0 313 -52"/>
                              <a:gd name="T71" fmla="*/ 313 h 549"/>
                              <a:gd name="T72" fmla="+- 0 1935 1701"/>
                              <a:gd name="T73" fmla="*/ T72 w 549"/>
                              <a:gd name="T74" fmla="+- 0 337 -52"/>
                              <a:gd name="T75" fmla="*/ 337 h 549"/>
                              <a:gd name="T76" fmla="+- 0 1935 1701"/>
                              <a:gd name="T77" fmla="*/ T76 w 549"/>
                              <a:gd name="T78" fmla="+- 0 371 -52"/>
                              <a:gd name="T79" fmla="*/ 371 h 549"/>
                              <a:gd name="T80" fmla="+- 0 1958 1701"/>
                              <a:gd name="T81" fmla="*/ T80 w 549"/>
                              <a:gd name="T82" fmla="+- 0 394 -52"/>
                              <a:gd name="T83" fmla="*/ 394 h 549"/>
                              <a:gd name="T84" fmla="+- 0 1992 1701"/>
                              <a:gd name="T85" fmla="*/ T84 w 549"/>
                              <a:gd name="T86" fmla="+- 0 394 -52"/>
                              <a:gd name="T87" fmla="*/ 394 h 549"/>
                              <a:gd name="T88" fmla="+- 0 2012 1701"/>
                              <a:gd name="T89" fmla="*/ T88 w 549"/>
                              <a:gd name="T90" fmla="+- 0 376 -52"/>
                              <a:gd name="T91" fmla="*/ 376 h 549"/>
                              <a:gd name="T92" fmla="+- 0 1975 1701"/>
                              <a:gd name="T93" fmla="*/ T92 w 549"/>
                              <a:gd name="T94" fmla="+- 0 376 -52"/>
                              <a:gd name="T95" fmla="*/ 376 h 549"/>
                              <a:gd name="T96" fmla="+- 0 1953 1701"/>
                              <a:gd name="T97" fmla="*/ T96 w 549"/>
                              <a:gd name="T98" fmla="+- 0 366 -52"/>
                              <a:gd name="T99" fmla="*/ 366 h 549"/>
                              <a:gd name="T100" fmla="+- 0 1963 1701"/>
                              <a:gd name="T101" fmla="*/ T100 w 549"/>
                              <a:gd name="T102" fmla="+- 0 332 -52"/>
                              <a:gd name="T103" fmla="*/ 332 h 549"/>
                              <a:gd name="T104" fmla="+- 0 2006 1701"/>
                              <a:gd name="T105" fmla="*/ T104 w 549"/>
                              <a:gd name="T106" fmla="+- 0 323 -52"/>
                              <a:gd name="T107" fmla="*/ 323 h 549"/>
                              <a:gd name="T108" fmla="+- 0 1975 1701"/>
                              <a:gd name="T109" fmla="*/ T108 w 549"/>
                              <a:gd name="T110" fmla="+- 0 310 -52"/>
                              <a:gd name="T111" fmla="*/ 310 h 549"/>
                              <a:gd name="T112" fmla="+- 0 1987 1701"/>
                              <a:gd name="T113" fmla="*/ T112 w 549"/>
                              <a:gd name="T114" fmla="+- 0 332 -52"/>
                              <a:gd name="T115" fmla="*/ 332 h 549"/>
                              <a:gd name="T116" fmla="+- 0 1997 1701"/>
                              <a:gd name="T117" fmla="*/ T116 w 549"/>
                              <a:gd name="T118" fmla="+- 0 366 -52"/>
                              <a:gd name="T119" fmla="*/ 366 h 549"/>
                              <a:gd name="T120" fmla="+- 0 1975 1701"/>
                              <a:gd name="T121" fmla="*/ T120 w 549"/>
                              <a:gd name="T122" fmla="+- 0 376 -52"/>
                              <a:gd name="T123" fmla="*/ 376 h 549"/>
                              <a:gd name="T124" fmla="+- 0 2016 1701"/>
                              <a:gd name="T125" fmla="*/ T124 w 549"/>
                              <a:gd name="T126" fmla="+- 0 371 -52"/>
                              <a:gd name="T127" fmla="*/ 371 h 549"/>
                              <a:gd name="T128" fmla="+- 0 2016 1701"/>
                              <a:gd name="T129" fmla="*/ T128 w 549"/>
                              <a:gd name="T130" fmla="+- 0 337 -52"/>
                              <a:gd name="T131" fmla="*/ 337 h 549"/>
                              <a:gd name="T132" fmla="+- 0 1976 1701"/>
                              <a:gd name="T133" fmla="*/ T132 w 549"/>
                              <a:gd name="T134" fmla="+- 0 46 -52"/>
                              <a:gd name="T135" fmla="*/ 46 h 549"/>
                              <a:gd name="T136" fmla="+- 0 1953 1701"/>
                              <a:gd name="T137" fmla="*/ T136 w 549"/>
                              <a:gd name="T138" fmla="+- 0 51 -52"/>
                              <a:gd name="T139" fmla="*/ 51 h 549"/>
                              <a:gd name="T140" fmla="+- 0 1924 1701"/>
                              <a:gd name="T141" fmla="*/ T140 w 549"/>
                              <a:gd name="T142" fmla="+- 0 80 -52"/>
                              <a:gd name="T143" fmla="*/ 80 h 549"/>
                              <a:gd name="T144" fmla="+- 0 1919 1701"/>
                              <a:gd name="T145" fmla="*/ T144 w 549"/>
                              <a:gd name="T146" fmla="+- 0 104 -52"/>
                              <a:gd name="T147" fmla="*/ 104 h 549"/>
                              <a:gd name="T148" fmla="+- 0 1932 1701"/>
                              <a:gd name="T149" fmla="*/ T148 w 549"/>
                              <a:gd name="T150" fmla="+- 0 195 -52"/>
                              <a:gd name="T151" fmla="*/ 195 h 549"/>
                              <a:gd name="T152" fmla="+- 0 1965 1701"/>
                              <a:gd name="T153" fmla="*/ T152 w 549"/>
                              <a:gd name="T154" fmla="+- 0 282 -52"/>
                              <a:gd name="T155" fmla="*/ 282 h 549"/>
                              <a:gd name="T156" fmla="+- 0 1975 1701"/>
                              <a:gd name="T157" fmla="*/ T156 w 549"/>
                              <a:gd name="T158" fmla="+- 0 289 -52"/>
                              <a:gd name="T159" fmla="*/ 289 h 549"/>
                              <a:gd name="T160" fmla="+- 0 1984 1701"/>
                              <a:gd name="T161" fmla="*/ T160 w 549"/>
                              <a:gd name="T162" fmla="+- 0 284 -52"/>
                              <a:gd name="T163" fmla="*/ 284 h 549"/>
                              <a:gd name="T164" fmla="+- 0 1998 1701"/>
                              <a:gd name="T165" fmla="*/ T164 w 549"/>
                              <a:gd name="T166" fmla="+- 0 251 -52"/>
                              <a:gd name="T167" fmla="*/ 251 h 549"/>
                              <a:gd name="T168" fmla="+- 0 1961 1701"/>
                              <a:gd name="T169" fmla="*/ T168 w 549"/>
                              <a:gd name="T170" fmla="+- 0 216 -52"/>
                              <a:gd name="T171" fmla="*/ 216 h 549"/>
                              <a:gd name="T172" fmla="+- 0 1944 1701"/>
                              <a:gd name="T173" fmla="*/ T172 w 549"/>
                              <a:gd name="T174" fmla="+- 0 141 -52"/>
                              <a:gd name="T175" fmla="*/ 141 h 549"/>
                              <a:gd name="T176" fmla="+- 0 1941 1701"/>
                              <a:gd name="T177" fmla="*/ T176 w 549"/>
                              <a:gd name="T178" fmla="+- 0 102 -52"/>
                              <a:gd name="T179" fmla="*/ 102 h 549"/>
                              <a:gd name="T180" fmla="+- 0 1951 1701"/>
                              <a:gd name="T181" fmla="*/ T180 w 549"/>
                              <a:gd name="T182" fmla="+- 0 79 -52"/>
                              <a:gd name="T183" fmla="*/ 79 h 549"/>
                              <a:gd name="T184" fmla="+- 0 1974 1701"/>
                              <a:gd name="T185" fmla="*/ T184 w 549"/>
                              <a:gd name="T186" fmla="+- 0 68 -52"/>
                              <a:gd name="T187" fmla="*/ 68 h 549"/>
                              <a:gd name="T188" fmla="+- 0 2016 1701"/>
                              <a:gd name="T189" fmla="*/ T188 w 549"/>
                              <a:gd name="T190" fmla="+- 0 64 -52"/>
                              <a:gd name="T191" fmla="*/ 64 h 549"/>
                              <a:gd name="T192" fmla="+- 0 1977 1701"/>
                              <a:gd name="T193" fmla="*/ T192 w 549"/>
                              <a:gd name="T194" fmla="+- 0 46 -52"/>
                              <a:gd name="T195" fmla="*/ 46 h 549"/>
                              <a:gd name="T196" fmla="+- 0 2019 1701"/>
                              <a:gd name="T197" fmla="*/ T196 w 549"/>
                              <a:gd name="T198" fmla="+- 0 68 -52"/>
                              <a:gd name="T199" fmla="*/ 68 h 549"/>
                              <a:gd name="T200" fmla="+- 0 1988 1701"/>
                              <a:gd name="T201" fmla="*/ T200 w 549"/>
                              <a:gd name="T202" fmla="+- 0 70 -52"/>
                              <a:gd name="T203" fmla="*/ 70 h 549"/>
                              <a:gd name="T204" fmla="+- 0 2006 1701"/>
                              <a:gd name="T205" fmla="*/ T204 w 549"/>
                              <a:gd name="T206" fmla="+- 0 88 -52"/>
                              <a:gd name="T207" fmla="*/ 88 h 549"/>
                              <a:gd name="T208" fmla="+- 0 2009 1701"/>
                              <a:gd name="T209" fmla="*/ T208 w 549"/>
                              <a:gd name="T210" fmla="+- 0 104 -52"/>
                              <a:gd name="T211" fmla="*/ 104 h 549"/>
                              <a:gd name="T212" fmla="+- 0 1999 1701"/>
                              <a:gd name="T213" fmla="*/ T212 w 549"/>
                              <a:gd name="T214" fmla="+- 0 179 -52"/>
                              <a:gd name="T215" fmla="*/ 179 h 549"/>
                              <a:gd name="T216" fmla="+- 0 1975 1701"/>
                              <a:gd name="T217" fmla="*/ T216 w 549"/>
                              <a:gd name="T218" fmla="+- 0 251 -52"/>
                              <a:gd name="T219" fmla="*/ 251 h 549"/>
                              <a:gd name="T220" fmla="+- 0 2004 1701"/>
                              <a:gd name="T221" fmla="*/ T220 w 549"/>
                              <a:gd name="T222" fmla="+- 0 239 -52"/>
                              <a:gd name="T223" fmla="*/ 239 h 549"/>
                              <a:gd name="T224" fmla="+- 0 2027 1701"/>
                              <a:gd name="T225" fmla="*/ T224 w 549"/>
                              <a:gd name="T226" fmla="+- 0 150 -52"/>
                              <a:gd name="T227" fmla="*/ 150 h 549"/>
                              <a:gd name="T228" fmla="+- 0 2027 1701"/>
                              <a:gd name="T229" fmla="*/ T228 w 549"/>
                              <a:gd name="T230" fmla="+- 0 82 -52"/>
                              <a:gd name="T231" fmla="*/ 8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49" h="549">
                                <a:moveTo>
                                  <a:pt x="274" y="0"/>
                                </a:moveTo>
                                <a:lnTo>
                                  <a:pt x="261" y="2"/>
                                </a:lnTo>
                                <a:lnTo>
                                  <a:pt x="250" y="9"/>
                                </a:lnTo>
                                <a:lnTo>
                                  <a:pt x="10" y="250"/>
                                </a:lnTo>
                                <a:lnTo>
                                  <a:pt x="2" y="261"/>
                                </a:lnTo>
                                <a:lnTo>
                                  <a:pt x="0" y="274"/>
                                </a:lnTo>
                                <a:lnTo>
                                  <a:pt x="2" y="287"/>
                                </a:lnTo>
                                <a:lnTo>
                                  <a:pt x="10" y="298"/>
                                </a:lnTo>
                                <a:lnTo>
                                  <a:pt x="250" y="539"/>
                                </a:lnTo>
                                <a:lnTo>
                                  <a:pt x="261" y="546"/>
                                </a:lnTo>
                                <a:lnTo>
                                  <a:pt x="274" y="549"/>
                                </a:lnTo>
                                <a:lnTo>
                                  <a:pt x="287" y="546"/>
                                </a:lnTo>
                                <a:lnTo>
                                  <a:pt x="298" y="539"/>
                                </a:lnTo>
                                <a:lnTo>
                                  <a:pt x="309" y="528"/>
                                </a:lnTo>
                                <a:lnTo>
                                  <a:pt x="270" y="528"/>
                                </a:lnTo>
                                <a:lnTo>
                                  <a:pt x="21" y="278"/>
                                </a:lnTo>
                                <a:lnTo>
                                  <a:pt x="21" y="270"/>
                                </a:lnTo>
                                <a:lnTo>
                                  <a:pt x="270" y="20"/>
                                </a:lnTo>
                                <a:lnTo>
                                  <a:pt x="309" y="20"/>
                                </a:lnTo>
                                <a:lnTo>
                                  <a:pt x="298" y="9"/>
                                </a:lnTo>
                                <a:lnTo>
                                  <a:pt x="287" y="2"/>
                                </a:lnTo>
                                <a:lnTo>
                                  <a:pt x="274" y="0"/>
                                </a:lnTo>
                                <a:close/>
                                <a:moveTo>
                                  <a:pt x="309" y="20"/>
                                </a:moveTo>
                                <a:lnTo>
                                  <a:pt x="278" y="20"/>
                                </a:lnTo>
                                <a:lnTo>
                                  <a:pt x="528" y="270"/>
                                </a:lnTo>
                                <a:lnTo>
                                  <a:pt x="528" y="278"/>
                                </a:lnTo>
                                <a:lnTo>
                                  <a:pt x="278" y="528"/>
                                </a:lnTo>
                                <a:lnTo>
                                  <a:pt x="309" y="528"/>
                                </a:lnTo>
                                <a:lnTo>
                                  <a:pt x="539" y="298"/>
                                </a:lnTo>
                                <a:lnTo>
                                  <a:pt x="546" y="287"/>
                                </a:lnTo>
                                <a:lnTo>
                                  <a:pt x="548" y="274"/>
                                </a:lnTo>
                                <a:lnTo>
                                  <a:pt x="546" y="261"/>
                                </a:lnTo>
                                <a:lnTo>
                                  <a:pt x="539" y="250"/>
                                </a:lnTo>
                                <a:lnTo>
                                  <a:pt x="309" y="20"/>
                                </a:lnTo>
                                <a:close/>
                                <a:moveTo>
                                  <a:pt x="274" y="362"/>
                                </a:moveTo>
                                <a:lnTo>
                                  <a:pt x="257" y="365"/>
                                </a:lnTo>
                                <a:lnTo>
                                  <a:pt x="243" y="375"/>
                                </a:lnTo>
                                <a:lnTo>
                                  <a:pt x="234" y="389"/>
                                </a:lnTo>
                                <a:lnTo>
                                  <a:pt x="230" y="406"/>
                                </a:lnTo>
                                <a:lnTo>
                                  <a:pt x="234" y="423"/>
                                </a:lnTo>
                                <a:lnTo>
                                  <a:pt x="243" y="437"/>
                                </a:lnTo>
                                <a:lnTo>
                                  <a:pt x="257" y="446"/>
                                </a:lnTo>
                                <a:lnTo>
                                  <a:pt x="274" y="450"/>
                                </a:lnTo>
                                <a:lnTo>
                                  <a:pt x="291" y="446"/>
                                </a:lnTo>
                                <a:lnTo>
                                  <a:pt x="305" y="437"/>
                                </a:lnTo>
                                <a:lnTo>
                                  <a:pt x="311" y="428"/>
                                </a:lnTo>
                                <a:lnTo>
                                  <a:pt x="274" y="428"/>
                                </a:lnTo>
                                <a:lnTo>
                                  <a:pt x="262" y="428"/>
                                </a:lnTo>
                                <a:lnTo>
                                  <a:pt x="252" y="418"/>
                                </a:lnTo>
                                <a:lnTo>
                                  <a:pt x="252" y="394"/>
                                </a:lnTo>
                                <a:lnTo>
                                  <a:pt x="262" y="384"/>
                                </a:lnTo>
                                <a:lnTo>
                                  <a:pt x="311" y="384"/>
                                </a:lnTo>
                                <a:lnTo>
                                  <a:pt x="305" y="375"/>
                                </a:lnTo>
                                <a:lnTo>
                                  <a:pt x="291" y="365"/>
                                </a:lnTo>
                                <a:lnTo>
                                  <a:pt x="274" y="362"/>
                                </a:lnTo>
                                <a:close/>
                                <a:moveTo>
                                  <a:pt x="311" y="384"/>
                                </a:moveTo>
                                <a:lnTo>
                                  <a:pt x="286" y="384"/>
                                </a:lnTo>
                                <a:lnTo>
                                  <a:pt x="296" y="394"/>
                                </a:lnTo>
                                <a:lnTo>
                                  <a:pt x="296" y="418"/>
                                </a:lnTo>
                                <a:lnTo>
                                  <a:pt x="286" y="428"/>
                                </a:lnTo>
                                <a:lnTo>
                                  <a:pt x="274" y="428"/>
                                </a:lnTo>
                                <a:lnTo>
                                  <a:pt x="311" y="428"/>
                                </a:lnTo>
                                <a:lnTo>
                                  <a:pt x="315" y="423"/>
                                </a:lnTo>
                                <a:lnTo>
                                  <a:pt x="318" y="406"/>
                                </a:lnTo>
                                <a:lnTo>
                                  <a:pt x="315" y="389"/>
                                </a:lnTo>
                                <a:lnTo>
                                  <a:pt x="311" y="384"/>
                                </a:lnTo>
                                <a:close/>
                                <a:moveTo>
                                  <a:pt x="275" y="98"/>
                                </a:moveTo>
                                <a:lnTo>
                                  <a:pt x="274" y="98"/>
                                </a:lnTo>
                                <a:lnTo>
                                  <a:pt x="252" y="103"/>
                                </a:lnTo>
                                <a:lnTo>
                                  <a:pt x="235" y="114"/>
                                </a:lnTo>
                                <a:lnTo>
                                  <a:pt x="223" y="132"/>
                                </a:lnTo>
                                <a:lnTo>
                                  <a:pt x="218" y="153"/>
                                </a:lnTo>
                                <a:lnTo>
                                  <a:pt x="218" y="156"/>
                                </a:lnTo>
                                <a:lnTo>
                                  <a:pt x="222" y="202"/>
                                </a:lnTo>
                                <a:lnTo>
                                  <a:pt x="231" y="247"/>
                                </a:lnTo>
                                <a:lnTo>
                                  <a:pt x="245" y="291"/>
                                </a:lnTo>
                                <a:lnTo>
                                  <a:pt x="264" y="334"/>
                                </a:lnTo>
                                <a:lnTo>
                                  <a:pt x="267" y="339"/>
                                </a:lnTo>
                                <a:lnTo>
                                  <a:pt x="274" y="341"/>
                                </a:lnTo>
                                <a:lnTo>
                                  <a:pt x="281" y="338"/>
                                </a:lnTo>
                                <a:lnTo>
                                  <a:pt x="283" y="336"/>
                                </a:lnTo>
                                <a:lnTo>
                                  <a:pt x="284" y="334"/>
                                </a:lnTo>
                                <a:lnTo>
                                  <a:pt x="297" y="303"/>
                                </a:lnTo>
                                <a:lnTo>
                                  <a:pt x="274" y="303"/>
                                </a:lnTo>
                                <a:lnTo>
                                  <a:pt x="260" y="268"/>
                                </a:lnTo>
                                <a:lnTo>
                                  <a:pt x="250" y="231"/>
                                </a:lnTo>
                                <a:lnTo>
                                  <a:pt x="243" y="193"/>
                                </a:lnTo>
                                <a:lnTo>
                                  <a:pt x="240" y="156"/>
                                </a:lnTo>
                                <a:lnTo>
                                  <a:pt x="240" y="154"/>
                                </a:lnTo>
                                <a:lnTo>
                                  <a:pt x="243" y="142"/>
                                </a:lnTo>
                                <a:lnTo>
                                  <a:pt x="250" y="131"/>
                                </a:lnTo>
                                <a:lnTo>
                                  <a:pt x="260" y="123"/>
                                </a:lnTo>
                                <a:lnTo>
                                  <a:pt x="273" y="120"/>
                                </a:lnTo>
                                <a:lnTo>
                                  <a:pt x="318" y="120"/>
                                </a:lnTo>
                                <a:lnTo>
                                  <a:pt x="315" y="116"/>
                                </a:lnTo>
                                <a:lnTo>
                                  <a:pt x="297" y="103"/>
                                </a:lnTo>
                                <a:lnTo>
                                  <a:pt x="276" y="98"/>
                                </a:lnTo>
                                <a:lnTo>
                                  <a:pt x="275" y="98"/>
                                </a:lnTo>
                                <a:close/>
                                <a:moveTo>
                                  <a:pt x="318" y="120"/>
                                </a:moveTo>
                                <a:lnTo>
                                  <a:pt x="273" y="120"/>
                                </a:lnTo>
                                <a:lnTo>
                                  <a:pt x="287" y="122"/>
                                </a:lnTo>
                                <a:lnTo>
                                  <a:pt x="297" y="129"/>
                                </a:lnTo>
                                <a:lnTo>
                                  <a:pt x="305" y="140"/>
                                </a:lnTo>
                                <a:lnTo>
                                  <a:pt x="308" y="153"/>
                                </a:lnTo>
                                <a:lnTo>
                                  <a:pt x="308" y="156"/>
                                </a:lnTo>
                                <a:lnTo>
                                  <a:pt x="305" y="193"/>
                                </a:lnTo>
                                <a:lnTo>
                                  <a:pt x="298" y="231"/>
                                </a:lnTo>
                                <a:lnTo>
                                  <a:pt x="288" y="268"/>
                                </a:lnTo>
                                <a:lnTo>
                                  <a:pt x="274" y="303"/>
                                </a:lnTo>
                                <a:lnTo>
                                  <a:pt x="297" y="303"/>
                                </a:lnTo>
                                <a:lnTo>
                                  <a:pt x="303" y="291"/>
                                </a:lnTo>
                                <a:lnTo>
                                  <a:pt x="317" y="247"/>
                                </a:lnTo>
                                <a:lnTo>
                                  <a:pt x="326" y="202"/>
                                </a:lnTo>
                                <a:lnTo>
                                  <a:pt x="330" y="156"/>
                                </a:lnTo>
                                <a:lnTo>
                                  <a:pt x="326" y="134"/>
                                </a:lnTo>
                                <a:lnTo>
                                  <a:pt x="318" y="120"/>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E9EB19" id="Group 110" o:spid="_x0000_s1026" style="width:32.95pt;height:34.05pt;mso-position-horizontal-relative:char;mso-position-vertical-relative:line" coordorigin="1701,-52" coordsize="65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">
                <v:shape id="docshape139" o:spid="_x0000_s1027" style="position:absolute;left:1942;top:79;width:417;height:549;visibility:visible;mso-wrap-style:square;v-text-anchor:top" coordsize="41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" path="m208,l191,3r-14,9l167,26r-3,17l164,49r22,-4l208,43r44,l248,26,239,12,225,3,208,xm252,43r-44,l230,45r22,4l252,43xm215,66r-60,9l104,105,69,152,54,212r,106l51,333r-9,10l31,352r-11,9l6,378,,398r1,21l11,439r9,9l31,454r11,4l55,460r306,l382,455r18,-11l412,426r4,-22l415,392r-4,-12l404,370r-9,-9l384,352r-11,-9l365,333r-4,-15l361,223r,-3l301,220r-6,-4l294,210r-7,-26l272,161,252,144,227,133r-6,-1l217,126r3,-12l226,111r88,l273,81,215,66xm314,111r-88,l232,112r31,13l289,147r18,27l316,206r1,6l313,218r-12,2l361,220,351,164,320,115r-6,-4xm301,482r-187,l129,509r21,21l177,543r31,5l238,543r27,-13l286,509r15,-27xe" fillcolor="#f79421" stroked="f">
                  <v:path arrowok="t" o:connecttype="custom" o:connectlocs="191,83;167,106;164,129;208,123;248,106;225,83;252,123;230,125;252,123;155,155;69,232;54,398;42,423;20,441;0,478;11,519;31,534;55,540;382,535;412,506;415,472;404,450;395,441;373,423;361,398;361,300;295,296;287,264;252,224;221,212;220,194;314,191;215,146;226,191;263,205;307,254;317,292;301,300;351,244;314,191;114,562;150,610;208,628;265,610;301,562" o:connectangles="0,0,0,0,0,0,0,0,0,0,0,0,0,0,0,0,0,0,0,0,0,0,0,0,0,0,0,0,0,0,0,0,0,0,0,0,0,0,0,0,0,0,0,0,0"/>
                </v:shape>
                <v:shape id="docshape140" o:spid="_x0000_s1028" style="position:absolute;left:1700;top:-53;width:549;height:549;visibility:visible;mso-wrap-style:square;v-text-anchor:top" coordsize="54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" path="m274,l261,2,250,9,10,250,2,261,,274r2,13l10,298,250,539r11,7l274,549r13,-3l298,539r11,-11l270,528,21,278r,-8l270,20r39,l298,9,287,2,274,xm309,20r-31,l528,270r,8l278,528r31,l539,298r7,-11l548,274r-2,-13l539,250,309,20xm274,362r-17,3l243,375r-9,14l230,406r4,17l243,437r14,9l274,450r17,-4l305,437r6,-9l274,428r-12,l252,418r,-24l262,384r49,l305,375,291,365r-17,-3xm311,384r-25,l296,394r,24l286,428r-12,l311,428r4,-5l318,406r-3,-17l311,384xm275,98r-1,l252,103r-17,11l223,132r-5,21l218,156r4,46l231,247r14,44l264,334r3,5l274,341r7,-3l283,336r1,-2l297,303r-23,l260,268,250,231r-7,-38l240,156r,-2l243,142r7,-11l260,123r13,-3l318,120r-3,-4l297,103,276,98r-1,xm318,120r-45,l287,122r10,7l305,140r3,13l308,156r-3,37l298,231r-10,37l274,303r23,l303,291r14,-44l326,202r4,-46l326,134r-8,-14xe" fillcolor="#0a8f70" stroked="f">
                  <v:path arrowok="t" o:connecttype="custom" o:connectlocs="261,-50;10,198;0,222;10,246;261,494;287,494;309,476;21,226;270,-32;298,-43;274,-52;278,-32;528,226;309,476;546,235;546,209;309,-32;257,313;234,337;234,371;257,394;291,394;311,376;274,376;252,366;262,332;305,323;274,310;286,332;296,366;274,376;315,371;315,337;275,46;252,51;223,80;218,104;231,195;264,282;274,289;283,284;297,251;260,216;243,141;240,102;250,79;273,68;315,64;276,46;318,68;287,70;305,88;308,104;298,179;274,251;303,239;326,150;326,82" o:connectangles="0,0,0,0,0,0,0,0,0,0,0,0,0,0,0,0,0,0,0,0,0,0,0,0,0,0,0,0,0,0,0,0,0,0,0,0,0,0,0,0,0,0,0,0,0,0,0,0,0,0,0,0,0,0,0,0,0,0"/>
                </v:shape>
                <w10:anchorlock/>
              </v:group>
            </w:pict>
          </mc:Fallback>
        </mc:AlternateContent>
      </w:r>
      <w:r w:rsidRPr="0014009B">
        <w:rPr>
          <w:rFonts w:asciiTheme="minorHAnsi" w:hAnsiTheme="minorHAnsi" w:cstheme="minorHAnsi"/>
          <w:rtl/>
        </w:rPr>
        <w:t xml:space="preserve"> </w:t>
      </w:r>
      <w:r w:rsidR="005F2E0D" w:rsidRPr="0014009B">
        <w:rPr>
          <w:rFonts w:asciiTheme="minorHAnsi" w:hAnsiTheme="minorHAnsi" w:cstheme="minorHAnsi"/>
          <w:rtl/>
        </w:rPr>
        <w:t>סרטן הכבד: שיקולים ייחודיים</w:t>
      </w:r>
      <w:bookmarkEnd w:id="12"/>
      <w:r w:rsidR="005F2E0D" w:rsidRPr="0014009B">
        <w:rPr>
          <w:rFonts w:asciiTheme="minorHAnsi" w:hAnsiTheme="minorHAnsi" w:cstheme="minorHAnsi"/>
          <w:rtl/>
        </w:rPr>
        <w:t xml:space="preserve"> </w:t>
      </w:r>
    </w:p>
    <w:p w14:paraId="389EBFEF" w14:textId="4F925827" w:rsidR="00E757B5" w:rsidRPr="0014009B" w:rsidRDefault="00681344" w:rsidP="0059149D">
      <w:pPr>
        <w:pStyle w:val="FreetextRe"/>
        <w:rPr>
          <w:rFonts w:asciiTheme="minorHAnsi" w:hAnsiTheme="minorHAnsi" w:cstheme="minorHAnsi"/>
          <w:rtl/>
        </w:rPr>
      </w:pPr>
      <w:r w:rsidRPr="0014009B">
        <w:rPr>
          <w:rFonts w:asciiTheme="minorHAnsi" w:hAnsiTheme="minorHAnsi" w:cstheme="minorHAnsi"/>
          <w:rtl/>
        </w:rPr>
        <w:t xml:space="preserve">בבואנו לתכנן גישות </w:t>
      </w:r>
      <w:r w:rsidR="00D65229" w:rsidRPr="0014009B">
        <w:rPr>
          <w:rFonts w:asciiTheme="minorHAnsi" w:hAnsiTheme="minorHAnsi" w:cstheme="minorHAnsi"/>
          <w:rtl/>
        </w:rPr>
        <w:t>לטיפול ב</w:t>
      </w:r>
      <w:r w:rsidRPr="0014009B">
        <w:rPr>
          <w:rFonts w:asciiTheme="minorHAnsi" w:hAnsiTheme="minorHAnsi" w:cstheme="minorHAnsi"/>
          <w:rtl/>
        </w:rPr>
        <w:t xml:space="preserve">סרטן הכבד, </w:t>
      </w:r>
      <w:r w:rsidR="00E757B5" w:rsidRPr="0014009B">
        <w:rPr>
          <w:rFonts w:asciiTheme="minorHAnsi" w:hAnsiTheme="minorHAnsi" w:cstheme="minorHAnsi"/>
          <w:rtl/>
        </w:rPr>
        <w:t xml:space="preserve">יש כמה שיקולים </w:t>
      </w:r>
      <w:r w:rsidRPr="0014009B">
        <w:rPr>
          <w:rFonts w:asciiTheme="minorHAnsi" w:hAnsiTheme="minorHAnsi" w:cstheme="minorHAnsi"/>
          <w:rtl/>
        </w:rPr>
        <w:t>ייחודיים</w:t>
      </w:r>
      <w:r w:rsidR="00E757B5" w:rsidRPr="0014009B">
        <w:rPr>
          <w:rFonts w:asciiTheme="minorHAnsi" w:hAnsiTheme="minorHAnsi" w:cstheme="minorHAnsi"/>
          <w:rtl/>
        </w:rPr>
        <w:t xml:space="preserve"> שכדאי לזכור:</w:t>
      </w:r>
    </w:p>
    <w:p w14:paraId="3D35F8FC" w14:textId="216BF231" w:rsidR="00E757B5" w:rsidRPr="0014009B" w:rsidRDefault="00E50EBF" w:rsidP="0059149D">
      <w:pPr>
        <w:pStyle w:val="FreetextBold"/>
        <w:rPr>
          <w:rFonts w:asciiTheme="minorHAnsi" w:hAnsiTheme="minorHAnsi" w:cstheme="minorHAnsi"/>
          <w:rtl/>
        </w:rPr>
      </w:pPr>
      <w:r w:rsidRPr="0014009B">
        <w:rPr>
          <w:rFonts w:asciiTheme="minorHAnsi" w:hAnsiTheme="minorHAnsi" w:cstheme="minorHAnsi"/>
          <w:rtl/>
        </w:rPr>
        <w:t>ה</w:t>
      </w:r>
      <w:r w:rsidR="00E757B5" w:rsidRPr="0014009B">
        <w:rPr>
          <w:rFonts w:asciiTheme="minorHAnsi" w:hAnsiTheme="minorHAnsi" w:cstheme="minorHAnsi"/>
          <w:rtl/>
        </w:rPr>
        <w:t>חולי</w:t>
      </w:r>
      <w:r w:rsidRPr="0014009B">
        <w:rPr>
          <w:rFonts w:asciiTheme="minorHAnsi" w:hAnsiTheme="minorHAnsi" w:cstheme="minorHAnsi"/>
          <w:rtl/>
        </w:rPr>
        <w:t>ם בסרטן מסוג</w:t>
      </w:r>
      <w:r w:rsidR="00E757B5" w:rsidRPr="0014009B">
        <w:rPr>
          <w:rFonts w:asciiTheme="minorHAnsi" w:hAnsiTheme="minorHAnsi" w:cstheme="minorHAnsi"/>
          <w:rtl/>
        </w:rPr>
        <w:t xml:space="preserve"> </w:t>
      </w:r>
      <w:r w:rsidR="00E757B5" w:rsidRPr="0014009B">
        <w:rPr>
          <w:rFonts w:asciiTheme="minorHAnsi" w:hAnsiTheme="minorHAnsi" w:cstheme="minorHAnsi"/>
        </w:rPr>
        <w:t>HCC</w:t>
      </w:r>
      <w:r w:rsidR="00E757B5" w:rsidRPr="0014009B">
        <w:rPr>
          <w:rFonts w:asciiTheme="minorHAnsi" w:hAnsiTheme="minorHAnsi" w:cstheme="minorHAnsi"/>
          <w:rtl/>
        </w:rPr>
        <w:t xml:space="preserve"> בדרך כלל </w:t>
      </w:r>
      <w:r w:rsidRPr="0014009B">
        <w:rPr>
          <w:rFonts w:asciiTheme="minorHAnsi" w:hAnsiTheme="minorHAnsi" w:cstheme="minorHAnsi"/>
          <w:rtl/>
        </w:rPr>
        <w:t>ס</w:t>
      </w:r>
      <w:r w:rsidR="00683205" w:rsidRPr="0014009B">
        <w:rPr>
          <w:rFonts w:asciiTheme="minorHAnsi" w:hAnsiTheme="minorHAnsi" w:cstheme="minorHAnsi"/>
          <w:rtl/>
        </w:rPr>
        <w:t>ו</w:t>
      </w:r>
      <w:r w:rsidRPr="0014009B">
        <w:rPr>
          <w:rFonts w:asciiTheme="minorHAnsi" w:hAnsiTheme="minorHAnsi" w:cstheme="minorHAnsi"/>
          <w:rtl/>
        </w:rPr>
        <w:t>בל</w:t>
      </w:r>
      <w:r w:rsidR="00683205" w:rsidRPr="0014009B">
        <w:rPr>
          <w:rFonts w:asciiTheme="minorHAnsi" w:hAnsiTheme="minorHAnsi" w:cstheme="minorHAnsi"/>
          <w:rtl/>
        </w:rPr>
        <w:t>ים</w:t>
      </w:r>
      <w:r w:rsidR="00E757B5" w:rsidRPr="0014009B">
        <w:rPr>
          <w:rFonts w:asciiTheme="minorHAnsi" w:hAnsiTheme="minorHAnsi" w:cstheme="minorHAnsi"/>
          <w:rtl/>
        </w:rPr>
        <w:t xml:space="preserve"> ממחלת כבד נוספת ו</w:t>
      </w:r>
      <w:r w:rsidR="00681344" w:rsidRPr="0014009B">
        <w:rPr>
          <w:rFonts w:asciiTheme="minorHAnsi" w:hAnsiTheme="minorHAnsi" w:cstheme="minorHAnsi"/>
          <w:rtl/>
        </w:rPr>
        <w:t>מתחלואה נלווית</w:t>
      </w:r>
      <w:r w:rsidR="00E757B5" w:rsidRPr="0014009B">
        <w:rPr>
          <w:rFonts w:asciiTheme="minorHAnsi" w:hAnsiTheme="minorHAnsi" w:cstheme="minorHAnsi"/>
          <w:rtl/>
        </w:rPr>
        <w:t xml:space="preserve">, </w:t>
      </w:r>
      <w:r w:rsidR="00681344" w:rsidRPr="0014009B">
        <w:rPr>
          <w:rFonts w:asciiTheme="minorHAnsi" w:hAnsiTheme="minorHAnsi" w:cstheme="minorHAnsi"/>
          <w:rtl/>
        </w:rPr>
        <w:t>ופירוש הדבר ש</w:t>
      </w:r>
      <w:r w:rsidR="00E757B5" w:rsidRPr="0014009B">
        <w:rPr>
          <w:rFonts w:asciiTheme="minorHAnsi" w:hAnsiTheme="minorHAnsi" w:cstheme="minorHAnsi"/>
          <w:rtl/>
        </w:rPr>
        <w:t>טיפול רב</w:t>
      </w:r>
      <w:r w:rsidR="008878CC" w:rsidRPr="0014009B">
        <w:rPr>
          <w:rFonts w:asciiTheme="minorHAnsi" w:hAnsiTheme="minorHAnsi" w:cstheme="minorHAnsi"/>
          <w:rtl/>
        </w:rPr>
        <w:t>־</w:t>
      </w:r>
      <w:r w:rsidR="00E757B5" w:rsidRPr="0014009B">
        <w:rPr>
          <w:rFonts w:asciiTheme="minorHAnsi" w:hAnsiTheme="minorHAnsi" w:cstheme="minorHAnsi"/>
          <w:rtl/>
        </w:rPr>
        <w:t xml:space="preserve">תחומי </w:t>
      </w:r>
      <w:r w:rsidR="00681344" w:rsidRPr="0014009B">
        <w:rPr>
          <w:rFonts w:asciiTheme="minorHAnsi" w:hAnsiTheme="minorHAnsi" w:cstheme="minorHAnsi"/>
          <w:rtl/>
        </w:rPr>
        <w:t xml:space="preserve">הוא </w:t>
      </w:r>
      <w:r w:rsidR="00E757B5" w:rsidRPr="0014009B">
        <w:rPr>
          <w:rFonts w:asciiTheme="minorHAnsi" w:hAnsiTheme="minorHAnsi" w:cstheme="minorHAnsi"/>
          <w:rtl/>
        </w:rPr>
        <w:t>חיוני:</w:t>
      </w:r>
    </w:p>
    <w:p w14:paraId="5A9DA81F" w14:textId="2FC2DAC6" w:rsidR="005F2E0D" w:rsidRPr="0014009B" w:rsidRDefault="000E22AB" w:rsidP="0059149D">
      <w:pPr>
        <w:pStyle w:val="FreetextRe"/>
        <w:rPr>
          <w:rFonts w:asciiTheme="minorHAnsi" w:hAnsiTheme="minorHAnsi" w:cstheme="minorHAnsi"/>
          <w:rtl/>
        </w:rPr>
      </w:pPr>
      <w:r w:rsidRPr="0014009B">
        <w:rPr>
          <w:rFonts w:asciiTheme="minorHAnsi" w:hAnsiTheme="minorHAnsi" w:cstheme="minorHAnsi"/>
          <w:rtl/>
        </w:rPr>
        <w:t xml:space="preserve">בדרך כלל, </w:t>
      </w:r>
      <w:r w:rsidR="00581144" w:rsidRPr="0014009B">
        <w:rPr>
          <w:rFonts w:asciiTheme="minorHAnsi" w:hAnsiTheme="minorHAnsi" w:cstheme="minorHAnsi"/>
          <w:rtl/>
        </w:rPr>
        <w:t xml:space="preserve">סרטן מסוג </w:t>
      </w:r>
      <w:r w:rsidR="00E757B5" w:rsidRPr="0014009B">
        <w:rPr>
          <w:rFonts w:asciiTheme="minorHAnsi" w:hAnsiTheme="minorHAnsi" w:cstheme="minorHAnsi"/>
        </w:rPr>
        <w:t>HCC</w:t>
      </w:r>
      <w:r w:rsidR="00E757B5" w:rsidRPr="0014009B">
        <w:rPr>
          <w:rFonts w:asciiTheme="minorHAnsi" w:hAnsiTheme="minorHAnsi" w:cstheme="minorHAnsi"/>
          <w:rtl/>
        </w:rPr>
        <w:t xml:space="preserve"> </w:t>
      </w:r>
      <w:r w:rsidR="00681344" w:rsidRPr="0014009B">
        <w:rPr>
          <w:rFonts w:asciiTheme="minorHAnsi" w:hAnsiTheme="minorHAnsi" w:cstheme="minorHAnsi"/>
          <w:rtl/>
        </w:rPr>
        <w:t xml:space="preserve">מתפתח </w:t>
      </w:r>
      <w:r w:rsidR="00E757B5" w:rsidRPr="0014009B">
        <w:rPr>
          <w:rFonts w:asciiTheme="minorHAnsi" w:hAnsiTheme="minorHAnsi" w:cstheme="minorHAnsi"/>
          <w:rtl/>
        </w:rPr>
        <w:t xml:space="preserve">בחולים </w:t>
      </w:r>
      <w:r w:rsidR="008878CC" w:rsidRPr="0014009B">
        <w:rPr>
          <w:rFonts w:asciiTheme="minorHAnsi" w:hAnsiTheme="minorHAnsi" w:cstheme="minorHAnsi"/>
          <w:rtl/>
        </w:rPr>
        <w:t>הסובלי</w:t>
      </w:r>
      <w:r w:rsidR="00E757B5" w:rsidRPr="0014009B">
        <w:rPr>
          <w:rFonts w:asciiTheme="minorHAnsi" w:hAnsiTheme="minorHAnsi" w:cstheme="minorHAnsi"/>
          <w:rtl/>
        </w:rPr>
        <w:t xml:space="preserve">ם </w:t>
      </w:r>
      <w:r w:rsidR="008878CC" w:rsidRPr="0014009B">
        <w:rPr>
          <w:rFonts w:asciiTheme="minorHAnsi" w:hAnsiTheme="minorHAnsi" w:cstheme="minorHAnsi"/>
          <w:rtl/>
        </w:rPr>
        <w:t>מ</w:t>
      </w:r>
      <w:r w:rsidR="00E757B5" w:rsidRPr="0014009B">
        <w:rPr>
          <w:rFonts w:asciiTheme="minorHAnsi" w:hAnsiTheme="minorHAnsi" w:cstheme="minorHAnsi"/>
          <w:rtl/>
        </w:rPr>
        <w:t xml:space="preserve">מחלת כבד </w:t>
      </w:r>
      <w:r w:rsidR="0069596D" w:rsidRPr="0014009B">
        <w:rPr>
          <w:rFonts w:asciiTheme="minorHAnsi" w:hAnsiTheme="minorHAnsi" w:cstheme="minorHAnsi"/>
          <w:rtl/>
        </w:rPr>
        <w:t>(כמו</w:t>
      </w:r>
      <w:r w:rsidR="00E757B5" w:rsidRPr="0014009B">
        <w:rPr>
          <w:rFonts w:asciiTheme="minorHAnsi" w:hAnsiTheme="minorHAnsi" w:cstheme="minorHAnsi"/>
          <w:rtl/>
        </w:rPr>
        <w:t xml:space="preserve"> שחמת</w:t>
      </w:r>
      <w:r w:rsidR="0069596D" w:rsidRPr="0014009B">
        <w:rPr>
          <w:rFonts w:asciiTheme="minorHAnsi" w:hAnsiTheme="minorHAnsi" w:cstheme="minorHAnsi"/>
          <w:rtl/>
        </w:rPr>
        <w:t>)</w:t>
      </w:r>
      <w:r w:rsidR="00E757B5" w:rsidRPr="0014009B">
        <w:rPr>
          <w:rFonts w:asciiTheme="minorHAnsi" w:hAnsiTheme="minorHAnsi" w:cstheme="minorHAnsi"/>
          <w:rtl/>
        </w:rPr>
        <w:t xml:space="preserve"> הפוגעת בתפקוד הכבד, </w:t>
      </w:r>
      <w:r w:rsidR="00443580" w:rsidRPr="0014009B">
        <w:rPr>
          <w:rFonts w:asciiTheme="minorHAnsi" w:hAnsiTheme="minorHAnsi" w:cstheme="minorHAnsi"/>
          <w:rtl/>
        </w:rPr>
        <w:t>דבר</w:t>
      </w:r>
      <w:r w:rsidR="00E757B5" w:rsidRPr="0014009B">
        <w:rPr>
          <w:rFonts w:asciiTheme="minorHAnsi" w:hAnsiTheme="minorHAnsi" w:cstheme="minorHAnsi"/>
          <w:rtl/>
        </w:rPr>
        <w:t xml:space="preserve"> שהופך את הטיפול בחולים אלה למורכב במיוחד. </w:t>
      </w:r>
      <w:r w:rsidR="0069596D" w:rsidRPr="0014009B">
        <w:rPr>
          <w:rFonts w:asciiTheme="minorHAnsi" w:hAnsiTheme="minorHAnsi" w:cstheme="minorHAnsi"/>
          <w:rtl/>
        </w:rPr>
        <w:t>רבים מהחולים ב</w:t>
      </w:r>
      <w:r w:rsidR="00443580" w:rsidRPr="0014009B">
        <w:rPr>
          <w:rFonts w:asciiTheme="minorHAnsi" w:hAnsiTheme="minorHAnsi" w:cstheme="minorHAnsi"/>
          <w:rtl/>
        </w:rPr>
        <w:t>־</w:t>
      </w:r>
      <w:r w:rsidR="00E757B5" w:rsidRPr="0014009B">
        <w:rPr>
          <w:rFonts w:asciiTheme="minorHAnsi" w:hAnsiTheme="minorHAnsi" w:cstheme="minorHAnsi"/>
        </w:rPr>
        <w:t>HCC</w:t>
      </w:r>
      <w:r w:rsidR="00E757B5" w:rsidRPr="0014009B">
        <w:rPr>
          <w:rFonts w:asciiTheme="minorHAnsi" w:hAnsiTheme="minorHAnsi" w:cstheme="minorHAnsi"/>
          <w:rtl/>
        </w:rPr>
        <w:t xml:space="preserve"> סובלים מירידה בתפקוד הכבד, ולע</w:t>
      </w:r>
      <w:r w:rsidR="00443580" w:rsidRPr="0014009B">
        <w:rPr>
          <w:rFonts w:asciiTheme="minorHAnsi" w:hAnsiTheme="minorHAnsi" w:cstheme="minorHAnsi"/>
          <w:rtl/>
        </w:rPr>
        <w:t>י</w:t>
      </w:r>
      <w:r w:rsidR="00E757B5" w:rsidRPr="0014009B">
        <w:rPr>
          <w:rFonts w:asciiTheme="minorHAnsi" w:hAnsiTheme="minorHAnsi" w:cstheme="minorHAnsi"/>
          <w:rtl/>
        </w:rPr>
        <w:t>תים אי</w:t>
      </w:r>
      <w:r w:rsidR="00443580" w:rsidRPr="0014009B">
        <w:rPr>
          <w:rFonts w:asciiTheme="minorHAnsi" w:hAnsiTheme="minorHAnsi" w:cstheme="minorHAnsi"/>
          <w:rtl/>
        </w:rPr>
        <w:t>־</w:t>
      </w:r>
      <w:r w:rsidR="00E757B5" w:rsidRPr="0014009B">
        <w:rPr>
          <w:rFonts w:asciiTheme="minorHAnsi" w:hAnsiTheme="minorHAnsi" w:cstheme="minorHAnsi"/>
          <w:rtl/>
        </w:rPr>
        <w:t>ספיקת כבד היא הגורם לתמותה</w:t>
      </w:r>
      <w:r w:rsidR="00E50EBF" w:rsidRPr="0014009B">
        <w:rPr>
          <w:rFonts w:asciiTheme="minorHAnsi" w:hAnsiTheme="minorHAnsi" w:cstheme="minorHAnsi"/>
          <w:rtl/>
        </w:rPr>
        <w:t>,</w:t>
      </w:r>
      <w:r w:rsidR="00E757B5" w:rsidRPr="0014009B">
        <w:rPr>
          <w:rFonts w:asciiTheme="minorHAnsi" w:hAnsiTheme="minorHAnsi" w:cstheme="minorHAnsi"/>
          <w:rtl/>
        </w:rPr>
        <w:t xml:space="preserve"> ללא התקדמות </w:t>
      </w:r>
      <w:r w:rsidR="0069596D" w:rsidRPr="0014009B">
        <w:rPr>
          <w:rFonts w:asciiTheme="minorHAnsi" w:hAnsiTheme="minorHAnsi" w:cstheme="minorHAnsi"/>
          <w:rtl/>
        </w:rPr>
        <w:t>ה</w:t>
      </w:r>
      <w:r w:rsidR="00E757B5" w:rsidRPr="0014009B">
        <w:rPr>
          <w:rFonts w:asciiTheme="minorHAnsi" w:hAnsiTheme="minorHAnsi" w:cstheme="minorHAnsi"/>
          <w:rtl/>
        </w:rPr>
        <w:t>סרטן (</w:t>
      </w:r>
      <w:r w:rsidR="00E757B5" w:rsidRPr="0014009B">
        <w:rPr>
          <w:rFonts w:asciiTheme="minorHAnsi" w:hAnsiTheme="minorHAnsi" w:cstheme="minorHAnsi"/>
        </w:rPr>
        <w:t>Sinn et al., 2019</w:t>
      </w:r>
      <w:r w:rsidR="00E757B5" w:rsidRPr="0014009B">
        <w:rPr>
          <w:rFonts w:asciiTheme="minorHAnsi" w:hAnsiTheme="minorHAnsi" w:cstheme="minorHAnsi"/>
          <w:rtl/>
        </w:rPr>
        <w:t>). יש ל</w:t>
      </w:r>
      <w:r w:rsidR="0069596D" w:rsidRPr="0014009B">
        <w:rPr>
          <w:rFonts w:asciiTheme="minorHAnsi" w:hAnsiTheme="minorHAnsi" w:cstheme="minorHAnsi"/>
          <w:rtl/>
        </w:rPr>
        <w:t>קחת בחשבון</w:t>
      </w:r>
      <w:r w:rsidR="00E757B5" w:rsidRPr="0014009B">
        <w:rPr>
          <w:rFonts w:asciiTheme="minorHAnsi" w:hAnsiTheme="minorHAnsi" w:cstheme="minorHAnsi"/>
          <w:rtl/>
        </w:rPr>
        <w:t xml:space="preserve"> </w:t>
      </w:r>
      <w:r w:rsidR="0069596D" w:rsidRPr="0014009B">
        <w:rPr>
          <w:rFonts w:asciiTheme="minorHAnsi" w:hAnsiTheme="minorHAnsi" w:cstheme="minorHAnsi"/>
          <w:rtl/>
        </w:rPr>
        <w:t>תחלואה נלווית</w:t>
      </w:r>
      <w:r w:rsidR="00443580" w:rsidRPr="0014009B">
        <w:rPr>
          <w:rFonts w:asciiTheme="minorHAnsi" w:hAnsiTheme="minorHAnsi" w:cstheme="minorHAnsi"/>
          <w:rtl/>
        </w:rPr>
        <w:t>,</w:t>
      </w:r>
      <w:r w:rsidR="0069596D" w:rsidRPr="0014009B">
        <w:rPr>
          <w:rFonts w:asciiTheme="minorHAnsi" w:hAnsiTheme="minorHAnsi" w:cstheme="minorHAnsi"/>
          <w:rtl/>
        </w:rPr>
        <w:t xml:space="preserve"> כ</w:t>
      </w:r>
      <w:r w:rsidR="00E757B5" w:rsidRPr="0014009B">
        <w:rPr>
          <w:rFonts w:asciiTheme="minorHAnsi" w:hAnsiTheme="minorHAnsi" w:cstheme="minorHAnsi"/>
          <w:rtl/>
        </w:rPr>
        <w:t>גון</w:t>
      </w:r>
      <w:r w:rsidR="00443580" w:rsidRPr="0014009B">
        <w:rPr>
          <w:rFonts w:asciiTheme="minorHAnsi" w:hAnsiTheme="minorHAnsi" w:cstheme="minorHAnsi"/>
          <w:rtl/>
        </w:rPr>
        <w:t>:</w:t>
      </w:r>
      <w:r w:rsidR="00E757B5" w:rsidRPr="0014009B">
        <w:rPr>
          <w:rFonts w:asciiTheme="minorHAnsi" w:hAnsiTheme="minorHAnsi" w:cstheme="minorHAnsi"/>
          <w:rtl/>
        </w:rPr>
        <w:t xml:space="preserve"> מצבים רפואיים כרוניים אחרים, סיבוכים קרדיווסקולריים, מחלות אוטואימוניות וכו'. לפיכך, גישה רב</w:t>
      </w:r>
      <w:r w:rsidR="00443580" w:rsidRPr="0014009B">
        <w:rPr>
          <w:rFonts w:asciiTheme="minorHAnsi" w:hAnsiTheme="minorHAnsi" w:cstheme="minorHAnsi"/>
          <w:rtl/>
        </w:rPr>
        <w:t>־</w:t>
      </w:r>
      <w:r w:rsidR="00E757B5" w:rsidRPr="0014009B">
        <w:rPr>
          <w:rFonts w:asciiTheme="minorHAnsi" w:hAnsiTheme="minorHAnsi" w:cstheme="minorHAnsi"/>
          <w:rtl/>
        </w:rPr>
        <w:t xml:space="preserve">תחומית </w:t>
      </w:r>
      <w:r w:rsidR="00443580" w:rsidRPr="0014009B">
        <w:rPr>
          <w:rFonts w:asciiTheme="minorHAnsi" w:hAnsiTheme="minorHAnsi" w:cstheme="minorHAnsi"/>
          <w:rtl/>
        </w:rPr>
        <w:t>לטיפול ב־</w:t>
      </w:r>
      <w:r w:rsidR="00E757B5" w:rsidRPr="0014009B">
        <w:rPr>
          <w:rFonts w:asciiTheme="minorHAnsi" w:hAnsiTheme="minorHAnsi" w:cstheme="minorHAnsi"/>
        </w:rPr>
        <w:t>HCC</w:t>
      </w:r>
      <w:r w:rsidR="00E757B5" w:rsidRPr="0014009B">
        <w:rPr>
          <w:rFonts w:asciiTheme="minorHAnsi" w:hAnsiTheme="minorHAnsi" w:cstheme="minorHAnsi"/>
          <w:rtl/>
        </w:rPr>
        <w:t xml:space="preserve"> היא הפרקטיקה הטובה ביותר</w:t>
      </w:r>
      <w:r w:rsidR="002B559C" w:rsidRPr="0014009B">
        <w:rPr>
          <w:rFonts w:asciiTheme="minorHAnsi" w:hAnsiTheme="minorHAnsi" w:cstheme="minorHAnsi"/>
          <w:rtl/>
        </w:rPr>
        <w:t>,</w:t>
      </w:r>
      <w:r w:rsidR="00E757B5" w:rsidRPr="0014009B">
        <w:rPr>
          <w:rFonts w:asciiTheme="minorHAnsi" w:hAnsiTheme="minorHAnsi" w:cstheme="minorHAnsi"/>
          <w:rtl/>
        </w:rPr>
        <w:t xml:space="preserve"> </w:t>
      </w:r>
      <w:r w:rsidR="002B559C" w:rsidRPr="0014009B">
        <w:rPr>
          <w:rFonts w:asciiTheme="minorHAnsi" w:hAnsiTheme="minorHAnsi" w:cstheme="minorHAnsi"/>
          <w:rtl/>
        </w:rPr>
        <w:t>ש</w:t>
      </w:r>
      <w:r w:rsidR="00E757B5" w:rsidRPr="0014009B">
        <w:rPr>
          <w:rFonts w:asciiTheme="minorHAnsi" w:hAnsiTheme="minorHAnsi" w:cstheme="minorHAnsi"/>
          <w:rtl/>
        </w:rPr>
        <w:t>צריכה להיות הטיפול</w:t>
      </w:r>
      <w:r w:rsidR="0069596D" w:rsidRPr="0014009B">
        <w:rPr>
          <w:rFonts w:asciiTheme="minorHAnsi" w:hAnsiTheme="minorHAnsi" w:cstheme="minorHAnsi"/>
          <w:rtl/>
        </w:rPr>
        <w:t xml:space="preserve"> המקובל.</w:t>
      </w:r>
    </w:p>
    <w:p w14:paraId="6D479F86" w14:textId="48D1432E" w:rsidR="00E757B5" w:rsidRPr="0014009B" w:rsidRDefault="002B559C" w:rsidP="0059149D">
      <w:pPr>
        <w:pStyle w:val="FreetextBold"/>
        <w:rPr>
          <w:rFonts w:asciiTheme="minorHAnsi" w:hAnsiTheme="minorHAnsi" w:cstheme="minorHAnsi"/>
          <w:rtl/>
        </w:rPr>
      </w:pPr>
      <w:r w:rsidRPr="0014009B">
        <w:rPr>
          <w:rFonts w:asciiTheme="minorHAnsi" w:hAnsiTheme="minorHAnsi" w:cstheme="minorHAnsi"/>
          <w:rtl/>
        </w:rPr>
        <w:t xml:space="preserve">אפשר למנוע </w:t>
      </w:r>
      <w:r w:rsidR="00E757B5" w:rsidRPr="0014009B">
        <w:rPr>
          <w:rFonts w:asciiTheme="minorHAnsi" w:hAnsiTheme="minorHAnsi" w:cstheme="minorHAnsi"/>
          <w:rtl/>
        </w:rPr>
        <w:t xml:space="preserve">מקרים רבים של </w:t>
      </w:r>
      <w:r w:rsidR="00E757B5" w:rsidRPr="0014009B">
        <w:rPr>
          <w:rFonts w:asciiTheme="minorHAnsi" w:hAnsiTheme="minorHAnsi" w:cstheme="minorHAnsi"/>
        </w:rPr>
        <w:t>HCC</w:t>
      </w:r>
      <w:r w:rsidR="00E757B5" w:rsidRPr="0014009B">
        <w:rPr>
          <w:rFonts w:asciiTheme="minorHAnsi" w:hAnsiTheme="minorHAnsi" w:cstheme="minorHAnsi"/>
          <w:rtl/>
        </w:rPr>
        <w:t xml:space="preserve">, אך </w:t>
      </w:r>
      <w:r w:rsidR="0069596D" w:rsidRPr="0014009B">
        <w:rPr>
          <w:rFonts w:asciiTheme="minorHAnsi" w:hAnsiTheme="minorHAnsi" w:cstheme="minorHAnsi"/>
          <w:rtl/>
        </w:rPr>
        <w:t>ה</w:t>
      </w:r>
      <w:r w:rsidR="00E757B5" w:rsidRPr="0014009B">
        <w:rPr>
          <w:rFonts w:asciiTheme="minorHAnsi" w:hAnsiTheme="minorHAnsi" w:cstheme="minorHAnsi"/>
          <w:rtl/>
        </w:rPr>
        <w:t xml:space="preserve">אבחון </w:t>
      </w:r>
      <w:r w:rsidR="0069596D" w:rsidRPr="0014009B">
        <w:rPr>
          <w:rFonts w:asciiTheme="minorHAnsi" w:hAnsiTheme="minorHAnsi" w:cstheme="minorHAnsi"/>
          <w:rtl/>
        </w:rPr>
        <w:t>ה</w:t>
      </w:r>
      <w:r w:rsidR="00E757B5" w:rsidRPr="0014009B">
        <w:rPr>
          <w:rFonts w:asciiTheme="minorHAnsi" w:hAnsiTheme="minorHAnsi" w:cstheme="minorHAnsi"/>
          <w:rtl/>
        </w:rPr>
        <w:t>מוקדם</w:t>
      </w:r>
      <w:r w:rsidR="0069596D" w:rsidRPr="0014009B">
        <w:rPr>
          <w:rFonts w:asciiTheme="minorHAnsi" w:hAnsiTheme="minorHAnsi" w:cstheme="minorHAnsi"/>
          <w:rtl/>
        </w:rPr>
        <w:t xml:space="preserve"> </w:t>
      </w:r>
      <w:r w:rsidR="00E50EBF" w:rsidRPr="0014009B">
        <w:rPr>
          <w:rFonts w:asciiTheme="minorHAnsi" w:hAnsiTheme="minorHAnsi" w:cstheme="minorHAnsi"/>
          <w:rtl/>
        </w:rPr>
        <w:t>מ</w:t>
      </w:r>
      <w:r w:rsidR="0069596D" w:rsidRPr="0014009B">
        <w:rPr>
          <w:rFonts w:asciiTheme="minorHAnsi" w:hAnsiTheme="minorHAnsi" w:cstheme="minorHAnsi"/>
          <w:rtl/>
        </w:rPr>
        <w:t>אתגר</w:t>
      </w:r>
      <w:r w:rsidR="00E757B5" w:rsidRPr="0014009B">
        <w:rPr>
          <w:rFonts w:asciiTheme="minorHAnsi" w:hAnsiTheme="minorHAnsi" w:cstheme="minorHAnsi"/>
          <w:rtl/>
        </w:rPr>
        <w:t>:</w:t>
      </w:r>
    </w:p>
    <w:p w14:paraId="6FBFD7F4" w14:textId="40C06798" w:rsidR="00E757B5" w:rsidRPr="0014009B" w:rsidRDefault="00576AAF" w:rsidP="0059149D">
      <w:pPr>
        <w:pStyle w:val="FreetextRe"/>
        <w:rPr>
          <w:rFonts w:asciiTheme="minorHAnsi" w:hAnsiTheme="minorHAnsi" w:cstheme="minorHAnsi"/>
          <w:rtl/>
        </w:rPr>
      </w:pPr>
      <w:r w:rsidRPr="0014009B">
        <w:rPr>
          <w:rFonts w:asciiTheme="minorHAnsi" w:hAnsiTheme="minorHAnsi" w:cstheme="minorHAnsi"/>
          <w:rtl/>
        </w:rPr>
        <w:t>היות</w:t>
      </w:r>
      <w:r w:rsidR="00E757B5" w:rsidRPr="0014009B">
        <w:rPr>
          <w:rFonts w:asciiTheme="minorHAnsi" w:hAnsiTheme="minorHAnsi" w:cstheme="minorHAnsi"/>
          <w:rtl/>
        </w:rPr>
        <w:t xml:space="preserve"> ש</w:t>
      </w:r>
      <w:r w:rsidR="00147DBC" w:rsidRPr="0014009B">
        <w:rPr>
          <w:rFonts w:asciiTheme="minorHAnsi" w:hAnsiTheme="minorHAnsi" w:cstheme="minorHAnsi"/>
          <w:rtl/>
        </w:rPr>
        <w:t>חלק מ</w:t>
      </w:r>
      <w:r w:rsidR="00E757B5" w:rsidRPr="0014009B">
        <w:rPr>
          <w:rFonts w:asciiTheme="minorHAnsi" w:hAnsiTheme="minorHAnsi" w:cstheme="minorHAnsi"/>
          <w:rtl/>
        </w:rPr>
        <w:t xml:space="preserve">גורמי </w:t>
      </w:r>
      <w:r w:rsidR="00147DBC" w:rsidRPr="0014009B">
        <w:rPr>
          <w:rFonts w:asciiTheme="minorHAnsi" w:hAnsiTheme="minorHAnsi" w:cstheme="minorHAnsi"/>
          <w:rtl/>
        </w:rPr>
        <w:t>ה</w:t>
      </w:r>
      <w:r w:rsidR="00E757B5" w:rsidRPr="0014009B">
        <w:rPr>
          <w:rFonts w:asciiTheme="minorHAnsi" w:hAnsiTheme="minorHAnsi" w:cstheme="minorHAnsi"/>
          <w:rtl/>
        </w:rPr>
        <w:t xml:space="preserve">סיכון לסרטן הכבד קשורים לאורח חיים, </w:t>
      </w:r>
      <w:r w:rsidR="00A17337" w:rsidRPr="0014009B">
        <w:rPr>
          <w:rFonts w:asciiTheme="minorHAnsi" w:hAnsiTheme="minorHAnsi" w:cstheme="minorHAnsi"/>
          <w:rtl/>
        </w:rPr>
        <w:t xml:space="preserve">אפשר למנוע </w:t>
      </w:r>
      <w:r w:rsidR="00E757B5" w:rsidRPr="0014009B">
        <w:rPr>
          <w:rFonts w:asciiTheme="minorHAnsi" w:hAnsiTheme="minorHAnsi" w:cstheme="minorHAnsi"/>
          <w:rtl/>
        </w:rPr>
        <w:t xml:space="preserve">מקרים רבים של סרטן הכבד. ההערכה בבריטניה היא </w:t>
      </w:r>
      <w:r w:rsidR="00147DBC" w:rsidRPr="0014009B">
        <w:rPr>
          <w:rFonts w:asciiTheme="minorHAnsi" w:hAnsiTheme="minorHAnsi" w:cstheme="minorHAnsi"/>
          <w:rtl/>
        </w:rPr>
        <w:t>כי</w:t>
      </w:r>
      <w:r w:rsidR="00A17337" w:rsidRPr="0014009B">
        <w:rPr>
          <w:rFonts w:asciiTheme="minorHAnsi" w:hAnsiTheme="minorHAnsi" w:cstheme="minorHAnsi"/>
          <w:rtl/>
        </w:rPr>
        <w:t xml:space="preserve"> אפשר למנוע</w:t>
      </w:r>
      <w:r w:rsidR="00147DBC" w:rsidRPr="0014009B">
        <w:rPr>
          <w:rFonts w:asciiTheme="minorHAnsi" w:hAnsiTheme="minorHAnsi" w:cstheme="minorHAnsi"/>
          <w:rtl/>
        </w:rPr>
        <w:t xml:space="preserve"> </w:t>
      </w:r>
      <w:r w:rsidR="00E757B5" w:rsidRPr="0014009B">
        <w:rPr>
          <w:rFonts w:asciiTheme="minorHAnsi" w:hAnsiTheme="minorHAnsi" w:cstheme="minorHAnsi"/>
          <w:rtl/>
        </w:rPr>
        <w:t>49% ממקרי סרטן הכבד</w:t>
      </w:r>
      <w:r w:rsidR="00147DBC" w:rsidRPr="0014009B">
        <w:rPr>
          <w:rFonts w:asciiTheme="minorHAnsi" w:hAnsiTheme="minorHAnsi" w:cstheme="minorHAnsi"/>
          <w:rtl/>
        </w:rPr>
        <w:t xml:space="preserve">, </w:t>
      </w:r>
      <w:r w:rsidR="00E757B5" w:rsidRPr="0014009B">
        <w:rPr>
          <w:rFonts w:asciiTheme="minorHAnsi" w:hAnsiTheme="minorHAnsi" w:cstheme="minorHAnsi"/>
          <w:rtl/>
        </w:rPr>
        <w:t>בהשוואה ל</w:t>
      </w:r>
      <w:r w:rsidR="00A17337" w:rsidRPr="0014009B">
        <w:rPr>
          <w:rFonts w:asciiTheme="minorHAnsi" w:hAnsiTheme="minorHAnsi" w:cstheme="minorHAnsi"/>
          <w:rtl/>
        </w:rPr>
        <w:t>־</w:t>
      </w:r>
      <w:r w:rsidR="00E757B5" w:rsidRPr="0014009B">
        <w:rPr>
          <w:rFonts w:asciiTheme="minorHAnsi" w:hAnsiTheme="minorHAnsi" w:cstheme="minorHAnsi"/>
          <w:rtl/>
        </w:rPr>
        <w:t>38% מכלל מקרי הסרטן (</w:t>
      </w:r>
      <w:r w:rsidR="00E757B5" w:rsidRPr="0014009B">
        <w:rPr>
          <w:rFonts w:asciiTheme="minorHAnsi" w:hAnsiTheme="minorHAnsi" w:cstheme="minorHAnsi"/>
        </w:rPr>
        <w:t>Cancer Research UK, 2015</w:t>
      </w:r>
      <w:r w:rsidR="00E757B5" w:rsidRPr="0014009B">
        <w:rPr>
          <w:rFonts w:asciiTheme="minorHAnsi" w:hAnsiTheme="minorHAnsi" w:cstheme="minorHAnsi"/>
          <w:rtl/>
        </w:rPr>
        <w:t xml:space="preserve">). עם זאת, </w:t>
      </w:r>
      <w:r w:rsidR="00147DBC" w:rsidRPr="0014009B">
        <w:rPr>
          <w:rFonts w:asciiTheme="minorHAnsi" w:hAnsiTheme="minorHAnsi" w:cstheme="minorHAnsi"/>
          <w:rtl/>
        </w:rPr>
        <w:t>ה</w:t>
      </w:r>
      <w:r w:rsidR="00E757B5" w:rsidRPr="0014009B">
        <w:rPr>
          <w:rFonts w:asciiTheme="minorHAnsi" w:hAnsiTheme="minorHAnsi" w:cstheme="minorHAnsi"/>
          <w:rtl/>
        </w:rPr>
        <w:t xml:space="preserve">אבחון </w:t>
      </w:r>
      <w:r w:rsidR="00147DBC" w:rsidRPr="0014009B">
        <w:rPr>
          <w:rFonts w:asciiTheme="minorHAnsi" w:hAnsiTheme="minorHAnsi" w:cstheme="minorHAnsi"/>
          <w:rtl/>
        </w:rPr>
        <w:t>ה</w:t>
      </w:r>
      <w:r w:rsidR="00E757B5" w:rsidRPr="0014009B">
        <w:rPr>
          <w:rFonts w:asciiTheme="minorHAnsi" w:hAnsiTheme="minorHAnsi" w:cstheme="minorHAnsi"/>
          <w:rtl/>
        </w:rPr>
        <w:t>מוקדם הוא</w:t>
      </w:r>
      <w:r w:rsidR="00147DBC" w:rsidRPr="0014009B">
        <w:rPr>
          <w:rFonts w:asciiTheme="minorHAnsi" w:hAnsiTheme="minorHAnsi" w:cstheme="minorHAnsi"/>
          <w:rtl/>
        </w:rPr>
        <w:t xml:space="preserve"> משימה מאתגרת</w:t>
      </w:r>
      <w:r w:rsidR="00E757B5" w:rsidRPr="0014009B">
        <w:rPr>
          <w:rFonts w:asciiTheme="minorHAnsi" w:hAnsiTheme="minorHAnsi" w:cstheme="minorHAnsi"/>
          <w:rtl/>
        </w:rPr>
        <w:t xml:space="preserve">. </w:t>
      </w:r>
      <w:r w:rsidR="00147DBC" w:rsidRPr="0014009B">
        <w:rPr>
          <w:rFonts w:asciiTheme="minorHAnsi" w:hAnsiTheme="minorHAnsi" w:cstheme="minorHAnsi"/>
          <w:rtl/>
        </w:rPr>
        <w:t xml:space="preserve">הקושי בזיהוי </w:t>
      </w:r>
      <w:r w:rsidR="00E757B5" w:rsidRPr="0014009B">
        <w:rPr>
          <w:rFonts w:asciiTheme="minorHAnsi" w:hAnsiTheme="minorHAnsi" w:cstheme="minorHAnsi"/>
          <w:rtl/>
        </w:rPr>
        <w:t xml:space="preserve">סרטן </w:t>
      </w:r>
      <w:r w:rsidR="00147DBC" w:rsidRPr="0014009B">
        <w:rPr>
          <w:rFonts w:asciiTheme="minorHAnsi" w:hAnsiTheme="minorHAnsi" w:cstheme="minorHAnsi"/>
          <w:rtl/>
        </w:rPr>
        <w:t>ה</w:t>
      </w:r>
      <w:r w:rsidR="00E757B5" w:rsidRPr="0014009B">
        <w:rPr>
          <w:rFonts w:asciiTheme="minorHAnsi" w:hAnsiTheme="minorHAnsi" w:cstheme="minorHAnsi"/>
          <w:rtl/>
        </w:rPr>
        <w:t xml:space="preserve">כבד </w:t>
      </w:r>
      <w:r w:rsidR="00147DBC" w:rsidRPr="0014009B">
        <w:rPr>
          <w:rFonts w:asciiTheme="minorHAnsi" w:hAnsiTheme="minorHAnsi" w:cstheme="minorHAnsi"/>
          <w:rtl/>
        </w:rPr>
        <w:t xml:space="preserve">בשלב </w:t>
      </w:r>
      <w:r w:rsidR="00E757B5" w:rsidRPr="0014009B">
        <w:rPr>
          <w:rFonts w:asciiTheme="minorHAnsi" w:hAnsiTheme="minorHAnsi" w:cstheme="minorHAnsi"/>
          <w:rtl/>
        </w:rPr>
        <w:t xml:space="preserve">מוקדם </w:t>
      </w:r>
      <w:r w:rsidR="00147DBC" w:rsidRPr="0014009B">
        <w:rPr>
          <w:rFonts w:asciiTheme="minorHAnsi" w:hAnsiTheme="minorHAnsi" w:cstheme="minorHAnsi"/>
          <w:rtl/>
        </w:rPr>
        <w:t xml:space="preserve">נובע </w:t>
      </w:r>
      <w:r w:rsidR="00E50EBF" w:rsidRPr="0014009B">
        <w:rPr>
          <w:rFonts w:asciiTheme="minorHAnsi" w:hAnsiTheme="minorHAnsi" w:cstheme="minorHAnsi"/>
          <w:rtl/>
        </w:rPr>
        <w:t xml:space="preserve">פעמים רבות </w:t>
      </w:r>
      <w:r w:rsidR="00147DBC" w:rsidRPr="0014009B">
        <w:rPr>
          <w:rFonts w:asciiTheme="minorHAnsi" w:hAnsiTheme="minorHAnsi" w:cstheme="minorHAnsi"/>
          <w:rtl/>
        </w:rPr>
        <w:t xml:space="preserve">מהיעדר </w:t>
      </w:r>
      <w:r w:rsidR="00E757B5" w:rsidRPr="0014009B">
        <w:rPr>
          <w:rFonts w:asciiTheme="minorHAnsi" w:hAnsiTheme="minorHAnsi" w:cstheme="minorHAnsi"/>
          <w:rtl/>
        </w:rPr>
        <w:t xml:space="preserve">סימנים ותסמינים עד </w:t>
      </w:r>
      <w:r w:rsidR="00147DBC" w:rsidRPr="0014009B">
        <w:rPr>
          <w:rFonts w:asciiTheme="minorHAnsi" w:hAnsiTheme="minorHAnsi" w:cstheme="minorHAnsi"/>
          <w:rtl/>
        </w:rPr>
        <w:t>ל</w:t>
      </w:r>
      <w:r w:rsidR="00E757B5" w:rsidRPr="0014009B">
        <w:rPr>
          <w:rFonts w:asciiTheme="minorHAnsi" w:hAnsiTheme="minorHAnsi" w:cstheme="minorHAnsi"/>
          <w:rtl/>
        </w:rPr>
        <w:t>שלבים מאוחרים יותר</w:t>
      </w:r>
      <w:r w:rsidR="00147DBC" w:rsidRPr="0014009B">
        <w:rPr>
          <w:rFonts w:asciiTheme="minorHAnsi" w:hAnsiTheme="minorHAnsi" w:cstheme="minorHAnsi"/>
          <w:rtl/>
        </w:rPr>
        <w:t xml:space="preserve"> של המחלה, וכיוון שאין </w:t>
      </w:r>
      <w:r w:rsidR="00E50EBF" w:rsidRPr="0014009B">
        <w:rPr>
          <w:rFonts w:asciiTheme="minorHAnsi" w:hAnsiTheme="minorHAnsi" w:cstheme="minorHAnsi"/>
          <w:rtl/>
        </w:rPr>
        <w:t xml:space="preserve">באירופה </w:t>
      </w:r>
      <w:r w:rsidR="00E757B5" w:rsidRPr="0014009B">
        <w:rPr>
          <w:rFonts w:asciiTheme="minorHAnsi" w:hAnsiTheme="minorHAnsi" w:cstheme="minorHAnsi"/>
          <w:rtl/>
        </w:rPr>
        <w:t xml:space="preserve">תוכניות לאומיות </w:t>
      </w:r>
      <w:r w:rsidR="00147DBC" w:rsidRPr="0014009B">
        <w:rPr>
          <w:rFonts w:asciiTheme="minorHAnsi" w:hAnsiTheme="minorHAnsi" w:cstheme="minorHAnsi"/>
          <w:rtl/>
        </w:rPr>
        <w:t>לבדיקות סקר</w:t>
      </w:r>
      <w:r w:rsidR="00E757B5" w:rsidRPr="0014009B">
        <w:rPr>
          <w:rFonts w:asciiTheme="minorHAnsi" w:hAnsiTheme="minorHAnsi" w:cstheme="minorHAnsi"/>
          <w:rtl/>
        </w:rPr>
        <w:t>. ב</w:t>
      </w:r>
      <w:r w:rsidR="008A6219" w:rsidRPr="0014009B">
        <w:rPr>
          <w:rFonts w:asciiTheme="minorHAnsi" w:hAnsiTheme="minorHAnsi" w:cstheme="minorHAnsi"/>
          <w:rtl/>
        </w:rPr>
        <w:t>־</w:t>
      </w:r>
      <w:r w:rsidR="00E757B5" w:rsidRPr="0014009B">
        <w:rPr>
          <w:rFonts w:asciiTheme="minorHAnsi" w:hAnsiTheme="minorHAnsi" w:cstheme="minorHAnsi"/>
          <w:rtl/>
        </w:rPr>
        <w:t xml:space="preserve">75% מהמקרים הגידול כבר </w:t>
      </w:r>
      <w:r w:rsidR="00147DBC" w:rsidRPr="0014009B">
        <w:rPr>
          <w:rFonts w:asciiTheme="minorHAnsi" w:hAnsiTheme="minorHAnsi" w:cstheme="minorHAnsi"/>
          <w:rtl/>
        </w:rPr>
        <w:t xml:space="preserve">נמצא </w:t>
      </w:r>
      <w:r w:rsidR="00E757B5" w:rsidRPr="0014009B">
        <w:rPr>
          <w:rFonts w:asciiTheme="minorHAnsi" w:hAnsiTheme="minorHAnsi" w:cstheme="minorHAnsi"/>
          <w:rtl/>
        </w:rPr>
        <w:t>בשלב מתקדם ב</w:t>
      </w:r>
      <w:r w:rsidR="00147DBC" w:rsidRPr="0014009B">
        <w:rPr>
          <w:rFonts w:asciiTheme="minorHAnsi" w:hAnsiTheme="minorHAnsi" w:cstheme="minorHAnsi"/>
          <w:rtl/>
        </w:rPr>
        <w:t>זמן ה</w:t>
      </w:r>
      <w:r w:rsidR="00E757B5" w:rsidRPr="0014009B">
        <w:rPr>
          <w:rFonts w:asciiTheme="minorHAnsi" w:hAnsiTheme="minorHAnsi" w:cstheme="minorHAnsi"/>
          <w:rtl/>
        </w:rPr>
        <w:t xml:space="preserve">אבחון. </w:t>
      </w:r>
      <w:r w:rsidR="00147DBC" w:rsidRPr="0014009B">
        <w:rPr>
          <w:rFonts w:asciiTheme="minorHAnsi" w:hAnsiTheme="minorHAnsi" w:cstheme="minorHAnsi"/>
          <w:rtl/>
        </w:rPr>
        <w:t xml:space="preserve">נתון </w:t>
      </w:r>
      <w:r w:rsidR="00E757B5" w:rsidRPr="0014009B">
        <w:rPr>
          <w:rFonts w:asciiTheme="minorHAnsi" w:hAnsiTheme="minorHAnsi" w:cstheme="minorHAnsi"/>
          <w:rtl/>
        </w:rPr>
        <w:t>זה מ</w:t>
      </w:r>
      <w:r w:rsidR="00147DBC" w:rsidRPr="0014009B">
        <w:rPr>
          <w:rFonts w:asciiTheme="minorHAnsi" w:hAnsiTheme="minorHAnsi" w:cstheme="minorHAnsi"/>
          <w:rtl/>
        </w:rPr>
        <w:t xml:space="preserve">למד שיש </w:t>
      </w:r>
      <w:r w:rsidR="00E757B5" w:rsidRPr="0014009B">
        <w:rPr>
          <w:rFonts w:asciiTheme="minorHAnsi" w:hAnsiTheme="minorHAnsi" w:cstheme="minorHAnsi"/>
          <w:rtl/>
        </w:rPr>
        <w:t>להתמקד יותר במניעה כאמצעי לשיפור התוצאות בסרטן הכבד</w:t>
      </w:r>
      <w:r w:rsidR="00147DBC" w:rsidRPr="0014009B">
        <w:rPr>
          <w:rFonts w:asciiTheme="minorHAnsi" w:hAnsiTheme="minorHAnsi" w:cstheme="minorHAnsi"/>
          <w:rtl/>
        </w:rPr>
        <w:t>.</w:t>
      </w:r>
    </w:p>
    <w:p w14:paraId="2DCCAAA5" w14:textId="7D80E76D" w:rsidR="00E757B5" w:rsidRPr="0014009B" w:rsidRDefault="00E757B5" w:rsidP="0059149D">
      <w:pPr>
        <w:pStyle w:val="FreetextBold"/>
        <w:rPr>
          <w:rFonts w:asciiTheme="minorHAnsi" w:hAnsiTheme="minorHAnsi" w:cstheme="minorHAnsi"/>
          <w:rtl/>
        </w:rPr>
      </w:pPr>
      <w:r w:rsidRPr="0014009B">
        <w:rPr>
          <w:rFonts w:asciiTheme="minorHAnsi" w:hAnsiTheme="minorHAnsi" w:cstheme="minorHAnsi"/>
          <w:rtl/>
        </w:rPr>
        <w:t xml:space="preserve">יש אתגרי טיפול </w:t>
      </w:r>
      <w:r w:rsidR="00414001" w:rsidRPr="0014009B">
        <w:rPr>
          <w:rFonts w:asciiTheme="minorHAnsi" w:hAnsiTheme="minorHAnsi" w:cstheme="minorHAnsi"/>
          <w:rtl/>
        </w:rPr>
        <w:t>ייחודיים</w:t>
      </w:r>
      <w:r w:rsidRPr="0014009B">
        <w:rPr>
          <w:rFonts w:asciiTheme="minorHAnsi" w:hAnsiTheme="minorHAnsi" w:cstheme="minorHAnsi"/>
          <w:rtl/>
        </w:rPr>
        <w:t>:</w:t>
      </w:r>
    </w:p>
    <w:p w14:paraId="1FBB5149" w14:textId="7E21D8DA" w:rsidR="00E757B5" w:rsidRPr="0014009B" w:rsidRDefault="00E757B5" w:rsidP="0059149D">
      <w:pPr>
        <w:pStyle w:val="FreetextRe"/>
        <w:rPr>
          <w:rFonts w:asciiTheme="minorHAnsi" w:hAnsiTheme="minorHAnsi" w:cstheme="minorHAnsi"/>
          <w:rtl/>
        </w:rPr>
      </w:pPr>
      <w:r w:rsidRPr="0014009B">
        <w:rPr>
          <w:rFonts w:asciiTheme="minorHAnsi" w:hAnsiTheme="minorHAnsi" w:cstheme="minorHAnsi"/>
          <w:rtl/>
        </w:rPr>
        <w:t>אבחון מוקדם הוא חיוני</w:t>
      </w:r>
      <w:r w:rsidR="00E50EBF" w:rsidRPr="0014009B">
        <w:rPr>
          <w:rFonts w:asciiTheme="minorHAnsi" w:hAnsiTheme="minorHAnsi" w:cstheme="minorHAnsi"/>
          <w:rtl/>
        </w:rPr>
        <w:t>,</w:t>
      </w:r>
      <w:r w:rsidRPr="0014009B">
        <w:rPr>
          <w:rFonts w:asciiTheme="minorHAnsi" w:hAnsiTheme="minorHAnsi" w:cstheme="minorHAnsi"/>
          <w:rtl/>
        </w:rPr>
        <w:t xml:space="preserve"> </w:t>
      </w:r>
      <w:r w:rsidR="00147DBC" w:rsidRPr="0014009B">
        <w:rPr>
          <w:rFonts w:asciiTheme="minorHAnsi" w:hAnsiTheme="minorHAnsi" w:cstheme="minorHAnsi"/>
          <w:rtl/>
        </w:rPr>
        <w:t>משום שאז</w:t>
      </w:r>
      <w:r w:rsidRPr="0014009B">
        <w:rPr>
          <w:rFonts w:asciiTheme="minorHAnsi" w:hAnsiTheme="minorHAnsi" w:cstheme="minorHAnsi"/>
          <w:rtl/>
        </w:rPr>
        <w:t xml:space="preserve"> אפשרויות </w:t>
      </w:r>
      <w:r w:rsidR="00147DBC" w:rsidRPr="0014009B">
        <w:rPr>
          <w:rFonts w:asciiTheme="minorHAnsi" w:hAnsiTheme="minorHAnsi" w:cstheme="minorHAnsi"/>
          <w:rtl/>
        </w:rPr>
        <w:t>ה</w:t>
      </w:r>
      <w:r w:rsidRPr="0014009B">
        <w:rPr>
          <w:rFonts w:asciiTheme="minorHAnsi" w:hAnsiTheme="minorHAnsi" w:cstheme="minorHAnsi"/>
          <w:rtl/>
        </w:rPr>
        <w:t xml:space="preserve">טיפול טובות יותר. נוסף </w:t>
      </w:r>
      <w:r w:rsidR="00414001" w:rsidRPr="0014009B">
        <w:rPr>
          <w:rFonts w:asciiTheme="minorHAnsi" w:hAnsiTheme="minorHAnsi" w:cstheme="minorHAnsi"/>
          <w:rtl/>
        </w:rPr>
        <w:t>ע</w:t>
      </w:r>
      <w:r w:rsidRPr="0014009B">
        <w:rPr>
          <w:rFonts w:asciiTheme="minorHAnsi" w:hAnsiTheme="minorHAnsi" w:cstheme="minorHAnsi"/>
          <w:rtl/>
        </w:rPr>
        <w:t>ל</w:t>
      </w:r>
      <w:r w:rsidR="00414001" w:rsidRPr="0014009B">
        <w:rPr>
          <w:rFonts w:asciiTheme="minorHAnsi" w:hAnsiTheme="minorHAnsi" w:cstheme="minorHAnsi"/>
          <w:rtl/>
        </w:rPr>
        <w:t xml:space="preserve"> </w:t>
      </w:r>
      <w:r w:rsidRPr="0014009B">
        <w:rPr>
          <w:rFonts w:asciiTheme="minorHAnsi" w:hAnsiTheme="minorHAnsi" w:cstheme="minorHAnsi"/>
          <w:rtl/>
        </w:rPr>
        <w:t xml:space="preserve">אתגרים </w:t>
      </w:r>
      <w:r w:rsidR="00414001" w:rsidRPr="0014009B">
        <w:rPr>
          <w:rFonts w:asciiTheme="minorHAnsi" w:hAnsiTheme="minorHAnsi" w:cstheme="minorHAnsi"/>
          <w:rtl/>
        </w:rPr>
        <w:t>ה</w:t>
      </w:r>
      <w:r w:rsidR="00147DBC" w:rsidRPr="0014009B">
        <w:rPr>
          <w:rFonts w:asciiTheme="minorHAnsi" w:hAnsiTheme="minorHAnsi" w:cstheme="minorHAnsi"/>
          <w:rtl/>
        </w:rPr>
        <w:t>מלווים</w:t>
      </w:r>
      <w:r w:rsidRPr="0014009B">
        <w:rPr>
          <w:rFonts w:asciiTheme="minorHAnsi" w:hAnsiTheme="minorHAnsi" w:cstheme="minorHAnsi"/>
          <w:rtl/>
        </w:rPr>
        <w:t xml:space="preserve"> טיפול במחלה מתקדמת, </w:t>
      </w:r>
      <w:r w:rsidR="00147DBC" w:rsidRPr="0014009B">
        <w:rPr>
          <w:rFonts w:asciiTheme="minorHAnsi" w:hAnsiTheme="minorHAnsi" w:cstheme="minorHAnsi"/>
          <w:rtl/>
        </w:rPr>
        <w:t xml:space="preserve">לטיפול בסרטן הכבד </w:t>
      </w:r>
      <w:r w:rsidRPr="0014009B">
        <w:rPr>
          <w:rFonts w:asciiTheme="minorHAnsi" w:hAnsiTheme="minorHAnsi" w:cstheme="minorHAnsi"/>
          <w:rtl/>
        </w:rPr>
        <w:t xml:space="preserve">יש </w:t>
      </w:r>
      <w:r w:rsidR="00414001" w:rsidRPr="0014009B">
        <w:rPr>
          <w:rFonts w:asciiTheme="minorHAnsi" w:hAnsiTheme="minorHAnsi" w:cstheme="minorHAnsi"/>
          <w:rtl/>
        </w:rPr>
        <w:t>כמה</w:t>
      </w:r>
      <w:r w:rsidRPr="0014009B">
        <w:rPr>
          <w:rFonts w:asciiTheme="minorHAnsi" w:hAnsiTheme="minorHAnsi" w:cstheme="minorHAnsi"/>
          <w:rtl/>
        </w:rPr>
        <w:t xml:space="preserve"> אתגרים ספציפיים.</w:t>
      </w:r>
      <w:r w:rsidR="00147DBC" w:rsidRPr="0014009B">
        <w:rPr>
          <w:rFonts w:asciiTheme="minorHAnsi" w:hAnsiTheme="minorHAnsi" w:cstheme="minorHAnsi"/>
          <w:rtl/>
        </w:rPr>
        <w:t xml:space="preserve"> </w:t>
      </w:r>
      <w:r w:rsidRPr="0014009B">
        <w:rPr>
          <w:rFonts w:asciiTheme="minorHAnsi" w:hAnsiTheme="minorHAnsi" w:cstheme="minorHAnsi"/>
          <w:rtl/>
        </w:rPr>
        <w:t xml:space="preserve">השתלות </w:t>
      </w:r>
      <w:r w:rsidR="00066BF8" w:rsidRPr="0014009B">
        <w:rPr>
          <w:rFonts w:asciiTheme="minorHAnsi" w:hAnsiTheme="minorHAnsi" w:cstheme="minorHAnsi"/>
          <w:rtl/>
        </w:rPr>
        <w:t xml:space="preserve">מאפשרות </w:t>
      </w:r>
      <w:r w:rsidRPr="0014009B">
        <w:rPr>
          <w:rFonts w:asciiTheme="minorHAnsi" w:hAnsiTheme="minorHAnsi" w:cstheme="minorHAnsi"/>
          <w:rtl/>
        </w:rPr>
        <w:t xml:space="preserve">הזדמנות לריפוי, אך הן נדירות </w:t>
      </w:r>
      <w:r w:rsidR="00147DBC" w:rsidRPr="0014009B">
        <w:rPr>
          <w:rFonts w:asciiTheme="minorHAnsi" w:hAnsiTheme="minorHAnsi" w:cstheme="minorHAnsi"/>
          <w:rtl/>
        </w:rPr>
        <w:t xml:space="preserve">לנוכח המחסור בתרומת </w:t>
      </w:r>
      <w:r w:rsidRPr="0014009B">
        <w:rPr>
          <w:rFonts w:asciiTheme="minorHAnsi" w:hAnsiTheme="minorHAnsi" w:cstheme="minorHAnsi"/>
          <w:rtl/>
        </w:rPr>
        <w:t xml:space="preserve">איברים, וההליך </w:t>
      </w:r>
      <w:r w:rsidR="00147DBC" w:rsidRPr="0014009B">
        <w:rPr>
          <w:rFonts w:asciiTheme="minorHAnsi" w:hAnsiTheme="minorHAnsi" w:cstheme="minorHAnsi"/>
          <w:rtl/>
        </w:rPr>
        <w:t>הרפואי אינו פשוט</w:t>
      </w:r>
      <w:r w:rsidRPr="0014009B">
        <w:rPr>
          <w:rFonts w:asciiTheme="minorHAnsi" w:hAnsiTheme="minorHAnsi" w:cstheme="minorHAnsi"/>
          <w:rtl/>
        </w:rPr>
        <w:t>. נוסף</w:t>
      </w:r>
      <w:r w:rsidR="00066BF8" w:rsidRPr="0014009B">
        <w:rPr>
          <w:rFonts w:asciiTheme="minorHAnsi" w:hAnsiTheme="minorHAnsi" w:cstheme="minorHAnsi"/>
          <w:rtl/>
        </w:rPr>
        <w:t xml:space="preserve"> על כך</w:t>
      </w:r>
      <w:r w:rsidRPr="0014009B">
        <w:rPr>
          <w:rFonts w:asciiTheme="minorHAnsi" w:hAnsiTheme="minorHAnsi" w:cstheme="minorHAnsi"/>
          <w:rtl/>
        </w:rPr>
        <w:t xml:space="preserve">, </w:t>
      </w:r>
      <w:r w:rsidR="00147DBC" w:rsidRPr="0014009B">
        <w:rPr>
          <w:rFonts w:asciiTheme="minorHAnsi" w:hAnsiTheme="minorHAnsi" w:cstheme="minorHAnsi"/>
          <w:rtl/>
        </w:rPr>
        <w:t>ה</w:t>
      </w:r>
      <w:r w:rsidRPr="0014009B">
        <w:rPr>
          <w:rFonts w:asciiTheme="minorHAnsi" w:hAnsiTheme="minorHAnsi" w:cstheme="minorHAnsi"/>
          <w:rtl/>
        </w:rPr>
        <w:t xml:space="preserve">כימותרפיה </w:t>
      </w:r>
      <w:r w:rsidR="00147DBC" w:rsidRPr="0014009B">
        <w:rPr>
          <w:rFonts w:asciiTheme="minorHAnsi" w:hAnsiTheme="minorHAnsi" w:cstheme="minorHAnsi"/>
          <w:rtl/>
        </w:rPr>
        <w:t xml:space="preserve">הרגילה, שהיא </w:t>
      </w:r>
      <w:r w:rsidRPr="0014009B">
        <w:rPr>
          <w:rFonts w:asciiTheme="minorHAnsi" w:hAnsiTheme="minorHAnsi" w:cstheme="minorHAnsi"/>
          <w:rtl/>
        </w:rPr>
        <w:t>טיפול</w:t>
      </w:r>
      <w:r w:rsidR="00147DBC" w:rsidRPr="0014009B">
        <w:rPr>
          <w:rFonts w:asciiTheme="minorHAnsi" w:hAnsiTheme="minorHAnsi" w:cstheme="minorHAnsi"/>
          <w:rtl/>
        </w:rPr>
        <w:t xml:space="preserve"> </w:t>
      </w:r>
      <w:r w:rsidR="00E50EBF" w:rsidRPr="0014009B">
        <w:rPr>
          <w:rFonts w:asciiTheme="minorHAnsi" w:hAnsiTheme="minorHAnsi" w:cstheme="minorHAnsi"/>
          <w:rtl/>
        </w:rPr>
        <w:t>בסיסי</w:t>
      </w:r>
      <w:r w:rsidRPr="0014009B">
        <w:rPr>
          <w:rFonts w:asciiTheme="minorHAnsi" w:hAnsiTheme="minorHAnsi" w:cstheme="minorHAnsi"/>
          <w:rtl/>
        </w:rPr>
        <w:t xml:space="preserve"> ברוב סוגי הסרטן</w:t>
      </w:r>
      <w:r w:rsidR="00147DBC" w:rsidRPr="0014009B">
        <w:rPr>
          <w:rFonts w:asciiTheme="minorHAnsi" w:hAnsiTheme="minorHAnsi" w:cstheme="minorHAnsi"/>
          <w:rtl/>
        </w:rPr>
        <w:t xml:space="preserve">, </w:t>
      </w:r>
      <w:r w:rsidRPr="0014009B">
        <w:rPr>
          <w:rFonts w:asciiTheme="minorHAnsi" w:hAnsiTheme="minorHAnsi" w:cstheme="minorHAnsi"/>
          <w:rtl/>
        </w:rPr>
        <w:t>אינה יעילה בסרטן הכבד.</w:t>
      </w:r>
    </w:p>
    <w:p w14:paraId="702A3316" w14:textId="77777777" w:rsidR="00E757B5" w:rsidRPr="0014009B" w:rsidRDefault="00E757B5" w:rsidP="0059149D">
      <w:pPr>
        <w:pStyle w:val="FreetextBold"/>
        <w:rPr>
          <w:rFonts w:asciiTheme="minorHAnsi" w:hAnsiTheme="minorHAnsi" w:cstheme="minorHAnsi"/>
          <w:rtl/>
        </w:rPr>
      </w:pPr>
      <w:r w:rsidRPr="0014009B">
        <w:rPr>
          <w:rFonts w:asciiTheme="minorHAnsi" w:hAnsiTheme="minorHAnsi" w:cstheme="minorHAnsi"/>
          <w:rtl/>
        </w:rPr>
        <w:t>לסרטן הכבד יש אתגרי</w:t>
      </w:r>
      <w:r w:rsidR="00147DBC" w:rsidRPr="0014009B">
        <w:rPr>
          <w:rFonts w:asciiTheme="minorHAnsi" w:hAnsiTheme="minorHAnsi" w:cstheme="minorHAnsi"/>
          <w:rtl/>
        </w:rPr>
        <w:t>ם הקשורים ל</w:t>
      </w:r>
      <w:r w:rsidRPr="0014009B">
        <w:rPr>
          <w:rFonts w:asciiTheme="minorHAnsi" w:hAnsiTheme="minorHAnsi" w:cstheme="minorHAnsi"/>
          <w:rtl/>
        </w:rPr>
        <w:t>סטיגמה חברתית:</w:t>
      </w:r>
    </w:p>
    <w:p w14:paraId="1DF6BD78" w14:textId="4EB45F1B" w:rsidR="00E757B5" w:rsidRPr="0014009B" w:rsidRDefault="00E757B5" w:rsidP="0059149D">
      <w:pPr>
        <w:pStyle w:val="FreetextRe"/>
        <w:rPr>
          <w:rFonts w:asciiTheme="minorHAnsi" w:hAnsiTheme="minorHAnsi" w:cstheme="minorHAnsi"/>
          <w:rtl/>
        </w:rPr>
      </w:pPr>
      <w:r w:rsidRPr="0014009B">
        <w:rPr>
          <w:rFonts w:asciiTheme="minorHAnsi" w:hAnsiTheme="minorHAnsi" w:cstheme="minorHAnsi"/>
          <w:rtl/>
        </w:rPr>
        <w:t xml:space="preserve">בניגוד לרוב סוגי הסרטן, סרטן הכבד (ומחלות כבד באופן כללי) </w:t>
      </w:r>
      <w:r w:rsidR="00147DBC" w:rsidRPr="0014009B">
        <w:rPr>
          <w:rFonts w:asciiTheme="minorHAnsi" w:hAnsiTheme="minorHAnsi" w:cstheme="minorHAnsi"/>
          <w:rtl/>
        </w:rPr>
        <w:t>סובל מ</w:t>
      </w:r>
      <w:r w:rsidRPr="0014009B">
        <w:rPr>
          <w:rFonts w:asciiTheme="minorHAnsi" w:hAnsiTheme="minorHAnsi" w:cstheme="minorHAnsi"/>
          <w:rtl/>
        </w:rPr>
        <w:t>קונוטציות חברתיות שליליות.</w:t>
      </w:r>
      <w:r w:rsidR="009E7243" w:rsidRPr="0014009B">
        <w:rPr>
          <w:rFonts w:asciiTheme="minorHAnsi" w:hAnsiTheme="minorHAnsi" w:cstheme="minorHAnsi"/>
          <w:rtl/>
        </w:rPr>
        <w:t xml:space="preserve"> </w:t>
      </w:r>
      <w:r w:rsidRPr="0014009B">
        <w:rPr>
          <w:rFonts w:asciiTheme="minorHAnsi" w:hAnsiTheme="minorHAnsi" w:cstheme="minorHAnsi"/>
          <w:rtl/>
        </w:rPr>
        <w:t xml:space="preserve">כמו במקרה של סרטן </w:t>
      </w:r>
      <w:r w:rsidR="006D511B" w:rsidRPr="0014009B">
        <w:rPr>
          <w:rFonts w:asciiTheme="minorHAnsi" w:hAnsiTheme="minorHAnsi" w:cstheme="minorHAnsi"/>
          <w:rtl/>
        </w:rPr>
        <w:t>ה</w:t>
      </w:r>
      <w:r w:rsidRPr="0014009B">
        <w:rPr>
          <w:rFonts w:asciiTheme="minorHAnsi" w:hAnsiTheme="minorHAnsi" w:cstheme="minorHAnsi"/>
          <w:rtl/>
        </w:rPr>
        <w:t xml:space="preserve">ריאות, רבים מניחים שזו "אשמתו" של החולה עצמו. </w:t>
      </w:r>
      <w:r w:rsidR="009E7243" w:rsidRPr="0014009B">
        <w:rPr>
          <w:rFonts w:asciiTheme="minorHAnsi" w:hAnsiTheme="minorHAnsi" w:cstheme="minorHAnsi"/>
          <w:rtl/>
        </w:rPr>
        <w:t>תפיסה כזו ע</w:t>
      </w:r>
      <w:r w:rsidR="009E31ED" w:rsidRPr="0014009B">
        <w:rPr>
          <w:rFonts w:asciiTheme="minorHAnsi" w:hAnsiTheme="minorHAnsi" w:cstheme="minorHAnsi"/>
          <w:rtl/>
        </w:rPr>
        <w:t>ל</w:t>
      </w:r>
      <w:r w:rsidR="009E7243" w:rsidRPr="0014009B">
        <w:rPr>
          <w:rFonts w:asciiTheme="minorHAnsi" w:hAnsiTheme="minorHAnsi" w:cstheme="minorHAnsi"/>
          <w:rtl/>
        </w:rPr>
        <w:t>ו</w:t>
      </w:r>
      <w:r w:rsidR="009E31ED" w:rsidRPr="0014009B">
        <w:rPr>
          <w:rFonts w:asciiTheme="minorHAnsi" w:hAnsiTheme="minorHAnsi" w:cstheme="minorHAnsi"/>
          <w:rtl/>
        </w:rPr>
        <w:t>ל</w:t>
      </w:r>
      <w:r w:rsidR="009E7243" w:rsidRPr="0014009B">
        <w:rPr>
          <w:rFonts w:asciiTheme="minorHAnsi" w:hAnsiTheme="minorHAnsi" w:cstheme="minorHAnsi"/>
          <w:rtl/>
        </w:rPr>
        <w:t>ה להקשות הן על החולים והן על היכולת להשיג עדיפות לטיפול ב</w:t>
      </w:r>
      <w:r w:rsidRPr="0014009B">
        <w:rPr>
          <w:rFonts w:asciiTheme="minorHAnsi" w:hAnsiTheme="minorHAnsi" w:cstheme="minorHAnsi"/>
          <w:rtl/>
        </w:rPr>
        <w:t>סרטן הכבד בקרב קובעי המדיניות.</w:t>
      </w:r>
    </w:p>
    <w:p w14:paraId="1DCF5C6B" w14:textId="77777777" w:rsidR="00E757B5" w:rsidRPr="0014009B" w:rsidRDefault="00E757B5" w:rsidP="0059149D">
      <w:pPr>
        <w:pStyle w:val="FreetextBold"/>
        <w:rPr>
          <w:rFonts w:asciiTheme="minorHAnsi" w:hAnsiTheme="minorHAnsi" w:cstheme="minorHAnsi"/>
          <w:rtl/>
        </w:rPr>
      </w:pPr>
      <w:r w:rsidRPr="0014009B">
        <w:rPr>
          <w:rFonts w:asciiTheme="minorHAnsi" w:hAnsiTheme="minorHAnsi" w:cstheme="minorHAnsi"/>
          <w:rtl/>
        </w:rPr>
        <w:t>התוצאות משתנות במידה ניכרת ב</w:t>
      </w:r>
      <w:r w:rsidR="009E7243" w:rsidRPr="0014009B">
        <w:rPr>
          <w:rFonts w:asciiTheme="minorHAnsi" w:hAnsiTheme="minorHAnsi" w:cstheme="minorHAnsi"/>
          <w:rtl/>
        </w:rPr>
        <w:t xml:space="preserve">ין מדינות </w:t>
      </w:r>
      <w:r w:rsidRPr="0014009B">
        <w:rPr>
          <w:rFonts w:asciiTheme="minorHAnsi" w:hAnsiTheme="minorHAnsi" w:cstheme="minorHAnsi"/>
          <w:rtl/>
        </w:rPr>
        <w:t>אירופה:</w:t>
      </w:r>
    </w:p>
    <w:p w14:paraId="371934B6" w14:textId="480005E0" w:rsidR="00E757B5" w:rsidRPr="0014009B" w:rsidRDefault="00E757B5" w:rsidP="0059149D">
      <w:pPr>
        <w:pStyle w:val="FreetextRe"/>
        <w:rPr>
          <w:rFonts w:asciiTheme="minorHAnsi" w:hAnsiTheme="minorHAnsi" w:cstheme="minorHAnsi"/>
          <w:rtl/>
        </w:rPr>
      </w:pPr>
      <w:r w:rsidRPr="0014009B">
        <w:rPr>
          <w:rFonts w:asciiTheme="minorHAnsi" w:hAnsiTheme="minorHAnsi" w:cstheme="minorHAnsi"/>
          <w:rtl/>
        </w:rPr>
        <w:t xml:space="preserve">האפידמיולוגיה הנוכחית וההיסטורית של מחלות כבד משתנה בין </w:t>
      </w:r>
      <w:r w:rsidR="00061008" w:rsidRPr="0014009B">
        <w:rPr>
          <w:rFonts w:asciiTheme="minorHAnsi" w:hAnsiTheme="minorHAnsi" w:cstheme="minorHAnsi"/>
          <w:rtl/>
        </w:rPr>
        <w:t>ה</w:t>
      </w:r>
      <w:r w:rsidRPr="0014009B">
        <w:rPr>
          <w:rFonts w:asciiTheme="minorHAnsi" w:hAnsiTheme="minorHAnsi" w:cstheme="minorHAnsi"/>
          <w:rtl/>
        </w:rPr>
        <w:t xml:space="preserve">מדינות באירופה. </w:t>
      </w:r>
      <w:r w:rsidR="009E7243" w:rsidRPr="0014009B">
        <w:rPr>
          <w:rFonts w:asciiTheme="minorHAnsi" w:hAnsiTheme="minorHAnsi" w:cstheme="minorHAnsi"/>
          <w:rtl/>
        </w:rPr>
        <w:t>למשל</w:t>
      </w:r>
      <w:r w:rsidRPr="0014009B">
        <w:rPr>
          <w:rFonts w:asciiTheme="minorHAnsi" w:hAnsiTheme="minorHAnsi" w:cstheme="minorHAnsi"/>
          <w:rtl/>
        </w:rPr>
        <w:t xml:space="preserve">, פינלנד ובריטניה </w:t>
      </w:r>
      <w:r w:rsidR="009E7243" w:rsidRPr="0014009B">
        <w:rPr>
          <w:rFonts w:asciiTheme="minorHAnsi" w:hAnsiTheme="minorHAnsi" w:cstheme="minorHAnsi"/>
          <w:rtl/>
        </w:rPr>
        <w:t>היו עדות ל</w:t>
      </w:r>
      <w:r w:rsidRPr="0014009B">
        <w:rPr>
          <w:rFonts w:asciiTheme="minorHAnsi" w:hAnsiTheme="minorHAnsi" w:cstheme="minorHAnsi"/>
          <w:rtl/>
        </w:rPr>
        <w:t xml:space="preserve">עלייה </w:t>
      </w:r>
      <w:r w:rsidR="009E7243" w:rsidRPr="0014009B">
        <w:rPr>
          <w:rFonts w:asciiTheme="minorHAnsi" w:hAnsiTheme="minorHAnsi" w:cstheme="minorHAnsi"/>
          <w:rtl/>
        </w:rPr>
        <w:t>דרמטית</w:t>
      </w:r>
      <w:r w:rsidRPr="0014009B">
        <w:rPr>
          <w:rFonts w:asciiTheme="minorHAnsi" w:hAnsiTheme="minorHAnsi" w:cstheme="minorHAnsi"/>
          <w:rtl/>
        </w:rPr>
        <w:t xml:space="preserve"> בתמותה ממחלות כבד במהלך 40 השנים האחרונות, </w:t>
      </w:r>
      <w:r w:rsidR="009E7243" w:rsidRPr="0014009B">
        <w:rPr>
          <w:rFonts w:asciiTheme="minorHAnsi" w:hAnsiTheme="minorHAnsi" w:cstheme="minorHAnsi"/>
          <w:rtl/>
        </w:rPr>
        <w:t>בשעה ש</w:t>
      </w:r>
      <w:r w:rsidRPr="0014009B">
        <w:rPr>
          <w:rFonts w:asciiTheme="minorHAnsi" w:hAnsiTheme="minorHAnsi" w:cstheme="minorHAnsi"/>
          <w:rtl/>
        </w:rPr>
        <w:t>מדינות כמו צרפת ואיטליה</w:t>
      </w:r>
      <w:r w:rsidR="009E7243" w:rsidRPr="0014009B">
        <w:rPr>
          <w:rFonts w:asciiTheme="minorHAnsi" w:hAnsiTheme="minorHAnsi" w:cstheme="minorHAnsi"/>
          <w:rtl/>
        </w:rPr>
        <w:t xml:space="preserve"> חוו מגמה הפוכה</w:t>
      </w:r>
      <w:r w:rsidRPr="0014009B">
        <w:rPr>
          <w:rFonts w:asciiTheme="minorHAnsi" w:hAnsiTheme="minorHAnsi" w:cstheme="minorHAnsi"/>
          <w:rtl/>
        </w:rPr>
        <w:t xml:space="preserve">, </w:t>
      </w:r>
      <w:r w:rsidR="00E50EBF" w:rsidRPr="0014009B">
        <w:rPr>
          <w:rFonts w:asciiTheme="minorHAnsi" w:hAnsiTheme="minorHAnsi" w:cstheme="minorHAnsi"/>
          <w:rtl/>
        </w:rPr>
        <w:t>ו</w:t>
      </w:r>
      <w:r w:rsidRPr="0014009B">
        <w:rPr>
          <w:rFonts w:asciiTheme="minorHAnsi" w:hAnsiTheme="minorHAnsi" w:cstheme="minorHAnsi"/>
          <w:rtl/>
        </w:rPr>
        <w:t>בהן התמותה ממ</w:t>
      </w:r>
      <w:r w:rsidR="009E7243" w:rsidRPr="0014009B">
        <w:rPr>
          <w:rFonts w:asciiTheme="minorHAnsi" w:hAnsiTheme="minorHAnsi" w:cstheme="minorHAnsi"/>
          <w:rtl/>
        </w:rPr>
        <w:t>חלות כבד החלה לרדת בשנות ה</w:t>
      </w:r>
      <w:r w:rsidR="000E0D9D" w:rsidRPr="0014009B">
        <w:rPr>
          <w:rFonts w:asciiTheme="minorHAnsi" w:hAnsiTheme="minorHAnsi" w:cstheme="minorHAnsi"/>
          <w:rtl/>
        </w:rPr>
        <w:t>־</w:t>
      </w:r>
      <w:r w:rsidR="009E7243" w:rsidRPr="0014009B">
        <w:rPr>
          <w:rFonts w:asciiTheme="minorHAnsi" w:hAnsiTheme="minorHAnsi" w:cstheme="minorHAnsi"/>
          <w:rtl/>
        </w:rPr>
        <w:t>70</w:t>
      </w:r>
      <w:r w:rsidR="000E0D9D" w:rsidRPr="0014009B">
        <w:rPr>
          <w:rFonts w:asciiTheme="minorHAnsi" w:hAnsiTheme="minorHAnsi" w:cstheme="minorHAnsi"/>
          <w:rtl/>
        </w:rPr>
        <w:t>,</w:t>
      </w:r>
      <w:r w:rsidR="009E7243" w:rsidRPr="0014009B">
        <w:rPr>
          <w:rFonts w:asciiTheme="minorHAnsi" w:hAnsiTheme="minorHAnsi" w:cstheme="minorHAnsi"/>
          <w:rtl/>
        </w:rPr>
        <w:t xml:space="preserve"> ומ</w:t>
      </w:r>
      <w:r w:rsidRPr="0014009B">
        <w:rPr>
          <w:rFonts w:asciiTheme="minorHAnsi" w:hAnsiTheme="minorHAnsi" w:cstheme="minorHAnsi"/>
          <w:rtl/>
        </w:rPr>
        <w:t>משיכה לרדת</w:t>
      </w:r>
      <w:r w:rsidR="009E7243" w:rsidRPr="0014009B">
        <w:rPr>
          <w:rFonts w:asciiTheme="minorHAnsi" w:hAnsiTheme="minorHAnsi" w:cstheme="minorHAnsi"/>
          <w:rtl/>
        </w:rPr>
        <w:t xml:space="preserve"> מאז</w:t>
      </w:r>
      <w:r w:rsidRPr="0014009B">
        <w:rPr>
          <w:rFonts w:asciiTheme="minorHAnsi" w:hAnsiTheme="minorHAnsi" w:cstheme="minorHAnsi"/>
          <w:rtl/>
        </w:rPr>
        <w:t xml:space="preserve">, בעיקר </w:t>
      </w:r>
      <w:r w:rsidR="009E7243" w:rsidRPr="0014009B">
        <w:rPr>
          <w:rFonts w:asciiTheme="minorHAnsi" w:hAnsiTheme="minorHAnsi" w:cstheme="minorHAnsi"/>
          <w:rtl/>
        </w:rPr>
        <w:t>בזכות</w:t>
      </w:r>
      <w:r w:rsidRPr="0014009B">
        <w:rPr>
          <w:rFonts w:asciiTheme="minorHAnsi" w:hAnsiTheme="minorHAnsi" w:cstheme="minorHAnsi"/>
          <w:rtl/>
        </w:rPr>
        <w:t xml:space="preserve"> מדיניות יעילה ואמצעים</w:t>
      </w:r>
      <w:r w:rsidR="009E7243" w:rsidRPr="0014009B">
        <w:rPr>
          <w:rFonts w:asciiTheme="minorHAnsi" w:hAnsiTheme="minorHAnsi" w:cstheme="minorHAnsi"/>
          <w:rtl/>
        </w:rPr>
        <w:t xml:space="preserve"> שננקטו</w:t>
      </w:r>
      <w:r w:rsidRPr="0014009B">
        <w:rPr>
          <w:rFonts w:asciiTheme="minorHAnsi" w:hAnsiTheme="minorHAnsi" w:cstheme="minorHAnsi"/>
          <w:rtl/>
        </w:rPr>
        <w:t xml:space="preserve"> ברמת האוכלוסייה (</w:t>
      </w:r>
      <w:r w:rsidRPr="0014009B">
        <w:rPr>
          <w:rFonts w:asciiTheme="minorHAnsi" w:hAnsiTheme="minorHAnsi" w:cstheme="minorHAnsi"/>
        </w:rPr>
        <w:t>Pimpin et al., 2018</w:t>
      </w:r>
      <w:r w:rsidRPr="0014009B">
        <w:rPr>
          <w:rFonts w:asciiTheme="minorHAnsi" w:hAnsiTheme="minorHAnsi" w:cstheme="minorHAnsi"/>
          <w:rtl/>
        </w:rPr>
        <w:t>).</w:t>
      </w:r>
    </w:p>
    <w:p w14:paraId="16282FB7" w14:textId="77777777" w:rsidR="00E757B5" w:rsidRPr="0014009B" w:rsidRDefault="00E757B5" w:rsidP="0059149D">
      <w:pPr>
        <w:pStyle w:val="Titel1"/>
        <w:keepNext/>
        <w:rPr>
          <w:rFonts w:asciiTheme="minorHAnsi" w:hAnsiTheme="minorHAnsi" w:cstheme="minorHAnsi"/>
          <w:rtl/>
        </w:rPr>
      </w:pPr>
      <w:bookmarkStart w:id="13" w:name="_Toc90548972"/>
      <w:r w:rsidRPr="0014009B">
        <w:rPr>
          <w:rFonts w:asciiTheme="minorHAnsi" w:hAnsiTheme="minorHAnsi" w:cstheme="minorHAnsi"/>
          <w:rtl/>
        </w:rPr>
        <w:t>קריאה לפעולה</w:t>
      </w:r>
      <w:bookmarkEnd w:id="13"/>
    </w:p>
    <w:p w14:paraId="1EBB3ECC" w14:textId="36668FBB" w:rsidR="00BC5394" w:rsidRPr="0014009B" w:rsidRDefault="00BC5394" w:rsidP="0059149D">
      <w:pPr>
        <w:pStyle w:val="FreetextBold"/>
        <w:rPr>
          <w:rFonts w:asciiTheme="minorHAnsi" w:hAnsiTheme="minorHAnsi" w:cstheme="minorHAnsi"/>
          <w:rtl/>
        </w:rPr>
      </w:pPr>
      <w:r w:rsidRPr="0014009B">
        <w:rPr>
          <w:rFonts w:asciiTheme="minorHAnsi" w:hAnsiTheme="minorHAnsi" w:cstheme="minorHAnsi"/>
          <w:rtl/>
        </w:rPr>
        <w:t xml:space="preserve">סרטן הכבד </w:t>
      </w:r>
      <w:r w:rsidR="00E50EBF" w:rsidRPr="0014009B">
        <w:rPr>
          <w:rFonts w:asciiTheme="minorHAnsi" w:hAnsiTheme="minorHAnsi" w:cstheme="minorHAnsi"/>
          <w:rtl/>
        </w:rPr>
        <w:t xml:space="preserve">מציב </w:t>
      </w:r>
      <w:r w:rsidRPr="0014009B">
        <w:rPr>
          <w:rFonts w:asciiTheme="minorHAnsi" w:hAnsiTheme="minorHAnsi" w:cstheme="minorHAnsi"/>
          <w:rtl/>
        </w:rPr>
        <w:t xml:space="preserve">צורך משמעותי </w:t>
      </w:r>
      <w:r w:rsidR="009E7243" w:rsidRPr="0014009B">
        <w:rPr>
          <w:rFonts w:asciiTheme="minorHAnsi" w:hAnsiTheme="minorHAnsi" w:cstheme="minorHAnsi"/>
          <w:rtl/>
        </w:rPr>
        <w:t>ש</w:t>
      </w:r>
      <w:r w:rsidR="00E50EBF" w:rsidRPr="0014009B">
        <w:rPr>
          <w:rFonts w:asciiTheme="minorHAnsi" w:hAnsiTheme="minorHAnsi" w:cstheme="minorHAnsi"/>
          <w:rtl/>
        </w:rPr>
        <w:t xml:space="preserve">עדיין </w:t>
      </w:r>
      <w:r w:rsidR="009E7243" w:rsidRPr="0014009B">
        <w:rPr>
          <w:rFonts w:asciiTheme="minorHAnsi" w:hAnsiTheme="minorHAnsi" w:cstheme="minorHAnsi"/>
          <w:rtl/>
        </w:rPr>
        <w:t>לא נענה</w:t>
      </w:r>
      <w:r w:rsidR="00262172" w:rsidRPr="0014009B">
        <w:rPr>
          <w:rFonts w:asciiTheme="minorHAnsi" w:hAnsiTheme="minorHAnsi" w:cstheme="minorHAnsi"/>
          <w:rtl/>
        </w:rPr>
        <w:t xml:space="preserve"> באירופה</w:t>
      </w:r>
      <w:r w:rsidRPr="0014009B">
        <w:rPr>
          <w:rFonts w:asciiTheme="minorHAnsi" w:hAnsiTheme="minorHAnsi" w:cstheme="minorHAnsi"/>
          <w:rtl/>
        </w:rPr>
        <w:t xml:space="preserve">, </w:t>
      </w:r>
      <w:r w:rsidR="00E50EBF" w:rsidRPr="0014009B">
        <w:rPr>
          <w:rFonts w:asciiTheme="minorHAnsi" w:hAnsiTheme="minorHAnsi" w:cstheme="minorHAnsi"/>
          <w:rtl/>
        </w:rPr>
        <w:t>ו</w:t>
      </w:r>
      <w:r w:rsidRPr="0014009B">
        <w:rPr>
          <w:rFonts w:asciiTheme="minorHAnsi" w:hAnsiTheme="minorHAnsi" w:cstheme="minorHAnsi"/>
          <w:rtl/>
        </w:rPr>
        <w:t>ל</w:t>
      </w:r>
      <w:r w:rsidR="009E7243" w:rsidRPr="0014009B">
        <w:rPr>
          <w:rFonts w:asciiTheme="minorHAnsi" w:hAnsiTheme="minorHAnsi" w:cstheme="minorHAnsi"/>
          <w:rtl/>
        </w:rPr>
        <w:t>רוב זוכה להתעלמות</w:t>
      </w:r>
      <w:r w:rsidRPr="0014009B">
        <w:rPr>
          <w:rFonts w:asciiTheme="minorHAnsi" w:hAnsiTheme="minorHAnsi" w:cstheme="minorHAnsi"/>
          <w:rtl/>
        </w:rPr>
        <w:t xml:space="preserve">. יש פערים </w:t>
      </w:r>
      <w:r w:rsidR="009E7243" w:rsidRPr="0014009B">
        <w:rPr>
          <w:rFonts w:asciiTheme="minorHAnsi" w:hAnsiTheme="minorHAnsi" w:cstheme="minorHAnsi"/>
          <w:rtl/>
        </w:rPr>
        <w:t xml:space="preserve">גדולים בין מדינות </w:t>
      </w:r>
      <w:r w:rsidRPr="0014009B">
        <w:rPr>
          <w:rFonts w:asciiTheme="minorHAnsi" w:hAnsiTheme="minorHAnsi" w:cstheme="minorHAnsi"/>
          <w:rtl/>
        </w:rPr>
        <w:t xml:space="preserve">אירופה בכל הנוגע למניעה, </w:t>
      </w:r>
      <w:r w:rsidR="006F5D67" w:rsidRPr="0014009B">
        <w:rPr>
          <w:rFonts w:asciiTheme="minorHAnsi" w:hAnsiTheme="minorHAnsi" w:cstheme="minorHAnsi"/>
          <w:rtl/>
        </w:rPr>
        <w:t>ל</w:t>
      </w:r>
      <w:r w:rsidRPr="0014009B">
        <w:rPr>
          <w:rFonts w:asciiTheme="minorHAnsi" w:hAnsiTheme="minorHAnsi" w:cstheme="minorHAnsi"/>
          <w:rtl/>
        </w:rPr>
        <w:t xml:space="preserve">אבחון, </w:t>
      </w:r>
      <w:r w:rsidR="006F5D67" w:rsidRPr="0014009B">
        <w:rPr>
          <w:rFonts w:asciiTheme="minorHAnsi" w:hAnsiTheme="minorHAnsi" w:cstheme="minorHAnsi"/>
          <w:rtl/>
        </w:rPr>
        <w:t>ל</w:t>
      </w:r>
      <w:r w:rsidRPr="0014009B">
        <w:rPr>
          <w:rFonts w:asciiTheme="minorHAnsi" w:hAnsiTheme="minorHAnsi" w:cstheme="minorHAnsi"/>
          <w:rtl/>
        </w:rPr>
        <w:t xml:space="preserve">טיפול, </w:t>
      </w:r>
      <w:r w:rsidR="006F5D67" w:rsidRPr="0014009B">
        <w:rPr>
          <w:rFonts w:asciiTheme="minorHAnsi" w:hAnsiTheme="minorHAnsi" w:cstheme="minorHAnsi"/>
          <w:rtl/>
        </w:rPr>
        <w:t>ל</w:t>
      </w:r>
      <w:r w:rsidRPr="0014009B">
        <w:rPr>
          <w:rFonts w:asciiTheme="minorHAnsi" w:hAnsiTheme="minorHAnsi" w:cstheme="minorHAnsi"/>
          <w:rtl/>
        </w:rPr>
        <w:t>ידע על סרטן הכבד ו</w:t>
      </w:r>
      <w:r w:rsidR="006F5D67" w:rsidRPr="0014009B">
        <w:rPr>
          <w:rFonts w:asciiTheme="minorHAnsi" w:hAnsiTheme="minorHAnsi" w:cstheme="minorHAnsi"/>
          <w:rtl/>
        </w:rPr>
        <w:t>ל</w:t>
      </w:r>
      <w:r w:rsidRPr="0014009B">
        <w:rPr>
          <w:rFonts w:asciiTheme="minorHAnsi" w:hAnsiTheme="minorHAnsi" w:cstheme="minorHAnsi"/>
          <w:rtl/>
        </w:rPr>
        <w:t xml:space="preserve">מעורבות </w:t>
      </w:r>
      <w:r w:rsidR="009E7243" w:rsidRPr="0014009B">
        <w:rPr>
          <w:rFonts w:asciiTheme="minorHAnsi" w:hAnsiTheme="minorHAnsi" w:cstheme="minorHAnsi"/>
          <w:rtl/>
        </w:rPr>
        <w:t>המטופלים</w:t>
      </w:r>
      <w:r w:rsidRPr="0014009B">
        <w:rPr>
          <w:rFonts w:asciiTheme="minorHAnsi" w:hAnsiTheme="minorHAnsi" w:cstheme="minorHAnsi"/>
          <w:rtl/>
        </w:rPr>
        <w:t>. אי</w:t>
      </w:r>
      <w:r w:rsidR="006F5D67" w:rsidRPr="0014009B">
        <w:rPr>
          <w:rFonts w:asciiTheme="minorHAnsi" w:hAnsiTheme="minorHAnsi" w:cstheme="minorHAnsi"/>
          <w:rtl/>
        </w:rPr>
        <w:t>־</w:t>
      </w:r>
      <w:r w:rsidR="009E7243" w:rsidRPr="0014009B">
        <w:rPr>
          <w:rFonts w:asciiTheme="minorHAnsi" w:hAnsiTheme="minorHAnsi" w:cstheme="minorHAnsi"/>
          <w:rtl/>
        </w:rPr>
        <w:t>ה</w:t>
      </w:r>
      <w:r w:rsidRPr="0014009B">
        <w:rPr>
          <w:rFonts w:asciiTheme="minorHAnsi" w:hAnsiTheme="minorHAnsi" w:cstheme="minorHAnsi"/>
          <w:rtl/>
        </w:rPr>
        <w:t xml:space="preserve">שוויון </w:t>
      </w:r>
      <w:r w:rsidR="009E7243" w:rsidRPr="0014009B">
        <w:rPr>
          <w:rFonts w:asciiTheme="minorHAnsi" w:hAnsiTheme="minorHAnsi" w:cstheme="minorHAnsi"/>
          <w:rtl/>
        </w:rPr>
        <w:t xml:space="preserve">ניכר </w:t>
      </w:r>
      <w:r w:rsidRPr="0014009B">
        <w:rPr>
          <w:rFonts w:asciiTheme="minorHAnsi" w:hAnsiTheme="minorHAnsi" w:cstheme="minorHAnsi"/>
          <w:rtl/>
        </w:rPr>
        <w:t>ב</w:t>
      </w:r>
      <w:r w:rsidR="009E7243" w:rsidRPr="0014009B">
        <w:rPr>
          <w:rFonts w:asciiTheme="minorHAnsi" w:hAnsiTheme="minorHAnsi" w:cstheme="minorHAnsi"/>
          <w:rtl/>
        </w:rPr>
        <w:t>נגישות ל</w:t>
      </w:r>
      <w:r w:rsidRPr="0014009B">
        <w:rPr>
          <w:rFonts w:asciiTheme="minorHAnsi" w:hAnsiTheme="minorHAnsi" w:cstheme="minorHAnsi"/>
          <w:rtl/>
        </w:rPr>
        <w:t>תוכניות מניעה, בשיעורי</w:t>
      </w:r>
      <w:r w:rsidR="009E7243" w:rsidRPr="0014009B">
        <w:rPr>
          <w:rFonts w:asciiTheme="minorHAnsi" w:hAnsiTheme="minorHAnsi" w:cstheme="minorHAnsi"/>
          <w:rtl/>
        </w:rPr>
        <w:t xml:space="preserve">ם של </w:t>
      </w:r>
      <w:r w:rsidRPr="0014009B">
        <w:rPr>
          <w:rFonts w:asciiTheme="minorHAnsi" w:hAnsiTheme="minorHAnsi" w:cstheme="minorHAnsi"/>
          <w:rtl/>
        </w:rPr>
        <w:t xml:space="preserve">גילוי מוקדם, </w:t>
      </w:r>
      <w:r w:rsidR="00AC7316" w:rsidRPr="0014009B">
        <w:rPr>
          <w:rFonts w:asciiTheme="minorHAnsi" w:hAnsiTheme="minorHAnsi" w:cstheme="minorHAnsi"/>
          <w:rtl/>
        </w:rPr>
        <w:t>ב</w:t>
      </w:r>
      <w:r w:rsidRPr="0014009B">
        <w:rPr>
          <w:rFonts w:asciiTheme="minorHAnsi" w:hAnsiTheme="minorHAnsi" w:cstheme="minorHAnsi"/>
          <w:rtl/>
        </w:rPr>
        <w:t xml:space="preserve">אבחון, </w:t>
      </w:r>
      <w:r w:rsidR="00AC7316" w:rsidRPr="0014009B">
        <w:rPr>
          <w:rFonts w:asciiTheme="minorHAnsi" w:hAnsiTheme="minorHAnsi" w:cstheme="minorHAnsi"/>
          <w:rtl/>
        </w:rPr>
        <w:t>ב</w:t>
      </w:r>
      <w:r w:rsidRPr="0014009B">
        <w:rPr>
          <w:rFonts w:asciiTheme="minorHAnsi" w:hAnsiTheme="minorHAnsi" w:cstheme="minorHAnsi"/>
          <w:rtl/>
        </w:rPr>
        <w:t xml:space="preserve">טיפול, </w:t>
      </w:r>
      <w:r w:rsidR="00AC7316" w:rsidRPr="0014009B">
        <w:rPr>
          <w:rFonts w:asciiTheme="minorHAnsi" w:hAnsiTheme="minorHAnsi" w:cstheme="minorHAnsi"/>
          <w:rtl/>
        </w:rPr>
        <w:t>ב</w:t>
      </w:r>
      <w:r w:rsidRPr="0014009B">
        <w:rPr>
          <w:rFonts w:asciiTheme="minorHAnsi" w:hAnsiTheme="minorHAnsi" w:cstheme="minorHAnsi"/>
          <w:rtl/>
        </w:rPr>
        <w:t>הישרדות ו</w:t>
      </w:r>
      <w:r w:rsidR="00AC7316" w:rsidRPr="0014009B">
        <w:rPr>
          <w:rFonts w:asciiTheme="minorHAnsi" w:hAnsiTheme="minorHAnsi" w:cstheme="minorHAnsi"/>
          <w:rtl/>
        </w:rPr>
        <w:t>ב</w:t>
      </w:r>
      <w:r w:rsidRPr="0014009B">
        <w:rPr>
          <w:rFonts w:asciiTheme="minorHAnsi" w:hAnsiTheme="minorHAnsi" w:cstheme="minorHAnsi"/>
          <w:rtl/>
        </w:rPr>
        <w:t xml:space="preserve">אמצעים לשיפור איכות החיים של חולי </w:t>
      </w:r>
      <w:r w:rsidR="00AC7316" w:rsidRPr="0014009B">
        <w:rPr>
          <w:rFonts w:asciiTheme="minorHAnsi" w:hAnsiTheme="minorHAnsi" w:cstheme="minorHAnsi"/>
          <w:rtl/>
        </w:rPr>
        <w:t>ה</w:t>
      </w:r>
      <w:r w:rsidRPr="0014009B">
        <w:rPr>
          <w:rFonts w:asciiTheme="minorHAnsi" w:hAnsiTheme="minorHAnsi" w:cstheme="minorHAnsi"/>
          <w:rtl/>
        </w:rPr>
        <w:t>סרטן ו</w:t>
      </w:r>
      <w:r w:rsidR="006F5D67" w:rsidRPr="0014009B">
        <w:rPr>
          <w:rFonts w:asciiTheme="minorHAnsi" w:hAnsiTheme="minorHAnsi" w:cstheme="minorHAnsi"/>
          <w:rtl/>
        </w:rPr>
        <w:t xml:space="preserve">של </w:t>
      </w:r>
      <w:r w:rsidRPr="0014009B">
        <w:rPr>
          <w:rFonts w:asciiTheme="minorHAnsi" w:hAnsiTheme="minorHAnsi" w:cstheme="minorHAnsi"/>
          <w:rtl/>
        </w:rPr>
        <w:t xml:space="preserve">שורדי </w:t>
      </w:r>
      <w:r w:rsidR="00AC7316" w:rsidRPr="0014009B">
        <w:rPr>
          <w:rFonts w:asciiTheme="minorHAnsi" w:hAnsiTheme="minorHAnsi" w:cstheme="minorHAnsi"/>
          <w:rtl/>
        </w:rPr>
        <w:t>ה</w:t>
      </w:r>
      <w:r w:rsidRPr="0014009B">
        <w:rPr>
          <w:rFonts w:asciiTheme="minorHAnsi" w:hAnsiTheme="minorHAnsi" w:cstheme="minorHAnsi"/>
          <w:rtl/>
        </w:rPr>
        <w:t>סרטן.</w:t>
      </w:r>
    </w:p>
    <w:p w14:paraId="1064DE3F" w14:textId="24A04235" w:rsidR="00BC5394" w:rsidRPr="0014009B" w:rsidRDefault="00BC5394" w:rsidP="0059149D">
      <w:pPr>
        <w:pStyle w:val="FreetextRe"/>
        <w:rPr>
          <w:rFonts w:asciiTheme="minorHAnsi" w:hAnsiTheme="minorHAnsi" w:cstheme="minorHAnsi"/>
          <w:rtl/>
        </w:rPr>
      </w:pPr>
      <w:r w:rsidRPr="0014009B">
        <w:rPr>
          <w:rFonts w:asciiTheme="minorHAnsi" w:hAnsiTheme="minorHAnsi" w:cstheme="minorHAnsi"/>
          <w:rtl/>
        </w:rPr>
        <w:t>הפערים החברתיים</w:t>
      </w:r>
      <w:r w:rsidR="006F4AA9" w:rsidRPr="0014009B">
        <w:rPr>
          <w:rFonts w:asciiTheme="minorHAnsi" w:hAnsiTheme="minorHAnsi" w:cstheme="minorHAnsi"/>
          <w:rtl/>
        </w:rPr>
        <w:t>־</w:t>
      </w:r>
      <w:r w:rsidRPr="0014009B">
        <w:rPr>
          <w:rFonts w:asciiTheme="minorHAnsi" w:hAnsiTheme="minorHAnsi" w:cstheme="minorHAnsi"/>
          <w:rtl/>
        </w:rPr>
        <w:t>כלכליים והאזוריים ב</w:t>
      </w:r>
      <w:r w:rsidR="009E7243" w:rsidRPr="0014009B">
        <w:rPr>
          <w:rFonts w:asciiTheme="minorHAnsi" w:hAnsiTheme="minorHAnsi" w:cstheme="minorHAnsi"/>
          <w:rtl/>
        </w:rPr>
        <w:t>ין ה</w:t>
      </w:r>
      <w:r w:rsidRPr="0014009B">
        <w:rPr>
          <w:rFonts w:asciiTheme="minorHAnsi" w:hAnsiTheme="minorHAnsi" w:cstheme="minorHAnsi"/>
          <w:rtl/>
        </w:rPr>
        <w:t xml:space="preserve">מדינות </w:t>
      </w:r>
      <w:r w:rsidR="009E7243" w:rsidRPr="0014009B">
        <w:rPr>
          <w:rFonts w:asciiTheme="minorHAnsi" w:hAnsiTheme="minorHAnsi" w:cstheme="minorHAnsi"/>
          <w:rtl/>
        </w:rPr>
        <w:t>ה</w:t>
      </w:r>
      <w:r w:rsidRPr="0014009B">
        <w:rPr>
          <w:rFonts w:asciiTheme="minorHAnsi" w:hAnsiTheme="minorHAnsi" w:cstheme="minorHAnsi"/>
          <w:rtl/>
        </w:rPr>
        <w:t xml:space="preserve">שונות </w:t>
      </w:r>
      <w:r w:rsidR="000D17E9" w:rsidRPr="0014009B">
        <w:rPr>
          <w:rFonts w:asciiTheme="minorHAnsi" w:hAnsiTheme="minorHAnsi" w:cstheme="minorHAnsi"/>
          <w:rtl/>
        </w:rPr>
        <w:t>ב</w:t>
      </w:r>
      <w:r w:rsidR="00562B35" w:rsidRPr="0014009B">
        <w:rPr>
          <w:rFonts w:asciiTheme="minorHAnsi" w:hAnsiTheme="minorHAnsi" w:cstheme="minorHAnsi"/>
          <w:rtl/>
        </w:rPr>
        <w:t>נוגע ל</w:t>
      </w:r>
      <w:r w:rsidR="000D17E9" w:rsidRPr="0014009B">
        <w:rPr>
          <w:rFonts w:asciiTheme="minorHAnsi" w:hAnsiTheme="minorHAnsi" w:cstheme="minorHAnsi"/>
          <w:rtl/>
        </w:rPr>
        <w:t xml:space="preserve">טיפול בסרטן הכבד </w:t>
      </w:r>
      <w:r w:rsidRPr="0014009B">
        <w:rPr>
          <w:rFonts w:asciiTheme="minorHAnsi" w:hAnsiTheme="minorHAnsi" w:cstheme="minorHAnsi"/>
          <w:rtl/>
        </w:rPr>
        <w:t>מעוררים דאגה. נוסף</w:t>
      </w:r>
      <w:r w:rsidR="000D17E9" w:rsidRPr="0014009B">
        <w:rPr>
          <w:rFonts w:asciiTheme="minorHAnsi" w:hAnsiTheme="minorHAnsi" w:cstheme="minorHAnsi"/>
          <w:rtl/>
        </w:rPr>
        <w:t xml:space="preserve"> על כך</w:t>
      </w:r>
      <w:r w:rsidRPr="0014009B">
        <w:rPr>
          <w:rFonts w:asciiTheme="minorHAnsi" w:hAnsiTheme="minorHAnsi" w:cstheme="minorHAnsi"/>
          <w:rtl/>
        </w:rPr>
        <w:t xml:space="preserve">, זמינות הנתונים </w:t>
      </w:r>
      <w:r w:rsidR="009E7243" w:rsidRPr="0014009B">
        <w:rPr>
          <w:rFonts w:asciiTheme="minorHAnsi" w:hAnsiTheme="minorHAnsi" w:cstheme="minorHAnsi"/>
          <w:rtl/>
        </w:rPr>
        <w:t xml:space="preserve">ברחבי אירופה </w:t>
      </w:r>
      <w:r w:rsidRPr="0014009B">
        <w:rPr>
          <w:rFonts w:asciiTheme="minorHAnsi" w:hAnsiTheme="minorHAnsi" w:cstheme="minorHAnsi"/>
          <w:rtl/>
        </w:rPr>
        <w:t>מוגבלת</w:t>
      </w:r>
      <w:r w:rsidR="000D17E9" w:rsidRPr="0014009B">
        <w:rPr>
          <w:rFonts w:asciiTheme="minorHAnsi" w:hAnsiTheme="minorHAnsi" w:cstheme="minorHAnsi"/>
          <w:rtl/>
        </w:rPr>
        <w:t>,</w:t>
      </w:r>
      <w:r w:rsidRPr="0014009B">
        <w:rPr>
          <w:rFonts w:asciiTheme="minorHAnsi" w:hAnsiTheme="minorHAnsi" w:cstheme="minorHAnsi"/>
          <w:rtl/>
        </w:rPr>
        <w:t xml:space="preserve"> ובמקרים רבים מפוצלת ב</w:t>
      </w:r>
      <w:r w:rsidR="009E7243" w:rsidRPr="0014009B">
        <w:rPr>
          <w:rFonts w:asciiTheme="minorHAnsi" w:hAnsiTheme="minorHAnsi" w:cstheme="minorHAnsi"/>
          <w:rtl/>
        </w:rPr>
        <w:t xml:space="preserve">ין </w:t>
      </w:r>
      <w:r w:rsidR="0071548E" w:rsidRPr="0014009B">
        <w:rPr>
          <w:rFonts w:asciiTheme="minorHAnsi" w:hAnsiTheme="minorHAnsi" w:cstheme="minorHAnsi"/>
          <w:rtl/>
        </w:rPr>
        <w:t>ה</w:t>
      </w:r>
      <w:r w:rsidRPr="0014009B">
        <w:rPr>
          <w:rFonts w:asciiTheme="minorHAnsi" w:hAnsiTheme="minorHAnsi" w:cstheme="minorHAnsi"/>
          <w:rtl/>
        </w:rPr>
        <w:t xml:space="preserve">מדינות, </w:t>
      </w:r>
      <w:r w:rsidR="009E7243" w:rsidRPr="0014009B">
        <w:rPr>
          <w:rFonts w:asciiTheme="minorHAnsi" w:hAnsiTheme="minorHAnsi" w:cstheme="minorHAnsi"/>
          <w:rtl/>
        </w:rPr>
        <w:t xml:space="preserve">מצב שמחזק את הצורך </w:t>
      </w:r>
      <w:r w:rsidRPr="0014009B">
        <w:rPr>
          <w:rFonts w:asciiTheme="minorHAnsi" w:hAnsiTheme="minorHAnsi" w:cstheme="minorHAnsi"/>
          <w:rtl/>
        </w:rPr>
        <w:t>באיסוף ו</w:t>
      </w:r>
      <w:r w:rsidR="009E7243" w:rsidRPr="0014009B">
        <w:rPr>
          <w:rFonts w:asciiTheme="minorHAnsi" w:hAnsiTheme="minorHAnsi" w:cstheme="minorHAnsi"/>
          <w:rtl/>
        </w:rPr>
        <w:t>ב</w:t>
      </w:r>
      <w:r w:rsidRPr="0014009B">
        <w:rPr>
          <w:rFonts w:asciiTheme="minorHAnsi" w:hAnsiTheme="minorHAnsi" w:cstheme="minorHAnsi"/>
          <w:rtl/>
        </w:rPr>
        <w:t>זמינות של מידע איכותי</w:t>
      </w:r>
      <w:r w:rsidR="000D17E9" w:rsidRPr="0014009B">
        <w:rPr>
          <w:rFonts w:asciiTheme="minorHAnsi" w:hAnsiTheme="minorHAnsi" w:cstheme="minorHAnsi"/>
          <w:rtl/>
        </w:rPr>
        <w:t>,</w:t>
      </w:r>
      <w:r w:rsidRPr="0014009B">
        <w:rPr>
          <w:rFonts w:asciiTheme="minorHAnsi" w:hAnsiTheme="minorHAnsi" w:cstheme="minorHAnsi"/>
          <w:rtl/>
        </w:rPr>
        <w:t xml:space="preserve"> באמצעות </w:t>
      </w:r>
      <w:r w:rsidR="00E50EBF" w:rsidRPr="0014009B">
        <w:rPr>
          <w:rFonts w:asciiTheme="minorHAnsi" w:hAnsiTheme="minorHAnsi" w:cstheme="minorHAnsi"/>
          <w:rtl/>
        </w:rPr>
        <w:t>רישומי</w:t>
      </w:r>
      <w:r w:rsidR="009E7243" w:rsidRPr="0014009B">
        <w:rPr>
          <w:rFonts w:asciiTheme="minorHAnsi" w:hAnsiTheme="minorHAnsi" w:cstheme="minorHAnsi"/>
          <w:rtl/>
        </w:rPr>
        <w:t xml:space="preserve"> </w:t>
      </w:r>
      <w:r w:rsidRPr="0014009B">
        <w:rPr>
          <w:rFonts w:asciiTheme="minorHAnsi" w:hAnsiTheme="minorHAnsi" w:cstheme="minorHAnsi"/>
          <w:rtl/>
        </w:rPr>
        <w:t>סרטן.</w:t>
      </w:r>
    </w:p>
    <w:p w14:paraId="08AECAF7" w14:textId="5952BD5D" w:rsidR="00E757B5" w:rsidRPr="0014009B" w:rsidRDefault="00526071" w:rsidP="0059149D">
      <w:pPr>
        <w:pStyle w:val="FreetextRe"/>
        <w:rPr>
          <w:rFonts w:asciiTheme="minorHAnsi" w:hAnsiTheme="minorHAnsi" w:cstheme="minorHAnsi"/>
          <w:rtl/>
        </w:rPr>
      </w:pPr>
      <w:r w:rsidRPr="0014009B">
        <w:rPr>
          <w:rFonts w:asciiTheme="minorHAnsi" w:hAnsiTheme="minorHAnsi" w:cstheme="minorHAnsi"/>
          <w:rtl/>
        </w:rPr>
        <w:t>אנו ב</w:t>
      </w:r>
      <w:r w:rsidR="002528E2" w:rsidRPr="0014009B">
        <w:rPr>
          <w:rFonts w:asciiTheme="minorHAnsi" w:hAnsiTheme="minorHAnsi" w:cstheme="minorHAnsi"/>
          <w:rtl/>
        </w:rPr>
        <w:t>־</w:t>
      </w:r>
      <w:r w:rsidRPr="0014009B">
        <w:rPr>
          <w:rFonts w:asciiTheme="minorHAnsi" w:hAnsiTheme="minorHAnsi" w:cstheme="minorHAnsi"/>
        </w:rPr>
        <w:t>DiCE</w:t>
      </w:r>
      <w:r w:rsidRPr="0014009B">
        <w:rPr>
          <w:rFonts w:asciiTheme="minorHAnsi" w:hAnsiTheme="minorHAnsi" w:cstheme="minorHAnsi"/>
          <w:rtl/>
        </w:rPr>
        <w:t xml:space="preserve"> ו</w:t>
      </w:r>
      <w:r w:rsidR="002528E2" w:rsidRPr="0014009B">
        <w:rPr>
          <w:rFonts w:asciiTheme="minorHAnsi" w:hAnsiTheme="minorHAnsi" w:cstheme="minorHAnsi"/>
          <w:rtl/>
        </w:rPr>
        <w:t>ב־</w:t>
      </w:r>
      <w:r w:rsidRPr="0014009B">
        <w:rPr>
          <w:rFonts w:asciiTheme="minorHAnsi" w:hAnsiTheme="minorHAnsi" w:cstheme="minorHAnsi"/>
        </w:rPr>
        <w:t>ELPA</w:t>
      </w:r>
      <w:r w:rsidRPr="0014009B">
        <w:rPr>
          <w:rFonts w:asciiTheme="minorHAnsi" w:hAnsiTheme="minorHAnsi" w:cstheme="minorHAnsi"/>
          <w:rtl/>
        </w:rPr>
        <w:t xml:space="preserve"> קוראים לכל בעלי העניין ברחבי אירופה לשלב זרועות</w:t>
      </w:r>
      <w:r w:rsidR="002528E2" w:rsidRPr="0014009B">
        <w:rPr>
          <w:rFonts w:asciiTheme="minorHAnsi" w:hAnsiTheme="minorHAnsi" w:cstheme="minorHAnsi"/>
          <w:rtl/>
        </w:rPr>
        <w:t>,</w:t>
      </w:r>
      <w:r w:rsidRPr="0014009B">
        <w:rPr>
          <w:rFonts w:asciiTheme="minorHAnsi" w:hAnsiTheme="minorHAnsi" w:cstheme="minorHAnsi"/>
          <w:rtl/>
        </w:rPr>
        <w:t xml:space="preserve"> כדי להבטיח יישום של </w:t>
      </w:r>
      <w:r w:rsidR="00182D8B" w:rsidRPr="0014009B">
        <w:rPr>
          <w:rFonts w:asciiTheme="minorHAnsi" w:hAnsiTheme="minorHAnsi" w:cstheme="minorHAnsi"/>
          <w:rtl/>
        </w:rPr>
        <w:t>ה</w:t>
      </w:r>
      <w:r w:rsidRPr="0014009B">
        <w:rPr>
          <w:rFonts w:asciiTheme="minorHAnsi" w:hAnsiTheme="minorHAnsi" w:cstheme="minorHAnsi"/>
          <w:rtl/>
        </w:rPr>
        <w:t xml:space="preserve">שיטות </w:t>
      </w:r>
      <w:r w:rsidR="00182D8B" w:rsidRPr="0014009B">
        <w:rPr>
          <w:rFonts w:asciiTheme="minorHAnsi" w:hAnsiTheme="minorHAnsi" w:cstheme="minorHAnsi"/>
          <w:rtl/>
        </w:rPr>
        <w:t>ה</w:t>
      </w:r>
      <w:r w:rsidRPr="0014009B">
        <w:rPr>
          <w:rFonts w:asciiTheme="minorHAnsi" w:hAnsiTheme="minorHAnsi" w:cstheme="minorHAnsi"/>
          <w:rtl/>
        </w:rPr>
        <w:t>מומלצות בכל שלב של המסלול הטיפולי</w:t>
      </w:r>
      <w:r w:rsidR="00182D8B" w:rsidRPr="0014009B">
        <w:rPr>
          <w:rFonts w:asciiTheme="minorHAnsi" w:hAnsiTheme="minorHAnsi" w:cstheme="minorHAnsi"/>
          <w:rtl/>
        </w:rPr>
        <w:t>,</w:t>
      </w:r>
      <w:r w:rsidRPr="0014009B">
        <w:rPr>
          <w:rFonts w:asciiTheme="minorHAnsi" w:hAnsiTheme="minorHAnsi" w:cstheme="minorHAnsi"/>
          <w:rtl/>
        </w:rPr>
        <w:t xml:space="preserve"> בכל אחת מהמדינות, וכך להעניק לכל מטופל את ההזדמנות הטובה ביותר לתוצאת טיפול חיובית</w:t>
      </w:r>
      <w:r w:rsidR="00BC5394" w:rsidRPr="0014009B">
        <w:rPr>
          <w:rFonts w:asciiTheme="minorHAnsi" w:hAnsiTheme="minorHAnsi" w:cstheme="minorHAnsi"/>
          <w:rtl/>
        </w:rPr>
        <w:t>.</w:t>
      </w:r>
    </w:p>
    <w:p w14:paraId="34AD226C" w14:textId="446DD770" w:rsidR="00526071" w:rsidRPr="0014009B" w:rsidRDefault="007B6008" w:rsidP="0059149D">
      <w:pPr>
        <w:pStyle w:val="FreetextBold"/>
        <w:rPr>
          <w:rFonts w:asciiTheme="minorHAnsi" w:hAnsiTheme="minorHAnsi" w:cstheme="minorHAnsi"/>
          <w:rtl/>
        </w:rPr>
      </w:pPr>
      <w:r w:rsidRPr="0014009B">
        <w:rPr>
          <w:rFonts w:asciiTheme="minorHAnsi" w:hAnsiTheme="minorHAnsi" w:cstheme="minorHAnsi"/>
          <w:b w:val="0"/>
          <w:bCs w:val="0"/>
          <w:noProof/>
          <w:rtl/>
        </w:rPr>
        <mc:AlternateContent>
          <mc:Choice Requires="wpg">
            <w:drawing>
              <wp:anchor distT="0" distB="0" distL="114300" distR="114300" simplePos="0" relativeHeight="251675648" behindDoc="0" locked="0" layoutInCell="1" allowOverlap="1" wp14:anchorId="198F7624" wp14:editId="4469B1A9">
                <wp:simplePos x="0" y="0"/>
                <wp:positionH relativeFrom="page">
                  <wp:posOffset>1191504</wp:posOffset>
                </wp:positionH>
                <wp:positionV relativeFrom="paragraph">
                  <wp:posOffset>155357</wp:posOffset>
                </wp:positionV>
                <wp:extent cx="1991995" cy="1988185"/>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995" cy="1988185"/>
                          <a:chOff x="6571" y="32"/>
                          <a:chExt cx="3137" cy="3131"/>
                        </a:xfrm>
                      </wpg:grpSpPr>
                      <pic:pic xmlns:pic="http://schemas.openxmlformats.org/drawingml/2006/picture">
                        <pic:nvPicPr>
                          <pic:cNvPr id="114" name="docshape1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570" y="32"/>
                            <a:ext cx="3049" cy="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docshape1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388" y="435"/>
                            <a:ext cx="1584"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docshape144"/>
                        <wps:cNvSpPr>
                          <a:spLocks/>
                        </wps:cNvSpPr>
                        <wps:spPr bwMode="auto">
                          <a:xfrm>
                            <a:off x="7926" y="1400"/>
                            <a:ext cx="495" cy="974"/>
                          </a:xfrm>
                          <a:custGeom>
                            <a:avLst/>
                            <a:gdLst>
                              <a:gd name="T0" fmla="+- 0 8101 7926"/>
                              <a:gd name="T1" fmla="*/ T0 w 495"/>
                              <a:gd name="T2" fmla="+- 0 2364 1400"/>
                              <a:gd name="T3" fmla="*/ 2364 h 974"/>
                              <a:gd name="T4" fmla="+- 0 8100 7926"/>
                              <a:gd name="T5" fmla="*/ T4 w 495"/>
                              <a:gd name="T6" fmla="+- 0 2357 1400"/>
                              <a:gd name="T7" fmla="*/ 2357 h 974"/>
                              <a:gd name="T8" fmla="+- 0 7958 7926"/>
                              <a:gd name="T9" fmla="*/ T8 w 495"/>
                              <a:gd name="T10" fmla="+- 0 1436 1400"/>
                              <a:gd name="T11" fmla="*/ 1436 h 974"/>
                              <a:gd name="T12" fmla="+- 0 7955 7926"/>
                              <a:gd name="T13" fmla="*/ T12 w 495"/>
                              <a:gd name="T14" fmla="+- 0 1423 1400"/>
                              <a:gd name="T15" fmla="*/ 1423 h 974"/>
                              <a:gd name="T16" fmla="+- 0 7950 7926"/>
                              <a:gd name="T17" fmla="*/ T16 w 495"/>
                              <a:gd name="T18" fmla="+- 0 1414 1400"/>
                              <a:gd name="T19" fmla="*/ 1414 h 974"/>
                              <a:gd name="T20" fmla="+- 0 7944 7926"/>
                              <a:gd name="T21" fmla="*/ T20 w 495"/>
                              <a:gd name="T22" fmla="+- 0 1408 1400"/>
                              <a:gd name="T23" fmla="*/ 1408 h 974"/>
                              <a:gd name="T24" fmla="+- 0 7937 7926"/>
                              <a:gd name="T25" fmla="*/ T24 w 495"/>
                              <a:gd name="T26" fmla="+- 0 1408 1400"/>
                              <a:gd name="T27" fmla="*/ 1408 h 974"/>
                              <a:gd name="T28" fmla="+- 0 7932 7926"/>
                              <a:gd name="T29" fmla="*/ T28 w 495"/>
                              <a:gd name="T30" fmla="+- 0 1413 1400"/>
                              <a:gd name="T31" fmla="*/ 1413 h 974"/>
                              <a:gd name="T32" fmla="+- 0 7928 7926"/>
                              <a:gd name="T33" fmla="*/ T32 w 495"/>
                              <a:gd name="T34" fmla="+- 0 1422 1400"/>
                              <a:gd name="T35" fmla="*/ 1422 h 974"/>
                              <a:gd name="T36" fmla="+- 0 7926 7926"/>
                              <a:gd name="T37" fmla="*/ T36 w 495"/>
                              <a:gd name="T38" fmla="+- 0 1434 1400"/>
                              <a:gd name="T39" fmla="*/ 1434 h 974"/>
                              <a:gd name="T40" fmla="+- 0 7927 7926"/>
                              <a:gd name="T41" fmla="*/ T40 w 495"/>
                              <a:gd name="T42" fmla="+- 0 1450 1400"/>
                              <a:gd name="T43" fmla="*/ 1450 h 974"/>
                              <a:gd name="T44" fmla="+- 0 8090 7926"/>
                              <a:gd name="T45" fmla="*/ T44 w 495"/>
                              <a:gd name="T46" fmla="+- 0 2369 1400"/>
                              <a:gd name="T47" fmla="*/ 2369 h 974"/>
                              <a:gd name="T48" fmla="+- 0 8093 7926"/>
                              <a:gd name="T49" fmla="*/ T48 w 495"/>
                              <a:gd name="T50" fmla="+- 0 2373 1400"/>
                              <a:gd name="T51" fmla="*/ 2373 h 974"/>
                              <a:gd name="T52" fmla="+- 0 8099 7926"/>
                              <a:gd name="T53" fmla="*/ T52 w 495"/>
                              <a:gd name="T54" fmla="+- 0 2370 1400"/>
                              <a:gd name="T55" fmla="*/ 2370 h 974"/>
                              <a:gd name="T56" fmla="+- 0 8101 7926"/>
                              <a:gd name="T57" fmla="*/ T56 w 495"/>
                              <a:gd name="T58" fmla="+- 0 2364 1400"/>
                              <a:gd name="T59" fmla="*/ 2364 h 974"/>
                              <a:gd name="T60" fmla="+- 0 8421 7926"/>
                              <a:gd name="T61" fmla="*/ T60 w 495"/>
                              <a:gd name="T62" fmla="+- 0 1427 1400"/>
                              <a:gd name="T63" fmla="*/ 1427 h 974"/>
                              <a:gd name="T64" fmla="+- 0 8419 7926"/>
                              <a:gd name="T65" fmla="*/ T64 w 495"/>
                              <a:gd name="T66" fmla="+- 0 1415 1400"/>
                              <a:gd name="T67" fmla="*/ 1415 h 974"/>
                              <a:gd name="T68" fmla="+- 0 8415 7926"/>
                              <a:gd name="T69" fmla="*/ T68 w 495"/>
                              <a:gd name="T70" fmla="+- 0 1405 1400"/>
                              <a:gd name="T71" fmla="*/ 1405 h 974"/>
                              <a:gd name="T72" fmla="+- 0 8409 7926"/>
                              <a:gd name="T73" fmla="*/ T72 w 495"/>
                              <a:gd name="T74" fmla="+- 0 1400 1400"/>
                              <a:gd name="T75" fmla="*/ 1400 h 974"/>
                              <a:gd name="T76" fmla="+- 0 8403 7926"/>
                              <a:gd name="T77" fmla="*/ T76 w 495"/>
                              <a:gd name="T78" fmla="+- 0 1401 1400"/>
                              <a:gd name="T79" fmla="*/ 1401 h 974"/>
                              <a:gd name="T80" fmla="+- 0 8397 7926"/>
                              <a:gd name="T81" fmla="*/ T80 w 495"/>
                              <a:gd name="T82" fmla="+- 0 1406 1400"/>
                              <a:gd name="T83" fmla="*/ 1406 h 974"/>
                              <a:gd name="T84" fmla="+- 0 8392 7926"/>
                              <a:gd name="T85" fmla="*/ T84 w 495"/>
                              <a:gd name="T86" fmla="+- 0 1416 1400"/>
                              <a:gd name="T87" fmla="*/ 1416 h 974"/>
                              <a:gd name="T88" fmla="+- 0 8389 7926"/>
                              <a:gd name="T89" fmla="*/ T88 w 495"/>
                              <a:gd name="T90" fmla="+- 0 1429 1400"/>
                              <a:gd name="T91" fmla="*/ 1429 h 974"/>
                              <a:gd name="T92" fmla="+- 0 8247 7926"/>
                              <a:gd name="T93" fmla="*/ T92 w 495"/>
                              <a:gd name="T94" fmla="+- 0 2350 1400"/>
                              <a:gd name="T95" fmla="*/ 2350 h 974"/>
                              <a:gd name="T96" fmla="+- 0 8246 7926"/>
                              <a:gd name="T97" fmla="*/ T96 w 495"/>
                              <a:gd name="T98" fmla="+- 0 2357 1400"/>
                              <a:gd name="T99" fmla="*/ 2357 h 974"/>
                              <a:gd name="T100" fmla="+- 0 8247 7926"/>
                              <a:gd name="T101" fmla="*/ T100 w 495"/>
                              <a:gd name="T102" fmla="+- 0 2363 1400"/>
                              <a:gd name="T103" fmla="*/ 2363 h 974"/>
                              <a:gd name="T104" fmla="+- 0 8254 7926"/>
                              <a:gd name="T105" fmla="*/ T104 w 495"/>
                              <a:gd name="T106" fmla="+- 0 2366 1400"/>
                              <a:gd name="T107" fmla="*/ 2366 h 974"/>
                              <a:gd name="T108" fmla="+- 0 8257 7926"/>
                              <a:gd name="T109" fmla="*/ T108 w 495"/>
                              <a:gd name="T110" fmla="+- 0 2362 1400"/>
                              <a:gd name="T111" fmla="*/ 2362 h 974"/>
                              <a:gd name="T112" fmla="+- 0 8420 7926"/>
                              <a:gd name="T113" fmla="*/ T112 w 495"/>
                              <a:gd name="T114" fmla="+- 0 1442 1400"/>
                              <a:gd name="T115" fmla="*/ 1442 h 974"/>
                              <a:gd name="T116" fmla="+- 0 8421 7926"/>
                              <a:gd name="T117" fmla="*/ T116 w 495"/>
                              <a:gd name="T118" fmla="+- 0 1427 1400"/>
                              <a:gd name="T119" fmla="*/ 142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95" h="974">
                                <a:moveTo>
                                  <a:pt x="175" y="964"/>
                                </a:moveTo>
                                <a:lnTo>
                                  <a:pt x="174" y="957"/>
                                </a:lnTo>
                                <a:lnTo>
                                  <a:pt x="32" y="36"/>
                                </a:lnTo>
                                <a:lnTo>
                                  <a:pt x="29" y="23"/>
                                </a:lnTo>
                                <a:lnTo>
                                  <a:pt x="24" y="14"/>
                                </a:lnTo>
                                <a:lnTo>
                                  <a:pt x="18" y="8"/>
                                </a:lnTo>
                                <a:lnTo>
                                  <a:pt x="11" y="8"/>
                                </a:lnTo>
                                <a:lnTo>
                                  <a:pt x="6" y="13"/>
                                </a:lnTo>
                                <a:lnTo>
                                  <a:pt x="2" y="22"/>
                                </a:lnTo>
                                <a:lnTo>
                                  <a:pt x="0" y="34"/>
                                </a:lnTo>
                                <a:lnTo>
                                  <a:pt x="1" y="50"/>
                                </a:lnTo>
                                <a:lnTo>
                                  <a:pt x="164" y="969"/>
                                </a:lnTo>
                                <a:lnTo>
                                  <a:pt x="167" y="973"/>
                                </a:lnTo>
                                <a:lnTo>
                                  <a:pt x="173" y="970"/>
                                </a:lnTo>
                                <a:lnTo>
                                  <a:pt x="175" y="964"/>
                                </a:lnTo>
                                <a:close/>
                                <a:moveTo>
                                  <a:pt x="495" y="27"/>
                                </a:moveTo>
                                <a:lnTo>
                                  <a:pt x="493" y="15"/>
                                </a:lnTo>
                                <a:lnTo>
                                  <a:pt x="489" y="5"/>
                                </a:lnTo>
                                <a:lnTo>
                                  <a:pt x="483" y="0"/>
                                </a:lnTo>
                                <a:lnTo>
                                  <a:pt x="477" y="1"/>
                                </a:lnTo>
                                <a:lnTo>
                                  <a:pt x="471" y="6"/>
                                </a:lnTo>
                                <a:lnTo>
                                  <a:pt x="466" y="16"/>
                                </a:lnTo>
                                <a:lnTo>
                                  <a:pt x="463" y="29"/>
                                </a:lnTo>
                                <a:lnTo>
                                  <a:pt x="321" y="950"/>
                                </a:lnTo>
                                <a:lnTo>
                                  <a:pt x="320" y="957"/>
                                </a:lnTo>
                                <a:lnTo>
                                  <a:pt x="321" y="963"/>
                                </a:lnTo>
                                <a:lnTo>
                                  <a:pt x="328" y="966"/>
                                </a:lnTo>
                                <a:lnTo>
                                  <a:pt x="331" y="962"/>
                                </a:lnTo>
                                <a:lnTo>
                                  <a:pt x="494" y="42"/>
                                </a:lnTo>
                                <a:lnTo>
                                  <a:pt x="495" y="27"/>
                                </a:lnTo>
                                <a:close/>
                              </a:path>
                            </a:pathLst>
                          </a:custGeom>
                          <a:solidFill>
                            <a:srgbClr val="B96F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145"/>
                        <wps:cNvSpPr>
                          <a:spLocks/>
                        </wps:cNvSpPr>
                        <wps:spPr bwMode="auto">
                          <a:xfrm>
                            <a:off x="7970" y="1235"/>
                            <a:ext cx="421" cy="231"/>
                          </a:xfrm>
                          <a:custGeom>
                            <a:avLst/>
                            <a:gdLst>
                              <a:gd name="T0" fmla="+- 0 8084 7970"/>
                              <a:gd name="T1" fmla="*/ T0 w 421"/>
                              <a:gd name="T2" fmla="+- 0 1236 1236"/>
                              <a:gd name="T3" fmla="*/ 1236 h 231"/>
                              <a:gd name="T4" fmla="+- 0 8071 7970"/>
                              <a:gd name="T5" fmla="*/ T4 w 421"/>
                              <a:gd name="T6" fmla="+- 0 1238 1236"/>
                              <a:gd name="T7" fmla="*/ 1238 h 231"/>
                              <a:gd name="T8" fmla="+- 0 7970 7970"/>
                              <a:gd name="T9" fmla="*/ T8 w 421"/>
                              <a:gd name="T10" fmla="+- 0 1377 1236"/>
                              <a:gd name="T11" fmla="*/ 1377 h 231"/>
                              <a:gd name="T12" fmla="+- 0 7972 7970"/>
                              <a:gd name="T13" fmla="*/ T12 w 421"/>
                              <a:gd name="T14" fmla="+- 0 1384 1236"/>
                              <a:gd name="T15" fmla="*/ 1384 h 231"/>
                              <a:gd name="T16" fmla="+- 0 7983 7970"/>
                              <a:gd name="T17" fmla="*/ T16 w 421"/>
                              <a:gd name="T18" fmla="+- 0 1392 1236"/>
                              <a:gd name="T19" fmla="*/ 1392 h 231"/>
                              <a:gd name="T20" fmla="+- 0 7992 7970"/>
                              <a:gd name="T21" fmla="*/ T20 w 421"/>
                              <a:gd name="T22" fmla="+- 0 1391 1236"/>
                              <a:gd name="T23" fmla="*/ 1391 h 231"/>
                              <a:gd name="T24" fmla="+- 0 8076 7970"/>
                              <a:gd name="T25" fmla="*/ T24 w 421"/>
                              <a:gd name="T26" fmla="+- 0 1296 1236"/>
                              <a:gd name="T27" fmla="*/ 1296 h 231"/>
                              <a:gd name="T28" fmla="+- 0 8150 7970"/>
                              <a:gd name="T29" fmla="*/ T28 w 421"/>
                              <a:gd name="T30" fmla="+- 0 1459 1236"/>
                              <a:gd name="T31" fmla="*/ 1459 h 231"/>
                              <a:gd name="T32" fmla="+- 0 8152 7970"/>
                              <a:gd name="T33" fmla="*/ T32 w 421"/>
                              <a:gd name="T34" fmla="+- 0 1462 1236"/>
                              <a:gd name="T35" fmla="*/ 1462 h 231"/>
                              <a:gd name="T36" fmla="+- 0 8161 7970"/>
                              <a:gd name="T37" fmla="*/ T36 w 421"/>
                              <a:gd name="T38" fmla="+- 0 1466 1236"/>
                              <a:gd name="T39" fmla="*/ 1466 h 231"/>
                              <a:gd name="T40" fmla="+- 0 8170 7970"/>
                              <a:gd name="T41" fmla="*/ T40 w 421"/>
                              <a:gd name="T42" fmla="+- 0 1464 1236"/>
                              <a:gd name="T43" fmla="*/ 1464 h 231"/>
                              <a:gd name="T44" fmla="+- 0 8243 7970"/>
                              <a:gd name="T45" fmla="*/ T44 w 421"/>
                              <a:gd name="T46" fmla="+- 0 1347 1236"/>
                              <a:gd name="T47" fmla="*/ 1347 h 231"/>
                              <a:gd name="T48" fmla="+- 0 8270 7970"/>
                              <a:gd name="T49" fmla="*/ T48 w 421"/>
                              <a:gd name="T50" fmla="+- 0 1405 1236"/>
                              <a:gd name="T51" fmla="*/ 1405 h 231"/>
                              <a:gd name="T52" fmla="+- 0 8273 7970"/>
                              <a:gd name="T53" fmla="*/ T52 w 421"/>
                              <a:gd name="T54" fmla="+- 0 1411 1236"/>
                              <a:gd name="T55" fmla="*/ 1411 h 231"/>
                              <a:gd name="T56" fmla="+- 0 8282 7970"/>
                              <a:gd name="T57" fmla="*/ T56 w 421"/>
                              <a:gd name="T58" fmla="+- 0 1413 1236"/>
                              <a:gd name="T59" fmla="*/ 1413 h 231"/>
                              <a:gd name="T60" fmla="+- 0 8389 7970"/>
                              <a:gd name="T61" fmla="*/ T60 w 421"/>
                              <a:gd name="T62" fmla="+- 0 1363 1236"/>
                              <a:gd name="T63" fmla="*/ 1363 h 231"/>
                              <a:gd name="T64" fmla="+- 0 8391 7970"/>
                              <a:gd name="T65" fmla="*/ T64 w 421"/>
                              <a:gd name="T66" fmla="+- 0 1356 1236"/>
                              <a:gd name="T67" fmla="*/ 1356 h 231"/>
                              <a:gd name="T68" fmla="+- 0 8388 7970"/>
                              <a:gd name="T69" fmla="*/ T68 w 421"/>
                              <a:gd name="T70" fmla="+- 0 1350 1236"/>
                              <a:gd name="T71" fmla="*/ 1350 h 231"/>
                              <a:gd name="T72" fmla="+- 0 8384 7970"/>
                              <a:gd name="T73" fmla="*/ T72 w 421"/>
                              <a:gd name="T74" fmla="+- 0 1344 1236"/>
                              <a:gd name="T75" fmla="*/ 1344 h 231"/>
                              <a:gd name="T76" fmla="+- 0 8376 7970"/>
                              <a:gd name="T77" fmla="*/ T76 w 421"/>
                              <a:gd name="T78" fmla="+- 0 1342 1236"/>
                              <a:gd name="T79" fmla="*/ 1342 h 231"/>
                              <a:gd name="T80" fmla="+- 0 8290 7970"/>
                              <a:gd name="T81" fmla="*/ T80 w 421"/>
                              <a:gd name="T82" fmla="+- 0 1382 1236"/>
                              <a:gd name="T83" fmla="*/ 1382 h 231"/>
                              <a:gd name="T84" fmla="+- 0 8261 7970"/>
                              <a:gd name="T85" fmla="*/ T84 w 421"/>
                              <a:gd name="T86" fmla="+- 0 1300 1236"/>
                              <a:gd name="T87" fmla="*/ 1300 h 231"/>
                              <a:gd name="T88" fmla="+- 0 8258 7970"/>
                              <a:gd name="T89" fmla="*/ T88 w 421"/>
                              <a:gd name="T90" fmla="+- 0 1296 1236"/>
                              <a:gd name="T91" fmla="*/ 1296 h 231"/>
                              <a:gd name="T92" fmla="+- 0 8244 7970"/>
                              <a:gd name="T93" fmla="*/ T92 w 421"/>
                              <a:gd name="T94" fmla="+- 0 1290 1236"/>
                              <a:gd name="T95" fmla="*/ 1290 h 231"/>
                              <a:gd name="T96" fmla="+- 0 8233 7970"/>
                              <a:gd name="T97" fmla="*/ T96 w 421"/>
                              <a:gd name="T98" fmla="+- 0 1294 1236"/>
                              <a:gd name="T99" fmla="*/ 1294 h 231"/>
                              <a:gd name="T100" fmla="+- 0 8164 7970"/>
                              <a:gd name="T101" fmla="*/ T100 w 421"/>
                              <a:gd name="T102" fmla="+- 0 1420 1236"/>
                              <a:gd name="T103" fmla="*/ 1420 h 231"/>
                              <a:gd name="T104" fmla="+- 0 8102 7970"/>
                              <a:gd name="T105" fmla="*/ T104 w 421"/>
                              <a:gd name="T106" fmla="+- 0 1247 1236"/>
                              <a:gd name="T107" fmla="*/ 1247 h 231"/>
                              <a:gd name="T108" fmla="+- 0 8099 7970"/>
                              <a:gd name="T109" fmla="*/ T108 w 421"/>
                              <a:gd name="T110" fmla="+- 0 1244 1236"/>
                              <a:gd name="T111" fmla="*/ 1244 h 231"/>
                              <a:gd name="T112" fmla="+- 0 8084 7970"/>
                              <a:gd name="T113" fmla="*/ T112 w 421"/>
                              <a:gd name="T114" fmla="+- 0 1236 1236"/>
                              <a:gd name="T115" fmla="*/ 1236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1" h="231">
                                <a:moveTo>
                                  <a:pt x="114" y="0"/>
                                </a:moveTo>
                                <a:lnTo>
                                  <a:pt x="101" y="2"/>
                                </a:lnTo>
                                <a:lnTo>
                                  <a:pt x="0" y="141"/>
                                </a:lnTo>
                                <a:lnTo>
                                  <a:pt x="2" y="148"/>
                                </a:lnTo>
                                <a:lnTo>
                                  <a:pt x="13" y="156"/>
                                </a:lnTo>
                                <a:lnTo>
                                  <a:pt x="22" y="155"/>
                                </a:lnTo>
                                <a:lnTo>
                                  <a:pt x="106" y="60"/>
                                </a:lnTo>
                                <a:lnTo>
                                  <a:pt x="180" y="223"/>
                                </a:lnTo>
                                <a:lnTo>
                                  <a:pt x="182" y="226"/>
                                </a:lnTo>
                                <a:lnTo>
                                  <a:pt x="191" y="230"/>
                                </a:lnTo>
                                <a:lnTo>
                                  <a:pt x="200" y="228"/>
                                </a:lnTo>
                                <a:lnTo>
                                  <a:pt x="273" y="111"/>
                                </a:lnTo>
                                <a:lnTo>
                                  <a:pt x="300" y="169"/>
                                </a:lnTo>
                                <a:lnTo>
                                  <a:pt x="303" y="175"/>
                                </a:lnTo>
                                <a:lnTo>
                                  <a:pt x="312" y="177"/>
                                </a:lnTo>
                                <a:lnTo>
                                  <a:pt x="419" y="127"/>
                                </a:lnTo>
                                <a:lnTo>
                                  <a:pt x="421" y="120"/>
                                </a:lnTo>
                                <a:lnTo>
                                  <a:pt x="418" y="114"/>
                                </a:lnTo>
                                <a:lnTo>
                                  <a:pt x="414" y="108"/>
                                </a:lnTo>
                                <a:lnTo>
                                  <a:pt x="406" y="106"/>
                                </a:lnTo>
                                <a:lnTo>
                                  <a:pt x="320" y="146"/>
                                </a:lnTo>
                                <a:lnTo>
                                  <a:pt x="291" y="64"/>
                                </a:lnTo>
                                <a:lnTo>
                                  <a:pt x="288" y="60"/>
                                </a:lnTo>
                                <a:lnTo>
                                  <a:pt x="274" y="54"/>
                                </a:lnTo>
                                <a:lnTo>
                                  <a:pt x="263" y="58"/>
                                </a:lnTo>
                                <a:lnTo>
                                  <a:pt x="194" y="184"/>
                                </a:lnTo>
                                <a:lnTo>
                                  <a:pt x="132" y="11"/>
                                </a:lnTo>
                                <a:lnTo>
                                  <a:pt x="129" y="8"/>
                                </a:lnTo>
                                <a:lnTo>
                                  <a:pt x="114" y="0"/>
                                </a:lnTo>
                                <a:close/>
                              </a:path>
                            </a:pathLst>
                          </a:custGeom>
                          <a:solidFill>
                            <a:srgbClr val="FDE4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docshape146"/>
                        <wps:cNvSpPr>
                          <a:spLocks/>
                        </wps:cNvSpPr>
                        <wps:spPr bwMode="auto">
                          <a:xfrm>
                            <a:off x="8050" y="2764"/>
                            <a:ext cx="1608" cy="322"/>
                          </a:xfrm>
                          <a:custGeom>
                            <a:avLst/>
                            <a:gdLst>
                              <a:gd name="T0" fmla="+- 0 9658 8050"/>
                              <a:gd name="T1" fmla="*/ T0 w 1608"/>
                              <a:gd name="T2" fmla="+- 0 2765 2765"/>
                              <a:gd name="T3" fmla="*/ 2765 h 322"/>
                              <a:gd name="T4" fmla="+- 0 8050 8050"/>
                              <a:gd name="T5" fmla="*/ T4 w 1608"/>
                              <a:gd name="T6" fmla="+- 0 2765 2765"/>
                              <a:gd name="T7" fmla="*/ 2765 h 322"/>
                              <a:gd name="T8" fmla="+- 0 8050 8050"/>
                              <a:gd name="T9" fmla="*/ T8 w 1608"/>
                              <a:gd name="T10" fmla="+- 0 3087 2765"/>
                              <a:gd name="T11" fmla="*/ 3087 h 322"/>
                              <a:gd name="T12" fmla="+- 0 9658 8050"/>
                              <a:gd name="T13" fmla="*/ T12 w 1608"/>
                              <a:gd name="T14" fmla="+- 0 3087 2765"/>
                              <a:gd name="T15" fmla="*/ 3087 h 322"/>
                              <a:gd name="T16" fmla="+- 0 9641 8050"/>
                              <a:gd name="T17" fmla="*/ T16 w 1608"/>
                              <a:gd name="T18" fmla="+- 0 3053 2765"/>
                              <a:gd name="T19" fmla="*/ 3053 h 322"/>
                              <a:gd name="T20" fmla="+- 0 9633 8050"/>
                              <a:gd name="T21" fmla="*/ T20 w 1608"/>
                              <a:gd name="T22" fmla="+- 0 2974 2765"/>
                              <a:gd name="T23" fmla="*/ 2974 h 322"/>
                              <a:gd name="T24" fmla="+- 0 9633 8050"/>
                              <a:gd name="T25" fmla="*/ T24 w 1608"/>
                              <a:gd name="T26" fmla="+- 0 2878 2765"/>
                              <a:gd name="T27" fmla="*/ 2878 h 322"/>
                              <a:gd name="T28" fmla="+- 0 9641 8050"/>
                              <a:gd name="T29" fmla="*/ T28 w 1608"/>
                              <a:gd name="T30" fmla="+- 0 2798 2765"/>
                              <a:gd name="T31" fmla="*/ 2798 h 322"/>
                              <a:gd name="T32" fmla="+- 0 9658 8050"/>
                              <a:gd name="T33" fmla="*/ T32 w 1608"/>
                              <a:gd name="T34" fmla="+- 0 2765 2765"/>
                              <a:gd name="T35" fmla="*/ 2765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8" h="322">
                                <a:moveTo>
                                  <a:pt x="1608" y="0"/>
                                </a:moveTo>
                                <a:lnTo>
                                  <a:pt x="0" y="0"/>
                                </a:lnTo>
                                <a:lnTo>
                                  <a:pt x="0" y="322"/>
                                </a:lnTo>
                                <a:lnTo>
                                  <a:pt x="1608" y="322"/>
                                </a:lnTo>
                                <a:lnTo>
                                  <a:pt x="1591" y="288"/>
                                </a:lnTo>
                                <a:lnTo>
                                  <a:pt x="1583" y="209"/>
                                </a:lnTo>
                                <a:lnTo>
                                  <a:pt x="1583" y="113"/>
                                </a:lnTo>
                                <a:lnTo>
                                  <a:pt x="1591" y="33"/>
                                </a:lnTo>
                                <a:lnTo>
                                  <a:pt x="1608" y="0"/>
                                </a:lnTo>
                                <a:close/>
                              </a:path>
                            </a:pathLst>
                          </a:custGeom>
                          <a:solidFill>
                            <a:srgbClr val="A9D7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docshape147"/>
                        <wps:cNvSpPr>
                          <a:spLocks/>
                        </wps:cNvSpPr>
                        <wps:spPr bwMode="auto">
                          <a:xfrm>
                            <a:off x="7918" y="2692"/>
                            <a:ext cx="1789" cy="468"/>
                          </a:xfrm>
                          <a:custGeom>
                            <a:avLst/>
                            <a:gdLst>
                              <a:gd name="T0" fmla="+- 0 9705 7919"/>
                              <a:gd name="T1" fmla="*/ T0 w 1789"/>
                              <a:gd name="T2" fmla="+- 0 2692 2692"/>
                              <a:gd name="T3" fmla="*/ 2692 h 468"/>
                              <a:gd name="T4" fmla="+- 0 8018 7919"/>
                              <a:gd name="T5" fmla="*/ T4 w 1789"/>
                              <a:gd name="T6" fmla="+- 0 2692 2692"/>
                              <a:gd name="T7" fmla="*/ 2692 h 468"/>
                              <a:gd name="T8" fmla="+- 0 7986 7919"/>
                              <a:gd name="T9" fmla="*/ T8 w 1789"/>
                              <a:gd name="T10" fmla="+- 0 2703 2692"/>
                              <a:gd name="T11" fmla="*/ 2703 h 468"/>
                              <a:gd name="T12" fmla="+- 0 7954 7919"/>
                              <a:gd name="T13" fmla="*/ T12 w 1789"/>
                              <a:gd name="T14" fmla="+- 0 2732 2692"/>
                              <a:gd name="T15" fmla="*/ 2732 h 468"/>
                              <a:gd name="T16" fmla="+- 0 7929 7919"/>
                              <a:gd name="T17" fmla="*/ T16 w 1789"/>
                              <a:gd name="T18" fmla="+- 0 2774 2692"/>
                              <a:gd name="T19" fmla="*/ 2774 h 468"/>
                              <a:gd name="T20" fmla="+- 0 7919 7919"/>
                              <a:gd name="T21" fmla="*/ T20 w 1789"/>
                              <a:gd name="T22" fmla="+- 0 2827 2692"/>
                              <a:gd name="T23" fmla="*/ 2827 h 468"/>
                              <a:gd name="T24" fmla="+- 0 7919 7919"/>
                              <a:gd name="T25" fmla="*/ T24 w 1789"/>
                              <a:gd name="T26" fmla="+- 0 3033 2692"/>
                              <a:gd name="T27" fmla="*/ 3033 h 468"/>
                              <a:gd name="T28" fmla="+- 0 7928 7919"/>
                              <a:gd name="T29" fmla="*/ T28 w 1789"/>
                              <a:gd name="T30" fmla="+- 0 3082 2692"/>
                              <a:gd name="T31" fmla="*/ 3082 h 468"/>
                              <a:gd name="T32" fmla="+- 0 7953 7919"/>
                              <a:gd name="T33" fmla="*/ T32 w 1789"/>
                              <a:gd name="T34" fmla="+- 0 3122 2692"/>
                              <a:gd name="T35" fmla="*/ 3122 h 468"/>
                              <a:gd name="T36" fmla="+- 0 7984 7919"/>
                              <a:gd name="T37" fmla="*/ T36 w 1789"/>
                              <a:gd name="T38" fmla="+- 0 3150 2692"/>
                              <a:gd name="T39" fmla="*/ 3150 h 468"/>
                              <a:gd name="T40" fmla="+- 0 8014 7919"/>
                              <a:gd name="T41" fmla="*/ T40 w 1789"/>
                              <a:gd name="T42" fmla="+- 0 3160 2692"/>
                              <a:gd name="T43" fmla="*/ 3160 h 468"/>
                              <a:gd name="T44" fmla="+- 0 9705 7919"/>
                              <a:gd name="T45" fmla="*/ T44 w 1789"/>
                              <a:gd name="T46" fmla="+- 0 3160 2692"/>
                              <a:gd name="T47" fmla="*/ 3160 h 468"/>
                              <a:gd name="T48" fmla="+- 0 9707 7919"/>
                              <a:gd name="T49" fmla="*/ T48 w 1789"/>
                              <a:gd name="T50" fmla="+- 0 3158 2692"/>
                              <a:gd name="T51" fmla="*/ 3158 h 468"/>
                              <a:gd name="T52" fmla="+- 0 9707 7919"/>
                              <a:gd name="T53" fmla="*/ T52 w 1789"/>
                              <a:gd name="T54" fmla="+- 0 3088 2692"/>
                              <a:gd name="T55" fmla="*/ 3088 h 468"/>
                              <a:gd name="T56" fmla="+- 0 9705 7919"/>
                              <a:gd name="T57" fmla="*/ T56 w 1789"/>
                              <a:gd name="T58" fmla="+- 0 3087 2692"/>
                              <a:gd name="T59" fmla="*/ 3087 h 468"/>
                              <a:gd name="T60" fmla="+- 0 8111 7919"/>
                              <a:gd name="T61" fmla="*/ T60 w 1789"/>
                              <a:gd name="T62" fmla="+- 0 3087 2692"/>
                              <a:gd name="T63" fmla="*/ 3087 h 468"/>
                              <a:gd name="T64" fmla="+- 0 8087 7919"/>
                              <a:gd name="T65" fmla="*/ T64 w 1789"/>
                              <a:gd name="T66" fmla="+- 0 3080 2692"/>
                              <a:gd name="T67" fmla="*/ 3080 h 468"/>
                              <a:gd name="T68" fmla="+- 0 8068 7919"/>
                              <a:gd name="T69" fmla="*/ T68 w 1789"/>
                              <a:gd name="T70" fmla="+- 0 3063 2692"/>
                              <a:gd name="T71" fmla="*/ 3063 h 468"/>
                              <a:gd name="T72" fmla="+- 0 8055 7919"/>
                              <a:gd name="T73" fmla="*/ T72 w 1789"/>
                              <a:gd name="T74" fmla="+- 0 3038 2692"/>
                              <a:gd name="T75" fmla="*/ 3038 h 468"/>
                              <a:gd name="T76" fmla="+- 0 8050 7919"/>
                              <a:gd name="T77" fmla="*/ T76 w 1789"/>
                              <a:gd name="T78" fmla="+- 0 3006 2692"/>
                              <a:gd name="T79" fmla="*/ 3006 h 468"/>
                              <a:gd name="T80" fmla="+- 0 8050 7919"/>
                              <a:gd name="T81" fmla="*/ T80 w 1789"/>
                              <a:gd name="T82" fmla="+- 0 2859 2692"/>
                              <a:gd name="T83" fmla="*/ 2859 h 468"/>
                              <a:gd name="T84" fmla="+- 0 8056 7919"/>
                              <a:gd name="T85" fmla="*/ T84 w 1789"/>
                              <a:gd name="T86" fmla="+- 0 2822 2692"/>
                              <a:gd name="T87" fmla="*/ 2822 h 468"/>
                              <a:gd name="T88" fmla="+- 0 8071 7919"/>
                              <a:gd name="T89" fmla="*/ T88 w 1789"/>
                              <a:gd name="T90" fmla="+- 0 2793 2692"/>
                              <a:gd name="T91" fmla="*/ 2793 h 468"/>
                              <a:gd name="T92" fmla="+- 0 8094 7919"/>
                              <a:gd name="T93" fmla="*/ T92 w 1789"/>
                              <a:gd name="T94" fmla="+- 0 2772 2692"/>
                              <a:gd name="T95" fmla="*/ 2772 h 468"/>
                              <a:gd name="T96" fmla="+- 0 8121 7919"/>
                              <a:gd name="T97" fmla="*/ T96 w 1789"/>
                              <a:gd name="T98" fmla="+- 0 2765 2692"/>
                              <a:gd name="T99" fmla="*/ 2765 h 468"/>
                              <a:gd name="T100" fmla="+- 0 9705 7919"/>
                              <a:gd name="T101" fmla="*/ T100 w 1789"/>
                              <a:gd name="T102" fmla="+- 0 2765 2692"/>
                              <a:gd name="T103" fmla="*/ 2765 h 468"/>
                              <a:gd name="T104" fmla="+- 0 9707 7919"/>
                              <a:gd name="T105" fmla="*/ T104 w 1789"/>
                              <a:gd name="T106" fmla="+- 0 2763 2692"/>
                              <a:gd name="T107" fmla="*/ 2763 h 468"/>
                              <a:gd name="T108" fmla="+- 0 9707 7919"/>
                              <a:gd name="T109" fmla="*/ T108 w 1789"/>
                              <a:gd name="T110" fmla="+- 0 2694 2692"/>
                              <a:gd name="T111" fmla="*/ 2694 h 468"/>
                              <a:gd name="T112" fmla="+- 0 9705 7919"/>
                              <a:gd name="T113" fmla="*/ T112 w 1789"/>
                              <a:gd name="T114" fmla="+- 0 2692 2692"/>
                              <a:gd name="T115" fmla="*/ 2692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89" h="468">
                                <a:moveTo>
                                  <a:pt x="1786" y="0"/>
                                </a:moveTo>
                                <a:lnTo>
                                  <a:pt x="99" y="0"/>
                                </a:lnTo>
                                <a:lnTo>
                                  <a:pt x="67" y="11"/>
                                </a:lnTo>
                                <a:lnTo>
                                  <a:pt x="35" y="40"/>
                                </a:lnTo>
                                <a:lnTo>
                                  <a:pt x="10" y="82"/>
                                </a:lnTo>
                                <a:lnTo>
                                  <a:pt x="0" y="135"/>
                                </a:lnTo>
                                <a:lnTo>
                                  <a:pt x="0" y="341"/>
                                </a:lnTo>
                                <a:lnTo>
                                  <a:pt x="9" y="390"/>
                                </a:lnTo>
                                <a:lnTo>
                                  <a:pt x="34" y="430"/>
                                </a:lnTo>
                                <a:lnTo>
                                  <a:pt x="65" y="458"/>
                                </a:lnTo>
                                <a:lnTo>
                                  <a:pt x="95" y="468"/>
                                </a:lnTo>
                                <a:lnTo>
                                  <a:pt x="1786" y="468"/>
                                </a:lnTo>
                                <a:lnTo>
                                  <a:pt x="1788" y="466"/>
                                </a:lnTo>
                                <a:lnTo>
                                  <a:pt x="1788" y="396"/>
                                </a:lnTo>
                                <a:lnTo>
                                  <a:pt x="1786" y="395"/>
                                </a:lnTo>
                                <a:lnTo>
                                  <a:pt x="192" y="395"/>
                                </a:lnTo>
                                <a:lnTo>
                                  <a:pt x="168" y="388"/>
                                </a:lnTo>
                                <a:lnTo>
                                  <a:pt x="149" y="371"/>
                                </a:lnTo>
                                <a:lnTo>
                                  <a:pt x="136" y="346"/>
                                </a:lnTo>
                                <a:lnTo>
                                  <a:pt x="131" y="314"/>
                                </a:lnTo>
                                <a:lnTo>
                                  <a:pt x="131" y="167"/>
                                </a:lnTo>
                                <a:lnTo>
                                  <a:pt x="137" y="130"/>
                                </a:lnTo>
                                <a:lnTo>
                                  <a:pt x="152" y="101"/>
                                </a:lnTo>
                                <a:lnTo>
                                  <a:pt x="175" y="80"/>
                                </a:lnTo>
                                <a:lnTo>
                                  <a:pt x="202" y="73"/>
                                </a:lnTo>
                                <a:lnTo>
                                  <a:pt x="1786" y="73"/>
                                </a:lnTo>
                                <a:lnTo>
                                  <a:pt x="1788" y="71"/>
                                </a:lnTo>
                                <a:lnTo>
                                  <a:pt x="1788" y="2"/>
                                </a:lnTo>
                                <a:lnTo>
                                  <a:pt x="1786" y="0"/>
                                </a:lnTo>
                                <a:close/>
                              </a:path>
                            </a:pathLst>
                          </a:custGeom>
                          <a:solidFill>
                            <a:srgbClr val="3CA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docshape1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091" y="2827"/>
                            <a:ext cx="1516"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docshape1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091" y="2874"/>
                            <a:ext cx="1516"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091" y="2922"/>
                            <a:ext cx="1516"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docshape1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091" y="2970"/>
                            <a:ext cx="1516"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docshape1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091" y="3018"/>
                            <a:ext cx="1516"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docshape153"/>
                        <wps:cNvSpPr>
                          <a:spLocks/>
                        </wps:cNvSpPr>
                        <wps:spPr bwMode="auto">
                          <a:xfrm>
                            <a:off x="8216" y="2380"/>
                            <a:ext cx="1485" cy="314"/>
                          </a:xfrm>
                          <a:custGeom>
                            <a:avLst/>
                            <a:gdLst>
                              <a:gd name="T0" fmla="+- 0 9544 8217"/>
                              <a:gd name="T1" fmla="*/ T0 w 1485"/>
                              <a:gd name="T2" fmla="+- 0 2381 2381"/>
                              <a:gd name="T3" fmla="*/ 2381 h 314"/>
                              <a:gd name="T4" fmla="+- 0 8373 8217"/>
                              <a:gd name="T5" fmla="*/ T4 w 1485"/>
                              <a:gd name="T6" fmla="+- 0 2381 2381"/>
                              <a:gd name="T7" fmla="*/ 2381 h 314"/>
                              <a:gd name="T8" fmla="+- 0 8312 8217"/>
                              <a:gd name="T9" fmla="*/ T8 w 1485"/>
                              <a:gd name="T10" fmla="+- 0 2393 2381"/>
                              <a:gd name="T11" fmla="*/ 2393 h 314"/>
                              <a:gd name="T12" fmla="+- 0 8263 8217"/>
                              <a:gd name="T13" fmla="*/ T12 w 1485"/>
                              <a:gd name="T14" fmla="+- 0 2427 2381"/>
                              <a:gd name="T15" fmla="*/ 2427 h 314"/>
                              <a:gd name="T16" fmla="+- 0 8229 8217"/>
                              <a:gd name="T17" fmla="*/ T16 w 1485"/>
                              <a:gd name="T18" fmla="+- 0 2477 2381"/>
                              <a:gd name="T19" fmla="*/ 2477 h 314"/>
                              <a:gd name="T20" fmla="+- 0 8217 8217"/>
                              <a:gd name="T21" fmla="*/ T20 w 1485"/>
                              <a:gd name="T22" fmla="+- 0 2538 2381"/>
                              <a:gd name="T23" fmla="*/ 2538 h 314"/>
                              <a:gd name="T24" fmla="+- 0 8229 8217"/>
                              <a:gd name="T25" fmla="*/ T24 w 1485"/>
                              <a:gd name="T26" fmla="+- 0 2599 2381"/>
                              <a:gd name="T27" fmla="*/ 2599 h 314"/>
                              <a:gd name="T28" fmla="+- 0 8263 8217"/>
                              <a:gd name="T29" fmla="*/ T28 w 1485"/>
                              <a:gd name="T30" fmla="+- 0 2648 2381"/>
                              <a:gd name="T31" fmla="*/ 2648 h 314"/>
                              <a:gd name="T32" fmla="+- 0 8312 8217"/>
                              <a:gd name="T33" fmla="*/ T32 w 1485"/>
                              <a:gd name="T34" fmla="+- 0 2682 2381"/>
                              <a:gd name="T35" fmla="*/ 2682 h 314"/>
                              <a:gd name="T36" fmla="+- 0 8373 8217"/>
                              <a:gd name="T37" fmla="*/ T36 w 1485"/>
                              <a:gd name="T38" fmla="+- 0 2694 2381"/>
                              <a:gd name="T39" fmla="*/ 2694 h 314"/>
                              <a:gd name="T40" fmla="+- 0 9544 8217"/>
                              <a:gd name="T41" fmla="*/ T40 w 1485"/>
                              <a:gd name="T42" fmla="+- 0 2694 2381"/>
                              <a:gd name="T43" fmla="*/ 2694 h 314"/>
                              <a:gd name="T44" fmla="+- 0 9605 8217"/>
                              <a:gd name="T45" fmla="*/ T44 w 1485"/>
                              <a:gd name="T46" fmla="+- 0 2682 2381"/>
                              <a:gd name="T47" fmla="*/ 2682 h 314"/>
                              <a:gd name="T48" fmla="+- 0 9655 8217"/>
                              <a:gd name="T49" fmla="*/ T48 w 1485"/>
                              <a:gd name="T50" fmla="+- 0 2648 2381"/>
                              <a:gd name="T51" fmla="*/ 2648 h 314"/>
                              <a:gd name="T52" fmla="+- 0 9689 8217"/>
                              <a:gd name="T53" fmla="*/ T52 w 1485"/>
                              <a:gd name="T54" fmla="+- 0 2599 2381"/>
                              <a:gd name="T55" fmla="*/ 2599 h 314"/>
                              <a:gd name="T56" fmla="+- 0 9701 8217"/>
                              <a:gd name="T57" fmla="*/ T56 w 1485"/>
                              <a:gd name="T58" fmla="+- 0 2538 2381"/>
                              <a:gd name="T59" fmla="*/ 2538 h 314"/>
                              <a:gd name="T60" fmla="+- 0 9689 8217"/>
                              <a:gd name="T61" fmla="*/ T60 w 1485"/>
                              <a:gd name="T62" fmla="+- 0 2477 2381"/>
                              <a:gd name="T63" fmla="*/ 2477 h 314"/>
                              <a:gd name="T64" fmla="+- 0 9655 8217"/>
                              <a:gd name="T65" fmla="*/ T64 w 1485"/>
                              <a:gd name="T66" fmla="+- 0 2427 2381"/>
                              <a:gd name="T67" fmla="*/ 2427 h 314"/>
                              <a:gd name="T68" fmla="+- 0 9605 8217"/>
                              <a:gd name="T69" fmla="*/ T68 w 1485"/>
                              <a:gd name="T70" fmla="+- 0 2393 2381"/>
                              <a:gd name="T71" fmla="*/ 2393 h 314"/>
                              <a:gd name="T72" fmla="+- 0 9544 8217"/>
                              <a:gd name="T73" fmla="*/ T72 w 1485"/>
                              <a:gd name="T74" fmla="+- 0 2381 2381"/>
                              <a:gd name="T75" fmla="*/ 2381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5" h="314">
                                <a:moveTo>
                                  <a:pt x="1327" y="0"/>
                                </a:moveTo>
                                <a:lnTo>
                                  <a:pt x="156" y="0"/>
                                </a:lnTo>
                                <a:lnTo>
                                  <a:pt x="95" y="12"/>
                                </a:lnTo>
                                <a:lnTo>
                                  <a:pt x="46" y="46"/>
                                </a:lnTo>
                                <a:lnTo>
                                  <a:pt x="12" y="96"/>
                                </a:lnTo>
                                <a:lnTo>
                                  <a:pt x="0" y="157"/>
                                </a:lnTo>
                                <a:lnTo>
                                  <a:pt x="12" y="218"/>
                                </a:lnTo>
                                <a:lnTo>
                                  <a:pt x="46" y="267"/>
                                </a:lnTo>
                                <a:lnTo>
                                  <a:pt x="95" y="301"/>
                                </a:lnTo>
                                <a:lnTo>
                                  <a:pt x="156" y="313"/>
                                </a:lnTo>
                                <a:lnTo>
                                  <a:pt x="1327" y="313"/>
                                </a:lnTo>
                                <a:lnTo>
                                  <a:pt x="1388" y="301"/>
                                </a:lnTo>
                                <a:lnTo>
                                  <a:pt x="1438" y="267"/>
                                </a:lnTo>
                                <a:lnTo>
                                  <a:pt x="1472" y="218"/>
                                </a:lnTo>
                                <a:lnTo>
                                  <a:pt x="1484" y="157"/>
                                </a:lnTo>
                                <a:lnTo>
                                  <a:pt x="1472" y="96"/>
                                </a:lnTo>
                                <a:lnTo>
                                  <a:pt x="1438" y="46"/>
                                </a:lnTo>
                                <a:lnTo>
                                  <a:pt x="1388" y="12"/>
                                </a:lnTo>
                                <a:lnTo>
                                  <a:pt x="1327" y="0"/>
                                </a:lnTo>
                                <a:close/>
                              </a:path>
                            </a:pathLst>
                          </a:custGeom>
                          <a:solidFill>
                            <a:srgbClr val="0B8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54"/>
                        <wps:cNvSpPr>
                          <a:spLocks/>
                        </wps:cNvSpPr>
                        <wps:spPr bwMode="auto">
                          <a:xfrm>
                            <a:off x="9322" y="2416"/>
                            <a:ext cx="233" cy="242"/>
                          </a:xfrm>
                          <a:custGeom>
                            <a:avLst/>
                            <a:gdLst>
                              <a:gd name="T0" fmla="+- 0 9379 9322"/>
                              <a:gd name="T1" fmla="*/ T0 w 233"/>
                              <a:gd name="T2" fmla="+- 0 2417 2417"/>
                              <a:gd name="T3" fmla="*/ 2417 h 242"/>
                              <a:gd name="T4" fmla="+- 0 9322 9322"/>
                              <a:gd name="T5" fmla="*/ T4 w 233"/>
                              <a:gd name="T6" fmla="+- 0 2417 2417"/>
                              <a:gd name="T7" fmla="*/ 2417 h 242"/>
                              <a:gd name="T8" fmla="+- 0 9322 9322"/>
                              <a:gd name="T9" fmla="*/ T8 w 233"/>
                              <a:gd name="T10" fmla="+- 0 2658 2417"/>
                              <a:gd name="T11" fmla="*/ 2658 h 242"/>
                              <a:gd name="T12" fmla="+- 0 9379 9322"/>
                              <a:gd name="T13" fmla="*/ T12 w 233"/>
                              <a:gd name="T14" fmla="+- 0 2658 2417"/>
                              <a:gd name="T15" fmla="*/ 2658 h 242"/>
                              <a:gd name="T16" fmla="+- 0 9379 9322"/>
                              <a:gd name="T17" fmla="*/ T16 w 233"/>
                              <a:gd name="T18" fmla="+- 0 2417 2417"/>
                              <a:gd name="T19" fmla="*/ 2417 h 242"/>
                              <a:gd name="T20" fmla="+- 0 9554 9322"/>
                              <a:gd name="T21" fmla="*/ T20 w 233"/>
                              <a:gd name="T22" fmla="+- 0 2417 2417"/>
                              <a:gd name="T23" fmla="*/ 2417 h 242"/>
                              <a:gd name="T24" fmla="+- 0 9402 9322"/>
                              <a:gd name="T25" fmla="*/ T24 w 233"/>
                              <a:gd name="T26" fmla="+- 0 2417 2417"/>
                              <a:gd name="T27" fmla="*/ 2417 h 242"/>
                              <a:gd name="T28" fmla="+- 0 9402 9322"/>
                              <a:gd name="T29" fmla="*/ T28 w 233"/>
                              <a:gd name="T30" fmla="+- 0 2658 2417"/>
                              <a:gd name="T31" fmla="*/ 2658 h 242"/>
                              <a:gd name="T32" fmla="+- 0 9554 9322"/>
                              <a:gd name="T33" fmla="*/ T32 w 233"/>
                              <a:gd name="T34" fmla="+- 0 2658 2417"/>
                              <a:gd name="T35" fmla="*/ 2658 h 242"/>
                              <a:gd name="T36" fmla="+- 0 9554 9322"/>
                              <a:gd name="T37" fmla="*/ T36 w 233"/>
                              <a:gd name="T38" fmla="+- 0 2417 2417"/>
                              <a:gd name="T39" fmla="*/ 241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3" h="242">
                                <a:moveTo>
                                  <a:pt x="57" y="0"/>
                                </a:moveTo>
                                <a:lnTo>
                                  <a:pt x="0" y="0"/>
                                </a:lnTo>
                                <a:lnTo>
                                  <a:pt x="0" y="241"/>
                                </a:lnTo>
                                <a:lnTo>
                                  <a:pt x="57" y="241"/>
                                </a:lnTo>
                                <a:lnTo>
                                  <a:pt x="57" y="0"/>
                                </a:lnTo>
                                <a:close/>
                                <a:moveTo>
                                  <a:pt x="232" y="0"/>
                                </a:moveTo>
                                <a:lnTo>
                                  <a:pt x="80" y="0"/>
                                </a:lnTo>
                                <a:lnTo>
                                  <a:pt x="80" y="241"/>
                                </a:lnTo>
                                <a:lnTo>
                                  <a:pt x="232" y="241"/>
                                </a:lnTo>
                                <a:lnTo>
                                  <a:pt x="232" y="0"/>
                                </a:lnTo>
                                <a:close/>
                              </a:path>
                            </a:pathLst>
                          </a:custGeom>
                          <a:solidFill>
                            <a:srgbClr val="5CB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docshape1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627" y="2185"/>
                            <a:ext cx="50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docshape156"/>
                        <wps:cNvSpPr>
                          <a:spLocks/>
                        </wps:cNvSpPr>
                        <wps:spPr bwMode="auto">
                          <a:xfrm>
                            <a:off x="8610" y="2637"/>
                            <a:ext cx="174" cy="135"/>
                          </a:xfrm>
                          <a:custGeom>
                            <a:avLst/>
                            <a:gdLst>
                              <a:gd name="T0" fmla="+- 0 8642 8610"/>
                              <a:gd name="T1" fmla="*/ T0 w 174"/>
                              <a:gd name="T2" fmla="+- 0 2709 2637"/>
                              <a:gd name="T3" fmla="*/ 2709 h 135"/>
                              <a:gd name="T4" fmla="+- 0 8628 8610"/>
                              <a:gd name="T5" fmla="*/ T4 w 174"/>
                              <a:gd name="T6" fmla="+- 0 2728 2637"/>
                              <a:gd name="T7" fmla="*/ 2728 h 135"/>
                              <a:gd name="T8" fmla="+- 0 8619 8610"/>
                              <a:gd name="T9" fmla="*/ T8 w 174"/>
                              <a:gd name="T10" fmla="+- 0 2744 2637"/>
                              <a:gd name="T11" fmla="*/ 2744 h 135"/>
                              <a:gd name="T12" fmla="+- 0 8614 8610"/>
                              <a:gd name="T13" fmla="*/ T12 w 174"/>
                              <a:gd name="T14" fmla="+- 0 2757 2637"/>
                              <a:gd name="T15" fmla="*/ 2757 h 135"/>
                              <a:gd name="T16" fmla="+- 0 8611 8610"/>
                              <a:gd name="T17" fmla="*/ T16 w 174"/>
                              <a:gd name="T18" fmla="+- 0 2766 2637"/>
                              <a:gd name="T19" fmla="*/ 2766 h 135"/>
                              <a:gd name="T20" fmla="+- 0 8610 8610"/>
                              <a:gd name="T21" fmla="*/ T20 w 174"/>
                              <a:gd name="T22" fmla="+- 0 2769 2637"/>
                              <a:gd name="T23" fmla="*/ 2769 h 135"/>
                              <a:gd name="T24" fmla="+- 0 8614 8610"/>
                              <a:gd name="T25" fmla="*/ T24 w 174"/>
                              <a:gd name="T26" fmla="+- 0 2772 2637"/>
                              <a:gd name="T27" fmla="*/ 2772 h 135"/>
                              <a:gd name="T28" fmla="+- 0 8617 8610"/>
                              <a:gd name="T29" fmla="*/ T28 w 174"/>
                              <a:gd name="T30" fmla="+- 0 2771 2637"/>
                              <a:gd name="T31" fmla="*/ 2771 h 135"/>
                              <a:gd name="T32" fmla="+- 0 8655 8610"/>
                              <a:gd name="T33" fmla="*/ T32 w 174"/>
                              <a:gd name="T34" fmla="+- 0 2754 2637"/>
                              <a:gd name="T35" fmla="*/ 2754 h 135"/>
                              <a:gd name="T36" fmla="+- 0 8701 8610"/>
                              <a:gd name="T37" fmla="*/ T36 w 174"/>
                              <a:gd name="T38" fmla="+- 0 2727 2637"/>
                              <a:gd name="T39" fmla="*/ 2727 h 135"/>
                              <a:gd name="T40" fmla="+- 0 8706 8610"/>
                              <a:gd name="T41" fmla="*/ T40 w 174"/>
                              <a:gd name="T42" fmla="+- 0 2723 2637"/>
                              <a:gd name="T43" fmla="*/ 2723 h 135"/>
                              <a:gd name="T44" fmla="+- 0 8643 8610"/>
                              <a:gd name="T45" fmla="*/ T44 w 174"/>
                              <a:gd name="T46" fmla="+- 0 2723 2637"/>
                              <a:gd name="T47" fmla="*/ 2723 h 135"/>
                              <a:gd name="T48" fmla="+- 0 8638 8610"/>
                              <a:gd name="T49" fmla="*/ T48 w 174"/>
                              <a:gd name="T50" fmla="+- 0 2718 2637"/>
                              <a:gd name="T51" fmla="*/ 2718 h 135"/>
                              <a:gd name="T52" fmla="+- 0 8642 8610"/>
                              <a:gd name="T53" fmla="*/ T52 w 174"/>
                              <a:gd name="T54" fmla="+- 0 2709 2637"/>
                              <a:gd name="T55" fmla="*/ 2709 h 135"/>
                              <a:gd name="T56" fmla="+- 0 8759 8610"/>
                              <a:gd name="T57" fmla="*/ T56 w 174"/>
                              <a:gd name="T58" fmla="+- 0 2637 2637"/>
                              <a:gd name="T59" fmla="*/ 2637 h 135"/>
                              <a:gd name="T60" fmla="+- 0 8734 8610"/>
                              <a:gd name="T61" fmla="*/ T60 w 174"/>
                              <a:gd name="T62" fmla="+- 0 2662 2637"/>
                              <a:gd name="T63" fmla="*/ 2662 h 135"/>
                              <a:gd name="T64" fmla="+- 0 8704 8610"/>
                              <a:gd name="T65" fmla="*/ T64 w 174"/>
                              <a:gd name="T66" fmla="+- 0 2686 2637"/>
                              <a:gd name="T67" fmla="*/ 2686 h 135"/>
                              <a:gd name="T68" fmla="+- 0 8673 8610"/>
                              <a:gd name="T69" fmla="*/ T68 w 174"/>
                              <a:gd name="T70" fmla="+- 0 2706 2637"/>
                              <a:gd name="T71" fmla="*/ 2706 h 135"/>
                              <a:gd name="T72" fmla="+- 0 8648 8610"/>
                              <a:gd name="T73" fmla="*/ T72 w 174"/>
                              <a:gd name="T74" fmla="+- 0 2720 2637"/>
                              <a:gd name="T75" fmla="*/ 2720 h 135"/>
                              <a:gd name="T76" fmla="+- 0 8643 8610"/>
                              <a:gd name="T77" fmla="*/ T76 w 174"/>
                              <a:gd name="T78" fmla="+- 0 2723 2637"/>
                              <a:gd name="T79" fmla="*/ 2723 h 135"/>
                              <a:gd name="T80" fmla="+- 0 8706 8610"/>
                              <a:gd name="T81" fmla="*/ T80 w 174"/>
                              <a:gd name="T82" fmla="+- 0 2723 2637"/>
                              <a:gd name="T83" fmla="*/ 2723 h 135"/>
                              <a:gd name="T84" fmla="+- 0 8744 8610"/>
                              <a:gd name="T85" fmla="*/ T84 w 174"/>
                              <a:gd name="T86" fmla="+- 0 2698 2637"/>
                              <a:gd name="T87" fmla="*/ 2698 h 135"/>
                              <a:gd name="T88" fmla="+- 0 8775 8610"/>
                              <a:gd name="T89" fmla="*/ T88 w 174"/>
                              <a:gd name="T90" fmla="+- 0 2677 2637"/>
                              <a:gd name="T91" fmla="*/ 2677 h 135"/>
                              <a:gd name="T92" fmla="+- 0 8781 8610"/>
                              <a:gd name="T93" fmla="*/ T92 w 174"/>
                              <a:gd name="T94" fmla="+- 0 2672 2637"/>
                              <a:gd name="T95" fmla="*/ 2672 h 135"/>
                              <a:gd name="T96" fmla="+- 0 8784 8610"/>
                              <a:gd name="T97" fmla="*/ T96 w 174"/>
                              <a:gd name="T98" fmla="+- 0 2664 2637"/>
                              <a:gd name="T99" fmla="*/ 2664 h 135"/>
                              <a:gd name="T100" fmla="+- 0 8781 8610"/>
                              <a:gd name="T101" fmla="*/ T100 w 174"/>
                              <a:gd name="T102" fmla="+- 0 2657 2637"/>
                              <a:gd name="T103" fmla="*/ 2657 h 135"/>
                              <a:gd name="T104" fmla="+- 0 8775 8610"/>
                              <a:gd name="T105" fmla="*/ T104 w 174"/>
                              <a:gd name="T106" fmla="+- 0 2643 2637"/>
                              <a:gd name="T107" fmla="*/ 2643 h 135"/>
                              <a:gd name="T108" fmla="+- 0 8759 8610"/>
                              <a:gd name="T109" fmla="*/ T108 w 174"/>
                              <a:gd name="T110" fmla="+- 0 2637 2637"/>
                              <a:gd name="T111" fmla="*/ 26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4" h="135">
                                <a:moveTo>
                                  <a:pt x="32" y="72"/>
                                </a:moveTo>
                                <a:lnTo>
                                  <a:pt x="18" y="91"/>
                                </a:lnTo>
                                <a:lnTo>
                                  <a:pt x="9" y="107"/>
                                </a:lnTo>
                                <a:lnTo>
                                  <a:pt x="4" y="120"/>
                                </a:lnTo>
                                <a:lnTo>
                                  <a:pt x="1" y="129"/>
                                </a:lnTo>
                                <a:lnTo>
                                  <a:pt x="0" y="132"/>
                                </a:lnTo>
                                <a:lnTo>
                                  <a:pt x="4" y="135"/>
                                </a:lnTo>
                                <a:lnTo>
                                  <a:pt x="7" y="134"/>
                                </a:lnTo>
                                <a:lnTo>
                                  <a:pt x="45" y="117"/>
                                </a:lnTo>
                                <a:lnTo>
                                  <a:pt x="91" y="90"/>
                                </a:lnTo>
                                <a:lnTo>
                                  <a:pt x="96" y="86"/>
                                </a:lnTo>
                                <a:lnTo>
                                  <a:pt x="33" y="86"/>
                                </a:lnTo>
                                <a:lnTo>
                                  <a:pt x="28" y="81"/>
                                </a:lnTo>
                                <a:lnTo>
                                  <a:pt x="32" y="72"/>
                                </a:lnTo>
                                <a:close/>
                                <a:moveTo>
                                  <a:pt x="149" y="0"/>
                                </a:moveTo>
                                <a:lnTo>
                                  <a:pt x="124" y="25"/>
                                </a:lnTo>
                                <a:lnTo>
                                  <a:pt x="94" y="49"/>
                                </a:lnTo>
                                <a:lnTo>
                                  <a:pt x="63" y="69"/>
                                </a:lnTo>
                                <a:lnTo>
                                  <a:pt x="38" y="83"/>
                                </a:lnTo>
                                <a:lnTo>
                                  <a:pt x="33" y="86"/>
                                </a:lnTo>
                                <a:lnTo>
                                  <a:pt x="96" y="86"/>
                                </a:lnTo>
                                <a:lnTo>
                                  <a:pt x="134" y="61"/>
                                </a:lnTo>
                                <a:lnTo>
                                  <a:pt x="165" y="40"/>
                                </a:lnTo>
                                <a:lnTo>
                                  <a:pt x="171" y="35"/>
                                </a:lnTo>
                                <a:lnTo>
                                  <a:pt x="174" y="27"/>
                                </a:lnTo>
                                <a:lnTo>
                                  <a:pt x="171" y="20"/>
                                </a:lnTo>
                                <a:lnTo>
                                  <a:pt x="165" y="6"/>
                                </a:lnTo>
                                <a:lnTo>
                                  <a:pt x="149" y="0"/>
                                </a:lnTo>
                                <a:close/>
                              </a:path>
                            </a:pathLst>
                          </a:custGeom>
                          <a:solidFill>
                            <a:srgbClr val="0759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docshape1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737" y="2238"/>
                            <a:ext cx="42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docshape158"/>
                        <wps:cNvSpPr>
                          <a:spLocks/>
                        </wps:cNvSpPr>
                        <wps:spPr bwMode="auto">
                          <a:xfrm>
                            <a:off x="8727" y="1595"/>
                            <a:ext cx="737" cy="1296"/>
                          </a:xfrm>
                          <a:custGeom>
                            <a:avLst/>
                            <a:gdLst>
                              <a:gd name="T0" fmla="+- 0 8864 8727"/>
                              <a:gd name="T1" fmla="*/ T0 w 737"/>
                              <a:gd name="T2" fmla="+- 0 2732 1596"/>
                              <a:gd name="T3" fmla="*/ 2732 h 1296"/>
                              <a:gd name="T4" fmla="+- 0 8827 8727"/>
                              <a:gd name="T5" fmla="*/ T4 w 737"/>
                              <a:gd name="T6" fmla="+- 0 2760 1596"/>
                              <a:gd name="T7" fmla="*/ 2760 h 1296"/>
                              <a:gd name="T8" fmla="+- 0 8776 8727"/>
                              <a:gd name="T9" fmla="*/ T8 w 737"/>
                              <a:gd name="T10" fmla="+- 0 2815 1596"/>
                              <a:gd name="T11" fmla="*/ 2815 h 1296"/>
                              <a:gd name="T12" fmla="+- 0 8750 8727"/>
                              <a:gd name="T13" fmla="*/ T12 w 737"/>
                              <a:gd name="T14" fmla="+- 0 2838 1596"/>
                              <a:gd name="T15" fmla="*/ 2838 h 1296"/>
                              <a:gd name="T16" fmla="+- 0 8746 8727"/>
                              <a:gd name="T17" fmla="*/ T16 w 737"/>
                              <a:gd name="T18" fmla="+- 0 2824 1596"/>
                              <a:gd name="T19" fmla="*/ 2824 h 1296"/>
                              <a:gd name="T20" fmla="+- 0 8731 8727"/>
                              <a:gd name="T21" fmla="*/ T20 w 737"/>
                              <a:gd name="T22" fmla="+- 0 2863 1596"/>
                              <a:gd name="T23" fmla="*/ 2863 h 1296"/>
                              <a:gd name="T24" fmla="+- 0 8727 8727"/>
                              <a:gd name="T25" fmla="*/ T24 w 737"/>
                              <a:gd name="T26" fmla="+- 0 2886 1596"/>
                              <a:gd name="T27" fmla="*/ 2886 h 1296"/>
                              <a:gd name="T28" fmla="+- 0 8731 8727"/>
                              <a:gd name="T29" fmla="*/ T28 w 737"/>
                              <a:gd name="T30" fmla="+- 0 2892 1596"/>
                              <a:gd name="T31" fmla="*/ 2892 h 1296"/>
                              <a:gd name="T32" fmla="+- 0 8768 8727"/>
                              <a:gd name="T33" fmla="*/ T32 w 737"/>
                              <a:gd name="T34" fmla="+- 0 2866 1596"/>
                              <a:gd name="T35" fmla="*/ 2866 h 1296"/>
                              <a:gd name="T36" fmla="+- 0 8808 8727"/>
                              <a:gd name="T37" fmla="*/ T36 w 737"/>
                              <a:gd name="T38" fmla="+- 0 2830 1596"/>
                              <a:gd name="T39" fmla="*/ 2830 h 1296"/>
                              <a:gd name="T40" fmla="+- 0 8870 8727"/>
                              <a:gd name="T41" fmla="*/ T40 w 737"/>
                              <a:gd name="T42" fmla="+- 0 2766 1596"/>
                              <a:gd name="T43" fmla="*/ 2766 h 1296"/>
                              <a:gd name="T44" fmla="+- 0 8876 8727"/>
                              <a:gd name="T45" fmla="*/ T44 w 737"/>
                              <a:gd name="T46" fmla="+- 0 2752 1596"/>
                              <a:gd name="T47" fmla="*/ 2752 h 1296"/>
                              <a:gd name="T48" fmla="+- 0 9436 8727"/>
                              <a:gd name="T49" fmla="*/ T48 w 737"/>
                              <a:gd name="T50" fmla="+- 0 1746 1596"/>
                              <a:gd name="T51" fmla="*/ 1746 h 1296"/>
                              <a:gd name="T52" fmla="+- 0 9375 8727"/>
                              <a:gd name="T53" fmla="*/ T52 w 737"/>
                              <a:gd name="T54" fmla="+- 0 1697 1596"/>
                              <a:gd name="T55" fmla="*/ 1697 h 1296"/>
                              <a:gd name="T56" fmla="+- 0 9309 8727"/>
                              <a:gd name="T57" fmla="*/ T56 w 737"/>
                              <a:gd name="T58" fmla="+- 0 1696 1596"/>
                              <a:gd name="T59" fmla="*/ 1696 h 1296"/>
                              <a:gd name="T60" fmla="+- 0 9288 8727"/>
                              <a:gd name="T61" fmla="*/ T60 w 737"/>
                              <a:gd name="T62" fmla="+- 0 1693 1596"/>
                              <a:gd name="T63" fmla="*/ 1693 h 1296"/>
                              <a:gd name="T64" fmla="+- 0 9274 8727"/>
                              <a:gd name="T65" fmla="*/ T64 w 737"/>
                              <a:gd name="T66" fmla="+- 0 1677 1596"/>
                              <a:gd name="T67" fmla="*/ 1677 h 1296"/>
                              <a:gd name="T68" fmla="+- 0 9244 8727"/>
                              <a:gd name="T69" fmla="*/ T68 w 737"/>
                              <a:gd name="T70" fmla="+- 0 1658 1596"/>
                              <a:gd name="T71" fmla="*/ 1658 h 1296"/>
                              <a:gd name="T72" fmla="+- 0 9217 8727"/>
                              <a:gd name="T73" fmla="*/ T72 w 737"/>
                              <a:gd name="T74" fmla="+- 0 1649 1596"/>
                              <a:gd name="T75" fmla="*/ 1649 h 1296"/>
                              <a:gd name="T76" fmla="+- 0 9167 8727"/>
                              <a:gd name="T77" fmla="*/ T76 w 737"/>
                              <a:gd name="T78" fmla="+- 0 1596 1596"/>
                              <a:gd name="T79" fmla="*/ 1596 h 1296"/>
                              <a:gd name="T80" fmla="+- 0 9119 8727"/>
                              <a:gd name="T81" fmla="*/ T80 w 737"/>
                              <a:gd name="T82" fmla="+- 0 1636 1596"/>
                              <a:gd name="T83" fmla="*/ 1636 h 1296"/>
                              <a:gd name="T84" fmla="+- 0 9226 8727"/>
                              <a:gd name="T85" fmla="*/ T84 w 737"/>
                              <a:gd name="T86" fmla="+- 0 1907 1596"/>
                              <a:gd name="T87" fmla="*/ 1907 h 1296"/>
                              <a:gd name="T88" fmla="+- 0 9288 8727"/>
                              <a:gd name="T89" fmla="*/ T88 w 737"/>
                              <a:gd name="T90" fmla="+- 0 1949 1596"/>
                              <a:gd name="T91" fmla="*/ 1949 h 1296"/>
                              <a:gd name="T92" fmla="+- 0 9392 8727"/>
                              <a:gd name="T93" fmla="*/ T92 w 737"/>
                              <a:gd name="T94" fmla="+- 0 1945 1596"/>
                              <a:gd name="T95" fmla="*/ 1945 h 1296"/>
                              <a:gd name="T96" fmla="+- 0 9412 8727"/>
                              <a:gd name="T97" fmla="*/ T96 w 737"/>
                              <a:gd name="T98" fmla="+- 0 1909 1596"/>
                              <a:gd name="T99" fmla="*/ 1909 h 1296"/>
                              <a:gd name="T100" fmla="+- 0 9406 8727"/>
                              <a:gd name="T101" fmla="*/ T100 w 737"/>
                              <a:gd name="T102" fmla="+- 0 1880 1596"/>
                              <a:gd name="T103" fmla="*/ 1880 h 1296"/>
                              <a:gd name="T104" fmla="+- 0 9402 8727"/>
                              <a:gd name="T105" fmla="*/ T104 w 737"/>
                              <a:gd name="T106" fmla="+- 0 1853 1596"/>
                              <a:gd name="T107" fmla="*/ 1853 h 1296"/>
                              <a:gd name="T108" fmla="+- 0 9418 8727"/>
                              <a:gd name="T109" fmla="*/ T108 w 737"/>
                              <a:gd name="T110" fmla="+- 0 1830 1596"/>
                              <a:gd name="T111" fmla="*/ 1830 h 1296"/>
                              <a:gd name="T112" fmla="+- 0 9444 8727"/>
                              <a:gd name="T113" fmla="*/ T112 w 737"/>
                              <a:gd name="T114" fmla="+- 0 1799 1596"/>
                              <a:gd name="T115" fmla="*/ 1799 h 1296"/>
                              <a:gd name="T116" fmla="+- 0 9464 8727"/>
                              <a:gd name="T117" fmla="*/ T116 w 737"/>
                              <a:gd name="T118" fmla="+- 0 2350 1596"/>
                              <a:gd name="T119" fmla="*/ 2350 h 1296"/>
                              <a:gd name="T120" fmla="+- 0 9450 8727"/>
                              <a:gd name="T121" fmla="*/ T120 w 737"/>
                              <a:gd name="T122" fmla="+- 0 2297 1596"/>
                              <a:gd name="T123" fmla="*/ 2297 h 1296"/>
                              <a:gd name="T124" fmla="+- 0 9390 8727"/>
                              <a:gd name="T125" fmla="*/ T124 w 737"/>
                              <a:gd name="T126" fmla="+- 0 2203 1596"/>
                              <a:gd name="T127" fmla="*/ 2203 h 1296"/>
                              <a:gd name="T128" fmla="+- 0 9254 8727"/>
                              <a:gd name="T129" fmla="*/ T128 w 737"/>
                              <a:gd name="T130" fmla="+- 0 2200 1596"/>
                              <a:gd name="T131" fmla="*/ 2200 h 1296"/>
                              <a:gd name="T132" fmla="+- 0 9095 8727"/>
                              <a:gd name="T133" fmla="*/ T132 w 737"/>
                              <a:gd name="T134" fmla="+- 0 2206 1596"/>
                              <a:gd name="T135" fmla="*/ 2206 h 1296"/>
                              <a:gd name="T136" fmla="+- 0 9049 8727"/>
                              <a:gd name="T137" fmla="*/ T136 w 737"/>
                              <a:gd name="T138" fmla="+- 0 2215 1596"/>
                              <a:gd name="T139" fmla="*/ 2215 h 1296"/>
                              <a:gd name="T140" fmla="+- 0 8912 8727"/>
                              <a:gd name="T141" fmla="*/ T140 w 737"/>
                              <a:gd name="T142" fmla="+- 0 2206 1596"/>
                              <a:gd name="T143" fmla="*/ 2206 h 1296"/>
                              <a:gd name="T144" fmla="+- 0 9024 8727"/>
                              <a:gd name="T145" fmla="*/ T144 w 737"/>
                              <a:gd name="T146" fmla="+- 0 2273 1596"/>
                              <a:gd name="T147" fmla="*/ 2273 h 1296"/>
                              <a:gd name="T148" fmla="+- 0 9057 8727"/>
                              <a:gd name="T149" fmla="*/ T148 w 737"/>
                              <a:gd name="T150" fmla="+- 0 2372 1596"/>
                              <a:gd name="T151" fmla="*/ 2372 h 1296"/>
                              <a:gd name="T152" fmla="+- 0 9136 8727"/>
                              <a:gd name="T153" fmla="*/ T152 w 737"/>
                              <a:gd name="T154" fmla="+- 0 2402 1596"/>
                              <a:gd name="T155" fmla="*/ 2402 h 1296"/>
                              <a:gd name="T156" fmla="+- 0 9374 8727"/>
                              <a:gd name="T157" fmla="*/ T156 w 737"/>
                              <a:gd name="T158" fmla="+- 0 2418 1596"/>
                              <a:gd name="T159" fmla="*/ 2418 h 1296"/>
                              <a:gd name="T160" fmla="+- 0 9447 8727"/>
                              <a:gd name="T161" fmla="*/ T160 w 737"/>
                              <a:gd name="T162" fmla="+- 0 2399 1596"/>
                              <a:gd name="T163" fmla="*/ 2399 h 1296"/>
                              <a:gd name="T164" fmla="+- 0 9464 8727"/>
                              <a:gd name="T165" fmla="*/ T164 w 737"/>
                              <a:gd name="T166" fmla="+- 0 2350 1596"/>
                              <a:gd name="T167" fmla="*/ 2350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37" h="1296">
                                <a:moveTo>
                                  <a:pt x="149" y="1156"/>
                                </a:moveTo>
                                <a:lnTo>
                                  <a:pt x="137" y="1136"/>
                                </a:lnTo>
                                <a:lnTo>
                                  <a:pt x="119" y="1134"/>
                                </a:lnTo>
                                <a:lnTo>
                                  <a:pt x="100" y="1164"/>
                                </a:lnTo>
                                <a:lnTo>
                                  <a:pt x="75" y="1193"/>
                                </a:lnTo>
                                <a:lnTo>
                                  <a:pt x="49" y="1219"/>
                                </a:lnTo>
                                <a:lnTo>
                                  <a:pt x="28" y="1238"/>
                                </a:lnTo>
                                <a:lnTo>
                                  <a:pt x="23" y="1242"/>
                                </a:lnTo>
                                <a:lnTo>
                                  <a:pt x="17" y="1238"/>
                                </a:lnTo>
                                <a:lnTo>
                                  <a:pt x="19" y="1228"/>
                                </a:lnTo>
                                <a:lnTo>
                                  <a:pt x="10" y="1250"/>
                                </a:lnTo>
                                <a:lnTo>
                                  <a:pt x="4" y="1267"/>
                                </a:lnTo>
                                <a:lnTo>
                                  <a:pt x="1" y="1281"/>
                                </a:lnTo>
                                <a:lnTo>
                                  <a:pt x="0" y="1290"/>
                                </a:lnTo>
                                <a:lnTo>
                                  <a:pt x="0" y="1293"/>
                                </a:lnTo>
                                <a:lnTo>
                                  <a:pt x="4" y="1296"/>
                                </a:lnTo>
                                <a:lnTo>
                                  <a:pt x="7" y="1294"/>
                                </a:lnTo>
                                <a:lnTo>
                                  <a:pt x="41" y="1270"/>
                                </a:lnTo>
                                <a:lnTo>
                                  <a:pt x="72" y="1242"/>
                                </a:lnTo>
                                <a:lnTo>
                                  <a:pt x="81" y="1234"/>
                                </a:lnTo>
                                <a:lnTo>
                                  <a:pt x="117" y="1197"/>
                                </a:lnTo>
                                <a:lnTo>
                                  <a:pt x="143" y="1170"/>
                                </a:lnTo>
                                <a:lnTo>
                                  <a:pt x="148" y="1164"/>
                                </a:lnTo>
                                <a:lnTo>
                                  <a:pt x="149" y="1156"/>
                                </a:lnTo>
                                <a:close/>
                                <a:moveTo>
                                  <a:pt x="719" y="180"/>
                                </a:moveTo>
                                <a:lnTo>
                                  <a:pt x="709" y="150"/>
                                </a:lnTo>
                                <a:lnTo>
                                  <a:pt x="682" y="117"/>
                                </a:lnTo>
                                <a:lnTo>
                                  <a:pt x="648" y="101"/>
                                </a:lnTo>
                                <a:lnTo>
                                  <a:pt x="613" y="97"/>
                                </a:lnTo>
                                <a:lnTo>
                                  <a:pt x="582" y="100"/>
                                </a:lnTo>
                                <a:lnTo>
                                  <a:pt x="571" y="100"/>
                                </a:lnTo>
                                <a:lnTo>
                                  <a:pt x="561" y="97"/>
                                </a:lnTo>
                                <a:lnTo>
                                  <a:pt x="553" y="90"/>
                                </a:lnTo>
                                <a:lnTo>
                                  <a:pt x="547" y="81"/>
                                </a:lnTo>
                                <a:lnTo>
                                  <a:pt x="533" y="68"/>
                                </a:lnTo>
                                <a:lnTo>
                                  <a:pt x="517" y="62"/>
                                </a:lnTo>
                                <a:lnTo>
                                  <a:pt x="500" y="59"/>
                                </a:lnTo>
                                <a:lnTo>
                                  <a:pt x="490" y="53"/>
                                </a:lnTo>
                                <a:lnTo>
                                  <a:pt x="460" y="14"/>
                                </a:lnTo>
                                <a:lnTo>
                                  <a:pt x="440" y="0"/>
                                </a:lnTo>
                                <a:lnTo>
                                  <a:pt x="420" y="9"/>
                                </a:lnTo>
                                <a:lnTo>
                                  <a:pt x="392" y="40"/>
                                </a:lnTo>
                                <a:lnTo>
                                  <a:pt x="411" y="104"/>
                                </a:lnTo>
                                <a:lnTo>
                                  <a:pt x="499" y="311"/>
                                </a:lnTo>
                                <a:lnTo>
                                  <a:pt x="517" y="326"/>
                                </a:lnTo>
                                <a:lnTo>
                                  <a:pt x="561" y="353"/>
                                </a:lnTo>
                                <a:lnTo>
                                  <a:pt x="616" y="368"/>
                                </a:lnTo>
                                <a:lnTo>
                                  <a:pt x="665" y="349"/>
                                </a:lnTo>
                                <a:lnTo>
                                  <a:pt x="679" y="330"/>
                                </a:lnTo>
                                <a:lnTo>
                                  <a:pt x="685" y="313"/>
                                </a:lnTo>
                                <a:lnTo>
                                  <a:pt x="684" y="297"/>
                                </a:lnTo>
                                <a:lnTo>
                                  <a:pt x="679" y="284"/>
                                </a:lnTo>
                                <a:lnTo>
                                  <a:pt x="674" y="271"/>
                                </a:lnTo>
                                <a:lnTo>
                                  <a:pt x="675" y="257"/>
                                </a:lnTo>
                                <a:lnTo>
                                  <a:pt x="681" y="244"/>
                                </a:lnTo>
                                <a:lnTo>
                                  <a:pt x="691" y="234"/>
                                </a:lnTo>
                                <a:lnTo>
                                  <a:pt x="707" y="221"/>
                                </a:lnTo>
                                <a:lnTo>
                                  <a:pt x="717" y="203"/>
                                </a:lnTo>
                                <a:lnTo>
                                  <a:pt x="719" y="180"/>
                                </a:lnTo>
                                <a:close/>
                                <a:moveTo>
                                  <a:pt x="737" y="754"/>
                                </a:moveTo>
                                <a:lnTo>
                                  <a:pt x="732" y="726"/>
                                </a:lnTo>
                                <a:lnTo>
                                  <a:pt x="723" y="701"/>
                                </a:lnTo>
                                <a:lnTo>
                                  <a:pt x="702" y="666"/>
                                </a:lnTo>
                                <a:lnTo>
                                  <a:pt x="663" y="607"/>
                                </a:lnTo>
                                <a:lnTo>
                                  <a:pt x="621" y="606"/>
                                </a:lnTo>
                                <a:lnTo>
                                  <a:pt x="527" y="604"/>
                                </a:lnTo>
                                <a:lnTo>
                                  <a:pt x="427" y="605"/>
                                </a:lnTo>
                                <a:lnTo>
                                  <a:pt x="368" y="610"/>
                                </a:lnTo>
                                <a:lnTo>
                                  <a:pt x="348" y="617"/>
                                </a:lnTo>
                                <a:lnTo>
                                  <a:pt x="322" y="619"/>
                                </a:lnTo>
                                <a:lnTo>
                                  <a:pt x="274" y="617"/>
                                </a:lnTo>
                                <a:lnTo>
                                  <a:pt x="185" y="610"/>
                                </a:lnTo>
                                <a:lnTo>
                                  <a:pt x="256" y="644"/>
                                </a:lnTo>
                                <a:lnTo>
                                  <a:pt x="297" y="677"/>
                                </a:lnTo>
                                <a:lnTo>
                                  <a:pt x="318" y="718"/>
                                </a:lnTo>
                                <a:lnTo>
                                  <a:pt x="330" y="776"/>
                                </a:lnTo>
                                <a:lnTo>
                                  <a:pt x="350" y="786"/>
                                </a:lnTo>
                                <a:lnTo>
                                  <a:pt x="409" y="806"/>
                                </a:lnTo>
                                <a:lnTo>
                                  <a:pt x="508" y="823"/>
                                </a:lnTo>
                                <a:lnTo>
                                  <a:pt x="647" y="822"/>
                                </a:lnTo>
                                <a:lnTo>
                                  <a:pt x="691" y="816"/>
                                </a:lnTo>
                                <a:lnTo>
                                  <a:pt x="720" y="803"/>
                                </a:lnTo>
                                <a:lnTo>
                                  <a:pt x="735" y="784"/>
                                </a:lnTo>
                                <a:lnTo>
                                  <a:pt x="737" y="754"/>
                                </a:lnTo>
                                <a:close/>
                              </a:path>
                            </a:pathLst>
                          </a:custGeom>
                          <a:solidFill>
                            <a:srgbClr val="0759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docshape1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30" y="1663"/>
                            <a:ext cx="45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docshape160"/>
                        <wps:cNvSpPr>
                          <a:spLocks/>
                        </wps:cNvSpPr>
                        <wps:spPr bwMode="auto">
                          <a:xfrm>
                            <a:off x="8990" y="1618"/>
                            <a:ext cx="192" cy="109"/>
                          </a:xfrm>
                          <a:custGeom>
                            <a:avLst/>
                            <a:gdLst>
                              <a:gd name="T0" fmla="+- 0 9054 8991"/>
                              <a:gd name="T1" fmla="*/ T0 w 192"/>
                              <a:gd name="T2" fmla="+- 0 1619 1619"/>
                              <a:gd name="T3" fmla="*/ 1619 h 109"/>
                              <a:gd name="T4" fmla="+- 0 9024 8991"/>
                              <a:gd name="T5" fmla="*/ T4 w 192"/>
                              <a:gd name="T6" fmla="+- 0 1629 1619"/>
                              <a:gd name="T7" fmla="*/ 1629 h 109"/>
                              <a:gd name="T8" fmla="+- 0 9003 8991"/>
                              <a:gd name="T9" fmla="*/ T8 w 192"/>
                              <a:gd name="T10" fmla="+- 0 1651 1619"/>
                              <a:gd name="T11" fmla="*/ 1651 h 109"/>
                              <a:gd name="T12" fmla="+- 0 8993 8991"/>
                              <a:gd name="T13" fmla="*/ T12 w 192"/>
                              <a:gd name="T14" fmla="+- 0 1681 1619"/>
                              <a:gd name="T15" fmla="*/ 1681 h 109"/>
                              <a:gd name="T16" fmla="+- 0 8991 8991"/>
                              <a:gd name="T17" fmla="*/ T16 w 192"/>
                              <a:gd name="T18" fmla="+- 0 1706 1619"/>
                              <a:gd name="T19" fmla="*/ 1706 h 109"/>
                              <a:gd name="T20" fmla="+- 0 8994 8991"/>
                              <a:gd name="T21" fmla="*/ T20 w 192"/>
                              <a:gd name="T22" fmla="+- 0 1720 1619"/>
                              <a:gd name="T23" fmla="*/ 1720 h 109"/>
                              <a:gd name="T24" fmla="+- 0 9008 8991"/>
                              <a:gd name="T25" fmla="*/ T24 w 192"/>
                              <a:gd name="T26" fmla="+- 0 1725 1619"/>
                              <a:gd name="T27" fmla="*/ 1725 h 109"/>
                              <a:gd name="T28" fmla="+- 0 9035 8991"/>
                              <a:gd name="T29" fmla="*/ T28 w 192"/>
                              <a:gd name="T30" fmla="+- 0 1727 1619"/>
                              <a:gd name="T31" fmla="*/ 1727 h 109"/>
                              <a:gd name="T32" fmla="+- 0 9035 8991"/>
                              <a:gd name="T33" fmla="*/ T32 w 192"/>
                              <a:gd name="T34" fmla="+- 0 1708 1619"/>
                              <a:gd name="T35" fmla="*/ 1708 h 109"/>
                              <a:gd name="T36" fmla="+- 0 9057 8991"/>
                              <a:gd name="T37" fmla="*/ T36 w 192"/>
                              <a:gd name="T38" fmla="+- 0 1678 1619"/>
                              <a:gd name="T39" fmla="*/ 1678 h 109"/>
                              <a:gd name="T40" fmla="+- 0 9073 8991"/>
                              <a:gd name="T41" fmla="*/ T40 w 192"/>
                              <a:gd name="T42" fmla="+- 0 1668 1619"/>
                              <a:gd name="T43" fmla="*/ 1668 h 109"/>
                              <a:gd name="T44" fmla="+- 0 9174 8991"/>
                              <a:gd name="T45" fmla="*/ T44 w 192"/>
                              <a:gd name="T46" fmla="+- 0 1668 1619"/>
                              <a:gd name="T47" fmla="*/ 1668 h 109"/>
                              <a:gd name="T48" fmla="+- 0 9173 8991"/>
                              <a:gd name="T49" fmla="*/ T48 w 192"/>
                              <a:gd name="T50" fmla="+- 0 1667 1619"/>
                              <a:gd name="T51" fmla="*/ 1667 h 109"/>
                              <a:gd name="T52" fmla="+- 0 9155 8991"/>
                              <a:gd name="T53" fmla="*/ T52 w 192"/>
                              <a:gd name="T54" fmla="+- 0 1648 1619"/>
                              <a:gd name="T55" fmla="*/ 1648 h 109"/>
                              <a:gd name="T56" fmla="+- 0 9127 8991"/>
                              <a:gd name="T57" fmla="*/ T56 w 192"/>
                              <a:gd name="T58" fmla="+- 0 1634 1619"/>
                              <a:gd name="T59" fmla="*/ 1634 h 109"/>
                              <a:gd name="T60" fmla="+- 0 9091 8991"/>
                              <a:gd name="T61" fmla="*/ T60 w 192"/>
                              <a:gd name="T62" fmla="+- 0 1622 1619"/>
                              <a:gd name="T63" fmla="*/ 1622 h 109"/>
                              <a:gd name="T64" fmla="+- 0 9054 8991"/>
                              <a:gd name="T65" fmla="*/ T64 w 192"/>
                              <a:gd name="T66" fmla="+- 0 1619 1619"/>
                              <a:gd name="T67" fmla="*/ 1619 h 109"/>
                              <a:gd name="T68" fmla="+- 0 9182 8991"/>
                              <a:gd name="T69" fmla="*/ T68 w 192"/>
                              <a:gd name="T70" fmla="+- 0 1693 1619"/>
                              <a:gd name="T71" fmla="*/ 1693 h 109"/>
                              <a:gd name="T72" fmla="+- 0 9118 8991"/>
                              <a:gd name="T73" fmla="*/ T72 w 192"/>
                              <a:gd name="T74" fmla="+- 0 1693 1619"/>
                              <a:gd name="T75" fmla="*/ 1693 h 109"/>
                              <a:gd name="T76" fmla="+- 0 9146 8991"/>
                              <a:gd name="T77" fmla="*/ T76 w 192"/>
                              <a:gd name="T78" fmla="+- 0 1697 1619"/>
                              <a:gd name="T79" fmla="*/ 1697 h 109"/>
                              <a:gd name="T80" fmla="+- 0 9158 8991"/>
                              <a:gd name="T81" fmla="*/ T80 w 192"/>
                              <a:gd name="T82" fmla="+- 0 1723 1619"/>
                              <a:gd name="T83" fmla="*/ 1723 h 109"/>
                              <a:gd name="T84" fmla="+- 0 9163 8991"/>
                              <a:gd name="T85" fmla="*/ T84 w 192"/>
                              <a:gd name="T86" fmla="+- 0 1723 1619"/>
                              <a:gd name="T87" fmla="*/ 1723 h 109"/>
                              <a:gd name="T88" fmla="+- 0 9172 8991"/>
                              <a:gd name="T89" fmla="*/ T88 w 192"/>
                              <a:gd name="T90" fmla="+- 0 1721 1619"/>
                              <a:gd name="T91" fmla="*/ 1721 h 109"/>
                              <a:gd name="T92" fmla="+- 0 9181 8991"/>
                              <a:gd name="T93" fmla="*/ T92 w 192"/>
                              <a:gd name="T94" fmla="+- 0 1712 1619"/>
                              <a:gd name="T95" fmla="*/ 1712 h 109"/>
                              <a:gd name="T96" fmla="+- 0 9182 8991"/>
                              <a:gd name="T97" fmla="*/ T96 w 192"/>
                              <a:gd name="T98" fmla="+- 0 1693 1619"/>
                              <a:gd name="T99" fmla="*/ 1693 h 109"/>
                              <a:gd name="T100" fmla="+- 0 9174 8991"/>
                              <a:gd name="T101" fmla="*/ T100 w 192"/>
                              <a:gd name="T102" fmla="+- 0 1668 1619"/>
                              <a:gd name="T103" fmla="*/ 1668 h 109"/>
                              <a:gd name="T104" fmla="+- 0 9073 8991"/>
                              <a:gd name="T105" fmla="*/ T104 w 192"/>
                              <a:gd name="T106" fmla="+- 0 1668 1619"/>
                              <a:gd name="T107" fmla="*/ 1668 h 109"/>
                              <a:gd name="T108" fmla="+- 0 9091 8991"/>
                              <a:gd name="T109" fmla="*/ T108 w 192"/>
                              <a:gd name="T110" fmla="+- 0 1681 1619"/>
                              <a:gd name="T111" fmla="*/ 1681 h 109"/>
                              <a:gd name="T112" fmla="+- 0 9119 8991"/>
                              <a:gd name="T113" fmla="*/ T112 w 192"/>
                              <a:gd name="T114" fmla="+- 0 1716 1619"/>
                              <a:gd name="T115" fmla="*/ 1716 h 109"/>
                              <a:gd name="T116" fmla="+- 0 9123 8991"/>
                              <a:gd name="T117" fmla="*/ T116 w 192"/>
                              <a:gd name="T118" fmla="+- 0 1714 1619"/>
                              <a:gd name="T119" fmla="*/ 1714 h 109"/>
                              <a:gd name="T120" fmla="+- 0 9118 8991"/>
                              <a:gd name="T121" fmla="*/ T120 w 192"/>
                              <a:gd name="T122" fmla="+- 0 1693 1619"/>
                              <a:gd name="T123" fmla="*/ 1693 h 109"/>
                              <a:gd name="T124" fmla="+- 0 9182 8991"/>
                              <a:gd name="T125" fmla="*/ T124 w 192"/>
                              <a:gd name="T126" fmla="+- 0 1693 1619"/>
                              <a:gd name="T127" fmla="*/ 1693 h 109"/>
                              <a:gd name="T128" fmla="+- 0 9182 8991"/>
                              <a:gd name="T129" fmla="*/ T128 w 192"/>
                              <a:gd name="T130" fmla="+- 0 1692 1619"/>
                              <a:gd name="T131" fmla="*/ 1692 h 109"/>
                              <a:gd name="T132" fmla="+- 0 9174 8991"/>
                              <a:gd name="T133" fmla="*/ T132 w 192"/>
                              <a:gd name="T134" fmla="+- 0 1668 1619"/>
                              <a:gd name="T135" fmla="*/ 166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2" h="109">
                                <a:moveTo>
                                  <a:pt x="63" y="0"/>
                                </a:moveTo>
                                <a:lnTo>
                                  <a:pt x="33" y="10"/>
                                </a:lnTo>
                                <a:lnTo>
                                  <a:pt x="12" y="32"/>
                                </a:lnTo>
                                <a:lnTo>
                                  <a:pt x="2" y="62"/>
                                </a:lnTo>
                                <a:lnTo>
                                  <a:pt x="0" y="87"/>
                                </a:lnTo>
                                <a:lnTo>
                                  <a:pt x="3" y="101"/>
                                </a:lnTo>
                                <a:lnTo>
                                  <a:pt x="17" y="106"/>
                                </a:lnTo>
                                <a:lnTo>
                                  <a:pt x="44" y="108"/>
                                </a:lnTo>
                                <a:lnTo>
                                  <a:pt x="44" y="89"/>
                                </a:lnTo>
                                <a:lnTo>
                                  <a:pt x="66" y="59"/>
                                </a:lnTo>
                                <a:lnTo>
                                  <a:pt x="82" y="49"/>
                                </a:lnTo>
                                <a:lnTo>
                                  <a:pt x="183" y="49"/>
                                </a:lnTo>
                                <a:lnTo>
                                  <a:pt x="182" y="48"/>
                                </a:lnTo>
                                <a:lnTo>
                                  <a:pt x="164" y="29"/>
                                </a:lnTo>
                                <a:lnTo>
                                  <a:pt x="136" y="15"/>
                                </a:lnTo>
                                <a:lnTo>
                                  <a:pt x="100" y="3"/>
                                </a:lnTo>
                                <a:lnTo>
                                  <a:pt x="63" y="0"/>
                                </a:lnTo>
                                <a:close/>
                                <a:moveTo>
                                  <a:pt x="191" y="74"/>
                                </a:moveTo>
                                <a:lnTo>
                                  <a:pt x="127" y="74"/>
                                </a:lnTo>
                                <a:lnTo>
                                  <a:pt x="155" y="78"/>
                                </a:lnTo>
                                <a:lnTo>
                                  <a:pt x="167" y="104"/>
                                </a:lnTo>
                                <a:lnTo>
                                  <a:pt x="172" y="104"/>
                                </a:lnTo>
                                <a:lnTo>
                                  <a:pt x="181" y="102"/>
                                </a:lnTo>
                                <a:lnTo>
                                  <a:pt x="190" y="93"/>
                                </a:lnTo>
                                <a:lnTo>
                                  <a:pt x="191" y="74"/>
                                </a:lnTo>
                                <a:close/>
                                <a:moveTo>
                                  <a:pt x="183" y="49"/>
                                </a:moveTo>
                                <a:lnTo>
                                  <a:pt x="82" y="49"/>
                                </a:lnTo>
                                <a:lnTo>
                                  <a:pt x="100" y="62"/>
                                </a:lnTo>
                                <a:lnTo>
                                  <a:pt x="128" y="97"/>
                                </a:lnTo>
                                <a:lnTo>
                                  <a:pt x="132" y="95"/>
                                </a:lnTo>
                                <a:lnTo>
                                  <a:pt x="127" y="74"/>
                                </a:lnTo>
                                <a:lnTo>
                                  <a:pt x="191" y="74"/>
                                </a:lnTo>
                                <a:lnTo>
                                  <a:pt x="191" y="73"/>
                                </a:lnTo>
                                <a:lnTo>
                                  <a:pt x="183" y="49"/>
                                </a:lnTo>
                                <a:close/>
                              </a:path>
                            </a:pathLst>
                          </a:custGeom>
                          <a:solidFill>
                            <a:srgbClr val="0759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docshape1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18" y="1675"/>
                            <a:ext cx="30"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docshape1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710" y="1996"/>
                            <a:ext cx="55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docshape163"/>
                        <wps:cNvSpPr>
                          <a:spLocks/>
                        </wps:cNvSpPr>
                        <wps:spPr bwMode="auto">
                          <a:xfrm>
                            <a:off x="6995" y="2219"/>
                            <a:ext cx="876" cy="935"/>
                          </a:xfrm>
                          <a:custGeom>
                            <a:avLst/>
                            <a:gdLst>
                              <a:gd name="T0" fmla="+- 0 7522 6996"/>
                              <a:gd name="T1" fmla="*/ T0 w 876"/>
                              <a:gd name="T2" fmla="+- 0 2220 2220"/>
                              <a:gd name="T3" fmla="*/ 2220 h 935"/>
                              <a:gd name="T4" fmla="+- 0 7342 6996"/>
                              <a:gd name="T5" fmla="*/ T4 w 876"/>
                              <a:gd name="T6" fmla="+- 0 2220 2220"/>
                              <a:gd name="T7" fmla="*/ 2220 h 935"/>
                              <a:gd name="T8" fmla="+- 0 7343 6996"/>
                              <a:gd name="T9" fmla="*/ T8 w 876"/>
                              <a:gd name="T10" fmla="+- 0 2405 2220"/>
                              <a:gd name="T11" fmla="*/ 2405 h 935"/>
                              <a:gd name="T12" fmla="+- 0 7337 6996"/>
                              <a:gd name="T13" fmla="*/ T12 w 876"/>
                              <a:gd name="T14" fmla="+- 0 2479 2220"/>
                              <a:gd name="T15" fmla="*/ 2479 h 935"/>
                              <a:gd name="T16" fmla="+- 0 7319 6996"/>
                              <a:gd name="T17" fmla="*/ T16 w 876"/>
                              <a:gd name="T18" fmla="+- 0 2551 2220"/>
                              <a:gd name="T19" fmla="*/ 2551 h 935"/>
                              <a:gd name="T20" fmla="+- 0 7291 6996"/>
                              <a:gd name="T21" fmla="*/ T20 w 876"/>
                              <a:gd name="T22" fmla="+- 0 2618 2220"/>
                              <a:gd name="T23" fmla="*/ 2618 h 935"/>
                              <a:gd name="T24" fmla="+- 0 7251 6996"/>
                              <a:gd name="T25" fmla="*/ T24 w 876"/>
                              <a:gd name="T26" fmla="+- 0 2681 2220"/>
                              <a:gd name="T27" fmla="*/ 2681 h 935"/>
                              <a:gd name="T28" fmla="+- 0 7015 6996"/>
                              <a:gd name="T29" fmla="*/ T28 w 876"/>
                              <a:gd name="T30" fmla="+- 0 3000 2220"/>
                              <a:gd name="T31" fmla="*/ 3000 h 935"/>
                              <a:gd name="T32" fmla="+- 0 7006 6996"/>
                              <a:gd name="T33" fmla="*/ T32 w 876"/>
                              <a:gd name="T34" fmla="+- 0 3013 2220"/>
                              <a:gd name="T35" fmla="*/ 3013 h 935"/>
                              <a:gd name="T36" fmla="+- 0 7001 6996"/>
                              <a:gd name="T37" fmla="*/ T36 w 876"/>
                              <a:gd name="T38" fmla="+- 0 3027 2220"/>
                              <a:gd name="T39" fmla="*/ 3027 h 935"/>
                              <a:gd name="T40" fmla="+- 0 6997 6996"/>
                              <a:gd name="T41" fmla="*/ T40 w 876"/>
                              <a:gd name="T42" fmla="+- 0 3042 2220"/>
                              <a:gd name="T43" fmla="*/ 3042 h 935"/>
                              <a:gd name="T44" fmla="+- 0 6996 6996"/>
                              <a:gd name="T45" fmla="*/ T44 w 876"/>
                              <a:gd name="T46" fmla="+- 0 3058 2220"/>
                              <a:gd name="T47" fmla="*/ 3058 h 935"/>
                              <a:gd name="T48" fmla="+- 0 7003 6996"/>
                              <a:gd name="T49" fmla="*/ T48 w 876"/>
                              <a:gd name="T50" fmla="+- 0 3096 2220"/>
                              <a:gd name="T51" fmla="*/ 3096 h 935"/>
                              <a:gd name="T52" fmla="+- 0 7024 6996"/>
                              <a:gd name="T53" fmla="*/ T52 w 876"/>
                              <a:gd name="T54" fmla="+- 0 3126 2220"/>
                              <a:gd name="T55" fmla="*/ 3126 h 935"/>
                              <a:gd name="T56" fmla="+- 0 7055 6996"/>
                              <a:gd name="T57" fmla="*/ T56 w 876"/>
                              <a:gd name="T58" fmla="+- 0 3147 2220"/>
                              <a:gd name="T59" fmla="*/ 3147 h 935"/>
                              <a:gd name="T60" fmla="+- 0 7092 6996"/>
                              <a:gd name="T61" fmla="*/ T60 w 876"/>
                              <a:gd name="T62" fmla="+- 0 3155 2220"/>
                              <a:gd name="T63" fmla="*/ 3155 h 935"/>
                              <a:gd name="T64" fmla="+- 0 7774 6996"/>
                              <a:gd name="T65" fmla="*/ T64 w 876"/>
                              <a:gd name="T66" fmla="+- 0 3155 2220"/>
                              <a:gd name="T67" fmla="*/ 3155 h 935"/>
                              <a:gd name="T68" fmla="+- 0 7812 6996"/>
                              <a:gd name="T69" fmla="*/ T68 w 876"/>
                              <a:gd name="T70" fmla="+- 0 3147 2220"/>
                              <a:gd name="T71" fmla="*/ 3147 h 935"/>
                              <a:gd name="T72" fmla="+- 0 7843 6996"/>
                              <a:gd name="T73" fmla="*/ T72 w 876"/>
                              <a:gd name="T74" fmla="+- 0 3126 2220"/>
                              <a:gd name="T75" fmla="*/ 3126 h 935"/>
                              <a:gd name="T76" fmla="+- 0 7863 6996"/>
                              <a:gd name="T77" fmla="*/ T76 w 876"/>
                              <a:gd name="T78" fmla="+- 0 3096 2220"/>
                              <a:gd name="T79" fmla="*/ 3096 h 935"/>
                              <a:gd name="T80" fmla="+- 0 7871 6996"/>
                              <a:gd name="T81" fmla="*/ T80 w 876"/>
                              <a:gd name="T82" fmla="+- 0 3058 2220"/>
                              <a:gd name="T83" fmla="*/ 3058 h 935"/>
                              <a:gd name="T84" fmla="+- 0 7870 6996"/>
                              <a:gd name="T85" fmla="*/ T84 w 876"/>
                              <a:gd name="T86" fmla="+- 0 3043 2220"/>
                              <a:gd name="T87" fmla="*/ 3043 h 935"/>
                              <a:gd name="T88" fmla="+- 0 7866 6996"/>
                              <a:gd name="T89" fmla="*/ T88 w 876"/>
                              <a:gd name="T90" fmla="+- 0 3028 2220"/>
                              <a:gd name="T91" fmla="*/ 3028 h 935"/>
                              <a:gd name="T92" fmla="+- 0 7860 6996"/>
                              <a:gd name="T93" fmla="*/ T92 w 876"/>
                              <a:gd name="T94" fmla="+- 0 3013 2220"/>
                              <a:gd name="T95" fmla="*/ 3013 h 935"/>
                              <a:gd name="T96" fmla="+- 0 7852 6996"/>
                              <a:gd name="T97" fmla="*/ T96 w 876"/>
                              <a:gd name="T98" fmla="+- 0 3000 2220"/>
                              <a:gd name="T99" fmla="*/ 3000 h 935"/>
                              <a:gd name="T100" fmla="+- 0 7607 6996"/>
                              <a:gd name="T101" fmla="*/ T100 w 876"/>
                              <a:gd name="T102" fmla="+- 0 2671 2220"/>
                              <a:gd name="T103" fmla="*/ 2671 h 935"/>
                              <a:gd name="T104" fmla="+- 0 7570 6996"/>
                              <a:gd name="T105" fmla="*/ T104 w 876"/>
                              <a:gd name="T106" fmla="+- 0 2614 2220"/>
                              <a:gd name="T107" fmla="*/ 2614 h 935"/>
                              <a:gd name="T108" fmla="+- 0 7544 6996"/>
                              <a:gd name="T109" fmla="*/ T108 w 876"/>
                              <a:gd name="T110" fmla="+- 0 2551 2220"/>
                              <a:gd name="T111" fmla="*/ 2551 h 935"/>
                              <a:gd name="T112" fmla="+- 0 7528 6996"/>
                              <a:gd name="T113" fmla="*/ T112 w 876"/>
                              <a:gd name="T114" fmla="+- 0 2485 2220"/>
                              <a:gd name="T115" fmla="*/ 2485 h 935"/>
                              <a:gd name="T116" fmla="+- 0 7522 6996"/>
                              <a:gd name="T117" fmla="*/ T116 w 876"/>
                              <a:gd name="T118" fmla="+- 0 2417 2220"/>
                              <a:gd name="T119" fmla="*/ 2417 h 935"/>
                              <a:gd name="T120" fmla="+- 0 7522 6996"/>
                              <a:gd name="T121" fmla="*/ T120 w 876"/>
                              <a:gd name="T122" fmla="+- 0 2220 2220"/>
                              <a:gd name="T123" fmla="*/ 222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76" h="935">
                                <a:moveTo>
                                  <a:pt x="526" y="0"/>
                                </a:moveTo>
                                <a:lnTo>
                                  <a:pt x="346" y="0"/>
                                </a:lnTo>
                                <a:lnTo>
                                  <a:pt x="347" y="185"/>
                                </a:lnTo>
                                <a:lnTo>
                                  <a:pt x="341" y="259"/>
                                </a:lnTo>
                                <a:lnTo>
                                  <a:pt x="323" y="331"/>
                                </a:lnTo>
                                <a:lnTo>
                                  <a:pt x="295" y="398"/>
                                </a:lnTo>
                                <a:lnTo>
                                  <a:pt x="255" y="461"/>
                                </a:lnTo>
                                <a:lnTo>
                                  <a:pt x="19" y="780"/>
                                </a:lnTo>
                                <a:lnTo>
                                  <a:pt x="10" y="793"/>
                                </a:lnTo>
                                <a:lnTo>
                                  <a:pt x="5" y="807"/>
                                </a:lnTo>
                                <a:lnTo>
                                  <a:pt x="1" y="822"/>
                                </a:lnTo>
                                <a:lnTo>
                                  <a:pt x="0" y="838"/>
                                </a:lnTo>
                                <a:lnTo>
                                  <a:pt x="7" y="876"/>
                                </a:lnTo>
                                <a:lnTo>
                                  <a:pt x="28" y="906"/>
                                </a:lnTo>
                                <a:lnTo>
                                  <a:pt x="59" y="927"/>
                                </a:lnTo>
                                <a:lnTo>
                                  <a:pt x="96" y="935"/>
                                </a:lnTo>
                                <a:lnTo>
                                  <a:pt x="778" y="935"/>
                                </a:lnTo>
                                <a:lnTo>
                                  <a:pt x="816" y="927"/>
                                </a:lnTo>
                                <a:lnTo>
                                  <a:pt x="847" y="906"/>
                                </a:lnTo>
                                <a:lnTo>
                                  <a:pt x="867" y="876"/>
                                </a:lnTo>
                                <a:lnTo>
                                  <a:pt x="875" y="838"/>
                                </a:lnTo>
                                <a:lnTo>
                                  <a:pt x="874" y="823"/>
                                </a:lnTo>
                                <a:lnTo>
                                  <a:pt x="870" y="808"/>
                                </a:lnTo>
                                <a:lnTo>
                                  <a:pt x="864" y="793"/>
                                </a:lnTo>
                                <a:lnTo>
                                  <a:pt x="856" y="780"/>
                                </a:lnTo>
                                <a:lnTo>
                                  <a:pt x="611" y="451"/>
                                </a:lnTo>
                                <a:lnTo>
                                  <a:pt x="574" y="394"/>
                                </a:lnTo>
                                <a:lnTo>
                                  <a:pt x="548" y="331"/>
                                </a:lnTo>
                                <a:lnTo>
                                  <a:pt x="532" y="265"/>
                                </a:lnTo>
                                <a:lnTo>
                                  <a:pt x="526" y="197"/>
                                </a:lnTo>
                                <a:lnTo>
                                  <a:pt x="526" y="0"/>
                                </a:lnTo>
                                <a:close/>
                              </a:path>
                            </a:pathLst>
                          </a:custGeom>
                          <a:solidFill>
                            <a:srgbClr val="77C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164"/>
                        <wps:cNvSpPr>
                          <a:spLocks/>
                        </wps:cNvSpPr>
                        <wps:spPr bwMode="auto">
                          <a:xfrm>
                            <a:off x="7019" y="2243"/>
                            <a:ext cx="827" cy="887"/>
                          </a:xfrm>
                          <a:custGeom>
                            <a:avLst/>
                            <a:gdLst>
                              <a:gd name="T0" fmla="+- 0 7498 7020"/>
                              <a:gd name="T1" fmla="*/ T0 w 827"/>
                              <a:gd name="T2" fmla="+- 0 2244 2244"/>
                              <a:gd name="T3" fmla="*/ 2244 h 887"/>
                              <a:gd name="T4" fmla="+- 0 7366 7020"/>
                              <a:gd name="T5" fmla="*/ T4 w 827"/>
                              <a:gd name="T6" fmla="+- 0 2244 2244"/>
                              <a:gd name="T7" fmla="*/ 2244 h 887"/>
                              <a:gd name="T8" fmla="+- 0 7367 7020"/>
                              <a:gd name="T9" fmla="*/ T8 w 827"/>
                              <a:gd name="T10" fmla="+- 0 2405 2244"/>
                              <a:gd name="T11" fmla="*/ 2405 h 887"/>
                              <a:gd name="T12" fmla="+- 0 7360 7020"/>
                              <a:gd name="T13" fmla="*/ T12 w 827"/>
                              <a:gd name="T14" fmla="+- 0 2483 2244"/>
                              <a:gd name="T15" fmla="*/ 2483 h 887"/>
                              <a:gd name="T16" fmla="+- 0 7342 7020"/>
                              <a:gd name="T17" fmla="*/ T16 w 827"/>
                              <a:gd name="T18" fmla="+- 0 2558 2244"/>
                              <a:gd name="T19" fmla="*/ 2558 h 887"/>
                              <a:gd name="T20" fmla="+- 0 7312 7020"/>
                              <a:gd name="T21" fmla="*/ T20 w 827"/>
                              <a:gd name="T22" fmla="+- 0 2630 2244"/>
                              <a:gd name="T23" fmla="*/ 2630 h 887"/>
                              <a:gd name="T24" fmla="+- 0 7271 7020"/>
                              <a:gd name="T25" fmla="*/ T24 w 827"/>
                              <a:gd name="T26" fmla="+- 0 2696 2244"/>
                              <a:gd name="T27" fmla="*/ 2696 h 887"/>
                              <a:gd name="T28" fmla="+- 0 7034 7020"/>
                              <a:gd name="T29" fmla="*/ T28 w 827"/>
                              <a:gd name="T30" fmla="+- 0 3015 2244"/>
                              <a:gd name="T31" fmla="*/ 3015 h 887"/>
                              <a:gd name="T32" fmla="+- 0 7028 7020"/>
                              <a:gd name="T33" fmla="*/ T32 w 827"/>
                              <a:gd name="T34" fmla="+- 0 3024 2244"/>
                              <a:gd name="T35" fmla="*/ 3024 h 887"/>
                              <a:gd name="T36" fmla="+- 0 7024 7020"/>
                              <a:gd name="T37" fmla="*/ T36 w 827"/>
                              <a:gd name="T38" fmla="+- 0 3035 2244"/>
                              <a:gd name="T39" fmla="*/ 3035 h 887"/>
                              <a:gd name="T40" fmla="+- 0 7021 7020"/>
                              <a:gd name="T41" fmla="*/ T40 w 827"/>
                              <a:gd name="T42" fmla="+- 0 3046 2244"/>
                              <a:gd name="T43" fmla="*/ 3046 h 887"/>
                              <a:gd name="T44" fmla="+- 0 7020 7020"/>
                              <a:gd name="T45" fmla="*/ T44 w 827"/>
                              <a:gd name="T46" fmla="+- 0 3058 2244"/>
                              <a:gd name="T47" fmla="*/ 3058 h 887"/>
                              <a:gd name="T48" fmla="+- 0 7026 7020"/>
                              <a:gd name="T49" fmla="*/ T48 w 827"/>
                              <a:gd name="T50" fmla="+- 0 3086 2244"/>
                              <a:gd name="T51" fmla="*/ 3086 h 887"/>
                              <a:gd name="T52" fmla="+- 0 7041 7020"/>
                              <a:gd name="T53" fmla="*/ T52 w 827"/>
                              <a:gd name="T54" fmla="+- 0 3109 2244"/>
                              <a:gd name="T55" fmla="*/ 3109 h 887"/>
                              <a:gd name="T56" fmla="+- 0 7064 7020"/>
                              <a:gd name="T57" fmla="*/ T56 w 827"/>
                              <a:gd name="T58" fmla="+- 0 3125 2244"/>
                              <a:gd name="T59" fmla="*/ 3125 h 887"/>
                              <a:gd name="T60" fmla="+- 0 7092 7020"/>
                              <a:gd name="T61" fmla="*/ T60 w 827"/>
                              <a:gd name="T62" fmla="+- 0 3131 2244"/>
                              <a:gd name="T63" fmla="*/ 3131 h 887"/>
                              <a:gd name="T64" fmla="+- 0 7774 7020"/>
                              <a:gd name="T65" fmla="*/ T64 w 827"/>
                              <a:gd name="T66" fmla="+- 0 3131 2244"/>
                              <a:gd name="T67" fmla="*/ 3131 h 887"/>
                              <a:gd name="T68" fmla="+- 0 7802 7020"/>
                              <a:gd name="T69" fmla="*/ T68 w 827"/>
                              <a:gd name="T70" fmla="+- 0 3125 2244"/>
                              <a:gd name="T71" fmla="*/ 3125 h 887"/>
                              <a:gd name="T72" fmla="+- 0 7826 7020"/>
                              <a:gd name="T73" fmla="*/ T72 w 827"/>
                              <a:gd name="T74" fmla="+- 0 3109 2244"/>
                              <a:gd name="T75" fmla="*/ 3109 h 887"/>
                              <a:gd name="T76" fmla="+- 0 7841 7020"/>
                              <a:gd name="T77" fmla="*/ T76 w 827"/>
                              <a:gd name="T78" fmla="+- 0 3086 2244"/>
                              <a:gd name="T79" fmla="*/ 3086 h 887"/>
                              <a:gd name="T80" fmla="+- 0 7847 7020"/>
                              <a:gd name="T81" fmla="*/ T80 w 827"/>
                              <a:gd name="T82" fmla="+- 0 3058 2244"/>
                              <a:gd name="T83" fmla="*/ 3058 h 887"/>
                              <a:gd name="T84" fmla="+- 0 7846 7020"/>
                              <a:gd name="T85" fmla="*/ T84 w 827"/>
                              <a:gd name="T86" fmla="+- 0 3046 2244"/>
                              <a:gd name="T87" fmla="*/ 3046 h 887"/>
                              <a:gd name="T88" fmla="+- 0 7843 7020"/>
                              <a:gd name="T89" fmla="*/ T88 w 827"/>
                              <a:gd name="T90" fmla="+- 0 3035 2244"/>
                              <a:gd name="T91" fmla="*/ 3035 h 887"/>
                              <a:gd name="T92" fmla="+- 0 7839 7020"/>
                              <a:gd name="T93" fmla="*/ T92 w 827"/>
                              <a:gd name="T94" fmla="+- 0 3024 2244"/>
                              <a:gd name="T95" fmla="*/ 3024 h 887"/>
                              <a:gd name="T96" fmla="+- 0 7832 7020"/>
                              <a:gd name="T97" fmla="*/ T96 w 827"/>
                              <a:gd name="T98" fmla="+- 0 3015 2244"/>
                              <a:gd name="T99" fmla="*/ 3015 h 887"/>
                              <a:gd name="T100" fmla="+- 0 7587 7020"/>
                              <a:gd name="T101" fmla="*/ T100 w 827"/>
                              <a:gd name="T102" fmla="+- 0 2686 2244"/>
                              <a:gd name="T103" fmla="*/ 2686 h 887"/>
                              <a:gd name="T104" fmla="+- 0 7549 7020"/>
                              <a:gd name="T105" fmla="*/ T104 w 827"/>
                              <a:gd name="T106" fmla="+- 0 2625 2244"/>
                              <a:gd name="T107" fmla="*/ 2625 h 887"/>
                              <a:gd name="T108" fmla="+- 0 7521 7020"/>
                              <a:gd name="T109" fmla="*/ T108 w 827"/>
                              <a:gd name="T110" fmla="+- 0 2559 2244"/>
                              <a:gd name="T111" fmla="*/ 2559 h 887"/>
                              <a:gd name="T112" fmla="+- 0 7504 7020"/>
                              <a:gd name="T113" fmla="*/ T112 w 827"/>
                              <a:gd name="T114" fmla="+- 0 2489 2244"/>
                              <a:gd name="T115" fmla="*/ 2489 h 887"/>
                              <a:gd name="T116" fmla="+- 0 7498 7020"/>
                              <a:gd name="T117" fmla="*/ T116 w 827"/>
                              <a:gd name="T118" fmla="+- 0 2417 2244"/>
                              <a:gd name="T119" fmla="*/ 2417 h 887"/>
                              <a:gd name="T120" fmla="+- 0 7498 7020"/>
                              <a:gd name="T121" fmla="*/ T120 w 827"/>
                              <a:gd name="T122" fmla="+- 0 2244 2244"/>
                              <a:gd name="T123" fmla="*/ 2244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27" h="887">
                                <a:moveTo>
                                  <a:pt x="478" y="0"/>
                                </a:moveTo>
                                <a:lnTo>
                                  <a:pt x="346" y="0"/>
                                </a:lnTo>
                                <a:lnTo>
                                  <a:pt x="347" y="161"/>
                                </a:lnTo>
                                <a:lnTo>
                                  <a:pt x="340" y="239"/>
                                </a:lnTo>
                                <a:lnTo>
                                  <a:pt x="322" y="314"/>
                                </a:lnTo>
                                <a:lnTo>
                                  <a:pt x="292" y="386"/>
                                </a:lnTo>
                                <a:lnTo>
                                  <a:pt x="251" y="452"/>
                                </a:lnTo>
                                <a:lnTo>
                                  <a:pt x="14" y="771"/>
                                </a:lnTo>
                                <a:lnTo>
                                  <a:pt x="8" y="780"/>
                                </a:lnTo>
                                <a:lnTo>
                                  <a:pt x="4" y="791"/>
                                </a:lnTo>
                                <a:lnTo>
                                  <a:pt x="1" y="802"/>
                                </a:lnTo>
                                <a:lnTo>
                                  <a:pt x="0" y="814"/>
                                </a:lnTo>
                                <a:lnTo>
                                  <a:pt x="6" y="842"/>
                                </a:lnTo>
                                <a:lnTo>
                                  <a:pt x="21" y="865"/>
                                </a:lnTo>
                                <a:lnTo>
                                  <a:pt x="44" y="881"/>
                                </a:lnTo>
                                <a:lnTo>
                                  <a:pt x="72" y="887"/>
                                </a:lnTo>
                                <a:lnTo>
                                  <a:pt x="754" y="887"/>
                                </a:lnTo>
                                <a:lnTo>
                                  <a:pt x="782" y="881"/>
                                </a:lnTo>
                                <a:lnTo>
                                  <a:pt x="806" y="865"/>
                                </a:lnTo>
                                <a:lnTo>
                                  <a:pt x="821" y="842"/>
                                </a:lnTo>
                                <a:lnTo>
                                  <a:pt x="827" y="814"/>
                                </a:lnTo>
                                <a:lnTo>
                                  <a:pt x="826" y="802"/>
                                </a:lnTo>
                                <a:lnTo>
                                  <a:pt x="823" y="791"/>
                                </a:lnTo>
                                <a:lnTo>
                                  <a:pt x="819" y="780"/>
                                </a:lnTo>
                                <a:lnTo>
                                  <a:pt x="812" y="771"/>
                                </a:lnTo>
                                <a:lnTo>
                                  <a:pt x="567" y="442"/>
                                </a:lnTo>
                                <a:lnTo>
                                  <a:pt x="529" y="381"/>
                                </a:lnTo>
                                <a:lnTo>
                                  <a:pt x="501" y="315"/>
                                </a:lnTo>
                                <a:lnTo>
                                  <a:pt x="484" y="245"/>
                                </a:lnTo>
                                <a:lnTo>
                                  <a:pt x="478" y="173"/>
                                </a:lnTo>
                                <a:lnTo>
                                  <a:pt x="478" y="0"/>
                                </a:lnTo>
                                <a:close/>
                              </a:path>
                            </a:pathLst>
                          </a:custGeom>
                          <a:solidFill>
                            <a:srgbClr val="FFFFFF">
                              <a:alpha val="4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165"/>
                        <wps:cNvSpPr>
                          <a:spLocks/>
                        </wps:cNvSpPr>
                        <wps:spPr bwMode="auto">
                          <a:xfrm>
                            <a:off x="7309" y="2189"/>
                            <a:ext cx="246" cy="66"/>
                          </a:xfrm>
                          <a:custGeom>
                            <a:avLst/>
                            <a:gdLst>
                              <a:gd name="T0" fmla="+- 0 7526 7309"/>
                              <a:gd name="T1" fmla="*/ T0 w 246"/>
                              <a:gd name="T2" fmla="+- 0 2189 2189"/>
                              <a:gd name="T3" fmla="*/ 2189 h 66"/>
                              <a:gd name="T4" fmla="+- 0 7321 7309"/>
                              <a:gd name="T5" fmla="*/ T4 w 246"/>
                              <a:gd name="T6" fmla="+- 0 2200 2189"/>
                              <a:gd name="T7" fmla="*/ 2200 h 66"/>
                              <a:gd name="T8" fmla="+- 0 7309 7309"/>
                              <a:gd name="T9" fmla="*/ T8 w 246"/>
                              <a:gd name="T10" fmla="+- 0 2213 2189"/>
                              <a:gd name="T11" fmla="*/ 2213 h 66"/>
                              <a:gd name="T12" fmla="+- 0 7309 7309"/>
                              <a:gd name="T13" fmla="*/ T12 w 246"/>
                              <a:gd name="T14" fmla="+- 0 2243 2189"/>
                              <a:gd name="T15" fmla="*/ 2243 h 66"/>
                              <a:gd name="T16" fmla="+- 0 7322 7309"/>
                              <a:gd name="T17" fmla="*/ T16 w 246"/>
                              <a:gd name="T18" fmla="+- 0 2255 2189"/>
                              <a:gd name="T19" fmla="*/ 2255 h 66"/>
                              <a:gd name="T20" fmla="+- 0 7527 7309"/>
                              <a:gd name="T21" fmla="*/ T20 w 246"/>
                              <a:gd name="T22" fmla="+- 0 2255 2189"/>
                              <a:gd name="T23" fmla="*/ 2255 h 66"/>
                              <a:gd name="T24" fmla="+- 0 7543 7309"/>
                              <a:gd name="T25" fmla="*/ T24 w 246"/>
                              <a:gd name="T26" fmla="+- 0 2255 2189"/>
                              <a:gd name="T27" fmla="*/ 2255 h 66"/>
                              <a:gd name="T28" fmla="+- 0 7555 7309"/>
                              <a:gd name="T29" fmla="*/ T28 w 246"/>
                              <a:gd name="T30" fmla="+- 0 2243 2189"/>
                              <a:gd name="T31" fmla="*/ 2243 h 66"/>
                              <a:gd name="T32" fmla="+- 0 7555 7309"/>
                              <a:gd name="T33" fmla="*/ T32 w 246"/>
                              <a:gd name="T34" fmla="+- 0 2217 2189"/>
                              <a:gd name="T35" fmla="*/ 2217 h 66"/>
                              <a:gd name="T36" fmla="+- 0 7553 7309"/>
                              <a:gd name="T37" fmla="*/ T36 w 246"/>
                              <a:gd name="T38" fmla="+- 0 2206 2189"/>
                              <a:gd name="T39" fmla="*/ 2206 h 66"/>
                              <a:gd name="T40" fmla="+- 0 7546 7309"/>
                              <a:gd name="T41" fmla="*/ T40 w 246"/>
                              <a:gd name="T42" fmla="+- 0 2197 2189"/>
                              <a:gd name="T43" fmla="*/ 2197 h 66"/>
                              <a:gd name="T44" fmla="+- 0 7537 7309"/>
                              <a:gd name="T45" fmla="*/ T44 w 246"/>
                              <a:gd name="T46" fmla="+- 0 2191 2189"/>
                              <a:gd name="T47" fmla="*/ 2191 h 66"/>
                              <a:gd name="T48" fmla="+- 0 7526 7309"/>
                              <a:gd name="T49" fmla="*/ T48 w 246"/>
                              <a:gd name="T50" fmla="+- 0 2189 2189"/>
                              <a:gd name="T51" fmla="*/ 218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6" h="66">
                                <a:moveTo>
                                  <a:pt x="217" y="0"/>
                                </a:moveTo>
                                <a:lnTo>
                                  <a:pt x="12" y="11"/>
                                </a:lnTo>
                                <a:lnTo>
                                  <a:pt x="0" y="24"/>
                                </a:lnTo>
                                <a:lnTo>
                                  <a:pt x="0" y="54"/>
                                </a:lnTo>
                                <a:lnTo>
                                  <a:pt x="13" y="66"/>
                                </a:lnTo>
                                <a:lnTo>
                                  <a:pt x="218" y="66"/>
                                </a:lnTo>
                                <a:lnTo>
                                  <a:pt x="234" y="66"/>
                                </a:lnTo>
                                <a:lnTo>
                                  <a:pt x="246" y="54"/>
                                </a:lnTo>
                                <a:lnTo>
                                  <a:pt x="246" y="28"/>
                                </a:lnTo>
                                <a:lnTo>
                                  <a:pt x="244" y="17"/>
                                </a:lnTo>
                                <a:lnTo>
                                  <a:pt x="237" y="8"/>
                                </a:lnTo>
                                <a:lnTo>
                                  <a:pt x="228" y="2"/>
                                </a:lnTo>
                                <a:lnTo>
                                  <a:pt x="217" y="0"/>
                                </a:lnTo>
                                <a:close/>
                              </a:path>
                            </a:pathLst>
                          </a:custGeom>
                          <a:solidFill>
                            <a:srgbClr val="5CB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docshape1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019" y="2867"/>
                            <a:ext cx="82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docshape167"/>
                        <wps:cNvSpPr>
                          <a:spLocks/>
                        </wps:cNvSpPr>
                        <wps:spPr bwMode="auto">
                          <a:xfrm>
                            <a:off x="7885" y="2596"/>
                            <a:ext cx="152" cy="559"/>
                          </a:xfrm>
                          <a:custGeom>
                            <a:avLst/>
                            <a:gdLst>
                              <a:gd name="T0" fmla="+- 0 8037 7885"/>
                              <a:gd name="T1" fmla="*/ T0 w 152"/>
                              <a:gd name="T2" fmla="+- 0 2596 2596"/>
                              <a:gd name="T3" fmla="*/ 2596 h 559"/>
                              <a:gd name="T4" fmla="+- 0 7885 7885"/>
                              <a:gd name="T5" fmla="*/ T4 w 152"/>
                              <a:gd name="T6" fmla="+- 0 2596 2596"/>
                              <a:gd name="T7" fmla="*/ 2596 h 559"/>
                              <a:gd name="T8" fmla="+- 0 7885 7885"/>
                              <a:gd name="T9" fmla="*/ T8 w 152"/>
                              <a:gd name="T10" fmla="+- 0 3086 2596"/>
                              <a:gd name="T11" fmla="*/ 3086 h 559"/>
                              <a:gd name="T12" fmla="+- 0 7891 7885"/>
                              <a:gd name="T13" fmla="*/ T12 w 152"/>
                              <a:gd name="T14" fmla="+- 0 3113 2596"/>
                              <a:gd name="T15" fmla="*/ 3113 h 559"/>
                              <a:gd name="T16" fmla="+- 0 7905 7885"/>
                              <a:gd name="T17" fmla="*/ T16 w 152"/>
                              <a:gd name="T18" fmla="+- 0 3135 2596"/>
                              <a:gd name="T19" fmla="*/ 3135 h 559"/>
                              <a:gd name="T20" fmla="+- 0 7927 7885"/>
                              <a:gd name="T21" fmla="*/ T20 w 152"/>
                              <a:gd name="T22" fmla="+- 0 3149 2596"/>
                              <a:gd name="T23" fmla="*/ 3149 h 559"/>
                              <a:gd name="T24" fmla="+- 0 7954 7885"/>
                              <a:gd name="T25" fmla="*/ T24 w 152"/>
                              <a:gd name="T26" fmla="+- 0 3155 2596"/>
                              <a:gd name="T27" fmla="*/ 3155 h 559"/>
                              <a:gd name="T28" fmla="+- 0 7980 7885"/>
                              <a:gd name="T29" fmla="*/ T28 w 152"/>
                              <a:gd name="T30" fmla="+- 0 3149 2596"/>
                              <a:gd name="T31" fmla="*/ 3149 h 559"/>
                              <a:gd name="T32" fmla="+- 0 8002 7885"/>
                              <a:gd name="T33" fmla="*/ T32 w 152"/>
                              <a:gd name="T34" fmla="+- 0 3135 2596"/>
                              <a:gd name="T35" fmla="*/ 3135 h 559"/>
                              <a:gd name="T36" fmla="+- 0 8017 7885"/>
                              <a:gd name="T37" fmla="*/ T36 w 152"/>
                              <a:gd name="T38" fmla="+- 0 3113 2596"/>
                              <a:gd name="T39" fmla="*/ 3113 h 559"/>
                              <a:gd name="T40" fmla="+- 0 8022 7885"/>
                              <a:gd name="T41" fmla="*/ T40 w 152"/>
                              <a:gd name="T42" fmla="+- 0 3086 2596"/>
                              <a:gd name="T43" fmla="*/ 3086 h 559"/>
                              <a:gd name="T44" fmla="+- 0 8037 7885"/>
                              <a:gd name="T45" fmla="*/ T44 w 152"/>
                              <a:gd name="T46" fmla="+- 0 2596 2596"/>
                              <a:gd name="T47" fmla="*/ 2596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559">
                                <a:moveTo>
                                  <a:pt x="152" y="0"/>
                                </a:moveTo>
                                <a:lnTo>
                                  <a:pt x="0" y="0"/>
                                </a:lnTo>
                                <a:lnTo>
                                  <a:pt x="0" y="490"/>
                                </a:lnTo>
                                <a:lnTo>
                                  <a:pt x="6" y="517"/>
                                </a:lnTo>
                                <a:lnTo>
                                  <a:pt x="20" y="539"/>
                                </a:lnTo>
                                <a:lnTo>
                                  <a:pt x="42" y="553"/>
                                </a:lnTo>
                                <a:lnTo>
                                  <a:pt x="69" y="559"/>
                                </a:lnTo>
                                <a:lnTo>
                                  <a:pt x="95" y="553"/>
                                </a:lnTo>
                                <a:lnTo>
                                  <a:pt x="117" y="539"/>
                                </a:lnTo>
                                <a:lnTo>
                                  <a:pt x="132" y="517"/>
                                </a:lnTo>
                                <a:lnTo>
                                  <a:pt x="137" y="490"/>
                                </a:lnTo>
                                <a:lnTo>
                                  <a:pt x="152" y="0"/>
                                </a:lnTo>
                                <a:close/>
                              </a:path>
                            </a:pathLst>
                          </a:custGeom>
                          <a:solidFill>
                            <a:srgbClr val="77C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docshape168"/>
                        <wps:cNvSpPr>
                          <a:spLocks/>
                        </wps:cNvSpPr>
                        <wps:spPr bwMode="auto">
                          <a:xfrm>
                            <a:off x="7901" y="2596"/>
                            <a:ext cx="120" cy="543"/>
                          </a:xfrm>
                          <a:custGeom>
                            <a:avLst/>
                            <a:gdLst>
                              <a:gd name="T0" fmla="+- 0 8021 7901"/>
                              <a:gd name="T1" fmla="*/ T0 w 120"/>
                              <a:gd name="T2" fmla="+- 0 2596 2596"/>
                              <a:gd name="T3" fmla="*/ 2596 h 543"/>
                              <a:gd name="T4" fmla="+- 0 7901 7901"/>
                              <a:gd name="T5" fmla="*/ T4 w 120"/>
                              <a:gd name="T6" fmla="+- 0 2596 2596"/>
                              <a:gd name="T7" fmla="*/ 2596 h 543"/>
                              <a:gd name="T8" fmla="+- 0 7901 7901"/>
                              <a:gd name="T9" fmla="*/ T8 w 120"/>
                              <a:gd name="T10" fmla="+- 0 3086 2596"/>
                              <a:gd name="T11" fmla="*/ 3086 h 543"/>
                              <a:gd name="T12" fmla="+- 0 7905 7901"/>
                              <a:gd name="T13" fmla="*/ T12 w 120"/>
                              <a:gd name="T14" fmla="+- 0 3107 2596"/>
                              <a:gd name="T15" fmla="*/ 3107 h 543"/>
                              <a:gd name="T16" fmla="+- 0 7917 7901"/>
                              <a:gd name="T17" fmla="*/ T16 w 120"/>
                              <a:gd name="T18" fmla="+- 0 3123 2596"/>
                              <a:gd name="T19" fmla="*/ 3123 h 543"/>
                              <a:gd name="T20" fmla="+- 0 7933 7901"/>
                              <a:gd name="T21" fmla="*/ T20 w 120"/>
                              <a:gd name="T22" fmla="+- 0 3134 2596"/>
                              <a:gd name="T23" fmla="*/ 3134 h 543"/>
                              <a:gd name="T24" fmla="+- 0 7954 7901"/>
                              <a:gd name="T25" fmla="*/ T24 w 120"/>
                              <a:gd name="T26" fmla="+- 0 3139 2596"/>
                              <a:gd name="T27" fmla="*/ 3139 h 543"/>
                              <a:gd name="T28" fmla="+- 0 7974 7901"/>
                              <a:gd name="T29" fmla="*/ T28 w 120"/>
                              <a:gd name="T30" fmla="+- 0 3134 2596"/>
                              <a:gd name="T31" fmla="*/ 3134 h 543"/>
                              <a:gd name="T32" fmla="+- 0 7991 7901"/>
                              <a:gd name="T33" fmla="*/ T32 w 120"/>
                              <a:gd name="T34" fmla="+- 0 3123 2596"/>
                              <a:gd name="T35" fmla="*/ 3123 h 543"/>
                              <a:gd name="T36" fmla="+- 0 8002 7901"/>
                              <a:gd name="T37" fmla="*/ T36 w 120"/>
                              <a:gd name="T38" fmla="+- 0 3107 2596"/>
                              <a:gd name="T39" fmla="*/ 3107 h 543"/>
                              <a:gd name="T40" fmla="+- 0 8006 7901"/>
                              <a:gd name="T41" fmla="*/ T40 w 120"/>
                              <a:gd name="T42" fmla="+- 0 3086 2596"/>
                              <a:gd name="T43" fmla="*/ 3086 h 543"/>
                              <a:gd name="T44" fmla="+- 0 8021 7901"/>
                              <a:gd name="T45" fmla="*/ T44 w 120"/>
                              <a:gd name="T46" fmla="+- 0 2596 2596"/>
                              <a:gd name="T47" fmla="*/ 259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 h="543">
                                <a:moveTo>
                                  <a:pt x="120" y="0"/>
                                </a:moveTo>
                                <a:lnTo>
                                  <a:pt x="0" y="0"/>
                                </a:lnTo>
                                <a:lnTo>
                                  <a:pt x="0" y="490"/>
                                </a:lnTo>
                                <a:lnTo>
                                  <a:pt x="4" y="511"/>
                                </a:lnTo>
                                <a:lnTo>
                                  <a:pt x="16" y="527"/>
                                </a:lnTo>
                                <a:lnTo>
                                  <a:pt x="32" y="538"/>
                                </a:lnTo>
                                <a:lnTo>
                                  <a:pt x="53" y="543"/>
                                </a:lnTo>
                                <a:lnTo>
                                  <a:pt x="73" y="538"/>
                                </a:lnTo>
                                <a:lnTo>
                                  <a:pt x="90" y="527"/>
                                </a:lnTo>
                                <a:lnTo>
                                  <a:pt x="101" y="511"/>
                                </a:lnTo>
                                <a:lnTo>
                                  <a:pt x="105" y="490"/>
                                </a:lnTo>
                                <a:lnTo>
                                  <a:pt x="120" y="0"/>
                                </a:lnTo>
                                <a:close/>
                              </a:path>
                            </a:pathLst>
                          </a:custGeom>
                          <a:solidFill>
                            <a:srgbClr val="FFFFFF">
                              <a:alpha val="4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169"/>
                        <wps:cNvSpPr>
                          <a:spLocks/>
                        </wps:cNvSpPr>
                        <wps:spPr bwMode="auto">
                          <a:xfrm>
                            <a:off x="7860" y="2553"/>
                            <a:ext cx="200" cy="54"/>
                          </a:xfrm>
                          <a:custGeom>
                            <a:avLst/>
                            <a:gdLst>
                              <a:gd name="T0" fmla="+- 0 8049 7861"/>
                              <a:gd name="T1" fmla="*/ T0 w 200"/>
                              <a:gd name="T2" fmla="+- 0 2554 2554"/>
                              <a:gd name="T3" fmla="*/ 2554 h 54"/>
                              <a:gd name="T4" fmla="+- 0 7870 7861"/>
                              <a:gd name="T5" fmla="*/ T4 w 200"/>
                              <a:gd name="T6" fmla="+- 0 2563 2554"/>
                              <a:gd name="T7" fmla="*/ 2563 h 54"/>
                              <a:gd name="T8" fmla="+- 0 7861 7861"/>
                              <a:gd name="T9" fmla="*/ T8 w 200"/>
                              <a:gd name="T10" fmla="+- 0 2573 2554"/>
                              <a:gd name="T11" fmla="*/ 2573 h 54"/>
                              <a:gd name="T12" fmla="+- 0 7861 7861"/>
                              <a:gd name="T13" fmla="*/ T12 w 200"/>
                              <a:gd name="T14" fmla="+- 0 2598 2554"/>
                              <a:gd name="T15" fmla="*/ 2598 h 54"/>
                              <a:gd name="T16" fmla="+- 0 7871 7861"/>
                              <a:gd name="T17" fmla="*/ T16 w 200"/>
                              <a:gd name="T18" fmla="+- 0 2608 2554"/>
                              <a:gd name="T19" fmla="*/ 2608 h 54"/>
                              <a:gd name="T20" fmla="+- 0 8037 7861"/>
                              <a:gd name="T21" fmla="*/ T20 w 200"/>
                              <a:gd name="T22" fmla="+- 0 2608 2554"/>
                              <a:gd name="T23" fmla="*/ 2608 h 54"/>
                              <a:gd name="T24" fmla="+- 0 8049 7861"/>
                              <a:gd name="T25" fmla="*/ T24 w 200"/>
                              <a:gd name="T26" fmla="+- 0 2608 2554"/>
                              <a:gd name="T27" fmla="*/ 2608 h 54"/>
                              <a:gd name="T28" fmla="+- 0 8060 7861"/>
                              <a:gd name="T29" fmla="*/ T28 w 200"/>
                              <a:gd name="T30" fmla="+- 0 2598 2554"/>
                              <a:gd name="T31" fmla="*/ 2598 h 54"/>
                              <a:gd name="T32" fmla="+- 0 8060 7861"/>
                              <a:gd name="T33" fmla="*/ T32 w 200"/>
                              <a:gd name="T34" fmla="+- 0 2564 2554"/>
                              <a:gd name="T35" fmla="*/ 2564 h 54"/>
                              <a:gd name="T36" fmla="+- 0 8049 7861"/>
                              <a:gd name="T37" fmla="*/ T36 w 200"/>
                              <a:gd name="T38" fmla="+- 0 2554 2554"/>
                              <a:gd name="T39" fmla="*/ 255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54">
                                <a:moveTo>
                                  <a:pt x="188" y="0"/>
                                </a:moveTo>
                                <a:lnTo>
                                  <a:pt x="9" y="9"/>
                                </a:lnTo>
                                <a:lnTo>
                                  <a:pt x="0" y="19"/>
                                </a:lnTo>
                                <a:lnTo>
                                  <a:pt x="0" y="44"/>
                                </a:lnTo>
                                <a:lnTo>
                                  <a:pt x="10" y="54"/>
                                </a:lnTo>
                                <a:lnTo>
                                  <a:pt x="176" y="54"/>
                                </a:lnTo>
                                <a:lnTo>
                                  <a:pt x="188" y="54"/>
                                </a:lnTo>
                                <a:lnTo>
                                  <a:pt x="199" y="44"/>
                                </a:lnTo>
                                <a:lnTo>
                                  <a:pt x="199" y="10"/>
                                </a:lnTo>
                                <a:lnTo>
                                  <a:pt x="188" y="0"/>
                                </a:lnTo>
                                <a:close/>
                              </a:path>
                            </a:pathLst>
                          </a:custGeom>
                          <a:solidFill>
                            <a:srgbClr val="5CB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docshape1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901" y="2819"/>
                            <a:ext cx="11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docshape171"/>
                        <wps:cNvSpPr>
                          <a:spLocks/>
                        </wps:cNvSpPr>
                        <wps:spPr bwMode="auto">
                          <a:xfrm>
                            <a:off x="7676" y="2600"/>
                            <a:ext cx="152" cy="559"/>
                          </a:xfrm>
                          <a:custGeom>
                            <a:avLst/>
                            <a:gdLst>
                              <a:gd name="T0" fmla="+- 0 7828 7676"/>
                              <a:gd name="T1" fmla="*/ T0 w 152"/>
                              <a:gd name="T2" fmla="+- 0 2601 2601"/>
                              <a:gd name="T3" fmla="*/ 2601 h 559"/>
                              <a:gd name="T4" fmla="+- 0 7676 7676"/>
                              <a:gd name="T5" fmla="*/ T4 w 152"/>
                              <a:gd name="T6" fmla="+- 0 2601 2601"/>
                              <a:gd name="T7" fmla="*/ 2601 h 559"/>
                              <a:gd name="T8" fmla="+- 0 7676 7676"/>
                              <a:gd name="T9" fmla="*/ T8 w 152"/>
                              <a:gd name="T10" fmla="+- 0 3091 2601"/>
                              <a:gd name="T11" fmla="*/ 3091 h 559"/>
                              <a:gd name="T12" fmla="+- 0 7682 7676"/>
                              <a:gd name="T13" fmla="*/ T12 w 152"/>
                              <a:gd name="T14" fmla="+- 0 3118 2601"/>
                              <a:gd name="T15" fmla="*/ 3118 h 559"/>
                              <a:gd name="T16" fmla="+- 0 7696 7676"/>
                              <a:gd name="T17" fmla="*/ T16 w 152"/>
                              <a:gd name="T18" fmla="+- 0 3139 2601"/>
                              <a:gd name="T19" fmla="*/ 3139 h 559"/>
                              <a:gd name="T20" fmla="+- 0 7718 7676"/>
                              <a:gd name="T21" fmla="*/ T20 w 152"/>
                              <a:gd name="T22" fmla="+- 0 3154 2601"/>
                              <a:gd name="T23" fmla="*/ 3154 h 559"/>
                              <a:gd name="T24" fmla="+- 0 7745 7676"/>
                              <a:gd name="T25" fmla="*/ T24 w 152"/>
                              <a:gd name="T26" fmla="+- 0 3160 2601"/>
                              <a:gd name="T27" fmla="*/ 3160 h 559"/>
                              <a:gd name="T28" fmla="+- 0 7771 7676"/>
                              <a:gd name="T29" fmla="*/ T28 w 152"/>
                              <a:gd name="T30" fmla="+- 0 3154 2601"/>
                              <a:gd name="T31" fmla="*/ 3154 h 559"/>
                              <a:gd name="T32" fmla="+- 0 7793 7676"/>
                              <a:gd name="T33" fmla="*/ T32 w 152"/>
                              <a:gd name="T34" fmla="+- 0 3139 2601"/>
                              <a:gd name="T35" fmla="*/ 3139 h 559"/>
                              <a:gd name="T36" fmla="+- 0 7808 7676"/>
                              <a:gd name="T37" fmla="*/ T36 w 152"/>
                              <a:gd name="T38" fmla="+- 0 3118 2601"/>
                              <a:gd name="T39" fmla="*/ 3118 h 559"/>
                              <a:gd name="T40" fmla="+- 0 7813 7676"/>
                              <a:gd name="T41" fmla="*/ T40 w 152"/>
                              <a:gd name="T42" fmla="+- 0 3091 2601"/>
                              <a:gd name="T43" fmla="*/ 3091 h 559"/>
                              <a:gd name="T44" fmla="+- 0 7828 7676"/>
                              <a:gd name="T45" fmla="*/ T44 w 152"/>
                              <a:gd name="T46" fmla="+- 0 2601 2601"/>
                              <a:gd name="T47" fmla="*/ 2601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559">
                                <a:moveTo>
                                  <a:pt x="152" y="0"/>
                                </a:moveTo>
                                <a:lnTo>
                                  <a:pt x="0" y="0"/>
                                </a:lnTo>
                                <a:lnTo>
                                  <a:pt x="0" y="490"/>
                                </a:lnTo>
                                <a:lnTo>
                                  <a:pt x="6" y="517"/>
                                </a:lnTo>
                                <a:lnTo>
                                  <a:pt x="20" y="538"/>
                                </a:lnTo>
                                <a:lnTo>
                                  <a:pt x="42" y="553"/>
                                </a:lnTo>
                                <a:lnTo>
                                  <a:pt x="69" y="559"/>
                                </a:lnTo>
                                <a:lnTo>
                                  <a:pt x="95" y="553"/>
                                </a:lnTo>
                                <a:lnTo>
                                  <a:pt x="117" y="538"/>
                                </a:lnTo>
                                <a:lnTo>
                                  <a:pt x="132" y="517"/>
                                </a:lnTo>
                                <a:lnTo>
                                  <a:pt x="137" y="490"/>
                                </a:lnTo>
                                <a:lnTo>
                                  <a:pt x="152" y="0"/>
                                </a:lnTo>
                                <a:close/>
                              </a:path>
                            </a:pathLst>
                          </a:custGeom>
                          <a:solidFill>
                            <a:srgbClr val="77C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docshape172"/>
                        <wps:cNvSpPr>
                          <a:spLocks/>
                        </wps:cNvSpPr>
                        <wps:spPr bwMode="auto">
                          <a:xfrm>
                            <a:off x="7692" y="2600"/>
                            <a:ext cx="120" cy="543"/>
                          </a:xfrm>
                          <a:custGeom>
                            <a:avLst/>
                            <a:gdLst>
                              <a:gd name="T0" fmla="+- 0 7812 7692"/>
                              <a:gd name="T1" fmla="*/ T0 w 120"/>
                              <a:gd name="T2" fmla="+- 0 2601 2601"/>
                              <a:gd name="T3" fmla="*/ 2601 h 543"/>
                              <a:gd name="T4" fmla="+- 0 7692 7692"/>
                              <a:gd name="T5" fmla="*/ T4 w 120"/>
                              <a:gd name="T6" fmla="+- 0 2601 2601"/>
                              <a:gd name="T7" fmla="*/ 2601 h 543"/>
                              <a:gd name="T8" fmla="+- 0 7692 7692"/>
                              <a:gd name="T9" fmla="*/ T8 w 120"/>
                              <a:gd name="T10" fmla="+- 0 3091 2601"/>
                              <a:gd name="T11" fmla="*/ 3091 h 543"/>
                              <a:gd name="T12" fmla="+- 0 7697 7692"/>
                              <a:gd name="T13" fmla="*/ T12 w 120"/>
                              <a:gd name="T14" fmla="+- 0 3111 2601"/>
                              <a:gd name="T15" fmla="*/ 3111 h 543"/>
                              <a:gd name="T16" fmla="+- 0 7708 7692"/>
                              <a:gd name="T17" fmla="*/ T16 w 120"/>
                              <a:gd name="T18" fmla="+- 0 3128 2601"/>
                              <a:gd name="T19" fmla="*/ 3128 h 543"/>
                              <a:gd name="T20" fmla="+- 0 7724 7692"/>
                              <a:gd name="T21" fmla="*/ T20 w 120"/>
                              <a:gd name="T22" fmla="+- 0 3139 2601"/>
                              <a:gd name="T23" fmla="*/ 3139 h 543"/>
                              <a:gd name="T24" fmla="+- 0 7745 7692"/>
                              <a:gd name="T25" fmla="*/ T24 w 120"/>
                              <a:gd name="T26" fmla="+- 0 3143 2601"/>
                              <a:gd name="T27" fmla="*/ 3143 h 543"/>
                              <a:gd name="T28" fmla="+- 0 7765 7692"/>
                              <a:gd name="T29" fmla="*/ T28 w 120"/>
                              <a:gd name="T30" fmla="+- 0 3139 2601"/>
                              <a:gd name="T31" fmla="*/ 3139 h 543"/>
                              <a:gd name="T32" fmla="+- 0 7782 7692"/>
                              <a:gd name="T33" fmla="*/ T32 w 120"/>
                              <a:gd name="T34" fmla="+- 0 3128 2601"/>
                              <a:gd name="T35" fmla="*/ 3128 h 543"/>
                              <a:gd name="T36" fmla="+- 0 7793 7692"/>
                              <a:gd name="T37" fmla="*/ T36 w 120"/>
                              <a:gd name="T38" fmla="+- 0 3111 2601"/>
                              <a:gd name="T39" fmla="*/ 3111 h 543"/>
                              <a:gd name="T40" fmla="+- 0 7797 7692"/>
                              <a:gd name="T41" fmla="*/ T40 w 120"/>
                              <a:gd name="T42" fmla="+- 0 3091 2601"/>
                              <a:gd name="T43" fmla="*/ 3091 h 543"/>
                              <a:gd name="T44" fmla="+- 0 7812 7692"/>
                              <a:gd name="T45" fmla="*/ T44 w 120"/>
                              <a:gd name="T46" fmla="+- 0 2601 2601"/>
                              <a:gd name="T47" fmla="*/ 2601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 h="543">
                                <a:moveTo>
                                  <a:pt x="120" y="0"/>
                                </a:moveTo>
                                <a:lnTo>
                                  <a:pt x="0" y="0"/>
                                </a:lnTo>
                                <a:lnTo>
                                  <a:pt x="0" y="490"/>
                                </a:lnTo>
                                <a:lnTo>
                                  <a:pt x="5" y="510"/>
                                </a:lnTo>
                                <a:lnTo>
                                  <a:pt x="16" y="527"/>
                                </a:lnTo>
                                <a:lnTo>
                                  <a:pt x="32" y="538"/>
                                </a:lnTo>
                                <a:lnTo>
                                  <a:pt x="53" y="542"/>
                                </a:lnTo>
                                <a:lnTo>
                                  <a:pt x="73" y="538"/>
                                </a:lnTo>
                                <a:lnTo>
                                  <a:pt x="90" y="527"/>
                                </a:lnTo>
                                <a:lnTo>
                                  <a:pt x="101" y="510"/>
                                </a:lnTo>
                                <a:lnTo>
                                  <a:pt x="105" y="490"/>
                                </a:lnTo>
                                <a:lnTo>
                                  <a:pt x="120" y="0"/>
                                </a:lnTo>
                                <a:close/>
                              </a:path>
                            </a:pathLst>
                          </a:custGeom>
                          <a:solidFill>
                            <a:srgbClr val="FFFFFF">
                              <a:alpha val="4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docshape173"/>
                        <wps:cNvSpPr>
                          <a:spLocks/>
                        </wps:cNvSpPr>
                        <wps:spPr bwMode="auto">
                          <a:xfrm>
                            <a:off x="7651" y="2558"/>
                            <a:ext cx="200" cy="54"/>
                          </a:xfrm>
                          <a:custGeom>
                            <a:avLst/>
                            <a:gdLst>
                              <a:gd name="T0" fmla="+- 0 7840 7652"/>
                              <a:gd name="T1" fmla="*/ T0 w 200"/>
                              <a:gd name="T2" fmla="+- 0 2559 2559"/>
                              <a:gd name="T3" fmla="*/ 2559 h 54"/>
                              <a:gd name="T4" fmla="+- 0 7661 7652"/>
                              <a:gd name="T5" fmla="*/ T4 w 200"/>
                              <a:gd name="T6" fmla="+- 0 2568 2559"/>
                              <a:gd name="T7" fmla="*/ 2568 h 54"/>
                              <a:gd name="T8" fmla="+- 0 7652 7652"/>
                              <a:gd name="T9" fmla="*/ T8 w 200"/>
                              <a:gd name="T10" fmla="+- 0 2578 2559"/>
                              <a:gd name="T11" fmla="*/ 2578 h 54"/>
                              <a:gd name="T12" fmla="+- 0 7652 7652"/>
                              <a:gd name="T13" fmla="*/ T12 w 200"/>
                              <a:gd name="T14" fmla="+- 0 2603 2559"/>
                              <a:gd name="T15" fmla="*/ 2603 h 54"/>
                              <a:gd name="T16" fmla="+- 0 7662 7652"/>
                              <a:gd name="T17" fmla="*/ T16 w 200"/>
                              <a:gd name="T18" fmla="+- 0 2613 2559"/>
                              <a:gd name="T19" fmla="*/ 2613 h 54"/>
                              <a:gd name="T20" fmla="+- 0 7828 7652"/>
                              <a:gd name="T21" fmla="*/ T20 w 200"/>
                              <a:gd name="T22" fmla="+- 0 2613 2559"/>
                              <a:gd name="T23" fmla="*/ 2613 h 54"/>
                              <a:gd name="T24" fmla="+- 0 7841 7652"/>
                              <a:gd name="T25" fmla="*/ T24 w 200"/>
                              <a:gd name="T26" fmla="+- 0 2613 2559"/>
                              <a:gd name="T27" fmla="*/ 2613 h 54"/>
                              <a:gd name="T28" fmla="+- 0 7851 7652"/>
                              <a:gd name="T29" fmla="*/ T28 w 200"/>
                              <a:gd name="T30" fmla="+- 0 2603 2559"/>
                              <a:gd name="T31" fmla="*/ 2603 h 54"/>
                              <a:gd name="T32" fmla="+- 0 7851 7652"/>
                              <a:gd name="T33" fmla="*/ T32 w 200"/>
                              <a:gd name="T34" fmla="+- 0 2569 2559"/>
                              <a:gd name="T35" fmla="*/ 2569 h 54"/>
                              <a:gd name="T36" fmla="+- 0 7840 7652"/>
                              <a:gd name="T37" fmla="*/ T36 w 200"/>
                              <a:gd name="T38" fmla="+- 0 2559 2559"/>
                              <a:gd name="T39" fmla="*/ 255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54">
                                <a:moveTo>
                                  <a:pt x="188" y="0"/>
                                </a:moveTo>
                                <a:lnTo>
                                  <a:pt x="9" y="9"/>
                                </a:lnTo>
                                <a:lnTo>
                                  <a:pt x="0" y="19"/>
                                </a:lnTo>
                                <a:lnTo>
                                  <a:pt x="0" y="44"/>
                                </a:lnTo>
                                <a:lnTo>
                                  <a:pt x="10" y="54"/>
                                </a:lnTo>
                                <a:lnTo>
                                  <a:pt x="176" y="54"/>
                                </a:lnTo>
                                <a:lnTo>
                                  <a:pt x="189" y="54"/>
                                </a:lnTo>
                                <a:lnTo>
                                  <a:pt x="199" y="44"/>
                                </a:lnTo>
                                <a:lnTo>
                                  <a:pt x="199" y="10"/>
                                </a:lnTo>
                                <a:lnTo>
                                  <a:pt x="188" y="0"/>
                                </a:lnTo>
                                <a:close/>
                              </a:path>
                            </a:pathLst>
                          </a:custGeom>
                          <a:solidFill>
                            <a:srgbClr val="5CB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docshape1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692" y="2824"/>
                            <a:ext cx="11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docshape1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741" y="1435"/>
                            <a:ext cx="9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docshape176"/>
                        <wps:cNvSpPr>
                          <a:spLocks/>
                        </wps:cNvSpPr>
                        <wps:spPr bwMode="auto">
                          <a:xfrm>
                            <a:off x="7291" y="3062"/>
                            <a:ext cx="207" cy="97"/>
                          </a:xfrm>
                          <a:custGeom>
                            <a:avLst/>
                            <a:gdLst>
                              <a:gd name="T0" fmla="+- 0 7302 7292"/>
                              <a:gd name="T1" fmla="*/ T0 w 207"/>
                              <a:gd name="T2" fmla="+- 0 3062 3062"/>
                              <a:gd name="T3" fmla="*/ 3062 h 97"/>
                              <a:gd name="T4" fmla="+- 0 7296 7292"/>
                              <a:gd name="T5" fmla="*/ T4 w 207"/>
                              <a:gd name="T6" fmla="+- 0 3096 3062"/>
                              <a:gd name="T7" fmla="*/ 3096 h 97"/>
                              <a:gd name="T8" fmla="+- 0 7292 7292"/>
                              <a:gd name="T9" fmla="*/ T8 w 207"/>
                              <a:gd name="T10" fmla="+- 0 3143 3062"/>
                              <a:gd name="T11" fmla="*/ 3143 h 97"/>
                              <a:gd name="T12" fmla="+- 0 7302 7292"/>
                              <a:gd name="T13" fmla="*/ T12 w 207"/>
                              <a:gd name="T14" fmla="+- 0 3154 3062"/>
                              <a:gd name="T15" fmla="*/ 3154 h 97"/>
                              <a:gd name="T16" fmla="+- 0 7406 7292"/>
                              <a:gd name="T17" fmla="*/ T16 w 207"/>
                              <a:gd name="T18" fmla="+- 0 3158 3062"/>
                              <a:gd name="T19" fmla="*/ 3158 h 97"/>
                              <a:gd name="T20" fmla="+- 0 7454 7292"/>
                              <a:gd name="T21" fmla="*/ T20 w 207"/>
                              <a:gd name="T22" fmla="+- 0 3159 3062"/>
                              <a:gd name="T23" fmla="*/ 3159 h 97"/>
                              <a:gd name="T24" fmla="+- 0 7495 7292"/>
                              <a:gd name="T25" fmla="*/ T24 w 207"/>
                              <a:gd name="T26" fmla="+- 0 3158 3062"/>
                              <a:gd name="T27" fmla="*/ 3158 h 97"/>
                              <a:gd name="T28" fmla="+- 0 7498 7292"/>
                              <a:gd name="T29" fmla="*/ T28 w 207"/>
                              <a:gd name="T30" fmla="+- 0 3153 3062"/>
                              <a:gd name="T31" fmla="*/ 3153 h 97"/>
                              <a:gd name="T32" fmla="+- 0 7495 7292"/>
                              <a:gd name="T33" fmla="*/ T32 w 207"/>
                              <a:gd name="T34" fmla="+- 0 3144 3062"/>
                              <a:gd name="T35" fmla="*/ 3144 h 97"/>
                              <a:gd name="T36" fmla="+- 0 7492 7292"/>
                              <a:gd name="T37" fmla="*/ T36 w 207"/>
                              <a:gd name="T38" fmla="+- 0 3141 3062"/>
                              <a:gd name="T39" fmla="*/ 3141 h 97"/>
                              <a:gd name="T40" fmla="+- 0 7330 7292"/>
                              <a:gd name="T41" fmla="*/ T40 w 207"/>
                              <a:gd name="T42" fmla="+- 0 3066 3062"/>
                              <a:gd name="T43" fmla="*/ 3066 h 97"/>
                              <a:gd name="T44" fmla="+- 0 7302 7292"/>
                              <a:gd name="T45" fmla="*/ T44 w 207"/>
                              <a:gd name="T46" fmla="+- 0 3062 3062"/>
                              <a:gd name="T47" fmla="*/ 306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7" h="97">
                                <a:moveTo>
                                  <a:pt x="10" y="0"/>
                                </a:moveTo>
                                <a:lnTo>
                                  <a:pt x="4" y="34"/>
                                </a:lnTo>
                                <a:lnTo>
                                  <a:pt x="0" y="81"/>
                                </a:lnTo>
                                <a:lnTo>
                                  <a:pt x="10" y="92"/>
                                </a:lnTo>
                                <a:lnTo>
                                  <a:pt x="114" y="96"/>
                                </a:lnTo>
                                <a:lnTo>
                                  <a:pt x="162" y="97"/>
                                </a:lnTo>
                                <a:lnTo>
                                  <a:pt x="203" y="96"/>
                                </a:lnTo>
                                <a:lnTo>
                                  <a:pt x="206" y="91"/>
                                </a:lnTo>
                                <a:lnTo>
                                  <a:pt x="203" y="82"/>
                                </a:lnTo>
                                <a:lnTo>
                                  <a:pt x="200" y="79"/>
                                </a:lnTo>
                                <a:lnTo>
                                  <a:pt x="38" y="4"/>
                                </a:lnTo>
                                <a:lnTo>
                                  <a:pt x="10" y="0"/>
                                </a:lnTo>
                                <a:close/>
                              </a:path>
                            </a:pathLst>
                          </a:custGeom>
                          <a:solidFill>
                            <a:srgbClr val="064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 name="docshape1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296" y="3035"/>
                            <a:ext cx="5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docshape178"/>
                        <wps:cNvSpPr>
                          <a:spLocks/>
                        </wps:cNvSpPr>
                        <wps:spPr bwMode="auto">
                          <a:xfrm>
                            <a:off x="7175" y="2278"/>
                            <a:ext cx="171" cy="781"/>
                          </a:xfrm>
                          <a:custGeom>
                            <a:avLst/>
                            <a:gdLst>
                              <a:gd name="T0" fmla="+- 0 7300 7175"/>
                              <a:gd name="T1" fmla="*/ T0 w 171"/>
                              <a:gd name="T2" fmla="+- 0 2279 2279"/>
                              <a:gd name="T3" fmla="*/ 2279 h 781"/>
                              <a:gd name="T4" fmla="+- 0 7186 7175"/>
                              <a:gd name="T5" fmla="*/ T4 w 171"/>
                              <a:gd name="T6" fmla="+- 0 2279 2279"/>
                              <a:gd name="T7" fmla="*/ 2279 h 781"/>
                              <a:gd name="T8" fmla="+- 0 7180 7175"/>
                              <a:gd name="T9" fmla="*/ T8 w 171"/>
                              <a:gd name="T10" fmla="+- 0 2457 2279"/>
                              <a:gd name="T11" fmla="*/ 2457 h 781"/>
                              <a:gd name="T12" fmla="+- 0 7175 7175"/>
                              <a:gd name="T13" fmla="*/ T12 w 171"/>
                              <a:gd name="T14" fmla="+- 0 2344 2279"/>
                              <a:gd name="T15" fmla="*/ 2344 h 781"/>
                              <a:gd name="T16" fmla="+- 0 7180 7175"/>
                              <a:gd name="T17" fmla="*/ T16 w 171"/>
                              <a:gd name="T18" fmla="+- 0 2467 2279"/>
                              <a:gd name="T19" fmla="*/ 2467 h 781"/>
                              <a:gd name="T20" fmla="+- 0 7188 7175"/>
                              <a:gd name="T21" fmla="*/ T20 w 171"/>
                              <a:gd name="T22" fmla="+- 0 2577 2279"/>
                              <a:gd name="T23" fmla="*/ 2577 h 781"/>
                              <a:gd name="T24" fmla="+- 0 7201 7175"/>
                              <a:gd name="T25" fmla="*/ T24 w 171"/>
                              <a:gd name="T26" fmla="+- 0 2686 2279"/>
                              <a:gd name="T27" fmla="*/ 2686 h 781"/>
                              <a:gd name="T28" fmla="+- 0 7219 7175"/>
                              <a:gd name="T29" fmla="*/ T28 w 171"/>
                              <a:gd name="T30" fmla="+- 0 2787 2279"/>
                              <a:gd name="T31" fmla="*/ 2787 h 781"/>
                              <a:gd name="T32" fmla="+- 0 7238 7175"/>
                              <a:gd name="T33" fmla="*/ T32 w 171"/>
                              <a:gd name="T34" fmla="+- 0 2878 2279"/>
                              <a:gd name="T35" fmla="*/ 2878 h 781"/>
                              <a:gd name="T36" fmla="+- 0 7256 7175"/>
                              <a:gd name="T37" fmla="*/ T36 w 171"/>
                              <a:gd name="T38" fmla="+- 0 2955 2279"/>
                              <a:gd name="T39" fmla="*/ 2955 h 781"/>
                              <a:gd name="T40" fmla="+- 0 7271 7175"/>
                              <a:gd name="T41" fmla="*/ T40 w 171"/>
                              <a:gd name="T42" fmla="+- 0 3013 2279"/>
                              <a:gd name="T43" fmla="*/ 3013 h 781"/>
                              <a:gd name="T44" fmla="+- 0 7289 7175"/>
                              <a:gd name="T45" fmla="*/ T44 w 171"/>
                              <a:gd name="T46" fmla="+- 0 3059 2279"/>
                              <a:gd name="T47" fmla="*/ 3059 h 781"/>
                              <a:gd name="T48" fmla="+- 0 7295 7175"/>
                              <a:gd name="T49" fmla="*/ T48 w 171"/>
                              <a:gd name="T50" fmla="+- 0 3059 2279"/>
                              <a:gd name="T51" fmla="*/ 3059 h 781"/>
                              <a:gd name="T52" fmla="+- 0 7346 7175"/>
                              <a:gd name="T53" fmla="*/ T52 w 171"/>
                              <a:gd name="T54" fmla="+- 0 3044 2279"/>
                              <a:gd name="T55" fmla="*/ 3044 h 781"/>
                              <a:gd name="T56" fmla="+- 0 7330 7175"/>
                              <a:gd name="T57" fmla="*/ T56 w 171"/>
                              <a:gd name="T58" fmla="+- 0 2963 2279"/>
                              <a:gd name="T59" fmla="*/ 2963 h 781"/>
                              <a:gd name="T60" fmla="+- 0 7319 7175"/>
                              <a:gd name="T61" fmla="*/ T60 w 171"/>
                              <a:gd name="T62" fmla="+- 0 2873 2279"/>
                              <a:gd name="T63" fmla="*/ 2873 h 781"/>
                              <a:gd name="T64" fmla="+- 0 7310 7175"/>
                              <a:gd name="T65" fmla="*/ T64 w 171"/>
                              <a:gd name="T66" fmla="+- 0 2775 2279"/>
                              <a:gd name="T67" fmla="*/ 2775 h 781"/>
                              <a:gd name="T68" fmla="+- 0 7305 7175"/>
                              <a:gd name="T69" fmla="*/ T68 w 171"/>
                              <a:gd name="T70" fmla="+- 0 2675 2279"/>
                              <a:gd name="T71" fmla="*/ 2675 h 781"/>
                              <a:gd name="T72" fmla="+- 0 7301 7175"/>
                              <a:gd name="T73" fmla="*/ T72 w 171"/>
                              <a:gd name="T74" fmla="+- 0 2576 2279"/>
                              <a:gd name="T75" fmla="*/ 2576 h 781"/>
                              <a:gd name="T76" fmla="+- 0 7299 7175"/>
                              <a:gd name="T77" fmla="*/ T76 w 171"/>
                              <a:gd name="T78" fmla="+- 0 2484 2279"/>
                              <a:gd name="T79" fmla="*/ 2484 h 781"/>
                              <a:gd name="T80" fmla="+- 0 7299 7175"/>
                              <a:gd name="T81" fmla="*/ T80 w 171"/>
                              <a:gd name="T82" fmla="+- 0 2404 2279"/>
                              <a:gd name="T83" fmla="*/ 2404 h 781"/>
                              <a:gd name="T84" fmla="+- 0 7299 7175"/>
                              <a:gd name="T85" fmla="*/ T84 w 171"/>
                              <a:gd name="T86" fmla="+- 0 2340 2279"/>
                              <a:gd name="T87" fmla="*/ 2340 h 781"/>
                              <a:gd name="T88" fmla="+- 0 7300 7175"/>
                              <a:gd name="T89" fmla="*/ T88 w 171"/>
                              <a:gd name="T90" fmla="+- 0 2296 2279"/>
                              <a:gd name="T91" fmla="*/ 2296 h 781"/>
                              <a:gd name="T92" fmla="+- 0 7300 7175"/>
                              <a:gd name="T93" fmla="*/ T92 w 171"/>
                              <a:gd name="T94" fmla="+- 0 2279 2279"/>
                              <a:gd name="T95" fmla="*/ 2279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1" h="781">
                                <a:moveTo>
                                  <a:pt x="125" y="0"/>
                                </a:moveTo>
                                <a:lnTo>
                                  <a:pt x="11" y="0"/>
                                </a:lnTo>
                                <a:lnTo>
                                  <a:pt x="5" y="178"/>
                                </a:lnTo>
                                <a:lnTo>
                                  <a:pt x="0" y="65"/>
                                </a:lnTo>
                                <a:lnTo>
                                  <a:pt x="5" y="188"/>
                                </a:lnTo>
                                <a:lnTo>
                                  <a:pt x="13" y="298"/>
                                </a:lnTo>
                                <a:lnTo>
                                  <a:pt x="26" y="407"/>
                                </a:lnTo>
                                <a:lnTo>
                                  <a:pt x="44" y="508"/>
                                </a:lnTo>
                                <a:lnTo>
                                  <a:pt x="63" y="599"/>
                                </a:lnTo>
                                <a:lnTo>
                                  <a:pt x="81" y="676"/>
                                </a:lnTo>
                                <a:lnTo>
                                  <a:pt x="96" y="734"/>
                                </a:lnTo>
                                <a:lnTo>
                                  <a:pt x="114" y="780"/>
                                </a:lnTo>
                                <a:lnTo>
                                  <a:pt x="120" y="780"/>
                                </a:lnTo>
                                <a:lnTo>
                                  <a:pt x="171" y="765"/>
                                </a:lnTo>
                                <a:lnTo>
                                  <a:pt x="155" y="684"/>
                                </a:lnTo>
                                <a:lnTo>
                                  <a:pt x="144" y="594"/>
                                </a:lnTo>
                                <a:lnTo>
                                  <a:pt x="135" y="496"/>
                                </a:lnTo>
                                <a:lnTo>
                                  <a:pt x="130" y="396"/>
                                </a:lnTo>
                                <a:lnTo>
                                  <a:pt x="126" y="297"/>
                                </a:lnTo>
                                <a:lnTo>
                                  <a:pt x="124" y="205"/>
                                </a:lnTo>
                                <a:lnTo>
                                  <a:pt x="124" y="125"/>
                                </a:lnTo>
                                <a:lnTo>
                                  <a:pt x="124" y="61"/>
                                </a:lnTo>
                                <a:lnTo>
                                  <a:pt x="125" y="17"/>
                                </a:lnTo>
                                <a:lnTo>
                                  <a:pt x="125" y="0"/>
                                </a:lnTo>
                                <a:close/>
                              </a:path>
                            </a:pathLst>
                          </a:custGeom>
                          <a:solidFill>
                            <a:srgbClr val="0759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docshape179"/>
                        <wps:cNvSpPr>
                          <a:spLocks/>
                        </wps:cNvSpPr>
                        <wps:spPr bwMode="auto">
                          <a:xfrm>
                            <a:off x="7099" y="3079"/>
                            <a:ext cx="85" cy="83"/>
                          </a:xfrm>
                          <a:custGeom>
                            <a:avLst/>
                            <a:gdLst>
                              <a:gd name="T0" fmla="+- 0 7120 7099"/>
                              <a:gd name="T1" fmla="*/ T0 w 85"/>
                              <a:gd name="T2" fmla="+- 0 3080 3080"/>
                              <a:gd name="T3" fmla="*/ 3080 h 83"/>
                              <a:gd name="T4" fmla="+- 0 7114 7099"/>
                              <a:gd name="T5" fmla="*/ T4 w 85"/>
                              <a:gd name="T6" fmla="+- 0 3090 3080"/>
                              <a:gd name="T7" fmla="*/ 3090 h 83"/>
                              <a:gd name="T8" fmla="+- 0 7110 7099"/>
                              <a:gd name="T9" fmla="*/ T8 w 85"/>
                              <a:gd name="T10" fmla="+- 0 3100 3080"/>
                              <a:gd name="T11" fmla="*/ 3100 h 83"/>
                              <a:gd name="T12" fmla="+- 0 7107 7099"/>
                              <a:gd name="T13" fmla="*/ T12 w 85"/>
                              <a:gd name="T14" fmla="+- 0 3116 3080"/>
                              <a:gd name="T15" fmla="*/ 3116 h 83"/>
                              <a:gd name="T16" fmla="+- 0 7099 7099"/>
                              <a:gd name="T17" fmla="*/ T16 w 85"/>
                              <a:gd name="T18" fmla="+- 0 3151 3080"/>
                              <a:gd name="T19" fmla="*/ 3151 h 83"/>
                              <a:gd name="T20" fmla="+- 0 7105 7099"/>
                              <a:gd name="T21" fmla="*/ T20 w 85"/>
                              <a:gd name="T22" fmla="+- 0 3158 3080"/>
                              <a:gd name="T23" fmla="*/ 3158 h 83"/>
                              <a:gd name="T24" fmla="+- 0 7126 7099"/>
                              <a:gd name="T25" fmla="*/ T24 w 85"/>
                              <a:gd name="T26" fmla="+- 0 3160 3080"/>
                              <a:gd name="T27" fmla="*/ 3160 h 83"/>
                              <a:gd name="T28" fmla="+- 0 7140 7099"/>
                              <a:gd name="T29" fmla="*/ T28 w 85"/>
                              <a:gd name="T30" fmla="+- 0 3161 3080"/>
                              <a:gd name="T31" fmla="*/ 3161 h 83"/>
                              <a:gd name="T32" fmla="+- 0 7155 7099"/>
                              <a:gd name="T33" fmla="*/ T32 w 85"/>
                              <a:gd name="T34" fmla="+- 0 3162 3080"/>
                              <a:gd name="T35" fmla="*/ 3162 h 83"/>
                              <a:gd name="T36" fmla="+- 0 7169 7099"/>
                              <a:gd name="T37" fmla="*/ T36 w 85"/>
                              <a:gd name="T38" fmla="+- 0 3162 3080"/>
                              <a:gd name="T39" fmla="*/ 3162 h 83"/>
                              <a:gd name="T40" fmla="+- 0 7178 7099"/>
                              <a:gd name="T41" fmla="*/ T40 w 85"/>
                              <a:gd name="T42" fmla="+- 0 3162 3080"/>
                              <a:gd name="T43" fmla="*/ 3162 h 83"/>
                              <a:gd name="T44" fmla="+- 0 7184 7099"/>
                              <a:gd name="T45" fmla="*/ T44 w 85"/>
                              <a:gd name="T46" fmla="+- 0 3155 3080"/>
                              <a:gd name="T47" fmla="*/ 3155 h 83"/>
                              <a:gd name="T48" fmla="+- 0 7183 7099"/>
                              <a:gd name="T49" fmla="*/ T48 w 85"/>
                              <a:gd name="T50" fmla="+- 0 3147 3080"/>
                              <a:gd name="T51" fmla="*/ 3147 h 83"/>
                              <a:gd name="T52" fmla="+- 0 7155 7099"/>
                              <a:gd name="T53" fmla="*/ T52 w 85"/>
                              <a:gd name="T54" fmla="+- 0 3082 3080"/>
                              <a:gd name="T55" fmla="*/ 3082 h 83"/>
                              <a:gd name="T56" fmla="+- 0 7120 7099"/>
                              <a:gd name="T57" fmla="*/ T56 w 85"/>
                              <a:gd name="T58" fmla="+- 0 3080 3080"/>
                              <a:gd name="T59" fmla="*/ 308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 h="83">
                                <a:moveTo>
                                  <a:pt x="21" y="0"/>
                                </a:moveTo>
                                <a:lnTo>
                                  <a:pt x="15" y="10"/>
                                </a:lnTo>
                                <a:lnTo>
                                  <a:pt x="11" y="20"/>
                                </a:lnTo>
                                <a:lnTo>
                                  <a:pt x="8" y="36"/>
                                </a:lnTo>
                                <a:lnTo>
                                  <a:pt x="0" y="71"/>
                                </a:lnTo>
                                <a:lnTo>
                                  <a:pt x="6" y="78"/>
                                </a:lnTo>
                                <a:lnTo>
                                  <a:pt x="27" y="80"/>
                                </a:lnTo>
                                <a:lnTo>
                                  <a:pt x="41" y="81"/>
                                </a:lnTo>
                                <a:lnTo>
                                  <a:pt x="56" y="82"/>
                                </a:lnTo>
                                <a:lnTo>
                                  <a:pt x="70" y="82"/>
                                </a:lnTo>
                                <a:lnTo>
                                  <a:pt x="79" y="82"/>
                                </a:lnTo>
                                <a:lnTo>
                                  <a:pt x="85" y="75"/>
                                </a:lnTo>
                                <a:lnTo>
                                  <a:pt x="84" y="67"/>
                                </a:lnTo>
                                <a:lnTo>
                                  <a:pt x="56" y="2"/>
                                </a:lnTo>
                                <a:lnTo>
                                  <a:pt x="21" y="0"/>
                                </a:lnTo>
                                <a:close/>
                              </a:path>
                            </a:pathLst>
                          </a:custGeom>
                          <a:solidFill>
                            <a:srgbClr val="064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docshape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111" y="3025"/>
                            <a:ext cx="45"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docshape181"/>
                        <wps:cNvSpPr>
                          <a:spLocks/>
                        </wps:cNvSpPr>
                        <wps:spPr bwMode="auto">
                          <a:xfrm>
                            <a:off x="7063" y="2265"/>
                            <a:ext cx="242" cy="796"/>
                          </a:xfrm>
                          <a:custGeom>
                            <a:avLst/>
                            <a:gdLst>
                              <a:gd name="T0" fmla="+- 0 7305 7064"/>
                              <a:gd name="T1" fmla="*/ T0 w 242"/>
                              <a:gd name="T2" fmla="+- 0 2266 2266"/>
                              <a:gd name="T3" fmla="*/ 2266 h 796"/>
                              <a:gd name="T4" fmla="+- 0 7081 7064"/>
                              <a:gd name="T5" fmla="*/ T4 w 242"/>
                              <a:gd name="T6" fmla="+- 0 2295 2266"/>
                              <a:gd name="T7" fmla="*/ 2295 h 796"/>
                              <a:gd name="T8" fmla="+- 0 7070 7064"/>
                              <a:gd name="T9" fmla="*/ T8 w 242"/>
                              <a:gd name="T10" fmla="+- 0 2380 2266"/>
                              <a:gd name="T11" fmla="*/ 2380 h 796"/>
                              <a:gd name="T12" fmla="+- 0 7065 7064"/>
                              <a:gd name="T13" fmla="*/ T12 w 242"/>
                              <a:gd name="T14" fmla="+- 0 2471 2266"/>
                              <a:gd name="T15" fmla="*/ 2471 h 796"/>
                              <a:gd name="T16" fmla="+- 0 7064 7064"/>
                              <a:gd name="T17" fmla="*/ T16 w 242"/>
                              <a:gd name="T18" fmla="+- 0 2563 2266"/>
                              <a:gd name="T19" fmla="*/ 2563 h 796"/>
                              <a:gd name="T20" fmla="+- 0 7066 7064"/>
                              <a:gd name="T21" fmla="*/ T20 w 242"/>
                              <a:gd name="T22" fmla="+- 0 2656 2266"/>
                              <a:gd name="T23" fmla="*/ 2656 h 796"/>
                              <a:gd name="T24" fmla="+- 0 7071 7064"/>
                              <a:gd name="T25" fmla="*/ T24 w 242"/>
                              <a:gd name="T26" fmla="+- 0 2745 2266"/>
                              <a:gd name="T27" fmla="*/ 2745 h 796"/>
                              <a:gd name="T28" fmla="+- 0 7078 7064"/>
                              <a:gd name="T29" fmla="*/ T28 w 242"/>
                              <a:gd name="T30" fmla="+- 0 2829 2266"/>
                              <a:gd name="T31" fmla="*/ 2829 h 796"/>
                              <a:gd name="T32" fmla="+- 0 7087 7064"/>
                              <a:gd name="T33" fmla="*/ T32 w 242"/>
                              <a:gd name="T34" fmla="+- 0 2903 2266"/>
                              <a:gd name="T35" fmla="*/ 2903 h 796"/>
                              <a:gd name="T36" fmla="+- 0 7095 7064"/>
                              <a:gd name="T37" fmla="*/ T36 w 242"/>
                              <a:gd name="T38" fmla="+- 0 2967 2266"/>
                              <a:gd name="T39" fmla="*/ 2967 h 796"/>
                              <a:gd name="T40" fmla="+- 0 7111 7064"/>
                              <a:gd name="T41" fmla="*/ T40 w 242"/>
                              <a:gd name="T42" fmla="+- 0 3054 2266"/>
                              <a:gd name="T43" fmla="*/ 3054 h 796"/>
                              <a:gd name="T44" fmla="+- 0 7141 7064"/>
                              <a:gd name="T45" fmla="*/ T44 w 242"/>
                              <a:gd name="T46" fmla="+- 0 3061 2266"/>
                              <a:gd name="T47" fmla="*/ 3061 h 796"/>
                              <a:gd name="T48" fmla="+- 0 7160 7064"/>
                              <a:gd name="T49" fmla="*/ T48 w 242"/>
                              <a:gd name="T50" fmla="+- 0 3056 2266"/>
                              <a:gd name="T51" fmla="*/ 3056 h 796"/>
                              <a:gd name="T52" fmla="+- 0 7163 7064"/>
                              <a:gd name="T53" fmla="*/ T52 w 242"/>
                              <a:gd name="T54" fmla="+- 0 3052 2266"/>
                              <a:gd name="T55" fmla="*/ 3052 h 796"/>
                              <a:gd name="T56" fmla="+- 0 7164 7064"/>
                              <a:gd name="T57" fmla="*/ T56 w 242"/>
                              <a:gd name="T58" fmla="+- 0 3009 2266"/>
                              <a:gd name="T59" fmla="*/ 3009 h 796"/>
                              <a:gd name="T60" fmla="+- 0 7166 7064"/>
                              <a:gd name="T61" fmla="*/ T60 w 242"/>
                              <a:gd name="T62" fmla="+- 0 2867 2266"/>
                              <a:gd name="T63" fmla="*/ 2867 h 796"/>
                              <a:gd name="T64" fmla="+- 0 7168 7064"/>
                              <a:gd name="T65" fmla="*/ T64 w 242"/>
                              <a:gd name="T66" fmla="+- 0 2777 2266"/>
                              <a:gd name="T67" fmla="*/ 2777 h 796"/>
                              <a:gd name="T68" fmla="+- 0 7173 7064"/>
                              <a:gd name="T69" fmla="*/ T68 w 242"/>
                              <a:gd name="T70" fmla="+- 0 2682 2266"/>
                              <a:gd name="T71" fmla="*/ 2682 h 796"/>
                              <a:gd name="T72" fmla="+- 0 7179 7064"/>
                              <a:gd name="T73" fmla="*/ T72 w 242"/>
                              <a:gd name="T74" fmla="+- 0 2589 2266"/>
                              <a:gd name="T75" fmla="*/ 2589 h 796"/>
                              <a:gd name="T76" fmla="+- 0 7189 7064"/>
                              <a:gd name="T77" fmla="*/ T76 w 242"/>
                              <a:gd name="T78" fmla="+- 0 2506 2266"/>
                              <a:gd name="T79" fmla="*/ 2506 h 796"/>
                              <a:gd name="T80" fmla="+- 0 7203 7064"/>
                              <a:gd name="T81" fmla="*/ T80 w 242"/>
                              <a:gd name="T82" fmla="+- 0 2438 2266"/>
                              <a:gd name="T83" fmla="*/ 2438 h 796"/>
                              <a:gd name="T84" fmla="+- 0 7299 7064"/>
                              <a:gd name="T85" fmla="*/ T84 w 242"/>
                              <a:gd name="T86" fmla="+- 0 2360 2266"/>
                              <a:gd name="T87" fmla="*/ 2360 h 796"/>
                              <a:gd name="T88" fmla="+- 0 7305 7064"/>
                              <a:gd name="T89" fmla="*/ T88 w 242"/>
                              <a:gd name="T90" fmla="+- 0 2266 2266"/>
                              <a:gd name="T91" fmla="*/ 2266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2" h="796">
                                <a:moveTo>
                                  <a:pt x="241" y="0"/>
                                </a:moveTo>
                                <a:lnTo>
                                  <a:pt x="17" y="29"/>
                                </a:lnTo>
                                <a:lnTo>
                                  <a:pt x="6" y="114"/>
                                </a:lnTo>
                                <a:lnTo>
                                  <a:pt x="1" y="205"/>
                                </a:lnTo>
                                <a:lnTo>
                                  <a:pt x="0" y="297"/>
                                </a:lnTo>
                                <a:lnTo>
                                  <a:pt x="2" y="390"/>
                                </a:lnTo>
                                <a:lnTo>
                                  <a:pt x="7" y="479"/>
                                </a:lnTo>
                                <a:lnTo>
                                  <a:pt x="14" y="563"/>
                                </a:lnTo>
                                <a:lnTo>
                                  <a:pt x="23" y="637"/>
                                </a:lnTo>
                                <a:lnTo>
                                  <a:pt x="31" y="701"/>
                                </a:lnTo>
                                <a:lnTo>
                                  <a:pt x="47" y="788"/>
                                </a:lnTo>
                                <a:lnTo>
                                  <a:pt x="77" y="795"/>
                                </a:lnTo>
                                <a:lnTo>
                                  <a:pt x="96" y="790"/>
                                </a:lnTo>
                                <a:lnTo>
                                  <a:pt x="99" y="786"/>
                                </a:lnTo>
                                <a:lnTo>
                                  <a:pt x="100" y="743"/>
                                </a:lnTo>
                                <a:lnTo>
                                  <a:pt x="102" y="601"/>
                                </a:lnTo>
                                <a:lnTo>
                                  <a:pt x="104" y="511"/>
                                </a:lnTo>
                                <a:lnTo>
                                  <a:pt x="109" y="416"/>
                                </a:lnTo>
                                <a:lnTo>
                                  <a:pt x="115" y="323"/>
                                </a:lnTo>
                                <a:lnTo>
                                  <a:pt x="125" y="240"/>
                                </a:lnTo>
                                <a:lnTo>
                                  <a:pt x="139" y="172"/>
                                </a:lnTo>
                                <a:lnTo>
                                  <a:pt x="235" y="94"/>
                                </a:lnTo>
                                <a:lnTo>
                                  <a:pt x="241" y="0"/>
                                </a:lnTo>
                                <a:close/>
                              </a:path>
                            </a:pathLst>
                          </a:custGeom>
                          <a:solidFill>
                            <a:srgbClr val="0759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docshape182"/>
                        <wps:cNvSpPr>
                          <a:spLocks/>
                        </wps:cNvSpPr>
                        <wps:spPr bwMode="auto">
                          <a:xfrm>
                            <a:off x="7065" y="1753"/>
                            <a:ext cx="501" cy="576"/>
                          </a:xfrm>
                          <a:custGeom>
                            <a:avLst/>
                            <a:gdLst>
                              <a:gd name="T0" fmla="+- 0 7508 7065"/>
                              <a:gd name="T1" fmla="*/ T0 w 501"/>
                              <a:gd name="T2" fmla="+- 0 1754 1754"/>
                              <a:gd name="T3" fmla="*/ 1754 h 576"/>
                              <a:gd name="T4" fmla="+- 0 7472 7065"/>
                              <a:gd name="T5" fmla="*/ T4 w 501"/>
                              <a:gd name="T6" fmla="+- 0 1764 1754"/>
                              <a:gd name="T7" fmla="*/ 1764 h 576"/>
                              <a:gd name="T8" fmla="+- 0 7437 7065"/>
                              <a:gd name="T9" fmla="*/ T8 w 501"/>
                              <a:gd name="T10" fmla="+- 0 1771 1754"/>
                              <a:gd name="T11" fmla="*/ 1771 h 576"/>
                              <a:gd name="T12" fmla="+- 0 7402 7065"/>
                              <a:gd name="T13" fmla="*/ T12 w 501"/>
                              <a:gd name="T14" fmla="+- 0 1775 1754"/>
                              <a:gd name="T15" fmla="*/ 1775 h 576"/>
                              <a:gd name="T16" fmla="+- 0 7370 7065"/>
                              <a:gd name="T17" fmla="*/ T16 w 501"/>
                              <a:gd name="T18" fmla="+- 0 1776 1754"/>
                              <a:gd name="T19" fmla="*/ 1776 h 576"/>
                              <a:gd name="T20" fmla="+- 0 7268 7065"/>
                              <a:gd name="T21" fmla="*/ T20 w 501"/>
                              <a:gd name="T22" fmla="+- 0 1781 1754"/>
                              <a:gd name="T23" fmla="*/ 1781 h 576"/>
                              <a:gd name="T24" fmla="+- 0 7176 7065"/>
                              <a:gd name="T25" fmla="*/ T24 w 501"/>
                              <a:gd name="T26" fmla="+- 0 1793 1754"/>
                              <a:gd name="T27" fmla="*/ 1793 h 576"/>
                              <a:gd name="T28" fmla="+- 0 7110 7065"/>
                              <a:gd name="T29" fmla="*/ T28 w 501"/>
                              <a:gd name="T30" fmla="+- 0 1806 1754"/>
                              <a:gd name="T31" fmla="*/ 1806 h 576"/>
                              <a:gd name="T32" fmla="+- 0 7066 7065"/>
                              <a:gd name="T33" fmla="*/ T32 w 501"/>
                              <a:gd name="T34" fmla="+- 0 1991 1754"/>
                              <a:gd name="T35" fmla="*/ 1991 h 576"/>
                              <a:gd name="T36" fmla="+- 0 7065 7065"/>
                              <a:gd name="T37" fmla="*/ T36 w 501"/>
                              <a:gd name="T38" fmla="+- 0 2155 1754"/>
                              <a:gd name="T39" fmla="*/ 2155 h 576"/>
                              <a:gd name="T40" fmla="+- 0 7072 7065"/>
                              <a:gd name="T41" fmla="*/ T40 w 501"/>
                              <a:gd name="T42" fmla="+- 0 2274 1754"/>
                              <a:gd name="T43" fmla="*/ 2274 h 576"/>
                              <a:gd name="T44" fmla="+- 0 7077 7065"/>
                              <a:gd name="T45" fmla="*/ T44 w 501"/>
                              <a:gd name="T46" fmla="+- 0 2321 1754"/>
                              <a:gd name="T47" fmla="*/ 2321 h 576"/>
                              <a:gd name="T48" fmla="+- 0 7156 7065"/>
                              <a:gd name="T49" fmla="*/ T48 w 501"/>
                              <a:gd name="T50" fmla="+- 0 2330 1754"/>
                              <a:gd name="T51" fmla="*/ 2330 h 576"/>
                              <a:gd name="T52" fmla="+- 0 7228 7065"/>
                              <a:gd name="T53" fmla="*/ T52 w 501"/>
                              <a:gd name="T54" fmla="+- 0 2323 1754"/>
                              <a:gd name="T55" fmla="*/ 2323 h 576"/>
                              <a:gd name="T56" fmla="+- 0 7281 7065"/>
                              <a:gd name="T57" fmla="*/ T56 w 501"/>
                              <a:gd name="T58" fmla="+- 0 2310 1754"/>
                              <a:gd name="T59" fmla="*/ 2310 h 576"/>
                              <a:gd name="T60" fmla="+- 0 7301 7065"/>
                              <a:gd name="T61" fmla="*/ T60 w 501"/>
                              <a:gd name="T62" fmla="+- 0 2304 1754"/>
                              <a:gd name="T63" fmla="*/ 2304 h 576"/>
                              <a:gd name="T64" fmla="+- 0 7324 7065"/>
                              <a:gd name="T65" fmla="*/ T64 w 501"/>
                              <a:gd name="T66" fmla="+- 0 2203 1754"/>
                              <a:gd name="T67" fmla="*/ 2203 h 576"/>
                              <a:gd name="T68" fmla="+- 0 7357 7065"/>
                              <a:gd name="T69" fmla="*/ T68 w 501"/>
                              <a:gd name="T70" fmla="+- 0 2078 1754"/>
                              <a:gd name="T71" fmla="*/ 2078 h 576"/>
                              <a:gd name="T72" fmla="+- 0 7387 7065"/>
                              <a:gd name="T73" fmla="*/ T72 w 501"/>
                              <a:gd name="T74" fmla="+- 0 1972 1754"/>
                              <a:gd name="T75" fmla="*/ 1972 h 576"/>
                              <a:gd name="T76" fmla="+- 0 7400 7065"/>
                              <a:gd name="T77" fmla="*/ T76 w 501"/>
                              <a:gd name="T78" fmla="+- 0 1927 1754"/>
                              <a:gd name="T79" fmla="*/ 1927 h 576"/>
                              <a:gd name="T80" fmla="+- 0 7448 7065"/>
                              <a:gd name="T81" fmla="*/ T80 w 501"/>
                              <a:gd name="T82" fmla="+- 0 1919 1754"/>
                              <a:gd name="T83" fmla="*/ 1919 h 576"/>
                              <a:gd name="T84" fmla="+- 0 7491 7065"/>
                              <a:gd name="T85" fmla="*/ T84 w 501"/>
                              <a:gd name="T86" fmla="+- 0 1907 1754"/>
                              <a:gd name="T87" fmla="*/ 1907 h 576"/>
                              <a:gd name="T88" fmla="+- 0 7530 7065"/>
                              <a:gd name="T89" fmla="*/ T88 w 501"/>
                              <a:gd name="T90" fmla="+- 0 1892 1754"/>
                              <a:gd name="T91" fmla="*/ 1892 h 576"/>
                              <a:gd name="T92" fmla="+- 0 7566 7065"/>
                              <a:gd name="T93" fmla="*/ T92 w 501"/>
                              <a:gd name="T94" fmla="+- 0 1874 1754"/>
                              <a:gd name="T95" fmla="*/ 1874 h 576"/>
                              <a:gd name="T96" fmla="+- 0 7544 7065"/>
                              <a:gd name="T97" fmla="*/ T96 w 501"/>
                              <a:gd name="T98" fmla="+- 0 1843 1754"/>
                              <a:gd name="T99" fmla="*/ 1843 h 576"/>
                              <a:gd name="T100" fmla="+- 0 7527 7065"/>
                              <a:gd name="T101" fmla="*/ T100 w 501"/>
                              <a:gd name="T102" fmla="+- 0 1811 1754"/>
                              <a:gd name="T103" fmla="*/ 1811 h 576"/>
                              <a:gd name="T104" fmla="+- 0 7516 7065"/>
                              <a:gd name="T105" fmla="*/ T104 w 501"/>
                              <a:gd name="T106" fmla="+- 0 1780 1754"/>
                              <a:gd name="T107" fmla="*/ 1780 h 576"/>
                              <a:gd name="T108" fmla="+- 0 7508 7065"/>
                              <a:gd name="T109" fmla="*/ T108 w 501"/>
                              <a:gd name="T110" fmla="+- 0 1754 1754"/>
                              <a:gd name="T111" fmla="*/ 1754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1" h="576">
                                <a:moveTo>
                                  <a:pt x="443" y="0"/>
                                </a:moveTo>
                                <a:lnTo>
                                  <a:pt x="407" y="10"/>
                                </a:lnTo>
                                <a:lnTo>
                                  <a:pt x="372" y="17"/>
                                </a:lnTo>
                                <a:lnTo>
                                  <a:pt x="337" y="21"/>
                                </a:lnTo>
                                <a:lnTo>
                                  <a:pt x="305" y="22"/>
                                </a:lnTo>
                                <a:lnTo>
                                  <a:pt x="203" y="27"/>
                                </a:lnTo>
                                <a:lnTo>
                                  <a:pt x="111" y="39"/>
                                </a:lnTo>
                                <a:lnTo>
                                  <a:pt x="45" y="52"/>
                                </a:lnTo>
                                <a:lnTo>
                                  <a:pt x="1" y="237"/>
                                </a:lnTo>
                                <a:lnTo>
                                  <a:pt x="0" y="401"/>
                                </a:lnTo>
                                <a:lnTo>
                                  <a:pt x="7" y="520"/>
                                </a:lnTo>
                                <a:lnTo>
                                  <a:pt x="12" y="567"/>
                                </a:lnTo>
                                <a:lnTo>
                                  <a:pt x="91" y="576"/>
                                </a:lnTo>
                                <a:lnTo>
                                  <a:pt x="163" y="569"/>
                                </a:lnTo>
                                <a:lnTo>
                                  <a:pt x="216" y="556"/>
                                </a:lnTo>
                                <a:lnTo>
                                  <a:pt x="236" y="550"/>
                                </a:lnTo>
                                <a:lnTo>
                                  <a:pt x="259" y="449"/>
                                </a:lnTo>
                                <a:lnTo>
                                  <a:pt x="292" y="324"/>
                                </a:lnTo>
                                <a:lnTo>
                                  <a:pt x="322" y="218"/>
                                </a:lnTo>
                                <a:lnTo>
                                  <a:pt x="335" y="173"/>
                                </a:lnTo>
                                <a:lnTo>
                                  <a:pt x="383" y="165"/>
                                </a:lnTo>
                                <a:lnTo>
                                  <a:pt x="426" y="153"/>
                                </a:lnTo>
                                <a:lnTo>
                                  <a:pt x="465" y="138"/>
                                </a:lnTo>
                                <a:lnTo>
                                  <a:pt x="501" y="120"/>
                                </a:lnTo>
                                <a:lnTo>
                                  <a:pt x="479" y="89"/>
                                </a:lnTo>
                                <a:lnTo>
                                  <a:pt x="462" y="57"/>
                                </a:lnTo>
                                <a:lnTo>
                                  <a:pt x="451" y="26"/>
                                </a:lnTo>
                                <a:lnTo>
                                  <a:pt x="443" y="0"/>
                                </a:lnTo>
                                <a:close/>
                              </a:path>
                            </a:pathLst>
                          </a:custGeom>
                          <a:solidFill>
                            <a:srgbClr val="0B8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 name="docshape1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508" y="1565"/>
                            <a:ext cx="26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docshape1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936" y="1811"/>
                            <a:ext cx="20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docshape1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188" y="1550"/>
                            <a:ext cx="18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docshape1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149" y="1485"/>
                            <a:ext cx="20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docshape1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222" y="1626"/>
                            <a:ext cx="47"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docshape1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933" y="2005"/>
                            <a:ext cx="133"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053BD5" id="Group 113" o:spid="_x0000_s1026" style="position:absolute;margin-left:93.8pt;margin-top:12.25pt;width:156.85pt;height:156.55pt;z-index:251675648;mso-position-horizontal-relative:page" coordorigin="6571,32" coordsize="3137,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">
                <v:shape id="docshape142" o:spid="_x0000_s1027" type="#_x0000_t75" style="position:absolute;left:6570;top:32;width:3049;height:3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">
                  <v:imagedata r:id="rId100" o:title=""/>
                </v:shape>
                <v:shape id="docshape143" o:spid="_x0000_s1028" type="#_x0000_t75" style="position:absolute;left:7388;top:435;width:1584;height: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">
                  <v:imagedata r:id="rId101" o:title=""/>
                </v:shape>
                <v:shape id="docshape144" o:spid="_x0000_s1029" style="position:absolute;left:7926;top:1400;width:495;height:974;visibility:visible;mso-wrap-style:square;v-text-anchor:top" coordsize="49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" path="m175,964r-1,-7l32,36,29,23,24,14,18,8r-7,l6,13,2,22,,34,1,50,164,969r3,4l173,970r2,-6xm495,27l493,15,489,5,483,r-6,1l471,6r-5,10l463,29,321,950r-1,7l321,963r7,3l331,962,494,42r1,-15xe" fillcolor="#b96f19" stroked="f">
                  <v:path arrowok="t" o:connecttype="custom" o:connectlocs="175,2364;174,2357;32,1436;29,1423;24,1414;18,1408;11,1408;6,1413;2,1422;0,1434;1,1450;164,2369;167,2373;173,2370;175,2364;495,1427;493,1415;489,1405;483,1400;477,1401;471,1406;466,1416;463,1429;321,2350;320,2357;321,2363;328,2366;331,2362;494,1442;495,1427" o:connectangles="0,0,0,0,0,0,0,0,0,0,0,0,0,0,0,0,0,0,0,0,0,0,0,0,0,0,0,0,0,0"/>
                </v:shape>
                <v:shape id="docshape145" o:spid="_x0000_s1030" style="position:absolute;left:7970;top:1235;width:421;height:231;visibility:visible;mso-wrap-style:square;v-text-anchor:top" coordsize="4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" path="m114,l101,2,,141r2,7l13,156r9,-1l106,60r74,163l182,226r9,4l200,228,273,111r27,58l303,175r9,2l419,127r2,-7l418,114r-4,-6l406,106r-86,40l291,64r-3,-4l274,54r-11,4l194,184,132,11,129,8,114,xe" fillcolor="#fde4bf" stroked="f">
                  <v:path arrowok="t" o:connecttype="custom" o:connectlocs="114,1236;101,1238;0,1377;2,1384;13,1392;22,1391;106,1296;180,1459;182,1462;191,1466;200,1464;273,1347;300,1405;303,1411;312,1413;419,1363;421,1356;418,1350;414,1344;406,1342;320,1382;291,1300;288,1296;274,1290;263,1294;194,1420;132,1247;129,1244;114,1236" o:connectangles="0,0,0,0,0,0,0,0,0,0,0,0,0,0,0,0,0,0,0,0,0,0,0,0,0,0,0,0,0"/>
                </v:shape>
                <v:shape id="docshape146" o:spid="_x0000_s1031" style="position:absolute;left:8050;top:2764;width:1608;height:322;visibility:visible;mso-wrap-style:square;v-text-anchor:top" coordsize="16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" path="m1608,l,,,322r1608,l1591,288r-8,-79l1583,113r8,-80l1608,xe" fillcolor="#a9d7cc" stroked="f">
                  <v:path arrowok="t" o:connecttype="custom" o:connectlocs="1608,2765;0,2765;0,3087;1608,3087;1591,3053;1583,2974;1583,2878;1591,2798;1608,2765" o:connectangles="0,0,0,0,0,0,0,0,0"/>
                </v:shape>
                <v:shape id="docshape147" o:spid="_x0000_s1032" style="position:absolute;left:7918;top:2692;width:1789;height:468;visibility:visible;mso-wrap-style:square;v-text-anchor:top" coordsize="178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" path="m1786,l99,,67,11,35,40,10,82,,135,,341r9,49l34,430r31,28l95,468r1691,l1788,466r,-70l1786,395r-1594,l168,388,149,371,136,346r-5,-32l131,167r6,-37l152,101,175,80r27,-7l1786,73r2,-2l1788,2,1786,xe" fillcolor="#3ca58d" stroked="f">
                  <v:path arrowok="t" o:connecttype="custom" o:connectlocs="1786,2692;99,2692;67,2703;35,2732;10,2774;0,2827;0,3033;9,3082;34,3122;65,3150;95,3160;1786,3160;1788,3158;1788,3088;1786,3087;192,3087;168,3080;149,3063;136,3038;131,3006;131,2859;137,2822;152,2793;175,2772;202,2765;1786,2765;1788,2763;1788,2694;1786,2692" o:connectangles="0,0,0,0,0,0,0,0,0,0,0,0,0,0,0,0,0,0,0,0,0,0,0,0,0,0,0,0,0"/>
                </v:shape>
                <v:shape id="docshape148" o:spid="_x0000_s1033" type="#_x0000_t75" style="position:absolute;left:8091;top:2827;width:151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">
                  <v:imagedata r:id="rId102" o:title=""/>
                </v:shape>
                <v:shape id="docshape149" o:spid="_x0000_s1034" type="#_x0000_t75" style="position:absolute;left:8091;top:2874;width:151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">
                  <v:imagedata r:id="rId102" o:title=""/>
                </v:shape>
                <v:shape id="docshape150" o:spid="_x0000_s1035" type="#_x0000_t75" style="position:absolute;left:8091;top:2922;width:151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">
                  <v:imagedata r:id="rId102" o:title=""/>
                </v:shape>
                <v:shape id="docshape151" o:spid="_x0000_s1036" type="#_x0000_t75" style="position:absolute;left:8091;top:2970;width:151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">
                  <v:imagedata r:id="rId102" o:title=""/>
                </v:shape>
                <v:shape id="docshape152" o:spid="_x0000_s1037" type="#_x0000_t75" style="position:absolute;left:8091;top:3018;width:151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">
                  <v:imagedata r:id="rId102" o:title=""/>
                </v:shape>
                <v:shape id="docshape153" o:spid="_x0000_s1038" style="position:absolute;left:8216;top:2380;width:1485;height:314;visibility:visible;mso-wrap-style:square;v-text-anchor:top" coordsize="14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" path="m1327,l156,,95,12,46,46,12,96,,157r12,61l46,267r49,34l156,313r1171,l1388,301r50,-34l1472,218r12,-61l1472,96,1438,46,1388,12,1327,xe" fillcolor="#0b8e70" stroked="f">
                  <v:path arrowok="t" o:connecttype="custom" o:connectlocs="1327,2381;156,2381;95,2393;46,2427;12,2477;0,2538;12,2599;46,2648;95,2682;156,2694;1327,2694;1388,2682;1438,2648;1472,2599;1484,2538;1472,2477;1438,2427;1388,2393;1327,2381" o:connectangles="0,0,0,0,0,0,0,0,0,0,0,0,0,0,0,0,0,0,0"/>
                </v:shape>
                <v:shape id="docshape154" o:spid="_x0000_s1039" style="position:absolute;left:9322;top:2416;width:233;height:242;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" path="m57,l,,,241r57,l57,xm232,l80,r,241l232,241,232,xe" fillcolor="#5cb4a0" stroked="f">
                  <v:path arrowok="t" o:connecttype="custom" o:connectlocs="57,2417;0,2417;0,2658;57,2658;57,2417;232,2417;80,2417;80,2658;232,2658;232,2417" o:connectangles="0,0,0,0,0,0,0,0,0,0"/>
                </v:shape>
                <v:shape id="docshape155" o:spid="_x0000_s1040" type="#_x0000_t75" style="position:absolute;left:8627;top:2185;width:507;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">
                  <v:imagedata r:id="rId103" o:title=""/>
                </v:shape>
                <v:shape id="docshape156" o:spid="_x0000_s1041" style="position:absolute;left:8610;top:2637;width:174;height:135;visibility:visible;mso-wrap-style:square;v-text-anchor:top" coordsize="1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" path="m32,72l18,91,9,107,4,120r-3,9l,132r4,3l7,134,45,117,91,90r5,-4l33,86,28,81r4,-9xm149,l124,25,94,49,63,69,38,83r-5,3l96,86,134,61,165,40r6,-5l174,27r-3,-7l165,6,149,xe" fillcolor="#075946" stroked="f">
                  <v:path arrowok="t" o:connecttype="custom" o:connectlocs="32,2709;18,2728;9,2744;4,2757;1,2766;0,2769;4,2772;7,2771;45,2754;91,2727;96,2723;33,2723;28,2718;32,2709;149,2637;124,2662;94,2686;63,2706;38,2720;33,2723;96,2723;134,2698;165,2677;171,2672;174,2664;171,2657;165,2643;149,2637" o:connectangles="0,0,0,0,0,0,0,0,0,0,0,0,0,0,0,0,0,0,0,0,0,0,0,0,0,0,0,0"/>
                </v:shape>
                <v:shape id="docshape157" o:spid="_x0000_s1042" type="#_x0000_t75" style="position:absolute;left:8737;top:2238;width:426;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">
                  <v:imagedata r:id="rId104" o:title=""/>
                </v:shape>
                <v:shape id="docshape158" o:spid="_x0000_s1043" style="position:absolute;left:8727;top:1595;width:737;height:1296;visibility:visible;mso-wrap-style:square;v-text-anchor:top" coordsize="737,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" path="m149,1156r-12,-20l119,1134r-19,30l75,1193r-26,26l28,1238r-5,4l17,1238r2,-10l10,1250r-6,17l1,1281r-1,9l,1293r4,3l7,1294r34,-24l72,1242r9,-8l117,1197r26,-27l148,1164r1,-8xm719,180l709,150,682,117,648,101,613,97r-31,3l571,100,561,97r-8,-7l547,81,533,68,517,62,500,59,490,53,460,14,440,,420,9,392,40r19,64l499,311r18,15l561,353r55,15l665,349r14,-19l685,313r-1,-16l679,284r-5,-13l675,257r6,-13l691,234r16,-13l717,203r2,-23xm737,754r-5,-28l723,701,702,666,663,607r-42,-1l527,604r-100,1l368,610r-20,7l322,619r-48,-2l185,610r71,34l297,677r21,41l330,776r20,10l409,806r99,17l647,822r44,-6l720,803r15,-19l737,754xe" fillcolor="#075946" stroked="f">
                  <v:path arrowok="t" o:connecttype="custom" o:connectlocs="137,2732;100,2760;49,2815;23,2838;19,2824;4,2863;0,2886;4,2892;41,2866;81,2830;143,2766;149,2752;709,1746;648,1697;582,1696;561,1693;547,1677;517,1658;490,1649;440,1596;392,1636;499,1907;561,1949;665,1945;685,1909;679,1880;675,1853;691,1830;717,1799;737,2350;723,2297;663,2203;527,2200;368,2206;322,2215;185,2206;297,2273;330,2372;409,2402;647,2418;720,2399;737,2350" o:connectangles="0,0,0,0,0,0,0,0,0,0,0,0,0,0,0,0,0,0,0,0,0,0,0,0,0,0,0,0,0,0,0,0,0,0,0,0,0,0,0,0,0,0"/>
                </v:shape>
                <v:shape id="docshape159" o:spid="_x0000_s1044" type="#_x0000_t75" style="position:absolute;left:9030;top:1663;width:450;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">
                  <v:imagedata r:id="rId105" o:title=""/>
                </v:shape>
                <v:shape id="docshape160" o:spid="_x0000_s1045" style="position:absolute;left:8990;top:1618;width:192;height:109;visibility:visible;mso-wrap-style:square;v-text-anchor:top" coordsize="1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" path="m63,l33,10,12,32,2,62,,87r3,14l17,106r27,2l44,89,66,59,82,49r101,l182,48,164,29,136,15,100,3,63,xm191,74r-64,l155,78r12,26l172,104r9,-2l190,93r1,-19xm183,49l82,49r18,13l128,97r4,-2l127,74r64,l191,73,183,49xe" fillcolor="#075946" stroked="f">
                  <v:path arrowok="t" o:connecttype="custom" o:connectlocs="63,1619;33,1629;12,1651;2,1681;0,1706;3,1720;17,1725;44,1727;44,1708;66,1678;82,1668;183,1668;182,1667;164,1648;136,1634;100,1622;63,1619;191,1693;127,1693;155,1697;167,1723;172,1723;181,1721;190,1712;191,1693;183,1668;82,1668;100,1681;128,1716;132,1714;127,1693;191,1693;191,1692;183,1668" o:connectangles="0,0,0,0,0,0,0,0,0,0,0,0,0,0,0,0,0,0,0,0,0,0,0,0,0,0,0,0,0,0,0,0,0,0"/>
                </v:shape>
                <v:shape id="docshape161" o:spid="_x0000_s1046" type="#_x0000_t75" style="position:absolute;left:9118;top:1675;width:30;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">
                  <v:imagedata r:id="rId106" o:title=""/>
                </v:shape>
                <v:shape id="docshape162" o:spid="_x0000_s1047" type="#_x0000_t75" style="position:absolute;left:8710;top:1996;width:55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">
                  <v:imagedata r:id="rId107" o:title=""/>
                </v:shape>
                <v:shape id="docshape163" o:spid="_x0000_s1048" style="position:absolute;left:6995;top:2219;width:876;height:935;visibility:visible;mso-wrap-style:square;v-text-anchor:top" coordsize="87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" path="m526,l346,r1,185l341,259r-18,72l295,398r-40,63l19,780r-9,13l5,807,1,822,,838r7,38l28,906r31,21l96,935r682,l816,927r31,-21l867,876r8,-38l874,823r-4,-15l864,793r-8,-13l611,451,574,394,548,331,532,265r-6,-68l526,xe" fillcolor="#77c0b0" stroked="f">
                  <v:path arrowok="t" o:connecttype="custom" o:connectlocs="526,2220;346,2220;347,2405;341,2479;323,2551;295,2618;255,2681;19,3000;10,3013;5,3027;1,3042;0,3058;7,3096;28,3126;59,3147;96,3155;778,3155;816,3147;847,3126;867,3096;875,3058;874,3043;870,3028;864,3013;856,3000;611,2671;574,2614;548,2551;532,2485;526,2417;526,2220" o:connectangles="0,0,0,0,0,0,0,0,0,0,0,0,0,0,0,0,0,0,0,0,0,0,0,0,0,0,0,0,0,0,0"/>
                </v:shape>
                <v:shape id="docshape164" o:spid="_x0000_s1049" style="position:absolute;left:7019;top:2243;width:827;height:887;visibility:visible;mso-wrap-style:square;v-text-anchor:top" coordsize="82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" path="m478,l346,r1,161l340,239r-18,75l292,386r-41,66l14,771r-6,9l4,791,1,802,,814r6,28l21,865r23,16l72,887r682,l782,881r24,-16l821,842r6,-28l826,802r-3,-11l819,780r-7,-9l567,442,529,381,501,315,484,245r-6,-72l478,xe" stroked="f">
                  <v:fill opacity="32125f"/>
                  <v:path arrowok="t" o:connecttype="custom" o:connectlocs="478,2244;346,2244;347,2405;340,2483;322,2558;292,2630;251,2696;14,3015;8,3024;4,3035;1,3046;0,3058;6,3086;21,3109;44,3125;72,3131;754,3131;782,3125;806,3109;821,3086;827,3058;826,3046;823,3035;819,3024;812,3015;567,2686;529,2625;501,2559;484,2489;478,2417;478,2244" o:connectangles="0,0,0,0,0,0,0,0,0,0,0,0,0,0,0,0,0,0,0,0,0,0,0,0,0,0,0,0,0,0,0"/>
                </v:shape>
                <v:shape id="docshape165" o:spid="_x0000_s1050" style="position:absolute;left:7309;top:2189;width:246;height:66;visibility:visible;mso-wrap-style:square;v-text-anchor:top" coordsize="2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" path="m217,l12,11,,24,,54,13,66r205,l234,66,246,54r,-26l244,17,237,8,228,2,217,xe" fillcolor="#5cb4a0" stroked="f">
                  <v:path arrowok="t" o:connecttype="custom" o:connectlocs="217,2189;12,2200;0,2213;0,2243;13,2255;218,2255;234,2255;246,2243;246,2217;244,2206;237,2197;228,2191;217,2189" o:connectangles="0,0,0,0,0,0,0,0,0,0,0,0,0"/>
                </v:shape>
                <v:shape id="docshape166" o:spid="_x0000_s1051" type="#_x0000_t75" style="position:absolute;left:7019;top:2867;width:827;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">
                  <v:imagedata r:id="rId108" o:title=""/>
                </v:shape>
                <v:shape id="docshape167" o:spid="_x0000_s1052" style="position:absolute;left:7885;top:2596;width:152;height:559;visibility:visible;mso-wrap-style:square;v-text-anchor:top" coordsize="1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" path="m152,l,,,490r6,27l20,539r22,14l69,559r26,-6l117,539r15,-22l137,490,152,xe" fillcolor="#77c0b0" stroked="f">
                  <v:path arrowok="t" o:connecttype="custom" o:connectlocs="152,2596;0,2596;0,3086;6,3113;20,3135;42,3149;69,3155;95,3149;117,3135;132,3113;137,3086;152,2596" o:connectangles="0,0,0,0,0,0,0,0,0,0,0,0"/>
                </v:shape>
                <v:shape id="docshape168" o:spid="_x0000_s1053" style="position:absolute;left:7901;top:2596;width:120;height:543;visibility:visible;mso-wrap-style:square;v-text-anchor:top" coordsize="1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" path="m120,l,,,490r4,21l16,527r16,11l53,543r20,-5l90,527r11,-16l105,490,120,xe" stroked="f">
                  <v:fill opacity="32125f"/>
                  <v:path arrowok="t" o:connecttype="custom" o:connectlocs="120,2596;0,2596;0,3086;4,3107;16,3123;32,3134;53,3139;73,3134;90,3123;101,3107;105,3086;120,2596" o:connectangles="0,0,0,0,0,0,0,0,0,0,0,0"/>
                </v:shape>
                <v:shape id="docshape169" o:spid="_x0000_s1054" style="position:absolute;left:7860;top:2553;width:200;height:54;visibility:visible;mso-wrap-style:square;v-text-anchor:top" coordsize="2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" path="m188,l9,9,,19,,44,10,54r166,l188,54,199,44r,-34l188,xe" fillcolor="#5cb4a0" stroked="f">
                  <v:path arrowok="t" o:connecttype="custom" o:connectlocs="188,2554;9,2563;0,2573;0,2598;10,2608;176,2608;188,2608;199,2598;199,2564;188,2554" o:connectangles="0,0,0,0,0,0,0,0,0,0"/>
                </v:shape>
                <v:shape id="docshape170" o:spid="_x0000_s1055" type="#_x0000_t75" style="position:absolute;left:7901;top:2819;width:113;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">
                  <v:imagedata r:id="rId109" o:title=""/>
                </v:shape>
                <v:shape id="docshape171" o:spid="_x0000_s1056" style="position:absolute;left:7676;top:2600;width:152;height:559;visibility:visible;mso-wrap-style:square;v-text-anchor:top" coordsize="1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" path="m152,l,,,490r6,27l20,538r22,15l69,559r26,-6l117,538r15,-21l137,490,152,xe" fillcolor="#77c0b0" stroked="f">
                  <v:path arrowok="t" o:connecttype="custom" o:connectlocs="152,2601;0,2601;0,3091;6,3118;20,3139;42,3154;69,3160;95,3154;117,3139;132,3118;137,3091;152,2601" o:connectangles="0,0,0,0,0,0,0,0,0,0,0,0"/>
                </v:shape>
                <v:shape id="docshape172" o:spid="_x0000_s1057" style="position:absolute;left:7692;top:2600;width:120;height:543;visibility:visible;mso-wrap-style:square;v-text-anchor:top" coordsize="1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" path="m120,l,,,490r5,20l16,527r16,11l53,542r20,-4l90,527r11,-17l105,490,120,xe" stroked="f">
                  <v:fill opacity="32125f"/>
                  <v:path arrowok="t" o:connecttype="custom" o:connectlocs="120,2601;0,2601;0,3091;5,3111;16,3128;32,3139;53,3143;73,3139;90,3128;101,3111;105,3091;120,2601" o:connectangles="0,0,0,0,0,0,0,0,0,0,0,0"/>
                </v:shape>
                <v:shape id="docshape173" o:spid="_x0000_s1058" style="position:absolute;left:7651;top:2558;width:200;height:54;visibility:visible;mso-wrap-style:square;v-text-anchor:top" coordsize="2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" path="m188,l9,9,,19,,44,10,54r166,l189,54,199,44r,-34l188,xe" fillcolor="#5cb4a0" stroked="f">
                  <v:path arrowok="t" o:connecttype="custom" o:connectlocs="188,2559;9,2568;0,2578;0,2603;10,2613;176,2613;189,2613;199,2603;199,2569;188,2559" o:connectangles="0,0,0,0,0,0,0,0,0,0"/>
                </v:shape>
                <v:shape id="docshape174" o:spid="_x0000_s1059" type="#_x0000_t75" style="position:absolute;left:7692;top:2824;width:113;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">
                  <v:imagedata r:id="rId110" o:title=""/>
                </v:shape>
                <v:shape id="docshape175" o:spid="_x0000_s1060" type="#_x0000_t75" style="position:absolute;left:7741;top:1435;width:9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">
                  <v:imagedata r:id="rId111" o:title=""/>
                </v:shape>
                <v:shape id="docshape176" o:spid="_x0000_s1061" style="position:absolute;left:7291;top:3062;width:207;height:97;visibility:visible;mso-wrap-style:square;v-text-anchor:top" coordsize="2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" path="m10,l4,34,,81,10,92r104,4l162,97r41,-1l206,91r-3,-9l200,79,38,4,10,xe" fillcolor="#064738" stroked="f">
                  <v:path arrowok="t" o:connecttype="custom" o:connectlocs="10,3062;4,3096;0,3143;10,3154;114,3158;162,3159;203,3158;206,3153;203,3144;200,3141;38,3066;10,3062" o:connectangles="0,0,0,0,0,0,0,0,0,0,0,0"/>
                </v:shape>
                <v:shape id="docshape177" o:spid="_x0000_s1062" type="#_x0000_t75" style="position:absolute;left:7296;top:3035;width:5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">
                  <v:imagedata r:id="rId112" o:title=""/>
                </v:shape>
                <v:shape id="docshape178" o:spid="_x0000_s1063" style="position:absolute;left:7175;top:2278;width:171;height:781;visibility:visible;mso-wrap-style:square;v-text-anchor:top" coordsize="17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" path="m125,l11,,5,178,,65,5,188r8,110l26,407,44,508r19,91l81,676r15,58l114,780r6,l171,765,155,684,144,594r-9,-98l130,396r-4,-99l124,205r,-80l124,61r1,-44l125,xe" fillcolor="#075946" stroked="f">
                  <v:path arrowok="t" o:connecttype="custom" o:connectlocs="125,2279;11,2279;5,2457;0,2344;5,2467;13,2577;26,2686;44,2787;63,2878;81,2955;96,3013;114,3059;120,3059;171,3044;155,2963;144,2873;135,2775;130,2675;126,2576;124,2484;124,2404;124,2340;125,2296;125,2279" o:connectangles="0,0,0,0,0,0,0,0,0,0,0,0,0,0,0,0,0,0,0,0,0,0,0,0"/>
                </v:shape>
                <v:shape id="docshape179" o:spid="_x0000_s1064" style="position:absolute;left:7099;top:3079;width:85;height:83;visibility:visible;mso-wrap-style:square;v-text-anchor:top" coordsize="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" path="m21,l15,10,11,20,8,36,,71r6,7l27,80r14,1l56,82r14,l79,82r6,-7l84,67,56,2,21,xe" fillcolor="#064738" stroked="f">
                  <v:path arrowok="t" o:connecttype="custom" o:connectlocs="21,3080;15,3090;11,3100;8,3116;0,3151;6,3158;27,3160;41,3161;56,3162;70,3162;79,3162;85,3155;84,3147;56,3082;21,3080" o:connectangles="0,0,0,0,0,0,0,0,0,0,0,0,0,0,0"/>
                </v:shape>
                <v:shape id="docshape180" o:spid="_x0000_s1065" type="#_x0000_t75" style="position:absolute;left:7111;top:3025;width:45;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">
                  <v:imagedata r:id="rId113" o:title=""/>
                </v:shape>
                <v:shape id="docshape181" o:spid="_x0000_s1066" style="position:absolute;left:7063;top:2265;width:242;height:796;visibility:visible;mso-wrap-style:square;v-text-anchor:top" coordsize="24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" path="m241,l17,29,6,114,1,205,,297r2,93l7,479r7,84l23,637r8,64l47,788r30,7l96,790r3,-4l100,743r2,-142l104,511r5,-95l115,323r10,-83l139,172,235,94,241,xe" fillcolor="#075946" stroked="f">
                  <v:path arrowok="t" o:connecttype="custom" o:connectlocs="241,2266;17,2295;6,2380;1,2471;0,2563;2,2656;7,2745;14,2829;23,2903;31,2967;47,3054;77,3061;96,3056;99,3052;100,3009;102,2867;104,2777;109,2682;115,2589;125,2506;139,2438;235,2360;241,2266" o:connectangles="0,0,0,0,0,0,0,0,0,0,0,0,0,0,0,0,0,0,0,0,0,0,0"/>
                </v:shape>
                <v:shape id="docshape182" o:spid="_x0000_s1067" style="position:absolute;left:7065;top:1753;width:501;height:576;visibility:visible;mso-wrap-style:square;v-text-anchor:top" coordsize="50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" path="m443,l407,10r-35,7l337,21r-32,1l203,27,111,39,45,52,1,237,,401,7,520r5,47l91,576r72,-7l216,556r20,-6l259,449,292,324,322,218r13,-45l383,165r43,-12l465,138r36,-18l479,89,462,57,451,26,443,xe" fillcolor="#0b8e70" stroked="f">
                  <v:path arrowok="t" o:connecttype="custom" o:connectlocs="443,1754;407,1764;372,1771;337,1775;305,1776;203,1781;111,1793;45,1806;1,1991;0,2155;7,2274;12,2321;91,2330;163,2323;216,2310;236,2304;259,2203;292,2078;322,1972;335,1927;383,1919;426,1907;465,1892;501,1874;479,1843;462,1811;451,1780;443,1754" o:connectangles="0,0,0,0,0,0,0,0,0,0,0,0,0,0,0,0,0,0,0,0,0,0,0,0,0,0,0,0"/>
                </v:shape>
                <v:shape id="docshape183" o:spid="_x0000_s1068" type="#_x0000_t75" style="position:absolute;left:7508;top:1565;width:26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">
                  <v:imagedata r:id="rId114" o:title=""/>
                </v:shape>
                <v:shape id="docshape184" o:spid="_x0000_s1069" type="#_x0000_t75" style="position:absolute;left:6936;top:1811;width:20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">
                  <v:imagedata r:id="rId115" o:title=""/>
                </v:shape>
                <v:shape id="docshape185" o:spid="_x0000_s1070" type="#_x0000_t75" style="position:absolute;left:7188;top:1550;width:180;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">
                  <v:imagedata r:id="rId116" o:title=""/>
                </v:shape>
                <v:shape id="docshape186" o:spid="_x0000_s1071" type="#_x0000_t75" style="position:absolute;left:7149;top:1485;width:201;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">
                  <v:imagedata r:id="rId117" o:title=""/>
                </v:shape>
                <v:shape id="docshape187" o:spid="_x0000_s1072" type="#_x0000_t75" style="position:absolute;left:7222;top:1626;width:47;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">
                  <v:imagedata r:id="rId118" o:title=""/>
                </v:shape>
                <v:shape id="docshape188" o:spid="_x0000_s1073" type="#_x0000_t75" style="position:absolute;left:6933;top:2005;width:133;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">
                  <v:imagedata r:id="rId119" o:title=""/>
                </v:shape>
                <w10:wrap anchorx="page"/>
              </v:group>
            </w:pict>
          </mc:Fallback>
        </mc:AlternateContent>
      </w:r>
      <w:r w:rsidR="00526071" w:rsidRPr="0014009B">
        <w:rPr>
          <w:rFonts w:asciiTheme="minorHAnsi" w:hAnsiTheme="minorHAnsi" w:cstheme="minorHAnsi"/>
          <w:rtl/>
        </w:rPr>
        <w:t xml:space="preserve">אנו מציעים מערך המלצות הנחלק לחמישה תחומים מרכזיים שיש למטב: </w:t>
      </w:r>
    </w:p>
    <w:p w14:paraId="44EECCA9" w14:textId="77777777" w:rsidR="007B6008" w:rsidRPr="0014009B" w:rsidRDefault="007B6008" w:rsidP="0059149D">
      <w:pPr>
        <w:pStyle w:val="FreetextBold"/>
        <w:rPr>
          <w:rFonts w:asciiTheme="minorHAnsi" w:hAnsiTheme="minorHAnsi" w:cstheme="minorHAnsi"/>
          <w:rtl/>
        </w:rPr>
      </w:pPr>
    </w:p>
    <w:p w14:paraId="710E6804" w14:textId="15495736" w:rsidR="00BC5394" w:rsidRPr="0014009B" w:rsidRDefault="00BC5394" w:rsidP="00C42A81">
      <w:pPr>
        <w:spacing w:line="276" w:lineRule="auto"/>
        <w:jc w:val="both"/>
        <w:rPr>
          <w:rFonts w:cstheme="minorHAnsi"/>
          <w:b/>
          <w:bCs/>
          <w:rtl/>
        </w:rPr>
      </w:pPr>
      <w:r w:rsidRPr="0014009B">
        <w:rPr>
          <w:rFonts w:cstheme="minorHAnsi"/>
          <w:b/>
          <w:bCs/>
          <w:rtl/>
        </w:rPr>
        <w:t xml:space="preserve">1. </w:t>
      </w:r>
      <w:r w:rsidRPr="0014009B">
        <w:rPr>
          <w:rFonts w:cstheme="minorHAnsi"/>
          <w:b/>
          <w:bCs/>
          <w:color w:val="339966"/>
          <w:rtl/>
        </w:rPr>
        <w:t>ידע</w:t>
      </w:r>
    </w:p>
    <w:p w14:paraId="50B9590A" w14:textId="73239B46" w:rsidR="00BC5394" w:rsidRPr="0014009B" w:rsidRDefault="00BC5394" w:rsidP="00C42A81">
      <w:pPr>
        <w:spacing w:line="276" w:lineRule="auto"/>
        <w:jc w:val="both"/>
        <w:rPr>
          <w:rFonts w:cstheme="minorHAnsi"/>
          <w:b/>
          <w:bCs/>
          <w:rtl/>
        </w:rPr>
      </w:pPr>
      <w:r w:rsidRPr="0014009B">
        <w:rPr>
          <w:rFonts w:cstheme="minorHAnsi"/>
          <w:b/>
          <w:bCs/>
          <w:rtl/>
        </w:rPr>
        <w:t xml:space="preserve">2. </w:t>
      </w:r>
      <w:r w:rsidRPr="0014009B">
        <w:rPr>
          <w:rFonts w:cstheme="minorHAnsi"/>
          <w:b/>
          <w:bCs/>
          <w:color w:val="339966"/>
          <w:rtl/>
        </w:rPr>
        <w:t>מניעה</w:t>
      </w:r>
    </w:p>
    <w:p w14:paraId="7199AA93" w14:textId="77777777" w:rsidR="00BC5394" w:rsidRPr="0014009B" w:rsidRDefault="00BC5394" w:rsidP="00C42A81">
      <w:pPr>
        <w:spacing w:line="276" w:lineRule="auto"/>
        <w:jc w:val="both"/>
        <w:rPr>
          <w:rFonts w:cstheme="minorHAnsi"/>
          <w:b/>
          <w:bCs/>
          <w:rtl/>
        </w:rPr>
      </w:pPr>
      <w:r w:rsidRPr="0014009B">
        <w:rPr>
          <w:rFonts w:cstheme="minorHAnsi"/>
          <w:b/>
          <w:bCs/>
          <w:rtl/>
        </w:rPr>
        <w:t xml:space="preserve">3. </w:t>
      </w:r>
      <w:r w:rsidRPr="0014009B">
        <w:rPr>
          <w:rFonts w:cstheme="minorHAnsi"/>
          <w:b/>
          <w:bCs/>
          <w:color w:val="339966"/>
          <w:rtl/>
        </w:rPr>
        <w:t>אבחון מוקדם</w:t>
      </w:r>
    </w:p>
    <w:p w14:paraId="2F31B05B" w14:textId="6904C7CB" w:rsidR="00BC5394" w:rsidRPr="0014009B" w:rsidRDefault="00BC5394" w:rsidP="00C42A81">
      <w:pPr>
        <w:spacing w:line="276" w:lineRule="auto"/>
        <w:jc w:val="both"/>
        <w:rPr>
          <w:rFonts w:cstheme="minorHAnsi"/>
          <w:b/>
          <w:bCs/>
          <w:rtl/>
        </w:rPr>
      </w:pPr>
      <w:r w:rsidRPr="0014009B">
        <w:rPr>
          <w:rFonts w:cstheme="minorHAnsi"/>
          <w:b/>
          <w:bCs/>
          <w:rtl/>
        </w:rPr>
        <w:t xml:space="preserve">4. </w:t>
      </w:r>
      <w:r w:rsidRPr="0014009B">
        <w:rPr>
          <w:rFonts w:cstheme="minorHAnsi"/>
          <w:b/>
          <w:bCs/>
          <w:color w:val="339966"/>
          <w:rtl/>
        </w:rPr>
        <w:t>טיפול</w:t>
      </w:r>
    </w:p>
    <w:p w14:paraId="20475CB7" w14:textId="5D7F1CBD" w:rsidR="00BC5394" w:rsidRPr="0014009B" w:rsidRDefault="00BC5394" w:rsidP="00C42A81">
      <w:pPr>
        <w:spacing w:line="276" w:lineRule="auto"/>
        <w:jc w:val="both"/>
        <w:rPr>
          <w:rFonts w:cstheme="minorHAnsi"/>
          <w:b/>
          <w:bCs/>
          <w:color w:val="339966"/>
          <w:rtl/>
        </w:rPr>
      </w:pPr>
      <w:r w:rsidRPr="0014009B">
        <w:rPr>
          <w:rFonts w:cstheme="minorHAnsi"/>
          <w:b/>
          <w:bCs/>
          <w:rtl/>
        </w:rPr>
        <w:t xml:space="preserve">5. </w:t>
      </w:r>
      <w:r w:rsidRPr="0014009B">
        <w:rPr>
          <w:rFonts w:cstheme="minorHAnsi"/>
          <w:b/>
          <w:bCs/>
          <w:color w:val="339966"/>
          <w:rtl/>
        </w:rPr>
        <w:t>מעורבות והעצמה של המטופלים</w:t>
      </w:r>
    </w:p>
    <w:p w14:paraId="707E5427" w14:textId="1CA543F3" w:rsidR="007B6008" w:rsidRPr="0014009B" w:rsidRDefault="007B6008" w:rsidP="00C42A81">
      <w:pPr>
        <w:spacing w:line="276" w:lineRule="auto"/>
        <w:jc w:val="both"/>
        <w:rPr>
          <w:rFonts w:cstheme="minorHAnsi"/>
          <w:b/>
          <w:bCs/>
          <w:color w:val="339966"/>
          <w:rtl/>
        </w:rPr>
      </w:pPr>
    </w:p>
    <w:p w14:paraId="0B2C7AC0" w14:textId="77777777" w:rsidR="007B6008" w:rsidRPr="0014009B" w:rsidRDefault="007B6008" w:rsidP="00C42A81">
      <w:pPr>
        <w:spacing w:line="276" w:lineRule="auto"/>
        <w:jc w:val="both"/>
        <w:rPr>
          <w:rFonts w:cstheme="minorHAnsi"/>
          <w:b/>
          <w:bCs/>
          <w:rtl/>
        </w:rPr>
      </w:pPr>
    </w:p>
    <w:p w14:paraId="6CBCA129" w14:textId="19D49A29" w:rsidR="00526071" w:rsidRPr="0014009B" w:rsidRDefault="00526071" w:rsidP="007B6008">
      <w:pPr>
        <w:pStyle w:val="FreetextRe"/>
        <w:rPr>
          <w:rFonts w:asciiTheme="minorHAnsi" w:hAnsiTheme="minorHAnsi" w:cstheme="minorHAnsi"/>
          <w:rtl/>
        </w:rPr>
      </w:pPr>
      <w:r w:rsidRPr="0014009B">
        <w:rPr>
          <w:rFonts w:asciiTheme="minorHAnsi" w:hAnsiTheme="minorHAnsi" w:cstheme="minorHAnsi"/>
          <w:rtl/>
        </w:rPr>
        <w:t xml:space="preserve">אנו מכירים בכך שלא כל מדינה או אזור יוכלו לאמץ כל המלצה באופן מיידי, אך טוב תעשה כל מדינה אם תעריך באילו המלצות באפשרותה לטפל </w:t>
      </w:r>
      <w:r w:rsidR="00784F41" w:rsidRPr="0014009B">
        <w:rPr>
          <w:rFonts w:asciiTheme="minorHAnsi" w:hAnsiTheme="minorHAnsi" w:cstheme="minorHAnsi"/>
          <w:rtl/>
        </w:rPr>
        <w:t>א</w:t>
      </w:r>
      <w:r w:rsidRPr="0014009B">
        <w:rPr>
          <w:rFonts w:asciiTheme="minorHAnsi" w:hAnsiTheme="minorHAnsi" w:cstheme="minorHAnsi"/>
          <w:rtl/>
        </w:rPr>
        <w:t>ו</w:t>
      </w:r>
      <w:r w:rsidR="00784F41" w:rsidRPr="0014009B">
        <w:rPr>
          <w:rFonts w:asciiTheme="minorHAnsi" w:hAnsiTheme="minorHAnsi" w:cstheme="minorHAnsi"/>
          <w:rtl/>
        </w:rPr>
        <w:t xml:space="preserve"> </w:t>
      </w:r>
      <w:r w:rsidRPr="0014009B">
        <w:rPr>
          <w:rFonts w:asciiTheme="minorHAnsi" w:hAnsiTheme="minorHAnsi" w:cstheme="minorHAnsi"/>
          <w:rtl/>
        </w:rPr>
        <w:t xml:space="preserve">אילו יתרמו את התרומה הגדולה ביותר ברמה הלאומית או האזורית. </w:t>
      </w:r>
    </w:p>
    <w:p w14:paraId="1B7F8314" w14:textId="0C08DCAE" w:rsidR="00526071" w:rsidRPr="0014009B" w:rsidRDefault="00526071" w:rsidP="007B6008">
      <w:pPr>
        <w:pStyle w:val="FreetextRe"/>
        <w:rPr>
          <w:rFonts w:asciiTheme="minorHAnsi" w:hAnsiTheme="minorHAnsi" w:cstheme="minorHAnsi"/>
          <w:rtl/>
        </w:rPr>
      </w:pPr>
      <w:r w:rsidRPr="0014009B">
        <w:rPr>
          <w:rFonts w:asciiTheme="minorHAnsi" w:hAnsiTheme="minorHAnsi" w:cstheme="minorHAnsi"/>
          <w:rtl/>
        </w:rPr>
        <w:t>ביחד, נוכל להבטיח שכולם יקבלו גישה לטיפול המיטבי המומלץ, ושאף מטופל לא יישאר מאחור</w:t>
      </w:r>
      <w:r w:rsidR="00D60718" w:rsidRPr="0014009B">
        <w:rPr>
          <w:rFonts w:asciiTheme="minorHAnsi" w:hAnsiTheme="minorHAnsi" w:cstheme="minorHAnsi"/>
          <w:rtl/>
        </w:rPr>
        <w:t>.</w:t>
      </w:r>
    </w:p>
    <w:p w14:paraId="05D46060" w14:textId="4F627F2B" w:rsidR="00BC5394" w:rsidRPr="0014009B" w:rsidRDefault="00BC5394" w:rsidP="00C42A81">
      <w:pPr>
        <w:spacing w:line="276" w:lineRule="auto"/>
        <w:jc w:val="both"/>
        <w:rPr>
          <w:rFonts w:cstheme="minorHAnsi"/>
          <w:rtl/>
        </w:rPr>
      </w:pPr>
    </w:p>
    <w:p w14:paraId="3F81E8A4" w14:textId="5E88D01D" w:rsidR="00124BA1" w:rsidRPr="0014009B" w:rsidRDefault="00124BA1" w:rsidP="00C42A81">
      <w:pPr>
        <w:rPr>
          <w:rFonts w:cstheme="minorHAnsi"/>
          <w:rtl/>
        </w:rPr>
      </w:pPr>
      <w:r w:rsidRPr="0014009B">
        <w:rPr>
          <w:rFonts w:cstheme="minorHAnsi"/>
          <w:rtl/>
        </w:rPr>
        <w:br w:type="page"/>
      </w:r>
    </w:p>
    <w:p w14:paraId="608FB98B" w14:textId="77777777" w:rsidR="00BC5394" w:rsidRPr="0014009B" w:rsidRDefault="00BC5394" w:rsidP="008446A8">
      <w:pPr>
        <w:pStyle w:val="Titel1"/>
        <w:rPr>
          <w:rFonts w:asciiTheme="minorHAnsi" w:hAnsiTheme="minorHAnsi" w:cstheme="minorHAnsi"/>
          <w:rtl/>
        </w:rPr>
      </w:pPr>
      <w:bookmarkStart w:id="14" w:name="_Toc90548973"/>
      <w:r w:rsidRPr="0014009B">
        <w:rPr>
          <w:rFonts w:asciiTheme="minorHAnsi" w:hAnsiTheme="minorHAnsi" w:cstheme="minorHAnsi"/>
          <w:rtl/>
        </w:rPr>
        <w:t>סיכום ההמלצות</w:t>
      </w:r>
      <w:bookmarkEnd w:id="14"/>
      <w:r w:rsidRPr="0014009B">
        <w:rPr>
          <w:rFonts w:asciiTheme="minorHAnsi" w:hAnsiTheme="minorHAnsi" w:cstheme="minorHAnsi"/>
          <w:rtl/>
        </w:rPr>
        <w:t xml:space="preserve"> </w:t>
      </w:r>
    </w:p>
    <w:tbl>
      <w:tblPr>
        <w:tblStyle w:val="a3"/>
        <w:bidiVisual/>
        <w:tblW w:w="85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1850"/>
        <w:gridCol w:w="5103"/>
      </w:tblGrid>
      <w:tr w:rsidR="00BC5394" w:rsidRPr="0014009B" w14:paraId="37327B40" w14:textId="77777777" w:rsidTr="001273B9">
        <w:tc>
          <w:tcPr>
            <w:tcW w:w="1633" w:type="dxa"/>
            <w:shd w:val="clear" w:color="auto" w:fill="auto"/>
            <w:vAlign w:val="center"/>
          </w:tcPr>
          <w:p w14:paraId="04CE0668" w14:textId="77777777" w:rsidR="00BC5394" w:rsidRPr="0014009B" w:rsidRDefault="00124BA1" w:rsidP="001273B9">
            <w:pPr>
              <w:spacing w:before="120" w:after="120" w:line="276" w:lineRule="auto"/>
              <w:rPr>
                <w:rFonts w:cstheme="minorHAnsi"/>
                <w:b/>
                <w:bCs/>
                <w:color w:val="F79421"/>
                <w:rtl/>
              </w:rPr>
            </w:pPr>
            <w:r w:rsidRPr="0014009B">
              <w:rPr>
                <w:rFonts w:cstheme="minorHAnsi"/>
                <w:b/>
                <w:bCs/>
                <w:color w:val="F79421"/>
                <w:rtl/>
              </w:rPr>
              <w:t xml:space="preserve">המטרה </w:t>
            </w:r>
          </w:p>
        </w:tc>
        <w:tc>
          <w:tcPr>
            <w:tcW w:w="1850" w:type="dxa"/>
            <w:shd w:val="clear" w:color="auto" w:fill="auto"/>
            <w:vAlign w:val="center"/>
          </w:tcPr>
          <w:p w14:paraId="6ED86F63" w14:textId="77777777" w:rsidR="00BC5394" w:rsidRPr="0014009B" w:rsidRDefault="00124BA1" w:rsidP="001273B9">
            <w:pPr>
              <w:spacing w:before="120" w:after="120" w:line="276" w:lineRule="auto"/>
              <w:rPr>
                <w:rFonts w:cstheme="minorHAnsi"/>
                <w:b/>
                <w:bCs/>
                <w:color w:val="0A8F70"/>
                <w:rtl/>
              </w:rPr>
            </w:pPr>
            <w:r w:rsidRPr="0014009B">
              <w:rPr>
                <w:rFonts w:cstheme="minorHAnsi"/>
                <w:b/>
                <w:bCs/>
                <w:color w:val="0A8F70"/>
                <w:rtl/>
              </w:rPr>
              <w:t>התחום</w:t>
            </w:r>
          </w:p>
        </w:tc>
        <w:tc>
          <w:tcPr>
            <w:tcW w:w="5103" w:type="dxa"/>
            <w:shd w:val="clear" w:color="auto" w:fill="auto"/>
          </w:tcPr>
          <w:p w14:paraId="00361E3B" w14:textId="77777777" w:rsidR="00BC5394" w:rsidRPr="0014009B" w:rsidRDefault="00124BA1" w:rsidP="001273B9">
            <w:pPr>
              <w:spacing w:before="120" w:after="120" w:line="276" w:lineRule="auto"/>
              <w:jc w:val="both"/>
              <w:rPr>
                <w:rFonts w:cstheme="minorHAnsi"/>
                <w:b/>
                <w:bCs/>
                <w:color w:val="0A8F70"/>
                <w:rtl/>
              </w:rPr>
            </w:pPr>
            <w:r w:rsidRPr="0014009B">
              <w:rPr>
                <w:rFonts w:cstheme="minorHAnsi"/>
                <w:b/>
                <w:bCs/>
                <w:color w:val="0A8F70"/>
                <w:rtl/>
              </w:rPr>
              <w:t>ההמלצה</w:t>
            </w:r>
          </w:p>
        </w:tc>
      </w:tr>
      <w:tr w:rsidR="0088193B" w:rsidRPr="0014009B" w14:paraId="69B3D0BB" w14:textId="77777777" w:rsidTr="001273B9">
        <w:tc>
          <w:tcPr>
            <w:tcW w:w="1633" w:type="dxa"/>
            <w:vMerge w:val="restart"/>
            <w:shd w:val="clear" w:color="auto" w:fill="F79421"/>
            <w:vAlign w:val="center"/>
          </w:tcPr>
          <w:p w14:paraId="26AF1A79" w14:textId="22E31ABF" w:rsidR="0088193B" w:rsidRPr="0014009B" w:rsidRDefault="009F579F" w:rsidP="001273B9">
            <w:pPr>
              <w:spacing w:before="120" w:after="120" w:line="276" w:lineRule="auto"/>
              <w:rPr>
                <w:rFonts w:cstheme="minorHAnsi"/>
                <w:b/>
                <w:bCs/>
                <w:color w:val="FFFFFF" w:themeColor="background1"/>
                <w:rtl/>
              </w:rPr>
            </w:pPr>
            <w:r w:rsidRPr="0014009B">
              <w:rPr>
                <w:rFonts w:cstheme="minorHAnsi"/>
                <w:b/>
                <w:bCs/>
                <w:noProof/>
                <w:color w:val="FFFFFF" w:themeColor="background1"/>
                <w:rtl/>
              </w:rPr>
              <w:drawing>
                <wp:inline distT="0" distB="0" distL="0" distR="0" wp14:anchorId="279FFED1" wp14:editId="29168A3D">
                  <wp:extent cx="356991" cy="369194"/>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1496" cy="373853"/>
                          </a:xfrm>
                          <a:prstGeom prst="rect">
                            <a:avLst/>
                          </a:prstGeom>
                          <a:noFill/>
                          <a:ln>
                            <a:noFill/>
                          </a:ln>
                        </pic:spPr>
                      </pic:pic>
                    </a:graphicData>
                  </a:graphic>
                </wp:inline>
              </w:drawing>
            </w:r>
          </w:p>
          <w:p w14:paraId="26975C1D" w14:textId="77777777" w:rsidR="0088193B" w:rsidRPr="0014009B" w:rsidRDefault="0088193B" w:rsidP="001273B9">
            <w:pPr>
              <w:spacing w:before="120" w:after="120" w:line="276" w:lineRule="auto"/>
              <w:rPr>
                <w:rFonts w:cstheme="minorHAnsi"/>
                <w:b/>
                <w:bCs/>
                <w:color w:val="FFFFFF" w:themeColor="background1"/>
                <w:rtl/>
              </w:rPr>
            </w:pPr>
            <w:r w:rsidRPr="0014009B">
              <w:rPr>
                <w:rFonts w:cstheme="minorHAnsi"/>
                <w:b/>
                <w:bCs/>
                <w:color w:val="FFFFFF" w:themeColor="background1"/>
                <w:rtl/>
              </w:rPr>
              <w:t>מיטוב הידע</w:t>
            </w:r>
          </w:p>
        </w:tc>
        <w:tc>
          <w:tcPr>
            <w:tcW w:w="1850" w:type="dxa"/>
            <w:shd w:val="clear" w:color="auto" w:fill="F2F2F2" w:themeFill="background1" w:themeFillShade="F2"/>
            <w:vAlign w:val="center"/>
          </w:tcPr>
          <w:p w14:paraId="17B59B4E" w14:textId="77777777" w:rsidR="0088193B" w:rsidRPr="0014009B" w:rsidRDefault="0088193B" w:rsidP="001273B9">
            <w:pPr>
              <w:spacing w:before="120" w:after="120" w:line="276" w:lineRule="auto"/>
              <w:rPr>
                <w:rFonts w:cstheme="minorHAnsi"/>
                <w:b/>
                <w:bCs/>
                <w:color w:val="0A8F70"/>
                <w:rtl/>
              </w:rPr>
            </w:pPr>
            <w:r w:rsidRPr="0014009B">
              <w:rPr>
                <w:rFonts w:cstheme="minorHAnsi"/>
                <w:b/>
                <w:bCs/>
                <w:color w:val="0A8F70"/>
                <w:rtl/>
              </w:rPr>
              <w:t>מחקר על מחלות כבד</w:t>
            </w:r>
          </w:p>
        </w:tc>
        <w:tc>
          <w:tcPr>
            <w:tcW w:w="5103" w:type="dxa"/>
            <w:shd w:val="clear" w:color="auto" w:fill="0A8F70"/>
          </w:tcPr>
          <w:p w14:paraId="2D13BFDA" w14:textId="1AF715E7"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לממן ולאפשר מחקר נוסף בתחומי מפתח (כגון</w:t>
            </w:r>
            <w:r w:rsidR="00E629B9" w:rsidRPr="0014009B">
              <w:rPr>
                <w:rFonts w:cstheme="minorHAnsi"/>
                <w:color w:val="FFFFFF" w:themeColor="background1"/>
                <w:rtl/>
              </w:rPr>
              <w:t>:</w:t>
            </w:r>
            <w:r w:rsidRPr="0014009B">
              <w:rPr>
                <w:rFonts w:cstheme="minorHAnsi"/>
                <w:color w:val="FFFFFF" w:themeColor="background1"/>
                <w:rtl/>
              </w:rPr>
              <w:t xml:space="preserve"> סמנים ביולוגיים, ביופסיה נוזלית וחיסון להפטיטיס </w:t>
            </w:r>
            <w:r w:rsidRPr="0014009B">
              <w:rPr>
                <w:rFonts w:cstheme="minorHAnsi"/>
                <w:color w:val="FFFFFF" w:themeColor="background1"/>
              </w:rPr>
              <w:t>C</w:t>
            </w:r>
            <w:r w:rsidRPr="0014009B">
              <w:rPr>
                <w:rFonts w:cstheme="minorHAnsi"/>
                <w:color w:val="FFFFFF" w:themeColor="background1"/>
                <w:rtl/>
              </w:rPr>
              <w:t>) ש</w:t>
            </w:r>
            <w:r w:rsidR="00DE40B3" w:rsidRPr="0014009B">
              <w:rPr>
                <w:rFonts w:cstheme="minorHAnsi"/>
                <w:color w:val="FFFFFF" w:themeColor="background1"/>
                <w:rtl/>
              </w:rPr>
              <w:t>יגרמו</w:t>
            </w:r>
            <w:r w:rsidR="00E629B9" w:rsidRPr="0014009B">
              <w:rPr>
                <w:rFonts w:cstheme="minorHAnsi"/>
                <w:color w:val="FFFFFF" w:themeColor="background1"/>
                <w:rtl/>
              </w:rPr>
              <w:t xml:space="preserve"> </w:t>
            </w:r>
            <w:r w:rsidRPr="0014009B">
              <w:rPr>
                <w:rFonts w:cstheme="minorHAnsi"/>
                <w:color w:val="FFFFFF" w:themeColor="background1"/>
                <w:rtl/>
              </w:rPr>
              <w:t>להבדל משמעותי בתוצאות הטיפול.</w:t>
            </w:r>
          </w:p>
        </w:tc>
      </w:tr>
      <w:tr w:rsidR="0088193B" w:rsidRPr="0014009B" w14:paraId="1ECAB95D" w14:textId="77777777" w:rsidTr="001273B9">
        <w:tc>
          <w:tcPr>
            <w:tcW w:w="1633" w:type="dxa"/>
            <w:vMerge/>
            <w:shd w:val="clear" w:color="auto" w:fill="F79421"/>
            <w:vAlign w:val="center"/>
          </w:tcPr>
          <w:p w14:paraId="325B7B2A" w14:textId="77777777" w:rsidR="0088193B" w:rsidRPr="0014009B" w:rsidRDefault="0088193B" w:rsidP="001273B9">
            <w:pPr>
              <w:spacing w:before="120" w:after="120" w:line="276" w:lineRule="auto"/>
              <w:rPr>
                <w:rFonts w:cstheme="minorHAnsi"/>
                <w:b/>
                <w:bCs/>
                <w:color w:val="FFFFFF" w:themeColor="background1"/>
                <w:rtl/>
              </w:rPr>
            </w:pPr>
          </w:p>
        </w:tc>
        <w:tc>
          <w:tcPr>
            <w:tcW w:w="1850" w:type="dxa"/>
            <w:shd w:val="clear" w:color="auto" w:fill="F2F2F2" w:themeFill="background1" w:themeFillShade="F2"/>
            <w:vAlign w:val="center"/>
          </w:tcPr>
          <w:p w14:paraId="7A90BCF1" w14:textId="140FF9D1" w:rsidR="0088193B" w:rsidRPr="0014009B" w:rsidRDefault="0088193B" w:rsidP="001273B9">
            <w:pPr>
              <w:spacing w:before="120" w:after="120" w:line="276" w:lineRule="auto"/>
              <w:rPr>
                <w:rFonts w:cstheme="minorHAnsi"/>
                <w:b/>
                <w:bCs/>
                <w:color w:val="0A8F70"/>
                <w:rtl/>
              </w:rPr>
            </w:pPr>
            <w:r w:rsidRPr="0014009B">
              <w:rPr>
                <w:rFonts w:cstheme="minorHAnsi"/>
                <w:b/>
                <w:bCs/>
                <w:color w:val="0A8F70"/>
                <w:rtl/>
              </w:rPr>
              <w:t xml:space="preserve">שיתוף נתונים </w:t>
            </w:r>
          </w:p>
        </w:tc>
        <w:tc>
          <w:tcPr>
            <w:tcW w:w="5103" w:type="dxa"/>
            <w:shd w:val="clear" w:color="auto" w:fill="0A8F70"/>
          </w:tcPr>
          <w:p w14:paraId="1DAD5CB8" w14:textId="43EF718F"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לעודד איסוף וניתוח טובים יותר של נתוני</w:t>
            </w:r>
            <w:r w:rsidR="00634DDA" w:rsidRPr="0014009B">
              <w:rPr>
                <w:rFonts w:cstheme="minorHAnsi"/>
                <w:color w:val="FFFFFF" w:themeColor="background1"/>
                <w:rtl/>
              </w:rPr>
              <w:t xml:space="preserve"> </w:t>
            </w:r>
            <w:r w:rsidRPr="0014009B">
              <w:rPr>
                <w:rFonts w:cstheme="minorHAnsi"/>
                <w:color w:val="FFFFFF" w:themeColor="background1"/>
                <w:rtl/>
              </w:rPr>
              <w:t>עתק (</w:t>
            </w:r>
            <w:r w:rsidRPr="0014009B">
              <w:rPr>
                <w:rFonts w:cstheme="minorHAnsi"/>
                <w:color w:val="FFFFFF" w:themeColor="background1"/>
              </w:rPr>
              <w:t>big data</w:t>
            </w:r>
            <w:r w:rsidRPr="0014009B">
              <w:rPr>
                <w:rFonts w:cstheme="minorHAnsi"/>
                <w:color w:val="FFFFFF" w:themeColor="background1"/>
                <w:rtl/>
              </w:rPr>
              <w:t>) על סרטן הכבד, תוך שימוש ברישומי סרטן</w:t>
            </w:r>
            <w:r w:rsidR="00634DDA" w:rsidRPr="0014009B">
              <w:rPr>
                <w:rFonts w:cstheme="minorHAnsi"/>
                <w:color w:val="FFFFFF" w:themeColor="background1"/>
                <w:rtl/>
              </w:rPr>
              <w:t>.</w:t>
            </w:r>
          </w:p>
        </w:tc>
      </w:tr>
      <w:tr w:rsidR="0088193B" w:rsidRPr="0014009B" w14:paraId="48599AE7" w14:textId="77777777" w:rsidTr="001273B9">
        <w:tc>
          <w:tcPr>
            <w:tcW w:w="1633" w:type="dxa"/>
            <w:vMerge w:val="restart"/>
            <w:shd w:val="clear" w:color="auto" w:fill="F79421"/>
            <w:vAlign w:val="center"/>
          </w:tcPr>
          <w:p w14:paraId="0EA95BD6" w14:textId="3FC265EC" w:rsidR="009F579F" w:rsidRPr="0014009B" w:rsidRDefault="009F579F" w:rsidP="001273B9">
            <w:pPr>
              <w:spacing w:before="120" w:after="120" w:line="276" w:lineRule="auto"/>
              <w:rPr>
                <w:rFonts w:cstheme="minorHAnsi"/>
                <w:b/>
                <w:bCs/>
                <w:color w:val="FFFFFF" w:themeColor="background1"/>
                <w:rtl/>
              </w:rPr>
            </w:pPr>
            <w:r w:rsidRPr="0014009B">
              <w:rPr>
                <w:rFonts w:cstheme="minorHAnsi"/>
                <w:b/>
                <w:bCs/>
                <w:noProof/>
                <w:color w:val="FFFFFF" w:themeColor="background1"/>
                <w:rtl/>
              </w:rPr>
              <w:drawing>
                <wp:inline distT="0" distB="0" distL="0" distR="0" wp14:anchorId="0E5A6182" wp14:editId="35577522">
                  <wp:extent cx="306847" cy="370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6847" cy="370800"/>
                          </a:xfrm>
                          <a:prstGeom prst="rect">
                            <a:avLst/>
                          </a:prstGeom>
                          <a:noFill/>
                          <a:ln>
                            <a:noFill/>
                          </a:ln>
                        </pic:spPr>
                      </pic:pic>
                    </a:graphicData>
                  </a:graphic>
                </wp:inline>
              </w:drawing>
            </w:r>
          </w:p>
          <w:p w14:paraId="6235F94D" w14:textId="60C20792" w:rsidR="0088193B" w:rsidRPr="0014009B" w:rsidRDefault="0088193B" w:rsidP="001273B9">
            <w:pPr>
              <w:spacing w:before="120" w:after="120" w:line="276" w:lineRule="auto"/>
              <w:rPr>
                <w:rFonts w:cstheme="minorHAnsi"/>
                <w:b/>
                <w:bCs/>
                <w:color w:val="FFFFFF" w:themeColor="background1"/>
                <w:rtl/>
              </w:rPr>
            </w:pPr>
            <w:r w:rsidRPr="0014009B">
              <w:rPr>
                <w:rFonts w:cstheme="minorHAnsi"/>
                <w:b/>
                <w:bCs/>
                <w:color w:val="FFFFFF" w:themeColor="background1"/>
                <w:rtl/>
              </w:rPr>
              <w:t>מיטוב המניעה</w:t>
            </w:r>
          </w:p>
        </w:tc>
        <w:tc>
          <w:tcPr>
            <w:tcW w:w="1850" w:type="dxa"/>
            <w:shd w:val="clear" w:color="auto" w:fill="F2F2F2" w:themeFill="background1" w:themeFillShade="F2"/>
            <w:vAlign w:val="center"/>
          </w:tcPr>
          <w:p w14:paraId="4BA9FAFB" w14:textId="77777777" w:rsidR="0088193B" w:rsidRPr="0014009B" w:rsidRDefault="0088193B" w:rsidP="001273B9">
            <w:pPr>
              <w:spacing w:before="120" w:after="120" w:line="276" w:lineRule="auto"/>
              <w:rPr>
                <w:rFonts w:cstheme="minorHAnsi"/>
                <w:b/>
                <w:bCs/>
                <w:color w:val="0A8F70"/>
                <w:rtl/>
              </w:rPr>
            </w:pPr>
            <w:r w:rsidRPr="0014009B">
              <w:rPr>
                <w:rFonts w:cstheme="minorHAnsi"/>
                <w:b/>
                <w:bCs/>
                <w:color w:val="0A8F70"/>
                <w:rtl/>
              </w:rPr>
              <w:t>דלקת כבד נגיפית</w:t>
            </w:r>
          </w:p>
        </w:tc>
        <w:tc>
          <w:tcPr>
            <w:tcW w:w="5103" w:type="dxa"/>
            <w:shd w:val="clear" w:color="auto" w:fill="0A8F70"/>
          </w:tcPr>
          <w:p w14:paraId="530E3A43" w14:textId="2E2BCDBB"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להיצמד לת</w:t>
            </w:r>
            <w:r w:rsidR="00634DDA" w:rsidRPr="0014009B">
              <w:rPr>
                <w:rFonts w:cstheme="minorHAnsi"/>
                <w:color w:val="FFFFFF" w:themeColor="background1"/>
                <w:rtl/>
              </w:rPr>
              <w:t>ו</w:t>
            </w:r>
            <w:r w:rsidRPr="0014009B">
              <w:rPr>
                <w:rFonts w:cstheme="minorHAnsi"/>
                <w:color w:val="FFFFFF" w:themeColor="background1"/>
                <w:rtl/>
              </w:rPr>
              <w:t>כנית הפעולה של ארגון הבריאות העולמי עבור מגזר הבריאות</w:t>
            </w:r>
            <w:r w:rsidR="00147482" w:rsidRPr="0014009B">
              <w:rPr>
                <w:rFonts w:cstheme="minorHAnsi"/>
                <w:color w:val="FFFFFF" w:themeColor="background1"/>
                <w:rtl/>
              </w:rPr>
              <w:t>,</w:t>
            </w:r>
            <w:r w:rsidRPr="0014009B">
              <w:rPr>
                <w:rFonts w:cstheme="minorHAnsi"/>
                <w:color w:val="FFFFFF" w:themeColor="background1"/>
                <w:rtl/>
              </w:rPr>
              <w:t xml:space="preserve"> </w:t>
            </w:r>
            <w:r w:rsidR="000C4D85" w:rsidRPr="0014009B">
              <w:rPr>
                <w:rFonts w:cstheme="minorHAnsi"/>
                <w:color w:val="FFFFFF" w:themeColor="background1"/>
                <w:rtl/>
              </w:rPr>
              <w:t xml:space="preserve">כדי לתת </w:t>
            </w:r>
            <w:r w:rsidRPr="0014009B">
              <w:rPr>
                <w:rFonts w:cstheme="minorHAnsi"/>
                <w:color w:val="FFFFFF" w:themeColor="background1"/>
                <w:rtl/>
              </w:rPr>
              <w:t>מענה לדלקת כבד נגיפית באזור</w:t>
            </w:r>
            <w:r w:rsidR="00B66EE3" w:rsidRPr="0014009B">
              <w:rPr>
                <w:rFonts w:cstheme="minorHAnsi"/>
                <w:color w:val="FFFFFF" w:themeColor="background1"/>
                <w:rtl/>
              </w:rPr>
              <w:t>י</w:t>
            </w:r>
            <w:r w:rsidRPr="0014009B">
              <w:rPr>
                <w:rFonts w:cstheme="minorHAnsi"/>
                <w:color w:val="FFFFFF" w:themeColor="background1"/>
                <w:rtl/>
              </w:rPr>
              <w:t xml:space="preserve"> אירופה, וכך להבטיח </w:t>
            </w:r>
            <w:r w:rsidR="0000636A" w:rsidRPr="0014009B">
              <w:rPr>
                <w:rFonts w:cstheme="minorHAnsi"/>
                <w:color w:val="FFFFFF" w:themeColor="background1"/>
                <w:rtl/>
              </w:rPr>
              <w:t xml:space="preserve">לכולם </w:t>
            </w:r>
            <w:r w:rsidRPr="0014009B">
              <w:rPr>
                <w:rFonts w:cstheme="minorHAnsi"/>
                <w:color w:val="FFFFFF" w:themeColor="background1"/>
                <w:rtl/>
              </w:rPr>
              <w:t xml:space="preserve">גישה הוגנת לשירותי </w:t>
            </w:r>
            <w:r w:rsidR="008F7CE1" w:rsidRPr="0014009B">
              <w:rPr>
                <w:rFonts w:cstheme="minorHAnsi"/>
                <w:color w:val="FFFFFF" w:themeColor="background1"/>
                <w:rtl/>
              </w:rPr>
              <w:t>ה</w:t>
            </w:r>
            <w:r w:rsidRPr="0014009B">
              <w:rPr>
                <w:rFonts w:cstheme="minorHAnsi"/>
                <w:color w:val="FFFFFF" w:themeColor="background1"/>
                <w:rtl/>
              </w:rPr>
              <w:t xml:space="preserve">מניעה, </w:t>
            </w:r>
            <w:r w:rsidR="008F7CE1" w:rsidRPr="0014009B">
              <w:rPr>
                <w:rFonts w:cstheme="minorHAnsi"/>
                <w:color w:val="FFFFFF" w:themeColor="background1"/>
                <w:rtl/>
              </w:rPr>
              <w:t>ה</w:t>
            </w:r>
            <w:r w:rsidRPr="0014009B">
              <w:rPr>
                <w:rFonts w:cstheme="minorHAnsi"/>
                <w:color w:val="FFFFFF" w:themeColor="background1"/>
                <w:rtl/>
              </w:rPr>
              <w:t>בדיקות ו</w:t>
            </w:r>
            <w:r w:rsidR="008F7CE1" w:rsidRPr="0014009B">
              <w:rPr>
                <w:rFonts w:cstheme="minorHAnsi"/>
                <w:color w:val="FFFFFF" w:themeColor="background1"/>
                <w:rtl/>
              </w:rPr>
              <w:t>ה</w:t>
            </w:r>
            <w:r w:rsidRPr="0014009B">
              <w:rPr>
                <w:rFonts w:cstheme="minorHAnsi"/>
                <w:color w:val="FFFFFF" w:themeColor="background1"/>
                <w:rtl/>
              </w:rPr>
              <w:t xml:space="preserve">טיפול </w:t>
            </w:r>
            <w:r w:rsidR="0000636A" w:rsidRPr="0014009B">
              <w:rPr>
                <w:rFonts w:cstheme="minorHAnsi"/>
                <w:color w:val="FFFFFF" w:themeColor="background1"/>
                <w:rtl/>
              </w:rPr>
              <w:t>המומלצים</w:t>
            </w:r>
            <w:r w:rsidRPr="0014009B">
              <w:rPr>
                <w:rFonts w:cstheme="minorHAnsi"/>
                <w:color w:val="FFFFFF" w:themeColor="background1"/>
                <w:rtl/>
              </w:rPr>
              <w:t>, ובכלל זה:</w:t>
            </w:r>
          </w:p>
          <w:p w14:paraId="63DDF654" w14:textId="77777777"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 xml:space="preserve">- יישום חיסון </w:t>
            </w:r>
            <w:r w:rsidRPr="0014009B">
              <w:rPr>
                <w:rFonts w:cstheme="minorHAnsi"/>
                <w:color w:val="FFFFFF" w:themeColor="background1"/>
              </w:rPr>
              <w:t>HBV</w:t>
            </w:r>
            <w:r w:rsidRPr="0014009B">
              <w:rPr>
                <w:rFonts w:cstheme="minorHAnsi"/>
                <w:color w:val="FFFFFF" w:themeColor="background1"/>
                <w:rtl/>
              </w:rPr>
              <w:t xml:space="preserve"> המוני (של כל היילודים וקבוצות הסיכון)</w:t>
            </w:r>
          </w:p>
          <w:p w14:paraId="553FD420" w14:textId="1378BA00"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 שליטה בהידבקות ב</w:t>
            </w:r>
            <w:r w:rsidR="008F7CE1" w:rsidRPr="0014009B">
              <w:rPr>
                <w:rFonts w:cstheme="minorHAnsi"/>
                <w:color w:val="FFFFFF" w:themeColor="background1"/>
                <w:rtl/>
              </w:rPr>
              <w:t>־</w:t>
            </w:r>
            <w:r w:rsidRPr="0014009B">
              <w:rPr>
                <w:rFonts w:cstheme="minorHAnsi"/>
                <w:color w:val="FFFFFF" w:themeColor="background1"/>
              </w:rPr>
              <w:t>HCV</w:t>
            </w:r>
            <w:r w:rsidRPr="0014009B">
              <w:rPr>
                <w:rFonts w:cstheme="minorHAnsi"/>
                <w:color w:val="FFFFFF" w:themeColor="background1"/>
                <w:rtl/>
              </w:rPr>
              <w:t xml:space="preserve"> (כולל העלאת המודעות לקשר </w:t>
            </w:r>
            <w:r w:rsidR="003665FF" w:rsidRPr="0014009B">
              <w:rPr>
                <w:rFonts w:cstheme="minorHAnsi"/>
                <w:color w:val="FFFFFF" w:themeColor="background1"/>
                <w:rtl/>
              </w:rPr>
              <w:t xml:space="preserve">בין המחלה </w:t>
            </w:r>
            <w:r w:rsidR="00220B03" w:rsidRPr="0014009B">
              <w:rPr>
                <w:rFonts w:cstheme="minorHAnsi"/>
                <w:color w:val="FFFFFF" w:themeColor="background1"/>
                <w:rtl/>
              </w:rPr>
              <w:t xml:space="preserve">ובין </w:t>
            </w:r>
            <w:r w:rsidRPr="0014009B">
              <w:rPr>
                <w:rFonts w:cstheme="minorHAnsi"/>
                <w:color w:val="FFFFFF" w:themeColor="background1"/>
                <w:rtl/>
              </w:rPr>
              <w:t>יחסי מין לא מוגנים ושיתוף מחטים) / שיפור בדיקות הסקר לאוכלוסיות בסיכון והצעת טיפול עבורן</w:t>
            </w:r>
          </w:p>
          <w:p w14:paraId="0CB9A0C7" w14:textId="06190094"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 xml:space="preserve">- הבטחת נגישות שווה לטיפולים </w:t>
            </w:r>
            <w:r w:rsidR="001455C1" w:rsidRPr="0014009B">
              <w:rPr>
                <w:rFonts w:cstheme="minorHAnsi"/>
                <w:color w:val="FFFFFF" w:themeColor="background1"/>
                <w:rtl/>
              </w:rPr>
              <w:t xml:space="preserve">עבור </w:t>
            </w:r>
            <w:r w:rsidRPr="0014009B">
              <w:rPr>
                <w:rFonts w:cstheme="minorHAnsi"/>
                <w:color w:val="FFFFFF" w:themeColor="background1"/>
                <w:rtl/>
              </w:rPr>
              <w:t xml:space="preserve">חולי </w:t>
            </w:r>
            <w:r w:rsidRPr="0014009B">
              <w:rPr>
                <w:rFonts w:cstheme="minorHAnsi"/>
                <w:color w:val="FFFFFF" w:themeColor="background1"/>
              </w:rPr>
              <w:t>HBV</w:t>
            </w:r>
            <w:r w:rsidRPr="0014009B">
              <w:rPr>
                <w:rFonts w:cstheme="minorHAnsi"/>
                <w:color w:val="FFFFFF" w:themeColor="background1"/>
                <w:rtl/>
              </w:rPr>
              <w:t xml:space="preserve"> </w:t>
            </w:r>
            <w:r w:rsidR="003665FF" w:rsidRPr="0014009B">
              <w:rPr>
                <w:rFonts w:cstheme="minorHAnsi"/>
                <w:color w:val="FFFFFF" w:themeColor="background1"/>
                <w:rtl/>
              </w:rPr>
              <w:t>ו־</w:t>
            </w:r>
            <w:r w:rsidRPr="0014009B">
              <w:rPr>
                <w:rFonts w:cstheme="minorHAnsi"/>
                <w:color w:val="FFFFFF" w:themeColor="background1"/>
              </w:rPr>
              <w:t>HCV</w:t>
            </w:r>
            <w:r w:rsidR="003665FF" w:rsidRPr="0014009B">
              <w:rPr>
                <w:rFonts w:cstheme="minorHAnsi"/>
                <w:color w:val="FFFFFF" w:themeColor="background1"/>
                <w:rtl/>
              </w:rPr>
              <w:t xml:space="preserve"> </w:t>
            </w:r>
          </w:p>
        </w:tc>
      </w:tr>
      <w:tr w:rsidR="0088193B" w:rsidRPr="0014009B" w14:paraId="153CEB07" w14:textId="77777777" w:rsidTr="001273B9">
        <w:tc>
          <w:tcPr>
            <w:tcW w:w="1633" w:type="dxa"/>
            <w:vMerge/>
            <w:shd w:val="clear" w:color="auto" w:fill="F79421"/>
            <w:vAlign w:val="center"/>
          </w:tcPr>
          <w:p w14:paraId="30987AFE" w14:textId="77777777" w:rsidR="0088193B" w:rsidRPr="0014009B" w:rsidRDefault="0088193B" w:rsidP="001273B9">
            <w:pPr>
              <w:spacing w:before="120" w:after="120" w:line="276" w:lineRule="auto"/>
              <w:rPr>
                <w:rFonts w:cstheme="minorHAnsi"/>
                <w:b/>
                <w:bCs/>
                <w:color w:val="FFFFFF" w:themeColor="background1"/>
                <w:rtl/>
              </w:rPr>
            </w:pPr>
          </w:p>
        </w:tc>
        <w:tc>
          <w:tcPr>
            <w:tcW w:w="1850" w:type="dxa"/>
            <w:shd w:val="clear" w:color="auto" w:fill="F2F2F2" w:themeFill="background1" w:themeFillShade="F2"/>
            <w:vAlign w:val="center"/>
          </w:tcPr>
          <w:p w14:paraId="64B32B67" w14:textId="0837D7CE" w:rsidR="0088193B" w:rsidRPr="0014009B" w:rsidRDefault="0088193B" w:rsidP="001273B9">
            <w:pPr>
              <w:spacing w:before="120" w:after="120" w:line="276" w:lineRule="auto"/>
              <w:rPr>
                <w:rFonts w:cstheme="minorHAnsi"/>
                <w:b/>
                <w:bCs/>
                <w:color w:val="0A8F70"/>
                <w:rtl/>
              </w:rPr>
            </w:pPr>
            <w:r w:rsidRPr="0014009B">
              <w:rPr>
                <w:rFonts w:cstheme="minorHAnsi"/>
                <w:b/>
                <w:bCs/>
                <w:color w:val="0A8F70"/>
                <w:rtl/>
              </w:rPr>
              <w:t xml:space="preserve">גורמי סיכון </w:t>
            </w:r>
            <w:r w:rsidR="00FA5591" w:rsidRPr="0014009B">
              <w:rPr>
                <w:rFonts w:cstheme="minorHAnsi"/>
                <w:b/>
                <w:bCs/>
                <w:color w:val="0A8F70"/>
                <w:rtl/>
              </w:rPr>
              <w:t>הקשורים ל</w:t>
            </w:r>
            <w:r w:rsidRPr="0014009B">
              <w:rPr>
                <w:rFonts w:cstheme="minorHAnsi"/>
                <w:b/>
                <w:bCs/>
                <w:color w:val="0A8F70"/>
                <w:rtl/>
              </w:rPr>
              <w:t xml:space="preserve">סגנון חיים </w:t>
            </w:r>
            <w:r w:rsidR="00FA5591" w:rsidRPr="0014009B">
              <w:rPr>
                <w:rFonts w:cstheme="minorHAnsi"/>
                <w:b/>
                <w:bCs/>
                <w:color w:val="0A8F70"/>
                <w:rtl/>
              </w:rPr>
              <w:t xml:space="preserve">- </w:t>
            </w:r>
            <w:r w:rsidRPr="0014009B">
              <w:rPr>
                <w:rFonts w:cstheme="minorHAnsi"/>
                <w:b/>
                <w:bCs/>
                <w:color w:val="0A8F70"/>
                <w:rtl/>
              </w:rPr>
              <w:t>אלכוהול, עישון והשמנת יתר</w:t>
            </w:r>
          </w:p>
        </w:tc>
        <w:tc>
          <w:tcPr>
            <w:tcW w:w="5103" w:type="dxa"/>
            <w:shd w:val="clear" w:color="auto" w:fill="0A8F70"/>
          </w:tcPr>
          <w:p w14:paraId="4894F30C" w14:textId="07990E55"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ליישם את תוכנית האיחוד האירופי למאבק בסרטן</w:t>
            </w:r>
            <w:r w:rsidR="001455C1" w:rsidRPr="0014009B">
              <w:rPr>
                <w:rFonts w:cstheme="minorHAnsi"/>
                <w:color w:val="FFFFFF" w:themeColor="background1"/>
                <w:rtl/>
              </w:rPr>
              <w:t>,</w:t>
            </w:r>
            <w:r w:rsidRPr="0014009B">
              <w:rPr>
                <w:rFonts w:cstheme="minorHAnsi"/>
                <w:color w:val="FFFFFF" w:themeColor="background1"/>
                <w:rtl/>
              </w:rPr>
              <w:t xml:space="preserve"> </w:t>
            </w:r>
            <w:r w:rsidRPr="0014009B">
              <w:rPr>
                <w:rFonts w:cstheme="minorHAnsi"/>
                <w:color w:val="FFFFFF" w:themeColor="background1"/>
              </w:rPr>
              <w:t>BECA</w:t>
            </w:r>
            <w:r w:rsidRPr="0014009B">
              <w:rPr>
                <w:rFonts w:cstheme="minorHAnsi"/>
                <w:color w:val="FFFFFF" w:themeColor="background1"/>
                <w:rtl/>
              </w:rPr>
              <w:t xml:space="preserve"> (</w:t>
            </w:r>
            <w:r w:rsidRPr="0014009B">
              <w:rPr>
                <w:rFonts w:cstheme="minorHAnsi"/>
                <w:color w:val="FFFFFF" w:themeColor="background1"/>
                <w:sz w:val="18"/>
                <w:szCs w:val="18"/>
              </w:rPr>
              <w:t>EU Beating Cancer Plan</w:t>
            </w:r>
            <w:r w:rsidRPr="0014009B">
              <w:rPr>
                <w:rFonts w:cstheme="minorHAnsi"/>
                <w:color w:val="FFFFFF" w:themeColor="background1"/>
                <w:rtl/>
              </w:rPr>
              <w:t xml:space="preserve">), שנועדה לצמצם את ההשלכות המזיקות של צריכת אלכוהול כרונית, </w:t>
            </w:r>
            <w:r w:rsidR="005D2D82" w:rsidRPr="0014009B">
              <w:rPr>
                <w:rFonts w:cstheme="minorHAnsi"/>
                <w:color w:val="FFFFFF" w:themeColor="background1"/>
                <w:rtl/>
              </w:rPr>
              <w:t xml:space="preserve">של </w:t>
            </w:r>
            <w:r w:rsidRPr="0014009B">
              <w:rPr>
                <w:rFonts w:cstheme="minorHAnsi"/>
                <w:color w:val="FFFFFF" w:themeColor="background1"/>
                <w:rtl/>
              </w:rPr>
              <w:t>עישון ו</w:t>
            </w:r>
            <w:r w:rsidR="005D2D82" w:rsidRPr="0014009B">
              <w:rPr>
                <w:rFonts w:cstheme="minorHAnsi"/>
                <w:color w:val="FFFFFF" w:themeColor="background1"/>
                <w:rtl/>
              </w:rPr>
              <w:t xml:space="preserve">של </w:t>
            </w:r>
            <w:r w:rsidRPr="0014009B">
              <w:rPr>
                <w:rFonts w:cstheme="minorHAnsi"/>
                <w:color w:val="FFFFFF" w:themeColor="background1"/>
                <w:rtl/>
              </w:rPr>
              <w:t>השמנ</w:t>
            </w:r>
            <w:r w:rsidR="001455C1" w:rsidRPr="0014009B">
              <w:rPr>
                <w:rFonts w:cstheme="minorHAnsi"/>
                <w:color w:val="FFFFFF" w:themeColor="background1"/>
                <w:rtl/>
              </w:rPr>
              <w:t>ת יתר</w:t>
            </w:r>
            <w:r w:rsidRPr="0014009B">
              <w:rPr>
                <w:rFonts w:cstheme="minorHAnsi"/>
                <w:color w:val="FFFFFF" w:themeColor="background1"/>
                <w:rtl/>
              </w:rPr>
              <w:t>, ולקדם אורח חיים בריא מגיל צעיר</w:t>
            </w:r>
            <w:r w:rsidR="005D2D82" w:rsidRPr="0014009B">
              <w:rPr>
                <w:rFonts w:cstheme="minorHAnsi"/>
                <w:color w:val="FFFFFF" w:themeColor="background1"/>
                <w:rtl/>
              </w:rPr>
              <w:t>.</w:t>
            </w:r>
          </w:p>
        </w:tc>
      </w:tr>
      <w:tr w:rsidR="00BC5394" w:rsidRPr="0014009B" w14:paraId="2C281906" w14:textId="77777777" w:rsidTr="001273B9">
        <w:tc>
          <w:tcPr>
            <w:tcW w:w="1633" w:type="dxa"/>
            <w:shd w:val="clear" w:color="auto" w:fill="F79421"/>
            <w:vAlign w:val="center"/>
          </w:tcPr>
          <w:p w14:paraId="6CE39758" w14:textId="58ADF0FB" w:rsidR="009F579F" w:rsidRPr="0014009B" w:rsidRDefault="009F579F" w:rsidP="001273B9">
            <w:pPr>
              <w:spacing w:before="120" w:after="120" w:line="276" w:lineRule="auto"/>
              <w:rPr>
                <w:rFonts w:cstheme="minorHAnsi"/>
                <w:b/>
                <w:bCs/>
                <w:color w:val="FFFFFF" w:themeColor="background1"/>
                <w:rtl/>
              </w:rPr>
            </w:pPr>
            <w:r w:rsidRPr="0014009B">
              <w:rPr>
                <w:rFonts w:cstheme="minorHAnsi"/>
                <w:b/>
                <w:bCs/>
                <w:noProof/>
                <w:color w:val="FFFFFF" w:themeColor="background1"/>
                <w:rtl/>
              </w:rPr>
              <w:drawing>
                <wp:inline distT="0" distB="0" distL="0" distR="0" wp14:anchorId="07DE9B56" wp14:editId="642160E2">
                  <wp:extent cx="415800" cy="3708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5800" cy="370800"/>
                          </a:xfrm>
                          <a:prstGeom prst="rect">
                            <a:avLst/>
                          </a:prstGeom>
                          <a:noFill/>
                          <a:ln>
                            <a:noFill/>
                          </a:ln>
                        </pic:spPr>
                      </pic:pic>
                    </a:graphicData>
                  </a:graphic>
                </wp:inline>
              </w:drawing>
            </w:r>
          </w:p>
          <w:p w14:paraId="5D1132F3" w14:textId="10C83D47" w:rsidR="00BC5394" w:rsidRPr="0014009B" w:rsidRDefault="0088193B" w:rsidP="001273B9">
            <w:pPr>
              <w:spacing w:before="120" w:after="120" w:line="276" w:lineRule="auto"/>
              <w:rPr>
                <w:rFonts w:cstheme="minorHAnsi"/>
                <w:b/>
                <w:bCs/>
                <w:color w:val="FFFFFF" w:themeColor="background1"/>
                <w:rtl/>
              </w:rPr>
            </w:pPr>
            <w:r w:rsidRPr="0014009B">
              <w:rPr>
                <w:rFonts w:cstheme="minorHAnsi"/>
                <w:b/>
                <w:bCs/>
                <w:color w:val="FFFFFF" w:themeColor="background1"/>
                <w:rtl/>
              </w:rPr>
              <w:t>מיטוב האבחון המוקדם</w:t>
            </w:r>
          </w:p>
        </w:tc>
        <w:tc>
          <w:tcPr>
            <w:tcW w:w="1850" w:type="dxa"/>
            <w:shd w:val="clear" w:color="auto" w:fill="F2F2F2" w:themeFill="background1" w:themeFillShade="F2"/>
            <w:vAlign w:val="center"/>
          </w:tcPr>
          <w:p w14:paraId="5F119FB7" w14:textId="77777777" w:rsidR="00BC5394" w:rsidRPr="0014009B" w:rsidRDefault="00321385" w:rsidP="001273B9">
            <w:pPr>
              <w:spacing w:before="120" w:after="120" w:line="276" w:lineRule="auto"/>
              <w:rPr>
                <w:rFonts w:cstheme="minorHAnsi"/>
                <w:b/>
                <w:bCs/>
                <w:color w:val="0A8F70"/>
                <w:rtl/>
              </w:rPr>
            </w:pPr>
            <w:r w:rsidRPr="0014009B">
              <w:rPr>
                <w:rFonts w:cstheme="minorHAnsi"/>
                <w:b/>
                <w:bCs/>
                <w:color w:val="0A8F70"/>
                <w:rtl/>
              </w:rPr>
              <w:t>בדיקות סקר רפואיות</w:t>
            </w:r>
          </w:p>
        </w:tc>
        <w:tc>
          <w:tcPr>
            <w:tcW w:w="5103" w:type="dxa"/>
            <w:shd w:val="clear" w:color="auto" w:fill="0A8F70"/>
          </w:tcPr>
          <w:p w14:paraId="422914B5" w14:textId="36501531" w:rsidR="00C875BA" w:rsidRPr="0014009B" w:rsidRDefault="00321385"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ל</w:t>
            </w:r>
            <w:r w:rsidR="00C875BA" w:rsidRPr="0014009B">
              <w:rPr>
                <w:rFonts w:cstheme="minorHAnsi"/>
                <w:color w:val="FFFFFF" w:themeColor="background1"/>
                <w:rtl/>
              </w:rPr>
              <w:t xml:space="preserve">שפר את יישום </w:t>
            </w:r>
            <w:r w:rsidR="00B72CC8" w:rsidRPr="0014009B">
              <w:rPr>
                <w:rFonts w:cstheme="minorHAnsi"/>
                <w:color w:val="FFFFFF" w:themeColor="background1"/>
                <w:rtl/>
              </w:rPr>
              <w:t>ה</w:t>
            </w:r>
            <w:r w:rsidR="00C875BA" w:rsidRPr="0014009B">
              <w:rPr>
                <w:rFonts w:cstheme="minorHAnsi"/>
                <w:color w:val="FFFFFF" w:themeColor="background1"/>
                <w:rtl/>
              </w:rPr>
              <w:t xml:space="preserve">תוכניות </w:t>
            </w:r>
            <w:r w:rsidRPr="0014009B">
              <w:rPr>
                <w:rFonts w:cstheme="minorHAnsi"/>
                <w:color w:val="FFFFFF" w:themeColor="background1"/>
                <w:rtl/>
              </w:rPr>
              <w:t>לביצוע בדיקות סקר</w:t>
            </w:r>
            <w:r w:rsidR="00C875BA" w:rsidRPr="0014009B">
              <w:rPr>
                <w:rFonts w:cstheme="minorHAnsi"/>
                <w:color w:val="FFFFFF" w:themeColor="background1"/>
                <w:rtl/>
              </w:rPr>
              <w:t xml:space="preserve"> לזיהוי אוכלוסיות בסיכון, בהתאם ל</w:t>
            </w:r>
            <w:r w:rsidR="00C875BA" w:rsidRPr="0014009B">
              <w:rPr>
                <w:rFonts w:cstheme="minorHAnsi"/>
                <w:color w:val="FFFFFF" w:themeColor="background1"/>
                <w:u w:val="single"/>
                <w:rtl/>
              </w:rPr>
              <w:t xml:space="preserve">הנחיות </w:t>
            </w:r>
            <w:r w:rsidR="00C875BA" w:rsidRPr="0014009B">
              <w:rPr>
                <w:rFonts w:cstheme="minorHAnsi"/>
                <w:color w:val="FFFFFF" w:themeColor="background1"/>
                <w:u w:val="single"/>
              </w:rPr>
              <w:t>EASL</w:t>
            </w:r>
            <w:r w:rsidR="00C875BA" w:rsidRPr="0014009B">
              <w:rPr>
                <w:rFonts w:cstheme="minorHAnsi"/>
                <w:color w:val="FFFFFF" w:themeColor="background1"/>
                <w:rtl/>
              </w:rPr>
              <w:t xml:space="preserve"> ו/או </w:t>
            </w:r>
            <w:r w:rsidR="00B72CC8" w:rsidRPr="0014009B">
              <w:rPr>
                <w:rFonts w:cstheme="minorHAnsi"/>
                <w:color w:val="FFFFFF" w:themeColor="background1"/>
                <w:rtl/>
              </w:rPr>
              <w:t>ל</w:t>
            </w:r>
            <w:r w:rsidR="00C875BA" w:rsidRPr="0014009B">
              <w:rPr>
                <w:rFonts w:cstheme="minorHAnsi"/>
                <w:color w:val="FFFFFF" w:themeColor="background1"/>
                <w:u w:val="single"/>
                <w:rtl/>
              </w:rPr>
              <w:t xml:space="preserve">הנחיות </w:t>
            </w:r>
            <w:r w:rsidR="00C875BA" w:rsidRPr="0014009B">
              <w:rPr>
                <w:rFonts w:cstheme="minorHAnsi"/>
                <w:color w:val="FFFFFF" w:themeColor="background1"/>
                <w:u w:val="single"/>
              </w:rPr>
              <w:t>ESMO</w:t>
            </w:r>
            <w:r w:rsidR="00C875BA" w:rsidRPr="0014009B">
              <w:rPr>
                <w:rFonts w:cstheme="minorHAnsi"/>
                <w:color w:val="FFFFFF" w:themeColor="background1"/>
                <w:rtl/>
              </w:rPr>
              <w:t>. מטופלים בסיכון גבוה לפתח</w:t>
            </w:r>
            <w:r w:rsidR="00526071" w:rsidRPr="0014009B">
              <w:rPr>
                <w:rFonts w:cstheme="minorHAnsi"/>
                <w:color w:val="FFFFFF" w:themeColor="background1"/>
                <w:rtl/>
              </w:rPr>
              <w:t xml:space="preserve"> סרטן מסוג</w:t>
            </w:r>
            <w:r w:rsidR="00C875BA" w:rsidRPr="0014009B">
              <w:rPr>
                <w:rFonts w:cstheme="minorHAnsi"/>
                <w:color w:val="FFFFFF" w:themeColor="background1"/>
                <w:rtl/>
              </w:rPr>
              <w:t xml:space="preserve"> </w:t>
            </w:r>
            <w:r w:rsidR="00C875BA" w:rsidRPr="0014009B">
              <w:rPr>
                <w:rFonts w:cstheme="minorHAnsi"/>
                <w:color w:val="FFFFFF" w:themeColor="background1"/>
              </w:rPr>
              <w:t>HCC</w:t>
            </w:r>
            <w:r w:rsidR="00C875BA" w:rsidRPr="0014009B">
              <w:rPr>
                <w:rFonts w:cstheme="minorHAnsi"/>
                <w:color w:val="FFFFFF" w:themeColor="background1"/>
                <w:rtl/>
              </w:rPr>
              <w:t xml:space="preserve"> </w:t>
            </w:r>
            <w:r w:rsidR="00B10DC6" w:rsidRPr="0014009B">
              <w:rPr>
                <w:rFonts w:cstheme="minorHAnsi"/>
                <w:color w:val="FFFFFF" w:themeColor="background1"/>
                <w:rtl/>
              </w:rPr>
              <w:t xml:space="preserve">יוכנסו </w:t>
            </w:r>
            <w:r w:rsidR="00C875BA" w:rsidRPr="0014009B">
              <w:rPr>
                <w:rFonts w:cstheme="minorHAnsi"/>
                <w:color w:val="FFFFFF" w:themeColor="background1"/>
                <w:rtl/>
              </w:rPr>
              <w:t>לתוכניות מעקב</w:t>
            </w:r>
            <w:r w:rsidR="005A06F1" w:rsidRPr="0014009B">
              <w:rPr>
                <w:rFonts w:cstheme="minorHAnsi"/>
                <w:color w:val="FFFFFF" w:themeColor="background1"/>
                <w:rtl/>
              </w:rPr>
              <w:t xml:space="preserve"> ו</w:t>
            </w:r>
            <w:r w:rsidR="00C875BA" w:rsidRPr="0014009B">
              <w:rPr>
                <w:rFonts w:cstheme="minorHAnsi"/>
                <w:color w:val="FFFFFF" w:themeColor="background1"/>
                <w:rtl/>
              </w:rPr>
              <w:t xml:space="preserve">סקר. כל </w:t>
            </w:r>
            <w:r w:rsidR="00B10DC6" w:rsidRPr="0014009B">
              <w:rPr>
                <w:rFonts w:cstheme="minorHAnsi"/>
                <w:color w:val="FFFFFF" w:themeColor="background1"/>
                <w:rtl/>
              </w:rPr>
              <w:t>מי</w:t>
            </w:r>
            <w:r w:rsidR="00C875BA" w:rsidRPr="0014009B">
              <w:rPr>
                <w:rFonts w:cstheme="minorHAnsi"/>
                <w:color w:val="FFFFFF" w:themeColor="background1"/>
                <w:rtl/>
              </w:rPr>
              <w:t xml:space="preserve"> </w:t>
            </w:r>
            <w:r w:rsidR="00B10DC6" w:rsidRPr="0014009B">
              <w:rPr>
                <w:rFonts w:cstheme="minorHAnsi"/>
                <w:color w:val="FFFFFF" w:themeColor="background1"/>
                <w:rtl/>
              </w:rPr>
              <w:t>ש</w:t>
            </w:r>
            <w:r w:rsidR="00C875BA" w:rsidRPr="0014009B">
              <w:rPr>
                <w:rFonts w:cstheme="minorHAnsi"/>
                <w:color w:val="FFFFFF" w:themeColor="background1"/>
                <w:rtl/>
              </w:rPr>
              <w:t xml:space="preserve">בסיכון גבוה </w:t>
            </w:r>
            <w:r w:rsidR="00526071" w:rsidRPr="0014009B">
              <w:rPr>
                <w:rFonts w:cstheme="minorHAnsi"/>
                <w:color w:val="FFFFFF" w:themeColor="background1"/>
                <w:rtl/>
              </w:rPr>
              <w:t>ייבדק</w:t>
            </w:r>
            <w:r w:rsidR="00C875BA" w:rsidRPr="0014009B">
              <w:rPr>
                <w:rFonts w:cstheme="minorHAnsi"/>
                <w:color w:val="FFFFFF" w:themeColor="background1"/>
                <w:rtl/>
              </w:rPr>
              <w:t xml:space="preserve"> </w:t>
            </w:r>
            <w:r w:rsidR="00B10DC6" w:rsidRPr="0014009B">
              <w:rPr>
                <w:rFonts w:cstheme="minorHAnsi"/>
                <w:color w:val="FFFFFF" w:themeColor="background1"/>
                <w:rtl/>
              </w:rPr>
              <w:t>בבדיקת אולטרסאונד בטני</w:t>
            </w:r>
            <w:r w:rsidR="00C875BA" w:rsidRPr="0014009B">
              <w:rPr>
                <w:rFonts w:cstheme="minorHAnsi"/>
                <w:color w:val="FFFFFF" w:themeColor="background1"/>
                <w:rtl/>
              </w:rPr>
              <w:t xml:space="preserve"> </w:t>
            </w:r>
            <w:r w:rsidR="00B10DC6" w:rsidRPr="0014009B">
              <w:rPr>
                <w:rFonts w:cstheme="minorHAnsi"/>
                <w:color w:val="FFFFFF" w:themeColor="background1"/>
                <w:rtl/>
              </w:rPr>
              <w:t>מדי</w:t>
            </w:r>
            <w:r w:rsidR="00C875BA" w:rsidRPr="0014009B">
              <w:rPr>
                <w:rFonts w:cstheme="minorHAnsi"/>
                <w:color w:val="FFFFFF" w:themeColor="background1"/>
                <w:rtl/>
              </w:rPr>
              <w:t xml:space="preserve"> 6 חודשים.</w:t>
            </w:r>
          </w:p>
          <w:p w14:paraId="1BEB47A4" w14:textId="6050AD2E" w:rsidR="00BC5394" w:rsidRPr="0014009B" w:rsidRDefault="00B10DC6"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ל</w:t>
            </w:r>
            <w:r w:rsidR="00C875BA" w:rsidRPr="0014009B">
              <w:rPr>
                <w:rFonts w:cstheme="minorHAnsi"/>
                <w:color w:val="FFFFFF" w:themeColor="background1"/>
                <w:rtl/>
              </w:rPr>
              <w:t xml:space="preserve">עקוב אחר התוצאות של יוזמת </w:t>
            </w:r>
            <w:r w:rsidR="00C875BA" w:rsidRPr="0014009B">
              <w:rPr>
                <w:rFonts w:cstheme="minorHAnsi"/>
                <w:color w:val="FFFFFF" w:themeColor="background1"/>
              </w:rPr>
              <w:t>LiverScreen</w:t>
            </w:r>
            <w:r w:rsidR="00C875BA" w:rsidRPr="0014009B">
              <w:rPr>
                <w:rFonts w:cstheme="minorHAnsi"/>
                <w:color w:val="FFFFFF" w:themeColor="background1"/>
                <w:rtl/>
              </w:rPr>
              <w:t xml:space="preserve"> </w:t>
            </w:r>
            <w:r w:rsidR="003125B7" w:rsidRPr="0014009B">
              <w:rPr>
                <w:rFonts w:cstheme="minorHAnsi"/>
                <w:color w:val="FFFFFF" w:themeColor="background1"/>
                <w:rtl/>
              </w:rPr>
              <w:t>כדי</w:t>
            </w:r>
            <w:r w:rsidRPr="0014009B">
              <w:rPr>
                <w:rFonts w:cstheme="minorHAnsi"/>
                <w:color w:val="FFFFFF" w:themeColor="background1"/>
                <w:rtl/>
              </w:rPr>
              <w:t xml:space="preserve"> ללמוד </w:t>
            </w:r>
            <w:r w:rsidR="00C875BA" w:rsidRPr="0014009B">
              <w:rPr>
                <w:rFonts w:cstheme="minorHAnsi"/>
                <w:color w:val="FFFFFF" w:themeColor="background1"/>
                <w:rtl/>
              </w:rPr>
              <w:t xml:space="preserve">אם </w:t>
            </w:r>
            <w:r w:rsidR="00526071" w:rsidRPr="0014009B">
              <w:rPr>
                <w:rFonts w:cstheme="minorHAnsi"/>
                <w:color w:val="FFFFFF" w:themeColor="background1"/>
                <w:rtl/>
              </w:rPr>
              <w:t>בדיקת אלסטוגרפיה (</w:t>
            </w:r>
            <w:r w:rsidR="00526071" w:rsidRPr="0014009B">
              <w:rPr>
                <w:rFonts w:cstheme="minorHAnsi"/>
                <w:color w:val="FFFFFF" w:themeColor="background1"/>
                <w:sz w:val="18"/>
                <w:szCs w:val="18"/>
              </w:rPr>
              <w:t>transient elastography</w:t>
            </w:r>
            <w:r w:rsidR="00526071" w:rsidRPr="0014009B">
              <w:rPr>
                <w:rFonts w:cstheme="minorHAnsi"/>
                <w:color w:val="FFFFFF" w:themeColor="background1"/>
                <w:rtl/>
              </w:rPr>
              <w:t>) ל</w:t>
            </w:r>
            <w:r w:rsidR="00C875BA" w:rsidRPr="0014009B">
              <w:rPr>
                <w:rFonts w:cstheme="minorHAnsi"/>
                <w:color w:val="FFFFFF" w:themeColor="background1"/>
                <w:rtl/>
              </w:rPr>
              <w:t xml:space="preserve">קבוצות </w:t>
            </w:r>
            <w:r w:rsidRPr="0014009B">
              <w:rPr>
                <w:rFonts w:cstheme="minorHAnsi"/>
                <w:color w:val="FFFFFF" w:themeColor="background1"/>
                <w:rtl/>
              </w:rPr>
              <w:t xml:space="preserve">שנמצאות </w:t>
            </w:r>
            <w:r w:rsidR="00C875BA" w:rsidRPr="0014009B">
              <w:rPr>
                <w:rFonts w:cstheme="minorHAnsi"/>
                <w:color w:val="FFFFFF" w:themeColor="background1"/>
                <w:rtl/>
              </w:rPr>
              <w:t xml:space="preserve">בסיכון גבוה </w:t>
            </w:r>
            <w:r w:rsidRPr="0014009B">
              <w:rPr>
                <w:rFonts w:cstheme="minorHAnsi"/>
                <w:color w:val="FFFFFF" w:themeColor="background1"/>
                <w:rtl/>
              </w:rPr>
              <w:t>ב</w:t>
            </w:r>
            <w:r w:rsidR="00526071" w:rsidRPr="0014009B">
              <w:rPr>
                <w:rFonts w:cstheme="minorHAnsi"/>
                <w:color w:val="FFFFFF" w:themeColor="background1"/>
                <w:rtl/>
              </w:rPr>
              <w:t>יחס ל</w:t>
            </w:r>
            <w:r w:rsidRPr="0014009B">
              <w:rPr>
                <w:rFonts w:cstheme="minorHAnsi"/>
                <w:color w:val="FFFFFF" w:themeColor="background1"/>
                <w:rtl/>
              </w:rPr>
              <w:t>אוכלוסייה הכללית</w:t>
            </w:r>
            <w:r w:rsidR="00374901" w:rsidRPr="0014009B">
              <w:rPr>
                <w:rFonts w:cstheme="minorHAnsi"/>
                <w:color w:val="FFFFFF" w:themeColor="background1"/>
                <w:rtl/>
              </w:rPr>
              <w:t xml:space="preserve"> הי</w:t>
            </w:r>
            <w:r w:rsidR="00526071" w:rsidRPr="0014009B">
              <w:rPr>
                <w:rFonts w:cstheme="minorHAnsi"/>
                <w:color w:val="FFFFFF" w:themeColor="background1"/>
                <w:rtl/>
              </w:rPr>
              <w:t xml:space="preserve">א </w:t>
            </w:r>
            <w:r w:rsidRPr="0014009B">
              <w:rPr>
                <w:rFonts w:cstheme="minorHAnsi"/>
                <w:color w:val="FFFFFF" w:themeColor="background1"/>
                <w:rtl/>
              </w:rPr>
              <w:t xml:space="preserve">בדיקת סקר </w:t>
            </w:r>
            <w:r w:rsidR="00526071" w:rsidRPr="0014009B">
              <w:rPr>
                <w:rFonts w:cstheme="minorHAnsi"/>
                <w:color w:val="FFFFFF" w:themeColor="background1"/>
                <w:rtl/>
              </w:rPr>
              <w:t>תקפה לגילוי של פיברוזיס מתקדם בכבד.</w:t>
            </w:r>
          </w:p>
        </w:tc>
      </w:tr>
    </w:tbl>
    <w:p w14:paraId="6F82B86E" w14:textId="77777777" w:rsidR="001273B9" w:rsidRPr="0014009B" w:rsidRDefault="001273B9">
      <w:pPr>
        <w:rPr>
          <w:rFonts w:cstheme="minorHAnsi"/>
        </w:rPr>
      </w:pPr>
      <w:r w:rsidRPr="0014009B">
        <w:rPr>
          <w:rFonts w:cstheme="minorHAnsi"/>
        </w:rPr>
        <w:br w:type="page"/>
      </w:r>
    </w:p>
    <w:tbl>
      <w:tblPr>
        <w:tblStyle w:val="a3"/>
        <w:bidiVisual/>
        <w:tblW w:w="85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1850"/>
        <w:gridCol w:w="5103"/>
      </w:tblGrid>
      <w:tr w:rsidR="0088193B" w:rsidRPr="0014009B" w14:paraId="607DCC67" w14:textId="77777777" w:rsidTr="001273B9">
        <w:tc>
          <w:tcPr>
            <w:tcW w:w="1633" w:type="dxa"/>
            <w:vMerge w:val="restart"/>
            <w:shd w:val="clear" w:color="auto" w:fill="F79421"/>
            <w:vAlign w:val="center"/>
          </w:tcPr>
          <w:p w14:paraId="2D18DC17" w14:textId="4BDC1466" w:rsidR="001273B9" w:rsidRPr="0014009B" w:rsidRDefault="003760FA" w:rsidP="001273B9">
            <w:pPr>
              <w:spacing w:before="120" w:after="120" w:line="276" w:lineRule="auto"/>
              <w:rPr>
                <w:rFonts w:cstheme="minorHAnsi"/>
                <w:b/>
                <w:bCs/>
                <w:color w:val="FFFFFF" w:themeColor="background1"/>
                <w:rtl/>
              </w:rPr>
            </w:pPr>
            <w:r w:rsidRPr="0014009B">
              <w:rPr>
                <w:rFonts w:cstheme="minorHAnsi"/>
                <w:b/>
                <w:bCs/>
                <w:noProof/>
                <w:color w:val="FFFFFF" w:themeColor="background1"/>
                <w:rtl/>
              </w:rPr>
              <w:drawing>
                <wp:inline distT="0" distB="0" distL="0" distR="0" wp14:anchorId="33CAC5B4" wp14:editId="7A4CEB1A">
                  <wp:extent cx="463096" cy="370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3096" cy="370800"/>
                          </a:xfrm>
                          <a:prstGeom prst="rect">
                            <a:avLst/>
                          </a:prstGeom>
                          <a:noFill/>
                          <a:ln>
                            <a:noFill/>
                          </a:ln>
                        </pic:spPr>
                      </pic:pic>
                    </a:graphicData>
                  </a:graphic>
                </wp:inline>
              </w:drawing>
            </w:r>
          </w:p>
          <w:p w14:paraId="1954C8BC" w14:textId="04EA5704" w:rsidR="0088193B" w:rsidRPr="0014009B" w:rsidRDefault="0088193B" w:rsidP="001273B9">
            <w:pPr>
              <w:spacing w:before="120" w:after="120" w:line="276" w:lineRule="auto"/>
              <w:rPr>
                <w:rFonts w:cstheme="minorHAnsi"/>
                <w:b/>
                <w:bCs/>
                <w:color w:val="FFFFFF" w:themeColor="background1"/>
                <w:rtl/>
              </w:rPr>
            </w:pPr>
            <w:r w:rsidRPr="0014009B">
              <w:rPr>
                <w:rFonts w:cstheme="minorHAnsi"/>
                <w:b/>
                <w:bCs/>
                <w:color w:val="FFFFFF" w:themeColor="background1"/>
                <w:rtl/>
              </w:rPr>
              <w:t>מיטוב הטיפול</w:t>
            </w:r>
          </w:p>
        </w:tc>
        <w:tc>
          <w:tcPr>
            <w:tcW w:w="1850" w:type="dxa"/>
            <w:shd w:val="clear" w:color="auto" w:fill="F2F2F2" w:themeFill="background1" w:themeFillShade="F2"/>
            <w:vAlign w:val="center"/>
          </w:tcPr>
          <w:p w14:paraId="64A587B2" w14:textId="1210A1E5" w:rsidR="0088193B" w:rsidRPr="0014009B" w:rsidRDefault="0088193B" w:rsidP="001273B9">
            <w:pPr>
              <w:spacing w:before="120" w:after="120" w:line="276" w:lineRule="auto"/>
              <w:rPr>
                <w:rFonts w:cstheme="minorHAnsi"/>
                <w:b/>
                <w:bCs/>
                <w:color w:val="0A8F70"/>
                <w:rtl/>
              </w:rPr>
            </w:pPr>
            <w:r w:rsidRPr="0014009B">
              <w:rPr>
                <w:rFonts w:cstheme="minorHAnsi"/>
                <w:b/>
                <w:bCs/>
                <w:color w:val="0A8F70"/>
                <w:rtl/>
              </w:rPr>
              <w:t xml:space="preserve">צוותים </w:t>
            </w:r>
            <w:r w:rsidR="005D6775" w:rsidRPr="0014009B">
              <w:rPr>
                <w:rFonts w:cstheme="minorHAnsi"/>
                <w:b/>
                <w:bCs/>
                <w:color w:val="0A8F70"/>
                <w:rtl/>
              </w:rPr>
              <w:t>רב־</w:t>
            </w:r>
            <w:r w:rsidRPr="0014009B">
              <w:rPr>
                <w:rFonts w:cstheme="minorHAnsi"/>
                <w:b/>
                <w:bCs/>
                <w:color w:val="0A8F70"/>
                <w:rtl/>
              </w:rPr>
              <w:t xml:space="preserve">תחומיים </w:t>
            </w:r>
          </w:p>
        </w:tc>
        <w:tc>
          <w:tcPr>
            <w:tcW w:w="5103" w:type="dxa"/>
            <w:shd w:val="clear" w:color="auto" w:fill="0A8F70"/>
          </w:tcPr>
          <w:p w14:paraId="4D7CEB72" w14:textId="73409555"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 xml:space="preserve">להבטיח הזדמנות שווה </w:t>
            </w:r>
            <w:r w:rsidR="005D6775" w:rsidRPr="0014009B">
              <w:rPr>
                <w:rFonts w:cstheme="minorHAnsi"/>
                <w:color w:val="FFFFFF" w:themeColor="background1"/>
                <w:rtl/>
              </w:rPr>
              <w:t xml:space="preserve">לטיפול </w:t>
            </w:r>
            <w:r w:rsidRPr="0014009B">
              <w:rPr>
                <w:rFonts w:cstheme="minorHAnsi"/>
                <w:color w:val="FFFFFF" w:themeColor="background1"/>
                <w:rtl/>
              </w:rPr>
              <w:t>בעזרת צוות רב</w:t>
            </w:r>
            <w:r w:rsidR="005D6775" w:rsidRPr="0014009B">
              <w:rPr>
                <w:rFonts w:cstheme="minorHAnsi"/>
                <w:color w:val="FFFFFF" w:themeColor="background1"/>
                <w:rtl/>
              </w:rPr>
              <w:t>־</w:t>
            </w:r>
            <w:r w:rsidRPr="0014009B">
              <w:rPr>
                <w:rFonts w:cstheme="minorHAnsi"/>
                <w:color w:val="FFFFFF" w:themeColor="background1"/>
                <w:rtl/>
              </w:rPr>
              <w:t>תחומי (</w:t>
            </w:r>
            <w:r w:rsidRPr="0014009B">
              <w:rPr>
                <w:rFonts w:cstheme="minorHAnsi"/>
                <w:color w:val="FFFFFF" w:themeColor="background1"/>
              </w:rPr>
              <w:t>MDT</w:t>
            </w:r>
            <w:r w:rsidRPr="0014009B">
              <w:rPr>
                <w:rFonts w:cstheme="minorHAnsi"/>
                <w:color w:val="FFFFFF" w:themeColor="background1"/>
                <w:rtl/>
              </w:rPr>
              <w:t>)</w:t>
            </w:r>
            <w:r w:rsidR="00DE7EFC" w:rsidRPr="0014009B">
              <w:rPr>
                <w:rFonts w:cstheme="minorHAnsi"/>
                <w:color w:val="FFFFFF" w:themeColor="background1"/>
                <w:rtl/>
              </w:rPr>
              <w:t>,</w:t>
            </w:r>
            <w:r w:rsidRPr="0014009B">
              <w:rPr>
                <w:rFonts w:cstheme="minorHAnsi"/>
                <w:color w:val="FFFFFF" w:themeColor="background1"/>
                <w:rtl/>
              </w:rPr>
              <w:t xml:space="preserve"> הכולל</w:t>
            </w:r>
            <w:r w:rsidR="00DE7EFC" w:rsidRPr="0014009B">
              <w:rPr>
                <w:rFonts w:cstheme="minorHAnsi"/>
                <w:color w:val="FFFFFF" w:themeColor="background1"/>
                <w:rtl/>
              </w:rPr>
              <w:t>:</w:t>
            </w:r>
            <w:r w:rsidRPr="0014009B">
              <w:rPr>
                <w:rFonts w:cstheme="minorHAnsi"/>
                <w:color w:val="FFFFFF" w:themeColor="background1"/>
                <w:rtl/>
              </w:rPr>
              <w:t xml:space="preserve"> המטולוגים, פתולוגים, רדיולוגים התערבותיים, אונקולוגים, מנתחי כבד והשתלות,</w:t>
            </w:r>
            <w:r w:rsidR="005D6775" w:rsidRPr="0014009B">
              <w:rPr>
                <w:rFonts w:cstheme="minorHAnsi"/>
                <w:color w:val="FFFFFF" w:themeColor="background1"/>
                <w:rtl/>
              </w:rPr>
              <w:t xml:space="preserve"> </w:t>
            </w:r>
            <w:r w:rsidRPr="0014009B">
              <w:rPr>
                <w:rFonts w:cstheme="minorHAnsi"/>
                <w:color w:val="FFFFFF" w:themeColor="background1"/>
                <w:rtl/>
              </w:rPr>
              <w:t>צוות סיעוד ורופאים כלליים.</w:t>
            </w:r>
          </w:p>
          <w:p w14:paraId="4A37F9FA" w14:textId="0FADDCBC"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לבחון פוטנציאל לייעוץ מקוון</w:t>
            </w:r>
            <w:r w:rsidR="005D6775" w:rsidRPr="0014009B">
              <w:rPr>
                <w:rFonts w:cstheme="minorHAnsi"/>
                <w:color w:val="FFFFFF" w:themeColor="background1"/>
                <w:rtl/>
              </w:rPr>
              <w:t>,</w:t>
            </w:r>
            <w:r w:rsidRPr="0014009B">
              <w:rPr>
                <w:rFonts w:cstheme="minorHAnsi"/>
                <w:color w:val="FFFFFF" w:themeColor="background1"/>
                <w:rtl/>
              </w:rPr>
              <w:t xml:space="preserve"> כדרך לסגור פערים בצוות </w:t>
            </w:r>
            <w:r w:rsidR="005D6775" w:rsidRPr="0014009B">
              <w:rPr>
                <w:rFonts w:cstheme="minorHAnsi"/>
                <w:color w:val="FFFFFF" w:themeColor="background1"/>
                <w:rtl/>
              </w:rPr>
              <w:t>הרב־</w:t>
            </w:r>
            <w:r w:rsidRPr="0014009B">
              <w:rPr>
                <w:rFonts w:cstheme="minorHAnsi"/>
                <w:color w:val="FFFFFF" w:themeColor="background1"/>
                <w:rtl/>
              </w:rPr>
              <w:t>תחומי.</w:t>
            </w:r>
          </w:p>
        </w:tc>
      </w:tr>
      <w:tr w:rsidR="0088193B" w:rsidRPr="0014009B" w14:paraId="0BE27475" w14:textId="77777777" w:rsidTr="001273B9">
        <w:tc>
          <w:tcPr>
            <w:tcW w:w="1633" w:type="dxa"/>
            <w:vMerge/>
            <w:shd w:val="clear" w:color="auto" w:fill="F79421"/>
            <w:vAlign w:val="center"/>
          </w:tcPr>
          <w:p w14:paraId="55176A6D" w14:textId="77777777" w:rsidR="0088193B" w:rsidRPr="0014009B" w:rsidRDefault="0088193B" w:rsidP="001273B9">
            <w:pPr>
              <w:spacing w:before="120" w:after="120" w:line="276" w:lineRule="auto"/>
              <w:rPr>
                <w:rFonts w:cstheme="minorHAnsi"/>
                <w:b/>
                <w:bCs/>
                <w:color w:val="FFFFFF" w:themeColor="background1"/>
                <w:rtl/>
              </w:rPr>
            </w:pPr>
          </w:p>
        </w:tc>
        <w:tc>
          <w:tcPr>
            <w:tcW w:w="1850" w:type="dxa"/>
            <w:shd w:val="clear" w:color="auto" w:fill="F2F2F2" w:themeFill="background1" w:themeFillShade="F2"/>
            <w:vAlign w:val="center"/>
          </w:tcPr>
          <w:p w14:paraId="7E5ABDB9" w14:textId="77777777" w:rsidR="0088193B" w:rsidRPr="0014009B" w:rsidRDefault="0088193B" w:rsidP="001273B9">
            <w:pPr>
              <w:spacing w:before="120" w:after="120" w:line="276" w:lineRule="auto"/>
              <w:rPr>
                <w:rFonts w:cstheme="minorHAnsi"/>
                <w:b/>
                <w:bCs/>
                <w:color w:val="0A8F70"/>
                <w:rtl/>
              </w:rPr>
            </w:pPr>
            <w:r w:rsidRPr="0014009B">
              <w:rPr>
                <w:rFonts w:cstheme="minorHAnsi"/>
                <w:b/>
                <w:bCs/>
                <w:color w:val="0A8F70"/>
                <w:rtl/>
              </w:rPr>
              <w:t>טיפול</w:t>
            </w:r>
          </w:p>
        </w:tc>
        <w:tc>
          <w:tcPr>
            <w:tcW w:w="5103" w:type="dxa"/>
            <w:shd w:val="clear" w:color="auto" w:fill="0A8F70"/>
          </w:tcPr>
          <w:p w14:paraId="7A2D5226" w14:textId="5C07DA33"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 xml:space="preserve">לוודא שהנחיות הטיפול </w:t>
            </w:r>
            <w:r w:rsidRPr="0014009B">
              <w:rPr>
                <w:rFonts w:cstheme="minorHAnsi"/>
                <w:color w:val="FFFFFF" w:themeColor="background1"/>
              </w:rPr>
              <w:t>EASL</w:t>
            </w:r>
            <w:r w:rsidRPr="0014009B">
              <w:rPr>
                <w:rFonts w:cstheme="minorHAnsi"/>
                <w:color w:val="FFFFFF" w:themeColor="background1"/>
                <w:rtl/>
              </w:rPr>
              <w:t xml:space="preserve"> ו/או </w:t>
            </w:r>
            <w:r w:rsidRPr="0014009B">
              <w:rPr>
                <w:rFonts w:cstheme="minorHAnsi"/>
                <w:color w:val="FFFFFF" w:themeColor="background1"/>
              </w:rPr>
              <w:t>ESMO</w:t>
            </w:r>
            <w:r w:rsidRPr="0014009B">
              <w:rPr>
                <w:rFonts w:cstheme="minorHAnsi"/>
                <w:color w:val="FFFFFF" w:themeColor="background1"/>
                <w:rtl/>
              </w:rPr>
              <w:t xml:space="preserve"> מיושמות במלואן במידת האפשר, להבטיח שהטיפול לא יתעכב במהלך ההערכה</w:t>
            </w:r>
            <w:r w:rsidR="005D6775" w:rsidRPr="0014009B">
              <w:rPr>
                <w:rFonts w:cstheme="minorHAnsi"/>
                <w:color w:val="FFFFFF" w:themeColor="background1"/>
                <w:rtl/>
              </w:rPr>
              <w:t>,</w:t>
            </w:r>
            <w:r w:rsidRPr="0014009B">
              <w:rPr>
                <w:rFonts w:cstheme="minorHAnsi"/>
                <w:color w:val="FFFFFF" w:themeColor="background1"/>
                <w:rtl/>
              </w:rPr>
              <w:t xml:space="preserve"> כאשר הגידול </w:t>
            </w:r>
            <w:r w:rsidR="00DE7EFC" w:rsidRPr="0014009B">
              <w:rPr>
                <w:rFonts w:cstheme="minorHAnsi"/>
                <w:color w:val="FFFFFF" w:themeColor="background1"/>
                <w:rtl/>
              </w:rPr>
              <w:t xml:space="preserve">עלול </w:t>
            </w:r>
            <w:r w:rsidRPr="0014009B">
              <w:rPr>
                <w:rFonts w:cstheme="minorHAnsi"/>
                <w:color w:val="FFFFFF" w:themeColor="background1"/>
                <w:rtl/>
              </w:rPr>
              <w:t>להתקדם במהירות.</w:t>
            </w:r>
          </w:p>
          <w:p w14:paraId="522260A5" w14:textId="47201D80"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להעריך את התוצאות ו</w:t>
            </w:r>
            <w:r w:rsidR="00726A71" w:rsidRPr="0014009B">
              <w:rPr>
                <w:rFonts w:cstheme="minorHAnsi"/>
                <w:color w:val="FFFFFF" w:themeColor="background1"/>
                <w:rtl/>
              </w:rPr>
              <w:t xml:space="preserve">את </w:t>
            </w:r>
            <w:r w:rsidRPr="0014009B">
              <w:rPr>
                <w:rFonts w:cstheme="minorHAnsi"/>
                <w:color w:val="FFFFFF" w:themeColor="background1"/>
                <w:rtl/>
              </w:rPr>
              <w:t>ההמלצות מפלטפורמת</w:t>
            </w:r>
            <w:r w:rsidR="00552F58" w:rsidRPr="0014009B">
              <w:rPr>
                <w:rFonts w:cstheme="minorHAnsi"/>
                <w:color w:val="FFFFFF" w:themeColor="background1"/>
                <w:rtl/>
              </w:rPr>
              <w:t xml:space="preserve"> </w:t>
            </w:r>
            <w:r w:rsidR="00552F58" w:rsidRPr="0014009B">
              <w:rPr>
                <w:rFonts w:cstheme="minorHAnsi"/>
                <w:color w:val="FFFFFF" w:themeColor="background1"/>
              </w:rPr>
              <w:t>EU</w:t>
            </w:r>
            <w:r w:rsidR="00552F58" w:rsidRPr="0014009B">
              <w:rPr>
                <w:rFonts w:cstheme="minorHAnsi"/>
                <w:color w:val="FFFFFF" w:themeColor="background1"/>
                <w:rtl/>
              </w:rPr>
              <w:t xml:space="preserve"> /</w:t>
            </w:r>
            <w:r w:rsidRPr="0014009B">
              <w:rPr>
                <w:rFonts w:cstheme="minorHAnsi"/>
                <w:color w:val="FFFFFF" w:themeColor="background1"/>
                <w:rtl/>
              </w:rPr>
              <w:t xml:space="preserve"> </w:t>
            </w:r>
            <w:r w:rsidRPr="0014009B">
              <w:rPr>
                <w:rFonts w:cstheme="minorHAnsi"/>
                <w:color w:val="FFFFFF" w:themeColor="background1"/>
              </w:rPr>
              <w:t>BECA</w:t>
            </w:r>
            <w:r w:rsidR="00F30384" w:rsidRPr="0014009B">
              <w:rPr>
                <w:rFonts w:cstheme="minorHAnsi"/>
                <w:color w:val="FFFFFF" w:themeColor="background1"/>
                <w:rtl/>
              </w:rPr>
              <w:t>,</w:t>
            </w:r>
            <w:r w:rsidR="00726A71" w:rsidRPr="0014009B">
              <w:rPr>
                <w:rFonts w:cstheme="minorHAnsi"/>
                <w:color w:val="FFFFFF" w:themeColor="background1"/>
                <w:rtl/>
              </w:rPr>
              <w:t xml:space="preserve"> </w:t>
            </w:r>
            <w:r w:rsidRPr="0014009B">
              <w:rPr>
                <w:rFonts w:cstheme="minorHAnsi"/>
                <w:color w:val="FFFFFF" w:themeColor="background1"/>
                <w:rtl/>
              </w:rPr>
              <w:t xml:space="preserve">כדי לשפר את הנגישות לתרופות סרטן, </w:t>
            </w:r>
            <w:r w:rsidR="00F30384" w:rsidRPr="0014009B">
              <w:rPr>
                <w:rFonts w:cstheme="minorHAnsi"/>
                <w:color w:val="FFFFFF" w:themeColor="background1"/>
                <w:rtl/>
              </w:rPr>
              <w:t>ו</w:t>
            </w:r>
            <w:r w:rsidRPr="0014009B">
              <w:rPr>
                <w:rFonts w:cstheme="minorHAnsi"/>
                <w:color w:val="FFFFFF" w:themeColor="background1"/>
                <w:rtl/>
              </w:rPr>
              <w:t xml:space="preserve">ללמוד אילו אלמנטים </w:t>
            </w:r>
            <w:r w:rsidR="00F30384" w:rsidRPr="0014009B">
              <w:rPr>
                <w:rFonts w:cstheme="minorHAnsi"/>
                <w:color w:val="FFFFFF" w:themeColor="background1"/>
                <w:rtl/>
              </w:rPr>
              <w:t xml:space="preserve">אפשר </w:t>
            </w:r>
            <w:r w:rsidRPr="0014009B">
              <w:rPr>
                <w:rFonts w:cstheme="minorHAnsi"/>
                <w:color w:val="FFFFFF" w:themeColor="background1"/>
                <w:rtl/>
              </w:rPr>
              <w:t>ליישם בסרטן הכבד</w:t>
            </w:r>
            <w:r w:rsidR="00F30384" w:rsidRPr="0014009B">
              <w:rPr>
                <w:rFonts w:cstheme="minorHAnsi"/>
                <w:color w:val="FFFFFF" w:themeColor="background1"/>
                <w:rtl/>
              </w:rPr>
              <w:t>,</w:t>
            </w:r>
            <w:r w:rsidRPr="0014009B">
              <w:rPr>
                <w:rFonts w:cstheme="minorHAnsi"/>
                <w:color w:val="FFFFFF" w:themeColor="background1"/>
                <w:rtl/>
              </w:rPr>
              <w:t xml:space="preserve"> כדי לשפר נגישות בשלב מוקדם.</w:t>
            </w:r>
          </w:p>
        </w:tc>
      </w:tr>
      <w:tr w:rsidR="0088193B" w:rsidRPr="0014009B" w14:paraId="0AC1CD9D" w14:textId="77777777" w:rsidTr="001273B9">
        <w:tc>
          <w:tcPr>
            <w:tcW w:w="1633" w:type="dxa"/>
            <w:vMerge w:val="restart"/>
            <w:shd w:val="clear" w:color="auto" w:fill="F79421"/>
            <w:vAlign w:val="center"/>
          </w:tcPr>
          <w:p w14:paraId="099A702B" w14:textId="57129731" w:rsidR="0088193B" w:rsidRPr="0014009B" w:rsidRDefault="003760FA" w:rsidP="001273B9">
            <w:pPr>
              <w:spacing w:before="120" w:after="120" w:line="276" w:lineRule="auto"/>
              <w:rPr>
                <w:rFonts w:cstheme="minorHAnsi"/>
                <w:b/>
                <w:bCs/>
                <w:color w:val="FFFFFF" w:themeColor="background1"/>
                <w:rtl/>
              </w:rPr>
            </w:pPr>
            <w:r w:rsidRPr="0014009B">
              <w:rPr>
                <w:rFonts w:cstheme="minorHAnsi"/>
                <w:b/>
                <w:bCs/>
                <w:noProof/>
                <w:color w:val="FFFFFF" w:themeColor="background1"/>
                <w:rtl/>
              </w:rPr>
              <w:drawing>
                <wp:inline distT="0" distB="0" distL="0" distR="0" wp14:anchorId="1CC4D9BB" wp14:editId="46E19767">
                  <wp:extent cx="377604" cy="37080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7604" cy="370800"/>
                          </a:xfrm>
                          <a:prstGeom prst="rect">
                            <a:avLst/>
                          </a:prstGeom>
                          <a:noFill/>
                          <a:ln>
                            <a:noFill/>
                          </a:ln>
                        </pic:spPr>
                      </pic:pic>
                    </a:graphicData>
                  </a:graphic>
                </wp:inline>
              </w:drawing>
            </w:r>
          </w:p>
          <w:p w14:paraId="04CDD5ED" w14:textId="663677AA" w:rsidR="0088193B" w:rsidRPr="0014009B" w:rsidRDefault="0088193B" w:rsidP="001273B9">
            <w:pPr>
              <w:spacing w:before="120" w:after="120" w:line="276" w:lineRule="auto"/>
              <w:rPr>
                <w:rFonts w:cstheme="minorHAnsi"/>
                <w:b/>
                <w:bCs/>
                <w:color w:val="FFFFFF" w:themeColor="background1"/>
                <w:rtl/>
              </w:rPr>
            </w:pPr>
            <w:r w:rsidRPr="0014009B">
              <w:rPr>
                <w:rFonts w:cstheme="minorHAnsi"/>
                <w:b/>
                <w:bCs/>
                <w:color w:val="FFFFFF" w:themeColor="background1"/>
                <w:rtl/>
              </w:rPr>
              <w:t xml:space="preserve">מיטוב </w:t>
            </w:r>
            <w:r w:rsidR="00DD2B96" w:rsidRPr="0014009B">
              <w:rPr>
                <w:rFonts w:cstheme="minorHAnsi"/>
                <w:b/>
                <w:bCs/>
                <w:color w:val="FFFFFF" w:themeColor="background1"/>
                <w:rtl/>
              </w:rPr>
              <w:t>ה</w:t>
            </w:r>
            <w:r w:rsidRPr="0014009B">
              <w:rPr>
                <w:rFonts w:cstheme="minorHAnsi"/>
                <w:b/>
                <w:bCs/>
                <w:color w:val="FFFFFF" w:themeColor="background1"/>
                <w:rtl/>
              </w:rPr>
              <w:t>מעורבות וה</w:t>
            </w:r>
            <w:r w:rsidR="00DD2B96" w:rsidRPr="0014009B">
              <w:rPr>
                <w:rFonts w:cstheme="minorHAnsi"/>
                <w:b/>
                <w:bCs/>
                <w:color w:val="FFFFFF" w:themeColor="background1"/>
                <w:rtl/>
              </w:rPr>
              <w:t>ה</w:t>
            </w:r>
            <w:r w:rsidRPr="0014009B">
              <w:rPr>
                <w:rFonts w:cstheme="minorHAnsi"/>
                <w:b/>
                <w:bCs/>
                <w:color w:val="FFFFFF" w:themeColor="background1"/>
                <w:rtl/>
              </w:rPr>
              <w:t>עצמ</w:t>
            </w:r>
            <w:r w:rsidR="00F87EC2" w:rsidRPr="0014009B">
              <w:rPr>
                <w:rFonts w:cstheme="minorHAnsi"/>
                <w:b/>
                <w:bCs/>
                <w:color w:val="FFFFFF" w:themeColor="background1"/>
                <w:rtl/>
              </w:rPr>
              <w:t>ה של</w:t>
            </w:r>
            <w:r w:rsidRPr="0014009B">
              <w:rPr>
                <w:rFonts w:cstheme="minorHAnsi"/>
                <w:b/>
                <w:bCs/>
                <w:color w:val="FFFFFF" w:themeColor="background1"/>
                <w:rtl/>
              </w:rPr>
              <w:t xml:space="preserve"> </w:t>
            </w:r>
            <w:r w:rsidR="00F87EC2" w:rsidRPr="0014009B">
              <w:rPr>
                <w:rFonts w:cstheme="minorHAnsi"/>
                <w:b/>
                <w:bCs/>
                <w:color w:val="FFFFFF" w:themeColor="background1"/>
                <w:rtl/>
              </w:rPr>
              <w:t>ה</w:t>
            </w:r>
            <w:r w:rsidRPr="0014009B">
              <w:rPr>
                <w:rFonts w:cstheme="minorHAnsi"/>
                <w:b/>
                <w:bCs/>
                <w:color w:val="FFFFFF" w:themeColor="background1"/>
                <w:rtl/>
              </w:rPr>
              <w:t>מטופלים</w:t>
            </w:r>
          </w:p>
        </w:tc>
        <w:tc>
          <w:tcPr>
            <w:tcW w:w="1850" w:type="dxa"/>
            <w:shd w:val="clear" w:color="auto" w:fill="F2F2F2" w:themeFill="background1" w:themeFillShade="F2"/>
            <w:vAlign w:val="center"/>
          </w:tcPr>
          <w:p w14:paraId="67949054" w14:textId="77777777" w:rsidR="0088193B" w:rsidRPr="0014009B" w:rsidRDefault="0088193B" w:rsidP="001273B9">
            <w:pPr>
              <w:spacing w:before="120" w:after="120" w:line="276" w:lineRule="auto"/>
              <w:rPr>
                <w:rFonts w:cstheme="minorHAnsi"/>
                <w:b/>
                <w:bCs/>
                <w:color w:val="0A8F70"/>
                <w:rtl/>
              </w:rPr>
            </w:pPr>
            <w:r w:rsidRPr="0014009B">
              <w:rPr>
                <w:rFonts w:cstheme="minorHAnsi"/>
                <w:b/>
                <w:bCs/>
                <w:color w:val="0A8F70"/>
                <w:rtl/>
              </w:rPr>
              <w:t>אוריינות הבריאות והתמיכה במטופלים</w:t>
            </w:r>
          </w:p>
        </w:tc>
        <w:tc>
          <w:tcPr>
            <w:tcW w:w="5103" w:type="dxa"/>
            <w:shd w:val="clear" w:color="auto" w:fill="0A8F70"/>
          </w:tcPr>
          <w:p w14:paraId="4971DF4D" w14:textId="77777777"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להאחיד מינוח בנושא סרטן הכבד ברחבי אירופה.</w:t>
            </w:r>
          </w:p>
          <w:p w14:paraId="2DA5982B" w14:textId="09DD975D"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לוודא שחולי סרטן הכבד</w:t>
            </w:r>
            <w:r w:rsidR="003534CD" w:rsidRPr="0014009B">
              <w:rPr>
                <w:rFonts w:cstheme="minorHAnsi"/>
                <w:color w:val="FFFFFF" w:themeColor="background1"/>
                <w:rtl/>
              </w:rPr>
              <w:t>,</w:t>
            </w:r>
            <w:r w:rsidRPr="0014009B">
              <w:rPr>
                <w:rFonts w:cstheme="minorHAnsi"/>
                <w:color w:val="FFFFFF" w:themeColor="background1"/>
                <w:rtl/>
              </w:rPr>
              <w:t xml:space="preserve"> וכן המטפלים בהם</w:t>
            </w:r>
            <w:r w:rsidR="00C43FA9" w:rsidRPr="0014009B">
              <w:rPr>
                <w:rFonts w:cstheme="minorHAnsi"/>
                <w:color w:val="FFFFFF" w:themeColor="background1"/>
                <w:rtl/>
              </w:rPr>
              <w:t xml:space="preserve"> ו</w:t>
            </w:r>
            <w:r w:rsidRPr="0014009B">
              <w:rPr>
                <w:rFonts w:cstheme="minorHAnsi"/>
                <w:color w:val="FFFFFF" w:themeColor="background1"/>
                <w:rtl/>
              </w:rPr>
              <w:t>בני משפחותיהם</w:t>
            </w:r>
            <w:r w:rsidR="003534CD" w:rsidRPr="0014009B">
              <w:rPr>
                <w:rFonts w:cstheme="minorHAnsi"/>
                <w:color w:val="FFFFFF" w:themeColor="background1"/>
                <w:rtl/>
              </w:rPr>
              <w:t>,</w:t>
            </w:r>
            <w:r w:rsidRPr="0014009B">
              <w:rPr>
                <w:rFonts w:cstheme="minorHAnsi"/>
                <w:color w:val="FFFFFF" w:themeColor="background1"/>
                <w:rtl/>
              </w:rPr>
              <w:t xml:space="preserve"> יכירו את הארגונים הרלוונטיים הפועלים במדינתם</w:t>
            </w:r>
            <w:r w:rsidR="004E25C7" w:rsidRPr="0014009B">
              <w:rPr>
                <w:rFonts w:cstheme="minorHAnsi"/>
                <w:color w:val="FFFFFF" w:themeColor="background1"/>
                <w:rtl/>
              </w:rPr>
              <w:t>,</w:t>
            </w:r>
            <w:r w:rsidRPr="0014009B">
              <w:rPr>
                <w:rFonts w:cstheme="minorHAnsi"/>
                <w:color w:val="FFFFFF" w:themeColor="background1"/>
                <w:rtl/>
              </w:rPr>
              <w:t xml:space="preserve"> מ</w:t>
            </w:r>
            <w:r w:rsidR="00C43FA9" w:rsidRPr="0014009B">
              <w:rPr>
                <w:rFonts w:cstheme="minorHAnsi"/>
                <w:color w:val="FFFFFF" w:themeColor="background1"/>
                <w:rtl/>
              </w:rPr>
              <w:t>י</w:t>
            </w:r>
            <w:r w:rsidRPr="0014009B">
              <w:rPr>
                <w:rFonts w:cstheme="minorHAnsi"/>
                <w:color w:val="FFFFFF" w:themeColor="background1"/>
                <w:rtl/>
              </w:rPr>
              <w:t>יד עם קבלת האבחון. אם אין ארגונים במדינתם, יש להפנות אותם ל</w:t>
            </w:r>
            <w:r w:rsidR="00C43FA9" w:rsidRPr="0014009B">
              <w:rPr>
                <w:rFonts w:cstheme="minorHAnsi"/>
                <w:color w:val="FFFFFF" w:themeColor="background1"/>
                <w:rtl/>
              </w:rPr>
              <w:t>־</w:t>
            </w:r>
            <w:r w:rsidRPr="0014009B">
              <w:rPr>
                <w:rFonts w:cstheme="minorHAnsi"/>
                <w:color w:val="FFFFFF" w:themeColor="background1"/>
              </w:rPr>
              <w:t>DiCE/ELPA</w:t>
            </w:r>
            <w:r w:rsidRPr="0014009B">
              <w:rPr>
                <w:rFonts w:cstheme="minorHAnsi"/>
                <w:color w:val="FFFFFF" w:themeColor="background1"/>
                <w:rtl/>
              </w:rPr>
              <w:t>.</w:t>
            </w:r>
          </w:p>
          <w:p w14:paraId="4CF26963" w14:textId="65D77736"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להעלות את המודעות לסיכון מוגבר ל</w:t>
            </w:r>
            <w:r w:rsidR="004E25C7" w:rsidRPr="0014009B">
              <w:rPr>
                <w:rFonts w:cstheme="minorHAnsi"/>
                <w:color w:val="FFFFFF" w:themeColor="background1"/>
                <w:rtl/>
              </w:rPr>
              <w:t>חלות ב</w:t>
            </w:r>
            <w:r w:rsidRPr="0014009B">
              <w:rPr>
                <w:rFonts w:cstheme="minorHAnsi"/>
                <w:color w:val="FFFFFF" w:themeColor="background1"/>
                <w:rtl/>
              </w:rPr>
              <w:t>סרטן הכבד בקרב בני המשפחה, ולעודד את שיתוף רופאי המשפחה במידע.</w:t>
            </w:r>
          </w:p>
        </w:tc>
      </w:tr>
      <w:tr w:rsidR="0088193B" w:rsidRPr="0014009B" w14:paraId="44E62189" w14:textId="77777777" w:rsidTr="001273B9">
        <w:tc>
          <w:tcPr>
            <w:tcW w:w="1633" w:type="dxa"/>
            <w:vMerge/>
            <w:shd w:val="clear" w:color="auto" w:fill="F79421"/>
            <w:vAlign w:val="center"/>
          </w:tcPr>
          <w:p w14:paraId="47F9C0EC" w14:textId="77777777" w:rsidR="0088193B" w:rsidRPr="0014009B" w:rsidRDefault="0088193B" w:rsidP="001273B9">
            <w:pPr>
              <w:spacing w:before="120" w:after="120" w:line="276" w:lineRule="auto"/>
              <w:rPr>
                <w:rFonts w:cstheme="minorHAnsi"/>
                <w:b/>
                <w:bCs/>
                <w:color w:val="FFFFFF" w:themeColor="background1"/>
                <w:rtl/>
              </w:rPr>
            </w:pPr>
          </w:p>
        </w:tc>
        <w:tc>
          <w:tcPr>
            <w:tcW w:w="1850" w:type="dxa"/>
            <w:shd w:val="clear" w:color="auto" w:fill="F2F2F2" w:themeFill="background1" w:themeFillShade="F2"/>
            <w:vAlign w:val="center"/>
          </w:tcPr>
          <w:p w14:paraId="536B031D" w14:textId="77777777" w:rsidR="0088193B" w:rsidRPr="0014009B" w:rsidRDefault="0088193B" w:rsidP="001273B9">
            <w:pPr>
              <w:spacing w:before="120" w:after="120" w:line="276" w:lineRule="auto"/>
              <w:rPr>
                <w:rFonts w:cstheme="minorHAnsi"/>
                <w:b/>
                <w:bCs/>
                <w:color w:val="0A8F70"/>
                <w:rtl/>
              </w:rPr>
            </w:pPr>
            <w:r w:rsidRPr="0014009B">
              <w:rPr>
                <w:rFonts w:cstheme="minorHAnsi"/>
                <w:b/>
                <w:bCs/>
                <w:color w:val="0A8F70"/>
                <w:rtl/>
              </w:rPr>
              <w:t>מעורבות המטופלים במחקר</w:t>
            </w:r>
          </w:p>
        </w:tc>
        <w:tc>
          <w:tcPr>
            <w:tcW w:w="5103" w:type="dxa"/>
            <w:shd w:val="clear" w:color="auto" w:fill="0A8F70"/>
          </w:tcPr>
          <w:p w14:paraId="4B634028" w14:textId="2239E796"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לוודא שהמחקר בנושא סרטן הכבד ישלב את נקודת המבט של המטופלים, למשל</w:t>
            </w:r>
            <w:r w:rsidR="000239A7" w:rsidRPr="0014009B">
              <w:rPr>
                <w:rFonts w:cstheme="minorHAnsi"/>
                <w:color w:val="FFFFFF" w:themeColor="background1"/>
                <w:rtl/>
              </w:rPr>
              <w:t>:</w:t>
            </w:r>
            <w:r w:rsidRPr="0014009B">
              <w:rPr>
                <w:rFonts w:cstheme="minorHAnsi"/>
                <w:color w:val="FFFFFF" w:themeColor="background1"/>
                <w:rtl/>
              </w:rPr>
              <w:t xml:space="preserve"> מטרות המשקפות את התוצאות המשמעותיות ביותר עבור המטופלים.</w:t>
            </w:r>
          </w:p>
          <w:p w14:paraId="76C028B2" w14:textId="09468F39" w:rsidR="0088193B" w:rsidRPr="0014009B" w:rsidRDefault="0088193B" w:rsidP="001273B9">
            <w:pPr>
              <w:spacing w:before="120" w:after="120" w:line="276" w:lineRule="auto"/>
              <w:jc w:val="both"/>
              <w:rPr>
                <w:rFonts w:cstheme="minorHAnsi"/>
                <w:color w:val="FFFFFF" w:themeColor="background1"/>
                <w:rtl/>
              </w:rPr>
            </w:pPr>
            <w:r w:rsidRPr="0014009B">
              <w:rPr>
                <w:rFonts w:cstheme="minorHAnsi"/>
                <w:color w:val="FFFFFF" w:themeColor="background1"/>
                <w:rtl/>
              </w:rPr>
              <w:t>לוודא שקיימת גישה מערכתית לאיסוף החוויות והצרכים של המטופלים בעולם האמיתי</w:t>
            </w:r>
            <w:r w:rsidR="00CC468B" w:rsidRPr="0014009B">
              <w:rPr>
                <w:rFonts w:cstheme="minorHAnsi"/>
                <w:color w:val="FFFFFF" w:themeColor="background1"/>
                <w:rtl/>
              </w:rPr>
              <w:t>,</w:t>
            </w:r>
            <w:r w:rsidRPr="0014009B">
              <w:rPr>
                <w:rFonts w:cstheme="minorHAnsi"/>
                <w:color w:val="FFFFFF" w:themeColor="background1"/>
                <w:rtl/>
              </w:rPr>
              <w:t xml:space="preserve"> לכל אורך הדרך הטיפולית</w:t>
            </w:r>
            <w:r w:rsidR="000239A7" w:rsidRPr="0014009B">
              <w:rPr>
                <w:rFonts w:cstheme="minorHAnsi"/>
                <w:color w:val="FFFFFF" w:themeColor="background1"/>
                <w:rtl/>
              </w:rPr>
              <w:t>.</w:t>
            </w:r>
          </w:p>
        </w:tc>
      </w:tr>
    </w:tbl>
    <w:p w14:paraId="4BA15BC3" w14:textId="77777777" w:rsidR="00BC5394" w:rsidRPr="0014009B" w:rsidRDefault="00BC5394" w:rsidP="00C42A81">
      <w:pPr>
        <w:spacing w:line="276" w:lineRule="auto"/>
        <w:jc w:val="both"/>
        <w:rPr>
          <w:rFonts w:cstheme="minorHAnsi"/>
          <w:rtl/>
        </w:rPr>
      </w:pPr>
    </w:p>
    <w:p w14:paraId="084A1D43" w14:textId="77777777" w:rsidR="00C875BA" w:rsidRPr="0014009B" w:rsidRDefault="00C875BA" w:rsidP="00C42A81">
      <w:pPr>
        <w:spacing w:line="276" w:lineRule="auto"/>
        <w:jc w:val="both"/>
        <w:rPr>
          <w:rFonts w:cstheme="minorHAnsi"/>
          <w:rtl/>
        </w:rPr>
      </w:pPr>
      <w:r w:rsidRPr="0014009B">
        <w:rPr>
          <w:rFonts w:cstheme="minorHAnsi"/>
          <w:rtl/>
        </w:rPr>
        <w:br w:type="page"/>
      </w:r>
    </w:p>
    <w:p w14:paraId="2F7E0CF1" w14:textId="77BF432E" w:rsidR="00C875BA" w:rsidRPr="0014009B" w:rsidRDefault="00D326F6" w:rsidP="00473815">
      <w:pPr>
        <w:pStyle w:val="Titel1"/>
        <w:rPr>
          <w:rFonts w:asciiTheme="minorHAnsi" w:hAnsiTheme="minorHAnsi" w:cstheme="minorHAnsi"/>
          <w:rtl/>
        </w:rPr>
      </w:pPr>
      <w:bookmarkStart w:id="15" w:name="_Toc90548974"/>
      <w:r w:rsidRPr="0014009B">
        <w:rPr>
          <w:rFonts w:asciiTheme="minorHAnsi" w:hAnsiTheme="minorHAnsi" w:cstheme="minorHAnsi"/>
          <w:rtl/>
        </w:rPr>
        <w:t>נקודות השקה</w:t>
      </w:r>
      <w:r w:rsidR="00C875BA" w:rsidRPr="0014009B">
        <w:rPr>
          <w:rFonts w:asciiTheme="minorHAnsi" w:hAnsiTheme="minorHAnsi" w:cstheme="minorHAnsi"/>
          <w:rtl/>
        </w:rPr>
        <w:t xml:space="preserve"> עם ת</w:t>
      </w:r>
      <w:r w:rsidR="00DB53A7" w:rsidRPr="0014009B">
        <w:rPr>
          <w:rFonts w:asciiTheme="minorHAnsi" w:hAnsiTheme="minorHAnsi" w:cstheme="minorHAnsi"/>
          <w:rtl/>
        </w:rPr>
        <w:t>ו</w:t>
      </w:r>
      <w:r w:rsidR="00C875BA" w:rsidRPr="0014009B">
        <w:rPr>
          <w:rFonts w:asciiTheme="minorHAnsi" w:hAnsiTheme="minorHAnsi" w:cstheme="minorHAnsi"/>
          <w:rtl/>
        </w:rPr>
        <w:t>כניות ו</w:t>
      </w:r>
      <w:r w:rsidR="00DB53A7" w:rsidRPr="0014009B">
        <w:rPr>
          <w:rFonts w:asciiTheme="minorHAnsi" w:hAnsiTheme="minorHAnsi" w:cstheme="minorHAnsi"/>
          <w:rtl/>
        </w:rPr>
        <w:t xml:space="preserve">עם </w:t>
      </w:r>
      <w:r w:rsidR="00C875BA" w:rsidRPr="0014009B">
        <w:rPr>
          <w:rFonts w:asciiTheme="minorHAnsi" w:hAnsiTheme="minorHAnsi" w:cstheme="minorHAnsi"/>
          <w:rtl/>
        </w:rPr>
        <w:t xml:space="preserve">הנחיות </w:t>
      </w:r>
      <w:r w:rsidRPr="0014009B">
        <w:rPr>
          <w:rFonts w:asciiTheme="minorHAnsi" w:hAnsiTheme="minorHAnsi" w:cstheme="minorHAnsi"/>
          <w:rtl/>
        </w:rPr>
        <w:t>אחרות</w:t>
      </w:r>
      <w:r w:rsidR="00C875BA" w:rsidRPr="0014009B">
        <w:rPr>
          <w:rFonts w:asciiTheme="minorHAnsi" w:hAnsiTheme="minorHAnsi" w:cstheme="minorHAnsi"/>
          <w:rtl/>
        </w:rPr>
        <w:t xml:space="preserve"> של</w:t>
      </w:r>
      <w:r w:rsidR="00F81BD2" w:rsidRPr="0014009B">
        <w:rPr>
          <w:rFonts w:asciiTheme="minorHAnsi" w:hAnsiTheme="minorHAnsi" w:cstheme="minorHAnsi"/>
          <w:rtl/>
        </w:rPr>
        <w:t xml:space="preserve"> האיחוד האירופי</w:t>
      </w:r>
      <w:bookmarkEnd w:id="15"/>
      <w:r w:rsidR="00C875BA" w:rsidRPr="0014009B">
        <w:rPr>
          <w:rFonts w:asciiTheme="minorHAnsi" w:hAnsiTheme="minorHAnsi" w:cstheme="minorHAnsi"/>
          <w:rtl/>
        </w:rPr>
        <w:t xml:space="preserve"> </w:t>
      </w:r>
    </w:p>
    <w:p w14:paraId="11C3580A" w14:textId="77777777" w:rsidR="00C875BA" w:rsidRPr="0014009B" w:rsidRDefault="00C875BA" w:rsidP="00473815">
      <w:pPr>
        <w:pStyle w:val="FreetextBold"/>
        <w:rPr>
          <w:rFonts w:asciiTheme="minorHAnsi" w:hAnsiTheme="minorHAnsi" w:cstheme="minorHAnsi"/>
          <w:rtl/>
        </w:rPr>
      </w:pPr>
      <w:r w:rsidRPr="0014009B">
        <w:rPr>
          <w:rFonts w:asciiTheme="minorHAnsi" w:hAnsiTheme="minorHAnsi" w:cstheme="minorHAnsi"/>
          <w:rtl/>
        </w:rPr>
        <w:t xml:space="preserve">אנו </w:t>
      </w:r>
      <w:r w:rsidR="00D326F6" w:rsidRPr="0014009B">
        <w:rPr>
          <w:rFonts w:asciiTheme="minorHAnsi" w:hAnsiTheme="minorHAnsi" w:cstheme="minorHAnsi"/>
          <w:rtl/>
        </w:rPr>
        <w:t xml:space="preserve">שמחים שיש </w:t>
      </w:r>
      <w:r w:rsidRPr="0014009B">
        <w:rPr>
          <w:rFonts w:asciiTheme="minorHAnsi" w:hAnsiTheme="minorHAnsi" w:cstheme="minorHAnsi"/>
          <w:rtl/>
        </w:rPr>
        <w:t xml:space="preserve">בעלי עניין וארגונים רבים </w:t>
      </w:r>
      <w:r w:rsidR="00D326F6" w:rsidRPr="0014009B">
        <w:rPr>
          <w:rFonts w:asciiTheme="minorHAnsi" w:hAnsiTheme="minorHAnsi" w:cstheme="minorHAnsi"/>
          <w:rtl/>
        </w:rPr>
        <w:t>נוספים</w:t>
      </w:r>
      <w:r w:rsidRPr="0014009B">
        <w:rPr>
          <w:rFonts w:asciiTheme="minorHAnsi" w:hAnsiTheme="minorHAnsi" w:cstheme="minorHAnsi"/>
          <w:rtl/>
        </w:rPr>
        <w:t xml:space="preserve"> הפועלים בתחום זה</w:t>
      </w:r>
      <w:r w:rsidR="00D326F6" w:rsidRPr="0014009B">
        <w:rPr>
          <w:rFonts w:asciiTheme="minorHAnsi" w:hAnsiTheme="minorHAnsi" w:cstheme="minorHAnsi"/>
          <w:rtl/>
        </w:rPr>
        <w:t>,</w:t>
      </w:r>
      <w:r w:rsidRPr="0014009B">
        <w:rPr>
          <w:rFonts w:asciiTheme="minorHAnsi" w:hAnsiTheme="minorHAnsi" w:cstheme="minorHAnsi"/>
          <w:rtl/>
        </w:rPr>
        <w:t xml:space="preserve"> ואין </w:t>
      </w:r>
      <w:r w:rsidR="00D326F6" w:rsidRPr="0014009B">
        <w:rPr>
          <w:rFonts w:asciiTheme="minorHAnsi" w:hAnsiTheme="minorHAnsi" w:cstheme="minorHAnsi"/>
          <w:rtl/>
        </w:rPr>
        <w:t>צורך</w:t>
      </w:r>
      <w:r w:rsidRPr="0014009B">
        <w:rPr>
          <w:rFonts w:asciiTheme="minorHAnsi" w:hAnsiTheme="minorHAnsi" w:cstheme="minorHAnsi"/>
          <w:rtl/>
        </w:rPr>
        <w:t xml:space="preserve"> "להמציא את הגלגל מחדש" או ל</w:t>
      </w:r>
      <w:r w:rsidR="002C5456" w:rsidRPr="0014009B">
        <w:rPr>
          <w:rFonts w:asciiTheme="minorHAnsi" w:hAnsiTheme="minorHAnsi" w:cstheme="minorHAnsi"/>
          <w:rtl/>
        </w:rPr>
        <w:t xml:space="preserve">סתור </w:t>
      </w:r>
      <w:r w:rsidR="00D326F6" w:rsidRPr="0014009B">
        <w:rPr>
          <w:rFonts w:asciiTheme="minorHAnsi" w:hAnsiTheme="minorHAnsi" w:cstheme="minorHAnsi"/>
          <w:rtl/>
        </w:rPr>
        <w:t>הנחיה קיימת</w:t>
      </w:r>
      <w:r w:rsidRPr="0014009B">
        <w:rPr>
          <w:rFonts w:asciiTheme="minorHAnsi" w:hAnsiTheme="minorHAnsi" w:cstheme="minorHAnsi"/>
          <w:rtl/>
        </w:rPr>
        <w:t>.</w:t>
      </w:r>
    </w:p>
    <w:p w14:paraId="0E152CFC" w14:textId="283E2D0B" w:rsidR="00C875BA" w:rsidRPr="0014009B" w:rsidRDefault="00D326F6" w:rsidP="00473815">
      <w:pPr>
        <w:pStyle w:val="FreetextRe"/>
        <w:rPr>
          <w:rFonts w:asciiTheme="minorHAnsi" w:hAnsiTheme="minorHAnsi" w:cstheme="minorHAnsi"/>
          <w:rtl/>
        </w:rPr>
      </w:pPr>
      <w:r w:rsidRPr="0014009B">
        <w:rPr>
          <w:rFonts w:asciiTheme="minorHAnsi" w:hAnsiTheme="minorHAnsi" w:cstheme="minorHAnsi"/>
          <w:rtl/>
        </w:rPr>
        <w:t>לאור זאת</w:t>
      </w:r>
      <w:r w:rsidR="000239A7" w:rsidRPr="0014009B">
        <w:rPr>
          <w:rFonts w:asciiTheme="minorHAnsi" w:hAnsiTheme="minorHAnsi" w:cstheme="minorHAnsi"/>
          <w:rtl/>
        </w:rPr>
        <w:t>,</w:t>
      </w:r>
      <w:r w:rsidR="00C875BA" w:rsidRPr="0014009B">
        <w:rPr>
          <w:rFonts w:asciiTheme="minorHAnsi" w:hAnsiTheme="minorHAnsi" w:cstheme="minorHAnsi"/>
          <w:rtl/>
        </w:rPr>
        <w:t xml:space="preserve"> פיתחנו את </w:t>
      </w:r>
      <w:r w:rsidR="0037141E" w:rsidRPr="0014009B">
        <w:rPr>
          <w:rFonts w:asciiTheme="minorHAnsi" w:hAnsiTheme="minorHAnsi" w:cstheme="minorHAnsi"/>
          <w:rtl/>
        </w:rPr>
        <w:t>גילוי הדעת</w:t>
      </w:r>
      <w:r w:rsidRPr="0014009B">
        <w:rPr>
          <w:rFonts w:asciiTheme="minorHAnsi" w:hAnsiTheme="minorHAnsi" w:cstheme="minorHAnsi"/>
          <w:rtl/>
        </w:rPr>
        <w:t xml:space="preserve"> הנוכחי על סמך הנחיות </w:t>
      </w:r>
      <w:r w:rsidR="00C875BA" w:rsidRPr="0014009B">
        <w:rPr>
          <w:rFonts w:asciiTheme="minorHAnsi" w:hAnsiTheme="minorHAnsi" w:cstheme="minorHAnsi"/>
          <w:rtl/>
        </w:rPr>
        <w:t>עדכניות</w:t>
      </w:r>
      <w:r w:rsidRPr="0014009B">
        <w:rPr>
          <w:rFonts w:asciiTheme="minorHAnsi" w:hAnsiTheme="minorHAnsi" w:cstheme="minorHAnsi"/>
          <w:rtl/>
        </w:rPr>
        <w:t xml:space="preserve"> מובילות קיימות, כגון אלה של </w:t>
      </w:r>
      <w:r w:rsidR="00C875BA" w:rsidRPr="0014009B">
        <w:rPr>
          <w:rFonts w:asciiTheme="minorHAnsi" w:hAnsiTheme="minorHAnsi" w:cstheme="minorHAnsi"/>
          <w:rtl/>
        </w:rPr>
        <w:t xml:space="preserve">תוכנית האיחוד האירופי </w:t>
      </w:r>
      <w:r w:rsidRPr="0014009B">
        <w:rPr>
          <w:rFonts w:asciiTheme="minorHAnsi" w:hAnsiTheme="minorHAnsi" w:cstheme="minorHAnsi"/>
          <w:rtl/>
        </w:rPr>
        <w:t>למאבק בסרטן (</w:t>
      </w:r>
      <w:r w:rsidRPr="0014009B">
        <w:rPr>
          <w:rFonts w:asciiTheme="minorHAnsi" w:hAnsiTheme="minorHAnsi" w:cstheme="minorHAnsi"/>
        </w:rPr>
        <w:t>EBCP</w:t>
      </w:r>
      <w:r w:rsidRPr="0014009B">
        <w:rPr>
          <w:rFonts w:asciiTheme="minorHAnsi" w:hAnsiTheme="minorHAnsi" w:cstheme="minorHAnsi"/>
          <w:rtl/>
        </w:rPr>
        <w:t>)</w:t>
      </w:r>
      <w:r w:rsidR="000239A7" w:rsidRPr="0014009B">
        <w:rPr>
          <w:rFonts w:asciiTheme="minorHAnsi" w:hAnsiTheme="minorHAnsi" w:cstheme="minorHAnsi"/>
          <w:rtl/>
        </w:rPr>
        <w:t>,</w:t>
      </w:r>
      <w:r w:rsidRPr="0014009B">
        <w:rPr>
          <w:rFonts w:asciiTheme="minorHAnsi" w:hAnsiTheme="minorHAnsi" w:cstheme="minorHAnsi"/>
          <w:rtl/>
        </w:rPr>
        <w:t xml:space="preserve"> וההנחיות הקליניות העדכניות של </w:t>
      </w:r>
      <w:r w:rsidR="00C875BA" w:rsidRPr="0014009B">
        <w:rPr>
          <w:rFonts w:asciiTheme="minorHAnsi" w:hAnsiTheme="minorHAnsi" w:cstheme="minorHAnsi"/>
          <w:rtl/>
        </w:rPr>
        <w:t xml:space="preserve">האיגוד האירופאי </w:t>
      </w:r>
      <w:r w:rsidRPr="0014009B">
        <w:rPr>
          <w:rFonts w:asciiTheme="minorHAnsi" w:hAnsiTheme="minorHAnsi" w:cstheme="minorHAnsi"/>
          <w:rtl/>
        </w:rPr>
        <w:t xml:space="preserve">לחקר </w:t>
      </w:r>
      <w:r w:rsidR="00C875BA" w:rsidRPr="0014009B">
        <w:rPr>
          <w:rFonts w:asciiTheme="minorHAnsi" w:hAnsiTheme="minorHAnsi" w:cstheme="minorHAnsi"/>
          <w:rtl/>
        </w:rPr>
        <w:t>הכבד (</w:t>
      </w:r>
      <w:r w:rsidR="00C875BA" w:rsidRPr="0014009B">
        <w:rPr>
          <w:rFonts w:asciiTheme="minorHAnsi" w:hAnsiTheme="minorHAnsi" w:cstheme="minorHAnsi"/>
        </w:rPr>
        <w:t>EASL</w:t>
      </w:r>
      <w:r w:rsidR="00C875BA" w:rsidRPr="0014009B">
        <w:rPr>
          <w:rFonts w:asciiTheme="minorHAnsi" w:hAnsiTheme="minorHAnsi" w:cstheme="minorHAnsi"/>
          <w:rtl/>
        </w:rPr>
        <w:t xml:space="preserve">). </w:t>
      </w:r>
      <w:r w:rsidRPr="0014009B">
        <w:rPr>
          <w:rFonts w:asciiTheme="minorHAnsi" w:hAnsiTheme="minorHAnsi" w:cstheme="minorHAnsi"/>
          <w:rtl/>
        </w:rPr>
        <w:t xml:space="preserve">כך, </w:t>
      </w:r>
      <w:r w:rsidR="00C875BA" w:rsidRPr="0014009B">
        <w:rPr>
          <w:rFonts w:asciiTheme="minorHAnsi" w:hAnsiTheme="minorHAnsi" w:cstheme="minorHAnsi"/>
          <w:rtl/>
        </w:rPr>
        <w:t>ב</w:t>
      </w:r>
      <w:r w:rsidRPr="0014009B">
        <w:rPr>
          <w:rFonts w:asciiTheme="minorHAnsi" w:hAnsiTheme="minorHAnsi" w:cstheme="minorHAnsi"/>
          <w:rtl/>
        </w:rPr>
        <w:t>מקומות שבהם הד</w:t>
      </w:r>
      <w:r w:rsidR="00C875BA" w:rsidRPr="0014009B">
        <w:rPr>
          <w:rFonts w:asciiTheme="minorHAnsi" w:hAnsiTheme="minorHAnsi" w:cstheme="minorHAnsi"/>
          <w:rtl/>
        </w:rPr>
        <w:t xml:space="preserve">וחות שלנו חופפים, ההמלצות שלנו </w:t>
      </w:r>
      <w:r w:rsidRPr="0014009B">
        <w:rPr>
          <w:rFonts w:asciiTheme="minorHAnsi" w:hAnsiTheme="minorHAnsi" w:cstheme="minorHAnsi"/>
          <w:rtl/>
        </w:rPr>
        <w:t>מפנות</w:t>
      </w:r>
      <w:r w:rsidR="00C875BA" w:rsidRPr="0014009B">
        <w:rPr>
          <w:rFonts w:asciiTheme="minorHAnsi" w:hAnsiTheme="minorHAnsi" w:cstheme="minorHAnsi"/>
          <w:rtl/>
        </w:rPr>
        <w:t xml:space="preserve"> את הקורא</w:t>
      </w:r>
      <w:r w:rsidRPr="0014009B">
        <w:rPr>
          <w:rFonts w:asciiTheme="minorHAnsi" w:hAnsiTheme="minorHAnsi" w:cstheme="minorHAnsi"/>
          <w:rtl/>
        </w:rPr>
        <w:t>ים</w:t>
      </w:r>
      <w:r w:rsidR="00C875BA" w:rsidRPr="0014009B">
        <w:rPr>
          <w:rFonts w:asciiTheme="minorHAnsi" w:hAnsiTheme="minorHAnsi" w:cstheme="minorHAnsi"/>
          <w:rtl/>
        </w:rPr>
        <w:t xml:space="preserve"> לדוח הרלוונטי</w:t>
      </w:r>
      <w:r w:rsidRPr="0014009B">
        <w:rPr>
          <w:rFonts w:asciiTheme="minorHAnsi" w:hAnsiTheme="minorHAnsi" w:cstheme="minorHAnsi"/>
          <w:rtl/>
        </w:rPr>
        <w:t>.</w:t>
      </w:r>
    </w:p>
    <w:p w14:paraId="5D6B7F9C" w14:textId="25E5C2FD" w:rsidR="00D326F6" w:rsidRPr="0014009B" w:rsidRDefault="00D326F6" w:rsidP="00473815">
      <w:pPr>
        <w:pStyle w:val="FreetextBold"/>
        <w:rPr>
          <w:rFonts w:asciiTheme="minorHAnsi" w:hAnsiTheme="minorHAnsi" w:cstheme="minorHAnsi"/>
          <w:rtl/>
        </w:rPr>
      </w:pPr>
      <w:r w:rsidRPr="0014009B">
        <w:rPr>
          <w:rFonts w:asciiTheme="minorHAnsi" w:hAnsiTheme="minorHAnsi" w:cstheme="minorHAnsi"/>
          <w:rtl/>
        </w:rPr>
        <w:t xml:space="preserve">להלן הדוחות המרכזיים שאנו </w:t>
      </w:r>
      <w:r w:rsidR="002C5456" w:rsidRPr="0014009B">
        <w:rPr>
          <w:rFonts w:asciiTheme="minorHAnsi" w:hAnsiTheme="minorHAnsi" w:cstheme="minorHAnsi"/>
          <w:rtl/>
        </w:rPr>
        <w:t>מפנים אליהם</w:t>
      </w:r>
      <w:r w:rsidRPr="0014009B">
        <w:rPr>
          <w:rFonts w:asciiTheme="minorHAnsi" w:hAnsiTheme="minorHAnsi" w:cstheme="minorHAnsi"/>
          <w:rtl/>
        </w:rPr>
        <w:t xml:space="preserve"> ב</w:t>
      </w:r>
      <w:r w:rsidR="0037141E" w:rsidRPr="0014009B">
        <w:rPr>
          <w:rFonts w:asciiTheme="minorHAnsi" w:hAnsiTheme="minorHAnsi" w:cstheme="minorHAnsi"/>
          <w:rtl/>
        </w:rPr>
        <w:t>גילוי הדעת</w:t>
      </w:r>
      <w:r w:rsidRPr="0014009B">
        <w:rPr>
          <w:rFonts w:asciiTheme="minorHAnsi" w:hAnsiTheme="minorHAnsi" w:cstheme="minorHAnsi"/>
          <w:rtl/>
        </w:rPr>
        <w:t xml:space="preserve"> הנוכחי: </w:t>
      </w:r>
    </w:p>
    <w:p w14:paraId="000B6921" w14:textId="450539A9" w:rsidR="00C875BA" w:rsidRPr="0014009B" w:rsidRDefault="00D326F6" w:rsidP="00C42A81">
      <w:pPr>
        <w:pStyle w:val="a4"/>
        <w:numPr>
          <w:ilvl w:val="0"/>
          <w:numId w:val="2"/>
        </w:numPr>
        <w:spacing w:line="276" w:lineRule="auto"/>
        <w:jc w:val="both"/>
        <w:rPr>
          <w:rFonts w:cstheme="minorHAnsi"/>
          <w:rtl/>
        </w:rPr>
      </w:pPr>
      <w:r w:rsidRPr="0014009B">
        <w:rPr>
          <w:rFonts w:cstheme="minorHAnsi"/>
          <w:color w:val="0A8F71"/>
          <w:sz w:val="18"/>
          <w:szCs w:val="18"/>
        </w:rPr>
        <w:t>EU Beating Cancer Plan</w:t>
      </w:r>
      <w:r w:rsidRPr="0014009B">
        <w:rPr>
          <w:rFonts w:cstheme="minorHAnsi"/>
          <w:rtl/>
        </w:rPr>
        <w:t xml:space="preserve"> - </w:t>
      </w:r>
      <w:r w:rsidR="00C875BA" w:rsidRPr="0014009B">
        <w:rPr>
          <w:rFonts w:cstheme="minorHAnsi"/>
          <w:rtl/>
        </w:rPr>
        <w:t xml:space="preserve">תוכנית האיחוד האירופי </w:t>
      </w:r>
      <w:r w:rsidRPr="0014009B">
        <w:rPr>
          <w:rFonts w:cstheme="minorHAnsi"/>
          <w:rtl/>
        </w:rPr>
        <w:t>למאבק ב</w:t>
      </w:r>
      <w:r w:rsidR="00C875BA" w:rsidRPr="0014009B">
        <w:rPr>
          <w:rFonts w:cstheme="minorHAnsi"/>
          <w:rtl/>
        </w:rPr>
        <w:t>סרטן, שמגדירה גי</w:t>
      </w:r>
      <w:r w:rsidRPr="0014009B">
        <w:rPr>
          <w:rFonts w:cstheme="minorHAnsi"/>
          <w:rtl/>
        </w:rPr>
        <w:t>שה חדשה של האיחוד האירופי למניעה</w:t>
      </w:r>
      <w:r w:rsidR="00C875BA" w:rsidRPr="0014009B">
        <w:rPr>
          <w:rFonts w:cstheme="minorHAnsi"/>
          <w:rtl/>
        </w:rPr>
        <w:t xml:space="preserve">, </w:t>
      </w:r>
      <w:r w:rsidR="000239A7" w:rsidRPr="0014009B">
        <w:rPr>
          <w:rFonts w:cstheme="minorHAnsi"/>
          <w:rtl/>
        </w:rPr>
        <w:t>ל</w:t>
      </w:r>
      <w:r w:rsidR="00C875BA" w:rsidRPr="0014009B">
        <w:rPr>
          <w:rFonts w:cstheme="minorHAnsi"/>
          <w:rtl/>
        </w:rPr>
        <w:t xml:space="preserve">אבחון </w:t>
      </w:r>
      <w:r w:rsidRPr="0014009B">
        <w:rPr>
          <w:rFonts w:cstheme="minorHAnsi"/>
          <w:rtl/>
        </w:rPr>
        <w:t>ו</w:t>
      </w:r>
      <w:r w:rsidR="000239A7" w:rsidRPr="0014009B">
        <w:rPr>
          <w:rFonts w:cstheme="minorHAnsi"/>
          <w:rtl/>
        </w:rPr>
        <w:t>ל</w:t>
      </w:r>
      <w:r w:rsidR="00C875BA" w:rsidRPr="0014009B">
        <w:rPr>
          <w:rFonts w:cstheme="minorHAnsi"/>
          <w:rtl/>
        </w:rPr>
        <w:t xml:space="preserve">טיפול </w:t>
      </w:r>
      <w:r w:rsidRPr="0014009B">
        <w:rPr>
          <w:rFonts w:cstheme="minorHAnsi"/>
          <w:rtl/>
        </w:rPr>
        <w:t>בסרטן</w:t>
      </w:r>
      <w:r w:rsidR="00C875BA" w:rsidRPr="0014009B">
        <w:rPr>
          <w:rFonts w:cstheme="minorHAnsi"/>
          <w:rtl/>
        </w:rPr>
        <w:t xml:space="preserve">. </w:t>
      </w:r>
      <w:r w:rsidRPr="0014009B">
        <w:rPr>
          <w:rFonts w:cstheme="minorHAnsi"/>
          <w:rtl/>
        </w:rPr>
        <w:t>הת</w:t>
      </w:r>
      <w:r w:rsidR="00CA219E" w:rsidRPr="0014009B">
        <w:rPr>
          <w:rFonts w:cstheme="minorHAnsi"/>
          <w:rtl/>
        </w:rPr>
        <w:t>ו</w:t>
      </w:r>
      <w:r w:rsidRPr="0014009B">
        <w:rPr>
          <w:rFonts w:cstheme="minorHAnsi"/>
          <w:rtl/>
        </w:rPr>
        <w:t>כנית מקיפה את</w:t>
      </w:r>
      <w:r w:rsidR="00C875BA" w:rsidRPr="0014009B">
        <w:rPr>
          <w:rFonts w:cstheme="minorHAnsi"/>
          <w:rtl/>
        </w:rPr>
        <w:t xml:space="preserve"> כל מסלול </w:t>
      </w:r>
      <w:r w:rsidRPr="0014009B">
        <w:rPr>
          <w:rFonts w:cstheme="minorHAnsi"/>
          <w:rtl/>
        </w:rPr>
        <w:t xml:space="preserve">ההתמודדות עם </w:t>
      </w:r>
      <w:r w:rsidR="00C875BA" w:rsidRPr="0014009B">
        <w:rPr>
          <w:rFonts w:cstheme="minorHAnsi"/>
          <w:rtl/>
        </w:rPr>
        <w:t>המחלה, ממניע</w:t>
      </w:r>
      <w:r w:rsidR="00D62D8B" w:rsidRPr="0014009B">
        <w:rPr>
          <w:rFonts w:cstheme="minorHAnsi"/>
          <w:rtl/>
        </w:rPr>
        <w:t>ת</w:t>
      </w:r>
      <w:r w:rsidR="00C875BA" w:rsidRPr="0014009B">
        <w:rPr>
          <w:rFonts w:cstheme="minorHAnsi"/>
          <w:rtl/>
        </w:rPr>
        <w:t xml:space="preserve">ה ועד לאיכות </w:t>
      </w:r>
      <w:r w:rsidR="000239A7" w:rsidRPr="0014009B">
        <w:rPr>
          <w:rFonts w:cstheme="minorHAnsi"/>
          <w:rtl/>
        </w:rPr>
        <w:t>ה</w:t>
      </w:r>
      <w:r w:rsidR="00C875BA" w:rsidRPr="0014009B">
        <w:rPr>
          <w:rFonts w:cstheme="minorHAnsi"/>
          <w:rtl/>
        </w:rPr>
        <w:t>חיים של חולי סרטן ו</w:t>
      </w:r>
      <w:r w:rsidR="000239A7" w:rsidRPr="0014009B">
        <w:rPr>
          <w:rFonts w:cstheme="minorHAnsi"/>
          <w:rtl/>
        </w:rPr>
        <w:t xml:space="preserve">של </w:t>
      </w:r>
      <w:r w:rsidR="00C875BA" w:rsidRPr="0014009B">
        <w:rPr>
          <w:rFonts w:cstheme="minorHAnsi"/>
          <w:rtl/>
        </w:rPr>
        <w:t>שורדי סרטן, תוך התמקדות בפעולות שבהן האיחוד האירופי יכול להוסיף את הערך הרב ביותר.</w:t>
      </w:r>
      <w:r w:rsidRPr="0014009B">
        <w:rPr>
          <w:rFonts w:cstheme="minorHAnsi"/>
          <w:rtl/>
        </w:rPr>
        <w:t xml:space="preserve"> לכן</w:t>
      </w:r>
      <w:r w:rsidR="00D62D8B" w:rsidRPr="0014009B">
        <w:rPr>
          <w:rFonts w:cstheme="minorHAnsi"/>
          <w:rtl/>
        </w:rPr>
        <w:t>,</w:t>
      </w:r>
      <w:r w:rsidRPr="0014009B">
        <w:rPr>
          <w:rFonts w:cstheme="minorHAnsi"/>
          <w:rtl/>
        </w:rPr>
        <w:t xml:space="preserve"> ל</w:t>
      </w:r>
      <w:r w:rsidR="00D62D8B" w:rsidRPr="0014009B">
        <w:rPr>
          <w:rFonts w:cstheme="minorHAnsi"/>
          <w:rtl/>
        </w:rPr>
        <w:t>תוכנית זו יש</w:t>
      </w:r>
      <w:r w:rsidRPr="0014009B">
        <w:rPr>
          <w:rFonts w:cstheme="minorHAnsi"/>
          <w:rtl/>
        </w:rPr>
        <w:t xml:space="preserve"> נקודות השקה מרובות עם </w:t>
      </w:r>
      <w:r w:rsidR="0037141E" w:rsidRPr="0014009B">
        <w:rPr>
          <w:rFonts w:cstheme="minorHAnsi"/>
          <w:rtl/>
        </w:rPr>
        <w:t>גילוי הדעת</w:t>
      </w:r>
      <w:r w:rsidRPr="0014009B">
        <w:rPr>
          <w:rFonts w:cstheme="minorHAnsi"/>
          <w:rtl/>
        </w:rPr>
        <w:t xml:space="preserve"> הנוכחי</w:t>
      </w:r>
      <w:r w:rsidR="00C875BA" w:rsidRPr="0014009B">
        <w:rPr>
          <w:rFonts w:cstheme="minorHAnsi"/>
          <w:rtl/>
        </w:rPr>
        <w:t xml:space="preserve">, </w:t>
      </w:r>
      <w:r w:rsidR="002C5456" w:rsidRPr="0014009B">
        <w:rPr>
          <w:rFonts w:cstheme="minorHAnsi"/>
          <w:rtl/>
        </w:rPr>
        <w:t>כולל</w:t>
      </w:r>
      <w:r w:rsidR="00C875BA" w:rsidRPr="0014009B">
        <w:rPr>
          <w:rFonts w:cstheme="minorHAnsi"/>
          <w:rtl/>
        </w:rPr>
        <w:t xml:space="preserve"> הקריאה לקדם </w:t>
      </w:r>
      <w:r w:rsidRPr="0014009B">
        <w:rPr>
          <w:rFonts w:cstheme="minorHAnsi"/>
          <w:rtl/>
        </w:rPr>
        <w:t xml:space="preserve">את </w:t>
      </w:r>
      <w:r w:rsidR="00C875BA" w:rsidRPr="0014009B">
        <w:rPr>
          <w:rFonts w:cstheme="minorHAnsi"/>
          <w:rtl/>
        </w:rPr>
        <w:t xml:space="preserve">מניעת </w:t>
      </w:r>
      <w:r w:rsidRPr="0014009B">
        <w:rPr>
          <w:rFonts w:cstheme="minorHAnsi"/>
          <w:rtl/>
        </w:rPr>
        <w:t>ה</w:t>
      </w:r>
      <w:r w:rsidR="00C875BA" w:rsidRPr="0014009B">
        <w:rPr>
          <w:rFonts w:cstheme="minorHAnsi"/>
          <w:rtl/>
        </w:rPr>
        <w:t xml:space="preserve">סרטן, להדגיש את התפקיד של השמנת יתר, </w:t>
      </w:r>
      <w:r w:rsidR="000239A7" w:rsidRPr="0014009B">
        <w:rPr>
          <w:rFonts w:cstheme="minorHAnsi"/>
          <w:rtl/>
        </w:rPr>
        <w:t xml:space="preserve">של </w:t>
      </w:r>
      <w:r w:rsidR="00C875BA" w:rsidRPr="0014009B">
        <w:rPr>
          <w:rFonts w:cstheme="minorHAnsi"/>
          <w:rtl/>
        </w:rPr>
        <w:t>עישון ו</w:t>
      </w:r>
      <w:r w:rsidR="000239A7" w:rsidRPr="0014009B">
        <w:rPr>
          <w:rFonts w:cstheme="minorHAnsi"/>
          <w:rtl/>
        </w:rPr>
        <w:t xml:space="preserve">של </w:t>
      </w:r>
      <w:r w:rsidR="00C875BA" w:rsidRPr="0014009B">
        <w:rPr>
          <w:rFonts w:cstheme="minorHAnsi"/>
          <w:rtl/>
        </w:rPr>
        <w:t xml:space="preserve">צריכת אלכוהול </w:t>
      </w:r>
      <w:r w:rsidR="00CA3778" w:rsidRPr="0014009B">
        <w:rPr>
          <w:rFonts w:cstheme="minorHAnsi"/>
          <w:rtl/>
        </w:rPr>
        <w:t>כגורמים ל</w:t>
      </w:r>
      <w:r w:rsidR="00C875BA" w:rsidRPr="0014009B">
        <w:rPr>
          <w:rFonts w:cstheme="minorHAnsi"/>
          <w:rtl/>
        </w:rPr>
        <w:t>סרטן, ול</w:t>
      </w:r>
      <w:r w:rsidRPr="0014009B">
        <w:rPr>
          <w:rFonts w:cstheme="minorHAnsi"/>
          <w:rtl/>
        </w:rPr>
        <w:t xml:space="preserve">פעול לתגבור </w:t>
      </w:r>
      <w:r w:rsidR="00C875BA" w:rsidRPr="0014009B">
        <w:rPr>
          <w:rFonts w:cstheme="minorHAnsi"/>
          <w:rtl/>
        </w:rPr>
        <w:t>האבחון והטיפול. במיוחד עבור סרטן הכבד, ת</w:t>
      </w:r>
      <w:r w:rsidR="000239A7" w:rsidRPr="0014009B">
        <w:rPr>
          <w:rFonts w:cstheme="minorHAnsi"/>
          <w:rtl/>
        </w:rPr>
        <w:t>ו</w:t>
      </w:r>
      <w:r w:rsidR="00C875BA" w:rsidRPr="0014009B">
        <w:rPr>
          <w:rFonts w:cstheme="minorHAnsi"/>
          <w:rtl/>
        </w:rPr>
        <w:t xml:space="preserve">כנית </w:t>
      </w:r>
      <w:r w:rsidRPr="0014009B">
        <w:rPr>
          <w:rFonts w:cstheme="minorHAnsi"/>
          <w:rtl/>
        </w:rPr>
        <w:t>המאבק ב</w:t>
      </w:r>
      <w:r w:rsidR="00C875BA" w:rsidRPr="0014009B">
        <w:rPr>
          <w:rFonts w:cstheme="minorHAnsi"/>
          <w:rtl/>
        </w:rPr>
        <w:t xml:space="preserve">סרטן </w:t>
      </w:r>
      <w:r w:rsidRPr="0014009B">
        <w:rPr>
          <w:rFonts w:cstheme="minorHAnsi"/>
          <w:rtl/>
        </w:rPr>
        <w:t xml:space="preserve">של האיחוד האירופי </w:t>
      </w:r>
      <w:r w:rsidR="00C875BA" w:rsidRPr="0014009B">
        <w:rPr>
          <w:rFonts w:cstheme="minorHAnsi"/>
          <w:rtl/>
        </w:rPr>
        <w:t>מ</w:t>
      </w:r>
      <w:r w:rsidRPr="0014009B">
        <w:rPr>
          <w:rFonts w:cstheme="minorHAnsi"/>
          <w:rtl/>
        </w:rPr>
        <w:t xml:space="preserve">חויבת </w:t>
      </w:r>
      <w:r w:rsidR="00C875BA" w:rsidRPr="0014009B">
        <w:rPr>
          <w:rFonts w:cstheme="minorHAnsi"/>
          <w:rtl/>
        </w:rPr>
        <w:t xml:space="preserve">לעזור להבטיח </w:t>
      </w:r>
      <w:r w:rsidRPr="0014009B">
        <w:rPr>
          <w:rFonts w:cstheme="minorHAnsi"/>
          <w:rtl/>
        </w:rPr>
        <w:t>נגישות ל</w:t>
      </w:r>
      <w:r w:rsidR="00C875BA" w:rsidRPr="0014009B">
        <w:rPr>
          <w:rFonts w:cstheme="minorHAnsi"/>
          <w:rtl/>
        </w:rPr>
        <w:t xml:space="preserve">חיסון נגד הפטיטיס </w:t>
      </w:r>
      <w:r w:rsidR="00C875BA" w:rsidRPr="0014009B">
        <w:rPr>
          <w:rFonts w:cstheme="minorHAnsi"/>
        </w:rPr>
        <w:t>B</w:t>
      </w:r>
      <w:r w:rsidR="00C875BA" w:rsidRPr="0014009B">
        <w:rPr>
          <w:rFonts w:cstheme="minorHAnsi"/>
          <w:rtl/>
        </w:rPr>
        <w:t xml:space="preserve"> ולטיפולים למניעת סרטן </w:t>
      </w:r>
      <w:r w:rsidR="00CA3778" w:rsidRPr="0014009B">
        <w:rPr>
          <w:rFonts w:cstheme="minorHAnsi"/>
          <w:rtl/>
        </w:rPr>
        <w:t>ה</w:t>
      </w:r>
      <w:r w:rsidR="00C875BA" w:rsidRPr="0014009B">
        <w:rPr>
          <w:rFonts w:cstheme="minorHAnsi"/>
          <w:rtl/>
        </w:rPr>
        <w:t xml:space="preserve">כבד הקשורים לנגיף הפטיטיס </w:t>
      </w:r>
      <w:r w:rsidR="00C875BA" w:rsidRPr="0014009B">
        <w:rPr>
          <w:rFonts w:cstheme="minorHAnsi"/>
        </w:rPr>
        <w:t>C</w:t>
      </w:r>
      <w:r w:rsidR="00C875BA" w:rsidRPr="0014009B">
        <w:rPr>
          <w:rFonts w:cstheme="minorHAnsi"/>
          <w:rtl/>
        </w:rPr>
        <w:t>.</w:t>
      </w:r>
    </w:p>
    <w:p w14:paraId="50CCC837" w14:textId="7481EEE5" w:rsidR="00C875BA" w:rsidRPr="0014009B" w:rsidRDefault="00C875BA" w:rsidP="00C42A81">
      <w:pPr>
        <w:pStyle w:val="a4"/>
        <w:numPr>
          <w:ilvl w:val="0"/>
          <w:numId w:val="2"/>
        </w:numPr>
        <w:spacing w:line="276" w:lineRule="auto"/>
        <w:jc w:val="both"/>
        <w:rPr>
          <w:rFonts w:cstheme="minorHAnsi"/>
          <w:rtl/>
        </w:rPr>
      </w:pPr>
      <w:r w:rsidRPr="0014009B">
        <w:rPr>
          <w:rFonts w:cstheme="minorHAnsi"/>
          <w:color w:val="339966"/>
          <w:rtl/>
        </w:rPr>
        <w:t xml:space="preserve">ההנחיות </w:t>
      </w:r>
      <w:r w:rsidR="00811F3B" w:rsidRPr="0014009B">
        <w:rPr>
          <w:rFonts w:cstheme="minorHAnsi"/>
          <w:color w:val="339966"/>
          <w:rtl/>
        </w:rPr>
        <w:t xml:space="preserve">הקליניות העדכניות של </w:t>
      </w:r>
      <w:r w:rsidR="00811F3B" w:rsidRPr="0014009B">
        <w:rPr>
          <w:rFonts w:cstheme="minorHAnsi"/>
          <w:color w:val="339966"/>
        </w:rPr>
        <w:t>EASL</w:t>
      </w:r>
      <w:r w:rsidR="00811F3B" w:rsidRPr="0014009B">
        <w:rPr>
          <w:rFonts w:cstheme="minorHAnsi"/>
          <w:rtl/>
        </w:rPr>
        <w:t xml:space="preserve"> ו</w:t>
      </w:r>
      <w:r w:rsidR="00811F3B" w:rsidRPr="0014009B">
        <w:rPr>
          <w:rFonts w:cstheme="minorHAnsi"/>
          <w:color w:val="339966"/>
          <w:rtl/>
        </w:rPr>
        <w:t xml:space="preserve">ההנחיות הקליניות העדכניות של </w:t>
      </w:r>
      <w:r w:rsidR="00811F3B" w:rsidRPr="0014009B">
        <w:rPr>
          <w:rFonts w:cstheme="minorHAnsi"/>
          <w:color w:val="339966"/>
        </w:rPr>
        <w:t>ESMO</w:t>
      </w:r>
      <w:r w:rsidR="00811F3B" w:rsidRPr="0014009B">
        <w:rPr>
          <w:rFonts w:cstheme="minorHAnsi"/>
          <w:rtl/>
        </w:rPr>
        <w:t>. שתי הת</w:t>
      </w:r>
      <w:r w:rsidR="00DA62EF" w:rsidRPr="0014009B">
        <w:rPr>
          <w:rFonts w:cstheme="minorHAnsi"/>
          <w:rtl/>
        </w:rPr>
        <w:t>ו</w:t>
      </w:r>
      <w:r w:rsidR="00811F3B" w:rsidRPr="0014009B">
        <w:rPr>
          <w:rFonts w:cstheme="minorHAnsi"/>
          <w:rtl/>
        </w:rPr>
        <w:t xml:space="preserve">כניות </w:t>
      </w:r>
      <w:r w:rsidRPr="0014009B">
        <w:rPr>
          <w:rFonts w:cstheme="minorHAnsi"/>
          <w:rtl/>
        </w:rPr>
        <w:t xml:space="preserve">מספקות המלצות </w:t>
      </w:r>
      <w:r w:rsidR="00DA62EF" w:rsidRPr="0014009B">
        <w:rPr>
          <w:rFonts w:cstheme="minorHAnsi"/>
          <w:rtl/>
        </w:rPr>
        <w:t xml:space="preserve">בנוגע </w:t>
      </w:r>
      <w:r w:rsidRPr="0014009B">
        <w:rPr>
          <w:rFonts w:cstheme="minorHAnsi"/>
          <w:rtl/>
        </w:rPr>
        <w:t xml:space="preserve">לאבחון, </w:t>
      </w:r>
      <w:r w:rsidR="00DA62EF" w:rsidRPr="0014009B">
        <w:rPr>
          <w:rFonts w:cstheme="minorHAnsi"/>
          <w:rtl/>
        </w:rPr>
        <w:t>ל</w:t>
      </w:r>
      <w:r w:rsidRPr="0014009B">
        <w:rPr>
          <w:rFonts w:cstheme="minorHAnsi"/>
          <w:rtl/>
        </w:rPr>
        <w:t>טיפול ו</w:t>
      </w:r>
      <w:r w:rsidR="00DA62EF" w:rsidRPr="0014009B">
        <w:rPr>
          <w:rFonts w:cstheme="minorHAnsi"/>
          <w:rtl/>
        </w:rPr>
        <w:t>ל</w:t>
      </w:r>
      <w:r w:rsidRPr="0014009B">
        <w:rPr>
          <w:rFonts w:cstheme="minorHAnsi"/>
          <w:rtl/>
        </w:rPr>
        <w:t xml:space="preserve">מרכיבים אחרים של </w:t>
      </w:r>
      <w:r w:rsidR="00811F3B" w:rsidRPr="0014009B">
        <w:rPr>
          <w:rFonts w:cstheme="minorHAnsi"/>
          <w:rtl/>
        </w:rPr>
        <w:t>השיטות הקליניות</w:t>
      </w:r>
      <w:r w:rsidRPr="0014009B">
        <w:rPr>
          <w:rFonts w:cstheme="minorHAnsi"/>
          <w:rtl/>
        </w:rPr>
        <w:t xml:space="preserve">. הנחיות </w:t>
      </w:r>
      <w:r w:rsidRPr="0014009B">
        <w:rPr>
          <w:rFonts w:cstheme="minorHAnsi"/>
        </w:rPr>
        <w:t>EASL</w:t>
      </w:r>
      <w:r w:rsidRPr="0014009B">
        <w:rPr>
          <w:rFonts w:cstheme="minorHAnsi"/>
          <w:rtl/>
        </w:rPr>
        <w:t xml:space="preserve"> ו</w:t>
      </w:r>
      <w:r w:rsidR="00811F3B" w:rsidRPr="0014009B">
        <w:rPr>
          <w:rFonts w:cstheme="minorHAnsi"/>
          <w:rtl/>
        </w:rPr>
        <w:t xml:space="preserve">הנחיות </w:t>
      </w:r>
      <w:r w:rsidRPr="0014009B">
        <w:rPr>
          <w:rFonts w:cstheme="minorHAnsi"/>
        </w:rPr>
        <w:t>ESMO</w:t>
      </w:r>
      <w:r w:rsidRPr="0014009B">
        <w:rPr>
          <w:rFonts w:cstheme="minorHAnsi"/>
          <w:rtl/>
        </w:rPr>
        <w:t xml:space="preserve"> מגדירות באופן מקיף מאוד את השימוש באסטרטגיות מעקב, אבחון </w:t>
      </w:r>
      <w:r w:rsidR="00811F3B" w:rsidRPr="0014009B">
        <w:rPr>
          <w:rFonts w:cstheme="minorHAnsi"/>
          <w:rtl/>
        </w:rPr>
        <w:t>ו</w:t>
      </w:r>
      <w:r w:rsidR="002C5456" w:rsidRPr="0014009B">
        <w:rPr>
          <w:rFonts w:cstheme="minorHAnsi"/>
          <w:rtl/>
        </w:rPr>
        <w:t>טיפול המומלצות למטופלי</w:t>
      </w:r>
      <w:r w:rsidRPr="0014009B">
        <w:rPr>
          <w:rFonts w:cstheme="minorHAnsi"/>
          <w:rtl/>
        </w:rPr>
        <w:t xml:space="preserve"> </w:t>
      </w:r>
      <w:r w:rsidRPr="0014009B">
        <w:rPr>
          <w:rFonts w:cstheme="minorHAnsi"/>
        </w:rPr>
        <w:t>HCC</w:t>
      </w:r>
      <w:r w:rsidRPr="0014009B">
        <w:rPr>
          <w:rFonts w:cstheme="minorHAnsi"/>
          <w:rtl/>
        </w:rPr>
        <w:t xml:space="preserve">, ואנו </w:t>
      </w:r>
      <w:r w:rsidR="00811F3B" w:rsidRPr="0014009B">
        <w:rPr>
          <w:rFonts w:cstheme="minorHAnsi"/>
          <w:rtl/>
        </w:rPr>
        <w:t>מפנים ל</w:t>
      </w:r>
      <w:r w:rsidRPr="0014009B">
        <w:rPr>
          <w:rFonts w:cstheme="minorHAnsi"/>
          <w:rtl/>
        </w:rPr>
        <w:t xml:space="preserve">הנחיות </w:t>
      </w:r>
      <w:r w:rsidR="00811F3B" w:rsidRPr="0014009B">
        <w:rPr>
          <w:rFonts w:cstheme="minorHAnsi"/>
          <w:rtl/>
        </w:rPr>
        <w:t>אלה</w:t>
      </w:r>
      <w:r w:rsidRPr="0014009B">
        <w:rPr>
          <w:rFonts w:cstheme="minorHAnsi"/>
          <w:rtl/>
        </w:rPr>
        <w:t xml:space="preserve"> בכל הנושאים של שיטות קליניות מומלצות.</w:t>
      </w:r>
    </w:p>
    <w:p w14:paraId="5B29CCC8" w14:textId="6B5AB1AF" w:rsidR="00C875BA" w:rsidRPr="0014009B" w:rsidRDefault="002C5456" w:rsidP="00C42A81">
      <w:pPr>
        <w:pStyle w:val="a4"/>
        <w:numPr>
          <w:ilvl w:val="0"/>
          <w:numId w:val="2"/>
        </w:numPr>
        <w:rPr>
          <w:rFonts w:cstheme="minorHAnsi"/>
          <w:color w:val="FF0000"/>
          <w:rtl/>
        </w:rPr>
      </w:pPr>
      <w:r w:rsidRPr="0014009B">
        <w:rPr>
          <w:rFonts w:cstheme="minorHAnsi"/>
          <w:color w:val="339966"/>
          <w:rtl/>
        </w:rPr>
        <w:t>ת</w:t>
      </w:r>
      <w:r w:rsidR="0036039F" w:rsidRPr="0014009B">
        <w:rPr>
          <w:rFonts w:cstheme="minorHAnsi"/>
          <w:color w:val="339966"/>
          <w:rtl/>
        </w:rPr>
        <w:t>ו</w:t>
      </w:r>
      <w:r w:rsidRPr="0014009B">
        <w:rPr>
          <w:rFonts w:cstheme="minorHAnsi"/>
          <w:color w:val="339966"/>
          <w:rtl/>
        </w:rPr>
        <w:t>כנית הפעולה של ארגון הבריאות העולמי עבור מגזר הבריאות</w:t>
      </w:r>
      <w:r w:rsidR="00F95CFF" w:rsidRPr="0014009B">
        <w:rPr>
          <w:rFonts w:cstheme="minorHAnsi"/>
          <w:color w:val="339966"/>
          <w:rtl/>
        </w:rPr>
        <w:t>,</w:t>
      </w:r>
      <w:r w:rsidRPr="0014009B">
        <w:rPr>
          <w:rFonts w:cstheme="minorHAnsi"/>
          <w:color w:val="339966"/>
          <w:rtl/>
        </w:rPr>
        <w:t xml:space="preserve"> </w:t>
      </w:r>
      <w:r w:rsidR="00F95CFF" w:rsidRPr="0014009B">
        <w:rPr>
          <w:rFonts w:cstheme="minorHAnsi"/>
          <w:color w:val="339966"/>
          <w:rtl/>
        </w:rPr>
        <w:t xml:space="preserve">כדי </w:t>
      </w:r>
      <w:r w:rsidRPr="0014009B">
        <w:rPr>
          <w:rFonts w:cstheme="minorHAnsi"/>
          <w:color w:val="339966"/>
          <w:rtl/>
        </w:rPr>
        <w:t>ל</w:t>
      </w:r>
      <w:r w:rsidR="00F95CFF" w:rsidRPr="0014009B">
        <w:rPr>
          <w:rFonts w:cstheme="minorHAnsi"/>
          <w:color w:val="339966"/>
          <w:rtl/>
        </w:rPr>
        <w:t xml:space="preserve">תת </w:t>
      </w:r>
      <w:r w:rsidRPr="0014009B">
        <w:rPr>
          <w:rFonts w:cstheme="minorHAnsi"/>
          <w:color w:val="339966"/>
          <w:rtl/>
        </w:rPr>
        <w:t>מענה לדלקת כבד נגיפית באזור</w:t>
      </w:r>
      <w:r w:rsidR="007A107B" w:rsidRPr="0014009B">
        <w:rPr>
          <w:rFonts w:cstheme="minorHAnsi"/>
          <w:color w:val="339966"/>
          <w:rtl/>
        </w:rPr>
        <w:t>י</w:t>
      </w:r>
      <w:r w:rsidRPr="0014009B">
        <w:rPr>
          <w:rFonts w:cstheme="minorHAnsi"/>
          <w:color w:val="339966"/>
          <w:rtl/>
        </w:rPr>
        <w:t xml:space="preserve"> אירופה</w:t>
      </w:r>
      <w:r w:rsidR="00C875BA" w:rsidRPr="0014009B">
        <w:rPr>
          <w:rFonts w:cstheme="minorHAnsi"/>
          <w:rtl/>
        </w:rPr>
        <w:t xml:space="preserve">, הייתה תוכנית הפעולה הראשונה מסוגה </w:t>
      </w:r>
      <w:r w:rsidR="00811F3B" w:rsidRPr="0014009B">
        <w:rPr>
          <w:rFonts w:cstheme="minorHAnsi"/>
          <w:rtl/>
        </w:rPr>
        <w:t>שהתייחסה</w:t>
      </w:r>
      <w:r w:rsidR="00C875BA" w:rsidRPr="0014009B">
        <w:rPr>
          <w:rFonts w:cstheme="minorHAnsi"/>
          <w:rtl/>
        </w:rPr>
        <w:t xml:space="preserve"> לכל חמשת נגיפי ההפטיטיס</w:t>
      </w:r>
      <w:r w:rsidR="00811F3B" w:rsidRPr="0014009B">
        <w:rPr>
          <w:rFonts w:cstheme="minorHAnsi"/>
          <w:rtl/>
        </w:rPr>
        <w:t>,</w:t>
      </w:r>
      <w:r w:rsidR="00C875BA" w:rsidRPr="0014009B">
        <w:rPr>
          <w:rFonts w:cstheme="minorHAnsi"/>
          <w:rtl/>
        </w:rPr>
        <w:t xml:space="preserve"> </w:t>
      </w:r>
      <w:r w:rsidR="00811F3B" w:rsidRPr="0014009B">
        <w:rPr>
          <w:rFonts w:cstheme="minorHAnsi"/>
          <w:rtl/>
        </w:rPr>
        <w:t>תוך</w:t>
      </w:r>
      <w:r w:rsidR="00C875BA" w:rsidRPr="0014009B">
        <w:rPr>
          <w:rFonts w:cstheme="minorHAnsi"/>
          <w:rtl/>
        </w:rPr>
        <w:t xml:space="preserve"> התמקדות מיוחדת ב</w:t>
      </w:r>
      <w:r w:rsidR="0036039F" w:rsidRPr="0014009B">
        <w:rPr>
          <w:rFonts w:cstheme="minorHAnsi"/>
          <w:rtl/>
        </w:rPr>
        <w:t>־</w:t>
      </w:r>
      <w:r w:rsidR="00C875BA" w:rsidRPr="0014009B">
        <w:rPr>
          <w:rFonts w:cstheme="minorHAnsi"/>
        </w:rPr>
        <w:t>HBV</w:t>
      </w:r>
      <w:r w:rsidR="00C875BA" w:rsidRPr="0014009B">
        <w:rPr>
          <w:rFonts w:cstheme="minorHAnsi"/>
          <w:rtl/>
        </w:rPr>
        <w:t xml:space="preserve"> ו</w:t>
      </w:r>
      <w:r w:rsidR="0036039F" w:rsidRPr="0014009B">
        <w:rPr>
          <w:rFonts w:cstheme="minorHAnsi"/>
          <w:rtl/>
        </w:rPr>
        <w:t>ב־</w:t>
      </w:r>
      <w:r w:rsidR="00C875BA" w:rsidRPr="0014009B">
        <w:rPr>
          <w:rFonts w:cstheme="minorHAnsi"/>
        </w:rPr>
        <w:t>HCV</w:t>
      </w:r>
      <w:r w:rsidR="00A41D80" w:rsidRPr="0014009B">
        <w:rPr>
          <w:rFonts w:cstheme="minorHAnsi"/>
          <w:rtl/>
        </w:rPr>
        <w:t>.</w:t>
      </w:r>
      <w:r w:rsidR="00C875BA" w:rsidRPr="0014009B">
        <w:rPr>
          <w:rFonts w:cstheme="minorHAnsi"/>
          <w:rtl/>
        </w:rPr>
        <w:t xml:space="preserve"> </w:t>
      </w:r>
      <w:r w:rsidR="00811F3B" w:rsidRPr="0014009B">
        <w:rPr>
          <w:rFonts w:cstheme="minorHAnsi"/>
          <w:rtl/>
        </w:rPr>
        <w:t>המטרה ה</w:t>
      </w:r>
      <w:r w:rsidR="00C875BA" w:rsidRPr="0014009B">
        <w:rPr>
          <w:rFonts w:cstheme="minorHAnsi"/>
          <w:rtl/>
        </w:rPr>
        <w:t xml:space="preserve">כוללת </w:t>
      </w:r>
      <w:r w:rsidR="00811F3B" w:rsidRPr="0014009B">
        <w:rPr>
          <w:rFonts w:cstheme="minorHAnsi"/>
          <w:rtl/>
        </w:rPr>
        <w:t>היא למגר את האיום שמציבה דלקת הכבד הנגיפית</w:t>
      </w:r>
      <w:r w:rsidR="00C875BA" w:rsidRPr="0014009B">
        <w:rPr>
          <w:rFonts w:cstheme="minorHAnsi"/>
          <w:rtl/>
        </w:rPr>
        <w:t xml:space="preserve"> על בריאות הציבור באזור אירופה עד</w:t>
      </w:r>
      <w:r w:rsidR="00811F3B" w:rsidRPr="0014009B">
        <w:rPr>
          <w:rFonts w:cstheme="minorHAnsi"/>
          <w:rtl/>
        </w:rPr>
        <w:t xml:space="preserve"> שנת</w:t>
      </w:r>
      <w:r w:rsidR="00C875BA" w:rsidRPr="0014009B">
        <w:rPr>
          <w:rFonts w:cstheme="minorHAnsi"/>
          <w:rtl/>
        </w:rPr>
        <w:t xml:space="preserve"> 2030</w:t>
      </w:r>
      <w:r w:rsidR="00811F3B" w:rsidRPr="0014009B">
        <w:rPr>
          <w:rFonts w:cstheme="minorHAnsi"/>
          <w:rtl/>
        </w:rPr>
        <w:t>.</w:t>
      </w:r>
    </w:p>
    <w:p w14:paraId="6DA20439" w14:textId="77777777" w:rsidR="00C875BA" w:rsidRPr="0014009B" w:rsidRDefault="00C875BA" w:rsidP="00C42A81">
      <w:pPr>
        <w:spacing w:line="276" w:lineRule="auto"/>
        <w:jc w:val="both"/>
        <w:rPr>
          <w:rFonts w:cstheme="minorHAnsi"/>
          <w:rtl/>
        </w:rPr>
      </w:pPr>
    </w:p>
    <w:p w14:paraId="7B88EA4D" w14:textId="77777777" w:rsidR="00C875BA" w:rsidRPr="0014009B" w:rsidRDefault="00C875BA" w:rsidP="00C42A81">
      <w:pPr>
        <w:spacing w:line="276" w:lineRule="auto"/>
        <w:jc w:val="both"/>
        <w:rPr>
          <w:rFonts w:cstheme="minorHAnsi"/>
          <w:rtl/>
        </w:rPr>
      </w:pPr>
    </w:p>
    <w:p w14:paraId="4E9185E1" w14:textId="77777777" w:rsidR="00C875BA" w:rsidRPr="0014009B" w:rsidRDefault="00C875BA" w:rsidP="00C42A81">
      <w:pPr>
        <w:spacing w:line="276" w:lineRule="auto"/>
        <w:jc w:val="both"/>
        <w:rPr>
          <w:rFonts w:cstheme="minorHAnsi"/>
          <w:rtl/>
        </w:rPr>
      </w:pPr>
      <w:r w:rsidRPr="0014009B">
        <w:rPr>
          <w:rFonts w:cstheme="minorHAnsi"/>
          <w:rtl/>
        </w:rPr>
        <w:br w:type="page"/>
      </w:r>
    </w:p>
    <w:p w14:paraId="4213F643" w14:textId="77777777" w:rsidR="00C875BA" w:rsidRPr="0014009B" w:rsidRDefault="00BB5F5F" w:rsidP="00473815">
      <w:pPr>
        <w:pStyle w:val="Titel1"/>
        <w:rPr>
          <w:rFonts w:asciiTheme="minorHAnsi" w:hAnsiTheme="minorHAnsi" w:cstheme="minorHAnsi"/>
          <w:rtl/>
        </w:rPr>
      </w:pPr>
      <w:bookmarkStart w:id="16" w:name="_Toc90548975"/>
      <w:r w:rsidRPr="0014009B">
        <w:rPr>
          <w:rFonts w:asciiTheme="minorHAnsi" w:hAnsiTheme="minorHAnsi" w:cstheme="minorHAnsi"/>
          <w:rtl/>
        </w:rPr>
        <w:t>המלצות</w:t>
      </w:r>
      <w:bookmarkEnd w:id="16"/>
      <w:r w:rsidRPr="0014009B">
        <w:rPr>
          <w:rFonts w:asciiTheme="minorHAnsi" w:hAnsiTheme="minorHAnsi" w:cstheme="minorHAnsi"/>
          <w:rtl/>
        </w:rPr>
        <w:t xml:space="preserve"> </w:t>
      </w:r>
    </w:p>
    <w:p w14:paraId="7F337FA4" w14:textId="115F655D" w:rsidR="004962A9" w:rsidRPr="0014009B" w:rsidRDefault="004962A9" w:rsidP="00473815">
      <w:pPr>
        <w:pStyle w:val="Titel2Green"/>
        <w:rPr>
          <w:rFonts w:asciiTheme="minorHAnsi" w:hAnsiTheme="minorHAnsi" w:cstheme="minorHAnsi"/>
          <w:rtl/>
        </w:rPr>
      </w:pPr>
      <w:bookmarkStart w:id="17" w:name="_Toc90548976"/>
      <w:r w:rsidRPr="0014009B">
        <w:rPr>
          <w:rFonts w:asciiTheme="minorHAnsi" w:hAnsiTheme="minorHAnsi" w:cstheme="minorHAnsi"/>
          <w:rtl/>
        </w:rPr>
        <w:t>1. מיטוב הידע</w:t>
      </w:r>
      <w:bookmarkEnd w:id="17"/>
    </w:p>
    <w:p w14:paraId="75B4A9E4" w14:textId="77777777" w:rsidR="004962A9" w:rsidRPr="0014009B" w:rsidRDefault="004962A9" w:rsidP="0033650B">
      <w:pPr>
        <w:pStyle w:val="FreetextBold"/>
        <w:rPr>
          <w:rFonts w:asciiTheme="minorHAnsi" w:hAnsiTheme="minorHAnsi" w:cstheme="minorHAnsi"/>
          <w:rtl/>
        </w:rPr>
      </w:pPr>
      <w:r w:rsidRPr="0014009B">
        <w:rPr>
          <w:rFonts w:asciiTheme="minorHAnsi" w:hAnsiTheme="minorHAnsi" w:cstheme="minorHAnsi"/>
          <w:rtl/>
        </w:rPr>
        <w:t>מחקר</w:t>
      </w:r>
    </w:p>
    <w:p w14:paraId="2EE67EA6" w14:textId="13C04BB9" w:rsidR="00BB5F5F" w:rsidRPr="0014009B" w:rsidRDefault="00BB5F5F" w:rsidP="0033650B">
      <w:pPr>
        <w:pStyle w:val="FreetextRe"/>
        <w:rPr>
          <w:rFonts w:asciiTheme="minorHAnsi" w:hAnsiTheme="minorHAnsi" w:cstheme="minorHAnsi"/>
          <w:rtl/>
        </w:rPr>
      </w:pPr>
      <w:r w:rsidRPr="0014009B">
        <w:rPr>
          <w:rFonts w:asciiTheme="minorHAnsi" w:hAnsiTheme="minorHAnsi" w:cstheme="minorHAnsi"/>
          <w:rtl/>
        </w:rPr>
        <w:t xml:space="preserve">בהשוואה לסוגי סרטן אחרים, סרטן הכבד </w:t>
      </w:r>
      <w:r w:rsidR="004962A9" w:rsidRPr="0014009B">
        <w:rPr>
          <w:rFonts w:asciiTheme="minorHAnsi" w:hAnsiTheme="minorHAnsi" w:cstheme="minorHAnsi"/>
          <w:rtl/>
        </w:rPr>
        <w:t xml:space="preserve">נוטה </w:t>
      </w:r>
      <w:r w:rsidRPr="0014009B">
        <w:rPr>
          <w:rFonts w:asciiTheme="minorHAnsi" w:hAnsiTheme="minorHAnsi" w:cstheme="minorHAnsi"/>
          <w:rtl/>
        </w:rPr>
        <w:t>"</w:t>
      </w:r>
      <w:r w:rsidR="004962A9" w:rsidRPr="0014009B">
        <w:rPr>
          <w:rFonts w:asciiTheme="minorHAnsi" w:hAnsiTheme="minorHAnsi" w:cstheme="minorHAnsi"/>
          <w:rtl/>
        </w:rPr>
        <w:t>להישכח</w:t>
      </w:r>
      <w:r w:rsidRPr="0014009B">
        <w:rPr>
          <w:rFonts w:asciiTheme="minorHAnsi" w:hAnsiTheme="minorHAnsi" w:cstheme="minorHAnsi"/>
          <w:rtl/>
        </w:rPr>
        <w:t>"</w:t>
      </w:r>
      <w:r w:rsidR="00473DBD" w:rsidRPr="0014009B">
        <w:rPr>
          <w:rFonts w:asciiTheme="minorHAnsi" w:hAnsiTheme="minorHAnsi" w:cstheme="minorHAnsi"/>
          <w:rtl/>
        </w:rPr>
        <w:t>,</w:t>
      </w:r>
      <w:r w:rsidRPr="0014009B">
        <w:rPr>
          <w:rFonts w:asciiTheme="minorHAnsi" w:hAnsiTheme="minorHAnsi" w:cstheme="minorHAnsi"/>
          <w:rtl/>
        </w:rPr>
        <w:t xml:space="preserve"> </w:t>
      </w:r>
      <w:r w:rsidR="004962A9" w:rsidRPr="0014009B">
        <w:rPr>
          <w:rFonts w:asciiTheme="minorHAnsi" w:hAnsiTheme="minorHAnsi" w:cstheme="minorHAnsi"/>
          <w:rtl/>
        </w:rPr>
        <w:t>וסובל מ</w:t>
      </w:r>
      <w:r w:rsidRPr="0014009B">
        <w:rPr>
          <w:rFonts w:asciiTheme="minorHAnsi" w:hAnsiTheme="minorHAnsi" w:cstheme="minorHAnsi"/>
          <w:rtl/>
        </w:rPr>
        <w:t>מחסור בהשקעה במחקר (</w:t>
      </w:r>
      <w:r w:rsidRPr="0014009B">
        <w:rPr>
          <w:rFonts w:asciiTheme="minorHAnsi" w:hAnsiTheme="minorHAnsi" w:cstheme="minorHAnsi"/>
        </w:rPr>
        <w:t>British Liver Trust, 2017</w:t>
      </w:r>
      <w:r w:rsidRPr="0014009B">
        <w:rPr>
          <w:rFonts w:asciiTheme="minorHAnsi" w:hAnsiTheme="minorHAnsi" w:cstheme="minorHAnsi"/>
          <w:rtl/>
        </w:rPr>
        <w:t xml:space="preserve">). מקרי המוות מסרטן הכבד </w:t>
      </w:r>
      <w:r w:rsidR="004962A9" w:rsidRPr="0014009B">
        <w:rPr>
          <w:rFonts w:asciiTheme="minorHAnsi" w:hAnsiTheme="minorHAnsi" w:cstheme="minorHAnsi"/>
          <w:rtl/>
        </w:rPr>
        <w:t>ממשיכים</w:t>
      </w:r>
      <w:r w:rsidRPr="0014009B">
        <w:rPr>
          <w:rFonts w:asciiTheme="minorHAnsi" w:hAnsiTheme="minorHAnsi" w:cstheme="minorHAnsi"/>
          <w:rtl/>
        </w:rPr>
        <w:t xml:space="preserve"> לעלות</w:t>
      </w:r>
      <w:r w:rsidR="004962A9" w:rsidRPr="0014009B">
        <w:rPr>
          <w:rFonts w:asciiTheme="minorHAnsi" w:hAnsiTheme="minorHAnsi" w:cstheme="minorHAnsi"/>
          <w:rtl/>
        </w:rPr>
        <w:t>,</w:t>
      </w:r>
      <w:r w:rsidRPr="0014009B">
        <w:rPr>
          <w:rFonts w:asciiTheme="minorHAnsi" w:hAnsiTheme="minorHAnsi" w:cstheme="minorHAnsi"/>
          <w:rtl/>
        </w:rPr>
        <w:t xml:space="preserve"> ובאופן כללי</w:t>
      </w:r>
      <w:r w:rsidR="004962A9" w:rsidRPr="0014009B">
        <w:rPr>
          <w:rFonts w:asciiTheme="minorHAnsi" w:hAnsiTheme="minorHAnsi" w:cstheme="minorHAnsi"/>
          <w:rtl/>
        </w:rPr>
        <w:t xml:space="preserve"> לא </w:t>
      </w:r>
      <w:r w:rsidR="008079D1" w:rsidRPr="0014009B">
        <w:rPr>
          <w:rFonts w:asciiTheme="minorHAnsi" w:hAnsiTheme="minorHAnsi" w:cstheme="minorHAnsi"/>
          <w:rtl/>
        </w:rPr>
        <w:t xml:space="preserve">ראינו </w:t>
      </w:r>
      <w:r w:rsidR="004962A9" w:rsidRPr="0014009B">
        <w:rPr>
          <w:rFonts w:asciiTheme="minorHAnsi" w:hAnsiTheme="minorHAnsi" w:cstheme="minorHAnsi"/>
          <w:rtl/>
        </w:rPr>
        <w:t xml:space="preserve">שיפור </w:t>
      </w:r>
      <w:r w:rsidRPr="0014009B">
        <w:rPr>
          <w:rFonts w:asciiTheme="minorHAnsi" w:hAnsiTheme="minorHAnsi" w:cstheme="minorHAnsi"/>
          <w:rtl/>
        </w:rPr>
        <w:t>בטיפולים</w:t>
      </w:r>
      <w:r w:rsidR="00473DBD" w:rsidRPr="0014009B">
        <w:rPr>
          <w:rFonts w:asciiTheme="minorHAnsi" w:hAnsiTheme="minorHAnsi" w:cstheme="minorHAnsi"/>
          <w:rtl/>
        </w:rPr>
        <w:t>,</w:t>
      </w:r>
      <w:r w:rsidRPr="0014009B">
        <w:rPr>
          <w:rFonts w:asciiTheme="minorHAnsi" w:hAnsiTheme="minorHAnsi" w:cstheme="minorHAnsi"/>
          <w:rtl/>
        </w:rPr>
        <w:t xml:space="preserve"> </w:t>
      </w:r>
      <w:r w:rsidR="004962A9" w:rsidRPr="0014009B">
        <w:rPr>
          <w:rFonts w:asciiTheme="minorHAnsi" w:hAnsiTheme="minorHAnsi" w:cstheme="minorHAnsi"/>
          <w:rtl/>
        </w:rPr>
        <w:t>כפי שראינו ב</w:t>
      </w:r>
      <w:r w:rsidRPr="0014009B">
        <w:rPr>
          <w:rFonts w:asciiTheme="minorHAnsi" w:hAnsiTheme="minorHAnsi" w:cstheme="minorHAnsi"/>
          <w:rtl/>
        </w:rPr>
        <w:t xml:space="preserve">סוגי סרטן אחרים. האישור </w:t>
      </w:r>
      <w:r w:rsidR="008079D1" w:rsidRPr="0014009B">
        <w:rPr>
          <w:rFonts w:asciiTheme="minorHAnsi" w:hAnsiTheme="minorHAnsi" w:cstheme="minorHAnsi"/>
          <w:rtl/>
        </w:rPr>
        <w:t xml:space="preserve">לטיפול מבוסס אימונותרפיה שנתנה לאחרונה </w:t>
      </w:r>
      <w:r w:rsidR="004962A9" w:rsidRPr="0014009B">
        <w:rPr>
          <w:rFonts w:asciiTheme="minorHAnsi" w:hAnsiTheme="minorHAnsi" w:cstheme="minorHAnsi"/>
          <w:rtl/>
        </w:rPr>
        <w:t xml:space="preserve">הסוכנות </w:t>
      </w:r>
      <w:r w:rsidRPr="0014009B">
        <w:rPr>
          <w:rFonts w:asciiTheme="minorHAnsi" w:hAnsiTheme="minorHAnsi" w:cstheme="minorHAnsi"/>
          <w:rtl/>
        </w:rPr>
        <w:t>האירופית</w:t>
      </w:r>
      <w:r w:rsidR="004962A9" w:rsidRPr="0014009B">
        <w:rPr>
          <w:rFonts w:asciiTheme="minorHAnsi" w:hAnsiTheme="minorHAnsi" w:cstheme="minorHAnsi"/>
          <w:rtl/>
        </w:rPr>
        <w:t xml:space="preserve"> </w:t>
      </w:r>
      <w:r w:rsidR="008079D1" w:rsidRPr="0014009B">
        <w:rPr>
          <w:rFonts w:asciiTheme="minorHAnsi" w:hAnsiTheme="minorHAnsi" w:cstheme="minorHAnsi"/>
          <w:rtl/>
        </w:rPr>
        <w:t xml:space="preserve">לתרופות </w:t>
      </w:r>
      <w:r w:rsidRPr="0014009B">
        <w:rPr>
          <w:rFonts w:asciiTheme="minorHAnsi" w:hAnsiTheme="minorHAnsi" w:cstheme="minorHAnsi"/>
          <w:rtl/>
        </w:rPr>
        <w:t xml:space="preserve">מספק תקווה לחולי סרטן </w:t>
      </w:r>
      <w:r w:rsidR="00473DBD" w:rsidRPr="0014009B">
        <w:rPr>
          <w:rFonts w:asciiTheme="minorHAnsi" w:hAnsiTheme="minorHAnsi" w:cstheme="minorHAnsi"/>
          <w:rtl/>
        </w:rPr>
        <w:t>ה</w:t>
      </w:r>
      <w:r w:rsidRPr="0014009B">
        <w:rPr>
          <w:rFonts w:asciiTheme="minorHAnsi" w:hAnsiTheme="minorHAnsi" w:cstheme="minorHAnsi"/>
          <w:rtl/>
        </w:rPr>
        <w:t>כבד</w:t>
      </w:r>
      <w:r w:rsidR="008079D1" w:rsidRPr="0014009B">
        <w:rPr>
          <w:rFonts w:asciiTheme="minorHAnsi" w:hAnsiTheme="minorHAnsi" w:cstheme="minorHAnsi"/>
          <w:rtl/>
        </w:rPr>
        <w:t>,</w:t>
      </w:r>
      <w:r w:rsidRPr="0014009B">
        <w:rPr>
          <w:rFonts w:asciiTheme="minorHAnsi" w:hAnsiTheme="minorHAnsi" w:cstheme="minorHAnsi"/>
          <w:rtl/>
        </w:rPr>
        <w:t xml:space="preserve"> ומחזק את הצורך במחקר נוסף</w:t>
      </w:r>
      <w:r w:rsidR="00473DBD" w:rsidRPr="0014009B">
        <w:rPr>
          <w:rFonts w:asciiTheme="minorHAnsi" w:hAnsiTheme="minorHAnsi" w:cstheme="minorHAnsi"/>
          <w:rtl/>
        </w:rPr>
        <w:t>,</w:t>
      </w:r>
      <w:r w:rsidRPr="0014009B">
        <w:rPr>
          <w:rFonts w:asciiTheme="minorHAnsi" w:hAnsiTheme="minorHAnsi" w:cstheme="minorHAnsi"/>
          <w:rtl/>
        </w:rPr>
        <w:t xml:space="preserve"> כדי למצוא אפשרויות טיפול מתקדמות</w:t>
      </w:r>
      <w:r w:rsidR="00911422" w:rsidRPr="0014009B">
        <w:rPr>
          <w:rFonts w:asciiTheme="minorHAnsi" w:hAnsiTheme="minorHAnsi" w:cstheme="minorHAnsi"/>
          <w:rtl/>
        </w:rPr>
        <w:t>,</w:t>
      </w:r>
      <w:r w:rsidRPr="0014009B">
        <w:rPr>
          <w:rFonts w:asciiTheme="minorHAnsi" w:hAnsiTheme="minorHAnsi" w:cstheme="minorHAnsi"/>
          <w:rtl/>
        </w:rPr>
        <w:t xml:space="preserve"> </w:t>
      </w:r>
      <w:r w:rsidR="004962A9" w:rsidRPr="0014009B">
        <w:rPr>
          <w:rFonts w:asciiTheme="minorHAnsi" w:hAnsiTheme="minorHAnsi" w:cstheme="minorHAnsi"/>
          <w:rtl/>
        </w:rPr>
        <w:t xml:space="preserve">בדומה </w:t>
      </w:r>
      <w:r w:rsidRPr="0014009B">
        <w:rPr>
          <w:rFonts w:asciiTheme="minorHAnsi" w:hAnsiTheme="minorHAnsi" w:cstheme="minorHAnsi"/>
          <w:rtl/>
        </w:rPr>
        <w:t>לאלו הזמינות עבור סוגי סרטן אחרים.</w:t>
      </w:r>
    </w:p>
    <w:p w14:paraId="5B9572A8" w14:textId="5325AEC1" w:rsidR="00BB5F5F" w:rsidRPr="0014009B" w:rsidRDefault="00BB5F5F" w:rsidP="0033650B">
      <w:pPr>
        <w:pStyle w:val="FreetextRe"/>
        <w:rPr>
          <w:rFonts w:asciiTheme="minorHAnsi" w:hAnsiTheme="minorHAnsi" w:cstheme="minorHAnsi"/>
          <w:rtl/>
        </w:rPr>
      </w:pPr>
      <w:r w:rsidRPr="0014009B">
        <w:rPr>
          <w:rFonts w:asciiTheme="minorHAnsi" w:hAnsiTheme="minorHAnsi" w:cstheme="minorHAnsi"/>
          <w:rtl/>
        </w:rPr>
        <w:t>בניגוד לסוגי סרטן אחרים</w:t>
      </w:r>
      <w:r w:rsidR="004962A9" w:rsidRPr="0014009B">
        <w:rPr>
          <w:rFonts w:asciiTheme="minorHAnsi" w:hAnsiTheme="minorHAnsi" w:cstheme="minorHAnsi"/>
          <w:rtl/>
        </w:rPr>
        <w:t xml:space="preserve"> שמקורם ב</w:t>
      </w:r>
      <w:r w:rsidRPr="0014009B">
        <w:rPr>
          <w:rFonts w:asciiTheme="minorHAnsi" w:hAnsiTheme="minorHAnsi" w:cstheme="minorHAnsi"/>
          <w:rtl/>
        </w:rPr>
        <w:t xml:space="preserve">מספר קטן </w:t>
      </w:r>
      <w:r w:rsidR="004962A9" w:rsidRPr="0014009B">
        <w:rPr>
          <w:rFonts w:asciiTheme="minorHAnsi" w:hAnsiTheme="minorHAnsi" w:cstheme="minorHAnsi"/>
          <w:rtl/>
        </w:rPr>
        <w:t xml:space="preserve">ומזוהה היטב </w:t>
      </w:r>
      <w:r w:rsidRPr="0014009B">
        <w:rPr>
          <w:rFonts w:asciiTheme="minorHAnsi" w:hAnsiTheme="minorHAnsi" w:cstheme="minorHAnsi"/>
          <w:rtl/>
        </w:rPr>
        <w:t>של מוטציות גנטיות, לסרטן הכבד יש מנגנונים מורכבים, שיכולים להשתנות בין שלבי מחלה שונים ו</w:t>
      </w:r>
      <w:r w:rsidR="004962A9" w:rsidRPr="0014009B">
        <w:rPr>
          <w:rFonts w:asciiTheme="minorHAnsi" w:hAnsiTheme="minorHAnsi" w:cstheme="minorHAnsi"/>
          <w:rtl/>
        </w:rPr>
        <w:t xml:space="preserve">בין </w:t>
      </w:r>
      <w:r w:rsidRPr="0014009B">
        <w:rPr>
          <w:rFonts w:asciiTheme="minorHAnsi" w:hAnsiTheme="minorHAnsi" w:cstheme="minorHAnsi"/>
          <w:rtl/>
        </w:rPr>
        <w:t xml:space="preserve">חולים, </w:t>
      </w:r>
      <w:r w:rsidR="004962A9" w:rsidRPr="0014009B">
        <w:rPr>
          <w:rFonts w:asciiTheme="minorHAnsi" w:hAnsiTheme="minorHAnsi" w:cstheme="minorHAnsi"/>
          <w:rtl/>
        </w:rPr>
        <w:t xml:space="preserve">ולכן </w:t>
      </w:r>
      <w:r w:rsidR="00D07F2D" w:rsidRPr="0014009B">
        <w:rPr>
          <w:rFonts w:asciiTheme="minorHAnsi" w:hAnsiTheme="minorHAnsi" w:cstheme="minorHAnsi"/>
          <w:rtl/>
        </w:rPr>
        <w:t xml:space="preserve">קיים </w:t>
      </w:r>
      <w:r w:rsidR="004962A9" w:rsidRPr="0014009B">
        <w:rPr>
          <w:rFonts w:asciiTheme="minorHAnsi" w:hAnsiTheme="minorHAnsi" w:cstheme="minorHAnsi"/>
          <w:rtl/>
        </w:rPr>
        <w:t>קושי עד כה בהתמקדות ביעד לטיפול</w:t>
      </w:r>
      <w:r w:rsidRPr="0014009B">
        <w:rPr>
          <w:rFonts w:asciiTheme="minorHAnsi" w:hAnsiTheme="minorHAnsi" w:cstheme="minorHAnsi"/>
          <w:rtl/>
        </w:rPr>
        <w:t>.</w:t>
      </w:r>
    </w:p>
    <w:p w14:paraId="68EA069A" w14:textId="67AE04F1" w:rsidR="004962A9" w:rsidRPr="0014009B" w:rsidRDefault="004962A9" w:rsidP="0033650B">
      <w:pPr>
        <w:pStyle w:val="FreetextBold"/>
        <w:rPr>
          <w:rFonts w:asciiTheme="minorHAnsi" w:hAnsiTheme="minorHAnsi" w:cstheme="minorHAnsi"/>
          <w:rtl/>
        </w:rPr>
      </w:pPr>
      <w:r w:rsidRPr="0014009B">
        <w:rPr>
          <w:rFonts w:asciiTheme="minorHAnsi" w:hAnsiTheme="minorHAnsi" w:cstheme="minorHAnsi"/>
          <w:rtl/>
        </w:rPr>
        <w:t>להלן כמה מהתחומים ה</w:t>
      </w:r>
      <w:r w:rsidR="009600A0" w:rsidRPr="0014009B">
        <w:rPr>
          <w:rFonts w:asciiTheme="minorHAnsi" w:hAnsiTheme="minorHAnsi" w:cstheme="minorHAnsi"/>
          <w:rtl/>
        </w:rPr>
        <w:t>ייחוד</w:t>
      </w:r>
      <w:r w:rsidRPr="0014009B">
        <w:rPr>
          <w:rFonts w:asciiTheme="minorHAnsi" w:hAnsiTheme="minorHAnsi" w:cstheme="minorHAnsi"/>
          <w:rtl/>
        </w:rPr>
        <w:t>יים שבהם דרוש מחקר עתידי:</w:t>
      </w:r>
    </w:p>
    <w:p w14:paraId="750C3FD2" w14:textId="36803990" w:rsidR="00BB5F5F" w:rsidRPr="0014009B" w:rsidRDefault="00BB5F5F" w:rsidP="00C42A81">
      <w:pPr>
        <w:pStyle w:val="a4"/>
        <w:numPr>
          <w:ilvl w:val="0"/>
          <w:numId w:val="3"/>
        </w:numPr>
        <w:spacing w:line="276" w:lineRule="auto"/>
        <w:jc w:val="both"/>
        <w:rPr>
          <w:rFonts w:cstheme="minorHAnsi"/>
          <w:rtl/>
        </w:rPr>
      </w:pPr>
      <w:r w:rsidRPr="0014009B">
        <w:rPr>
          <w:rFonts w:cstheme="minorHAnsi"/>
          <w:color w:val="339966"/>
          <w:rtl/>
        </w:rPr>
        <w:t>סמנים ביולוגיים:</w:t>
      </w:r>
      <w:r w:rsidRPr="0014009B">
        <w:rPr>
          <w:rFonts w:cstheme="minorHAnsi"/>
          <w:rtl/>
        </w:rPr>
        <w:t xml:space="preserve"> ב</w:t>
      </w:r>
      <w:r w:rsidR="004962A9" w:rsidRPr="0014009B">
        <w:rPr>
          <w:rFonts w:cstheme="minorHAnsi"/>
          <w:rtl/>
        </w:rPr>
        <w:t xml:space="preserve">אופן כללי </w:t>
      </w:r>
      <w:r w:rsidRPr="0014009B">
        <w:rPr>
          <w:rFonts w:cstheme="minorHAnsi"/>
          <w:rtl/>
        </w:rPr>
        <w:t xml:space="preserve">יש צורך בסמנים ביולוגיים אמינים יותר </w:t>
      </w:r>
      <w:r w:rsidR="008079D1" w:rsidRPr="0014009B">
        <w:rPr>
          <w:rFonts w:cstheme="minorHAnsi"/>
          <w:rtl/>
        </w:rPr>
        <w:t>לסרטן מסוג</w:t>
      </w:r>
      <w:r w:rsidRPr="0014009B">
        <w:rPr>
          <w:rFonts w:cstheme="minorHAnsi"/>
          <w:rtl/>
        </w:rPr>
        <w:t xml:space="preserve"> </w:t>
      </w:r>
      <w:r w:rsidRPr="0014009B">
        <w:rPr>
          <w:rFonts w:cstheme="minorHAnsi"/>
        </w:rPr>
        <w:t>HCC</w:t>
      </w:r>
      <w:r w:rsidRPr="0014009B">
        <w:rPr>
          <w:rFonts w:cstheme="minorHAnsi"/>
          <w:rtl/>
        </w:rPr>
        <w:t>, כיוון שלאלה הזמינים כיום אין רגישות וס</w:t>
      </w:r>
      <w:r w:rsidR="00683C80" w:rsidRPr="0014009B">
        <w:rPr>
          <w:rFonts w:cstheme="minorHAnsi"/>
          <w:rtl/>
        </w:rPr>
        <w:t>פציפיות</w:t>
      </w:r>
      <w:r w:rsidRPr="0014009B">
        <w:rPr>
          <w:rFonts w:cstheme="minorHAnsi"/>
          <w:rtl/>
        </w:rPr>
        <w:t xml:space="preserve">. לדוגמה, </w:t>
      </w:r>
      <w:r w:rsidR="008343E7" w:rsidRPr="0014009B">
        <w:rPr>
          <w:rFonts w:cstheme="minorHAnsi"/>
          <w:rtl/>
        </w:rPr>
        <w:t xml:space="preserve">למדד </w:t>
      </w:r>
      <w:r w:rsidR="004962A9" w:rsidRPr="0014009B">
        <w:rPr>
          <w:rFonts w:cstheme="minorHAnsi"/>
          <w:rtl/>
        </w:rPr>
        <w:t>הזהב הנוכחי של ה</w:t>
      </w:r>
      <w:r w:rsidRPr="0014009B">
        <w:rPr>
          <w:rFonts w:cstheme="minorHAnsi"/>
          <w:rtl/>
        </w:rPr>
        <w:t>סמן הביולוגי, סרום אלפא</w:t>
      </w:r>
      <w:r w:rsidR="00683C80" w:rsidRPr="0014009B">
        <w:rPr>
          <w:rFonts w:cstheme="minorHAnsi"/>
          <w:rtl/>
        </w:rPr>
        <w:t>־</w:t>
      </w:r>
      <w:r w:rsidRPr="0014009B">
        <w:rPr>
          <w:rFonts w:cstheme="minorHAnsi"/>
          <w:rtl/>
        </w:rPr>
        <w:t xml:space="preserve">פטופרוטאין, יש רגישות של </w:t>
      </w:r>
      <w:r w:rsidR="004962A9" w:rsidRPr="0014009B">
        <w:rPr>
          <w:rFonts w:cstheme="minorHAnsi"/>
          <w:rtl/>
        </w:rPr>
        <w:t>כ</w:t>
      </w:r>
      <w:r w:rsidR="00683C80" w:rsidRPr="0014009B">
        <w:rPr>
          <w:rFonts w:cstheme="minorHAnsi"/>
          <w:rtl/>
        </w:rPr>
        <w:t>־</w:t>
      </w:r>
      <w:r w:rsidRPr="0014009B">
        <w:rPr>
          <w:rFonts w:cstheme="minorHAnsi"/>
          <w:rtl/>
        </w:rPr>
        <w:t>70% בלבד (</w:t>
      </w:r>
      <w:r w:rsidRPr="0014009B">
        <w:rPr>
          <w:rFonts w:cstheme="minorHAnsi"/>
        </w:rPr>
        <w:t>Cartlidge et al., 2017</w:t>
      </w:r>
      <w:r w:rsidRPr="0014009B">
        <w:rPr>
          <w:rFonts w:cstheme="minorHAnsi"/>
          <w:rtl/>
        </w:rPr>
        <w:t xml:space="preserve">). טיפולים </w:t>
      </w:r>
      <w:r w:rsidR="004962A9" w:rsidRPr="0014009B">
        <w:rPr>
          <w:rFonts w:cstheme="minorHAnsi"/>
          <w:rtl/>
        </w:rPr>
        <w:t>מבוססי</w:t>
      </w:r>
      <w:r w:rsidRPr="0014009B">
        <w:rPr>
          <w:rFonts w:cstheme="minorHAnsi"/>
          <w:rtl/>
        </w:rPr>
        <w:t xml:space="preserve"> סמנים ביולוגיים מולקולריים הם </w:t>
      </w:r>
      <w:r w:rsidR="004962A9" w:rsidRPr="0014009B">
        <w:rPr>
          <w:rFonts w:cstheme="minorHAnsi"/>
          <w:rtl/>
        </w:rPr>
        <w:t xml:space="preserve">כבר </w:t>
      </w:r>
      <w:r w:rsidRPr="0014009B">
        <w:rPr>
          <w:rFonts w:cstheme="minorHAnsi"/>
          <w:rtl/>
        </w:rPr>
        <w:t>מציאות ב</w:t>
      </w:r>
      <w:r w:rsidR="004962A9" w:rsidRPr="0014009B">
        <w:rPr>
          <w:rFonts w:cstheme="minorHAnsi"/>
          <w:rtl/>
        </w:rPr>
        <w:t>רבים מ</w:t>
      </w:r>
      <w:r w:rsidRPr="0014009B">
        <w:rPr>
          <w:rFonts w:cstheme="minorHAnsi"/>
          <w:rtl/>
        </w:rPr>
        <w:t xml:space="preserve">סוגי </w:t>
      </w:r>
      <w:r w:rsidR="004962A9" w:rsidRPr="0014009B">
        <w:rPr>
          <w:rFonts w:cstheme="minorHAnsi"/>
          <w:rtl/>
        </w:rPr>
        <w:t>ה</w:t>
      </w:r>
      <w:r w:rsidRPr="0014009B">
        <w:rPr>
          <w:rFonts w:cstheme="minorHAnsi"/>
          <w:rtl/>
        </w:rPr>
        <w:t xml:space="preserve">סרטן, </w:t>
      </w:r>
      <w:r w:rsidR="00B861ED" w:rsidRPr="0014009B">
        <w:rPr>
          <w:rFonts w:cstheme="minorHAnsi"/>
          <w:rtl/>
        </w:rPr>
        <w:t xml:space="preserve">אך </w:t>
      </w:r>
      <w:r w:rsidR="004962A9" w:rsidRPr="0014009B">
        <w:rPr>
          <w:rFonts w:cstheme="minorHAnsi"/>
          <w:rtl/>
        </w:rPr>
        <w:t xml:space="preserve">בסרטן הכבד </w:t>
      </w:r>
      <w:r w:rsidRPr="0014009B">
        <w:rPr>
          <w:rFonts w:cstheme="minorHAnsi"/>
          <w:rtl/>
        </w:rPr>
        <w:t xml:space="preserve">הם </w:t>
      </w:r>
      <w:r w:rsidR="004962A9" w:rsidRPr="0014009B">
        <w:rPr>
          <w:rFonts w:cstheme="minorHAnsi"/>
          <w:rtl/>
        </w:rPr>
        <w:t xml:space="preserve">עדיין </w:t>
      </w:r>
      <w:r w:rsidR="001245EC" w:rsidRPr="0014009B">
        <w:rPr>
          <w:rFonts w:cstheme="minorHAnsi"/>
          <w:rtl/>
        </w:rPr>
        <w:t>רחוקים מה</w:t>
      </w:r>
      <w:r w:rsidR="004962A9" w:rsidRPr="0014009B">
        <w:rPr>
          <w:rFonts w:cstheme="minorHAnsi"/>
          <w:rtl/>
        </w:rPr>
        <w:t>מציאות</w:t>
      </w:r>
      <w:r w:rsidRPr="0014009B">
        <w:rPr>
          <w:rFonts w:cstheme="minorHAnsi"/>
          <w:rtl/>
        </w:rPr>
        <w:t xml:space="preserve">. מחקר </w:t>
      </w:r>
      <w:r w:rsidR="004962A9" w:rsidRPr="0014009B">
        <w:rPr>
          <w:rFonts w:cstheme="minorHAnsi"/>
          <w:rtl/>
        </w:rPr>
        <w:t>ב</w:t>
      </w:r>
      <w:r w:rsidRPr="0014009B">
        <w:rPr>
          <w:rFonts w:cstheme="minorHAnsi"/>
          <w:rtl/>
        </w:rPr>
        <w:t xml:space="preserve">סמנים ביולוגיים הוא </w:t>
      </w:r>
      <w:r w:rsidR="004962A9" w:rsidRPr="0014009B">
        <w:rPr>
          <w:rFonts w:cstheme="minorHAnsi"/>
          <w:rtl/>
        </w:rPr>
        <w:t>צו השעה</w:t>
      </w:r>
      <w:r w:rsidRPr="0014009B">
        <w:rPr>
          <w:rFonts w:cstheme="minorHAnsi"/>
          <w:rtl/>
        </w:rPr>
        <w:t>.</w:t>
      </w:r>
    </w:p>
    <w:p w14:paraId="71F9617C" w14:textId="19E45C49" w:rsidR="00BB5F5F" w:rsidRPr="0014009B" w:rsidRDefault="00BB5F5F" w:rsidP="00C42A81">
      <w:pPr>
        <w:pStyle w:val="a4"/>
        <w:numPr>
          <w:ilvl w:val="0"/>
          <w:numId w:val="3"/>
        </w:numPr>
        <w:spacing w:line="276" w:lineRule="auto"/>
        <w:jc w:val="both"/>
        <w:rPr>
          <w:rFonts w:cstheme="minorHAnsi"/>
          <w:rtl/>
        </w:rPr>
      </w:pPr>
      <w:r w:rsidRPr="0014009B">
        <w:rPr>
          <w:rFonts w:cstheme="minorHAnsi"/>
          <w:color w:val="339966"/>
          <w:rtl/>
        </w:rPr>
        <w:t>ביופסיה נוזלית:</w:t>
      </w:r>
      <w:r w:rsidRPr="0014009B">
        <w:rPr>
          <w:rFonts w:cstheme="minorHAnsi"/>
          <w:rtl/>
        </w:rPr>
        <w:t xml:space="preserve"> ביופסיית כבד מסורתית נותרה </w:t>
      </w:r>
      <w:r w:rsidR="00926C65" w:rsidRPr="0014009B">
        <w:rPr>
          <w:rFonts w:cstheme="minorHAnsi"/>
          <w:rtl/>
        </w:rPr>
        <w:t xml:space="preserve">מדד </w:t>
      </w:r>
      <w:r w:rsidRPr="0014009B">
        <w:rPr>
          <w:rFonts w:cstheme="minorHAnsi"/>
          <w:rtl/>
        </w:rPr>
        <w:t>הזהב לאבחון מחלות כבד</w:t>
      </w:r>
      <w:r w:rsidR="00B861ED" w:rsidRPr="0014009B">
        <w:rPr>
          <w:rFonts w:cstheme="minorHAnsi"/>
          <w:rtl/>
        </w:rPr>
        <w:t>,</w:t>
      </w:r>
      <w:r w:rsidRPr="0014009B">
        <w:rPr>
          <w:rFonts w:cstheme="minorHAnsi"/>
          <w:rtl/>
        </w:rPr>
        <w:t xml:space="preserve"> כולל סרטן הכבד, אך יש לה </w:t>
      </w:r>
      <w:r w:rsidR="00B861ED" w:rsidRPr="0014009B">
        <w:rPr>
          <w:rFonts w:cstheme="minorHAnsi"/>
          <w:rtl/>
        </w:rPr>
        <w:t xml:space="preserve">כמה </w:t>
      </w:r>
      <w:r w:rsidRPr="0014009B">
        <w:rPr>
          <w:rFonts w:cstheme="minorHAnsi"/>
          <w:rtl/>
        </w:rPr>
        <w:t xml:space="preserve">מגבלות </w:t>
      </w:r>
      <w:r w:rsidR="00B861ED" w:rsidRPr="0014009B">
        <w:rPr>
          <w:rFonts w:cstheme="minorHAnsi"/>
          <w:rtl/>
        </w:rPr>
        <w:t xml:space="preserve">- </w:t>
      </w:r>
      <w:r w:rsidRPr="0014009B">
        <w:rPr>
          <w:rFonts w:cstheme="minorHAnsi"/>
          <w:rtl/>
        </w:rPr>
        <w:t>ה</w:t>
      </w:r>
      <w:r w:rsidR="00EE347E" w:rsidRPr="0014009B">
        <w:rPr>
          <w:rFonts w:cstheme="minorHAnsi"/>
          <w:rtl/>
        </w:rPr>
        <w:t>יא פרוצדורה פולשני</w:t>
      </w:r>
      <w:r w:rsidRPr="0014009B">
        <w:rPr>
          <w:rFonts w:cstheme="minorHAnsi"/>
          <w:rtl/>
        </w:rPr>
        <w:t xml:space="preserve">ת </w:t>
      </w:r>
      <w:r w:rsidR="00EE347E" w:rsidRPr="0014009B">
        <w:rPr>
          <w:rFonts w:cstheme="minorHAnsi"/>
          <w:rtl/>
        </w:rPr>
        <w:t>שעלולה להיות כואב</w:t>
      </w:r>
      <w:r w:rsidRPr="0014009B">
        <w:rPr>
          <w:rFonts w:cstheme="minorHAnsi"/>
          <w:rtl/>
        </w:rPr>
        <w:t>ת מאוד, ו</w:t>
      </w:r>
      <w:r w:rsidR="00EE347E" w:rsidRPr="0014009B">
        <w:rPr>
          <w:rFonts w:cstheme="minorHAnsi"/>
          <w:rtl/>
        </w:rPr>
        <w:t>העלות שלה יקרה למערכ</w:t>
      </w:r>
      <w:r w:rsidRPr="0014009B">
        <w:rPr>
          <w:rFonts w:cstheme="minorHAnsi"/>
          <w:rtl/>
        </w:rPr>
        <w:t>ת הבריאות. נוסף</w:t>
      </w:r>
      <w:r w:rsidR="00B861ED" w:rsidRPr="0014009B">
        <w:rPr>
          <w:rFonts w:cstheme="minorHAnsi"/>
          <w:rtl/>
        </w:rPr>
        <w:t xml:space="preserve"> על כך</w:t>
      </w:r>
      <w:r w:rsidRPr="0014009B">
        <w:rPr>
          <w:rFonts w:cstheme="minorHAnsi"/>
          <w:rtl/>
        </w:rPr>
        <w:t xml:space="preserve">, </w:t>
      </w:r>
      <w:r w:rsidR="00EE347E" w:rsidRPr="0014009B">
        <w:rPr>
          <w:rFonts w:cstheme="minorHAnsi"/>
          <w:rtl/>
        </w:rPr>
        <w:t xml:space="preserve">קיים סיכון קטן </w:t>
      </w:r>
      <w:r w:rsidR="008079D1" w:rsidRPr="0014009B">
        <w:rPr>
          <w:rFonts w:cstheme="minorHAnsi"/>
          <w:rtl/>
        </w:rPr>
        <w:t>שביופסיה לגידול ת</w:t>
      </w:r>
      <w:r w:rsidR="00EE347E" w:rsidRPr="0014009B">
        <w:rPr>
          <w:rFonts w:cstheme="minorHAnsi"/>
          <w:rtl/>
        </w:rPr>
        <w:t>גרום ל</w:t>
      </w:r>
      <w:r w:rsidRPr="0014009B">
        <w:rPr>
          <w:rFonts w:cstheme="minorHAnsi"/>
          <w:rtl/>
        </w:rPr>
        <w:t xml:space="preserve">התפשטות הגידול בהמשך, </w:t>
      </w:r>
      <w:r w:rsidR="00EE347E" w:rsidRPr="0014009B">
        <w:rPr>
          <w:rFonts w:cstheme="minorHAnsi"/>
          <w:rtl/>
        </w:rPr>
        <w:t xml:space="preserve">בעקבות </w:t>
      </w:r>
      <w:r w:rsidRPr="0014009B">
        <w:rPr>
          <w:rFonts w:cstheme="minorHAnsi"/>
          <w:rtl/>
        </w:rPr>
        <w:t>מה שמכונה "זריעה של מסלול מחט" (</w:t>
      </w:r>
      <w:r w:rsidRPr="0014009B">
        <w:rPr>
          <w:rFonts w:cstheme="minorHAnsi"/>
        </w:rPr>
        <w:t>Shyamala et al., 2014</w:t>
      </w:r>
      <w:r w:rsidRPr="0014009B">
        <w:rPr>
          <w:rFonts w:cstheme="minorHAnsi"/>
          <w:rtl/>
        </w:rPr>
        <w:t>).</w:t>
      </w:r>
      <w:r w:rsidR="00EE347E" w:rsidRPr="0014009B">
        <w:rPr>
          <w:rFonts w:cstheme="minorHAnsi"/>
          <w:rtl/>
        </w:rPr>
        <w:t xml:space="preserve"> </w:t>
      </w:r>
      <w:r w:rsidRPr="0014009B">
        <w:rPr>
          <w:rFonts w:cstheme="minorHAnsi"/>
          <w:rtl/>
        </w:rPr>
        <w:t xml:space="preserve">ביופסיה נוזלית מתגלה כחלופה </w:t>
      </w:r>
      <w:r w:rsidR="00EE347E" w:rsidRPr="0014009B">
        <w:rPr>
          <w:rFonts w:cstheme="minorHAnsi"/>
          <w:rtl/>
        </w:rPr>
        <w:t>מצוינת</w:t>
      </w:r>
      <w:r w:rsidRPr="0014009B">
        <w:rPr>
          <w:rFonts w:cstheme="minorHAnsi"/>
          <w:rtl/>
        </w:rPr>
        <w:t xml:space="preserve"> - היא נוחה יותר, נגישה בקלות ו</w:t>
      </w:r>
      <w:r w:rsidR="00EE347E" w:rsidRPr="0014009B">
        <w:rPr>
          <w:rFonts w:cstheme="minorHAnsi"/>
          <w:rtl/>
        </w:rPr>
        <w:t>בצורה חוזרת</w:t>
      </w:r>
      <w:r w:rsidRPr="0014009B">
        <w:rPr>
          <w:rFonts w:cstheme="minorHAnsi"/>
          <w:rtl/>
        </w:rPr>
        <w:t xml:space="preserve">, בטוחה, זולה, ומספקת ייצוג מולקולרי ותאי מפורט יותר </w:t>
      </w:r>
      <w:r w:rsidR="00EE347E" w:rsidRPr="0014009B">
        <w:rPr>
          <w:rFonts w:cstheme="minorHAnsi"/>
          <w:rtl/>
        </w:rPr>
        <w:t>ל</w:t>
      </w:r>
      <w:r w:rsidR="008079D1" w:rsidRPr="0014009B">
        <w:rPr>
          <w:rFonts w:cstheme="minorHAnsi"/>
          <w:rtl/>
        </w:rPr>
        <w:t>מחלה של</w:t>
      </w:r>
      <w:r w:rsidR="00EE347E" w:rsidRPr="0014009B">
        <w:rPr>
          <w:rFonts w:cstheme="minorHAnsi"/>
          <w:rtl/>
        </w:rPr>
        <w:t xml:space="preserve"> המטופל </w:t>
      </w:r>
      <w:r w:rsidR="008079D1" w:rsidRPr="0014009B">
        <w:rPr>
          <w:rFonts w:cstheme="minorHAnsi"/>
          <w:rtl/>
        </w:rPr>
        <w:t>הספציפי</w:t>
      </w:r>
      <w:r w:rsidRPr="0014009B">
        <w:rPr>
          <w:rFonts w:cstheme="minorHAnsi"/>
          <w:rtl/>
        </w:rPr>
        <w:t xml:space="preserve"> (</w:t>
      </w:r>
      <w:r w:rsidRPr="0014009B">
        <w:rPr>
          <w:rFonts w:cstheme="minorHAnsi"/>
        </w:rPr>
        <w:t>Barrera-Saldaña et al., 2020</w:t>
      </w:r>
      <w:r w:rsidRPr="0014009B">
        <w:rPr>
          <w:rFonts w:cstheme="minorHAnsi"/>
          <w:rtl/>
        </w:rPr>
        <w:t>). נדרש מחקר נוסף כדי להבין את מלוא הפו</w:t>
      </w:r>
      <w:r w:rsidR="00EE347E" w:rsidRPr="0014009B">
        <w:rPr>
          <w:rFonts w:cstheme="minorHAnsi"/>
          <w:rtl/>
        </w:rPr>
        <w:t>טנציאל של ביופסיה נוזלית בסביבת העולם האמיתי</w:t>
      </w:r>
      <w:r w:rsidR="00CC145D" w:rsidRPr="0014009B">
        <w:rPr>
          <w:rFonts w:cstheme="minorHAnsi"/>
          <w:rtl/>
        </w:rPr>
        <w:t>,</w:t>
      </w:r>
      <w:r w:rsidR="00EE347E" w:rsidRPr="0014009B">
        <w:rPr>
          <w:rFonts w:cstheme="minorHAnsi"/>
          <w:rtl/>
        </w:rPr>
        <w:t xml:space="preserve"> </w:t>
      </w:r>
      <w:r w:rsidRPr="0014009B">
        <w:rPr>
          <w:rFonts w:cstheme="minorHAnsi"/>
          <w:rtl/>
        </w:rPr>
        <w:t>כמקור לסמנים ביולוגיים ל</w:t>
      </w:r>
      <w:r w:rsidR="00EE347E" w:rsidRPr="0014009B">
        <w:rPr>
          <w:rFonts w:cstheme="minorHAnsi"/>
          <w:rtl/>
        </w:rPr>
        <w:t xml:space="preserve">צורך </w:t>
      </w:r>
      <w:r w:rsidRPr="0014009B">
        <w:rPr>
          <w:rFonts w:cstheme="minorHAnsi"/>
          <w:rtl/>
        </w:rPr>
        <w:t>אבחון, פרוגנוזה ו</w:t>
      </w:r>
      <w:r w:rsidR="00EE347E" w:rsidRPr="0014009B">
        <w:rPr>
          <w:rFonts w:cstheme="minorHAnsi"/>
          <w:rtl/>
        </w:rPr>
        <w:t>ניבוי של תגובה טיפולית ל</w:t>
      </w:r>
      <w:r w:rsidRPr="0014009B">
        <w:rPr>
          <w:rFonts w:cstheme="minorHAnsi"/>
          <w:rtl/>
        </w:rPr>
        <w:t>סרטן הכבד</w:t>
      </w:r>
      <w:r w:rsidR="00EE347E" w:rsidRPr="0014009B">
        <w:rPr>
          <w:rFonts w:cstheme="minorHAnsi"/>
          <w:rtl/>
        </w:rPr>
        <w:t>.</w:t>
      </w:r>
    </w:p>
    <w:p w14:paraId="071DB82E" w14:textId="3623649F" w:rsidR="00BB5F5F" w:rsidRPr="0014009B" w:rsidRDefault="00BB5F5F" w:rsidP="00C42A81">
      <w:pPr>
        <w:pStyle w:val="a4"/>
        <w:numPr>
          <w:ilvl w:val="0"/>
          <w:numId w:val="3"/>
        </w:numPr>
        <w:spacing w:line="276" w:lineRule="auto"/>
        <w:jc w:val="both"/>
        <w:rPr>
          <w:rFonts w:cstheme="minorHAnsi"/>
          <w:rtl/>
        </w:rPr>
      </w:pPr>
      <w:r w:rsidRPr="0014009B">
        <w:rPr>
          <w:rFonts w:cstheme="minorHAnsi"/>
          <w:color w:val="339966"/>
          <w:rtl/>
        </w:rPr>
        <w:t xml:space="preserve">חיסון נגד הפטיטיס </w:t>
      </w:r>
      <w:r w:rsidRPr="0014009B">
        <w:rPr>
          <w:rFonts w:cstheme="minorHAnsi"/>
          <w:color w:val="339966"/>
        </w:rPr>
        <w:t>C</w:t>
      </w:r>
      <w:r w:rsidRPr="0014009B">
        <w:rPr>
          <w:rFonts w:cstheme="minorHAnsi"/>
          <w:color w:val="339966"/>
          <w:rtl/>
        </w:rPr>
        <w:t>:</w:t>
      </w:r>
      <w:r w:rsidRPr="0014009B">
        <w:rPr>
          <w:rFonts w:cstheme="minorHAnsi"/>
          <w:rtl/>
        </w:rPr>
        <w:t xml:space="preserve"> הפטיטיס </w:t>
      </w:r>
      <w:r w:rsidRPr="0014009B">
        <w:rPr>
          <w:rFonts w:cstheme="minorHAnsi"/>
        </w:rPr>
        <w:t>B</w:t>
      </w:r>
      <w:r w:rsidRPr="0014009B">
        <w:rPr>
          <w:rFonts w:cstheme="minorHAnsi"/>
          <w:rtl/>
        </w:rPr>
        <w:t xml:space="preserve"> ו</w:t>
      </w:r>
      <w:r w:rsidR="00CC145D" w:rsidRPr="0014009B">
        <w:rPr>
          <w:rFonts w:cstheme="minorHAnsi"/>
          <w:rtl/>
        </w:rPr>
        <w:t>־</w:t>
      </w:r>
      <w:r w:rsidRPr="0014009B">
        <w:rPr>
          <w:rFonts w:cstheme="minorHAnsi"/>
        </w:rPr>
        <w:t>C</w:t>
      </w:r>
      <w:r w:rsidRPr="0014009B">
        <w:rPr>
          <w:rFonts w:cstheme="minorHAnsi"/>
          <w:rtl/>
        </w:rPr>
        <w:t xml:space="preserve"> הם גורמי סיכון </w:t>
      </w:r>
      <w:r w:rsidR="00EE347E" w:rsidRPr="0014009B">
        <w:rPr>
          <w:rFonts w:cstheme="minorHAnsi"/>
          <w:rtl/>
        </w:rPr>
        <w:t>מרכזיים</w:t>
      </w:r>
      <w:r w:rsidRPr="0014009B">
        <w:rPr>
          <w:rFonts w:cstheme="minorHAnsi"/>
          <w:rtl/>
        </w:rPr>
        <w:t xml:space="preserve"> לסרטן הכבד. קיים חיסון יעיל להפטיטיס </w:t>
      </w:r>
      <w:r w:rsidRPr="0014009B">
        <w:rPr>
          <w:rFonts w:cstheme="minorHAnsi"/>
        </w:rPr>
        <w:t>B</w:t>
      </w:r>
      <w:r w:rsidRPr="0014009B">
        <w:rPr>
          <w:rFonts w:cstheme="minorHAnsi"/>
          <w:rtl/>
        </w:rPr>
        <w:t>, א</w:t>
      </w:r>
      <w:r w:rsidR="00EE347E" w:rsidRPr="0014009B">
        <w:rPr>
          <w:rFonts w:cstheme="minorHAnsi"/>
          <w:rtl/>
        </w:rPr>
        <w:t xml:space="preserve">ולם </w:t>
      </w:r>
      <w:r w:rsidRPr="0014009B">
        <w:rPr>
          <w:rFonts w:cstheme="minorHAnsi"/>
          <w:rtl/>
        </w:rPr>
        <w:t xml:space="preserve">אין </w:t>
      </w:r>
      <w:r w:rsidR="00EE347E" w:rsidRPr="0014009B">
        <w:rPr>
          <w:rFonts w:cstheme="minorHAnsi"/>
          <w:rtl/>
        </w:rPr>
        <w:t xml:space="preserve">כרגע </w:t>
      </w:r>
      <w:r w:rsidRPr="0014009B">
        <w:rPr>
          <w:rFonts w:cstheme="minorHAnsi"/>
          <w:rtl/>
        </w:rPr>
        <w:t xml:space="preserve">חיסון להפטיטיס </w:t>
      </w:r>
      <w:r w:rsidRPr="0014009B">
        <w:rPr>
          <w:rFonts w:cstheme="minorHAnsi"/>
        </w:rPr>
        <w:t>C</w:t>
      </w:r>
      <w:r w:rsidRPr="0014009B">
        <w:rPr>
          <w:rFonts w:cstheme="minorHAnsi"/>
          <w:rtl/>
        </w:rPr>
        <w:t xml:space="preserve">. </w:t>
      </w:r>
      <w:r w:rsidR="00EE347E" w:rsidRPr="0014009B">
        <w:rPr>
          <w:rFonts w:cstheme="minorHAnsi"/>
          <w:rtl/>
        </w:rPr>
        <w:t>ההערכה היא ש</w:t>
      </w:r>
      <w:r w:rsidRPr="0014009B">
        <w:rPr>
          <w:rFonts w:cstheme="minorHAnsi"/>
          <w:rtl/>
        </w:rPr>
        <w:t>כ</w:t>
      </w:r>
      <w:r w:rsidR="00CC145D" w:rsidRPr="0014009B">
        <w:rPr>
          <w:rFonts w:cstheme="minorHAnsi"/>
          <w:rtl/>
        </w:rPr>
        <w:t>־</w:t>
      </w:r>
      <w:r w:rsidRPr="0014009B">
        <w:rPr>
          <w:rFonts w:cstheme="minorHAnsi"/>
          <w:rtl/>
        </w:rPr>
        <w:t xml:space="preserve">71 מיליון </w:t>
      </w:r>
      <w:r w:rsidR="00CC145D" w:rsidRPr="0014009B">
        <w:rPr>
          <w:rFonts w:cstheme="minorHAnsi"/>
          <w:rtl/>
        </w:rPr>
        <w:t xml:space="preserve">בני אדם </w:t>
      </w:r>
      <w:r w:rsidR="00EE347E" w:rsidRPr="0014009B">
        <w:rPr>
          <w:rFonts w:cstheme="minorHAnsi"/>
          <w:rtl/>
        </w:rPr>
        <w:t>נדבקו בנגיף</w:t>
      </w:r>
      <w:r w:rsidRPr="0014009B">
        <w:rPr>
          <w:rFonts w:cstheme="minorHAnsi"/>
          <w:rtl/>
        </w:rPr>
        <w:t xml:space="preserve"> </w:t>
      </w:r>
      <w:r w:rsidRPr="0014009B">
        <w:rPr>
          <w:rFonts w:cstheme="minorHAnsi"/>
        </w:rPr>
        <w:t>HCV</w:t>
      </w:r>
      <w:r w:rsidR="00EE347E" w:rsidRPr="0014009B">
        <w:rPr>
          <w:rFonts w:cstheme="minorHAnsi"/>
          <w:rtl/>
        </w:rPr>
        <w:t xml:space="preserve">, אשר </w:t>
      </w:r>
      <w:r w:rsidRPr="0014009B">
        <w:rPr>
          <w:rFonts w:cstheme="minorHAnsi"/>
          <w:rtl/>
        </w:rPr>
        <w:t xml:space="preserve">על פי ההערכות </w:t>
      </w:r>
      <w:r w:rsidR="00085301" w:rsidRPr="0014009B">
        <w:rPr>
          <w:rFonts w:cstheme="minorHAnsi"/>
          <w:rtl/>
        </w:rPr>
        <w:t>הוא ה</w:t>
      </w:r>
      <w:r w:rsidRPr="0014009B">
        <w:rPr>
          <w:rFonts w:cstheme="minorHAnsi"/>
          <w:rtl/>
        </w:rPr>
        <w:t>גורם לכאחד מכל חמישה מכלל מקרי המוות מסרטן הכבד. המסע ל</w:t>
      </w:r>
      <w:r w:rsidR="00EE347E" w:rsidRPr="0014009B">
        <w:rPr>
          <w:rFonts w:cstheme="minorHAnsi"/>
          <w:rtl/>
        </w:rPr>
        <w:t>מיגור נגיף ה</w:t>
      </w:r>
      <w:r w:rsidR="00085301" w:rsidRPr="0014009B">
        <w:rPr>
          <w:rFonts w:cstheme="minorHAnsi"/>
          <w:rtl/>
        </w:rPr>
        <w:t>־</w:t>
      </w:r>
      <w:r w:rsidRPr="0014009B">
        <w:rPr>
          <w:rFonts w:cstheme="minorHAnsi"/>
        </w:rPr>
        <w:t>HCV</w:t>
      </w:r>
      <w:r w:rsidRPr="0014009B">
        <w:rPr>
          <w:rFonts w:cstheme="minorHAnsi"/>
          <w:rtl/>
        </w:rPr>
        <w:t xml:space="preserve"> רק החל,</w:t>
      </w:r>
      <w:r w:rsidR="00EE347E" w:rsidRPr="0014009B">
        <w:rPr>
          <w:rFonts w:cstheme="minorHAnsi"/>
          <w:rtl/>
        </w:rPr>
        <w:t xml:space="preserve"> ופיתוח תוכניות ומחקר תפעולי נמצא רק בראשית</w:t>
      </w:r>
      <w:r w:rsidR="00085301" w:rsidRPr="0014009B">
        <w:rPr>
          <w:rFonts w:cstheme="minorHAnsi"/>
          <w:rtl/>
        </w:rPr>
        <w:t>ו</w:t>
      </w:r>
      <w:r w:rsidR="00EE347E" w:rsidRPr="0014009B">
        <w:rPr>
          <w:rFonts w:cstheme="minorHAnsi"/>
          <w:rtl/>
        </w:rPr>
        <w:t xml:space="preserve"> </w:t>
      </w:r>
      <w:r w:rsidRPr="0014009B">
        <w:rPr>
          <w:rFonts w:cstheme="minorHAnsi"/>
          <w:rtl/>
        </w:rPr>
        <w:t>(</w:t>
      </w:r>
      <w:r w:rsidRPr="0014009B">
        <w:rPr>
          <w:rFonts w:cstheme="minorHAnsi"/>
        </w:rPr>
        <w:t>Ward et al., 2020</w:t>
      </w:r>
      <w:r w:rsidRPr="0014009B">
        <w:rPr>
          <w:rFonts w:cstheme="minorHAnsi"/>
          <w:rtl/>
        </w:rPr>
        <w:t>).</w:t>
      </w:r>
    </w:p>
    <w:p w14:paraId="1A2F6001" w14:textId="06D7E847" w:rsidR="00BB5F5F" w:rsidRPr="0014009B" w:rsidRDefault="00BB5F5F" w:rsidP="00C42A81">
      <w:pPr>
        <w:spacing w:line="276" w:lineRule="auto"/>
        <w:jc w:val="both"/>
        <w:rPr>
          <w:rFonts w:cstheme="minorHAnsi"/>
          <w:rtl/>
        </w:rPr>
      </w:pPr>
      <w:r w:rsidRPr="0014009B">
        <w:rPr>
          <w:rFonts w:cstheme="minorHAnsi"/>
          <w:rtl/>
        </w:rPr>
        <w:t xml:space="preserve">יש צורך </w:t>
      </w:r>
      <w:r w:rsidR="008079D1" w:rsidRPr="0014009B">
        <w:rPr>
          <w:rFonts w:cstheme="minorHAnsi"/>
          <w:rtl/>
        </w:rPr>
        <w:t xml:space="preserve">דחוף </w:t>
      </w:r>
      <w:r w:rsidRPr="0014009B">
        <w:rPr>
          <w:rFonts w:cstheme="minorHAnsi"/>
          <w:rtl/>
        </w:rPr>
        <w:t xml:space="preserve">במחקר נוסף כדי לשפר </w:t>
      </w:r>
      <w:r w:rsidR="00740CC1" w:rsidRPr="0014009B">
        <w:rPr>
          <w:rFonts w:cstheme="minorHAnsi"/>
          <w:rtl/>
        </w:rPr>
        <w:t xml:space="preserve">את </w:t>
      </w:r>
      <w:r w:rsidRPr="0014009B">
        <w:rPr>
          <w:rFonts w:cstheme="minorHAnsi"/>
          <w:rtl/>
        </w:rPr>
        <w:t>מניע</w:t>
      </w:r>
      <w:r w:rsidR="005022C2" w:rsidRPr="0014009B">
        <w:rPr>
          <w:rFonts w:cstheme="minorHAnsi"/>
          <w:rtl/>
        </w:rPr>
        <w:t>ת המחל</w:t>
      </w:r>
      <w:r w:rsidRPr="0014009B">
        <w:rPr>
          <w:rFonts w:cstheme="minorHAnsi"/>
          <w:rtl/>
        </w:rPr>
        <w:t>ה ו</w:t>
      </w:r>
      <w:r w:rsidR="008079D1" w:rsidRPr="0014009B">
        <w:rPr>
          <w:rFonts w:cstheme="minorHAnsi"/>
          <w:rtl/>
        </w:rPr>
        <w:t xml:space="preserve">את הנגישות </w:t>
      </w:r>
      <w:r w:rsidR="00740CC1" w:rsidRPr="0014009B">
        <w:rPr>
          <w:rFonts w:cstheme="minorHAnsi"/>
          <w:rtl/>
        </w:rPr>
        <w:t xml:space="preserve">של </w:t>
      </w:r>
      <w:r w:rsidR="00FD0964" w:rsidRPr="0014009B">
        <w:rPr>
          <w:rFonts w:cstheme="minorHAnsi"/>
          <w:rtl/>
        </w:rPr>
        <w:t>ה</w:t>
      </w:r>
      <w:r w:rsidR="00740CC1" w:rsidRPr="0014009B">
        <w:rPr>
          <w:rFonts w:cstheme="minorHAnsi"/>
          <w:rtl/>
        </w:rPr>
        <w:t xml:space="preserve">חולים </w:t>
      </w:r>
      <w:r w:rsidRPr="0014009B">
        <w:rPr>
          <w:rFonts w:cstheme="minorHAnsi"/>
          <w:rtl/>
        </w:rPr>
        <w:t>לטיפולים</w:t>
      </w:r>
      <w:r w:rsidR="00740CC1" w:rsidRPr="0014009B">
        <w:rPr>
          <w:rFonts w:cstheme="minorHAnsi"/>
          <w:rtl/>
        </w:rPr>
        <w:t xml:space="preserve">, </w:t>
      </w:r>
      <w:r w:rsidR="008079D1" w:rsidRPr="0014009B">
        <w:rPr>
          <w:rFonts w:cstheme="minorHAnsi"/>
          <w:rtl/>
        </w:rPr>
        <w:t>וכך</w:t>
      </w:r>
      <w:r w:rsidRPr="0014009B">
        <w:rPr>
          <w:rFonts w:cstheme="minorHAnsi"/>
          <w:rtl/>
        </w:rPr>
        <w:t xml:space="preserve"> בסופו של דבר לשפר את </w:t>
      </w:r>
      <w:r w:rsidR="008079D1" w:rsidRPr="0014009B">
        <w:rPr>
          <w:rFonts w:cstheme="minorHAnsi"/>
          <w:rtl/>
        </w:rPr>
        <w:t>תוצאות</w:t>
      </w:r>
      <w:r w:rsidR="00740CC1" w:rsidRPr="0014009B">
        <w:rPr>
          <w:rFonts w:cstheme="minorHAnsi"/>
          <w:rtl/>
        </w:rPr>
        <w:t xml:space="preserve"> הטיפולים.</w:t>
      </w:r>
    </w:p>
    <w:p w14:paraId="2F54AD65" w14:textId="77777777" w:rsidR="0033650B" w:rsidRPr="0014009B" w:rsidRDefault="0033650B">
      <w:pPr>
        <w:bidi w:val="0"/>
        <w:rPr>
          <w:rFonts w:cstheme="minorHAnsi"/>
          <w:b/>
          <w:bCs/>
          <w:rtl/>
        </w:rPr>
      </w:pPr>
      <w:r w:rsidRPr="0014009B">
        <w:rPr>
          <w:rFonts w:cstheme="minorHAnsi"/>
          <w:b/>
          <w:bCs/>
          <w:rtl/>
        </w:rPr>
        <w:br w:type="page"/>
      </w:r>
    </w:p>
    <w:p w14:paraId="034DBA2F" w14:textId="0C796443" w:rsidR="00BB5F5F" w:rsidRPr="0014009B" w:rsidRDefault="00BB5F5F" w:rsidP="00784AEB">
      <w:pPr>
        <w:pStyle w:val="a4"/>
        <w:spacing w:line="276" w:lineRule="auto"/>
        <w:rPr>
          <w:rFonts w:cstheme="minorHAnsi"/>
          <w:rtl/>
        </w:rPr>
      </w:pPr>
    </w:p>
    <w:p w14:paraId="7082443A" w14:textId="6163A2AE" w:rsidR="00784AEB" w:rsidRPr="0014009B" w:rsidRDefault="00784AEB" w:rsidP="00C42A81">
      <w:pPr>
        <w:spacing w:line="276" w:lineRule="auto"/>
        <w:jc w:val="both"/>
        <w:rPr>
          <w:rFonts w:cstheme="minorHAnsi"/>
          <w:b/>
          <w:bCs/>
          <w:sz w:val="28"/>
          <w:szCs w:val="28"/>
          <w:rtl/>
        </w:rPr>
      </w:pPr>
      <w:r w:rsidRPr="0014009B">
        <w:rPr>
          <w:rFonts w:cstheme="minorHAnsi"/>
          <w:b/>
          <w:bCs/>
          <w:noProof/>
          <w:sz w:val="28"/>
          <w:szCs w:val="28"/>
          <w:rtl/>
        </w:rPr>
        <mc:AlternateContent>
          <mc:Choice Requires="wpg">
            <w:drawing>
              <wp:inline distT="0" distB="0" distL="0" distR="0" wp14:anchorId="6835598F" wp14:editId="24762104">
                <wp:extent cx="5400040" cy="1093470"/>
                <wp:effectExtent l="0" t="0" r="1905" b="1143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093470"/>
                          <a:chOff x="1700" y="362"/>
                          <a:chExt cx="8504" cy="1722"/>
                        </a:xfrm>
                      </wpg:grpSpPr>
                      <wps:wsp>
                        <wps:cNvPr id="172" name="docshape235"/>
                        <wps:cNvSpPr>
                          <a:spLocks/>
                        </wps:cNvSpPr>
                        <wps:spPr bwMode="auto">
                          <a:xfrm>
                            <a:off x="1700" y="362"/>
                            <a:ext cx="8504" cy="1722"/>
                          </a:xfrm>
                          <a:custGeom>
                            <a:avLst/>
                            <a:gdLst>
                              <a:gd name="T0" fmla="+- 0 10205 1701"/>
                              <a:gd name="T1" fmla="*/ T0 w 8504"/>
                              <a:gd name="T2" fmla="+- 0 363 363"/>
                              <a:gd name="T3" fmla="*/ 363 h 1722"/>
                              <a:gd name="T4" fmla="+- 0 1701 1701"/>
                              <a:gd name="T5" fmla="*/ T4 w 8504"/>
                              <a:gd name="T6" fmla="+- 0 363 363"/>
                              <a:gd name="T7" fmla="*/ 363 h 1722"/>
                              <a:gd name="T8" fmla="+- 0 1701 1701"/>
                              <a:gd name="T9" fmla="*/ T8 w 8504"/>
                              <a:gd name="T10" fmla="+- 0 1145 363"/>
                              <a:gd name="T11" fmla="*/ 1145 h 1722"/>
                              <a:gd name="T12" fmla="+- 0 1701 1701"/>
                              <a:gd name="T13" fmla="*/ T12 w 8504"/>
                              <a:gd name="T14" fmla="+- 0 1285 363"/>
                              <a:gd name="T15" fmla="*/ 1285 h 1722"/>
                              <a:gd name="T16" fmla="+- 0 1701 1701"/>
                              <a:gd name="T17" fmla="*/ T16 w 8504"/>
                              <a:gd name="T18" fmla="+- 0 2084 363"/>
                              <a:gd name="T19" fmla="*/ 2084 h 1722"/>
                              <a:gd name="T20" fmla="+- 0 10205 1701"/>
                              <a:gd name="T21" fmla="*/ T20 w 8504"/>
                              <a:gd name="T22" fmla="+- 0 2084 363"/>
                              <a:gd name="T23" fmla="*/ 2084 h 1722"/>
                              <a:gd name="T24" fmla="+- 0 10205 1701"/>
                              <a:gd name="T25" fmla="*/ T24 w 8504"/>
                              <a:gd name="T26" fmla="+- 0 1285 363"/>
                              <a:gd name="T27" fmla="*/ 1285 h 1722"/>
                              <a:gd name="T28" fmla="+- 0 10205 1701"/>
                              <a:gd name="T29" fmla="*/ T28 w 8504"/>
                              <a:gd name="T30" fmla="+- 0 1145 363"/>
                              <a:gd name="T31" fmla="*/ 1145 h 1722"/>
                              <a:gd name="T32" fmla="+- 0 10205 1701"/>
                              <a:gd name="T33" fmla="*/ T32 w 8504"/>
                              <a:gd name="T34" fmla="+- 0 363 363"/>
                              <a:gd name="T35" fmla="*/ 363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4" h="1722">
                                <a:moveTo>
                                  <a:pt x="8504" y="0"/>
                                </a:moveTo>
                                <a:lnTo>
                                  <a:pt x="0" y="0"/>
                                </a:lnTo>
                                <a:lnTo>
                                  <a:pt x="0" y="782"/>
                                </a:lnTo>
                                <a:lnTo>
                                  <a:pt x="0" y="922"/>
                                </a:lnTo>
                                <a:lnTo>
                                  <a:pt x="0" y="1721"/>
                                </a:lnTo>
                                <a:lnTo>
                                  <a:pt x="8504" y="1721"/>
                                </a:lnTo>
                                <a:lnTo>
                                  <a:pt x="8504" y="922"/>
                                </a:lnTo>
                                <a:lnTo>
                                  <a:pt x="8504" y="782"/>
                                </a:lnTo>
                                <a:lnTo>
                                  <a:pt x="8504" y="0"/>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docshape2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927" y="526"/>
                            <a:ext cx="50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docshape237"/>
                        <wps:cNvSpPr txBox="1">
                          <a:spLocks noChangeArrowheads="1"/>
                        </wps:cNvSpPr>
                        <wps:spPr bwMode="auto">
                          <a:xfrm>
                            <a:off x="1927" y="362"/>
                            <a:ext cx="8277"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B479" w14:textId="77777777" w:rsidR="00784AEB" w:rsidRPr="0014009B" w:rsidRDefault="00784AEB" w:rsidP="00784AEB">
                              <w:pPr>
                                <w:spacing w:before="7"/>
                                <w:rPr>
                                  <w:rFonts w:cstheme="minorHAnsi"/>
                                  <w:sz w:val="37"/>
                                </w:rPr>
                              </w:pPr>
                            </w:p>
                            <w:p w14:paraId="00B66AAA" w14:textId="5B533383" w:rsidR="00784AEB" w:rsidRPr="0014009B" w:rsidRDefault="00784AEB" w:rsidP="00784AEB">
                              <w:pPr>
                                <w:spacing w:before="1"/>
                                <w:ind w:left="932"/>
                                <w:rPr>
                                  <w:rFonts w:cstheme="minorHAnsi"/>
                                  <w:b/>
                                  <w:bCs/>
                                  <w:sz w:val="20"/>
                                </w:rPr>
                              </w:pPr>
                              <w:r w:rsidRPr="0014009B">
                                <w:rPr>
                                  <w:rFonts w:cstheme="minorHAnsi"/>
                                  <w:b/>
                                  <w:bCs/>
                                  <w:color w:val="FFFFFF"/>
                                  <w:sz w:val="20"/>
                                  <w:rtl/>
                                </w:rPr>
                                <w:t>המלצות:</w:t>
                              </w:r>
                            </w:p>
                            <w:p w14:paraId="7126B407" w14:textId="09F2EC73" w:rsidR="00784AEB" w:rsidRPr="0014009B" w:rsidRDefault="00784AEB" w:rsidP="00784AEB">
                              <w:pPr>
                                <w:widowControl w:val="0"/>
                                <w:numPr>
                                  <w:ilvl w:val="0"/>
                                  <w:numId w:val="11"/>
                                </w:numPr>
                                <w:tabs>
                                  <w:tab w:val="left" w:pos="680"/>
                                  <w:tab w:val="left" w:pos="681"/>
                                </w:tabs>
                                <w:autoSpaceDE w:val="0"/>
                                <w:autoSpaceDN w:val="0"/>
                                <w:spacing w:before="199" w:after="0" w:line="302" w:lineRule="auto"/>
                                <w:ind w:right="440"/>
                                <w:rPr>
                                  <w:rFonts w:cstheme="minorHAnsi"/>
                                  <w:sz w:val="20"/>
                                  <w:szCs w:val="20"/>
                                  <w:rtl/>
                                </w:rPr>
                              </w:pPr>
                              <w:r w:rsidRPr="0014009B">
                                <w:rPr>
                                  <w:rFonts w:cstheme="minorHAnsi"/>
                                  <w:color w:val="FFFFFF"/>
                                  <w:sz w:val="20"/>
                                  <w:szCs w:val="20"/>
                                  <w:rtl/>
                                </w:rPr>
                                <w:t>לממן ולקדם מחקר נוסף בתחומים מרכזיים (כגון: סמנים ביולוגיים, ביופסיה נוזלית וחיסון להפטיטיס C) שיכולים לתרום משמעותית לתוצאות הטיפולים.</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35598F" id="Group 171" o:spid="_x0000_s1034" style="width:425.2pt;height:86.1pt;mso-position-horizontal-relative:char;mso-position-vertical-relative:line" coordorigin="1700,362" coordsize="8504,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">
                <v:shape id="docshape235" o:spid="_x0000_s1035" style="position:absolute;left:1700;top:362;width:8504;height:1722;visibility:visible;mso-wrap-style:square;v-text-anchor:top" coordsize="850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" path="m8504,l,,,782,,922r,799l8504,1721r,-799l8504,782,8504,xe" fillcolor="#0a8f70" stroked="f">
                  <v:path arrowok="t" o:connecttype="custom" o:connectlocs="8504,363;0,363;0,1145;0,1285;0,2084;8504,2084;8504,1285;8504,1145;8504,363"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6" o:spid="_x0000_s1036" type="#_x0000_t75" style="position:absolute;left:1927;top:526;width:50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">
                  <v:imagedata r:id="rId126" o:title=""/>
                </v:shape>
                <v:shape id="docshape237" o:spid="_x0000_s1037" type="#_x0000_t202" style="position:absolute;left:1927;top:362;width:827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4F36B479" w14:textId="77777777" w:rsidR="00784AEB" w:rsidRPr="0014009B" w:rsidRDefault="00784AEB" w:rsidP="00784AEB">
                        <w:pPr>
                          <w:spacing w:before="7"/>
                          <w:rPr>
                            <w:rFonts w:cstheme="minorHAnsi"/>
                            <w:sz w:val="37"/>
                          </w:rPr>
                        </w:pPr>
                      </w:p>
                      <w:p w14:paraId="00B66AAA" w14:textId="5B533383" w:rsidR="00784AEB" w:rsidRPr="0014009B" w:rsidRDefault="00784AEB" w:rsidP="00784AEB">
                        <w:pPr>
                          <w:spacing w:before="1"/>
                          <w:ind w:left="932"/>
                          <w:rPr>
                            <w:rFonts w:cstheme="minorHAnsi"/>
                            <w:b/>
                            <w:bCs/>
                            <w:sz w:val="20"/>
                          </w:rPr>
                        </w:pPr>
                        <w:r w:rsidRPr="0014009B">
                          <w:rPr>
                            <w:rFonts w:cstheme="minorHAnsi"/>
                            <w:b/>
                            <w:bCs/>
                            <w:color w:val="FFFFFF"/>
                            <w:sz w:val="20"/>
                            <w:rtl/>
                          </w:rPr>
                          <w:t>המלצות:</w:t>
                        </w:r>
                      </w:p>
                      <w:p w14:paraId="7126B407" w14:textId="09F2EC73" w:rsidR="00784AEB" w:rsidRPr="0014009B" w:rsidRDefault="00784AEB" w:rsidP="00784AEB">
                        <w:pPr>
                          <w:widowControl w:val="0"/>
                          <w:numPr>
                            <w:ilvl w:val="0"/>
                            <w:numId w:val="11"/>
                          </w:numPr>
                          <w:tabs>
                            <w:tab w:val="left" w:pos="680"/>
                            <w:tab w:val="left" w:pos="681"/>
                          </w:tabs>
                          <w:autoSpaceDE w:val="0"/>
                          <w:autoSpaceDN w:val="0"/>
                          <w:spacing w:before="199" w:after="0" w:line="302" w:lineRule="auto"/>
                          <w:ind w:right="440"/>
                          <w:rPr>
                            <w:rFonts w:cstheme="minorHAnsi"/>
                            <w:sz w:val="20"/>
                            <w:szCs w:val="20"/>
                            <w:rtl/>
                          </w:rPr>
                        </w:pPr>
                        <w:r w:rsidRPr="0014009B">
                          <w:rPr>
                            <w:rFonts w:cstheme="minorHAnsi"/>
                            <w:color w:val="FFFFFF"/>
                            <w:sz w:val="20"/>
                            <w:szCs w:val="20"/>
                            <w:rtl/>
                          </w:rPr>
                          <w:t>לממן ולקדם מחקר נוסף בתחומים מרכזיים (כגון: סמנים ביולוגיים, ביופסיה נוזלית וחיסון להפטיטיס C) שיכולים לתרום משמעותית לתוצאות הטיפולים.</w:t>
                        </w:r>
                      </w:p>
                    </w:txbxContent>
                  </v:textbox>
                </v:shape>
                <w10:wrap anchorx="page"/>
                <w10:anchorlock/>
              </v:group>
            </w:pict>
          </mc:Fallback>
        </mc:AlternateContent>
      </w:r>
    </w:p>
    <w:p w14:paraId="1D7C7E30" w14:textId="2F0BBDEF" w:rsidR="00740CC1" w:rsidRPr="0014009B" w:rsidRDefault="00740CC1" w:rsidP="00B91B60">
      <w:pPr>
        <w:pStyle w:val="FreetextBold"/>
        <w:rPr>
          <w:rFonts w:asciiTheme="minorHAnsi" w:hAnsiTheme="minorHAnsi" w:cstheme="minorHAnsi"/>
          <w:rtl/>
        </w:rPr>
      </w:pPr>
      <w:r w:rsidRPr="0014009B">
        <w:rPr>
          <w:rFonts w:asciiTheme="minorHAnsi" w:hAnsiTheme="minorHAnsi" w:cstheme="minorHAnsi"/>
          <w:rtl/>
        </w:rPr>
        <w:t>נתונים</w:t>
      </w:r>
    </w:p>
    <w:p w14:paraId="4C01B4A7" w14:textId="498AB1BE" w:rsidR="00BB5F5F" w:rsidRPr="0014009B" w:rsidRDefault="00BB5F5F" w:rsidP="00B91B60">
      <w:pPr>
        <w:pStyle w:val="FreetextRe"/>
        <w:rPr>
          <w:rFonts w:asciiTheme="minorHAnsi" w:hAnsiTheme="minorHAnsi" w:cstheme="minorHAnsi"/>
          <w:rtl/>
        </w:rPr>
      </w:pPr>
      <w:r w:rsidRPr="0014009B">
        <w:rPr>
          <w:rFonts w:asciiTheme="minorHAnsi" w:hAnsiTheme="minorHAnsi" w:cstheme="minorHAnsi"/>
          <w:rtl/>
        </w:rPr>
        <w:t xml:space="preserve">הערכת נטל המחלה והתגובה המתאימה תלויה מאוד באיכות ובכמות הנתונים הזמינים. השונות הגיאוגרפית </w:t>
      </w:r>
      <w:r w:rsidR="00C95560" w:rsidRPr="0014009B">
        <w:rPr>
          <w:rFonts w:asciiTheme="minorHAnsi" w:hAnsiTheme="minorHAnsi" w:cstheme="minorHAnsi"/>
          <w:rtl/>
        </w:rPr>
        <w:t xml:space="preserve">המרובה בין מדינות </w:t>
      </w:r>
      <w:r w:rsidRPr="0014009B">
        <w:rPr>
          <w:rFonts w:asciiTheme="minorHAnsi" w:hAnsiTheme="minorHAnsi" w:cstheme="minorHAnsi"/>
          <w:rtl/>
        </w:rPr>
        <w:t xml:space="preserve">אירופה בזמינות של נתוני רישום סרטן </w:t>
      </w:r>
      <w:r w:rsidR="00C95560" w:rsidRPr="0014009B">
        <w:rPr>
          <w:rFonts w:asciiTheme="minorHAnsi" w:hAnsiTheme="minorHAnsi" w:cstheme="minorHAnsi"/>
          <w:rtl/>
        </w:rPr>
        <w:t xml:space="preserve">איכותיים מובילה </w:t>
      </w:r>
      <w:r w:rsidR="00383283" w:rsidRPr="0014009B">
        <w:rPr>
          <w:rFonts w:asciiTheme="minorHAnsi" w:hAnsiTheme="minorHAnsi" w:cstheme="minorHAnsi"/>
          <w:rtl/>
        </w:rPr>
        <w:t>לאי־</w:t>
      </w:r>
      <w:r w:rsidR="00C95560" w:rsidRPr="0014009B">
        <w:rPr>
          <w:rFonts w:asciiTheme="minorHAnsi" w:hAnsiTheme="minorHAnsi" w:cstheme="minorHAnsi"/>
          <w:rtl/>
        </w:rPr>
        <w:t>ודאו</w:t>
      </w:r>
      <w:r w:rsidRPr="0014009B">
        <w:rPr>
          <w:rFonts w:asciiTheme="minorHAnsi" w:hAnsiTheme="minorHAnsi" w:cstheme="minorHAnsi"/>
          <w:rtl/>
        </w:rPr>
        <w:t xml:space="preserve">ת </w:t>
      </w:r>
      <w:r w:rsidR="00C95560" w:rsidRPr="0014009B">
        <w:rPr>
          <w:rFonts w:asciiTheme="minorHAnsi" w:hAnsiTheme="minorHAnsi" w:cstheme="minorHAnsi"/>
          <w:rtl/>
        </w:rPr>
        <w:t>סביב ה</w:t>
      </w:r>
      <w:r w:rsidRPr="0014009B">
        <w:rPr>
          <w:rFonts w:asciiTheme="minorHAnsi" w:hAnsiTheme="minorHAnsi" w:cstheme="minorHAnsi"/>
          <w:rtl/>
        </w:rPr>
        <w:t xml:space="preserve">ערכת </w:t>
      </w:r>
      <w:r w:rsidR="00C95560" w:rsidRPr="0014009B">
        <w:rPr>
          <w:rFonts w:asciiTheme="minorHAnsi" w:hAnsiTheme="minorHAnsi" w:cstheme="minorHAnsi"/>
          <w:rtl/>
        </w:rPr>
        <w:t xml:space="preserve">נטל </w:t>
      </w:r>
      <w:r w:rsidRPr="0014009B">
        <w:rPr>
          <w:rFonts w:asciiTheme="minorHAnsi" w:hAnsiTheme="minorHAnsi" w:cstheme="minorHAnsi"/>
          <w:rtl/>
        </w:rPr>
        <w:t>המחלה.</w:t>
      </w:r>
    </w:p>
    <w:p w14:paraId="787C53DD" w14:textId="4F3638B4" w:rsidR="00BB5F5F" w:rsidRPr="0014009B" w:rsidRDefault="00BB5F5F" w:rsidP="00B91B60">
      <w:pPr>
        <w:pStyle w:val="FreetextRe"/>
        <w:rPr>
          <w:rFonts w:asciiTheme="minorHAnsi" w:hAnsiTheme="minorHAnsi" w:cstheme="minorHAnsi"/>
          <w:rtl/>
        </w:rPr>
      </w:pPr>
      <w:r w:rsidRPr="0014009B">
        <w:rPr>
          <w:rFonts w:asciiTheme="minorHAnsi" w:hAnsiTheme="minorHAnsi" w:cstheme="minorHAnsi"/>
          <w:rtl/>
        </w:rPr>
        <w:t xml:space="preserve">בעיות </w:t>
      </w:r>
      <w:r w:rsidR="00C95560" w:rsidRPr="0014009B">
        <w:rPr>
          <w:rFonts w:asciiTheme="minorHAnsi" w:hAnsiTheme="minorHAnsi" w:cstheme="minorHAnsi"/>
          <w:rtl/>
        </w:rPr>
        <w:t>נפוצות ב</w:t>
      </w:r>
      <w:r w:rsidRPr="0014009B">
        <w:rPr>
          <w:rFonts w:asciiTheme="minorHAnsi" w:hAnsiTheme="minorHAnsi" w:cstheme="minorHAnsi"/>
          <w:rtl/>
        </w:rPr>
        <w:t xml:space="preserve">איכות </w:t>
      </w:r>
      <w:r w:rsidR="00C95560" w:rsidRPr="0014009B">
        <w:rPr>
          <w:rFonts w:asciiTheme="minorHAnsi" w:hAnsiTheme="minorHAnsi" w:cstheme="minorHAnsi"/>
          <w:rtl/>
        </w:rPr>
        <w:t>ה</w:t>
      </w:r>
      <w:r w:rsidRPr="0014009B">
        <w:rPr>
          <w:rFonts w:asciiTheme="minorHAnsi" w:hAnsiTheme="minorHAnsi" w:cstheme="minorHAnsi"/>
          <w:rtl/>
        </w:rPr>
        <w:t xml:space="preserve">נתונים </w:t>
      </w:r>
      <w:r w:rsidR="00C95560" w:rsidRPr="0014009B">
        <w:rPr>
          <w:rFonts w:asciiTheme="minorHAnsi" w:hAnsiTheme="minorHAnsi" w:cstheme="minorHAnsi"/>
          <w:rtl/>
        </w:rPr>
        <w:t>ל</w:t>
      </w:r>
      <w:r w:rsidRPr="0014009B">
        <w:rPr>
          <w:rFonts w:asciiTheme="minorHAnsi" w:hAnsiTheme="minorHAnsi" w:cstheme="minorHAnsi"/>
          <w:rtl/>
        </w:rPr>
        <w:t xml:space="preserve">הערכת </w:t>
      </w:r>
      <w:r w:rsidR="00C95560" w:rsidRPr="0014009B">
        <w:rPr>
          <w:rFonts w:asciiTheme="minorHAnsi" w:hAnsiTheme="minorHAnsi" w:cstheme="minorHAnsi"/>
          <w:rtl/>
        </w:rPr>
        <w:t>נטל</w:t>
      </w:r>
      <w:r w:rsidRPr="0014009B">
        <w:rPr>
          <w:rFonts w:asciiTheme="minorHAnsi" w:hAnsiTheme="minorHAnsi" w:cstheme="minorHAnsi"/>
          <w:rtl/>
        </w:rPr>
        <w:t xml:space="preserve"> סרטן הכבד הן: 1. </w:t>
      </w:r>
      <w:r w:rsidR="00C95560" w:rsidRPr="0014009B">
        <w:rPr>
          <w:rFonts w:asciiTheme="minorHAnsi" w:hAnsiTheme="minorHAnsi" w:cstheme="minorHAnsi"/>
          <w:rtl/>
        </w:rPr>
        <w:t>סיווג</w:t>
      </w:r>
      <w:r w:rsidRPr="0014009B">
        <w:rPr>
          <w:rFonts w:asciiTheme="minorHAnsi" w:hAnsiTheme="minorHAnsi" w:cstheme="minorHAnsi"/>
          <w:rtl/>
        </w:rPr>
        <w:t xml:space="preserve"> שגוי של גרורות בכבד כסרט</w:t>
      </w:r>
      <w:r w:rsidR="00C95560" w:rsidRPr="0014009B">
        <w:rPr>
          <w:rFonts w:asciiTheme="minorHAnsi" w:hAnsiTheme="minorHAnsi" w:cstheme="minorHAnsi"/>
          <w:rtl/>
        </w:rPr>
        <w:t>ן כבד ראשוני;</w:t>
      </w:r>
      <w:r w:rsidRPr="0014009B">
        <w:rPr>
          <w:rFonts w:asciiTheme="minorHAnsi" w:hAnsiTheme="minorHAnsi" w:cstheme="minorHAnsi"/>
          <w:rtl/>
        </w:rPr>
        <w:t xml:space="preserve"> 2. </w:t>
      </w:r>
      <w:r w:rsidR="00C95560" w:rsidRPr="0014009B">
        <w:rPr>
          <w:rFonts w:asciiTheme="minorHAnsi" w:hAnsiTheme="minorHAnsi" w:cstheme="minorHAnsi"/>
          <w:rtl/>
        </w:rPr>
        <w:t>תת</w:t>
      </w:r>
      <w:r w:rsidR="00383283" w:rsidRPr="0014009B">
        <w:rPr>
          <w:rFonts w:asciiTheme="minorHAnsi" w:hAnsiTheme="minorHAnsi" w:cstheme="minorHAnsi"/>
          <w:rtl/>
        </w:rPr>
        <w:t>־</w:t>
      </w:r>
      <w:r w:rsidRPr="0014009B">
        <w:rPr>
          <w:rFonts w:asciiTheme="minorHAnsi" w:hAnsiTheme="minorHAnsi" w:cstheme="minorHAnsi"/>
          <w:rtl/>
        </w:rPr>
        <w:t xml:space="preserve">דיווח של סרטן </w:t>
      </w:r>
      <w:r w:rsidR="009A32DD" w:rsidRPr="0014009B">
        <w:rPr>
          <w:rFonts w:asciiTheme="minorHAnsi" w:hAnsiTheme="minorHAnsi" w:cstheme="minorHAnsi"/>
          <w:rtl/>
        </w:rPr>
        <w:t>ה</w:t>
      </w:r>
      <w:r w:rsidRPr="0014009B">
        <w:rPr>
          <w:rFonts w:asciiTheme="minorHAnsi" w:hAnsiTheme="minorHAnsi" w:cstheme="minorHAnsi"/>
          <w:rtl/>
        </w:rPr>
        <w:t xml:space="preserve">כבד בתעודות פטירה - ככל הנראה בשל יכולת אבחון </w:t>
      </w:r>
      <w:r w:rsidR="008079D1" w:rsidRPr="0014009B">
        <w:rPr>
          <w:rFonts w:asciiTheme="minorHAnsi" w:hAnsiTheme="minorHAnsi" w:cstheme="minorHAnsi"/>
          <w:rtl/>
        </w:rPr>
        <w:t>נמוכה</w:t>
      </w:r>
      <w:r w:rsidRPr="0014009B">
        <w:rPr>
          <w:rFonts w:asciiTheme="minorHAnsi" w:hAnsiTheme="minorHAnsi" w:cstheme="minorHAnsi"/>
          <w:rtl/>
        </w:rPr>
        <w:t xml:space="preserve"> יחסית </w:t>
      </w:r>
      <w:r w:rsidR="009A32DD" w:rsidRPr="0014009B">
        <w:rPr>
          <w:rFonts w:asciiTheme="minorHAnsi" w:hAnsiTheme="minorHAnsi" w:cstheme="minorHAnsi"/>
          <w:rtl/>
        </w:rPr>
        <w:t xml:space="preserve">של </w:t>
      </w:r>
      <w:r w:rsidRPr="0014009B">
        <w:rPr>
          <w:rFonts w:asciiTheme="minorHAnsi" w:hAnsiTheme="minorHAnsi" w:cstheme="minorHAnsi"/>
          <w:rtl/>
        </w:rPr>
        <w:t>סרטן הכבד</w:t>
      </w:r>
      <w:r w:rsidR="00383283" w:rsidRPr="0014009B">
        <w:rPr>
          <w:rFonts w:asciiTheme="minorHAnsi" w:hAnsiTheme="minorHAnsi" w:cstheme="minorHAnsi"/>
          <w:rtl/>
        </w:rPr>
        <w:t>,</w:t>
      </w:r>
      <w:r w:rsidRPr="0014009B">
        <w:rPr>
          <w:rFonts w:asciiTheme="minorHAnsi" w:hAnsiTheme="minorHAnsi" w:cstheme="minorHAnsi"/>
          <w:rtl/>
        </w:rPr>
        <w:t xml:space="preserve"> בהשוואה לסוגי סרטן אחרים (</w:t>
      </w:r>
      <w:r w:rsidRPr="0014009B">
        <w:rPr>
          <w:rFonts w:asciiTheme="minorHAnsi" w:hAnsiTheme="minorHAnsi" w:cstheme="minorHAnsi"/>
        </w:rPr>
        <w:t>Lin , 2020</w:t>
      </w:r>
      <w:r w:rsidR="00C95560" w:rsidRPr="0014009B">
        <w:rPr>
          <w:rFonts w:asciiTheme="minorHAnsi" w:hAnsiTheme="minorHAnsi" w:cstheme="minorHAnsi"/>
          <w:rtl/>
        </w:rPr>
        <w:t>);</w:t>
      </w:r>
      <w:r w:rsidRPr="0014009B">
        <w:rPr>
          <w:rFonts w:asciiTheme="minorHAnsi" w:hAnsiTheme="minorHAnsi" w:cstheme="minorHAnsi"/>
          <w:rtl/>
        </w:rPr>
        <w:t xml:space="preserve"> 3. הערכת חסר של סרטן הכבד עקב חוסר יכולת אבחון (</w:t>
      </w:r>
      <w:r w:rsidRPr="0014009B">
        <w:rPr>
          <w:rFonts w:asciiTheme="minorHAnsi" w:hAnsiTheme="minorHAnsi" w:cstheme="minorHAnsi"/>
        </w:rPr>
        <w:t>Global Burden of Disease Liver Cancer Collaboration, 2015</w:t>
      </w:r>
      <w:r w:rsidRPr="0014009B">
        <w:rPr>
          <w:rFonts w:asciiTheme="minorHAnsi" w:hAnsiTheme="minorHAnsi" w:cstheme="minorHAnsi"/>
          <w:rtl/>
        </w:rPr>
        <w:t>).</w:t>
      </w:r>
    </w:p>
    <w:p w14:paraId="54AA4663" w14:textId="6E74851A" w:rsidR="00BB5F5F" w:rsidRPr="0014009B" w:rsidRDefault="00BB5F5F" w:rsidP="00B91B60">
      <w:pPr>
        <w:pStyle w:val="FreetextRe"/>
        <w:rPr>
          <w:rFonts w:asciiTheme="minorHAnsi" w:hAnsiTheme="minorHAnsi" w:cstheme="minorHAnsi"/>
          <w:rtl/>
        </w:rPr>
      </w:pPr>
      <w:r w:rsidRPr="0014009B">
        <w:rPr>
          <w:rFonts w:asciiTheme="minorHAnsi" w:hAnsiTheme="minorHAnsi" w:cstheme="minorHAnsi"/>
          <w:rtl/>
        </w:rPr>
        <w:t>באופן כללי, חסר</w:t>
      </w:r>
      <w:r w:rsidR="00C95560" w:rsidRPr="0014009B">
        <w:rPr>
          <w:rFonts w:asciiTheme="minorHAnsi" w:hAnsiTheme="minorHAnsi" w:cstheme="minorHAnsi"/>
          <w:rtl/>
        </w:rPr>
        <w:t>ים</w:t>
      </w:r>
      <w:r w:rsidRPr="0014009B">
        <w:rPr>
          <w:rFonts w:asciiTheme="minorHAnsi" w:hAnsiTheme="minorHAnsi" w:cstheme="minorHAnsi"/>
          <w:rtl/>
        </w:rPr>
        <w:t xml:space="preserve"> </w:t>
      </w:r>
      <w:r w:rsidR="008079D1" w:rsidRPr="0014009B">
        <w:rPr>
          <w:rFonts w:asciiTheme="minorHAnsi" w:hAnsiTheme="minorHAnsi" w:cstheme="minorHAnsi"/>
          <w:rtl/>
        </w:rPr>
        <w:t xml:space="preserve">עדיין </w:t>
      </w:r>
      <w:r w:rsidRPr="0014009B">
        <w:rPr>
          <w:rFonts w:asciiTheme="minorHAnsi" w:hAnsiTheme="minorHAnsi" w:cstheme="minorHAnsi"/>
          <w:rtl/>
        </w:rPr>
        <w:t>נתונים טובים להשוואה</w:t>
      </w:r>
      <w:r w:rsidR="008079D1" w:rsidRPr="0014009B">
        <w:rPr>
          <w:rFonts w:asciiTheme="minorHAnsi" w:hAnsiTheme="minorHAnsi" w:cstheme="minorHAnsi"/>
          <w:rtl/>
        </w:rPr>
        <w:t xml:space="preserve"> בכל אירופה</w:t>
      </w:r>
      <w:r w:rsidRPr="0014009B">
        <w:rPr>
          <w:rFonts w:asciiTheme="minorHAnsi" w:hAnsiTheme="minorHAnsi" w:cstheme="minorHAnsi"/>
          <w:rtl/>
        </w:rPr>
        <w:t xml:space="preserve">. הגדלת הזמינות של מאגרי מידע ורישום לאומיים </w:t>
      </w:r>
      <w:r w:rsidR="00C95560" w:rsidRPr="0014009B">
        <w:rPr>
          <w:rFonts w:asciiTheme="minorHAnsi" w:hAnsiTheme="minorHAnsi" w:cstheme="minorHAnsi"/>
          <w:rtl/>
        </w:rPr>
        <w:t>בנושא הבריאות</w:t>
      </w:r>
      <w:r w:rsidR="00383283" w:rsidRPr="0014009B">
        <w:rPr>
          <w:rFonts w:asciiTheme="minorHAnsi" w:hAnsiTheme="minorHAnsi" w:cstheme="minorHAnsi"/>
          <w:rtl/>
        </w:rPr>
        <w:t>,</w:t>
      </w:r>
      <w:r w:rsidR="00C95560" w:rsidRPr="0014009B">
        <w:rPr>
          <w:rFonts w:asciiTheme="minorHAnsi" w:hAnsiTheme="minorHAnsi" w:cstheme="minorHAnsi"/>
          <w:rtl/>
        </w:rPr>
        <w:t xml:space="preserve"> </w:t>
      </w:r>
      <w:r w:rsidR="008079D1" w:rsidRPr="0014009B">
        <w:rPr>
          <w:rFonts w:asciiTheme="minorHAnsi" w:hAnsiTheme="minorHAnsi" w:cstheme="minorHAnsi"/>
          <w:rtl/>
        </w:rPr>
        <w:t>שיאפשרו</w:t>
      </w:r>
      <w:r w:rsidR="00C95560" w:rsidRPr="0014009B">
        <w:rPr>
          <w:rFonts w:asciiTheme="minorHAnsi" w:hAnsiTheme="minorHAnsi" w:cstheme="minorHAnsi"/>
          <w:rtl/>
        </w:rPr>
        <w:t xml:space="preserve"> השוואה</w:t>
      </w:r>
      <w:r w:rsidR="008079D1" w:rsidRPr="0014009B">
        <w:rPr>
          <w:rFonts w:asciiTheme="minorHAnsi" w:hAnsiTheme="minorHAnsi" w:cstheme="minorHAnsi"/>
          <w:rtl/>
        </w:rPr>
        <w:t>,</w:t>
      </w:r>
      <w:r w:rsidRPr="0014009B">
        <w:rPr>
          <w:rFonts w:asciiTheme="minorHAnsi" w:hAnsiTheme="minorHAnsi" w:cstheme="minorHAnsi"/>
          <w:rtl/>
        </w:rPr>
        <w:t xml:space="preserve"> היא </w:t>
      </w:r>
      <w:r w:rsidR="00C95560" w:rsidRPr="0014009B">
        <w:rPr>
          <w:rFonts w:asciiTheme="minorHAnsi" w:hAnsiTheme="minorHAnsi" w:cstheme="minorHAnsi"/>
          <w:rtl/>
        </w:rPr>
        <w:t xml:space="preserve">חיונית </w:t>
      </w:r>
      <w:r w:rsidRPr="0014009B">
        <w:rPr>
          <w:rFonts w:asciiTheme="minorHAnsi" w:hAnsiTheme="minorHAnsi" w:cstheme="minorHAnsi"/>
          <w:rtl/>
        </w:rPr>
        <w:t xml:space="preserve">לשיפור הזדמנויות מחקר, הערכת מדיניות וקביעת עדיפות עתידית. יש חשיבות עליונה </w:t>
      </w:r>
      <w:r w:rsidR="00C95560" w:rsidRPr="0014009B">
        <w:rPr>
          <w:rFonts w:asciiTheme="minorHAnsi" w:hAnsiTheme="minorHAnsi" w:cstheme="minorHAnsi"/>
          <w:rtl/>
        </w:rPr>
        <w:t xml:space="preserve">לפעולה הדדית בין </w:t>
      </w:r>
      <w:r w:rsidRPr="0014009B">
        <w:rPr>
          <w:rFonts w:asciiTheme="minorHAnsi" w:hAnsiTheme="minorHAnsi" w:cstheme="minorHAnsi"/>
          <w:rtl/>
        </w:rPr>
        <w:t xml:space="preserve">מערכות </w:t>
      </w:r>
      <w:r w:rsidR="00C95560" w:rsidRPr="0014009B">
        <w:rPr>
          <w:rFonts w:asciiTheme="minorHAnsi" w:hAnsiTheme="minorHAnsi" w:cstheme="minorHAnsi"/>
          <w:rtl/>
        </w:rPr>
        <w:t xml:space="preserve">של </w:t>
      </w:r>
      <w:r w:rsidRPr="0014009B">
        <w:rPr>
          <w:rFonts w:asciiTheme="minorHAnsi" w:hAnsiTheme="minorHAnsi" w:cstheme="minorHAnsi"/>
          <w:rtl/>
        </w:rPr>
        <w:t>רשומות רפואיות בתוך אירופה</w:t>
      </w:r>
      <w:r w:rsidR="00D72391" w:rsidRPr="0014009B">
        <w:rPr>
          <w:rFonts w:asciiTheme="minorHAnsi" w:hAnsiTheme="minorHAnsi" w:cstheme="minorHAnsi"/>
          <w:rtl/>
        </w:rPr>
        <w:t>,</w:t>
      </w:r>
      <w:r w:rsidR="008079D1" w:rsidRPr="0014009B">
        <w:rPr>
          <w:rFonts w:asciiTheme="minorHAnsi" w:hAnsiTheme="minorHAnsi" w:cstheme="minorHAnsi"/>
          <w:rtl/>
        </w:rPr>
        <w:t xml:space="preserve"> </w:t>
      </w:r>
      <w:r w:rsidR="00742E17" w:rsidRPr="0014009B">
        <w:rPr>
          <w:rFonts w:asciiTheme="minorHAnsi" w:hAnsiTheme="minorHAnsi" w:cstheme="minorHAnsi"/>
          <w:rtl/>
        </w:rPr>
        <w:t>לטובת</w:t>
      </w:r>
      <w:r w:rsidR="008079D1" w:rsidRPr="0014009B">
        <w:rPr>
          <w:rFonts w:asciiTheme="minorHAnsi" w:hAnsiTheme="minorHAnsi" w:cstheme="minorHAnsi"/>
          <w:rtl/>
        </w:rPr>
        <w:t xml:space="preserve"> ניסויים קליניים בי</w:t>
      </w:r>
      <w:r w:rsidR="00E24270" w:rsidRPr="0014009B">
        <w:rPr>
          <w:rFonts w:asciiTheme="minorHAnsi" w:hAnsiTheme="minorHAnsi" w:cstheme="minorHAnsi"/>
          <w:rtl/>
        </w:rPr>
        <w:t>ן־</w:t>
      </w:r>
      <w:r w:rsidR="008079D1" w:rsidRPr="0014009B">
        <w:rPr>
          <w:rFonts w:asciiTheme="minorHAnsi" w:hAnsiTheme="minorHAnsi" w:cstheme="minorHAnsi"/>
          <w:rtl/>
        </w:rPr>
        <w:t xml:space="preserve">לאומיים </w:t>
      </w:r>
      <w:r w:rsidR="00742E17" w:rsidRPr="0014009B">
        <w:rPr>
          <w:rFonts w:asciiTheme="minorHAnsi" w:hAnsiTheme="minorHAnsi" w:cstheme="minorHAnsi"/>
          <w:rtl/>
        </w:rPr>
        <w:t>ו</w:t>
      </w:r>
      <w:r w:rsidR="008079D1" w:rsidRPr="0014009B">
        <w:rPr>
          <w:rFonts w:asciiTheme="minorHAnsi" w:hAnsiTheme="minorHAnsi" w:cstheme="minorHAnsi"/>
          <w:rtl/>
        </w:rPr>
        <w:t>השוואות בי</w:t>
      </w:r>
      <w:r w:rsidR="00E24270" w:rsidRPr="0014009B">
        <w:rPr>
          <w:rFonts w:asciiTheme="minorHAnsi" w:hAnsiTheme="minorHAnsi" w:cstheme="minorHAnsi"/>
          <w:rtl/>
        </w:rPr>
        <w:t>ן־</w:t>
      </w:r>
      <w:r w:rsidR="008079D1" w:rsidRPr="0014009B">
        <w:rPr>
          <w:rFonts w:asciiTheme="minorHAnsi" w:hAnsiTheme="minorHAnsi" w:cstheme="minorHAnsi"/>
          <w:rtl/>
        </w:rPr>
        <w:t>לאומיות בין רישומים קליניים</w:t>
      </w:r>
      <w:r w:rsidRPr="0014009B">
        <w:rPr>
          <w:rFonts w:asciiTheme="minorHAnsi" w:hAnsiTheme="minorHAnsi" w:cstheme="minorHAnsi"/>
          <w:rtl/>
        </w:rPr>
        <w:t>.</w:t>
      </w:r>
    </w:p>
    <w:p w14:paraId="235B1C9B" w14:textId="35B5BC0E" w:rsidR="00BB5F5F" w:rsidRPr="0014009B" w:rsidRDefault="00BB5F5F" w:rsidP="00B91B60">
      <w:pPr>
        <w:pStyle w:val="FreetextRe"/>
        <w:rPr>
          <w:rFonts w:asciiTheme="minorHAnsi" w:hAnsiTheme="minorHAnsi" w:cstheme="minorHAnsi"/>
          <w:rtl/>
        </w:rPr>
      </w:pPr>
      <w:r w:rsidRPr="0014009B">
        <w:rPr>
          <w:rFonts w:asciiTheme="minorHAnsi" w:hAnsiTheme="minorHAnsi" w:cstheme="minorHAnsi"/>
          <w:rtl/>
        </w:rPr>
        <w:t xml:space="preserve">שיפור איכות נתוני סרטן הכבד יסייע לזהות ולהשוות מגמות בשכיחות, </w:t>
      </w:r>
      <w:r w:rsidR="00E24270" w:rsidRPr="0014009B">
        <w:rPr>
          <w:rFonts w:asciiTheme="minorHAnsi" w:hAnsiTheme="minorHAnsi" w:cstheme="minorHAnsi"/>
          <w:rtl/>
        </w:rPr>
        <w:t>ב</w:t>
      </w:r>
      <w:r w:rsidRPr="0014009B">
        <w:rPr>
          <w:rFonts w:asciiTheme="minorHAnsi" w:hAnsiTheme="minorHAnsi" w:cstheme="minorHAnsi"/>
          <w:rtl/>
        </w:rPr>
        <w:t>תמותה ו</w:t>
      </w:r>
      <w:r w:rsidR="00E24270" w:rsidRPr="0014009B">
        <w:rPr>
          <w:rFonts w:asciiTheme="minorHAnsi" w:hAnsiTheme="minorHAnsi" w:cstheme="minorHAnsi"/>
          <w:rtl/>
        </w:rPr>
        <w:t>ב</w:t>
      </w:r>
      <w:r w:rsidRPr="0014009B">
        <w:rPr>
          <w:rFonts w:asciiTheme="minorHAnsi" w:hAnsiTheme="minorHAnsi" w:cstheme="minorHAnsi"/>
          <w:rtl/>
        </w:rPr>
        <w:t>הישרדות</w:t>
      </w:r>
      <w:r w:rsidR="00C95560" w:rsidRPr="0014009B">
        <w:rPr>
          <w:rFonts w:asciiTheme="minorHAnsi" w:hAnsiTheme="minorHAnsi" w:cstheme="minorHAnsi"/>
          <w:rtl/>
        </w:rPr>
        <w:t xml:space="preserve"> של</w:t>
      </w:r>
      <w:r w:rsidRPr="0014009B">
        <w:rPr>
          <w:rFonts w:asciiTheme="minorHAnsi" w:hAnsiTheme="minorHAnsi" w:cstheme="minorHAnsi"/>
          <w:rtl/>
        </w:rPr>
        <w:t xml:space="preserve"> </w:t>
      </w:r>
      <w:r w:rsidRPr="0014009B">
        <w:rPr>
          <w:rFonts w:asciiTheme="minorHAnsi" w:hAnsiTheme="minorHAnsi" w:cstheme="minorHAnsi"/>
        </w:rPr>
        <w:t>HCC</w:t>
      </w:r>
      <w:r w:rsidRPr="0014009B">
        <w:rPr>
          <w:rFonts w:asciiTheme="minorHAnsi" w:hAnsiTheme="minorHAnsi" w:cstheme="minorHAnsi"/>
          <w:rtl/>
        </w:rPr>
        <w:t xml:space="preserve"> ברחבי אירופה, לזהות ולהשוות את הגורמים לעליית השכיחות של </w:t>
      </w:r>
      <w:r w:rsidRPr="0014009B">
        <w:rPr>
          <w:rFonts w:asciiTheme="minorHAnsi" w:hAnsiTheme="minorHAnsi" w:cstheme="minorHAnsi"/>
        </w:rPr>
        <w:t>HCC</w:t>
      </w:r>
      <w:r w:rsidR="00C95560" w:rsidRPr="0014009B">
        <w:rPr>
          <w:rFonts w:asciiTheme="minorHAnsi" w:hAnsiTheme="minorHAnsi" w:cstheme="minorHAnsi"/>
          <w:rtl/>
        </w:rPr>
        <w:t>,</w:t>
      </w:r>
      <w:r w:rsidRPr="0014009B">
        <w:rPr>
          <w:rFonts w:asciiTheme="minorHAnsi" w:hAnsiTheme="minorHAnsi" w:cstheme="minorHAnsi"/>
          <w:rtl/>
        </w:rPr>
        <w:t xml:space="preserve"> ולזהות </w:t>
      </w:r>
      <w:r w:rsidR="00C95560" w:rsidRPr="0014009B">
        <w:rPr>
          <w:rFonts w:asciiTheme="minorHAnsi" w:hAnsiTheme="minorHAnsi" w:cstheme="minorHAnsi"/>
          <w:rtl/>
        </w:rPr>
        <w:t xml:space="preserve">פערים </w:t>
      </w:r>
      <w:r w:rsidRPr="0014009B">
        <w:rPr>
          <w:rFonts w:asciiTheme="minorHAnsi" w:hAnsiTheme="minorHAnsi" w:cstheme="minorHAnsi"/>
          <w:rtl/>
        </w:rPr>
        <w:t xml:space="preserve">בשכיחות, </w:t>
      </w:r>
      <w:r w:rsidR="00E24270" w:rsidRPr="0014009B">
        <w:rPr>
          <w:rFonts w:asciiTheme="minorHAnsi" w:hAnsiTheme="minorHAnsi" w:cstheme="minorHAnsi"/>
          <w:rtl/>
        </w:rPr>
        <w:t>ב</w:t>
      </w:r>
      <w:r w:rsidRPr="0014009B">
        <w:rPr>
          <w:rFonts w:asciiTheme="minorHAnsi" w:hAnsiTheme="minorHAnsi" w:cstheme="minorHAnsi"/>
          <w:rtl/>
        </w:rPr>
        <w:t>הישרדות ו</w:t>
      </w:r>
      <w:r w:rsidR="00E24270" w:rsidRPr="0014009B">
        <w:rPr>
          <w:rFonts w:asciiTheme="minorHAnsi" w:hAnsiTheme="minorHAnsi" w:cstheme="minorHAnsi"/>
          <w:rtl/>
        </w:rPr>
        <w:t>ב</w:t>
      </w:r>
      <w:r w:rsidRPr="0014009B">
        <w:rPr>
          <w:rFonts w:asciiTheme="minorHAnsi" w:hAnsiTheme="minorHAnsi" w:cstheme="minorHAnsi"/>
          <w:rtl/>
        </w:rPr>
        <w:t>טיפול ב</w:t>
      </w:r>
      <w:r w:rsidR="00C95560" w:rsidRPr="0014009B">
        <w:rPr>
          <w:rFonts w:asciiTheme="minorHAnsi" w:hAnsiTheme="minorHAnsi" w:cstheme="minorHAnsi"/>
          <w:rtl/>
        </w:rPr>
        <w:t xml:space="preserve">ין מדינות </w:t>
      </w:r>
      <w:r w:rsidRPr="0014009B">
        <w:rPr>
          <w:rFonts w:asciiTheme="minorHAnsi" w:hAnsiTheme="minorHAnsi" w:cstheme="minorHAnsi"/>
          <w:rtl/>
        </w:rPr>
        <w:t>אירופה</w:t>
      </w:r>
      <w:r w:rsidR="00C95560" w:rsidRPr="0014009B">
        <w:rPr>
          <w:rFonts w:asciiTheme="minorHAnsi" w:hAnsiTheme="minorHAnsi" w:cstheme="minorHAnsi"/>
          <w:rtl/>
        </w:rPr>
        <w:t>.</w:t>
      </w:r>
    </w:p>
    <w:p w14:paraId="3A42BD74" w14:textId="7A7B3E39" w:rsidR="00BB5F5F" w:rsidRPr="0014009B" w:rsidRDefault="00B91B60" w:rsidP="00B91B60">
      <w:pPr>
        <w:pStyle w:val="FreetextRe"/>
        <w:rPr>
          <w:rFonts w:asciiTheme="minorHAnsi" w:hAnsiTheme="minorHAnsi" w:cstheme="minorHAnsi"/>
          <w:rtl/>
        </w:rPr>
      </w:pPr>
      <w:r w:rsidRPr="0014009B">
        <w:rPr>
          <w:rFonts w:asciiTheme="minorHAnsi" w:hAnsiTheme="minorHAnsi" w:cstheme="minorHAnsi"/>
          <w:b/>
          <w:bCs/>
          <w:noProof/>
          <w:sz w:val="28"/>
          <w:szCs w:val="28"/>
          <w:rtl/>
        </w:rPr>
        <mc:AlternateContent>
          <mc:Choice Requires="wpg">
            <w:drawing>
              <wp:inline distT="0" distB="0" distL="0" distR="0" wp14:anchorId="4302DB45" wp14:editId="4CB8B6CF">
                <wp:extent cx="5274310" cy="1068011"/>
                <wp:effectExtent l="0" t="0" r="2540" b="1841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068011"/>
                          <a:chOff x="1700" y="362"/>
                          <a:chExt cx="8504" cy="1722"/>
                        </a:xfrm>
                      </wpg:grpSpPr>
                      <wps:wsp>
                        <wps:cNvPr id="178" name="docshape235"/>
                        <wps:cNvSpPr>
                          <a:spLocks/>
                        </wps:cNvSpPr>
                        <wps:spPr bwMode="auto">
                          <a:xfrm>
                            <a:off x="1700" y="362"/>
                            <a:ext cx="8504" cy="1722"/>
                          </a:xfrm>
                          <a:custGeom>
                            <a:avLst/>
                            <a:gdLst>
                              <a:gd name="T0" fmla="+- 0 10205 1701"/>
                              <a:gd name="T1" fmla="*/ T0 w 8504"/>
                              <a:gd name="T2" fmla="+- 0 363 363"/>
                              <a:gd name="T3" fmla="*/ 363 h 1722"/>
                              <a:gd name="T4" fmla="+- 0 1701 1701"/>
                              <a:gd name="T5" fmla="*/ T4 w 8504"/>
                              <a:gd name="T6" fmla="+- 0 363 363"/>
                              <a:gd name="T7" fmla="*/ 363 h 1722"/>
                              <a:gd name="T8" fmla="+- 0 1701 1701"/>
                              <a:gd name="T9" fmla="*/ T8 w 8504"/>
                              <a:gd name="T10" fmla="+- 0 1145 363"/>
                              <a:gd name="T11" fmla="*/ 1145 h 1722"/>
                              <a:gd name="T12" fmla="+- 0 1701 1701"/>
                              <a:gd name="T13" fmla="*/ T12 w 8504"/>
                              <a:gd name="T14" fmla="+- 0 1285 363"/>
                              <a:gd name="T15" fmla="*/ 1285 h 1722"/>
                              <a:gd name="T16" fmla="+- 0 1701 1701"/>
                              <a:gd name="T17" fmla="*/ T16 w 8504"/>
                              <a:gd name="T18" fmla="+- 0 2084 363"/>
                              <a:gd name="T19" fmla="*/ 2084 h 1722"/>
                              <a:gd name="T20" fmla="+- 0 10205 1701"/>
                              <a:gd name="T21" fmla="*/ T20 w 8504"/>
                              <a:gd name="T22" fmla="+- 0 2084 363"/>
                              <a:gd name="T23" fmla="*/ 2084 h 1722"/>
                              <a:gd name="T24" fmla="+- 0 10205 1701"/>
                              <a:gd name="T25" fmla="*/ T24 w 8504"/>
                              <a:gd name="T26" fmla="+- 0 1285 363"/>
                              <a:gd name="T27" fmla="*/ 1285 h 1722"/>
                              <a:gd name="T28" fmla="+- 0 10205 1701"/>
                              <a:gd name="T29" fmla="*/ T28 w 8504"/>
                              <a:gd name="T30" fmla="+- 0 1145 363"/>
                              <a:gd name="T31" fmla="*/ 1145 h 1722"/>
                              <a:gd name="T32" fmla="+- 0 10205 1701"/>
                              <a:gd name="T33" fmla="*/ T32 w 8504"/>
                              <a:gd name="T34" fmla="+- 0 363 363"/>
                              <a:gd name="T35" fmla="*/ 363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4" h="1722">
                                <a:moveTo>
                                  <a:pt x="8504" y="0"/>
                                </a:moveTo>
                                <a:lnTo>
                                  <a:pt x="0" y="0"/>
                                </a:lnTo>
                                <a:lnTo>
                                  <a:pt x="0" y="782"/>
                                </a:lnTo>
                                <a:lnTo>
                                  <a:pt x="0" y="922"/>
                                </a:lnTo>
                                <a:lnTo>
                                  <a:pt x="0" y="1721"/>
                                </a:lnTo>
                                <a:lnTo>
                                  <a:pt x="8504" y="1721"/>
                                </a:lnTo>
                                <a:lnTo>
                                  <a:pt x="8504" y="922"/>
                                </a:lnTo>
                                <a:lnTo>
                                  <a:pt x="8504" y="782"/>
                                </a:lnTo>
                                <a:lnTo>
                                  <a:pt x="8504" y="0"/>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 name="docshape2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927" y="526"/>
                            <a:ext cx="50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docshape237"/>
                        <wps:cNvSpPr txBox="1">
                          <a:spLocks noChangeArrowheads="1"/>
                        </wps:cNvSpPr>
                        <wps:spPr bwMode="auto">
                          <a:xfrm>
                            <a:off x="1927" y="362"/>
                            <a:ext cx="8277"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3E25" w14:textId="77777777" w:rsidR="00B91B60" w:rsidRPr="0014009B" w:rsidRDefault="00B91B60" w:rsidP="00B91B60">
                              <w:pPr>
                                <w:spacing w:before="7"/>
                                <w:rPr>
                                  <w:rFonts w:cstheme="minorHAnsi"/>
                                  <w:sz w:val="37"/>
                                </w:rPr>
                              </w:pPr>
                            </w:p>
                            <w:p w14:paraId="7F72CA75" w14:textId="77777777" w:rsidR="00B91B60" w:rsidRPr="0014009B" w:rsidRDefault="00B91B60" w:rsidP="00B91B60">
                              <w:pPr>
                                <w:spacing w:before="1"/>
                                <w:ind w:left="932"/>
                                <w:rPr>
                                  <w:rFonts w:cstheme="minorHAnsi"/>
                                  <w:b/>
                                  <w:bCs/>
                                  <w:sz w:val="20"/>
                                </w:rPr>
                              </w:pPr>
                              <w:r w:rsidRPr="0014009B">
                                <w:rPr>
                                  <w:rFonts w:cstheme="minorHAnsi"/>
                                  <w:b/>
                                  <w:bCs/>
                                  <w:color w:val="FFFFFF"/>
                                  <w:sz w:val="20"/>
                                  <w:rtl/>
                                </w:rPr>
                                <w:t>המלצות:</w:t>
                              </w:r>
                            </w:p>
                            <w:p w14:paraId="71CDF378" w14:textId="6B60C53A" w:rsidR="00B91B60" w:rsidRPr="0014009B" w:rsidRDefault="00B91B60" w:rsidP="00B91B60">
                              <w:pPr>
                                <w:widowControl w:val="0"/>
                                <w:numPr>
                                  <w:ilvl w:val="0"/>
                                  <w:numId w:val="11"/>
                                </w:numPr>
                                <w:tabs>
                                  <w:tab w:val="left" w:pos="680"/>
                                  <w:tab w:val="left" w:pos="681"/>
                                </w:tabs>
                                <w:autoSpaceDE w:val="0"/>
                                <w:autoSpaceDN w:val="0"/>
                                <w:spacing w:before="199" w:after="0" w:line="302" w:lineRule="auto"/>
                                <w:ind w:right="440"/>
                                <w:rPr>
                                  <w:rFonts w:cstheme="minorHAnsi"/>
                                  <w:sz w:val="20"/>
                                  <w:szCs w:val="20"/>
                                  <w:rtl/>
                                </w:rPr>
                              </w:pPr>
                              <w:r w:rsidRPr="0014009B">
                                <w:rPr>
                                  <w:rFonts w:cstheme="minorHAnsi"/>
                                  <w:color w:val="FFFFFF"/>
                                  <w:sz w:val="20"/>
                                  <w:szCs w:val="20"/>
                                  <w:rtl/>
                                </w:rPr>
                                <w:t>לעודד איסוף וניתוח טובים יותר של נתוני סרטן הכבד בכל אירופה, וניצול יעיל של רישומי סרטן.</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302DB45" id="Group 177" o:spid="_x0000_s1038" style="width:415.3pt;height:84.1pt;mso-position-horizontal-relative:char;mso-position-vertical-relative:line" coordorigin="1700,362" coordsize="8504,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">
                <v:shape id="docshape235" o:spid="_x0000_s1039" style="position:absolute;left:1700;top:362;width:8504;height:1722;visibility:visible;mso-wrap-style:square;v-text-anchor:top" coordsize="850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" path="m8504,l,,,782,,922r,799l8504,1721r,-799l8504,782,8504,xe" fillcolor="#0a8f70" stroked="f">
                  <v:path arrowok="t" o:connecttype="custom" o:connectlocs="8504,363;0,363;0,1145;0,1285;0,2084;8504,2084;8504,1285;8504,1145;8504,363" o:connectangles="0,0,0,0,0,0,0,0,0"/>
                </v:shape>
                <v:shape id="docshape236" o:spid="_x0000_s1040" type="#_x0000_t75" style="position:absolute;left:1927;top:526;width:50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">
                  <v:imagedata r:id="rId126" o:title=""/>
                </v:shape>
                <v:shape id="docshape237" o:spid="_x0000_s1041" type="#_x0000_t202" style="position:absolute;left:1927;top:362;width:827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A0E3E25" w14:textId="77777777" w:rsidR="00B91B60" w:rsidRPr="0014009B" w:rsidRDefault="00B91B60" w:rsidP="00B91B60">
                        <w:pPr>
                          <w:spacing w:before="7"/>
                          <w:rPr>
                            <w:rFonts w:cstheme="minorHAnsi"/>
                            <w:sz w:val="37"/>
                          </w:rPr>
                        </w:pPr>
                      </w:p>
                      <w:p w14:paraId="7F72CA75" w14:textId="77777777" w:rsidR="00B91B60" w:rsidRPr="0014009B" w:rsidRDefault="00B91B60" w:rsidP="00B91B60">
                        <w:pPr>
                          <w:spacing w:before="1"/>
                          <w:ind w:left="932"/>
                          <w:rPr>
                            <w:rFonts w:cstheme="minorHAnsi"/>
                            <w:b/>
                            <w:bCs/>
                            <w:sz w:val="20"/>
                          </w:rPr>
                        </w:pPr>
                        <w:r w:rsidRPr="0014009B">
                          <w:rPr>
                            <w:rFonts w:cstheme="minorHAnsi"/>
                            <w:b/>
                            <w:bCs/>
                            <w:color w:val="FFFFFF"/>
                            <w:sz w:val="20"/>
                            <w:rtl/>
                          </w:rPr>
                          <w:t>המלצות:</w:t>
                        </w:r>
                      </w:p>
                      <w:p w14:paraId="71CDF378" w14:textId="6B60C53A" w:rsidR="00B91B60" w:rsidRPr="0014009B" w:rsidRDefault="00B91B60" w:rsidP="00B91B60">
                        <w:pPr>
                          <w:widowControl w:val="0"/>
                          <w:numPr>
                            <w:ilvl w:val="0"/>
                            <w:numId w:val="11"/>
                          </w:numPr>
                          <w:tabs>
                            <w:tab w:val="left" w:pos="680"/>
                            <w:tab w:val="left" w:pos="681"/>
                          </w:tabs>
                          <w:autoSpaceDE w:val="0"/>
                          <w:autoSpaceDN w:val="0"/>
                          <w:spacing w:before="199" w:after="0" w:line="302" w:lineRule="auto"/>
                          <w:ind w:right="440"/>
                          <w:rPr>
                            <w:rFonts w:cstheme="minorHAnsi"/>
                            <w:sz w:val="20"/>
                            <w:szCs w:val="20"/>
                            <w:rtl/>
                          </w:rPr>
                        </w:pPr>
                        <w:r w:rsidRPr="0014009B">
                          <w:rPr>
                            <w:rFonts w:cstheme="minorHAnsi"/>
                            <w:color w:val="FFFFFF"/>
                            <w:sz w:val="20"/>
                            <w:szCs w:val="20"/>
                            <w:rtl/>
                          </w:rPr>
                          <w:t>לעודד איסוף וניתוח טובים יותר של נתוני סרטן הכבד בכל אירופה, וניצול יעיל של רישומי סרטן.</w:t>
                        </w:r>
                      </w:p>
                    </w:txbxContent>
                  </v:textbox>
                </v:shape>
                <w10:wrap anchorx="page"/>
                <w10:anchorlock/>
              </v:group>
            </w:pict>
          </mc:Fallback>
        </mc:AlternateContent>
      </w:r>
    </w:p>
    <w:p w14:paraId="2D6AEFD9" w14:textId="77777777" w:rsidR="00BB5F5F" w:rsidRPr="0014009B" w:rsidRDefault="00BB5F5F" w:rsidP="00C42A81">
      <w:pPr>
        <w:spacing w:line="276" w:lineRule="auto"/>
        <w:jc w:val="both"/>
        <w:rPr>
          <w:rFonts w:cstheme="minorHAnsi"/>
          <w:rtl/>
        </w:rPr>
      </w:pPr>
      <w:r w:rsidRPr="0014009B">
        <w:rPr>
          <w:rFonts w:cstheme="minorHAnsi"/>
          <w:rtl/>
        </w:rPr>
        <w:br w:type="page"/>
      </w:r>
    </w:p>
    <w:p w14:paraId="1DF69F19" w14:textId="77777777" w:rsidR="00386CE4" w:rsidRPr="0014009B" w:rsidRDefault="00386CE4" w:rsidP="003C0DE7">
      <w:pPr>
        <w:pStyle w:val="Titel2Green"/>
        <w:rPr>
          <w:rFonts w:asciiTheme="minorHAnsi" w:hAnsiTheme="minorHAnsi" w:cstheme="minorHAnsi"/>
          <w:rtl/>
        </w:rPr>
      </w:pPr>
      <w:bookmarkStart w:id="18" w:name="_Toc90548977"/>
      <w:r w:rsidRPr="0014009B">
        <w:rPr>
          <w:rFonts w:asciiTheme="minorHAnsi" w:hAnsiTheme="minorHAnsi" w:cstheme="minorHAnsi"/>
          <w:rtl/>
        </w:rPr>
        <w:t xml:space="preserve">2. </w:t>
      </w:r>
      <w:r w:rsidR="00742E17" w:rsidRPr="0014009B">
        <w:rPr>
          <w:rFonts w:asciiTheme="minorHAnsi" w:hAnsiTheme="minorHAnsi" w:cstheme="minorHAnsi"/>
          <w:rtl/>
        </w:rPr>
        <w:t>מיטוב ה</w:t>
      </w:r>
      <w:r w:rsidRPr="0014009B">
        <w:rPr>
          <w:rFonts w:asciiTheme="minorHAnsi" w:hAnsiTheme="minorHAnsi" w:cstheme="minorHAnsi"/>
          <w:rtl/>
        </w:rPr>
        <w:t>מניעה</w:t>
      </w:r>
      <w:bookmarkEnd w:id="18"/>
      <w:r w:rsidRPr="0014009B">
        <w:rPr>
          <w:rFonts w:asciiTheme="minorHAnsi" w:hAnsiTheme="minorHAnsi" w:cstheme="minorHAnsi"/>
          <w:rtl/>
        </w:rPr>
        <w:t xml:space="preserve"> </w:t>
      </w:r>
    </w:p>
    <w:p w14:paraId="19423A0E" w14:textId="7FB7ACDE" w:rsidR="00386CE4" w:rsidRPr="0014009B" w:rsidRDefault="00386CE4" w:rsidP="003C0DE7">
      <w:pPr>
        <w:pStyle w:val="FreetextRe"/>
        <w:rPr>
          <w:rFonts w:asciiTheme="minorHAnsi" w:hAnsiTheme="minorHAnsi" w:cstheme="minorHAnsi"/>
          <w:rtl/>
        </w:rPr>
      </w:pPr>
      <w:r w:rsidRPr="0014009B">
        <w:rPr>
          <w:rFonts w:asciiTheme="minorHAnsi" w:hAnsiTheme="minorHAnsi" w:cstheme="minorHAnsi"/>
          <w:rtl/>
        </w:rPr>
        <w:t xml:space="preserve">מניעה יעילה יותר מכל </w:t>
      </w:r>
      <w:r w:rsidR="00FD1DC3" w:rsidRPr="0014009B">
        <w:rPr>
          <w:rFonts w:asciiTheme="minorHAnsi" w:hAnsiTheme="minorHAnsi" w:cstheme="minorHAnsi"/>
          <w:rtl/>
        </w:rPr>
        <w:t>ריפוי</w:t>
      </w:r>
      <w:r w:rsidRPr="0014009B">
        <w:rPr>
          <w:rFonts w:asciiTheme="minorHAnsi" w:hAnsiTheme="minorHAnsi" w:cstheme="minorHAnsi"/>
          <w:rtl/>
        </w:rPr>
        <w:t xml:space="preserve">. </w:t>
      </w:r>
      <w:r w:rsidR="00D803C1" w:rsidRPr="0014009B">
        <w:rPr>
          <w:rFonts w:asciiTheme="minorHAnsi" w:hAnsiTheme="minorHAnsi" w:cstheme="minorHAnsi"/>
          <w:rtl/>
        </w:rPr>
        <w:t xml:space="preserve">במידה רבה, אפשר למנוע את </w:t>
      </w:r>
      <w:r w:rsidRPr="0014009B">
        <w:rPr>
          <w:rFonts w:asciiTheme="minorHAnsi" w:hAnsiTheme="minorHAnsi" w:cstheme="minorHAnsi"/>
          <w:rtl/>
        </w:rPr>
        <w:t>הגורמים העיקריים לסרטן הכבד (</w:t>
      </w:r>
      <w:r w:rsidRPr="0014009B">
        <w:rPr>
          <w:rFonts w:asciiTheme="minorHAnsi" w:hAnsiTheme="minorHAnsi" w:cstheme="minorHAnsi"/>
        </w:rPr>
        <w:t>Global Burden of Disease Liver Cancer Collaboration, 2017</w:t>
      </w:r>
      <w:r w:rsidRPr="0014009B">
        <w:rPr>
          <w:rFonts w:asciiTheme="minorHAnsi" w:hAnsiTheme="minorHAnsi" w:cstheme="minorHAnsi"/>
          <w:rtl/>
        </w:rPr>
        <w:t xml:space="preserve">). מניעה היא גם </w:t>
      </w:r>
      <w:r w:rsidR="00FD1DC3" w:rsidRPr="0014009B">
        <w:rPr>
          <w:rFonts w:asciiTheme="minorHAnsi" w:hAnsiTheme="minorHAnsi" w:cstheme="minorHAnsi"/>
          <w:rtl/>
        </w:rPr>
        <w:t xml:space="preserve">אסטרטגיה </w:t>
      </w:r>
      <w:r w:rsidRPr="0014009B">
        <w:rPr>
          <w:rFonts w:asciiTheme="minorHAnsi" w:hAnsiTheme="minorHAnsi" w:cstheme="minorHAnsi"/>
          <w:rtl/>
        </w:rPr>
        <w:t xml:space="preserve">חסכונית </w:t>
      </w:r>
      <w:r w:rsidR="00FD1DC3" w:rsidRPr="0014009B">
        <w:rPr>
          <w:rFonts w:asciiTheme="minorHAnsi" w:hAnsiTheme="minorHAnsi" w:cstheme="minorHAnsi"/>
          <w:rtl/>
        </w:rPr>
        <w:t>וארוכת טווח לשליטה בסרטן</w:t>
      </w:r>
      <w:r w:rsidRPr="0014009B">
        <w:rPr>
          <w:rFonts w:asciiTheme="minorHAnsi" w:hAnsiTheme="minorHAnsi" w:cstheme="minorHAnsi"/>
          <w:rtl/>
        </w:rPr>
        <w:t>.</w:t>
      </w:r>
    </w:p>
    <w:p w14:paraId="1CB9F8DD" w14:textId="446FAAAC" w:rsidR="00386CE4" w:rsidRPr="0014009B" w:rsidRDefault="00671B8B" w:rsidP="003C0DE7">
      <w:pPr>
        <w:pStyle w:val="FreetextRe"/>
        <w:rPr>
          <w:rFonts w:asciiTheme="minorHAnsi" w:hAnsiTheme="minorHAnsi" w:cstheme="minorHAnsi"/>
          <w:rtl/>
        </w:rPr>
      </w:pPr>
      <w:r w:rsidRPr="0014009B">
        <w:rPr>
          <w:rFonts w:asciiTheme="minorHAnsi" w:hAnsiTheme="minorHAnsi" w:cstheme="minorHAnsi"/>
          <w:rtl/>
        </w:rPr>
        <w:t xml:space="preserve">אפשר </w:t>
      </w:r>
      <w:r w:rsidR="00386CE4" w:rsidRPr="0014009B">
        <w:rPr>
          <w:rFonts w:asciiTheme="minorHAnsi" w:hAnsiTheme="minorHAnsi" w:cstheme="minorHAnsi"/>
          <w:rtl/>
        </w:rPr>
        <w:t>למנוע</w:t>
      </w:r>
      <w:r w:rsidR="004B17D3" w:rsidRPr="0014009B">
        <w:rPr>
          <w:rFonts w:asciiTheme="minorHAnsi" w:hAnsiTheme="minorHAnsi" w:cstheme="minorHAnsi"/>
          <w:rtl/>
        </w:rPr>
        <w:t xml:space="preserve"> מקרים רבים של</w:t>
      </w:r>
      <w:r w:rsidR="00386CE4" w:rsidRPr="0014009B">
        <w:rPr>
          <w:rFonts w:asciiTheme="minorHAnsi" w:hAnsiTheme="minorHAnsi" w:cstheme="minorHAnsi"/>
          <w:rtl/>
        </w:rPr>
        <w:t xml:space="preserve"> סרטן </w:t>
      </w:r>
      <w:r w:rsidR="004B17D3" w:rsidRPr="0014009B">
        <w:rPr>
          <w:rFonts w:asciiTheme="minorHAnsi" w:hAnsiTheme="minorHAnsi" w:cstheme="minorHAnsi"/>
          <w:rtl/>
        </w:rPr>
        <w:t>ה</w:t>
      </w:r>
      <w:r w:rsidR="00386CE4" w:rsidRPr="0014009B">
        <w:rPr>
          <w:rFonts w:asciiTheme="minorHAnsi" w:hAnsiTheme="minorHAnsi" w:cstheme="minorHAnsi"/>
          <w:rtl/>
        </w:rPr>
        <w:t xml:space="preserve">כבד </w:t>
      </w:r>
      <w:r w:rsidR="004B17D3" w:rsidRPr="0014009B">
        <w:rPr>
          <w:rFonts w:asciiTheme="minorHAnsi" w:hAnsiTheme="minorHAnsi" w:cstheme="minorHAnsi"/>
          <w:rtl/>
        </w:rPr>
        <w:t>דרך טיפול ב</w:t>
      </w:r>
      <w:r w:rsidR="00386CE4" w:rsidRPr="0014009B">
        <w:rPr>
          <w:rFonts w:asciiTheme="minorHAnsi" w:hAnsiTheme="minorHAnsi" w:cstheme="minorHAnsi"/>
          <w:rtl/>
        </w:rPr>
        <w:t xml:space="preserve">גורמי </w:t>
      </w:r>
      <w:r w:rsidR="004B17D3" w:rsidRPr="0014009B">
        <w:rPr>
          <w:rFonts w:asciiTheme="minorHAnsi" w:hAnsiTheme="minorHAnsi" w:cstheme="minorHAnsi"/>
          <w:rtl/>
        </w:rPr>
        <w:t>ה</w:t>
      </w:r>
      <w:r w:rsidR="00386CE4" w:rsidRPr="0014009B">
        <w:rPr>
          <w:rFonts w:asciiTheme="minorHAnsi" w:hAnsiTheme="minorHAnsi" w:cstheme="minorHAnsi"/>
          <w:rtl/>
        </w:rPr>
        <w:t xml:space="preserve">סיכון </w:t>
      </w:r>
      <w:r w:rsidR="004B17D3" w:rsidRPr="0014009B">
        <w:rPr>
          <w:rFonts w:asciiTheme="minorHAnsi" w:hAnsiTheme="minorHAnsi" w:cstheme="minorHAnsi"/>
          <w:rtl/>
        </w:rPr>
        <w:t>הידועים למחלה.</w:t>
      </w:r>
    </w:p>
    <w:p w14:paraId="2D0FCB90" w14:textId="77777777" w:rsidR="00386CE4" w:rsidRPr="0014009B" w:rsidRDefault="00742E17" w:rsidP="003C0DE7">
      <w:pPr>
        <w:pStyle w:val="FreetextBold"/>
        <w:rPr>
          <w:rFonts w:asciiTheme="minorHAnsi" w:hAnsiTheme="minorHAnsi" w:cstheme="minorHAnsi"/>
          <w:rtl/>
        </w:rPr>
      </w:pPr>
      <w:r w:rsidRPr="0014009B">
        <w:rPr>
          <w:rFonts w:asciiTheme="minorHAnsi" w:hAnsiTheme="minorHAnsi" w:cstheme="minorHAnsi"/>
          <w:rtl/>
        </w:rPr>
        <w:t>דלקת</w:t>
      </w:r>
      <w:r w:rsidR="004B17D3" w:rsidRPr="0014009B">
        <w:rPr>
          <w:rFonts w:asciiTheme="minorHAnsi" w:hAnsiTheme="minorHAnsi" w:cstheme="minorHAnsi"/>
          <w:rtl/>
        </w:rPr>
        <w:t xml:space="preserve"> כבד</w:t>
      </w:r>
      <w:r w:rsidR="00FD1DC3" w:rsidRPr="0014009B">
        <w:rPr>
          <w:rFonts w:asciiTheme="minorHAnsi" w:hAnsiTheme="minorHAnsi" w:cstheme="minorHAnsi"/>
          <w:rtl/>
        </w:rPr>
        <w:t xml:space="preserve"> נגיפית</w:t>
      </w:r>
    </w:p>
    <w:p w14:paraId="52010B95" w14:textId="36325A46" w:rsidR="00386CE4" w:rsidRPr="0014009B" w:rsidRDefault="00386CE4" w:rsidP="003C0DE7">
      <w:pPr>
        <w:pStyle w:val="FreetextRe"/>
        <w:rPr>
          <w:rFonts w:asciiTheme="minorHAnsi" w:hAnsiTheme="minorHAnsi" w:cstheme="minorHAnsi"/>
          <w:rtl/>
        </w:rPr>
      </w:pPr>
      <w:r w:rsidRPr="0014009B">
        <w:rPr>
          <w:rFonts w:asciiTheme="minorHAnsi" w:hAnsiTheme="minorHAnsi" w:cstheme="minorHAnsi"/>
          <w:rtl/>
        </w:rPr>
        <w:t xml:space="preserve">זיהומים </w:t>
      </w:r>
      <w:r w:rsidR="004B17D3" w:rsidRPr="0014009B">
        <w:rPr>
          <w:rFonts w:asciiTheme="minorHAnsi" w:hAnsiTheme="minorHAnsi" w:cstheme="minorHAnsi"/>
          <w:rtl/>
        </w:rPr>
        <w:t xml:space="preserve">מנגיפי </w:t>
      </w:r>
      <w:r w:rsidRPr="0014009B">
        <w:rPr>
          <w:rFonts w:asciiTheme="minorHAnsi" w:hAnsiTheme="minorHAnsi" w:cstheme="minorHAnsi"/>
        </w:rPr>
        <w:t>HBV</w:t>
      </w:r>
      <w:r w:rsidRPr="0014009B">
        <w:rPr>
          <w:rFonts w:asciiTheme="minorHAnsi" w:hAnsiTheme="minorHAnsi" w:cstheme="minorHAnsi"/>
          <w:rtl/>
        </w:rPr>
        <w:t xml:space="preserve"> ו</w:t>
      </w:r>
      <w:r w:rsidR="00671B8B" w:rsidRPr="0014009B">
        <w:rPr>
          <w:rFonts w:asciiTheme="minorHAnsi" w:hAnsiTheme="minorHAnsi" w:cstheme="minorHAnsi"/>
          <w:rtl/>
        </w:rPr>
        <w:t>־</w:t>
      </w:r>
      <w:r w:rsidRPr="0014009B">
        <w:rPr>
          <w:rFonts w:asciiTheme="minorHAnsi" w:hAnsiTheme="minorHAnsi" w:cstheme="minorHAnsi"/>
        </w:rPr>
        <w:t>HCV</w:t>
      </w:r>
      <w:r w:rsidRPr="0014009B">
        <w:rPr>
          <w:rFonts w:asciiTheme="minorHAnsi" w:hAnsiTheme="minorHAnsi" w:cstheme="minorHAnsi"/>
          <w:rtl/>
        </w:rPr>
        <w:t xml:space="preserve"> הם גורמי הסיכון העיקריים להתפתחות</w:t>
      </w:r>
      <w:r w:rsidR="00742E17" w:rsidRPr="0014009B">
        <w:rPr>
          <w:rFonts w:asciiTheme="minorHAnsi" w:hAnsiTheme="minorHAnsi" w:cstheme="minorHAnsi"/>
          <w:rtl/>
        </w:rPr>
        <w:t xml:space="preserve"> סרטן מסוג </w:t>
      </w:r>
      <w:r w:rsidR="00742E17" w:rsidRPr="0014009B">
        <w:rPr>
          <w:rFonts w:asciiTheme="minorHAnsi" w:hAnsiTheme="minorHAnsi" w:cstheme="minorHAnsi"/>
        </w:rPr>
        <w:t>HCC</w:t>
      </w:r>
      <w:r w:rsidR="00742E17" w:rsidRPr="0014009B">
        <w:rPr>
          <w:rFonts w:asciiTheme="minorHAnsi" w:hAnsiTheme="minorHAnsi" w:cstheme="minorHAnsi"/>
          <w:rtl/>
        </w:rPr>
        <w:t xml:space="preserve"> (</w:t>
      </w:r>
      <w:r w:rsidR="00742E17" w:rsidRPr="0014009B">
        <w:rPr>
          <w:rFonts w:asciiTheme="minorHAnsi" w:hAnsiTheme="minorHAnsi" w:cstheme="minorHAnsi"/>
          <w:sz w:val="18"/>
          <w:szCs w:val="18"/>
        </w:rPr>
        <w:t>Llovet et al., 2021</w:t>
      </w:r>
      <w:r w:rsidR="00742E17" w:rsidRPr="0014009B">
        <w:rPr>
          <w:rFonts w:asciiTheme="minorHAnsi" w:hAnsiTheme="minorHAnsi" w:cstheme="minorHAnsi"/>
          <w:rtl/>
        </w:rPr>
        <w:t>)</w:t>
      </w:r>
      <w:r w:rsidRPr="0014009B">
        <w:rPr>
          <w:rFonts w:asciiTheme="minorHAnsi" w:hAnsiTheme="minorHAnsi" w:cstheme="minorHAnsi"/>
          <w:rtl/>
        </w:rPr>
        <w:t>.</w:t>
      </w:r>
    </w:p>
    <w:p w14:paraId="0D263CC8" w14:textId="2A7534E9" w:rsidR="00386CE4" w:rsidRPr="0014009B" w:rsidRDefault="00386CE4" w:rsidP="003C0DE7">
      <w:pPr>
        <w:pStyle w:val="FreetextRe"/>
        <w:rPr>
          <w:rFonts w:asciiTheme="minorHAnsi" w:hAnsiTheme="minorHAnsi" w:cstheme="minorHAnsi"/>
          <w:rtl/>
        </w:rPr>
      </w:pPr>
      <w:r w:rsidRPr="0014009B">
        <w:rPr>
          <w:rFonts w:asciiTheme="minorHAnsi" w:hAnsiTheme="minorHAnsi" w:cstheme="minorHAnsi"/>
          <w:rtl/>
        </w:rPr>
        <w:t>באירופה,</w:t>
      </w:r>
      <w:r w:rsidR="004B17D3" w:rsidRPr="0014009B">
        <w:rPr>
          <w:rFonts w:asciiTheme="minorHAnsi" w:hAnsiTheme="minorHAnsi" w:cstheme="minorHAnsi"/>
          <w:rtl/>
        </w:rPr>
        <w:t xml:space="preserve"> נגיפי</w:t>
      </w:r>
      <w:r w:rsidRPr="0014009B">
        <w:rPr>
          <w:rFonts w:asciiTheme="minorHAnsi" w:hAnsiTheme="minorHAnsi" w:cstheme="minorHAnsi"/>
          <w:rtl/>
        </w:rPr>
        <w:t xml:space="preserve"> </w:t>
      </w:r>
      <w:r w:rsidRPr="0014009B">
        <w:rPr>
          <w:rFonts w:asciiTheme="minorHAnsi" w:hAnsiTheme="minorHAnsi" w:cstheme="minorHAnsi"/>
        </w:rPr>
        <w:t>HBV</w:t>
      </w:r>
      <w:r w:rsidRPr="0014009B">
        <w:rPr>
          <w:rFonts w:asciiTheme="minorHAnsi" w:hAnsiTheme="minorHAnsi" w:cstheme="minorHAnsi"/>
          <w:rtl/>
        </w:rPr>
        <w:t xml:space="preserve"> ו</w:t>
      </w:r>
      <w:r w:rsidR="00671B8B" w:rsidRPr="0014009B">
        <w:rPr>
          <w:rFonts w:asciiTheme="minorHAnsi" w:hAnsiTheme="minorHAnsi" w:cstheme="minorHAnsi"/>
          <w:rtl/>
        </w:rPr>
        <w:t>־</w:t>
      </w:r>
      <w:r w:rsidRPr="0014009B">
        <w:rPr>
          <w:rFonts w:asciiTheme="minorHAnsi" w:hAnsiTheme="minorHAnsi" w:cstheme="minorHAnsi"/>
        </w:rPr>
        <w:t>HCV</w:t>
      </w:r>
      <w:r w:rsidRPr="0014009B">
        <w:rPr>
          <w:rFonts w:asciiTheme="minorHAnsi" w:hAnsiTheme="minorHAnsi" w:cstheme="minorHAnsi"/>
          <w:rtl/>
        </w:rPr>
        <w:t xml:space="preserve"> נפוצים מאוד. ההערכה היא כי 13.3 מיליון </w:t>
      </w:r>
      <w:r w:rsidR="000A74F0" w:rsidRPr="0014009B">
        <w:rPr>
          <w:rFonts w:asciiTheme="minorHAnsi" w:hAnsiTheme="minorHAnsi" w:cstheme="minorHAnsi"/>
          <w:rtl/>
        </w:rPr>
        <w:t xml:space="preserve">בני אדם </w:t>
      </w:r>
      <w:r w:rsidRPr="0014009B">
        <w:rPr>
          <w:rFonts w:asciiTheme="minorHAnsi" w:hAnsiTheme="minorHAnsi" w:cstheme="minorHAnsi"/>
          <w:rtl/>
        </w:rPr>
        <w:t>באירופה (1.8% מהמבוגרים)</w:t>
      </w:r>
      <w:r w:rsidR="004B17D3" w:rsidRPr="0014009B">
        <w:rPr>
          <w:rFonts w:asciiTheme="minorHAnsi" w:hAnsiTheme="minorHAnsi" w:cstheme="minorHAnsi"/>
          <w:rtl/>
        </w:rPr>
        <w:t xml:space="preserve"> חיים עם הפטיטיס </w:t>
      </w:r>
      <w:r w:rsidR="004B17D3" w:rsidRPr="0014009B">
        <w:rPr>
          <w:rFonts w:asciiTheme="minorHAnsi" w:hAnsiTheme="minorHAnsi" w:cstheme="minorHAnsi"/>
        </w:rPr>
        <w:t>B</w:t>
      </w:r>
      <w:r w:rsidR="00742E17" w:rsidRPr="0014009B">
        <w:rPr>
          <w:rFonts w:asciiTheme="minorHAnsi" w:hAnsiTheme="minorHAnsi" w:cstheme="minorHAnsi"/>
          <w:rtl/>
        </w:rPr>
        <w:t xml:space="preserve"> כרוני</w:t>
      </w:r>
      <w:r w:rsidR="004B17D3" w:rsidRPr="0014009B">
        <w:rPr>
          <w:rFonts w:asciiTheme="minorHAnsi" w:hAnsiTheme="minorHAnsi" w:cstheme="minorHAnsi"/>
          <w:rtl/>
        </w:rPr>
        <w:t>,</w:t>
      </w:r>
      <w:r w:rsidRPr="0014009B">
        <w:rPr>
          <w:rFonts w:asciiTheme="minorHAnsi" w:hAnsiTheme="minorHAnsi" w:cstheme="minorHAnsi"/>
          <w:rtl/>
        </w:rPr>
        <w:t xml:space="preserve"> וכ</w:t>
      </w:r>
      <w:r w:rsidR="00671B8B" w:rsidRPr="0014009B">
        <w:rPr>
          <w:rFonts w:asciiTheme="minorHAnsi" w:hAnsiTheme="minorHAnsi" w:cstheme="minorHAnsi"/>
          <w:rtl/>
        </w:rPr>
        <w:t>־</w:t>
      </w:r>
      <w:r w:rsidRPr="0014009B">
        <w:rPr>
          <w:rFonts w:asciiTheme="minorHAnsi" w:hAnsiTheme="minorHAnsi" w:cstheme="minorHAnsi"/>
          <w:rtl/>
        </w:rPr>
        <w:t xml:space="preserve">15 מיליון (2.0% מהמבוגרים) </w:t>
      </w:r>
      <w:r w:rsidR="00AC07D7" w:rsidRPr="0014009B">
        <w:rPr>
          <w:rFonts w:asciiTheme="minorHAnsi" w:hAnsiTheme="minorHAnsi" w:cstheme="minorHAnsi"/>
          <w:rtl/>
        </w:rPr>
        <w:t xml:space="preserve">חיים </w:t>
      </w:r>
      <w:r w:rsidR="004B17D3" w:rsidRPr="0014009B">
        <w:rPr>
          <w:rFonts w:asciiTheme="minorHAnsi" w:hAnsiTheme="minorHAnsi" w:cstheme="minorHAnsi"/>
          <w:rtl/>
        </w:rPr>
        <w:t xml:space="preserve">עם הפטיטיס </w:t>
      </w:r>
      <w:r w:rsidR="004B17D3" w:rsidRPr="0014009B">
        <w:rPr>
          <w:rFonts w:asciiTheme="minorHAnsi" w:hAnsiTheme="minorHAnsi" w:cstheme="minorHAnsi"/>
        </w:rPr>
        <w:t>C</w:t>
      </w:r>
      <w:r w:rsidR="00AC07D7" w:rsidRPr="0014009B">
        <w:rPr>
          <w:rFonts w:asciiTheme="minorHAnsi" w:hAnsiTheme="minorHAnsi" w:cstheme="minorHAnsi"/>
          <w:rtl/>
        </w:rPr>
        <w:t xml:space="preserve">. </w:t>
      </w:r>
      <w:r w:rsidR="004B17D3" w:rsidRPr="0014009B">
        <w:rPr>
          <w:rFonts w:asciiTheme="minorHAnsi" w:hAnsiTheme="minorHAnsi" w:cstheme="minorHAnsi"/>
          <w:rtl/>
        </w:rPr>
        <w:t>פירוש הדבר ש</w:t>
      </w:r>
      <w:r w:rsidRPr="0014009B">
        <w:rPr>
          <w:rFonts w:asciiTheme="minorHAnsi" w:hAnsiTheme="minorHAnsi" w:cstheme="minorHAnsi"/>
          <w:rtl/>
        </w:rPr>
        <w:t>בערך 1 מכל 50 א</w:t>
      </w:r>
      <w:r w:rsidR="00742E17" w:rsidRPr="0014009B">
        <w:rPr>
          <w:rFonts w:asciiTheme="minorHAnsi" w:hAnsiTheme="minorHAnsi" w:cstheme="minorHAnsi"/>
          <w:rtl/>
        </w:rPr>
        <w:t>יש חי</w:t>
      </w:r>
      <w:r w:rsidRPr="0014009B">
        <w:rPr>
          <w:rFonts w:asciiTheme="minorHAnsi" w:hAnsiTheme="minorHAnsi" w:cstheme="minorHAnsi"/>
          <w:rtl/>
        </w:rPr>
        <w:t xml:space="preserve"> עם אחת מהמחלות (</w:t>
      </w:r>
      <w:r w:rsidRPr="0014009B">
        <w:rPr>
          <w:rFonts w:asciiTheme="minorHAnsi" w:hAnsiTheme="minorHAnsi" w:cstheme="minorHAnsi"/>
        </w:rPr>
        <w:t>WHO, 2021</w:t>
      </w:r>
      <w:r w:rsidRPr="0014009B">
        <w:rPr>
          <w:rFonts w:asciiTheme="minorHAnsi" w:hAnsiTheme="minorHAnsi" w:cstheme="minorHAnsi"/>
          <w:rtl/>
        </w:rPr>
        <w:t>).</w:t>
      </w:r>
    </w:p>
    <w:p w14:paraId="0EF67C7B" w14:textId="59EBEDBC" w:rsidR="00386CE4" w:rsidRPr="0014009B" w:rsidRDefault="00386CE4" w:rsidP="003C0DE7">
      <w:pPr>
        <w:pStyle w:val="FreetextRe"/>
        <w:rPr>
          <w:rFonts w:asciiTheme="minorHAnsi" w:hAnsiTheme="minorHAnsi" w:cstheme="minorHAnsi"/>
          <w:rtl/>
        </w:rPr>
      </w:pPr>
      <w:r w:rsidRPr="0014009B">
        <w:rPr>
          <w:rFonts w:asciiTheme="minorHAnsi" w:hAnsiTheme="minorHAnsi" w:cstheme="minorHAnsi"/>
          <w:rtl/>
        </w:rPr>
        <w:t>המספרים גדלים</w:t>
      </w:r>
      <w:r w:rsidR="004B17D3" w:rsidRPr="0014009B">
        <w:rPr>
          <w:rFonts w:asciiTheme="minorHAnsi" w:hAnsiTheme="minorHAnsi" w:cstheme="minorHAnsi"/>
          <w:rtl/>
        </w:rPr>
        <w:t>,</w:t>
      </w:r>
      <w:r w:rsidRPr="0014009B">
        <w:rPr>
          <w:rFonts w:asciiTheme="minorHAnsi" w:hAnsiTheme="minorHAnsi" w:cstheme="minorHAnsi"/>
          <w:rtl/>
        </w:rPr>
        <w:t xml:space="preserve"> וצפויים לגדול עוד יותר.</w:t>
      </w:r>
      <w:r w:rsidR="004B17D3" w:rsidRPr="0014009B">
        <w:rPr>
          <w:rFonts w:asciiTheme="minorHAnsi" w:hAnsiTheme="minorHAnsi" w:cstheme="minorHAnsi"/>
          <w:rtl/>
        </w:rPr>
        <w:t xml:space="preserve"> את </w:t>
      </w:r>
      <w:r w:rsidRPr="0014009B">
        <w:rPr>
          <w:rFonts w:asciiTheme="minorHAnsi" w:hAnsiTheme="minorHAnsi" w:cstheme="minorHAnsi"/>
          <w:rtl/>
        </w:rPr>
        <w:t xml:space="preserve">השכיחות הגוברת של סרטן הכבד </w:t>
      </w:r>
      <w:r w:rsidR="004B17D3" w:rsidRPr="0014009B">
        <w:rPr>
          <w:rFonts w:asciiTheme="minorHAnsi" w:hAnsiTheme="minorHAnsi" w:cstheme="minorHAnsi"/>
          <w:rtl/>
        </w:rPr>
        <w:t xml:space="preserve">באירופה </w:t>
      </w:r>
      <w:r w:rsidR="00AC07D7" w:rsidRPr="0014009B">
        <w:rPr>
          <w:rFonts w:asciiTheme="minorHAnsi" w:hAnsiTheme="minorHAnsi" w:cstheme="minorHAnsi"/>
          <w:rtl/>
        </w:rPr>
        <w:t xml:space="preserve">אפשר </w:t>
      </w:r>
      <w:r w:rsidR="004B17D3" w:rsidRPr="0014009B">
        <w:rPr>
          <w:rFonts w:asciiTheme="minorHAnsi" w:hAnsiTheme="minorHAnsi" w:cstheme="minorHAnsi"/>
          <w:rtl/>
        </w:rPr>
        <w:t>לייחס חלקי</w:t>
      </w:r>
      <w:r w:rsidR="00742E17" w:rsidRPr="0014009B">
        <w:rPr>
          <w:rFonts w:asciiTheme="minorHAnsi" w:hAnsiTheme="minorHAnsi" w:cstheme="minorHAnsi"/>
          <w:rtl/>
        </w:rPr>
        <w:t>ת</w:t>
      </w:r>
      <w:r w:rsidR="004B17D3" w:rsidRPr="0014009B">
        <w:rPr>
          <w:rFonts w:asciiTheme="minorHAnsi" w:hAnsiTheme="minorHAnsi" w:cstheme="minorHAnsi"/>
          <w:rtl/>
        </w:rPr>
        <w:t xml:space="preserve"> ל</w:t>
      </w:r>
      <w:r w:rsidR="00AC07D7" w:rsidRPr="0014009B">
        <w:rPr>
          <w:rFonts w:asciiTheme="minorHAnsi" w:hAnsiTheme="minorHAnsi" w:cstheme="minorHAnsi"/>
          <w:rtl/>
        </w:rPr>
        <w:t>־</w:t>
      </w:r>
      <w:r w:rsidRPr="0014009B">
        <w:rPr>
          <w:rFonts w:asciiTheme="minorHAnsi" w:hAnsiTheme="minorHAnsi" w:cstheme="minorHAnsi"/>
        </w:rPr>
        <w:t>HBV</w:t>
      </w:r>
      <w:r w:rsidRPr="0014009B">
        <w:rPr>
          <w:rFonts w:asciiTheme="minorHAnsi" w:hAnsiTheme="minorHAnsi" w:cstheme="minorHAnsi"/>
          <w:rtl/>
        </w:rPr>
        <w:t xml:space="preserve"> כרוני, במיוחד במדינות ש</w:t>
      </w:r>
      <w:r w:rsidR="00662661" w:rsidRPr="0014009B">
        <w:rPr>
          <w:rFonts w:asciiTheme="minorHAnsi" w:hAnsiTheme="minorHAnsi" w:cstheme="minorHAnsi"/>
          <w:rtl/>
        </w:rPr>
        <w:t>איחרו ב</w:t>
      </w:r>
      <w:r w:rsidRPr="0014009B">
        <w:rPr>
          <w:rFonts w:asciiTheme="minorHAnsi" w:hAnsiTheme="minorHAnsi" w:cstheme="minorHAnsi"/>
          <w:rtl/>
        </w:rPr>
        <w:t>ייש</w:t>
      </w:r>
      <w:r w:rsidR="00662661" w:rsidRPr="0014009B">
        <w:rPr>
          <w:rFonts w:asciiTheme="minorHAnsi" w:hAnsiTheme="minorHAnsi" w:cstheme="minorHAnsi"/>
          <w:rtl/>
        </w:rPr>
        <w:t>ום</w:t>
      </w:r>
      <w:r w:rsidRPr="0014009B">
        <w:rPr>
          <w:rFonts w:asciiTheme="minorHAnsi" w:hAnsiTheme="minorHAnsi" w:cstheme="minorHAnsi"/>
          <w:rtl/>
        </w:rPr>
        <w:t xml:space="preserve"> החיסון המונע נגד </w:t>
      </w:r>
      <w:r w:rsidRPr="0014009B">
        <w:rPr>
          <w:rFonts w:asciiTheme="minorHAnsi" w:hAnsiTheme="minorHAnsi" w:cstheme="minorHAnsi"/>
        </w:rPr>
        <w:t>HBV</w:t>
      </w:r>
      <w:r w:rsidRPr="0014009B">
        <w:rPr>
          <w:rFonts w:asciiTheme="minorHAnsi" w:hAnsiTheme="minorHAnsi" w:cstheme="minorHAnsi"/>
          <w:rtl/>
        </w:rPr>
        <w:t>, ובמדינות עם מספר משמעותי של מהגרים מאזורי</w:t>
      </w:r>
      <w:r w:rsidR="004B17D3" w:rsidRPr="0014009B">
        <w:rPr>
          <w:rFonts w:asciiTheme="minorHAnsi" w:hAnsiTheme="minorHAnsi" w:cstheme="minorHAnsi"/>
          <w:rtl/>
        </w:rPr>
        <w:t>ם שבהם יש אנדמיות של</w:t>
      </w:r>
      <w:r w:rsidRPr="0014009B">
        <w:rPr>
          <w:rFonts w:asciiTheme="minorHAnsi" w:hAnsiTheme="minorHAnsi" w:cstheme="minorHAnsi"/>
          <w:rtl/>
        </w:rPr>
        <w:t xml:space="preserve"> </w:t>
      </w:r>
      <w:r w:rsidRPr="0014009B">
        <w:rPr>
          <w:rFonts w:asciiTheme="minorHAnsi" w:hAnsiTheme="minorHAnsi" w:cstheme="minorHAnsi"/>
        </w:rPr>
        <w:t>HBV</w:t>
      </w:r>
      <w:r w:rsidR="004B17D3" w:rsidRPr="0014009B">
        <w:rPr>
          <w:rFonts w:asciiTheme="minorHAnsi" w:hAnsiTheme="minorHAnsi" w:cstheme="minorHAnsi"/>
          <w:rtl/>
        </w:rPr>
        <w:t>,</w:t>
      </w:r>
      <w:r w:rsidRPr="0014009B">
        <w:rPr>
          <w:rFonts w:asciiTheme="minorHAnsi" w:hAnsiTheme="minorHAnsi" w:cstheme="minorHAnsi"/>
          <w:rtl/>
        </w:rPr>
        <w:t xml:space="preserve"> כמו אסיה וצפון אפריקה. נוסף</w:t>
      </w:r>
      <w:r w:rsidR="00625985" w:rsidRPr="0014009B">
        <w:rPr>
          <w:rFonts w:asciiTheme="minorHAnsi" w:hAnsiTheme="minorHAnsi" w:cstheme="minorHAnsi"/>
          <w:rtl/>
        </w:rPr>
        <w:t xml:space="preserve"> על כך</w:t>
      </w:r>
      <w:r w:rsidRPr="0014009B">
        <w:rPr>
          <w:rFonts w:asciiTheme="minorHAnsi" w:hAnsiTheme="minorHAnsi" w:cstheme="minorHAnsi"/>
          <w:rtl/>
        </w:rPr>
        <w:t xml:space="preserve">, </w:t>
      </w:r>
      <w:r w:rsidR="00742E17" w:rsidRPr="0014009B">
        <w:rPr>
          <w:rFonts w:asciiTheme="minorHAnsi" w:hAnsiTheme="minorHAnsi" w:cstheme="minorHAnsi"/>
          <w:rtl/>
        </w:rPr>
        <w:t xml:space="preserve">עד </w:t>
      </w:r>
      <w:r w:rsidR="004B17D3" w:rsidRPr="0014009B">
        <w:rPr>
          <w:rFonts w:asciiTheme="minorHAnsi" w:hAnsiTheme="minorHAnsi" w:cstheme="minorHAnsi"/>
          <w:rtl/>
        </w:rPr>
        <w:t xml:space="preserve">סוף </w:t>
      </w:r>
      <w:r w:rsidRPr="0014009B">
        <w:rPr>
          <w:rFonts w:asciiTheme="minorHAnsi" w:hAnsiTheme="minorHAnsi" w:cstheme="minorHAnsi"/>
          <w:rtl/>
        </w:rPr>
        <w:t>שנות ה</w:t>
      </w:r>
      <w:r w:rsidR="00625985" w:rsidRPr="0014009B">
        <w:rPr>
          <w:rFonts w:asciiTheme="minorHAnsi" w:hAnsiTheme="minorHAnsi" w:cstheme="minorHAnsi"/>
          <w:rtl/>
        </w:rPr>
        <w:t>־</w:t>
      </w:r>
      <w:r w:rsidRPr="0014009B">
        <w:rPr>
          <w:rFonts w:asciiTheme="minorHAnsi" w:hAnsiTheme="minorHAnsi" w:cstheme="minorHAnsi"/>
          <w:rtl/>
        </w:rPr>
        <w:t xml:space="preserve">80 לא נבדקו </w:t>
      </w:r>
      <w:r w:rsidR="00416251" w:rsidRPr="0014009B">
        <w:rPr>
          <w:rFonts w:asciiTheme="minorHAnsi" w:hAnsiTheme="minorHAnsi" w:cstheme="minorHAnsi"/>
          <w:rtl/>
        </w:rPr>
        <w:t xml:space="preserve">ביסודיות </w:t>
      </w:r>
      <w:r w:rsidR="00625985" w:rsidRPr="0014009B">
        <w:rPr>
          <w:rFonts w:asciiTheme="minorHAnsi" w:hAnsiTheme="minorHAnsi" w:cstheme="minorHAnsi"/>
          <w:rtl/>
        </w:rPr>
        <w:t xml:space="preserve">עירויי דם </w:t>
      </w:r>
      <w:r w:rsidRPr="0014009B">
        <w:rPr>
          <w:rFonts w:asciiTheme="minorHAnsi" w:hAnsiTheme="minorHAnsi" w:cstheme="minorHAnsi"/>
          <w:rtl/>
        </w:rPr>
        <w:t xml:space="preserve">לאיתור </w:t>
      </w:r>
      <w:r w:rsidR="00742E17" w:rsidRPr="0014009B">
        <w:rPr>
          <w:rFonts w:asciiTheme="minorHAnsi" w:hAnsiTheme="minorHAnsi" w:cstheme="minorHAnsi"/>
          <w:rtl/>
        </w:rPr>
        <w:t xml:space="preserve">נגיף </w:t>
      </w:r>
      <w:r w:rsidRPr="0014009B">
        <w:rPr>
          <w:rFonts w:asciiTheme="minorHAnsi" w:hAnsiTheme="minorHAnsi" w:cstheme="minorHAnsi"/>
        </w:rPr>
        <w:t>HCV</w:t>
      </w:r>
      <w:r w:rsidR="004B17D3" w:rsidRPr="0014009B">
        <w:rPr>
          <w:rFonts w:asciiTheme="minorHAnsi" w:hAnsiTheme="minorHAnsi" w:cstheme="minorHAnsi"/>
          <w:rtl/>
        </w:rPr>
        <w:t xml:space="preserve">. </w:t>
      </w:r>
      <w:r w:rsidR="00E564A0" w:rsidRPr="0014009B">
        <w:rPr>
          <w:rFonts w:asciiTheme="minorHAnsi" w:hAnsiTheme="minorHAnsi" w:cstheme="minorHAnsi"/>
          <w:rtl/>
        </w:rPr>
        <w:t>כיום בא</w:t>
      </w:r>
      <w:r w:rsidR="007F11E0" w:rsidRPr="0014009B">
        <w:rPr>
          <w:rFonts w:asciiTheme="minorHAnsi" w:hAnsiTheme="minorHAnsi" w:cstheme="minorHAnsi"/>
          <w:rtl/>
        </w:rPr>
        <w:t>ות</w:t>
      </w:r>
      <w:r w:rsidR="00E564A0" w:rsidRPr="0014009B">
        <w:rPr>
          <w:rFonts w:asciiTheme="minorHAnsi" w:hAnsiTheme="minorHAnsi" w:cstheme="minorHAnsi"/>
          <w:rtl/>
        </w:rPr>
        <w:t xml:space="preserve"> לידי ביטוי</w:t>
      </w:r>
      <w:r w:rsidR="00306D6B" w:rsidRPr="0014009B">
        <w:rPr>
          <w:rFonts w:asciiTheme="minorHAnsi" w:hAnsiTheme="minorHAnsi" w:cstheme="minorHAnsi"/>
          <w:rtl/>
        </w:rPr>
        <w:t xml:space="preserve"> </w:t>
      </w:r>
      <w:r w:rsidR="0081257F" w:rsidRPr="0014009B">
        <w:rPr>
          <w:rFonts w:asciiTheme="minorHAnsi" w:hAnsiTheme="minorHAnsi" w:cstheme="minorHAnsi"/>
          <w:rtl/>
        </w:rPr>
        <w:t xml:space="preserve">תוצאות </w:t>
      </w:r>
      <w:r w:rsidRPr="0014009B">
        <w:rPr>
          <w:rFonts w:asciiTheme="minorHAnsi" w:hAnsiTheme="minorHAnsi" w:cstheme="minorHAnsi"/>
          <w:rtl/>
        </w:rPr>
        <w:t xml:space="preserve">מגפות </w:t>
      </w:r>
      <w:r w:rsidR="00306D6B" w:rsidRPr="0014009B">
        <w:rPr>
          <w:rFonts w:asciiTheme="minorHAnsi" w:hAnsiTheme="minorHAnsi" w:cstheme="minorHAnsi"/>
          <w:rtl/>
        </w:rPr>
        <w:t>ה</w:t>
      </w:r>
      <w:r w:rsidR="00625985" w:rsidRPr="0014009B">
        <w:rPr>
          <w:rFonts w:asciiTheme="minorHAnsi" w:hAnsiTheme="minorHAnsi" w:cstheme="minorHAnsi"/>
          <w:rtl/>
        </w:rPr>
        <w:t>־</w:t>
      </w:r>
      <w:r w:rsidRPr="0014009B">
        <w:rPr>
          <w:rFonts w:asciiTheme="minorHAnsi" w:hAnsiTheme="minorHAnsi" w:cstheme="minorHAnsi"/>
        </w:rPr>
        <w:t>HCV</w:t>
      </w:r>
      <w:r w:rsidRPr="0014009B">
        <w:rPr>
          <w:rFonts w:asciiTheme="minorHAnsi" w:hAnsiTheme="minorHAnsi" w:cstheme="minorHAnsi"/>
          <w:rtl/>
        </w:rPr>
        <w:t xml:space="preserve"> </w:t>
      </w:r>
      <w:r w:rsidR="00617B43" w:rsidRPr="0014009B">
        <w:rPr>
          <w:rFonts w:asciiTheme="minorHAnsi" w:hAnsiTheme="minorHAnsi" w:cstheme="minorHAnsi"/>
          <w:rtl/>
        </w:rPr>
        <w:t>שהשתוללו ב</w:t>
      </w:r>
      <w:r w:rsidRPr="0014009B">
        <w:rPr>
          <w:rFonts w:asciiTheme="minorHAnsi" w:hAnsiTheme="minorHAnsi" w:cstheme="minorHAnsi"/>
          <w:rtl/>
        </w:rPr>
        <w:t>שנות ה</w:t>
      </w:r>
      <w:r w:rsidR="00625985" w:rsidRPr="0014009B">
        <w:rPr>
          <w:rFonts w:asciiTheme="minorHAnsi" w:hAnsiTheme="minorHAnsi" w:cstheme="minorHAnsi"/>
          <w:rtl/>
        </w:rPr>
        <w:t>־</w:t>
      </w:r>
      <w:r w:rsidRPr="0014009B">
        <w:rPr>
          <w:rFonts w:asciiTheme="minorHAnsi" w:hAnsiTheme="minorHAnsi" w:cstheme="minorHAnsi"/>
          <w:rtl/>
        </w:rPr>
        <w:t>70 וה</w:t>
      </w:r>
      <w:r w:rsidR="00625985" w:rsidRPr="0014009B">
        <w:rPr>
          <w:rFonts w:asciiTheme="minorHAnsi" w:hAnsiTheme="minorHAnsi" w:cstheme="minorHAnsi"/>
          <w:rtl/>
        </w:rPr>
        <w:t>־</w:t>
      </w:r>
      <w:r w:rsidRPr="0014009B">
        <w:rPr>
          <w:rFonts w:asciiTheme="minorHAnsi" w:hAnsiTheme="minorHAnsi" w:cstheme="minorHAnsi"/>
          <w:rtl/>
        </w:rPr>
        <w:t xml:space="preserve">80, </w:t>
      </w:r>
      <w:r w:rsidR="00306D6B" w:rsidRPr="0014009B">
        <w:rPr>
          <w:rFonts w:asciiTheme="minorHAnsi" w:hAnsiTheme="minorHAnsi" w:cstheme="minorHAnsi"/>
          <w:rtl/>
        </w:rPr>
        <w:t xml:space="preserve">ואנשים </w:t>
      </w:r>
      <w:r w:rsidR="00B61AEB" w:rsidRPr="0014009B">
        <w:rPr>
          <w:rFonts w:asciiTheme="minorHAnsi" w:hAnsiTheme="minorHAnsi" w:cstheme="minorHAnsi"/>
          <w:rtl/>
        </w:rPr>
        <w:t>שנדבקו אז</w:t>
      </w:r>
      <w:r w:rsidRPr="0014009B">
        <w:rPr>
          <w:rFonts w:asciiTheme="minorHAnsi" w:hAnsiTheme="minorHAnsi" w:cstheme="minorHAnsi"/>
          <w:rtl/>
        </w:rPr>
        <w:t xml:space="preserve"> מפתחים כעת שחמת כבד</w:t>
      </w:r>
      <w:r w:rsidR="00306D6B" w:rsidRPr="0014009B">
        <w:rPr>
          <w:rFonts w:asciiTheme="minorHAnsi" w:hAnsiTheme="minorHAnsi" w:cstheme="minorHAnsi"/>
          <w:rtl/>
        </w:rPr>
        <w:t>,</w:t>
      </w:r>
      <w:r w:rsidRPr="0014009B">
        <w:rPr>
          <w:rFonts w:asciiTheme="minorHAnsi" w:hAnsiTheme="minorHAnsi" w:cstheme="minorHAnsi"/>
          <w:rtl/>
        </w:rPr>
        <w:t xml:space="preserve"> </w:t>
      </w:r>
      <w:r w:rsidR="00F44E38" w:rsidRPr="0014009B">
        <w:rPr>
          <w:rFonts w:asciiTheme="minorHAnsi" w:hAnsiTheme="minorHAnsi" w:cstheme="minorHAnsi"/>
          <w:rtl/>
        </w:rPr>
        <w:t>ו</w:t>
      </w:r>
      <w:r w:rsidR="00B61AEB" w:rsidRPr="0014009B">
        <w:rPr>
          <w:rFonts w:asciiTheme="minorHAnsi" w:hAnsiTheme="minorHAnsi" w:cstheme="minorHAnsi"/>
          <w:rtl/>
        </w:rPr>
        <w:t>נמצאים ב</w:t>
      </w:r>
      <w:r w:rsidRPr="0014009B">
        <w:rPr>
          <w:rFonts w:asciiTheme="minorHAnsi" w:hAnsiTheme="minorHAnsi" w:cstheme="minorHAnsi"/>
          <w:rtl/>
        </w:rPr>
        <w:t>סיכון גבוה יותר ל</w:t>
      </w:r>
      <w:r w:rsidR="00B61AEB" w:rsidRPr="0014009B">
        <w:rPr>
          <w:rFonts w:asciiTheme="minorHAnsi" w:hAnsiTheme="minorHAnsi" w:cstheme="minorHAnsi"/>
          <w:rtl/>
        </w:rPr>
        <w:t>חלות ב</w:t>
      </w:r>
      <w:r w:rsidR="00625985" w:rsidRPr="0014009B">
        <w:rPr>
          <w:rFonts w:asciiTheme="minorHAnsi" w:hAnsiTheme="minorHAnsi" w:cstheme="minorHAnsi"/>
          <w:rtl/>
        </w:rPr>
        <w:t>־</w:t>
      </w:r>
      <w:r w:rsidRPr="0014009B">
        <w:rPr>
          <w:rFonts w:asciiTheme="minorHAnsi" w:hAnsiTheme="minorHAnsi" w:cstheme="minorHAnsi"/>
        </w:rPr>
        <w:t>HCC</w:t>
      </w:r>
      <w:r w:rsidR="00306D6B" w:rsidRPr="0014009B">
        <w:rPr>
          <w:rFonts w:asciiTheme="minorHAnsi" w:hAnsiTheme="minorHAnsi" w:cstheme="minorHAnsi"/>
          <w:rtl/>
        </w:rPr>
        <w:t xml:space="preserve"> </w:t>
      </w:r>
      <w:r w:rsidR="008C7DD1" w:rsidRPr="0014009B">
        <w:rPr>
          <w:rFonts w:asciiTheme="minorHAnsi" w:hAnsiTheme="minorHAnsi" w:cstheme="minorHAnsi"/>
          <w:rtl/>
        </w:rPr>
        <w:t>ה</w:t>
      </w:r>
      <w:r w:rsidR="00306D6B" w:rsidRPr="0014009B">
        <w:rPr>
          <w:rFonts w:asciiTheme="minorHAnsi" w:hAnsiTheme="minorHAnsi" w:cstheme="minorHAnsi"/>
          <w:rtl/>
        </w:rPr>
        <w:t>קש</w:t>
      </w:r>
      <w:r w:rsidR="008C7DD1" w:rsidRPr="0014009B">
        <w:rPr>
          <w:rFonts w:asciiTheme="minorHAnsi" w:hAnsiTheme="minorHAnsi" w:cstheme="minorHAnsi"/>
          <w:rtl/>
        </w:rPr>
        <w:t>ו</w:t>
      </w:r>
      <w:r w:rsidR="00306D6B" w:rsidRPr="0014009B">
        <w:rPr>
          <w:rFonts w:asciiTheme="minorHAnsi" w:hAnsiTheme="minorHAnsi" w:cstheme="minorHAnsi"/>
          <w:rtl/>
        </w:rPr>
        <w:t>ר ל</w:t>
      </w:r>
      <w:r w:rsidR="008C7DD1" w:rsidRPr="0014009B">
        <w:rPr>
          <w:rFonts w:asciiTheme="minorHAnsi" w:hAnsiTheme="minorHAnsi" w:cstheme="minorHAnsi"/>
          <w:rtl/>
        </w:rPr>
        <w:t>מחל</w:t>
      </w:r>
      <w:r w:rsidR="00306D6B" w:rsidRPr="0014009B">
        <w:rPr>
          <w:rFonts w:asciiTheme="minorHAnsi" w:hAnsiTheme="minorHAnsi" w:cstheme="minorHAnsi"/>
          <w:rtl/>
        </w:rPr>
        <w:t>ה</w:t>
      </w:r>
      <w:r w:rsidR="008C7DD1" w:rsidRPr="0014009B">
        <w:rPr>
          <w:rFonts w:asciiTheme="minorHAnsi" w:hAnsiTheme="minorHAnsi" w:cstheme="minorHAnsi"/>
          <w:rtl/>
        </w:rPr>
        <w:t xml:space="preserve"> זו</w:t>
      </w:r>
      <w:r w:rsidRPr="0014009B">
        <w:rPr>
          <w:rFonts w:asciiTheme="minorHAnsi" w:hAnsiTheme="minorHAnsi" w:cstheme="minorHAnsi"/>
          <w:rtl/>
        </w:rPr>
        <w:t>.</w:t>
      </w:r>
    </w:p>
    <w:p w14:paraId="21123A86" w14:textId="723F188E" w:rsidR="00386CE4" w:rsidRPr="0014009B" w:rsidRDefault="00386CE4" w:rsidP="003C0DE7">
      <w:pPr>
        <w:pStyle w:val="FreetextRe"/>
        <w:rPr>
          <w:rFonts w:asciiTheme="minorHAnsi" w:hAnsiTheme="minorHAnsi" w:cstheme="minorHAnsi"/>
          <w:rtl/>
        </w:rPr>
      </w:pPr>
      <w:r w:rsidRPr="0014009B">
        <w:rPr>
          <w:rFonts w:asciiTheme="minorHAnsi" w:hAnsiTheme="minorHAnsi" w:cstheme="minorHAnsi"/>
          <w:rtl/>
        </w:rPr>
        <w:t>רבים מהזיהומים הללו ע</w:t>
      </w:r>
      <w:r w:rsidR="00F44E38" w:rsidRPr="0014009B">
        <w:rPr>
          <w:rFonts w:asciiTheme="minorHAnsi" w:hAnsiTheme="minorHAnsi" w:cstheme="minorHAnsi"/>
          <w:rtl/>
        </w:rPr>
        <w:t>ל</w:t>
      </w:r>
      <w:r w:rsidRPr="0014009B">
        <w:rPr>
          <w:rFonts w:asciiTheme="minorHAnsi" w:hAnsiTheme="minorHAnsi" w:cstheme="minorHAnsi"/>
          <w:rtl/>
        </w:rPr>
        <w:t>ו</w:t>
      </w:r>
      <w:r w:rsidR="00F44E38" w:rsidRPr="0014009B">
        <w:rPr>
          <w:rFonts w:asciiTheme="minorHAnsi" w:hAnsiTheme="minorHAnsi" w:cstheme="minorHAnsi"/>
          <w:rtl/>
        </w:rPr>
        <w:t>ל</w:t>
      </w:r>
      <w:r w:rsidRPr="0014009B">
        <w:rPr>
          <w:rFonts w:asciiTheme="minorHAnsi" w:hAnsiTheme="minorHAnsi" w:cstheme="minorHAnsi"/>
          <w:rtl/>
        </w:rPr>
        <w:t>ים לא להראות תסמינים במשך זמן רב, לפעמים עשרות שנים, ולאט לאט לפגוע בכבד. בעולם, לפחות 60% ממקרי סרטן הכבד נובעים מבדיקות</w:t>
      </w:r>
      <w:r w:rsidR="00306D6B" w:rsidRPr="0014009B">
        <w:rPr>
          <w:rFonts w:asciiTheme="minorHAnsi" w:hAnsiTheme="minorHAnsi" w:cstheme="minorHAnsi"/>
          <w:rtl/>
        </w:rPr>
        <w:t xml:space="preserve"> </w:t>
      </w:r>
      <w:r w:rsidR="0020475A" w:rsidRPr="0014009B">
        <w:rPr>
          <w:rFonts w:asciiTheme="minorHAnsi" w:hAnsiTheme="minorHAnsi" w:cstheme="minorHAnsi"/>
          <w:rtl/>
        </w:rPr>
        <w:t xml:space="preserve">מאוחרות </w:t>
      </w:r>
      <w:r w:rsidR="00306D6B" w:rsidRPr="0014009B">
        <w:rPr>
          <w:rFonts w:asciiTheme="minorHAnsi" w:hAnsiTheme="minorHAnsi" w:cstheme="minorHAnsi"/>
          <w:rtl/>
        </w:rPr>
        <w:t>ו</w:t>
      </w:r>
      <w:r w:rsidR="00F44E38" w:rsidRPr="0014009B">
        <w:rPr>
          <w:rFonts w:asciiTheme="minorHAnsi" w:hAnsiTheme="minorHAnsi" w:cstheme="minorHAnsi"/>
          <w:rtl/>
        </w:rPr>
        <w:t>מ</w:t>
      </w:r>
      <w:r w:rsidR="00306D6B" w:rsidRPr="0014009B">
        <w:rPr>
          <w:rFonts w:asciiTheme="minorHAnsi" w:hAnsiTheme="minorHAnsi" w:cstheme="minorHAnsi"/>
          <w:rtl/>
        </w:rPr>
        <w:t>טיפול</w:t>
      </w:r>
      <w:r w:rsidRPr="0014009B">
        <w:rPr>
          <w:rFonts w:asciiTheme="minorHAnsi" w:hAnsiTheme="minorHAnsi" w:cstheme="minorHAnsi"/>
          <w:rtl/>
        </w:rPr>
        <w:t xml:space="preserve"> מאוחר בהפטיטיס</w:t>
      </w:r>
      <w:r w:rsidR="00742E17" w:rsidRPr="0014009B">
        <w:rPr>
          <w:rFonts w:asciiTheme="minorHAnsi" w:hAnsiTheme="minorHAnsi" w:cstheme="minorHAnsi"/>
          <w:rtl/>
        </w:rPr>
        <w:t xml:space="preserve"> נגיפי מסוג</w:t>
      </w:r>
      <w:r w:rsidRPr="0014009B">
        <w:rPr>
          <w:rFonts w:asciiTheme="minorHAnsi" w:hAnsiTheme="minorHAnsi" w:cstheme="minorHAnsi"/>
          <w:rtl/>
        </w:rPr>
        <w:t xml:space="preserve"> </w:t>
      </w:r>
      <w:r w:rsidRPr="0014009B">
        <w:rPr>
          <w:rFonts w:asciiTheme="minorHAnsi" w:hAnsiTheme="minorHAnsi" w:cstheme="minorHAnsi"/>
        </w:rPr>
        <w:t>B</w:t>
      </w:r>
      <w:r w:rsidRPr="0014009B">
        <w:rPr>
          <w:rFonts w:asciiTheme="minorHAnsi" w:hAnsiTheme="minorHAnsi" w:cstheme="minorHAnsi"/>
          <w:rtl/>
        </w:rPr>
        <w:t xml:space="preserve"> ו</w:t>
      </w:r>
      <w:r w:rsidR="00626539" w:rsidRPr="0014009B">
        <w:rPr>
          <w:rFonts w:asciiTheme="minorHAnsi" w:hAnsiTheme="minorHAnsi" w:cstheme="minorHAnsi"/>
          <w:rtl/>
        </w:rPr>
        <w:t>־</w:t>
      </w:r>
      <w:r w:rsidRPr="0014009B">
        <w:rPr>
          <w:rFonts w:asciiTheme="minorHAnsi" w:hAnsiTheme="minorHAnsi" w:cstheme="minorHAnsi"/>
        </w:rPr>
        <w:t>C</w:t>
      </w:r>
      <w:r w:rsidRPr="0014009B">
        <w:rPr>
          <w:rFonts w:asciiTheme="minorHAnsi" w:hAnsiTheme="minorHAnsi" w:cstheme="minorHAnsi"/>
          <w:rtl/>
        </w:rPr>
        <w:t xml:space="preserve"> (</w:t>
      </w:r>
      <w:r w:rsidRPr="0014009B">
        <w:rPr>
          <w:rFonts w:asciiTheme="minorHAnsi" w:hAnsiTheme="minorHAnsi" w:cstheme="minorHAnsi"/>
        </w:rPr>
        <w:t>WHO, 2018</w:t>
      </w:r>
      <w:r w:rsidRPr="0014009B">
        <w:rPr>
          <w:rFonts w:asciiTheme="minorHAnsi" w:hAnsiTheme="minorHAnsi" w:cstheme="minorHAnsi"/>
          <w:rtl/>
        </w:rPr>
        <w:t>).</w:t>
      </w:r>
    </w:p>
    <w:p w14:paraId="535BF73A" w14:textId="18115CCC" w:rsidR="00386CE4" w:rsidRPr="0014009B" w:rsidRDefault="00306D6B" w:rsidP="003C0DE7">
      <w:pPr>
        <w:pStyle w:val="FreetextRe"/>
        <w:rPr>
          <w:rFonts w:asciiTheme="minorHAnsi" w:hAnsiTheme="minorHAnsi" w:cstheme="minorHAnsi"/>
          <w:rtl/>
        </w:rPr>
      </w:pPr>
      <w:r w:rsidRPr="0014009B">
        <w:rPr>
          <w:rFonts w:asciiTheme="minorHAnsi" w:hAnsiTheme="minorHAnsi" w:cstheme="minorHAnsi"/>
          <w:rtl/>
        </w:rPr>
        <w:t>קיימות</w:t>
      </w:r>
      <w:r w:rsidR="00386CE4" w:rsidRPr="0014009B">
        <w:rPr>
          <w:rFonts w:asciiTheme="minorHAnsi" w:hAnsiTheme="minorHAnsi" w:cstheme="minorHAnsi"/>
          <w:rtl/>
        </w:rPr>
        <w:t xml:space="preserve"> אסטרטגיות יעילות נגד </w:t>
      </w:r>
      <w:r w:rsidRPr="0014009B">
        <w:rPr>
          <w:rFonts w:asciiTheme="minorHAnsi" w:hAnsiTheme="minorHAnsi" w:cstheme="minorHAnsi"/>
          <w:rtl/>
        </w:rPr>
        <w:t>מחלות כבד נגיפיות</w:t>
      </w:r>
      <w:r w:rsidR="00386CE4" w:rsidRPr="0014009B">
        <w:rPr>
          <w:rFonts w:asciiTheme="minorHAnsi" w:hAnsiTheme="minorHAnsi" w:cstheme="minorHAnsi"/>
          <w:rtl/>
        </w:rPr>
        <w:t xml:space="preserve">. חיסון </w:t>
      </w:r>
      <w:r w:rsidR="00386CE4" w:rsidRPr="0014009B">
        <w:rPr>
          <w:rFonts w:asciiTheme="minorHAnsi" w:hAnsiTheme="minorHAnsi" w:cstheme="minorHAnsi"/>
        </w:rPr>
        <w:t>HBV</w:t>
      </w:r>
      <w:r w:rsidR="00386CE4" w:rsidRPr="0014009B">
        <w:rPr>
          <w:rFonts w:asciiTheme="minorHAnsi" w:hAnsiTheme="minorHAnsi" w:cstheme="minorHAnsi"/>
          <w:rtl/>
        </w:rPr>
        <w:t xml:space="preserve"> הפחית באופן דרמטי את שיעורי ההידבקות בקרב ילדים באירופה (</w:t>
      </w:r>
      <w:r w:rsidR="00386CE4" w:rsidRPr="0014009B">
        <w:rPr>
          <w:rFonts w:asciiTheme="minorHAnsi" w:hAnsiTheme="minorHAnsi" w:cstheme="minorHAnsi"/>
        </w:rPr>
        <w:t>WHO – HBV, 2017</w:t>
      </w:r>
      <w:r w:rsidR="00386CE4" w:rsidRPr="0014009B">
        <w:rPr>
          <w:rFonts w:asciiTheme="minorHAnsi" w:hAnsiTheme="minorHAnsi" w:cstheme="minorHAnsi"/>
          <w:rtl/>
        </w:rPr>
        <w:t xml:space="preserve">). </w:t>
      </w:r>
      <w:r w:rsidR="0059296D" w:rsidRPr="0014009B">
        <w:rPr>
          <w:rFonts w:asciiTheme="minorHAnsi" w:hAnsiTheme="minorHAnsi" w:cstheme="minorHAnsi"/>
          <w:rtl/>
        </w:rPr>
        <w:t xml:space="preserve">בשנים האחרונות, </w:t>
      </w:r>
      <w:r w:rsidR="00386CE4" w:rsidRPr="0014009B">
        <w:rPr>
          <w:rFonts w:asciiTheme="minorHAnsi" w:hAnsiTheme="minorHAnsi" w:cstheme="minorHAnsi"/>
          <w:rtl/>
        </w:rPr>
        <w:t>התקדמות מהירה בפיתוח טיפולים ל</w:t>
      </w:r>
      <w:r w:rsidRPr="0014009B">
        <w:rPr>
          <w:rFonts w:asciiTheme="minorHAnsi" w:hAnsiTheme="minorHAnsi" w:cstheme="minorHAnsi"/>
          <w:rtl/>
        </w:rPr>
        <w:t>הפטיטיס נגיפי כרוני</w:t>
      </w:r>
      <w:r w:rsidR="00386CE4" w:rsidRPr="0014009B">
        <w:rPr>
          <w:rFonts w:asciiTheme="minorHAnsi" w:hAnsiTheme="minorHAnsi" w:cstheme="minorHAnsi"/>
          <w:rtl/>
        </w:rPr>
        <w:t xml:space="preserve"> אפשרה לרפא </w:t>
      </w:r>
      <w:r w:rsidR="00386CE4" w:rsidRPr="0014009B">
        <w:rPr>
          <w:rFonts w:asciiTheme="minorHAnsi" w:hAnsiTheme="minorHAnsi" w:cstheme="minorHAnsi"/>
        </w:rPr>
        <w:t>HCV</w:t>
      </w:r>
      <w:r w:rsidR="00386CE4" w:rsidRPr="0014009B">
        <w:rPr>
          <w:rFonts w:asciiTheme="minorHAnsi" w:hAnsiTheme="minorHAnsi" w:cstheme="minorHAnsi"/>
          <w:rtl/>
        </w:rPr>
        <w:t xml:space="preserve"> כרוני </w:t>
      </w:r>
      <w:r w:rsidR="0059296D" w:rsidRPr="0014009B">
        <w:rPr>
          <w:rFonts w:asciiTheme="minorHAnsi" w:hAnsiTheme="minorHAnsi" w:cstheme="minorHAnsi"/>
          <w:rtl/>
        </w:rPr>
        <w:t xml:space="preserve">ביותר </w:t>
      </w:r>
      <w:r w:rsidR="00386CE4" w:rsidRPr="0014009B">
        <w:rPr>
          <w:rFonts w:asciiTheme="minorHAnsi" w:hAnsiTheme="minorHAnsi" w:cstheme="minorHAnsi"/>
          <w:rtl/>
        </w:rPr>
        <w:t>מ</w:t>
      </w:r>
      <w:r w:rsidR="0059296D" w:rsidRPr="0014009B">
        <w:rPr>
          <w:rFonts w:asciiTheme="minorHAnsi" w:hAnsiTheme="minorHAnsi" w:cstheme="minorHAnsi"/>
          <w:rtl/>
        </w:rPr>
        <w:t>־</w:t>
      </w:r>
      <w:r w:rsidR="00386CE4" w:rsidRPr="0014009B">
        <w:rPr>
          <w:rFonts w:asciiTheme="minorHAnsi" w:hAnsiTheme="minorHAnsi" w:cstheme="minorHAnsi"/>
          <w:rtl/>
        </w:rPr>
        <w:t>90% מהחולים, ולשלוט ביעילות ב</w:t>
      </w:r>
      <w:r w:rsidR="0059296D" w:rsidRPr="0014009B">
        <w:rPr>
          <w:rFonts w:asciiTheme="minorHAnsi" w:hAnsiTheme="minorHAnsi" w:cstheme="minorHAnsi"/>
          <w:rtl/>
        </w:rPr>
        <w:t>־</w:t>
      </w:r>
      <w:r w:rsidR="00386CE4" w:rsidRPr="0014009B">
        <w:rPr>
          <w:rFonts w:asciiTheme="minorHAnsi" w:hAnsiTheme="minorHAnsi" w:cstheme="minorHAnsi"/>
        </w:rPr>
        <w:t>HBV</w:t>
      </w:r>
      <w:r w:rsidR="00386CE4" w:rsidRPr="0014009B">
        <w:rPr>
          <w:rFonts w:asciiTheme="minorHAnsi" w:hAnsiTheme="minorHAnsi" w:cstheme="minorHAnsi"/>
          <w:rtl/>
        </w:rPr>
        <w:t xml:space="preserve"> כרוני באמצעות דיכוי שכפול ויראלי. טיפולים מרפאים לזיהומי </w:t>
      </w:r>
      <w:r w:rsidR="00386CE4" w:rsidRPr="0014009B">
        <w:rPr>
          <w:rFonts w:asciiTheme="minorHAnsi" w:hAnsiTheme="minorHAnsi" w:cstheme="minorHAnsi"/>
        </w:rPr>
        <w:t>HCV</w:t>
      </w:r>
      <w:r w:rsidR="00386CE4" w:rsidRPr="0014009B">
        <w:rPr>
          <w:rFonts w:asciiTheme="minorHAnsi" w:hAnsiTheme="minorHAnsi" w:cstheme="minorHAnsi"/>
          <w:rtl/>
        </w:rPr>
        <w:t xml:space="preserve"> מפחיתים את הסיכון ל</w:t>
      </w:r>
      <w:r w:rsidR="0059296D" w:rsidRPr="0014009B">
        <w:rPr>
          <w:rFonts w:asciiTheme="minorHAnsi" w:hAnsiTheme="minorHAnsi" w:cstheme="minorHAnsi"/>
          <w:rtl/>
        </w:rPr>
        <w:t>־</w:t>
      </w:r>
      <w:r w:rsidR="00386CE4" w:rsidRPr="0014009B">
        <w:rPr>
          <w:rFonts w:asciiTheme="minorHAnsi" w:hAnsiTheme="minorHAnsi" w:cstheme="minorHAnsi"/>
        </w:rPr>
        <w:t>HCC</w:t>
      </w:r>
      <w:r w:rsidR="00386CE4" w:rsidRPr="0014009B">
        <w:rPr>
          <w:rFonts w:asciiTheme="minorHAnsi" w:hAnsiTheme="minorHAnsi" w:cstheme="minorHAnsi"/>
          <w:rtl/>
        </w:rPr>
        <w:t xml:space="preserve"> בכ</w:t>
      </w:r>
      <w:r w:rsidR="0059296D" w:rsidRPr="0014009B">
        <w:rPr>
          <w:rFonts w:asciiTheme="minorHAnsi" w:hAnsiTheme="minorHAnsi" w:cstheme="minorHAnsi"/>
          <w:rtl/>
        </w:rPr>
        <w:t>־</w:t>
      </w:r>
      <w:r w:rsidR="00386CE4" w:rsidRPr="0014009B">
        <w:rPr>
          <w:rFonts w:asciiTheme="minorHAnsi" w:hAnsiTheme="minorHAnsi" w:cstheme="minorHAnsi"/>
          <w:rtl/>
        </w:rPr>
        <w:t>70% (</w:t>
      </w:r>
      <w:r w:rsidR="00386CE4" w:rsidRPr="0014009B">
        <w:rPr>
          <w:rFonts w:asciiTheme="minorHAnsi" w:hAnsiTheme="minorHAnsi" w:cstheme="minorHAnsi"/>
        </w:rPr>
        <w:t>Kanwal et al., 2017</w:t>
      </w:r>
      <w:r w:rsidR="00386CE4" w:rsidRPr="0014009B">
        <w:rPr>
          <w:rFonts w:asciiTheme="minorHAnsi" w:hAnsiTheme="minorHAnsi" w:cstheme="minorHAnsi"/>
          <w:rtl/>
        </w:rPr>
        <w:t>).</w:t>
      </w:r>
    </w:p>
    <w:p w14:paraId="0A285007" w14:textId="3D3DBB41" w:rsidR="00386CE4" w:rsidRPr="0014009B" w:rsidRDefault="00386CE4" w:rsidP="003C0DE7">
      <w:pPr>
        <w:pStyle w:val="FreetextRe"/>
        <w:rPr>
          <w:rFonts w:asciiTheme="minorHAnsi" w:hAnsiTheme="minorHAnsi" w:cstheme="minorHAnsi"/>
          <w:rtl/>
        </w:rPr>
      </w:pPr>
      <w:r w:rsidRPr="0014009B">
        <w:rPr>
          <w:rFonts w:asciiTheme="minorHAnsi" w:hAnsiTheme="minorHAnsi" w:cstheme="minorHAnsi"/>
          <w:rtl/>
        </w:rPr>
        <w:t xml:space="preserve">עם זאת, נותרו </w:t>
      </w:r>
      <w:r w:rsidR="00306D6B" w:rsidRPr="0014009B">
        <w:rPr>
          <w:rFonts w:asciiTheme="minorHAnsi" w:hAnsiTheme="minorHAnsi" w:cstheme="minorHAnsi"/>
          <w:rtl/>
        </w:rPr>
        <w:t xml:space="preserve">עדיין </w:t>
      </w:r>
      <w:r w:rsidRPr="0014009B">
        <w:rPr>
          <w:rFonts w:asciiTheme="minorHAnsi" w:hAnsiTheme="minorHAnsi" w:cstheme="minorHAnsi"/>
          <w:rtl/>
        </w:rPr>
        <w:t xml:space="preserve">פערים ביישום. בעוד </w:t>
      </w:r>
      <w:r w:rsidR="00306D6B" w:rsidRPr="0014009B">
        <w:rPr>
          <w:rFonts w:asciiTheme="minorHAnsi" w:hAnsiTheme="minorHAnsi" w:cstheme="minorHAnsi"/>
          <w:rtl/>
        </w:rPr>
        <w:t xml:space="preserve">שמרבית </w:t>
      </w:r>
      <w:r w:rsidRPr="0014009B">
        <w:rPr>
          <w:rFonts w:asciiTheme="minorHAnsi" w:hAnsiTheme="minorHAnsi" w:cstheme="minorHAnsi"/>
          <w:rtl/>
        </w:rPr>
        <w:t xml:space="preserve">מדינות </w:t>
      </w:r>
      <w:r w:rsidR="00742E17" w:rsidRPr="0014009B">
        <w:rPr>
          <w:rFonts w:asciiTheme="minorHAnsi" w:hAnsiTheme="minorHAnsi" w:cstheme="minorHAnsi"/>
          <w:rtl/>
        </w:rPr>
        <w:t>ה</w:t>
      </w:r>
      <w:r w:rsidRPr="0014009B">
        <w:rPr>
          <w:rFonts w:asciiTheme="minorHAnsi" w:hAnsiTheme="minorHAnsi" w:cstheme="minorHAnsi"/>
          <w:rtl/>
        </w:rPr>
        <w:t>איחוד האירופי יישמו בהצלחה תוכניות</w:t>
      </w:r>
      <w:r w:rsidR="00306D6B" w:rsidRPr="0014009B">
        <w:rPr>
          <w:rFonts w:asciiTheme="minorHAnsi" w:hAnsiTheme="minorHAnsi" w:cstheme="minorHAnsi"/>
          <w:rtl/>
        </w:rPr>
        <w:t xml:space="preserve"> אוניברסליות</w:t>
      </w:r>
      <w:r w:rsidRPr="0014009B">
        <w:rPr>
          <w:rFonts w:asciiTheme="minorHAnsi" w:hAnsiTheme="minorHAnsi" w:cstheme="minorHAnsi"/>
          <w:rtl/>
        </w:rPr>
        <w:t xml:space="preserve"> </w:t>
      </w:r>
      <w:r w:rsidR="00306D6B" w:rsidRPr="0014009B">
        <w:rPr>
          <w:rFonts w:asciiTheme="minorHAnsi" w:hAnsiTheme="minorHAnsi" w:cstheme="minorHAnsi"/>
          <w:rtl/>
        </w:rPr>
        <w:t xml:space="preserve">למתן </w:t>
      </w:r>
      <w:r w:rsidRPr="0014009B">
        <w:rPr>
          <w:rFonts w:asciiTheme="minorHAnsi" w:hAnsiTheme="minorHAnsi" w:cstheme="minorHAnsi"/>
          <w:rtl/>
        </w:rPr>
        <w:t xml:space="preserve">חיסוני </w:t>
      </w:r>
      <w:r w:rsidRPr="0014009B">
        <w:rPr>
          <w:rFonts w:asciiTheme="minorHAnsi" w:hAnsiTheme="minorHAnsi" w:cstheme="minorHAnsi"/>
        </w:rPr>
        <w:t>HBV</w:t>
      </w:r>
      <w:r w:rsidRPr="0014009B">
        <w:rPr>
          <w:rFonts w:asciiTheme="minorHAnsi" w:hAnsiTheme="minorHAnsi" w:cstheme="minorHAnsi"/>
          <w:rtl/>
        </w:rPr>
        <w:t xml:space="preserve"> </w:t>
      </w:r>
      <w:r w:rsidR="00306D6B" w:rsidRPr="0014009B">
        <w:rPr>
          <w:rFonts w:asciiTheme="minorHAnsi" w:hAnsiTheme="minorHAnsi" w:cstheme="minorHAnsi"/>
          <w:rtl/>
        </w:rPr>
        <w:t>לילדים</w:t>
      </w:r>
      <w:r w:rsidRPr="0014009B">
        <w:rPr>
          <w:rFonts w:asciiTheme="minorHAnsi" w:hAnsiTheme="minorHAnsi" w:cstheme="minorHAnsi"/>
          <w:rtl/>
        </w:rPr>
        <w:t xml:space="preserve">, </w:t>
      </w:r>
      <w:r w:rsidR="00306D6B" w:rsidRPr="0014009B">
        <w:rPr>
          <w:rFonts w:asciiTheme="minorHAnsi" w:hAnsiTheme="minorHAnsi" w:cstheme="minorHAnsi"/>
          <w:rtl/>
        </w:rPr>
        <w:t xml:space="preserve">במדינות רבות </w:t>
      </w:r>
      <w:r w:rsidR="008A5BC1" w:rsidRPr="0014009B">
        <w:rPr>
          <w:rFonts w:asciiTheme="minorHAnsi" w:hAnsiTheme="minorHAnsi" w:cstheme="minorHAnsi"/>
          <w:rtl/>
        </w:rPr>
        <w:t>מספר מת</w:t>
      </w:r>
      <w:r w:rsidRPr="0014009B">
        <w:rPr>
          <w:rFonts w:asciiTheme="minorHAnsi" w:hAnsiTheme="minorHAnsi" w:cstheme="minorHAnsi"/>
          <w:rtl/>
        </w:rPr>
        <w:t xml:space="preserve">חסני </w:t>
      </w:r>
      <w:r w:rsidRPr="0014009B">
        <w:rPr>
          <w:rFonts w:asciiTheme="minorHAnsi" w:hAnsiTheme="minorHAnsi" w:cstheme="minorHAnsi"/>
        </w:rPr>
        <w:t>HBV</w:t>
      </w:r>
      <w:r w:rsidRPr="0014009B">
        <w:rPr>
          <w:rFonts w:asciiTheme="minorHAnsi" w:hAnsiTheme="minorHAnsi" w:cstheme="minorHAnsi"/>
          <w:rtl/>
        </w:rPr>
        <w:t xml:space="preserve"> </w:t>
      </w:r>
      <w:r w:rsidR="00742E17" w:rsidRPr="0014009B">
        <w:rPr>
          <w:rFonts w:asciiTheme="minorHAnsi" w:hAnsiTheme="minorHAnsi" w:cstheme="minorHAnsi"/>
          <w:rtl/>
        </w:rPr>
        <w:t xml:space="preserve">עדיין נמוך </w:t>
      </w:r>
      <w:r w:rsidRPr="0014009B">
        <w:rPr>
          <w:rFonts w:asciiTheme="minorHAnsi" w:hAnsiTheme="minorHAnsi" w:cstheme="minorHAnsi"/>
          <w:rtl/>
        </w:rPr>
        <w:t>בקרב אוכלוסיות בסיכון גבוה, כגון</w:t>
      </w:r>
      <w:r w:rsidR="0059296D" w:rsidRPr="0014009B">
        <w:rPr>
          <w:rFonts w:asciiTheme="minorHAnsi" w:hAnsiTheme="minorHAnsi" w:cstheme="minorHAnsi"/>
          <w:rtl/>
        </w:rPr>
        <w:t>:</w:t>
      </w:r>
      <w:r w:rsidRPr="0014009B">
        <w:rPr>
          <w:rFonts w:asciiTheme="minorHAnsi" w:hAnsiTheme="minorHAnsi" w:cstheme="minorHAnsi"/>
          <w:rtl/>
        </w:rPr>
        <w:t xml:space="preserve"> אסירים, גברים המקיימים יחסי מין עם גברים ועובדי מין (</w:t>
      </w:r>
      <w:r w:rsidRPr="0014009B">
        <w:rPr>
          <w:rFonts w:asciiTheme="minorHAnsi" w:hAnsiTheme="minorHAnsi" w:cstheme="minorHAnsi"/>
        </w:rPr>
        <w:t>WHO, 2017</w:t>
      </w:r>
      <w:r w:rsidRPr="0014009B">
        <w:rPr>
          <w:rFonts w:asciiTheme="minorHAnsi" w:hAnsiTheme="minorHAnsi" w:cstheme="minorHAnsi"/>
          <w:rtl/>
        </w:rPr>
        <w:t>). נוסף</w:t>
      </w:r>
      <w:r w:rsidR="0059296D" w:rsidRPr="0014009B">
        <w:rPr>
          <w:rFonts w:asciiTheme="minorHAnsi" w:hAnsiTheme="minorHAnsi" w:cstheme="minorHAnsi"/>
          <w:rtl/>
        </w:rPr>
        <w:t xml:space="preserve"> על כך</w:t>
      </w:r>
      <w:r w:rsidRPr="0014009B">
        <w:rPr>
          <w:rFonts w:asciiTheme="minorHAnsi" w:hAnsiTheme="minorHAnsi" w:cstheme="minorHAnsi"/>
          <w:rtl/>
        </w:rPr>
        <w:t xml:space="preserve">, הגירה של מספר רב של אנשים ממדינות </w:t>
      </w:r>
      <w:r w:rsidR="00A04680" w:rsidRPr="0014009B">
        <w:rPr>
          <w:rFonts w:asciiTheme="minorHAnsi" w:hAnsiTheme="minorHAnsi" w:cstheme="minorHAnsi"/>
          <w:rtl/>
        </w:rPr>
        <w:t>שבהן</w:t>
      </w:r>
      <w:r w:rsidRPr="0014009B">
        <w:rPr>
          <w:rFonts w:asciiTheme="minorHAnsi" w:hAnsiTheme="minorHAnsi" w:cstheme="minorHAnsi"/>
          <w:rtl/>
        </w:rPr>
        <w:t xml:space="preserve"> שכיחות גבוהה של </w:t>
      </w:r>
      <w:r w:rsidRPr="0014009B">
        <w:rPr>
          <w:rFonts w:asciiTheme="minorHAnsi" w:hAnsiTheme="minorHAnsi" w:cstheme="minorHAnsi"/>
        </w:rPr>
        <w:t>HBV</w:t>
      </w:r>
      <w:r w:rsidRPr="0014009B">
        <w:rPr>
          <w:rFonts w:asciiTheme="minorHAnsi" w:hAnsiTheme="minorHAnsi" w:cstheme="minorHAnsi"/>
          <w:rtl/>
        </w:rPr>
        <w:t xml:space="preserve"> משנה את פרופילי </w:t>
      </w:r>
      <w:r w:rsidR="00306D6B" w:rsidRPr="0014009B">
        <w:rPr>
          <w:rFonts w:asciiTheme="minorHAnsi" w:hAnsiTheme="minorHAnsi" w:cstheme="minorHAnsi"/>
          <w:rtl/>
        </w:rPr>
        <w:t>נטל</w:t>
      </w:r>
      <w:r w:rsidRPr="0014009B">
        <w:rPr>
          <w:rFonts w:asciiTheme="minorHAnsi" w:hAnsiTheme="minorHAnsi" w:cstheme="minorHAnsi"/>
          <w:rtl/>
        </w:rPr>
        <w:t xml:space="preserve"> המחלה באירופה (</w:t>
      </w:r>
      <w:r w:rsidRPr="0014009B">
        <w:rPr>
          <w:rFonts w:asciiTheme="minorHAnsi" w:hAnsiTheme="minorHAnsi" w:cstheme="minorHAnsi"/>
        </w:rPr>
        <w:t>Sharma et al., 2015</w:t>
      </w:r>
      <w:r w:rsidRPr="0014009B">
        <w:rPr>
          <w:rFonts w:asciiTheme="minorHAnsi" w:hAnsiTheme="minorHAnsi" w:cstheme="minorHAnsi"/>
          <w:rtl/>
        </w:rPr>
        <w:t>).</w:t>
      </w:r>
    </w:p>
    <w:p w14:paraId="4792DBDB" w14:textId="7032CA7B" w:rsidR="00386CE4" w:rsidRPr="0014009B" w:rsidRDefault="00742E17" w:rsidP="003C0DE7">
      <w:pPr>
        <w:pStyle w:val="FreetextRe"/>
        <w:rPr>
          <w:rFonts w:asciiTheme="minorHAnsi" w:hAnsiTheme="minorHAnsi" w:cstheme="minorHAnsi"/>
          <w:rtl/>
        </w:rPr>
      </w:pPr>
      <w:r w:rsidRPr="0014009B">
        <w:rPr>
          <w:rFonts w:asciiTheme="minorHAnsi" w:hAnsiTheme="minorHAnsi" w:cstheme="minorHAnsi"/>
          <w:rtl/>
        </w:rPr>
        <w:t xml:space="preserve">המכשולים המרכזיים </w:t>
      </w:r>
      <w:r w:rsidR="00443258" w:rsidRPr="0014009B">
        <w:rPr>
          <w:rFonts w:asciiTheme="minorHAnsi" w:hAnsiTheme="minorHAnsi" w:cstheme="minorHAnsi"/>
          <w:rtl/>
        </w:rPr>
        <w:t xml:space="preserve">שנותרו </w:t>
      </w:r>
      <w:r w:rsidRPr="0014009B">
        <w:rPr>
          <w:rFonts w:asciiTheme="minorHAnsi" w:hAnsiTheme="minorHAnsi" w:cstheme="minorHAnsi"/>
          <w:rtl/>
        </w:rPr>
        <w:t xml:space="preserve">ברוב המדינות החברות </w:t>
      </w:r>
      <w:r w:rsidR="00443258" w:rsidRPr="0014009B">
        <w:rPr>
          <w:rFonts w:asciiTheme="minorHAnsi" w:hAnsiTheme="minorHAnsi" w:cstheme="minorHAnsi"/>
          <w:rtl/>
        </w:rPr>
        <w:t xml:space="preserve">הם </w:t>
      </w:r>
      <w:r w:rsidR="00306D6B" w:rsidRPr="0014009B">
        <w:rPr>
          <w:rFonts w:asciiTheme="minorHAnsi" w:hAnsiTheme="minorHAnsi" w:cstheme="minorHAnsi"/>
          <w:rtl/>
        </w:rPr>
        <w:t xml:space="preserve">טיפול זול </w:t>
      </w:r>
      <w:r w:rsidR="00386CE4" w:rsidRPr="0014009B">
        <w:rPr>
          <w:rFonts w:asciiTheme="minorHAnsi" w:hAnsiTheme="minorHAnsi" w:cstheme="minorHAnsi"/>
          <w:rtl/>
        </w:rPr>
        <w:t>ב</w:t>
      </w:r>
      <w:r w:rsidR="005122E1" w:rsidRPr="0014009B">
        <w:rPr>
          <w:rFonts w:asciiTheme="minorHAnsi" w:hAnsiTheme="minorHAnsi" w:cstheme="minorHAnsi"/>
          <w:rtl/>
        </w:rPr>
        <w:t>־</w:t>
      </w:r>
      <w:r w:rsidR="00386CE4" w:rsidRPr="0014009B">
        <w:rPr>
          <w:rFonts w:asciiTheme="minorHAnsi" w:hAnsiTheme="minorHAnsi" w:cstheme="minorHAnsi"/>
        </w:rPr>
        <w:t>HCV</w:t>
      </w:r>
      <w:r w:rsidR="005122E1" w:rsidRPr="0014009B">
        <w:rPr>
          <w:rFonts w:asciiTheme="minorHAnsi" w:hAnsiTheme="minorHAnsi" w:cstheme="minorHAnsi"/>
          <w:rtl/>
        </w:rPr>
        <w:t xml:space="preserve"> לטווח הארוך</w:t>
      </w:r>
      <w:r w:rsidR="00306D6B" w:rsidRPr="0014009B">
        <w:rPr>
          <w:rFonts w:asciiTheme="minorHAnsi" w:hAnsiTheme="minorHAnsi" w:cstheme="minorHAnsi"/>
          <w:rtl/>
        </w:rPr>
        <w:t xml:space="preserve">, </w:t>
      </w:r>
      <w:r w:rsidRPr="0014009B">
        <w:rPr>
          <w:rFonts w:asciiTheme="minorHAnsi" w:hAnsiTheme="minorHAnsi" w:cstheme="minorHAnsi"/>
          <w:rtl/>
        </w:rPr>
        <w:t xml:space="preserve">וכן </w:t>
      </w:r>
      <w:r w:rsidR="00306D6B" w:rsidRPr="0014009B">
        <w:rPr>
          <w:rFonts w:asciiTheme="minorHAnsi" w:hAnsiTheme="minorHAnsi" w:cstheme="minorHAnsi"/>
          <w:rtl/>
        </w:rPr>
        <w:t>נגישות</w:t>
      </w:r>
      <w:r w:rsidR="00386CE4" w:rsidRPr="0014009B">
        <w:rPr>
          <w:rFonts w:asciiTheme="minorHAnsi" w:hAnsiTheme="minorHAnsi" w:cstheme="minorHAnsi"/>
          <w:rtl/>
        </w:rPr>
        <w:t xml:space="preserve"> לטיפול</w:t>
      </w:r>
      <w:r w:rsidRPr="0014009B">
        <w:rPr>
          <w:rFonts w:asciiTheme="minorHAnsi" w:hAnsiTheme="minorHAnsi" w:cstheme="minorHAnsi"/>
          <w:rtl/>
        </w:rPr>
        <w:t xml:space="preserve"> </w:t>
      </w:r>
      <w:r w:rsidR="00386CE4" w:rsidRPr="0014009B">
        <w:rPr>
          <w:rFonts w:asciiTheme="minorHAnsi" w:hAnsiTheme="minorHAnsi" w:cstheme="minorHAnsi"/>
          <w:rtl/>
        </w:rPr>
        <w:t>(</w:t>
      </w:r>
      <w:r w:rsidR="00386CE4" w:rsidRPr="0014009B">
        <w:rPr>
          <w:rFonts w:asciiTheme="minorHAnsi" w:hAnsiTheme="minorHAnsi" w:cstheme="minorHAnsi"/>
        </w:rPr>
        <w:t>WHO, 2017</w:t>
      </w:r>
      <w:r w:rsidR="00386CE4" w:rsidRPr="0014009B">
        <w:rPr>
          <w:rFonts w:asciiTheme="minorHAnsi" w:hAnsiTheme="minorHAnsi" w:cstheme="minorHAnsi"/>
          <w:rtl/>
        </w:rPr>
        <w:t>).</w:t>
      </w:r>
    </w:p>
    <w:p w14:paraId="68094D0D" w14:textId="6B5A9D14" w:rsidR="00386CE4" w:rsidRPr="0014009B" w:rsidRDefault="00386CE4" w:rsidP="003C0DE7">
      <w:pPr>
        <w:pStyle w:val="FreetextRe"/>
        <w:rPr>
          <w:rFonts w:asciiTheme="minorHAnsi" w:hAnsiTheme="minorHAnsi" w:cstheme="minorHAnsi"/>
          <w:rtl/>
        </w:rPr>
      </w:pPr>
      <w:r w:rsidRPr="0014009B">
        <w:rPr>
          <w:rFonts w:asciiTheme="minorHAnsi" w:hAnsiTheme="minorHAnsi" w:cstheme="minorHAnsi"/>
          <w:rtl/>
        </w:rPr>
        <w:t xml:space="preserve">בשנת 2016, </w:t>
      </w:r>
      <w:r w:rsidR="00E83F57" w:rsidRPr="0014009B">
        <w:rPr>
          <w:rFonts w:asciiTheme="minorHAnsi" w:hAnsiTheme="minorHAnsi" w:cstheme="minorHAnsi"/>
          <w:rtl/>
        </w:rPr>
        <w:t xml:space="preserve">אימצו </w:t>
      </w:r>
      <w:r w:rsidRPr="0014009B">
        <w:rPr>
          <w:rFonts w:asciiTheme="minorHAnsi" w:hAnsiTheme="minorHAnsi" w:cstheme="minorHAnsi"/>
          <w:rtl/>
        </w:rPr>
        <w:t xml:space="preserve">המדינות החברות את </w:t>
      </w:r>
      <w:r w:rsidR="00742E17" w:rsidRPr="0014009B">
        <w:rPr>
          <w:rFonts w:asciiTheme="minorHAnsi" w:hAnsiTheme="minorHAnsi" w:cstheme="minorHAnsi"/>
          <w:color w:val="339966"/>
          <w:u w:val="single"/>
          <w:rtl/>
        </w:rPr>
        <w:t>ת</w:t>
      </w:r>
      <w:r w:rsidR="005122E1" w:rsidRPr="0014009B">
        <w:rPr>
          <w:rFonts w:asciiTheme="minorHAnsi" w:hAnsiTheme="minorHAnsi" w:cstheme="minorHAnsi"/>
          <w:color w:val="339966"/>
          <w:u w:val="single"/>
          <w:rtl/>
        </w:rPr>
        <w:t>ו</w:t>
      </w:r>
      <w:r w:rsidR="00742E17" w:rsidRPr="0014009B">
        <w:rPr>
          <w:rFonts w:asciiTheme="minorHAnsi" w:hAnsiTheme="minorHAnsi" w:cstheme="minorHAnsi"/>
          <w:color w:val="339966"/>
          <w:u w:val="single"/>
          <w:rtl/>
        </w:rPr>
        <w:t>כנית הפעולה של ארגון הבריאות העולמי עבור מגזר הבריאות</w:t>
      </w:r>
      <w:r w:rsidR="00A900AF" w:rsidRPr="0014009B">
        <w:rPr>
          <w:rFonts w:asciiTheme="minorHAnsi" w:hAnsiTheme="minorHAnsi" w:cstheme="minorHAnsi"/>
          <w:color w:val="339966"/>
          <w:u w:val="single"/>
          <w:rtl/>
        </w:rPr>
        <w:t>,</w:t>
      </w:r>
      <w:r w:rsidR="00742E17" w:rsidRPr="0014009B">
        <w:rPr>
          <w:rFonts w:asciiTheme="minorHAnsi" w:hAnsiTheme="minorHAnsi" w:cstheme="minorHAnsi"/>
          <w:color w:val="339966"/>
          <w:u w:val="single"/>
          <w:rtl/>
        </w:rPr>
        <w:t xml:space="preserve"> </w:t>
      </w:r>
      <w:r w:rsidR="009621B6" w:rsidRPr="0014009B">
        <w:rPr>
          <w:rFonts w:asciiTheme="minorHAnsi" w:hAnsiTheme="minorHAnsi" w:cstheme="minorHAnsi"/>
          <w:color w:val="339966"/>
          <w:u w:val="single"/>
          <w:rtl/>
        </w:rPr>
        <w:t xml:space="preserve">כדי </w:t>
      </w:r>
      <w:r w:rsidR="00742E17" w:rsidRPr="0014009B">
        <w:rPr>
          <w:rFonts w:asciiTheme="minorHAnsi" w:hAnsiTheme="minorHAnsi" w:cstheme="minorHAnsi"/>
          <w:color w:val="339966"/>
          <w:u w:val="single"/>
          <w:rtl/>
        </w:rPr>
        <w:t>ל</w:t>
      </w:r>
      <w:r w:rsidR="009621B6" w:rsidRPr="0014009B">
        <w:rPr>
          <w:rFonts w:asciiTheme="minorHAnsi" w:hAnsiTheme="minorHAnsi" w:cstheme="minorHAnsi"/>
          <w:color w:val="339966"/>
          <w:u w:val="single"/>
          <w:rtl/>
        </w:rPr>
        <w:t>ת</w:t>
      </w:r>
      <w:r w:rsidR="00430E1F" w:rsidRPr="0014009B">
        <w:rPr>
          <w:rFonts w:asciiTheme="minorHAnsi" w:hAnsiTheme="minorHAnsi" w:cstheme="minorHAnsi"/>
          <w:color w:val="339966"/>
          <w:u w:val="single"/>
          <w:rtl/>
        </w:rPr>
        <w:t xml:space="preserve">ת </w:t>
      </w:r>
      <w:r w:rsidR="00742E17" w:rsidRPr="0014009B">
        <w:rPr>
          <w:rFonts w:asciiTheme="minorHAnsi" w:hAnsiTheme="minorHAnsi" w:cstheme="minorHAnsi"/>
          <w:color w:val="339966"/>
          <w:u w:val="single"/>
          <w:rtl/>
        </w:rPr>
        <w:t>מענה לדלקת כבד נגיפית באזור</w:t>
      </w:r>
      <w:r w:rsidR="00F75E37" w:rsidRPr="0014009B">
        <w:rPr>
          <w:rFonts w:asciiTheme="minorHAnsi" w:hAnsiTheme="minorHAnsi" w:cstheme="minorHAnsi"/>
          <w:color w:val="339966"/>
          <w:u w:val="single"/>
          <w:rtl/>
        </w:rPr>
        <w:t>י</w:t>
      </w:r>
      <w:r w:rsidR="00742E17" w:rsidRPr="0014009B">
        <w:rPr>
          <w:rFonts w:asciiTheme="minorHAnsi" w:hAnsiTheme="minorHAnsi" w:cstheme="minorHAnsi"/>
          <w:color w:val="339966"/>
          <w:u w:val="single"/>
          <w:rtl/>
        </w:rPr>
        <w:t xml:space="preserve"> אירופה</w:t>
      </w:r>
      <w:r w:rsidRPr="0014009B">
        <w:rPr>
          <w:rFonts w:asciiTheme="minorHAnsi" w:hAnsiTheme="minorHAnsi" w:cstheme="minorHAnsi"/>
          <w:rtl/>
        </w:rPr>
        <w:t xml:space="preserve">. </w:t>
      </w:r>
      <w:r w:rsidR="00E83F57" w:rsidRPr="0014009B">
        <w:rPr>
          <w:rFonts w:asciiTheme="minorHAnsi" w:hAnsiTheme="minorHAnsi" w:cstheme="minorHAnsi"/>
          <w:rtl/>
        </w:rPr>
        <w:t xml:space="preserve">הן </w:t>
      </w:r>
      <w:r w:rsidRPr="0014009B">
        <w:rPr>
          <w:rFonts w:asciiTheme="minorHAnsi" w:hAnsiTheme="minorHAnsi" w:cstheme="minorHAnsi"/>
          <w:rtl/>
        </w:rPr>
        <w:t xml:space="preserve">גם התחייבו למטרה העולמית של </w:t>
      </w:r>
      <w:r w:rsidR="00E83F57" w:rsidRPr="0014009B">
        <w:rPr>
          <w:rFonts w:asciiTheme="minorHAnsi" w:hAnsiTheme="minorHAnsi" w:cstheme="minorHAnsi"/>
          <w:rtl/>
        </w:rPr>
        <w:t>מיגור דלקת כבד נגיפית כ</w:t>
      </w:r>
      <w:r w:rsidRPr="0014009B">
        <w:rPr>
          <w:rFonts w:asciiTheme="minorHAnsi" w:hAnsiTheme="minorHAnsi" w:cstheme="minorHAnsi"/>
          <w:rtl/>
        </w:rPr>
        <w:t xml:space="preserve">איום </w:t>
      </w:r>
      <w:r w:rsidR="00E83F57" w:rsidRPr="0014009B">
        <w:rPr>
          <w:rFonts w:asciiTheme="minorHAnsi" w:hAnsiTheme="minorHAnsi" w:cstheme="minorHAnsi"/>
          <w:rtl/>
        </w:rPr>
        <w:t xml:space="preserve">על </w:t>
      </w:r>
      <w:r w:rsidRPr="0014009B">
        <w:rPr>
          <w:rFonts w:asciiTheme="minorHAnsi" w:hAnsiTheme="minorHAnsi" w:cstheme="minorHAnsi"/>
          <w:rtl/>
        </w:rPr>
        <w:t>בריאות הציבור עד</w:t>
      </w:r>
      <w:r w:rsidR="00E83F57" w:rsidRPr="0014009B">
        <w:rPr>
          <w:rFonts w:asciiTheme="minorHAnsi" w:hAnsiTheme="minorHAnsi" w:cstheme="minorHAnsi"/>
          <w:rtl/>
        </w:rPr>
        <w:t xml:space="preserve"> שנת</w:t>
      </w:r>
      <w:r w:rsidRPr="0014009B">
        <w:rPr>
          <w:rFonts w:asciiTheme="minorHAnsi" w:hAnsiTheme="minorHAnsi" w:cstheme="minorHAnsi"/>
          <w:rtl/>
        </w:rPr>
        <w:t xml:space="preserve"> 2030.</w:t>
      </w:r>
    </w:p>
    <w:p w14:paraId="47DDEC86" w14:textId="017363AB" w:rsidR="003C2147" w:rsidRPr="0014009B" w:rsidRDefault="00742E17" w:rsidP="003C0DE7">
      <w:pPr>
        <w:pStyle w:val="FreetextRe"/>
        <w:rPr>
          <w:rFonts w:asciiTheme="minorHAnsi" w:hAnsiTheme="minorHAnsi" w:cstheme="minorHAnsi"/>
          <w:rtl/>
        </w:rPr>
      </w:pPr>
      <w:r w:rsidRPr="0014009B">
        <w:rPr>
          <w:rFonts w:asciiTheme="minorHAnsi" w:hAnsiTheme="minorHAnsi" w:cstheme="minorHAnsi"/>
          <w:rtl/>
        </w:rPr>
        <w:t xml:space="preserve">חיוני לעמוד בתוכנית, </w:t>
      </w:r>
      <w:r w:rsidR="003C2147" w:rsidRPr="0014009B">
        <w:rPr>
          <w:rFonts w:asciiTheme="minorHAnsi" w:hAnsiTheme="minorHAnsi" w:cstheme="minorHAnsi"/>
          <w:rtl/>
        </w:rPr>
        <w:t xml:space="preserve">לא רק כדי לשלוט </w:t>
      </w:r>
      <w:r w:rsidR="00E83F57" w:rsidRPr="0014009B">
        <w:rPr>
          <w:rFonts w:asciiTheme="minorHAnsi" w:hAnsiTheme="minorHAnsi" w:cstheme="minorHAnsi"/>
          <w:rtl/>
        </w:rPr>
        <w:t>ב</w:t>
      </w:r>
      <w:r w:rsidR="003C2147" w:rsidRPr="0014009B">
        <w:rPr>
          <w:rFonts w:asciiTheme="minorHAnsi" w:hAnsiTheme="minorHAnsi" w:cstheme="minorHAnsi"/>
          <w:rtl/>
        </w:rPr>
        <w:t>התפשטות</w:t>
      </w:r>
      <w:r w:rsidR="00363F1D" w:rsidRPr="0014009B">
        <w:rPr>
          <w:rFonts w:asciiTheme="minorHAnsi" w:hAnsiTheme="minorHAnsi" w:cstheme="minorHAnsi"/>
          <w:rtl/>
        </w:rPr>
        <w:t>ה</w:t>
      </w:r>
      <w:r w:rsidR="003C2147" w:rsidRPr="0014009B">
        <w:rPr>
          <w:rFonts w:asciiTheme="minorHAnsi" w:hAnsiTheme="minorHAnsi" w:cstheme="minorHAnsi"/>
          <w:rtl/>
        </w:rPr>
        <w:t xml:space="preserve"> </w:t>
      </w:r>
      <w:r w:rsidR="00E83F57" w:rsidRPr="0014009B">
        <w:rPr>
          <w:rFonts w:asciiTheme="minorHAnsi" w:hAnsiTheme="minorHAnsi" w:cstheme="minorHAnsi"/>
          <w:rtl/>
        </w:rPr>
        <w:t>של דלקת כבד</w:t>
      </w:r>
      <w:r w:rsidR="003C2147" w:rsidRPr="0014009B">
        <w:rPr>
          <w:rFonts w:asciiTheme="minorHAnsi" w:hAnsiTheme="minorHAnsi" w:cstheme="minorHAnsi"/>
          <w:rtl/>
        </w:rPr>
        <w:t xml:space="preserve"> נגיפית</w:t>
      </w:r>
      <w:r w:rsidR="00E83F57" w:rsidRPr="0014009B">
        <w:rPr>
          <w:rFonts w:asciiTheme="minorHAnsi" w:hAnsiTheme="minorHAnsi" w:cstheme="minorHAnsi"/>
          <w:rtl/>
        </w:rPr>
        <w:t xml:space="preserve"> ולהפחית אותה</w:t>
      </w:r>
      <w:r w:rsidR="003C2147" w:rsidRPr="0014009B">
        <w:rPr>
          <w:rFonts w:asciiTheme="minorHAnsi" w:hAnsiTheme="minorHAnsi" w:cstheme="minorHAnsi"/>
          <w:rtl/>
        </w:rPr>
        <w:t xml:space="preserve">, אלא </w:t>
      </w:r>
      <w:r w:rsidR="00E83F57" w:rsidRPr="0014009B">
        <w:rPr>
          <w:rFonts w:asciiTheme="minorHAnsi" w:hAnsiTheme="minorHAnsi" w:cstheme="minorHAnsi"/>
          <w:rtl/>
        </w:rPr>
        <w:t xml:space="preserve">גם </w:t>
      </w:r>
      <w:r w:rsidR="003C2147" w:rsidRPr="0014009B">
        <w:rPr>
          <w:rFonts w:asciiTheme="minorHAnsi" w:hAnsiTheme="minorHAnsi" w:cstheme="minorHAnsi"/>
          <w:rtl/>
        </w:rPr>
        <w:t xml:space="preserve">כדי להפחית את הסיכון לסרטן הכבד </w:t>
      </w:r>
      <w:r w:rsidR="00E83F57" w:rsidRPr="0014009B">
        <w:rPr>
          <w:rFonts w:asciiTheme="minorHAnsi" w:hAnsiTheme="minorHAnsi" w:cstheme="minorHAnsi"/>
          <w:rtl/>
        </w:rPr>
        <w:t>שבעקבותיה</w:t>
      </w:r>
      <w:r w:rsidR="003C2147" w:rsidRPr="0014009B">
        <w:rPr>
          <w:rFonts w:asciiTheme="minorHAnsi" w:hAnsiTheme="minorHAnsi" w:cstheme="minorHAnsi"/>
          <w:rtl/>
        </w:rPr>
        <w:t>.</w:t>
      </w:r>
    </w:p>
    <w:p w14:paraId="0B3A9CDC" w14:textId="77777777" w:rsidR="003C0DE7" w:rsidRPr="0014009B" w:rsidRDefault="003C0DE7">
      <w:pPr>
        <w:bidi w:val="0"/>
        <w:rPr>
          <w:rFonts w:cstheme="minorHAnsi"/>
          <w:b/>
          <w:bCs/>
          <w:color w:val="4D4D4F"/>
          <w:rtl/>
        </w:rPr>
      </w:pPr>
      <w:r w:rsidRPr="0014009B">
        <w:rPr>
          <w:rFonts w:cstheme="minorHAnsi"/>
          <w:rtl/>
        </w:rPr>
        <w:br w:type="page"/>
      </w:r>
    </w:p>
    <w:p w14:paraId="3F8A3B98" w14:textId="51357331" w:rsidR="003C0DE7" w:rsidRPr="0014009B" w:rsidRDefault="003C0DE7" w:rsidP="003C0DE7">
      <w:pPr>
        <w:pStyle w:val="FreetextBold"/>
        <w:rPr>
          <w:rFonts w:asciiTheme="minorHAnsi" w:hAnsiTheme="minorHAnsi" w:cstheme="minorHAnsi"/>
          <w:rtl/>
        </w:rPr>
      </w:pPr>
      <w:r w:rsidRPr="0014009B">
        <w:rPr>
          <w:rFonts w:asciiTheme="minorHAnsi" w:hAnsiTheme="minorHAnsi" w:cstheme="minorHAnsi"/>
          <w:b w:val="0"/>
          <w:bCs w:val="0"/>
          <w:noProof/>
          <w:sz w:val="28"/>
          <w:szCs w:val="28"/>
          <w:rtl/>
        </w:rPr>
        <mc:AlternateContent>
          <mc:Choice Requires="wpg">
            <w:drawing>
              <wp:inline distT="0" distB="0" distL="0" distR="0" wp14:anchorId="0A910109" wp14:editId="7C3AEDB2">
                <wp:extent cx="5274310" cy="2147534"/>
                <wp:effectExtent l="0" t="0" r="2540" b="5715"/>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147534"/>
                          <a:chOff x="1700" y="362"/>
                          <a:chExt cx="8504" cy="1722"/>
                        </a:xfrm>
                      </wpg:grpSpPr>
                      <wps:wsp>
                        <wps:cNvPr id="182" name="docshape235"/>
                        <wps:cNvSpPr>
                          <a:spLocks/>
                        </wps:cNvSpPr>
                        <wps:spPr bwMode="auto">
                          <a:xfrm>
                            <a:off x="1700" y="362"/>
                            <a:ext cx="8504" cy="1722"/>
                          </a:xfrm>
                          <a:custGeom>
                            <a:avLst/>
                            <a:gdLst>
                              <a:gd name="T0" fmla="+- 0 10205 1701"/>
                              <a:gd name="T1" fmla="*/ T0 w 8504"/>
                              <a:gd name="T2" fmla="+- 0 363 363"/>
                              <a:gd name="T3" fmla="*/ 363 h 1722"/>
                              <a:gd name="T4" fmla="+- 0 1701 1701"/>
                              <a:gd name="T5" fmla="*/ T4 w 8504"/>
                              <a:gd name="T6" fmla="+- 0 363 363"/>
                              <a:gd name="T7" fmla="*/ 363 h 1722"/>
                              <a:gd name="T8" fmla="+- 0 1701 1701"/>
                              <a:gd name="T9" fmla="*/ T8 w 8504"/>
                              <a:gd name="T10" fmla="+- 0 1145 363"/>
                              <a:gd name="T11" fmla="*/ 1145 h 1722"/>
                              <a:gd name="T12" fmla="+- 0 1701 1701"/>
                              <a:gd name="T13" fmla="*/ T12 w 8504"/>
                              <a:gd name="T14" fmla="+- 0 1285 363"/>
                              <a:gd name="T15" fmla="*/ 1285 h 1722"/>
                              <a:gd name="T16" fmla="+- 0 1701 1701"/>
                              <a:gd name="T17" fmla="*/ T16 w 8504"/>
                              <a:gd name="T18" fmla="+- 0 2084 363"/>
                              <a:gd name="T19" fmla="*/ 2084 h 1722"/>
                              <a:gd name="T20" fmla="+- 0 10205 1701"/>
                              <a:gd name="T21" fmla="*/ T20 w 8504"/>
                              <a:gd name="T22" fmla="+- 0 2084 363"/>
                              <a:gd name="T23" fmla="*/ 2084 h 1722"/>
                              <a:gd name="T24" fmla="+- 0 10205 1701"/>
                              <a:gd name="T25" fmla="*/ T24 w 8504"/>
                              <a:gd name="T26" fmla="+- 0 1285 363"/>
                              <a:gd name="T27" fmla="*/ 1285 h 1722"/>
                              <a:gd name="T28" fmla="+- 0 10205 1701"/>
                              <a:gd name="T29" fmla="*/ T28 w 8504"/>
                              <a:gd name="T30" fmla="+- 0 1145 363"/>
                              <a:gd name="T31" fmla="*/ 1145 h 1722"/>
                              <a:gd name="T32" fmla="+- 0 10205 1701"/>
                              <a:gd name="T33" fmla="*/ T32 w 8504"/>
                              <a:gd name="T34" fmla="+- 0 363 363"/>
                              <a:gd name="T35" fmla="*/ 363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4" h="1722">
                                <a:moveTo>
                                  <a:pt x="8504" y="0"/>
                                </a:moveTo>
                                <a:lnTo>
                                  <a:pt x="0" y="0"/>
                                </a:lnTo>
                                <a:lnTo>
                                  <a:pt x="0" y="782"/>
                                </a:lnTo>
                                <a:lnTo>
                                  <a:pt x="0" y="922"/>
                                </a:lnTo>
                                <a:lnTo>
                                  <a:pt x="0" y="1721"/>
                                </a:lnTo>
                                <a:lnTo>
                                  <a:pt x="8504" y="1721"/>
                                </a:lnTo>
                                <a:lnTo>
                                  <a:pt x="8504" y="922"/>
                                </a:lnTo>
                                <a:lnTo>
                                  <a:pt x="8504" y="782"/>
                                </a:lnTo>
                                <a:lnTo>
                                  <a:pt x="8504" y="0"/>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 name="docshape2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927" y="526"/>
                            <a:ext cx="50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docshape237"/>
                        <wps:cNvSpPr txBox="1">
                          <a:spLocks noChangeArrowheads="1"/>
                        </wps:cNvSpPr>
                        <wps:spPr bwMode="auto">
                          <a:xfrm>
                            <a:off x="1927" y="362"/>
                            <a:ext cx="8277"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34366" w14:textId="77777777" w:rsidR="003C0DE7" w:rsidRPr="0014009B" w:rsidRDefault="003C0DE7" w:rsidP="003C0DE7">
                              <w:pPr>
                                <w:spacing w:before="7"/>
                                <w:rPr>
                                  <w:rFonts w:cstheme="minorHAnsi"/>
                                  <w:sz w:val="37"/>
                                  <w:rtl/>
                                </w:rPr>
                              </w:pPr>
                            </w:p>
                            <w:p w14:paraId="48AD6776" w14:textId="77777777" w:rsidR="003C0DE7" w:rsidRPr="0014009B" w:rsidRDefault="003C0DE7" w:rsidP="003C0DE7">
                              <w:pPr>
                                <w:spacing w:before="1"/>
                                <w:ind w:left="932"/>
                                <w:rPr>
                                  <w:rFonts w:cstheme="minorHAnsi"/>
                                  <w:b/>
                                  <w:bCs/>
                                  <w:sz w:val="20"/>
                                  <w:rtl/>
                                </w:rPr>
                              </w:pPr>
                              <w:r w:rsidRPr="0014009B">
                                <w:rPr>
                                  <w:rFonts w:cstheme="minorHAnsi"/>
                                  <w:b/>
                                  <w:bCs/>
                                  <w:color w:val="FFFFFF"/>
                                  <w:sz w:val="20"/>
                                  <w:rtl/>
                                </w:rPr>
                                <w:t>המלצות:</w:t>
                              </w:r>
                            </w:p>
                            <w:p w14:paraId="3F66F7AE" w14:textId="743E62CD" w:rsidR="003C0DE7" w:rsidRPr="0014009B" w:rsidRDefault="00C97E81" w:rsidP="003C0DE7">
                              <w:pPr>
                                <w:widowControl w:val="0"/>
                                <w:numPr>
                                  <w:ilvl w:val="0"/>
                                  <w:numId w:val="11"/>
                                </w:numPr>
                                <w:tabs>
                                  <w:tab w:val="left" w:pos="680"/>
                                  <w:tab w:val="left" w:pos="681"/>
                                </w:tabs>
                                <w:autoSpaceDE w:val="0"/>
                                <w:autoSpaceDN w:val="0"/>
                                <w:spacing w:before="199" w:after="0" w:line="302" w:lineRule="auto"/>
                                <w:ind w:right="440"/>
                                <w:rPr>
                                  <w:rFonts w:cstheme="minorHAnsi"/>
                                  <w:sz w:val="20"/>
                                  <w:szCs w:val="20"/>
                                  <w:rtl/>
                                </w:rPr>
                              </w:pPr>
                              <w:r w:rsidRPr="0014009B">
                                <w:rPr>
                                  <w:rFonts w:cstheme="minorHAnsi"/>
                                  <w:color w:val="FFFFFF"/>
                                  <w:sz w:val="20"/>
                                  <w:szCs w:val="20"/>
                                  <w:rtl/>
                                </w:rPr>
                                <w:t>להיצמד לתוכנית הפעולה של ארגון הבריאות העולמי עבור מגזר הבריאות, כדי לתת מענה לדלקת כבד נגיפית באזורי אירופה, המבטיחה גישה הוגנת לשירותים המומלצים של מניעה, של בדיקות ושל טיפול לכולם, כולל:</w:t>
                              </w:r>
                            </w:p>
                            <w:p w14:paraId="40416F9D" w14:textId="2DDE99E2" w:rsidR="00C97E81" w:rsidRPr="0014009B" w:rsidRDefault="00C97E81" w:rsidP="00C97E81">
                              <w:pPr>
                                <w:pStyle w:val="a4"/>
                                <w:spacing w:line="276" w:lineRule="auto"/>
                                <w:ind w:left="994" w:hanging="314"/>
                                <w:jc w:val="both"/>
                                <w:rPr>
                                  <w:rFonts w:cstheme="minorHAnsi"/>
                                  <w:color w:val="FFFFFF" w:themeColor="background1"/>
                                  <w:rtl/>
                                </w:rPr>
                              </w:pPr>
                              <w:r w:rsidRPr="0014009B">
                                <w:rPr>
                                  <w:rFonts w:cstheme="minorHAnsi"/>
                                  <w:color w:val="FFFFFF" w:themeColor="background1"/>
                                  <w:rtl/>
                                </w:rPr>
                                <w:t>-</w:t>
                              </w:r>
                              <w:r w:rsidRPr="0014009B">
                                <w:rPr>
                                  <w:rFonts w:cstheme="minorHAnsi"/>
                                  <w:color w:val="FFFFFF" w:themeColor="background1"/>
                                  <w:rtl/>
                                </w:rPr>
                                <w:tab/>
                                <w:t>חיסון המוני ל־HBV (עבור כל היילודים וקבוצות בסיכון גבוה)</w:t>
                              </w:r>
                            </w:p>
                            <w:p w14:paraId="390160FC" w14:textId="407EC663" w:rsidR="00C97E81" w:rsidRPr="0014009B" w:rsidRDefault="00C97E81" w:rsidP="00C97E81">
                              <w:pPr>
                                <w:pStyle w:val="a4"/>
                                <w:spacing w:line="276" w:lineRule="auto"/>
                                <w:ind w:left="994" w:hanging="314"/>
                                <w:jc w:val="both"/>
                                <w:rPr>
                                  <w:rFonts w:cstheme="minorHAnsi"/>
                                  <w:color w:val="FFFFFF" w:themeColor="background1"/>
                                  <w:rtl/>
                                </w:rPr>
                              </w:pPr>
                              <w:r w:rsidRPr="0014009B">
                                <w:rPr>
                                  <w:rFonts w:cstheme="minorHAnsi"/>
                                  <w:color w:val="FFFFFF" w:themeColor="background1"/>
                                  <w:rtl/>
                                </w:rPr>
                                <w:t>-</w:t>
                              </w:r>
                              <w:r w:rsidRPr="0014009B">
                                <w:rPr>
                                  <w:rFonts w:cstheme="minorHAnsi"/>
                                  <w:color w:val="FFFFFF" w:themeColor="background1"/>
                                  <w:rtl/>
                                </w:rPr>
                                <w:tab/>
                                <w:t>שליטה בהידבקות ב־HCV (כולל העלאת המודעות לקשר בין המחלה ובין מין לא מוגן ושיתוף מחטים) / שיפור בדיקות הסקר לאוכלוסיות בסיכון והצעת טיפול עבורן</w:t>
                              </w:r>
                            </w:p>
                            <w:p w14:paraId="423C5C29" w14:textId="28C7C9DC" w:rsidR="00C97E81" w:rsidRPr="0014009B" w:rsidRDefault="00C97E81" w:rsidP="00C97E81">
                              <w:pPr>
                                <w:pStyle w:val="a4"/>
                                <w:spacing w:line="276" w:lineRule="auto"/>
                                <w:ind w:left="994" w:hanging="314"/>
                                <w:jc w:val="both"/>
                                <w:rPr>
                                  <w:rFonts w:cstheme="minorHAnsi"/>
                                  <w:color w:val="FFFFFF" w:themeColor="background1"/>
                                  <w:rtl/>
                                </w:rPr>
                              </w:pPr>
                              <w:r w:rsidRPr="0014009B">
                                <w:rPr>
                                  <w:rFonts w:cstheme="minorHAnsi"/>
                                  <w:color w:val="FFFFFF" w:themeColor="background1"/>
                                  <w:rtl/>
                                </w:rPr>
                                <w:t>-</w:t>
                              </w:r>
                              <w:r w:rsidRPr="0014009B">
                                <w:rPr>
                                  <w:rFonts w:cstheme="minorHAnsi"/>
                                  <w:color w:val="FFFFFF" w:themeColor="background1"/>
                                  <w:rtl/>
                                </w:rPr>
                                <w:tab/>
                                <w:t>הבטחת נגישות שווה לטיפולים לחולי HBV ו־HCV</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A910109" id="Group 181" o:spid="_x0000_s1042" style="width:415.3pt;height:169.1pt;mso-position-horizontal-relative:char;mso-position-vertical-relative:line" coordorigin="1700,362" coordsize="8504,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">
                <v:shape id="docshape235" o:spid="_x0000_s1043" style="position:absolute;left:1700;top:362;width:8504;height:1722;visibility:visible;mso-wrap-style:square;v-text-anchor:top" coordsize="850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" path="m8504,l,,,782,,922r,799l8504,1721r,-799l8504,782,8504,xe" fillcolor="#0a8f70" stroked="f">
                  <v:path arrowok="t" o:connecttype="custom" o:connectlocs="8504,363;0,363;0,1145;0,1285;0,2084;8504,2084;8504,1285;8504,1145;8504,363" o:connectangles="0,0,0,0,0,0,0,0,0"/>
                </v:shape>
                <v:shape id="docshape236" o:spid="_x0000_s1044" type="#_x0000_t75" style="position:absolute;left:1927;top:526;width:50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">
                  <v:imagedata r:id="rId126" o:title=""/>
                </v:shape>
                <v:shape id="docshape237" o:spid="_x0000_s1045" type="#_x0000_t202" style="position:absolute;left:1927;top:362;width:827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B334366" w14:textId="77777777" w:rsidR="003C0DE7" w:rsidRPr="0014009B" w:rsidRDefault="003C0DE7" w:rsidP="003C0DE7">
                        <w:pPr>
                          <w:spacing w:before="7"/>
                          <w:rPr>
                            <w:rFonts w:cstheme="minorHAnsi"/>
                            <w:sz w:val="37"/>
                            <w:rtl/>
                          </w:rPr>
                        </w:pPr>
                      </w:p>
                      <w:p w14:paraId="48AD6776" w14:textId="77777777" w:rsidR="003C0DE7" w:rsidRPr="0014009B" w:rsidRDefault="003C0DE7" w:rsidP="003C0DE7">
                        <w:pPr>
                          <w:spacing w:before="1"/>
                          <w:ind w:left="932"/>
                          <w:rPr>
                            <w:rFonts w:cstheme="minorHAnsi"/>
                            <w:b/>
                            <w:bCs/>
                            <w:sz w:val="20"/>
                            <w:rtl/>
                          </w:rPr>
                        </w:pPr>
                        <w:r w:rsidRPr="0014009B">
                          <w:rPr>
                            <w:rFonts w:cstheme="minorHAnsi"/>
                            <w:b/>
                            <w:bCs/>
                            <w:color w:val="FFFFFF"/>
                            <w:sz w:val="20"/>
                            <w:rtl/>
                          </w:rPr>
                          <w:t>המלצות:</w:t>
                        </w:r>
                      </w:p>
                      <w:p w14:paraId="3F66F7AE" w14:textId="743E62CD" w:rsidR="003C0DE7" w:rsidRPr="0014009B" w:rsidRDefault="00C97E81" w:rsidP="003C0DE7">
                        <w:pPr>
                          <w:widowControl w:val="0"/>
                          <w:numPr>
                            <w:ilvl w:val="0"/>
                            <w:numId w:val="11"/>
                          </w:numPr>
                          <w:tabs>
                            <w:tab w:val="left" w:pos="680"/>
                            <w:tab w:val="left" w:pos="681"/>
                          </w:tabs>
                          <w:autoSpaceDE w:val="0"/>
                          <w:autoSpaceDN w:val="0"/>
                          <w:spacing w:before="199" w:after="0" w:line="302" w:lineRule="auto"/>
                          <w:ind w:right="440"/>
                          <w:rPr>
                            <w:rFonts w:cstheme="minorHAnsi"/>
                            <w:sz w:val="20"/>
                            <w:szCs w:val="20"/>
                            <w:rtl/>
                          </w:rPr>
                        </w:pPr>
                        <w:r w:rsidRPr="0014009B">
                          <w:rPr>
                            <w:rFonts w:cstheme="minorHAnsi"/>
                            <w:color w:val="FFFFFF"/>
                            <w:sz w:val="20"/>
                            <w:szCs w:val="20"/>
                            <w:rtl/>
                          </w:rPr>
                          <w:t>להיצמד לתוכנית הפעולה של ארגון הבריאות העולמי עבור מגזר הבריאות, כדי לתת מענה לדלקת כבד נגיפית באזורי אירופה, המבטיחה גישה הוגנת לשירותים המומלצים של מניעה, של בדיקות ושל טיפול לכולם, כולל:</w:t>
                        </w:r>
                      </w:p>
                      <w:p w14:paraId="40416F9D" w14:textId="2DDE99E2" w:rsidR="00C97E81" w:rsidRPr="0014009B" w:rsidRDefault="00C97E81" w:rsidP="00C97E81">
                        <w:pPr>
                          <w:pStyle w:val="ListParagraph"/>
                          <w:spacing w:line="276" w:lineRule="auto"/>
                          <w:ind w:left="994" w:hanging="314"/>
                          <w:jc w:val="both"/>
                          <w:rPr>
                            <w:rFonts w:cstheme="minorHAnsi"/>
                            <w:color w:val="FFFFFF" w:themeColor="background1"/>
                            <w:rtl/>
                          </w:rPr>
                        </w:pPr>
                        <w:r w:rsidRPr="0014009B">
                          <w:rPr>
                            <w:rFonts w:cstheme="minorHAnsi"/>
                            <w:color w:val="FFFFFF" w:themeColor="background1"/>
                            <w:rtl/>
                          </w:rPr>
                          <w:t>-</w:t>
                        </w:r>
                        <w:r w:rsidRPr="0014009B">
                          <w:rPr>
                            <w:rFonts w:cstheme="minorHAnsi"/>
                            <w:color w:val="FFFFFF" w:themeColor="background1"/>
                            <w:rtl/>
                          </w:rPr>
                          <w:tab/>
                          <w:t>חיסון המוני ל־HBV (עבור כל היילודים וקבוצות בסיכון גבוה)</w:t>
                        </w:r>
                      </w:p>
                      <w:p w14:paraId="390160FC" w14:textId="407EC663" w:rsidR="00C97E81" w:rsidRPr="0014009B" w:rsidRDefault="00C97E81" w:rsidP="00C97E81">
                        <w:pPr>
                          <w:pStyle w:val="ListParagraph"/>
                          <w:spacing w:line="276" w:lineRule="auto"/>
                          <w:ind w:left="994" w:hanging="314"/>
                          <w:jc w:val="both"/>
                          <w:rPr>
                            <w:rFonts w:cstheme="minorHAnsi"/>
                            <w:color w:val="FFFFFF" w:themeColor="background1"/>
                            <w:rtl/>
                          </w:rPr>
                        </w:pPr>
                        <w:r w:rsidRPr="0014009B">
                          <w:rPr>
                            <w:rFonts w:cstheme="minorHAnsi"/>
                            <w:color w:val="FFFFFF" w:themeColor="background1"/>
                            <w:rtl/>
                          </w:rPr>
                          <w:t>-</w:t>
                        </w:r>
                        <w:r w:rsidRPr="0014009B">
                          <w:rPr>
                            <w:rFonts w:cstheme="minorHAnsi"/>
                            <w:color w:val="FFFFFF" w:themeColor="background1"/>
                            <w:rtl/>
                          </w:rPr>
                          <w:tab/>
                          <w:t>שליטה בהידבקות ב־HCV (כולל העלאת המודעות לקשר בין המחלה ובין מין לא מוגן ושיתוף מחטים) / שיפור בדיקות הסקר לאוכלוסיות בסיכון והצעת טיפול עבורן</w:t>
                        </w:r>
                      </w:p>
                      <w:p w14:paraId="423C5C29" w14:textId="28C7C9DC" w:rsidR="00C97E81" w:rsidRPr="0014009B" w:rsidRDefault="00C97E81" w:rsidP="00C97E81">
                        <w:pPr>
                          <w:pStyle w:val="ListParagraph"/>
                          <w:spacing w:line="276" w:lineRule="auto"/>
                          <w:ind w:left="994" w:hanging="314"/>
                          <w:jc w:val="both"/>
                          <w:rPr>
                            <w:rFonts w:cstheme="minorHAnsi"/>
                            <w:color w:val="FFFFFF" w:themeColor="background1"/>
                            <w:rtl/>
                          </w:rPr>
                        </w:pPr>
                        <w:r w:rsidRPr="0014009B">
                          <w:rPr>
                            <w:rFonts w:cstheme="minorHAnsi"/>
                            <w:color w:val="FFFFFF" w:themeColor="background1"/>
                            <w:rtl/>
                          </w:rPr>
                          <w:t>-</w:t>
                        </w:r>
                        <w:r w:rsidRPr="0014009B">
                          <w:rPr>
                            <w:rFonts w:cstheme="minorHAnsi"/>
                            <w:color w:val="FFFFFF" w:themeColor="background1"/>
                            <w:rtl/>
                          </w:rPr>
                          <w:tab/>
                          <w:t>הבטחת נגישות שווה לטיפולים לחולי HBV ו־HCV</w:t>
                        </w:r>
                      </w:p>
                    </w:txbxContent>
                  </v:textbox>
                </v:shape>
                <w10:wrap anchorx="page"/>
                <w10:anchorlock/>
              </v:group>
            </w:pict>
          </mc:Fallback>
        </mc:AlternateContent>
      </w:r>
    </w:p>
    <w:p w14:paraId="488D80DA" w14:textId="33284A1A" w:rsidR="003C2147" w:rsidRPr="0014009B" w:rsidRDefault="003C2147" w:rsidP="00C42A81">
      <w:pPr>
        <w:spacing w:line="276" w:lineRule="auto"/>
        <w:jc w:val="both"/>
        <w:rPr>
          <w:rFonts w:cstheme="minorHAnsi"/>
          <w:rtl/>
        </w:rPr>
      </w:pPr>
    </w:p>
    <w:p w14:paraId="37851EA4" w14:textId="01C31071" w:rsidR="00E83F57" w:rsidRPr="0014009B" w:rsidRDefault="00E83F57" w:rsidP="00BA2C2A">
      <w:pPr>
        <w:pStyle w:val="FreetextBold"/>
        <w:rPr>
          <w:rFonts w:asciiTheme="minorHAnsi" w:hAnsiTheme="minorHAnsi" w:cstheme="minorHAnsi"/>
          <w:rtl/>
        </w:rPr>
      </w:pPr>
      <w:r w:rsidRPr="0014009B">
        <w:rPr>
          <w:rFonts w:asciiTheme="minorHAnsi" w:hAnsiTheme="minorHAnsi" w:cstheme="minorHAnsi"/>
          <w:rtl/>
        </w:rPr>
        <w:t xml:space="preserve">גורמי סיכון </w:t>
      </w:r>
      <w:r w:rsidR="00010BE4" w:rsidRPr="0014009B">
        <w:rPr>
          <w:rFonts w:asciiTheme="minorHAnsi" w:hAnsiTheme="minorHAnsi" w:cstheme="minorHAnsi"/>
          <w:rtl/>
        </w:rPr>
        <w:t xml:space="preserve">הקשורים </w:t>
      </w:r>
      <w:r w:rsidR="00E3405D" w:rsidRPr="0014009B">
        <w:rPr>
          <w:rFonts w:asciiTheme="minorHAnsi" w:hAnsiTheme="minorHAnsi" w:cstheme="minorHAnsi"/>
          <w:rtl/>
        </w:rPr>
        <w:t>ל</w:t>
      </w:r>
      <w:r w:rsidRPr="0014009B">
        <w:rPr>
          <w:rFonts w:asciiTheme="minorHAnsi" w:hAnsiTheme="minorHAnsi" w:cstheme="minorHAnsi"/>
          <w:rtl/>
        </w:rPr>
        <w:t>א</w:t>
      </w:r>
      <w:r w:rsidR="00742E17" w:rsidRPr="0014009B">
        <w:rPr>
          <w:rFonts w:asciiTheme="minorHAnsi" w:hAnsiTheme="minorHAnsi" w:cstheme="minorHAnsi"/>
          <w:rtl/>
        </w:rPr>
        <w:t>ורח חיים: אלכוהול, עישון והשמנת</w:t>
      </w:r>
      <w:r w:rsidR="002633D1" w:rsidRPr="0014009B">
        <w:rPr>
          <w:rFonts w:asciiTheme="minorHAnsi" w:hAnsiTheme="minorHAnsi" w:cstheme="minorHAnsi"/>
          <w:rtl/>
        </w:rPr>
        <w:t xml:space="preserve"> </w:t>
      </w:r>
      <w:r w:rsidRPr="0014009B">
        <w:rPr>
          <w:rFonts w:asciiTheme="minorHAnsi" w:hAnsiTheme="minorHAnsi" w:cstheme="minorHAnsi"/>
          <w:rtl/>
        </w:rPr>
        <w:t>יתר</w:t>
      </w:r>
    </w:p>
    <w:p w14:paraId="08F543B0" w14:textId="6B35B4B7" w:rsidR="003C2147" w:rsidRPr="0014009B" w:rsidRDefault="003C2147" w:rsidP="005B74D3">
      <w:pPr>
        <w:pStyle w:val="FreetextRe"/>
        <w:rPr>
          <w:rFonts w:asciiTheme="minorHAnsi" w:hAnsiTheme="minorHAnsi" w:cstheme="minorHAnsi"/>
          <w:rtl/>
        </w:rPr>
      </w:pPr>
      <w:r w:rsidRPr="0014009B">
        <w:rPr>
          <w:rFonts w:asciiTheme="minorHAnsi" w:hAnsiTheme="minorHAnsi" w:cstheme="minorHAnsi"/>
          <w:rtl/>
        </w:rPr>
        <w:t xml:space="preserve">נוסף </w:t>
      </w:r>
      <w:r w:rsidR="002633D1" w:rsidRPr="0014009B">
        <w:rPr>
          <w:rFonts w:asciiTheme="minorHAnsi" w:hAnsiTheme="minorHAnsi" w:cstheme="minorHAnsi"/>
          <w:rtl/>
        </w:rPr>
        <w:t>ע</w:t>
      </w:r>
      <w:r w:rsidRPr="0014009B">
        <w:rPr>
          <w:rFonts w:asciiTheme="minorHAnsi" w:hAnsiTheme="minorHAnsi" w:cstheme="minorHAnsi"/>
          <w:rtl/>
        </w:rPr>
        <w:t>ל</w:t>
      </w:r>
      <w:r w:rsidR="002633D1" w:rsidRPr="0014009B">
        <w:rPr>
          <w:rFonts w:asciiTheme="minorHAnsi" w:hAnsiTheme="minorHAnsi" w:cstheme="minorHAnsi"/>
          <w:rtl/>
        </w:rPr>
        <w:t xml:space="preserve"> </w:t>
      </w:r>
      <w:r w:rsidRPr="0014009B">
        <w:rPr>
          <w:rFonts w:asciiTheme="minorHAnsi" w:hAnsiTheme="minorHAnsi" w:cstheme="minorHAnsi"/>
          <w:rtl/>
        </w:rPr>
        <w:t xml:space="preserve">דלקת כבד נגיפית, יש </w:t>
      </w:r>
      <w:r w:rsidR="00742E17" w:rsidRPr="0014009B">
        <w:rPr>
          <w:rFonts w:asciiTheme="minorHAnsi" w:hAnsiTheme="minorHAnsi" w:cstheme="minorHAnsi"/>
          <w:rtl/>
        </w:rPr>
        <w:t xml:space="preserve">עוד </w:t>
      </w:r>
      <w:r w:rsidR="002633D1" w:rsidRPr="0014009B">
        <w:rPr>
          <w:rFonts w:asciiTheme="minorHAnsi" w:hAnsiTheme="minorHAnsi" w:cstheme="minorHAnsi"/>
          <w:rtl/>
        </w:rPr>
        <w:t xml:space="preserve">כמה </w:t>
      </w:r>
      <w:r w:rsidRPr="0014009B">
        <w:rPr>
          <w:rFonts w:asciiTheme="minorHAnsi" w:hAnsiTheme="minorHAnsi" w:cstheme="minorHAnsi"/>
          <w:rtl/>
        </w:rPr>
        <w:t>גורמי סיכון מרכזיים לסרטן הכבד</w:t>
      </w:r>
      <w:r w:rsidR="001E7EB8" w:rsidRPr="0014009B">
        <w:rPr>
          <w:rFonts w:asciiTheme="minorHAnsi" w:hAnsiTheme="minorHAnsi" w:cstheme="minorHAnsi"/>
          <w:rtl/>
        </w:rPr>
        <w:t xml:space="preserve"> </w:t>
      </w:r>
      <w:r w:rsidR="002633D1" w:rsidRPr="0014009B">
        <w:rPr>
          <w:rFonts w:asciiTheme="minorHAnsi" w:hAnsiTheme="minorHAnsi" w:cstheme="minorHAnsi"/>
          <w:rtl/>
        </w:rPr>
        <w:t xml:space="preserve">שאפשר </w:t>
      </w:r>
      <w:r w:rsidR="001E7EB8" w:rsidRPr="0014009B">
        <w:rPr>
          <w:rFonts w:asciiTheme="minorHAnsi" w:hAnsiTheme="minorHAnsi" w:cstheme="minorHAnsi"/>
          <w:rtl/>
        </w:rPr>
        <w:t>לשנות</w:t>
      </w:r>
      <w:r w:rsidR="0044286D" w:rsidRPr="0014009B">
        <w:rPr>
          <w:rFonts w:asciiTheme="minorHAnsi" w:hAnsiTheme="minorHAnsi" w:cstheme="minorHAnsi"/>
          <w:rtl/>
        </w:rPr>
        <w:t>ם</w:t>
      </w:r>
      <w:r w:rsidRPr="0014009B">
        <w:rPr>
          <w:rFonts w:asciiTheme="minorHAnsi" w:hAnsiTheme="minorHAnsi" w:cstheme="minorHAnsi"/>
          <w:rtl/>
        </w:rPr>
        <w:t xml:space="preserve">, </w:t>
      </w:r>
      <w:r w:rsidR="0044286D" w:rsidRPr="0014009B">
        <w:rPr>
          <w:rFonts w:asciiTheme="minorHAnsi" w:hAnsiTheme="minorHAnsi" w:cstheme="minorHAnsi"/>
          <w:rtl/>
        </w:rPr>
        <w:t>כולל</w:t>
      </w:r>
      <w:r w:rsidRPr="0014009B">
        <w:rPr>
          <w:rFonts w:asciiTheme="minorHAnsi" w:hAnsiTheme="minorHAnsi" w:cstheme="minorHAnsi"/>
          <w:rtl/>
        </w:rPr>
        <w:t xml:space="preserve"> צריכת אלכוהול, עישון והשמנ</w:t>
      </w:r>
      <w:r w:rsidR="0044286D" w:rsidRPr="0014009B">
        <w:rPr>
          <w:rFonts w:asciiTheme="minorHAnsi" w:hAnsiTheme="minorHAnsi" w:cstheme="minorHAnsi"/>
          <w:rtl/>
        </w:rPr>
        <w:t>ת יתר</w:t>
      </w:r>
      <w:r w:rsidRPr="0014009B">
        <w:rPr>
          <w:rFonts w:asciiTheme="minorHAnsi" w:hAnsiTheme="minorHAnsi" w:cstheme="minorHAnsi"/>
          <w:rtl/>
        </w:rPr>
        <w:t>.</w:t>
      </w:r>
    </w:p>
    <w:p w14:paraId="44325CB4" w14:textId="464ADFF3" w:rsidR="003C2147" w:rsidRPr="0014009B" w:rsidRDefault="003C2147" w:rsidP="005B74D3">
      <w:pPr>
        <w:pStyle w:val="FreetextRe"/>
        <w:rPr>
          <w:rFonts w:asciiTheme="minorHAnsi" w:hAnsiTheme="minorHAnsi" w:cstheme="minorHAnsi"/>
          <w:rtl/>
        </w:rPr>
      </w:pPr>
      <w:r w:rsidRPr="0014009B">
        <w:rPr>
          <w:rFonts w:asciiTheme="minorHAnsi" w:hAnsiTheme="minorHAnsi" w:cstheme="minorHAnsi"/>
          <w:rtl/>
        </w:rPr>
        <w:t>אלכוהול בפרט צפוי לה</w:t>
      </w:r>
      <w:r w:rsidR="00AF7D51" w:rsidRPr="0014009B">
        <w:rPr>
          <w:rFonts w:asciiTheme="minorHAnsi" w:hAnsiTheme="minorHAnsi" w:cstheme="minorHAnsi"/>
          <w:rtl/>
        </w:rPr>
        <w:t>יות</w:t>
      </w:r>
      <w:r w:rsidRPr="0014009B">
        <w:rPr>
          <w:rFonts w:asciiTheme="minorHAnsi" w:hAnsiTheme="minorHAnsi" w:cstheme="minorHAnsi"/>
          <w:rtl/>
        </w:rPr>
        <w:t xml:space="preserve"> </w:t>
      </w:r>
      <w:r w:rsidR="00AF7D51" w:rsidRPr="0014009B">
        <w:rPr>
          <w:rFonts w:asciiTheme="minorHAnsi" w:hAnsiTheme="minorHAnsi" w:cstheme="minorHAnsi"/>
          <w:rtl/>
        </w:rPr>
        <w:t>ה</w:t>
      </w:r>
      <w:r w:rsidRPr="0014009B">
        <w:rPr>
          <w:rFonts w:asciiTheme="minorHAnsi" w:hAnsiTheme="minorHAnsi" w:cstheme="minorHAnsi"/>
          <w:rtl/>
        </w:rPr>
        <w:t xml:space="preserve">גורם המוביל לסרטן הכבד באירופה. כמות האלכוהול </w:t>
      </w:r>
      <w:r w:rsidR="0044286D" w:rsidRPr="0014009B">
        <w:rPr>
          <w:rFonts w:asciiTheme="minorHAnsi" w:hAnsiTheme="minorHAnsi" w:cstheme="minorHAnsi"/>
          <w:rtl/>
        </w:rPr>
        <w:t>ש</w:t>
      </w:r>
      <w:r w:rsidRPr="0014009B">
        <w:rPr>
          <w:rFonts w:asciiTheme="minorHAnsi" w:hAnsiTheme="minorHAnsi" w:cstheme="minorHAnsi"/>
          <w:rtl/>
        </w:rPr>
        <w:t>צ</w:t>
      </w:r>
      <w:r w:rsidR="0044286D" w:rsidRPr="0014009B">
        <w:rPr>
          <w:rFonts w:asciiTheme="minorHAnsi" w:hAnsiTheme="minorHAnsi" w:cstheme="minorHAnsi"/>
          <w:rtl/>
        </w:rPr>
        <w:t>ו</w:t>
      </w:r>
      <w:r w:rsidRPr="0014009B">
        <w:rPr>
          <w:rFonts w:asciiTheme="minorHAnsi" w:hAnsiTheme="minorHAnsi" w:cstheme="minorHAnsi"/>
          <w:rtl/>
        </w:rPr>
        <w:t>רכ</w:t>
      </w:r>
      <w:r w:rsidR="0044286D" w:rsidRPr="0014009B">
        <w:rPr>
          <w:rFonts w:asciiTheme="minorHAnsi" w:hAnsiTheme="minorHAnsi" w:cstheme="minorHAnsi"/>
          <w:rtl/>
        </w:rPr>
        <w:t>ים</w:t>
      </w:r>
      <w:r w:rsidRPr="0014009B">
        <w:rPr>
          <w:rFonts w:asciiTheme="minorHAnsi" w:hAnsiTheme="minorHAnsi" w:cstheme="minorHAnsi"/>
          <w:rtl/>
        </w:rPr>
        <w:t xml:space="preserve"> </w:t>
      </w:r>
      <w:r w:rsidR="00E3405D" w:rsidRPr="0014009B">
        <w:rPr>
          <w:rFonts w:asciiTheme="minorHAnsi" w:hAnsiTheme="minorHAnsi" w:cstheme="minorHAnsi"/>
          <w:rtl/>
        </w:rPr>
        <w:t>בני האדם</w:t>
      </w:r>
      <w:r w:rsidRPr="0014009B">
        <w:rPr>
          <w:rFonts w:asciiTheme="minorHAnsi" w:hAnsiTheme="minorHAnsi" w:cstheme="minorHAnsi"/>
          <w:rtl/>
        </w:rPr>
        <w:t xml:space="preserve"> במדינות האיחוד האירופי גבוהה יותר משאר העולם (</w:t>
      </w:r>
      <w:r w:rsidRPr="0014009B">
        <w:rPr>
          <w:rFonts w:asciiTheme="minorHAnsi" w:hAnsiTheme="minorHAnsi" w:cstheme="minorHAnsi"/>
        </w:rPr>
        <w:t>WHO, 2019</w:t>
      </w:r>
      <w:r w:rsidRPr="0014009B">
        <w:rPr>
          <w:rFonts w:asciiTheme="minorHAnsi" w:hAnsiTheme="minorHAnsi" w:cstheme="minorHAnsi"/>
          <w:rtl/>
        </w:rPr>
        <w:t>)</w:t>
      </w:r>
      <w:r w:rsidR="00742E17" w:rsidRPr="0014009B">
        <w:rPr>
          <w:rFonts w:asciiTheme="minorHAnsi" w:hAnsiTheme="minorHAnsi" w:cstheme="minorHAnsi"/>
          <w:rtl/>
        </w:rPr>
        <w:t>,</w:t>
      </w:r>
      <w:r w:rsidRPr="0014009B">
        <w:rPr>
          <w:rFonts w:asciiTheme="minorHAnsi" w:hAnsiTheme="minorHAnsi" w:cstheme="minorHAnsi"/>
          <w:rtl/>
        </w:rPr>
        <w:t xml:space="preserve"> והשכיחות של </w:t>
      </w:r>
      <w:r w:rsidR="001E7EB8" w:rsidRPr="0014009B">
        <w:rPr>
          <w:rFonts w:asciiTheme="minorHAnsi" w:hAnsiTheme="minorHAnsi" w:cstheme="minorHAnsi"/>
          <w:rtl/>
        </w:rPr>
        <w:t>סוגים רבים של סרטני</w:t>
      </w:r>
      <w:r w:rsidRPr="0014009B">
        <w:rPr>
          <w:rFonts w:asciiTheme="minorHAnsi" w:hAnsiTheme="minorHAnsi" w:cstheme="minorHAnsi"/>
          <w:rtl/>
        </w:rPr>
        <w:t xml:space="preserve"> עיכול </w:t>
      </w:r>
      <w:r w:rsidR="001E7EB8" w:rsidRPr="0014009B">
        <w:rPr>
          <w:rFonts w:asciiTheme="minorHAnsi" w:hAnsiTheme="minorHAnsi" w:cstheme="minorHAnsi"/>
          <w:rtl/>
        </w:rPr>
        <w:t>הקש</w:t>
      </w:r>
      <w:r w:rsidR="00362184" w:rsidRPr="0014009B">
        <w:rPr>
          <w:rFonts w:asciiTheme="minorHAnsi" w:hAnsiTheme="minorHAnsi" w:cstheme="minorHAnsi"/>
          <w:rtl/>
        </w:rPr>
        <w:t>ו</w:t>
      </w:r>
      <w:r w:rsidR="001E7EB8" w:rsidRPr="0014009B">
        <w:rPr>
          <w:rFonts w:asciiTheme="minorHAnsi" w:hAnsiTheme="minorHAnsi" w:cstheme="minorHAnsi"/>
          <w:rtl/>
        </w:rPr>
        <w:t xml:space="preserve">רים </w:t>
      </w:r>
      <w:r w:rsidRPr="0014009B">
        <w:rPr>
          <w:rFonts w:asciiTheme="minorHAnsi" w:hAnsiTheme="minorHAnsi" w:cstheme="minorHAnsi"/>
          <w:rtl/>
        </w:rPr>
        <w:t>לאלכוהול, כולל סרטן הכבד, נמצאת בעלייה.</w:t>
      </w:r>
    </w:p>
    <w:p w14:paraId="5B1B2DD8" w14:textId="020BC790" w:rsidR="003C2147" w:rsidRPr="0014009B" w:rsidRDefault="003C2147" w:rsidP="005B74D3">
      <w:pPr>
        <w:pStyle w:val="FreetextRe"/>
        <w:rPr>
          <w:rFonts w:asciiTheme="minorHAnsi" w:hAnsiTheme="minorHAnsi" w:cstheme="minorHAnsi"/>
          <w:rtl/>
        </w:rPr>
      </w:pPr>
      <w:r w:rsidRPr="0014009B">
        <w:rPr>
          <w:rFonts w:asciiTheme="minorHAnsi" w:hAnsiTheme="minorHAnsi" w:cstheme="minorHAnsi"/>
          <w:rtl/>
        </w:rPr>
        <w:t xml:space="preserve">כבר </w:t>
      </w:r>
      <w:r w:rsidR="001E7EB8" w:rsidRPr="0014009B">
        <w:rPr>
          <w:rFonts w:asciiTheme="minorHAnsi" w:hAnsiTheme="minorHAnsi" w:cstheme="minorHAnsi"/>
          <w:rtl/>
        </w:rPr>
        <w:t xml:space="preserve">עתה מוערך כי שתייה מופרזת של </w:t>
      </w:r>
      <w:r w:rsidRPr="0014009B">
        <w:rPr>
          <w:rFonts w:asciiTheme="minorHAnsi" w:hAnsiTheme="minorHAnsi" w:cstheme="minorHAnsi"/>
          <w:rtl/>
        </w:rPr>
        <w:t xml:space="preserve">אלכוהול </w:t>
      </w:r>
      <w:r w:rsidR="001E7EB8" w:rsidRPr="0014009B">
        <w:rPr>
          <w:rFonts w:asciiTheme="minorHAnsi" w:hAnsiTheme="minorHAnsi" w:cstheme="minorHAnsi"/>
          <w:rtl/>
        </w:rPr>
        <w:t>אחראית ל</w:t>
      </w:r>
      <w:r w:rsidR="00362184" w:rsidRPr="0014009B">
        <w:rPr>
          <w:rFonts w:asciiTheme="minorHAnsi" w:hAnsiTheme="minorHAnsi" w:cstheme="minorHAnsi"/>
          <w:rtl/>
        </w:rPr>
        <w:t>־</w:t>
      </w:r>
      <w:r w:rsidRPr="0014009B">
        <w:rPr>
          <w:rFonts w:asciiTheme="minorHAnsi" w:hAnsiTheme="minorHAnsi" w:cstheme="minorHAnsi"/>
          <w:rtl/>
        </w:rPr>
        <w:t>40% עד 50% מכלל מקרי סרטן הכבד באירופה</w:t>
      </w:r>
      <w:r w:rsidR="00742E17" w:rsidRPr="0014009B">
        <w:rPr>
          <w:rFonts w:asciiTheme="minorHAnsi" w:hAnsiTheme="minorHAnsi" w:cstheme="minorHAnsi"/>
          <w:rtl/>
        </w:rPr>
        <w:t>,</w:t>
      </w:r>
      <w:r w:rsidRPr="0014009B">
        <w:rPr>
          <w:rFonts w:asciiTheme="minorHAnsi" w:hAnsiTheme="minorHAnsi" w:cstheme="minorHAnsi"/>
          <w:rtl/>
        </w:rPr>
        <w:t xml:space="preserve"> ומטה</w:t>
      </w:r>
      <w:r w:rsidR="00362184" w:rsidRPr="0014009B">
        <w:rPr>
          <w:rFonts w:asciiTheme="minorHAnsi" w:hAnsiTheme="minorHAnsi" w:cstheme="minorHAnsi"/>
          <w:rtl/>
        </w:rPr>
        <w:t>־</w:t>
      </w:r>
      <w:r w:rsidRPr="0014009B">
        <w:rPr>
          <w:rFonts w:asciiTheme="minorHAnsi" w:hAnsiTheme="minorHAnsi" w:cstheme="minorHAnsi"/>
          <w:rtl/>
        </w:rPr>
        <w:t>אנליזה עדכנית הראתה שהסיכון לסרטן הכבד עולה ב</w:t>
      </w:r>
      <w:r w:rsidR="00362184" w:rsidRPr="0014009B">
        <w:rPr>
          <w:rFonts w:asciiTheme="minorHAnsi" w:hAnsiTheme="minorHAnsi" w:cstheme="minorHAnsi"/>
          <w:rtl/>
        </w:rPr>
        <w:t>־</w:t>
      </w:r>
      <w:r w:rsidRPr="0014009B">
        <w:rPr>
          <w:rFonts w:asciiTheme="minorHAnsi" w:hAnsiTheme="minorHAnsi" w:cstheme="minorHAnsi"/>
          <w:rtl/>
        </w:rPr>
        <w:t>16%</w:t>
      </w:r>
      <w:r w:rsidR="00362184" w:rsidRPr="0014009B">
        <w:rPr>
          <w:rFonts w:asciiTheme="minorHAnsi" w:hAnsiTheme="minorHAnsi" w:cstheme="minorHAnsi"/>
          <w:rtl/>
        </w:rPr>
        <w:t>,</w:t>
      </w:r>
      <w:r w:rsidRPr="0014009B">
        <w:rPr>
          <w:rFonts w:asciiTheme="minorHAnsi" w:hAnsiTheme="minorHAnsi" w:cstheme="minorHAnsi"/>
          <w:rtl/>
        </w:rPr>
        <w:t xml:space="preserve"> </w:t>
      </w:r>
      <w:r w:rsidR="001E7EB8" w:rsidRPr="0014009B">
        <w:rPr>
          <w:rFonts w:asciiTheme="minorHAnsi" w:hAnsiTheme="minorHAnsi" w:cstheme="minorHAnsi"/>
          <w:rtl/>
        </w:rPr>
        <w:t>כאשר צורכים</w:t>
      </w:r>
      <w:r w:rsidRPr="0014009B">
        <w:rPr>
          <w:rFonts w:asciiTheme="minorHAnsi" w:hAnsiTheme="minorHAnsi" w:cstheme="minorHAnsi"/>
          <w:rtl/>
        </w:rPr>
        <w:t xml:space="preserve"> </w:t>
      </w:r>
      <w:r w:rsidR="001E7EB8" w:rsidRPr="0014009B">
        <w:rPr>
          <w:rFonts w:asciiTheme="minorHAnsi" w:hAnsiTheme="minorHAnsi" w:cstheme="minorHAnsi"/>
          <w:rtl/>
        </w:rPr>
        <w:t>3</w:t>
      </w:r>
      <w:r w:rsidRPr="0014009B">
        <w:rPr>
          <w:rFonts w:asciiTheme="minorHAnsi" w:hAnsiTheme="minorHAnsi" w:cstheme="minorHAnsi"/>
          <w:rtl/>
        </w:rPr>
        <w:t xml:space="preserve"> </w:t>
      </w:r>
      <w:r w:rsidR="001E7EB8" w:rsidRPr="0014009B">
        <w:rPr>
          <w:rFonts w:asciiTheme="minorHAnsi" w:hAnsiTheme="minorHAnsi" w:cstheme="minorHAnsi"/>
          <w:rtl/>
        </w:rPr>
        <w:t xml:space="preserve">מנות </w:t>
      </w:r>
      <w:r w:rsidR="00B26602" w:rsidRPr="0014009B">
        <w:rPr>
          <w:rFonts w:asciiTheme="minorHAnsi" w:hAnsiTheme="minorHAnsi" w:cstheme="minorHAnsi"/>
          <w:rtl/>
        </w:rPr>
        <w:t xml:space="preserve">שתייה אלכוהולית </w:t>
      </w:r>
      <w:r w:rsidRPr="0014009B">
        <w:rPr>
          <w:rFonts w:asciiTheme="minorHAnsi" w:hAnsiTheme="minorHAnsi" w:cstheme="minorHAnsi"/>
          <w:rtl/>
        </w:rPr>
        <w:t>ביום</w:t>
      </w:r>
      <w:r w:rsidR="00B26602" w:rsidRPr="0014009B">
        <w:rPr>
          <w:rFonts w:asciiTheme="minorHAnsi" w:hAnsiTheme="minorHAnsi" w:cstheme="minorHAnsi"/>
          <w:rtl/>
        </w:rPr>
        <w:t xml:space="preserve"> או יותר</w:t>
      </w:r>
      <w:r w:rsidR="00362184" w:rsidRPr="0014009B">
        <w:rPr>
          <w:rFonts w:asciiTheme="minorHAnsi" w:hAnsiTheme="minorHAnsi" w:cstheme="minorHAnsi"/>
          <w:rtl/>
        </w:rPr>
        <w:t>,</w:t>
      </w:r>
      <w:r w:rsidRPr="0014009B">
        <w:rPr>
          <w:rFonts w:asciiTheme="minorHAnsi" w:hAnsiTheme="minorHAnsi" w:cstheme="minorHAnsi"/>
          <w:rtl/>
        </w:rPr>
        <w:t xml:space="preserve"> </w:t>
      </w:r>
      <w:r w:rsidR="000C1175" w:rsidRPr="0014009B">
        <w:rPr>
          <w:rFonts w:asciiTheme="minorHAnsi" w:hAnsiTheme="minorHAnsi" w:cstheme="minorHAnsi"/>
          <w:rtl/>
        </w:rPr>
        <w:t xml:space="preserve">עד </w:t>
      </w:r>
      <w:r w:rsidRPr="0014009B">
        <w:rPr>
          <w:rFonts w:asciiTheme="minorHAnsi" w:hAnsiTheme="minorHAnsi" w:cstheme="minorHAnsi"/>
          <w:rtl/>
        </w:rPr>
        <w:t xml:space="preserve">22% </w:t>
      </w:r>
      <w:r w:rsidR="004D26FA" w:rsidRPr="0014009B">
        <w:rPr>
          <w:rFonts w:asciiTheme="minorHAnsi" w:hAnsiTheme="minorHAnsi" w:cstheme="minorHAnsi"/>
          <w:rtl/>
        </w:rPr>
        <w:t xml:space="preserve">כאשר </w:t>
      </w:r>
      <w:r w:rsidRPr="0014009B">
        <w:rPr>
          <w:rFonts w:asciiTheme="minorHAnsi" w:hAnsiTheme="minorHAnsi" w:cstheme="minorHAnsi"/>
          <w:rtl/>
        </w:rPr>
        <w:t>צ</w:t>
      </w:r>
      <w:r w:rsidR="004D26FA" w:rsidRPr="0014009B">
        <w:rPr>
          <w:rFonts w:asciiTheme="minorHAnsi" w:hAnsiTheme="minorHAnsi" w:cstheme="minorHAnsi"/>
          <w:rtl/>
        </w:rPr>
        <w:t>ו</w:t>
      </w:r>
      <w:r w:rsidRPr="0014009B">
        <w:rPr>
          <w:rFonts w:asciiTheme="minorHAnsi" w:hAnsiTheme="minorHAnsi" w:cstheme="minorHAnsi"/>
          <w:rtl/>
        </w:rPr>
        <w:t>רכ</w:t>
      </w:r>
      <w:r w:rsidR="004D26FA" w:rsidRPr="0014009B">
        <w:rPr>
          <w:rFonts w:asciiTheme="minorHAnsi" w:hAnsiTheme="minorHAnsi" w:cstheme="minorHAnsi"/>
          <w:rtl/>
        </w:rPr>
        <w:t>ים</w:t>
      </w:r>
      <w:r w:rsidRPr="0014009B">
        <w:rPr>
          <w:rFonts w:asciiTheme="minorHAnsi" w:hAnsiTheme="minorHAnsi" w:cstheme="minorHAnsi"/>
          <w:rtl/>
        </w:rPr>
        <w:t xml:space="preserve"> </w:t>
      </w:r>
      <w:r w:rsidR="001E7EB8" w:rsidRPr="0014009B">
        <w:rPr>
          <w:rFonts w:asciiTheme="minorHAnsi" w:hAnsiTheme="minorHAnsi" w:cstheme="minorHAnsi"/>
          <w:rtl/>
        </w:rPr>
        <w:t>6</w:t>
      </w:r>
      <w:r w:rsidRPr="0014009B">
        <w:rPr>
          <w:rFonts w:asciiTheme="minorHAnsi" w:hAnsiTheme="minorHAnsi" w:cstheme="minorHAnsi"/>
          <w:rtl/>
        </w:rPr>
        <w:t xml:space="preserve"> </w:t>
      </w:r>
      <w:r w:rsidR="001E7EB8" w:rsidRPr="0014009B">
        <w:rPr>
          <w:rFonts w:asciiTheme="minorHAnsi" w:hAnsiTheme="minorHAnsi" w:cstheme="minorHAnsi"/>
          <w:rtl/>
        </w:rPr>
        <w:t>מנות</w:t>
      </w:r>
      <w:r w:rsidR="000C1175" w:rsidRPr="0014009B">
        <w:rPr>
          <w:rFonts w:asciiTheme="minorHAnsi" w:hAnsiTheme="minorHAnsi" w:cstheme="minorHAnsi"/>
          <w:rtl/>
        </w:rPr>
        <w:t xml:space="preserve"> שתייה </w:t>
      </w:r>
      <w:r w:rsidRPr="0014009B">
        <w:rPr>
          <w:rFonts w:asciiTheme="minorHAnsi" w:hAnsiTheme="minorHAnsi" w:cstheme="minorHAnsi"/>
          <w:rtl/>
        </w:rPr>
        <w:t>ביום</w:t>
      </w:r>
      <w:r w:rsidR="000C1175" w:rsidRPr="0014009B">
        <w:rPr>
          <w:rFonts w:asciiTheme="minorHAnsi" w:hAnsiTheme="minorHAnsi" w:cstheme="minorHAnsi"/>
          <w:rtl/>
        </w:rPr>
        <w:t xml:space="preserve"> או יותר</w:t>
      </w:r>
      <w:r w:rsidRPr="0014009B">
        <w:rPr>
          <w:rFonts w:asciiTheme="minorHAnsi" w:hAnsiTheme="minorHAnsi" w:cstheme="minorHAnsi"/>
          <w:rtl/>
        </w:rPr>
        <w:t xml:space="preserve"> (</w:t>
      </w:r>
      <w:r w:rsidRPr="0014009B">
        <w:rPr>
          <w:rFonts w:asciiTheme="minorHAnsi" w:hAnsiTheme="minorHAnsi" w:cstheme="minorHAnsi"/>
        </w:rPr>
        <w:t>Healio, 2017</w:t>
      </w:r>
      <w:r w:rsidRPr="0014009B">
        <w:rPr>
          <w:rFonts w:asciiTheme="minorHAnsi" w:hAnsiTheme="minorHAnsi" w:cstheme="minorHAnsi"/>
          <w:rtl/>
        </w:rPr>
        <w:t>).</w:t>
      </w:r>
    </w:p>
    <w:p w14:paraId="3CBAAA1C" w14:textId="7FE2D8E6" w:rsidR="003C2147" w:rsidRPr="0014009B" w:rsidRDefault="001E7EB8" w:rsidP="005B74D3">
      <w:pPr>
        <w:pStyle w:val="FreetextRe"/>
        <w:rPr>
          <w:rFonts w:asciiTheme="minorHAnsi" w:hAnsiTheme="minorHAnsi" w:cstheme="minorHAnsi"/>
          <w:rtl/>
        </w:rPr>
      </w:pPr>
      <w:r w:rsidRPr="0014009B">
        <w:rPr>
          <w:rFonts w:asciiTheme="minorHAnsi" w:hAnsiTheme="minorHAnsi" w:cstheme="minorHAnsi"/>
          <w:rtl/>
        </w:rPr>
        <w:t>במקביל</w:t>
      </w:r>
      <w:r w:rsidR="003C2147" w:rsidRPr="0014009B">
        <w:rPr>
          <w:rFonts w:asciiTheme="minorHAnsi" w:hAnsiTheme="minorHAnsi" w:cstheme="minorHAnsi"/>
          <w:rtl/>
        </w:rPr>
        <w:t>, הסיכון ל</w:t>
      </w:r>
      <w:r w:rsidR="004D26FA" w:rsidRPr="0014009B">
        <w:rPr>
          <w:rFonts w:asciiTheme="minorHAnsi" w:hAnsiTheme="minorHAnsi" w:cstheme="minorHAnsi"/>
          <w:rtl/>
        </w:rPr>
        <w:t>־</w:t>
      </w:r>
      <w:r w:rsidR="003C2147" w:rsidRPr="0014009B">
        <w:rPr>
          <w:rFonts w:asciiTheme="minorHAnsi" w:hAnsiTheme="minorHAnsi" w:cstheme="minorHAnsi"/>
        </w:rPr>
        <w:t>HCC</w:t>
      </w:r>
      <w:r w:rsidR="003C2147" w:rsidRPr="0014009B">
        <w:rPr>
          <w:rFonts w:asciiTheme="minorHAnsi" w:hAnsiTheme="minorHAnsi" w:cstheme="minorHAnsi"/>
          <w:rtl/>
        </w:rPr>
        <w:t xml:space="preserve"> גבוה ב</w:t>
      </w:r>
      <w:r w:rsidR="004D26FA" w:rsidRPr="0014009B">
        <w:rPr>
          <w:rFonts w:asciiTheme="minorHAnsi" w:hAnsiTheme="minorHAnsi" w:cstheme="minorHAnsi"/>
          <w:rtl/>
        </w:rPr>
        <w:t>־</w:t>
      </w:r>
      <w:r w:rsidR="003C2147" w:rsidRPr="0014009B">
        <w:rPr>
          <w:rFonts w:asciiTheme="minorHAnsi" w:hAnsiTheme="minorHAnsi" w:cstheme="minorHAnsi"/>
          <w:rtl/>
        </w:rPr>
        <w:t xml:space="preserve">66% בקרב מעשנים בהשוואה </w:t>
      </w:r>
      <w:r w:rsidRPr="0014009B">
        <w:rPr>
          <w:rFonts w:asciiTheme="minorHAnsi" w:hAnsiTheme="minorHAnsi" w:cstheme="minorHAnsi"/>
          <w:rtl/>
        </w:rPr>
        <w:t>ל</w:t>
      </w:r>
      <w:r w:rsidR="003C2147" w:rsidRPr="0014009B">
        <w:rPr>
          <w:rFonts w:asciiTheme="minorHAnsi" w:hAnsiTheme="minorHAnsi" w:cstheme="minorHAnsi"/>
          <w:rtl/>
        </w:rPr>
        <w:t>לא</w:t>
      </w:r>
      <w:r w:rsidR="004D26FA" w:rsidRPr="0014009B">
        <w:rPr>
          <w:rFonts w:asciiTheme="minorHAnsi" w:hAnsiTheme="minorHAnsi" w:cstheme="minorHAnsi"/>
          <w:rtl/>
        </w:rPr>
        <w:t xml:space="preserve"> </w:t>
      </w:r>
      <w:r w:rsidR="003C2147" w:rsidRPr="0014009B">
        <w:rPr>
          <w:rFonts w:asciiTheme="minorHAnsi" w:hAnsiTheme="minorHAnsi" w:cstheme="minorHAnsi"/>
          <w:rtl/>
        </w:rPr>
        <w:t>מעשנים (</w:t>
      </w:r>
      <w:r w:rsidR="003C2147" w:rsidRPr="0014009B">
        <w:rPr>
          <w:rFonts w:asciiTheme="minorHAnsi" w:hAnsiTheme="minorHAnsi" w:cstheme="minorHAnsi"/>
        </w:rPr>
        <w:t>Abdel-Rhman et al., 2017</w:t>
      </w:r>
      <w:r w:rsidR="003C2147" w:rsidRPr="0014009B">
        <w:rPr>
          <w:rFonts w:asciiTheme="minorHAnsi" w:hAnsiTheme="minorHAnsi" w:cstheme="minorHAnsi"/>
          <w:rtl/>
        </w:rPr>
        <w:t>).</w:t>
      </w:r>
      <w:r w:rsidRPr="0014009B">
        <w:rPr>
          <w:rFonts w:asciiTheme="minorHAnsi" w:hAnsiTheme="minorHAnsi" w:cstheme="minorHAnsi"/>
          <w:rtl/>
        </w:rPr>
        <w:t xml:space="preserve"> ה</w:t>
      </w:r>
      <w:r w:rsidR="003C2147" w:rsidRPr="0014009B">
        <w:rPr>
          <w:rFonts w:asciiTheme="minorHAnsi" w:hAnsiTheme="minorHAnsi" w:cstheme="minorHAnsi"/>
          <w:rtl/>
        </w:rPr>
        <w:t xml:space="preserve">שימוש בטבק </w:t>
      </w:r>
      <w:r w:rsidRPr="0014009B">
        <w:rPr>
          <w:rFonts w:asciiTheme="minorHAnsi" w:hAnsiTheme="minorHAnsi" w:cstheme="minorHAnsi"/>
          <w:rtl/>
        </w:rPr>
        <w:t xml:space="preserve">הוא סוגיה מרכזית </w:t>
      </w:r>
      <w:r w:rsidR="003C2147" w:rsidRPr="0014009B">
        <w:rPr>
          <w:rFonts w:asciiTheme="minorHAnsi" w:hAnsiTheme="minorHAnsi" w:cstheme="minorHAnsi"/>
          <w:rtl/>
        </w:rPr>
        <w:t xml:space="preserve">בבריאות הציבור </w:t>
      </w:r>
      <w:r w:rsidRPr="0014009B">
        <w:rPr>
          <w:rFonts w:asciiTheme="minorHAnsi" w:hAnsiTheme="minorHAnsi" w:cstheme="minorHAnsi"/>
          <w:rtl/>
        </w:rPr>
        <w:t>בכל</w:t>
      </w:r>
      <w:r w:rsidR="003C2147" w:rsidRPr="0014009B">
        <w:rPr>
          <w:rFonts w:asciiTheme="minorHAnsi" w:hAnsiTheme="minorHAnsi" w:cstheme="minorHAnsi"/>
          <w:rtl/>
        </w:rPr>
        <w:t xml:space="preserve"> העולם, אך במיוחד באירופה, שם דווחו הרמות הגבוהות ביותר של שכיחות </w:t>
      </w:r>
      <w:r w:rsidRPr="0014009B">
        <w:rPr>
          <w:rFonts w:asciiTheme="minorHAnsi" w:hAnsiTheme="minorHAnsi" w:cstheme="minorHAnsi"/>
          <w:rtl/>
        </w:rPr>
        <w:t>ה</w:t>
      </w:r>
      <w:r w:rsidR="003C2147" w:rsidRPr="0014009B">
        <w:rPr>
          <w:rFonts w:asciiTheme="minorHAnsi" w:hAnsiTheme="minorHAnsi" w:cstheme="minorHAnsi"/>
          <w:rtl/>
        </w:rPr>
        <w:t>שימוש בטבק (</w:t>
      </w:r>
      <w:r w:rsidR="004D26FA" w:rsidRPr="0014009B">
        <w:rPr>
          <w:rFonts w:asciiTheme="minorHAnsi" w:hAnsiTheme="minorHAnsi" w:cstheme="minorHAnsi"/>
          <w:rtl/>
        </w:rPr>
        <w:t xml:space="preserve">יותר </w:t>
      </w:r>
      <w:r w:rsidR="003C2147" w:rsidRPr="0014009B">
        <w:rPr>
          <w:rFonts w:asciiTheme="minorHAnsi" w:hAnsiTheme="minorHAnsi" w:cstheme="minorHAnsi"/>
          <w:rtl/>
        </w:rPr>
        <w:t>מ</w:t>
      </w:r>
      <w:r w:rsidR="004D26FA" w:rsidRPr="0014009B">
        <w:rPr>
          <w:rFonts w:asciiTheme="minorHAnsi" w:hAnsiTheme="minorHAnsi" w:cstheme="minorHAnsi"/>
          <w:rtl/>
        </w:rPr>
        <w:t>־</w:t>
      </w:r>
      <w:r w:rsidR="003C2147" w:rsidRPr="0014009B">
        <w:rPr>
          <w:rFonts w:asciiTheme="minorHAnsi" w:hAnsiTheme="minorHAnsi" w:cstheme="minorHAnsi"/>
          <w:rtl/>
        </w:rPr>
        <w:t>29%) (</w:t>
      </w:r>
      <w:r w:rsidR="003C2147" w:rsidRPr="0014009B">
        <w:rPr>
          <w:rFonts w:asciiTheme="minorHAnsi" w:hAnsiTheme="minorHAnsi" w:cstheme="minorHAnsi"/>
        </w:rPr>
        <w:t>WHO – Tobacco, 2019</w:t>
      </w:r>
      <w:r w:rsidR="003C2147" w:rsidRPr="0014009B">
        <w:rPr>
          <w:rFonts w:asciiTheme="minorHAnsi" w:hAnsiTheme="minorHAnsi" w:cstheme="minorHAnsi"/>
          <w:rtl/>
        </w:rPr>
        <w:t>).</w:t>
      </w:r>
    </w:p>
    <w:p w14:paraId="601CCA90" w14:textId="7F981E99" w:rsidR="003C2147" w:rsidRPr="0014009B" w:rsidRDefault="001E7EB8" w:rsidP="005B74D3">
      <w:pPr>
        <w:pStyle w:val="FreetextRe"/>
        <w:rPr>
          <w:rFonts w:asciiTheme="minorHAnsi" w:hAnsiTheme="minorHAnsi" w:cstheme="minorHAnsi"/>
          <w:rtl/>
        </w:rPr>
      </w:pPr>
      <w:r w:rsidRPr="0014009B">
        <w:rPr>
          <w:rFonts w:asciiTheme="minorHAnsi" w:hAnsiTheme="minorHAnsi" w:cstheme="minorHAnsi"/>
          <w:rtl/>
        </w:rPr>
        <w:t>לבסוף, בעיות של משקל והשמנת</w:t>
      </w:r>
      <w:r w:rsidR="00C71AD2" w:rsidRPr="0014009B">
        <w:rPr>
          <w:rFonts w:asciiTheme="minorHAnsi" w:hAnsiTheme="minorHAnsi" w:cstheme="minorHAnsi"/>
          <w:rtl/>
        </w:rPr>
        <w:t xml:space="preserve"> </w:t>
      </w:r>
      <w:r w:rsidRPr="0014009B">
        <w:rPr>
          <w:rFonts w:asciiTheme="minorHAnsi" w:hAnsiTheme="minorHAnsi" w:cstheme="minorHAnsi"/>
          <w:rtl/>
        </w:rPr>
        <w:t>יתר</w:t>
      </w:r>
      <w:r w:rsidR="003C2147" w:rsidRPr="0014009B">
        <w:rPr>
          <w:rFonts w:asciiTheme="minorHAnsi" w:hAnsiTheme="minorHAnsi" w:cstheme="minorHAnsi"/>
          <w:rtl/>
        </w:rPr>
        <w:t xml:space="preserve"> גדלות בקצב מהיר ברוב המדינות החברות באיחוד האירופי, </w:t>
      </w:r>
      <w:r w:rsidRPr="0014009B">
        <w:rPr>
          <w:rFonts w:asciiTheme="minorHAnsi" w:hAnsiTheme="minorHAnsi" w:cstheme="minorHAnsi"/>
          <w:rtl/>
        </w:rPr>
        <w:t>ו</w:t>
      </w:r>
      <w:r w:rsidR="00E73837" w:rsidRPr="0014009B">
        <w:rPr>
          <w:rFonts w:asciiTheme="minorHAnsi" w:hAnsiTheme="minorHAnsi" w:cstheme="minorHAnsi"/>
          <w:rtl/>
        </w:rPr>
        <w:t>ההערכה היא</w:t>
      </w:r>
      <w:r w:rsidRPr="0014009B">
        <w:rPr>
          <w:rFonts w:asciiTheme="minorHAnsi" w:hAnsiTheme="minorHAnsi" w:cstheme="minorHAnsi"/>
          <w:rtl/>
        </w:rPr>
        <w:t xml:space="preserve"> כי </w:t>
      </w:r>
      <w:r w:rsidR="003C2147" w:rsidRPr="0014009B">
        <w:rPr>
          <w:rFonts w:asciiTheme="minorHAnsi" w:hAnsiTheme="minorHAnsi" w:cstheme="minorHAnsi"/>
          <w:rtl/>
        </w:rPr>
        <w:t xml:space="preserve">51.6% מאוכלוסיית האיחוד האירופי (18 ומעלה) </w:t>
      </w:r>
      <w:r w:rsidRPr="0014009B">
        <w:rPr>
          <w:rFonts w:asciiTheme="minorHAnsi" w:hAnsiTheme="minorHAnsi" w:cstheme="minorHAnsi"/>
          <w:rtl/>
        </w:rPr>
        <w:t>סובלים מ</w:t>
      </w:r>
      <w:r w:rsidR="003C2147" w:rsidRPr="0014009B">
        <w:rPr>
          <w:rFonts w:asciiTheme="minorHAnsi" w:hAnsiTheme="minorHAnsi" w:cstheme="minorHAnsi"/>
          <w:rtl/>
        </w:rPr>
        <w:t>עודף משקל (</w:t>
      </w:r>
      <w:r w:rsidR="003C2147" w:rsidRPr="0014009B">
        <w:rPr>
          <w:rFonts w:asciiTheme="minorHAnsi" w:hAnsiTheme="minorHAnsi" w:cstheme="minorHAnsi"/>
        </w:rPr>
        <w:t>Smith, 2014</w:t>
      </w:r>
      <w:r w:rsidR="003C2147" w:rsidRPr="0014009B">
        <w:rPr>
          <w:rFonts w:asciiTheme="minorHAnsi" w:hAnsiTheme="minorHAnsi" w:cstheme="minorHAnsi"/>
          <w:rtl/>
        </w:rPr>
        <w:t>). בהשוואה ל</w:t>
      </w:r>
      <w:r w:rsidRPr="0014009B">
        <w:rPr>
          <w:rFonts w:asciiTheme="minorHAnsi" w:hAnsiTheme="minorHAnsi" w:cstheme="minorHAnsi"/>
          <w:rtl/>
        </w:rPr>
        <w:t>בעלי מדד</w:t>
      </w:r>
      <w:r w:rsidR="003C2147" w:rsidRPr="0014009B">
        <w:rPr>
          <w:rFonts w:asciiTheme="minorHAnsi" w:hAnsiTheme="minorHAnsi" w:cstheme="minorHAnsi"/>
          <w:rtl/>
        </w:rPr>
        <w:t xml:space="preserve"> מסת גוף (</w:t>
      </w:r>
      <w:r w:rsidR="003C2147" w:rsidRPr="0014009B">
        <w:rPr>
          <w:rFonts w:asciiTheme="minorHAnsi" w:hAnsiTheme="minorHAnsi" w:cstheme="minorHAnsi"/>
        </w:rPr>
        <w:t>BMI</w:t>
      </w:r>
      <w:r w:rsidR="003C2147" w:rsidRPr="0014009B">
        <w:rPr>
          <w:rFonts w:asciiTheme="minorHAnsi" w:hAnsiTheme="minorHAnsi" w:cstheme="minorHAnsi"/>
          <w:rtl/>
        </w:rPr>
        <w:t>)</w:t>
      </w:r>
      <w:r w:rsidRPr="0014009B">
        <w:rPr>
          <w:rFonts w:asciiTheme="minorHAnsi" w:hAnsiTheme="minorHAnsi" w:cstheme="minorHAnsi"/>
          <w:rtl/>
        </w:rPr>
        <w:t xml:space="preserve"> תקין</w:t>
      </w:r>
      <w:r w:rsidR="003C2147" w:rsidRPr="0014009B">
        <w:rPr>
          <w:rFonts w:asciiTheme="minorHAnsi" w:hAnsiTheme="minorHAnsi" w:cstheme="minorHAnsi"/>
          <w:rtl/>
        </w:rPr>
        <w:t xml:space="preserve">, עודף משקל </w:t>
      </w:r>
      <w:r w:rsidRPr="0014009B">
        <w:rPr>
          <w:rFonts w:asciiTheme="minorHAnsi" w:hAnsiTheme="minorHAnsi" w:cstheme="minorHAnsi"/>
          <w:rtl/>
        </w:rPr>
        <w:t>קש</w:t>
      </w:r>
      <w:r w:rsidR="00C71AD2" w:rsidRPr="0014009B">
        <w:rPr>
          <w:rFonts w:asciiTheme="minorHAnsi" w:hAnsiTheme="minorHAnsi" w:cstheme="minorHAnsi"/>
          <w:rtl/>
        </w:rPr>
        <w:t>ו</w:t>
      </w:r>
      <w:r w:rsidRPr="0014009B">
        <w:rPr>
          <w:rFonts w:asciiTheme="minorHAnsi" w:hAnsiTheme="minorHAnsi" w:cstheme="minorHAnsi"/>
          <w:rtl/>
        </w:rPr>
        <w:t>ר</w:t>
      </w:r>
      <w:r w:rsidR="003C2147" w:rsidRPr="0014009B">
        <w:rPr>
          <w:rFonts w:asciiTheme="minorHAnsi" w:hAnsiTheme="minorHAnsi" w:cstheme="minorHAnsi"/>
          <w:rtl/>
        </w:rPr>
        <w:t xml:space="preserve"> לסיכון מוגבר </w:t>
      </w:r>
      <w:r w:rsidRPr="0014009B">
        <w:rPr>
          <w:rFonts w:asciiTheme="minorHAnsi" w:hAnsiTheme="minorHAnsi" w:cstheme="minorHAnsi"/>
          <w:rtl/>
        </w:rPr>
        <w:t>ב</w:t>
      </w:r>
      <w:r w:rsidR="00C71AD2" w:rsidRPr="0014009B">
        <w:rPr>
          <w:rFonts w:asciiTheme="minorHAnsi" w:hAnsiTheme="minorHAnsi" w:cstheme="minorHAnsi"/>
          <w:rtl/>
        </w:rPr>
        <w:t>־</w:t>
      </w:r>
      <w:r w:rsidR="003C2147" w:rsidRPr="0014009B">
        <w:rPr>
          <w:rFonts w:asciiTheme="minorHAnsi" w:hAnsiTheme="minorHAnsi" w:cstheme="minorHAnsi"/>
          <w:rtl/>
        </w:rPr>
        <w:t>21% לסרטן הכבד (</w:t>
      </w:r>
      <w:r w:rsidR="003C2147" w:rsidRPr="0014009B">
        <w:rPr>
          <w:rFonts w:asciiTheme="minorHAnsi" w:hAnsiTheme="minorHAnsi" w:cstheme="minorHAnsi"/>
        </w:rPr>
        <w:t>Campbell et al., 2016</w:t>
      </w:r>
      <w:r w:rsidR="003C2147" w:rsidRPr="0014009B">
        <w:rPr>
          <w:rFonts w:asciiTheme="minorHAnsi" w:hAnsiTheme="minorHAnsi" w:cstheme="minorHAnsi"/>
          <w:rtl/>
        </w:rPr>
        <w:t>).</w:t>
      </w:r>
    </w:p>
    <w:p w14:paraId="4B93E0B6" w14:textId="5F118CA0" w:rsidR="003C2147" w:rsidRPr="0014009B" w:rsidRDefault="003C2147" w:rsidP="005B74D3">
      <w:pPr>
        <w:pStyle w:val="FreetextRe"/>
        <w:rPr>
          <w:rFonts w:asciiTheme="minorHAnsi" w:hAnsiTheme="minorHAnsi" w:cstheme="minorHAnsi"/>
          <w:rtl/>
        </w:rPr>
      </w:pPr>
      <w:r w:rsidRPr="0014009B">
        <w:rPr>
          <w:rFonts w:asciiTheme="minorHAnsi" w:hAnsiTheme="minorHAnsi" w:cstheme="minorHAnsi"/>
          <w:rtl/>
        </w:rPr>
        <w:t xml:space="preserve">עם זאת, המודעות לקשר </w:t>
      </w:r>
      <w:r w:rsidR="00785019" w:rsidRPr="0014009B">
        <w:rPr>
          <w:rFonts w:asciiTheme="minorHAnsi" w:hAnsiTheme="minorHAnsi" w:cstheme="minorHAnsi"/>
          <w:rtl/>
        </w:rPr>
        <w:t xml:space="preserve">הקיים </w:t>
      </w:r>
      <w:r w:rsidRPr="0014009B">
        <w:rPr>
          <w:rFonts w:asciiTheme="minorHAnsi" w:hAnsiTheme="minorHAnsi" w:cstheme="minorHAnsi"/>
          <w:rtl/>
        </w:rPr>
        <w:t xml:space="preserve">בין גורמי סיכון </w:t>
      </w:r>
      <w:r w:rsidR="001E7EB8" w:rsidRPr="0014009B">
        <w:rPr>
          <w:rFonts w:asciiTheme="minorHAnsi" w:hAnsiTheme="minorHAnsi" w:cstheme="minorHAnsi"/>
          <w:rtl/>
        </w:rPr>
        <w:t xml:space="preserve">נשלטים אלה </w:t>
      </w:r>
      <w:r w:rsidR="00785019" w:rsidRPr="0014009B">
        <w:rPr>
          <w:rFonts w:asciiTheme="minorHAnsi" w:hAnsiTheme="minorHAnsi" w:cstheme="minorHAnsi"/>
          <w:rtl/>
        </w:rPr>
        <w:t>ו</w:t>
      </w:r>
      <w:r w:rsidR="001E7EB8" w:rsidRPr="0014009B">
        <w:rPr>
          <w:rFonts w:asciiTheme="minorHAnsi" w:hAnsiTheme="minorHAnsi" w:cstheme="minorHAnsi"/>
          <w:rtl/>
        </w:rPr>
        <w:t xml:space="preserve">בין </w:t>
      </w:r>
      <w:r w:rsidRPr="0014009B">
        <w:rPr>
          <w:rFonts w:asciiTheme="minorHAnsi" w:hAnsiTheme="minorHAnsi" w:cstheme="minorHAnsi"/>
          <w:rtl/>
        </w:rPr>
        <w:t xml:space="preserve">סרטן הכבד נמוכה. </w:t>
      </w:r>
      <w:r w:rsidR="001E7EB8" w:rsidRPr="0014009B">
        <w:rPr>
          <w:rFonts w:asciiTheme="minorHAnsi" w:hAnsiTheme="minorHAnsi" w:cstheme="minorHAnsi"/>
          <w:rtl/>
        </w:rPr>
        <w:t>למשל</w:t>
      </w:r>
      <w:r w:rsidRPr="0014009B">
        <w:rPr>
          <w:rFonts w:asciiTheme="minorHAnsi" w:hAnsiTheme="minorHAnsi" w:cstheme="minorHAnsi"/>
          <w:rtl/>
        </w:rPr>
        <w:t>, על פי סקר יורוברומטר, אחד מכל עשרה מאזרחי האיחוד האירופי לא מודע לקשר</w:t>
      </w:r>
      <w:r w:rsidR="001E7EB8" w:rsidRPr="0014009B">
        <w:rPr>
          <w:rFonts w:asciiTheme="minorHAnsi" w:hAnsiTheme="minorHAnsi" w:cstheme="minorHAnsi"/>
          <w:rtl/>
        </w:rPr>
        <w:t>,</w:t>
      </w:r>
      <w:r w:rsidRPr="0014009B">
        <w:rPr>
          <w:rFonts w:asciiTheme="minorHAnsi" w:hAnsiTheme="minorHAnsi" w:cstheme="minorHAnsi"/>
          <w:rtl/>
        </w:rPr>
        <w:t xml:space="preserve"> ואחד מכל חמישה אפילו לא מאמין שיש קשר בין סרטן </w:t>
      </w:r>
      <w:r w:rsidR="008F2662" w:rsidRPr="0014009B">
        <w:rPr>
          <w:rFonts w:asciiTheme="minorHAnsi" w:hAnsiTheme="minorHAnsi" w:cstheme="minorHAnsi"/>
          <w:rtl/>
        </w:rPr>
        <w:t xml:space="preserve">ובין </w:t>
      </w:r>
      <w:r w:rsidRPr="0014009B">
        <w:rPr>
          <w:rFonts w:asciiTheme="minorHAnsi" w:hAnsiTheme="minorHAnsi" w:cstheme="minorHAnsi"/>
          <w:rtl/>
        </w:rPr>
        <w:t>שתיית אלכוהול (</w:t>
      </w:r>
      <w:r w:rsidRPr="0014009B">
        <w:rPr>
          <w:rFonts w:asciiTheme="minorHAnsi" w:hAnsiTheme="minorHAnsi" w:cstheme="minorHAnsi"/>
        </w:rPr>
        <w:t>Eurocare, 2020</w:t>
      </w:r>
      <w:r w:rsidRPr="0014009B">
        <w:rPr>
          <w:rFonts w:asciiTheme="minorHAnsi" w:hAnsiTheme="minorHAnsi" w:cstheme="minorHAnsi"/>
          <w:rtl/>
        </w:rPr>
        <w:t>).</w:t>
      </w:r>
    </w:p>
    <w:p w14:paraId="03207D43" w14:textId="0987D7B7" w:rsidR="003C2147" w:rsidRPr="0014009B" w:rsidRDefault="003C2147" w:rsidP="005B74D3">
      <w:pPr>
        <w:pStyle w:val="FreetextRe"/>
        <w:rPr>
          <w:rFonts w:asciiTheme="minorHAnsi" w:hAnsiTheme="minorHAnsi" w:cstheme="minorHAnsi"/>
          <w:rtl/>
        </w:rPr>
      </w:pPr>
      <w:r w:rsidRPr="0014009B">
        <w:rPr>
          <w:rFonts w:asciiTheme="minorHAnsi" w:hAnsiTheme="minorHAnsi" w:cstheme="minorHAnsi"/>
          <w:rtl/>
        </w:rPr>
        <w:t>תוכנית האיחוד האירופי ל</w:t>
      </w:r>
      <w:r w:rsidR="001E7EB8" w:rsidRPr="0014009B">
        <w:rPr>
          <w:rFonts w:asciiTheme="minorHAnsi" w:hAnsiTheme="minorHAnsi" w:cstheme="minorHAnsi"/>
          <w:rtl/>
        </w:rPr>
        <w:t>מאבק ב</w:t>
      </w:r>
      <w:r w:rsidRPr="0014009B">
        <w:rPr>
          <w:rFonts w:asciiTheme="minorHAnsi" w:hAnsiTheme="minorHAnsi" w:cstheme="minorHAnsi"/>
          <w:rtl/>
        </w:rPr>
        <w:t xml:space="preserve">סרטן </w:t>
      </w:r>
      <w:r w:rsidR="001E7EB8" w:rsidRPr="0014009B">
        <w:rPr>
          <w:rFonts w:asciiTheme="minorHAnsi" w:hAnsiTheme="minorHAnsi" w:cstheme="minorHAnsi"/>
          <w:rtl/>
        </w:rPr>
        <w:t xml:space="preserve">מפרטת </w:t>
      </w:r>
      <w:r w:rsidR="00E162F1" w:rsidRPr="0014009B">
        <w:rPr>
          <w:rFonts w:asciiTheme="minorHAnsi" w:hAnsiTheme="minorHAnsi" w:cstheme="minorHAnsi"/>
          <w:rtl/>
        </w:rPr>
        <w:t xml:space="preserve">כמה </w:t>
      </w:r>
      <w:r w:rsidR="001E7EB8" w:rsidRPr="0014009B">
        <w:rPr>
          <w:rFonts w:asciiTheme="minorHAnsi" w:hAnsiTheme="minorHAnsi" w:cstheme="minorHAnsi"/>
          <w:rtl/>
        </w:rPr>
        <w:t xml:space="preserve">אמצעים העומדים </w:t>
      </w:r>
      <w:r w:rsidR="00E162F1" w:rsidRPr="0014009B">
        <w:rPr>
          <w:rFonts w:asciiTheme="minorHAnsi" w:hAnsiTheme="minorHAnsi" w:cstheme="minorHAnsi"/>
          <w:rtl/>
        </w:rPr>
        <w:t>ל</w:t>
      </w:r>
      <w:r w:rsidR="001E7EB8" w:rsidRPr="0014009B">
        <w:rPr>
          <w:rFonts w:asciiTheme="minorHAnsi" w:hAnsiTheme="minorHAnsi" w:cstheme="minorHAnsi"/>
          <w:rtl/>
        </w:rPr>
        <w:t>פני ה</w:t>
      </w:r>
      <w:r w:rsidRPr="0014009B">
        <w:rPr>
          <w:rFonts w:asciiTheme="minorHAnsi" w:hAnsiTheme="minorHAnsi" w:cstheme="minorHAnsi"/>
          <w:rtl/>
        </w:rPr>
        <w:t>מדינות החברות</w:t>
      </w:r>
      <w:r w:rsidR="00E7179B" w:rsidRPr="0014009B">
        <w:rPr>
          <w:rFonts w:asciiTheme="minorHAnsi" w:hAnsiTheme="minorHAnsi" w:cstheme="minorHAnsi"/>
          <w:rtl/>
        </w:rPr>
        <w:t>,</w:t>
      </w:r>
      <w:r w:rsidRPr="0014009B">
        <w:rPr>
          <w:rFonts w:asciiTheme="minorHAnsi" w:hAnsiTheme="minorHAnsi" w:cstheme="minorHAnsi"/>
          <w:rtl/>
        </w:rPr>
        <w:t xml:space="preserve"> </w:t>
      </w:r>
      <w:r w:rsidR="00E162F1" w:rsidRPr="0014009B">
        <w:rPr>
          <w:rFonts w:asciiTheme="minorHAnsi" w:hAnsiTheme="minorHAnsi" w:cstheme="minorHAnsi"/>
          <w:rtl/>
        </w:rPr>
        <w:t xml:space="preserve">שיאפשרו </w:t>
      </w:r>
      <w:r w:rsidRPr="0014009B">
        <w:rPr>
          <w:rFonts w:asciiTheme="minorHAnsi" w:hAnsiTheme="minorHAnsi" w:cstheme="minorHAnsi"/>
          <w:rtl/>
        </w:rPr>
        <w:t>לסייע בה</w:t>
      </w:r>
      <w:r w:rsidR="004B1313" w:rsidRPr="0014009B">
        <w:rPr>
          <w:rFonts w:asciiTheme="minorHAnsi" w:hAnsiTheme="minorHAnsi" w:cstheme="minorHAnsi"/>
          <w:rtl/>
        </w:rPr>
        <w:t xml:space="preserve">פחתת השכיחות הגבוהה של </w:t>
      </w:r>
      <w:r w:rsidRPr="0014009B">
        <w:rPr>
          <w:rFonts w:asciiTheme="minorHAnsi" w:hAnsiTheme="minorHAnsi" w:cstheme="minorHAnsi"/>
          <w:rtl/>
        </w:rPr>
        <w:t xml:space="preserve">מקרי מוות מסרטן הקשורים לאלכוהול, </w:t>
      </w:r>
      <w:r w:rsidR="00E162F1" w:rsidRPr="0014009B">
        <w:rPr>
          <w:rFonts w:asciiTheme="minorHAnsi" w:hAnsiTheme="minorHAnsi" w:cstheme="minorHAnsi"/>
          <w:rtl/>
        </w:rPr>
        <w:t>ל</w:t>
      </w:r>
      <w:r w:rsidRPr="0014009B">
        <w:rPr>
          <w:rFonts w:asciiTheme="minorHAnsi" w:hAnsiTheme="minorHAnsi" w:cstheme="minorHAnsi"/>
          <w:rtl/>
        </w:rPr>
        <w:t>טבק ו</w:t>
      </w:r>
      <w:r w:rsidR="00E162F1" w:rsidRPr="0014009B">
        <w:rPr>
          <w:rFonts w:asciiTheme="minorHAnsi" w:hAnsiTheme="minorHAnsi" w:cstheme="minorHAnsi"/>
          <w:rtl/>
        </w:rPr>
        <w:t>ל</w:t>
      </w:r>
      <w:r w:rsidRPr="0014009B">
        <w:rPr>
          <w:rFonts w:asciiTheme="minorHAnsi" w:hAnsiTheme="minorHAnsi" w:cstheme="minorHAnsi"/>
          <w:rtl/>
        </w:rPr>
        <w:t>השמנ</w:t>
      </w:r>
      <w:r w:rsidR="00E162F1" w:rsidRPr="0014009B">
        <w:rPr>
          <w:rFonts w:asciiTheme="minorHAnsi" w:hAnsiTheme="minorHAnsi" w:cstheme="minorHAnsi"/>
          <w:rtl/>
        </w:rPr>
        <w:t>ת יתר</w:t>
      </w:r>
      <w:r w:rsidRPr="0014009B">
        <w:rPr>
          <w:rFonts w:asciiTheme="minorHAnsi" w:hAnsiTheme="minorHAnsi" w:cstheme="minorHAnsi"/>
          <w:rtl/>
        </w:rPr>
        <w:t>.</w:t>
      </w:r>
    </w:p>
    <w:p w14:paraId="10723056" w14:textId="13ACCD5A" w:rsidR="003C2147" w:rsidRPr="0014009B" w:rsidRDefault="00D5517C" w:rsidP="005B74D3">
      <w:pPr>
        <w:pStyle w:val="FreetextRe"/>
        <w:rPr>
          <w:rFonts w:asciiTheme="minorHAnsi" w:hAnsiTheme="minorHAnsi" w:cstheme="minorHAnsi"/>
          <w:rtl/>
        </w:rPr>
      </w:pPr>
      <w:r w:rsidRPr="0014009B">
        <w:rPr>
          <w:rFonts w:asciiTheme="minorHAnsi" w:hAnsiTheme="minorHAnsi" w:cstheme="minorHAnsi"/>
          <w:rtl/>
        </w:rPr>
        <w:t>בנושא</w:t>
      </w:r>
      <w:r w:rsidR="004B1313" w:rsidRPr="0014009B">
        <w:rPr>
          <w:rFonts w:asciiTheme="minorHAnsi" w:hAnsiTheme="minorHAnsi" w:cstheme="minorHAnsi"/>
          <w:rtl/>
        </w:rPr>
        <w:t xml:space="preserve"> </w:t>
      </w:r>
      <w:r w:rsidR="00A23710" w:rsidRPr="0014009B">
        <w:rPr>
          <w:rFonts w:asciiTheme="minorHAnsi" w:hAnsiTheme="minorHAnsi" w:cstheme="minorHAnsi"/>
          <w:rtl/>
        </w:rPr>
        <w:t>ה</w:t>
      </w:r>
      <w:r w:rsidR="004B1313" w:rsidRPr="0014009B">
        <w:rPr>
          <w:rFonts w:asciiTheme="minorHAnsi" w:hAnsiTheme="minorHAnsi" w:cstheme="minorHAnsi"/>
          <w:rtl/>
        </w:rPr>
        <w:t>אלכוהול, הדו</w:t>
      </w:r>
      <w:r w:rsidR="003C2147" w:rsidRPr="0014009B">
        <w:rPr>
          <w:rFonts w:asciiTheme="minorHAnsi" w:hAnsiTheme="minorHAnsi" w:cstheme="minorHAnsi"/>
          <w:rtl/>
        </w:rPr>
        <w:t xml:space="preserve">ח קורא ליישם </w:t>
      </w:r>
      <w:r w:rsidR="004B1313" w:rsidRPr="0014009B">
        <w:rPr>
          <w:rFonts w:asciiTheme="minorHAnsi" w:hAnsiTheme="minorHAnsi" w:cstheme="minorHAnsi"/>
          <w:rtl/>
        </w:rPr>
        <w:t xml:space="preserve">מגוון </w:t>
      </w:r>
      <w:r w:rsidR="00E7179B" w:rsidRPr="0014009B">
        <w:rPr>
          <w:rFonts w:asciiTheme="minorHAnsi" w:hAnsiTheme="minorHAnsi" w:cstheme="minorHAnsi"/>
          <w:rtl/>
        </w:rPr>
        <w:t>ה</w:t>
      </w:r>
      <w:r w:rsidR="004B1313" w:rsidRPr="0014009B">
        <w:rPr>
          <w:rFonts w:asciiTheme="minorHAnsi" w:hAnsiTheme="minorHAnsi" w:cstheme="minorHAnsi"/>
          <w:rtl/>
        </w:rPr>
        <w:t>מלצות</w:t>
      </w:r>
      <w:r w:rsidR="003C2147" w:rsidRPr="0014009B">
        <w:rPr>
          <w:rFonts w:asciiTheme="minorHAnsi" w:hAnsiTheme="minorHAnsi" w:cstheme="minorHAnsi"/>
          <w:rtl/>
        </w:rPr>
        <w:t xml:space="preserve"> </w:t>
      </w:r>
      <w:r w:rsidR="00095A7F" w:rsidRPr="0014009B">
        <w:rPr>
          <w:rFonts w:asciiTheme="minorHAnsi" w:hAnsiTheme="minorHAnsi" w:cstheme="minorHAnsi"/>
          <w:rtl/>
        </w:rPr>
        <w:t>ה</w:t>
      </w:r>
      <w:r w:rsidR="003C2147" w:rsidRPr="0014009B">
        <w:rPr>
          <w:rFonts w:asciiTheme="minorHAnsi" w:hAnsiTheme="minorHAnsi" w:cstheme="minorHAnsi"/>
          <w:rtl/>
        </w:rPr>
        <w:t>מדיניות</w:t>
      </w:r>
      <w:r w:rsidR="004B1313" w:rsidRPr="0014009B">
        <w:rPr>
          <w:rFonts w:asciiTheme="minorHAnsi" w:hAnsiTheme="minorHAnsi" w:cstheme="minorHAnsi"/>
          <w:rtl/>
        </w:rPr>
        <w:t xml:space="preserve">, </w:t>
      </w:r>
      <w:r w:rsidR="00E162F1" w:rsidRPr="0014009B">
        <w:rPr>
          <w:rFonts w:asciiTheme="minorHAnsi" w:hAnsiTheme="minorHAnsi" w:cstheme="minorHAnsi"/>
          <w:rtl/>
        </w:rPr>
        <w:t xml:space="preserve">כולל </w:t>
      </w:r>
      <w:r w:rsidR="004B1313" w:rsidRPr="0014009B">
        <w:rPr>
          <w:rFonts w:asciiTheme="minorHAnsi" w:hAnsiTheme="minorHAnsi" w:cstheme="minorHAnsi"/>
          <w:rtl/>
        </w:rPr>
        <w:t>הפחת</w:t>
      </w:r>
      <w:r w:rsidR="00E162F1" w:rsidRPr="0014009B">
        <w:rPr>
          <w:rFonts w:asciiTheme="minorHAnsi" w:hAnsiTheme="minorHAnsi" w:cstheme="minorHAnsi"/>
          <w:rtl/>
        </w:rPr>
        <w:t>ת</w:t>
      </w:r>
      <w:r w:rsidR="004B1313" w:rsidRPr="0014009B">
        <w:rPr>
          <w:rFonts w:asciiTheme="minorHAnsi" w:hAnsiTheme="minorHAnsi" w:cstheme="minorHAnsi"/>
          <w:rtl/>
        </w:rPr>
        <w:t xml:space="preserve"> הזמינות ויכולת הרכישה של </w:t>
      </w:r>
      <w:r w:rsidR="003C2147" w:rsidRPr="0014009B">
        <w:rPr>
          <w:rFonts w:asciiTheme="minorHAnsi" w:hAnsiTheme="minorHAnsi" w:cstheme="minorHAnsi"/>
          <w:rtl/>
        </w:rPr>
        <w:t>אלכוהול, הגבלות על פרסום ו</w:t>
      </w:r>
      <w:r w:rsidR="00E162F1" w:rsidRPr="0014009B">
        <w:rPr>
          <w:rFonts w:asciiTheme="minorHAnsi" w:hAnsiTheme="minorHAnsi" w:cstheme="minorHAnsi"/>
          <w:rtl/>
        </w:rPr>
        <w:t xml:space="preserve">על </w:t>
      </w:r>
      <w:r w:rsidR="003C2147" w:rsidRPr="0014009B">
        <w:rPr>
          <w:rFonts w:asciiTheme="minorHAnsi" w:hAnsiTheme="minorHAnsi" w:cstheme="minorHAnsi"/>
          <w:rtl/>
        </w:rPr>
        <w:t>קידום מכיר</w:t>
      </w:r>
      <w:r w:rsidR="004B1313" w:rsidRPr="0014009B">
        <w:rPr>
          <w:rFonts w:asciiTheme="minorHAnsi" w:hAnsiTheme="minorHAnsi" w:cstheme="minorHAnsi"/>
          <w:rtl/>
        </w:rPr>
        <w:t>ות</w:t>
      </w:r>
      <w:r w:rsidR="00095A7F" w:rsidRPr="0014009B">
        <w:rPr>
          <w:rFonts w:asciiTheme="minorHAnsi" w:hAnsiTheme="minorHAnsi" w:cstheme="minorHAnsi"/>
          <w:rtl/>
        </w:rPr>
        <w:t xml:space="preserve"> שלו</w:t>
      </w:r>
      <w:r w:rsidR="004B1313" w:rsidRPr="0014009B">
        <w:rPr>
          <w:rFonts w:asciiTheme="minorHAnsi" w:hAnsiTheme="minorHAnsi" w:cstheme="minorHAnsi"/>
          <w:rtl/>
        </w:rPr>
        <w:t xml:space="preserve">, והעלאת המודעות </w:t>
      </w:r>
      <w:r w:rsidR="00E162F1" w:rsidRPr="0014009B">
        <w:rPr>
          <w:rFonts w:asciiTheme="minorHAnsi" w:hAnsiTheme="minorHAnsi" w:cstheme="minorHAnsi"/>
          <w:rtl/>
        </w:rPr>
        <w:t xml:space="preserve">בנוגע </w:t>
      </w:r>
      <w:r w:rsidR="004B1313" w:rsidRPr="0014009B">
        <w:rPr>
          <w:rFonts w:asciiTheme="minorHAnsi" w:hAnsiTheme="minorHAnsi" w:cstheme="minorHAnsi"/>
          <w:rtl/>
        </w:rPr>
        <w:t>ל</w:t>
      </w:r>
      <w:r w:rsidR="00A23710" w:rsidRPr="0014009B">
        <w:rPr>
          <w:rFonts w:asciiTheme="minorHAnsi" w:hAnsiTheme="minorHAnsi" w:cstheme="minorHAnsi"/>
          <w:rtl/>
        </w:rPr>
        <w:t xml:space="preserve">קשר בין צריכת אלכוהול ובין </w:t>
      </w:r>
      <w:r w:rsidR="004B1313" w:rsidRPr="0014009B">
        <w:rPr>
          <w:rFonts w:asciiTheme="minorHAnsi" w:hAnsiTheme="minorHAnsi" w:cstheme="minorHAnsi"/>
          <w:rtl/>
        </w:rPr>
        <w:t xml:space="preserve">סיכון </w:t>
      </w:r>
      <w:r w:rsidR="00A23710" w:rsidRPr="0014009B">
        <w:rPr>
          <w:rFonts w:asciiTheme="minorHAnsi" w:hAnsiTheme="minorHAnsi" w:cstheme="minorHAnsi"/>
          <w:rtl/>
        </w:rPr>
        <w:t>ל</w:t>
      </w:r>
      <w:r w:rsidR="004B1313" w:rsidRPr="0014009B">
        <w:rPr>
          <w:rFonts w:asciiTheme="minorHAnsi" w:hAnsiTheme="minorHAnsi" w:cstheme="minorHAnsi"/>
          <w:rtl/>
        </w:rPr>
        <w:t>סרטן</w:t>
      </w:r>
      <w:r w:rsidR="003C2147" w:rsidRPr="0014009B">
        <w:rPr>
          <w:rFonts w:asciiTheme="minorHAnsi" w:hAnsiTheme="minorHAnsi" w:cstheme="minorHAnsi"/>
          <w:rtl/>
        </w:rPr>
        <w:t>.</w:t>
      </w:r>
    </w:p>
    <w:p w14:paraId="07B5012E" w14:textId="01883630" w:rsidR="003C2147" w:rsidRPr="0014009B" w:rsidRDefault="00D5517C" w:rsidP="005B74D3">
      <w:pPr>
        <w:pStyle w:val="FreetextRe"/>
        <w:rPr>
          <w:rFonts w:asciiTheme="minorHAnsi" w:hAnsiTheme="minorHAnsi" w:cstheme="minorHAnsi"/>
          <w:rtl/>
        </w:rPr>
      </w:pPr>
      <w:r w:rsidRPr="0014009B">
        <w:rPr>
          <w:rFonts w:asciiTheme="minorHAnsi" w:hAnsiTheme="minorHAnsi" w:cstheme="minorHAnsi"/>
          <w:rtl/>
        </w:rPr>
        <w:t>בנושא</w:t>
      </w:r>
      <w:r w:rsidR="003C2147" w:rsidRPr="0014009B">
        <w:rPr>
          <w:rFonts w:asciiTheme="minorHAnsi" w:hAnsiTheme="minorHAnsi" w:cstheme="minorHAnsi"/>
          <w:rtl/>
        </w:rPr>
        <w:t xml:space="preserve"> </w:t>
      </w:r>
      <w:r w:rsidR="00A23710" w:rsidRPr="0014009B">
        <w:rPr>
          <w:rFonts w:asciiTheme="minorHAnsi" w:hAnsiTheme="minorHAnsi" w:cstheme="minorHAnsi"/>
          <w:rtl/>
        </w:rPr>
        <w:t>ה</w:t>
      </w:r>
      <w:r w:rsidR="003C2147" w:rsidRPr="0014009B">
        <w:rPr>
          <w:rFonts w:asciiTheme="minorHAnsi" w:hAnsiTheme="minorHAnsi" w:cstheme="minorHAnsi"/>
          <w:rtl/>
        </w:rPr>
        <w:t xml:space="preserve">טבק, </w:t>
      </w:r>
      <w:r w:rsidR="004B1313" w:rsidRPr="0014009B">
        <w:rPr>
          <w:rFonts w:asciiTheme="minorHAnsi" w:hAnsiTheme="minorHAnsi" w:cstheme="minorHAnsi"/>
          <w:rtl/>
        </w:rPr>
        <w:t>הדו</w:t>
      </w:r>
      <w:r w:rsidR="003C2147" w:rsidRPr="0014009B">
        <w:rPr>
          <w:rFonts w:asciiTheme="minorHAnsi" w:hAnsiTheme="minorHAnsi" w:cstheme="minorHAnsi"/>
          <w:rtl/>
        </w:rPr>
        <w:t xml:space="preserve">ח קורא להחמיר את </w:t>
      </w:r>
      <w:r w:rsidR="004B1313" w:rsidRPr="0014009B">
        <w:rPr>
          <w:rFonts w:asciiTheme="minorHAnsi" w:hAnsiTheme="minorHAnsi" w:cstheme="minorHAnsi"/>
          <w:rtl/>
        </w:rPr>
        <w:t>ה</w:t>
      </w:r>
      <w:r w:rsidR="003C2147" w:rsidRPr="0014009B">
        <w:rPr>
          <w:rFonts w:asciiTheme="minorHAnsi" w:hAnsiTheme="minorHAnsi" w:cstheme="minorHAnsi"/>
          <w:rtl/>
        </w:rPr>
        <w:t>רגולצי</w:t>
      </w:r>
      <w:r w:rsidR="004B1313" w:rsidRPr="0014009B">
        <w:rPr>
          <w:rFonts w:asciiTheme="minorHAnsi" w:hAnsiTheme="minorHAnsi" w:cstheme="minorHAnsi"/>
          <w:rtl/>
        </w:rPr>
        <w:t>ה על</w:t>
      </w:r>
      <w:r w:rsidR="003C2147" w:rsidRPr="0014009B">
        <w:rPr>
          <w:rFonts w:asciiTheme="minorHAnsi" w:hAnsiTheme="minorHAnsi" w:cstheme="minorHAnsi"/>
          <w:rtl/>
        </w:rPr>
        <w:t xml:space="preserve"> המוצרים, לשנות את שיעורי המיסוי המינימליים של האיחוד האירופי על מוצרי טבק, לטפל בפרסומות </w:t>
      </w:r>
      <w:r w:rsidRPr="0014009B">
        <w:rPr>
          <w:rFonts w:asciiTheme="minorHAnsi" w:hAnsiTheme="minorHAnsi" w:cstheme="minorHAnsi"/>
          <w:rtl/>
        </w:rPr>
        <w:t>ל</w:t>
      </w:r>
      <w:r w:rsidR="003C2147" w:rsidRPr="0014009B">
        <w:rPr>
          <w:rFonts w:asciiTheme="minorHAnsi" w:hAnsiTheme="minorHAnsi" w:cstheme="minorHAnsi"/>
          <w:rtl/>
        </w:rPr>
        <w:t xml:space="preserve">טבק, </w:t>
      </w:r>
      <w:r w:rsidRPr="0014009B">
        <w:rPr>
          <w:rFonts w:asciiTheme="minorHAnsi" w:hAnsiTheme="minorHAnsi" w:cstheme="minorHAnsi"/>
          <w:rtl/>
        </w:rPr>
        <w:t>ב</w:t>
      </w:r>
      <w:r w:rsidR="003C2147" w:rsidRPr="0014009B">
        <w:rPr>
          <w:rFonts w:asciiTheme="minorHAnsi" w:hAnsiTheme="minorHAnsi" w:cstheme="minorHAnsi"/>
          <w:rtl/>
        </w:rPr>
        <w:t>קידום מכירות ו</w:t>
      </w:r>
      <w:r w:rsidR="00A23710" w:rsidRPr="0014009B">
        <w:rPr>
          <w:rFonts w:asciiTheme="minorHAnsi" w:hAnsiTheme="minorHAnsi" w:cstheme="minorHAnsi"/>
          <w:rtl/>
        </w:rPr>
        <w:t>ב</w:t>
      </w:r>
      <w:r w:rsidR="003C2147" w:rsidRPr="0014009B">
        <w:rPr>
          <w:rFonts w:asciiTheme="minorHAnsi" w:hAnsiTheme="minorHAnsi" w:cstheme="minorHAnsi"/>
          <w:rtl/>
        </w:rPr>
        <w:t>חסו</w:t>
      </w:r>
      <w:r w:rsidR="004B1313" w:rsidRPr="0014009B">
        <w:rPr>
          <w:rFonts w:asciiTheme="minorHAnsi" w:hAnsiTheme="minorHAnsi" w:cstheme="minorHAnsi"/>
          <w:rtl/>
        </w:rPr>
        <w:t>יו</w:t>
      </w:r>
      <w:r w:rsidR="003C2147" w:rsidRPr="0014009B">
        <w:rPr>
          <w:rFonts w:asciiTheme="minorHAnsi" w:hAnsiTheme="minorHAnsi" w:cstheme="minorHAnsi"/>
          <w:rtl/>
        </w:rPr>
        <w:t xml:space="preserve">ת </w:t>
      </w:r>
      <w:r w:rsidR="004B1313" w:rsidRPr="0014009B">
        <w:rPr>
          <w:rFonts w:asciiTheme="minorHAnsi" w:hAnsiTheme="minorHAnsi" w:cstheme="minorHAnsi"/>
          <w:rtl/>
        </w:rPr>
        <w:t>ברשתות</w:t>
      </w:r>
      <w:r w:rsidR="003C2147" w:rsidRPr="0014009B">
        <w:rPr>
          <w:rFonts w:asciiTheme="minorHAnsi" w:hAnsiTheme="minorHAnsi" w:cstheme="minorHAnsi"/>
          <w:rtl/>
        </w:rPr>
        <w:t xml:space="preserve"> החברתי</w:t>
      </w:r>
      <w:r w:rsidR="004B1313" w:rsidRPr="0014009B">
        <w:rPr>
          <w:rFonts w:asciiTheme="minorHAnsi" w:hAnsiTheme="minorHAnsi" w:cstheme="minorHAnsi"/>
          <w:rtl/>
        </w:rPr>
        <w:t>ו</w:t>
      </w:r>
      <w:r w:rsidR="003C2147" w:rsidRPr="0014009B">
        <w:rPr>
          <w:rFonts w:asciiTheme="minorHAnsi" w:hAnsiTheme="minorHAnsi" w:cstheme="minorHAnsi"/>
          <w:rtl/>
        </w:rPr>
        <w:t>ת</w:t>
      </w:r>
      <w:r w:rsidR="004B1313" w:rsidRPr="0014009B">
        <w:rPr>
          <w:rFonts w:asciiTheme="minorHAnsi" w:hAnsiTheme="minorHAnsi" w:cstheme="minorHAnsi"/>
          <w:rtl/>
        </w:rPr>
        <w:t xml:space="preserve"> </w:t>
      </w:r>
      <w:r w:rsidR="003C2147" w:rsidRPr="0014009B">
        <w:rPr>
          <w:rFonts w:asciiTheme="minorHAnsi" w:hAnsiTheme="minorHAnsi" w:cstheme="minorHAnsi"/>
          <w:rtl/>
        </w:rPr>
        <w:t>ו</w:t>
      </w:r>
      <w:r w:rsidR="004B1313" w:rsidRPr="0014009B">
        <w:rPr>
          <w:rFonts w:asciiTheme="minorHAnsi" w:hAnsiTheme="minorHAnsi" w:cstheme="minorHAnsi"/>
          <w:rtl/>
        </w:rPr>
        <w:t>ב</w:t>
      </w:r>
      <w:r w:rsidR="003C2147" w:rsidRPr="0014009B">
        <w:rPr>
          <w:rFonts w:asciiTheme="minorHAnsi" w:hAnsiTheme="minorHAnsi" w:cstheme="minorHAnsi"/>
          <w:rtl/>
        </w:rPr>
        <w:t xml:space="preserve">שירותים </w:t>
      </w:r>
      <w:r w:rsidR="004B1313" w:rsidRPr="0014009B">
        <w:rPr>
          <w:rFonts w:asciiTheme="minorHAnsi" w:hAnsiTheme="minorHAnsi" w:cstheme="minorHAnsi"/>
          <w:rtl/>
        </w:rPr>
        <w:t>ה</w:t>
      </w:r>
      <w:r w:rsidR="003C2147" w:rsidRPr="0014009B">
        <w:rPr>
          <w:rFonts w:asciiTheme="minorHAnsi" w:hAnsiTheme="minorHAnsi" w:cstheme="minorHAnsi"/>
          <w:rtl/>
        </w:rPr>
        <w:t xml:space="preserve">מקוונים, </w:t>
      </w:r>
      <w:r w:rsidR="004B1313" w:rsidRPr="0014009B">
        <w:rPr>
          <w:rFonts w:asciiTheme="minorHAnsi" w:hAnsiTheme="minorHAnsi" w:cstheme="minorHAnsi"/>
          <w:rtl/>
        </w:rPr>
        <w:t>ולתמוך</w:t>
      </w:r>
      <w:r w:rsidR="003C2147" w:rsidRPr="0014009B">
        <w:rPr>
          <w:rFonts w:asciiTheme="minorHAnsi" w:hAnsiTheme="minorHAnsi" w:cstheme="minorHAnsi"/>
          <w:rtl/>
        </w:rPr>
        <w:t xml:space="preserve"> במדינות החברות </w:t>
      </w:r>
      <w:r w:rsidR="004B1313" w:rsidRPr="0014009B">
        <w:rPr>
          <w:rFonts w:asciiTheme="minorHAnsi" w:hAnsiTheme="minorHAnsi" w:cstheme="minorHAnsi"/>
          <w:rtl/>
        </w:rPr>
        <w:t xml:space="preserve">המבקשות ליישם את </w:t>
      </w:r>
      <w:r w:rsidR="003C2147" w:rsidRPr="0014009B">
        <w:rPr>
          <w:rFonts w:asciiTheme="minorHAnsi" w:hAnsiTheme="minorHAnsi" w:cstheme="minorHAnsi"/>
          <w:rtl/>
        </w:rPr>
        <w:t xml:space="preserve">אמנת המסגרת של ארגון הבריאות העולמי בנושא </w:t>
      </w:r>
      <w:r w:rsidR="00307847" w:rsidRPr="0014009B">
        <w:rPr>
          <w:rFonts w:asciiTheme="minorHAnsi" w:hAnsiTheme="minorHAnsi" w:cstheme="minorHAnsi"/>
          <w:rtl/>
        </w:rPr>
        <w:t>ה</w:t>
      </w:r>
      <w:r w:rsidR="003C2147" w:rsidRPr="0014009B">
        <w:rPr>
          <w:rFonts w:asciiTheme="minorHAnsi" w:hAnsiTheme="minorHAnsi" w:cstheme="minorHAnsi"/>
          <w:rtl/>
        </w:rPr>
        <w:t>פיקוח על טבק</w:t>
      </w:r>
      <w:r w:rsidR="004B1313" w:rsidRPr="0014009B">
        <w:rPr>
          <w:rFonts w:asciiTheme="minorHAnsi" w:hAnsiTheme="minorHAnsi" w:cstheme="minorHAnsi"/>
          <w:rtl/>
        </w:rPr>
        <w:t>.</w:t>
      </w:r>
    </w:p>
    <w:p w14:paraId="45FAF317" w14:textId="6C3C1EC6" w:rsidR="003C2147" w:rsidRPr="0014009B" w:rsidRDefault="00D5517C" w:rsidP="005B74D3">
      <w:pPr>
        <w:pStyle w:val="FreetextRe"/>
        <w:rPr>
          <w:rFonts w:asciiTheme="minorHAnsi" w:hAnsiTheme="minorHAnsi" w:cstheme="minorHAnsi"/>
          <w:rtl/>
        </w:rPr>
      </w:pPr>
      <w:r w:rsidRPr="0014009B">
        <w:rPr>
          <w:rFonts w:asciiTheme="minorHAnsi" w:hAnsiTheme="minorHAnsi" w:cstheme="minorHAnsi"/>
          <w:rtl/>
        </w:rPr>
        <w:t>בנושא השמנת</w:t>
      </w:r>
      <w:r w:rsidR="00A23710" w:rsidRPr="0014009B">
        <w:rPr>
          <w:rFonts w:asciiTheme="minorHAnsi" w:hAnsiTheme="minorHAnsi" w:cstheme="minorHAnsi"/>
          <w:rtl/>
        </w:rPr>
        <w:t xml:space="preserve"> </w:t>
      </w:r>
      <w:r w:rsidR="004B1313" w:rsidRPr="0014009B">
        <w:rPr>
          <w:rFonts w:asciiTheme="minorHAnsi" w:hAnsiTheme="minorHAnsi" w:cstheme="minorHAnsi"/>
          <w:rtl/>
        </w:rPr>
        <w:t>יתר, הדו</w:t>
      </w:r>
      <w:r w:rsidR="003C2147" w:rsidRPr="0014009B">
        <w:rPr>
          <w:rFonts w:asciiTheme="minorHAnsi" w:hAnsiTheme="minorHAnsi" w:cstheme="minorHAnsi"/>
          <w:rtl/>
        </w:rPr>
        <w:t xml:space="preserve">ח מתמקד </w:t>
      </w:r>
      <w:r w:rsidR="004B1313" w:rsidRPr="0014009B">
        <w:rPr>
          <w:rFonts w:asciiTheme="minorHAnsi" w:hAnsiTheme="minorHAnsi" w:cstheme="minorHAnsi"/>
          <w:rtl/>
        </w:rPr>
        <w:t>בעיקר במניעת השמנת</w:t>
      </w:r>
      <w:r w:rsidR="00A23710" w:rsidRPr="0014009B">
        <w:rPr>
          <w:rFonts w:asciiTheme="minorHAnsi" w:hAnsiTheme="minorHAnsi" w:cstheme="minorHAnsi"/>
          <w:rtl/>
        </w:rPr>
        <w:t xml:space="preserve"> </w:t>
      </w:r>
      <w:r w:rsidR="003C2147" w:rsidRPr="0014009B">
        <w:rPr>
          <w:rFonts w:asciiTheme="minorHAnsi" w:hAnsiTheme="minorHAnsi" w:cstheme="minorHAnsi"/>
          <w:rtl/>
        </w:rPr>
        <w:t>יתר בילד</w:t>
      </w:r>
      <w:r w:rsidR="004B1313" w:rsidRPr="0014009B">
        <w:rPr>
          <w:rFonts w:asciiTheme="minorHAnsi" w:hAnsiTheme="minorHAnsi" w:cstheme="minorHAnsi"/>
          <w:rtl/>
        </w:rPr>
        <w:t>ים</w:t>
      </w:r>
      <w:r w:rsidR="003C2147" w:rsidRPr="0014009B">
        <w:rPr>
          <w:rFonts w:asciiTheme="minorHAnsi" w:hAnsiTheme="minorHAnsi" w:cstheme="minorHAnsi"/>
          <w:rtl/>
        </w:rPr>
        <w:t xml:space="preserve">, כולל עדכון של </w:t>
      </w:r>
      <w:r w:rsidR="004B1313" w:rsidRPr="0014009B">
        <w:rPr>
          <w:rFonts w:asciiTheme="minorHAnsi" w:hAnsiTheme="minorHAnsi" w:cstheme="minorHAnsi"/>
          <w:rtl/>
        </w:rPr>
        <w:t>ה</w:t>
      </w:r>
      <w:r w:rsidR="003C2147" w:rsidRPr="0014009B">
        <w:rPr>
          <w:rFonts w:asciiTheme="minorHAnsi" w:hAnsiTheme="minorHAnsi" w:cstheme="minorHAnsi"/>
          <w:rtl/>
        </w:rPr>
        <w:t>תוכנית</w:t>
      </w:r>
      <w:r w:rsidR="004B1313" w:rsidRPr="0014009B">
        <w:rPr>
          <w:rFonts w:asciiTheme="minorHAnsi" w:hAnsiTheme="minorHAnsi" w:cstheme="minorHAnsi"/>
          <w:rtl/>
        </w:rPr>
        <w:t xml:space="preserve"> הבית ספרית של האיחוד האירופי ל</w:t>
      </w:r>
      <w:r w:rsidR="003C2147" w:rsidRPr="0014009B">
        <w:rPr>
          <w:rFonts w:asciiTheme="minorHAnsi" w:hAnsiTheme="minorHAnsi" w:cstheme="minorHAnsi"/>
          <w:rtl/>
        </w:rPr>
        <w:t xml:space="preserve">פירות, </w:t>
      </w:r>
      <w:r w:rsidR="004B1313" w:rsidRPr="0014009B">
        <w:rPr>
          <w:rFonts w:asciiTheme="minorHAnsi" w:hAnsiTheme="minorHAnsi" w:cstheme="minorHAnsi"/>
          <w:rtl/>
        </w:rPr>
        <w:t>ירקות ו</w:t>
      </w:r>
      <w:r w:rsidR="003C2147" w:rsidRPr="0014009B">
        <w:rPr>
          <w:rFonts w:asciiTheme="minorHAnsi" w:hAnsiTheme="minorHAnsi" w:cstheme="minorHAnsi"/>
          <w:rtl/>
        </w:rPr>
        <w:t>חלב</w:t>
      </w:r>
      <w:r w:rsidR="004B1313" w:rsidRPr="0014009B">
        <w:rPr>
          <w:rFonts w:asciiTheme="minorHAnsi" w:hAnsiTheme="minorHAnsi" w:cstheme="minorHAnsi"/>
          <w:rtl/>
        </w:rPr>
        <w:t>,</w:t>
      </w:r>
      <w:r w:rsidR="003C2147" w:rsidRPr="0014009B">
        <w:rPr>
          <w:rFonts w:asciiTheme="minorHAnsi" w:hAnsiTheme="minorHAnsi" w:cstheme="minorHAnsi"/>
          <w:rtl/>
        </w:rPr>
        <w:t xml:space="preserve"> כדי להפוך מוצרים בריאים לזמינים יותר </w:t>
      </w:r>
      <w:r w:rsidR="00A23710" w:rsidRPr="0014009B">
        <w:rPr>
          <w:rFonts w:asciiTheme="minorHAnsi" w:hAnsiTheme="minorHAnsi" w:cstheme="minorHAnsi"/>
          <w:rtl/>
        </w:rPr>
        <w:t xml:space="preserve">עבור </w:t>
      </w:r>
      <w:r w:rsidR="003C2147" w:rsidRPr="0014009B">
        <w:rPr>
          <w:rFonts w:asciiTheme="minorHAnsi" w:hAnsiTheme="minorHAnsi" w:cstheme="minorHAnsi"/>
          <w:rtl/>
        </w:rPr>
        <w:t xml:space="preserve">ילדים. תוכנית </w:t>
      </w:r>
      <w:r w:rsidR="004B1313" w:rsidRPr="0014009B">
        <w:rPr>
          <w:rFonts w:asciiTheme="minorHAnsi" w:hAnsiTheme="minorHAnsi" w:cstheme="minorHAnsi"/>
          <w:rtl/>
        </w:rPr>
        <w:t>המאבק ב</w:t>
      </w:r>
      <w:r w:rsidR="003C2147" w:rsidRPr="0014009B">
        <w:rPr>
          <w:rFonts w:asciiTheme="minorHAnsi" w:hAnsiTheme="minorHAnsi" w:cstheme="minorHAnsi"/>
          <w:rtl/>
        </w:rPr>
        <w:t>סרטן תשיק גם את הקמפיין "</w:t>
      </w:r>
      <w:r w:rsidR="003C2147" w:rsidRPr="0014009B">
        <w:rPr>
          <w:rFonts w:asciiTheme="minorHAnsi" w:hAnsiTheme="minorHAnsi" w:cstheme="minorHAnsi"/>
        </w:rPr>
        <w:t>HealthyLifestyle4All</w:t>
      </w:r>
      <w:r w:rsidR="003C2147" w:rsidRPr="0014009B">
        <w:rPr>
          <w:rFonts w:asciiTheme="minorHAnsi" w:hAnsiTheme="minorHAnsi" w:cstheme="minorHAnsi"/>
          <w:rtl/>
        </w:rPr>
        <w:t xml:space="preserve">" בשנת 2021, </w:t>
      </w:r>
      <w:r w:rsidR="004B1313" w:rsidRPr="0014009B">
        <w:rPr>
          <w:rFonts w:asciiTheme="minorHAnsi" w:hAnsiTheme="minorHAnsi" w:cstheme="minorHAnsi"/>
          <w:rtl/>
        </w:rPr>
        <w:t>המערבת</w:t>
      </w:r>
      <w:r w:rsidR="003C2147" w:rsidRPr="0014009B">
        <w:rPr>
          <w:rFonts w:asciiTheme="minorHAnsi" w:hAnsiTheme="minorHAnsi" w:cstheme="minorHAnsi"/>
          <w:rtl/>
        </w:rPr>
        <w:t xml:space="preserve"> מגזרים מרכזיים המקדמים ספורט, פעילות גופנית ותזונה בריאה</w:t>
      </w:r>
      <w:r w:rsidR="004B1313" w:rsidRPr="0014009B">
        <w:rPr>
          <w:rFonts w:asciiTheme="minorHAnsi" w:hAnsiTheme="minorHAnsi" w:cstheme="minorHAnsi"/>
          <w:rtl/>
        </w:rPr>
        <w:t>.</w:t>
      </w:r>
    </w:p>
    <w:p w14:paraId="6187F757" w14:textId="1269026A" w:rsidR="0077376A" w:rsidRPr="0014009B" w:rsidRDefault="0077376A" w:rsidP="00C42A81">
      <w:pPr>
        <w:spacing w:line="276" w:lineRule="auto"/>
        <w:jc w:val="both"/>
        <w:rPr>
          <w:rFonts w:cstheme="minorHAnsi"/>
          <w:b/>
          <w:bCs/>
          <w:rtl/>
        </w:rPr>
      </w:pPr>
      <w:r w:rsidRPr="0014009B">
        <w:rPr>
          <w:rFonts w:cstheme="minorHAnsi"/>
          <w:b/>
          <w:bCs/>
          <w:noProof/>
          <w:sz w:val="28"/>
          <w:szCs w:val="28"/>
          <w:rtl/>
        </w:rPr>
        <mc:AlternateContent>
          <mc:Choice Requires="wpg">
            <w:drawing>
              <wp:inline distT="0" distB="0" distL="0" distR="0" wp14:anchorId="618E4D49" wp14:editId="62B6924B">
                <wp:extent cx="5274310" cy="1067435"/>
                <wp:effectExtent l="0" t="0" r="2540" b="1841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067435"/>
                          <a:chOff x="1700" y="362"/>
                          <a:chExt cx="8504" cy="1722"/>
                        </a:xfrm>
                      </wpg:grpSpPr>
                      <wps:wsp>
                        <wps:cNvPr id="186" name="docshape235"/>
                        <wps:cNvSpPr>
                          <a:spLocks/>
                        </wps:cNvSpPr>
                        <wps:spPr bwMode="auto">
                          <a:xfrm>
                            <a:off x="1700" y="362"/>
                            <a:ext cx="8504" cy="1722"/>
                          </a:xfrm>
                          <a:custGeom>
                            <a:avLst/>
                            <a:gdLst>
                              <a:gd name="T0" fmla="+- 0 10205 1701"/>
                              <a:gd name="T1" fmla="*/ T0 w 8504"/>
                              <a:gd name="T2" fmla="+- 0 363 363"/>
                              <a:gd name="T3" fmla="*/ 363 h 1722"/>
                              <a:gd name="T4" fmla="+- 0 1701 1701"/>
                              <a:gd name="T5" fmla="*/ T4 w 8504"/>
                              <a:gd name="T6" fmla="+- 0 363 363"/>
                              <a:gd name="T7" fmla="*/ 363 h 1722"/>
                              <a:gd name="T8" fmla="+- 0 1701 1701"/>
                              <a:gd name="T9" fmla="*/ T8 w 8504"/>
                              <a:gd name="T10" fmla="+- 0 1145 363"/>
                              <a:gd name="T11" fmla="*/ 1145 h 1722"/>
                              <a:gd name="T12" fmla="+- 0 1701 1701"/>
                              <a:gd name="T13" fmla="*/ T12 w 8504"/>
                              <a:gd name="T14" fmla="+- 0 1285 363"/>
                              <a:gd name="T15" fmla="*/ 1285 h 1722"/>
                              <a:gd name="T16" fmla="+- 0 1701 1701"/>
                              <a:gd name="T17" fmla="*/ T16 w 8504"/>
                              <a:gd name="T18" fmla="+- 0 2084 363"/>
                              <a:gd name="T19" fmla="*/ 2084 h 1722"/>
                              <a:gd name="T20" fmla="+- 0 10205 1701"/>
                              <a:gd name="T21" fmla="*/ T20 w 8504"/>
                              <a:gd name="T22" fmla="+- 0 2084 363"/>
                              <a:gd name="T23" fmla="*/ 2084 h 1722"/>
                              <a:gd name="T24" fmla="+- 0 10205 1701"/>
                              <a:gd name="T25" fmla="*/ T24 w 8504"/>
                              <a:gd name="T26" fmla="+- 0 1285 363"/>
                              <a:gd name="T27" fmla="*/ 1285 h 1722"/>
                              <a:gd name="T28" fmla="+- 0 10205 1701"/>
                              <a:gd name="T29" fmla="*/ T28 w 8504"/>
                              <a:gd name="T30" fmla="+- 0 1145 363"/>
                              <a:gd name="T31" fmla="*/ 1145 h 1722"/>
                              <a:gd name="T32" fmla="+- 0 10205 1701"/>
                              <a:gd name="T33" fmla="*/ T32 w 8504"/>
                              <a:gd name="T34" fmla="+- 0 363 363"/>
                              <a:gd name="T35" fmla="*/ 363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4" h="1722">
                                <a:moveTo>
                                  <a:pt x="8504" y="0"/>
                                </a:moveTo>
                                <a:lnTo>
                                  <a:pt x="0" y="0"/>
                                </a:lnTo>
                                <a:lnTo>
                                  <a:pt x="0" y="782"/>
                                </a:lnTo>
                                <a:lnTo>
                                  <a:pt x="0" y="922"/>
                                </a:lnTo>
                                <a:lnTo>
                                  <a:pt x="0" y="1721"/>
                                </a:lnTo>
                                <a:lnTo>
                                  <a:pt x="8504" y="1721"/>
                                </a:lnTo>
                                <a:lnTo>
                                  <a:pt x="8504" y="922"/>
                                </a:lnTo>
                                <a:lnTo>
                                  <a:pt x="8504" y="782"/>
                                </a:lnTo>
                                <a:lnTo>
                                  <a:pt x="8504" y="0"/>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docshape2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927" y="526"/>
                            <a:ext cx="50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docshape237"/>
                        <wps:cNvSpPr txBox="1">
                          <a:spLocks noChangeArrowheads="1"/>
                        </wps:cNvSpPr>
                        <wps:spPr bwMode="auto">
                          <a:xfrm>
                            <a:off x="1927" y="362"/>
                            <a:ext cx="8277"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72F6" w14:textId="77777777" w:rsidR="0077376A" w:rsidRPr="0014009B" w:rsidRDefault="0077376A" w:rsidP="0077376A">
                              <w:pPr>
                                <w:spacing w:before="7"/>
                                <w:rPr>
                                  <w:rFonts w:cstheme="minorHAnsi"/>
                                  <w:sz w:val="37"/>
                                </w:rPr>
                              </w:pPr>
                            </w:p>
                            <w:p w14:paraId="24073630" w14:textId="77777777" w:rsidR="0077376A" w:rsidRPr="0014009B" w:rsidRDefault="0077376A" w:rsidP="0077376A">
                              <w:pPr>
                                <w:spacing w:before="1"/>
                                <w:ind w:left="932"/>
                                <w:rPr>
                                  <w:rFonts w:cstheme="minorHAnsi"/>
                                  <w:b/>
                                  <w:bCs/>
                                  <w:sz w:val="20"/>
                                </w:rPr>
                              </w:pPr>
                              <w:r w:rsidRPr="0014009B">
                                <w:rPr>
                                  <w:rFonts w:cstheme="minorHAnsi"/>
                                  <w:b/>
                                  <w:bCs/>
                                  <w:color w:val="FFFFFF"/>
                                  <w:sz w:val="20"/>
                                  <w:rtl/>
                                </w:rPr>
                                <w:t>המלצות:</w:t>
                              </w:r>
                            </w:p>
                            <w:p w14:paraId="43B69BB7" w14:textId="65AF234C" w:rsidR="0077376A" w:rsidRPr="0014009B" w:rsidRDefault="0077376A" w:rsidP="0077376A">
                              <w:pPr>
                                <w:widowControl w:val="0"/>
                                <w:numPr>
                                  <w:ilvl w:val="0"/>
                                  <w:numId w:val="11"/>
                                </w:numPr>
                                <w:tabs>
                                  <w:tab w:val="left" w:pos="680"/>
                                  <w:tab w:val="left" w:pos="681"/>
                                </w:tabs>
                                <w:autoSpaceDE w:val="0"/>
                                <w:autoSpaceDN w:val="0"/>
                                <w:spacing w:before="199" w:after="0" w:line="302" w:lineRule="auto"/>
                                <w:ind w:right="440"/>
                                <w:rPr>
                                  <w:rFonts w:cstheme="minorHAnsi"/>
                                  <w:sz w:val="20"/>
                                  <w:szCs w:val="20"/>
                                  <w:rtl/>
                                </w:rPr>
                              </w:pPr>
                              <w:r w:rsidRPr="0014009B">
                                <w:rPr>
                                  <w:rFonts w:cstheme="minorHAnsi"/>
                                  <w:color w:val="FFFFFF"/>
                                  <w:sz w:val="20"/>
                                  <w:szCs w:val="20"/>
                                  <w:rtl/>
                                </w:rPr>
                                <w:t>ליישם את תוכנית האיחוד האירופי למאבק בסרטן כדי להפחית את ההשלכות המזיקות של צריכת אלכוהול כרונית, של עישון ושל השמנת יתר, ולקדם אורח חיים בריא מגיל צעיר.</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18E4D49" id="Group 185" o:spid="_x0000_s1046" style="width:415.3pt;height:84.05pt;mso-position-horizontal-relative:char;mso-position-vertical-relative:line" coordorigin="1700,362" coordsize="8504,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">
                <v:shape id="docshape235" o:spid="_x0000_s1047" style="position:absolute;left:1700;top:362;width:8504;height:1722;visibility:visible;mso-wrap-style:square;v-text-anchor:top" coordsize="850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" path="m8504,l,,,782,,922r,799l8504,1721r,-799l8504,782,8504,xe" fillcolor="#0a8f70" stroked="f">
                  <v:path arrowok="t" o:connecttype="custom" o:connectlocs="8504,363;0,363;0,1145;0,1285;0,2084;8504,2084;8504,1285;8504,1145;8504,363" o:connectangles="0,0,0,0,0,0,0,0,0"/>
                </v:shape>
                <v:shape id="docshape236" o:spid="_x0000_s1048" type="#_x0000_t75" style="position:absolute;left:1927;top:526;width:50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">
                  <v:imagedata r:id="rId126" o:title=""/>
                </v:shape>
                <v:shape id="docshape237" o:spid="_x0000_s1049" type="#_x0000_t202" style="position:absolute;left:1927;top:362;width:827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5AC072F6" w14:textId="77777777" w:rsidR="0077376A" w:rsidRPr="0014009B" w:rsidRDefault="0077376A" w:rsidP="0077376A">
                        <w:pPr>
                          <w:spacing w:before="7"/>
                          <w:rPr>
                            <w:rFonts w:cstheme="minorHAnsi"/>
                            <w:sz w:val="37"/>
                          </w:rPr>
                        </w:pPr>
                      </w:p>
                      <w:p w14:paraId="24073630" w14:textId="77777777" w:rsidR="0077376A" w:rsidRPr="0014009B" w:rsidRDefault="0077376A" w:rsidP="0077376A">
                        <w:pPr>
                          <w:spacing w:before="1"/>
                          <w:ind w:left="932"/>
                          <w:rPr>
                            <w:rFonts w:cstheme="minorHAnsi"/>
                            <w:b/>
                            <w:bCs/>
                            <w:sz w:val="20"/>
                          </w:rPr>
                        </w:pPr>
                        <w:r w:rsidRPr="0014009B">
                          <w:rPr>
                            <w:rFonts w:cstheme="minorHAnsi"/>
                            <w:b/>
                            <w:bCs/>
                            <w:color w:val="FFFFFF"/>
                            <w:sz w:val="20"/>
                            <w:rtl/>
                          </w:rPr>
                          <w:t>המלצות:</w:t>
                        </w:r>
                      </w:p>
                      <w:p w14:paraId="43B69BB7" w14:textId="65AF234C" w:rsidR="0077376A" w:rsidRPr="0014009B" w:rsidRDefault="0077376A" w:rsidP="0077376A">
                        <w:pPr>
                          <w:widowControl w:val="0"/>
                          <w:numPr>
                            <w:ilvl w:val="0"/>
                            <w:numId w:val="11"/>
                          </w:numPr>
                          <w:tabs>
                            <w:tab w:val="left" w:pos="680"/>
                            <w:tab w:val="left" w:pos="681"/>
                          </w:tabs>
                          <w:autoSpaceDE w:val="0"/>
                          <w:autoSpaceDN w:val="0"/>
                          <w:spacing w:before="199" w:after="0" w:line="302" w:lineRule="auto"/>
                          <w:ind w:right="440"/>
                          <w:rPr>
                            <w:rFonts w:cstheme="minorHAnsi"/>
                            <w:sz w:val="20"/>
                            <w:szCs w:val="20"/>
                            <w:rtl/>
                          </w:rPr>
                        </w:pPr>
                        <w:r w:rsidRPr="0014009B">
                          <w:rPr>
                            <w:rFonts w:cstheme="minorHAnsi"/>
                            <w:color w:val="FFFFFF"/>
                            <w:sz w:val="20"/>
                            <w:szCs w:val="20"/>
                            <w:rtl/>
                          </w:rPr>
                          <w:t>ליישם את תוכנית האיחוד האירופי למאבק בסרטן כדי להפחית את ההשלכות המזיקות של צריכת אלכוהול כרונית, של עישון ושל השמנת יתר, ולקדם אורח חיים בריא מגיל צעיר.</w:t>
                        </w:r>
                      </w:p>
                    </w:txbxContent>
                  </v:textbox>
                </v:shape>
                <w10:wrap anchorx="page"/>
                <w10:anchorlock/>
              </v:group>
            </w:pict>
          </mc:Fallback>
        </mc:AlternateContent>
      </w:r>
    </w:p>
    <w:p w14:paraId="5DFFEA9F" w14:textId="32B6BC95" w:rsidR="003C2147" w:rsidRPr="0014009B" w:rsidRDefault="003C2147" w:rsidP="0077376A">
      <w:pPr>
        <w:pStyle w:val="a4"/>
        <w:spacing w:line="276" w:lineRule="auto"/>
        <w:jc w:val="both"/>
        <w:rPr>
          <w:rFonts w:cstheme="minorHAnsi"/>
          <w:rtl/>
        </w:rPr>
      </w:pPr>
    </w:p>
    <w:bookmarkStart w:id="19" w:name="_Toc90548978"/>
    <w:p w14:paraId="3F453C8E" w14:textId="331A2235" w:rsidR="003C2147" w:rsidRPr="0014009B" w:rsidRDefault="0077376A" w:rsidP="0077376A">
      <w:pPr>
        <w:pStyle w:val="Titel2Green"/>
        <w:rPr>
          <w:rFonts w:asciiTheme="minorHAnsi" w:hAnsiTheme="minorHAnsi" w:cstheme="minorHAnsi"/>
          <w:rtl/>
        </w:rPr>
      </w:pPr>
      <w:r w:rsidRPr="0014009B">
        <w:rPr>
          <w:rFonts w:asciiTheme="minorHAnsi" w:hAnsiTheme="minorHAnsi" w:cstheme="minorHAnsi"/>
          <w:noProof/>
          <w:rtl/>
        </w:rPr>
        <mc:AlternateContent>
          <mc:Choice Requires="wpg">
            <w:drawing>
              <wp:inline distT="0" distB="0" distL="0" distR="0" wp14:anchorId="0E9AD3DF" wp14:editId="3A4587A6">
                <wp:extent cx="433070" cy="411480"/>
                <wp:effectExtent l="0" t="0" r="5080" b="7620"/>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411480"/>
                          <a:chOff x="1701" y="-119"/>
                          <a:chExt cx="682" cy="648"/>
                        </a:xfrm>
                      </wpg:grpSpPr>
                      <pic:pic xmlns:pic="http://schemas.openxmlformats.org/drawingml/2006/picture">
                        <pic:nvPicPr>
                          <pic:cNvPr id="190" name="docshape2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935" y="307"/>
                            <a:ext cx="171"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docshape259"/>
                        <wps:cNvSpPr>
                          <a:spLocks/>
                        </wps:cNvSpPr>
                        <wps:spPr bwMode="auto">
                          <a:xfrm>
                            <a:off x="1832" y="86"/>
                            <a:ext cx="550" cy="442"/>
                          </a:xfrm>
                          <a:custGeom>
                            <a:avLst/>
                            <a:gdLst>
                              <a:gd name="T0" fmla="+- 0 2338 1832"/>
                              <a:gd name="T1" fmla="*/ T0 w 550"/>
                              <a:gd name="T2" fmla="+- 0 173 87"/>
                              <a:gd name="T3" fmla="*/ 173 h 442"/>
                              <a:gd name="T4" fmla="+- 0 2320 1832"/>
                              <a:gd name="T5" fmla="*/ T4 w 550"/>
                              <a:gd name="T6" fmla="+- 0 156 87"/>
                              <a:gd name="T7" fmla="*/ 156 h 442"/>
                              <a:gd name="T8" fmla="+- 0 2087 1832"/>
                              <a:gd name="T9" fmla="*/ T8 w 550"/>
                              <a:gd name="T10" fmla="+- 0 153 87"/>
                              <a:gd name="T11" fmla="*/ 153 h 442"/>
                              <a:gd name="T12" fmla="+- 0 2084 1832"/>
                              <a:gd name="T13" fmla="*/ T12 w 550"/>
                              <a:gd name="T14" fmla="+- 0 107 87"/>
                              <a:gd name="T15" fmla="*/ 107 h 442"/>
                              <a:gd name="T16" fmla="+- 0 2067 1832"/>
                              <a:gd name="T17" fmla="*/ T16 w 550"/>
                              <a:gd name="T18" fmla="+- 0 90 87"/>
                              <a:gd name="T19" fmla="*/ 90 h 442"/>
                              <a:gd name="T20" fmla="+- 0 1866 1832"/>
                              <a:gd name="T21" fmla="*/ T20 w 550"/>
                              <a:gd name="T22" fmla="+- 0 87 87"/>
                              <a:gd name="T23" fmla="*/ 87 h 442"/>
                              <a:gd name="T24" fmla="+- 0 1843 1832"/>
                              <a:gd name="T25" fmla="*/ T24 w 550"/>
                              <a:gd name="T26" fmla="+- 0 97 87"/>
                              <a:gd name="T27" fmla="*/ 97 h 442"/>
                              <a:gd name="T28" fmla="+- 0 1833 1832"/>
                              <a:gd name="T29" fmla="*/ T28 w 550"/>
                              <a:gd name="T30" fmla="+- 0 120 87"/>
                              <a:gd name="T31" fmla="*/ 120 h 442"/>
                              <a:gd name="T32" fmla="+- 0 1853 1832"/>
                              <a:gd name="T33" fmla="*/ T32 w 550"/>
                              <a:gd name="T34" fmla="+- 0 244 87"/>
                              <a:gd name="T35" fmla="*/ 244 h 442"/>
                              <a:gd name="T36" fmla="+- 0 1871 1832"/>
                              <a:gd name="T37" fmla="*/ T36 w 550"/>
                              <a:gd name="T38" fmla="+- 0 210 87"/>
                              <a:gd name="T39" fmla="*/ 210 h 442"/>
                              <a:gd name="T40" fmla="+- 0 1907 1832"/>
                              <a:gd name="T41" fmla="*/ T40 w 550"/>
                              <a:gd name="T42" fmla="+- 0 197 87"/>
                              <a:gd name="T43" fmla="*/ 197 h 442"/>
                              <a:gd name="T44" fmla="+- 0 2341 1832"/>
                              <a:gd name="T45" fmla="*/ T44 w 550"/>
                              <a:gd name="T46" fmla="+- 0 186 87"/>
                              <a:gd name="T47" fmla="*/ 186 h 442"/>
                              <a:gd name="T48" fmla="+- 0 2379 1832"/>
                              <a:gd name="T49" fmla="*/ T48 w 550"/>
                              <a:gd name="T50" fmla="+- 0 238 87"/>
                              <a:gd name="T51" fmla="*/ 238 h 442"/>
                              <a:gd name="T52" fmla="+- 0 2358 1832"/>
                              <a:gd name="T53" fmla="*/ T52 w 550"/>
                              <a:gd name="T54" fmla="+- 0 219 87"/>
                              <a:gd name="T55" fmla="*/ 219 h 442"/>
                              <a:gd name="T56" fmla="+- 0 2131 1832"/>
                              <a:gd name="T57" fmla="*/ T56 w 550"/>
                              <a:gd name="T58" fmla="+- 0 219 87"/>
                              <a:gd name="T59" fmla="*/ 219 h 442"/>
                              <a:gd name="T60" fmla="+- 0 2131 1832"/>
                              <a:gd name="T61" fmla="*/ T60 w 550"/>
                              <a:gd name="T62" fmla="+- 0 353 87"/>
                              <a:gd name="T63" fmla="*/ 353 h 442"/>
                              <a:gd name="T64" fmla="+- 0 2114 1832"/>
                              <a:gd name="T65" fmla="*/ T64 w 550"/>
                              <a:gd name="T66" fmla="+- 0 407 87"/>
                              <a:gd name="T67" fmla="*/ 407 h 442"/>
                              <a:gd name="T68" fmla="+- 0 2029 1832"/>
                              <a:gd name="T69" fmla="*/ T68 w 550"/>
                              <a:gd name="T70" fmla="+- 0 459 87"/>
                              <a:gd name="T71" fmla="*/ 459 h 442"/>
                              <a:gd name="T72" fmla="+- 0 2016 1832"/>
                              <a:gd name="T73" fmla="*/ T72 w 550"/>
                              <a:gd name="T74" fmla="+- 0 462 87"/>
                              <a:gd name="T75" fmla="*/ 462 h 442"/>
                              <a:gd name="T76" fmla="+- 0 1959 1832"/>
                              <a:gd name="T77" fmla="*/ T76 w 550"/>
                              <a:gd name="T78" fmla="+- 0 462 87"/>
                              <a:gd name="T79" fmla="*/ 462 h 442"/>
                              <a:gd name="T80" fmla="+- 0 1955 1832"/>
                              <a:gd name="T81" fmla="*/ T80 w 550"/>
                              <a:gd name="T82" fmla="+- 0 450 87"/>
                              <a:gd name="T83" fmla="*/ 450 h 442"/>
                              <a:gd name="T84" fmla="+- 0 1971 1832"/>
                              <a:gd name="T85" fmla="*/ T84 w 550"/>
                              <a:gd name="T86" fmla="+- 0 407 87"/>
                              <a:gd name="T87" fmla="*/ 407 h 442"/>
                              <a:gd name="T88" fmla="+- 0 1910 1832"/>
                              <a:gd name="T89" fmla="*/ T88 w 550"/>
                              <a:gd name="T90" fmla="+- 0 402 87"/>
                              <a:gd name="T91" fmla="*/ 402 h 442"/>
                              <a:gd name="T92" fmla="+- 0 1923 1832"/>
                              <a:gd name="T93" fmla="*/ T92 w 550"/>
                              <a:gd name="T94" fmla="+- 0 344 87"/>
                              <a:gd name="T95" fmla="*/ 344 h 442"/>
                              <a:gd name="T96" fmla="+- 0 1991 1832"/>
                              <a:gd name="T97" fmla="*/ T96 w 550"/>
                              <a:gd name="T98" fmla="+- 0 341 87"/>
                              <a:gd name="T99" fmla="*/ 341 h 442"/>
                              <a:gd name="T100" fmla="+- 0 2016 1832"/>
                              <a:gd name="T101" fmla="*/ T100 w 550"/>
                              <a:gd name="T102" fmla="+- 0 285 87"/>
                              <a:gd name="T103" fmla="*/ 285 h 442"/>
                              <a:gd name="T104" fmla="+- 0 2087 1832"/>
                              <a:gd name="T105" fmla="*/ T104 w 550"/>
                              <a:gd name="T106" fmla="+- 0 290 87"/>
                              <a:gd name="T107" fmla="*/ 290 h 442"/>
                              <a:gd name="T108" fmla="+- 0 2087 1832"/>
                              <a:gd name="T109" fmla="*/ T108 w 550"/>
                              <a:gd name="T110" fmla="+- 0 299 87"/>
                              <a:gd name="T111" fmla="*/ 299 h 442"/>
                              <a:gd name="T112" fmla="+- 0 2126 1832"/>
                              <a:gd name="T113" fmla="*/ T112 w 550"/>
                              <a:gd name="T114" fmla="+- 0 341 87"/>
                              <a:gd name="T115" fmla="*/ 341 h 442"/>
                              <a:gd name="T116" fmla="+- 0 2131 1832"/>
                              <a:gd name="T117" fmla="*/ T116 w 550"/>
                              <a:gd name="T118" fmla="+- 0 219 87"/>
                              <a:gd name="T119" fmla="*/ 219 h 442"/>
                              <a:gd name="T120" fmla="+- 0 1896 1832"/>
                              <a:gd name="T121" fmla="*/ T120 w 550"/>
                              <a:gd name="T122" fmla="+- 0 221 87"/>
                              <a:gd name="T123" fmla="*/ 221 h 442"/>
                              <a:gd name="T124" fmla="+- 0 1878 1832"/>
                              <a:gd name="T125" fmla="*/ T124 w 550"/>
                              <a:gd name="T126" fmla="+- 0 236 87"/>
                              <a:gd name="T127" fmla="*/ 236 h 442"/>
                              <a:gd name="T128" fmla="+- 0 1832 1832"/>
                              <a:gd name="T129" fmla="*/ T128 w 550"/>
                              <a:gd name="T130" fmla="+- 0 521 87"/>
                              <a:gd name="T131" fmla="*/ 521 h 442"/>
                              <a:gd name="T132" fmla="+- 0 1843 1832"/>
                              <a:gd name="T133" fmla="*/ T132 w 550"/>
                              <a:gd name="T134" fmla="+- 0 528 87"/>
                              <a:gd name="T135" fmla="*/ 528 h 442"/>
                              <a:gd name="T136" fmla="+- 0 2335 1832"/>
                              <a:gd name="T137" fmla="*/ T136 w 550"/>
                              <a:gd name="T138" fmla="+- 0 528 87"/>
                              <a:gd name="T139" fmla="*/ 528 h 442"/>
                              <a:gd name="T140" fmla="+- 0 2349 1832"/>
                              <a:gd name="T141" fmla="*/ T140 w 550"/>
                              <a:gd name="T142" fmla="+- 0 462 87"/>
                              <a:gd name="T143" fmla="*/ 462 h 442"/>
                              <a:gd name="T144" fmla="+- 0 2349 1832"/>
                              <a:gd name="T145" fmla="*/ T144 w 550"/>
                              <a:gd name="T146" fmla="+- 0 462 87"/>
                              <a:gd name="T147" fmla="*/ 462 h 442"/>
                              <a:gd name="T148" fmla="+- 0 2381 1832"/>
                              <a:gd name="T149" fmla="*/ T148 w 550"/>
                              <a:gd name="T150" fmla="+- 0 257 87"/>
                              <a:gd name="T151" fmla="*/ 257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50" h="442">
                                <a:moveTo>
                                  <a:pt x="509" y="99"/>
                                </a:moveTo>
                                <a:lnTo>
                                  <a:pt x="506" y="86"/>
                                </a:lnTo>
                                <a:lnTo>
                                  <a:pt x="499" y="76"/>
                                </a:lnTo>
                                <a:lnTo>
                                  <a:pt x="488" y="69"/>
                                </a:lnTo>
                                <a:lnTo>
                                  <a:pt x="476" y="66"/>
                                </a:lnTo>
                                <a:lnTo>
                                  <a:pt x="255" y="66"/>
                                </a:lnTo>
                                <a:lnTo>
                                  <a:pt x="255" y="33"/>
                                </a:lnTo>
                                <a:lnTo>
                                  <a:pt x="252" y="20"/>
                                </a:lnTo>
                                <a:lnTo>
                                  <a:pt x="245" y="10"/>
                                </a:lnTo>
                                <a:lnTo>
                                  <a:pt x="235" y="3"/>
                                </a:lnTo>
                                <a:lnTo>
                                  <a:pt x="222" y="0"/>
                                </a:lnTo>
                                <a:lnTo>
                                  <a:pt x="34" y="0"/>
                                </a:lnTo>
                                <a:lnTo>
                                  <a:pt x="21" y="3"/>
                                </a:lnTo>
                                <a:lnTo>
                                  <a:pt x="11" y="10"/>
                                </a:lnTo>
                                <a:lnTo>
                                  <a:pt x="4" y="20"/>
                                </a:lnTo>
                                <a:lnTo>
                                  <a:pt x="1" y="33"/>
                                </a:lnTo>
                                <a:lnTo>
                                  <a:pt x="1" y="284"/>
                                </a:lnTo>
                                <a:lnTo>
                                  <a:pt x="21" y="157"/>
                                </a:lnTo>
                                <a:lnTo>
                                  <a:pt x="27" y="138"/>
                                </a:lnTo>
                                <a:lnTo>
                                  <a:pt x="39" y="123"/>
                                </a:lnTo>
                                <a:lnTo>
                                  <a:pt x="56" y="114"/>
                                </a:lnTo>
                                <a:lnTo>
                                  <a:pt x="75" y="110"/>
                                </a:lnTo>
                                <a:lnTo>
                                  <a:pt x="509" y="110"/>
                                </a:lnTo>
                                <a:lnTo>
                                  <a:pt x="509" y="99"/>
                                </a:lnTo>
                                <a:close/>
                                <a:moveTo>
                                  <a:pt x="550" y="161"/>
                                </a:moveTo>
                                <a:lnTo>
                                  <a:pt x="547" y="151"/>
                                </a:lnTo>
                                <a:lnTo>
                                  <a:pt x="535" y="137"/>
                                </a:lnTo>
                                <a:lnTo>
                                  <a:pt x="526" y="132"/>
                                </a:lnTo>
                                <a:lnTo>
                                  <a:pt x="516" y="132"/>
                                </a:lnTo>
                                <a:lnTo>
                                  <a:pt x="299" y="132"/>
                                </a:lnTo>
                                <a:lnTo>
                                  <a:pt x="299" y="259"/>
                                </a:lnTo>
                                <a:lnTo>
                                  <a:pt x="299" y="266"/>
                                </a:lnTo>
                                <a:lnTo>
                                  <a:pt x="286" y="316"/>
                                </a:lnTo>
                                <a:lnTo>
                                  <a:pt x="282" y="320"/>
                                </a:lnTo>
                                <a:lnTo>
                                  <a:pt x="218" y="320"/>
                                </a:lnTo>
                                <a:lnTo>
                                  <a:pt x="197" y="372"/>
                                </a:lnTo>
                                <a:lnTo>
                                  <a:pt x="193" y="375"/>
                                </a:lnTo>
                                <a:lnTo>
                                  <a:pt x="184" y="375"/>
                                </a:lnTo>
                                <a:lnTo>
                                  <a:pt x="127" y="375"/>
                                </a:lnTo>
                                <a:lnTo>
                                  <a:pt x="123" y="370"/>
                                </a:lnTo>
                                <a:lnTo>
                                  <a:pt x="123" y="363"/>
                                </a:lnTo>
                                <a:lnTo>
                                  <a:pt x="123" y="361"/>
                                </a:lnTo>
                                <a:lnTo>
                                  <a:pt x="139" y="320"/>
                                </a:lnTo>
                                <a:lnTo>
                                  <a:pt x="83" y="320"/>
                                </a:lnTo>
                                <a:lnTo>
                                  <a:pt x="78" y="315"/>
                                </a:lnTo>
                                <a:lnTo>
                                  <a:pt x="79" y="307"/>
                                </a:lnTo>
                                <a:lnTo>
                                  <a:pt x="91" y="257"/>
                                </a:lnTo>
                                <a:lnTo>
                                  <a:pt x="95" y="254"/>
                                </a:lnTo>
                                <a:lnTo>
                                  <a:pt x="159" y="254"/>
                                </a:lnTo>
                                <a:lnTo>
                                  <a:pt x="180" y="201"/>
                                </a:lnTo>
                                <a:lnTo>
                                  <a:pt x="184" y="198"/>
                                </a:lnTo>
                                <a:lnTo>
                                  <a:pt x="250" y="198"/>
                                </a:lnTo>
                                <a:lnTo>
                                  <a:pt x="255" y="203"/>
                                </a:lnTo>
                                <a:lnTo>
                                  <a:pt x="255" y="211"/>
                                </a:lnTo>
                                <a:lnTo>
                                  <a:pt x="255" y="212"/>
                                </a:lnTo>
                                <a:lnTo>
                                  <a:pt x="238" y="254"/>
                                </a:lnTo>
                                <a:lnTo>
                                  <a:pt x="294" y="254"/>
                                </a:lnTo>
                                <a:lnTo>
                                  <a:pt x="299" y="259"/>
                                </a:lnTo>
                                <a:lnTo>
                                  <a:pt x="299" y="132"/>
                                </a:lnTo>
                                <a:lnTo>
                                  <a:pt x="75" y="132"/>
                                </a:lnTo>
                                <a:lnTo>
                                  <a:pt x="64" y="134"/>
                                </a:lnTo>
                                <a:lnTo>
                                  <a:pt x="54" y="140"/>
                                </a:lnTo>
                                <a:lnTo>
                                  <a:pt x="46" y="149"/>
                                </a:lnTo>
                                <a:lnTo>
                                  <a:pt x="43" y="160"/>
                                </a:lnTo>
                                <a:lnTo>
                                  <a:pt x="0" y="434"/>
                                </a:lnTo>
                                <a:lnTo>
                                  <a:pt x="5" y="440"/>
                                </a:lnTo>
                                <a:lnTo>
                                  <a:pt x="11" y="441"/>
                                </a:lnTo>
                                <a:lnTo>
                                  <a:pt x="12" y="441"/>
                                </a:lnTo>
                                <a:lnTo>
                                  <a:pt x="503" y="441"/>
                                </a:lnTo>
                                <a:lnTo>
                                  <a:pt x="508" y="437"/>
                                </a:lnTo>
                                <a:lnTo>
                                  <a:pt x="517" y="375"/>
                                </a:lnTo>
                                <a:lnTo>
                                  <a:pt x="322" y="375"/>
                                </a:lnTo>
                                <a:lnTo>
                                  <a:pt x="517" y="375"/>
                                </a:lnTo>
                                <a:lnTo>
                                  <a:pt x="544" y="198"/>
                                </a:lnTo>
                                <a:lnTo>
                                  <a:pt x="549" y="170"/>
                                </a:lnTo>
                                <a:lnTo>
                                  <a:pt x="550" y="161"/>
                                </a:lnTo>
                                <a:close/>
                              </a:path>
                            </a:pathLst>
                          </a:custGeom>
                          <a:solidFill>
                            <a:srgbClr val="F79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260"/>
                        <wps:cNvSpPr>
                          <a:spLocks/>
                        </wps:cNvSpPr>
                        <wps:spPr bwMode="auto">
                          <a:xfrm>
                            <a:off x="1700" y="-120"/>
                            <a:ext cx="569" cy="570"/>
                          </a:xfrm>
                          <a:custGeom>
                            <a:avLst/>
                            <a:gdLst>
                              <a:gd name="T0" fmla="+- 0 1986 1701"/>
                              <a:gd name="T1" fmla="*/ T0 w 569"/>
                              <a:gd name="T2" fmla="+- 0 -108 -119"/>
                              <a:gd name="T3" fmla="*/ -108 h 570"/>
                              <a:gd name="T4" fmla="+- 0 1879 1701"/>
                              <a:gd name="T5" fmla="*/ T4 w 569"/>
                              <a:gd name="T6" fmla="+- 0 -31 -119"/>
                              <a:gd name="T7" fmla="*/ -31 h 570"/>
                              <a:gd name="T8" fmla="+- 0 1838 1701"/>
                              <a:gd name="T9" fmla="*/ T8 w 569"/>
                              <a:gd name="T10" fmla="+- 0 97 -119"/>
                              <a:gd name="T11" fmla="*/ 97 h 570"/>
                              <a:gd name="T12" fmla="+- 0 1845 1701"/>
                              <a:gd name="T13" fmla="*/ T12 w 569"/>
                              <a:gd name="T14" fmla="+- 0 154 -119"/>
                              <a:gd name="T15" fmla="*/ 154 h 570"/>
                              <a:gd name="T16" fmla="+- 0 1868 1701"/>
                              <a:gd name="T17" fmla="*/ T16 w 569"/>
                              <a:gd name="T18" fmla="+- 0 208 -119"/>
                              <a:gd name="T19" fmla="*/ 208 h 570"/>
                              <a:gd name="T20" fmla="+- 0 1705 1701"/>
                              <a:gd name="T21" fmla="*/ T20 w 569"/>
                              <a:gd name="T22" fmla="+- 0 377 -119"/>
                              <a:gd name="T23" fmla="*/ 377 h 570"/>
                              <a:gd name="T24" fmla="+- 0 1705 1701"/>
                              <a:gd name="T25" fmla="*/ T24 w 569"/>
                              <a:gd name="T26" fmla="+- 0 417 -119"/>
                              <a:gd name="T27" fmla="*/ 417 h 570"/>
                              <a:gd name="T28" fmla="+- 0 1725 1701"/>
                              <a:gd name="T29" fmla="*/ T28 w 569"/>
                              <a:gd name="T30" fmla="+- 0 442 -119"/>
                              <a:gd name="T31" fmla="*/ 442 h 570"/>
                              <a:gd name="T32" fmla="+- 0 1744 1701"/>
                              <a:gd name="T33" fmla="*/ T32 w 569"/>
                              <a:gd name="T34" fmla="+- 0 450 -119"/>
                              <a:gd name="T35" fmla="*/ 450 h 570"/>
                              <a:gd name="T36" fmla="+- 0 1765 1701"/>
                              <a:gd name="T37" fmla="*/ T36 w 569"/>
                              <a:gd name="T38" fmla="+- 0 450 -119"/>
                              <a:gd name="T39" fmla="*/ 450 h 570"/>
                              <a:gd name="T40" fmla="+- 0 1784 1701"/>
                              <a:gd name="T41" fmla="*/ T40 w 569"/>
                              <a:gd name="T42" fmla="+- 0 442 -119"/>
                              <a:gd name="T43" fmla="*/ 442 h 570"/>
                              <a:gd name="T44" fmla="+- 0 1799 1701"/>
                              <a:gd name="T45" fmla="*/ T44 w 569"/>
                              <a:gd name="T46" fmla="+- 0 428 -119"/>
                              <a:gd name="T47" fmla="*/ 428 h 570"/>
                              <a:gd name="T48" fmla="+- 0 1743 1701"/>
                              <a:gd name="T49" fmla="*/ T48 w 569"/>
                              <a:gd name="T50" fmla="+- 0 426 -119"/>
                              <a:gd name="T51" fmla="*/ 426 h 570"/>
                              <a:gd name="T52" fmla="+- 0 1727 1701"/>
                              <a:gd name="T53" fmla="*/ T52 w 569"/>
                              <a:gd name="T54" fmla="+- 0 413 -119"/>
                              <a:gd name="T55" fmla="*/ 413 h 570"/>
                              <a:gd name="T56" fmla="+- 0 1724 1701"/>
                              <a:gd name="T57" fmla="*/ T56 w 569"/>
                              <a:gd name="T58" fmla="+- 0 389 -119"/>
                              <a:gd name="T59" fmla="*/ 389 h 570"/>
                              <a:gd name="T60" fmla="+- 0 1881 1701"/>
                              <a:gd name="T61" fmla="*/ T60 w 569"/>
                              <a:gd name="T62" fmla="+- 0 227 -119"/>
                              <a:gd name="T63" fmla="*/ 227 h 570"/>
                              <a:gd name="T64" fmla="+- 0 1876 1701"/>
                              <a:gd name="T65" fmla="*/ T64 w 569"/>
                              <a:gd name="T66" fmla="+- 0 173 -119"/>
                              <a:gd name="T67" fmla="*/ 173 h 570"/>
                              <a:gd name="T68" fmla="+- 0 1876 1701"/>
                              <a:gd name="T69" fmla="*/ T68 w 569"/>
                              <a:gd name="T70" fmla="+- 0 22 -119"/>
                              <a:gd name="T71" fmla="*/ 22 h 570"/>
                              <a:gd name="T72" fmla="+- 0 1979 1701"/>
                              <a:gd name="T73" fmla="*/ T72 w 569"/>
                              <a:gd name="T74" fmla="+- 0 -81 -119"/>
                              <a:gd name="T75" fmla="*/ -81 h 570"/>
                              <a:gd name="T76" fmla="+- 0 2150 1701"/>
                              <a:gd name="T77" fmla="*/ T76 w 569"/>
                              <a:gd name="T78" fmla="+- 0 -96 -119"/>
                              <a:gd name="T79" fmla="*/ -96 h 570"/>
                              <a:gd name="T80" fmla="+- 0 2111 1701"/>
                              <a:gd name="T81" fmla="*/ T80 w 569"/>
                              <a:gd name="T82" fmla="+- 0 -111 -119"/>
                              <a:gd name="T83" fmla="*/ -111 h 570"/>
                              <a:gd name="T84" fmla="+- 0 2054 1701"/>
                              <a:gd name="T85" fmla="*/ T84 w 569"/>
                              <a:gd name="T86" fmla="+- 0 -119 -119"/>
                              <a:gd name="T87" fmla="*/ -119 h 570"/>
                              <a:gd name="T88" fmla="+- 0 1881 1701"/>
                              <a:gd name="T89" fmla="*/ T88 w 569"/>
                              <a:gd name="T90" fmla="+- 0 227 -119"/>
                              <a:gd name="T91" fmla="*/ 227 h 570"/>
                              <a:gd name="T92" fmla="+- 0 1901 1701"/>
                              <a:gd name="T93" fmla="*/ T92 w 569"/>
                              <a:gd name="T94" fmla="+- 0 250 -119"/>
                              <a:gd name="T95" fmla="*/ 250 h 570"/>
                              <a:gd name="T96" fmla="+- 0 1925 1701"/>
                              <a:gd name="T97" fmla="*/ T96 w 569"/>
                              <a:gd name="T98" fmla="+- 0 271 -119"/>
                              <a:gd name="T99" fmla="*/ 271 h 570"/>
                              <a:gd name="T100" fmla="+- 0 1766 1701"/>
                              <a:gd name="T101" fmla="*/ T100 w 569"/>
                              <a:gd name="T102" fmla="+- 0 426 -119"/>
                              <a:gd name="T103" fmla="*/ 426 h 570"/>
                              <a:gd name="T104" fmla="+- 0 1799 1701"/>
                              <a:gd name="T105" fmla="*/ T104 w 569"/>
                              <a:gd name="T106" fmla="+- 0 428 -119"/>
                              <a:gd name="T107" fmla="*/ 428 h 570"/>
                              <a:gd name="T108" fmla="+- 0 2016 1701"/>
                              <a:gd name="T109" fmla="*/ T108 w 569"/>
                              <a:gd name="T110" fmla="+- 0 284 -119"/>
                              <a:gd name="T111" fmla="*/ 284 h 570"/>
                              <a:gd name="T112" fmla="+- 0 1917 1701"/>
                              <a:gd name="T113" fmla="*/ T112 w 569"/>
                              <a:gd name="T114" fmla="+- 0 234 -119"/>
                              <a:gd name="T115" fmla="*/ 234 h 570"/>
                              <a:gd name="T116" fmla="+- 0 2016 1701"/>
                              <a:gd name="T117" fmla="*/ T116 w 569"/>
                              <a:gd name="T118" fmla="+- 0 284 -119"/>
                              <a:gd name="T119" fmla="*/ 284 h 570"/>
                              <a:gd name="T120" fmla="+- 0 2008 1701"/>
                              <a:gd name="T121" fmla="*/ T120 w 569"/>
                              <a:gd name="T122" fmla="+- 0 309 -119"/>
                              <a:gd name="T123" fmla="*/ 309 h 570"/>
                              <a:gd name="T124" fmla="+- 0 2139 1701"/>
                              <a:gd name="T125" fmla="*/ T124 w 569"/>
                              <a:gd name="T126" fmla="+- 0 296 -119"/>
                              <a:gd name="T127" fmla="*/ 296 h 570"/>
                              <a:gd name="T128" fmla="+- 0 2054 1701"/>
                              <a:gd name="T129" fmla="*/ T128 w 569"/>
                              <a:gd name="T130" fmla="+- 0 291 -119"/>
                              <a:gd name="T131" fmla="*/ 291 h 570"/>
                              <a:gd name="T132" fmla="+- 0 2150 1701"/>
                              <a:gd name="T133" fmla="*/ T132 w 569"/>
                              <a:gd name="T134" fmla="+- 0 -96 -119"/>
                              <a:gd name="T135" fmla="*/ -96 h 570"/>
                              <a:gd name="T136" fmla="+- 0 2129 1701"/>
                              <a:gd name="T137" fmla="*/ T136 w 569"/>
                              <a:gd name="T138" fmla="+- 0 -81 -119"/>
                              <a:gd name="T139" fmla="*/ -81 h 570"/>
                              <a:gd name="T140" fmla="+- 0 2233 1701"/>
                              <a:gd name="T141" fmla="*/ T140 w 569"/>
                              <a:gd name="T142" fmla="+- 0 22 -119"/>
                              <a:gd name="T143" fmla="*/ 22 h 570"/>
                              <a:gd name="T144" fmla="+- 0 2233 1701"/>
                              <a:gd name="T145" fmla="*/ T144 w 569"/>
                              <a:gd name="T146" fmla="+- 0 173 -119"/>
                              <a:gd name="T147" fmla="*/ 173 h 570"/>
                              <a:gd name="T148" fmla="+- 0 2129 1701"/>
                              <a:gd name="T149" fmla="*/ T148 w 569"/>
                              <a:gd name="T150" fmla="+- 0 276 -119"/>
                              <a:gd name="T151" fmla="*/ 276 h 570"/>
                              <a:gd name="T152" fmla="+- 0 2147 1701"/>
                              <a:gd name="T153" fmla="*/ T152 w 569"/>
                              <a:gd name="T154" fmla="+- 0 291 -119"/>
                              <a:gd name="T155" fmla="*/ 291 h 570"/>
                              <a:gd name="T156" fmla="+- 0 2240 1701"/>
                              <a:gd name="T157" fmla="*/ T156 w 569"/>
                              <a:gd name="T158" fmla="+- 0 208 -119"/>
                              <a:gd name="T159" fmla="*/ 208 h 570"/>
                              <a:gd name="T160" fmla="+- 0 2270 1701"/>
                              <a:gd name="T161" fmla="*/ T160 w 569"/>
                              <a:gd name="T162" fmla="+- 0 76 -119"/>
                              <a:gd name="T163" fmla="*/ 76 h 570"/>
                              <a:gd name="T164" fmla="+- 0 2218 1701"/>
                              <a:gd name="T165" fmla="*/ T164 w 569"/>
                              <a:gd name="T166" fmla="+- 0 -44 -119"/>
                              <a:gd name="T167" fmla="*/ -44 h 570"/>
                              <a:gd name="T168" fmla="+- 0 2150 1701"/>
                              <a:gd name="T169" fmla="*/ T168 w 569"/>
                              <a:gd name="T170" fmla="+- 0 -96 -119"/>
                              <a:gd name="T171" fmla="*/ -96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69" h="570">
                                <a:moveTo>
                                  <a:pt x="353" y="0"/>
                                </a:moveTo>
                                <a:lnTo>
                                  <a:pt x="285" y="11"/>
                                </a:lnTo>
                                <a:lnTo>
                                  <a:pt x="225" y="41"/>
                                </a:lnTo>
                                <a:lnTo>
                                  <a:pt x="178" y="88"/>
                                </a:lnTo>
                                <a:lnTo>
                                  <a:pt x="148" y="147"/>
                                </a:lnTo>
                                <a:lnTo>
                                  <a:pt x="137" y="216"/>
                                </a:lnTo>
                                <a:lnTo>
                                  <a:pt x="138" y="245"/>
                                </a:lnTo>
                                <a:lnTo>
                                  <a:pt x="144" y="273"/>
                                </a:lnTo>
                                <a:lnTo>
                                  <a:pt x="154" y="301"/>
                                </a:lnTo>
                                <a:lnTo>
                                  <a:pt x="167" y="327"/>
                                </a:lnTo>
                                <a:lnTo>
                                  <a:pt x="15" y="478"/>
                                </a:lnTo>
                                <a:lnTo>
                                  <a:pt x="4" y="496"/>
                                </a:lnTo>
                                <a:lnTo>
                                  <a:pt x="0" y="516"/>
                                </a:lnTo>
                                <a:lnTo>
                                  <a:pt x="4" y="536"/>
                                </a:lnTo>
                                <a:lnTo>
                                  <a:pt x="16" y="554"/>
                                </a:lnTo>
                                <a:lnTo>
                                  <a:pt x="24" y="561"/>
                                </a:lnTo>
                                <a:lnTo>
                                  <a:pt x="33" y="566"/>
                                </a:lnTo>
                                <a:lnTo>
                                  <a:pt x="43" y="569"/>
                                </a:lnTo>
                                <a:lnTo>
                                  <a:pt x="53" y="570"/>
                                </a:lnTo>
                                <a:lnTo>
                                  <a:pt x="64" y="569"/>
                                </a:lnTo>
                                <a:lnTo>
                                  <a:pt x="74" y="566"/>
                                </a:lnTo>
                                <a:lnTo>
                                  <a:pt x="83" y="561"/>
                                </a:lnTo>
                                <a:lnTo>
                                  <a:pt x="91" y="554"/>
                                </a:lnTo>
                                <a:lnTo>
                                  <a:pt x="98" y="547"/>
                                </a:lnTo>
                                <a:lnTo>
                                  <a:pt x="53" y="547"/>
                                </a:lnTo>
                                <a:lnTo>
                                  <a:pt x="42" y="545"/>
                                </a:lnTo>
                                <a:lnTo>
                                  <a:pt x="32" y="538"/>
                                </a:lnTo>
                                <a:lnTo>
                                  <a:pt x="26" y="532"/>
                                </a:lnTo>
                                <a:lnTo>
                                  <a:pt x="23" y="524"/>
                                </a:lnTo>
                                <a:lnTo>
                                  <a:pt x="23" y="508"/>
                                </a:lnTo>
                                <a:lnTo>
                                  <a:pt x="26" y="500"/>
                                </a:lnTo>
                                <a:lnTo>
                                  <a:pt x="180" y="346"/>
                                </a:lnTo>
                                <a:lnTo>
                                  <a:pt x="211" y="346"/>
                                </a:lnTo>
                                <a:lnTo>
                                  <a:pt x="175" y="292"/>
                                </a:lnTo>
                                <a:lnTo>
                                  <a:pt x="159" y="216"/>
                                </a:lnTo>
                                <a:lnTo>
                                  <a:pt x="175" y="141"/>
                                </a:lnTo>
                                <a:lnTo>
                                  <a:pt x="216" y="79"/>
                                </a:lnTo>
                                <a:lnTo>
                                  <a:pt x="278" y="38"/>
                                </a:lnTo>
                                <a:lnTo>
                                  <a:pt x="353" y="23"/>
                                </a:lnTo>
                                <a:lnTo>
                                  <a:pt x="449" y="23"/>
                                </a:lnTo>
                                <a:lnTo>
                                  <a:pt x="438" y="17"/>
                                </a:lnTo>
                                <a:lnTo>
                                  <a:pt x="410" y="8"/>
                                </a:lnTo>
                                <a:lnTo>
                                  <a:pt x="382" y="2"/>
                                </a:lnTo>
                                <a:lnTo>
                                  <a:pt x="353" y="0"/>
                                </a:lnTo>
                                <a:close/>
                                <a:moveTo>
                                  <a:pt x="211" y="346"/>
                                </a:moveTo>
                                <a:lnTo>
                                  <a:pt x="180" y="346"/>
                                </a:lnTo>
                                <a:lnTo>
                                  <a:pt x="190" y="358"/>
                                </a:lnTo>
                                <a:lnTo>
                                  <a:pt x="200" y="369"/>
                                </a:lnTo>
                                <a:lnTo>
                                  <a:pt x="212" y="380"/>
                                </a:lnTo>
                                <a:lnTo>
                                  <a:pt x="224" y="390"/>
                                </a:lnTo>
                                <a:lnTo>
                                  <a:pt x="75" y="538"/>
                                </a:lnTo>
                                <a:lnTo>
                                  <a:pt x="65" y="545"/>
                                </a:lnTo>
                                <a:lnTo>
                                  <a:pt x="53" y="547"/>
                                </a:lnTo>
                                <a:lnTo>
                                  <a:pt x="98" y="547"/>
                                </a:lnTo>
                                <a:lnTo>
                                  <a:pt x="243" y="403"/>
                                </a:lnTo>
                                <a:lnTo>
                                  <a:pt x="315" y="403"/>
                                </a:lnTo>
                                <a:lnTo>
                                  <a:pt x="278" y="395"/>
                                </a:lnTo>
                                <a:lnTo>
                                  <a:pt x="216" y="353"/>
                                </a:lnTo>
                                <a:lnTo>
                                  <a:pt x="211" y="346"/>
                                </a:lnTo>
                                <a:close/>
                                <a:moveTo>
                                  <a:pt x="315" y="403"/>
                                </a:moveTo>
                                <a:lnTo>
                                  <a:pt x="243" y="403"/>
                                </a:lnTo>
                                <a:lnTo>
                                  <a:pt x="307" y="428"/>
                                </a:lnTo>
                                <a:lnTo>
                                  <a:pt x="374" y="432"/>
                                </a:lnTo>
                                <a:lnTo>
                                  <a:pt x="438" y="415"/>
                                </a:lnTo>
                                <a:lnTo>
                                  <a:pt x="446" y="410"/>
                                </a:lnTo>
                                <a:lnTo>
                                  <a:pt x="353" y="410"/>
                                </a:lnTo>
                                <a:lnTo>
                                  <a:pt x="315" y="403"/>
                                </a:lnTo>
                                <a:close/>
                                <a:moveTo>
                                  <a:pt x="449" y="23"/>
                                </a:moveTo>
                                <a:lnTo>
                                  <a:pt x="353" y="23"/>
                                </a:lnTo>
                                <a:lnTo>
                                  <a:pt x="428" y="38"/>
                                </a:lnTo>
                                <a:lnTo>
                                  <a:pt x="490" y="79"/>
                                </a:lnTo>
                                <a:lnTo>
                                  <a:pt x="532" y="141"/>
                                </a:lnTo>
                                <a:lnTo>
                                  <a:pt x="547" y="216"/>
                                </a:lnTo>
                                <a:lnTo>
                                  <a:pt x="532" y="292"/>
                                </a:lnTo>
                                <a:lnTo>
                                  <a:pt x="490" y="353"/>
                                </a:lnTo>
                                <a:lnTo>
                                  <a:pt x="428" y="395"/>
                                </a:lnTo>
                                <a:lnTo>
                                  <a:pt x="353" y="410"/>
                                </a:lnTo>
                                <a:lnTo>
                                  <a:pt x="446" y="410"/>
                                </a:lnTo>
                                <a:lnTo>
                                  <a:pt x="495" y="380"/>
                                </a:lnTo>
                                <a:lnTo>
                                  <a:pt x="539" y="327"/>
                                </a:lnTo>
                                <a:lnTo>
                                  <a:pt x="565" y="262"/>
                                </a:lnTo>
                                <a:lnTo>
                                  <a:pt x="569" y="195"/>
                                </a:lnTo>
                                <a:lnTo>
                                  <a:pt x="552" y="131"/>
                                </a:lnTo>
                                <a:lnTo>
                                  <a:pt x="517" y="75"/>
                                </a:lnTo>
                                <a:lnTo>
                                  <a:pt x="464" y="30"/>
                                </a:lnTo>
                                <a:lnTo>
                                  <a:pt x="449" y="23"/>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 name="docshape2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894" y="-63"/>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6B21F1" id="Group 189" o:spid="_x0000_s1026" style="width:34.1pt;height:32.4pt;mso-position-horizontal-relative:char;mso-position-vertical-relative:line" coordorigin="1701,-119" coordsize="682,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">
                <v:shape id="docshape258" o:spid="_x0000_s1027" type="#_x0000_t75" style="position:absolute;left:1935;top:307;width:171;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">
                  <v:imagedata r:id="rId129" o:title=""/>
                </v:shape>
                <v:shape id="docshape259" o:spid="_x0000_s1028" style="position:absolute;left:1832;top:86;width:550;height:442;visibility:visible;mso-wrap-style:square;v-text-anchor:top" coordsize="55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" path="m509,99l506,86,499,76,488,69,476,66r-221,l255,33,252,20,245,10,235,3,222,,34,,21,3,11,10,4,20,1,33r,251l21,157r6,-19l39,123r17,-9l75,110r434,l509,99xm550,161r-3,-10l535,137r-9,-5l516,132r-217,l299,259r,7l286,316r-4,4l218,320r-21,52l193,375r-9,l127,375r-4,-5l123,363r,-2l139,320r-56,l78,315r1,-8l91,257r4,-3l159,254r21,-53l184,198r66,l255,203r,8l255,212r-17,42l294,254r5,5l299,132r-224,l64,134r-10,6l46,149r-3,11l,434r5,6l11,441r1,l503,441r5,-4l517,375r-195,l517,375,544,198r5,-28l550,161xe" fillcolor="#f79421" stroked="f">
                  <v:path arrowok="t" o:connecttype="custom" o:connectlocs="506,173;488,156;255,153;252,107;235,90;34,87;11,97;1,120;21,244;39,210;75,197;509,186;547,238;526,219;299,219;299,353;282,407;197,459;184,462;127,462;123,450;139,407;78,402;91,344;159,341;184,285;255,290;255,299;294,341;299,219;64,221;46,236;0,521;11,528;503,528;517,462;517,462;549,257" o:connectangles="0,0,0,0,0,0,0,0,0,0,0,0,0,0,0,0,0,0,0,0,0,0,0,0,0,0,0,0,0,0,0,0,0,0,0,0,0,0"/>
                </v:shape>
                <v:shape id="docshape260" o:spid="_x0000_s1029" style="position:absolute;left:1700;top:-120;width:569;height:570;visibility:visible;mso-wrap-style:square;v-text-anchor:top" coordsize="5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" path="m353,l285,11,225,41,178,88r-30,59l137,216r1,29l144,273r10,28l167,327,15,478,4,496,,516r4,20l16,554r8,7l33,566r10,3l53,570r11,-1l74,566r9,-5l91,554r7,-7l53,547,42,545,32,538r-6,-6l23,524r,-16l26,500,180,346r31,l175,292,159,216r16,-75l216,79,278,38,353,23r96,l438,17,410,8,382,2,353,xm211,346r-31,l190,358r10,11l212,380r12,10l75,538r-10,7l53,547r45,l243,403r72,l278,395,216,353r-5,-7xm315,403r-72,l307,428r67,4l438,415r8,-5l353,410r-38,-7xm449,23r-96,l428,38r62,41l532,141r15,75l532,292r-42,61l428,395r-75,15l446,410r49,-30l539,327r26,-65l569,195,552,131,517,75,464,30,449,23xe" fillcolor="#0a8f70" stroked="f">
                  <v:path arrowok="t" o:connecttype="custom" o:connectlocs="285,-108;178,-31;137,97;144,154;167,208;4,377;4,417;24,442;43,450;64,450;83,442;98,428;42,426;26,413;23,389;180,227;175,173;175,22;278,-81;449,-96;410,-111;353,-119;180,227;200,250;224,271;65,426;98,428;315,284;216,234;315,284;307,309;438,296;353,291;449,-96;428,-81;532,22;532,173;428,276;446,291;539,208;569,76;517,-44;449,-96" o:connectangles="0,0,0,0,0,0,0,0,0,0,0,0,0,0,0,0,0,0,0,0,0,0,0,0,0,0,0,0,0,0,0,0,0,0,0,0,0,0,0,0,0,0,0"/>
                </v:shape>
                <v:shape id="docshape261" o:spid="_x0000_s1030" type="#_x0000_t75" style="position:absolute;left:1894;top:-63;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">
                  <v:imagedata r:id="rId130" o:title=""/>
                </v:shape>
                <w10:anchorlock/>
              </v:group>
            </w:pict>
          </mc:Fallback>
        </mc:AlternateContent>
      </w:r>
      <w:r w:rsidRPr="0014009B">
        <w:rPr>
          <w:rFonts w:asciiTheme="minorHAnsi" w:hAnsiTheme="minorHAnsi" w:cstheme="minorHAnsi"/>
          <w:rtl/>
        </w:rPr>
        <w:t xml:space="preserve"> </w:t>
      </w:r>
      <w:r w:rsidR="003C2147" w:rsidRPr="0014009B">
        <w:rPr>
          <w:rFonts w:asciiTheme="minorHAnsi" w:hAnsiTheme="minorHAnsi" w:cstheme="minorHAnsi"/>
          <w:rtl/>
        </w:rPr>
        <w:t xml:space="preserve">3. </w:t>
      </w:r>
      <w:r w:rsidR="004B1313" w:rsidRPr="0014009B">
        <w:rPr>
          <w:rFonts w:asciiTheme="minorHAnsi" w:hAnsiTheme="minorHAnsi" w:cstheme="minorHAnsi"/>
          <w:rtl/>
        </w:rPr>
        <w:t>מיטוב ה</w:t>
      </w:r>
      <w:r w:rsidR="003C2147" w:rsidRPr="0014009B">
        <w:rPr>
          <w:rFonts w:asciiTheme="minorHAnsi" w:hAnsiTheme="minorHAnsi" w:cstheme="minorHAnsi"/>
          <w:rtl/>
        </w:rPr>
        <w:t>אבחון</w:t>
      </w:r>
      <w:bookmarkEnd w:id="19"/>
      <w:r w:rsidR="003C2147" w:rsidRPr="0014009B">
        <w:rPr>
          <w:rFonts w:asciiTheme="minorHAnsi" w:hAnsiTheme="minorHAnsi" w:cstheme="minorHAnsi"/>
          <w:rtl/>
        </w:rPr>
        <w:t xml:space="preserve"> </w:t>
      </w:r>
    </w:p>
    <w:p w14:paraId="5E30E10F" w14:textId="1CF99DFC" w:rsidR="003C2147" w:rsidRPr="0014009B" w:rsidRDefault="003C2147" w:rsidP="0077376A">
      <w:pPr>
        <w:pStyle w:val="FreetextRe"/>
        <w:rPr>
          <w:rFonts w:asciiTheme="minorHAnsi" w:hAnsiTheme="minorHAnsi" w:cstheme="minorHAnsi"/>
          <w:rtl/>
        </w:rPr>
      </w:pPr>
      <w:r w:rsidRPr="0014009B">
        <w:rPr>
          <w:rFonts w:asciiTheme="minorHAnsi" w:hAnsiTheme="minorHAnsi" w:cstheme="minorHAnsi"/>
          <w:rtl/>
        </w:rPr>
        <w:t xml:space="preserve">גילוי מוקדם של סרטן הכבד אצל אנשים שנמצאים בסיכון </w:t>
      </w:r>
      <w:r w:rsidR="007A6ADB" w:rsidRPr="0014009B">
        <w:rPr>
          <w:rFonts w:asciiTheme="minorHAnsi" w:hAnsiTheme="minorHAnsi" w:cstheme="minorHAnsi"/>
          <w:rtl/>
        </w:rPr>
        <w:t>(למשל</w:t>
      </w:r>
      <w:r w:rsidR="00633678" w:rsidRPr="0014009B">
        <w:rPr>
          <w:rFonts w:asciiTheme="minorHAnsi" w:hAnsiTheme="minorHAnsi" w:cstheme="minorHAnsi"/>
          <w:rtl/>
        </w:rPr>
        <w:t>:</w:t>
      </w:r>
      <w:r w:rsidR="007A6ADB" w:rsidRPr="0014009B">
        <w:rPr>
          <w:rFonts w:asciiTheme="minorHAnsi" w:hAnsiTheme="minorHAnsi" w:cstheme="minorHAnsi"/>
          <w:rtl/>
        </w:rPr>
        <w:t xml:space="preserve"> כבד </w:t>
      </w:r>
      <w:r w:rsidR="0006788E" w:rsidRPr="0014009B">
        <w:rPr>
          <w:rFonts w:asciiTheme="minorHAnsi" w:hAnsiTheme="minorHAnsi" w:cstheme="minorHAnsi"/>
          <w:rtl/>
        </w:rPr>
        <w:t>ב</w:t>
      </w:r>
      <w:r w:rsidR="007A6ADB" w:rsidRPr="0014009B">
        <w:rPr>
          <w:rFonts w:asciiTheme="minorHAnsi" w:hAnsiTheme="minorHAnsi" w:cstheme="minorHAnsi"/>
          <w:rtl/>
        </w:rPr>
        <w:t>מצב מתקדם של פיברוזיס</w:t>
      </w:r>
      <w:r w:rsidR="005D45E5" w:rsidRPr="0014009B">
        <w:rPr>
          <w:rFonts w:asciiTheme="minorHAnsi" w:hAnsiTheme="minorHAnsi" w:cstheme="minorHAnsi"/>
          <w:rtl/>
        </w:rPr>
        <w:t xml:space="preserve"> </w:t>
      </w:r>
      <w:r w:rsidR="007A6ADB" w:rsidRPr="0014009B">
        <w:rPr>
          <w:rFonts w:asciiTheme="minorHAnsi" w:hAnsiTheme="minorHAnsi" w:cstheme="minorHAnsi"/>
          <w:rtl/>
        </w:rPr>
        <w:t>/</w:t>
      </w:r>
      <w:r w:rsidR="005D45E5" w:rsidRPr="0014009B">
        <w:rPr>
          <w:rFonts w:asciiTheme="minorHAnsi" w:hAnsiTheme="minorHAnsi" w:cstheme="minorHAnsi"/>
          <w:rtl/>
        </w:rPr>
        <w:t xml:space="preserve"> </w:t>
      </w:r>
      <w:r w:rsidR="007A6ADB" w:rsidRPr="0014009B">
        <w:rPr>
          <w:rFonts w:asciiTheme="minorHAnsi" w:hAnsiTheme="minorHAnsi" w:cstheme="minorHAnsi"/>
          <w:rtl/>
        </w:rPr>
        <w:t>שחמת</w:t>
      </w:r>
      <w:r w:rsidRPr="0014009B">
        <w:rPr>
          <w:rFonts w:asciiTheme="minorHAnsi" w:hAnsiTheme="minorHAnsi" w:cstheme="minorHAnsi"/>
          <w:rtl/>
        </w:rPr>
        <w:t>)</w:t>
      </w:r>
      <w:r w:rsidR="005D45E5" w:rsidRPr="0014009B">
        <w:rPr>
          <w:rFonts w:asciiTheme="minorHAnsi" w:hAnsiTheme="minorHAnsi" w:cstheme="minorHAnsi"/>
          <w:rtl/>
        </w:rPr>
        <w:t>,</w:t>
      </w:r>
      <w:r w:rsidRPr="0014009B">
        <w:rPr>
          <w:rFonts w:asciiTheme="minorHAnsi" w:hAnsiTheme="minorHAnsi" w:cstheme="minorHAnsi"/>
          <w:rtl/>
        </w:rPr>
        <w:t xml:space="preserve"> על ידי הצעת תוכניות </w:t>
      </w:r>
      <w:r w:rsidR="007A6ADB" w:rsidRPr="0014009B">
        <w:rPr>
          <w:rFonts w:asciiTheme="minorHAnsi" w:hAnsiTheme="minorHAnsi" w:cstheme="minorHAnsi"/>
          <w:rtl/>
        </w:rPr>
        <w:t xml:space="preserve">לבדיקות </w:t>
      </w:r>
      <w:r w:rsidRPr="0014009B">
        <w:rPr>
          <w:rFonts w:asciiTheme="minorHAnsi" w:hAnsiTheme="minorHAnsi" w:cstheme="minorHAnsi"/>
          <w:rtl/>
        </w:rPr>
        <w:t>סקר</w:t>
      </w:r>
      <w:r w:rsidR="00EE7AAE" w:rsidRPr="0014009B">
        <w:rPr>
          <w:rFonts w:asciiTheme="minorHAnsi" w:hAnsiTheme="minorHAnsi" w:cstheme="minorHAnsi"/>
          <w:rtl/>
        </w:rPr>
        <w:t xml:space="preserve">, </w:t>
      </w:r>
      <w:r w:rsidR="00DE3084" w:rsidRPr="0014009B">
        <w:rPr>
          <w:rFonts w:asciiTheme="minorHAnsi" w:hAnsiTheme="minorHAnsi" w:cstheme="minorHAnsi"/>
          <w:rtl/>
        </w:rPr>
        <w:t>ייתן את</w:t>
      </w:r>
      <w:r w:rsidRPr="0014009B">
        <w:rPr>
          <w:rFonts w:asciiTheme="minorHAnsi" w:hAnsiTheme="minorHAnsi" w:cstheme="minorHAnsi"/>
          <w:rtl/>
        </w:rPr>
        <w:t xml:space="preserve"> הסיכוי הטוב ביותר לנצח את הסרטן ולהציל חיים</w:t>
      </w:r>
      <w:r w:rsidR="005D45E5" w:rsidRPr="0014009B">
        <w:rPr>
          <w:rFonts w:asciiTheme="minorHAnsi" w:hAnsiTheme="minorHAnsi" w:cstheme="minorHAnsi"/>
          <w:rtl/>
        </w:rPr>
        <w:t>,</w:t>
      </w:r>
      <w:r w:rsidRPr="0014009B">
        <w:rPr>
          <w:rFonts w:asciiTheme="minorHAnsi" w:hAnsiTheme="minorHAnsi" w:cstheme="minorHAnsi"/>
          <w:rtl/>
        </w:rPr>
        <w:t xml:space="preserve"> </w:t>
      </w:r>
      <w:r w:rsidR="007A6ADB" w:rsidRPr="0014009B">
        <w:rPr>
          <w:rFonts w:asciiTheme="minorHAnsi" w:hAnsiTheme="minorHAnsi" w:cstheme="minorHAnsi"/>
          <w:rtl/>
        </w:rPr>
        <w:t xml:space="preserve">תוך הפחתת </w:t>
      </w:r>
      <w:r w:rsidRPr="0014009B">
        <w:rPr>
          <w:rFonts w:asciiTheme="minorHAnsi" w:hAnsiTheme="minorHAnsi" w:cstheme="minorHAnsi"/>
          <w:rtl/>
        </w:rPr>
        <w:t>עלויות</w:t>
      </w:r>
      <w:r w:rsidR="007A6ADB" w:rsidRPr="0014009B">
        <w:rPr>
          <w:rFonts w:asciiTheme="minorHAnsi" w:hAnsiTheme="minorHAnsi" w:cstheme="minorHAnsi"/>
          <w:rtl/>
        </w:rPr>
        <w:t xml:space="preserve">. האתגר </w:t>
      </w:r>
      <w:r w:rsidR="005D45E5" w:rsidRPr="0014009B">
        <w:rPr>
          <w:rFonts w:asciiTheme="minorHAnsi" w:hAnsiTheme="minorHAnsi" w:cstheme="minorHAnsi"/>
          <w:rtl/>
        </w:rPr>
        <w:t>נובע</w:t>
      </w:r>
      <w:r w:rsidRPr="0014009B">
        <w:rPr>
          <w:rFonts w:asciiTheme="minorHAnsi" w:hAnsiTheme="minorHAnsi" w:cstheme="minorHAnsi"/>
          <w:rtl/>
        </w:rPr>
        <w:t xml:space="preserve"> </w:t>
      </w:r>
      <w:r w:rsidR="005D45E5" w:rsidRPr="0014009B">
        <w:rPr>
          <w:rFonts w:asciiTheme="minorHAnsi" w:hAnsiTheme="minorHAnsi" w:cstheme="minorHAnsi"/>
          <w:rtl/>
        </w:rPr>
        <w:t>מ</w:t>
      </w:r>
      <w:r w:rsidRPr="0014009B">
        <w:rPr>
          <w:rFonts w:asciiTheme="minorHAnsi" w:hAnsiTheme="minorHAnsi" w:cstheme="minorHAnsi"/>
          <w:rtl/>
        </w:rPr>
        <w:t>היעדר תסמינים מוקדמים</w:t>
      </w:r>
      <w:r w:rsidR="007A6ADB" w:rsidRPr="0014009B">
        <w:rPr>
          <w:rFonts w:asciiTheme="minorHAnsi" w:hAnsiTheme="minorHAnsi" w:cstheme="minorHAnsi"/>
          <w:rtl/>
        </w:rPr>
        <w:t>.</w:t>
      </w:r>
    </w:p>
    <w:p w14:paraId="1B793080" w14:textId="77777777" w:rsidR="003C2147" w:rsidRPr="0014009B" w:rsidRDefault="003C2147" w:rsidP="0077376A">
      <w:pPr>
        <w:pStyle w:val="FreetextBold"/>
        <w:rPr>
          <w:rFonts w:asciiTheme="minorHAnsi" w:hAnsiTheme="minorHAnsi" w:cstheme="minorHAnsi"/>
          <w:rtl/>
        </w:rPr>
      </w:pPr>
      <w:r w:rsidRPr="0014009B">
        <w:rPr>
          <w:rFonts w:asciiTheme="minorHAnsi" w:hAnsiTheme="minorHAnsi" w:cstheme="minorHAnsi"/>
          <w:rtl/>
        </w:rPr>
        <w:t xml:space="preserve">אישור </w:t>
      </w:r>
      <w:r w:rsidR="007A6ADB" w:rsidRPr="0014009B">
        <w:rPr>
          <w:rFonts w:asciiTheme="minorHAnsi" w:hAnsiTheme="minorHAnsi" w:cstheme="minorHAnsi"/>
          <w:rtl/>
        </w:rPr>
        <w:t>ה</w:t>
      </w:r>
      <w:r w:rsidRPr="0014009B">
        <w:rPr>
          <w:rFonts w:asciiTheme="minorHAnsi" w:hAnsiTheme="minorHAnsi" w:cstheme="minorHAnsi"/>
          <w:rtl/>
        </w:rPr>
        <w:t>אבחון באמצעות אולטרסאונד בטן או שיטות רדיולוגיות לא פולשניות</w:t>
      </w:r>
      <w:r w:rsidR="007A6ADB" w:rsidRPr="0014009B">
        <w:rPr>
          <w:rFonts w:asciiTheme="minorHAnsi" w:hAnsiTheme="minorHAnsi" w:cstheme="minorHAnsi"/>
          <w:rtl/>
        </w:rPr>
        <w:t xml:space="preserve"> אחרות</w:t>
      </w:r>
    </w:p>
    <w:p w14:paraId="13465547" w14:textId="2F2E912F" w:rsidR="003C2147" w:rsidRPr="0014009B" w:rsidRDefault="007A6ADB" w:rsidP="0077376A">
      <w:pPr>
        <w:pStyle w:val="FreetextRe"/>
        <w:rPr>
          <w:rFonts w:asciiTheme="minorHAnsi" w:hAnsiTheme="minorHAnsi" w:cstheme="minorHAnsi"/>
          <w:rtl/>
        </w:rPr>
      </w:pPr>
      <w:r w:rsidRPr="0014009B">
        <w:rPr>
          <w:rFonts w:asciiTheme="minorHAnsi" w:hAnsiTheme="minorHAnsi" w:cstheme="minorHAnsi"/>
          <w:rtl/>
        </w:rPr>
        <w:t xml:space="preserve">דירוג </w:t>
      </w:r>
      <w:r w:rsidR="003C2147" w:rsidRPr="0014009B">
        <w:rPr>
          <w:rFonts w:asciiTheme="minorHAnsi" w:hAnsiTheme="minorHAnsi" w:cstheme="minorHAnsi"/>
          <w:rtl/>
        </w:rPr>
        <w:t xml:space="preserve">שלב </w:t>
      </w:r>
      <w:r w:rsidRPr="0014009B">
        <w:rPr>
          <w:rFonts w:asciiTheme="minorHAnsi" w:hAnsiTheme="minorHAnsi" w:cstheme="minorHAnsi"/>
          <w:rtl/>
        </w:rPr>
        <w:t>ה</w:t>
      </w:r>
      <w:r w:rsidR="00DE3084" w:rsidRPr="0014009B">
        <w:rPr>
          <w:rFonts w:asciiTheme="minorHAnsi" w:hAnsiTheme="minorHAnsi" w:cstheme="minorHAnsi"/>
          <w:rtl/>
        </w:rPr>
        <w:t>־</w:t>
      </w:r>
      <w:r w:rsidR="003C2147" w:rsidRPr="0014009B">
        <w:rPr>
          <w:rFonts w:asciiTheme="minorHAnsi" w:hAnsiTheme="minorHAnsi" w:cstheme="minorHAnsi"/>
        </w:rPr>
        <w:t>HCC</w:t>
      </w:r>
      <w:r w:rsidR="003C2147" w:rsidRPr="0014009B">
        <w:rPr>
          <w:rFonts w:asciiTheme="minorHAnsi" w:hAnsiTheme="minorHAnsi" w:cstheme="minorHAnsi"/>
          <w:rtl/>
        </w:rPr>
        <w:t xml:space="preserve"> חשוב לקביעת </w:t>
      </w:r>
      <w:r w:rsidRPr="0014009B">
        <w:rPr>
          <w:rFonts w:asciiTheme="minorHAnsi" w:hAnsiTheme="minorHAnsi" w:cstheme="minorHAnsi"/>
          <w:rtl/>
        </w:rPr>
        <w:t>הצלחת הטיפול</w:t>
      </w:r>
      <w:r w:rsidR="00DE3084" w:rsidRPr="0014009B">
        <w:rPr>
          <w:rFonts w:asciiTheme="minorHAnsi" w:hAnsiTheme="minorHAnsi" w:cstheme="minorHAnsi"/>
          <w:rtl/>
        </w:rPr>
        <w:t>,</w:t>
      </w:r>
      <w:r w:rsidR="003C2147" w:rsidRPr="0014009B">
        <w:rPr>
          <w:rFonts w:asciiTheme="minorHAnsi" w:hAnsiTheme="minorHAnsi" w:cstheme="minorHAnsi"/>
          <w:rtl/>
        </w:rPr>
        <w:t xml:space="preserve"> ו</w:t>
      </w:r>
      <w:r w:rsidRPr="0014009B">
        <w:rPr>
          <w:rFonts w:asciiTheme="minorHAnsi" w:hAnsiTheme="minorHAnsi" w:cstheme="minorHAnsi"/>
          <w:rtl/>
        </w:rPr>
        <w:t>ל</w:t>
      </w:r>
      <w:r w:rsidR="003C2147" w:rsidRPr="0014009B">
        <w:rPr>
          <w:rFonts w:asciiTheme="minorHAnsi" w:hAnsiTheme="minorHAnsi" w:cstheme="minorHAnsi"/>
          <w:rtl/>
        </w:rPr>
        <w:t>תכנון הטיפול האופטימלי. אחת מ</w:t>
      </w:r>
      <w:r w:rsidRPr="0014009B">
        <w:rPr>
          <w:rFonts w:asciiTheme="minorHAnsi" w:hAnsiTheme="minorHAnsi" w:cstheme="minorHAnsi"/>
          <w:rtl/>
        </w:rPr>
        <w:t>השיטות המרכזיות לדירוג שלבי</w:t>
      </w:r>
      <w:r w:rsidR="003C2147" w:rsidRPr="0014009B">
        <w:rPr>
          <w:rFonts w:asciiTheme="minorHAnsi" w:hAnsiTheme="minorHAnsi" w:cstheme="minorHAnsi"/>
          <w:rtl/>
        </w:rPr>
        <w:t xml:space="preserve"> </w:t>
      </w:r>
      <w:r w:rsidR="003C2147" w:rsidRPr="0014009B">
        <w:rPr>
          <w:rFonts w:asciiTheme="minorHAnsi" w:hAnsiTheme="minorHAnsi" w:cstheme="minorHAnsi"/>
        </w:rPr>
        <w:t>HCC</w:t>
      </w:r>
      <w:r w:rsidR="003C2147" w:rsidRPr="0014009B">
        <w:rPr>
          <w:rFonts w:asciiTheme="minorHAnsi" w:hAnsiTheme="minorHAnsi" w:cstheme="minorHAnsi"/>
          <w:rtl/>
        </w:rPr>
        <w:t xml:space="preserve"> היא באמצעות מערכת </w:t>
      </w:r>
      <w:r w:rsidRPr="0014009B">
        <w:rPr>
          <w:rFonts w:asciiTheme="minorHAnsi" w:hAnsiTheme="minorHAnsi" w:cstheme="minorHAnsi"/>
          <w:rtl/>
        </w:rPr>
        <w:t xml:space="preserve">הדירוג </w:t>
      </w:r>
      <w:r w:rsidRPr="0014009B">
        <w:rPr>
          <w:rFonts w:asciiTheme="minorHAnsi" w:hAnsiTheme="minorHAnsi" w:cstheme="minorHAnsi"/>
        </w:rPr>
        <w:t>Barcelona Clinic Liver Cancer</w:t>
      </w:r>
      <w:r w:rsidR="003C2147" w:rsidRPr="0014009B">
        <w:rPr>
          <w:rFonts w:asciiTheme="minorHAnsi" w:hAnsiTheme="minorHAnsi" w:cstheme="minorHAnsi"/>
          <w:rtl/>
        </w:rPr>
        <w:t xml:space="preserve"> (</w:t>
      </w:r>
      <w:r w:rsidR="003C2147" w:rsidRPr="0014009B">
        <w:rPr>
          <w:rFonts w:asciiTheme="minorHAnsi" w:hAnsiTheme="minorHAnsi" w:cstheme="minorHAnsi"/>
        </w:rPr>
        <w:t>BCLC</w:t>
      </w:r>
      <w:r w:rsidRPr="0014009B">
        <w:rPr>
          <w:rFonts w:asciiTheme="minorHAnsi" w:hAnsiTheme="minorHAnsi" w:cstheme="minorHAnsi"/>
          <w:rtl/>
        </w:rPr>
        <w:t>) (ראו</w:t>
      </w:r>
      <w:r w:rsidR="003C2147" w:rsidRPr="0014009B">
        <w:rPr>
          <w:rFonts w:asciiTheme="minorHAnsi" w:hAnsiTheme="minorHAnsi" w:cstheme="minorHAnsi"/>
          <w:rtl/>
        </w:rPr>
        <w:t xml:space="preserve"> להלן).</w:t>
      </w:r>
    </w:p>
    <w:p w14:paraId="0C422FCE" w14:textId="77777777" w:rsidR="003C2147" w:rsidRPr="0014009B" w:rsidRDefault="003C2147" w:rsidP="0077376A">
      <w:pPr>
        <w:pStyle w:val="FreetextRe"/>
        <w:rPr>
          <w:rFonts w:asciiTheme="minorHAnsi" w:hAnsiTheme="minorHAnsi" w:cstheme="minorHAnsi"/>
          <w:rtl/>
        </w:rPr>
      </w:pPr>
      <w:r w:rsidRPr="0014009B">
        <w:rPr>
          <w:rFonts w:asciiTheme="minorHAnsi" w:hAnsiTheme="minorHAnsi" w:cstheme="minorHAnsi"/>
          <w:rtl/>
        </w:rPr>
        <w:t xml:space="preserve">מערכת </w:t>
      </w:r>
      <w:r w:rsidRPr="0014009B">
        <w:rPr>
          <w:rFonts w:asciiTheme="minorHAnsi" w:hAnsiTheme="minorHAnsi" w:cstheme="minorHAnsi"/>
        </w:rPr>
        <w:t>BCLC</w:t>
      </w:r>
      <w:r w:rsidRPr="0014009B">
        <w:rPr>
          <w:rFonts w:asciiTheme="minorHAnsi" w:hAnsiTheme="minorHAnsi" w:cstheme="minorHAnsi"/>
          <w:rtl/>
        </w:rPr>
        <w:t xml:space="preserve"> </w:t>
      </w:r>
      <w:r w:rsidR="007A6ADB" w:rsidRPr="0014009B">
        <w:rPr>
          <w:rFonts w:asciiTheme="minorHAnsi" w:hAnsiTheme="minorHAnsi" w:cstheme="minorHAnsi"/>
          <w:rtl/>
        </w:rPr>
        <w:t xml:space="preserve">לדירוג שלב הסרטן </w:t>
      </w:r>
      <w:r w:rsidRPr="0014009B">
        <w:rPr>
          <w:rFonts w:asciiTheme="minorHAnsi" w:hAnsiTheme="minorHAnsi" w:cstheme="minorHAnsi"/>
          <w:rtl/>
        </w:rPr>
        <w:t xml:space="preserve">(מהנחיות </w:t>
      </w:r>
      <w:r w:rsidRPr="0014009B">
        <w:rPr>
          <w:rFonts w:asciiTheme="minorHAnsi" w:hAnsiTheme="minorHAnsi" w:cstheme="minorHAnsi"/>
        </w:rPr>
        <w:t>EASL</w:t>
      </w:r>
      <w:r w:rsidRPr="0014009B">
        <w:rPr>
          <w:rFonts w:asciiTheme="minorHAnsi" w:hAnsiTheme="minorHAnsi" w:cstheme="minorHAnsi"/>
          <w:rtl/>
        </w:rPr>
        <w:t>)</w:t>
      </w:r>
    </w:p>
    <w:p w14:paraId="35B9519A" w14:textId="77777777" w:rsidR="0077376A" w:rsidRPr="0014009B" w:rsidRDefault="0077376A">
      <w:pPr>
        <w:bidi w:val="0"/>
        <w:rPr>
          <w:rFonts w:cstheme="minorHAnsi"/>
          <w:rtl/>
        </w:rPr>
      </w:pPr>
      <w:r w:rsidRPr="0014009B">
        <w:rPr>
          <w:rFonts w:cstheme="minorHAnsi"/>
          <w:rtl/>
        </w:rPr>
        <w:br w:type="page"/>
      </w:r>
    </w:p>
    <w:p w14:paraId="7D292C3F" w14:textId="68D104FD" w:rsidR="00547272" w:rsidRPr="0014009B" w:rsidRDefault="00547272" w:rsidP="00C42A81">
      <w:pPr>
        <w:rPr>
          <w:rFonts w:cstheme="minorHAnsi"/>
        </w:rPr>
      </w:pPr>
      <w:r w:rsidRPr="0014009B">
        <w:rPr>
          <w:rFonts w:cstheme="minorHAnsi"/>
          <w:noProof/>
        </w:rPr>
        <w:drawing>
          <wp:inline distT="0" distB="0" distL="0" distR="0" wp14:anchorId="612C5797" wp14:editId="51EC440E">
            <wp:extent cx="5274310" cy="2913380"/>
            <wp:effectExtent l="0" t="0" r="2540" b="127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l="4007" t="4546" r="8974" b="10226"/>
                    <a:stretch>
                      <a:fillRect/>
                    </a:stretch>
                  </pic:blipFill>
                  <pic:spPr bwMode="auto">
                    <a:xfrm>
                      <a:off x="0" y="0"/>
                      <a:ext cx="5274310" cy="2913380"/>
                    </a:xfrm>
                    <a:prstGeom prst="rect">
                      <a:avLst/>
                    </a:prstGeom>
                    <a:noFill/>
                    <a:ln>
                      <a:noFill/>
                    </a:ln>
                  </pic:spPr>
                </pic:pic>
              </a:graphicData>
            </a:graphic>
          </wp:inline>
        </w:drawing>
      </w:r>
    </w:p>
    <w:tbl>
      <w:tblPr>
        <w:tblStyle w:val="a3"/>
        <w:bidiVisual/>
        <w:tblW w:w="9074" w:type="dxa"/>
        <w:jc w:val="center"/>
        <w:tblLook w:val="04A0" w:firstRow="1" w:lastRow="0" w:firstColumn="1" w:lastColumn="0" w:noHBand="0" w:noVBand="1"/>
      </w:tblPr>
      <w:tblGrid>
        <w:gridCol w:w="1030"/>
        <w:gridCol w:w="1122"/>
        <w:gridCol w:w="670"/>
        <w:gridCol w:w="329"/>
        <w:gridCol w:w="188"/>
        <w:gridCol w:w="83"/>
        <w:gridCol w:w="385"/>
        <w:gridCol w:w="45"/>
        <w:gridCol w:w="122"/>
        <w:gridCol w:w="395"/>
        <w:gridCol w:w="373"/>
        <w:gridCol w:w="845"/>
        <w:gridCol w:w="542"/>
        <w:gridCol w:w="823"/>
        <w:gridCol w:w="610"/>
        <w:gridCol w:w="104"/>
        <w:gridCol w:w="1408"/>
      </w:tblGrid>
      <w:tr w:rsidR="00547272" w:rsidRPr="0014009B" w14:paraId="4F3D46FA" w14:textId="77777777" w:rsidTr="00E8300E">
        <w:trPr>
          <w:trHeight w:val="57"/>
          <w:jc w:val="center"/>
        </w:trPr>
        <w:tc>
          <w:tcPr>
            <w:tcW w:w="1031" w:type="dxa"/>
            <w:tcBorders>
              <w:top w:val="single" w:sz="4" w:space="0" w:color="auto"/>
              <w:left w:val="single" w:sz="4" w:space="0" w:color="auto"/>
              <w:bottom w:val="single" w:sz="4" w:space="0" w:color="auto"/>
              <w:right w:val="single" w:sz="4" w:space="0" w:color="auto"/>
            </w:tcBorders>
          </w:tcPr>
          <w:p w14:paraId="42B380CC" w14:textId="77777777" w:rsidR="00547272" w:rsidRPr="0014009B" w:rsidRDefault="00547272" w:rsidP="00DE63FD">
            <w:pPr>
              <w:jc w:val="both"/>
              <w:rPr>
                <w:rFonts w:eastAsia="Calibri" w:cstheme="minorHAnsi"/>
                <w:sz w:val="16"/>
                <w:szCs w:val="16"/>
                <w:rtl/>
              </w:rPr>
            </w:pPr>
          </w:p>
        </w:tc>
        <w:tc>
          <w:tcPr>
            <w:tcW w:w="8038" w:type="dxa"/>
            <w:gridSpan w:val="16"/>
            <w:tcBorders>
              <w:top w:val="single" w:sz="4" w:space="0" w:color="auto"/>
              <w:left w:val="single" w:sz="4" w:space="0" w:color="auto"/>
              <w:bottom w:val="single" w:sz="4" w:space="0" w:color="auto"/>
              <w:right w:val="single" w:sz="4" w:space="0" w:color="auto"/>
            </w:tcBorders>
            <w:hideMark/>
          </w:tcPr>
          <w:p w14:paraId="7B60E4FA" w14:textId="33948791" w:rsidR="00547272" w:rsidRPr="0014009B" w:rsidRDefault="00547272" w:rsidP="00DE63FD">
            <w:pPr>
              <w:jc w:val="center"/>
              <w:rPr>
                <w:rFonts w:eastAsia="Calibri" w:cstheme="minorHAnsi"/>
                <w:sz w:val="16"/>
                <w:szCs w:val="16"/>
                <w:rtl/>
              </w:rPr>
            </w:pPr>
            <w:r w:rsidRPr="0014009B">
              <w:rPr>
                <w:rFonts w:eastAsia="Calibri" w:cstheme="minorHAnsi"/>
                <w:sz w:val="16"/>
                <w:szCs w:val="16"/>
              </w:rPr>
              <w:t>HCC</w:t>
            </w:r>
            <w:r w:rsidRPr="0014009B">
              <w:rPr>
                <w:rFonts w:eastAsia="Calibri" w:cstheme="minorHAnsi"/>
                <w:sz w:val="16"/>
                <w:szCs w:val="16"/>
                <w:rtl/>
              </w:rPr>
              <w:t xml:space="preserve"> בחולים </w:t>
            </w:r>
            <w:r w:rsidR="00622316" w:rsidRPr="0014009B">
              <w:rPr>
                <w:rFonts w:eastAsia="Calibri" w:cstheme="minorHAnsi"/>
                <w:sz w:val="16"/>
                <w:szCs w:val="16"/>
                <w:rtl/>
              </w:rPr>
              <w:t>הסובלי</w:t>
            </w:r>
            <w:r w:rsidRPr="0014009B">
              <w:rPr>
                <w:rFonts w:eastAsia="Calibri" w:cstheme="minorHAnsi"/>
                <w:sz w:val="16"/>
                <w:szCs w:val="16"/>
                <w:rtl/>
              </w:rPr>
              <w:t xml:space="preserve">ם </w:t>
            </w:r>
            <w:r w:rsidR="00622316" w:rsidRPr="0014009B">
              <w:rPr>
                <w:rFonts w:eastAsia="Calibri" w:cstheme="minorHAnsi"/>
                <w:sz w:val="16"/>
                <w:szCs w:val="16"/>
                <w:rtl/>
              </w:rPr>
              <w:t>מ</w:t>
            </w:r>
            <w:r w:rsidRPr="0014009B">
              <w:rPr>
                <w:rFonts w:eastAsia="Calibri" w:cstheme="minorHAnsi"/>
                <w:sz w:val="16"/>
                <w:szCs w:val="16"/>
                <w:rtl/>
              </w:rPr>
              <w:t>כבד שחמתי</w:t>
            </w:r>
          </w:p>
        </w:tc>
      </w:tr>
      <w:tr w:rsidR="00547272" w:rsidRPr="0014009B" w14:paraId="3F960982" w14:textId="77777777" w:rsidTr="00E8300E">
        <w:trPr>
          <w:trHeight w:val="57"/>
          <w:jc w:val="center"/>
        </w:trPr>
        <w:tc>
          <w:tcPr>
            <w:tcW w:w="1031" w:type="dxa"/>
            <w:tcBorders>
              <w:top w:val="single" w:sz="4" w:space="0" w:color="auto"/>
              <w:left w:val="single" w:sz="4" w:space="0" w:color="auto"/>
              <w:bottom w:val="single" w:sz="4" w:space="0" w:color="auto"/>
              <w:right w:val="single" w:sz="4" w:space="0" w:color="auto"/>
            </w:tcBorders>
            <w:hideMark/>
          </w:tcPr>
          <w:p w14:paraId="7CD8BDE8" w14:textId="77777777" w:rsidR="00547272" w:rsidRPr="0014009B" w:rsidRDefault="00547272" w:rsidP="00DE63FD">
            <w:pPr>
              <w:jc w:val="both"/>
              <w:rPr>
                <w:rFonts w:eastAsia="Calibri" w:cstheme="minorHAnsi"/>
                <w:sz w:val="16"/>
                <w:szCs w:val="16"/>
                <w:rtl/>
              </w:rPr>
            </w:pPr>
            <w:r w:rsidRPr="0014009B">
              <w:rPr>
                <w:rFonts w:eastAsia="Calibri" w:cstheme="minorHAnsi"/>
                <w:sz w:val="16"/>
                <w:szCs w:val="16"/>
                <w:rtl/>
              </w:rPr>
              <w:t>שלב פרוגנוסטי</w:t>
            </w:r>
          </w:p>
        </w:tc>
        <w:tc>
          <w:tcPr>
            <w:tcW w:w="1792" w:type="dxa"/>
            <w:gridSpan w:val="2"/>
            <w:tcBorders>
              <w:top w:val="single" w:sz="4" w:space="0" w:color="auto"/>
              <w:left w:val="single" w:sz="4" w:space="0" w:color="auto"/>
              <w:bottom w:val="single" w:sz="4" w:space="0" w:color="auto"/>
              <w:right w:val="single" w:sz="4" w:space="0" w:color="auto"/>
            </w:tcBorders>
            <w:hideMark/>
          </w:tcPr>
          <w:p w14:paraId="21FA6C5D" w14:textId="77777777" w:rsidR="00547272" w:rsidRPr="0014009B" w:rsidRDefault="00547272" w:rsidP="00DE63FD">
            <w:pPr>
              <w:jc w:val="center"/>
              <w:rPr>
                <w:rFonts w:eastAsia="Calibri" w:cstheme="minorHAnsi"/>
                <w:b/>
                <w:bCs/>
                <w:sz w:val="16"/>
                <w:szCs w:val="16"/>
                <w:rtl/>
              </w:rPr>
            </w:pPr>
            <w:r w:rsidRPr="0014009B">
              <w:rPr>
                <w:rFonts w:eastAsia="Calibri" w:cstheme="minorHAnsi"/>
                <w:b/>
                <w:bCs/>
                <w:sz w:val="16"/>
                <w:szCs w:val="16"/>
                <w:rtl/>
              </w:rPr>
              <w:t>שלב מוקדם מאוד (0)</w:t>
            </w:r>
          </w:p>
          <w:p w14:paraId="1F1BE1A9" w14:textId="64219F23" w:rsidR="00547272" w:rsidRPr="0014009B" w:rsidRDefault="00547272" w:rsidP="00DE63FD">
            <w:pPr>
              <w:jc w:val="center"/>
              <w:rPr>
                <w:rFonts w:eastAsia="Calibri" w:cstheme="minorHAnsi"/>
                <w:sz w:val="16"/>
                <w:szCs w:val="16"/>
                <w:rtl/>
              </w:rPr>
            </w:pPr>
            <w:r w:rsidRPr="0014009B">
              <w:rPr>
                <w:rFonts w:eastAsia="Calibri" w:cstheme="minorHAnsi"/>
                <w:sz w:val="16"/>
                <w:szCs w:val="16"/>
                <w:rtl/>
              </w:rPr>
              <w:t xml:space="preserve">נודולה </w:t>
            </w:r>
            <w:r w:rsidR="00622316" w:rsidRPr="0014009B">
              <w:rPr>
                <w:rFonts w:eastAsia="Calibri" w:cstheme="minorHAnsi"/>
                <w:sz w:val="16"/>
                <w:szCs w:val="16"/>
                <w:rtl/>
              </w:rPr>
              <w:t xml:space="preserve">יחידה </w:t>
            </w:r>
            <w:r w:rsidRPr="0014009B">
              <w:rPr>
                <w:rFonts w:eastAsia="Calibri" w:cstheme="minorHAnsi"/>
                <w:sz w:val="16"/>
                <w:szCs w:val="16"/>
                <w:rtl/>
              </w:rPr>
              <w:t>&lt; 2 ס"מ</w:t>
            </w:r>
          </w:p>
          <w:p w14:paraId="0BACDAE0" w14:textId="77777777" w:rsidR="00547272" w:rsidRPr="0014009B" w:rsidRDefault="00547272" w:rsidP="00DE63FD">
            <w:pPr>
              <w:jc w:val="center"/>
              <w:rPr>
                <w:rFonts w:eastAsia="Calibri" w:cstheme="minorHAnsi"/>
                <w:sz w:val="16"/>
                <w:szCs w:val="16"/>
                <w:rtl/>
              </w:rPr>
            </w:pPr>
            <w:r w:rsidRPr="0014009B">
              <w:rPr>
                <w:rFonts w:eastAsia="Calibri" w:cstheme="minorHAnsi"/>
                <w:sz w:val="16"/>
                <w:szCs w:val="16"/>
                <w:rtl/>
              </w:rPr>
              <w:t>תפקוד כבדי שמור,</w:t>
            </w:r>
          </w:p>
          <w:p w14:paraId="01558BFC" w14:textId="77777777" w:rsidR="00547272" w:rsidRPr="0014009B" w:rsidRDefault="00547272" w:rsidP="00DE63FD">
            <w:pPr>
              <w:jc w:val="center"/>
              <w:rPr>
                <w:rFonts w:eastAsia="Calibri" w:cstheme="minorHAnsi"/>
                <w:sz w:val="16"/>
                <w:szCs w:val="16"/>
                <w:rtl/>
              </w:rPr>
            </w:pPr>
            <w:r w:rsidRPr="0014009B">
              <w:rPr>
                <w:rFonts w:eastAsia="Calibri" w:cstheme="minorHAnsi"/>
                <w:sz w:val="16"/>
                <w:szCs w:val="16"/>
              </w:rPr>
              <w:t>PS 0</w:t>
            </w:r>
          </w:p>
        </w:tc>
        <w:tc>
          <w:tcPr>
            <w:tcW w:w="1919" w:type="dxa"/>
            <w:gridSpan w:val="8"/>
            <w:tcBorders>
              <w:top w:val="single" w:sz="4" w:space="0" w:color="auto"/>
              <w:left w:val="single" w:sz="4" w:space="0" w:color="auto"/>
              <w:bottom w:val="single" w:sz="4" w:space="0" w:color="auto"/>
              <w:right w:val="single" w:sz="4" w:space="0" w:color="auto"/>
            </w:tcBorders>
            <w:hideMark/>
          </w:tcPr>
          <w:p w14:paraId="49E7F666" w14:textId="77777777" w:rsidR="00547272" w:rsidRPr="0014009B" w:rsidRDefault="00547272" w:rsidP="00DE63FD">
            <w:pPr>
              <w:jc w:val="center"/>
              <w:rPr>
                <w:rFonts w:eastAsia="Calibri" w:cstheme="minorHAnsi"/>
                <w:b/>
                <w:bCs/>
                <w:sz w:val="16"/>
                <w:szCs w:val="16"/>
                <w:rtl/>
              </w:rPr>
            </w:pPr>
            <w:r w:rsidRPr="0014009B">
              <w:rPr>
                <w:rFonts w:eastAsia="Calibri" w:cstheme="minorHAnsi"/>
                <w:b/>
                <w:bCs/>
                <w:sz w:val="16"/>
                <w:szCs w:val="16"/>
                <w:rtl/>
              </w:rPr>
              <w:t>שלב מוקדם (א)</w:t>
            </w:r>
          </w:p>
          <w:p w14:paraId="62E47534" w14:textId="371B2E10" w:rsidR="00547272" w:rsidRPr="0014009B" w:rsidRDefault="00547272" w:rsidP="00DE63FD">
            <w:pPr>
              <w:jc w:val="center"/>
              <w:rPr>
                <w:rFonts w:eastAsia="Calibri" w:cstheme="minorHAnsi"/>
                <w:sz w:val="16"/>
                <w:szCs w:val="16"/>
                <w:rtl/>
              </w:rPr>
            </w:pPr>
            <w:r w:rsidRPr="0014009B">
              <w:rPr>
                <w:rFonts w:eastAsia="Calibri" w:cstheme="minorHAnsi"/>
                <w:sz w:val="16"/>
                <w:szCs w:val="16"/>
                <w:rtl/>
              </w:rPr>
              <w:t xml:space="preserve">נודולה </w:t>
            </w:r>
            <w:r w:rsidR="00176ED1" w:rsidRPr="0014009B">
              <w:rPr>
                <w:rFonts w:eastAsia="Calibri" w:cstheme="minorHAnsi"/>
                <w:sz w:val="16"/>
                <w:szCs w:val="16"/>
                <w:rtl/>
              </w:rPr>
              <w:t xml:space="preserve">יחידה </w:t>
            </w:r>
            <w:r w:rsidRPr="0014009B">
              <w:rPr>
                <w:rFonts w:eastAsia="Calibri" w:cstheme="minorHAnsi"/>
                <w:sz w:val="16"/>
                <w:szCs w:val="16"/>
                <w:rtl/>
              </w:rPr>
              <w:t xml:space="preserve">או </w:t>
            </w:r>
            <w:r w:rsidR="00176ED1" w:rsidRPr="0014009B">
              <w:rPr>
                <w:rFonts w:eastAsia="Calibri" w:cstheme="minorHAnsi"/>
                <w:sz w:val="16"/>
                <w:szCs w:val="16"/>
                <w:rtl/>
              </w:rPr>
              <w:t>3-2</w:t>
            </w:r>
            <w:r w:rsidRPr="0014009B">
              <w:rPr>
                <w:rFonts w:eastAsia="Calibri" w:cstheme="minorHAnsi"/>
                <w:sz w:val="16"/>
                <w:szCs w:val="16"/>
                <w:rtl/>
              </w:rPr>
              <w:t xml:space="preserve"> נודולות &lt; 3 ס"מ</w:t>
            </w:r>
          </w:p>
          <w:p w14:paraId="71714280" w14:textId="77777777" w:rsidR="00547272" w:rsidRPr="0014009B" w:rsidRDefault="00547272" w:rsidP="00DE63FD">
            <w:pPr>
              <w:jc w:val="center"/>
              <w:rPr>
                <w:rFonts w:eastAsia="Calibri" w:cstheme="minorHAnsi"/>
                <w:sz w:val="16"/>
                <w:szCs w:val="16"/>
                <w:rtl/>
              </w:rPr>
            </w:pPr>
            <w:r w:rsidRPr="0014009B">
              <w:rPr>
                <w:rFonts w:eastAsia="Calibri" w:cstheme="minorHAnsi"/>
                <w:sz w:val="16"/>
                <w:szCs w:val="16"/>
                <w:rtl/>
              </w:rPr>
              <w:t>תפקוד כבדי שמור,</w:t>
            </w:r>
          </w:p>
          <w:p w14:paraId="211116F2" w14:textId="77777777" w:rsidR="00547272" w:rsidRPr="0014009B" w:rsidRDefault="00547272" w:rsidP="00DE63FD">
            <w:pPr>
              <w:jc w:val="center"/>
              <w:rPr>
                <w:rFonts w:eastAsia="Calibri" w:cstheme="minorHAnsi"/>
                <w:sz w:val="16"/>
                <w:szCs w:val="16"/>
                <w:rtl/>
              </w:rPr>
            </w:pPr>
            <w:r w:rsidRPr="0014009B">
              <w:rPr>
                <w:rFonts w:eastAsia="Calibri" w:cstheme="minorHAnsi"/>
                <w:sz w:val="16"/>
                <w:szCs w:val="16"/>
              </w:rPr>
              <w:t>PS 0</w:t>
            </w:r>
          </w:p>
        </w:tc>
        <w:tc>
          <w:tcPr>
            <w:tcW w:w="1387" w:type="dxa"/>
            <w:gridSpan w:val="2"/>
            <w:tcBorders>
              <w:top w:val="single" w:sz="4" w:space="0" w:color="auto"/>
              <w:left w:val="single" w:sz="4" w:space="0" w:color="auto"/>
              <w:bottom w:val="single" w:sz="4" w:space="0" w:color="auto"/>
              <w:right w:val="single" w:sz="4" w:space="0" w:color="auto"/>
            </w:tcBorders>
            <w:hideMark/>
          </w:tcPr>
          <w:p w14:paraId="27AA11DD" w14:textId="77777777" w:rsidR="00547272" w:rsidRPr="0014009B" w:rsidRDefault="00547272" w:rsidP="00DE63FD">
            <w:pPr>
              <w:jc w:val="center"/>
              <w:rPr>
                <w:rFonts w:eastAsia="Calibri" w:cstheme="minorHAnsi"/>
                <w:b/>
                <w:bCs/>
                <w:sz w:val="16"/>
                <w:szCs w:val="16"/>
                <w:rtl/>
              </w:rPr>
            </w:pPr>
            <w:r w:rsidRPr="0014009B">
              <w:rPr>
                <w:rFonts w:eastAsia="Calibri" w:cstheme="minorHAnsi"/>
                <w:b/>
                <w:bCs/>
                <w:sz w:val="16"/>
                <w:szCs w:val="16"/>
                <w:rtl/>
              </w:rPr>
              <w:t>שלב ביניים (ב)</w:t>
            </w:r>
          </w:p>
          <w:p w14:paraId="427C1DDB" w14:textId="5851709E" w:rsidR="00547272" w:rsidRPr="0014009B" w:rsidRDefault="0071406F" w:rsidP="00DE63FD">
            <w:pPr>
              <w:jc w:val="center"/>
              <w:rPr>
                <w:rFonts w:eastAsia="Calibri" w:cstheme="minorHAnsi"/>
                <w:sz w:val="16"/>
                <w:szCs w:val="16"/>
                <w:rtl/>
              </w:rPr>
            </w:pPr>
            <w:r w:rsidRPr="0014009B">
              <w:rPr>
                <w:rFonts w:eastAsia="Calibri" w:cstheme="minorHAnsi"/>
                <w:sz w:val="16"/>
                <w:szCs w:val="16"/>
                <w:rtl/>
              </w:rPr>
              <w:t>רב־</w:t>
            </w:r>
            <w:r w:rsidR="00547272" w:rsidRPr="0014009B">
              <w:rPr>
                <w:rFonts w:eastAsia="Calibri" w:cstheme="minorHAnsi"/>
                <w:sz w:val="16"/>
                <w:szCs w:val="16"/>
                <w:rtl/>
              </w:rPr>
              <w:t>מ</w:t>
            </w:r>
            <w:r w:rsidRPr="0014009B">
              <w:rPr>
                <w:rFonts w:eastAsia="Calibri" w:cstheme="minorHAnsi"/>
                <w:sz w:val="16"/>
                <w:szCs w:val="16"/>
                <w:rtl/>
              </w:rPr>
              <w:t>ו</w:t>
            </w:r>
            <w:r w:rsidR="00547272" w:rsidRPr="0014009B">
              <w:rPr>
                <w:rFonts w:eastAsia="Calibri" w:cstheme="minorHAnsi"/>
                <w:sz w:val="16"/>
                <w:szCs w:val="16"/>
                <w:rtl/>
              </w:rPr>
              <w:t xml:space="preserve">קדי, </w:t>
            </w:r>
          </w:p>
          <w:p w14:paraId="2E923AD8" w14:textId="6CE31B5D" w:rsidR="00547272" w:rsidRPr="0014009B" w:rsidRDefault="0071406F" w:rsidP="00DE63FD">
            <w:pPr>
              <w:jc w:val="center"/>
              <w:rPr>
                <w:rFonts w:eastAsia="Calibri" w:cstheme="minorHAnsi"/>
                <w:sz w:val="16"/>
                <w:szCs w:val="16"/>
                <w:rtl/>
              </w:rPr>
            </w:pPr>
            <w:r w:rsidRPr="0014009B">
              <w:rPr>
                <w:rFonts w:eastAsia="Calibri" w:cstheme="minorHAnsi"/>
                <w:sz w:val="16"/>
                <w:szCs w:val="16"/>
                <w:rtl/>
              </w:rPr>
              <w:t>אין אפשרות של</w:t>
            </w:r>
            <w:r w:rsidR="00547272" w:rsidRPr="0014009B">
              <w:rPr>
                <w:rFonts w:eastAsia="Calibri" w:cstheme="minorHAnsi"/>
                <w:sz w:val="16"/>
                <w:szCs w:val="16"/>
                <w:rtl/>
              </w:rPr>
              <w:t xml:space="preserve"> כריתה</w:t>
            </w:r>
          </w:p>
          <w:p w14:paraId="3AE8339B" w14:textId="77777777" w:rsidR="00547272" w:rsidRPr="0014009B" w:rsidRDefault="00547272" w:rsidP="00DE63FD">
            <w:pPr>
              <w:jc w:val="center"/>
              <w:rPr>
                <w:rFonts w:eastAsia="Calibri" w:cstheme="minorHAnsi"/>
                <w:sz w:val="16"/>
                <w:szCs w:val="16"/>
                <w:rtl/>
              </w:rPr>
            </w:pPr>
            <w:r w:rsidRPr="0014009B">
              <w:rPr>
                <w:rFonts w:eastAsia="Calibri" w:cstheme="minorHAnsi"/>
                <w:sz w:val="16"/>
                <w:szCs w:val="16"/>
                <w:rtl/>
              </w:rPr>
              <w:t>תפקוד כבדי שמור,</w:t>
            </w:r>
          </w:p>
          <w:p w14:paraId="7910918E" w14:textId="77777777" w:rsidR="00547272" w:rsidRPr="0014009B" w:rsidRDefault="00547272" w:rsidP="00DE63FD">
            <w:pPr>
              <w:jc w:val="center"/>
              <w:rPr>
                <w:rFonts w:eastAsia="Calibri" w:cstheme="minorHAnsi"/>
                <w:sz w:val="16"/>
                <w:szCs w:val="16"/>
                <w:rtl/>
              </w:rPr>
            </w:pPr>
            <w:r w:rsidRPr="0014009B">
              <w:rPr>
                <w:rFonts w:eastAsia="Calibri" w:cstheme="minorHAnsi"/>
                <w:sz w:val="16"/>
                <w:szCs w:val="16"/>
              </w:rPr>
              <w:t>PS 0</w:t>
            </w:r>
          </w:p>
        </w:tc>
        <w:tc>
          <w:tcPr>
            <w:tcW w:w="1433" w:type="dxa"/>
            <w:gridSpan w:val="2"/>
            <w:tcBorders>
              <w:top w:val="single" w:sz="4" w:space="0" w:color="auto"/>
              <w:left w:val="single" w:sz="4" w:space="0" w:color="auto"/>
              <w:bottom w:val="single" w:sz="4" w:space="0" w:color="auto"/>
              <w:right w:val="single" w:sz="4" w:space="0" w:color="auto"/>
            </w:tcBorders>
            <w:hideMark/>
          </w:tcPr>
          <w:p w14:paraId="0BACE309" w14:textId="77777777" w:rsidR="00547272" w:rsidRPr="0014009B" w:rsidRDefault="00547272" w:rsidP="00DE63FD">
            <w:pPr>
              <w:jc w:val="center"/>
              <w:rPr>
                <w:rFonts w:eastAsia="Calibri" w:cstheme="minorHAnsi"/>
                <w:b/>
                <w:bCs/>
                <w:sz w:val="16"/>
                <w:szCs w:val="16"/>
                <w:rtl/>
              </w:rPr>
            </w:pPr>
            <w:r w:rsidRPr="0014009B">
              <w:rPr>
                <w:rFonts w:eastAsia="Calibri" w:cstheme="minorHAnsi"/>
                <w:b/>
                <w:bCs/>
                <w:sz w:val="16"/>
                <w:szCs w:val="16"/>
                <w:rtl/>
              </w:rPr>
              <w:t>שלב מתקדם (ג)</w:t>
            </w:r>
          </w:p>
          <w:p w14:paraId="028E79DC" w14:textId="5F9D9E9E" w:rsidR="00547272" w:rsidRPr="0014009B" w:rsidRDefault="00547272" w:rsidP="00DE63FD">
            <w:pPr>
              <w:jc w:val="center"/>
              <w:rPr>
                <w:rFonts w:eastAsia="Calibri" w:cstheme="minorHAnsi"/>
                <w:sz w:val="16"/>
                <w:szCs w:val="16"/>
                <w:rtl/>
              </w:rPr>
            </w:pPr>
            <w:r w:rsidRPr="0014009B">
              <w:rPr>
                <w:rFonts w:eastAsia="Calibri" w:cstheme="minorHAnsi"/>
                <w:sz w:val="16"/>
                <w:szCs w:val="16"/>
                <w:rtl/>
              </w:rPr>
              <w:t>פלישה פורטלית / התפשטות חוץ</w:t>
            </w:r>
            <w:r w:rsidR="00ED29A3" w:rsidRPr="0014009B">
              <w:rPr>
                <w:rFonts w:eastAsia="Calibri" w:cstheme="minorHAnsi"/>
                <w:sz w:val="16"/>
                <w:szCs w:val="16"/>
                <w:rtl/>
              </w:rPr>
              <w:t>־</w:t>
            </w:r>
            <w:r w:rsidRPr="0014009B">
              <w:rPr>
                <w:rFonts w:eastAsia="Calibri" w:cstheme="minorHAnsi"/>
                <w:sz w:val="16"/>
                <w:szCs w:val="16"/>
                <w:rtl/>
              </w:rPr>
              <w:t>כבדית</w:t>
            </w:r>
          </w:p>
          <w:p w14:paraId="2EE59922" w14:textId="77777777" w:rsidR="00547272" w:rsidRPr="0014009B" w:rsidRDefault="00547272" w:rsidP="00DE63FD">
            <w:pPr>
              <w:jc w:val="center"/>
              <w:rPr>
                <w:rFonts w:eastAsia="Calibri" w:cstheme="minorHAnsi"/>
                <w:sz w:val="16"/>
                <w:szCs w:val="16"/>
                <w:rtl/>
              </w:rPr>
            </w:pPr>
            <w:r w:rsidRPr="0014009B">
              <w:rPr>
                <w:rFonts w:eastAsia="Calibri" w:cstheme="minorHAnsi"/>
                <w:sz w:val="16"/>
                <w:szCs w:val="16"/>
                <w:rtl/>
              </w:rPr>
              <w:t>תפקוד כבדי שמור,</w:t>
            </w:r>
          </w:p>
          <w:p w14:paraId="39306746" w14:textId="3CDAF987" w:rsidR="00547272" w:rsidRPr="0014009B" w:rsidRDefault="00ED29A3" w:rsidP="00DE63FD">
            <w:pPr>
              <w:jc w:val="center"/>
              <w:rPr>
                <w:rFonts w:eastAsia="Calibri" w:cstheme="minorHAnsi"/>
                <w:sz w:val="16"/>
                <w:szCs w:val="16"/>
                <w:rtl/>
              </w:rPr>
            </w:pPr>
            <w:r w:rsidRPr="0014009B">
              <w:rPr>
                <w:rFonts w:eastAsia="Calibri" w:cstheme="minorHAnsi"/>
                <w:sz w:val="16"/>
                <w:szCs w:val="16"/>
              </w:rPr>
              <w:t>PS 1-2</w:t>
            </w:r>
          </w:p>
        </w:tc>
        <w:tc>
          <w:tcPr>
            <w:tcW w:w="1506" w:type="dxa"/>
            <w:gridSpan w:val="2"/>
            <w:tcBorders>
              <w:top w:val="single" w:sz="4" w:space="0" w:color="auto"/>
              <w:left w:val="single" w:sz="4" w:space="0" w:color="auto"/>
              <w:bottom w:val="single" w:sz="4" w:space="0" w:color="auto"/>
              <w:right w:val="single" w:sz="4" w:space="0" w:color="auto"/>
            </w:tcBorders>
            <w:hideMark/>
          </w:tcPr>
          <w:p w14:paraId="10F6C292" w14:textId="77777777" w:rsidR="00547272" w:rsidRPr="0014009B" w:rsidRDefault="00547272" w:rsidP="00DE63FD">
            <w:pPr>
              <w:jc w:val="center"/>
              <w:rPr>
                <w:rFonts w:eastAsia="Calibri" w:cstheme="minorHAnsi"/>
                <w:b/>
                <w:bCs/>
                <w:sz w:val="16"/>
                <w:szCs w:val="16"/>
                <w:rtl/>
              </w:rPr>
            </w:pPr>
            <w:r w:rsidRPr="0014009B">
              <w:rPr>
                <w:rFonts w:eastAsia="Calibri" w:cstheme="minorHAnsi"/>
                <w:b/>
                <w:bCs/>
                <w:sz w:val="16"/>
                <w:szCs w:val="16"/>
                <w:rtl/>
              </w:rPr>
              <w:t>שלב סופני (ד)</w:t>
            </w:r>
          </w:p>
          <w:p w14:paraId="65932238" w14:textId="77777777" w:rsidR="00547272" w:rsidRPr="0014009B" w:rsidRDefault="00547272" w:rsidP="00DE63FD">
            <w:pPr>
              <w:jc w:val="center"/>
              <w:rPr>
                <w:rFonts w:eastAsia="Calibri" w:cstheme="minorHAnsi"/>
                <w:sz w:val="16"/>
                <w:szCs w:val="16"/>
                <w:rtl/>
              </w:rPr>
            </w:pPr>
            <w:r w:rsidRPr="0014009B">
              <w:rPr>
                <w:rFonts w:eastAsia="Calibri" w:cstheme="minorHAnsi"/>
                <w:sz w:val="16"/>
                <w:szCs w:val="16"/>
              </w:rPr>
              <w:t>HCC</w:t>
            </w:r>
            <w:r w:rsidRPr="0014009B">
              <w:rPr>
                <w:rFonts w:eastAsia="Calibri" w:cstheme="minorHAnsi"/>
                <w:sz w:val="16"/>
                <w:szCs w:val="16"/>
                <w:rtl/>
              </w:rPr>
              <w:t xml:space="preserve"> ללא אפשרות להשתלה</w:t>
            </w:r>
          </w:p>
          <w:p w14:paraId="5894AD9C" w14:textId="77777777" w:rsidR="00547272" w:rsidRPr="0014009B" w:rsidRDefault="00547272" w:rsidP="00DE63FD">
            <w:pPr>
              <w:jc w:val="center"/>
              <w:rPr>
                <w:rFonts w:eastAsia="Calibri" w:cstheme="minorHAnsi"/>
                <w:sz w:val="16"/>
                <w:szCs w:val="16"/>
                <w:rtl/>
              </w:rPr>
            </w:pPr>
            <w:r w:rsidRPr="0014009B">
              <w:rPr>
                <w:rFonts w:eastAsia="Calibri" w:cstheme="minorHAnsi"/>
                <w:sz w:val="16"/>
                <w:szCs w:val="16"/>
                <w:rtl/>
              </w:rPr>
              <w:t>תפקודי כבד סופניים</w:t>
            </w:r>
          </w:p>
          <w:p w14:paraId="5AD52FC2" w14:textId="37A379A0" w:rsidR="00547272" w:rsidRPr="0014009B" w:rsidRDefault="00547272" w:rsidP="00DE63FD">
            <w:pPr>
              <w:jc w:val="center"/>
              <w:rPr>
                <w:rFonts w:eastAsia="Calibri" w:cstheme="minorHAnsi"/>
                <w:sz w:val="16"/>
                <w:szCs w:val="16"/>
                <w:rtl/>
              </w:rPr>
            </w:pPr>
            <w:r w:rsidRPr="0014009B">
              <w:rPr>
                <w:rFonts w:eastAsia="Calibri" w:cstheme="minorHAnsi"/>
                <w:sz w:val="16"/>
                <w:szCs w:val="16"/>
              </w:rPr>
              <w:t xml:space="preserve">PS </w:t>
            </w:r>
            <w:r w:rsidR="00ED29A3" w:rsidRPr="0014009B">
              <w:rPr>
                <w:rFonts w:eastAsia="Calibri" w:cstheme="minorHAnsi"/>
                <w:sz w:val="16"/>
                <w:szCs w:val="16"/>
              </w:rPr>
              <w:t>3-4</w:t>
            </w:r>
          </w:p>
        </w:tc>
      </w:tr>
      <w:tr w:rsidR="00970991" w:rsidRPr="0014009B" w14:paraId="46B605C7" w14:textId="77777777" w:rsidTr="00E8300E">
        <w:trPr>
          <w:trHeight w:val="57"/>
          <w:jc w:val="center"/>
        </w:trPr>
        <w:tc>
          <w:tcPr>
            <w:tcW w:w="1031" w:type="dxa"/>
            <w:tcBorders>
              <w:top w:val="single" w:sz="4" w:space="0" w:color="auto"/>
              <w:left w:val="single" w:sz="4" w:space="0" w:color="auto"/>
              <w:bottom w:val="single" w:sz="4" w:space="0" w:color="auto"/>
              <w:right w:val="single" w:sz="4" w:space="0" w:color="auto"/>
            </w:tcBorders>
          </w:tcPr>
          <w:p w14:paraId="79F78682" w14:textId="77777777" w:rsidR="00970991" w:rsidRPr="0014009B" w:rsidRDefault="00970991" w:rsidP="00DE63FD">
            <w:pPr>
              <w:jc w:val="both"/>
              <w:rPr>
                <w:rFonts w:eastAsia="Calibri" w:cstheme="minorHAnsi"/>
                <w:sz w:val="16"/>
                <w:szCs w:val="16"/>
                <w:rtl/>
              </w:rPr>
            </w:pPr>
          </w:p>
        </w:tc>
        <w:tc>
          <w:tcPr>
            <w:tcW w:w="1792" w:type="dxa"/>
            <w:gridSpan w:val="2"/>
            <w:tcBorders>
              <w:top w:val="single" w:sz="4" w:space="0" w:color="auto"/>
              <w:left w:val="single" w:sz="4" w:space="0" w:color="auto"/>
              <w:bottom w:val="single" w:sz="4" w:space="0" w:color="auto"/>
              <w:right w:val="single" w:sz="4" w:space="0" w:color="auto"/>
            </w:tcBorders>
          </w:tcPr>
          <w:p w14:paraId="58338F09" w14:textId="11F5E70C" w:rsidR="00970991" w:rsidRPr="0014009B" w:rsidRDefault="00970991" w:rsidP="00DE63FD">
            <w:pPr>
              <w:jc w:val="center"/>
              <w:rPr>
                <w:rFonts w:eastAsia="Calibri" w:cstheme="minorHAnsi"/>
                <w:sz w:val="16"/>
                <w:szCs w:val="16"/>
                <w:rtl/>
              </w:rPr>
            </w:pPr>
          </w:p>
          <w:p w14:paraId="3FE01BD5" w14:textId="60A63DCC" w:rsidR="00970991" w:rsidRPr="0014009B" w:rsidRDefault="00970991" w:rsidP="00DE63FD">
            <w:pPr>
              <w:jc w:val="center"/>
              <w:rPr>
                <w:rFonts w:eastAsia="Calibri" w:cstheme="minorHAnsi"/>
                <w:sz w:val="16"/>
                <w:szCs w:val="16"/>
                <w:rtl/>
              </w:rPr>
            </w:pPr>
          </w:p>
        </w:tc>
        <w:tc>
          <w:tcPr>
            <w:tcW w:w="985" w:type="dxa"/>
            <w:gridSpan w:val="4"/>
            <w:tcBorders>
              <w:top w:val="single" w:sz="4" w:space="0" w:color="auto"/>
              <w:left w:val="single" w:sz="4" w:space="0" w:color="auto"/>
              <w:bottom w:val="single" w:sz="4" w:space="0" w:color="auto"/>
              <w:right w:val="single" w:sz="4" w:space="0" w:color="auto"/>
            </w:tcBorders>
          </w:tcPr>
          <w:p w14:paraId="4449BDAE" w14:textId="093ED4BE" w:rsidR="00970991" w:rsidRPr="0014009B" w:rsidRDefault="00970991" w:rsidP="002C6CF7">
            <w:pPr>
              <w:rPr>
                <w:rFonts w:eastAsia="Calibri" w:cstheme="minorHAnsi"/>
                <w:sz w:val="16"/>
                <w:szCs w:val="16"/>
                <w:rtl/>
              </w:rPr>
            </w:pPr>
            <w:r w:rsidRPr="0014009B">
              <w:rPr>
                <w:rFonts w:eastAsia="Calibri" w:cstheme="minorHAnsi"/>
                <w:sz w:val="16"/>
                <w:szCs w:val="16"/>
                <w:rtl/>
              </w:rPr>
              <w:t xml:space="preserve">נודולה יחידה </w:t>
            </w:r>
          </w:p>
        </w:tc>
        <w:tc>
          <w:tcPr>
            <w:tcW w:w="934" w:type="dxa"/>
            <w:gridSpan w:val="4"/>
            <w:tcBorders>
              <w:top w:val="single" w:sz="4" w:space="0" w:color="auto"/>
              <w:left w:val="single" w:sz="4" w:space="0" w:color="auto"/>
              <w:bottom w:val="single" w:sz="4" w:space="0" w:color="auto"/>
              <w:right w:val="single" w:sz="4" w:space="0" w:color="auto"/>
            </w:tcBorders>
          </w:tcPr>
          <w:p w14:paraId="1398A0E2" w14:textId="4A742376" w:rsidR="00970991" w:rsidRPr="0014009B" w:rsidRDefault="00970991" w:rsidP="00DE63FD">
            <w:pPr>
              <w:jc w:val="center"/>
              <w:rPr>
                <w:rFonts w:eastAsia="Calibri" w:cstheme="minorHAnsi"/>
                <w:sz w:val="16"/>
                <w:szCs w:val="16"/>
                <w:rtl/>
              </w:rPr>
            </w:pPr>
            <w:r w:rsidRPr="0014009B">
              <w:rPr>
                <w:rFonts w:eastAsia="Calibri" w:cstheme="minorHAnsi"/>
                <w:sz w:val="16"/>
                <w:szCs w:val="16"/>
                <w:rtl/>
              </w:rPr>
              <w:t>3-2 נודולות ≤ 3 ס"מ</w:t>
            </w:r>
          </w:p>
        </w:tc>
        <w:tc>
          <w:tcPr>
            <w:tcW w:w="1387" w:type="dxa"/>
            <w:gridSpan w:val="2"/>
            <w:tcBorders>
              <w:top w:val="single" w:sz="4" w:space="0" w:color="auto"/>
              <w:left w:val="single" w:sz="4" w:space="0" w:color="auto"/>
              <w:bottom w:val="single" w:sz="4" w:space="0" w:color="auto"/>
              <w:right w:val="single" w:sz="4" w:space="0" w:color="auto"/>
            </w:tcBorders>
          </w:tcPr>
          <w:p w14:paraId="6160C428" w14:textId="77777777" w:rsidR="00970991" w:rsidRPr="0014009B" w:rsidRDefault="00970991" w:rsidP="00DE63FD">
            <w:pPr>
              <w:jc w:val="center"/>
              <w:rPr>
                <w:rFonts w:eastAsia="Calibri" w:cstheme="minorHAnsi"/>
                <w:sz w:val="16"/>
                <w:szCs w:val="16"/>
                <w:rtl/>
              </w:rPr>
            </w:pPr>
          </w:p>
        </w:tc>
        <w:tc>
          <w:tcPr>
            <w:tcW w:w="1433" w:type="dxa"/>
            <w:gridSpan w:val="2"/>
            <w:tcBorders>
              <w:top w:val="single" w:sz="4" w:space="0" w:color="auto"/>
              <w:left w:val="single" w:sz="4" w:space="0" w:color="auto"/>
              <w:bottom w:val="single" w:sz="4" w:space="0" w:color="auto"/>
              <w:right w:val="single" w:sz="4" w:space="0" w:color="auto"/>
            </w:tcBorders>
          </w:tcPr>
          <w:p w14:paraId="58522C5D" w14:textId="77777777" w:rsidR="00970991" w:rsidRPr="0014009B" w:rsidRDefault="00970991" w:rsidP="00DE63FD">
            <w:pPr>
              <w:jc w:val="center"/>
              <w:rPr>
                <w:rFonts w:eastAsia="Calibri" w:cstheme="minorHAnsi"/>
                <w:sz w:val="16"/>
                <w:szCs w:val="16"/>
                <w:rtl/>
              </w:rPr>
            </w:pPr>
          </w:p>
        </w:tc>
        <w:tc>
          <w:tcPr>
            <w:tcW w:w="1506" w:type="dxa"/>
            <w:gridSpan w:val="2"/>
            <w:tcBorders>
              <w:top w:val="single" w:sz="4" w:space="0" w:color="auto"/>
              <w:left w:val="single" w:sz="4" w:space="0" w:color="auto"/>
              <w:bottom w:val="single" w:sz="4" w:space="0" w:color="auto"/>
              <w:right w:val="single" w:sz="4" w:space="0" w:color="auto"/>
            </w:tcBorders>
          </w:tcPr>
          <w:p w14:paraId="637CD2F6" w14:textId="77777777" w:rsidR="00970991" w:rsidRPr="0014009B" w:rsidRDefault="00970991" w:rsidP="00DE63FD">
            <w:pPr>
              <w:jc w:val="center"/>
              <w:rPr>
                <w:rFonts w:eastAsia="Calibri" w:cstheme="minorHAnsi"/>
                <w:sz w:val="16"/>
                <w:szCs w:val="16"/>
                <w:rtl/>
              </w:rPr>
            </w:pPr>
          </w:p>
        </w:tc>
      </w:tr>
      <w:tr w:rsidR="00CE3902" w:rsidRPr="0014009B" w14:paraId="22B6D7CC" w14:textId="77777777" w:rsidTr="00E8300E">
        <w:trPr>
          <w:trHeight w:val="57"/>
          <w:jc w:val="center"/>
        </w:trPr>
        <w:tc>
          <w:tcPr>
            <w:tcW w:w="1031" w:type="dxa"/>
            <w:tcBorders>
              <w:top w:val="single" w:sz="4" w:space="0" w:color="auto"/>
              <w:left w:val="single" w:sz="4" w:space="0" w:color="auto"/>
              <w:bottom w:val="single" w:sz="4" w:space="0" w:color="auto"/>
              <w:right w:val="single" w:sz="4" w:space="0" w:color="auto"/>
            </w:tcBorders>
          </w:tcPr>
          <w:p w14:paraId="50087809" w14:textId="77777777" w:rsidR="00CE3902" w:rsidRPr="0014009B" w:rsidRDefault="00CE3902" w:rsidP="00DE63FD">
            <w:pPr>
              <w:jc w:val="both"/>
              <w:rPr>
                <w:rFonts w:eastAsia="Calibri" w:cstheme="minorHAnsi"/>
                <w:sz w:val="16"/>
                <w:szCs w:val="16"/>
                <w:rtl/>
              </w:rPr>
            </w:pPr>
          </w:p>
        </w:tc>
        <w:tc>
          <w:tcPr>
            <w:tcW w:w="1792" w:type="dxa"/>
            <w:gridSpan w:val="2"/>
            <w:tcBorders>
              <w:top w:val="single" w:sz="4" w:space="0" w:color="auto"/>
              <w:left w:val="single" w:sz="4" w:space="0" w:color="auto"/>
              <w:bottom w:val="single" w:sz="4" w:space="0" w:color="auto"/>
              <w:right w:val="single" w:sz="4" w:space="0" w:color="auto"/>
            </w:tcBorders>
            <w:hideMark/>
          </w:tcPr>
          <w:p w14:paraId="2C8AC601" w14:textId="649DA6A1" w:rsidR="00CE3902" w:rsidRPr="0014009B" w:rsidRDefault="00CE3902" w:rsidP="00DE63FD">
            <w:pPr>
              <w:jc w:val="center"/>
              <w:rPr>
                <w:rFonts w:eastAsia="Calibri" w:cstheme="minorHAnsi"/>
                <w:sz w:val="16"/>
                <w:szCs w:val="16"/>
                <w:rtl/>
              </w:rPr>
            </w:pPr>
          </w:p>
        </w:tc>
        <w:tc>
          <w:tcPr>
            <w:tcW w:w="985" w:type="dxa"/>
            <w:gridSpan w:val="4"/>
            <w:tcBorders>
              <w:top w:val="single" w:sz="4" w:space="0" w:color="auto"/>
              <w:left w:val="single" w:sz="4" w:space="0" w:color="auto"/>
              <w:bottom w:val="single" w:sz="4" w:space="0" w:color="auto"/>
              <w:right w:val="single" w:sz="4" w:space="0" w:color="auto"/>
            </w:tcBorders>
          </w:tcPr>
          <w:p w14:paraId="3F93495C" w14:textId="725E9E1B" w:rsidR="00CE3902" w:rsidRPr="0014009B" w:rsidRDefault="00CE3902" w:rsidP="00DE63FD">
            <w:pPr>
              <w:jc w:val="center"/>
              <w:rPr>
                <w:rFonts w:eastAsia="Calibri" w:cstheme="minorHAnsi"/>
                <w:sz w:val="16"/>
                <w:szCs w:val="16"/>
                <w:rtl/>
              </w:rPr>
            </w:pPr>
            <w:r w:rsidRPr="0014009B">
              <w:rPr>
                <w:rFonts w:eastAsia="Calibri" w:cstheme="minorHAnsi"/>
                <w:sz w:val="16"/>
                <w:szCs w:val="16"/>
                <w:rtl/>
              </w:rPr>
              <w:t>מועמד אופטימלי לניתוח</w:t>
            </w:r>
          </w:p>
        </w:tc>
        <w:tc>
          <w:tcPr>
            <w:tcW w:w="934" w:type="dxa"/>
            <w:gridSpan w:val="4"/>
            <w:tcBorders>
              <w:top w:val="single" w:sz="4" w:space="0" w:color="auto"/>
              <w:left w:val="single" w:sz="4" w:space="0" w:color="auto"/>
              <w:bottom w:val="single" w:sz="4" w:space="0" w:color="auto"/>
              <w:right w:val="single" w:sz="4" w:space="0" w:color="auto"/>
            </w:tcBorders>
          </w:tcPr>
          <w:p w14:paraId="62DAEF8D" w14:textId="0165F5CC" w:rsidR="00CE3902" w:rsidRPr="0014009B" w:rsidRDefault="00CE3902" w:rsidP="00DE63FD">
            <w:pPr>
              <w:jc w:val="center"/>
              <w:rPr>
                <w:rFonts w:eastAsia="Calibri" w:cstheme="minorHAnsi"/>
                <w:sz w:val="16"/>
                <w:szCs w:val="16"/>
                <w:rtl/>
              </w:rPr>
            </w:pPr>
          </w:p>
        </w:tc>
        <w:tc>
          <w:tcPr>
            <w:tcW w:w="1387" w:type="dxa"/>
            <w:gridSpan w:val="2"/>
            <w:tcBorders>
              <w:top w:val="single" w:sz="4" w:space="0" w:color="auto"/>
              <w:left w:val="single" w:sz="4" w:space="0" w:color="auto"/>
              <w:bottom w:val="single" w:sz="4" w:space="0" w:color="auto"/>
              <w:right w:val="single" w:sz="4" w:space="0" w:color="auto"/>
            </w:tcBorders>
          </w:tcPr>
          <w:p w14:paraId="0424D03D" w14:textId="77777777" w:rsidR="00CE3902" w:rsidRPr="0014009B" w:rsidRDefault="00CE3902" w:rsidP="00DE63FD">
            <w:pPr>
              <w:jc w:val="center"/>
              <w:rPr>
                <w:rFonts w:eastAsia="Calibri" w:cstheme="minorHAnsi"/>
                <w:sz w:val="16"/>
                <w:szCs w:val="16"/>
                <w:rtl/>
              </w:rPr>
            </w:pPr>
          </w:p>
        </w:tc>
        <w:tc>
          <w:tcPr>
            <w:tcW w:w="1433" w:type="dxa"/>
            <w:gridSpan w:val="2"/>
            <w:tcBorders>
              <w:top w:val="single" w:sz="4" w:space="0" w:color="auto"/>
              <w:left w:val="single" w:sz="4" w:space="0" w:color="auto"/>
              <w:bottom w:val="single" w:sz="4" w:space="0" w:color="auto"/>
              <w:right w:val="single" w:sz="4" w:space="0" w:color="auto"/>
            </w:tcBorders>
          </w:tcPr>
          <w:p w14:paraId="135569BD" w14:textId="77777777" w:rsidR="00CE3902" w:rsidRPr="0014009B" w:rsidRDefault="00CE3902" w:rsidP="00DE63FD">
            <w:pPr>
              <w:jc w:val="center"/>
              <w:rPr>
                <w:rFonts w:eastAsia="Calibri" w:cstheme="minorHAnsi"/>
                <w:sz w:val="16"/>
                <w:szCs w:val="16"/>
                <w:rtl/>
              </w:rPr>
            </w:pPr>
          </w:p>
        </w:tc>
        <w:tc>
          <w:tcPr>
            <w:tcW w:w="1506" w:type="dxa"/>
            <w:gridSpan w:val="2"/>
            <w:tcBorders>
              <w:top w:val="single" w:sz="4" w:space="0" w:color="auto"/>
              <w:left w:val="single" w:sz="4" w:space="0" w:color="auto"/>
              <w:bottom w:val="single" w:sz="4" w:space="0" w:color="auto"/>
              <w:right w:val="single" w:sz="4" w:space="0" w:color="auto"/>
            </w:tcBorders>
          </w:tcPr>
          <w:p w14:paraId="4EC62644" w14:textId="77777777" w:rsidR="00CE3902" w:rsidRPr="0014009B" w:rsidRDefault="00CE3902" w:rsidP="00DE63FD">
            <w:pPr>
              <w:jc w:val="center"/>
              <w:rPr>
                <w:rFonts w:eastAsia="Calibri" w:cstheme="minorHAnsi"/>
                <w:sz w:val="16"/>
                <w:szCs w:val="16"/>
                <w:rtl/>
              </w:rPr>
            </w:pPr>
          </w:p>
        </w:tc>
      </w:tr>
      <w:tr w:rsidR="00CE3902" w:rsidRPr="0014009B" w14:paraId="62E205AF" w14:textId="77777777" w:rsidTr="00E8300E">
        <w:trPr>
          <w:trHeight w:val="57"/>
          <w:jc w:val="center"/>
        </w:trPr>
        <w:tc>
          <w:tcPr>
            <w:tcW w:w="1031" w:type="dxa"/>
            <w:tcBorders>
              <w:top w:val="single" w:sz="4" w:space="0" w:color="auto"/>
              <w:left w:val="single" w:sz="4" w:space="0" w:color="auto"/>
              <w:bottom w:val="single" w:sz="4" w:space="0" w:color="auto"/>
              <w:right w:val="single" w:sz="4" w:space="0" w:color="auto"/>
            </w:tcBorders>
          </w:tcPr>
          <w:p w14:paraId="5B815F76" w14:textId="77777777" w:rsidR="00CE3902" w:rsidRPr="0014009B" w:rsidRDefault="00CE3902" w:rsidP="00DE63FD">
            <w:pPr>
              <w:jc w:val="both"/>
              <w:rPr>
                <w:rFonts w:eastAsia="Calibri" w:cstheme="minorHAnsi"/>
                <w:sz w:val="16"/>
                <w:szCs w:val="16"/>
                <w:rtl/>
              </w:rPr>
            </w:pPr>
          </w:p>
        </w:tc>
        <w:tc>
          <w:tcPr>
            <w:tcW w:w="1792" w:type="dxa"/>
            <w:gridSpan w:val="2"/>
            <w:tcBorders>
              <w:top w:val="single" w:sz="4" w:space="0" w:color="auto"/>
              <w:left w:val="single" w:sz="4" w:space="0" w:color="auto"/>
              <w:bottom w:val="single" w:sz="4" w:space="0" w:color="auto"/>
              <w:right w:val="single" w:sz="4" w:space="0" w:color="auto"/>
            </w:tcBorders>
          </w:tcPr>
          <w:p w14:paraId="67483754" w14:textId="0F0E616E" w:rsidR="00CE3902" w:rsidRPr="0014009B" w:rsidRDefault="00CE3902" w:rsidP="00DE63FD">
            <w:pPr>
              <w:jc w:val="center"/>
              <w:rPr>
                <w:rFonts w:eastAsia="Calibri" w:cstheme="minorHAnsi"/>
                <w:sz w:val="16"/>
                <w:szCs w:val="16"/>
                <w:rtl/>
              </w:rPr>
            </w:pPr>
          </w:p>
          <w:p w14:paraId="11FA3981" w14:textId="35BC84DD" w:rsidR="00CE3902" w:rsidRPr="0014009B" w:rsidRDefault="00CE3902" w:rsidP="00DE63FD">
            <w:pPr>
              <w:jc w:val="center"/>
              <w:rPr>
                <w:rFonts w:eastAsia="Calibri" w:cstheme="minorHAnsi"/>
                <w:sz w:val="16"/>
                <w:szCs w:val="16"/>
                <w:rtl/>
              </w:rPr>
            </w:pPr>
          </w:p>
          <w:p w14:paraId="25529B7E" w14:textId="1C41EC34" w:rsidR="00CE3902" w:rsidRPr="0014009B" w:rsidRDefault="00CE3902" w:rsidP="00DE63FD">
            <w:pPr>
              <w:jc w:val="center"/>
              <w:rPr>
                <w:rFonts w:eastAsia="Calibri" w:cstheme="minorHAnsi"/>
                <w:sz w:val="16"/>
                <w:szCs w:val="16"/>
                <w:rtl/>
              </w:rPr>
            </w:pPr>
          </w:p>
        </w:tc>
        <w:tc>
          <w:tcPr>
            <w:tcW w:w="600" w:type="dxa"/>
            <w:gridSpan w:val="3"/>
            <w:tcBorders>
              <w:top w:val="single" w:sz="4" w:space="0" w:color="auto"/>
              <w:left w:val="single" w:sz="4" w:space="0" w:color="auto"/>
              <w:bottom w:val="single" w:sz="4" w:space="0" w:color="auto"/>
              <w:right w:val="single" w:sz="4" w:space="0" w:color="auto"/>
            </w:tcBorders>
          </w:tcPr>
          <w:p w14:paraId="1584B18A" w14:textId="5918A787" w:rsidR="00CE3902" w:rsidRPr="0014009B" w:rsidRDefault="00CE3902" w:rsidP="00DE63FD">
            <w:pPr>
              <w:jc w:val="center"/>
              <w:rPr>
                <w:rFonts w:eastAsia="Calibri" w:cstheme="minorHAnsi"/>
                <w:sz w:val="16"/>
                <w:szCs w:val="16"/>
                <w:rtl/>
              </w:rPr>
            </w:pPr>
            <w:r w:rsidRPr="0014009B">
              <w:rPr>
                <w:rFonts w:eastAsia="Calibri" w:cstheme="minorHAnsi"/>
                <w:sz w:val="16"/>
                <w:szCs w:val="16"/>
                <w:rtl/>
              </w:rPr>
              <w:t>כן</w:t>
            </w:r>
          </w:p>
        </w:tc>
        <w:tc>
          <w:tcPr>
            <w:tcW w:w="552" w:type="dxa"/>
            <w:gridSpan w:val="3"/>
            <w:tcBorders>
              <w:top w:val="single" w:sz="4" w:space="0" w:color="auto"/>
              <w:left w:val="single" w:sz="4" w:space="0" w:color="auto"/>
              <w:bottom w:val="single" w:sz="4" w:space="0" w:color="auto"/>
              <w:right w:val="single" w:sz="4" w:space="0" w:color="auto"/>
            </w:tcBorders>
          </w:tcPr>
          <w:p w14:paraId="1E9BBD4C" w14:textId="21DFBD90" w:rsidR="00CE3902" w:rsidRPr="0014009B" w:rsidRDefault="00CE3902" w:rsidP="00DE63FD">
            <w:pPr>
              <w:jc w:val="center"/>
              <w:rPr>
                <w:rFonts w:eastAsia="Calibri" w:cstheme="minorHAnsi"/>
                <w:sz w:val="16"/>
                <w:szCs w:val="16"/>
                <w:rtl/>
              </w:rPr>
            </w:pPr>
            <w:r w:rsidRPr="0014009B">
              <w:rPr>
                <w:rFonts w:eastAsia="Calibri" w:cstheme="minorHAnsi"/>
                <w:sz w:val="16"/>
                <w:szCs w:val="16"/>
                <w:rtl/>
              </w:rPr>
              <w:t>לא</w:t>
            </w:r>
          </w:p>
        </w:tc>
        <w:tc>
          <w:tcPr>
            <w:tcW w:w="767" w:type="dxa"/>
            <w:gridSpan w:val="2"/>
            <w:tcBorders>
              <w:top w:val="single" w:sz="4" w:space="0" w:color="auto"/>
              <w:left w:val="single" w:sz="4" w:space="0" w:color="auto"/>
              <w:bottom w:val="single" w:sz="4" w:space="0" w:color="auto"/>
              <w:right w:val="single" w:sz="4" w:space="0" w:color="auto"/>
            </w:tcBorders>
          </w:tcPr>
          <w:p w14:paraId="6D23E49F" w14:textId="1F77F6C9" w:rsidR="00CE3902" w:rsidRPr="0014009B" w:rsidRDefault="00CE3902" w:rsidP="00DE63FD">
            <w:pPr>
              <w:jc w:val="center"/>
              <w:rPr>
                <w:rFonts w:eastAsia="Calibri" w:cstheme="minorHAnsi"/>
                <w:sz w:val="16"/>
                <w:szCs w:val="16"/>
                <w:rtl/>
              </w:rPr>
            </w:pPr>
            <w:r w:rsidRPr="0014009B">
              <w:rPr>
                <w:rFonts w:eastAsia="Calibri" w:cstheme="minorHAnsi"/>
                <w:sz w:val="16"/>
                <w:szCs w:val="16"/>
                <w:rtl/>
              </w:rPr>
              <w:t>מועמד להשתלה</w:t>
            </w:r>
          </w:p>
        </w:tc>
        <w:tc>
          <w:tcPr>
            <w:tcW w:w="1387" w:type="dxa"/>
            <w:gridSpan w:val="2"/>
            <w:tcBorders>
              <w:top w:val="single" w:sz="4" w:space="0" w:color="auto"/>
              <w:left w:val="single" w:sz="4" w:space="0" w:color="auto"/>
              <w:bottom w:val="single" w:sz="4" w:space="0" w:color="auto"/>
              <w:right w:val="single" w:sz="4" w:space="0" w:color="auto"/>
            </w:tcBorders>
          </w:tcPr>
          <w:p w14:paraId="15069C47" w14:textId="77777777" w:rsidR="00CE3902" w:rsidRPr="0014009B" w:rsidRDefault="00CE3902" w:rsidP="00DE63FD">
            <w:pPr>
              <w:jc w:val="center"/>
              <w:rPr>
                <w:rFonts w:eastAsia="Calibri" w:cstheme="minorHAnsi"/>
                <w:sz w:val="16"/>
                <w:szCs w:val="16"/>
                <w:rtl/>
              </w:rPr>
            </w:pPr>
          </w:p>
        </w:tc>
        <w:tc>
          <w:tcPr>
            <w:tcW w:w="1433" w:type="dxa"/>
            <w:gridSpan w:val="2"/>
            <w:tcBorders>
              <w:top w:val="single" w:sz="4" w:space="0" w:color="auto"/>
              <w:left w:val="single" w:sz="4" w:space="0" w:color="auto"/>
              <w:bottom w:val="single" w:sz="4" w:space="0" w:color="auto"/>
              <w:right w:val="single" w:sz="4" w:space="0" w:color="auto"/>
            </w:tcBorders>
          </w:tcPr>
          <w:p w14:paraId="39A614A7" w14:textId="77777777" w:rsidR="00CE3902" w:rsidRPr="0014009B" w:rsidRDefault="00CE3902" w:rsidP="00DE63FD">
            <w:pPr>
              <w:jc w:val="center"/>
              <w:rPr>
                <w:rFonts w:eastAsia="Calibri" w:cstheme="minorHAnsi"/>
                <w:sz w:val="16"/>
                <w:szCs w:val="16"/>
                <w:rtl/>
              </w:rPr>
            </w:pPr>
          </w:p>
        </w:tc>
        <w:tc>
          <w:tcPr>
            <w:tcW w:w="1506" w:type="dxa"/>
            <w:gridSpan w:val="2"/>
            <w:tcBorders>
              <w:top w:val="single" w:sz="4" w:space="0" w:color="auto"/>
              <w:left w:val="single" w:sz="4" w:space="0" w:color="auto"/>
              <w:bottom w:val="single" w:sz="4" w:space="0" w:color="auto"/>
              <w:right w:val="single" w:sz="4" w:space="0" w:color="auto"/>
            </w:tcBorders>
          </w:tcPr>
          <w:p w14:paraId="337321BC" w14:textId="77777777" w:rsidR="00CE3902" w:rsidRPr="0014009B" w:rsidRDefault="00CE3902" w:rsidP="00DE63FD">
            <w:pPr>
              <w:jc w:val="center"/>
              <w:rPr>
                <w:rFonts w:eastAsia="Calibri" w:cstheme="minorHAnsi"/>
                <w:sz w:val="16"/>
                <w:szCs w:val="16"/>
                <w:rtl/>
              </w:rPr>
            </w:pPr>
          </w:p>
        </w:tc>
      </w:tr>
      <w:tr w:rsidR="002B2F24" w:rsidRPr="0014009B" w14:paraId="04AFA2B0" w14:textId="77777777" w:rsidTr="00E8300E">
        <w:trPr>
          <w:trHeight w:val="57"/>
          <w:jc w:val="center"/>
        </w:trPr>
        <w:tc>
          <w:tcPr>
            <w:tcW w:w="1031" w:type="dxa"/>
            <w:tcBorders>
              <w:top w:val="single" w:sz="4" w:space="0" w:color="auto"/>
              <w:left w:val="single" w:sz="4" w:space="0" w:color="auto"/>
              <w:bottom w:val="single" w:sz="4" w:space="0" w:color="auto"/>
              <w:right w:val="single" w:sz="4" w:space="0" w:color="auto"/>
            </w:tcBorders>
          </w:tcPr>
          <w:p w14:paraId="1400E2FE" w14:textId="77777777" w:rsidR="002B2F24" w:rsidRPr="0014009B" w:rsidRDefault="002B2F24" w:rsidP="00DE63FD">
            <w:pPr>
              <w:jc w:val="both"/>
              <w:rPr>
                <w:rFonts w:eastAsia="Calibri" w:cstheme="minorHAnsi"/>
                <w:sz w:val="16"/>
                <w:szCs w:val="16"/>
                <w:rtl/>
              </w:rPr>
            </w:pPr>
          </w:p>
        </w:tc>
        <w:tc>
          <w:tcPr>
            <w:tcW w:w="1792" w:type="dxa"/>
            <w:gridSpan w:val="2"/>
            <w:tcBorders>
              <w:top w:val="single" w:sz="4" w:space="0" w:color="auto"/>
              <w:left w:val="single" w:sz="4" w:space="0" w:color="auto"/>
              <w:bottom w:val="single" w:sz="4" w:space="0" w:color="auto"/>
              <w:right w:val="single" w:sz="4" w:space="0" w:color="auto"/>
            </w:tcBorders>
          </w:tcPr>
          <w:p w14:paraId="132A0FA1" w14:textId="280F392B" w:rsidR="002B2F24" w:rsidRPr="0014009B" w:rsidRDefault="002B2F24" w:rsidP="00DE63FD">
            <w:pPr>
              <w:jc w:val="center"/>
              <w:rPr>
                <w:rFonts w:eastAsia="Calibri" w:cstheme="minorHAnsi"/>
                <w:sz w:val="16"/>
                <w:szCs w:val="16"/>
                <w:rtl/>
              </w:rPr>
            </w:pPr>
          </w:p>
          <w:p w14:paraId="05457EBB" w14:textId="6B10FBE3" w:rsidR="002B2F24" w:rsidRPr="0014009B" w:rsidRDefault="002B2F24" w:rsidP="00DE63FD">
            <w:pPr>
              <w:jc w:val="center"/>
              <w:rPr>
                <w:rFonts w:eastAsia="Calibri" w:cstheme="minorHAnsi"/>
                <w:sz w:val="16"/>
                <w:szCs w:val="16"/>
                <w:rtl/>
              </w:rPr>
            </w:pPr>
          </w:p>
        </w:tc>
        <w:tc>
          <w:tcPr>
            <w:tcW w:w="517" w:type="dxa"/>
            <w:gridSpan w:val="2"/>
            <w:tcBorders>
              <w:top w:val="single" w:sz="4" w:space="0" w:color="auto"/>
              <w:left w:val="single" w:sz="4" w:space="0" w:color="auto"/>
              <w:bottom w:val="single" w:sz="4" w:space="0" w:color="auto"/>
              <w:right w:val="single" w:sz="4" w:space="0" w:color="auto"/>
            </w:tcBorders>
          </w:tcPr>
          <w:p w14:paraId="7CEF65E4" w14:textId="77777777" w:rsidR="002B2F24" w:rsidRPr="0014009B" w:rsidRDefault="002B2F24" w:rsidP="00DE63FD">
            <w:pPr>
              <w:jc w:val="center"/>
              <w:rPr>
                <w:rFonts w:eastAsia="Calibri" w:cstheme="minorHAnsi"/>
                <w:sz w:val="16"/>
                <w:szCs w:val="16"/>
                <w:rtl/>
              </w:rPr>
            </w:pPr>
          </w:p>
        </w:tc>
        <w:tc>
          <w:tcPr>
            <w:tcW w:w="513" w:type="dxa"/>
            <w:gridSpan w:val="3"/>
            <w:tcBorders>
              <w:top w:val="single" w:sz="4" w:space="0" w:color="auto"/>
              <w:left w:val="single" w:sz="4" w:space="0" w:color="auto"/>
              <w:bottom w:val="single" w:sz="4" w:space="0" w:color="auto"/>
              <w:right w:val="single" w:sz="4" w:space="0" w:color="auto"/>
            </w:tcBorders>
          </w:tcPr>
          <w:p w14:paraId="0724E088" w14:textId="77777777" w:rsidR="002B2F24" w:rsidRPr="0014009B" w:rsidRDefault="002B2F24" w:rsidP="00DE63FD">
            <w:pPr>
              <w:jc w:val="center"/>
              <w:rPr>
                <w:rFonts w:eastAsia="Calibri" w:cstheme="minorHAnsi"/>
                <w:sz w:val="16"/>
                <w:szCs w:val="16"/>
                <w:rtl/>
              </w:rPr>
            </w:pPr>
          </w:p>
        </w:tc>
        <w:tc>
          <w:tcPr>
            <w:tcW w:w="517" w:type="dxa"/>
            <w:gridSpan w:val="2"/>
            <w:tcBorders>
              <w:top w:val="single" w:sz="4" w:space="0" w:color="auto"/>
              <w:left w:val="single" w:sz="4" w:space="0" w:color="auto"/>
              <w:bottom w:val="single" w:sz="4" w:space="0" w:color="auto"/>
              <w:right w:val="single" w:sz="4" w:space="0" w:color="auto"/>
            </w:tcBorders>
          </w:tcPr>
          <w:p w14:paraId="2CC668E5" w14:textId="0D55AA98" w:rsidR="002B2F24" w:rsidRPr="0014009B" w:rsidRDefault="002B2F24" w:rsidP="00DE63FD">
            <w:pPr>
              <w:jc w:val="center"/>
              <w:rPr>
                <w:rFonts w:eastAsia="Calibri" w:cstheme="minorHAnsi"/>
                <w:sz w:val="16"/>
                <w:szCs w:val="16"/>
                <w:rtl/>
              </w:rPr>
            </w:pPr>
            <w:r w:rsidRPr="0014009B">
              <w:rPr>
                <w:rFonts w:eastAsia="Calibri" w:cstheme="minorHAnsi"/>
                <w:sz w:val="16"/>
                <w:szCs w:val="16"/>
                <w:rtl/>
              </w:rPr>
              <w:t>כן</w:t>
            </w:r>
          </w:p>
        </w:tc>
        <w:tc>
          <w:tcPr>
            <w:tcW w:w="372" w:type="dxa"/>
            <w:tcBorders>
              <w:top w:val="single" w:sz="4" w:space="0" w:color="auto"/>
              <w:left w:val="single" w:sz="4" w:space="0" w:color="auto"/>
              <w:bottom w:val="single" w:sz="4" w:space="0" w:color="auto"/>
              <w:right w:val="single" w:sz="4" w:space="0" w:color="auto"/>
            </w:tcBorders>
          </w:tcPr>
          <w:p w14:paraId="561B7119" w14:textId="2A7E4E87" w:rsidR="002B2F24" w:rsidRPr="0014009B" w:rsidRDefault="002B2F24" w:rsidP="00DE63FD">
            <w:pPr>
              <w:jc w:val="center"/>
              <w:rPr>
                <w:rFonts w:eastAsia="Calibri" w:cstheme="minorHAnsi"/>
                <w:sz w:val="16"/>
                <w:szCs w:val="16"/>
                <w:rtl/>
              </w:rPr>
            </w:pPr>
            <w:r w:rsidRPr="0014009B">
              <w:rPr>
                <w:rFonts w:eastAsia="Calibri" w:cstheme="minorHAnsi"/>
                <w:sz w:val="16"/>
                <w:szCs w:val="16"/>
                <w:rtl/>
              </w:rPr>
              <w:t>לא</w:t>
            </w:r>
          </w:p>
        </w:tc>
        <w:tc>
          <w:tcPr>
            <w:tcW w:w="1387" w:type="dxa"/>
            <w:gridSpan w:val="2"/>
            <w:tcBorders>
              <w:top w:val="single" w:sz="4" w:space="0" w:color="auto"/>
              <w:left w:val="single" w:sz="4" w:space="0" w:color="auto"/>
              <w:bottom w:val="single" w:sz="4" w:space="0" w:color="auto"/>
              <w:right w:val="single" w:sz="4" w:space="0" w:color="auto"/>
            </w:tcBorders>
          </w:tcPr>
          <w:p w14:paraId="75CEA984" w14:textId="77777777" w:rsidR="002B2F24" w:rsidRPr="0014009B" w:rsidRDefault="002B2F24" w:rsidP="00DE63FD">
            <w:pPr>
              <w:jc w:val="center"/>
              <w:rPr>
                <w:rFonts w:eastAsia="Calibri" w:cstheme="minorHAnsi"/>
                <w:sz w:val="16"/>
                <w:szCs w:val="16"/>
                <w:rtl/>
              </w:rPr>
            </w:pPr>
          </w:p>
        </w:tc>
        <w:tc>
          <w:tcPr>
            <w:tcW w:w="1433" w:type="dxa"/>
            <w:gridSpan w:val="2"/>
            <w:tcBorders>
              <w:top w:val="single" w:sz="4" w:space="0" w:color="auto"/>
              <w:left w:val="single" w:sz="4" w:space="0" w:color="auto"/>
              <w:bottom w:val="single" w:sz="4" w:space="0" w:color="auto"/>
              <w:right w:val="single" w:sz="4" w:space="0" w:color="auto"/>
            </w:tcBorders>
          </w:tcPr>
          <w:p w14:paraId="144A1A34" w14:textId="77777777" w:rsidR="002B2F24" w:rsidRPr="0014009B" w:rsidRDefault="002B2F24" w:rsidP="00DE63FD">
            <w:pPr>
              <w:jc w:val="center"/>
              <w:rPr>
                <w:rFonts w:eastAsia="Calibri" w:cstheme="minorHAnsi"/>
                <w:sz w:val="16"/>
                <w:szCs w:val="16"/>
                <w:rtl/>
              </w:rPr>
            </w:pPr>
          </w:p>
        </w:tc>
        <w:tc>
          <w:tcPr>
            <w:tcW w:w="1512" w:type="dxa"/>
            <w:gridSpan w:val="2"/>
            <w:tcBorders>
              <w:top w:val="single" w:sz="4" w:space="0" w:color="auto"/>
              <w:left w:val="single" w:sz="4" w:space="0" w:color="auto"/>
              <w:bottom w:val="single" w:sz="4" w:space="0" w:color="auto"/>
              <w:right w:val="single" w:sz="4" w:space="0" w:color="auto"/>
            </w:tcBorders>
          </w:tcPr>
          <w:p w14:paraId="79DBEA12" w14:textId="77777777" w:rsidR="002B2F24" w:rsidRPr="0014009B" w:rsidRDefault="002B2F24" w:rsidP="00DE63FD">
            <w:pPr>
              <w:jc w:val="center"/>
              <w:rPr>
                <w:rFonts w:eastAsia="Calibri" w:cstheme="minorHAnsi"/>
                <w:sz w:val="16"/>
                <w:szCs w:val="16"/>
                <w:rtl/>
              </w:rPr>
            </w:pPr>
          </w:p>
        </w:tc>
      </w:tr>
      <w:tr w:rsidR="002B2F24" w:rsidRPr="0014009B" w14:paraId="2318F561" w14:textId="77777777" w:rsidTr="00E8300E">
        <w:trPr>
          <w:trHeight w:val="57"/>
          <w:jc w:val="center"/>
        </w:trPr>
        <w:tc>
          <w:tcPr>
            <w:tcW w:w="1031" w:type="dxa"/>
            <w:tcBorders>
              <w:top w:val="single" w:sz="4" w:space="0" w:color="auto"/>
              <w:left w:val="single" w:sz="4" w:space="0" w:color="auto"/>
              <w:bottom w:val="single" w:sz="4" w:space="0" w:color="auto"/>
              <w:right w:val="single" w:sz="4" w:space="0" w:color="auto"/>
            </w:tcBorders>
            <w:hideMark/>
          </w:tcPr>
          <w:p w14:paraId="6100EE03" w14:textId="77777777" w:rsidR="002B2F24" w:rsidRPr="0014009B" w:rsidRDefault="002B2F24" w:rsidP="00DE63FD">
            <w:pPr>
              <w:jc w:val="center"/>
              <w:rPr>
                <w:rFonts w:eastAsia="Calibri" w:cstheme="minorHAnsi"/>
                <w:sz w:val="16"/>
                <w:szCs w:val="16"/>
                <w:rtl/>
              </w:rPr>
            </w:pPr>
            <w:r w:rsidRPr="0014009B">
              <w:rPr>
                <w:rFonts w:eastAsia="Calibri" w:cstheme="minorHAnsi"/>
                <w:sz w:val="16"/>
                <w:szCs w:val="16"/>
                <w:rtl/>
              </w:rPr>
              <w:t>טיפול</w:t>
            </w:r>
          </w:p>
        </w:tc>
        <w:tc>
          <w:tcPr>
            <w:tcW w:w="1122" w:type="dxa"/>
            <w:tcBorders>
              <w:top w:val="single" w:sz="4" w:space="0" w:color="auto"/>
              <w:left w:val="single" w:sz="4" w:space="0" w:color="auto"/>
              <w:bottom w:val="single" w:sz="4" w:space="0" w:color="auto"/>
              <w:right w:val="single" w:sz="4" w:space="0" w:color="auto"/>
            </w:tcBorders>
            <w:hideMark/>
          </w:tcPr>
          <w:p w14:paraId="7BB7CC24" w14:textId="77777777" w:rsidR="002B2F24" w:rsidRPr="0014009B" w:rsidRDefault="002B2F24" w:rsidP="00DE63FD">
            <w:pPr>
              <w:jc w:val="center"/>
              <w:rPr>
                <w:rFonts w:eastAsia="Calibri" w:cstheme="minorHAnsi"/>
                <w:sz w:val="16"/>
                <w:szCs w:val="16"/>
                <w:rtl/>
              </w:rPr>
            </w:pPr>
            <w:r w:rsidRPr="0014009B">
              <w:rPr>
                <w:rFonts w:eastAsia="Calibri" w:cstheme="minorHAnsi"/>
                <w:sz w:val="16"/>
                <w:szCs w:val="16"/>
                <w:rtl/>
              </w:rPr>
              <w:t>אבלציה</w:t>
            </w:r>
          </w:p>
        </w:tc>
        <w:tc>
          <w:tcPr>
            <w:tcW w:w="999" w:type="dxa"/>
            <w:gridSpan w:val="2"/>
            <w:tcBorders>
              <w:top w:val="single" w:sz="4" w:space="0" w:color="auto"/>
              <w:left w:val="single" w:sz="4" w:space="0" w:color="auto"/>
              <w:bottom w:val="single" w:sz="4" w:space="0" w:color="auto"/>
              <w:right w:val="single" w:sz="4" w:space="0" w:color="auto"/>
            </w:tcBorders>
            <w:hideMark/>
          </w:tcPr>
          <w:p w14:paraId="551F863A" w14:textId="77777777" w:rsidR="002B2F24" w:rsidRPr="0014009B" w:rsidRDefault="002B2F24" w:rsidP="00DE63FD">
            <w:pPr>
              <w:jc w:val="center"/>
              <w:rPr>
                <w:rFonts w:eastAsia="Calibri" w:cstheme="minorHAnsi"/>
                <w:sz w:val="16"/>
                <w:szCs w:val="16"/>
                <w:rtl/>
              </w:rPr>
            </w:pPr>
            <w:r w:rsidRPr="0014009B">
              <w:rPr>
                <w:rFonts w:eastAsia="Calibri" w:cstheme="minorHAnsi"/>
                <w:sz w:val="16"/>
                <w:szCs w:val="16"/>
                <w:rtl/>
              </w:rPr>
              <w:t>כריתה</w:t>
            </w:r>
          </w:p>
        </w:tc>
        <w:tc>
          <w:tcPr>
            <w:tcW w:w="1591" w:type="dxa"/>
            <w:gridSpan w:val="7"/>
            <w:tcBorders>
              <w:top w:val="single" w:sz="4" w:space="0" w:color="auto"/>
              <w:left w:val="single" w:sz="4" w:space="0" w:color="auto"/>
              <w:bottom w:val="single" w:sz="4" w:space="0" w:color="auto"/>
              <w:right w:val="single" w:sz="4" w:space="0" w:color="auto"/>
            </w:tcBorders>
            <w:hideMark/>
          </w:tcPr>
          <w:p w14:paraId="356D305E" w14:textId="77777777" w:rsidR="002B2F24" w:rsidRPr="0014009B" w:rsidRDefault="002B2F24" w:rsidP="00DE63FD">
            <w:pPr>
              <w:jc w:val="center"/>
              <w:rPr>
                <w:rFonts w:eastAsia="Calibri" w:cstheme="minorHAnsi"/>
                <w:sz w:val="16"/>
                <w:szCs w:val="16"/>
                <w:rtl/>
              </w:rPr>
            </w:pPr>
            <w:r w:rsidRPr="0014009B">
              <w:rPr>
                <w:rFonts w:eastAsia="Calibri" w:cstheme="minorHAnsi"/>
                <w:sz w:val="16"/>
                <w:szCs w:val="16"/>
                <w:rtl/>
              </w:rPr>
              <w:t>השתלה</w:t>
            </w:r>
          </w:p>
        </w:tc>
        <w:tc>
          <w:tcPr>
            <w:tcW w:w="845" w:type="dxa"/>
            <w:tcBorders>
              <w:top w:val="single" w:sz="4" w:space="0" w:color="auto"/>
              <w:left w:val="single" w:sz="4" w:space="0" w:color="auto"/>
              <w:bottom w:val="single" w:sz="4" w:space="0" w:color="auto"/>
              <w:right w:val="single" w:sz="4" w:space="0" w:color="auto"/>
            </w:tcBorders>
            <w:hideMark/>
          </w:tcPr>
          <w:p w14:paraId="38E5630F" w14:textId="77777777" w:rsidR="002B2F24" w:rsidRPr="0014009B" w:rsidRDefault="002B2F24" w:rsidP="00DE63FD">
            <w:pPr>
              <w:jc w:val="center"/>
              <w:rPr>
                <w:rFonts w:eastAsia="Calibri" w:cstheme="minorHAnsi"/>
                <w:sz w:val="16"/>
                <w:szCs w:val="16"/>
                <w:rtl/>
              </w:rPr>
            </w:pPr>
            <w:r w:rsidRPr="0014009B">
              <w:rPr>
                <w:rFonts w:eastAsia="Calibri" w:cstheme="minorHAnsi"/>
                <w:sz w:val="16"/>
                <w:szCs w:val="16"/>
                <w:rtl/>
              </w:rPr>
              <w:t>אבלציה</w:t>
            </w:r>
          </w:p>
        </w:tc>
        <w:tc>
          <w:tcPr>
            <w:tcW w:w="1365" w:type="dxa"/>
            <w:gridSpan w:val="2"/>
            <w:tcBorders>
              <w:top w:val="single" w:sz="4" w:space="0" w:color="auto"/>
              <w:left w:val="single" w:sz="4" w:space="0" w:color="auto"/>
              <w:bottom w:val="single" w:sz="4" w:space="0" w:color="auto"/>
              <w:right w:val="single" w:sz="4" w:space="0" w:color="auto"/>
            </w:tcBorders>
            <w:hideMark/>
          </w:tcPr>
          <w:p w14:paraId="53161947" w14:textId="4E18CB76" w:rsidR="002B2F24" w:rsidRPr="0014009B" w:rsidRDefault="002B2F24" w:rsidP="00DE63FD">
            <w:pPr>
              <w:jc w:val="center"/>
              <w:rPr>
                <w:rFonts w:eastAsia="Calibri" w:cstheme="minorHAnsi"/>
                <w:sz w:val="16"/>
                <w:szCs w:val="16"/>
                <w:rtl/>
              </w:rPr>
            </w:pPr>
            <w:r w:rsidRPr="0014009B">
              <w:rPr>
                <w:rFonts w:eastAsia="Calibri" w:cstheme="minorHAnsi"/>
                <w:sz w:val="16"/>
                <w:szCs w:val="16"/>
                <w:rtl/>
              </w:rPr>
              <w:t>כ</w:t>
            </w:r>
            <w:r w:rsidR="001075B2" w:rsidRPr="0014009B">
              <w:rPr>
                <w:rFonts w:eastAsia="Calibri" w:cstheme="minorHAnsi"/>
                <w:sz w:val="16"/>
                <w:szCs w:val="16"/>
                <w:rtl/>
              </w:rPr>
              <w:t>י</w:t>
            </w:r>
            <w:r w:rsidRPr="0014009B">
              <w:rPr>
                <w:rFonts w:eastAsia="Calibri" w:cstheme="minorHAnsi"/>
                <w:sz w:val="16"/>
                <w:szCs w:val="16"/>
                <w:rtl/>
              </w:rPr>
              <w:t>מואמבוליזציה</w:t>
            </w:r>
          </w:p>
        </w:tc>
        <w:tc>
          <w:tcPr>
            <w:tcW w:w="714" w:type="dxa"/>
            <w:gridSpan w:val="2"/>
            <w:tcBorders>
              <w:top w:val="single" w:sz="4" w:space="0" w:color="auto"/>
              <w:left w:val="single" w:sz="4" w:space="0" w:color="auto"/>
              <w:bottom w:val="single" w:sz="4" w:space="0" w:color="auto"/>
              <w:right w:val="single" w:sz="4" w:space="0" w:color="auto"/>
            </w:tcBorders>
            <w:hideMark/>
          </w:tcPr>
          <w:p w14:paraId="11D4A90A" w14:textId="77777777" w:rsidR="002B2F24" w:rsidRPr="0014009B" w:rsidRDefault="002B2F24" w:rsidP="00DE63FD">
            <w:pPr>
              <w:jc w:val="center"/>
              <w:rPr>
                <w:rFonts w:eastAsia="Calibri" w:cstheme="minorHAnsi"/>
                <w:sz w:val="16"/>
                <w:szCs w:val="16"/>
                <w:rtl/>
              </w:rPr>
            </w:pPr>
            <w:r w:rsidRPr="0014009B">
              <w:rPr>
                <w:rFonts w:eastAsia="Calibri" w:cstheme="minorHAnsi"/>
                <w:sz w:val="16"/>
                <w:szCs w:val="16"/>
                <w:rtl/>
              </w:rPr>
              <w:t>טיפול מערכתי</w:t>
            </w:r>
          </w:p>
        </w:tc>
        <w:tc>
          <w:tcPr>
            <w:tcW w:w="1402" w:type="dxa"/>
            <w:tcBorders>
              <w:top w:val="single" w:sz="4" w:space="0" w:color="auto"/>
              <w:left w:val="single" w:sz="4" w:space="0" w:color="auto"/>
              <w:bottom w:val="single" w:sz="4" w:space="0" w:color="auto"/>
              <w:right w:val="single" w:sz="4" w:space="0" w:color="auto"/>
            </w:tcBorders>
            <w:hideMark/>
          </w:tcPr>
          <w:p w14:paraId="26659BDB" w14:textId="77777777" w:rsidR="002B2F24" w:rsidRPr="0014009B" w:rsidRDefault="002B2F24" w:rsidP="00DE63FD">
            <w:pPr>
              <w:jc w:val="center"/>
              <w:rPr>
                <w:rFonts w:eastAsia="Calibri" w:cstheme="minorHAnsi"/>
                <w:sz w:val="16"/>
                <w:szCs w:val="16"/>
                <w:rtl/>
              </w:rPr>
            </w:pPr>
            <w:r w:rsidRPr="0014009B">
              <w:rPr>
                <w:rFonts w:eastAsia="Calibri" w:cstheme="minorHAnsi"/>
                <w:sz w:val="16"/>
                <w:szCs w:val="16"/>
              </w:rPr>
              <w:t>BSC</w:t>
            </w:r>
          </w:p>
        </w:tc>
      </w:tr>
      <w:tr w:rsidR="002B2F24" w:rsidRPr="0014009B" w14:paraId="0D4611DC" w14:textId="77777777" w:rsidTr="00E8300E">
        <w:trPr>
          <w:trHeight w:val="57"/>
          <w:jc w:val="center"/>
        </w:trPr>
        <w:tc>
          <w:tcPr>
            <w:tcW w:w="1031" w:type="dxa"/>
            <w:tcBorders>
              <w:top w:val="single" w:sz="4" w:space="0" w:color="auto"/>
              <w:left w:val="single" w:sz="4" w:space="0" w:color="auto"/>
              <w:bottom w:val="single" w:sz="4" w:space="0" w:color="auto"/>
              <w:right w:val="single" w:sz="4" w:space="0" w:color="auto"/>
            </w:tcBorders>
            <w:hideMark/>
          </w:tcPr>
          <w:p w14:paraId="0F8A5565" w14:textId="77777777" w:rsidR="002B2F24" w:rsidRPr="0014009B" w:rsidRDefault="002B2F24" w:rsidP="00DE63FD">
            <w:pPr>
              <w:jc w:val="center"/>
              <w:rPr>
                <w:rFonts w:eastAsia="Calibri" w:cstheme="minorHAnsi"/>
                <w:sz w:val="16"/>
                <w:szCs w:val="16"/>
                <w:rtl/>
              </w:rPr>
            </w:pPr>
            <w:r w:rsidRPr="0014009B">
              <w:rPr>
                <w:rFonts w:eastAsia="Calibri" w:cstheme="minorHAnsi"/>
                <w:sz w:val="16"/>
                <w:szCs w:val="16"/>
                <w:rtl/>
              </w:rPr>
              <w:t>הישרדות</w:t>
            </w:r>
          </w:p>
        </w:tc>
        <w:tc>
          <w:tcPr>
            <w:tcW w:w="4557" w:type="dxa"/>
            <w:gridSpan w:val="11"/>
            <w:tcBorders>
              <w:top w:val="single" w:sz="4" w:space="0" w:color="auto"/>
              <w:left w:val="single" w:sz="4" w:space="0" w:color="auto"/>
              <w:bottom w:val="single" w:sz="4" w:space="0" w:color="auto"/>
              <w:right w:val="single" w:sz="4" w:space="0" w:color="auto"/>
            </w:tcBorders>
            <w:hideMark/>
          </w:tcPr>
          <w:p w14:paraId="48FABE49" w14:textId="77777777" w:rsidR="002B2F24" w:rsidRPr="0014009B" w:rsidRDefault="002B2F24" w:rsidP="00DE63FD">
            <w:pPr>
              <w:jc w:val="center"/>
              <w:rPr>
                <w:rFonts w:eastAsia="Calibri" w:cstheme="minorHAnsi"/>
                <w:sz w:val="16"/>
                <w:szCs w:val="16"/>
                <w:rtl/>
              </w:rPr>
            </w:pPr>
            <w:r w:rsidRPr="0014009B">
              <w:rPr>
                <w:rFonts w:eastAsia="Calibri" w:cstheme="minorHAnsi"/>
                <w:sz w:val="16"/>
                <w:szCs w:val="16"/>
                <w:rtl/>
              </w:rPr>
              <w:t>&gt; 5 שנים</w:t>
            </w:r>
          </w:p>
        </w:tc>
        <w:tc>
          <w:tcPr>
            <w:tcW w:w="1365" w:type="dxa"/>
            <w:gridSpan w:val="2"/>
            <w:tcBorders>
              <w:top w:val="single" w:sz="4" w:space="0" w:color="auto"/>
              <w:left w:val="single" w:sz="4" w:space="0" w:color="auto"/>
              <w:bottom w:val="single" w:sz="4" w:space="0" w:color="auto"/>
              <w:right w:val="single" w:sz="4" w:space="0" w:color="auto"/>
            </w:tcBorders>
            <w:hideMark/>
          </w:tcPr>
          <w:p w14:paraId="5662D202" w14:textId="77777777" w:rsidR="002B2F24" w:rsidRPr="0014009B" w:rsidRDefault="002B2F24" w:rsidP="00DE63FD">
            <w:pPr>
              <w:jc w:val="center"/>
              <w:rPr>
                <w:rFonts w:eastAsia="Calibri" w:cstheme="minorHAnsi"/>
                <w:sz w:val="16"/>
                <w:szCs w:val="16"/>
                <w:rtl/>
              </w:rPr>
            </w:pPr>
            <w:r w:rsidRPr="0014009B">
              <w:rPr>
                <w:rFonts w:eastAsia="Calibri" w:cstheme="minorHAnsi"/>
                <w:sz w:val="16"/>
                <w:szCs w:val="16"/>
                <w:rtl/>
              </w:rPr>
              <w:t>&gt; 2.5 שנים</w:t>
            </w:r>
          </w:p>
        </w:tc>
        <w:tc>
          <w:tcPr>
            <w:tcW w:w="714" w:type="dxa"/>
            <w:gridSpan w:val="2"/>
            <w:tcBorders>
              <w:top w:val="single" w:sz="4" w:space="0" w:color="auto"/>
              <w:left w:val="single" w:sz="4" w:space="0" w:color="auto"/>
              <w:bottom w:val="single" w:sz="4" w:space="0" w:color="auto"/>
              <w:right w:val="single" w:sz="4" w:space="0" w:color="auto"/>
            </w:tcBorders>
            <w:hideMark/>
          </w:tcPr>
          <w:p w14:paraId="281F6840" w14:textId="77777777" w:rsidR="002B2F24" w:rsidRPr="0014009B" w:rsidRDefault="002B2F24" w:rsidP="00DE63FD">
            <w:pPr>
              <w:jc w:val="center"/>
              <w:rPr>
                <w:rFonts w:eastAsia="Calibri" w:cstheme="minorHAnsi"/>
                <w:sz w:val="16"/>
                <w:szCs w:val="16"/>
                <w:rtl/>
              </w:rPr>
            </w:pPr>
            <w:r w:rsidRPr="0014009B">
              <w:rPr>
                <w:rFonts w:eastAsia="Calibri" w:cstheme="minorHAnsi"/>
                <w:sz w:val="16"/>
                <w:szCs w:val="16"/>
                <w:rtl/>
              </w:rPr>
              <w:t>≥ 10 חודשים</w:t>
            </w:r>
          </w:p>
        </w:tc>
        <w:tc>
          <w:tcPr>
            <w:tcW w:w="1402" w:type="dxa"/>
            <w:tcBorders>
              <w:top w:val="single" w:sz="4" w:space="0" w:color="auto"/>
              <w:left w:val="single" w:sz="4" w:space="0" w:color="auto"/>
              <w:bottom w:val="single" w:sz="4" w:space="0" w:color="auto"/>
              <w:right w:val="single" w:sz="4" w:space="0" w:color="auto"/>
            </w:tcBorders>
            <w:hideMark/>
          </w:tcPr>
          <w:p w14:paraId="57EF2AB4" w14:textId="77777777" w:rsidR="002B2F24" w:rsidRPr="0014009B" w:rsidRDefault="002B2F24" w:rsidP="00DE63FD">
            <w:pPr>
              <w:jc w:val="center"/>
              <w:rPr>
                <w:rFonts w:eastAsia="Calibri" w:cstheme="minorHAnsi"/>
                <w:sz w:val="16"/>
                <w:szCs w:val="16"/>
                <w:rtl/>
              </w:rPr>
            </w:pPr>
            <w:r w:rsidRPr="0014009B">
              <w:rPr>
                <w:rFonts w:eastAsia="Calibri" w:cstheme="minorHAnsi"/>
                <w:sz w:val="16"/>
                <w:szCs w:val="16"/>
                <w:rtl/>
              </w:rPr>
              <w:t>3 חודשים</w:t>
            </w:r>
          </w:p>
        </w:tc>
      </w:tr>
    </w:tbl>
    <w:p w14:paraId="5427EFED" w14:textId="059C286F" w:rsidR="00547272" w:rsidRPr="0014009B" w:rsidRDefault="00547272" w:rsidP="00AD18C0">
      <w:pPr>
        <w:pStyle w:val="FreetextRe"/>
        <w:rPr>
          <w:rFonts w:asciiTheme="minorHAnsi" w:hAnsiTheme="minorHAnsi" w:cstheme="minorHAnsi"/>
          <w:sz w:val="20"/>
          <w:szCs w:val="20"/>
        </w:rPr>
      </w:pPr>
      <w:r w:rsidRPr="0014009B">
        <w:rPr>
          <w:rFonts w:asciiTheme="minorHAnsi" w:hAnsiTheme="minorHAnsi" w:cstheme="minorHAnsi"/>
          <w:sz w:val="20"/>
          <w:szCs w:val="20"/>
          <w:rtl/>
        </w:rPr>
        <w:t xml:space="preserve">איור 1. מערכת </w:t>
      </w:r>
      <w:r w:rsidRPr="0014009B">
        <w:rPr>
          <w:rFonts w:asciiTheme="minorHAnsi" w:hAnsiTheme="minorHAnsi" w:cstheme="minorHAnsi"/>
          <w:sz w:val="20"/>
          <w:szCs w:val="20"/>
        </w:rPr>
        <w:t>BCLC</w:t>
      </w:r>
      <w:r w:rsidRPr="0014009B">
        <w:rPr>
          <w:rFonts w:asciiTheme="minorHAnsi" w:hAnsiTheme="minorHAnsi" w:cstheme="minorHAnsi"/>
          <w:sz w:val="20"/>
          <w:szCs w:val="20"/>
          <w:rtl/>
        </w:rPr>
        <w:t xml:space="preserve"> מתוקנת לדירוג ו</w:t>
      </w:r>
      <w:r w:rsidR="00FE3982" w:rsidRPr="0014009B">
        <w:rPr>
          <w:rFonts w:asciiTheme="minorHAnsi" w:hAnsiTheme="minorHAnsi" w:cstheme="minorHAnsi"/>
          <w:sz w:val="20"/>
          <w:szCs w:val="20"/>
          <w:rtl/>
        </w:rPr>
        <w:t>ל</w:t>
      </w:r>
      <w:r w:rsidRPr="0014009B">
        <w:rPr>
          <w:rFonts w:asciiTheme="minorHAnsi" w:hAnsiTheme="minorHAnsi" w:cstheme="minorHAnsi"/>
          <w:sz w:val="20"/>
          <w:szCs w:val="20"/>
          <w:rtl/>
        </w:rPr>
        <w:t xml:space="preserve">אסטרטגיית טיפול. </w:t>
      </w:r>
      <w:r w:rsidRPr="0014009B">
        <w:rPr>
          <w:rFonts w:asciiTheme="minorHAnsi" w:hAnsiTheme="minorHAnsi" w:cstheme="minorHAnsi"/>
          <w:sz w:val="20"/>
          <w:szCs w:val="20"/>
        </w:rPr>
        <w:t>BSC</w:t>
      </w:r>
      <w:r w:rsidRPr="0014009B">
        <w:rPr>
          <w:rFonts w:asciiTheme="minorHAnsi" w:hAnsiTheme="minorHAnsi" w:cstheme="minorHAnsi"/>
          <w:sz w:val="20"/>
          <w:szCs w:val="20"/>
          <w:rtl/>
        </w:rPr>
        <w:t xml:space="preserve">, הטיפול התומך הטוב ביותר; </w:t>
      </w:r>
      <w:r w:rsidRPr="0014009B">
        <w:rPr>
          <w:rFonts w:asciiTheme="minorHAnsi" w:hAnsiTheme="minorHAnsi" w:cstheme="minorHAnsi"/>
          <w:sz w:val="20"/>
          <w:szCs w:val="20"/>
        </w:rPr>
        <w:t>PS</w:t>
      </w:r>
      <w:r w:rsidRPr="0014009B">
        <w:rPr>
          <w:rFonts w:asciiTheme="minorHAnsi" w:hAnsiTheme="minorHAnsi" w:cstheme="minorHAnsi"/>
          <w:sz w:val="20"/>
          <w:szCs w:val="20"/>
          <w:rtl/>
        </w:rPr>
        <w:t>, מצב תפקודי.</w:t>
      </w:r>
      <w:r w:rsidR="008D536C" w:rsidRPr="0014009B">
        <w:rPr>
          <w:rFonts w:asciiTheme="minorHAnsi" w:hAnsiTheme="minorHAnsi" w:cstheme="minorHAnsi"/>
          <w:sz w:val="20"/>
          <w:szCs w:val="20"/>
          <w:rtl/>
        </w:rPr>
        <w:t>*</w:t>
      </w:r>
    </w:p>
    <w:p w14:paraId="1B2C2A1F" w14:textId="77777777" w:rsidR="00547272" w:rsidRPr="0014009B" w:rsidRDefault="00547272" w:rsidP="00C42A81">
      <w:pPr>
        <w:rPr>
          <w:rFonts w:cstheme="minorHAnsi"/>
          <w:rtl/>
        </w:rPr>
      </w:pPr>
    </w:p>
    <w:p w14:paraId="779DD608" w14:textId="01926929" w:rsidR="003C2147" w:rsidRPr="0014009B" w:rsidRDefault="003C2147" w:rsidP="00AD18C0">
      <w:pPr>
        <w:pStyle w:val="FreetextRe"/>
        <w:rPr>
          <w:rFonts w:asciiTheme="minorHAnsi" w:hAnsiTheme="minorHAnsi" w:cstheme="minorHAnsi"/>
          <w:rtl/>
        </w:rPr>
      </w:pPr>
      <w:r w:rsidRPr="0014009B">
        <w:rPr>
          <w:rFonts w:asciiTheme="minorHAnsi" w:hAnsiTheme="minorHAnsi" w:cstheme="minorHAnsi"/>
          <w:rtl/>
        </w:rPr>
        <w:t>יותר מ</w:t>
      </w:r>
      <w:r w:rsidR="00D977EA" w:rsidRPr="0014009B">
        <w:rPr>
          <w:rFonts w:asciiTheme="minorHAnsi" w:hAnsiTheme="minorHAnsi" w:cstheme="minorHAnsi"/>
          <w:rtl/>
        </w:rPr>
        <w:t>־</w:t>
      </w:r>
      <w:r w:rsidRPr="0014009B">
        <w:rPr>
          <w:rFonts w:asciiTheme="minorHAnsi" w:hAnsiTheme="minorHAnsi" w:cstheme="minorHAnsi"/>
          <w:rtl/>
        </w:rPr>
        <w:t xml:space="preserve">60% מחולי סרטן הכבד מאובחנים </w:t>
      </w:r>
      <w:r w:rsidR="007A6ADB" w:rsidRPr="0014009B">
        <w:rPr>
          <w:rFonts w:asciiTheme="minorHAnsi" w:hAnsiTheme="minorHAnsi" w:cstheme="minorHAnsi"/>
          <w:rtl/>
        </w:rPr>
        <w:t>ב</w:t>
      </w:r>
      <w:r w:rsidRPr="0014009B">
        <w:rPr>
          <w:rFonts w:asciiTheme="minorHAnsi" w:hAnsiTheme="minorHAnsi" w:cstheme="minorHAnsi"/>
          <w:rtl/>
        </w:rPr>
        <w:t xml:space="preserve">מחלה בשלב </w:t>
      </w:r>
      <w:r w:rsidR="007A6ADB" w:rsidRPr="0014009B">
        <w:rPr>
          <w:rFonts w:asciiTheme="minorHAnsi" w:hAnsiTheme="minorHAnsi" w:cstheme="minorHAnsi"/>
          <w:rtl/>
        </w:rPr>
        <w:t>מתקדם</w:t>
      </w:r>
      <w:r w:rsidRPr="0014009B">
        <w:rPr>
          <w:rFonts w:asciiTheme="minorHAnsi" w:hAnsiTheme="minorHAnsi" w:cstheme="minorHAnsi"/>
          <w:rtl/>
        </w:rPr>
        <w:t xml:space="preserve">, וכתוצאה מכך זמן ההישרדות </w:t>
      </w:r>
      <w:r w:rsidR="007A6ADB" w:rsidRPr="0014009B">
        <w:rPr>
          <w:rFonts w:asciiTheme="minorHAnsi" w:hAnsiTheme="minorHAnsi" w:cstheme="minorHAnsi"/>
          <w:rtl/>
        </w:rPr>
        <w:t>שלהם קצר</w:t>
      </w:r>
      <w:r w:rsidRPr="0014009B">
        <w:rPr>
          <w:rFonts w:asciiTheme="minorHAnsi" w:hAnsiTheme="minorHAnsi" w:cstheme="minorHAnsi"/>
          <w:rtl/>
        </w:rPr>
        <w:t>. עבור</w:t>
      </w:r>
      <w:r w:rsidR="007A6ADB" w:rsidRPr="0014009B">
        <w:rPr>
          <w:rFonts w:asciiTheme="minorHAnsi" w:hAnsiTheme="minorHAnsi" w:cstheme="minorHAnsi"/>
          <w:rtl/>
        </w:rPr>
        <w:t xml:space="preserve"> </w:t>
      </w:r>
      <w:r w:rsidR="007A6ADB" w:rsidRPr="0014009B">
        <w:rPr>
          <w:rFonts w:asciiTheme="minorHAnsi" w:hAnsiTheme="minorHAnsi" w:cstheme="minorHAnsi"/>
        </w:rPr>
        <w:t>HCC</w:t>
      </w:r>
      <w:r w:rsidR="007A6ADB" w:rsidRPr="0014009B">
        <w:rPr>
          <w:rFonts w:asciiTheme="minorHAnsi" w:hAnsiTheme="minorHAnsi" w:cstheme="minorHAnsi"/>
          <w:rtl/>
        </w:rPr>
        <w:t xml:space="preserve"> ב</w:t>
      </w:r>
      <w:r w:rsidRPr="0014009B">
        <w:rPr>
          <w:rFonts w:asciiTheme="minorHAnsi" w:hAnsiTheme="minorHAnsi" w:cstheme="minorHAnsi"/>
          <w:rtl/>
        </w:rPr>
        <w:t xml:space="preserve">שלב </w:t>
      </w:r>
      <w:r w:rsidRPr="0014009B">
        <w:rPr>
          <w:rFonts w:asciiTheme="minorHAnsi" w:hAnsiTheme="minorHAnsi" w:cstheme="minorHAnsi"/>
        </w:rPr>
        <w:t>C</w:t>
      </w:r>
      <w:r w:rsidRPr="0014009B">
        <w:rPr>
          <w:rFonts w:asciiTheme="minorHAnsi" w:hAnsiTheme="minorHAnsi" w:cstheme="minorHAnsi"/>
          <w:rtl/>
        </w:rPr>
        <w:t xml:space="preserve">, </w:t>
      </w:r>
      <w:r w:rsidR="007A6ADB" w:rsidRPr="0014009B">
        <w:rPr>
          <w:rFonts w:asciiTheme="minorHAnsi" w:hAnsiTheme="minorHAnsi" w:cstheme="minorHAnsi"/>
          <w:rtl/>
        </w:rPr>
        <w:t>זמן ההישרדות החציוני</w:t>
      </w:r>
      <w:r w:rsidRPr="0014009B">
        <w:rPr>
          <w:rFonts w:asciiTheme="minorHAnsi" w:hAnsiTheme="minorHAnsi" w:cstheme="minorHAnsi"/>
          <w:rtl/>
        </w:rPr>
        <w:t xml:space="preserve"> ה</w:t>
      </w:r>
      <w:r w:rsidR="00D977EA" w:rsidRPr="0014009B">
        <w:rPr>
          <w:rFonts w:asciiTheme="minorHAnsi" w:hAnsiTheme="minorHAnsi" w:cstheme="minorHAnsi"/>
          <w:rtl/>
        </w:rPr>
        <w:t>ו</w:t>
      </w:r>
      <w:r w:rsidRPr="0014009B">
        <w:rPr>
          <w:rFonts w:asciiTheme="minorHAnsi" w:hAnsiTheme="minorHAnsi" w:cstheme="minorHAnsi"/>
          <w:rtl/>
        </w:rPr>
        <w:t>א בין 4 ל</w:t>
      </w:r>
      <w:r w:rsidR="00D977EA" w:rsidRPr="0014009B">
        <w:rPr>
          <w:rFonts w:asciiTheme="minorHAnsi" w:hAnsiTheme="minorHAnsi" w:cstheme="minorHAnsi"/>
          <w:rtl/>
        </w:rPr>
        <w:t>־</w:t>
      </w:r>
      <w:r w:rsidRPr="0014009B">
        <w:rPr>
          <w:rFonts w:asciiTheme="minorHAnsi" w:hAnsiTheme="minorHAnsi" w:cstheme="minorHAnsi"/>
          <w:rtl/>
        </w:rPr>
        <w:t xml:space="preserve">11 חודשים. עבור </w:t>
      </w:r>
      <w:r w:rsidRPr="0014009B">
        <w:rPr>
          <w:rFonts w:asciiTheme="minorHAnsi" w:hAnsiTheme="minorHAnsi" w:cstheme="minorHAnsi"/>
        </w:rPr>
        <w:t>HCC</w:t>
      </w:r>
      <w:r w:rsidR="007A6ADB" w:rsidRPr="0014009B">
        <w:rPr>
          <w:rFonts w:asciiTheme="minorHAnsi" w:hAnsiTheme="minorHAnsi" w:cstheme="minorHAnsi"/>
          <w:rtl/>
        </w:rPr>
        <w:t xml:space="preserve"> בשלב </w:t>
      </w:r>
      <w:r w:rsidR="007A6ADB" w:rsidRPr="0014009B">
        <w:rPr>
          <w:rFonts w:asciiTheme="minorHAnsi" w:hAnsiTheme="minorHAnsi" w:cstheme="minorHAnsi"/>
        </w:rPr>
        <w:t>D</w:t>
      </w:r>
      <w:r w:rsidRPr="0014009B">
        <w:rPr>
          <w:rFonts w:asciiTheme="minorHAnsi" w:hAnsiTheme="minorHAnsi" w:cstheme="minorHAnsi"/>
          <w:rtl/>
        </w:rPr>
        <w:t xml:space="preserve">, </w:t>
      </w:r>
      <w:r w:rsidR="007A6ADB" w:rsidRPr="0014009B">
        <w:rPr>
          <w:rFonts w:asciiTheme="minorHAnsi" w:hAnsiTheme="minorHAnsi" w:cstheme="minorHAnsi"/>
          <w:rtl/>
        </w:rPr>
        <w:t xml:space="preserve">זמן </w:t>
      </w:r>
      <w:r w:rsidRPr="0014009B">
        <w:rPr>
          <w:rFonts w:asciiTheme="minorHAnsi" w:hAnsiTheme="minorHAnsi" w:cstheme="minorHAnsi"/>
          <w:rtl/>
        </w:rPr>
        <w:t xml:space="preserve">ההישרדות </w:t>
      </w:r>
      <w:r w:rsidR="007A6ADB" w:rsidRPr="0014009B">
        <w:rPr>
          <w:rFonts w:asciiTheme="minorHAnsi" w:hAnsiTheme="minorHAnsi" w:cstheme="minorHAnsi"/>
          <w:rtl/>
        </w:rPr>
        <w:t xml:space="preserve">החציוני </w:t>
      </w:r>
      <w:r w:rsidRPr="0014009B">
        <w:rPr>
          <w:rFonts w:asciiTheme="minorHAnsi" w:hAnsiTheme="minorHAnsi" w:cstheme="minorHAnsi"/>
          <w:rtl/>
        </w:rPr>
        <w:t>הוא פחות מארבעה חודשים (</w:t>
      </w:r>
      <w:r w:rsidRPr="0014009B">
        <w:rPr>
          <w:rFonts w:asciiTheme="minorHAnsi" w:hAnsiTheme="minorHAnsi" w:cstheme="minorHAnsi"/>
        </w:rPr>
        <w:t>EASL Clinical Practice Guidelines, 2018</w:t>
      </w:r>
      <w:r w:rsidRPr="0014009B">
        <w:rPr>
          <w:rFonts w:asciiTheme="minorHAnsi" w:hAnsiTheme="minorHAnsi" w:cstheme="minorHAnsi"/>
          <w:rtl/>
        </w:rPr>
        <w:t>).</w:t>
      </w:r>
    </w:p>
    <w:p w14:paraId="7D28F155" w14:textId="73A5455A" w:rsidR="003C2147" w:rsidRPr="0014009B" w:rsidRDefault="003C2147" w:rsidP="00AD18C0">
      <w:pPr>
        <w:pStyle w:val="FreetextRe"/>
        <w:rPr>
          <w:rFonts w:asciiTheme="minorHAnsi" w:hAnsiTheme="minorHAnsi" w:cstheme="minorHAnsi"/>
          <w:rtl/>
        </w:rPr>
      </w:pPr>
      <w:r w:rsidRPr="0014009B">
        <w:rPr>
          <w:rFonts w:asciiTheme="minorHAnsi" w:hAnsiTheme="minorHAnsi" w:cstheme="minorHAnsi"/>
          <w:rtl/>
        </w:rPr>
        <w:t xml:space="preserve">לעומת זאת, </w:t>
      </w:r>
      <w:r w:rsidR="00EE7AAE" w:rsidRPr="0014009B">
        <w:rPr>
          <w:rFonts w:asciiTheme="minorHAnsi" w:hAnsiTheme="minorHAnsi" w:cstheme="minorHAnsi"/>
          <w:rtl/>
        </w:rPr>
        <w:t>ל</w:t>
      </w:r>
      <w:r w:rsidRPr="0014009B">
        <w:rPr>
          <w:rFonts w:asciiTheme="minorHAnsi" w:hAnsiTheme="minorHAnsi" w:cstheme="minorHAnsi"/>
          <w:rtl/>
        </w:rPr>
        <w:t xml:space="preserve">חולים שאובחנו </w:t>
      </w:r>
      <w:r w:rsidR="007A6ADB" w:rsidRPr="0014009B">
        <w:rPr>
          <w:rFonts w:asciiTheme="minorHAnsi" w:hAnsiTheme="minorHAnsi" w:cstheme="minorHAnsi"/>
          <w:rtl/>
        </w:rPr>
        <w:t>ב</w:t>
      </w:r>
      <w:r w:rsidRPr="0014009B">
        <w:rPr>
          <w:rFonts w:asciiTheme="minorHAnsi" w:hAnsiTheme="minorHAnsi" w:cstheme="minorHAnsi"/>
          <w:rtl/>
        </w:rPr>
        <w:t xml:space="preserve">מחלה בשלב מוקדם יש פרוגנוזה טובה יחסית. עבור </w:t>
      </w:r>
      <w:r w:rsidRPr="0014009B">
        <w:rPr>
          <w:rFonts w:asciiTheme="minorHAnsi" w:hAnsiTheme="minorHAnsi" w:cstheme="minorHAnsi"/>
        </w:rPr>
        <w:t>HCC</w:t>
      </w:r>
      <w:r w:rsidRPr="0014009B">
        <w:rPr>
          <w:rFonts w:asciiTheme="minorHAnsi" w:hAnsiTheme="minorHAnsi" w:cstheme="minorHAnsi"/>
          <w:rtl/>
        </w:rPr>
        <w:t xml:space="preserve"> </w:t>
      </w:r>
      <w:r w:rsidR="007A6ADB" w:rsidRPr="0014009B">
        <w:rPr>
          <w:rFonts w:asciiTheme="minorHAnsi" w:hAnsiTheme="minorHAnsi" w:cstheme="minorHAnsi"/>
          <w:rtl/>
        </w:rPr>
        <w:t>ב</w:t>
      </w:r>
      <w:r w:rsidRPr="0014009B">
        <w:rPr>
          <w:rFonts w:asciiTheme="minorHAnsi" w:hAnsiTheme="minorHAnsi" w:cstheme="minorHAnsi"/>
          <w:rtl/>
        </w:rPr>
        <w:t xml:space="preserve">שלב 0, עם טיפול, 70% </w:t>
      </w:r>
      <w:r w:rsidR="00871F73" w:rsidRPr="0014009B">
        <w:rPr>
          <w:rFonts w:asciiTheme="minorHAnsi" w:hAnsiTheme="minorHAnsi" w:cstheme="minorHAnsi"/>
          <w:rtl/>
        </w:rPr>
        <w:t xml:space="preserve">עד </w:t>
      </w:r>
      <w:r w:rsidRPr="0014009B">
        <w:rPr>
          <w:rFonts w:asciiTheme="minorHAnsi" w:hAnsiTheme="minorHAnsi" w:cstheme="minorHAnsi"/>
          <w:rtl/>
        </w:rPr>
        <w:t xml:space="preserve">90% מהחולים ישרדו במשך 5 שנים או יותר. עבור שלב </w:t>
      </w:r>
      <w:r w:rsidR="007115B3" w:rsidRPr="0014009B">
        <w:rPr>
          <w:rFonts w:asciiTheme="minorHAnsi" w:hAnsiTheme="minorHAnsi" w:cstheme="minorHAnsi"/>
        </w:rPr>
        <w:t>A</w:t>
      </w:r>
      <w:r w:rsidR="003027CB" w:rsidRPr="0014009B">
        <w:rPr>
          <w:rFonts w:asciiTheme="minorHAnsi" w:hAnsiTheme="minorHAnsi" w:cstheme="minorHAnsi"/>
          <w:rtl/>
        </w:rPr>
        <w:t>,</w:t>
      </w:r>
      <w:r w:rsidRPr="0014009B">
        <w:rPr>
          <w:rFonts w:asciiTheme="minorHAnsi" w:hAnsiTheme="minorHAnsi" w:cstheme="minorHAnsi"/>
          <w:rtl/>
        </w:rPr>
        <w:t xml:space="preserve"> עם טיפול, 50% </w:t>
      </w:r>
      <w:r w:rsidR="003027CB" w:rsidRPr="0014009B">
        <w:rPr>
          <w:rFonts w:asciiTheme="minorHAnsi" w:hAnsiTheme="minorHAnsi" w:cstheme="minorHAnsi"/>
          <w:rtl/>
        </w:rPr>
        <w:t xml:space="preserve">עד </w:t>
      </w:r>
      <w:r w:rsidRPr="0014009B">
        <w:rPr>
          <w:rFonts w:asciiTheme="minorHAnsi" w:hAnsiTheme="minorHAnsi" w:cstheme="minorHAnsi"/>
          <w:rtl/>
        </w:rPr>
        <w:t xml:space="preserve">70% </w:t>
      </w:r>
      <w:r w:rsidR="007A6ADB" w:rsidRPr="0014009B">
        <w:rPr>
          <w:rFonts w:asciiTheme="minorHAnsi" w:hAnsiTheme="minorHAnsi" w:cstheme="minorHAnsi"/>
          <w:rtl/>
        </w:rPr>
        <w:t>מהחולים</w:t>
      </w:r>
      <w:r w:rsidRPr="0014009B">
        <w:rPr>
          <w:rFonts w:asciiTheme="minorHAnsi" w:hAnsiTheme="minorHAnsi" w:cstheme="minorHAnsi"/>
          <w:rtl/>
        </w:rPr>
        <w:t xml:space="preserve"> ישרדו במשך 5 שנים או יותר (</w:t>
      </w:r>
      <w:r w:rsidRPr="0014009B">
        <w:rPr>
          <w:rFonts w:asciiTheme="minorHAnsi" w:hAnsiTheme="minorHAnsi" w:cstheme="minorHAnsi"/>
        </w:rPr>
        <w:t>EASL Clinical Practice Guidelines, 2018</w:t>
      </w:r>
      <w:r w:rsidRPr="0014009B">
        <w:rPr>
          <w:rFonts w:asciiTheme="minorHAnsi" w:hAnsiTheme="minorHAnsi" w:cstheme="minorHAnsi"/>
          <w:rtl/>
        </w:rPr>
        <w:t>).</w:t>
      </w:r>
    </w:p>
    <w:p w14:paraId="26BF3BFF" w14:textId="26628D3A" w:rsidR="003C2147" w:rsidRPr="0014009B" w:rsidRDefault="003C2147" w:rsidP="00AD18C0">
      <w:pPr>
        <w:pStyle w:val="FreetextRe"/>
        <w:rPr>
          <w:rFonts w:asciiTheme="minorHAnsi" w:hAnsiTheme="minorHAnsi" w:cstheme="minorHAnsi"/>
          <w:rtl/>
        </w:rPr>
      </w:pPr>
      <w:r w:rsidRPr="0014009B">
        <w:rPr>
          <w:rFonts w:asciiTheme="minorHAnsi" w:hAnsiTheme="minorHAnsi" w:cstheme="minorHAnsi"/>
          <w:rtl/>
        </w:rPr>
        <w:t xml:space="preserve">עם זאת, התסמינים של סרטן הכבד אינם </w:t>
      </w:r>
      <w:r w:rsidR="00DF5497" w:rsidRPr="0014009B">
        <w:rPr>
          <w:rFonts w:asciiTheme="minorHAnsi" w:hAnsiTheme="minorHAnsi" w:cstheme="minorHAnsi"/>
          <w:rtl/>
        </w:rPr>
        <w:t>ייחוד</w:t>
      </w:r>
      <w:r w:rsidRPr="0014009B">
        <w:rPr>
          <w:rFonts w:asciiTheme="minorHAnsi" w:hAnsiTheme="minorHAnsi" w:cstheme="minorHAnsi"/>
          <w:rtl/>
        </w:rPr>
        <w:t xml:space="preserve">יים, במיוחד בשלבים המוקדמים. לכן יש צורך לערוך סדרה של בדיקות כדי </w:t>
      </w:r>
      <w:r w:rsidR="007A6ADB" w:rsidRPr="0014009B">
        <w:rPr>
          <w:rFonts w:asciiTheme="minorHAnsi" w:hAnsiTheme="minorHAnsi" w:cstheme="minorHAnsi"/>
          <w:rtl/>
        </w:rPr>
        <w:t xml:space="preserve">לבסס </w:t>
      </w:r>
      <w:r w:rsidR="00EE7AAE" w:rsidRPr="0014009B">
        <w:rPr>
          <w:rFonts w:asciiTheme="minorHAnsi" w:hAnsiTheme="minorHAnsi" w:cstheme="minorHAnsi"/>
          <w:rtl/>
        </w:rPr>
        <w:t>את ה</w:t>
      </w:r>
      <w:r w:rsidR="007A6ADB" w:rsidRPr="0014009B">
        <w:rPr>
          <w:rFonts w:asciiTheme="minorHAnsi" w:hAnsiTheme="minorHAnsi" w:cstheme="minorHAnsi"/>
          <w:rtl/>
        </w:rPr>
        <w:t>אבחון</w:t>
      </w:r>
      <w:r w:rsidR="00461C97" w:rsidRPr="0014009B">
        <w:rPr>
          <w:rFonts w:asciiTheme="minorHAnsi" w:hAnsiTheme="minorHAnsi" w:cstheme="minorHAnsi"/>
          <w:rtl/>
        </w:rPr>
        <w:t>,</w:t>
      </w:r>
      <w:r w:rsidR="007A6ADB" w:rsidRPr="0014009B">
        <w:rPr>
          <w:rFonts w:asciiTheme="minorHAnsi" w:hAnsiTheme="minorHAnsi" w:cstheme="minorHAnsi"/>
          <w:rtl/>
        </w:rPr>
        <w:t xml:space="preserve"> </w:t>
      </w:r>
      <w:r w:rsidRPr="0014009B">
        <w:rPr>
          <w:rFonts w:asciiTheme="minorHAnsi" w:hAnsiTheme="minorHAnsi" w:cstheme="minorHAnsi"/>
          <w:rtl/>
        </w:rPr>
        <w:t>ולהעריך את מצב הכבד</w:t>
      </w:r>
      <w:r w:rsidR="00461C97" w:rsidRPr="0014009B">
        <w:rPr>
          <w:rFonts w:asciiTheme="minorHAnsi" w:hAnsiTheme="minorHAnsi" w:cstheme="minorHAnsi"/>
          <w:rtl/>
        </w:rPr>
        <w:t xml:space="preserve"> </w:t>
      </w:r>
      <w:r w:rsidR="007A6ADB" w:rsidRPr="0014009B">
        <w:rPr>
          <w:rFonts w:asciiTheme="minorHAnsi" w:hAnsiTheme="minorHAnsi" w:cstheme="minorHAnsi"/>
          <w:rtl/>
        </w:rPr>
        <w:t>/</w:t>
      </w:r>
      <w:r w:rsidR="00461C97" w:rsidRPr="0014009B">
        <w:rPr>
          <w:rFonts w:asciiTheme="minorHAnsi" w:hAnsiTheme="minorHAnsi" w:cstheme="minorHAnsi"/>
          <w:rtl/>
        </w:rPr>
        <w:t xml:space="preserve"> </w:t>
      </w:r>
      <w:r w:rsidRPr="0014009B">
        <w:rPr>
          <w:rFonts w:asciiTheme="minorHAnsi" w:hAnsiTheme="minorHAnsi" w:cstheme="minorHAnsi"/>
          <w:rtl/>
        </w:rPr>
        <w:t>הגידול האפשרי.</w:t>
      </w:r>
    </w:p>
    <w:p w14:paraId="116D71B1" w14:textId="77777777" w:rsidR="003C2147" w:rsidRPr="0014009B" w:rsidRDefault="003C2147" w:rsidP="00AD18C0">
      <w:pPr>
        <w:pStyle w:val="FreetextRe"/>
        <w:rPr>
          <w:rFonts w:asciiTheme="minorHAnsi" w:hAnsiTheme="minorHAnsi" w:cstheme="minorHAnsi"/>
          <w:rtl/>
        </w:rPr>
      </w:pPr>
      <w:r w:rsidRPr="0014009B">
        <w:rPr>
          <w:rFonts w:asciiTheme="minorHAnsi" w:hAnsiTheme="minorHAnsi" w:cstheme="minorHAnsi"/>
          <w:rtl/>
        </w:rPr>
        <w:t xml:space="preserve">השאלה </w:t>
      </w:r>
      <w:r w:rsidR="00EE7AAE" w:rsidRPr="0014009B">
        <w:rPr>
          <w:rFonts w:asciiTheme="minorHAnsi" w:hAnsiTheme="minorHAnsi" w:cstheme="minorHAnsi"/>
          <w:rtl/>
        </w:rPr>
        <w:t xml:space="preserve">לפיכך היא: </w:t>
      </w:r>
      <w:r w:rsidRPr="0014009B">
        <w:rPr>
          <w:rFonts w:asciiTheme="minorHAnsi" w:hAnsiTheme="minorHAnsi" w:cstheme="minorHAnsi"/>
          <w:rtl/>
        </w:rPr>
        <w:t>את מי בודקים ואיך?</w:t>
      </w:r>
    </w:p>
    <w:p w14:paraId="175499C9" w14:textId="77777777" w:rsidR="003C2147" w:rsidRPr="0014009B" w:rsidRDefault="007A6ADB" w:rsidP="00DE63FD">
      <w:pPr>
        <w:pStyle w:val="FreetextBold"/>
        <w:keepNext/>
        <w:rPr>
          <w:rFonts w:asciiTheme="minorHAnsi" w:hAnsiTheme="minorHAnsi" w:cstheme="minorHAnsi"/>
          <w:rtl/>
        </w:rPr>
      </w:pPr>
      <w:r w:rsidRPr="0014009B">
        <w:rPr>
          <w:rFonts w:asciiTheme="minorHAnsi" w:hAnsiTheme="minorHAnsi" w:cstheme="minorHAnsi"/>
          <w:rtl/>
        </w:rPr>
        <w:t>בדיקות סקר ארציות לעומת בדיקות סקר ממוקדות</w:t>
      </w:r>
      <w:r w:rsidR="003C2147" w:rsidRPr="0014009B">
        <w:rPr>
          <w:rFonts w:asciiTheme="minorHAnsi" w:hAnsiTheme="minorHAnsi" w:cstheme="minorHAnsi"/>
          <w:rtl/>
        </w:rPr>
        <w:t xml:space="preserve"> </w:t>
      </w:r>
    </w:p>
    <w:p w14:paraId="239C63AD" w14:textId="3C4D8821" w:rsidR="003C2147" w:rsidRPr="0014009B" w:rsidRDefault="003C2147" w:rsidP="00AD18C0">
      <w:pPr>
        <w:pStyle w:val="FreetextRe"/>
        <w:rPr>
          <w:rFonts w:asciiTheme="minorHAnsi" w:hAnsiTheme="minorHAnsi" w:cstheme="minorHAnsi"/>
          <w:rtl/>
        </w:rPr>
      </w:pPr>
      <w:r w:rsidRPr="0014009B">
        <w:rPr>
          <w:rFonts w:asciiTheme="minorHAnsi" w:hAnsiTheme="minorHAnsi" w:cstheme="minorHAnsi"/>
          <w:rtl/>
        </w:rPr>
        <w:t xml:space="preserve">מעט מאוד מדינות בעולם הציגו תוכנית ארצית לבדיקת </w:t>
      </w:r>
      <w:r w:rsidR="007A6ADB" w:rsidRPr="0014009B">
        <w:rPr>
          <w:rFonts w:asciiTheme="minorHAnsi" w:hAnsiTheme="minorHAnsi" w:cstheme="minorHAnsi"/>
          <w:rtl/>
        </w:rPr>
        <w:t>סקר ל</w:t>
      </w:r>
      <w:r w:rsidRPr="0014009B">
        <w:rPr>
          <w:rFonts w:asciiTheme="minorHAnsi" w:hAnsiTheme="minorHAnsi" w:cstheme="minorHAnsi"/>
          <w:rtl/>
        </w:rPr>
        <w:t xml:space="preserve">סרטן </w:t>
      </w:r>
      <w:r w:rsidR="007A6ADB" w:rsidRPr="0014009B">
        <w:rPr>
          <w:rFonts w:asciiTheme="minorHAnsi" w:hAnsiTheme="minorHAnsi" w:cstheme="minorHAnsi"/>
          <w:rtl/>
        </w:rPr>
        <w:t>ה</w:t>
      </w:r>
      <w:r w:rsidRPr="0014009B">
        <w:rPr>
          <w:rFonts w:asciiTheme="minorHAnsi" w:hAnsiTheme="minorHAnsi" w:cstheme="minorHAnsi"/>
          <w:rtl/>
        </w:rPr>
        <w:t>כבד. יש</w:t>
      </w:r>
      <w:r w:rsidR="007A6ADB" w:rsidRPr="0014009B">
        <w:rPr>
          <w:rFonts w:asciiTheme="minorHAnsi" w:hAnsiTheme="minorHAnsi" w:cstheme="minorHAnsi"/>
          <w:rtl/>
        </w:rPr>
        <w:t xml:space="preserve"> כמה יוצאות</w:t>
      </w:r>
      <w:r w:rsidRPr="0014009B">
        <w:rPr>
          <w:rFonts w:asciiTheme="minorHAnsi" w:hAnsiTheme="minorHAnsi" w:cstheme="minorHAnsi"/>
          <w:rtl/>
        </w:rPr>
        <w:t xml:space="preserve"> דופן, כמו יפן, סין ודרום קוריאה. </w:t>
      </w:r>
      <w:r w:rsidR="007A6ADB" w:rsidRPr="0014009B">
        <w:rPr>
          <w:rFonts w:asciiTheme="minorHAnsi" w:hAnsiTheme="minorHAnsi" w:cstheme="minorHAnsi"/>
          <w:rtl/>
        </w:rPr>
        <w:t>במדינות אלו נטל</w:t>
      </w:r>
      <w:r w:rsidRPr="0014009B">
        <w:rPr>
          <w:rFonts w:asciiTheme="minorHAnsi" w:hAnsiTheme="minorHAnsi" w:cstheme="minorHAnsi"/>
          <w:rtl/>
        </w:rPr>
        <w:t xml:space="preserve"> </w:t>
      </w:r>
      <w:r w:rsidR="007A6ADB" w:rsidRPr="0014009B">
        <w:rPr>
          <w:rFonts w:asciiTheme="minorHAnsi" w:hAnsiTheme="minorHAnsi" w:cstheme="minorHAnsi"/>
          <w:rtl/>
        </w:rPr>
        <w:t>ה</w:t>
      </w:r>
      <w:r w:rsidRPr="0014009B">
        <w:rPr>
          <w:rFonts w:asciiTheme="minorHAnsi" w:hAnsiTheme="minorHAnsi" w:cstheme="minorHAnsi"/>
          <w:rtl/>
        </w:rPr>
        <w:t>מחל</w:t>
      </w:r>
      <w:r w:rsidR="006B789F" w:rsidRPr="0014009B">
        <w:rPr>
          <w:rFonts w:asciiTheme="minorHAnsi" w:hAnsiTheme="minorHAnsi" w:cstheme="minorHAnsi"/>
          <w:rtl/>
        </w:rPr>
        <w:t>ה</w:t>
      </w:r>
      <w:r w:rsidRPr="0014009B">
        <w:rPr>
          <w:rFonts w:asciiTheme="minorHAnsi" w:hAnsiTheme="minorHAnsi" w:cstheme="minorHAnsi"/>
          <w:rtl/>
        </w:rPr>
        <w:t xml:space="preserve"> גבוה במיוחד, בעיקר בשל שכיחות גבוהה של הפטיטיס </w:t>
      </w:r>
      <w:r w:rsidRPr="0014009B">
        <w:rPr>
          <w:rFonts w:asciiTheme="minorHAnsi" w:hAnsiTheme="minorHAnsi" w:cstheme="minorHAnsi"/>
        </w:rPr>
        <w:t>B</w:t>
      </w:r>
      <w:r w:rsidRPr="0014009B">
        <w:rPr>
          <w:rFonts w:asciiTheme="minorHAnsi" w:hAnsiTheme="minorHAnsi" w:cstheme="minorHAnsi"/>
          <w:rtl/>
        </w:rPr>
        <w:t xml:space="preserve"> ו</w:t>
      </w:r>
      <w:r w:rsidR="006B789F" w:rsidRPr="0014009B">
        <w:rPr>
          <w:rFonts w:asciiTheme="minorHAnsi" w:hAnsiTheme="minorHAnsi" w:cstheme="minorHAnsi"/>
          <w:rtl/>
        </w:rPr>
        <w:t>־</w:t>
      </w:r>
      <w:r w:rsidRPr="0014009B">
        <w:rPr>
          <w:rFonts w:asciiTheme="minorHAnsi" w:hAnsiTheme="minorHAnsi" w:cstheme="minorHAnsi"/>
        </w:rPr>
        <w:t>C</w:t>
      </w:r>
      <w:r w:rsidRPr="0014009B">
        <w:rPr>
          <w:rFonts w:asciiTheme="minorHAnsi" w:hAnsiTheme="minorHAnsi" w:cstheme="minorHAnsi"/>
          <w:rtl/>
        </w:rPr>
        <w:t xml:space="preserve">. </w:t>
      </w:r>
      <w:r w:rsidR="007A6ADB" w:rsidRPr="0014009B">
        <w:rPr>
          <w:rFonts w:asciiTheme="minorHAnsi" w:hAnsiTheme="minorHAnsi" w:cstheme="minorHAnsi"/>
          <w:rtl/>
        </w:rPr>
        <w:t xml:space="preserve">לדוגמה, </w:t>
      </w:r>
      <w:r w:rsidRPr="0014009B">
        <w:rPr>
          <w:rFonts w:asciiTheme="minorHAnsi" w:hAnsiTheme="minorHAnsi" w:cstheme="minorHAnsi"/>
          <w:rtl/>
        </w:rPr>
        <w:t xml:space="preserve">התוכנית הלאומית לבדיקת </w:t>
      </w:r>
      <w:r w:rsidR="007A6ADB" w:rsidRPr="0014009B">
        <w:rPr>
          <w:rFonts w:asciiTheme="minorHAnsi" w:hAnsiTheme="minorHAnsi" w:cstheme="minorHAnsi"/>
          <w:rtl/>
        </w:rPr>
        <w:t xml:space="preserve">סקר לסרטן הכבד בדרום קוריאה </w:t>
      </w:r>
      <w:r w:rsidRPr="0014009B">
        <w:rPr>
          <w:rFonts w:asciiTheme="minorHAnsi" w:hAnsiTheme="minorHAnsi" w:cstheme="minorHAnsi"/>
          <w:rtl/>
        </w:rPr>
        <w:t>מיועדת לקבוצות</w:t>
      </w:r>
      <w:r w:rsidR="00254FF1" w:rsidRPr="0014009B">
        <w:rPr>
          <w:rFonts w:asciiTheme="minorHAnsi" w:hAnsiTheme="minorHAnsi" w:cstheme="minorHAnsi"/>
          <w:rtl/>
        </w:rPr>
        <w:t xml:space="preserve"> הנמצאות</w:t>
      </w:r>
      <w:r w:rsidRPr="0014009B">
        <w:rPr>
          <w:rFonts w:asciiTheme="minorHAnsi" w:hAnsiTheme="minorHAnsi" w:cstheme="minorHAnsi"/>
          <w:rtl/>
        </w:rPr>
        <w:t xml:space="preserve"> בסיכון גבוה לחלות בהפטיטיס </w:t>
      </w:r>
      <w:r w:rsidRPr="0014009B">
        <w:rPr>
          <w:rFonts w:asciiTheme="minorHAnsi" w:hAnsiTheme="minorHAnsi" w:cstheme="minorHAnsi"/>
        </w:rPr>
        <w:t>B</w:t>
      </w:r>
      <w:r w:rsidRPr="0014009B">
        <w:rPr>
          <w:rFonts w:asciiTheme="minorHAnsi" w:hAnsiTheme="minorHAnsi" w:cstheme="minorHAnsi"/>
          <w:rtl/>
        </w:rPr>
        <w:t xml:space="preserve">, </w:t>
      </w:r>
      <w:r w:rsidR="00E521D2" w:rsidRPr="0014009B">
        <w:rPr>
          <w:rFonts w:asciiTheme="minorHAnsi" w:hAnsiTheme="minorHAnsi" w:cstheme="minorHAnsi"/>
          <w:rtl/>
        </w:rPr>
        <w:t>ב</w:t>
      </w:r>
      <w:r w:rsidRPr="0014009B">
        <w:rPr>
          <w:rFonts w:asciiTheme="minorHAnsi" w:hAnsiTheme="minorHAnsi" w:cstheme="minorHAnsi"/>
          <w:rtl/>
        </w:rPr>
        <w:t xml:space="preserve">הפטיטיס </w:t>
      </w:r>
      <w:r w:rsidRPr="0014009B">
        <w:rPr>
          <w:rFonts w:asciiTheme="minorHAnsi" w:hAnsiTheme="minorHAnsi" w:cstheme="minorHAnsi"/>
        </w:rPr>
        <w:t>C</w:t>
      </w:r>
      <w:r w:rsidRPr="0014009B">
        <w:rPr>
          <w:rFonts w:asciiTheme="minorHAnsi" w:hAnsiTheme="minorHAnsi" w:cstheme="minorHAnsi"/>
          <w:rtl/>
        </w:rPr>
        <w:t xml:space="preserve"> או </w:t>
      </w:r>
      <w:r w:rsidR="00E521D2" w:rsidRPr="0014009B">
        <w:rPr>
          <w:rFonts w:asciiTheme="minorHAnsi" w:hAnsiTheme="minorHAnsi" w:cstheme="minorHAnsi"/>
          <w:rtl/>
        </w:rPr>
        <w:t>ב</w:t>
      </w:r>
      <w:r w:rsidRPr="0014009B">
        <w:rPr>
          <w:rFonts w:asciiTheme="minorHAnsi" w:hAnsiTheme="minorHAnsi" w:cstheme="minorHAnsi"/>
          <w:rtl/>
        </w:rPr>
        <w:t>מחלות כבד אחרות</w:t>
      </w:r>
      <w:r w:rsidR="006D4ACF" w:rsidRPr="0014009B">
        <w:rPr>
          <w:rFonts w:asciiTheme="minorHAnsi" w:hAnsiTheme="minorHAnsi" w:cstheme="minorHAnsi"/>
          <w:rtl/>
        </w:rPr>
        <w:t xml:space="preserve">, </w:t>
      </w:r>
      <w:r w:rsidR="00374901" w:rsidRPr="0014009B">
        <w:rPr>
          <w:rFonts w:asciiTheme="minorHAnsi" w:hAnsiTheme="minorHAnsi" w:cstheme="minorHAnsi"/>
          <w:rtl/>
        </w:rPr>
        <w:t>ו</w:t>
      </w:r>
      <w:r w:rsidR="006D4ACF" w:rsidRPr="0014009B">
        <w:rPr>
          <w:rFonts w:asciiTheme="minorHAnsi" w:hAnsiTheme="minorHAnsi" w:cstheme="minorHAnsi"/>
          <w:rtl/>
        </w:rPr>
        <w:t>עושה שימוש ב</w:t>
      </w:r>
      <w:r w:rsidR="00374901" w:rsidRPr="0014009B">
        <w:rPr>
          <w:rFonts w:asciiTheme="minorHAnsi" w:hAnsiTheme="minorHAnsi" w:cstheme="minorHAnsi"/>
          <w:rtl/>
        </w:rPr>
        <w:t>בדיקת אולטרסאונד ל</w:t>
      </w:r>
      <w:r w:rsidRPr="0014009B">
        <w:rPr>
          <w:rFonts w:asciiTheme="minorHAnsi" w:hAnsiTheme="minorHAnsi" w:cstheme="minorHAnsi"/>
          <w:rtl/>
        </w:rPr>
        <w:t xml:space="preserve">כבד </w:t>
      </w:r>
      <w:r w:rsidR="006D4ACF" w:rsidRPr="0014009B">
        <w:rPr>
          <w:rFonts w:asciiTheme="minorHAnsi" w:hAnsiTheme="minorHAnsi" w:cstheme="minorHAnsi"/>
          <w:rtl/>
        </w:rPr>
        <w:t>ובבדיקת</w:t>
      </w:r>
      <w:r w:rsidRPr="0014009B">
        <w:rPr>
          <w:rFonts w:asciiTheme="minorHAnsi" w:hAnsiTheme="minorHAnsi" w:cstheme="minorHAnsi"/>
          <w:rtl/>
        </w:rPr>
        <w:t xml:space="preserve"> סרום אלפא</w:t>
      </w:r>
      <w:r w:rsidR="00A162D7" w:rsidRPr="0014009B">
        <w:rPr>
          <w:rFonts w:asciiTheme="minorHAnsi" w:hAnsiTheme="minorHAnsi" w:cstheme="minorHAnsi"/>
          <w:rtl/>
        </w:rPr>
        <w:t>־</w:t>
      </w:r>
      <w:r w:rsidRPr="0014009B">
        <w:rPr>
          <w:rFonts w:asciiTheme="minorHAnsi" w:hAnsiTheme="minorHAnsi" w:cstheme="minorHAnsi"/>
          <w:rtl/>
        </w:rPr>
        <w:t>פטופרוטאין. תוכניות סקר במדינות אלו הוכחו כבעל</w:t>
      </w:r>
      <w:r w:rsidR="006D4ACF" w:rsidRPr="0014009B">
        <w:rPr>
          <w:rFonts w:asciiTheme="minorHAnsi" w:hAnsiTheme="minorHAnsi" w:cstheme="minorHAnsi"/>
          <w:rtl/>
        </w:rPr>
        <w:t xml:space="preserve">ות השפעה משמעותית על הורדת </w:t>
      </w:r>
      <w:r w:rsidRPr="0014009B">
        <w:rPr>
          <w:rFonts w:asciiTheme="minorHAnsi" w:hAnsiTheme="minorHAnsi" w:cstheme="minorHAnsi"/>
          <w:rtl/>
        </w:rPr>
        <w:t>שכיחות סרטן הכבד (</w:t>
      </w:r>
      <w:r w:rsidRPr="0014009B">
        <w:rPr>
          <w:rFonts w:asciiTheme="minorHAnsi" w:hAnsiTheme="minorHAnsi" w:cstheme="minorHAnsi"/>
        </w:rPr>
        <w:t>Oh, 2020</w:t>
      </w:r>
      <w:r w:rsidRPr="0014009B">
        <w:rPr>
          <w:rFonts w:asciiTheme="minorHAnsi" w:hAnsiTheme="minorHAnsi" w:cstheme="minorHAnsi"/>
          <w:rtl/>
        </w:rPr>
        <w:t>).</w:t>
      </w:r>
    </w:p>
    <w:p w14:paraId="41A8AB68" w14:textId="393A4812" w:rsidR="003C2147" w:rsidRPr="0014009B" w:rsidRDefault="003C2147" w:rsidP="00AD18C0">
      <w:pPr>
        <w:pStyle w:val="FreetextRe"/>
        <w:rPr>
          <w:rFonts w:asciiTheme="minorHAnsi" w:hAnsiTheme="minorHAnsi" w:cstheme="minorHAnsi"/>
          <w:rtl/>
        </w:rPr>
      </w:pPr>
      <w:r w:rsidRPr="0014009B">
        <w:rPr>
          <w:rFonts w:asciiTheme="minorHAnsi" w:hAnsiTheme="minorHAnsi" w:cstheme="minorHAnsi"/>
          <w:rtl/>
        </w:rPr>
        <w:t>ב</w:t>
      </w:r>
      <w:r w:rsidR="00497BA2" w:rsidRPr="0014009B">
        <w:rPr>
          <w:rFonts w:asciiTheme="minorHAnsi" w:hAnsiTheme="minorHAnsi" w:cstheme="minorHAnsi"/>
          <w:rtl/>
        </w:rPr>
        <w:t xml:space="preserve">רוב </w:t>
      </w:r>
      <w:r w:rsidRPr="0014009B">
        <w:rPr>
          <w:rFonts w:asciiTheme="minorHAnsi" w:hAnsiTheme="minorHAnsi" w:cstheme="minorHAnsi"/>
          <w:rtl/>
        </w:rPr>
        <w:t xml:space="preserve">מדינות אירופה אין </w:t>
      </w:r>
      <w:r w:rsidR="006D4ACF" w:rsidRPr="0014009B">
        <w:rPr>
          <w:rFonts w:asciiTheme="minorHAnsi" w:hAnsiTheme="minorHAnsi" w:cstheme="minorHAnsi"/>
          <w:rtl/>
        </w:rPr>
        <w:t>בדיקות סקר לאוכלוסייה</w:t>
      </w:r>
      <w:r w:rsidR="00C77E1D" w:rsidRPr="0014009B">
        <w:rPr>
          <w:rFonts w:asciiTheme="minorHAnsi" w:hAnsiTheme="minorHAnsi" w:cstheme="minorHAnsi"/>
          <w:rtl/>
        </w:rPr>
        <w:t xml:space="preserve"> הכללית</w:t>
      </w:r>
      <w:r w:rsidR="006D4ACF" w:rsidRPr="0014009B">
        <w:rPr>
          <w:rFonts w:asciiTheme="minorHAnsi" w:hAnsiTheme="minorHAnsi" w:cstheme="minorHAnsi"/>
          <w:rtl/>
        </w:rPr>
        <w:t xml:space="preserve"> </w:t>
      </w:r>
      <w:r w:rsidRPr="0014009B">
        <w:rPr>
          <w:rFonts w:asciiTheme="minorHAnsi" w:hAnsiTheme="minorHAnsi" w:cstheme="minorHAnsi"/>
          <w:rtl/>
        </w:rPr>
        <w:t>(</w:t>
      </w:r>
      <w:r w:rsidR="006D4ACF" w:rsidRPr="0014009B">
        <w:rPr>
          <w:rFonts w:asciiTheme="minorHAnsi" w:hAnsiTheme="minorHAnsi" w:cstheme="minorHAnsi"/>
          <w:rtl/>
        </w:rPr>
        <w:t>אין הכרה בצורך בכך</w:t>
      </w:r>
      <w:r w:rsidRPr="0014009B">
        <w:rPr>
          <w:rFonts w:asciiTheme="minorHAnsi" w:hAnsiTheme="minorHAnsi" w:cstheme="minorHAnsi"/>
          <w:rtl/>
        </w:rPr>
        <w:t xml:space="preserve">), אלא </w:t>
      </w:r>
      <w:r w:rsidR="00C77E1D" w:rsidRPr="0014009B">
        <w:rPr>
          <w:rFonts w:asciiTheme="minorHAnsi" w:hAnsiTheme="minorHAnsi" w:cstheme="minorHAnsi"/>
          <w:rtl/>
        </w:rPr>
        <w:t xml:space="preserve">רק </w:t>
      </w:r>
      <w:r w:rsidR="006D4ACF" w:rsidRPr="0014009B">
        <w:rPr>
          <w:rFonts w:asciiTheme="minorHAnsi" w:hAnsiTheme="minorHAnsi" w:cstheme="minorHAnsi"/>
          <w:rtl/>
        </w:rPr>
        <w:t>ל</w:t>
      </w:r>
      <w:r w:rsidRPr="0014009B">
        <w:rPr>
          <w:rFonts w:asciiTheme="minorHAnsi" w:hAnsiTheme="minorHAnsi" w:cstheme="minorHAnsi"/>
          <w:rtl/>
        </w:rPr>
        <w:t xml:space="preserve">אוכלוסיות </w:t>
      </w:r>
      <w:r w:rsidR="004718F4" w:rsidRPr="0014009B">
        <w:rPr>
          <w:rFonts w:asciiTheme="minorHAnsi" w:hAnsiTheme="minorHAnsi" w:cstheme="minorHAnsi"/>
          <w:rtl/>
        </w:rPr>
        <w:t xml:space="preserve">הנמצאות </w:t>
      </w:r>
      <w:r w:rsidRPr="0014009B">
        <w:rPr>
          <w:rFonts w:asciiTheme="minorHAnsi" w:hAnsiTheme="minorHAnsi" w:cstheme="minorHAnsi"/>
          <w:rtl/>
        </w:rPr>
        <w:t xml:space="preserve">בסיכון. הנחיות </w:t>
      </w:r>
      <w:r w:rsidRPr="0014009B">
        <w:rPr>
          <w:rFonts w:asciiTheme="minorHAnsi" w:hAnsiTheme="minorHAnsi" w:cstheme="minorHAnsi"/>
        </w:rPr>
        <w:t>EASL</w:t>
      </w:r>
      <w:r w:rsidRPr="0014009B">
        <w:rPr>
          <w:rFonts w:asciiTheme="minorHAnsi" w:hAnsiTheme="minorHAnsi" w:cstheme="minorHAnsi"/>
          <w:rtl/>
        </w:rPr>
        <w:t xml:space="preserve"> קובעות כי </w:t>
      </w:r>
      <w:r w:rsidR="006D4ACF" w:rsidRPr="0014009B">
        <w:rPr>
          <w:rFonts w:asciiTheme="minorHAnsi" w:hAnsiTheme="minorHAnsi" w:cstheme="minorHAnsi"/>
          <w:rtl/>
        </w:rPr>
        <w:t>מטופלים</w:t>
      </w:r>
      <w:r w:rsidR="004718F4" w:rsidRPr="0014009B">
        <w:rPr>
          <w:rFonts w:asciiTheme="minorHAnsi" w:hAnsiTheme="minorHAnsi" w:cstheme="minorHAnsi"/>
          <w:rtl/>
        </w:rPr>
        <w:t xml:space="preserve"> הנמצאים</w:t>
      </w:r>
      <w:r w:rsidR="006D4ACF" w:rsidRPr="0014009B">
        <w:rPr>
          <w:rFonts w:asciiTheme="minorHAnsi" w:hAnsiTheme="minorHAnsi" w:cstheme="minorHAnsi"/>
          <w:rtl/>
        </w:rPr>
        <w:t xml:space="preserve"> בס</w:t>
      </w:r>
      <w:r w:rsidRPr="0014009B">
        <w:rPr>
          <w:rFonts w:asciiTheme="minorHAnsi" w:hAnsiTheme="minorHAnsi" w:cstheme="minorHAnsi"/>
          <w:rtl/>
        </w:rPr>
        <w:t xml:space="preserve">יכון גבוה לפתח </w:t>
      </w:r>
      <w:r w:rsidRPr="0014009B">
        <w:rPr>
          <w:rFonts w:asciiTheme="minorHAnsi" w:hAnsiTheme="minorHAnsi" w:cstheme="minorHAnsi"/>
        </w:rPr>
        <w:t>HCC</w:t>
      </w:r>
      <w:r w:rsidRPr="0014009B">
        <w:rPr>
          <w:rFonts w:asciiTheme="minorHAnsi" w:hAnsiTheme="minorHAnsi" w:cstheme="minorHAnsi"/>
          <w:rtl/>
        </w:rPr>
        <w:t xml:space="preserve"> </w:t>
      </w:r>
      <w:r w:rsidR="006D4ACF" w:rsidRPr="0014009B">
        <w:rPr>
          <w:rFonts w:asciiTheme="minorHAnsi" w:hAnsiTheme="minorHAnsi" w:cstheme="minorHAnsi"/>
          <w:rtl/>
        </w:rPr>
        <w:t xml:space="preserve">צריכים להיכנס </w:t>
      </w:r>
      <w:r w:rsidRPr="0014009B">
        <w:rPr>
          <w:rFonts w:asciiTheme="minorHAnsi" w:hAnsiTheme="minorHAnsi" w:cstheme="minorHAnsi"/>
          <w:rtl/>
        </w:rPr>
        <w:t xml:space="preserve">לתוכניות סקר. הנחיות </w:t>
      </w:r>
      <w:r w:rsidRPr="0014009B">
        <w:rPr>
          <w:rFonts w:asciiTheme="minorHAnsi" w:hAnsiTheme="minorHAnsi" w:cstheme="minorHAnsi"/>
        </w:rPr>
        <w:t>EASL</w:t>
      </w:r>
      <w:r w:rsidRPr="0014009B">
        <w:rPr>
          <w:rFonts w:asciiTheme="minorHAnsi" w:hAnsiTheme="minorHAnsi" w:cstheme="minorHAnsi"/>
          <w:rtl/>
        </w:rPr>
        <w:t xml:space="preserve"> ו</w:t>
      </w:r>
      <w:r w:rsidR="00497BA2" w:rsidRPr="0014009B">
        <w:rPr>
          <w:rFonts w:asciiTheme="minorHAnsi" w:hAnsiTheme="minorHAnsi" w:cstheme="minorHAnsi"/>
          <w:rtl/>
        </w:rPr>
        <w:t>־</w:t>
      </w:r>
      <w:r w:rsidRPr="0014009B">
        <w:rPr>
          <w:rFonts w:asciiTheme="minorHAnsi" w:hAnsiTheme="minorHAnsi" w:cstheme="minorHAnsi"/>
        </w:rPr>
        <w:t>ESMO</w:t>
      </w:r>
      <w:r w:rsidR="006D4ACF" w:rsidRPr="0014009B">
        <w:rPr>
          <w:rFonts w:asciiTheme="minorHAnsi" w:hAnsiTheme="minorHAnsi" w:cstheme="minorHAnsi"/>
          <w:rtl/>
        </w:rPr>
        <w:t xml:space="preserve"> קובעות כי </w:t>
      </w:r>
      <w:r w:rsidRPr="0014009B">
        <w:rPr>
          <w:rFonts w:asciiTheme="minorHAnsi" w:hAnsiTheme="minorHAnsi" w:cstheme="minorHAnsi"/>
          <w:rtl/>
        </w:rPr>
        <w:t xml:space="preserve">את </w:t>
      </w:r>
      <w:r w:rsidR="006D4ACF" w:rsidRPr="0014009B">
        <w:rPr>
          <w:rFonts w:asciiTheme="minorHAnsi" w:hAnsiTheme="minorHAnsi" w:cstheme="minorHAnsi"/>
          <w:rtl/>
        </w:rPr>
        <w:t xml:space="preserve">בדיקות הסקר </w:t>
      </w:r>
      <w:r w:rsidRPr="0014009B">
        <w:rPr>
          <w:rFonts w:asciiTheme="minorHAnsi" w:hAnsiTheme="minorHAnsi" w:cstheme="minorHAnsi"/>
          <w:rtl/>
        </w:rPr>
        <w:t xml:space="preserve">בכל האוכלוסיות </w:t>
      </w:r>
      <w:r w:rsidR="00956308" w:rsidRPr="0014009B">
        <w:rPr>
          <w:rFonts w:asciiTheme="minorHAnsi" w:hAnsiTheme="minorHAnsi" w:cstheme="minorHAnsi"/>
          <w:rtl/>
        </w:rPr>
        <w:t xml:space="preserve">הנמצאות </w:t>
      </w:r>
      <w:r w:rsidRPr="0014009B">
        <w:rPr>
          <w:rFonts w:asciiTheme="minorHAnsi" w:hAnsiTheme="minorHAnsi" w:cstheme="minorHAnsi"/>
          <w:rtl/>
        </w:rPr>
        <w:t>בסיכון גבוה</w:t>
      </w:r>
      <w:r w:rsidR="006D4ACF" w:rsidRPr="0014009B">
        <w:rPr>
          <w:rFonts w:asciiTheme="minorHAnsi" w:hAnsiTheme="minorHAnsi" w:cstheme="minorHAnsi"/>
          <w:rtl/>
        </w:rPr>
        <w:t xml:space="preserve"> יבצע צוות מנוסה,</w:t>
      </w:r>
      <w:r w:rsidRPr="0014009B">
        <w:rPr>
          <w:rFonts w:asciiTheme="minorHAnsi" w:hAnsiTheme="minorHAnsi" w:cstheme="minorHAnsi"/>
          <w:rtl/>
        </w:rPr>
        <w:t xml:space="preserve"> </w:t>
      </w:r>
      <w:r w:rsidR="006D4ACF" w:rsidRPr="0014009B">
        <w:rPr>
          <w:rFonts w:asciiTheme="minorHAnsi" w:hAnsiTheme="minorHAnsi" w:cstheme="minorHAnsi"/>
          <w:rtl/>
        </w:rPr>
        <w:t>ועליהן לכלול</w:t>
      </w:r>
      <w:r w:rsidRPr="0014009B">
        <w:rPr>
          <w:rFonts w:asciiTheme="minorHAnsi" w:hAnsiTheme="minorHAnsi" w:cstheme="minorHAnsi"/>
          <w:rtl/>
        </w:rPr>
        <w:t xml:space="preserve"> אולטרסאונד בטן כל שישה חודשים.</w:t>
      </w:r>
    </w:p>
    <w:p w14:paraId="7EC47A29" w14:textId="77777777" w:rsidR="003C2147" w:rsidRPr="0014009B" w:rsidRDefault="003C2147" w:rsidP="00AD18C0">
      <w:pPr>
        <w:pStyle w:val="FreetextRe"/>
        <w:rPr>
          <w:rFonts w:asciiTheme="minorHAnsi" w:hAnsiTheme="minorHAnsi" w:cstheme="minorHAnsi"/>
          <w:rtl/>
        </w:rPr>
      </w:pPr>
      <w:r w:rsidRPr="0014009B">
        <w:rPr>
          <w:rFonts w:asciiTheme="minorHAnsi" w:hAnsiTheme="minorHAnsi" w:cstheme="minorHAnsi"/>
          <w:rtl/>
        </w:rPr>
        <w:t xml:space="preserve">הנחיות </w:t>
      </w:r>
      <w:r w:rsidRPr="0014009B">
        <w:rPr>
          <w:rFonts w:asciiTheme="minorHAnsi" w:hAnsiTheme="minorHAnsi" w:cstheme="minorHAnsi"/>
        </w:rPr>
        <w:t>EASL</w:t>
      </w:r>
      <w:r w:rsidRPr="0014009B">
        <w:rPr>
          <w:rFonts w:asciiTheme="minorHAnsi" w:hAnsiTheme="minorHAnsi" w:cstheme="minorHAnsi"/>
          <w:rtl/>
        </w:rPr>
        <w:t xml:space="preserve"> מזהות את הקבוצות הבאות </w:t>
      </w:r>
      <w:r w:rsidR="006D4ACF" w:rsidRPr="0014009B">
        <w:rPr>
          <w:rFonts w:asciiTheme="minorHAnsi" w:hAnsiTheme="minorHAnsi" w:cstheme="minorHAnsi"/>
          <w:rtl/>
        </w:rPr>
        <w:t>כנמצאות ב</w:t>
      </w:r>
      <w:r w:rsidRPr="0014009B">
        <w:rPr>
          <w:rFonts w:asciiTheme="minorHAnsi" w:hAnsiTheme="minorHAnsi" w:cstheme="minorHAnsi"/>
          <w:rtl/>
        </w:rPr>
        <w:t>סיכון גבוה:</w:t>
      </w:r>
    </w:p>
    <w:p w14:paraId="528F7EBD" w14:textId="0BEB9DC1" w:rsidR="001C777A" w:rsidRPr="0014009B" w:rsidRDefault="001C777A" w:rsidP="00C42A81">
      <w:pPr>
        <w:pStyle w:val="a4"/>
        <w:numPr>
          <w:ilvl w:val="0"/>
          <w:numId w:val="4"/>
        </w:numPr>
        <w:spacing w:line="276" w:lineRule="auto"/>
        <w:jc w:val="both"/>
        <w:rPr>
          <w:rFonts w:cstheme="minorHAnsi"/>
          <w:color w:val="4D4D4F"/>
          <w:rtl/>
        </w:rPr>
      </w:pPr>
      <w:r w:rsidRPr="0014009B">
        <w:rPr>
          <w:rFonts w:cstheme="minorHAnsi"/>
          <w:color w:val="4D4D4F"/>
          <w:rtl/>
        </w:rPr>
        <w:t>חולי שחמת,</w:t>
      </w:r>
      <w:r w:rsidR="006D4ACF" w:rsidRPr="0014009B">
        <w:rPr>
          <w:rFonts w:cstheme="minorHAnsi"/>
          <w:color w:val="4D4D4F"/>
          <w:rtl/>
        </w:rPr>
        <w:t xml:space="preserve"> דירוג</w:t>
      </w:r>
      <w:r w:rsidRPr="0014009B">
        <w:rPr>
          <w:rFonts w:cstheme="minorHAnsi"/>
          <w:color w:val="4D4D4F"/>
          <w:rtl/>
        </w:rPr>
        <w:t xml:space="preserve"> </w:t>
      </w:r>
      <w:r w:rsidRPr="0014009B">
        <w:rPr>
          <w:rFonts w:cstheme="minorHAnsi"/>
          <w:color w:val="4D4D4F"/>
        </w:rPr>
        <w:t>Child-Pugh</w:t>
      </w:r>
      <w:r w:rsidRPr="0014009B">
        <w:rPr>
          <w:rFonts w:cstheme="minorHAnsi"/>
          <w:color w:val="4D4D4F"/>
          <w:rtl/>
        </w:rPr>
        <w:t xml:space="preserve"> שלב </w:t>
      </w:r>
      <w:r w:rsidRPr="0014009B">
        <w:rPr>
          <w:rFonts w:cstheme="minorHAnsi"/>
          <w:color w:val="4D4D4F"/>
        </w:rPr>
        <w:t>A</w:t>
      </w:r>
      <w:r w:rsidRPr="0014009B">
        <w:rPr>
          <w:rFonts w:cstheme="minorHAnsi"/>
          <w:color w:val="4D4D4F"/>
          <w:rtl/>
        </w:rPr>
        <w:t xml:space="preserve"> ו</w:t>
      </w:r>
      <w:r w:rsidR="007436BC" w:rsidRPr="0014009B">
        <w:rPr>
          <w:rFonts w:cstheme="minorHAnsi"/>
          <w:color w:val="4D4D4F"/>
          <w:rtl/>
        </w:rPr>
        <w:t>־</w:t>
      </w:r>
      <w:r w:rsidRPr="0014009B">
        <w:rPr>
          <w:rFonts w:cstheme="minorHAnsi"/>
          <w:color w:val="4D4D4F"/>
        </w:rPr>
        <w:t>B</w:t>
      </w:r>
    </w:p>
    <w:p w14:paraId="65FDFEA3" w14:textId="77777777" w:rsidR="001C777A" w:rsidRPr="0014009B" w:rsidRDefault="001C777A" w:rsidP="00C42A81">
      <w:pPr>
        <w:pStyle w:val="a4"/>
        <w:numPr>
          <w:ilvl w:val="0"/>
          <w:numId w:val="4"/>
        </w:numPr>
        <w:spacing w:line="276" w:lineRule="auto"/>
        <w:jc w:val="both"/>
        <w:rPr>
          <w:rFonts w:cstheme="minorHAnsi"/>
          <w:color w:val="4D4D4F"/>
          <w:rtl/>
        </w:rPr>
      </w:pPr>
      <w:r w:rsidRPr="0014009B">
        <w:rPr>
          <w:rFonts w:cstheme="minorHAnsi"/>
          <w:color w:val="4D4D4F"/>
          <w:rtl/>
        </w:rPr>
        <w:t>חולי שחמת,</w:t>
      </w:r>
      <w:r w:rsidR="006D4ACF" w:rsidRPr="0014009B">
        <w:rPr>
          <w:rFonts w:cstheme="minorHAnsi"/>
          <w:color w:val="4D4D4F"/>
          <w:rtl/>
        </w:rPr>
        <w:t xml:space="preserve"> דירוג</w:t>
      </w:r>
      <w:r w:rsidRPr="0014009B">
        <w:rPr>
          <w:rFonts w:cstheme="minorHAnsi"/>
          <w:color w:val="4D4D4F"/>
          <w:rtl/>
        </w:rPr>
        <w:t xml:space="preserve"> </w:t>
      </w:r>
      <w:r w:rsidRPr="0014009B">
        <w:rPr>
          <w:rFonts w:cstheme="minorHAnsi"/>
          <w:color w:val="4D4D4F"/>
        </w:rPr>
        <w:t>Child-Pugh</w:t>
      </w:r>
      <w:r w:rsidRPr="0014009B">
        <w:rPr>
          <w:rFonts w:cstheme="minorHAnsi"/>
          <w:color w:val="4D4D4F"/>
          <w:rtl/>
        </w:rPr>
        <w:t xml:space="preserve"> שלב </w:t>
      </w:r>
      <w:r w:rsidRPr="0014009B">
        <w:rPr>
          <w:rFonts w:cstheme="minorHAnsi"/>
          <w:color w:val="4D4D4F"/>
        </w:rPr>
        <w:t>C</w:t>
      </w:r>
      <w:r w:rsidRPr="0014009B">
        <w:rPr>
          <w:rFonts w:cstheme="minorHAnsi"/>
          <w:color w:val="4D4D4F"/>
          <w:rtl/>
        </w:rPr>
        <w:t xml:space="preserve"> - מועמדים אפשריים להשתלת כבד</w:t>
      </w:r>
    </w:p>
    <w:p w14:paraId="5C1E9538" w14:textId="185EDF0E" w:rsidR="001C777A" w:rsidRPr="0014009B" w:rsidRDefault="001C777A" w:rsidP="00C42A81">
      <w:pPr>
        <w:pStyle w:val="a4"/>
        <w:numPr>
          <w:ilvl w:val="0"/>
          <w:numId w:val="4"/>
        </w:numPr>
        <w:spacing w:line="276" w:lineRule="auto"/>
        <w:jc w:val="both"/>
        <w:rPr>
          <w:rFonts w:cstheme="minorHAnsi"/>
          <w:color w:val="4D4D4F"/>
          <w:rtl/>
        </w:rPr>
      </w:pPr>
      <w:r w:rsidRPr="0014009B">
        <w:rPr>
          <w:rFonts w:cstheme="minorHAnsi"/>
          <w:color w:val="4D4D4F"/>
          <w:rtl/>
        </w:rPr>
        <w:t xml:space="preserve">חולי </w:t>
      </w:r>
      <w:r w:rsidRPr="0014009B">
        <w:rPr>
          <w:rFonts w:cstheme="minorHAnsi"/>
          <w:color w:val="4D4D4F"/>
        </w:rPr>
        <w:t>HBV</w:t>
      </w:r>
      <w:r w:rsidRPr="0014009B">
        <w:rPr>
          <w:rFonts w:cstheme="minorHAnsi"/>
          <w:color w:val="4D4D4F"/>
          <w:rtl/>
        </w:rPr>
        <w:t xml:space="preserve"> </w:t>
      </w:r>
      <w:r w:rsidR="006D4ACF" w:rsidRPr="0014009B">
        <w:rPr>
          <w:rFonts w:cstheme="minorHAnsi"/>
          <w:color w:val="4D4D4F"/>
          <w:rtl/>
        </w:rPr>
        <w:t xml:space="preserve">ללא שחמת - </w:t>
      </w:r>
      <w:r w:rsidRPr="0014009B">
        <w:rPr>
          <w:rFonts w:cstheme="minorHAnsi"/>
          <w:color w:val="4D4D4F"/>
          <w:rtl/>
        </w:rPr>
        <w:t>סיכון בינוני או גבוה ל</w:t>
      </w:r>
      <w:r w:rsidR="007436BC" w:rsidRPr="0014009B">
        <w:rPr>
          <w:rFonts w:cstheme="minorHAnsi"/>
          <w:color w:val="4D4D4F"/>
          <w:rtl/>
        </w:rPr>
        <w:t>־</w:t>
      </w:r>
      <w:r w:rsidRPr="0014009B">
        <w:rPr>
          <w:rFonts w:cstheme="minorHAnsi"/>
          <w:color w:val="4D4D4F"/>
        </w:rPr>
        <w:t>HCC</w:t>
      </w:r>
    </w:p>
    <w:p w14:paraId="1C4F75AA" w14:textId="77777777" w:rsidR="001C777A" w:rsidRPr="0014009B" w:rsidRDefault="001C777A" w:rsidP="00C42A81">
      <w:pPr>
        <w:pStyle w:val="a4"/>
        <w:numPr>
          <w:ilvl w:val="0"/>
          <w:numId w:val="4"/>
        </w:numPr>
        <w:spacing w:line="276" w:lineRule="auto"/>
        <w:jc w:val="both"/>
        <w:rPr>
          <w:rFonts w:cstheme="minorHAnsi"/>
          <w:color w:val="4D4D4F"/>
          <w:rtl/>
        </w:rPr>
      </w:pPr>
      <w:r w:rsidRPr="0014009B">
        <w:rPr>
          <w:rFonts w:cstheme="minorHAnsi"/>
          <w:color w:val="4D4D4F"/>
          <w:rtl/>
        </w:rPr>
        <w:t xml:space="preserve">חולי פיברוזיס שלב </w:t>
      </w:r>
      <w:r w:rsidRPr="0014009B">
        <w:rPr>
          <w:rFonts w:cstheme="minorHAnsi"/>
          <w:color w:val="4D4D4F"/>
        </w:rPr>
        <w:t>F3</w:t>
      </w:r>
      <w:r w:rsidR="006D4ACF" w:rsidRPr="0014009B">
        <w:rPr>
          <w:rFonts w:cstheme="minorHAnsi"/>
          <w:color w:val="4D4D4F"/>
          <w:rtl/>
        </w:rPr>
        <w:t xml:space="preserve"> ללא שחמת -</w:t>
      </w:r>
      <w:r w:rsidRPr="0014009B">
        <w:rPr>
          <w:rFonts w:cstheme="minorHAnsi"/>
          <w:color w:val="4D4D4F"/>
          <w:rtl/>
        </w:rPr>
        <w:t xml:space="preserve"> בהתבסס על הערכת סיכון אינדיבידואלית</w:t>
      </w:r>
    </w:p>
    <w:p w14:paraId="2F61B8F3" w14:textId="0A9FEC43" w:rsidR="001C777A" w:rsidRPr="0014009B" w:rsidRDefault="001C777A" w:rsidP="00C42A81">
      <w:pPr>
        <w:spacing w:line="276" w:lineRule="auto"/>
        <w:jc w:val="both"/>
        <w:rPr>
          <w:rFonts w:cstheme="minorHAnsi"/>
          <w:color w:val="4D4D4F"/>
          <w:rtl/>
        </w:rPr>
      </w:pPr>
      <w:r w:rsidRPr="0014009B">
        <w:rPr>
          <w:rFonts w:cstheme="minorHAnsi"/>
          <w:color w:val="4D4D4F"/>
          <w:rtl/>
        </w:rPr>
        <w:t xml:space="preserve">הנחיות </w:t>
      </w:r>
      <w:r w:rsidRPr="0014009B">
        <w:rPr>
          <w:rFonts w:cstheme="minorHAnsi"/>
          <w:color w:val="4D4D4F"/>
        </w:rPr>
        <w:t>ESMO</w:t>
      </w:r>
      <w:r w:rsidRPr="0014009B">
        <w:rPr>
          <w:rFonts w:cstheme="minorHAnsi"/>
          <w:color w:val="4D4D4F"/>
          <w:rtl/>
        </w:rPr>
        <w:t xml:space="preserve"> קובעות כי </w:t>
      </w:r>
      <w:r w:rsidR="007E4CAC" w:rsidRPr="0014009B">
        <w:rPr>
          <w:rFonts w:cstheme="minorHAnsi"/>
          <w:color w:val="4D4D4F"/>
          <w:rtl/>
        </w:rPr>
        <w:t>בדיקות סקר</w:t>
      </w:r>
      <w:r w:rsidRPr="0014009B">
        <w:rPr>
          <w:rFonts w:cstheme="minorHAnsi"/>
          <w:color w:val="4D4D4F"/>
          <w:rtl/>
        </w:rPr>
        <w:t xml:space="preserve"> </w:t>
      </w:r>
      <w:r w:rsidR="007E4CAC" w:rsidRPr="0014009B">
        <w:rPr>
          <w:rFonts w:cstheme="minorHAnsi"/>
          <w:color w:val="4D4D4F"/>
          <w:rtl/>
        </w:rPr>
        <w:t>נדרשות</w:t>
      </w:r>
      <w:r w:rsidRPr="0014009B">
        <w:rPr>
          <w:rFonts w:cstheme="minorHAnsi"/>
          <w:color w:val="4D4D4F"/>
          <w:rtl/>
        </w:rPr>
        <w:t xml:space="preserve"> בכל החולים </w:t>
      </w:r>
      <w:r w:rsidR="00700BCA" w:rsidRPr="0014009B">
        <w:rPr>
          <w:rFonts w:cstheme="minorHAnsi"/>
          <w:color w:val="4D4D4F"/>
          <w:rtl/>
        </w:rPr>
        <w:t>הסובלי</w:t>
      </w:r>
      <w:r w:rsidRPr="0014009B">
        <w:rPr>
          <w:rFonts w:cstheme="minorHAnsi"/>
          <w:color w:val="4D4D4F"/>
          <w:rtl/>
        </w:rPr>
        <w:t xml:space="preserve">ם </w:t>
      </w:r>
      <w:r w:rsidR="00700BCA" w:rsidRPr="0014009B">
        <w:rPr>
          <w:rFonts w:cstheme="minorHAnsi"/>
          <w:color w:val="4D4D4F"/>
          <w:rtl/>
        </w:rPr>
        <w:t>מ</w:t>
      </w:r>
      <w:r w:rsidRPr="0014009B">
        <w:rPr>
          <w:rFonts w:cstheme="minorHAnsi"/>
          <w:color w:val="4D4D4F"/>
          <w:rtl/>
        </w:rPr>
        <w:t>שחמת</w:t>
      </w:r>
      <w:r w:rsidR="007E4CAC" w:rsidRPr="0014009B">
        <w:rPr>
          <w:rFonts w:cstheme="minorHAnsi"/>
          <w:color w:val="4D4D4F"/>
          <w:rtl/>
        </w:rPr>
        <w:t>,</w:t>
      </w:r>
      <w:r w:rsidRPr="0014009B">
        <w:rPr>
          <w:rFonts w:cstheme="minorHAnsi"/>
          <w:color w:val="4D4D4F"/>
          <w:rtl/>
        </w:rPr>
        <w:t xml:space="preserve"> ללא קשר לאטיולוגיה שלה, כל עוד תפקודי </w:t>
      </w:r>
      <w:r w:rsidR="007E4CAC" w:rsidRPr="0014009B">
        <w:rPr>
          <w:rFonts w:cstheme="minorHAnsi"/>
          <w:color w:val="4D4D4F"/>
          <w:rtl/>
        </w:rPr>
        <w:t>ה</w:t>
      </w:r>
      <w:r w:rsidRPr="0014009B">
        <w:rPr>
          <w:rFonts w:cstheme="minorHAnsi"/>
          <w:color w:val="4D4D4F"/>
          <w:rtl/>
        </w:rPr>
        <w:t>כבד ו</w:t>
      </w:r>
      <w:r w:rsidR="007E4CAC" w:rsidRPr="0014009B">
        <w:rPr>
          <w:rFonts w:cstheme="minorHAnsi"/>
          <w:color w:val="4D4D4F"/>
          <w:rtl/>
        </w:rPr>
        <w:t>ה</w:t>
      </w:r>
      <w:r w:rsidRPr="0014009B">
        <w:rPr>
          <w:rFonts w:cstheme="minorHAnsi"/>
          <w:color w:val="4D4D4F"/>
          <w:rtl/>
        </w:rPr>
        <w:t xml:space="preserve">מחלות </w:t>
      </w:r>
      <w:r w:rsidR="007E4CAC" w:rsidRPr="0014009B">
        <w:rPr>
          <w:rFonts w:cstheme="minorHAnsi"/>
          <w:color w:val="4D4D4F"/>
          <w:rtl/>
        </w:rPr>
        <w:t>ה</w:t>
      </w:r>
      <w:r w:rsidRPr="0014009B">
        <w:rPr>
          <w:rFonts w:cstheme="minorHAnsi"/>
          <w:color w:val="4D4D4F"/>
          <w:rtl/>
        </w:rPr>
        <w:t>נלוות מאפשר</w:t>
      </w:r>
      <w:r w:rsidR="007E4CAC" w:rsidRPr="0014009B">
        <w:rPr>
          <w:rFonts w:cstheme="minorHAnsi"/>
          <w:color w:val="4D4D4F"/>
          <w:rtl/>
        </w:rPr>
        <w:t>ים</w:t>
      </w:r>
      <w:r w:rsidRPr="0014009B">
        <w:rPr>
          <w:rFonts w:cstheme="minorHAnsi"/>
          <w:color w:val="4D4D4F"/>
          <w:rtl/>
        </w:rPr>
        <w:t xml:space="preserve"> טיפולים מרפאים או פליאטיביים (</w:t>
      </w:r>
      <w:r w:rsidRPr="0014009B">
        <w:rPr>
          <w:rFonts w:cstheme="minorHAnsi"/>
          <w:color w:val="4D4D4F"/>
        </w:rPr>
        <w:t>Vogel et al., 2018</w:t>
      </w:r>
      <w:r w:rsidRPr="0014009B">
        <w:rPr>
          <w:rFonts w:cstheme="minorHAnsi"/>
          <w:color w:val="4D4D4F"/>
          <w:rtl/>
        </w:rPr>
        <w:t>).</w:t>
      </w:r>
    </w:p>
    <w:p w14:paraId="530112F9" w14:textId="2850C713" w:rsidR="001C777A" w:rsidRPr="0014009B" w:rsidRDefault="001C777A" w:rsidP="00C42A81">
      <w:pPr>
        <w:spacing w:line="276" w:lineRule="auto"/>
        <w:jc w:val="both"/>
        <w:rPr>
          <w:rFonts w:cstheme="minorHAnsi"/>
          <w:color w:val="4D4D4F"/>
          <w:rtl/>
        </w:rPr>
      </w:pPr>
      <w:r w:rsidRPr="0014009B">
        <w:rPr>
          <w:rFonts w:cstheme="minorHAnsi"/>
          <w:color w:val="4D4D4F"/>
          <w:rtl/>
        </w:rPr>
        <w:t xml:space="preserve">הנחיות </w:t>
      </w:r>
      <w:r w:rsidRPr="0014009B">
        <w:rPr>
          <w:rFonts w:cstheme="minorHAnsi"/>
          <w:color w:val="4D4D4F"/>
        </w:rPr>
        <w:t>ESMO</w:t>
      </w:r>
      <w:r w:rsidRPr="0014009B">
        <w:rPr>
          <w:rFonts w:cstheme="minorHAnsi"/>
          <w:color w:val="4D4D4F"/>
          <w:rtl/>
        </w:rPr>
        <w:t xml:space="preserve"> מדגישות גם שחולי </w:t>
      </w:r>
      <w:r w:rsidRPr="0014009B">
        <w:rPr>
          <w:rFonts w:cstheme="minorHAnsi"/>
          <w:color w:val="4D4D4F"/>
        </w:rPr>
        <w:t>HCV</w:t>
      </w:r>
      <w:r w:rsidRPr="0014009B">
        <w:rPr>
          <w:rFonts w:cstheme="minorHAnsi"/>
          <w:color w:val="4D4D4F"/>
          <w:rtl/>
        </w:rPr>
        <w:t xml:space="preserve"> ופיברוזיס מתקדם נשארים בסיכון מוגבר ל</w:t>
      </w:r>
      <w:r w:rsidR="00700BCA" w:rsidRPr="0014009B">
        <w:rPr>
          <w:rFonts w:cstheme="minorHAnsi"/>
          <w:color w:val="4D4D4F"/>
          <w:rtl/>
        </w:rPr>
        <w:t>־</w:t>
      </w:r>
      <w:r w:rsidRPr="0014009B">
        <w:rPr>
          <w:rFonts w:cstheme="minorHAnsi"/>
          <w:color w:val="4D4D4F"/>
        </w:rPr>
        <w:t>HCC</w:t>
      </w:r>
      <w:r w:rsidRPr="0014009B">
        <w:rPr>
          <w:rFonts w:cstheme="minorHAnsi"/>
          <w:color w:val="4D4D4F"/>
          <w:rtl/>
        </w:rPr>
        <w:t xml:space="preserve"> גם לאחר השגת תגובה וירולוגית מתמשכת בעקבות טיפול אנטי</w:t>
      </w:r>
      <w:r w:rsidR="00700BCA" w:rsidRPr="0014009B">
        <w:rPr>
          <w:rFonts w:cstheme="minorHAnsi"/>
          <w:color w:val="4D4D4F"/>
          <w:rtl/>
        </w:rPr>
        <w:t>־</w:t>
      </w:r>
      <w:r w:rsidRPr="0014009B">
        <w:rPr>
          <w:rFonts w:cstheme="minorHAnsi"/>
          <w:color w:val="4D4D4F"/>
          <w:rtl/>
        </w:rPr>
        <w:t xml:space="preserve">ויראלי, ולכן </w:t>
      </w:r>
      <w:r w:rsidR="007E4CAC" w:rsidRPr="0014009B">
        <w:rPr>
          <w:rFonts w:cstheme="minorHAnsi"/>
          <w:color w:val="4D4D4F"/>
          <w:rtl/>
        </w:rPr>
        <w:t>צריכים</w:t>
      </w:r>
      <w:r w:rsidRPr="0014009B">
        <w:rPr>
          <w:rFonts w:cstheme="minorHAnsi"/>
          <w:color w:val="4D4D4F"/>
          <w:rtl/>
        </w:rPr>
        <w:t xml:space="preserve"> להישאר בתוכנית מעקב.</w:t>
      </w:r>
    </w:p>
    <w:p w14:paraId="6B41CC59" w14:textId="3DF1E996" w:rsidR="001C777A" w:rsidRPr="0014009B" w:rsidRDefault="001C777A" w:rsidP="00C42A81">
      <w:pPr>
        <w:spacing w:line="276" w:lineRule="auto"/>
        <w:jc w:val="both"/>
        <w:rPr>
          <w:rFonts w:cstheme="minorHAnsi"/>
          <w:rtl/>
        </w:rPr>
      </w:pPr>
      <w:r w:rsidRPr="0014009B">
        <w:rPr>
          <w:rFonts w:cstheme="minorHAnsi"/>
          <w:rtl/>
        </w:rPr>
        <w:t xml:space="preserve">אנו </w:t>
      </w:r>
      <w:r w:rsidR="007E4CAC" w:rsidRPr="0014009B">
        <w:rPr>
          <w:rFonts w:cstheme="minorHAnsi"/>
          <w:rtl/>
        </w:rPr>
        <w:t>מסתמכים</w:t>
      </w:r>
      <w:r w:rsidRPr="0014009B">
        <w:rPr>
          <w:rFonts w:cstheme="minorHAnsi"/>
          <w:rtl/>
        </w:rPr>
        <w:t xml:space="preserve"> </w:t>
      </w:r>
      <w:r w:rsidR="007E4CAC" w:rsidRPr="0014009B">
        <w:rPr>
          <w:rFonts w:cstheme="minorHAnsi"/>
          <w:rtl/>
        </w:rPr>
        <w:t>על</w:t>
      </w:r>
      <w:r w:rsidRPr="0014009B">
        <w:rPr>
          <w:rFonts w:cstheme="minorHAnsi"/>
          <w:rtl/>
        </w:rPr>
        <w:t xml:space="preserve"> הנחיות מובילות </w:t>
      </w:r>
      <w:r w:rsidR="007E4CAC" w:rsidRPr="0014009B">
        <w:rPr>
          <w:rFonts w:cstheme="minorHAnsi"/>
          <w:rtl/>
        </w:rPr>
        <w:t>אלה</w:t>
      </w:r>
      <w:r w:rsidRPr="0014009B">
        <w:rPr>
          <w:rFonts w:cstheme="minorHAnsi"/>
          <w:rtl/>
        </w:rPr>
        <w:t xml:space="preserve">, הקובעות כי יש לשפר את </w:t>
      </w:r>
      <w:r w:rsidR="000E3950" w:rsidRPr="0014009B">
        <w:rPr>
          <w:rFonts w:cstheme="minorHAnsi"/>
          <w:rtl/>
        </w:rPr>
        <w:t>ה</w:t>
      </w:r>
      <w:r w:rsidRPr="0014009B">
        <w:rPr>
          <w:rFonts w:cstheme="minorHAnsi"/>
          <w:rtl/>
        </w:rPr>
        <w:t xml:space="preserve">יישום </w:t>
      </w:r>
      <w:r w:rsidR="000E3950" w:rsidRPr="0014009B">
        <w:rPr>
          <w:rFonts w:cstheme="minorHAnsi"/>
          <w:rtl/>
        </w:rPr>
        <w:t xml:space="preserve">של </w:t>
      </w:r>
      <w:r w:rsidRPr="0014009B">
        <w:rPr>
          <w:rFonts w:cstheme="minorHAnsi"/>
          <w:rtl/>
        </w:rPr>
        <w:t xml:space="preserve">תוכניות </w:t>
      </w:r>
      <w:r w:rsidR="000E3950" w:rsidRPr="0014009B">
        <w:rPr>
          <w:rFonts w:cstheme="minorHAnsi"/>
          <w:rtl/>
        </w:rPr>
        <w:t>בדיקות סקר</w:t>
      </w:r>
      <w:r w:rsidRPr="0014009B">
        <w:rPr>
          <w:rFonts w:cstheme="minorHAnsi"/>
          <w:rtl/>
        </w:rPr>
        <w:t xml:space="preserve"> לזיהוי אוכלוסיות </w:t>
      </w:r>
      <w:r w:rsidR="00600C1B" w:rsidRPr="0014009B">
        <w:rPr>
          <w:rFonts w:cstheme="minorHAnsi"/>
          <w:rtl/>
        </w:rPr>
        <w:t xml:space="preserve">הנמצאות </w:t>
      </w:r>
      <w:r w:rsidRPr="0014009B">
        <w:rPr>
          <w:rFonts w:cstheme="minorHAnsi"/>
          <w:rtl/>
        </w:rPr>
        <w:t>בסיכון, ו</w:t>
      </w:r>
      <w:r w:rsidR="00374901" w:rsidRPr="0014009B">
        <w:rPr>
          <w:rFonts w:cstheme="minorHAnsi"/>
          <w:rtl/>
        </w:rPr>
        <w:t xml:space="preserve">לשלב </w:t>
      </w:r>
      <w:r w:rsidRPr="0014009B">
        <w:rPr>
          <w:rFonts w:cstheme="minorHAnsi"/>
          <w:rtl/>
        </w:rPr>
        <w:t xml:space="preserve">חולים </w:t>
      </w:r>
      <w:r w:rsidR="00374901" w:rsidRPr="0014009B">
        <w:rPr>
          <w:rFonts w:cstheme="minorHAnsi"/>
          <w:rtl/>
        </w:rPr>
        <w:t xml:space="preserve">שנמצאים </w:t>
      </w:r>
      <w:r w:rsidRPr="0014009B">
        <w:rPr>
          <w:rFonts w:cstheme="minorHAnsi"/>
          <w:rtl/>
        </w:rPr>
        <w:t xml:space="preserve">בסיכון גבוה לפתח </w:t>
      </w:r>
      <w:r w:rsidRPr="0014009B">
        <w:rPr>
          <w:rFonts w:cstheme="minorHAnsi"/>
        </w:rPr>
        <w:t>HCC</w:t>
      </w:r>
      <w:r w:rsidRPr="0014009B">
        <w:rPr>
          <w:rFonts w:cstheme="minorHAnsi"/>
          <w:rtl/>
        </w:rPr>
        <w:t xml:space="preserve"> </w:t>
      </w:r>
      <w:r w:rsidR="002F1F91" w:rsidRPr="0014009B">
        <w:rPr>
          <w:rFonts w:cstheme="minorHAnsi"/>
          <w:rtl/>
        </w:rPr>
        <w:t>ב</w:t>
      </w:r>
      <w:r w:rsidRPr="0014009B">
        <w:rPr>
          <w:rFonts w:cstheme="minorHAnsi"/>
          <w:rtl/>
        </w:rPr>
        <w:t>תוכניות מעקב</w:t>
      </w:r>
      <w:r w:rsidR="002F1F91" w:rsidRPr="0014009B">
        <w:rPr>
          <w:rFonts w:cstheme="minorHAnsi"/>
          <w:rtl/>
        </w:rPr>
        <w:t xml:space="preserve"> </w:t>
      </w:r>
      <w:r w:rsidRPr="0014009B">
        <w:rPr>
          <w:rFonts w:cstheme="minorHAnsi"/>
          <w:rtl/>
        </w:rPr>
        <w:t>/</w:t>
      </w:r>
      <w:r w:rsidR="002F1F91" w:rsidRPr="0014009B">
        <w:rPr>
          <w:rFonts w:cstheme="minorHAnsi"/>
          <w:rtl/>
        </w:rPr>
        <w:t xml:space="preserve"> </w:t>
      </w:r>
      <w:r w:rsidRPr="0014009B">
        <w:rPr>
          <w:rFonts w:cstheme="minorHAnsi"/>
          <w:rtl/>
        </w:rPr>
        <w:t>סקר.</w:t>
      </w:r>
    </w:p>
    <w:p w14:paraId="5585FF86" w14:textId="77777777" w:rsidR="001C777A" w:rsidRPr="0014009B" w:rsidRDefault="001C777A" w:rsidP="00AD18C0">
      <w:pPr>
        <w:pStyle w:val="FreetextBold"/>
        <w:rPr>
          <w:rFonts w:asciiTheme="minorHAnsi" w:hAnsiTheme="minorHAnsi" w:cstheme="minorHAnsi"/>
          <w:rtl/>
        </w:rPr>
      </w:pPr>
      <w:r w:rsidRPr="0014009B">
        <w:rPr>
          <w:rFonts w:asciiTheme="minorHAnsi" w:hAnsiTheme="minorHAnsi" w:cstheme="minorHAnsi"/>
          <w:rtl/>
        </w:rPr>
        <w:t xml:space="preserve">שיטות </w:t>
      </w:r>
      <w:r w:rsidR="000E3950" w:rsidRPr="0014009B">
        <w:rPr>
          <w:rFonts w:asciiTheme="minorHAnsi" w:hAnsiTheme="minorHAnsi" w:cstheme="minorHAnsi"/>
          <w:rtl/>
        </w:rPr>
        <w:t>סקר</w:t>
      </w:r>
    </w:p>
    <w:p w14:paraId="10A8920C" w14:textId="7FB99A8D" w:rsidR="001C777A" w:rsidRPr="0014009B" w:rsidRDefault="00374901" w:rsidP="00AD18C0">
      <w:pPr>
        <w:pStyle w:val="FreetextRe"/>
        <w:rPr>
          <w:rFonts w:asciiTheme="minorHAnsi" w:hAnsiTheme="minorHAnsi" w:cstheme="minorHAnsi"/>
          <w:rtl/>
        </w:rPr>
      </w:pPr>
      <w:r w:rsidRPr="0014009B">
        <w:rPr>
          <w:rFonts w:asciiTheme="minorHAnsi" w:hAnsiTheme="minorHAnsi" w:cstheme="minorHAnsi"/>
          <w:rtl/>
        </w:rPr>
        <w:t>נכון להיום</w:t>
      </w:r>
      <w:r w:rsidR="001C777A" w:rsidRPr="0014009B">
        <w:rPr>
          <w:rFonts w:asciiTheme="minorHAnsi" w:hAnsiTheme="minorHAnsi" w:cstheme="minorHAnsi"/>
          <w:rtl/>
        </w:rPr>
        <w:t xml:space="preserve">, הדמיה </w:t>
      </w:r>
      <w:r w:rsidRPr="0014009B">
        <w:rPr>
          <w:rFonts w:asciiTheme="minorHAnsi" w:hAnsiTheme="minorHAnsi" w:cstheme="minorHAnsi"/>
          <w:rtl/>
        </w:rPr>
        <w:t>היא ה</w:t>
      </w:r>
      <w:r w:rsidR="001C777A" w:rsidRPr="0014009B">
        <w:rPr>
          <w:rFonts w:asciiTheme="minorHAnsi" w:hAnsiTheme="minorHAnsi" w:cstheme="minorHAnsi"/>
          <w:rtl/>
        </w:rPr>
        <w:t>בחירה הראשו</w:t>
      </w:r>
      <w:r w:rsidR="007C291C" w:rsidRPr="0014009B">
        <w:rPr>
          <w:rFonts w:asciiTheme="minorHAnsi" w:hAnsiTheme="minorHAnsi" w:cstheme="minorHAnsi"/>
          <w:rtl/>
        </w:rPr>
        <w:t>נה לאבחון סרטן הכבד. אולטרסאונד</w:t>
      </w:r>
      <w:r w:rsidR="001C777A" w:rsidRPr="0014009B">
        <w:rPr>
          <w:rFonts w:asciiTheme="minorHAnsi" w:hAnsiTheme="minorHAnsi" w:cstheme="minorHAnsi"/>
          <w:rtl/>
        </w:rPr>
        <w:t xml:space="preserve"> היא שיט</w:t>
      </w:r>
      <w:r w:rsidR="002F1F91" w:rsidRPr="0014009B">
        <w:rPr>
          <w:rFonts w:asciiTheme="minorHAnsi" w:hAnsiTheme="minorHAnsi" w:cstheme="minorHAnsi"/>
          <w:rtl/>
        </w:rPr>
        <w:t>ה</w:t>
      </w:r>
      <w:r w:rsidR="001C777A" w:rsidRPr="0014009B">
        <w:rPr>
          <w:rFonts w:asciiTheme="minorHAnsi" w:hAnsiTheme="minorHAnsi" w:cstheme="minorHAnsi"/>
          <w:rtl/>
        </w:rPr>
        <w:t xml:space="preserve"> </w:t>
      </w:r>
      <w:r w:rsidR="007C291C" w:rsidRPr="0014009B">
        <w:rPr>
          <w:rFonts w:asciiTheme="minorHAnsi" w:hAnsiTheme="minorHAnsi" w:cstheme="minorHAnsi"/>
          <w:rtl/>
        </w:rPr>
        <w:t>מרכזית ובת קיימא ל</w:t>
      </w:r>
      <w:r w:rsidR="001C777A" w:rsidRPr="0014009B">
        <w:rPr>
          <w:rFonts w:asciiTheme="minorHAnsi" w:hAnsiTheme="minorHAnsi" w:cstheme="minorHAnsi"/>
          <w:rtl/>
        </w:rPr>
        <w:t>מעקב</w:t>
      </w:r>
      <w:r w:rsidR="002F1F91" w:rsidRPr="0014009B">
        <w:rPr>
          <w:rFonts w:asciiTheme="minorHAnsi" w:hAnsiTheme="minorHAnsi" w:cstheme="minorHAnsi"/>
          <w:rtl/>
        </w:rPr>
        <w:t xml:space="preserve"> אחר</w:t>
      </w:r>
      <w:r w:rsidR="001C777A" w:rsidRPr="0014009B">
        <w:rPr>
          <w:rFonts w:asciiTheme="minorHAnsi" w:hAnsiTheme="minorHAnsi" w:cstheme="minorHAnsi"/>
          <w:rtl/>
        </w:rPr>
        <w:t xml:space="preserve"> </w:t>
      </w:r>
      <w:r w:rsidR="001C777A" w:rsidRPr="0014009B">
        <w:rPr>
          <w:rFonts w:asciiTheme="minorHAnsi" w:hAnsiTheme="minorHAnsi" w:cstheme="minorHAnsi"/>
        </w:rPr>
        <w:t>HCC</w:t>
      </w:r>
      <w:r w:rsidR="007C291C" w:rsidRPr="0014009B">
        <w:rPr>
          <w:rFonts w:asciiTheme="minorHAnsi" w:hAnsiTheme="minorHAnsi" w:cstheme="minorHAnsi"/>
          <w:rtl/>
        </w:rPr>
        <w:t xml:space="preserve">, </w:t>
      </w:r>
      <w:r w:rsidR="001C777A" w:rsidRPr="0014009B">
        <w:rPr>
          <w:rFonts w:asciiTheme="minorHAnsi" w:hAnsiTheme="minorHAnsi" w:cstheme="minorHAnsi"/>
          <w:rtl/>
        </w:rPr>
        <w:t xml:space="preserve">שכן היא </w:t>
      </w:r>
      <w:r w:rsidR="007C291C" w:rsidRPr="0014009B">
        <w:rPr>
          <w:rFonts w:asciiTheme="minorHAnsi" w:hAnsiTheme="minorHAnsi" w:cstheme="minorHAnsi"/>
          <w:rtl/>
        </w:rPr>
        <w:t xml:space="preserve">מציעה אמצעי </w:t>
      </w:r>
      <w:r w:rsidR="001C777A" w:rsidRPr="0014009B">
        <w:rPr>
          <w:rFonts w:asciiTheme="minorHAnsi" w:hAnsiTheme="minorHAnsi" w:cstheme="minorHAnsi"/>
          <w:rtl/>
        </w:rPr>
        <w:t>זיהוי</w:t>
      </w:r>
      <w:r w:rsidR="007C291C" w:rsidRPr="0014009B">
        <w:rPr>
          <w:rFonts w:asciiTheme="minorHAnsi" w:hAnsiTheme="minorHAnsi" w:cstheme="minorHAnsi"/>
          <w:rtl/>
        </w:rPr>
        <w:t xml:space="preserve"> לא פולשני ולא יקר</w:t>
      </w:r>
      <w:r w:rsidR="001C777A" w:rsidRPr="0014009B">
        <w:rPr>
          <w:rFonts w:asciiTheme="minorHAnsi" w:hAnsiTheme="minorHAnsi" w:cstheme="minorHAnsi"/>
          <w:rtl/>
        </w:rPr>
        <w:t xml:space="preserve"> בזמן אמת. הוכח שלמטופלים </w:t>
      </w:r>
      <w:r w:rsidR="00397722" w:rsidRPr="0014009B">
        <w:rPr>
          <w:rFonts w:asciiTheme="minorHAnsi" w:hAnsiTheme="minorHAnsi" w:cstheme="minorHAnsi"/>
          <w:rtl/>
        </w:rPr>
        <w:t>הסובלים</w:t>
      </w:r>
      <w:r w:rsidR="001C777A" w:rsidRPr="0014009B">
        <w:rPr>
          <w:rFonts w:asciiTheme="minorHAnsi" w:hAnsiTheme="minorHAnsi" w:cstheme="minorHAnsi"/>
          <w:rtl/>
        </w:rPr>
        <w:t xml:space="preserve"> </w:t>
      </w:r>
      <w:r w:rsidR="00397722" w:rsidRPr="0014009B">
        <w:rPr>
          <w:rFonts w:asciiTheme="minorHAnsi" w:hAnsiTheme="minorHAnsi" w:cstheme="minorHAnsi"/>
          <w:rtl/>
        </w:rPr>
        <w:t>מ</w:t>
      </w:r>
      <w:r w:rsidR="001C777A" w:rsidRPr="0014009B">
        <w:rPr>
          <w:rFonts w:asciiTheme="minorHAnsi" w:hAnsiTheme="minorHAnsi" w:cstheme="minorHAnsi"/>
          <w:rtl/>
        </w:rPr>
        <w:t xml:space="preserve">סרטן </w:t>
      </w:r>
      <w:r w:rsidR="006B5DAB" w:rsidRPr="0014009B">
        <w:rPr>
          <w:rFonts w:asciiTheme="minorHAnsi" w:hAnsiTheme="minorHAnsi" w:cstheme="minorHAnsi"/>
          <w:rtl/>
        </w:rPr>
        <w:t>ה</w:t>
      </w:r>
      <w:r w:rsidR="001C777A" w:rsidRPr="0014009B">
        <w:rPr>
          <w:rFonts w:asciiTheme="minorHAnsi" w:hAnsiTheme="minorHAnsi" w:cstheme="minorHAnsi"/>
          <w:rtl/>
        </w:rPr>
        <w:t>כבד ש</w:t>
      </w:r>
      <w:r w:rsidR="007C291C" w:rsidRPr="0014009B">
        <w:rPr>
          <w:rFonts w:asciiTheme="minorHAnsi" w:hAnsiTheme="minorHAnsi" w:cstheme="minorHAnsi"/>
          <w:rtl/>
        </w:rPr>
        <w:t xml:space="preserve">עברו אולטרסאונד </w:t>
      </w:r>
      <w:r w:rsidR="001C777A" w:rsidRPr="0014009B">
        <w:rPr>
          <w:rFonts w:asciiTheme="minorHAnsi" w:hAnsiTheme="minorHAnsi" w:cstheme="minorHAnsi"/>
          <w:rtl/>
        </w:rPr>
        <w:t>שלוש פעמים או יותר במהלך השנתיים שקדמו לאבחון הי</w:t>
      </w:r>
      <w:r w:rsidR="007C291C" w:rsidRPr="0014009B">
        <w:rPr>
          <w:rFonts w:asciiTheme="minorHAnsi" w:hAnsiTheme="minorHAnsi" w:cstheme="minorHAnsi"/>
          <w:rtl/>
        </w:rPr>
        <w:t>ה</w:t>
      </w:r>
      <w:r w:rsidR="001C777A" w:rsidRPr="0014009B">
        <w:rPr>
          <w:rFonts w:asciiTheme="minorHAnsi" w:hAnsiTheme="minorHAnsi" w:cstheme="minorHAnsi"/>
          <w:rtl/>
        </w:rPr>
        <w:t xml:space="preserve"> </w:t>
      </w:r>
      <w:r w:rsidR="007C291C" w:rsidRPr="0014009B">
        <w:rPr>
          <w:rFonts w:asciiTheme="minorHAnsi" w:hAnsiTheme="minorHAnsi" w:cstheme="minorHAnsi"/>
          <w:rtl/>
        </w:rPr>
        <w:t>סיכוי</w:t>
      </w:r>
      <w:r w:rsidR="001C777A" w:rsidRPr="0014009B">
        <w:rPr>
          <w:rFonts w:asciiTheme="minorHAnsi" w:hAnsiTheme="minorHAnsi" w:cstheme="minorHAnsi"/>
          <w:rtl/>
        </w:rPr>
        <w:t xml:space="preserve"> גבוה יותר ל</w:t>
      </w:r>
      <w:r w:rsidR="006B5DAB" w:rsidRPr="0014009B">
        <w:rPr>
          <w:rFonts w:asciiTheme="minorHAnsi" w:hAnsiTheme="minorHAnsi" w:cstheme="minorHAnsi"/>
          <w:rtl/>
        </w:rPr>
        <w:t>הי</w:t>
      </w:r>
      <w:r w:rsidR="001C777A" w:rsidRPr="0014009B">
        <w:rPr>
          <w:rFonts w:asciiTheme="minorHAnsi" w:hAnsiTheme="minorHAnsi" w:cstheme="minorHAnsi"/>
          <w:rtl/>
        </w:rPr>
        <w:t>שרדות של 5 שנים (</w:t>
      </w:r>
      <w:r w:rsidR="001C777A" w:rsidRPr="0014009B">
        <w:rPr>
          <w:rFonts w:asciiTheme="minorHAnsi" w:hAnsiTheme="minorHAnsi" w:cstheme="minorHAnsi"/>
        </w:rPr>
        <w:t>Chiang et al., 2017</w:t>
      </w:r>
      <w:r w:rsidR="001C777A" w:rsidRPr="0014009B">
        <w:rPr>
          <w:rFonts w:asciiTheme="minorHAnsi" w:hAnsiTheme="minorHAnsi" w:cstheme="minorHAnsi"/>
          <w:rtl/>
        </w:rPr>
        <w:t>).</w:t>
      </w:r>
    </w:p>
    <w:p w14:paraId="2DF78C16" w14:textId="0E6B1813" w:rsidR="001C777A" w:rsidRPr="0014009B" w:rsidRDefault="007C291C" w:rsidP="00AD18C0">
      <w:pPr>
        <w:pStyle w:val="FreetextRe"/>
        <w:rPr>
          <w:rFonts w:asciiTheme="minorHAnsi" w:hAnsiTheme="minorHAnsi" w:cstheme="minorHAnsi"/>
          <w:rtl/>
        </w:rPr>
      </w:pPr>
      <w:r w:rsidRPr="0014009B">
        <w:rPr>
          <w:rFonts w:asciiTheme="minorHAnsi" w:hAnsiTheme="minorHAnsi" w:cstheme="minorHAnsi"/>
          <w:rtl/>
        </w:rPr>
        <w:t xml:space="preserve">הנחיות </w:t>
      </w:r>
      <w:r w:rsidRPr="0014009B">
        <w:rPr>
          <w:rFonts w:asciiTheme="minorHAnsi" w:hAnsiTheme="minorHAnsi" w:cstheme="minorHAnsi"/>
        </w:rPr>
        <w:t>EASL</w:t>
      </w:r>
      <w:r w:rsidRPr="0014009B">
        <w:rPr>
          <w:rFonts w:asciiTheme="minorHAnsi" w:hAnsiTheme="minorHAnsi" w:cstheme="minorHAnsi"/>
          <w:rtl/>
        </w:rPr>
        <w:t xml:space="preserve"> ו</w:t>
      </w:r>
      <w:r w:rsidR="00397722" w:rsidRPr="0014009B">
        <w:rPr>
          <w:rFonts w:asciiTheme="minorHAnsi" w:hAnsiTheme="minorHAnsi" w:cstheme="minorHAnsi"/>
          <w:rtl/>
        </w:rPr>
        <w:t>־</w:t>
      </w:r>
      <w:r w:rsidRPr="0014009B">
        <w:rPr>
          <w:rFonts w:asciiTheme="minorHAnsi" w:hAnsiTheme="minorHAnsi" w:cstheme="minorHAnsi"/>
        </w:rPr>
        <w:t>ESMO</w:t>
      </w:r>
      <w:r w:rsidRPr="0014009B">
        <w:rPr>
          <w:rFonts w:asciiTheme="minorHAnsi" w:hAnsiTheme="minorHAnsi" w:cstheme="minorHAnsi"/>
          <w:rtl/>
        </w:rPr>
        <w:t xml:space="preserve"> קובעות כי את בדיקות הסקר בכל האוכלוסיות</w:t>
      </w:r>
      <w:r w:rsidR="00B16C3A" w:rsidRPr="0014009B">
        <w:rPr>
          <w:rFonts w:asciiTheme="minorHAnsi" w:hAnsiTheme="minorHAnsi" w:cstheme="minorHAnsi"/>
          <w:rtl/>
        </w:rPr>
        <w:t xml:space="preserve"> הנמצאות</w:t>
      </w:r>
      <w:r w:rsidRPr="0014009B">
        <w:rPr>
          <w:rFonts w:asciiTheme="minorHAnsi" w:hAnsiTheme="minorHAnsi" w:cstheme="minorHAnsi"/>
          <w:rtl/>
        </w:rPr>
        <w:t xml:space="preserve"> בסיכון גבוה יבצע צוות מנוסה, ועליהן לכלול אולטרסאונד בטן כל שישה חודשים.</w:t>
      </w:r>
    </w:p>
    <w:p w14:paraId="0CC5E48A" w14:textId="77777777" w:rsidR="001C777A" w:rsidRPr="0014009B" w:rsidRDefault="001C777A" w:rsidP="00AD18C0">
      <w:pPr>
        <w:pStyle w:val="FreetextBold"/>
        <w:rPr>
          <w:rFonts w:asciiTheme="minorHAnsi" w:hAnsiTheme="minorHAnsi" w:cstheme="minorHAnsi"/>
          <w:rtl/>
        </w:rPr>
      </w:pPr>
      <w:r w:rsidRPr="0014009B">
        <w:rPr>
          <w:rFonts w:asciiTheme="minorHAnsi" w:hAnsiTheme="minorHAnsi" w:cstheme="minorHAnsi"/>
          <w:rtl/>
        </w:rPr>
        <w:t xml:space="preserve">שימוש באלסטוגרפיה </w:t>
      </w:r>
      <w:r w:rsidR="007C291C" w:rsidRPr="0014009B">
        <w:rPr>
          <w:rFonts w:asciiTheme="minorHAnsi" w:hAnsiTheme="minorHAnsi" w:cstheme="minorHAnsi"/>
          <w:rtl/>
        </w:rPr>
        <w:t xml:space="preserve">בבדיקות סקר </w:t>
      </w:r>
      <w:r w:rsidR="00682F18" w:rsidRPr="0014009B">
        <w:rPr>
          <w:rFonts w:asciiTheme="minorHAnsi" w:hAnsiTheme="minorHAnsi" w:cstheme="minorHAnsi"/>
          <w:rtl/>
        </w:rPr>
        <w:t>ל</w:t>
      </w:r>
      <w:r w:rsidRPr="0014009B">
        <w:rPr>
          <w:rFonts w:asciiTheme="minorHAnsi" w:hAnsiTheme="minorHAnsi" w:cstheme="minorHAnsi"/>
          <w:rtl/>
        </w:rPr>
        <w:t xml:space="preserve">קבוצות סיכון </w:t>
      </w:r>
      <w:r w:rsidR="007C291C" w:rsidRPr="0014009B">
        <w:rPr>
          <w:rFonts w:asciiTheme="minorHAnsi" w:hAnsiTheme="minorHAnsi" w:cstheme="minorHAnsi"/>
          <w:rtl/>
        </w:rPr>
        <w:t xml:space="preserve">גדולות </w:t>
      </w:r>
    </w:p>
    <w:p w14:paraId="1EDD2C9F" w14:textId="74F07EC4" w:rsidR="001C777A" w:rsidRPr="0014009B" w:rsidRDefault="001C777A" w:rsidP="00AD18C0">
      <w:pPr>
        <w:pStyle w:val="FreetextRe"/>
        <w:rPr>
          <w:rFonts w:asciiTheme="minorHAnsi" w:hAnsiTheme="minorHAnsi" w:cstheme="minorHAnsi"/>
          <w:rtl/>
        </w:rPr>
      </w:pPr>
      <w:r w:rsidRPr="0014009B">
        <w:rPr>
          <w:rFonts w:asciiTheme="minorHAnsi" w:hAnsiTheme="minorHAnsi" w:cstheme="minorHAnsi"/>
          <w:rtl/>
        </w:rPr>
        <w:t xml:space="preserve">פיברוזיס מתרחש </w:t>
      </w:r>
      <w:r w:rsidR="00682F18" w:rsidRPr="0014009B">
        <w:rPr>
          <w:rFonts w:asciiTheme="minorHAnsi" w:hAnsiTheme="minorHAnsi" w:cstheme="minorHAnsi"/>
          <w:rtl/>
        </w:rPr>
        <w:t xml:space="preserve">כאשר </w:t>
      </w:r>
      <w:r w:rsidRPr="0014009B">
        <w:rPr>
          <w:rFonts w:asciiTheme="minorHAnsi" w:hAnsiTheme="minorHAnsi" w:cstheme="minorHAnsi"/>
          <w:rtl/>
        </w:rPr>
        <w:t xml:space="preserve">הכבד נפגע </w:t>
      </w:r>
      <w:r w:rsidR="00682F18" w:rsidRPr="0014009B">
        <w:rPr>
          <w:rFonts w:asciiTheme="minorHAnsi" w:hAnsiTheme="minorHAnsi" w:cstheme="minorHAnsi"/>
          <w:rtl/>
        </w:rPr>
        <w:t>באופן חזרתי ורציף</w:t>
      </w:r>
      <w:r w:rsidRPr="0014009B">
        <w:rPr>
          <w:rFonts w:asciiTheme="minorHAnsi" w:hAnsiTheme="minorHAnsi" w:cstheme="minorHAnsi"/>
          <w:rtl/>
        </w:rPr>
        <w:t>. פיברוזיס בכבד ע</w:t>
      </w:r>
      <w:r w:rsidR="00895150" w:rsidRPr="0014009B">
        <w:rPr>
          <w:rFonts w:asciiTheme="minorHAnsi" w:hAnsiTheme="minorHAnsi" w:cstheme="minorHAnsi"/>
          <w:rtl/>
        </w:rPr>
        <w:t>ל</w:t>
      </w:r>
      <w:r w:rsidRPr="0014009B">
        <w:rPr>
          <w:rFonts w:asciiTheme="minorHAnsi" w:hAnsiTheme="minorHAnsi" w:cstheme="minorHAnsi"/>
          <w:rtl/>
        </w:rPr>
        <w:t>ו</w:t>
      </w:r>
      <w:r w:rsidR="00895150" w:rsidRPr="0014009B">
        <w:rPr>
          <w:rFonts w:asciiTheme="minorHAnsi" w:hAnsiTheme="minorHAnsi" w:cstheme="minorHAnsi"/>
          <w:rtl/>
        </w:rPr>
        <w:t>ל</w:t>
      </w:r>
      <w:r w:rsidRPr="0014009B">
        <w:rPr>
          <w:rFonts w:asciiTheme="minorHAnsi" w:hAnsiTheme="minorHAnsi" w:cstheme="minorHAnsi"/>
          <w:rtl/>
        </w:rPr>
        <w:t xml:space="preserve"> להיות פרוגרסיבי</w:t>
      </w:r>
      <w:r w:rsidR="00682F18" w:rsidRPr="0014009B">
        <w:rPr>
          <w:rFonts w:asciiTheme="minorHAnsi" w:hAnsiTheme="minorHAnsi" w:cstheme="minorHAnsi"/>
          <w:rtl/>
        </w:rPr>
        <w:t>,</w:t>
      </w:r>
      <w:r w:rsidRPr="0014009B">
        <w:rPr>
          <w:rFonts w:asciiTheme="minorHAnsi" w:hAnsiTheme="minorHAnsi" w:cstheme="minorHAnsi"/>
          <w:rtl/>
        </w:rPr>
        <w:t xml:space="preserve"> ופיברוזיס מתקדם </w:t>
      </w:r>
      <w:r w:rsidR="00682F18" w:rsidRPr="0014009B">
        <w:rPr>
          <w:rFonts w:asciiTheme="minorHAnsi" w:hAnsiTheme="minorHAnsi" w:cstheme="minorHAnsi"/>
          <w:rtl/>
        </w:rPr>
        <w:t xml:space="preserve">בכבד </w:t>
      </w:r>
      <w:r w:rsidRPr="0014009B">
        <w:rPr>
          <w:rFonts w:asciiTheme="minorHAnsi" w:hAnsiTheme="minorHAnsi" w:cstheme="minorHAnsi"/>
          <w:rtl/>
        </w:rPr>
        <w:t xml:space="preserve">הוא גורם סיכון להתפתחות </w:t>
      </w:r>
      <w:r w:rsidRPr="0014009B">
        <w:rPr>
          <w:rFonts w:asciiTheme="minorHAnsi" w:hAnsiTheme="minorHAnsi" w:cstheme="minorHAnsi"/>
        </w:rPr>
        <w:t>HCC</w:t>
      </w:r>
      <w:r w:rsidR="00895150" w:rsidRPr="0014009B">
        <w:rPr>
          <w:rFonts w:asciiTheme="minorHAnsi" w:hAnsiTheme="minorHAnsi" w:cstheme="minorHAnsi"/>
          <w:rtl/>
        </w:rPr>
        <w:t>.</w:t>
      </w:r>
      <w:r w:rsidRPr="0014009B">
        <w:rPr>
          <w:rFonts w:asciiTheme="minorHAnsi" w:hAnsiTheme="minorHAnsi" w:cstheme="minorHAnsi"/>
          <w:rtl/>
        </w:rPr>
        <w:t xml:space="preserve"> עד 90% מהמקרים מתרחשים על רקע של שחמת כבד (</w:t>
      </w:r>
      <w:r w:rsidRPr="0014009B">
        <w:rPr>
          <w:rFonts w:asciiTheme="minorHAnsi" w:hAnsiTheme="minorHAnsi" w:cstheme="minorHAnsi"/>
        </w:rPr>
        <w:t>O'Rourke, 2018</w:t>
      </w:r>
      <w:r w:rsidRPr="0014009B">
        <w:rPr>
          <w:rFonts w:asciiTheme="minorHAnsi" w:hAnsiTheme="minorHAnsi" w:cstheme="minorHAnsi"/>
          <w:rtl/>
        </w:rPr>
        <w:t>).</w:t>
      </w:r>
    </w:p>
    <w:p w14:paraId="260582DD" w14:textId="0305616B" w:rsidR="001C777A" w:rsidRPr="0014009B" w:rsidRDefault="001C777A" w:rsidP="00AD18C0">
      <w:pPr>
        <w:pStyle w:val="FreetextRe"/>
        <w:rPr>
          <w:rFonts w:asciiTheme="minorHAnsi" w:hAnsiTheme="minorHAnsi" w:cstheme="minorHAnsi"/>
          <w:rtl/>
        </w:rPr>
      </w:pPr>
      <w:r w:rsidRPr="0014009B">
        <w:rPr>
          <w:rFonts w:asciiTheme="minorHAnsi" w:hAnsiTheme="minorHAnsi" w:cstheme="minorHAnsi"/>
          <w:rtl/>
        </w:rPr>
        <w:t xml:space="preserve">אלסטוגרפיה </w:t>
      </w:r>
      <w:r w:rsidR="00682F18" w:rsidRPr="0014009B">
        <w:rPr>
          <w:rFonts w:asciiTheme="minorHAnsi" w:hAnsiTheme="minorHAnsi" w:cstheme="minorHAnsi"/>
          <w:rtl/>
        </w:rPr>
        <w:t>(</w:t>
      </w:r>
      <w:r w:rsidR="00682F18" w:rsidRPr="0014009B">
        <w:rPr>
          <w:rFonts w:asciiTheme="minorHAnsi" w:hAnsiTheme="minorHAnsi" w:cstheme="minorHAnsi"/>
        </w:rPr>
        <w:t>Transient elastography</w:t>
      </w:r>
      <w:r w:rsidR="00682F18" w:rsidRPr="0014009B">
        <w:rPr>
          <w:rFonts w:asciiTheme="minorHAnsi" w:hAnsiTheme="minorHAnsi" w:cstheme="minorHAnsi"/>
          <w:rtl/>
        </w:rPr>
        <w:t>)</w:t>
      </w:r>
      <w:r w:rsidRPr="0014009B">
        <w:rPr>
          <w:rFonts w:asciiTheme="minorHAnsi" w:hAnsiTheme="minorHAnsi" w:cstheme="minorHAnsi"/>
          <w:rtl/>
        </w:rPr>
        <w:t xml:space="preserve"> היא טכניקה לא פולשנית המשתמשת הן באולטרסאונד והן בגלים אלסטיים בתדר נמוך כדי לכמת </w:t>
      </w:r>
      <w:r w:rsidR="00682F18" w:rsidRPr="0014009B">
        <w:rPr>
          <w:rFonts w:asciiTheme="minorHAnsi" w:hAnsiTheme="minorHAnsi" w:cstheme="minorHAnsi"/>
          <w:rtl/>
        </w:rPr>
        <w:t>את היקף ה</w:t>
      </w:r>
      <w:r w:rsidRPr="0014009B">
        <w:rPr>
          <w:rFonts w:asciiTheme="minorHAnsi" w:hAnsiTheme="minorHAnsi" w:cstheme="minorHAnsi"/>
          <w:rtl/>
        </w:rPr>
        <w:t xml:space="preserve">פיברוזיס בכבד. </w:t>
      </w:r>
      <w:r w:rsidR="00374901" w:rsidRPr="0014009B">
        <w:rPr>
          <w:rFonts w:asciiTheme="minorHAnsi" w:hAnsiTheme="minorHAnsi" w:cstheme="minorHAnsi"/>
          <w:rtl/>
        </w:rPr>
        <w:t xml:space="preserve">לפי אחד המחקרים, </w:t>
      </w:r>
      <w:r w:rsidRPr="0014009B">
        <w:rPr>
          <w:rFonts w:asciiTheme="minorHAnsi" w:hAnsiTheme="minorHAnsi" w:cstheme="minorHAnsi"/>
          <w:rtl/>
        </w:rPr>
        <w:t>נוקשות כבד של יותר מ</w:t>
      </w:r>
      <w:r w:rsidR="00655E41" w:rsidRPr="0014009B">
        <w:rPr>
          <w:rFonts w:asciiTheme="minorHAnsi" w:hAnsiTheme="minorHAnsi" w:cstheme="minorHAnsi"/>
          <w:rtl/>
        </w:rPr>
        <w:noBreakHyphen/>
      </w:r>
      <w:r w:rsidRPr="0014009B">
        <w:rPr>
          <w:rFonts w:asciiTheme="minorHAnsi" w:hAnsiTheme="minorHAnsi" w:cstheme="minorHAnsi"/>
          <w:rtl/>
        </w:rPr>
        <w:t>24</w:t>
      </w:r>
      <w:r w:rsidR="00655E41" w:rsidRPr="0014009B">
        <w:rPr>
          <w:rFonts w:asciiTheme="minorHAnsi" w:hAnsiTheme="minorHAnsi" w:cstheme="minorHAnsi"/>
          <w:rtl/>
        </w:rPr>
        <w:t> </w:t>
      </w:r>
      <w:r w:rsidRPr="0014009B">
        <w:rPr>
          <w:rFonts w:asciiTheme="minorHAnsi" w:hAnsiTheme="minorHAnsi" w:cstheme="minorHAnsi"/>
        </w:rPr>
        <w:t>kPa</w:t>
      </w:r>
      <w:r w:rsidRPr="0014009B">
        <w:rPr>
          <w:rFonts w:asciiTheme="minorHAnsi" w:hAnsiTheme="minorHAnsi" w:cstheme="minorHAnsi"/>
          <w:rtl/>
        </w:rPr>
        <w:t xml:space="preserve"> הייתה גורם סיכון בלתי תלוי ל</w:t>
      </w:r>
      <w:r w:rsidR="00BC5B47" w:rsidRPr="0014009B">
        <w:rPr>
          <w:rFonts w:asciiTheme="minorHAnsi" w:hAnsiTheme="minorHAnsi" w:cstheme="minorHAnsi"/>
          <w:rtl/>
        </w:rPr>
        <w:t>הת</w:t>
      </w:r>
      <w:r w:rsidRPr="0014009B">
        <w:rPr>
          <w:rFonts w:asciiTheme="minorHAnsi" w:hAnsiTheme="minorHAnsi" w:cstheme="minorHAnsi"/>
          <w:rtl/>
        </w:rPr>
        <w:t>פתח</w:t>
      </w:r>
      <w:r w:rsidR="00BC5B47" w:rsidRPr="0014009B">
        <w:rPr>
          <w:rFonts w:asciiTheme="minorHAnsi" w:hAnsiTheme="minorHAnsi" w:cstheme="minorHAnsi"/>
          <w:rtl/>
        </w:rPr>
        <w:t>ות</w:t>
      </w:r>
      <w:r w:rsidRPr="0014009B">
        <w:rPr>
          <w:rFonts w:asciiTheme="minorHAnsi" w:hAnsiTheme="minorHAnsi" w:cstheme="minorHAnsi"/>
          <w:rtl/>
        </w:rPr>
        <w:t xml:space="preserve"> סרטן כבד חדש בחולי</w:t>
      </w:r>
      <w:r w:rsidR="00682F18" w:rsidRPr="0014009B">
        <w:rPr>
          <w:rFonts w:asciiTheme="minorHAnsi" w:hAnsiTheme="minorHAnsi" w:cstheme="minorHAnsi"/>
          <w:rtl/>
        </w:rPr>
        <w:t xml:space="preserve"> </w:t>
      </w:r>
      <w:r w:rsidR="00682F18" w:rsidRPr="0014009B">
        <w:rPr>
          <w:rFonts w:asciiTheme="minorHAnsi" w:hAnsiTheme="minorHAnsi" w:cstheme="minorHAnsi"/>
        </w:rPr>
        <w:t>HCV</w:t>
      </w:r>
      <w:r w:rsidR="00682F18" w:rsidRPr="0014009B">
        <w:rPr>
          <w:rFonts w:asciiTheme="minorHAnsi" w:hAnsiTheme="minorHAnsi" w:cstheme="minorHAnsi"/>
          <w:rtl/>
        </w:rPr>
        <w:t xml:space="preserve"> (</w:t>
      </w:r>
      <w:r w:rsidR="00682F18" w:rsidRPr="0014009B">
        <w:rPr>
          <w:rFonts w:asciiTheme="minorHAnsi" w:hAnsiTheme="minorHAnsi" w:cstheme="minorHAnsi"/>
        </w:rPr>
        <w:t>Ebrahim et al., 2020</w:t>
      </w:r>
      <w:r w:rsidR="00682F18" w:rsidRPr="0014009B">
        <w:rPr>
          <w:rFonts w:asciiTheme="minorHAnsi" w:hAnsiTheme="minorHAnsi" w:cstheme="minorHAnsi"/>
          <w:rtl/>
        </w:rPr>
        <w:t>)</w:t>
      </w:r>
      <w:r w:rsidRPr="0014009B">
        <w:rPr>
          <w:rFonts w:asciiTheme="minorHAnsi" w:hAnsiTheme="minorHAnsi" w:cstheme="minorHAnsi"/>
          <w:rtl/>
        </w:rPr>
        <w:t>.</w:t>
      </w:r>
    </w:p>
    <w:p w14:paraId="3C7A2D7B" w14:textId="43434460" w:rsidR="001C777A" w:rsidRPr="0014009B" w:rsidRDefault="00682F18" w:rsidP="006E4E83">
      <w:pPr>
        <w:pStyle w:val="FreetextRe"/>
        <w:rPr>
          <w:rFonts w:asciiTheme="minorHAnsi" w:hAnsiTheme="minorHAnsi" w:cstheme="minorHAnsi"/>
          <w:rtl/>
        </w:rPr>
      </w:pPr>
      <w:r w:rsidRPr="0014009B">
        <w:rPr>
          <w:rFonts w:asciiTheme="minorHAnsi" w:hAnsiTheme="minorHAnsi" w:cstheme="minorHAnsi"/>
          <w:rtl/>
        </w:rPr>
        <w:t xml:space="preserve">ייתכן </w:t>
      </w:r>
      <w:r w:rsidR="00374901" w:rsidRPr="0014009B">
        <w:rPr>
          <w:rFonts w:asciiTheme="minorHAnsi" w:hAnsiTheme="minorHAnsi" w:cstheme="minorHAnsi"/>
          <w:rtl/>
        </w:rPr>
        <w:t>שיש ערך</w:t>
      </w:r>
      <w:r w:rsidRPr="0014009B">
        <w:rPr>
          <w:rFonts w:asciiTheme="minorHAnsi" w:hAnsiTheme="minorHAnsi" w:cstheme="minorHAnsi"/>
          <w:rtl/>
        </w:rPr>
        <w:t xml:space="preserve"> ל</w:t>
      </w:r>
      <w:r w:rsidR="001C777A" w:rsidRPr="0014009B">
        <w:rPr>
          <w:rFonts w:asciiTheme="minorHAnsi" w:hAnsiTheme="minorHAnsi" w:cstheme="minorHAnsi"/>
          <w:rtl/>
        </w:rPr>
        <w:t xml:space="preserve">בדיקת חולים </w:t>
      </w:r>
      <w:r w:rsidR="006605ED" w:rsidRPr="0014009B">
        <w:rPr>
          <w:rFonts w:asciiTheme="minorHAnsi" w:hAnsiTheme="minorHAnsi" w:cstheme="minorHAnsi"/>
          <w:rtl/>
        </w:rPr>
        <w:t>נוספים ש</w:t>
      </w:r>
      <w:r w:rsidR="009E76E6" w:rsidRPr="0014009B">
        <w:rPr>
          <w:rFonts w:asciiTheme="minorHAnsi" w:hAnsiTheme="minorHAnsi" w:cstheme="minorHAnsi"/>
          <w:rtl/>
        </w:rPr>
        <w:t xml:space="preserve">נמצאים </w:t>
      </w:r>
      <w:r w:rsidR="001C777A" w:rsidRPr="0014009B">
        <w:rPr>
          <w:rFonts w:asciiTheme="minorHAnsi" w:hAnsiTheme="minorHAnsi" w:cstheme="minorHAnsi"/>
          <w:rtl/>
        </w:rPr>
        <w:t>בסיכון</w:t>
      </w:r>
      <w:r w:rsidR="006605ED" w:rsidRPr="0014009B">
        <w:rPr>
          <w:rFonts w:asciiTheme="minorHAnsi" w:hAnsiTheme="minorHAnsi" w:cstheme="minorHAnsi"/>
          <w:rtl/>
        </w:rPr>
        <w:t xml:space="preserve"> לפיברוזיס בכבד</w:t>
      </w:r>
      <w:r w:rsidRPr="0014009B">
        <w:rPr>
          <w:rFonts w:asciiTheme="minorHAnsi" w:hAnsiTheme="minorHAnsi" w:cstheme="minorHAnsi"/>
          <w:rtl/>
        </w:rPr>
        <w:t xml:space="preserve"> </w:t>
      </w:r>
      <w:r w:rsidR="001C777A" w:rsidRPr="0014009B">
        <w:rPr>
          <w:rFonts w:asciiTheme="minorHAnsi" w:hAnsiTheme="minorHAnsi" w:cstheme="minorHAnsi"/>
          <w:rtl/>
        </w:rPr>
        <w:t xml:space="preserve">- למשל </w:t>
      </w:r>
      <w:r w:rsidRPr="0014009B">
        <w:rPr>
          <w:rFonts w:asciiTheme="minorHAnsi" w:hAnsiTheme="minorHAnsi" w:cstheme="minorHAnsi"/>
          <w:rtl/>
        </w:rPr>
        <w:t>חולי</w:t>
      </w:r>
      <w:r w:rsidR="001C777A" w:rsidRPr="0014009B">
        <w:rPr>
          <w:rFonts w:asciiTheme="minorHAnsi" w:hAnsiTheme="minorHAnsi" w:cstheme="minorHAnsi"/>
          <w:rtl/>
        </w:rPr>
        <w:t xml:space="preserve"> הפטיטיס </w:t>
      </w:r>
      <w:r w:rsidR="001C777A" w:rsidRPr="0014009B">
        <w:rPr>
          <w:rFonts w:asciiTheme="minorHAnsi" w:hAnsiTheme="minorHAnsi" w:cstheme="minorHAnsi"/>
        </w:rPr>
        <w:t>C</w:t>
      </w:r>
      <w:r w:rsidR="001C777A" w:rsidRPr="0014009B">
        <w:rPr>
          <w:rFonts w:asciiTheme="minorHAnsi" w:hAnsiTheme="minorHAnsi" w:cstheme="minorHAnsi"/>
          <w:rtl/>
        </w:rPr>
        <w:t xml:space="preserve"> </w:t>
      </w:r>
      <w:r w:rsidRPr="0014009B">
        <w:rPr>
          <w:rFonts w:asciiTheme="minorHAnsi" w:hAnsiTheme="minorHAnsi" w:cstheme="minorHAnsi"/>
          <w:rtl/>
        </w:rPr>
        <w:t xml:space="preserve">או </w:t>
      </w:r>
      <w:r w:rsidR="00FC6E5B" w:rsidRPr="0014009B">
        <w:rPr>
          <w:rFonts w:asciiTheme="minorHAnsi" w:hAnsiTheme="minorHAnsi" w:cstheme="minorHAnsi"/>
          <w:rtl/>
        </w:rPr>
        <w:t>חולים הסובלים מ</w:t>
      </w:r>
      <w:r w:rsidR="001C777A" w:rsidRPr="0014009B">
        <w:rPr>
          <w:rFonts w:asciiTheme="minorHAnsi" w:hAnsiTheme="minorHAnsi" w:cstheme="minorHAnsi"/>
          <w:rtl/>
        </w:rPr>
        <w:t xml:space="preserve">מחלת כבד שומני </w:t>
      </w:r>
      <w:r w:rsidR="00FC6E5B" w:rsidRPr="0014009B">
        <w:rPr>
          <w:rFonts w:asciiTheme="minorHAnsi" w:hAnsiTheme="minorHAnsi" w:cstheme="minorHAnsi"/>
          <w:rtl/>
        </w:rPr>
        <w:t>- כדי</w:t>
      </w:r>
      <w:r w:rsidR="001C777A" w:rsidRPr="0014009B">
        <w:rPr>
          <w:rFonts w:asciiTheme="minorHAnsi" w:hAnsiTheme="minorHAnsi" w:cstheme="minorHAnsi"/>
          <w:rtl/>
        </w:rPr>
        <w:t xml:space="preserve"> לזהות את אלו </w:t>
      </w:r>
      <w:r w:rsidR="006605ED" w:rsidRPr="0014009B">
        <w:rPr>
          <w:rFonts w:asciiTheme="minorHAnsi" w:hAnsiTheme="minorHAnsi" w:cstheme="minorHAnsi"/>
          <w:rtl/>
        </w:rPr>
        <w:t>ש</w:t>
      </w:r>
      <w:r w:rsidR="009E76E6" w:rsidRPr="0014009B">
        <w:rPr>
          <w:rFonts w:asciiTheme="minorHAnsi" w:hAnsiTheme="minorHAnsi" w:cstheme="minorHAnsi"/>
          <w:rtl/>
        </w:rPr>
        <w:t xml:space="preserve">נמצאים </w:t>
      </w:r>
      <w:r w:rsidR="001C777A" w:rsidRPr="0014009B">
        <w:rPr>
          <w:rFonts w:asciiTheme="minorHAnsi" w:hAnsiTheme="minorHAnsi" w:cstheme="minorHAnsi"/>
          <w:rtl/>
        </w:rPr>
        <w:t>בסיכון גבוה לסרטן הכבד.</w:t>
      </w:r>
    </w:p>
    <w:p w14:paraId="362F8F51" w14:textId="06A2EBEC" w:rsidR="001C777A" w:rsidRPr="0014009B" w:rsidRDefault="001C777A" w:rsidP="006E4E83">
      <w:pPr>
        <w:pStyle w:val="FreetextRe"/>
        <w:rPr>
          <w:rFonts w:asciiTheme="minorHAnsi" w:hAnsiTheme="minorHAnsi" w:cstheme="minorHAnsi"/>
          <w:rtl/>
        </w:rPr>
      </w:pPr>
      <w:r w:rsidRPr="0014009B">
        <w:rPr>
          <w:rFonts w:asciiTheme="minorHAnsi" w:hAnsiTheme="minorHAnsi" w:cstheme="minorHAnsi"/>
          <w:color w:val="339966"/>
          <w:rtl/>
        </w:rPr>
        <w:t xml:space="preserve">יוזמת </w:t>
      </w:r>
      <w:r w:rsidRPr="0014009B">
        <w:rPr>
          <w:rFonts w:asciiTheme="minorHAnsi" w:hAnsiTheme="minorHAnsi" w:cstheme="minorHAnsi"/>
          <w:color w:val="339966"/>
        </w:rPr>
        <w:t>LiverScreen</w:t>
      </w:r>
      <w:r w:rsidRPr="0014009B">
        <w:rPr>
          <w:rFonts w:asciiTheme="minorHAnsi" w:hAnsiTheme="minorHAnsi" w:cstheme="minorHAnsi"/>
          <w:rtl/>
        </w:rPr>
        <w:t xml:space="preserve"> (פרויקט </w:t>
      </w:r>
      <w:r w:rsidR="006605ED" w:rsidRPr="0014009B">
        <w:rPr>
          <w:rFonts w:asciiTheme="minorHAnsi" w:hAnsiTheme="minorHAnsi" w:cstheme="minorHAnsi"/>
          <w:rtl/>
        </w:rPr>
        <w:t xml:space="preserve">במימון </w:t>
      </w:r>
      <w:r w:rsidRPr="0014009B">
        <w:rPr>
          <w:rFonts w:asciiTheme="minorHAnsi" w:hAnsiTheme="minorHAnsi" w:cstheme="minorHAnsi"/>
          <w:rtl/>
        </w:rPr>
        <w:t xml:space="preserve">אירופי </w:t>
      </w:r>
      <w:r w:rsidR="006605ED" w:rsidRPr="0014009B">
        <w:rPr>
          <w:rFonts w:asciiTheme="minorHAnsi" w:hAnsiTheme="minorHAnsi" w:cstheme="minorHAnsi"/>
          <w:rtl/>
        </w:rPr>
        <w:t xml:space="preserve">ובהשתתפות </w:t>
      </w:r>
      <w:r w:rsidRPr="0014009B">
        <w:rPr>
          <w:rFonts w:asciiTheme="minorHAnsi" w:hAnsiTheme="minorHAnsi" w:cstheme="minorHAnsi"/>
        </w:rPr>
        <w:t>ELPA</w:t>
      </w:r>
      <w:r w:rsidR="00374901" w:rsidRPr="0014009B">
        <w:rPr>
          <w:rFonts w:asciiTheme="minorHAnsi" w:hAnsiTheme="minorHAnsi" w:cstheme="minorHAnsi"/>
          <w:rtl/>
        </w:rPr>
        <w:t xml:space="preserve">) </w:t>
      </w:r>
      <w:r w:rsidRPr="0014009B">
        <w:rPr>
          <w:rFonts w:asciiTheme="minorHAnsi" w:hAnsiTheme="minorHAnsi" w:cstheme="minorHAnsi"/>
          <w:rtl/>
        </w:rPr>
        <w:t xml:space="preserve">שמה לה למטרה להקים תוכנית </w:t>
      </w:r>
      <w:r w:rsidR="006605ED" w:rsidRPr="0014009B">
        <w:rPr>
          <w:rFonts w:asciiTheme="minorHAnsi" w:hAnsiTheme="minorHAnsi" w:cstheme="minorHAnsi"/>
          <w:rtl/>
        </w:rPr>
        <w:t xml:space="preserve">בדיקות </w:t>
      </w:r>
      <w:r w:rsidRPr="0014009B">
        <w:rPr>
          <w:rFonts w:asciiTheme="minorHAnsi" w:hAnsiTheme="minorHAnsi" w:cstheme="minorHAnsi"/>
          <w:rtl/>
        </w:rPr>
        <w:t xml:space="preserve">סקר ממוקדת, קלה </w:t>
      </w:r>
      <w:r w:rsidR="006605ED" w:rsidRPr="0014009B">
        <w:rPr>
          <w:rFonts w:asciiTheme="minorHAnsi" w:hAnsiTheme="minorHAnsi" w:cstheme="minorHAnsi"/>
          <w:rtl/>
        </w:rPr>
        <w:t>ליישום</w:t>
      </w:r>
      <w:r w:rsidRPr="0014009B">
        <w:rPr>
          <w:rFonts w:asciiTheme="minorHAnsi" w:hAnsiTheme="minorHAnsi" w:cstheme="minorHAnsi"/>
          <w:rtl/>
        </w:rPr>
        <w:t xml:space="preserve"> </w:t>
      </w:r>
      <w:r w:rsidR="006605ED" w:rsidRPr="0014009B">
        <w:rPr>
          <w:rFonts w:asciiTheme="minorHAnsi" w:hAnsiTheme="minorHAnsi" w:cstheme="minorHAnsi"/>
          <w:rtl/>
        </w:rPr>
        <w:t xml:space="preserve">וחסכונית </w:t>
      </w:r>
      <w:r w:rsidRPr="0014009B">
        <w:rPr>
          <w:rFonts w:asciiTheme="minorHAnsi" w:hAnsiTheme="minorHAnsi" w:cstheme="minorHAnsi"/>
          <w:rtl/>
        </w:rPr>
        <w:t xml:space="preserve">לאיתור פיברוזיס בכבד בקבוצות </w:t>
      </w:r>
      <w:r w:rsidR="00E6287E" w:rsidRPr="0014009B">
        <w:rPr>
          <w:rFonts w:asciiTheme="minorHAnsi" w:hAnsiTheme="minorHAnsi" w:cstheme="minorHAnsi"/>
          <w:rtl/>
        </w:rPr>
        <w:t xml:space="preserve">מהאוכלוסייה הכללית </w:t>
      </w:r>
      <w:r w:rsidR="00FC6E5B" w:rsidRPr="0014009B">
        <w:rPr>
          <w:rFonts w:asciiTheme="minorHAnsi" w:hAnsiTheme="minorHAnsi" w:cstheme="minorHAnsi"/>
          <w:rtl/>
        </w:rPr>
        <w:t xml:space="preserve">הנמצאות </w:t>
      </w:r>
      <w:r w:rsidRPr="0014009B">
        <w:rPr>
          <w:rFonts w:asciiTheme="minorHAnsi" w:hAnsiTheme="minorHAnsi" w:cstheme="minorHAnsi"/>
          <w:rtl/>
        </w:rPr>
        <w:t xml:space="preserve">בסיכון גבוה, באמצעות </w:t>
      </w:r>
      <w:r w:rsidR="006605ED" w:rsidRPr="0014009B">
        <w:rPr>
          <w:rFonts w:asciiTheme="minorHAnsi" w:hAnsiTheme="minorHAnsi" w:cstheme="minorHAnsi"/>
          <w:rtl/>
        </w:rPr>
        <w:t xml:space="preserve">בדיקת </w:t>
      </w:r>
      <w:r w:rsidRPr="0014009B">
        <w:rPr>
          <w:rFonts w:asciiTheme="minorHAnsi" w:hAnsiTheme="minorHAnsi" w:cstheme="minorHAnsi"/>
          <w:rtl/>
        </w:rPr>
        <w:t>אלסטוגרפיה.</w:t>
      </w:r>
    </w:p>
    <w:p w14:paraId="5999E2C7" w14:textId="53660DBD" w:rsidR="001C777A" w:rsidRPr="0014009B" w:rsidRDefault="001C777A" w:rsidP="006E4E83">
      <w:pPr>
        <w:pStyle w:val="FreetextRe"/>
        <w:rPr>
          <w:rFonts w:asciiTheme="minorHAnsi" w:hAnsiTheme="minorHAnsi" w:cstheme="minorHAnsi"/>
          <w:rtl/>
        </w:rPr>
      </w:pPr>
      <w:r w:rsidRPr="0014009B">
        <w:rPr>
          <w:rFonts w:asciiTheme="minorHAnsi" w:hAnsiTheme="minorHAnsi" w:cstheme="minorHAnsi"/>
          <w:rtl/>
        </w:rPr>
        <w:t>התוצאות מ</w:t>
      </w:r>
      <w:r w:rsidR="006605ED" w:rsidRPr="0014009B">
        <w:rPr>
          <w:rFonts w:asciiTheme="minorHAnsi" w:hAnsiTheme="minorHAnsi" w:cstheme="minorHAnsi"/>
          <w:rtl/>
        </w:rPr>
        <w:t xml:space="preserve">יוזמת </w:t>
      </w:r>
      <w:r w:rsidRPr="0014009B">
        <w:rPr>
          <w:rFonts w:asciiTheme="minorHAnsi" w:hAnsiTheme="minorHAnsi" w:cstheme="minorHAnsi"/>
        </w:rPr>
        <w:t>LiverScreen</w:t>
      </w:r>
      <w:r w:rsidRPr="0014009B">
        <w:rPr>
          <w:rFonts w:asciiTheme="minorHAnsi" w:hAnsiTheme="minorHAnsi" w:cstheme="minorHAnsi"/>
          <w:rtl/>
        </w:rPr>
        <w:t xml:space="preserve"> יעזרו לנו להבין את </w:t>
      </w:r>
      <w:r w:rsidR="006605ED" w:rsidRPr="0014009B">
        <w:rPr>
          <w:rFonts w:asciiTheme="minorHAnsi" w:hAnsiTheme="minorHAnsi" w:cstheme="minorHAnsi"/>
          <w:rtl/>
        </w:rPr>
        <w:t>התרומה</w:t>
      </w:r>
      <w:r w:rsidRPr="0014009B">
        <w:rPr>
          <w:rFonts w:asciiTheme="minorHAnsi" w:hAnsiTheme="minorHAnsi" w:cstheme="minorHAnsi"/>
          <w:rtl/>
        </w:rPr>
        <w:t xml:space="preserve"> של גישה זו</w:t>
      </w:r>
      <w:r w:rsidR="006605ED" w:rsidRPr="0014009B">
        <w:rPr>
          <w:rFonts w:asciiTheme="minorHAnsi" w:hAnsiTheme="minorHAnsi" w:cstheme="minorHAnsi"/>
          <w:rtl/>
        </w:rPr>
        <w:t>,</w:t>
      </w:r>
      <w:r w:rsidRPr="0014009B">
        <w:rPr>
          <w:rFonts w:asciiTheme="minorHAnsi" w:hAnsiTheme="minorHAnsi" w:cstheme="minorHAnsi"/>
          <w:rtl/>
        </w:rPr>
        <w:t xml:space="preserve"> ואם</w:t>
      </w:r>
      <w:r w:rsidR="006605ED" w:rsidRPr="0014009B">
        <w:rPr>
          <w:rFonts w:asciiTheme="minorHAnsi" w:hAnsiTheme="minorHAnsi" w:cstheme="minorHAnsi"/>
          <w:rtl/>
        </w:rPr>
        <w:t xml:space="preserve"> כדאי </w:t>
      </w:r>
      <w:r w:rsidRPr="0014009B">
        <w:rPr>
          <w:rFonts w:asciiTheme="minorHAnsi" w:hAnsiTheme="minorHAnsi" w:cstheme="minorHAnsi"/>
          <w:rtl/>
        </w:rPr>
        <w:t xml:space="preserve">לאמץ אותה כפרקטיקה כללית </w:t>
      </w:r>
      <w:r w:rsidR="006605ED" w:rsidRPr="0014009B">
        <w:rPr>
          <w:rFonts w:asciiTheme="minorHAnsi" w:hAnsiTheme="minorHAnsi" w:cstheme="minorHAnsi"/>
          <w:rtl/>
        </w:rPr>
        <w:t>בכל</w:t>
      </w:r>
      <w:r w:rsidRPr="0014009B">
        <w:rPr>
          <w:rFonts w:asciiTheme="minorHAnsi" w:hAnsiTheme="minorHAnsi" w:cstheme="minorHAnsi"/>
          <w:rtl/>
        </w:rPr>
        <w:t xml:space="preserve"> </w:t>
      </w:r>
      <w:r w:rsidR="006605ED" w:rsidRPr="0014009B">
        <w:rPr>
          <w:rFonts w:asciiTheme="minorHAnsi" w:hAnsiTheme="minorHAnsi" w:cstheme="minorHAnsi"/>
          <w:rtl/>
        </w:rPr>
        <w:t xml:space="preserve">מדינות </w:t>
      </w:r>
      <w:r w:rsidRPr="0014009B">
        <w:rPr>
          <w:rFonts w:asciiTheme="minorHAnsi" w:hAnsiTheme="minorHAnsi" w:cstheme="minorHAnsi"/>
          <w:rtl/>
        </w:rPr>
        <w:t>אירופה</w:t>
      </w:r>
      <w:r w:rsidR="006605ED" w:rsidRPr="0014009B">
        <w:rPr>
          <w:rFonts w:asciiTheme="minorHAnsi" w:hAnsiTheme="minorHAnsi" w:cstheme="minorHAnsi"/>
          <w:rtl/>
        </w:rPr>
        <w:t>.</w:t>
      </w:r>
    </w:p>
    <w:p w14:paraId="0D29FB15" w14:textId="07695AF0" w:rsidR="0049265C" w:rsidRPr="0014009B" w:rsidRDefault="00655E41" w:rsidP="006E4E83">
      <w:pPr>
        <w:pStyle w:val="FreetextRe"/>
        <w:rPr>
          <w:rFonts w:asciiTheme="minorHAnsi" w:hAnsiTheme="minorHAnsi" w:cstheme="minorHAnsi"/>
          <w:rtl/>
        </w:rPr>
      </w:pPr>
      <w:r w:rsidRPr="0014009B">
        <w:rPr>
          <w:rFonts w:asciiTheme="minorHAnsi" w:hAnsiTheme="minorHAnsi" w:cstheme="minorHAnsi"/>
          <w:b/>
          <w:bCs/>
          <w:noProof/>
          <w:sz w:val="28"/>
          <w:szCs w:val="28"/>
          <w:rtl/>
        </w:rPr>
        <mc:AlternateContent>
          <mc:Choice Requires="wpg">
            <w:drawing>
              <wp:inline distT="0" distB="0" distL="0" distR="0" wp14:anchorId="6FD24D60" wp14:editId="469CE284">
                <wp:extent cx="5274310" cy="2162766"/>
                <wp:effectExtent l="0" t="0" r="2540" b="952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162766"/>
                          <a:chOff x="1700" y="362"/>
                          <a:chExt cx="8504" cy="2928"/>
                        </a:xfrm>
                      </wpg:grpSpPr>
                      <wps:wsp>
                        <wps:cNvPr id="195" name="docshape235"/>
                        <wps:cNvSpPr>
                          <a:spLocks/>
                        </wps:cNvSpPr>
                        <wps:spPr bwMode="auto">
                          <a:xfrm>
                            <a:off x="1700" y="362"/>
                            <a:ext cx="8504" cy="2927"/>
                          </a:xfrm>
                          <a:custGeom>
                            <a:avLst/>
                            <a:gdLst>
                              <a:gd name="T0" fmla="+- 0 10205 1701"/>
                              <a:gd name="T1" fmla="*/ T0 w 8504"/>
                              <a:gd name="T2" fmla="+- 0 363 363"/>
                              <a:gd name="T3" fmla="*/ 363 h 1722"/>
                              <a:gd name="T4" fmla="+- 0 1701 1701"/>
                              <a:gd name="T5" fmla="*/ T4 w 8504"/>
                              <a:gd name="T6" fmla="+- 0 363 363"/>
                              <a:gd name="T7" fmla="*/ 363 h 1722"/>
                              <a:gd name="T8" fmla="+- 0 1701 1701"/>
                              <a:gd name="T9" fmla="*/ T8 w 8504"/>
                              <a:gd name="T10" fmla="+- 0 1145 363"/>
                              <a:gd name="T11" fmla="*/ 1145 h 1722"/>
                              <a:gd name="T12" fmla="+- 0 1701 1701"/>
                              <a:gd name="T13" fmla="*/ T12 w 8504"/>
                              <a:gd name="T14" fmla="+- 0 1285 363"/>
                              <a:gd name="T15" fmla="*/ 1285 h 1722"/>
                              <a:gd name="T16" fmla="+- 0 1701 1701"/>
                              <a:gd name="T17" fmla="*/ T16 w 8504"/>
                              <a:gd name="T18" fmla="+- 0 2084 363"/>
                              <a:gd name="T19" fmla="*/ 2084 h 1722"/>
                              <a:gd name="T20" fmla="+- 0 10205 1701"/>
                              <a:gd name="T21" fmla="*/ T20 w 8504"/>
                              <a:gd name="T22" fmla="+- 0 2084 363"/>
                              <a:gd name="T23" fmla="*/ 2084 h 1722"/>
                              <a:gd name="T24" fmla="+- 0 10205 1701"/>
                              <a:gd name="T25" fmla="*/ T24 w 8504"/>
                              <a:gd name="T26" fmla="+- 0 1285 363"/>
                              <a:gd name="T27" fmla="*/ 1285 h 1722"/>
                              <a:gd name="T28" fmla="+- 0 10205 1701"/>
                              <a:gd name="T29" fmla="*/ T28 w 8504"/>
                              <a:gd name="T30" fmla="+- 0 1145 363"/>
                              <a:gd name="T31" fmla="*/ 1145 h 1722"/>
                              <a:gd name="T32" fmla="+- 0 10205 1701"/>
                              <a:gd name="T33" fmla="*/ T32 w 8504"/>
                              <a:gd name="T34" fmla="+- 0 363 363"/>
                              <a:gd name="T35" fmla="*/ 363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4" h="1722">
                                <a:moveTo>
                                  <a:pt x="8504" y="0"/>
                                </a:moveTo>
                                <a:lnTo>
                                  <a:pt x="0" y="0"/>
                                </a:lnTo>
                                <a:lnTo>
                                  <a:pt x="0" y="782"/>
                                </a:lnTo>
                                <a:lnTo>
                                  <a:pt x="0" y="922"/>
                                </a:lnTo>
                                <a:lnTo>
                                  <a:pt x="0" y="1721"/>
                                </a:lnTo>
                                <a:lnTo>
                                  <a:pt x="8504" y="1721"/>
                                </a:lnTo>
                                <a:lnTo>
                                  <a:pt x="8504" y="922"/>
                                </a:lnTo>
                                <a:lnTo>
                                  <a:pt x="8504" y="782"/>
                                </a:lnTo>
                                <a:lnTo>
                                  <a:pt x="8504" y="0"/>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docshape2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927" y="526"/>
                            <a:ext cx="50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docshape237"/>
                        <wps:cNvSpPr txBox="1">
                          <a:spLocks noChangeArrowheads="1"/>
                        </wps:cNvSpPr>
                        <wps:spPr bwMode="auto">
                          <a:xfrm>
                            <a:off x="1927" y="362"/>
                            <a:ext cx="8277" cy="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2331" w14:textId="77777777" w:rsidR="00655E41" w:rsidRPr="0014009B" w:rsidRDefault="00655E41" w:rsidP="00655E41">
                              <w:pPr>
                                <w:spacing w:before="7"/>
                                <w:rPr>
                                  <w:rFonts w:cstheme="minorHAnsi"/>
                                  <w:sz w:val="37"/>
                                </w:rPr>
                              </w:pPr>
                            </w:p>
                            <w:p w14:paraId="77CEEA36" w14:textId="77777777" w:rsidR="00655E41" w:rsidRPr="0014009B" w:rsidRDefault="00655E41" w:rsidP="00655E41">
                              <w:pPr>
                                <w:spacing w:before="1"/>
                                <w:ind w:left="932"/>
                                <w:rPr>
                                  <w:rFonts w:cstheme="minorHAnsi"/>
                                  <w:b/>
                                  <w:bCs/>
                                  <w:sz w:val="20"/>
                                </w:rPr>
                              </w:pPr>
                              <w:r w:rsidRPr="0014009B">
                                <w:rPr>
                                  <w:rFonts w:cstheme="minorHAnsi"/>
                                  <w:b/>
                                  <w:bCs/>
                                  <w:color w:val="FFFFFF"/>
                                  <w:sz w:val="20"/>
                                  <w:rtl/>
                                </w:rPr>
                                <w:t>המלצות:</w:t>
                              </w:r>
                            </w:p>
                            <w:p w14:paraId="57FC0A88" w14:textId="3D28A3B0" w:rsidR="00655E41" w:rsidRPr="0014009B" w:rsidRDefault="00655E41" w:rsidP="005C28ED">
                              <w:pPr>
                                <w:widowControl w:val="0"/>
                                <w:numPr>
                                  <w:ilvl w:val="0"/>
                                  <w:numId w:val="11"/>
                                </w:numPr>
                                <w:tabs>
                                  <w:tab w:val="left" w:pos="680"/>
                                  <w:tab w:val="left" w:pos="681"/>
                                </w:tabs>
                                <w:autoSpaceDE w:val="0"/>
                                <w:autoSpaceDN w:val="0"/>
                                <w:spacing w:before="199" w:after="0" w:line="302" w:lineRule="auto"/>
                                <w:ind w:right="851"/>
                                <w:rPr>
                                  <w:rFonts w:cstheme="minorHAnsi"/>
                                  <w:sz w:val="20"/>
                                  <w:szCs w:val="20"/>
                                </w:rPr>
                              </w:pPr>
                              <w:r w:rsidRPr="0014009B">
                                <w:rPr>
                                  <w:rFonts w:cstheme="minorHAnsi"/>
                                  <w:color w:val="FFFFFF"/>
                                  <w:sz w:val="20"/>
                                  <w:szCs w:val="20"/>
                                  <w:rtl/>
                                </w:rPr>
                                <w:t xml:space="preserve">לשפר את יישום תוכניות בדיקות הסקר לזיהוי אוכלוסיות שנמצאות בסיכון, בהתאם להנחיות </w:t>
                              </w:r>
                              <w:r w:rsidRPr="0014009B">
                                <w:rPr>
                                  <w:rFonts w:cstheme="minorHAnsi"/>
                                  <w:color w:val="FFFFFF"/>
                                  <w:sz w:val="20"/>
                                  <w:szCs w:val="20"/>
                                </w:rPr>
                                <w:t>EASL</w:t>
                              </w:r>
                              <w:r w:rsidRPr="0014009B">
                                <w:rPr>
                                  <w:rFonts w:cstheme="minorHAnsi"/>
                                  <w:color w:val="FFFFFF"/>
                                  <w:sz w:val="20"/>
                                  <w:szCs w:val="20"/>
                                  <w:rtl/>
                                </w:rPr>
                                <w:t xml:space="preserve"> ו/או </w:t>
                              </w:r>
                              <w:r w:rsidRPr="0014009B">
                                <w:rPr>
                                  <w:rFonts w:cstheme="minorHAnsi"/>
                                  <w:color w:val="FFFFFF"/>
                                  <w:sz w:val="20"/>
                                  <w:szCs w:val="20"/>
                                </w:rPr>
                                <w:t>ESMO</w:t>
                              </w:r>
                              <w:r w:rsidRPr="0014009B">
                                <w:rPr>
                                  <w:rFonts w:cstheme="minorHAnsi"/>
                                  <w:color w:val="FFFFFF"/>
                                  <w:sz w:val="20"/>
                                  <w:szCs w:val="20"/>
                                  <w:rtl/>
                                </w:rPr>
                                <w:t xml:space="preserve">. מומלץ לכלול בתוכניות המעקב / הסקר מטופלים הנמצאים בסיכון גבוה לפתח </w:t>
                              </w:r>
                              <w:r w:rsidRPr="0014009B">
                                <w:rPr>
                                  <w:rFonts w:cstheme="minorHAnsi"/>
                                  <w:color w:val="FFFFFF"/>
                                  <w:sz w:val="20"/>
                                  <w:szCs w:val="20"/>
                                </w:rPr>
                                <w:t>HCC</w:t>
                              </w:r>
                              <w:r w:rsidRPr="0014009B">
                                <w:rPr>
                                  <w:rFonts w:cstheme="minorHAnsi"/>
                                  <w:color w:val="FFFFFF"/>
                                  <w:sz w:val="20"/>
                                  <w:szCs w:val="20"/>
                                  <w:rtl/>
                                </w:rPr>
                                <w:t>. כל מי שנכלל בסיכון גבוה צריך להיבדק בבדיקות אולטרסאונד בטן מדי 6 חודשים.</w:t>
                              </w:r>
                            </w:p>
                            <w:p w14:paraId="5B1C76EB" w14:textId="228FDD72" w:rsidR="00655E41" w:rsidRPr="0014009B" w:rsidRDefault="00655E41" w:rsidP="005C28ED">
                              <w:pPr>
                                <w:widowControl w:val="0"/>
                                <w:numPr>
                                  <w:ilvl w:val="0"/>
                                  <w:numId w:val="11"/>
                                </w:numPr>
                                <w:tabs>
                                  <w:tab w:val="left" w:pos="680"/>
                                  <w:tab w:val="left" w:pos="681"/>
                                </w:tabs>
                                <w:autoSpaceDE w:val="0"/>
                                <w:autoSpaceDN w:val="0"/>
                                <w:spacing w:before="199" w:after="0" w:line="302" w:lineRule="auto"/>
                                <w:ind w:right="709"/>
                                <w:rPr>
                                  <w:rFonts w:cstheme="minorHAnsi"/>
                                  <w:color w:val="FFFFFF" w:themeColor="background1"/>
                                  <w:sz w:val="20"/>
                                  <w:szCs w:val="20"/>
                                  <w:rtl/>
                                </w:rPr>
                              </w:pPr>
                              <w:r w:rsidRPr="0014009B">
                                <w:rPr>
                                  <w:rFonts w:cstheme="minorHAnsi"/>
                                  <w:color w:val="FFFFFF" w:themeColor="background1"/>
                                  <w:sz w:val="20"/>
                                  <w:szCs w:val="20"/>
                                  <w:rtl/>
                                </w:rPr>
                                <w:t xml:space="preserve">לעקוב אחר התוצאות של יוזמת </w:t>
                              </w:r>
                              <w:r w:rsidRPr="0014009B">
                                <w:rPr>
                                  <w:rFonts w:cstheme="minorHAnsi"/>
                                  <w:color w:val="FFFFFF" w:themeColor="background1"/>
                                  <w:sz w:val="20"/>
                                  <w:szCs w:val="20"/>
                                </w:rPr>
                                <w:t>LiverScreen</w:t>
                              </w:r>
                              <w:r w:rsidRPr="0014009B">
                                <w:rPr>
                                  <w:rFonts w:cstheme="minorHAnsi"/>
                                  <w:color w:val="FFFFFF" w:themeColor="background1"/>
                                  <w:sz w:val="20"/>
                                  <w:szCs w:val="20"/>
                                  <w:rtl/>
                                </w:rPr>
                                <w:t xml:space="preserve"> כדי ללמוד אם בדיקת אלסטוגרפיה </w:t>
                              </w:r>
                              <w:r w:rsidR="005C28ED" w:rsidRPr="0014009B">
                                <w:rPr>
                                  <w:rFonts w:cstheme="minorHAnsi"/>
                                  <w:color w:val="FFFFFF" w:themeColor="background1"/>
                                  <w:sz w:val="20"/>
                                  <w:szCs w:val="20"/>
                                  <w:rtl/>
                                </w:rPr>
                                <w:br/>
                              </w:r>
                              <w:r w:rsidRPr="0014009B">
                                <w:rPr>
                                  <w:rFonts w:cstheme="minorHAnsi"/>
                                  <w:color w:val="FFFFFF" w:themeColor="background1"/>
                                  <w:sz w:val="20"/>
                                  <w:szCs w:val="20"/>
                                  <w:rtl/>
                                </w:rPr>
                                <w:t>(</w:t>
                              </w:r>
                              <w:r w:rsidRPr="0014009B">
                                <w:rPr>
                                  <w:rFonts w:cstheme="minorHAnsi"/>
                                  <w:color w:val="FFFFFF" w:themeColor="background1"/>
                                  <w:sz w:val="20"/>
                                  <w:szCs w:val="20"/>
                                </w:rPr>
                                <w:t>transient elastography</w:t>
                              </w:r>
                              <w:r w:rsidRPr="0014009B">
                                <w:rPr>
                                  <w:rFonts w:cstheme="minorHAnsi"/>
                                  <w:color w:val="FFFFFF" w:themeColor="background1"/>
                                  <w:sz w:val="20"/>
                                  <w:szCs w:val="20"/>
                                  <w:rtl/>
                                </w:rPr>
                                <w:t>) לקבוצות שנמצאות בסיכון גבוה ביחס לאוכלוסייה הכללית היא בדיקת סקר תקפה לגילוי של פיברוזיס מתקדם בכבד.</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FD24D60" id="Group 194" o:spid="_x0000_s1050" style="width:415.3pt;height:170.3pt;mso-position-horizontal-relative:char;mso-position-vertical-relative:line" coordorigin="1700,362" coordsize="8504,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">
                <v:shape id="docshape235" o:spid="_x0000_s1051" style="position:absolute;left:1700;top:362;width:8504;height:2927;visibility:visible;mso-wrap-style:square;v-text-anchor:top" coordsize="850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" path="m8504,l,,,782,,922r,799l8504,1721r,-799l8504,782,8504,xe" fillcolor="#0a8f70" stroked="f">
                  <v:path arrowok="t" o:connecttype="custom" o:connectlocs="8504,617;0,617;0,1946;0,2184;0,3542;8504,3542;8504,2184;8504,1946;8504,617" o:connectangles="0,0,0,0,0,0,0,0,0"/>
                </v:shape>
                <v:shape id="docshape236" o:spid="_x0000_s1052" type="#_x0000_t75" style="position:absolute;left:1927;top:526;width:50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">
                  <v:imagedata r:id="rId126" o:title=""/>
                </v:shape>
                <v:shape id="docshape237" o:spid="_x0000_s1053" type="#_x0000_t202" style="position:absolute;left:1927;top:362;width:82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45AC2331" w14:textId="77777777" w:rsidR="00655E41" w:rsidRPr="0014009B" w:rsidRDefault="00655E41" w:rsidP="00655E41">
                        <w:pPr>
                          <w:spacing w:before="7"/>
                          <w:rPr>
                            <w:rFonts w:cstheme="minorHAnsi"/>
                            <w:sz w:val="37"/>
                          </w:rPr>
                        </w:pPr>
                      </w:p>
                      <w:p w14:paraId="77CEEA36" w14:textId="77777777" w:rsidR="00655E41" w:rsidRPr="0014009B" w:rsidRDefault="00655E41" w:rsidP="00655E41">
                        <w:pPr>
                          <w:spacing w:before="1"/>
                          <w:ind w:left="932"/>
                          <w:rPr>
                            <w:rFonts w:cstheme="minorHAnsi"/>
                            <w:b/>
                            <w:bCs/>
                            <w:sz w:val="20"/>
                          </w:rPr>
                        </w:pPr>
                        <w:r w:rsidRPr="0014009B">
                          <w:rPr>
                            <w:rFonts w:cstheme="minorHAnsi"/>
                            <w:b/>
                            <w:bCs/>
                            <w:color w:val="FFFFFF"/>
                            <w:sz w:val="20"/>
                            <w:rtl/>
                          </w:rPr>
                          <w:t>המלצות:</w:t>
                        </w:r>
                      </w:p>
                      <w:p w14:paraId="57FC0A88" w14:textId="3D28A3B0" w:rsidR="00655E41" w:rsidRPr="0014009B" w:rsidRDefault="00655E41" w:rsidP="005C28ED">
                        <w:pPr>
                          <w:widowControl w:val="0"/>
                          <w:numPr>
                            <w:ilvl w:val="0"/>
                            <w:numId w:val="11"/>
                          </w:numPr>
                          <w:tabs>
                            <w:tab w:val="left" w:pos="680"/>
                            <w:tab w:val="left" w:pos="681"/>
                          </w:tabs>
                          <w:autoSpaceDE w:val="0"/>
                          <w:autoSpaceDN w:val="0"/>
                          <w:spacing w:before="199" w:after="0" w:line="302" w:lineRule="auto"/>
                          <w:ind w:right="851"/>
                          <w:rPr>
                            <w:rFonts w:cstheme="minorHAnsi"/>
                            <w:sz w:val="20"/>
                            <w:szCs w:val="20"/>
                          </w:rPr>
                        </w:pPr>
                        <w:r w:rsidRPr="0014009B">
                          <w:rPr>
                            <w:rFonts w:cstheme="minorHAnsi"/>
                            <w:color w:val="FFFFFF"/>
                            <w:sz w:val="20"/>
                            <w:szCs w:val="20"/>
                            <w:rtl/>
                          </w:rPr>
                          <w:t xml:space="preserve">לשפר את יישום תוכניות בדיקות הסקר לזיהוי אוכלוסיות שנמצאות בסיכון, בהתאם להנחיות </w:t>
                        </w:r>
                        <w:r w:rsidRPr="0014009B">
                          <w:rPr>
                            <w:rFonts w:cstheme="minorHAnsi"/>
                            <w:color w:val="FFFFFF"/>
                            <w:sz w:val="20"/>
                            <w:szCs w:val="20"/>
                          </w:rPr>
                          <w:t>EASL</w:t>
                        </w:r>
                        <w:r w:rsidRPr="0014009B">
                          <w:rPr>
                            <w:rFonts w:cstheme="minorHAnsi"/>
                            <w:color w:val="FFFFFF"/>
                            <w:sz w:val="20"/>
                            <w:szCs w:val="20"/>
                            <w:rtl/>
                          </w:rPr>
                          <w:t xml:space="preserve"> ו/או </w:t>
                        </w:r>
                        <w:r w:rsidRPr="0014009B">
                          <w:rPr>
                            <w:rFonts w:cstheme="minorHAnsi"/>
                            <w:color w:val="FFFFFF"/>
                            <w:sz w:val="20"/>
                            <w:szCs w:val="20"/>
                          </w:rPr>
                          <w:t>ESMO</w:t>
                        </w:r>
                        <w:r w:rsidRPr="0014009B">
                          <w:rPr>
                            <w:rFonts w:cstheme="minorHAnsi"/>
                            <w:color w:val="FFFFFF"/>
                            <w:sz w:val="20"/>
                            <w:szCs w:val="20"/>
                            <w:rtl/>
                          </w:rPr>
                          <w:t xml:space="preserve">. מומלץ לכלול בתוכניות המעקב / הסקר מטופלים הנמצאים בסיכון גבוה לפתח </w:t>
                        </w:r>
                        <w:r w:rsidRPr="0014009B">
                          <w:rPr>
                            <w:rFonts w:cstheme="minorHAnsi"/>
                            <w:color w:val="FFFFFF"/>
                            <w:sz w:val="20"/>
                            <w:szCs w:val="20"/>
                          </w:rPr>
                          <w:t>HCC</w:t>
                        </w:r>
                        <w:r w:rsidRPr="0014009B">
                          <w:rPr>
                            <w:rFonts w:cstheme="minorHAnsi"/>
                            <w:color w:val="FFFFFF"/>
                            <w:sz w:val="20"/>
                            <w:szCs w:val="20"/>
                            <w:rtl/>
                          </w:rPr>
                          <w:t>. כל מי שנכלל בסיכון גבוה צריך להיבדק בבדיקות אולטרסאונד בטן מדי 6 חודשים.</w:t>
                        </w:r>
                      </w:p>
                      <w:p w14:paraId="5B1C76EB" w14:textId="228FDD72" w:rsidR="00655E41" w:rsidRPr="0014009B" w:rsidRDefault="00655E41" w:rsidP="005C28ED">
                        <w:pPr>
                          <w:widowControl w:val="0"/>
                          <w:numPr>
                            <w:ilvl w:val="0"/>
                            <w:numId w:val="11"/>
                          </w:numPr>
                          <w:tabs>
                            <w:tab w:val="left" w:pos="680"/>
                            <w:tab w:val="left" w:pos="681"/>
                          </w:tabs>
                          <w:autoSpaceDE w:val="0"/>
                          <w:autoSpaceDN w:val="0"/>
                          <w:spacing w:before="199" w:after="0" w:line="302" w:lineRule="auto"/>
                          <w:ind w:right="709"/>
                          <w:rPr>
                            <w:rFonts w:cstheme="minorHAnsi"/>
                            <w:color w:val="FFFFFF" w:themeColor="background1"/>
                            <w:sz w:val="20"/>
                            <w:szCs w:val="20"/>
                            <w:rtl/>
                          </w:rPr>
                        </w:pPr>
                        <w:r w:rsidRPr="0014009B">
                          <w:rPr>
                            <w:rFonts w:cstheme="minorHAnsi"/>
                            <w:color w:val="FFFFFF" w:themeColor="background1"/>
                            <w:sz w:val="20"/>
                            <w:szCs w:val="20"/>
                            <w:rtl/>
                          </w:rPr>
                          <w:t xml:space="preserve">לעקוב אחר התוצאות של יוזמת </w:t>
                        </w:r>
                        <w:proofErr w:type="spellStart"/>
                        <w:r w:rsidRPr="0014009B">
                          <w:rPr>
                            <w:rFonts w:cstheme="minorHAnsi"/>
                            <w:color w:val="FFFFFF" w:themeColor="background1"/>
                            <w:sz w:val="20"/>
                            <w:szCs w:val="20"/>
                          </w:rPr>
                          <w:t>LiverScreen</w:t>
                        </w:r>
                        <w:proofErr w:type="spellEnd"/>
                        <w:r w:rsidRPr="0014009B">
                          <w:rPr>
                            <w:rFonts w:cstheme="minorHAnsi"/>
                            <w:color w:val="FFFFFF" w:themeColor="background1"/>
                            <w:sz w:val="20"/>
                            <w:szCs w:val="20"/>
                            <w:rtl/>
                          </w:rPr>
                          <w:t xml:space="preserve"> כדי ללמוד אם בדיקת </w:t>
                        </w:r>
                        <w:proofErr w:type="spellStart"/>
                        <w:r w:rsidRPr="0014009B">
                          <w:rPr>
                            <w:rFonts w:cstheme="minorHAnsi"/>
                            <w:color w:val="FFFFFF" w:themeColor="background1"/>
                            <w:sz w:val="20"/>
                            <w:szCs w:val="20"/>
                            <w:rtl/>
                          </w:rPr>
                          <w:t>אלסטוגרפיה</w:t>
                        </w:r>
                        <w:proofErr w:type="spellEnd"/>
                        <w:r w:rsidRPr="0014009B">
                          <w:rPr>
                            <w:rFonts w:cstheme="minorHAnsi"/>
                            <w:color w:val="FFFFFF" w:themeColor="background1"/>
                            <w:sz w:val="20"/>
                            <w:szCs w:val="20"/>
                            <w:rtl/>
                          </w:rPr>
                          <w:t xml:space="preserve"> </w:t>
                        </w:r>
                        <w:r w:rsidR="005C28ED" w:rsidRPr="0014009B">
                          <w:rPr>
                            <w:rFonts w:cstheme="minorHAnsi"/>
                            <w:color w:val="FFFFFF" w:themeColor="background1"/>
                            <w:sz w:val="20"/>
                            <w:szCs w:val="20"/>
                            <w:rtl/>
                          </w:rPr>
                          <w:br/>
                        </w:r>
                        <w:r w:rsidRPr="0014009B">
                          <w:rPr>
                            <w:rFonts w:cstheme="minorHAnsi"/>
                            <w:color w:val="FFFFFF" w:themeColor="background1"/>
                            <w:sz w:val="20"/>
                            <w:szCs w:val="20"/>
                            <w:rtl/>
                          </w:rPr>
                          <w:t>(</w:t>
                        </w:r>
                        <w:r w:rsidRPr="0014009B">
                          <w:rPr>
                            <w:rFonts w:cstheme="minorHAnsi"/>
                            <w:color w:val="FFFFFF" w:themeColor="background1"/>
                            <w:sz w:val="20"/>
                            <w:szCs w:val="20"/>
                          </w:rPr>
                          <w:t>transient elastography</w:t>
                        </w:r>
                        <w:r w:rsidRPr="0014009B">
                          <w:rPr>
                            <w:rFonts w:cstheme="minorHAnsi"/>
                            <w:color w:val="FFFFFF" w:themeColor="background1"/>
                            <w:sz w:val="20"/>
                            <w:szCs w:val="20"/>
                            <w:rtl/>
                          </w:rPr>
                          <w:t>) לקבוצות שנמצאות בסיכון גבוה ביחס לאוכלוסייה הכללית היא בדיקת סקר תקפה לגילוי של פיברוזיס מתקדם בכבד.</w:t>
                        </w:r>
                      </w:p>
                    </w:txbxContent>
                  </v:textbox>
                </v:shape>
                <w10:wrap anchorx="page"/>
                <w10:anchorlock/>
              </v:group>
            </w:pict>
          </mc:Fallback>
        </mc:AlternateContent>
      </w:r>
    </w:p>
    <w:p w14:paraId="75D734BF" w14:textId="77777777" w:rsidR="007609C3" w:rsidRPr="0014009B" w:rsidRDefault="007609C3" w:rsidP="00C42A81">
      <w:pPr>
        <w:spacing w:line="276" w:lineRule="auto"/>
        <w:jc w:val="both"/>
        <w:rPr>
          <w:rFonts w:cstheme="minorHAnsi"/>
          <w:b/>
          <w:bCs/>
          <w:color w:val="339966"/>
          <w:sz w:val="28"/>
          <w:szCs w:val="28"/>
          <w:rtl/>
        </w:rPr>
      </w:pPr>
    </w:p>
    <w:bookmarkStart w:id="20" w:name="_Toc90548979"/>
    <w:p w14:paraId="7B1BF349" w14:textId="67893439" w:rsidR="001C777A" w:rsidRPr="0014009B" w:rsidRDefault="00637789" w:rsidP="007609C3">
      <w:pPr>
        <w:pStyle w:val="Titel2Green"/>
        <w:rPr>
          <w:rFonts w:asciiTheme="minorHAnsi" w:hAnsiTheme="minorHAnsi" w:cstheme="minorHAnsi"/>
          <w:rtl/>
        </w:rPr>
      </w:pPr>
      <w:r w:rsidRPr="0014009B">
        <w:rPr>
          <w:rFonts w:asciiTheme="minorHAnsi" w:hAnsiTheme="minorHAnsi" w:cstheme="minorHAnsi"/>
          <w:noProof/>
          <w:rtl/>
        </w:rPr>
        <mc:AlternateContent>
          <mc:Choice Requires="wpg">
            <w:drawing>
              <wp:inline distT="0" distB="0" distL="0" distR="0" wp14:anchorId="65FD5EBC" wp14:editId="081D21F4">
                <wp:extent cx="467995" cy="438150"/>
                <wp:effectExtent l="0" t="0" r="825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38150"/>
                          <a:chOff x="1701" y="-141"/>
                          <a:chExt cx="737" cy="690"/>
                        </a:xfrm>
                      </wpg:grpSpPr>
                      <wps:wsp>
                        <wps:cNvPr id="4" name="docshape286"/>
                        <wps:cNvSpPr>
                          <a:spLocks/>
                        </wps:cNvSpPr>
                        <wps:spPr bwMode="auto">
                          <a:xfrm>
                            <a:off x="1938" y="48"/>
                            <a:ext cx="500" cy="500"/>
                          </a:xfrm>
                          <a:custGeom>
                            <a:avLst/>
                            <a:gdLst>
                              <a:gd name="T0" fmla="+- 0 2248 1939"/>
                              <a:gd name="T1" fmla="*/ T0 w 500"/>
                              <a:gd name="T2" fmla="+- 0 49 49"/>
                              <a:gd name="T3" fmla="*/ 49 h 500"/>
                              <a:gd name="T4" fmla="+- 0 2129 1939"/>
                              <a:gd name="T5" fmla="*/ T4 w 500"/>
                              <a:gd name="T6" fmla="+- 0 49 49"/>
                              <a:gd name="T7" fmla="*/ 49 h 500"/>
                              <a:gd name="T8" fmla="+- 0 2115 1939"/>
                              <a:gd name="T9" fmla="*/ T8 w 500"/>
                              <a:gd name="T10" fmla="+- 0 52 49"/>
                              <a:gd name="T11" fmla="*/ 52 h 500"/>
                              <a:gd name="T12" fmla="+- 0 2104 1939"/>
                              <a:gd name="T13" fmla="*/ T12 w 500"/>
                              <a:gd name="T14" fmla="+- 0 59 49"/>
                              <a:gd name="T15" fmla="*/ 59 h 500"/>
                              <a:gd name="T16" fmla="+- 0 2096 1939"/>
                              <a:gd name="T17" fmla="*/ T16 w 500"/>
                              <a:gd name="T18" fmla="+- 0 71 49"/>
                              <a:gd name="T19" fmla="*/ 71 h 500"/>
                              <a:gd name="T20" fmla="+- 0 2093 1939"/>
                              <a:gd name="T21" fmla="*/ T20 w 500"/>
                              <a:gd name="T22" fmla="+- 0 85 49"/>
                              <a:gd name="T23" fmla="*/ 85 h 500"/>
                              <a:gd name="T24" fmla="+- 0 2093 1939"/>
                              <a:gd name="T25" fmla="*/ T24 w 500"/>
                              <a:gd name="T26" fmla="+- 0 203 49"/>
                              <a:gd name="T27" fmla="*/ 203 h 500"/>
                              <a:gd name="T28" fmla="+- 0 1974 1939"/>
                              <a:gd name="T29" fmla="*/ T28 w 500"/>
                              <a:gd name="T30" fmla="+- 0 203 49"/>
                              <a:gd name="T31" fmla="*/ 203 h 500"/>
                              <a:gd name="T32" fmla="+- 0 1960 1939"/>
                              <a:gd name="T33" fmla="*/ T32 w 500"/>
                              <a:gd name="T34" fmla="+- 0 206 49"/>
                              <a:gd name="T35" fmla="*/ 206 h 500"/>
                              <a:gd name="T36" fmla="+- 0 1949 1939"/>
                              <a:gd name="T37" fmla="*/ T36 w 500"/>
                              <a:gd name="T38" fmla="+- 0 214 49"/>
                              <a:gd name="T39" fmla="*/ 214 h 500"/>
                              <a:gd name="T40" fmla="+- 0 1941 1939"/>
                              <a:gd name="T41" fmla="*/ T40 w 500"/>
                              <a:gd name="T42" fmla="+- 0 225 49"/>
                              <a:gd name="T43" fmla="*/ 225 h 500"/>
                              <a:gd name="T44" fmla="+- 0 1939 1939"/>
                              <a:gd name="T45" fmla="*/ T44 w 500"/>
                              <a:gd name="T46" fmla="+- 0 239 49"/>
                              <a:gd name="T47" fmla="*/ 239 h 500"/>
                              <a:gd name="T48" fmla="+- 0 1939 1939"/>
                              <a:gd name="T49" fmla="*/ T48 w 500"/>
                              <a:gd name="T50" fmla="+- 0 358 49"/>
                              <a:gd name="T51" fmla="*/ 358 h 500"/>
                              <a:gd name="T52" fmla="+- 0 1941 1939"/>
                              <a:gd name="T53" fmla="*/ T52 w 500"/>
                              <a:gd name="T54" fmla="+- 0 372 49"/>
                              <a:gd name="T55" fmla="*/ 372 h 500"/>
                              <a:gd name="T56" fmla="+- 0 1949 1939"/>
                              <a:gd name="T57" fmla="*/ T56 w 500"/>
                              <a:gd name="T58" fmla="+- 0 383 49"/>
                              <a:gd name="T59" fmla="*/ 383 h 500"/>
                              <a:gd name="T60" fmla="+- 0 1960 1939"/>
                              <a:gd name="T61" fmla="*/ T60 w 500"/>
                              <a:gd name="T62" fmla="+- 0 391 49"/>
                              <a:gd name="T63" fmla="*/ 391 h 500"/>
                              <a:gd name="T64" fmla="+- 0 1974 1939"/>
                              <a:gd name="T65" fmla="*/ T64 w 500"/>
                              <a:gd name="T66" fmla="+- 0 394 49"/>
                              <a:gd name="T67" fmla="*/ 394 h 500"/>
                              <a:gd name="T68" fmla="+- 0 2093 1939"/>
                              <a:gd name="T69" fmla="*/ T68 w 500"/>
                              <a:gd name="T70" fmla="+- 0 394 49"/>
                              <a:gd name="T71" fmla="*/ 394 h 500"/>
                              <a:gd name="T72" fmla="+- 0 2093 1939"/>
                              <a:gd name="T73" fmla="*/ T72 w 500"/>
                              <a:gd name="T74" fmla="+- 0 512 49"/>
                              <a:gd name="T75" fmla="*/ 512 h 500"/>
                              <a:gd name="T76" fmla="+- 0 2096 1939"/>
                              <a:gd name="T77" fmla="*/ T76 w 500"/>
                              <a:gd name="T78" fmla="+- 0 526 49"/>
                              <a:gd name="T79" fmla="*/ 526 h 500"/>
                              <a:gd name="T80" fmla="+- 0 2104 1939"/>
                              <a:gd name="T81" fmla="*/ T80 w 500"/>
                              <a:gd name="T82" fmla="+- 0 538 49"/>
                              <a:gd name="T83" fmla="*/ 538 h 500"/>
                              <a:gd name="T84" fmla="+- 0 2115 1939"/>
                              <a:gd name="T85" fmla="*/ T84 w 500"/>
                              <a:gd name="T86" fmla="+- 0 545 49"/>
                              <a:gd name="T87" fmla="*/ 545 h 500"/>
                              <a:gd name="T88" fmla="+- 0 2129 1939"/>
                              <a:gd name="T89" fmla="*/ T88 w 500"/>
                              <a:gd name="T90" fmla="+- 0 548 49"/>
                              <a:gd name="T91" fmla="*/ 548 h 500"/>
                              <a:gd name="T92" fmla="+- 0 2248 1939"/>
                              <a:gd name="T93" fmla="*/ T92 w 500"/>
                              <a:gd name="T94" fmla="+- 0 548 49"/>
                              <a:gd name="T95" fmla="*/ 548 h 500"/>
                              <a:gd name="T96" fmla="+- 0 2261 1939"/>
                              <a:gd name="T97" fmla="*/ T96 w 500"/>
                              <a:gd name="T98" fmla="+- 0 545 49"/>
                              <a:gd name="T99" fmla="*/ 545 h 500"/>
                              <a:gd name="T100" fmla="+- 0 2273 1939"/>
                              <a:gd name="T101" fmla="*/ T100 w 500"/>
                              <a:gd name="T102" fmla="+- 0 538 49"/>
                              <a:gd name="T103" fmla="*/ 538 h 500"/>
                              <a:gd name="T104" fmla="+- 0 2280 1939"/>
                              <a:gd name="T105" fmla="*/ T104 w 500"/>
                              <a:gd name="T106" fmla="+- 0 526 49"/>
                              <a:gd name="T107" fmla="*/ 526 h 500"/>
                              <a:gd name="T108" fmla="+- 0 2283 1939"/>
                              <a:gd name="T109" fmla="*/ T108 w 500"/>
                              <a:gd name="T110" fmla="+- 0 512 49"/>
                              <a:gd name="T111" fmla="*/ 512 h 500"/>
                              <a:gd name="T112" fmla="+- 0 2283 1939"/>
                              <a:gd name="T113" fmla="*/ T112 w 500"/>
                              <a:gd name="T114" fmla="+- 0 394 49"/>
                              <a:gd name="T115" fmla="*/ 394 h 500"/>
                              <a:gd name="T116" fmla="+- 0 2402 1939"/>
                              <a:gd name="T117" fmla="*/ T116 w 500"/>
                              <a:gd name="T118" fmla="+- 0 394 49"/>
                              <a:gd name="T119" fmla="*/ 394 h 500"/>
                              <a:gd name="T120" fmla="+- 0 2416 1939"/>
                              <a:gd name="T121" fmla="*/ T120 w 500"/>
                              <a:gd name="T122" fmla="+- 0 391 49"/>
                              <a:gd name="T123" fmla="*/ 391 h 500"/>
                              <a:gd name="T124" fmla="+- 0 2427 1939"/>
                              <a:gd name="T125" fmla="*/ T124 w 500"/>
                              <a:gd name="T126" fmla="+- 0 383 49"/>
                              <a:gd name="T127" fmla="*/ 383 h 500"/>
                              <a:gd name="T128" fmla="+- 0 2435 1939"/>
                              <a:gd name="T129" fmla="*/ T128 w 500"/>
                              <a:gd name="T130" fmla="+- 0 372 49"/>
                              <a:gd name="T131" fmla="*/ 372 h 500"/>
                              <a:gd name="T132" fmla="+- 0 2438 1939"/>
                              <a:gd name="T133" fmla="*/ T132 w 500"/>
                              <a:gd name="T134" fmla="+- 0 358 49"/>
                              <a:gd name="T135" fmla="*/ 358 h 500"/>
                              <a:gd name="T136" fmla="+- 0 2438 1939"/>
                              <a:gd name="T137" fmla="*/ T136 w 500"/>
                              <a:gd name="T138" fmla="+- 0 239 49"/>
                              <a:gd name="T139" fmla="*/ 239 h 500"/>
                              <a:gd name="T140" fmla="+- 0 2435 1939"/>
                              <a:gd name="T141" fmla="*/ T140 w 500"/>
                              <a:gd name="T142" fmla="+- 0 225 49"/>
                              <a:gd name="T143" fmla="*/ 225 h 500"/>
                              <a:gd name="T144" fmla="+- 0 2427 1939"/>
                              <a:gd name="T145" fmla="*/ T144 w 500"/>
                              <a:gd name="T146" fmla="+- 0 214 49"/>
                              <a:gd name="T147" fmla="*/ 214 h 500"/>
                              <a:gd name="T148" fmla="+- 0 2416 1939"/>
                              <a:gd name="T149" fmla="*/ T148 w 500"/>
                              <a:gd name="T150" fmla="+- 0 206 49"/>
                              <a:gd name="T151" fmla="*/ 206 h 500"/>
                              <a:gd name="T152" fmla="+- 0 2402 1939"/>
                              <a:gd name="T153" fmla="*/ T152 w 500"/>
                              <a:gd name="T154" fmla="+- 0 203 49"/>
                              <a:gd name="T155" fmla="*/ 203 h 500"/>
                              <a:gd name="T156" fmla="+- 0 2283 1939"/>
                              <a:gd name="T157" fmla="*/ T156 w 500"/>
                              <a:gd name="T158" fmla="+- 0 203 49"/>
                              <a:gd name="T159" fmla="*/ 203 h 500"/>
                              <a:gd name="T160" fmla="+- 0 2283 1939"/>
                              <a:gd name="T161" fmla="*/ T160 w 500"/>
                              <a:gd name="T162" fmla="+- 0 85 49"/>
                              <a:gd name="T163" fmla="*/ 85 h 500"/>
                              <a:gd name="T164" fmla="+- 0 2280 1939"/>
                              <a:gd name="T165" fmla="*/ T164 w 500"/>
                              <a:gd name="T166" fmla="+- 0 71 49"/>
                              <a:gd name="T167" fmla="*/ 71 h 500"/>
                              <a:gd name="T168" fmla="+- 0 2273 1939"/>
                              <a:gd name="T169" fmla="*/ T168 w 500"/>
                              <a:gd name="T170" fmla="+- 0 59 49"/>
                              <a:gd name="T171" fmla="*/ 59 h 500"/>
                              <a:gd name="T172" fmla="+- 0 2261 1939"/>
                              <a:gd name="T173" fmla="*/ T172 w 500"/>
                              <a:gd name="T174" fmla="+- 0 52 49"/>
                              <a:gd name="T175" fmla="*/ 52 h 500"/>
                              <a:gd name="T176" fmla="+- 0 2248 1939"/>
                              <a:gd name="T177" fmla="*/ T176 w 500"/>
                              <a:gd name="T178" fmla="+- 0 49 49"/>
                              <a:gd name="T179" fmla="*/ 4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00" h="500">
                                <a:moveTo>
                                  <a:pt x="309" y="0"/>
                                </a:moveTo>
                                <a:lnTo>
                                  <a:pt x="190" y="0"/>
                                </a:lnTo>
                                <a:lnTo>
                                  <a:pt x="176" y="3"/>
                                </a:lnTo>
                                <a:lnTo>
                                  <a:pt x="165" y="10"/>
                                </a:lnTo>
                                <a:lnTo>
                                  <a:pt x="157" y="22"/>
                                </a:lnTo>
                                <a:lnTo>
                                  <a:pt x="154" y="36"/>
                                </a:lnTo>
                                <a:lnTo>
                                  <a:pt x="154" y="154"/>
                                </a:lnTo>
                                <a:lnTo>
                                  <a:pt x="35" y="154"/>
                                </a:lnTo>
                                <a:lnTo>
                                  <a:pt x="21" y="157"/>
                                </a:lnTo>
                                <a:lnTo>
                                  <a:pt x="10" y="165"/>
                                </a:lnTo>
                                <a:lnTo>
                                  <a:pt x="2" y="176"/>
                                </a:lnTo>
                                <a:lnTo>
                                  <a:pt x="0" y="190"/>
                                </a:lnTo>
                                <a:lnTo>
                                  <a:pt x="0" y="309"/>
                                </a:lnTo>
                                <a:lnTo>
                                  <a:pt x="2" y="323"/>
                                </a:lnTo>
                                <a:lnTo>
                                  <a:pt x="10" y="334"/>
                                </a:lnTo>
                                <a:lnTo>
                                  <a:pt x="21" y="342"/>
                                </a:lnTo>
                                <a:lnTo>
                                  <a:pt x="35" y="345"/>
                                </a:lnTo>
                                <a:lnTo>
                                  <a:pt x="154" y="345"/>
                                </a:lnTo>
                                <a:lnTo>
                                  <a:pt x="154" y="463"/>
                                </a:lnTo>
                                <a:lnTo>
                                  <a:pt x="157" y="477"/>
                                </a:lnTo>
                                <a:lnTo>
                                  <a:pt x="165" y="489"/>
                                </a:lnTo>
                                <a:lnTo>
                                  <a:pt x="176" y="496"/>
                                </a:lnTo>
                                <a:lnTo>
                                  <a:pt x="190" y="499"/>
                                </a:lnTo>
                                <a:lnTo>
                                  <a:pt x="309" y="499"/>
                                </a:lnTo>
                                <a:lnTo>
                                  <a:pt x="322" y="496"/>
                                </a:lnTo>
                                <a:lnTo>
                                  <a:pt x="334" y="489"/>
                                </a:lnTo>
                                <a:lnTo>
                                  <a:pt x="341" y="477"/>
                                </a:lnTo>
                                <a:lnTo>
                                  <a:pt x="344" y="463"/>
                                </a:lnTo>
                                <a:lnTo>
                                  <a:pt x="344" y="345"/>
                                </a:lnTo>
                                <a:lnTo>
                                  <a:pt x="463" y="345"/>
                                </a:lnTo>
                                <a:lnTo>
                                  <a:pt x="477" y="342"/>
                                </a:lnTo>
                                <a:lnTo>
                                  <a:pt x="488" y="334"/>
                                </a:lnTo>
                                <a:lnTo>
                                  <a:pt x="496" y="323"/>
                                </a:lnTo>
                                <a:lnTo>
                                  <a:pt x="499" y="309"/>
                                </a:lnTo>
                                <a:lnTo>
                                  <a:pt x="499" y="190"/>
                                </a:lnTo>
                                <a:lnTo>
                                  <a:pt x="496" y="176"/>
                                </a:lnTo>
                                <a:lnTo>
                                  <a:pt x="488" y="165"/>
                                </a:lnTo>
                                <a:lnTo>
                                  <a:pt x="477" y="157"/>
                                </a:lnTo>
                                <a:lnTo>
                                  <a:pt x="463" y="154"/>
                                </a:lnTo>
                                <a:lnTo>
                                  <a:pt x="344" y="154"/>
                                </a:lnTo>
                                <a:lnTo>
                                  <a:pt x="344" y="36"/>
                                </a:lnTo>
                                <a:lnTo>
                                  <a:pt x="341" y="22"/>
                                </a:lnTo>
                                <a:lnTo>
                                  <a:pt x="334" y="10"/>
                                </a:lnTo>
                                <a:lnTo>
                                  <a:pt x="322" y="3"/>
                                </a:lnTo>
                                <a:lnTo>
                                  <a:pt x="309" y="0"/>
                                </a:lnTo>
                                <a:close/>
                              </a:path>
                            </a:pathLst>
                          </a:custGeom>
                          <a:solidFill>
                            <a:srgbClr val="F79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287"/>
                        <wps:cNvSpPr>
                          <a:spLocks/>
                        </wps:cNvSpPr>
                        <wps:spPr bwMode="auto">
                          <a:xfrm>
                            <a:off x="1700" y="-142"/>
                            <a:ext cx="595" cy="595"/>
                          </a:xfrm>
                          <a:custGeom>
                            <a:avLst/>
                            <a:gdLst>
                              <a:gd name="T0" fmla="+- 0 1820 1701"/>
                              <a:gd name="T1" fmla="*/ T0 w 595"/>
                              <a:gd name="T2" fmla="+- 0 108 -141"/>
                              <a:gd name="T3" fmla="*/ 108 h 595"/>
                              <a:gd name="T4" fmla="+- 0 1981 1701"/>
                              <a:gd name="T5" fmla="*/ T4 w 595"/>
                              <a:gd name="T6" fmla="+- 0 126 -141"/>
                              <a:gd name="T7" fmla="*/ 126 h 595"/>
                              <a:gd name="T8" fmla="+- 0 2005 1701"/>
                              <a:gd name="T9" fmla="*/ T8 w 595"/>
                              <a:gd name="T10" fmla="+- 0 162 -141"/>
                              <a:gd name="T11" fmla="*/ 162 h 595"/>
                              <a:gd name="T12" fmla="+- 0 1796 1701"/>
                              <a:gd name="T13" fmla="*/ T12 w 595"/>
                              <a:gd name="T14" fmla="+- 0 180 -141"/>
                              <a:gd name="T15" fmla="*/ 180 h 595"/>
                              <a:gd name="T16" fmla="+- 0 2010 1701"/>
                              <a:gd name="T17" fmla="*/ T16 w 595"/>
                              <a:gd name="T18" fmla="+- 0 167 -141"/>
                              <a:gd name="T19" fmla="*/ 167 h 595"/>
                              <a:gd name="T20" fmla="+- 0 1801 1701"/>
                              <a:gd name="T21" fmla="*/ T20 w 595"/>
                              <a:gd name="T22" fmla="+- 0 43 -141"/>
                              <a:gd name="T23" fmla="*/ 43 h 595"/>
                              <a:gd name="T24" fmla="+- 0 2005 1701"/>
                              <a:gd name="T25" fmla="*/ T24 w 595"/>
                              <a:gd name="T26" fmla="+- 0 67 -141"/>
                              <a:gd name="T27" fmla="*/ 67 h 595"/>
                              <a:gd name="T28" fmla="+- 0 2292 1701"/>
                              <a:gd name="T29" fmla="*/ T28 w 595"/>
                              <a:gd name="T30" fmla="+- 0 81 -141"/>
                              <a:gd name="T31" fmla="*/ 81 h 595"/>
                              <a:gd name="T32" fmla="+- 0 2271 1701"/>
                              <a:gd name="T33" fmla="*/ T32 w 595"/>
                              <a:gd name="T34" fmla="+- 0 56 -141"/>
                              <a:gd name="T35" fmla="*/ 56 h 595"/>
                              <a:gd name="T36" fmla="+- 0 2234 1701"/>
                              <a:gd name="T37" fmla="*/ T36 w 595"/>
                              <a:gd name="T38" fmla="+- 0 180 -141"/>
                              <a:gd name="T39" fmla="*/ 180 h 595"/>
                              <a:gd name="T40" fmla="+- 0 2261 1701"/>
                              <a:gd name="T41" fmla="*/ T40 w 595"/>
                              <a:gd name="T42" fmla="+- 0 73 -141"/>
                              <a:gd name="T43" fmla="*/ 73 h 595"/>
                              <a:gd name="T44" fmla="+- 0 2259 1701"/>
                              <a:gd name="T45" fmla="*/ T44 w 595"/>
                              <a:gd name="T46" fmla="+- 0 -82 -141"/>
                              <a:gd name="T47" fmla="*/ -82 h 595"/>
                              <a:gd name="T48" fmla="+- 0 2223 1701"/>
                              <a:gd name="T49" fmla="*/ T48 w 595"/>
                              <a:gd name="T50" fmla="+- 0 -137 -141"/>
                              <a:gd name="T51" fmla="*/ -137 h 595"/>
                              <a:gd name="T52" fmla="+- 0 2145 1701"/>
                              <a:gd name="T53" fmla="*/ T52 w 595"/>
                              <a:gd name="T54" fmla="+- 0 -105 -141"/>
                              <a:gd name="T55" fmla="*/ -105 h 595"/>
                              <a:gd name="T56" fmla="+- 0 2123 1701"/>
                              <a:gd name="T57" fmla="*/ T56 w 595"/>
                              <a:gd name="T58" fmla="+- 0 412 -141"/>
                              <a:gd name="T59" fmla="*/ 412 h 595"/>
                              <a:gd name="T60" fmla="+- 0 1953 1701"/>
                              <a:gd name="T61" fmla="*/ T60 w 595"/>
                              <a:gd name="T62" fmla="+- 0 426 -141"/>
                              <a:gd name="T63" fmla="*/ 426 h 595"/>
                              <a:gd name="T64" fmla="+- 0 1925 1701"/>
                              <a:gd name="T65" fmla="*/ T64 w 595"/>
                              <a:gd name="T66" fmla="+- 0 375 -141"/>
                              <a:gd name="T67" fmla="*/ 375 h 595"/>
                              <a:gd name="T68" fmla="+- 0 1920 1701"/>
                              <a:gd name="T69" fmla="*/ T68 w 595"/>
                              <a:gd name="T70" fmla="+- 0 358 -141"/>
                              <a:gd name="T71" fmla="*/ 358 h 595"/>
                              <a:gd name="T72" fmla="+- 0 2046 1701"/>
                              <a:gd name="T73" fmla="*/ T72 w 595"/>
                              <a:gd name="T74" fmla="+- 0 322 -141"/>
                              <a:gd name="T75" fmla="*/ 322 h 595"/>
                              <a:gd name="T76" fmla="+- 0 2100 1701"/>
                              <a:gd name="T77" fmla="*/ T76 w 595"/>
                              <a:gd name="T78" fmla="+- 0 286 -141"/>
                              <a:gd name="T79" fmla="*/ 286 h 595"/>
                              <a:gd name="T80" fmla="+- 0 2105 1701"/>
                              <a:gd name="T81" fmla="*/ T80 w 595"/>
                              <a:gd name="T82" fmla="+- 0 -34 -141"/>
                              <a:gd name="T83" fmla="*/ -34 h 595"/>
                              <a:gd name="T84" fmla="+- 0 2081 1701"/>
                              <a:gd name="T85" fmla="*/ T84 w 595"/>
                              <a:gd name="T86" fmla="+- 0 -34 -141"/>
                              <a:gd name="T87" fmla="*/ -34 h 595"/>
                              <a:gd name="T88" fmla="+- 0 2078 1701"/>
                              <a:gd name="T89" fmla="*/ T88 w 595"/>
                              <a:gd name="T90" fmla="+- 0 277 -141"/>
                              <a:gd name="T91" fmla="*/ 277 h 595"/>
                              <a:gd name="T92" fmla="+- 0 1924 1701"/>
                              <a:gd name="T93" fmla="*/ T92 w 595"/>
                              <a:gd name="T94" fmla="+- 0 299 -141"/>
                              <a:gd name="T95" fmla="*/ 299 h 595"/>
                              <a:gd name="T96" fmla="+- 0 1909 1701"/>
                              <a:gd name="T97" fmla="*/ T96 w 595"/>
                              <a:gd name="T98" fmla="+- 0 358 -141"/>
                              <a:gd name="T99" fmla="*/ 358 h 595"/>
                              <a:gd name="T100" fmla="+- 0 1882 1701"/>
                              <a:gd name="T101" fmla="*/ T100 w 595"/>
                              <a:gd name="T102" fmla="+- 0 322 -141"/>
                              <a:gd name="T103" fmla="*/ 322 h 595"/>
                              <a:gd name="T104" fmla="+- 0 1746 1701"/>
                              <a:gd name="T105" fmla="*/ T104 w 595"/>
                              <a:gd name="T106" fmla="+- 0 296 -141"/>
                              <a:gd name="T107" fmla="*/ 296 h 595"/>
                              <a:gd name="T108" fmla="+- 0 1725 1701"/>
                              <a:gd name="T109" fmla="*/ T108 w 595"/>
                              <a:gd name="T110" fmla="+- 0 168 -141"/>
                              <a:gd name="T111" fmla="*/ 168 h 595"/>
                              <a:gd name="T112" fmla="+- 0 2047 1701"/>
                              <a:gd name="T113" fmla="*/ T112 w 595"/>
                              <a:gd name="T114" fmla="+- 0 275 -141"/>
                              <a:gd name="T115" fmla="*/ 275 h 595"/>
                              <a:gd name="T116" fmla="+- 0 2081 1701"/>
                              <a:gd name="T117" fmla="*/ T116 w 595"/>
                              <a:gd name="T118" fmla="+- 0 168 -141"/>
                              <a:gd name="T119" fmla="*/ 168 h 595"/>
                              <a:gd name="T120" fmla="+- 0 2057 1701"/>
                              <a:gd name="T121" fmla="*/ T120 w 595"/>
                              <a:gd name="T122" fmla="+- 0 -36 -141"/>
                              <a:gd name="T123" fmla="*/ -36 h 595"/>
                              <a:gd name="T124" fmla="+- 0 2034 1701"/>
                              <a:gd name="T125" fmla="*/ T124 w 595"/>
                              <a:gd name="T126" fmla="+- 0 251 -141"/>
                              <a:gd name="T127" fmla="*/ 251 h 595"/>
                              <a:gd name="T128" fmla="+- 0 1772 1701"/>
                              <a:gd name="T129" fmla="*/ T128 w 595"/>
                              <a:gd name="T130" fmla="+- 0 -22 -141"/>
                              <a:gd name="T131" fmla="*/ -22 h 595"/>
                              <a:gd name="T132" fmla="+- 0 1748 1701"/>
                              <a:gd name="T133" fmla="*/ T132 w 595"/>
                              <a:gd name="T134" fmla="+- 0 -36 -141"/>
                              <a:gd name="T135" fmla="*/ -36 h 595"/>
                              <a:gd name="T136" fmla="+- 0 1727 1701"/>
                              <a:gd name="T137" fmla="*/ T136 w 595"/>
                              <a:gd name="T138" fmla="+- 0 -48 -141"/>
                              <a:gd name="T139" fmla="*/ -48 h 595"/>
                              <a:gd name="T140" fmla="+- 0 1862 1701"/>
                              <a:gd name="T141" fmla="*/ T140 w 595"/>
                              <a:gd name="T142" fmla="+- 0 -70 -141"/>
                              <a:gd name="T143" fmla="*/ -70 h 595"/>
                              <a:gd name="T144" fmla="+- 0 1878 1701"/>
                              <a:gd name="T145" fmla="*/ T144 w 595"/>
                              <a:gd name="T146" fmla="+- 0 -107 -141"/>
                              <a:gd name="T147" fmla="*/ -107 h 595"/>
                              <a:gd name="T148" fmla="+- 0 1928 1701"/>
                              <a:gd name="T149" fmla="*/ T148 w 595"/>
                              <a:gd name="T150" fmla="+- 0 -107 -141"/>
                              <a:gd name="T151" fmla="*/ -107 h 595"/>
                              <a:gd name="T152" fmla="+- 0 1944 1701"/>
                              <a:gd name="T153" fmla="*/ T152 w 595"/>
                              <a:gd name="T154" fmla="+- 0 -70 -141"/>
                              <a:gd name="T155" fmla="*/ -70 h 595"/>
                              <a:gd name="T156" fmla="+- 0 2078 1701"/>
                              <a:gd name="T157" fmla="*/ T156 w 595"/>
                              <a:gd name="T158" fmla="+- 0 -48 -141"/>
                              <a:gd name="T159" fmla="*/ -48 h 595"/>
                              <a:gd name="T160" fmla="+- 0 2046 1701"/>
                              <a:gd name="T161" fmla="*/ T160 w 595"/>
                              <a:gd name="T162" fmla="+- 0 -94 -141"/>
                              <a:gd name="T163" fmla="*/ -94 h 595"/>
                              <a:gd name="T164" fmla="+- 0 1936 1701"/>
                              <a:gd name="T165" fmla="*/ T164 w 595"/>
                              <a:gd name="T166" fmla="+- 0 -131 -141"/>
                              <a:gd name="T167" fmla="*/ -131 h 595"/>
                              <a:gd name="T168" fmla="+- 0 1861 1701"/>
                              <a:gd name="T169" fmla="*/ T168 w 595"/>
                              <a:gd name="T170" fmla="+- 0 -124 -141"/>
                              <a:gd name="T171" fmla="*/ -124 h 595"/>
                              <a:gd name="T172" fmla="+- 0 1737 1701"/>
                              <a:gd name="T173" fmla="*/ T172 w 595"/>
                              <a:gd name="T174" fmla="+- 0 -89 -141"/>
                              <a:gd name="T175" fmla="*/ -89 h 595"/>
                              <a:gd name="T176" fmla="+- 0 1701 1701"/>
                              <a:gd name="T177" fmla="*/ T176 w 595"/>
                              <a:gd name="T178" fmla="+- 0 263 -141"/>
                              <a:gd name="T179" fmla="*/ 263 h 595"/>
                              <a:gd name="T180" fmla="+- 0 1760 1701"/>
                              <a:gd name="T181" fmla="*/ T180 w 595"/>
                              <a:gd name="T182" fmla="+- 0 322 -141"/>
                              <a:gd name="T183" fmla="*/ 322 h 595"/>
                              <a:gd name="T184" fmla="+- 0 1873 1701"/>
                              <a:gd name="T185" fmla="*/ T184 w 595"/>
                              <a:gd name="T186" fmla="+- 0 368 -141"/>
                              <a:gd name="T187" fmla="*/ 368 h 595"/>
                              <a:gd name="T188" fmla="+- 0 1919 1701"/>
                              <a:gd name="T189" fmla="*/ T188 w 595"/>
                              <a:gd name="T190" fmla="+- 0 432 -141"/>
                              <a:gd name="T191" fmla="*/ 432 h 595"/>
                              <a:gd name="T192" fmla="+- 0 2114 1701"/>
                              <a:gd name="T193" fmla="*/ T192 w 595"/>
                              <a:gd name="T194" fmla="+- 0 447 -141"/>
                              <a:gd name="T195" fmla="*/ 447 h 595"/>
                              <a:gd name="T196" fmla="+- 0 2164 1701"/>
                              <a:gd name="T197" fmla="*/ T196 w 595"/>
                              <a:gd name="T198" fmla="+- 0 370 -141"/>
                              <a:gd name="T199" fmla="*/ 370 h 595"/>
                              <a:gd name="T200" fmla="+- 0 2186 1701"/>
                              <a:gd name="T201" fmla="*/ T200 w 595"/>
                              <a:gd name="T202" fmla="+- 0 -115 -141"/>
                              <a:gd name="T203" fmla="*/ -115 h 595"/>
                              <a:gd name="T204" fmla="+- 0 2233 1701"/>
                              <a:gd name="T205" fmla="*/ T204 w 595"/>
                              <a:gd name="T206" fmla="+- 0 -96 -141"/>
                              <a:gd name="T207" fmla="*/ -96 h 595"/>
                              <a:gd name="T208" fmla="+- 0 2210 1701"/>
                              <a:gd name="T209" fmla="*/ T208 w 595"/>
                              <a:gd name="T210" fmla="+- 0 67 -141"/>
                              <a:gd name="T211" fmla="*/ 67 h 595"/>
                              <a:gd name="T212" fmla="+- 0 2203 1701"/>
                              <a:gd name="T213" fmla="*/ T212 w 595"/>
                              <a:gd name="T214" fmla="+- 0 171 -141"/>
                              <a:gd name="T215" fmla="*/ 171 h 595"/>
                              <a:gd name="T216" fmla="+- 0 2236 1701"/>
                              <a:gd name="T217" fmla="*/ T216 w 595"/>
                              <a:gd name="T218" fmla="+- 0 269 -141"/>
                              <a:gd name="T219" fmla="*/ 269 h 595"/>
                              <a:gd name="T220" fmla="+- 0 2259 1701"/>
                              <a:gd name="T221" fmla="*/ T220 w 595"/>
                              <a:gd name="T222" fmla="+- 0 202 -141"/>
                              <a:gd name="T223" fmla="*/ 202 h 595"/>
                              <a:gd name="T224" fmla="+- 0 2292 1701"/>
                              <a:gd name="T225" fmla="*/ T224 w 595"/>
                              <a:gd name="T226" fmla="+- 0 171 -141"/>
                              <a:gd name="T227" fmla="*/ 171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95" h="595">
                                <a:moveTo>
                                  <a:pt x="285" y="249"/>
                                </a:moveTo>
                                <a:lnTo>
                                  <a:pt x="280" y="243"/>
                                </a:lnTo>
                                <a:lnTo>
                                  <a:pt x="124" y="243"/>
                                </a:lnTo>
                                <a:lnTo>
                                  <a:pt x="119" y="249"/>
                                </a:lnTo>
                                <a:lnTo>
                                  <a:pt x="119" y="262"/>
                                </a:lnTo>
                                <a:lnTo>
                                  <a:pt x="124" y="267"/>
                                </a:lnTo>
                                <a:lnTo>
                                  <a:pt x="273" y="267"/>
                                </a:lnTo>
                                <a:lnTo>
                                  <a:pt x="280" y="267"/>
                                </a:lnTo>
                                <a:lnTo>
                                  <a:pt x="285" y="262"/>
                                </a:lnTo>
                                <a:lnTo>
                                  <a:pt x="285" y="249"/>
                                </a:lnTo>
                                <a:close/>
                                <a:moveTo>
                                  <a:pt x="309" y="308"/>
                                </a:moveTo>
                                <a:lnTo>
                                  <a:pt x="304" y="303"/>
                                </a:lnTo>
                                <a:lnTo>
                                  <a:pt x="297" y="303"/>
                                </a:lnTo>
                                <a:lnTo>
                                  <a:pt x="100" y="303"/>
                                </a:lnTo>
                                <a:lnTo>
                                  <a:pt x="95" y="308"/>
                                </a:lnTo>
                                <a:lnTo>
                                  <a:pt x="95" y="321"/>
                                </a:lnTo>
                                <a:lnTo>
                                  <a:pt x="100" y="327"/>
                                </a:lnTo>
                                <a:lnTo>
                                  <a:pt x="304" y="327"/>
                                </a:lnTo>
                                <a:lnTo>
                                  <a:pt x="309" y="321"/>
                                </a:lnTo>
                                <a:lnTo>
                                  <a:pt x="309" y="308"/>
                                </a:lnTo>
                                <a:close/>
                                <a:moveTo>
                                  <a:pt x="309" y="189"/>
                                </a:moveTo>
                                <a:lnTo>
                                  <a:pt x="304" y="184"/>
                                </a:lnTo>
                                <a:lnTo>
                                  <a:pt x="297" y="184"/>
                                </a:lnTo>
                                <a:lnTo>
                                  <a:pt x="100" y="184"/>
                                </a:lnTo>
                                <a:lnTo>
                                  <a:pt x="95" y="189"/>
                                </a:lnTo>
                                <a:lnTo>
                                  <a:pt x="95" y="202"/>
                                </a:lnTo>
                                <a:lnTo>
                                  <a:pt x="100" y="208"/>
                                </a:lnTo>
                                <a:lnTo>
                                  <a:pt x="304" y="208"/>
                                </a:lnTo>
                                <a:lnTo>
                                  <a:pt x="309" y="202"/>
                                </a:lnTo>
                                <a:lnTo>
                                  <a:pt x="309" y="189"/>
                                </a:lnTo>
                                <a:close/>
                                <a:moveTo>
                                  <a:pt x="594" y="237"/>
                                </a:moveTo>
                                <a:lnTo>
                                  <a:pt x="591" y="222"/>
                                </a:lnTo>
                                <a:lnTo>
                                  <a:pt x="587" y="214"/>
                                </a:lnTo>
                                <a:lnTo>
                                  <a:pt x="584" y="208"/>
                                </a:lnTo>
                                <a:lnTo>
                                  <a:pt x="573" y="198"/>
                                </a:lnTo>
                                <a:lnTo>
                                  <a:pt x="570" y="197"/>
                                </a:lnTo>
                                <a:lnTo>
                                  <a:pt x="570" y="224"/>
                                </a:lnTo>
                                <a:lnTo>
                                  <a:pt x="570" y="310"/>
                                </a:lnTo>
                                <a:lnTo>
                                  <a:pt x="560" y="321"/>
                                </a:lnTo>
                                <a:lnTo>
                                  <a:pt x="533" y="321"/>
                                </a:lnTo>
                                <a:lnTo>
                                  <a:pt x="523" y="310"/>
                                </a:lnTo>
                                <a:lnTo>
                                  <a:pt x="523" y="224"/>
                                </a:lnTo>
                                <a:lnTo>
                                  <a:pt x="533" y="214"/>
                                </a:lnTo>
                                <a:lnTo>
                                  <a:pt x="560" y="214"/>
                                </a:lnTo>
                                <a:lnTo>
                                  <a:pt x="570" y="224"/>
                                </a:lnTo>
                                <a:lnTo>
                                  <a:pt x="570" y="197"/>
                                </a:lnTo>
                                <a:lnTo>
                                  <a:pt x="558" y="192"/>
                                </a:lnTo>
                                <a:lnTo>
                                  <a:pt x="558" y="59"/>
                                </a:lnTo>
                                <a:lnTo>
                                  <a:pt x="554" y="36"/>
                                </a:lnTo>
                                <a:lnTo>
                                  <a:pt x="545" y="23"/>
                                </a:lnTo>
                                <a:lnTo>
                                  <a:pt x="541" y="17"/>
                                </a:lnTo>
                                <a:lnTo>
                                  <a:pt x="522" y="4"/>
                                </a:lnTo>
                                <a:lnTo>
                                  <a:pt x="499" y="0"/>
                                </a:lnTo>
                                <a:lnTo>
                                  <a:pt x="476" y="4"/>
                                </a:lnTo>
                                <a:lnTo>
                                  <a:pt x="457" y="17"/>
                                </a:lnTo>
                                <a:lnTo>
                                  <a:pt x="444" y="36"/>
                                </a:lnTo>
                                <a:lnTo>
                                  <a:pt x="440" y="59"/>
                                </a:lnTo>
                                <a:lnTo>
                                  <a:pt x="440" y="511"/>
                                </a:lnTo>
                                <a:lnTo>
                                  <a:pt x="435" y="534"/>
                                </a:lnTo>
                                <a:lnTo>
                                  <a:pt x="422" y="553"/>
                                </a:lnTo>
                                <a:lnTo>
                                  <a:pt x="403" y="566"/>
                                </a:lnTo>
                                <a:lnTo>
                                  <a:pt x="380" y="570"/>
                                </a:lnTo>
                                <a:lnTo>
                                  <a:pt x="273" y="570"/>
                                </a:lnTo>
                                <a:lnTo>
                                  <a:pt x="252" y="567"/>
                                </a:lnTo>
                                <a:lnTo>
                                  <a:pt x="235" y="556"/>
                                </a:lnTo>
                                <a:lnTo>
                                  <a:pt x="222" y="540"/>
                                </a:lnTo>
                                <a:lnTo>
                                  <a:pt x="215" y="521"/>
                                </a:lnTo>
                                <a:lnTo>
                                  <a:pt x="224" y="516"/>
                                </a:lnTo>
                                <a:lnTo>
                                  <a:pt x="232" y="509"/>
                                </a:lnTo>
                                <a:lnTo>
                                  <a:pt x="238" y="500"/>
                                </a:lnTo>
                                <a:lnTo>
                                  <a:pt x="239" y="499"/>
                                </a:lnTo>
                                <a:lnTo>
                                  <a:pt x="219" y="499"/>
                                </a:lnTo>
                                <a:lnTo>
                                  <a:pt x="239" y="499"/>
                                </a:lnTo>
                                <a:lnTo>
                                  <a:pt x="242" y="490"/>
                                </a:lnTo>
                                <a:lnTo>
                                  <a:pt x="247" y="463"/>
                                </a:lnTo>
                                <a:lnTo>
                                  <a:pt x="345" y="463"/>
                                </a:lnTo>
                                <a:lnTo>
                                  <a:pt x="368" y="459"/>
                                </a:lnTo>
                                <a:lnTo>
                                  <a:pt x="387" y="446"/>
                                </a:lnTo>
                                <a:lnTo>
                                  <a:pt x="391" y="440"/>
                                </a:lnTo>
                                <a:lnTo>
                                  <a:pt x="399" y="427"/>
                                </a:lnTo>
                                <a:lnTo>
                                  <a:pt x="404" y="404"/>
                                </a:lnTo>
                                <a:lnTo>
                                  <a:pt x="404" y="309"/>
                                </a:lnTo>
                                <a:lnTo>
                                  <a:pt x="404" y="285"/>
                                </a:lnTo>
                                <a:lnTo>
                                  <a:pt x="404" y="107"/>
                                </a:lnTo>
                                <a:lnTo>
                                  <a:pt x="399" y="84"/>
                                </a:lnTo>
                                <a:lnTo>
                                  <a:pt x="387" y="65"/>
                                </a:lnTo>
                                <a:lnTo>
                                  <a:pt x="380" y="60"/>
                                </a:lnTo>
                                <a:lnTo>
                                  <a:pt x="380" y="107"/>
                                </a:lnTo>
                                <a:lnTo>
                                  <a:pt x="380" y="285"/>
                                </a:lnTo>
                                <a:lnTo>
                                  <a:pt x="380" y="309"/>
                                </a:lnTo>
                                <a:lnTo>
                                  <a:pt x="380" y="404"/>
                                </a:lnTo>
                                <a:lnTo>
                                  <a:pt x="377" y="418"/>
                                </a:lnTo>
                                <a:lnTo>
                                  <a:pt x="370" y="429"/>
                                </a:lnTo>
                                <a:lnTo>
                                  <a:pt x="358" y="437"/>
                                </a:lnTo>
                                <a:lnTo>
                                  <a:pt x="345" y="440"/>
                                </a:lnTo>
                                <a:lnTo>
                                  <a:pt x="223" y="440"/>
                                </a:lnTo>
                                <a:lnTo>
                                  <a:pt x="223" y="463"/>
                                </a:lnTo>
                                <a:lnTo>
                                  <a:pt x="217" y="493"/>
                                </a:lnTo>
                                <a:lnTo>
                                  <a:pt x="210" y="499"/>
                                </a:lnTo>
                                <a:lnTo>
                                  <a:pt x="208" y="499"/>
                                </a:lnTo>
                                <a:lnTo>
                                  <a:pt x="202" y="499"/>
                                </a:lnTo>
                                <a:lnTo>
                                  <a:pt x="194" y="499"/>
                                </a:lnTo>
                                <a:lnTo>
                                  <a:pt x="187" y="493"/>
                                </a:lnTo>
                                <a:lnTo>
                                  <a:pt x="181" y="463"/>
                                </a:lnTo>
                                <a:lnTo>
                                  <a:pt x="223" y="463"/>
                                </a:lnTo>
                                <a:lnTo>
                                  <a:pt x="223" y="440"/>
                                </a:lnTo>
                                <a:lnTo>
                                  <a:pt x="59" y="440"/>
                                </a:lnTo>
                                <a:lnTo>
                                  <a:pt x="45" y="437"/>
                                </a:lnTo>
                                <a:lnTo>
                                  <a:pt x="34" y="429"/>
                                </a:lnTo>
                                <a:lnTo>
                                  <a:pt x="26" y="418"/>
                                </a:lnTo>
                                <a:lnTo>
                                  <a:pt x="24" y="404"/>
                                </a:lnTo>
                                <a:lnTo>
                                  <a:pt x="24" y="309"/>
                                </a:lnTo>
                                <a:lnTo>
                                  <a:pt x="47" y="309"/>
                                </a:lnTo>
                                <a:lnTo>
                                  <a:pt x="47" y="405"/>
                                </a:lnTo>
                                <a:lnTo>
                                  <a:pt x="58" y="416"/>
                                </a:lnTo>
                                <a:lnTo>
                                  <a:pt x="346" y="416"/>
                                </a:lnTo>
                                <a:lnTo>
                                  <a:pt x="356" y="405"/>
                                </a:lnTo>
                                <a:lnTo>
                                  <a:pt x="356" y="392"/>
                                </a:lnTo>
                                <a:lnTo>
                                  <a:pt x="356" y="309"/>
                                </a:lnTo>
                                <a:lnTo>
                                  <a:pt x="380" y="309"/>
                                </a:lnTo>
                                <a:lnTo>
                                  <a:pt x="380" y="285"/>
                                </a:lnTo>
                                <a:lnTo>
                                  <a:pt x="356" y="285"/>
                                </a:lnTo>
                                <a:lnTo>
                                  <a:pt x="356" y="119"/>
                                </a:lnTo>
                                <a:lnTo>
                                  <a:pt x="356" y="105"/>
                                </a:lnTo>
                                <a:lnTo>
                                  <a:pt x="346" y="95"/>
                                </a:lnTo>
                                <a:lnTo>
                                  <a:pt x="333" y="95"/>
                                </a:lnTo>
                                <a:lnTo>
                                  <a:pt x="333" y="119"/>
                                </a:lnTo>
                                <a:lnTo>
                                  <a:pt x="333" y="392"/>
                                </a:lnTo>
                                <a:lnTo>
                                  <a:pt x="71" y="392"/>
                                </a:lnTo>
                                <a:lnTo>
                                  <a:pt x="71" y="309"/>
                                </a:lnTo>
                                <a:lnTo>
                                  <a:pt x="71" y="285"/>
                                </a:lnTo>
                                <a:lnTo>
                                  <a:pt x="71" y="119"/>
                                </a:lnTo>
                                <a:lnTo>
                                  <a:pt x="333" y="119"/>
                                </a:lnTo>
                                <a:lnTo>
                                  <a:pt x="333" y="95"/>
                                </a:lnTo>
                                <a:lnTo>
                                  <a:pt x="58" y="95"/>
                                </a:lnTo>
                                <a:lnTo>
                                  <a:pt x="47" y="105"/>
                                </a:lnTo>
                                <a:lnTo>
                                  <a:pt x="47" y="285"/>
                                </a:lnTo>
                                <a:lnTo>
                                  <a:pt x="24" y="285"/>
                                </a:lnTo>
                                <a:lnTo>
                                  <a:pt x="24" y="107"/>
                                </a:lnTo>
                                <a:lnTo>
                                  <a:pt x="26" y="93"/>
                                </a:lnTo>
                                <a:lnTo>
                                  <a:pt x="34" y="81"/>
                                </a:lnTo>
                                <a:lnTo>
                                  <a:pt x="45" y="74"/>
                                </a:lnTo>
                                <a:lnTo>
                                  <a:pt x="59" y="71"/>
                                </a:lnTo>
                                <a:lnTo>
                                  <a:pt x="161" y="71"/>
                                </a:lnTo>
                                <a:lnTo>
                                  <a:pt x="166" y="66"/>
                                </a:lnTo>
                                <a:lnTo>
                                  <a:pt x="166" y="59"/>
                                </a:lnTo>
                                <a:lnTo>
                                  <a:pt x="169" y="45"/>
                                </a:lnTo>
                                <a:lnTo>
                                  <a:pt x="177" y="34"/>
                                </a:lnTo>
                                <a:lnTo>
                                  <a:pt x="188" y="26"/>
                                </a:lnTo>
                                <a:lnTo>
                                  <a:pt x="202" y="23"/>
                                </a:lnTo>
                                <a:lnTo>
                                  <a:pt x="216" y="26"/>
                                </a:lnTo>
                                <a:lnTo>
                                  <a:pt x="227" y="34"/>
                                </a:lnTo>
                                <a:lnTo>
                                  <a:pt x="235" y="45"/>
                                </a:lnTo>
                                <a:lnTo>
                                  <a:pt x="238" y="59"/>
                                </a:lnTo>
                                <a:lnTo>
                                  <a:pt x="238" y="66"/>
                                </a:lnTo>
                                <a:lnTo>
                                  <a:pt x="243" y="71"/>
                                </a:lnTo>
                                <a:lnTo>
                                  <a:pt x="345" y="71"/>
                                </a:lnTo>
                                <a:lnTo>
                                  <a:pt x="358" y="74"/>
                                </a:lnTo>
                                <a:lnTo>
                                  <a:pt x="370" y="81"/>
                                </a:lnTo>
                                <a:lnTo>
                                  <a:pt x="377" y="93"/>
                                </a:lnTo>
                                <a:lnTo>
                                  <a:pt x="380" y="107"/>
                                </a:lnTo>
                                <a:lnTo>
                                  <a:pt x="380" y="60"/>
                                </a:lnTo>
                                <a:lnTo>
                                  <a:pt x="368" y="52"/>
                                </a:lnTo>
                                <a:lnTo>
                                  <a:pt x="345" y="47"/>
                                </a:lnTo>
                                <a:lnTo>
                                  <a:pt x="260" y="47"/>
                                </a:lnTo>
                                <a:lnTo>
                                  <a:pt x="251" y="26"/>
                                </a:lnTo>
                                <a:lnTo>
                                  <a:pt x="249" y="23"/>
                                </a:lnTo>
                                <a:lnTo>
                                  <a:pt x="235" y="10"/>
                                </a:lnTo>
                                <a:lnTo>
                                  <a:pt x="214" y="1"/>
                                </a:lnTo>
                                <a:lnTo>
                                  <a:pt x="190" y="1"/>
                                </a:lnTo>
                                <a:lnTo>
                                  <a:pt x="174" y="7"/>
                                </a:lnTo>
                                <a:lnTo>
                                  <a:pt x="160" y="17"/>
                                </a:lnTo>
                                <a:lnTo>
                                  <a:pt x="150" y="31"/>
                                </a:lnTo>
                                <a:lnTo>
                                  <a:pt x="144" y="47"/>
                                </a:lnTo>
                                <a:lnTo>
                                  <a:pt x="59" y="47"/>
                                </a:lnTo>
                                <a:lnTo>
                                  <a:pt x="36" y="52"/>
                                </a:lnTo>
                                <a:lnTo>
                                  <a:pt x="17" y="65"/>
                                </a:lnTo>
                                <a:lnTo>
                                  <a:pt x="4" y="84"/>
                                </a:lnTo>
                                <a:lnTo>
                                  <a:pt x="0" y="107"/>
                                </a:lnTo>
                                <a:lnTo>
                                  <a:pt x="0" y="404"/>
                                </a:lnTo>
                                <a:lnTo>
                                  <a:pt x="4" y="427"/>
                                </a:lnTo>
                                <a:lnTo>
                                  <a:pt x="17" y="446"/>
                                </a:lnTo>
                                <a:lnTo>
                                  <a:pt x="36" y="459"/>
                                </a:lnTo>
                                <a:lnTo>
                                  <a:pt x="59" y="463"/>
                                </a:lnTo>
                                <a:lnTo>
                                  <a:pt x="156" y="463"/>
                                </a:lnTo>
                                <a:lnTo>
                                  <a:pt x="162" y="490"/>
                                </a:lnTo>
                                <a:lnTo>
                                  <a:pt x="166" y="500"/>
                                </a:lnTo>
                                <a:lnTo>
                                  <a:pt x="172" y="509"/>
                                </a:lnTo>
                                <a:lnTo>
                                  <a:pt x="180" y="517"/>
                                </a:lnTo>
                                <a:lnTo>
                                  <a:pt x="191" y="521"/>
                                </a:lnTo>
                                <a:lnTo>
                                  <a:pt x="200" y="550"/>
                                </a:lnTo>
                                <a:lnTo>
                                  <a:pt x="218" y="573"/>
                                </a:lnTo>
                                <a:lnTo>
                                  <a:pt x="243" y="588"/>
                                </a:lnTo>
                                <a:lnTo>
                                  <a:pt x="273" y="594"/>
                                </a:lnTo>
                                <a:lnTo>
                                  <a:pt x="380" y="594"/>
                                </a:lnTo>
                                <a:lnTo>
                                  <a:pt x="413" y="588"/>
                                </a:lnTo>
                                <a:lnTo>
                                  <a:pt x="438" y="570"/>
                                </a:lnTo>
                                <a:lnTo>
                                  <a:pt x="439" y="570"/>
                                </a:lnTo>
                                <a:lnTo>
                                  <a:pt x="457" y="543"/>
                                </a:lnTo>
                                <a:lnTo>
                                  <a:pt x="463" y="511"/>
                                </a:lnTo>
                                <a:lnTo>
                                  <a:pt x="463" y="59"/>
                                </a:lnTo>
                                <a:lnTo>
                                  <a:pt x="466" y="45"/>
                                </a:lnTo>
                                <a:lnTo>
                                  <a:pt x="474" y="34"/>
                                </a:lnTo>
                                <a:lnTo>
                                  <a:pt x="485" y="26"/>
                                </a:lnTo>
                                <a:lnTo>
                                  <a:pt x="499" y="23"/>
                                </a:lnTo>
                                <a:lnTo>
                                  <a:pt x="513" y="26"/>
                                </a:lnTo>
                                <a:lnTo>
                                  <a:pt x="524" y="34"/>
                                </a:lnTo>
                                <a:lnTo>
                                  <a:pt x="532" y="45"/>
                                </a:lnTo>
                                <a:lnTo>
                                  <a:pt x="535" y="59"/>
                                </a:lnTo>
                                <a:lnTo>
                                  <a:pt x="535" y="192"/>
                                </a:lnTo>
                                <a:lnTo>
                                  <a:pt x="520" y="198"/>
                                </a:lnTo>
                                <a:lnTo>
                                  <a:pt x="509" y="208"/>
                                </a:lnTo>
                                <a:lnTo>
                                  <a:pt x="502" y="222"/>
                                </a:lnTo>
                                <a:lnTo>
                                  <a:pt x="499" y="237"/>
                                </a:lnTo>
                                <a:lnTo>
                                  <a:pt x="499" y="297"/>
                                </a:lnTo>
                                <a:lnTo>
                                  <a:pt x="502" y="312"/>
                                </a:lnTo>
                                <a:lnTo>
                                  <a:pt x="509" y="326"/>
                                </a:lnTo>
                                <a:lnTo>
                                  <a:pt x="520" y="336"/>
                                </a:lnTo>
                                <a:lnTo>
                                  <a:pt x="535" y="343"/>
                                </a:lnTo>
                                <a:lnTo>
                                  <a:pt x="535" y="410"/>
                                </a:lnTo>
                                <a:lnTo>
                                  <a:pt x="540" y="416"/>
                                </a:lnTo>
                                <a:lnTo>
                                  <a:pt x="553" y="416"/>
                                </a:lnTo>
                                <a:lnTo>
                                  <a:pt x="558" y="410"/>
                                </a:lnTo>
                                <a:lnTo>
                                  <a:pt x="558" y="343"/>
                                </a:lnTo>
                                <a:lnTo>
                                  <a:pt x="573" y="336"/>
                                </a:lnTo>
                                <a:lnTo>
                                  <a:pt x="584" y="326"/>
                                </a:lnTo>
                                <a:lnTo>
                                  <a:pt x="587" y="321"/>
                                </a:lnTo>
                                <a:lnTo>
                                  <a:pt x="591" y="312"/>
                                </a:lnTo>
                                <a:lnTo>
                                  <a:pt x="594" y="297"/>
                                </a:lnTo>
                                <a:lnTo>
                                  <a:pt x="594" y="237"/>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B82D01" id="Group 3" o:spid="_x0000_s1026" style="width:36.85pt;height:34.5pt;mso-position-horizontal-relative:char;mso-position-vertical-relative:line" coordorigin="1701,-141" coordsize="73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">
                <v:shape id="docshape286" o:spid="_x0000_s1027" style="position:absolute;left:1938;top:48;width:500;height:500;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" path="m309,l190,,176,3r-11,7l157,22r-3,14l154,154r-119,l21,157r-11,8l2,176,,190,,309r2,14l10,334r11,8l35,345r119,l154,463r3,14l165,489r11,7l190,499r119,l322,496r12,-7l341,477r3,-14l344,345r119,l477,342r11,-8l496,323r3,-14l499,190r-3,-14l488,165r-11,-8l463,154r-119,l344,36,341,22,334,10,322,3,309,xe" fillcolor="#f79421" stroked="f">
                  <v:path arrowok="t" o:connecttype="custom" o:connectlocs="309,49;190,49;176,52;165,59;157,71;154,85;154,203;35,203;21,206;10,214;2,225;0,239;0,358;2,372;10,383;21,391;35,394;154,394;154,512;157,526;165,538;176,545;190,548;309,548;322,545;334,538;341,526;344,512;344,394;463,394;477,391;488,383;496,372;499,358;499,239;496,225;488,214;477,206;463,203;344,203;344,85;341,71;334,59;322,52;309,49" o:connectangles="0,0,0,0,0,0,0,0,0,0,0,0,0,0,0,0,0,0,0,0,0,0,0,0,0,0,0,0,0,0,0,0,0,0,0,0,0,0,0,0,0,0,0,0,0"/>
                </v:shape>
                <v:shape id="docshape287" o:spid="_x0000_s1028" style="position:absolute;left:1700;top:-142;width:595;height:595;visibility:visible;mso-wrap-style:square;v-text-anchor:top" coordsize="5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" path="m285,249r-5,-6l124,243r-5,6l119,262r5,5l273,267r7,l285,262r,-13xm309,308r-5,-5l297,303r-197,l95,308r,13l100,327r204,l309,321r,-13xm309,189r-5,-5l297,184r-197,l95,189r,13l100,208r204,l309,202r,-13xm594,237r-3,-15l587,214r-3,-6l573,198r-3,-1l570,224r,86l560,321r-27,l523,310r,-86l533,214r27,l570,224r,-27l558,192r,-133l554,36,545,23r-4,-6l522,4,499,,476,4,457,17,444,36r-4,23l440,511r-5,23l422,553r-19,13l380,570r-107,l252,567,235,556,222,540r-7,-19l224,516r8,-7l238,500r1,-1l219,499r20,l242,490r5,-27l345,463r23,-4l387,446r4,-6l399,427r5,-23l404,309r,-24l404,107,399,84,387,65r-7,-5l380,107r,178l380,309r,95l377,418r-7,11l358,437r-13,3l223,440r,23l217,493r-7,6l208,499r-6,l194,499r-7,-6l181,463r42,l223,440r-164,l45,437,34,429,26,418,24,404r,-95l47,309r,96l58,416r288,l356,405r,-13l356,309r24,l380,285r-24,l356,119r,-14l346,95r-13,l333,119r,273l71,392r,-83l71,285r,-166l333,119r,-24l58,95,47,105r,180l24,285r,-178l26,93,34,81,45,74,59,71r102,l166,66r,-7l169,45r8,-11l188,26r14,-3l216,26r11,8l235,45r3,14l238,66r5,5l345,71r13,3l370,81r7,12l380,107r,-47l368,52,345,47r-85,l251,26r-2,-3l235,10,214,1r-24,l174,7,160,17,150,31r-6,16l59,47,36,52,17,65,4,84,,107,,404r4,23l17,446r19,13l59,463r97,l162,490r4,10l172,509r8,8l191,521r9,29l218,573r25,15l273,594r107,l413,588r25,-18l439,570r18,-27l463,511r,-452l466,45r8,-11l485,26r14,-3l513,26r11,8l532,45r3,14l535,192r-15,6l509,208r-7,14l499,237r,60l502,312r7,14l520,336r15,7l535,410r5,6l553,416r5,-6l558,343r15,-7l584,326r3,-5l591,312r3,-15l594,237xe" fillcolor="#0a8f70" stroked="f">
                  <v:path arrowok="t" o:connecttype="custom" o:connectlocs="119,108;280,126;304,162;95,180;309,167;100,43;304,67;591,81;570,56;533,180;560,73;558,-82;522,-137;444,-105;422,412;252,426;224,375;219,358;345,322;399,286;404,-34;380,-34;377,277;223,299;208,358;181,322;45,296;24,168;346,275;380,168;356,-36;333,251;71,-22;47,-36;26,-48;161,-70;177,-107;227,-107;243,-70;377,-48;345,-94;235,-131;160,-124;36,-89;0,263;59,322;172,368;218,432;413,447;463,370;485,-115;532,-96;509,67;502,171;535,269;558,202;591,171" o:connectangles="0,0,0,0,0,0,0,0,0,0,0,0,0,0,0,0,0,0,0,0,0,0,0,0,0,0,0,0,0,0,0,0,0,0,0,0,0,0,0,0,0,0,0,0,0,0,0,0,0,0,0,0,0,0,0,0,0"/>
                </v:shape>
                <w10:anchorlock/>
              </v:group>
            </w:pict>
          </mc:Fallback>
        </mc:AlternateContent>
      </w:r>
      <w:r w:rsidRPr="0014009B">
        <w:rPr>
          <w:rFonts w:asciiTheme="minorHAnsi" w:hAnsiTheme="minorHAnsi" w:cstheme="minorHAnsi"/>
          <w:rtl/>
        </w:rPr>
        <w:t xml:space="preserve"> </w:t>
      </w:r>
      <w:r w:rsidR="001C777A" w:rsidRPr="0014009B">
        <w:rPr>
          <w:rFonts w:asciiTheme="minorHAnsi" w:hAnsiTheme="minorHAnsi" w:cstheme="minorHAnsi"/>
          <w:rtl/>
        </w:rPr>
        <w:t xml:space="preserve">4. </w:t>
      </w:r>
      <w:r w:rsidR="006605ED" w:rsidRPr="0014009B">
        <w:rPr>
          <w:rFonts w:asciiTheme="minorHAnsi" w:hAnsiTheme="minorHAnsi" w:cstheme="minorHAnsi"/>
          <w:rtl/>
        </w:rPr>
        <w:t>מיטוב הטיפול</w:t>
      </w:r>
      <w:bookmarkEnd w:id="20"/>
    </w:p>
    <w:p w14:paraId="7A512057" w14:textId="0866DA10" w:rsidR="001C777A" w:rsidRPr="0014009B" w:rsidRDefault="006605ED" w:rsidP="007609C3">
      <w:pPr>
        <w:pStyle w:val="FreetextBold"/>
        <w:rPr>
          <w:rFonts w:asciiTheme="minorHAnsi" w:hAnsiTheme="minorHAnsi" w:cstheme="minorHAnsi"/>
          <w:rtl/>
        </w:rPr>
      </w:pPr>
      <w:r w:rsidRPr="0014009B">
        <w:rPr>
          <w:rFonts w:asciiTheme="minorHAnsi" w:hAnsiTheme="minorHAnsi" w:cstheme="minorHAnsi"/>
          <w:rtl/>
        </w:rPr>
        <w:t>טיפול רב</w:t>
      </w:r>
      <w:r w:rsidR="0069495A" w:rsidRPr="0014009B">
        <w:rPr>
          <w:rFonts w:asciiTheme="minorHAnsi" w:hAnsiTheme="minorHAnsi" w:cstheme="minorHAnsi"/>
          <w:rtl/>
        </w:rPr>
        <w:t>־</w:t>
      </w:r>
      <w:r w:rsidR="001C777A" w:rsidRPr="0014009B">
        <w:rPr>
          <w:rFonts w:asciiTheme="minorHAnsi" w:hAnsiTheme="minorHAnsi" w:cstheme="minorHAnsi"/>
          <w:rtl/>
        </w:rPr>
        <w:t>תחומי</w:t>
      </w:r>
      <w:r w:rsidRPr="0014009B">
        <w:rPr>
          <w:rFonts w:asciiTheme="minorHAnsi" w:hAnsiTheme="minorHAnsi" w:cstheme="minorHAnsi"/>
          <w:rtl/>
        </w:rPr>
        <w:t xml:space="preserve"> </w:t>
      </w:r>
    </w:p>
    <w:p w14:paraId="1552AE4E" w14:textId="2680E972" w:rsidR="001C777A" w:rsidRPr="0014009B" w:rsidRDefault="006605ED" w:rsidP="007609C3">
      <w:pPr>
        <w:pStyle w:val="FreetextRe"/>
        <w:rPr>
          <w:rFonts w:asciiTheme="minorHAnsi" w:hAnsiTheme="minorHAnsi" w:cstheme="minorHAnsi"/>
          <w:rtl/>
        </w:rPr>
      </w:pPr>
      <w:r w:rsidRPr="0014009B">
        <w:rPr>
          <w:rFonts w:asciiTheme="minorHAnsi" w:hAnsiTheme="minorHAnsi" w:cstheme="minorHAnsi"/>
          <w:rtl/>
        </w:rPr>
        <w:t>צוותים רב</w:t>
      </w:r>
      <w:r w:rsidR="0069495A" w:rsidRPr="0014009B">
        <w:rPr>
          <w:rFonts w:asciiTheme="minorHAnsi" w:hAnsiTheme="minorHAnsi" w:cstheme="minorHAnsi"/>
          <w:rtl/>
        </w:rPr>
        <w:t>־</w:t>
      </w:r>
      <w:r w:rsidRPr="0014009B">
        <w:rPr>
          <w:rFonts w:asciiTheme="minorHAnsi" w:hAnsiTheme="minorHAnsi" w:cstheme="minorHAnsi"/>
          <w:rtl/>
        </w:rPr>
        <w:t xml:space="preserve">תחומיים </w:t>
      </w:r>
      <w:r w:rsidR="005D20FB" w:rsidRPr="0014009B">
        <w:rPr>
          <w:rFonts w:asciiTheme="minorHAnsi" w:hAnsiTheme="minorHAnsi" w:cstheme="minorHAnsi"/>
          <w:rtl/>
        </w:rPr>
        <w:t xml:space="preserve">זוכים להכרה נרחבת כשיטה מומלצת </w:t>
      </w:r>
      <w:r w:rsidR="0069495A" w:rsidRPr="0014009B">
        <w:rPr>
          <w:rFonts w:asciiTheme="minorHAnsi" w:hAnsiTheme="minorHAnsi" w:cstheme="minorHAnsi"/>
          <w:rtl/>
        </w:rPr>
        <w:t>לטיפול ב</w:t>
      </w:r>
      <w:r w:rsidR="001C777A" w:rsidRPr="0014009B">
        <w:rPr>
          <w:rFonts w:asciiTheme="minorHAnsi" w:hAnsiTheme="minorHAnsi" w:cstheme="minorHAnsi"/>
          <w:rtl/>
        </w:rPr>
        <w:t xml:space="preserve">סרטן, </w:t>
      </w:r>
      <w:r w:rsidR="00C96580" w:rsidRPr="0014009B">
        <w:rPr>
          <w:rFonts w:asciiTheme="minorHAnsi" w:hAnsiTheme="minorHAnsi" w:cstheme="minorHAnsi"/>
          <w:rtl/>
        </w:rPr>
        <w:t>ו</w:t>
      </w:r>
      <w:r w:rsidR="001C777A" w:rsidRPr="0014009B">
        <w:rPr>
          <w:rFonts w:asciiTheme="minorHAnsi" w:hAnsiTheme="minorHAnsi" w:cstheme="minorHAnsi"/>
          <w:rtl/>
        </w:rPr>
        <w:t xml:space="preserve">הם רלוונטיים במיוחד </w:t>
      </w:r>
      <w:r w:rsidR="005538B6" w:rsidRPr="0014009B">
        <w:rPr>
          <w:rFonts w:asciiTheme="minorHAnsi" w:hAnsiTheme="minorHAnsi" w:cstheme="minorHAnsi"/>
          <w:rtl/>
        </w:rPr>
        <w:t>לטיפול ב־</w:t>
      </w:r>
      <w:r w:rsidR="001C777A" w:rsidRPr="0014009B">
        <w:rPr>
          <w:rFonts w:asciiTheme="minorHAnsi" w:hAnsiTheme="minorHAnsi" w:cstheme="minorHAnsi"/>
        </w:rPr>
        <w:t>HCC</w:t>
      </w:r>
      <w:r w:rsidR="001C777A" w:rsidRPr="0014009B">
        <w:rPr>
          <w:rFonts w:asciiTheme="minorHAnsi" w:hAnsiTheme="minorHAnsi" w:cstheme="minorHAnsi"/>
          <w:rtl/>
        </w:rPr>
        <w:t xml:space="preserve">. כיוון שרוב </w:t>
      </w:r>
      <w:r w:rsidR="00C96580" w:rsidRPr="0014009B">
        <w:rPr>
          <w:rFonts w:asciiTheme="minorHAnsi" w:hAnsiTheme="minorHAnsi" w:cstheme="minorHAnsi"/>
          <w:rtl/>
        </w:rPr>
        <w:t xml:space="preserve">מקרי </w:t>
      </w:r>
      <w:r w:rsidR="001C777A" w:rsidRPr="0014009B">
        <w:rPr>
          <w:rFonts w:asciiTheme="minorHAnsi" w:hAnsiTheme="minorHAnsi" w:cstheme="minorHAnsi"/>
          <w:rtl/>
        </w:rPr>
        <w:t>ה</w:t>
      </w:r>
      <w:r w:rsidR="005538B6" w:rsidRPr="0014009B">
        <w:rPr>
          <w:rFonts w:asciiTheme="minorHAnsi" w:hAnsiTheme="minorHAnsi" w:cstheme="minorHAnsi"/>
          <w:rtl/>
        </w:rPr>
        <w:t>־</w:t>
      </w:r>
      <w:r w:rsidR="001C777A" w:rsidRPr="0014009B">
        <w:rPr>
          <w:rFonts w:asciiTheme="minorHAnsi" w:hAnsiTheme="minorHAnsi" w:cstheme="minorHAnsi"/>
        </w:rPr>
        <w:t>HCC</w:t>
      </w:r>
      <w:r w:rsidR="001C777A" w:rsidRPr="0014009B">
        <w:rPr>
          <w:rFonts w:asciiTheme="minorHAnsi" w:hAnsiTheme="minorHAnsi" w:cstheme="minorHAnsi"/>
          <w:rtl/>
        </w:rPr>
        <w:t xml:space="preserve"> מתפתחים </w:t>
      </w:r>
      <w:r w:rsidR="00C96580" w:rsidRPr="0014009B">
        <w:rPr>
          <w:rFonts w:asciiTheme="minorHAnsi" w:hAnsiTheme="minorHAnsi" w:cstheme="minorHAnsi"/>
          <w:rtl/>
        </w:rPr>
        <w:t xml:space="preserve">על רקע </w:t>
      </w:r>
      <w:r w:rsidR="001C777A" w:rsidRPr="0014009B">
        <w:rPr>
          <w:rFonts w:asciiTheme="minorHAnsi" w:hAnsiTheme="minorHAnsi" w:cstheme="minorHAnsi"/>
          <w:rtl/>
        </w:rPr>
        <w:t xml:space="preserve">מחלת כבד כרונית, הסיכון למוות </w:t>
      </w:r>
      <w:r w:rsidR="007121BB" w:rsidRPr="0014009B">
        <w:rPr>
          <w:rFonts w:asciiTheme="minorHAnsi" w:hAnsiTheme="minorHAnsi" w:cstheme="minorHAnsi"/>
          <w:rtl/>
        </w:rPr>
        <w:t>קש</w:t>
      </w:r>
      <w:r w:rsidR="00592C76" w:rsidRPr="0014009B">
        <w:rPr>
          <w:rFonts w:asciiTheme="minorHAnsi" w:hAnsiTheme="minorHAnsi" w:cstheme="minorHAnsi"/>
          <w:rtl/>
        </w:rPr>
        <w:t>ו</w:t>
      </w:r>
      <w:r w:rsidR="007121BB" w:rsidRPr="0014009B">
        <w:rPr>
          <w:rFonts w:asciiTheme="minorHAnsi" w:hAnsiTheme="minorHAnsi" w:cstheme="minorHAnsi"/>
          <w:rtl/>
        </w:rPr>
        <w:t xml:space="preserve">ר </w:t>
      </w:r>
      <w:r w:rsidR="006944F9" w:rsidRPr="0014009B">
        <w:rPr>
          <w:rFonts w:asciiTheme="minorHAnsi" w:hAnsiTheme="minorHAnsi" w:cstheme="minorHAnsi"/>
          <w:rtl/>
        </w:rPr>
        <w:t xml:space="preserve">הן </w:t>
      </w:r>
      <w:r w:rsidR="007121BB" w:rsidRPr="0014009B">
        <w:rPr>
          <w:rFonts w:asciiTheme="minorHAnsi" w:hAnsiTheme="minorHAnsi" w:cstheme="minorHAnsi"/>
          <w:rtl/>
        </w:rPr>
        <w:t>לגידולים ו</w:t>
      </w:r>
      <w:r w:rsidR="006944F9" w:rsidRPr="0014009B">
        <w:rPr>
          <w:rFonts w:asciiTheme="minorHAnsi" w:hAnsiTheme="minorHAnsi" w:cstheme="minorHAnsi"/>
          <w:rtl/>
        </w:rPr>
        <w:t xml:space="preserve">הן </w:t>
      </w:r>
      <w:r w:rsidR="007121BB" w:rsidRPr="0014009B">
        <w:rPr>
          <w:rFonts w:asciiTheme="minorHAnsi" w:hAnsiTheme="minorHAnsi" w:cstheme="minorHAnsi"/>
          <w:rtl/>
        </w:rPr>
        <w:t>ל</w:t>
      </w:r>
      <w:r w:rsidR="00C96580" w:rsidRPr="0014009B">
        <w:rPr>
          <w:rFonts w:asciiTheme="minorHAnsi" w:hAnsiTheme="minorHAnsi" w:cstheme="minorHAnsi"/>
          <w:rtl/>
        </w:rPr>
        <w:t xml:space="preserve">גורמים שאינם </w:t>
      </w:r>
      <w:r w:rsidR="001C777A" w:rsidRPr="0014009B">
        <w:rPr>
          <w:rFonts w:asciiTheme="minorHAnsi" w:hAnsiTheme="minorHAnsi" w:cstheme="minorHAnsi"/>
          <w:rtl/>
        </w:rPr>
        <w:t>קשורים לגידול</w:t>
      </w:r>
      <w:r w:rsidR="00C96580" w:rsidRPr="0014009B">
        <w:rPr>
          <w:rFonts w:asciiTheme="minorHAnsi" w:hAnsiTheme="minorHAnsi" w:cstheme="minorHAnsi"/>
          <w:rtl/>
        </w:rPr>
        <w:t>ים</w:t>
      </w:r>
      <w:r w:rsidR="001C777A" w:rsidRPr="0014009B">
        <w:rPr>
          <w:rFonts w:asciiTheme="minorHAnsi" w:hAnsiTheme="minorHAnsi" w:cstheme="minorHAnsi"/>
          <w:rtl/>
        </w:rPr>
        <w:t xml:space="preserve"> (</w:t>
      </w:r>
      <w:r w:rsidR="001C777A" w:rsidRPr="0014009B">
        <w:rPr>
          <w:rFonts w:asciiTheme="minorHAnsi" w:hAnsiTheme="minorHAnsi" w:cstheme="minorHAnsi"/>
        </w:rPr>
        <w:t>Naugler et al., 2019</w:t>
      </w:r>
      <w:r w:rsidR="001C777A" w:rsidRPr="0014009B">
        <w:rPr>
          <w:rFonts w:asciiTheme="minorHAnsi" w:hAnsiTheme="minorHAnsi" w:cstheme="minorHAnsi"/>
          <w:rtl/>
        </w:rPr>
        <w:t>).</w:t>
      </w:r>
      <w:r w:rsidR="00C96580" w:rsidRPr="0014009B">
        <w:rPr>
          <w:rFonts w:asciiTheme="minorHAnsi" w:hAnsiTheme="minorHAnsi" w:cstheme="minorHAnsi"/>
          <w:rtl/>
        </w:rPr>
        <w:t xml:space="preserve"> אין </w:t>
      </w:r>
      <w:r w:rsidR="001C777A" w:rsidRPr="0014009B">
        <w:rPr>
          <w:rFonts w:asciiTheme="minorHAnsi" w:hAnsiTheme="minorHAnsi" w:cstheme="minorHAnsi"/>
          <w:rtl/>
        </w:rPr>
        <w:t xml:space="preserve">אסטרטגיית טיפול יחידה </w:t>
      </w:r>
      <w:r w:rsidR="00C96580" w:rsidRPr="0014009B">
        <w:rPr>
          <w:rFonts w:asciiTheme="minorHAnsi" w:hAnsiTheme="minorHAnsi" w:cstheme="minorHAnsi"/>
          <w:rtl/>
        </w:rPr>
        <w:t>שמתאימה ל</w:t>
      </w:r>
      <w:r w:rsidR="001C777A" w:rsidRPr="0014009B">
        <w:rPr>
          <w:rFonts w:asciiTheme="minorHAnsi" w:hAnsiTheme="minorHAnsi" w:cstheme="minorHAnsi"/>
          <w:rtl/>
        </w:rPr>
        <w:t xml:space="preserve">כל החולים </w:t>
      </w:r>
      <w:r w:rsidR="00C96580" w:rsidRPr="0014009B">
        <w:rPr>
          <w:rFonts w:asciiTheme="minorHAnsi" w:hAnsiTheme="minorHAnsi" w:cstheme="minorHAnsi"/>
          <w:rtl/>
        </w:rPr>
        <w:t>ב</w:t>
      </w:r>
      <w:r w:rsidR="005538B6" w:rsidRPr="0014009B">
        <w:rPr>
          <w:rFonts w:asciiTheme="minorHAnsi" w:hAnsiTheme="minorHAnsi" w:cstheme="minorHAnsi"/>
          <w:rtl/>
        </w:rPr>
        <w:t>־</w:t>
      </w:r>
      <w:r w:rsidR="001C777A" w:rsidRPr="0014009B">
        <w:rPr>
          <w:rFonts w:asciiTheme="minorHAnsi" w:hAnsiTheme="minorHAnsi" w:cstheme="minorHAnsi"/>
        </w:rPr>
        <w:t>HCC</w:t>
      </w:r>
      <w:r w:rsidR="001C777A" w:rsidRPr="0014009B">
        <w:rPr>
          <w:rFonts w:asciiTheme="minorHAnsi" w:hAnsiTheme="minorHAnsi" w:cstheme="minorHAnsi"/>
          <w:rtl/>
        </w:rPr>
        <w:t xml:space="preserve">, </w:t>
      </w:r>
      <w:r w:rsidR="00C96580" w:rsidRPr="0014009B">
        <w:rPr>
          <w:rFonts w:asciiTheme="minorHAnsi" w:hAnsiTheme="minorHAnsi" w:cstheme="minorHAnsi"/>
          <w:rtl/>
        </w:rPr>
        <w:t>ולכן יש צורך ב</w:t>
      </w:r>
      <w:r w:rsidR="001C777A" w:rsidRPr="0014009B">
        <w:rPr>
          <w:rFonts w:asciiTheme="minorHAnsi" w:hAnsiTheme="minorHAnsi" w:cstheme="minorHAnsi"/>
          <w:rtl/>
        </w:rPr>
        <w:t>גישה רב</w:t>
      </w:r>
      <w:r w:rsidR="005538B6" w:rsidRPr="0014009B">
        <w:rPr>
          <w:rFonts w:asciiTheme="minorHAnsi" w:hAnsiTheme="minorHAnsi" w:cstheme="minorHAnsi"/>
          <w:rtl/>
        </w:rPr>
        <w:t>־</w:t>
      </w:r>
      <w:r w:rsidR="001C777A" w:rsidRPr="0014009B">
        <w:rPr>
          <w:rFonts w:asciiTheme="minorHAnsi" w:hAnsiTheme="minorHAnsi" w:cstheme="minorHAnsi"/>
          <w:rtl/>
        </w:rPr>
        <w:t xml:space="preserve">תחומית </w:t>
      </w:r>
      <w:r w:rsidR="00C96580" w:rsidRPr="0014009B">
        <w:rPr>
          <w:rFonts w:asciiTheme="minorHAnsi" w:hAnsiTheme="minorHAnsi" w:cstheme="minorHAnsi"/>
          <w:rtl/>
        </w:rPr>
        <w:t xml:space="preserve">שתתאים את </w:t>
      </w:r>
      <w:r w:rsidR="001C777A" w:rsidRPr="0014009B">
        <w:rPr>
          <w:rFonts w:asciiTheme="minorHAnsi" w:hAnsiTheme="minorHAnsi" w:cstheme="minorHAnsi"/>
          <w:rtl/>
        </w:rPr>
        <w:t xml:space="preserve">תוכנית </w:t>
      </w:r>
      <w:r w:rsidR="005538B6" w:rsidRPr="0014009B">
        <w:rPr>
          <w:rFonts w:asciiTheme="minorHAnsi" w:hAnsiTheme="minorHAnsi" w:cstheme="minorHAnsi"/>
          <w:rtl/>
        </w:rPr>
        <w:t xml:space="preserve">הטיפול </w:t>
      </w:r>
      <w:r w:rsidR="00C96580" w:rsidRPr="0014009B">
        <w:rPr>
          <w:rFonts w:asciiTheme="minorHAnsi" w:hAnsiTheme="minorHAnsi" w:cstheme="minorHAnsi"/>
          <w:rtl/>
        </w:rPr>
        <w:t xml:space="preserve">לנטל </w:t>
      </w:r>
      <w:r w:rsidR="001C777A" w:rsidRPr="0014009B">
        <w:rPr>
          <w:rFonts w:asciiTheme="minorHAnsi" w:hAnsiTheme="minorHAnsi" w:cstheme="minorHAnsi"/>
          <w:rtl/>
        </w:rPr>
        <w:t xml:space="preserve">הגידול, </w:t>
      </w:r>
      <w:r w:rsidR="005538B6" w:rsidRPr="0014009B">
        <w:rPr>
          <w:rFonts w:asciiTheme="minorHAnsi" w:hAnsiTheme="minorHAnsi" w:cstheme="minorHAnsi"/>
          <w:rtl/>
        </w:rPr>
        <w:t>ל</w:t>
      </w:r>
      <w:r w:rsidR="00C96580" w:rsidRPr="0014009B">
        <w:rPr>
          <w:rFonts w:asciiTheme="minorHAnsi" w:hAnsiTheme="minorHAnsi" w:cstheme="minorHAnsi"/>
          <w:rtl/>
        </w:rPr>
        <w:t>היקף</w:t>
      </w:r>
      <w:r w:rsidR="001C777A" w:rsidRPr="0014009B">
        <w:rPr>
          <w:rFonts w:asciiTheme="minorHAnsi" w:hAnsiTheme="minorHAnsi" w:cstheme="minorHAnsi"/>
          <w:rtl/>
        </w:rPr>
        <w:t xml:space="preserve"> הגרורות, </w:t>
      </w:r>
      <w:r w:rsidR="005538B6" w:rsidRPr="0014009B">
        <w:rPr>
          <w:rFonts w:asciiTheme="minorHAnsi" w:hAnsiTheme="minorHAnsi" w:cstheme="minorHAnsi"/>
          <w:rtl/>
        </w:rPr>
        <w:t>ל</w:t>
      </w:r>
      <w:r w:rsidR="001C777A" w:rsidRPr="0014009B">
        <w:rPr>
          <w:rFonts w:asciiTheme="minorHAnsi" w:hAnsiTheme="minorHAnsi" w:cstheme="minorHAnsi"/>
          <w:rtl/>
        </w:rPr>
        <w:t>חומרת אי</w:t>
      </w:r>
      <w:r w:rsidR="005538B6" w:rsidRPr="0014009B">
        <w:rPr>
          <w:rFonts w:asciiTheme="minorHAnsi" w:hAnsiTheme="minorHAnsi" w:cstheme="minorHAnsi"/>
          <w:rtl/>
        </w:rPr>
        <w:t>־</w:t>
      </w:r>
      <w:r w:rsidR="00C96580" w:rsidRPr="0014009B">
        <w:rPr>
          <w:rFonts w:asciiTheme="minorHAnsi" w:hAnsiTheme="minorHAnsi" w:cstheme="minorHAnsi"/>
          <w:rtl/>
        </w:rPr>
        <w:t>ספיקת</w:t>
      </w:r>
      <w:r w:rsidR="001C777A" w:rsidRPr="0014009B">
        <w:rPr>
          <w:rFonts w:asciiTheme="minorHAnsi" w:hAnsiTheme="minorHAnsi" w:cstheme="minorHAnsi"/>
          <w:rtl/>
        </w:rPr>
        <w:t xml:space="preserve"> הכבד, </w:t>
      </w:r>
      <w:r w:rsidR="005538B6" w:rsidRPr="0014009B">
        <w:rPr>
          <w:rFonts w:asciiTheme="minorHAnsi" w:hAnsiTheme="minorHAnsi" w:cstheme="minorHAnsi"/>
          <w:rtl/>
        </w:rPr>
        <w:t>ל</w:t>
      </w:r>
      <w:r w:rsidR="001C777A" w:rsidRPr="0014009B">
        <w:rPr>
          <w:rFonts w:asciiTheme="minorHAnsi" w:hAnsiTheme="minorHAnsi" w:cstheme="minorHAnsi"/>
          <w:rtl/>
        </w:rPr>
        <w:t xml:space="preserve">מצבים רפואיים נלווים, </w:t>
      </w:r>
      <w:r w:rsidR="005538B6" w:rsidRPr="0014009B">
        <w:rPr>
          <w:rFonts w:asciiTheme="minorHAnsi" w:hAnsiTheme="minorHAnsi" w:cstheme="minorHAnsi"/>
          <w:rtl/>
        </w:rPr>
        <w:t>ל</w:t>
      </w:r>
      <w:r w:rsidR="001C777A" w:rsidRPr="0014009B">
        <w:rPr>
          <w:rFonts w:asciiTheme="minorHAnsi" w:hAnsiTheme="minorHAnsi" w:cstheme="minorHAnsi"/>
          <w:rtl/>
        </w:rPr>
        <w:t xml:space="preserve">מצב </w:t>
      </w:r>
      <w:r w:rsidR="005538B6" w:rsidRPr="0014009B">
        <w:rPr>
          <w:rFonts w:asciiTheme="minorHAnsi" w:hAnsiTheme="minorHAnsi" w:cstheme="minorHAnsi"/>
          <w:rtl/>
        </w:rPr>
        <w:t>ה</w:t>
      </w:r>
      <w:r w:rsidR="001C777A" w:rsidRPr="0014009B">
        <w:rPr>
          <w:rFonts w:asciiTheme="minorHAnsi" w:hAnsiTheme="minorHAnsi" w:cstheme="minorHAnsi"/>
          <w:rtl/>
        </w:rPr>
        <w:t xml:space="preserve">תפקודי, </w:t>
      </w:r>
      <w:r w:rsidR="005538B6" w:rsidRPr="0014009B">
        <w:rPr>
          <w:rFonts w:asciiTheme="minorHAnsi" w:hAnsiTheme="minorHAnsi" w:cstheme="minorHAnsi"/>
          <w:rtl/>
        </w:rPr>
        <w:t>ל</w:t>
      </w:r>
      <w:r w:rsidR="001C777A" w:rsidRPr="0014009B">
        <w:rPr>
          <w:rFonts w:asciiTheme="minorHAnsi" w:hAnsiTheme="minorHAnsi" w:cstheme="minorHAnsi"/>
          <w:rtl/>
        </w:rPr>
        <w:t>תסמינים הקשורים לסרטן ו</w:t>
      </w:r>
      <w:r w:rsidR="005538B6" w:rsidRPr="0014009B">
        <w:rPr>
          <w:rFonts w:asciiTheme="minorHAnsi" w:hAnsiTheme="minorHAnsi" w:cstheme="minorHAnsi"/>
          <w:rtl/>
        </w:rPr>
        <w:t>ל</w:t>
      </w:r>
      <w:r w:rsidR="00C96580" w:rsidRPr="0014009B">
        <w:rPr>
          <w:rFonts w:asciiTheme="minorHAnsi" w:hAnsiTheme="minorHAnsi" w:cstheme="minorHAnsi"/>
          <w:rtl/>
        </w:rPr>
        <w:t xml:space="preserve">העדפות המטופל </w:t>
      </w:r>
      <w:r w:rsidR="001C777A" w:rsidRPr="0014009B">
        <w:rPr>
          <w:rFonts w:asciiTheme="minorHAnsi" w:hAnsiTheme="minorHAnsi" w:cstheme="minorHAnsi"/>
          <w:rtl/>
        </w:rPr>
        <w:t>(</w:t>
      </w:r>
      <w:r w:rsidR="001C777A" w:rsidRPr="0014009B">
        <w:rPr>
          <w:rFonts w:asciiTheme="minorHAnsi" w:hAnsiTheme="minorHAnsi" w:cstheme="minorHAnsi"/>
        </w:rPr>
        <w:t>Wang et al., 2017</w:t>
      </w:r>
      <w:r w:rsidR="001C777A" w:rsidRPr="0014009B">
        <w:rPr>
          <w:rFonts w:asciiTheme="minorHAnsi" w:hAnsiTheme="minorHAnsi" w:cstheme="minorHAnsi"/>
          <w:rtl/>
        </w:rPr>
        <w:t>).</w:t>
      </w:r>
    </w:p>
    <w:p w14:paraId="1FF5B430" w14:textId="0BF89B16" w:rsidR="001C777A" w:rsidRPr="0014009B" w:rsidRDefault="001C777A" w:rsidP="007609C3">
      <w:pPr>
        <w:pStyle w:val="FreetextRe"/>
        <w:rPr>
          <w:rFonts w:asciiTheme="minorHAnsi" w:hAnsiTheme="minorHAnsi" w:cstheme="minorHAnsi"/>
          <w:rtl/>
        </w:rPr>
      </w:pPr>
      <w:r w:rsidRPr="0014009B">
        <w:rPr>
          <w:rFonts w:asciiTheme="minorHAnsi" w:hAnsiTheme="minorHAnsi" w:cstheme="minorHAnsi"/>
          <w:rtl/>
        </w:rPr>
        <w:t>גישה רב</w:t>
      </w:r>
      <w:r w:rsidR="0066160E" w:rsidRPr="0014009B">
        <w:rPr>
          <w:rFonts w:asciiTheme="minorHAnsi" w:hAnsiTheme="minorHAnsi" w:cstheme="minorHAnsi"/>
          <w:rtl/>
        </w:rPr>
        <w:t>־</w:t>
      </w:r>
      <w:r w:rsidRPr="0014009B">
        <w:rPr>
          <w:rFonts w:asciiTheme="minorHAnsi" w:hAnsiTheme="minorHAnsi" w:cstheme="minorHAnsi"/>
          <w:rtl/>
        </w:rPr>
        <w:t xml:space="preserve">תחומית </w:t>
      </w:r>
      <w:r w:rsidR="007121BB" w:rsidRPr="0014009B">
        <w:rPr>
          <w:rFonts w:asciiTheme="minorHAnsi" w:hAnsiTheme="minorHAnsi" w:cstheme="minorHAnsi"/>
          <w:rtl/>
        </w:rPr>
        <w:t>הוכחה</w:t>
      </w:r>
      <w:r w:rsidR="00203CE4" w:rsidRPr="0014009B">
        <w:rPr>
          <w:rFonts w:asciiTheme="minorHAnsi" w:hAnsiTheme="minorHAnsi" w:cstheme="minorHAnsi"/>
          <w:rtl/>
        </w:rPr>
        <w:t xml:space="preserve"> כקש</w:t>
      </w:r>
      <w:r w:rsidR="0066160E" w:rsidRPr="0014009B">
        <w:rPr>
          <w:rFonts w:asciiTheme="minorHAnsi" w:hAnsiTheme="minorHAnsi" w:cstheme="minorHAnsi"/>
          <w:rtl/>
        </w:rPr>
        <w:t>ו</w:t>
      </w:r>
      <w:r w:rsidR="00203CE4" w:rsidRPr="0014009B">
        <w:rPr>
          <w:rFonts w:asciiTheme="minorHAnsi" w:hAnsiTheme="minorHAnsi" w:cstheme="minorHAnsi"/>
          <w:rtl/>
        </w:rPr>
        <w:t>ר</w:t>
      </w:r>
      <w:r w:rsidR="0066160E" w:rsidRPr="0014009B">
        <w:rPr>
          <w:rFonts w:asciiTheme="minorHAnsi" w:hAnsiTheme="minorHAnsi" w:cstheme="minorHAnsi"/>
          <w:rtl/>
        </w:rPr>
        <w:t>ה</w:t>
      </w:r>
      <w:r w:rsidR="00203CE4" w:rsidRPr="0014009B">
        <w:rPr>
          <w:rFonts w:asciiTheme="minorHAnsi" w:hAnsiTheme="minorHAnsi" w:cstheme="minorHAnsi"/>
          <w:rtl/>
        </w:rPr>
        <w:t xml:space="preserve"> </w:t>
      </w:r>
      <w:r w:rsidRPr="0014009B">
        <w:rPr>
          <w:rFonts w:asciiTheme="minorHAnsi" w:hAnsiTheme="minorHAnsi" w:cstheme="minorHAnsi"/>
          <w:rtl/>
        </w:rPr>
        <w:t xml:space="preserve">לשיפור ההישרדות של חולי סרטן </w:t>
      </w:r>
      <w:r w:rsidR="0066160E" w:rsidRPr="0014009B">
        <w:rPr>
          <w:rFonts w:asciiTheme="minorHAnsi" w:hAnsiTheme="minorHAnsi" w:cstheme="minorHAnsi"/>
          <w:rtl/>
        </w:rPr>
        <w:t>ה</w:t>
      </w:r>
      <w:r w:rsidRPr="0014009B">
        <w:rPr>
          <w:rFonts w:asciiTheme="minorHAnsi" w:hAnsiTheme="minorHAnsi" w:cstheme="minorHAnsi"/>
          <w:rtl/>
        </w:rPr>
        <w:t>כבד (</w:t>
      </w:r>
      <w:r w:rsidRPr="0014009B">
        <w:rPr>
          <w:rFonts w:asciiTheme="minorHAnsi" w:hAnsiTheme="minorHAnsi" w:cstheme="minorHAnsi"/>
        </w:rPr>
        <w:t>Sinn et al., 2019</w:t>
      </w:r>
      <w:r w:rsidRPr="0014009B">
        <w:rPr>
          <w:rFonts w:asciiTheme="minorHAnsi" w:hAnsiTheme="minorHAnsi" w:cstheme="minorHAnsi"/>
          <w:rtl/>
        </w:rPr>
        <w:t>). נוסף</w:t>
      </w:r>
      <w:r w:rsidR="0066160E" w:rsidRPr="0014009B">
        <w:rPr>
          <w:rFonts w:asciiTheme="minorHAnsi" w:hAnsiTheme="minorHAnsi" w:cstheme="minorHAnsi"/>
          <w:rtl/>
        </w:rPr>
        <w:t xml:space="preserve"> על כך</w:t>
      </w:r>
      <w:r w:rsidRPr="0014009B">
        <w:rPr>
          <w:rFonts w:asciiTheme="minorHAnsi" w:hAnsiTheme="minorHAnsi" w:cstheme="minorHAnsi"/>
          <w:rtl/>
        </w:rPr>
        <w:t xml:space="preserve">, יש לקחת בחשבון שהגידול עלול להתקדם, והמטופלים </w:t>
      </w:r>
      <w:r w:rsidR="00203CE4" w:rsidRPr="0014009B">
        <w:rPr>
          <w:rFonts w:asciiTheme="minorHAnsi" w:hAnsiTheme="minorHAnsi" w:cstheme="minorHAnsi"/>
          <w:rtl/>
        </w:rPr>
        <w:t xml:space="preserve">יזדקקו לטיפול </w:t>
      </w:r>
      <w:r w:rsidR="00971618" w:rsidRPr="0014009B">
        <w:rPr>
          <w:rFonts w:asciiTheme="minorHAnsi" w:hAnsiTheme="minorHAnsi" w:cstheme="minorHAnsi"/>
          <w:rtl/>
        </w:rPr>
        <w:t>עוקב</w:t>
      </w:r>
      <w:r w:rsidR="00203CE4" w:rsidRPr="0014009B">
        <w:rPr>
          <w:rFonts w:asciiTheme="minorHAnsi" w:hAnsiTheme="minorHAnsi" w:cstheme="minorHAnsi"/>
          <w:rtl/>
        </w:rPr>
        <w:t xml:space="preserve"> (</w:t>
      </w:r>
      <w:r w:rsidR="00203CE4" w:rsidRPr="0014009B">
        <w:rPr>
          <w:rFonts w:asciiTheme="minorHAnsi" w:hAnsiTheme="minorHAnsi" w:cstheme="minorHAnsi"/>
          <w:sz w:val="18"/>
          <w:szCs w:val="18"/>
        </w:rPr>
        <w:t>sequential therapy</w:t>
      </w:r>
      <w:r w:rsidR="00203CE4" w:rsidRPr="0014009B">
        <w:rPr>
          <w:rFonts w:asciiTheme="minorHAnsi" w:hAnsiTheme="minorHAnsi" w:cstheme="minorHAnsi"/>
          <w:rtl/>
        </w:rPr>
        <w:t>).</w:t>
      </w:r>
    </w:p>
    <w:p w14:paraId="300E64B7" w14:textId="1756283B" w:rsidR="001C777A" w:rsidRPr="0014009B" w:rsidRDefault="001C777A" w:rsidP="007609C3">
      <w:pPr>
        <w:pStyle w:val="FreetextRe"/>
        <w:rPr>
          <w:rFonts w:asciiTheme="minorHAnsi" w:hAnsiTheme="minorHAnsi" w:cstheme="minorHAnsi"/>
          <w:rtl/>
        </w:rPr>
      </w:pPr>
      <w:r w:rsidRPr="0014009B">
        <w:rPr>
          <w:rFonts w:asciiTheme="minorHAnsi" w:hAnsiTheme="minorHAnsi" w:cstheme="minorHAnsi"/>
          <w:rtl/>
        </w:rPr>
        <w:t>הגישה הטובה ביותר לייע</w:t>
      </w:r>
      <w:r w:rsidR="007121BB" w:rsidRPr="0014009B">
        <w:rPr>
          <w:rFonts w:asciiTheme="minorHAnsi" w:hAnsiTheme="minorHAnsi" w:cstheme="minorHAnsi"/>
          <w:rtl/>
        </w:rPr>
        <w:t>ו</w:t>
      </w:r>
      <w:r w:rsidRPr="0014009B">
        <w:rPr>
          <w:rFonts w:asciiTheme="minorHAnsi" w:hAnsiTheme="minorHAnsi" w:cstheme="minorHAnsi"/>
          <w:rtl/>
        </w:rPr>
        <w:t xml:space="preserve">ל </w:t>
      </w:r>
      <w:r w:rsidR="007121BB" w:rsidRPr="0014009B">
        <w:rPr>
          <w:rFonts w:asciiTheme="minorHAnsi" w:hAnsiTheme="minorHAnsi" w:cstheme="minorHAnsi"/>
          <w:rtl/>
        </w:rPr>
        <w:t>ה</w:t>
      </w:r>
      <w:r w:rsidR="000B5E36" w:rsidRPr="0014009B">
        <w:rPr>
          <w:rFonts w:asciiTheme="minorHAnsi" w:hAnsiTheme="minorHAnsi" w:cstheme="minorHAnsi"/>
          <w:rtl/>
        </w:rPr>
        <w:t>טיפול</w:t>
      </w:r>
      <w:r w:rsidRPr="0014009B">
        <w:rPr>
          <w:rFonts w:asciiTheme="minorHAnsi" w:hAnsiTheme="minorHAnsi" w:cstheme="minorHAnsi"/>
          <w:rtl/>
        </w:rPr>
        <w:t xml:space="preserve"> </w:t>
      </w:r>
      <w:r w:rsidR="000B5E36" w:rsidRPr="0014009B">
        <w:rPr>
          <w:rFonts w:asciiTheme="minorHAnsi" w:hAnsiTheme="minorHAnsi" w:cstheme="minorHAnsi"/>
          <w:rtl/>
        </w:rPr>
        <w:t>ב־</w:t>
      </w:r>
      <w:r w:rsidRPr="0014009B">
        <w:rPr>
          <w:rFonts w:asciiTheme="minorHAnsi" w:hAnsiTheme="minorHAnsi" w:cstheme="minorHAnsi"/>
        </w:rPr>
        <w:t>HCC</w:t>
      </w:r>
      <w:r w:rsidRPr="0014009B">
        <w:rPr>
          <w:rFonts w:asciiTheme="minorHAnsi" w:hAnsiTheme="minorHAnsi" w:cstheme="minorHAnsi"/>
          <w:rtl/>
        </w:rPr>
        <w:t xml:space="preserve"> </w:t>
      </w:r>
      <w:r w:rsidR="007121BB" w:rsidRPr="0014009B">
        <w:rPr>
          <w:rFonts w:asciiTheme="minorHAnsi" w:hAnsiTheme="minorHAnsi" w:cstheme="minorHAnsi"/>
          <w:rtl/>
        </w:rPr>
        <w:t xml:space="preserve">היא </w:t>
      </w:r>
      <w:r w:rsidR="00203CE4" w:rsidRPr="0014009B">
        <w:rPr>
          <w:rFonts w:asciiTheme="minorHAnsi" w:hAnsiTheme="minorHAnsi" w:cstheme="minorHAnsi"/>
          <w:rtl/>
        </w:rPr>
        <w:t xml:space="preserve">צוות ליבה </w:t>
      </w:r>
      <w:r w:rsidRPr="0014009B">
        <w:rPr>
          <w:rFonts w:asciiTheme="minorHAnsi" w:hAnsiTheme="minorHAnsi" w:cstheme="minorHAnsi"/>
          <w:rtl/>
        </w:rPr>
        <w:t>רב</w:t>
      </w:r>
      <w:r w:rsidR="0066160E" w:rsidRPr="0014009B">
        <w:rPr>
          <w:rFonts w:asciiTheme="minorHAnsi" w:hAnsiTheme="minorHAnsi" w:cstheme="minorHAnsi"/>
          <w:rtl/>
        </w:rPr>
        <w:t>־</w:t>
      </w:r>
      <w:r w:rsidRPr="0014009B">
        <w:rPr>
          <w:rFonts w:asciiTheme="minorHAnsi" w:hAnsiTheme="minorHAnsi" w:cstheme="minorHAnsi"/>
          <w:rtl/>
        </w:rPr>
        <w:t xml:space="preserve">תחומי </w:t>
      </w:r>
      <w:r w:rsidR="00203CE4" w:rsidRPr="0014009B">
        <w:rPr>
          <w:rFonts w:asciiTheme="minorHAnsi" w:hAnsiTheme="minorHAnsi" w:cstheme="minorHAnsi"/>
          <w:rtl/>
        </w:rPr>
        <w:t>ל</w:t>
      </w:r>
      <w:r w:rsidRPr="0014009B">
        <w:rPr>
          <w:rFonts w:asciiTheme="minorHAnsi" w:hAnsiTheme="minorHAnsi" w:cstheme="minorHAnsi"/>
          <w:rtl/>
        </w:rPr>
        <w:t>גידולי</w:t>
      </w:r>
      <w:r w:rsidR="007121BB" w:rsidRPr="0014009B">
        <w:rPr>
          <w:rFonts w:asciiTheme="minorHAnsi" w:hAnsiTheme="minorHAnsi" w:cstheme="minorHAnsi"/>
          <w:rtl/>
        </w:rPr>
        <w:t>ם ב</w:t>
      </w:r>
      <w:r w:rsidRPr="0014009B">
        <w:rPr>
          <w:rFonts w:asciiTheme="minorHAnsi" w:hAnsiTheme="minorHAnsi" w:cstheme="minorHAnsi"/>
          <w:rtl/>
        </w:rPr>
        <w:t xml:space="preserve">כבד, </w:t>
      </w:r>
      <w:r w:rsidR="00203CE4" w:rsidRPr="0014009B">
        <w:rPr>
          <w:rFonts w:asciiTheme="minorHAnsi" w:hAnsiTheme="minorHAnsi" w:cstheme="minorHAnsi"/>
          <w:rtl/>
        </w:rPr>
        <w:t xml:space="preserve">שיהיה מורכב </w:t>
      </w:r>
      <w:r w:rsidRPr="0014009B">
        <w:rPr>
          <w:rFonts w:asciiTheme="minorHAnsi" w:hAnsiTheme="minorHAnsi" w:cstheme="minorHAnsi"/>
          <w:rtl/>
        </w:rPr>
        <w:t>מ</w:t>
      </w:r>
      <w:r w:rsidR="00203CE4" w:rsidRPr="0014009B">
        <w:rPr>
          <w:rFonts w:asciiTheme="minorHAnsi" w:hAnsiTheme="minorHAnsi" w:cstheme="minorHAnsi"/>
          <w:rtl/>
        </w:rPr>
        <w:t>המטלוגים</w:t>
      </w:r>
      <w:r w:rsidRPr="0014009B">
        <w:rPr>
          <w:rFonts w:asciiTheme="minorHAnsi" w:hAnsiTheme="minorHAnsi" w:cstheme="minorHAnsi"/>
          <w:rtl/>
        </w:rPr>
        <w:t xml:space="preserve">, פתולוגים, רדיולוגים התערבותיים, אונקולוגים, מנתחי כבד והשתלות, </w:t>
      </w:r>
      <w:r w:rsidR="00203CE4" w:rsidRPr="0014009B">
        <w:rPr>
          <w:rFonts w:asciiTheme="minorHAnsi" w:hAnsiTheme="minorHAnsi" w:cstheme="minorHAnsi"/>
          <w:rtl/>
        </w:rPr>
        <w:t>צוות סיעוד</w:t>
      </w:r>
      <w:r w:rsidRPr="0014009B">
        <w:rPr>
          <w:rFonts w:asciiTheme="minorHAnsi" w:hAnsiTheme="minorHAnsi" w:cstheme="minorHAnsi"/>
          <w:rtl/>
        </w:rPr>
        <w:t xml:space="preserve"> ורופאים כלליים (</w:t>
      </w:r>
      <w:r w:rsidRPr="0014009B">
        <w:rPr>
          <w:rFonts w:asciiTheme="minorHAnsi" w:hAnsiTheme="minorHAnsi" w:cstheme="minorHAnsi"/>
        </w:rPr>
        <w:t>Siddique et al., 2017</w:t>
      </w:r>
      <w:r w:rsidRPr="0014009B">
        <w:rPr>
          <w:rFonts w:asciiTheme="minorHAnsi" w:hAnsiTheme="minorHAnsi" w:cstheme="minorHAnsi"/>
          <w:rtl/>
        </w:rPr>
        <w:t>). הנחיות ה</w:t>
      </w:r>
      <w:r w:rsidR="002C2581" w:rsidRPr="0014009B">
        <w:rPr>
          <w:rFonts w:asciiTheme="minorHAnsi" w:hAnsiTheme="minorHAnsi" w:cstheme="minorHAnsi"/>
          <w:rtl/>
        </w:rPr>
        <w:t>־</w:t>
      </w:r>
      <w:r w:rsidRPr="0014009B">
        <w:rPr>
          <w:rFonts w:asciiTheme="minorHAnsi" w:hAnsiTheme="minorHAnsi" w:cstheme="minorHAnsi"/>
        </w:rPr>
        <w:t>EASL</w:t>
      </w:r>
      <w:r w:rsidR="00203CE4" w:rsidRPr="0014009B">
        <w:rPr>
          <w:rFonts w:asciiTheme="minorHAnsi" w:hAnsiTheme="minorHAnsi" w:cstheme="minorHAnsi"/>
          <w:rtl/>
        </w:rPr>
        <w:t xml:space="preserve"> קובעות כי הדיון על </w:t>
      </w:r>
      <w:r w:rsidRPr="0014009B">
        <w:rPr>
          <w:rFonts w:asciiTheme="minorHAnsi" w:hAnsiTheme="minorHAnsi" w:cstheme="minorHAnsi"/>
          <w:rtl/>
        </w:rPr>
        <w:t xml:space="preserve">כל חולה סרטן כבד </w:t>
      </w:r>
      <w:r w:rsidR="00203CE4" w:rsidRPr="0014009B">
        <w:rPr>
          <w:rFonts w:asciiTheme="minorHAnsi" w:hAnsiTheme="minorHAnsi" w:cstheme="minorHAnsi"/>
          <w:rtl/>
        </w:rPr>
        <w:t xml:space="preserve">צריך להיעשות </w:t>
      </w:r>
      <w:r w:rsidRPr="0014009B">
        <w:rPr>
          <w:rFonts w:asciiTheme="minorHAnsi" w:hAnsiTheme="minorHAnsi" w:cstheme="minorHAnsi"/>
          <w:rtl/>
        </w:rPr>
        <w:t>בצוותים רב</w:t>
      </w:r>
      <w:r w:rsidR="002C2581" w:rsidRPr="0014009B">
        <w:rPr>
          <w:rFonts w:asciiTheme="minorHAnsi" w:hAnsiTheme="minorHAnsi" w:cstheme="minorHAnsi"/>
          <w:rtl/>
        </w:rPr>
        <w:t>־</w:t>
      </w:r>
      <w:r w:rsidRPr="0014009B">
        <w:rPr>
          <w:rFonts w:asciiTheme="minorHAnsi" w:hAnsiTheme="minorHAnsi" w:cstheme="minorHAnsi"/>
          <w:rtl/>
        </w:rPr>
        <w:t>תחומיים</w:t>
      </w:r>
      <w:r w:rsidR="00203CE4" w:rsidRPr="0014009B">
        <w:rPr>
          <w:rFonts w:asciiTheme="minorHAnsi" w:hAnsiTheme="minorHAnsi" w:cstheme="minorHAnsi"/>
          <w:rtl/>
        </w:rPr>
        <w:t>,</w:t>
      </w:r>
      <w:r w:rsidRPr="0014009B">
        <w:rPr>
          <w:rFonts w:asciiTheme="minorHAnsi" w:hAnsiTheme="minorHAnsi" w:cstheme="minorHAnsi"/>
          <w:rtl/>
        </w:rPr>
        <w:t xml:space="preserve"> כדי ל</w:t>
      </w:r>
      <w:r w:rsidR="00203CE4" w:rsidRPr="0014009B">
        <w:rPr>
          <w:rFonts w:asciiTheme="minorHAnsi" w:hAnsiTheme="minorHAnsi" w:cstheme="minorHAnsi"/>
          <w:rtl/>
        </w:rPr>
        <w:t xml:space="preserve">הקיף את </w:t>
      </w:r>
      <w:r w:rsidRPr="0014009B">
        <w:rPr>
          <w:rFonts w:asciiTheme="minorHAnsi" w:hAnsiTheme="minorHAnsi" w:cstheme="minorHAnsi"/>
          <w:rtl/>
        </w:rPr>
        <w:t xml:space="preserve">אפשרויות </w:t>
      </w:r>
      <w:r w:rsidR="00203CE4" w:rsidRPr="0014009B">
        <w:rPr>
          <w:rFonts w:asciiTheme="minorHAnsi" w:hAnsiTheme="minorHAnsi" w:cstheme="minorHAnsi"/>
          <w:rtl/>
        </w:rPr>
        <w:t>ה</w:t>
      </w:r>
      <w:r w:rsidRPr="0014009B">
        <w:rPr>
          <w:rFonts w:asciiTheme="minorHAnsi" w:hAnsiTheme="minorHAnsi" w:cstheme="minorHAnsi"/>
          <w:rtl/>
        </w:rPr>
        <w:t xml:space="preserve">טיפול </w:t>
      </w:r>
      <w:r w:rsidR="00203CE4" w:rsidRPr="0014009B">
        <w:rPr>
          <w:rFonts w:asciiTheme="minorHAnsi" w:hAnsiTheme="minorHAnsi" w:cstheme="minorHAnsi"/>
          <w:rtl/>
        </w:rPr>
        <w:t>השונות</w:t>
      </w:r>
      <w:r w:rsidR="002C2581" w:rsidRPr="0014009B">
        <w:rPr>
          <w:rFonts w:asciiTheme="minorHAnsi" w:hAnsiTheme="minorHAnsi" w:cstheme="minorHAnsi"/>
          <w:rtl/>
        </w:rPr>
        <w:t xml:space="preserve"> ולהתאימן באופן מלא</w:t>
      </w:r>
      <w:r w:rsidRPr="0014009B">
        <w:rPr>
          <w:rFonts w:asciiTheme="minorHAnsi" w:hAnsiTheme="minorHAnsi" w:cstheme="minorHAnsi"/>
          <w:rtl/>
        </w:rPr>
        <w:t xml:space="preserve"> (</w:t>
      </w:r>
      <w:r w:rsidRPr="0014009B">
        <w:rPr>
          <w:rFonts w:asciiTheme="minorHAnsi" w:hAnsiTheme="minorHAnsi" w:cstheme="minorHAnsi"/>
        </w:rPr>
        <w:t>EASL Clinical Practice Guidelines, 2018</w:t>
      </w:r>
      <w:r w:rsidRPr="0014009B">
        <w:rPr>
          <w:rFonts w:asciiTheme="minorHAnsi" w:hAnsiTheme="minorHAnsi" w:cstheme="minorHAnsi"/>
          <w:rtl/>
        </w:rPr>
        <w:t>).</w:t>
      </w:r>
    </w:p>
    <w:p w14:paraId="333A7AB3" w14:textId="6E1EBE9C" w:rsidR="001C777A" w:rsidRPr="0014009B" w:rsidRDefault="001C777A" w:rsidP="007609C3">
      <w:pPr>
        <w:pStyle w:val="FreetextRe"/>
        <w:rPr>
          <w:rFonts w:asciiTheme="minorHAnsi" w:hAnsiTheme="minorHAnsi" w:cstheme="minorHAnsi"/>
          <w:rtl/>
        </w:rPr>
      </w:pPr>
      <w:r w:rsidRPr="0014009B">
        <w:rPr>
          <w:rFonts w:asciiTheme="minorHAnsi" w:hAnsiTheme="minorHAnsi" w:cstheme="minorHAnsi"/>
          <w:rtl/>
        </w:rPr>
        <w:t>עם זאת, זהו אתגר הדורש שינויים ארגוניים ותרבותיים</w:t>
      </w:r>
      <w:r w:rsidR="002C2581" w:rsidRPr="0014009B">
        <w:rPr>
          <w:rFonts w:asciiTheme="minorHAnsi" w:hAnsiTheme="minorHAnsi" w:cstheme="minorHAnsi"/>
          <w:rtl/>
        </w:rPr>
        <w:t>,</w:t>
      </w:r>
      <w:r w:rsidRPr="0014009B">
        <w:rPr>
          <w:rFonts w:asciiTheme="minorHAnsi" w:hAnsiTheme="minorHAnsi" w:cstheme="minorHAnsi"/>
          <w:rtl/>
        </w:rPr>
        <w:t xml:space="preserve"> וחייב להיות מובל על ידי מנהלי בריאות מוכשרים</w:t>
      </w:r>
      <w:r w:rsidR="007121BB" w:rsidRPr="0014009B">
        <w:rPr>
          <w:rFonts w:asciiTheme="minorHAnsi" w:hAnsiTheme="minorHAnsi" w:cstheme="minorHAnsi"/>
          <w:rtl/>
        </w:rPr>
        <w:t xml:space="preserve">, שידעו </w:t>
      </w:r>
      <w:r w:rsidRPr="0014009B">
        <w:rPr>
          <w:rFonts w:asciiTheme="minorHAnsi" w:hAnsiTheme="minorHAnsi" w:cstheme="minorHAnsi"/>
          <w:rtl/>
        </w:rPr>
        <w:t>לשפר את עבודת הצוות בתוך הארגונים שלהם (</w:t>
      </w:r>
      <w:r w:rsidRPr="0014009B">
        <w:rPr>
          <w:rFonts w:asciiTheme="minorHAnsi" w:hAnsiTheme="minorHAnsi" w:cstheme="minorHAnsi"/>
        </w:rPr>
        <w:t>Specchia et al., 2020</w:t>
      </w:r>
      <w:r w:rsidRPr="0014009B">
        <w:rPr>
          <w:rFonts w:asciiTheme="minorHAnsi" w:hAnsiTheme="minorHAnsi" w:cstheme="minorHAnsi"/>
          <w:rtl/>
        </w:rPr>
        <w:t>). ההערכה היא שגישת ה</w:t>
      </w:r>
      <w:r w:rsidR="007121BB" w:rsidRPr="0014009B">
        <w:rPr>
          <w:rFonts w:asciiTheme="minorHAnsi" w:hAnsiTheme="minorHAnsi" w:cstheme="minorHAnsi"/>
          <w:rtl/>
        </w:rPr>
        <w:t>צוות הרב</w:t>
      </w:r>
      <w:r w:rsidR="009C3F78" w:rsidRPr="0014009B">
        <w:rPr>
          <w:rFonts w:asciiTheme="minorHAnsi" w:hAnsiTheme="minorHAnsi" w:cstheme="minorHAnsi"/>
          <w:rtl/>
        </w:rPr>
        <w:t>־</w:t>
      </w:r>
      <w:r w:rsidR="00203CE4" w:rsidRPr="0014009B">
        <w:rPr>
          <w:rFonts w:asciiTheme="minorHAnsi" w:hAnsiTheme="minorHAnsi" w:cstheme="minorHAnsi"/>
          <w:rtl/>
        </w:rPr>
        <w:t xml:space="preserve">תחומי </w:t>
      </w:r>
      <w:r w:rsidRPr="0014009B">
        <w:rPr>
          <w:rFonts w:asciiTheme="minorHAnsi" w:hAnsiTheme="minorHAnsi" w:cstheme="minorHAnsi"/>
          <w:rtl/>
        </w:rPr>
        <w:t>אינה מיושמת כיום באופן אחיד ב</w:t>
      </w:r>
      <w:r w:rsidR="00203CE4" w:rsidRPr="0014009B">
        <w:rPr>
          <w:rFonts w:asciiTheme="minorHAnsi" w:hAnsiTheme="minorHAnsi" w:cstheme="minorHAnsi"/>
          <w:rtl/>
        </w:rPr>
        <w:t xml:space="preserve">כלל מדינות </w:t>
      </w:r>
      <w:r w:rsidRPr="0014009B">
        <w:rPr>
          <w:rFonts w:asciiTheme="minorHAnsi" w:hAnsiTheme="minorHAnsi" w:cstheme="minorHAnsi"/>
          <w:rtl/>
        </w:rPr>
        <w:t>אירופה</w:t>
      </w:r>
      <w:r w:rsidR="00203CE4" w:rsidRPr="0014009B">
        <w:rPr>
          <w:rFonts w:asciiTheme="minorHAnsi" w:hAnsiTheme="minorHAnsi" w:cstheme="minorHAnsi"/>
          <w:rtl/>
        </w:rPr>
        <w:t>.</w:t>
      </w:r>
    </w:p>
    <w:p w14:paraId="2D428A17" w14:textId="31CFA5E0" w:rsidR="007609C3" w:rsidRPr="0014009B" w:rsidRDefault="007609C3" w:rsidP="007609C3">
      <w:pPr>
        <w:pStyle w:val="FreetextBold"/>
        <w:keepNext/>
        <w:rPr>
          <w:rFonts w:asciiTheme="minorHAnsi" w:hAnsiTheme="minorHAnsi" w:cstheme="minorHAnsi"/>
          <w:rtl/>
        </w:rPr>
      </w:pPr>
      <w:r w:rsidRPr="0014009B">
        <w:rPr>
          <w:rFonts w:asciiTheme="minorHAnsi" w:hAnsiTheme="minorHAnsi" w:cstheme="minorHAnsi"/>
          <w:b w:val="0"/>
          <w:bCs w:val="0"/>
          <w:noProof/>
          <w:sz w:val="28"/>
          <w:szCs w:val="28"/>
          <w:rtl/>
        </w:rPr>
        <mc:AlternateContent>
          <mc:Choice Requires="wpg">
            <w:drawing>
              <wp:inline distT="0" distB="0" distL="0" distR="0" wp14:anchorId="061B47B0" wp14:editId="45828413">
                <wp:extent cx="5274310" cy="1346200"/>
                <wp:effectExtent l="0" t="0" r="2540" b="635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346200"/>
                          <a:chOff x="1700" y="362"/>
                          <a:chExt cx="8504" cy="1722"/>
                        </a:xfrm>
                      </wpg:grpSpPr>
                      <wps:wsp>
                        <wps:cNvPr id="199" name="docshape235"/>
                        <wps:cNvSpPr>
                          <a:spLocks/>
                        </wps:cNvSpPr>
                        <wps:spPr bwMode="auto">
                          <a:xfrm>
                            <a:off x="1700" y="362"/>
                            <a:ext cx="8504" cy="1722"/>
                          </a:xfrm>
                          <a:custGeom>
                            <a:avLst/>
                            <a:gdLst>
                              <a:gd name="T0" fmla="+- 0 10205 1701"/>
                              <a:gd name="T1" fmla="*/ T0 w 8504"/>
                              <a:gd name="T2" fmla="+- 0 363 363"/>
                              <a:gd name="T3" fmla="*/ 363 h 1722"/>
                              <a:gd name="T4" fmla="+- 0 1701 1701"/>
                              <a:gd name="T5" fmla="*/ T4 w 8504"/>
                              <a:gd name="T6" fmla="+- 0 363 363"/>
                              <a:gd name="T7" fmla="*/ 363 h 1722"/>
                              <a:gd name="T8" fmla="+- 0 1701 1701"/>
                              <a:gd name="T9" fmla="*/ T8 w 8504"/>
                              <a:gd name="T10" fmla="+- 0 1145 363"/>
                              <a:gd name="T11" fmla="*/ 1145 h 1722"/>
                              <a:gd name="T12" fmla="+- 0 1701 1701"/>
                              <a:gd name="T13" fmla="*/ T12 w 8504"/>
                              <a:gd name="T14" fmla="+- 0 1285 363"/>
                              <a:gd name="T15" fmla="*/ 1285 h 1722"/>
                              <a:gd name="T16" fmla="+- 0 1701 1701"/>
                              <a:gd name="T17" fmla="*/ T16 w 8504"/>
                              <a:gd name="T18" fmla="+- 0 2084 363"/>
                              <a:gd name="T19" fmla="*/ 2084 h 1722"/>
                              <a:gd name="T20" fmla="+- 0 10205 1701"/>
                              <a:gd name="T21" fmla="*/ T20 w 8504"/>
                              <a:gd name="T22" fmla="+- 0 2084 363"/>
                              <a:gd name="T23" fmla="*/ 2084 h 1722"/>
                              <a:gd name="T24" fmla="+- 0 10205 1701"/>
                              <a:gd name="T25" fmla="*/ T24 w 8504"/>
                              <a:gd name="T26" fmla="+- 0 1285 363"/>
                              <a:gd name="T27" fmla="*/ 1285 h 1722"/>
                              <a:gd name="T28" fmla="+- 0 10205 1701"/>
                              <a:gd name="T29" fmla="*/ T28 w 8504"/>
                              <a:gd name="T30" fmla="+- 0 1145 363"/>
                              <a:gd name="T31" fmla="*/ 1145 h 1722"/>
                              <a:gd name="T32" fmla="+- 0 10205 1701"/>
                              <a:gd name="T33" fmla="*/ T32 w 8504"/>
                              <a:gd name="T34" fmla="+- 0 363 363"/>
                              <a:gd name="T35" fmla="*/ 363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4" h="1722">
                                <a:moveTo>
                                  <a:pt x="8504" y="0"/>
                                </a:moveTo>
                                <a:lnTo>
                                  <a:pt x="0" y="0"/>
                                </a:lnTo>
                                <a:lnTo>
                                  <a:pt x="0" y="782"/>
                                </a:lnTo>
                                <a:lnTo>
                                  <a:pt x="0" y="922"/>
                                </a:lnTo>
                                <a:lnTo>
                                  <a:pt x="0" y="1721"/>
                                </a:lnTo>
                                <a:lnTo>
                                  <a:pt x="8504" y="1721"/>
                                </a:lnTo>
                                <a:lnTo>
                                  <a:pt x="8504" y="922"/>
                                </a:lnTo>
                                <a:lnTo>
                                  <a:pt x="8504" y="782"/>
                                </a:lnTo>
                                <a:lnTo>
                                  <a:pt x="8504" y="0"/>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docshape2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927" y="526"/>
                            <a:ext cx="50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docshape237"/>
                        <wps:cNvSpPr txBox="1">
                          <a:spLocks noChangeArrowheads="1"/>
                        </wps:cNvSpPr>
                        <wps:spPr bwMode="auto">
                          <a:xfrm>
                            <a:off x="1927" y="362"/>
                            <a:ext cx="8277"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69AB" w14:textId="77777777" w:rsidR="007609C3" w:rsidRPr="0014009B" w:rsidRDefault="007609C3" w:rsidP="007609C3">
                              <w:pPr>
                                <w:spacing w:before="7"/>
                                <w:rPr>
                                  <w:rFonts w:cstheme="minorHAnsi"/>
                                  <w:sz w:val="37"/>
                                </w:rPr>
                              </w:pPr>
                            </w:p>
                            <w:p w14:paraId="6D09B510" w14:textId="77777777" w:rsidR="007609C3" w:rsidRPr="0014009B" w:rsidRDefault="007609C3" w:rsidP="007609C3">
                              <w:pPr>
                                <w:spacing w:before="1"/>
                                <w:ind w:left="932"/>
                                <w:rPr>
                                  <w:rFonts w:cstheme="minorHAnsi"/>
                                  <w:b/>
                                  <w:bCs/>
                                  <w:sz w:val="20"/>
                                </w:rPr>
                              </w:pPr>
                              <w:r w:rsidRPr="0014009B">
                                <w:rPr>
                                  <w:rFonts w:cstheme="minorHAnsi"/>
                                  <w:b/>
                                  <w:bCs/>
                                  <w:color w:val="FFFFFF"/>
                                  <w:sz w:val="20"/>
                                  <w:rtl/>
                                </w:rPr>
                                <w:t>המלצות:</w:t>
                              </w:r>
                            </w:p>
                            <w:p w14:paraId="28740F0A" w14:textId="3663E94F" w:rsidR="007609C3" w:rsidRPr="0014009B" w:rsidRDefault="007609C3" w:rsidP="007609C3">
                              <w:pPr>
                                <w:widowControl w:val="0"/>
                                <w:numPr>
                                  <w:ilvl w:val="0"/>
                                  <w:numId w:val="11"/>
                                </w:numPr>
                                <w:tabs>
                                  <w:tab w:val="left" w:pos="680"/>
                                  <w:tab w:val="left" w:pos="681"/>
                                </w:tabs>
                                <w:autoSpaceDE w:val="0"/>
                                <w:autoSpaceDN w:val="0"/>
                                <w:spacing w:before="199" w:after="0" w:line="302" w:lineRule="auto"/>
                                <w:ind w:right="440"/>
                                <w:rPr>
                                  <w:rFonts w:cstheme="minorHAnsi"/>
                                  <w:sz w:val="20"/>
                                  <w:szCs w:val="20"/>
                                </w:rPr>
                              </w:pPr>
                              <w:r w:rsidRPr="0014009B">
                                <w:rPr>
                                  <w:rFonts w:cstheme="minorHAnsi"/>
                                  <w:color w:val="FFFFFF"/>
                                  <w:sz w:val="20"/>
                                  <w:szCs w:val="20"/>
                                  <w:rtl/>
                                </w:rPr>
                                <w:t>להבטיח הזדמנות שווה לטיפול במחלה בעזרת צוות רב־תחומי שיכלול המטולוגים, פתולוגים, רדיולוגים התערבותיים, אונקולוגים, מנתחי כבד והשתלות, צוות סיעוד ורופאים כלליים.</w:t>
                              </w:r>
                            </w:p>
                            <w:p w14:paraId="31FA5DA2" w14:textId="197227C4" w:rsidR="007609C3" w:rsidRPr="0014009B" w:rsidRDefault="007609C3" w:rsidP="007609C3">
                              <w:pPr>
                                <w:widowControl w:val="0"/>
                                <w:numPr>
                                  <w:ilvl w:val="0"/>
                                  <w:numId w:val="11"/>
                                </w:numPr>
                                <w:tabs>
                                  <w:tab w:val="left" w:pos="680"/>
                                  <w:tab w:val="left" w:pos="681"/>
                                </w:tabs>
                                <w:autoSpaceDE w:val="0"/>
                                <w:autoSpaceDN w:val="0"/>
                                <w:spacing w:before="199" w:after="0" w:line="302" w:lineRule="auto"/>
                                <w:ind w:right="440"/>
                                <w:rPr>
                                  <w:rFonts w:cstheme="minorHAnsi"/>
                                  <w:color w:val="FFFFFF" w:themeColor="background1"/>
                                  <w:sz w:val="20"/>
                                  <w:szCs w:val="20"/>
                                  <w:rtl/>
                                </w:rPr>
                              </w:pPr>
                              <w:r w:rsidRPr="0014009B">
                                <w:rPr>
                                  <w:rFonts w:cstheme="minorHAnsi"/>
                                  <w:color w:val="FFFFFF" w:themeColor="background1"/>
                                  <w:sz w:val="20"/>
                                  <w:szCs w:val="20"/>
                                  <w:rtl/>
                                </w:rPr>
                                <w:t>לחקור את הפוטנציאל שיש לייעוץ מקוון במילוי פערים בעבודת צוותים רב־תחומיים.</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1B47B0" id="Group 198" o:spid="_x0000_s1054" style="width:415.3pt;height:106pt;mso-position-horizontal-relative:char;mso-position-vertical-relative:line" coordorigin="1700,362" coordsize="8504,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">
                <v:shape id="docshape235" o:spid="_x0000_s1055" style="position:absolute;left:1700;top:362;width:8504;height:1722;visibility:visible;mso-wrap-style:square;v-text-anchor:top" coordsize="850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" path="m8504,l,,,782,,922r,799l8504,1721r,-799l8504,782,8504,xe" fillcolor="#0a8f70" stroked="f">
                  <v:path arrowok="t" o:connecttype="custom" o:connectlocs="8504,363;0,363;0,1145;0,1285;0,2084;8504,2084;8504,1285;8504,1145;8504,363" o:connectangles="0,0,0,0,0,0,0,0,0"/>
                </v:shape>
                <v:shape id="docshape236" o:spid="_x0000_s1056" type="#_x0000_t75" style="position:absolute;left:1927;top:526;width:50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">
                  <v:imagedata r:id="rId126" o:title=""/>
                </v:shape>
                <v:shape id="docshape237" o:spid="_x0000_s1057" type="#_x0000_t202" style="position:absolute;left:1927;top:362;width:827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7A5369AB" w14:textId="77777777" w:rsidR="007609C3" w:rsidRPr="0014009B" w:rsidRDefault="007609C3" w:rsidP="007609C3">
                        <w:pPr>
                          <w:spacing w:before="7"/>
                          <w:rPr>
                            <w:rFonts w:cstheme="minorHAnsi"/>
                            <w:sz w:val="37"/>
                          </w:rPr>
                        </w:pPr>
                      </w:p>
                      <w:p w14:paraId="6D09B510" w14:textId="77777777" w:rsidR="007609C3" w:rsidRPr="0014009B" w:rsidRDefault="007609C3" w:rsidP="007609C3">
                        <w:pPr>
                          <w:spacing w:before="1"/>
                          <w:ind w:left="932"/>
                          <w:rPr>
                            <w:rFonts w:cstheme="minorHAnsi"/>
                            <w:b/>
                            <w:bCs/>
                            <w:sz w:val="20"/>
                          </w:rPr>
                        </w:pPr>
                        <w:r w:rsidRPr="0014009B">
                          <w:rPr>
                            <w:rFonts w:cstheme="minorHAnsi"/>
                            <w:b/>
                            <w:bCs/>
                            <w:color w:val="FFFFFF"/>
                            <w:sz w:val="20"/>
                            <w:rtl/>
                          </w:rPr>
                          <w:t>המלצות:</w:t>
                        </w:r>
                      </w:p>
                      <w:p w14:paraId="28740F0A" w14:textId="3663E94F" w:rsidR="007609C3" w:rsidRPr="0014009B" w:rsidRDefault="007609C3" w:rsidP="007609C3">
                        <w:pPr>
                          <w:widowControl w:val="0"/>
                          <w:numPr>
                            <w:ilvl w:val="0"/>
                            <w:numId w:val="11"/>
                          </w:numPr>
                          <w:tabs>
                            <w:tab w:val="left" w:pos="680"/>
                            <w:tab w:val="left" w:pos="681"/>
                          </w:tabs>
                          <w:autoSpaceDE w:val="0"/>
                          <w:autoSpaceDN w:val="0"/>
                          <w:spacing w:before="199" w:after="0" w:line="302" w:lineRule="auto"/>
                          <w:ind w:right="440"/>
                          <w:rPr>
                            <w:rFonts w:cstheme="minorHAnsi"/>
                            <w:sz w:val="20"/>
                            <w:szCs w:val="20"/>
                          </w:rPr>
                        </w:pPr>
                        <w:r w:rsidRPr="0014009B">
                          <w:rPr>
                            <w:rFonts w:cstheme="minorHAnsi"/>
                            <w:color w:val="FFFFFF"/>
                            <w:sz w:val="20"/>
                            <w:szCs w:val="20"/>
                            <w:rtl/>
                          </w:rPr>
                          <w:t>להבטיח הזדמנות שווה לטיפול במחלה בעזרת צוות רב־תחומי שיכלול המטולוגים, פתולוגים, רדיולוגים התערבותיים, אונקולוגים, מנתחי כבד והשתלות, צוות סיעוד ורופאים כלליים.</w:t>
                        </w:r>
                      </w:p>
                      <w:p w14:paraId="31FA5DA2" w14:textId="197227C4" w:rsidR="007609C3" w:rsidRPr="0014009B" w:rsidRDefault="007609C3" w:rsidP="007609C3">
                        <w:pPr>
                          <w:widowControl w:val="0"/>
                          <w:numPr>
                            <w:ilvl w:val="0"/>
                            <w:numId w:val="11"/>
                          </w:numPr>
                          <w:tabs>
                            <w:tab w:val="left" w:pos="680"/>
                            <w:tab w:val="left" w:pos="681"/>
                          </w:tabs>
                          <w:autoSpaceDE w:val="0"/>
                          <w:autoSpaceDN w:val="0"/>
                          <w:spacing w:before="199" w:after="0" w:line="302" w:lineRule="auto"/>
                          <w:ind w:right="440"/>
                          <w:rPr>
                            <w:rFonts w:cstheme="minorHAnsi"/>
                            <w:color w:val="FFFFFF" w:themeColor="background1"/>
                            <w:sz w:val="20"/>
                            <w:szCs w:val="20"/>
                            <w:rtl/>
                          </w:rPr>
                        </w:pPr>
                        <w:r w:rsidRPr="0014009B">
                          <w:rPr>
                            <w:rFonts w:cstheme="minorHAnsi"/>
                            <w:color w:val="FFFFFF" w:themeColor="background1"/>
                            <w:sz w:val="20"/>
                            <w:szCs w:val="20"/>
                            <w:rtl/>
                          </w:rPr>
                          <w:t>לחקור את הפוטנציאל שיש לייעוץ מקוון במילוי פערים בעבודת צוותים רב־תחומיים.</w:t>
                        </w:r>
                      </w:p>
                    </w:txbxContent>
                  </v:textbox>
                </v:shape>
                <w10:wrap anchorx="page"/>
                <w10:anchorlock/>
              </v:group>
            </w:pict>
          </mc:Fallback>
        </mc:AlternateContent>
      </w:r>
    </w:p>
    <w:p w14:paraId="6A53F912" w14:textId="77777777" w:rsidR="001C777A" w:rsidRPr="0014009B" w:rsidRDefault="001C777A" w:rsidP="00126546">
      <w:pPr>
        <w:pStyle w:val="FreetextBold"/>
        <w:rPr>
          <w:rFonts w:asciiTheme="minorHAnsi" w:hAnsiTheme="minorHAnsi" w:cstheme="minorHAnsi"/>
          <w:rtl/>
        </w:rPr>
      </w:pPr>
      <w:r w:rsidRPr="0014009B">
        <w:rPr>
          <w:rFonts w:asciiTheme="minorHAnsi" w:hAnsiTheme="minorHAnsi" w:cstheme="minorHAnsi"/>
          <w:rtl/>
        </w:rPr>
        <w:t xml:space="preserve">טיפול </w:t>
      </w:r>
    </w:p>
    <w:p w14:paraId="32871695" w14:textId="12C81F1E" w:rsidR="001C777A" w:rsidRPr="0014009B" w:rsidRDefault="001C777A" w:rsidP="00126546">
      <w:pPr>
        <w:pStyle w:val="FreetextRe"/>
        <w:rPr>
          <w:rFonts w:asciiTheme="minorHAnsi" w:hAnsiTheme="minorHAnsi" w:cstheme="minorHAnsi"/>
          <w:rtl/>
        </w:rPr>
      </w:pPr>
      <w:r w:rsidRPr="0014009B">
        <w:rPr>
          <w:rFonts w:asciiTheme="minorHAnsi" w:hAnsiTheme="minorHAnsi" w:cstheme="minorHAnsi"/>
          <w:rtl/>
        </w:rPr>
        <w:t xml:space="preserve">טיפול נכון </w:t>
      </w:r>
      <w:r w:rsidR="00203CE4" w:rsidRPr="0014009B">
        <w:rPr>
          <w:rFonts w:asciiTheme="minorHAnsi" w:hAnsiTheme="minorHAnsi" w:cstheme="minorHAnsi"/>
          <w:rtl/>
        </w:rPr>
        <w:t>ש</w:t>
      </w:r>
      <w:r w:rsidRPr="0014009B">
        <w:rPr>
          <w:rFonts w:asciiTheme="minorHAnsi" w:hAnsiTheme="minorHAnsi" w:cstheme="minorHAnsi"/>
          <w:rtl/>
        </w:rPr>
        <w:t xml:space="preserve">ניתן בזמן הנכון יכול לשפר את ההחלמה, </w:t>
      </w:r>
      <w:r w:rsidR="006F0BCD" w:rsidRPr="0014009B">
        <w:rPr>
          <w:rFonts w:asciiTheme="minorHAnsi" w:hAnsiTheme="minorHAnsi" w:cstheme="minorHAnsi"/>
          <w:rtl/>
        </w:rPr>
        <w:t xml:space="preserve">את </w:t>
      </w:r>
      <w:r w:rsidRPr="0014009B">
        <w:rPr>
          <w:rFonts w:asciiTheme="minorHAnsi" w:hAnsiTheme="minorHAnsi" w:cstheme="minorHAnsi"/>
          <w:rtl/>
        </w:rPr>
        <w:t>ההישרדות ו</w:t>
      </w:r>
      <w:r w:rsidR="006F0BCD" w:rsidRPr="0014009B">
        <w:rPr>
          <w:rFonts w:asciiTheme="minorHAnsi" w:hAnsiTheme="minorHAnsi" w:cstheme="minorHAnsi"/>
          <w:rtl/>
        </w:rPr>
        <w:t xml:space="preserve">את </w:t>
      </w:r>
      <w:r w:rsidRPr="0014009B">
        <w:rPr>
          <w:rFonts w:asciiTheme="minorHAnsi" w:hAnsiTheme="minorHAnsi" w:cstheme="minorHAnsi"/>
          <w:rtl/>
        </w:rPr>
        <w:t>איכות החיים של חולי סרטן הכבד.</w:t>
      </w:r>
    </w:p>
    <w:p w14:paraId="037A3351" w14:textId="16478E6E" w:rsidR="001C777A" w:rsidRPr="0014009B" w:rsidRDefault="001C777A" w:rsidP="00126546">
      <w:pPr>
        <w:pStyle w:val="FreetextRe"/>
        <w:rPr>
          <w:rFonts w:asciiTheme="minorHAnsi" w:hAnsiTheme="minorHAnsi" w:cstheme="minorHAnsi"/>
          <w:rtl/>
        </w:rPr>
      </w:pPr>
      <w:r w:rsidRPr="0014009B">
        <w:rPr>
          <w:rFonts w:asciiTheme="minorHAnsi" w:hAnsiTheme="minorHAnsi" w:cstheme="minorHAnsi"/>
          <w:rtl/>
        </w:rPr>
        <w:t>הטיפול הטוב ביותר בסרטן הכבד הוא רב</w:t>
      </w:r>
      <w:r w:rsidR="006F0BCD" w:rsidRPr="0014009B">
        <w:rPr>
          <w:rFonts w:asciiTheme="minorHAnsi" w:hAnsiTheme="minorHAnsi" w:cstheme="minorHAnsi"/>
          <w:rtl/>
        </w:rPr>
        <w:t>־</w:t>
      </w:r>
      <w:r w:rsidRPr="0014009B">
        <w:rPr>
          <w:rFonts w:asciiTheme="minorHAnsi" w:hAnsiTheme="minorHAnsi" w:cstheme="minorHAnsi"/>
          <w:rtl/>
        </w:rPr>
        <w:t>תח</w:t>
      </w:r>
      <w:r w:rsidR="007121BB" w:rsidRPr="0014009B">
        <w:rPr>
          <w:rFonts w:asciiTheme="minorHAnsi" w:hAnsiTheme="minorHAnsi" w:cstheme="minorHAnsi"/>
          <w:rtl/>
        </w:rPr>
        <w:t>ומי, והאפשרויות לטיפול רב</w:t>
      </w:r>
      <w:r w:rsidR="006F0BCD" w:rsidRPr="0014009B">
        <w:rPr>
          <w:rFonts w:asciiTheme="minorHAnsi" w:hAnsiTheme="minorHAnsi" w:cstheme="minorHAnsi"/>
          <w:rtl/>
        </w:rPr>
        <w:t>־</w:t>
      </w:r>
      <w:r w:rsidR="007121BB" w:rsidRPr="0014009B">
        <w:rPr>
          <w:rFonts w:asciiTheme="minorHAnsi" w:hAnsiTheme="minorHAnsi" w:cstheme="minorHAnsi"/>
          <w:rtl/>
        </w:rPr>
        <w:t>מודאלי</w:t>
      </w:r>
      <w:r w:rsidRPr="0014009B">
        <w:rPr>
          <w:rFonts w:asciiTheme="minorHAnsi" w:hAnsiTheme="minorHAnsi" w:cstheme="minorHAnsi"/>
          <w:rtl/>
        </w:rPr>
        <w:t xml:space="preserve"> נבחרות בדרך כלל על בסיס אינדיבידואלי</w:t>
      </w:r>
      <w:r w:rsidR="00203CE4" w:rsidRPr="0014009B">
        <w:rPr>
          <w:rFonts w:asciiTheme="minorHAnsi" w:hAnsiTheme="minorHAnsi" w:cstheme="minorHAnsi"/>
          <w:rtl/>
        </w:rPr>
        <w:t>,</w:t>
      </w:r>
      <w:r w:rsidRPr="0014009B">
        <w:rPr>
          <w:rFonts w:asciiTheme="minorHAnsi" w:hAnsiTheme="minorHAnsi" w:cstheme="minorHAnsi"/>
          <w:rtl/>
        </w:rPr>
        <w:t xml:space="preserve"> בהתאם ל</w:t>
      </w:r>
      <w:r w:rsidR="00203CE4" w:rsidRPr="0014009B">
        <w:rPr>
          <w:rFonts w:asciiTheme="minorHAnsi" w:hAnsiTheme="minorHAnsi" w:cstheme="minorHAnsi"/>
          <w:rtl/>
        </w:rPr>
        <w:t xml:space="preserve">יחסי </w:t>
      </w:r>
      <w:r w:rsidRPr="0014009B">
        <w:rPr>
          <w:rFonts w:asciiTheme="minorHAnsi" w:hAnsiTheme="minorHAnsi" w:cstheme="minorHAnsi"/>
          <w:rtl/>
        </w:rPr>
        <w:t>הגומלין המורכב</w:t>
      </w:r>
      <w:r w:rsidR="00203CE4" w:rsidRPr="0014009B">
        <w:rPr>
          <w:rFonts w:asciiTheme="minorHAnsi" w:hAnsiTheme="minorHAnsi" w:cstheme="minorHAnsi"/>
          <w:rtl/>
        </w:rPr>
        <w:t>ים</w:t>
      </w:r>
      <w:r w:rsidRPr="0014009B">
        <w:rPr>
          <w:rFonts w:asciiTheme="minorHAnsi" w:hAnsiTheme="minorHAnsi" w:cstheme="minorHAnsi"/>
          <w:rtl/>
        </w:rPr>
        <w:t xml:space="preserve"> </w:t>
      </w:r>
      <w:r w:rsidR="00203CE4" w:rsidRPr="0014009B">
        <w:rPr>
          <w:rFonts w:asciiTheme="minorHAnsi" w:hAnsiTheme="minorHAnsi" w:cstheme="minorHAnsi"/>
          <w:rtl/>
        </w:rPr>
        <w:t>שבין</w:t>
      </w:r>
      <w:r w:rsidRPr="0014009B">
        <w:rPr>
          <w:rFonts w:asciiTheme="minorHAnsi" w:hAnsiTheme="minorHAnsi" w:cstheme="minorHAnsi"/>
          <w:rtl/>
        </w:rPr>
        <w:t xml:space="preserve"> </w:t>
      </w:r>
      <w:r w:rsidR="00203CE4" w:rsidRPr="0014009B">
        <w:rPr>
          <w:rFonts w:asciiTheme="minorHAnsi" w:hAnsiTheme="minorHAnsi" w:cstheme="minorHAnsi"/>
          <w:rtl/>
        </w:rPr>
        <w:t>ה</w:t>
      </w:r>
      <w:r w:rsidRPr="0014009B">
        <w:rPr>
          <w:rFonts w:asciiTheme="minorHAnsi" w:hAnsiTheme="minorHAnsi" w:cstheme="minorHAnsi"/>
          <w:rtl/>
        </w:rPr>
        <w:t xml:space="preserve">שלב </w:t>
      </w:r>
      <w:r w:rsidR="00203CE4" w:rsidRPr="0014009B">
        <w:rPr>
          <w:rFonts w:asciiTheme="minorHAnsi" w:hAnsiTheme="minorHAnsi" w:cstheme="minorHAnsi"/>
          <w:rtl/>
        </w:rPr>
        <w:t xml:space="preserve">שבו מצוי הגידול </w:t>
      </w:r>
      <w:r w:rsidR="006F0BCD" w:rsidRPr="0014009B">
        <w:rPr>
          <w:rFonts w:asciiTheme="minorHAnsi" w:hAnsiTheme="minorHAnsi" w:cstheme="minorHAnsi"/>
          <w:rtl/>
        </w:rPr>
        <w:t>ו</w:t>
      </w:r>
      <w:r w:rsidR="00203CE4" w:rsidRPr="0014009B">
        <w:rPr>
          <w:rFonts w:asciiTheme="minorHAnsi" w:hAnsiTheme="minorHAnsi" w:cstheme="minorHAnsi"/>
          <w:rtl/>
        </w:rPr>
        <w:t xml:space="preserve">בין </w:t>
      </w:r>
      <w:r w:rsidRPr="0014009B">
        <w:rPr>
          <w:rFonts w:asciiTheme="minorHAnsi" w:hAnsiTheme="minorHAnsi" w:cstheme="minorHAnsi"/>
          <w:rtl/>
        </w:rPr>
        <w:t xml:space="preserve">היקף מחלת הכבד </w:t>
      </w:r>
      <w:r w:rsidR="00971618" w:rsidRPr="0014009B">
        <w:rPr>
          <w:rFonts w:asciiTheme="minorHAnsi" w:hAnsiTheme="minorHAnsi" w:cstheme="minorHAnsi"/>
          <w:rtl/>
        </w:rPr>
        <w:t>שבבסיסו</w:t>
      </w:r>
      <w:r w:rsidRPr="0014009B">
        <w:rPr>
          <w:rFonts w:asciiTheme="minorHAnsi" w:hAnsiTheme="minorHAnsi" w:cstheme="minorHAnsi"/>
          <w:rtl/>
        </w:rPr>
        <w:t xml:space="preserve">, </w:t>
      </w:r>
      <w:r w:rsidR="00203CE4" w:rsidRPr="0014009B">
        <w:rPr>
          <w:rFonts w:asciiTheme="minorHAnsi" w:hAnsiTheme="minorHAnsi" w:cstheme="minorHAnsi"/>
          <w:rtl/>
        </w:rPr>
        <w:t xml:space="preserve">וכן </w:t>
      </w:r>
      <w:r w:rsidR="007121BB" w:rsidRPr="0014009B">
        <w:rPr>
          <w:rFonts w:asciiTheme="minorHAnsi" w:hAnsiTheme="minorHAnsi" w:cstheme="minorHAnsi"/>
          <w:rtl/>
        </w:rPr>
        <w:t xml:space="preserve">לפי </w:t>
      </w:r>
      <w:r w:rsidR="00203CE4" w:rsidRPr="0014009B">
        <w:rPr>
          <w:rFonts w:asciiTheme="minorHAnsi" w:hAnsiTheme="minorHAnsi" w:cstheme="minorHAnsi"/>
          <w:rtl/>
        </w:rPr>
        <w:t>ה</w:t>
      </w:r>
      <w:r w:rsidRPr="0014009B">
        <w:rPr>
          <w:rFonts w:asciiTheme="minorHAnsi" w:hAnsiTheme="minorHAnsi" w:cstheme="minorHAnsi"/>
          <w:rtl/>
        </w:rPr>
        <w:t>בריאות הכללית של המטופל.</w:t>
      </w:r>
    </w:p>
    <w:p w14:paraId="020F4E19" w14:textId="5D345A2E" w:rsidR="009A6FBC" w:rsidRPr="0014009B" w:rsidRDefault="00971618" w:rsidP="00126546">
      <w:pPr>
        <w:pStyle w:val="FreetextRe"/>
        <w:rPr>
          <w:rFonts w:asciiTheme="minorHAnsi" w:hAnsiTheme="minorHAnsi" w:cstheme="minorHAnsi"/>
          <w:rtl/>
        </w:rPr>
      </w:pPr>
      <w:r w:rsidRPr="0014009B">
        <w:rPr>
          <w:rFonts w:asciiTheme="minorHAnsi" w:hAnsiTheme="minorHAnsi" w:cstheme="minorHAnsi"/>
          <w:rtl/>
        </w:rPr>
        <w:t>ה</w:t>
      </w:r>
      <w:r w:rsidR="007121BB" w:rsidRPr="0014009B">
        <w:rPr>
          <w:rFonts w:asciiTheme="minorHAnsi" w:hAnsiTheme="minorHAnsi" w:cstheme="minorHAnsi"/>
          <w:rtl/>
        </w:rPr>
        <w:t xml:space="preserve">מודאלים העיקריים </w:t>
      </w:r>
      <w:r w:rsidRPr="0014009B">
        <w:rPr>
          <w:rFonts w:asciiTheme="minorHAnsi" w:hAnsiTheme="minorHAnsi" w:cstheme="minorHAnsi"/>
          <w:rtl/>
        </w:rPr>
        <w:t>ל</w:t>
      </w:r>
      <w:r w:rsidR="007121BB" w:rsidRPr="0014009B">
        <w:rPr>
          <w:rFonts w:asciiTheme="minorHAnsi" w:hAnsiTheme="minorHAnsi" w:cstheme="minorHAnsi"/>
          <w:rtl/>
        </w:rPr>
        <w:t>טיפול בסרטן כוללים</w:t>
      </w:r>
      <w:r w:rsidR="009A6FBC" w:rsidRPr="0014009B">
        <w:rPr>
          <w:rFonts w:asciiTheme="minorHAnsi" w:hAnsiTheme="minorHAnsi" w:cstheme="minorHAnsi"/>
          <w:rtl/>
        </w:rPr>
        <w:t xml:space="preserve"> ניתוח</w:t>
      </w:r>
      <w:r w:rsidR="001075B2" w:rsidRPr="0014009B">
        <w:rPr>
          <w:rFonts w:asciiTheme="minorHAnsi" w:hAnsiTheme="minorHAnsi" w:cstheme="minorHAnsi"/>
          <w:rtl/>
        </w:rPr>
        <w:t>;</w:t>
      </w:r>
      <w:r w:rsidR="009A6FBC" w:rsidRPr="0014009B">
        <w:rPr>
          <w:rFonts w:asciiTheme="minorHAnsi" w:hAnsiTheme="minorHAnsi" w:cstheme="minorHAnsi"/>
          <w:rtl/>
        </w:rPr>
        <w:t xml:space="preserve"> גישות מקומיות</w:t>
      </w:r>
      <w:r w:rsidR="007F7E75" w:rsidRPr="0014009B">
        <w:rPr>
          <w:rFonts w:asciiTheme="minorHAnsi" w:hAnsiTheme="minorHAnsi" w:cstheme="minorHAnsi"/>
          <w:rtl/>
        </w:rPr>
        <w:t>,</w:t>
      </w:r>
      <w:r w:rsidR="009A6FBC" w:rsidRPr="0014009B">
        <w:rPr>
          <w:rFonts w:asciiTheme="minorHAnsi" w:hAnsiTheme="minorHAnsi" w:cstheme="minorHAnsi"/>
          <w:rtl/>
        </w:rPr>
        <w:t xml:space="preserve"> כגון</w:t>
      </w:r>
      <w:r w:rsidR="007F7E75" w:rsidRPr="0014009B">
        <w:rPr>
          <w:rFonts w:asciiTheme="minorHAnsi" w:hAnsiTheme="minorHAnsi" w:cstheme="minorHAnsi"/>
          <w:rtl/>
        </w:rPr>
        <w:t>:</w:t>
      </w:r>
      <w:r w:rsidR="009A6FBC" w:rsidRPr="0014009B">
        <w:rPr>
          <w:rFonts w:asciiTheme="minorHAnsi" w:hAnsiTheme="minorHAnsi" w:cstheme="minorHAnsi"/>
          <w:rtl/>
        </w:rPr>
        <w:t xml:space="preserve"> כימואמבוליזציה טרנס</w:t>
      </w:r>
      <w:r w:rsidR="00077BFC" w:rsidRPr="0014009B">
        <w:rPr>
          <w:rFonts w:asciiTheme="minorHAnsi" w:hAnsiTheme="minorHAnsi" w:cstheme="minorHAnsi"/>
          <w:rtl/>
        </w:rPr>
        <w:t>ר</w:t>
      </w:r>
      <w:r w:rsidR="009A6FBC" w:rsidRPr="0014009B">
        <w:rPr>
          <w:rFonts w:asciiTheme="minorHAnsi" w:hAnsiTheme="minorHAnsi" w:cstheme="minorHAnsi"/>
          <w:rtl/>
        </w:rPr>
        <w:t>טריאלית (</w:t>
      </w:r>
      <w:r w:rsidR="009A6FBC" w:rsidRPr="0014009B">
        <w:rPr>
          <w:rFonts w:asciiTheme="minorHAnsi" w:hAnsiTheme="minorHAnsi" w:cstheme="minorHAnsi"/>
        </w:rPr>
        <w:t>TACE</w:t>
      </w:r>
      <w:r w:rsidR="009A6FBC" w:rsidRPr="0014009B">
        <w:rPr>
          <w:rFonts w:asciiTheme="minorHAnsi" w:hAnsiTheme="minorHAnsi" w:cstheme="minorHAnsi"/>
          <w:rtl/>
        </w:rPr>
        <w:t>) וטיפול קרינה פנימית סלקטיבית (</w:t>
      </w:r>
      <w:r w:rsidR="009A6FBC" w:rsidRPr="0014009B">
        <w:rPr>
          <w:rFonts w:asciiTheme="minorHAnsi" w:hAnsiTheme="minorHAnsi" w:cstheme="minorHAnsi"/>
        </w:rPr>
        <w:t>SIRT</w:t>
      </w:r>
      <w:r w:rsidR="009A6FBC" w:rsidRPr="0014009B">
        <w:rPr>
          <w:rFonts w:asciiTheme="minorHAnsi" w:hAnsiTheme="minorHAnsi" w:cstheme="minorHAnsi"/>
          <w:rtl/>
        </w:rPr>
        <w:t>)</w:t>
      </w:r>
      <w:r w:rsidR="001075B2" w:rsidRPr="0014009B">
        <w:rPr>
          <w:rFonts w:asciiTheme="minorHAnsi" w:hAnsiTheme="minorHAnsi" w:cstheme="minorHAnsi"/>
          <w:rtl/>
        </w:rPr>
        <w:t>;</w:t>
      </w:r>
      <w:r w:rsidR="009A6FBC" w:rsidRPr="0014009B">
        <w:rPr>
          <w:rFonts w:asciiTheme="minorHAnsi" w:hAnsiTheme="minorHAnsi" w:cstheme="minorHAnsi"/>
          <w:rtl/>
        </w:rPr>
        <w:t xml:space="preserve"> טיפולים לא סיסטמיים, כגון</w:t>
      </w:r>
      <w:r w:rsidR="001075B2" w:rsidRPr="0014009B">
        <w:rPr>
          <w:rFonts w:asciiTheme="minorHAnsi" w:hAnsiTheme="minorHAnsi" w:cstheme="minorHAnsi"/>
          <w:rtl/>
        </w:rPr>
        <w:t>:</w:t>
      </w:r>
      <w:r w:rsidR="009A6FBC" w:rsidRPr="0014009B">
        <w:rPr>
          <w:rFonts w:asciiTheme="minorHAnsi" w:hAnsiTheme="minorHAnsi" w:cstheme="minorHAnsi"/>
          <w:rtl/>
        </w:rPr>
        <w:t xml:space="preserve"> טיפול</w:t>
      </w:r>
      <w:r w:rsidRPr="0014009B">
        <w:rPr>
          <w:rFonts w:asciiTheme="minorHAnsi" w:hAnsiTheme="minorHAnsi" w:cstheme="minorHAnsi"/>
          <w:rtl/>
        </w:rPr>
        <w:t>י</w:t>
      </w:r>
      <w:r w:rsidR="009A6FBC" w:rsidRPr="0014009B">
        <w:rPr>
          <w:rFonts w:asciiTheme="minorHAnsi" w:hAnsiTheme="minorHAnsi" w:cstheme="minorHAnsi"/>
          <w:rtl/>
        </w:rPr>
        <w:t xml:space="preserve"> </w:t>
      </w:r>
      <w:r w:rsidRPr="0014009B">
        <w:rPr>
          <w:rFonts w:asciiTheme="minorHAnsi" w:hAnsiTheme="minorHAnsi" w:cstheme="minorHAnsi"/>
          <w:rtl/>
        </w:rPr>
        <w:t>הקרנות</w:t>
      </w:r>
      <w:r w:rsidR="001075B2" w:rsidRPr="0014009B">
        <w:rPr>
          <w:rFonts w:asciiTheme="minorHAnsi" w:hAnsiTheme="minorHAnsi" w:cstheme="minorHAnsi"/>
          <w:rtl/>
        </w:rPr>
        <w:t>;</w:t>
      </w:r>
      <w:r w:rsidR="009A6FBC" w:rsidRPr="0014009B">
        <w:rPr>
          <w:rFonts w:asciiTheme="minorHAnsi" w:hAnsiTheme="minorHAnsi" w:cstheme="minorHAnsi"/>
          <w:rtl/>
        </w:rPr>
        <w:t xml:space="preserve"> וטיפולים </w:t>
      </w:r>
      <w:r w:rsidR="007121BB" w:rsidRPr="0014009B">
        <w:rPr>
          <w:rFonts w:asciiTheme="minorHAnsi" w:hAnsiTheme="minorHAnsi" w:cstheme="minorHAnsi"/>
          <w:rtl/>
        </w:rPr>
        <w:t>סיסטמיים</w:t>
      </w:r>
      <w:r w:rsidR="009A6FBC" w:rsidRPr="0014009B">
        <w:rPr>
          <w:rFonts w:asciiTheme="minorHAnsi" w:hAnsiTheme="minorHAnsi" w:cstheme="minorHAnsi"/>
          <w:rtl/>
        </w:rPr>
        <w:t xml:space="preserve"> באמצעות </w:t>
      </w:r>
      <w:r w:rsidR="007121BB" w:rsidRPr="0014009B">
        <w:rPr>
          <w:rFonts w:asciiTheme="minorHAnsi" w:hAnsiTheme="minorHAnsi" w:cstheme="minorHAnsi"/>
          <w:rtl/>
        </w:rPr>
        <w:t>חומרים</w:t>
      </w:r>
      <w:r w:rsidR="009A6FBC" w:rsidRPr="0014009B">
        <w:rPr>
          <w:rFonts w:asciiTheme="minorHAnsi" w:hAnsiTheme="minorHAnsi" w:cstheme="minorHAnsi"/>
          <w:rtl/>
        </w:rPr>
        <w:t xml:space="preserve"> פרמצבטיים למחלה מתקדמת יותר.</w:t>
      </w:r>
    </w:p>
    <w:p w14:paraId="2033B3E1" w14:textId="5C088C22" w:rsidR="009A6FBC" w:rsidRPr="0014009B" w:rsidRDefault="009A6FBC" w:rsidP="00126546">
      <w:pPr>
        <w:pStyle w:val="FreetextRe"/>
        <w:rPr>
          <w:rFonts w:asciiTheme="minorHAnsi" w:hAnsiTheme="minorHAnsi" w:cstheme="minorHAnsi"/>
          <w:rtl/>
        </w:rPr>
      </w:pPr>
      <w:r w:rsidRPr="0014009B">
        <w:rPr>
          <w:rFonts w:asciiTheme="minorHAnsi" w:hAnsiTheme="minorHAnsi" w:cstheme="minorHAnsi"/>
          <w:rtl/>
        </w:rPr>
        <w:t>יישום ג</w:t>
      </w:r>
      <w:r w:rsidR="00971618" w:rsidRPr="0014009B">
        <w:rPr>
          <w:rFonts w:asciiTheme="minorHAnsi" w:hAnsiTheme="minorHAnsi" w:cstheme="minorHAnsi"/>
          <w:rtl/>
        </w:rPr>
        <w:t xml:space="preserve">ישת </w:t>
      </w:r>
      <w:r w:rsidR="00BB0430" w:rsidRPr="0014009B">
        <w:rPr>
          <w:rFonts w:asciiTheme="minorHAnsi" w:hAnsiTheme="minorHAnsi" w:cstheme="minorHAnsi"/>
          <w:rtl/>
        </w:rPr>
        <w:t>'מהלך ה</w:t>
      </w:r>
      <w:r w:rsidRPr="0014009B">
        <w:rPr>
          <w:rFonts w:asciiTheme="minorHAnsi" w:hAnsiTheme="minorHAnsi" w:cstheme="minorHAnsi"/>
          <w:rtl/>
        </w:rPr>
        <w:t>חיים</w:t>
      </w:r>
      <w:r w:rsidR="00971618" w:rsidRPr="0014009B">
        <w:rPr>
          <w:rFonts w:asciiTheme="minorHAnsi" w:hAnsiTheme="minorHAnsi" w:cstheme="minorHAnsi"/>
          <w:rtl/>
        </w:rPr>
        <w:t>'</w:t>
      </w:r>
      <w:r w:rsidR="00BB0430" w:rsidRPr="0014009B">
        <w:rPr>
          <w:rFonts w:asciiTheme="minorHAnsi" w:hAnsiTheme="minorHAnsi" w:cstheme="minorHAnsi"/>
          <w:rtl/>
        </w:rPr>
        <w:t xml:space="preserve"> (</w:t>
      </w:r>
      <w:r w:rsidR="00BB0430" w:rsidRPr="0014009B">
        <w:rPr>
          <w:rFonts w:asciiTheme="minorHAnsi" w:hAnsiTheme="minorHAnsi" w:cstheme="minorHAnsi"/>
        </w:rPr>
        <w:t>life course</w:t>
      </w:r>
      <w:r w:rsidR="00BB0430" w:rsidRPr="0014009B">
        <w:rPr>
          <w:rFonts w:asciiTheme="minorHAnsi" w:hAnsiTheme="minorHAnsi" w:cstheme="minorHAnsi"/>
          <w:rtl/>
        </w:rPr>
        <w:t>)</w:t>
      </w:r>
      <w:r w:rsidRPr="0014009B">
        <w:rPr>
          <w:rFonts w:asciiTheme="minorHAnsi" w:hAnsiTheme="minorHAnsi" w:cstheme="minorHAnsi"/>
          <w:rtl/>
        </w:rPr>
        <w:t xml:space="preserve"> עבור חולי סרטן הכבד, </w:t>
      </w:r>
      <w:r w:rsidR="00971618" w:rsidRPr="0014009B">
        <w:rPr>
          <w:rFonts w:asciiTheme="minorHAnsi" w:hAnsiTheme="minorHAnsi" w:cstheme="minorHAnsi"/>
          <w:rtl/>
        </w:rPr>
        <w:t>פירוש</w:t>
      </w:r>
      <w:r w:rsidR="001075B2" w:rsidRPr="0014009B">
        <w:rPr>
          <w:rFonts w:asciiTheme="minorHAnsi" w:hAnsiTheme="minorHAnsi" w:cstheme="minorHAnsi"/>
          <w:rtl/>
        </w:rPr>
        <w:t>ו</w:t>
      </w:r>
      <w:r w:rsidRPr="0014009B">
        <w:rPr>
          <w:rFonts w:asciiTheme="minorHAnsi" w:hAnsiTheme="minorHAnsi" w:cstheme="minorHAnsi"/>
          <w:rtl/>
        </w:rPr>
        <w:t xml:space="preserve"> גישה נוחה לטיפולים </w:t>
      </w:r>
      <w:r w:rsidR="00971618" w:rsidRPr="0014009B">
        <w:rPr>
          <w:rFonts w:asciiTheme="minorHAnsi" w:hAnsiTheme="minorHAnsi" w:cstheme="minorHAnsi"/>
          <w:rtl/>
        </w:rPr>
        <w:t xml:space="preserve">לכל אורך </w:t>
      </w:r>
      <w:r w:rsidRPr="0014009B">
        <w:rPr>
          <w:rFonts w:asciiTheme="minorHAnsi" w:hAnsiTheme="minorHAnsi" w:cstheme="minorHAnsi"/>
          <w:rtl/>
        </w:rPr>
        <w:t xml:space="preserve">רצף </w:t>
      </w:r>
      <w:r w:rsidR="00BB0430" w:rsidRPr="0014009B">
        <w:rPr>
          <w:rFonts w:asciiTheme="minorHAnsi" w:hAnsiTheme="minorHAnsi" w:cstheme="minorHAnsi"/>
          <w:rtl/>
        </w:rPr>
        <w:t>הטיפולים</w:t>
      </w:r>
      <w:r w:rsidRPr="0014009B">
        <w:rPr>
          <w:rFonts w:asciiTheme="minorHAnsi" w:hAnsiTheme="minorHAnsi" w:cstheme="minorHAnsi"/>
          <w:rtl/>
        </w:rPr>
        <w:t>, במיוחד כיוון שרוב ה</w:t>
      </w:r>
      <w:r w:rsidR="00971618" w:rsidRPr="0014009B">
        <w:rPr>
          <w:rFonts w:asciiTheme="minorHAnsi" w:hAnsiTheme="minorHAnsi" w:cstheme="minorHAnsi"/>
          <w:rtl/>
        </w:rPr>
        <w:t>חולים בסרטן הכבד יזדקקו לטיפולים עוקבים</w:t>
      </w:r>
      <w:r w:rsidRPr="0014009B">
        <w:rPr>
          <w:rFonts w:asciiTheme="minorHAnsi" w:hAnsiTheme="minorHAnsi" w:cstheme="minorHAnsi"/>
          <w:rtl/>
        </w:rPr>
        <w:t>.</w:t>
      </w:r>
    </w:p>
    <w:p w14:paraId="7A888B50" w14:textId="34858E41" w:rsidR="009A6FBC" w:rsidRPr="0014009B" w:rsidRDefault="00BB0430" w:rsidP="00126546">
      <w:pPr>
        <w:pStyle w:val="FreetextRe"/>
        <w:rPr>
          <w:rFonts w:asciiTheme="minorHAnsi" w:hAnsiTheme="minorHAnsi" w:cstheme="minorHAnsi"/>
          <w:rtl/>
        </w:rPr>
      </w:pPr>
      <w:r w:rsidRPr="0014009B">
        <w:rPr>
          <w:rFonts w:asciiTheme="minorHAnsi" w:hAnsiTheme="minorHAnsi" w:cstheme="minorHAnsi"/>
          <w:rtl/>
        </w:rPr>
        <w:t>אולם</w:t>
      </w:r>
      <w:r w:rsidR="009A6FBC" w:rsidRPr="0014009B">
        <w:rPr>
          <w:rFonts w:asciiTheme="minorHAnsi" w:hAnsiTheme="minorHAnsi" w:cstheme="minorHAnsi"/>
          <w:rtl/>
        </w:rPr>
        <w:t xml:space="preserve"> הפערים החברתיים</w:t>
      </w:r>
      <w:r w:rsidR="001075B2" w:rsidRPr="0014009B">
        <w:rPr>
          <w:rFonts w:asciiTheme="minorHAnsi" w:hAnsiTheme="minorHAnsi" w:cstheme="minorHAnsi"/>
          <w:rtl/>
        </w:rPr>
        <w:t>־</w:t>
      </w:r>
      <w:r w:rsidR="009A6FBC" w:rsidRPr="0014009B">
        <w:rPr>
          <w:rFonts w:asciiTheme="minorHAnsi" w:hAnsiTheme="minorHAnsi" w:cstheme="minorHAnsi"/>
          <w:rtl/>
        </w:rPr>
        <w:t>כלכליים והאזוריים ב</w:t>
      </w:r>
      <w:r w:rsidR="00971618" w:rsidRPr="0014009B">
        <w:rPr>
          <w:rFonts w:asciiTheme="minorHAnsi" w:hAnsiTheme="minorHAnsi" w:cstheme="minorHAnsi"/>
          <w:rtl/>
        </w:rPr>
        <w:t xml:space="preserve">ין </w:t>
      </w:r>
      <w:r w:rsidR="009A6FBC" w:rsidRPr="0014009B">
        <w:rPr>
          <w:rFonts w:asciiTheme="minorHAnsi" w:hAnsiTheme="minorHAnsi" w:cstheme="minorHAnsi"/>
          <w:rtl/>
        </w:rPr>
        <w:t xml:space="preserve">מדינות אירופה </w:t>
      </w:r>
      <w:r w:rsidR="001075B2" w:rsidRPr="0014009B">
        <w:rPr>
          <w:rFonts w:asciiTheme="minorHAnsi" w:hAnsiTheme="minorHAnsi" w:cstheme="minorHAnsi"/>
          <w:rtl/>
        </w:rPr>
        <w:t>ב</w:t>
      </w:r>
      <w:r w:rsidR="00562B35" w:rsidRPr="0014009B">
        <w:rPr>
          <w:rFonts w:asciiTheme="minorHAnsi" w:hAnsiTheme="minorHAnsi" w:cstheme="minorHAnsi"/>
          <w:rtl/>
        </w:rPr>
        <w:t>נוגע ל</w:t>
      </w:r>
      <w:r w:rsidR="001075B2" w:rsidRPr="0014009B">
        <w:rPr>
          <w:rFonts w:asciiTheme="minorHAnsi" w:hAnsiTheme="minorHAnsi" w:cstheme="minorHAnsi"/>
          <w:rtl/>
        </w:rPr>
        <w:t xml:space="preserve">טיפול בסרטן הכבד </w:t>
      </w:r>
      <w:r w:rsidR="009A6FBC" w:rsidRPr="0014009B">
        <w:rPr>
          <w:rFonts w:asciiTheme="minorHAnsi" w:hAnsiTheme="minorHAnsi" w:cstheme="minorHAnsi"/>
          <w:rtl/>
        </w:rPr>
        <w:t xml:space="preserve">מעוררים דאגה. </w:t>
      </w:r>
      <w:r w:rsidR="00971618" w:rsidRPr="0014009B">
        <w:rPr>
          <w:rFonts w:asciiTheme="minorHAnsi" w:hAnsiTheme="minorHAnsi" w:cstheme="minorHAnsi"/>
          <w:rtl/>
        </w:rPr>
        <w:t>הפערים בין מדינות אירופה משמעותיים</w:t>
      </w:r>
      <w:r w:rsidR="001075B2" w:rsidRPr="0014009B">
        <w:rPr>
          <w:rFonts w:asciiTheme="minorHAnsi" w:hAnsiTheme="minorHAnsi" w:cstheme="minorHAnsi"/>
          <w:rtl/>
        </w:rPr>
        <w:t>,</w:t>
      </w:r>
      <w:r w:rsidR="00971618" w:rsidRPr="0014009B">
        <w:rPr>
          <w:rFonts w:asciiTheme="minorHAnsi" w:hAnsiTheme="minorHAnsi" w:cstheme="minorHAnsi"/>
          <w:rtl/>
        </w:rPr>
        <w:t xml:space="preserve"> </w:t>
      </w:r>
      <w:r w:rsidR="009A6FBC" w:rsidRPr="0014009B">
        <w:rPr>
          <w:rFonts w:asciiTheme="minorHAnsi" w:hAnsiTheme="minorHAnsi" w:cstheme="minorHAnsi"/>
          <w:rtl/>
        </w:rPr>
        <w:t xml:space="preserve">הן מבחינת שיעור הזמינות הכולל של תרופות והן מבחינת הזמן עד </w:t>
      </w:r>
      <w:r w:rsidR="00971618" w:rsidRPr="0014009B">
        <w:rPr>
          <w:rFonts w:asciiTheme="minorHAnsi" w:hAnsiTheme="minorHAnsi" w:cstheme="minorHAnsi"/>
          <w:rtl/>
        </w:rPr>
        <w:t xml:space="preserve">שהן </w:t>
      </w:r>
      <w:r w:rsidR="009A6FBC" w:rsidRPr="0014009B">
        <w:rPr>
          <w:rFonts w:asciiTheme="minorHAnsi" w:hAnsiTheme="minorHAnsi" w:cstheme="minorHAnsi"/>
          <w:rtl/>
        </w:rPr>
        <w:t>זמינות (</w:t>
      </w:r>
      <w:r w:rsidR="009A6FBC" w:rsidRPr="0014009B">
        <w:rPr>
          <w:rFonts w:asciiTheme="minorHAnsi" w:hAnsiTheme="minorHAnsi" w:cstheme="minorHAnsi"/>
        </w:rPr>
        <w:t>Newton et al., 2021</w:t>
      </w:r>
      <w:r w:rsidR="009A6FBC" w:rsidRPr="0014009B">
        <w:rPr>
          <w:rFonts w:asciiTheme="minorHAnsi" w:hAnsiTheme="minorHAnsi" w:cstheme="minorHAnsi"/>
          <w:rtl/>
        </w:rPr>
        <w:t xml:space="preserve">). </w:t>
      </w:r>
      <w:r w:rsidR="00971618" w:rsidRPr="0014009B">
        <w:rPr>
          <w:rFonts w:asciiTheme="minorHAnsi" w:hAnsiTheme="minorHAnsi" w:cstheme="minorHAnsi"/>
          <w:rtl/>
        </w:rPr>
        <w:t>המצב</w:t>
      </w:r>
      <w:r w:rsidR="009A6FBC" w:rsidRPr="0014009B">
        <w:rPr>
          <w:rFonts w:asciiTheme="minorHAnsi" w:hAnsiTheme="minorHAnsi" w:cstheme="minorHAnsi"/>
          <w:rtl/>
        </w:rPr>
        <w:t xml:space="preserve"> הוחמר </w:t>
      </w:r>
      <w:r w:rsidR="00971618" w:rsidRPr="0014009B">
        <w:rPr>
          <w:rFonts w:asciiTheme="minorHAnsi" w:hAnsiTheme="minorHAnsi" w:cstheme="minorHAnsi"/>
          <w:rtl/>
        </w:rPr>
        <w:t>בשל מגפת הקורונה</w:t>
      </w:r>
      <w:r w:rsidR="009A6FBC" w:rsidRPr="0014009B">
        <w:rPr>
          <w:rFonts w:asciiTheme="minorHAnsi" w:hAnsiTheme="minorHAnsi" w:cstheme="minorHAnsi"/>
          <w:rtl/>
        </w:rPr>
        <w:t xml:space="preserve">, שהייתה לה השפעה </w:t>
      </w:r>
      <w:r w:rsidR="00971618" w:rsidRPr="0014009B">
        <w:rPr>
          <w:rFonts w:asciiTheme="minorHAnsi" w:hAnsiTheme="minorHAnsi" w:cstheme="minorHAnsi"/>
          <w:rtl/>
        </w:rPr>
        <w:t>שלילית</w:t>
      </w:r>
      <w:r w:rsidR="009A6FBC" w:rsidRPr="0014009B">
        <w:rPr>
          <w:rFonts w:asciiTheme="minorHAnsi" w:hAnsiTheme="minorHAnsi" w:cstheme="minorHAnsi"/>
          <w:rtl/>
        </w:rPr>
        <w:t xml:space="preserve"> משמעותית על חולי סרטן ו</w:t>
      </w:r>
      <w:r w:rsidRPr="0014009B">
        <w:rPr>
          <w:rFonts w:asciiTheme="minorHAnsi" w:hAnsiTheme="minorHAnsi" w:cstheme="minorHAnsi"/>
          <w:rtl/>
        </w:rPr>
        <w:t xml:space="preserve">על </w:t>
      </w:r>
      <w:r w:rsidR="00703CC3" w:rsidRPr="0014009B">
        <w:rPr>
          <w:rFonts w:asciiTheme="minorHAnsi" w:hAnsiTheme="minorHAnsi" w:cstheme="minorHAnsi"/>
          <w:rtl/>
        </w:rPr>
        <w:t xml:space="preserve">יכולת </w:t>
      </w:r>
      <w:r w:rsidR="009A6FBC" w:rsidRPr="0014009B">
        <w:rPr>
          <w:rFonts w:asciiTheme="minorHAnsi" w:hAnsiTheme="minorHAnsi" w:cstheme="minorHAnsi"/>
          <w:rtl/>
        </w:rPr>
        <w:t>הגישה שלהם לטיפול (</w:t>
      </w:r>
      <w:r w:rsidR="009A6FBC" w:rsidRPr="0014009B">
        <w:rPr>
          <w:rFonts w:asciiTheme="minorHAnsi" w:hAnsiTheme="minorHAnsi" w:cstheme="minorHAnsi"/>
        </w:rPr>
        <w:t>Vintura, 2021</w:t>
      </w:r>
      <w:r w:rsidR="009A6FBC" w:rsidRPr="0014009B">
        <w:rPr>
          <w:rFonts w:asciiTheme="minorHAnsi" w:hAnsiTheme="minorHAnsi" w:cstheme="minorHAnsi"/>
          <w:rtl/>
        </w:rPr>
        <w:t>).</w:t>
      </w:r>
    </w:p>
    <w:p w14:paraId="63558554" w14:textId="02AF352D" w:rsidR="001C777A" w:rsidRPr="0014009B" w:rsidRDefault="009A6FBC" w:rsidP="00126546">
      <w:pPr>
        <w:pStyle w:val="FreetextRe"/>
        <w:rPr>
          <w:rFonts w:asciiTheme="minorHAnsi" w:hAnsiTheme="minorHAnsi" w:cstheme="minorHAnsi"/>
          <w:rtl/>
        </w:rPr>
      </w:pPr>
      <w:r w:rsidRPr="0014009B">
        <w:rPr>
          <w:rFonts w:asciiTheme="minorHAnsi" w:hAnsiTheme="minorHAnsi" w:cstheme="minorHAnsi"/>
          <w:rtl/>
        </w:rPr>
        <w:t>לא מפתיע</w:t>
      </w:r>
      <w:r w:rsidR="00971618" w:rsidRPr="0014009B">
        <w:rPr>
          <w:rFonts w:asciiTheme="minorHAnsi" w:hAnsiTheme="minorHAnsi" w:cstheme="minorHAnsi"/>
          <w:rtl/>
        </w:rPr>
        <w:t xml:space="preserve"> לגלות ש</w:t>
      </w:r>
      <w:r w:rsidRPr="0014009B">
        <w:rPr>
          <w:rFonts w:asciiTheme="minorHAnsi" w:hAnsiTheme="minorHAnsi" w:cstheme="minorHAnsi"/>
          <w:rtl/>
        </w:rPr>
        <w:t xml:space="preserve">שיעורי ההישרדות </w:t>
      </w:r>
      <w:r w:rsidR="00BB0430" w:rsidRPr="0014009B">
        <w:rPr>
          <w:rFonts w:asciiTheme="minorHAnsi" w:hAnsiTheme="minorHAnsi" w:cstheme="minorHAnsi"/>
          <w:rtl/>
        </w:rPr>
        <w:t>של</w:t>
      </w:r>
      <w:r w:rsidRPr="0014009B">
        <w:rPr>
          <w:rFonts w:asciiTheme="minorHAnsi" w:hAnsiTheme="minorHAnsi" w:cstheme="minorHAnsi"/>
          <w:rtl/>
        </w:rPr>
        <w:t xml:space="preserve"> חולי </w:t>
      </w:r>
      <w:r w:rsidRPr="0014009B">
        <w:rPr>
          <w:rFonts w:asciiTheme="minorHAnsi" w:hAnsiTheme="minorHAnsi" w:cstheme="minorHAnsi"/>
        </w:rPr>
        <w:t>HCC</w:t>
      </w:r>
      <w:r w:rsidRPr="0014009B">
        <w:rPr>
          <w:rFonts w:asciiTheme="minorHAnsi" w:hAnsiTheme="minorHAnsi" w:cstheme="minorHAnsi"/>
          <w:rtl/>
        </w:rPr>
        <w:t xml:space="preserve"> עם </w:t>
      </w:r>
      <w:r w:rsidR="00703CC3" w:rsidRPr="0014009B">
        <w:rPr>
          <w:rFonts w:asciiTheme="minorHAnsi" w:hAnsiTheme="minorHAnsi" w:cstheme="minorHAnsi"/>
          <w:rtl/>
        </w:rPr>
        <w:t xml:space="preserve">יכולת </w:t>
      </w:r>
      <w:r w:rsidRPr="0014009B">
        <w:rPr>
          <w:rFonts w:asciiTheme="minorHAnsi" w:hAnsiTheme="minorHAnsi" w:cstheme="minorHAnsi"/>
          <w:rtl/>
        </w:rPr>
        <w:t>גישה קלה לטיפול</w:t>
      </w:r>
      <w:r w:rsidR="00BB0430" w:rsidRPr="0014009B">
        <w:rPr>
          <w:rFonts w:asciiTheme="minorHAnsi" w:hAnsiTheme="minorHAnsi" w:cstheme="minorHAnsi"/>
          <w:rtl/>
        </w:rPr>
        <w:t xml:space="preserve"> גבוהים יותר</w:t>
      </w:r>
      <w:r w:rsidRPr="0014009B">
        <w:rPr>
          <w:rFonts w:asciiTheme="minorHAnsi" w:hAnsiTheme="minorHAnsi" w:cstheme="minorHAnsi"/>
          <w:rtl/>
        </w:rPr>
        <w:t xml:space="preserve">, </w:t>
      </w:r>
      <w:r w:rsidR="00971618" w:rsidRPr="0014009B">
        <w:rPr>
          <w:rFonts w:asciiTheme="minorHAnsi" w:hAnsiTheme="minorHAnsi" w:cstheme="minorHAnsi"/>
          <w:rtl/>
        </w:rPr>
        <w:t>מצב שככל ה</w:t>
      </w:r>
      <w:r w:rsidRPr="0014009B">
        <w:rPr>
          <w:rFonts w:asciiTheme="minorHAnsi" w:hAnsiTheme="minorHAnsi" w:cstheme="minorHAnsi"/>
          <w:rtl/>
        </w:rPr>
        <w:t>נראה משקף שיפור מתקדם ביעילות שירותי הבריאות המוצעים לחולים אלו (</w:t>
      </w:r>
      <w:r w:rsidRPr="0014009B">
        <w:rPr>
          <w:rFonts w:asciiTheme="minorHAnsi" w:hAnsiTheme="minorHAnsi" w:cstheme="minorHAnsi"/>
        </w:rPr>
        <w:t>Mazzuco et al., 2021</w:t>
      </w:r>
      <w:r w:rsidRPr="0014009B">
        <w:rPr>
          <w:rFonts w:asciiTheme="minorHAnsi" w:hAnsiTheme="minorHAnsi" w:cstheme="minorHAnsi"/>
          <w:rtl/>
        </w:rPr>
        <w:t>).</w:t>
      </w:r>
    </w:p>
    <w:p w14:paraId="62E8DEBA" w14:textId="16979F7F" w:rsidR="009A6FBC" w:rsidRPr="0014009B" w:rsidRDefault="009A6FBC" w:rsidP="00126546">
      <w:pPr>
        <w:pStyle w:val="FreetextRe"/>
        <w:rPr>
          <w:rFonts w:asciiTheme="minorHAnsi" w:hAnsiTheme="minorHAnsi" w:cstheme="minorHAnsi"/>
          <w:rtl/>
        </w:rPr>
      </w:pPr>
      <w:r w:rsidRPr="0014009B">
        <w:rPr>
          <w:rFonts w:asciiTheme="minorHAnsi" w:hAnsiTheme="minorHAnsi" w:cstheme="minorHAnsi"/>
          <w:rtl/>
        </w:rPr>
        <w:t xml:space="preserve">האתגרים של השתלת כבד עקב מחסור </w:t>
      </w:r>
      <w:r w:rsidR="00971618" w:rsidRPr="0014009B">
        <w:rPr>
          <w:rFonts w:asciiTheme="minorHAnsi" w:hAnsiTheme="minorHAnsi" w:cstheme="minorHAnsi"/>
          <w:rtl/>
        </w:rPr>
        <w:t>בתרומת איברים הם ברורים</w:t>
      </w:r>
      <w:r w:rsidRPr="0014009B">
        <w:rPr>
          <w:rFonts w:asciiTheme="minorHAnsi" w:hAnsiTheme="minorHAnsi" w:cstheme="minorHAnsi"/>
          <w:rtl/>
        </w:rPr>
        <w:t xml:space="preserve">, </w:t>
      </w:r>
      <w:r w:rsidR="00971618" w:rsidRPr="0014009B">
        <w:rPr>
          <w:rFonts w:asciiTheme="minorHAnsi" w:hAnsiTheme="minorHAnsi" w:cstheme="minorHAnsi"/>
          <w:rtl/>
        </w:rPr>
        <w:t>א</w:t>
      </w:r>
      <w:r w:rsidR="00BB0430" w:rsidRPr="0014009B">
        <w:rPr>
          <w:rFonts w:asciiTheme="minorHAnsi" w:hAnsiTheme="minorHAnsi" w:cstheme="minorHAnsi"/>
          <w:rtl/>
        </w:rPr>
        <w:t>ך</w:t>
      </w:r>
      <w:r w:rsidR="00971618" w:rsidRPr="0014009B">
        <w:rPr>
          <w:rFonts w:asciiTheme="minorHAnsi" w:hAnsiTheme="minorHAnsi" w:cstheme="minorHAnsi"/>
          <w:rtl/>
        </w:rPr>
        <w:t xml:space="preserve"> </w:t>
      </w:r>
      <w:r w:rsidRPr="0014009B">
        <w:rPr>
          <w:rFonts w:asciiTheme="minorHAnsi" w:hAnsiTheme="minorHAnsi" w:cstheme="minorHAnsi"/>
          <w:rtl/>
        </w:rPr>
        <w:t xml:space="preserve">כל </w:t>
      </w:r>
      <w:r w:rsidR="00971618" w:rsidRPr="0014009B">
        <w:rPr>
          <w:rFonts w:asciiTheme="minorHAnsi" w:hAnsiTheme="minorHAnsi" w:cstheme="minorHAnsi"/>
          <w:rtl/>
        </w:rPr>
        <w:t xml:space="preserve">שאר </w:t>
      </w:r>
      <w:r w:rsidRPr="0014009B">
        <w:rPr>
          <w:rFonts w:asciiTheme="minorHAnsi" w:hAnsiTheme="minorHAnsi" w:cstheme="minorHAnsi"/>
          <w:rtl/>
        </w:rPr>
        <w:t xml:space="preserve">אפשרויות הטיפול </w:t>
      </w:r>
      <w:r w:rsidR="00971618" w:rsidRPr="0014009B">
        <w:rPr>
          <w:rFonts w:asciiTheme="minorHAnsi" w:hAnsiTheme="minorHAnsi" w:cstheme="minorHAnsi"/>
          <w:rtl/>
        </w:rPr>
        <w:t>שנכללות</w:t>
      </w:r>
      <w:r w:rsidRPr="0014009B">
        <w:rPr>
          <w:rFonts w:asciiTheme="minorHAnsi" w:hAnsiTheme="minorHAnsi" w:cstheme="minorHAnsi"/>
          <w:rtl/>
        </w:rPr>
        <w:t xml:space="preserve"> בהנחיות הטיפול ב</w:t>
      </w:r>
      <w:r w:rsidR="003123C5" w:rsidRPr="0014009B">
        <w:rPr>
          <w:rFonts w:asciiTheme="minorHAnsi" w:hAnsiTheme="minorHAnsi" w:cstheme="minorHAnsi"/>
          <w:rtl/>
        </w:rPr>
        <w:t>־</w:t>
      </w:r>
      <w:r w:rsidRPr="0014009B">
        <w:rPr>
          <w:rFonts w:asciiTheme="minorHAnsi" w:hAnsiTheme="minorHAnsi" w:cstheme="minorHAnsi"/>
        </w:rPr>
        <w:t>EASL</w:t>
      </w:r>
      <w:r w:rsidRPr="0014009B">
        <w:rPr>
          <w:rFonts w:asciiTheme="minorHAnsi" w:hAnsiTheme="minorHAnsi" w:cstheme="minorHAnsi"/>
          <w:rtl/>
        </w:rPr>
        <w:t xml:space="preserve"> צריכות להיות זמינות לכל החולים.</w:t>
      </w:r>
    </w:p>
    <w:p w14:paraId="1AB55F0A" w14:textId="51CE7BB1" w:rsidR="009A6FBC" w:rsidRPr="0014009B" w:rsidRDefault="009A6FBC" w:rsidP="00126546">
      <w:pPr>
        <w:pStyle w:val="FreetextRe"/>
        <w:rPr>
          <w:rFonts w:asciiTheme="minorHAnsi" w:hAnsiTheme="minorHAnsi" w:cstheme="minorHAnsi"/>
          <w:rtl/>
        </w:rPr>
      </w:pPr>
      <w:r w:rsidRPr="0014009B">
        <w:rPr>
          <w:rFonts w:asciiTheme="minorHAnsi" w:hAnsiTheme="minorHAnsi" w:cstheme="minorHAnsi"/>
          <w:rtl/>
        </w:rPr>
        <w:t xml:space="preserve">תוכנית האיחוד האירופי </w:t>
      </w:r>
      <w:r w:rsidR="00971618" w:rsidRPr="0014009B">
        <w:rPr>
          <w:rFonts w:asciiTheme="minorHAnsi" w:hAnsiTheme="minorHAnsi" w:cstheme="minorHAnsi"/>
          <w:rtl/>
        </w:rPr>
        <w:t>למאבק ב</w:t>
      </w:r>
      <w:r w:rsidRPr="0014009B">
        <w:rPr>
          <w:rFonts w:asciiTheme="minorHAnsi" w:hAnsiTheme="minorHAnsi" w:cstheme="minorHAnsi"/>
          <w:rtl/>
        </w:rPr>
        <w:t xml:space="preserve">סרטן </w:t>
      </w:r>
      <w:r w:rsidR="00971618" w:rsidRPr="0014009B">
        <w:rPr>
          <w:rFonts w:asciiTheme="minorHAnsi" w:hAnsiTheme="minorHAnsi" w:cstheme="minorHAnsi"/>
          <w:rtl/>
        </w:rPr>
        <w:t>מציעה</w:t>
      </w:r>
      <w:r w:rsidRPr="0014009B">
        <w:rPr>
          <w:rFonts w:asciiTheme="minorHAnsi" w:hAnsiTheme="minorHAnsi" w:cstheme="minorHAnsi"/>
          <w:rtl/>
        </w:rPr>
        <w:t xml:space="preserve"> פלטפורמה </w:t>
      </w:r>
      <w:r w:rsidR="00971618" w:rsidRPr="0014009B">
        <w:rPr>
          <w:rFonts w:asciiTheme="minorHAnsi" w:hAnsiTheme="minorHAnsi" w:cstheme="minorHAnsi"/>
          <w:rtl/>
        </w:rPr>
        <w:t xml:space="preserve">אירופאית </w:t>
      </w:r>
      <w:r w:rsidRPr="0014009B">
        <w:rPr>
          <w:rFonts w:asciiTheme="minorHAnsi" w:hAnsiTheme="minorHAnsi" w:cstheme="minorHAnsi"/>
          <w:rtl/>
        </w:rPr>
        <w:t xml:space="preserve">לשיפור הגישה לטיפולי סרטן, כמו גם תמיכה בכוח העבודה </w:t>
      </w:r>
      <w:r w:rsidR="001A14E1" w:rsidRPr="0014009B">
        <w:rPr>
          <w:rFonts w:asciiTheme="minorHAnsi" w:hAnsiTheme="minorHAnsi" w:cstheme="minorHAnsi"/>
          <w:rtl/>
        </w:rPr>
        <w:t xml:space="preserve">העוסק </w:t>
      </w:r>
      <w:r w:rsidRPr="0014009B">
        <w:rPr>
          <w:rFonts w:asciiTheme="minorHAnsi" w:hAnsiTheme="minorHAnsi" w:cstheme="minorHAnsi"/>
          <w:rtl/>
        </w:rPr>
        <w:t xml:space="preserve">בסרטן </w:t>
      </w:r>
      <w:r w:rsidR="001A14E1" w:rsidRPr="0014009B">
        <w:rPr>
          <w:rFonts w:asciiTheme="minorHAnsi" w:hAnsiTheme="minorHAnsi" w:cstheme="minorHAnsi"/>
          <w:rtl/>
        </w:rPr>
        <w:t>ב</w:t>
      </w:r>
      <w:r w:rsidR="00BB0430" w:rsidRPr="0014009B">
        <w:rPr>
          <w:rFonts w:asciiTheme="minorHAnsi" w:hAnsiTheme="minorHAnsi" w:cstheme="minorHAnsi"/>
          <w:rtl/>
        </w:rPr>
        <w:t xml:space="preserve">עזרת </w:t>
      </w:r>
      <w:r w:rsidRPr="0014009B">
        <w:rPr>
          <w:rFonts w:asciiTheme="minorHAnsi" w:hAnsiTheme="minorHAnsi" w:cstheme="minorHAnsi"/>
          <w:rtl/>
        </w:rPr>
        <w:t xml:space="preserve">תוכנית הכשרה </w:t>
      </w:r>
      <w:r w:rsidR="001A14E1" w:rsidRPr="0014009B">
        <w:rPr>
          <w:rFonts w:asciiTheme="minorHAnsi" w:hAnsiTheme="minorHAnsi" w:cstheme="minorHAnsi"/>
          <w:rtl/>
        </w:rPr>
        <w:t>בין</w:t>
      </w:r>
      <w:r w:rsidR="003123C5" w:rsidRPr="0014009B">
        <w:rPr>
          <w:rFonts w:asciiTheme="minorHAnsi" w:hAnsiTheme="minorHAnsi" w:cstheme="minorHAnsi"/>
          <w:rtl/>
        </w:rPr>
        <w:t>־</w:t>
      </w:r>
      <w:r w:rsidR="001A14E1" w:rsidRPr="0014009B">
        <w:rPr>
          <w:rFonts w:asciiTheme="minorHAnsi" w:hAnsiTheme="minorHAnsi" w:cstheme="minorHAnsi"/>
          <w:rtl/>
        </w:rPr>
        <w:t>תחומית</w:t>
      </w:r>
      <w:r w:rsidRPr="0014009B">
        <w:rPr>
          <w:rFonts w:asciiTheme="minorHAnsi" w:hAnsiTheme="minorHAnsi" w:cstheme="minorHAnsi"/>
          <w:rtl/>
        </w:rPr>
        <w:t>.</w:t>
      </w:r>
    </w:p>
    <w:p w14:paraId="3B0BB177" w14:textId="1E6B7E90" w:rsidR="009A6FBC" w:rsidRPr="0014009B" w:rsidRDefault="00BB0430" w:rsidP="00126546">
      <w:pPr>
        <w:pStyle w:val="FreetextRe"/>
        <w:rPr>
          <w:rFonts w:asciiTheme="minorHAnsi" w:hAnsiTheme="minorHAnsi" w:cstheme="minorHAnsi"/>
          <w:rtl/>
        </w:rPr>
      </w:pPr>
      <w:r w:rsidRPr="0014009B">
        <w:rPr>
          <w:rFonts w:asciiTheme="minorHAnsi" w:hAnsiTheme="minorHAnsi" w:cstheme="minorHAnsi"/>
          <w:rtl/>
        </w:rPr>
        <w:t>הת</w:t>
      </w:r>
      <w:r w:rsidR="003123C5" w:rsidRPr="0014009B">
        <w:rPr>
          <w:rFonts w:asciiTheme="minorHAnsi" w:hAnsiTheme="minorHAnsi" w:cstheme="minorHAnsi"/>
          <w:rtl/>
        </w:rPr>
        <w:t>ו</w:t>
      </w:r>
      <w:r w:rsidRPr="0014009B">
        <w:rPr>
          <w:rFonts w:asciiTheme="minorHAnsi" w:hAnsiTheme="minorHAnsi" w:cstheme="minorHAnsi"/>
          <w:rtl/>
        </w:rPr>
        <w:t>כנית</w:t>
      </w:r>
      <w:r w:rsidR="001A14E1" w:rsidRPr="0014009B">
        <w:rPr>
          <w:rFonts w:asciiTheme="minorHAnsi" w:hAnsiTheme="minorHAnsi" w:cstheme="minorHAnsi"/>
          <w:rtl/>
        </w:rPr>
        <w:t xml:space="preserve"> כוללת תכנון ובדיקה של </w:t>
      </w:r>
      <w:r w:rsidR="009A6FBC" w:rsidRPr="0014009B">
        <w:rPr>
          <w:rFonts w:asciiTheme="minorHAnsi" w:hAnsiTheme="minorHAnsi" w:cstheme="minorHAnsi"/>
          <w:rtl/>
        </w:rPr>
        <w:t>מודלים ל</w:t>
      </w:r>
      <w:r w:rsidR="001A14E1" w:rsidRPr="0014009B">
        <w:rPr>
          <w:rFonts w:asciiTheme="minorHAnsi" w:hAnsiTheme="minorHAnsi" w:cstheme="minorHAnsi"/>
          <w:rtl/>
        </w:rPr>
        <w:t>שיתוף פעולה הדוק יותר בין בעלי</w:t>
      </w:r>
      <w:r w:rsidR="009A6FBC" w:rsidRPr="0014009B">
        <w:rPr>
          <w:rFonts w:asciiTheme="minorHAnsi" w:hAnsiTheme="minorHAnsi" w:cstheme="minorHAnsi"/>
          <w:rtl/>
        </w:rPr>
        <w:t xml:space="preserve"> עניין</w:t>
      </w:r>
      <w:r w:rsidR="001A14E1" w:rsidRPr="0014009B">
        <w:rPr>
          <w:rFonts w:asciiTheme="minorHAnsi" w:hAnsiTheme="minorHAnsi" w:cstheme="minorHAnsi"/>
          <w:rtl/>
        </w:rPr>
        <w:t>, ומינוף</w:t>
      </w:r>
      <w:r w:rsidR="009A6FBC" w:rsidRPr="0014009B">
        <w:rPr>
          <w:rFonts w:asciiTheme="minorHAnsi" w:hAnsiTheme="minorHAnsi" w:cstheme="minorHAnsi"/>
          <w:rtl/>
        </w:rPr>
        <w:t xml:space="preserve">, </w:t>
      </w:r>
      <w:r w:rsidR="001A14E1" w:rsidRPr="0014009B">
        <w:rPr>
          <w:rFonts w:asciiTheme="minorHAnsi" w:hAnsiTheme="minorHAnsi" w:cstheme="minorHAnsi"/>
          <w:rtl/>
        </w:rPr>
        <w:t xml:space="preserve">איגוד ושיתוף של </w:t>
      </w:r>
      <w:r w:rsidR="009A6FBC" w:rsidRPr="0014009B">
        <w:rPr>
          <w:rFonts w:asciiTheme="minorHAnsi" w:hAnsiTheme="minorHAnsi" w:cstheme="minorHAnsi"/>
          <w:rtl/>
        </w:rPr>
        <w:t>נתונים קיימים באמצעות כלים דיגיטליים חדשים</w:t>
      </w:r>
      <w:r w:rsidR="001A14E1" w:rsidRPr="0014009B">
        <w:rPr>
          <w:rFonts w:asciiTheme="minorHAnsi" w:hAnsiTheme="minorHAnsi" w:cstheme="minorHAnsi"/>
          <w:rtl/>
        </w:rPr>
        <w:t>.</w:t>
      </w:r>
    </w:p>
    <w:p w14:paraId="44BA5228" w14:textId="1D3A2E6E" w:rsidR="00126546" w:rsidRPr="0014009B" w:rsidRDefault="00126546" w:rsidP="00C42A81">
      <w:pPr>
        <w:spacing w:line="276" w:lineRule="auto"/>
        <w:jc w:val="both"/>
        <w:rPr>
          <w:rFonts w:cstheme="minorHAnsi"/>
          <w:b/>
          <w:bCs/>
          <w:rtl/>
        </w:rPr>
      </w:pPr>
      <w:r w:rsidRPr="0014009B">
        <w:rPr>
          <w:rFonts w:cstheme="minorHAnsi"/>
          <w:b/>
          <w:bCs/>
          <w:noProof/>
          <w:sz w:val="28"/>
          <w:szCs w:val="28"/>
          <w:rtl/>
        </w:rPr>
        <mc:AlternateContent>
          <mc:Choice Requires="wpg">
            <w:drawing>
              <wp:inline distT="0" distB="0" distL="0" distR="0" wp14:anchorId="5C1404C1" wp14:editId="2F896233">
                <wp:extent cx="5274310" cy="1600200"/>
                <wp:effectExtent l="0" t="0" r="5715"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600200"/>
                          <a:chOff x="1700" y="362"/>
                          <a:chExt cx="8504" cy="1722"/>
                        </a:xfrm>
                      </wpg:grpSpPr>
                      <wps:wsp>
                        <wps:cNvPr id="203" name="docshape235"/>
                        <wps:cNvSpPr>
                          <a:spLocks/>
                        </wps:cNvSpPr>
                        <wps:spPr bwMode="auto">
                          <a:xfrm>
                            <a:off x="1700" y="362"/>
                            <a:ext cx="8504" cy="1722"/>
                          </a:xfrm>
                          <a:custGeom>
                            <a:avLst/>
                            <a:gdLst>
                              <a:gd name="T0" fmla="+- 0 10205 1701"/>
                              <a:gd name="T1" fmla="*/ T0 w 8504"/>
                              <a:gd name="T2" fmla="+- 0 363 363"/>
                              <a:gd name="T3" fmla="*/ 363 h 1722"/>
                              <a:gd name="T4" fmla="+- 0 1701 1701"/>
                              <a:gd name="T5" fmla="*/ T4 w 8504"/>
                              <a:gd name="T6" fmla="+- 0 363 363"/>
                              <a:gd name="T7" fmla="*/ 363 h 1722"/>
                              <a:gd name="T8" fmla="+- 0 1701 1701"/>
                              <a:gd name="T9" fmla="*/ T8 w 8504"/>
                              <a:gd name="T10" fmla="+- 0 1145 363"/>
                              <a:gd name="T11" fmla="*/ 1145 h 1722"/>
                              <a:gd name="T12" fmla="+- 0 1701 1701"/>
                              <a:gd name="T13" fmla="*/ T12 w 8504"/>
                              <a:gd name="T14" fmla="+- 0 1285 363"/>
                              <a:gd name="T15" fmla="*/ 1285 h 1722"/>
                              <a:gd name="T16" fmla="+- 0 1701 1701"/>
                              <a:gd name="T17" fmla="*/ T16 w 8504"/>
                              <a:gd name="T18" fmla="+- 0 2084 363"/>
                              <a:gd name="T19" fmla="*/ 2084 h 1722"/>
                              <a:gd name="T20" fmla="+- 0 10205 1701"/>
                              <a:gd name="T21" fmla="*/ T20 w 8504"/>
                              <a:gd name="T22" fmla="+- 0 2084 363"/>
                              <a:gd name="T23" fmla="*/ 2084 h 1722"/>
                              <a:gd name="T24" fmla="+- 0 10205 1701"/>
                              <a:gd name="T25" fmla="*/ T24 w 8504"/>
                              <a:gd name="T26" fmla="+- 0 1285 363"/>
                              <a:gd name="T27" fmla="*/ 1285 h 1722"/>
                              <a:gd name="T28" fmla="+- 0 10205 1701"/>
                              <a:gd name="T29" fmla="*/ T28 w 8504"/>
                              <a:gd name="T30" fmla="+- 0 1145 363"/>
                              <a:gd name="T31" fmla="*/ 1145 h 1722"/>
                              <a:gd name="T32" fmla="+- 0 10205 1701"/>
                              <a:gd name="T33" fmla="*/ T32 w 8504"/>
                              <a:gd name="T34" fmla="+- 0 363 363"/>
                              <a:gd name="T35" fmla="*/ 363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4" h="1722">
                                <a:moveTo>
                                  <a:pt x="8504" y="0"/>
                                </a:moveTo>
                                <a:lnTo>
                                  <a:pt x="0" y="0"/>
                                </a:lnTo>
                                <a:lnTo>
                                  <a:pt x="0" y="782"/>
                                </a:lnTo>
                                <a:lnTo>
                                  <a:pt x="0" y="922"/>
                                </a:lnTo>
                                <a:lnTo>
                                  <a:pt x="0" y="1721"/>
                                </a:lnTo>
                                <a:lnTo>
                                  <a:pt x="8504" y="1721"/>
                                </a:lnTo>
                                <a:lnTo>
                                  <a:pt x="8504" y="922"/>
                                </a:lnTo>
                                <a:lnTo>
                                  <a:pt x="8504" y="782"/>
                                </a:lnTo>
                                <a:lnTo>
                                  <a:pt x="8504" y="0"/>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 name="docshape2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927" y="526"/>
                            <a:ext cx="50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docshape237"/>
                        <wps:cNvSpPr txBox="1">
                          <a:spLocks noChangeArrowheads="1"/>
                        </wps:cNvSpPr>
                        <wps:spPr bwMode="auto">
                          <a:xfrm>
                            <a:off x="1927" y="362"/>
                            <a:ext cx="8277"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282D" w14:textId="77777777" w:rsidR="00126546" w:rsidRPr="0014009B" w:rsidRDefault="00126546" w:rsidP="00126546">
                              <w:pPr>
                                <w:spacing w:after="0" w:line="240" w:lineRule="auto"/>
                                <w:rPr>
                                  <w:rFonts w:cstheme="minorHAnsi"/>
                                  <w:sz w:val="37"/>
                                </w:rPr>
                              </w:pPr>
                            </w:p>
                            <w:p w14:paraId="0FA914BA" w14:textId="77777777" w:rsidR="00126546" w:rsidRPr="0014009B" w:rsidRDefault="00126546" w:rsidP="00126546">
                              <w:pPr>
                                <w:spacing w:before="1"/>
                                <w:ind w:left="932"/>
                                <w:rPr>
                                  <w:rFonts w:cstheme="minorHAnsi"/>
                                  <w:b/>
                                  <w:bCs/>
                                  <w:sz w:val="20"/>
                                </w:rPr>
                              </w:pPr>
                              <w:r w:rsidRPr="0014009B">
                                <w:rPr>
                                  <w:rFonts w:cstheme="minorHAnsi"/>
                                  <w:b/>
                                  <w:bCs/>
                                  <w:color w:val="FFFFFF"/>
                                  <w:sz w:val="20"/>
                                  <w:rtl/>
                                </w:rPr>
                                <w:t>המלצות:</w:t>
                              </w:r>
                            </w:p>
                            <w:p w14:paraId="648CD6E5" w14:textId="75B941B7" w:rsidR="00126546" w:rsidRPr="0014009B" w:rsidRDefault="00126546" w:rsidP="00126546">
                              <w:pPr>
                                <w:widowControl w:val="0"/>
                                <w:numPr>
                                  <w:ilvl w:val="0"/>
                                  <w:numId w:val="11"/>
                                </w:numPr>
                                <w:tabs>
                                  <w:tab w:val="left" w:pos="680"/>
                                  <w:tab w:val="left" w:pos="681"/>
                                </w:tabs>
                                <w:autoSpaceDE w:val="0"/>
                                <w:autoSpaceDN w:val="0"/>
                                <w:spacing w:before="199" w:after="0" w:line="302" w:lineRule="auto"/>
                                <w:ind w:right="440"/>
                                <w:rPr>
                                  <w:rFonts w:cstheme="minorHAnsi"/>
                                  <w:sz w:val="20"/>
                                  <w:szCs w:val="20"/>
                                </w:rPr>
                              </w:pPr>
                              <w:r w:rsidRPr="0014009B">
                                <w:rPr>
                                  <w:rFonts w:cstheme="minorHAnsi"/>
                                  <w:color w:val="FFFFFF"/>
                                  <w:sz w:val="20"/>
                                  <w:szCs w:val="20"/>
                                  <w:rtl/>
                                </w:rPr>
                                <w:t xml:space="preserve">לוודא שהנחיות הטיפול של </w:t>
                              </w:r>
                              <w:r w:rsidRPr="0014009B">
                                <w:rPr>
                                  <w:rFonts w:cstheme="minorHAnsi"/>
                                  <w:color w:val="FFFFFF"/>
                                  <w:sz w:val="20"/>
                                  <w:szCs w:val="20"/>
                                </w:rPr>
                                <w:t>EASL / ESMO</w:t>
                              </w:r>
                              <w:r w:rsidRPr="0014009B">
                                <w:rPr>
                                  <w:rFonts w:cstheme="minorHAnsi"/>
                                  <w:color w:val="FFFFFF"/>
                                  <w:sz w:val="20"/>
                                  <w:szCs w:val="20"/>
                                  <w:rtl/>
                                </w:rPr>
                                <w:t xml:space="preserve"> מיושמות במלואן במידת האפשר, ולדאוג לכך שהטיפול לא יתעכב במהלך ההערכה, בזמן שהגידול עלול להתקדם במהירות.</w:t>
                              </w:r>
                            </w:p>
                            <w:p w14:paraId="0A1CF94B" w14:textId="46BF997F" w:rsidR="00126546" w:rsidRPr="0014009B" w:rsidRDefault="00126546" w:rsidP="00126546">
                              <w:pPr>
                                <w:widowControl w:val="0"/>
                                <w:numPr>
                                  <w:ilvl w:val="0"/>
                                  <w:numId w:val="11"/>
                                </w:numPr>
                                <w:tabs>
                                  <w:tab w:val="left" w:pos="680"/>
                                  <w:tab w:val="left" w:pos="681"/>
                                </w:tabs>
                                <w:autoSpaceDE w:val="0"/>
                                <w:autoSpaceDN w:val="0"/>
                                <w:spacing w:before="199" w:after="0" w:line="302" w:lineRule="auto"/>
                                <w:ind w:right="440"/>
                                <w:rPr>
                                  <w:rFonts w:cstheme="minorHAnsi"/>
                                  <w:color w:val="FFFFFF" w:themeColor="background1"/>
                                  <w:sz w:val="20"/>
                                  <w:szCs w:val="20"/>
                                  <w:rtl/>
                                </w:rPr>
                              </w:pPr>
                              <w:r w:rsidRPr="0014009B">
                                <w:rPr>
                                  <w:rFonts w:cstheme="minorHAnsi"/>
                                  <w:color w:val="FFFFFF" w:themeColor="background1"/>
                                  <w:sz w:val="20"/>
                                  <w:szCs w:val="20"/>
                                  <w:rtl/>
                                </w:rPr>
                                <w:t>להעריך את התוצאות ואת ההמלצות של התוכנית למאבק בסרטן של האיחוד האירופי / פלטפורמת האיחוד האירופי, לשפר את הגישה לתרופות לסרטן, וללמוד אילו אלמנטים אפשר ליישם בסרטן הכבד כדי לשפר גישה כבר בשלב מוקדם.</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1404C1" id="Group 202" o:spid="_x0000_s1058" style="width:415.3pt;height:126pt;mso-position-horizontal-relative:char;mso-position-vertical-relative:line" coordorigin="1700,362" coordsize="8504,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">
                <v:shape id="docshape235" o:spid="_x0000_s1059" style="position:absolute;left:1700;top:362;width:8504;height:1722;visibility:visible;mso-wrap-style:square;v-text-anchor:top" coordsize="850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" path="m8504,l,,,782,,922r,799l8504,1721r,-799l8504,782,8504,xe" fillcolor="#0a8f70" stroked="f">
                  <v:path arrowok="t" o:connecttype="custom" o:connectlocs="8504,363;0,363;0,1145;0,1285;0,2084;8504,2084;8504,1285;8504,1145;8504,363" o:connectangles="0,0,0,0,0,0,0,0,0"/>
                </v:shape>
                <v:shape id="docshape236" o:spid="_x0000_s1060" type="#_x0000_t75" style="position:absolute;left:1927;top:526;width:50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">
                  <v:imagedata r:id="rId126" o:title=""/>
                </v:shape>
                <v:shape id="docshape237" o:spid="_x0000_s1061" type="#_x0000_t202" style="position:absolute;left:1927;top:362;width:827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3183282D" w14:textId="77777777" w:rsidR="00126546" w:rsidRPr="0014009B" w:rsidRDefault="00126546" w:rsidP="00126546">
                        <w:pPr>
                          <w:spacing w:after="0" w:line="240" w:lineRule="auto"/>
                          <w:rPr>
                            <w:rFonts w:cstheme="minorHAnsi"/>
                            <w:sz w:val="37"/>
                          </w:rPr>
                        </w:pPr>
                      </w:p>
                      <w:p w14:paraId="0FA914BA" w14:textId="77777777" w:rsidR="00126546" w:rsidRPr="0014009B" w:rsidRDefault="00126546" w:rsidP="00126546">
                        <w:pPr>
                          <w:spacing w:before="1"/>
                          <w:ind w:left="932"/>
                          <w:rPr>
                            <w:rFonts w:cstheme="minorHAnsi"/>
                            <w:b/>
                            <w:bCs/>
                            <w:sz w:val="20"/>
                          </w:rPr>
                        </w:pPr>
                        <w:r w:rsidRPr="0014009B">
                          <w:rPr>
                            <w:rFonts w:cstheme="minorHAnsi"/>
                            <w:b/>
                            <w:bCs/>
                            <w:color w:val="FFFFFF"/>
                            <w:sz w:val="20"/>
                            <w:rtl/>
                          </w:rPr>
                          <w:t>המלצות:</w:t>
                        </w:r>
                      </w:p>
                      <w:p w14:paraId="648CD6E5" w14:textId="75B941B7" w:rsidR="00126546" w:rsidRPr="0014009B" w:rsidRDefault="00126546" w:rsidP="00126546">
                        <w:pPr>
                          <w:widowControl w:val="0"/>
                          <w:numPr>
                            <w:ilvl w:val="0"/>
                            <w:numId w:val="11"/>
                          </w:numPr>
                          <w:tabs>
                            <w:tab w:val="left" w:pos="680"/>
                            <w:tab w:val="left" w:pos="681"/>
                          </w:tabs>
                          <w:autoSpaceDE w:val="0"/>
                          <w:autoSpaceDN w:val="0"/>
                          <w:spacing w:before="199" w:after="0" w:line="302" w:lineRule="auto"/>
                          <w:ind w:right="440"/>
                          <w:rPr>
                            <w:rFonts w:cstheme="minorHAnsi"/>
                            <w:sz w:val="20"/>
                            <w:szCs w:val="20"/>
                          </w:rPr>
                        </w:pPr>
                        <w:r w:rsidRPr="0014009B">
                          <w:rPr>
                            <w:rFonts w:cstheme="minorHAnsi"/>
                            <w:color w:val="FFFFFF"/>
                            <w:sz w:val="20"/>
                            <w:szCs w:val="20"/>
                            <w:rtl/>
                          </w:rPr>
                          <w:t xml:space="preserve">לוודא שהנחיות הטיפול של </w:t>
                        </w:r>
                        <w:r w:rsidRPr="0014009B">
                          <w:rPr>
                            <w:rFonts w:cstheme="minorHAnsi"/>
                            <w:color w:val="FFFFFF"/>
                            <w:sz w:val="20"/>
                            <w:szCs w:val="20"/>
                          </w:rPr>
                          <w:t>EASL / ESMO</w:t>
                        </w:r>
                        <w:r w:rsidRPr="0014009B">
                          <w:rPr>
                            <w:rFonts w:cstheme="minorHAnsi"/>
                            <w:color w:val="FFFFFF"/>
                            <w:sz w:val="20"/>
                            <w:szCs w:val="20"/>
                            <w:rtl/>
                          </w:rPr>
                          <w:t xml:space="preserve"> מיושמות במלואן במידת האפשר, ולדאוג לכך שהטיפול לא יתעכב במהלך ההערכה, בזמן שהגידול עלול להתקדם במהירות.</w:t>
                        </w:r>
                      </w:p>
                      <w:p w14:paraId="0A1CF94B" w14:textId="46BF997F" w:rsidR="00126546" w:rsidRPr="0014009B" w:rsidRDefault="00126546" w:rsidP="00126546">
                        <w:pPr>
                          <w:widowControl w:val="0"/>
                          <w:numPr>
                            <w:ilvl w:val="0"/>
                            <w:numId w:val="11"/>
                          </w:numPr>
                          <w:tabs>
                            <w:tab w:val="left" w:pos="680"/>
                            <w:tab w:val="left" w:pos="681"/>
                          </w:tabs>
                          <w:autoSpaceDE w:val="0"/>
                          <w:autoSpaceDN w:val="0"/>
                          <w:spacing w:before="199" w:after="0" w:line="302" w:lineRule="auto"/>
                          <w:ind w:right="440"/>
                          <w:rPr>
                            <w:rFonts w:cstheme="minorHAnsi"/>
                            <w:color w:val="FFFFFF" w:themeColor="background1"/>
                            <w:sz w:val="20"/>
                            <w:szCs w:val="20"/>
                            <w:rtl/>
                          </w:rPr>
                        </w:pPr>
                        <w:r w:rsidRPr="0014009B">
                          <w:rPr>
                            <w:rFonts w:cstheme="minorHAnsi"/>
                            <w:color w:val="FFFFFF" w:themeColor="background1"/>
                            <w:sz w:val="20"/>
                            <w:szCs w:val="20"/>
                            <w:rtl/>
                          </w:rPr>
                          <w:t>להעריך את התוצאות ואת ההמלצות של התוכנית למאבק בסרטן של האיחוד האירופי / פלטפורמת האיחוד האירופי, לשפר את הגישה לתרופות לסרטן, וללמוד אילו אלמנטים אפשר ליישם בסרטן הכבד כדי לשפר גישה כבר בשלב מוקדם.</w:t>
                        </w:r>
                      </w:p>
                    </w:txbxContent>
                  </v:textbox>
                </v:shape>
                <w10:wrap anchorx="page"/>
                <w10:anchorlock/>
              </v:group>
            </w:pict>
          </mc:Fallback>
        </mc:AlternateContent>
      </w:r>
    </w:p>
    <w:bookmarkStart w:id="21" w:name="_Toc90548980"/>
    <w:p w14:paraId="3F4F2470" w14:textId="7A8D8DC8" w:rsidR="009A6FBC" w:rsidRPr="0014009B" w:rsidRDefault="00880692" w:rsidP="009C4077">
      <w:pPr>
        <w:pStyle w:val="Titel2Green"/>
        <w:rPr>
          <w:rFonts w:asciiTheme="minorHAnsi" w:hAnsiTheme="minorHAnsi" w:cstheme="minorHAnsi"/>
          <w:rtl/>
        </w:rPr>
      </w:pPr>
      <w:r w:rsidRPr="0014009B">
        <w:rPr>
          <w:rFonts w:asciiTheme="minorHAnsi" w:hAnsiTheme="minorHAnsi" w:cstheme="minorHAnsi"/>
          <w:noProof/>
          <w:rtl/>
        </w:rPr>
        <mc:AlternateContent>
          <mc:Choice Requires="wpg">
            <w:drawing>
              <wp:inline distT="0" distB="0" distL="0" distR="0" wp14:anchorId="22DFD37C" wp14:editId="0F9110A2">
                <wp:extent cx="460375" cy="467995"/>
                <wp:effectExtent l="0" t="0" r="0" b="8255"/>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467995"/>
                          <a:chOff x="1701" y="-168"/>
                          <a:chExt cx="725" cy="737"/>
                        </a:xfrm>
                      </wpg:grpSpPr>
                      <wps:wsp>
                        <wps:cNvPr id="207" name="docshape297"/>
                        <wps:cNvSpPr>
                          <a:spLocks/>
                        </wps:cNvSpPr>
                        <wps:spPr bwMode="auto">
                          <a:xfrm>
                            <a:off x="1950" y="116"/>
                            <a:ext cx="476" cy="452"/>
                          </a:xfrm>
                          <a:custGeom>
                            <a:avLst/>
                            <a:gdLst>
                              <a:gd name="T0" fmla="+- 0 2095 1950"/>
                              <a:gd name="T1" fmla="*/ T0 w 476"/>
                              <a:gd name="T2" fmla="+- 0 117 117"/>
                              <a:gd name="T3" fmla="*/ 117 h 452"/>
                              <a:gd name="T4" fmla="+- 0 2038 1950"/>
                              <a:gd name="T5" fmla="*/ T4 w 476"/>
                              <a:gd name="T6" fmla="+- 0 129 117"/>
                              <a:gd name="T7" fmla="*/ 129 h 452"/>
                              <a:gd name="T8" fmla="+- 0 1992 1950"/>
                              <a:gd name="T9" fmla="*/ T8 w 476"/>
                              <a:gd name="T10" fmla="+- 0 161 117"/>
                              <a:gd name="T11" fmla="*/ 161 h 452"/>
                              <a:gd name="T12" fmla="+- 0 1961 1950"/>
                              <a:gd name="T13" fmla="*/ T12 w 476"/>
                              <a:gd name="T14" fmla="+- 0 208 117"/>
                              <a:gd name="T15" fmla="*/ 208 h 452"/>
                              <a:gd name="T16" fmla="+- 0 1950 1950"/>
                              <a:gd name="T17" fmla="*/ T16 w 476"/>
                              <a:gd name="T18" fmla="+- 0 266 117"/>
                              <a:gd name="T19" fmla="*/ 266 h 452"/>
                              <a:gd name="T20" fmla="+- 0 1968 1950"/>
                              <a:gd name="T21" fmla="*/ T20 w 476"/>
                              <a:gd name="T22" fmla="+- 0 365 117"/>
                              <a:gd name="T23" fmla="*/ 365 h 452"/>
                              <a:gd name="T24" fmla="+- 0 2010 1950"/>
                              <a:gd name="T25" fmla="*/ T24 w 476"/>
                              <a:gd name="T26" fmla="+- 0 442 117"/>
                              <a:gd name="T27" fmla="*/ 442 h 452"/>
                              <a:gd name="T28" fmla="+- 0 2066 1950"/>
                              <a:gd name="T29" fmla="*/ T28 w 476"/>
                              <a:gd name="T30" fmla="+- 0 499 117"/>
                              <a:gd name="T31" fmla="*/ 499 h 452"/>
                              <a:gd name="T32" fmla="+- 0 2123 1950"/>
                              <a:gd name="T33" fmla="*/ T32 w 476"/>
                              <a:gd name="T34" fmla="+- 0 538 117"/>
                              <a:gd name="T35" fmla="*/ 538 h 452"/>
                              <a:gd name="T36" fmla="+- 0 2166 1950"/>
                              <a:gd name="T37" fmla="*/ T36 w 476"/>
                              <a:gd name="T38" fmla="+- 0 560 117"/>
                              <a:gd name="T39" fmla="*/ 560 h 452"/>
                              <a:gd name="T40" fmla="+- 0 2184 1950"/>
                              <a:gd name="T41" fmla="*/ T40 w 476"/>
                              <a:gd name="T42" fmla="+- 0 568 117"/>
                              <a:gd name="T43" fmla="*/ 568 h 452"/>
                              <a:gd name="T44" fmla="+- 0 2187 1950"/>
                              <a:gd name="T45" fmla="*/ T44 w 476"/>
                              <a:gd name="T46" fmla="+- 0 568 117"/>
                              <a:gd name="T47" fmla="*/ 568 h 452"/>
                              <a:gd name="T48" fmla="+- 0 2189 1950"/>
                              <a:gd name="T49" fmla="*/ T48 w 476"/>
                              <a:gd name="T50" fmla="+- 0 568 117"/>
                              <a:gd name="T51" fmla="*/ 568 h 452"/>
                              <a:gd name="T52" fmla="+- 0 2192 1950"/>
                              <a:gd name="T53" fmla="*/ T52 w 476"/>
                              <a:gd name="T54" fmla="+- 0 568 117"/>
                              <a:gd name="T55" fmla="*/ 568 h 452"/>
                              <a:gd name="T56" fmla="+- 0 2210 1950"/>
                              <a:gd name="T57" fmla="*/ T56 w 476"/>
                              <a:gd name="T58" fmla="+- 0 560 117"/>
                              <a:gd name="T59" fmla="*/ 560 h 452"/>
                              <a:gd name="T60" fmla="+- 0 2253 1950"/>
                              <a:gd name="T61" fmla="*/ T60 w 476"/>
                              <a:gd name="T62" fmla="+- 0 538 117"/>
                              <a:gd name="T63" fmla="*/ 538 h 452"/>
                              <a:gd name="T64" fmla="+- 0 2310 1950"/>
                              <a:gd name="T65" fmla="*/ T64 w 476"/>
                              <a:gd name="T66" fmla="+- 0 499 117"/>
                              <a:gd name="T67" fmla="*/ 499 h 452"/>
                              <a:gd name="T68" fmla="+- 0 2366 1950"/>
                              <a:gd name="T69" fmla="*/ T68 w 476"/>
                              <a:gd name="T70" fmla="+- 0 442 117"/>
                              <a:gd name="T71" fmla="*/ 442 h 452"/>
                              <a:gd name="T72" fmla="+- 0 2409 1950"/>
                              <a:gd name="T73" fmla="*/ T72 w 476"/>
                              <a:gd name="T74" fmla="+- 0 365 117"/>
                              <a:gd name="T75" fmla="*/ 365 h 452"/>
                              <a:gd name="T76" fmla="+- 0 2424 1950"/>
                              <a:gd name="T77" fmla="*/ T76 w 476"/>
                              <a:gd name="T78" fmla="+- 0 277 117"/>
                              <a:gd name="T79" fmla="*/ 277 h 452"/>
                              <a:gd name="T80" fmla="+- 0 2384 1950"/>
                              <a:gd name="T81" fmla="*/ T80 w 476"/>
                              <a:gd name="T82" fmla="+- 0 277 117"/>
                              <a:gd name="T83" fmla="*/ 277 h 452"/>
                              <a:gd name="T84" fmla="+- 0 2378 1950"/>
                              <a:gd name="T85" fmla="*/ T84 w 476"/>
                              <a:gd name="T86" fmla="+- 0 272 117"/>
                              <a:gd name="T87" fmla="*/ 272 h 452"/>
                              <a:gd name="T88" fmla="+- 0 2378 1950"/>
                              <a:gd name="T89" fmla="*/ T88 w 476"/>
                              <a:gd name="T90" fmla="+- 0 266 117"/>
                              <a:gd name="T91" fmla="*/ 266 h 452"/>
                              <a:gd name="T92" fmla="+- 0 2371 1950"/>
                              <a:gd name="T93" fmla="*/ T92 w 476"/>
                              <a:gd name="T94" fmla="+- 0 227 117"/>
                              <a:gd name="T95" fmla="*/ 227 h 452"/>
                              <a:gd name="T96" fmla="+- 0 2351 1950"/>
                              <a:gd name="T97" fmla="*/ T96 w 476"/>
                              <a:gd name="T98" fmla="+- 0 195 117"/>
                              <a:gd name="T99" fmla="*/ 195 h 452"/>
                              <a:gd name="T100" fmla="+- 0 2320 1950"/>
                              <a:gd name="T101" fmla="*/ T100 w 476"/>
                              <a:gd name="T102" fmla="+- 0 173 117"/>
                              <a:gd name="T103" fmla="*/ 173 h 452"/>
                              <a:gd name="T104" fmla="+- 0 2282 1950"/>
                              <a:gd name="T105" fmla="*/ T104 w 476"/>
                              <a:gd name="T106" fmla="+- 0 164 117"/>
                              <a:gd name="T107" fmla="*/ 164 h 452"/>
                              <a:gd name="T108" fmla="+- 0 2275 1950"/>
                              <a:gd name="T109" fmla="*/ T108 w 476"/>
                              <a:gd name="T110" fmla="+- 0 164 117"/>
                              <a:gd name="T111" fmla="*/ 164 h 452"/>
                              <a:gd name="T112" fmla="+- 0 2270 1950"/>
                              <a:gd name="T113" fmla="*/ T112 w 476"/>
                              <a:gd name="T114" fmla="+- 0 159 117"/>
                              <a:gd name="T115" fmla="*/ 159 h 452"/>
                              <a:gd name="T116" fmla="+- 0 2270 1950"/>
                              <a:gd name="T117" fmla="*/ T116 w 476"/>
                              <a:gd name="T118" fmla="+- 0 152 117"/>
                              <a:gd name="T119" fmla="*/ 152 h 452"/>
                              <a:gd name="T120" fmla="+- 0 2188 1950"/>
                              <a:gd name="T121" fmla="*/ T120 w 476"/>
                              <a:gd name="T122" fmla="+- 0 152 117"/>
                              <a:gd name="T123" fmla="*/ 152 h 452"/>
                              <a:gd name="T124" fmla="+- 0 2167 1950"/>
                              <a:gd name="T125" fmla="*/ T124 w 476"/>
                              <a:gd name="T126" fmla="+- 0 137 117"/>
                              <a:gd name="T127" fmla="*/ 137 h 452"/>
                              <a:gd name="T128" fmla="+- 0 2145 1950"/>
                              <a:gd name="T129" fmla="*/ T128 w 476"/>
                              <a:gd name="T130" fmla="+- 0 126 117"/>
                              <a:gd name="T131" fmla="*/ 126 h 452"/>
                              <a:gd name="T132" fmla="+- 0 2120 1950"/>
                              <a:gd name="T133" fmla="*/ T132 w 476"/>
                              <a:gd name="T134" fmla="+- 0 119 117"/>
                              <a:gd name="T135" fmla="*/ 119 h 452"/>
                              <a:gd name="T136" fmla="+- 0 2095 1950"/>
                              <a:gd name="T137" fmla="*/ T136 w 476"/>
                              <a:gd name="T138" fmla="+- 0 117 117"/>
                              <a:gd name="T139" fmla="*/ 117 h 452"/>
                              <a:gd name="T140" fmla="+- 0 2355 1950"/>
                              <a:gd name="T141" fmla="*/ T140 w 476"/>
                              <a:gd name="T142" fmla="+- 0 140 117"/>
                              <a:gd name="T143" fmla="*/ 140 h 452"/>
                              <a:gd name="T144" fmla="+- 0 2282 1950"/>
                              <a:gd name="T145" fmla="*/ T144 w 476"/>
                              <a:gd name="T146" fmla="+- 0 140 117"/>
                              <a:gd name="T147" fmla="*/ 140 h 452"/>
                              <a:gd name="T148" fmla="+- 0 2329 1950"/>
                              <a:gd name="T149" fmla="*/ T148 w 476"/>
                              <a:gd name="T150" fmla="+- 0 151 117"/>
                              <a:gd name="T151" fmla="*/ 151 h 452"/>
                              <a:gd name="T152" fmla="+- 0 2368 1950"/>
                              <a:gd name="T153" fmla="*/ T152 w 476"/>
                              <a:gd name="T154" fmla="+- 0 178 117"/>
                              <a:gd name="T155" fmla="*/ 178 h 452"/>
                              <a:gd name="T156" fmla="+- 0 2393 1950"/>
                              <a:gd name="T157" fmla="*/ T156 w 476"/>
                              <a:gd name="T158" fmla="+- 0 218 117"/>
                              <a:gd name="T159" fmla="*/ 218 h 452"/>
                              <a:gd name="T160" fmla="+- 0 2402 1950"/>
                              <a:gd name="T161" fmla="*/ T160 w 476"/>
                              <a:gd name="T162" fmla="+- 0 266 117"/>
                              <a:gd name="T163" fmla="*/ 266 h 452"/>
                              <a:gd name="T164" fmla="+- 0 2402 1950"/>
                              <a:gd name="T165" fmla="*/ T164 w 476"/>
                              <a:gd name="T166" fmla="+- 0 272 117"/>
                              <a:gd name="T167" fmla="*/ 272 h 452"/>
                              <a:gd name="T168" fmla="+- 0 2397 1950"/>
                              <a:gd name="T169" fmla="*/ T168 w 476"/>
                              <a:gd name="T170" fmla="+- 0 277 117"/>
                              <a:gd name="T171" fmla="*/ 277 h 452"/>
                              <a:gd name="T172" fmla="+- 0 2424 1950"/>
                              <a:gd name="T173" fmla="*/ T172 w 476"/>
                              <a:gd name="T174" fmla="+- 0 277 117"/>
                              <a:gd name="T175" fmla="*/ 277 h 452"/>
                              <a:gd name="T176" fmla="+- 0 2426 1950"/>
                              <a:gd name="T177" fmla="*/ T176 w 476"/>
                              <a:gd name="T178" fmla="+- 0 266 117"/>
                              <a:gd name="T179" fmla="*/ 266 h 452"/>
                              <a:gd name="T180" fmla="+- 0 2415 1950"/>
                              <a:gd name="T181" fmla="*/ T180 w 476"/>
                              <a:gd name="T182" fmla="+- 0 208 117"/>
                              <a:gd name="T183" fmla="*/ 208 h 452"/>
                              <a:gd name="T184" fmla="+- 0 2384 1950"/>
                              <a:gd name="T185" fmla="*/ T184 w 476"/>
                              <a:gd name="T186" fmla="+- 0 161 117"/>
                              <a:gd name="T187" fmla="*/ 161 h 452"/>
                              <a:gd name="T188" fmla="+- 0 2355 1950"/>
                              <a:gd name="T189" fmla="*/ T188 w 476"/>
                              <a:gd name="T190" fmla="+- 0 140 117"/>
                              <a:gd name="T191" fmla="*/ 140 h 452"/>
                              <a:gd name="T192" fmla="+- 0 2282 1950"/>
                              <a:gd name="T193" fmla="*/ T192 w 476"/>
                              <a:gd name="T194" fmla="+- 0 117 117"/>
                              <a:gd name="T195" fmla="*/ 117 h 452"/>
                              <a:gd name="T196" fmla="+- 0 2256 1950"/>
                              <a:gd name="T197" fmla="*/ T196 w 476"/>
                              <a:gd name="T198" fmla="+- 0 119 117"/>
                              <a:gd name="T199" fmla="*/ 119 h 452"/>
                              <a:gd name="T200" fmla="+- 0 2232 1950"/>
                              <a:gd name="T201" fmla="*/ T200 w 476"/>
                              <a:gd name="T202" fmla="+- 0 126 117"/>
                              <a:gd name="T203" fmla="*/ 126 h 452"/>
                              <a:gd name="T204" fmla="+- 0 2209 1950"/>
                              <a:gd name="T205" fmla="*/ T204 w 476"/>
                              <a:gd name="T206" fmla="+- 0 137 117"/>
                              <a:gd name="T207" fmla="*/ 137 h 452"/>
                              <a:gd name="T208" fmla="+- 0 2188 1950"/>
                              <a:gd name="T209" fmla="*/ T208 w 476"/>
                              <a:gd name="T210" fmla="+- 0 152 117"/>
                              <a:gd name="T211" fmla="*/ 152 h 452"/>
                              <a:gd name="T212" fmla="+- 0 2270 1950"/>
                              <a:gd name="T213" fmla="*/ T212 w 476"/>
                              <a:gd name="T214" fmla="+- 0 152 117"/>
                              <a:gd name="T215" fmla="*/ 152 h 452"/>
                              <a:gd name="T216" fmla="+- 0 2270 1950"/>
                              <a:gd name="T217" fmla="*/ T216 w 476"/>
                              <a:gd name="T218" fmla="+- 0 146 117"/>
                              <a:gd name="T219" fmla="*/ 146 h 452"/>
                              <a:gd name="T220" fmla="+- 0 2275 1950"/>
                              <a:gd name="T221" fmla="*/ T220 w 476"/>
                              <a:gd name="T222" fmla="+- 0 140 117"/>
                              <a:gd name="T223" fmla="*/ 140 h 452"/>
                              <a:gd name="T224" fmla="+- 0 2355 1950"/>
                              <a:gd name="T225" fmla="*/ T224 w 476"/>
                              <a:gd name="T226" fmla="+- 0 140 117"/>
                              <a:gd name="T227" fmla="*/ 140 h 452"/>
                              <a:gd name="T228" fmla="+- 0 2338 1950"/>
                              <a:gd name="T229" fmla="*/ T228 w 476"/>
                              <a:gd name="T230" fmla="+- 0 129 117"/>
                              <a:gd name="T231" fmla="*/ 129 h 452"/>
                              <a:gd name="T232" fmla="+- 0 2282 1950"/>
                              <a:gd name="T233" fmla="*/ T232 w 476"/>
                              <a:gd name="T234" fmla="+- 0 117 117"/>
                              <a:gd name="T235" fmla="*/ 117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76" h="452">
                                <a:moveTo>
                                  <a:pt x="145" y="0"/>
                                </a:moveTo>
                                <a:lnTo>
                                  <a:pt x="88" y="12"/>
                                </a:lnTo>
                                <a:lnTo>
                                  <a:pt x="42" y="44"/>
                                </a:lnTo>
                                <a:lnTo>
                                  <a:pt x="11" y="91"/>
                                </a:lnTo>
                                <a:lnTo>
                                  <a:pt x="0" y="149"/>
                                </a:lnTo>
                                <a:lnTo>
                                  <a:pt x="18" y="248"/>
                                </a:lnTo>
                                <a:lnTo>
                                  <a:pt x="60" y="325"/>
                                </a:lnTo>
                                <a:lnTo>
                                  <a:pt x="116" y="382"/>
                                </a:lnTo>
                                <a:lnTo>
                                  <a:pt x="173" y="421"/>
                                </a:lnTo>
                                <a:lnTo>
                                  <a:pt x="216" y="443"/>
                                </a:lnTo>
                                <a:lnTo>
                                  <a:pt x="234" y="451"/>
                                </a:lnTo>
                                <a:lnTo>
                                  <a:pt x="237" y="451"/>
                                </a:lnTo>
                                <a:lnTo>
                                  <a:pt x="239" y="451"/>
                                </a:lnTo>
                                <a:lnTo>
                                  <a:pt x="242" y="451"/>
                                </a:lnTo>
                                <a:lnTo>
                                  <a:pt x="260" y="443"/>
                                </a:lnTo>
                                <a:lnTo>
                                  <a:pt x="303" y="421"/>
                                </a:lnTo>
                                <a:lnTo>
                                  <a:pt x="360" y="382"/>
                                </a:lnTo>
                                <a:lnTo>
                                  <a:pt x="416" y="325"/>
                                </a:lnTo>
                                <a:lnTo>
                                  <a:pt x="459" y="248"/>
                                </a:lnTo>
                                <a:lnTo>
                                  <a:pt x="474" y="160"/>
                                </a:lnTo>
                                <a:lnTo>
                                  <a:pt x="434" y="160"/>
                                </a:lnTo>
                                <a:lnTo>
                                  <a:pt x="428" y="155"/>
                                </a:lnTo>
                                <a:lnTo>
                                  <a:pt x="428" y="149"/>
                                </a:lnTo>
                                <a:lnTo>
                                  <a:pt x="421" y="110"/>
                                </a:lnTo>
                                <a:lnTo>
                                  <a:pt x="401" y="78"/>
                                </a:lnTo>
                                <a:lnTo>
                                  <a:pt x="370" y="56"/>
                                </a:lnTo>
                                <a:lnTo>
                                  <a:pt x="332" y="47"/>
                                </a:lnTo>
                                <a:lnTo>
                                  <a:pt x="325" y="47"/>
                                </a:lnTo>
                                <a:lnTo>
                                  <a:pt x="320" y="42"/>
                                </a:lnTo>
                                <a:lnTo>
                                  <a:pt x="320" y="35"/>
                                </a:lnTo>
                                <a:lnTo>
                                  <a:pt x="238" y="35"/>
                                </a:lnTo>
                                <a:lnTo>
                                  <a:pt x="217" y="20"/>
                                </a:lnTo>
                                <a:lnTo>
                                  <a:pt x="195" y="9"/>
                                </a:lnTo>
                                <a:lnTo>
                                  <a:pt x="170" y="2"/>
                                </a:lnTo>
                                <a:lnTo>
                                  <a:pt x="145" y="0"/>
                                </a:lnTo>
                                <a:close/>
                                <a:moveTo>
                                  <a:pt x="405" y="23"/>
                                </a:moveTo>
                                <a:lnTo>
                                  <a:pt x="332" y="23"/>
                                </a:lnTo>
                                <a:lnTo>
                                  <a:pt x="379" y="34"/>
                                </a:lnTo>
                                <a:lnTo>
                                  <a:pt x="418" y="61"/>
                                </a:lnTo>
                                <a:lnTo>
                                  <a:pt x="443" y="101"/>
                                </a:lnTo>
                                <a:lnTo>
                                  <a:pt x="452" y="149"/>
                                </a:lnTo>
                                <a:lnTo>
                                  <a:pt x="452" y="155"/>
                                </a:lnTo>
                                <a:lnTo>
                                  <a:pt x="447" y="160"/>
                                </a:lnTo>
                                <a:lnTo>
                                  <a:pt x="474" y="160"/>
                                </a:lnTo>
                                <a:lnTo>
                                  <a:pt x="476" y="149"/>
                                </a:lnTo>
                                <a:lnTo>
                                  <a:pt x="465" y="91"/>
                                </a:lnTo>
                                <a:lnTo>
                                  <a:pt x="434" y="44"/>
                                </a:lnTo>
                                <a:lnTo>
                                  <a:pt x="405" y="23"/>
                                </a:lnTo>
                                <a:close/>
                                <a:moveTo>
                                  <a:pt x="332" y="0"/>
                                </a:moveTo>
                                <a:lnTo>
                                  <a:pt x="306" y="2"/>
                                </a:lnTo>
                                <a:lnTo>
                                  <a:pt x="282" y="9"/>
                                </a:lnTo>
                                <a:lnTo>
                                  <a:pt x="259" y="20"/>
                                </a:lnTo>
                                <a:lnTo>
                                  <a:pt x="238" y="35"/>
                                </a:lnTo>
                                <a:lnTo>
                                  <a:pt x="320" y="35"/>
                                </a:lnTo>
                                <a:lnTo>
                                  <a:pt x="320" y="29"/>
                                </a:lnTo>
                                <a:lnTo>
                                  <a:pt x="325" y="23"/>
                                </a:lnTo>
                                <a:lnTo>
                                  <a:pt x="405" y="23"/>
                                </a:lnTo>
                                <a:lnTo>
                                  <a:pt x="388" y="12"/>
                                </a:lnTo>
                                <a:lnTo>
                                  <a:pt x="332" y="0"/>
                                </a:lnTo>
                                <a:close/>
                              </a:path>
                            </a:pathLst>
                          </a:custGeom>
                          <a:solidFill>
                            <a:srgbClr val="F79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docshape2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855" y="-168"/>
                            <a:ext cx="26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docshape299"/>
                        <wps:cNvSpPr>
                          <a:spLocks/>
                        </wps:cNvSpPr>
                        <wps:spPr bwMode="auto">
                          <a:xfrm>
                            <a:off x="1700" y="197"/>
                            <a:ext cx="570" cy="229"/>
                          </a:xfrm>
                          <a:custGeom>
                            <a:avLst/>
                            <a:gdLst>
                              <a:gd name="T0" fmla="+- 0 1736 1701"/>
                              <a:gd name="T1" fmla="*/ T0 w 570"/>
                              <a:gd name="T2" fmla="+- 0 212 197"/>
                              <a:gd name="T3" fmla="*/ 212 h 229"/>
                              <a:gd name="T4" fmla="+- 0 1711 1701"/>
                              <a:gd name="T5" fmla="*/ T4 w 570"/>
                              <a:gd name="T6" fmla="+- 0 222 197"/>
                              <a:gd name="T7" fmla="*/ 222 h 229"/>
                              <a:gd name="T8" fmla="+- 0 1701 1701"/>
                              <a:gd name="T9" fmla="*/ T8 w 570"/>
                              <a:gd name="T10" fmla="+- 0 247 197"/>
                              <a:gd name="T11" fmla="*/ 247 h 229"/>
                              <a:gd name="T12" fmla="+- 0 1704 1701"/>
                              <a:gd name="T13" fmla="*/ T12 w 570"/>
                              <a:gd name="T14" fmla="+- 0 404 197"/>
                              <a:gd name="T15" fmla="*/ 404 h 229"/>
                              <a:gd name="T16" fmla="+- 0 1723 1701"/>
                              <a:gd name="T17" fmla="*/ T16 w 570"/>
                              <a:gd name="T18" fmla="+- 0 423 197"/>
                              <a:gd name="T19" fmla="*/ 423 h 229"/>
                              <a:gd name="T20" fmla="+- 0 2035 1701"/>
                              <a:gd name="T21" fmla="*/ T20 w 570"/>
                              <a:gd name="T22" fmla="+- 0 426 197"/>
                              <a:gd name="T23" fmla="*/ 426 h 229"/>
                              <a:gd name="T24" fmla="+- 0 2141 1701"/>
                              <a:gd name="T25" fmla="*/ T24 w 570"/>
                              <a:gd name="T26" fmla="+- 0 402 197"/>
                              <a:gd name="T27" fmla="*/ 402 h 229"/>
                              <a:gd name="T28" fmla="+- 0 1725 1701"/>
                              <a:gd name="T29" fmla="*/ T28 w 570"/>
                              <a:gd name="T30" fmla="+- 0 396 197"/>
                              <a:gd name="T31" fmla="*/ 396 h 229"/>
                              <a:gd name="T32" fmla="+- 0 1730 1701"/>
                              <a:gd name="T33" fmla="*/ T32 w 570"/>
                              <a:gd name="T34" fmla="+- 0 235 197"/>
                              <a:gd name="T35" fmla="*/ 235 h 229"/>
                              <a:gd name="T36" fmla="+- 0 1998 1701"/>
                              <a:gd name="T37" fmla="*/ T36 w 570"/>
                              <a:gd name="T38" fmla="+- 0 221 197"/>
                              <a:gd name="T39" fmla="*/ 221 h 229"/>
                              <a:gd name="T40" fmla="+- 0 1979 1701"/>
                              <a:gd name="T41" fmla="*/ T40 w 570"/>
                              <a:gd name="T42" fmla="+- 0 212 197"/>
                              <a:gd name="T43" fmla="*/ 212 h 229"/>
                              <a:gd name="T44" fmla="+- 0 1784 1701"/>
                              <a:gd name="T45" fmla="*/ T44 w 570"/>
                              <a:gd name="T46" fmla="+- 0 235 197"/>
                              <a:gd name="T47" fmla="*/ 235 h 229"/>
                              <a:gd name="T48" fmla="+- 0 1808 1701"/>
                              <a:gd name="T49" fmla="*/ T48 w 570"/>
                              <a:gd name="T50" fmla="+- 0 402 197"/>
                              <a:gd name="T51" fmla="*/ 402 h 229"/>
                              <a:gd name="T52" fmla="+- 0 2254 1701"/>
                              <a:gd name="T53" fmla="*/ T52 w 570"/>
                              <a:gd name="T54" fmla="+- 0 221 197"/>
                              <a:gd name="T55" fmla="*/ 221 h 229"/>
                              <a:gd name="T56" fmla="+- 0 2212 1701"/>
                              <a:gd name="T57" fmla="*/ T56 w 570"/>
                              <a:gd name="T58" fmla="+- 0 221 197"/>
                              <a:gd name="T59" fmla="*/ 221 h 229"/>
                              <a:gd name="T60" fmla="+- 0 2240 1701"/>
                              <a:gd name="T61" fmla="*/ T60 w 570"/>
                              <a:gd name="T62" fmla="+- 0 241 197"/>
                              <a:gd name="T63" fmla="*/ 241 h 229"/>
                              <a:gd name="T64" fmla="+- 0 2247 1701"/>
                              <a:gd name="T65" fmla="*/ T64 w 570"/>
                              <a:gd name="T66" fmla="+- 0 273 197"/>
                              <a:gd name="T67" fmla="*/ 273 h 229"/>
                              <a:gd name="T68" fmla="+- 0 2201 1701"/>
                              <a:gd name="T69" fmla="*/ T68 w 570"/>
                              <a:gd name="T70" fmla="+- 0 337 197"/>
                              <a:gd name="T71" fmla="*/ 337 h 229"/>
                              <a:gd name="T72" fmla="+- 0 2096 1701"/>
                              <a:gd name="T73" fmla="*/ T72 w 570"/>
                              <a:gd name="T74" fmla="+- 0 394 197"/>
                              <a:gd name="T75" fmla="*/ 394 h 229"/>
                              <a:gd name="T76" fmla="+- 0 2141 1701"/>
                              <a:gd name="T77" fmla="*/ T76 w 570"/>
                              <a:gd name="T78" fmla="+- 0 402 197"/>
                              <a:gd name="T79" fmla="*/ 402 h 229"/>
                              <a:gd name="T80" fmla="+- 0 2217 1701"/>
                              <a:gd name="T81" fmla="*/ T80 w 570"/>
                              <a:gd name="T82" fmla="+- 0 354 197"/>
                              <a:gd name="T83" fmla="*/ 354 h 229"/>
                              <a:gd name="T84" fmla="+- 0 2270 1701"/>
                              <a:gd name="T85" fmla="*/ T84 w 570"/>
                              <a:gd name="T86" fmla="+- 0 277 197"/>
                              <a:gd name="T87" fmla="*/ 277 h 229"/>
                              <a:gd name="T88" fmla="+- 0 2259 1701"/>
                              <a:gd name="T89" fmla="*/ T88 w 570"/>
                              <a:gd name="T90" fmla="+- 0 226 197"/>
                              <a:gd name="T91" fmla="*/ 226 h 229"/>
                              <a:gd name="T92" fmla="+- 0 2214 1701"/>
                              <a:gd name="T93" fmla="*/ T92 w 570"/>
                              <a:gd name="T94" fmla="+- 0 197 197"/>
                              <a:gd name="T95" fmla="*/ 197 h 229"/>
                              <a:gd name="T96" fmla="+- 0 2165 1701"/>
                              <a:gd name="T97" fmla="*/ T96 w 570"/>
                              <a:gd name="T98" fmla="+- 0 207 197"/>
                              <a:gd name="T99" fmla="*/ 207 h 229"/>
                              <a:gd name="T100" fmla="+- 0 2120 1701"/>
                              <a:gd name="T101" fmla="*/ T100 w 570"/>
                              <a:gd name="T102" fmla="+- 0 255 197"/>
                              <a:gd name="T103" fmla="*/ 255 h 229"/>
                              <a:gd name="T104" fmla="+- 0 2052 1701"/>
                              <a:gd name="T105" fmla="*/ T104 w 570"/>
                              <a:gd name="T106" fmla="+- 0 290 197"/>
                              <a:gd name="T107" fmla="*/ 290 h 229"/>
                              <a:gd name="T108" fmla="+- 0 1861 1701"/>
                              <a:gd name="T109" fmla="*/ T108 w 570"/>
                              <a:gd name="T110" fmla="+- 0 295 197"/>
                              <a:gd name="T111" fmla="*/ 295 h 229"/>
                              <a:gd name="T112" fmla="+- 0 1855 1701"/>
                              <a:gd name="T113" fmla="*/ T112 w 570"/>
                              <a:gd name="T114" fmla="+- 0 313 197"/>
                              <a:gd name="T115" fmla="*/ 313 h 229"/>
                              <a:gd name="T116" fmla="+- 0 2013 1701"/>
                              <a:gd name="T117" fmla="*/ T116 w 570"/>
                              <a:gd name="T118" fmla="+- 0 319 197"/>
                              <a:gd name="T119" fmla="*/ 319 h 229"/>
                              <a:gd name="T120" fmla="+- 0 2099 1701"/>
                              <a:gd name="T121" fmla="*/ T120 w 570"/>
                              <a:gd name="T122" fmla="+- 0 297 197"/>
                              <a:gd name="T123" fmla="*/ 297 h 229"/>
                              <a:gd name="T124" fmla="+- 0 2165 1701"/>
                              <a:gd name="T125" fmla="*/ T124 w 570"/>
                              <a:gd name="T126" fmla="+- 0 239 197"/>
                              <a:gd name="T127" fmla="*/ 239 h 229"/>
                              <a:gd name="T128" fmla="+- 0 2195 1701"/>
                              <a:gd name="T129" fmla="*/ T128 w 570"/>
                              <a:gd name="T130" fmla="+- 0 221 197"/>
                              <a:gd name="T131" fmla="*/ 221 h 229"/>
                              <a:gd name="T132" fmla="+- 0 2239 1701"/>
                              <a:gd name="T133" fmla="*/ T132 w 570"/>
                              <a:gd name="T134" fmla="+- 0 207 197"/>
                              <a:gd name="T135" fmla="*/ 207 h 229"/>
                              <a:gd name="T136" fmla="+- 0 2214 1701"/>
                              <a:gd name="T137" fmla="*/ T136 w 570"/>
                              <a:gd name="T138" fmla="+- 0 197 197"/>
                              <a:gd name="T139" fmla="*/ 197 h 229"/>
                              <a:gd name="T140" fmla="+- 0 1968 1701"/>
                              <a:gd name="T141" fmla="*/ T140 w 570"/>
                              <a:gd name="T142" fmla="+- 0 235 197"/>
                              <a:gd name="T143" fmla="*/ 235 h 229"/>
                              <a:gd name="T144" fmla="+- 0 1989 1701"/>
                              <a:gd name="T145" fmla="*/ T144 w 570"/>
                              <a:gd name="T146" fmla="+- 0 244 197"/>
                              <a:gd name="T147" fmla="*/ 244 h 229"/>
                              <a:gd name="T148" fmla="+- 0 1998 1701"/>
                              <a:gd name="T149" fmla="*/ T148 w 570"/>
                              <a:gd name="T150" fmla="+- 0 265 197"/>
                              <a:gd name="T151" fmla="*/ 265 h 229"/>
                              <a:gd name="T152" fmla="+- 0 1995 1701"/>
                              <a:gd name="T153" fmla="*/ T152 w 570"/>
                              <a:gd name="T154" fmla="+- 0 277 197"/>
                              <a:gd name="T155" fmla="*/ 277 h 229"/>
                              <a:gd name="T156" fmla="+- 0 1980 1701"/>
                              <a:gd name="T157" fmla="*/ T156 w 570"/>
                              <a:gd name="T158" fmla="+- 0 292 197"/>
                              <a:gd name="T159" fmla="*/ 292 h 229"/>
                              <a:gd name="T160" fmla="+- 0 2013 1701"/>
                              <a:gd name="T161" fmla="*/ T160 w 570"/>
                              <a:gd name="T162" fmla="+- 0 295 197"/>
                              <a:gd name="T163" fmla="*/ 295 h 229"/>
                              <a:gd name="T164" fmla="+- 0 2021 1701"/>
                              <a:gd name="T165" fmla="*/ T164 w 570"/>
                              <a:gd name="T166" fmla="+- 0 255 197"/>
                              <a:gd name="T167" fmla="*/ 255 h 229"/>
                              <a:gd name="T168" fmla="+- 0 2013 1701"/>
                              <a:gd name="T169" fmla="*/ T168 w 570"/>
                              <a:gd name="T170" fmla="+- 0 235 197"/>
                              <a:gd name="T171" fmla="*/ 23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70" h="229">
                                <a:moveTo>
                                  <a:pt x="278" y="15"/>
                                </a:moveTo>
                                <a:lnTo>
                                  <a:pt x="35" y="15"/>
                                </a:lnTo>
                                <a:lnTo>
                                  <a:pt x="22" y="17"/>
                                </a:lnTo>
                                <a:lnTo>
                                  <a:pt x="10" y="25"/>
                                </a:lnTo>
                                <a:lnTo>
                                  <a:pt x="3" y="36"/>
                                </a:lnTo>
                                <a:lnTo>
                                  <a:pt x="0" y="50"/>
                                </a:lnTo>
                                <a:lnTo>
                                  <a:pt x="0" y="193"/>
                                </a:lnTo>
                                <a:lnTo>
                                  <a:pt x="3" y="207"/>
                                </a:lnTo>
                                <a:lnTo>
                                  <a:pt x="10" y="218"/>
                                </a:lnTo>
                                <a:lnTo>
                                  <a:pt x="22" y="226"/>
                                </a:lnTo>
                                <a:lnTo>
                                  <a:pt x="35" y="229"/>
                                </a:lnTo>
                                <a:lnTo>
                                  <a:pt x="334" y="229"/>
                                </a:lnTo>
                                <a:lnTo>
                                  <a:pt x="401" y="220"/>
                                </a:lnTo>
                                <a:lnTo>
                                  <a:pt x="440" y="205"/>
                                </a:lnTo>
                                <a:lnTo>
                                  <a:pt x="29" y="205"/>
                                </a:lnTo>
                                <a:lnTo>
                                  <a:pt x="24" y="199"/>
                                </a:lnTo>
                                <a:lnTo>
                                  <a:pt x="24" y="44"/>
                                </a:lnTo>
                                <a:lnTo>
                                  <a:pt x="29" y="38"/>
                                </a:lnTo>
                                <a:lnTo>
                                  <a:pt x="312" y="38"/>
                                </a:lnTo>
                                <a:lnTo>
                                  <a:pt x="297" y="24"/>
                                </a:lnTo>
                                <a:lnTo>
                                  <a:pt x="288" y="18"/>
                                </a:lnTo>
                                <a:lnTo>
                                  <a:pt x="278" y="15"/>
                                </a:lnTo>
                                <a:close/>
                                <a:moveTo>
                                  <a:pt x="107" y="38"/>
                                </a:moveTo>
                                <a:lnTo>
                                  <a:pt x="83" y="38"/>
                                </a:lnTo>
                                <a:lnTo>
                                  <a:pt x="83" y="205"/>
                                </a:lnTo>
                                <a:lnTo>
                                  <a:pt x="107" y="205"/>
                                </a:lnTo>
                                <a:lnTo>
                                  <a:pt x="107" y="38"/>
                                </a:lnTo>
                                <a:close/>
                                <a:moveTo>
                                  <a:pt x="553" y="24"/>
                                </a:moveTo>
                                <a:lnTo>
                                  <a:pt x="494" y="24"/>
                                </a:lnTo>
                                <a:lnTo>
                                  <a:pt x="511" y="24"/>
                                </a:lnTo>
                                <a:lnTo>
                                  <a:pt x="527" y="31"/>
                                </a:lnTo>
                                <a:lnTo>
                                  <a:pt x="539" y="44"/>
                                </a:lnTo>
                                <a:lnTo>
                                  <a:pt x="546" y="59"/>
                                </a:lnTo>
                                <a:lnTo>
                                  <a:pt x="546" y="76"/>
                                </a:lnTo>
                                <a:lnTo>
                                  <a:pt x="539" y="93"/>
                                </a:lnTo>
                                <a:lnTo>
                                  <a:pt x="500" y="140"/>
                                </a:lnTo>
                                <a:lnTo>
                                  <a:pt x="451" y="175"/>
                                </a:lnTo>
                                <a:lnTo>
                                  <a:pt x="395" y="197"/>
                                </a:lnTo>
                                <a:lnTo>
                                  <a:pt x="334" y="205"/>
                                </a:lnTo>
                                <a:lnTo>
                                  <a:pt x="440" y="205"/>
                                </a:lnTo>
                                <a:lnTo>
                                  <a:pt x="463" y="196"/>
                                </a:lnTo>
                                <a:lnTo>
                                  <a:pt x="516" y="157"/>
                                </a:lnTo>
                                <a:lnTo>
                                  <a:pt x="559" y="105"/>
                                </a:lnTo>
                                <a:lnTo>
                                  <a:pt x="569" y="80"/>
                                </a:lnTo>
                                <a:lnTo>
                                  <a:pt x="569" y="53"/>
                                </a:lnTo>
                                <a:lnTo>
                                  <a:pt x="558" y="29"/>
                                </a:lnTo>
                                <a:lnTo>
                                  <a:pt x="553" y="24"/>
                                </a:lnTo>
                                <a:close/>
                                <a:moveTo>
                                  <a:pt x="513" y="0"/>
                                </a:moveTo>
                                <a:lnTo>
                                  <a:pt x="488" y="0"/>
                                </a:lnTo>
                                <a:lnTo>
                                  <a:pt x="464" y="10"/>
                                </a:lnTo>
                                <a:lnTo>
                                  <a:pt x="445" y="29"/>
                                </a:lnTo>
                                <a:lnTo>
                                  <a:pt x="419" y="58"/>
                                </a:lnTo>
                                <a:lnTo>
                                  <a:pt x="387" y="79"/>
                                </a:lnTo>
                                <a:lnTo>
                                  <a:pt x="351" y="93"/>
                                </a:lnTo>
                                <a:lnTo>
                                  <a:pt x="312" y="98"/>
                                </a:lnTo>
                                <a:lnTo>
                                  <a:pt x="160" y="98"/>
                                </a:lnTo>
                                <a:lnTo>
                                  <a:pt x="154" y="103"/>
                                </a:lnTo>
                                <a:lnTo>
                                  <a:pt x="154" y="116"/>
                                </a:lnTo>
                                <a:lnTo>
                                  <a:pt x="160" y="122"/>
                                </a:lnTo>
                                <a:lnTo>
                                  <a:pt x="312" y="122"/>
                                </a:lnTo>
                                <a:lnTo>
                                  <a:pt x="357" y="116"/>
                                </a:lnTo>
                                <a:lnTo>
                                  <a:pt x="398" y="100"/>
                                </a:lnTo>
                                <a:lnTo>
                                  <a:pt x="435" y="76"/>
                                </a:lnTo>
                                <a:lnTo>
                                  <a:pt x="464" y="42"/>
                                </a:lnTo>
                                <a:lnTo>
                                  <a:pt x="477" y="30"/>
                                </a:lnTo>
                                <a:lnTo>
                                  <a:pt x="494" y="24"/>
                                </a:lnTo>
                                <a:lnTo>
                                  <a:pt x="553" y="24"/>
                                </a:lnTo>
                                <a:lnTo>
                                  <a:pt x="538" y="10"/>
                                </a:lnTo>
                                <a:lnTo>
                                  <a:pt x="513" y="0"/>
                                </a:lnTo>
                                <a:close/>
                                <a:moveTo>
                                  <a:pt x="312" y="38"/>
                                </a:moveTo>
                                <a:lnTo>
                                  <a:pt x="267" y="38"/>
                                </a:lnTo>
                                <a:lnTo>
                                  <a:pt x="279" y="41"/>
                                </a:lnTo>
                                <a:lnTo>
                                  <a:pt x="288" y="47"/>
                                </a:lnTo>
                                <a:lnTo>
                                  <a:pt x="295" y="57"/>
                                </a:lnTo>
                                <a:lnTo>
                                  <a:pt x="297" y="68"/>
                                </a:lnTo>
                                <a:lnTo>
                                  <a:pt x="295" y="79"/>
                                </a:lnTo>
                                <a:lnTo>
                                  <a:pt x="294" y="80"/>
                                </a:lnTo>
                                <a:lnTo>
                                  <a:pt x="288" y="89"/>
                                </a:lnTo>
                                <a:lnTo>
                                  <a:pt x="279" y="95"/>
                                </a:lnTo>
                                <a:lnTo>
                                  <a:pt x="267" y="98"/>
                                </a:lnTo>
                                <a:lnTo>
                                  <a:pt x="312" y="98"/>
                                </a:lnTo>
                                <a:lnTo>
                                  <a:pt x="320" y="78"/>
                                </a:lnTo>
                                <a:lnTo>
                                  <a:pt x="320" y="58"/>
                                </a:lnTo>
                                <a:lnTo>
                                  <a:pt x="312" y="39"/>
                                </a:lnTo>
                                <a:lnTo>
                                  <a:pt x="312" y="38"/>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05537E" id="Group 206" o:spid="_x0000_s1026" style="width:36.25pt;height:36.85pt;mso-position-horizontal-relative:char;mso-position-vertical-relative:line" coordorigin="1701,-168" coordsize="72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">
                <v:shape id="docshape297" o:spid="_x0000_s1027" style="position:absolute;left:1950;top:116;width:476;height:452;visibility:visible;mso-wrap-style:square;v-text-anchor:top" coordsize="47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" path="m145,l88,12,42,44,11,91,,149r18,99l60,325r56,57l173,421r43,22l234,451r3,l239,451r3,l260,443r43,-22l360,382r56,-57l459,248r15,-88l434,160r-6,-5l428,149r-7,-39l401,78,370,56,332,47r-7,l320,42r,-7l238,35,217,20,195,9,170,2,145,xm405,23r-73,l379,34r39,27l443,101r9,48l452,155r-5,5l474,160r2,-11l465,91,434,44,405,23xm332,l306,2,282,9,259,20,238,35r82,l320,29r5,-6l405,23,388,12,332,xe" fillcolor="#f79421" stroked="f">
                  <v:path arrowok="t" o:connecttype="custom" o:connectlocs="145,117;88,129;42,161;11,208;0,266;18,365;60,442;116,499;173,538;216,560;234,568;237,568;239,568;242,568;260,560;303,538;360,499;416,442;459,365;474,277;434,277;428,272;428,266;421,227;401,195;370,173;332,164;325,164;320,159;320,152;238,152;217,137;195,126;170,119;145,117;405,140;332,140;379,151;418,178;443,218;452,266;452,272;447,277;474,277;476,266;465,208;434,161;405,140;332,117;306,119;282,126;259,137;238,152;320,152;320,146;325,140;405,140;388,129;332,117" o:connectangles="0,0,0,0,0,0,0,0,0,0,0,0,0,0,0,0,0,0,0,0,0,0,0,0,0,0,0,0,0,0,0,0,0,0,0,0,0,0,0,0,0,0,0,0,0,0,0,0,0,0,0,0,0,0,0,0,0,0,0"/>
                </v:shape>
                <v:shape id="docshape298" o:spid="_x0000_s1028" type="#_x0000_t75" style="position:absolute;left:1855;top:-168;width:262;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">
                  <v:imagedata r:id="rId133" o:title=""/>
                </v:shape>
                <v:shape id="docshape299" o:spid="_x0000_s1029" style="position:absolute;left:1700;top:197;width:570;height:229;visibility:visible;mso-wrap-style:square;v-text-anchor:top" coordsize="57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" path="m278,15l35,15,22,17,10,25,3,36,,50,,193r3,14l10,218r12,8l35,229r299,l401,220r39,-15l29,205r-5,-6l24,44r5,-6l312,38,297,24r-9,-6l278,15xm107,38r-24,l83,205r24,l107,38xm553,24r-59,l511,24r16,7l539,44r7,15l546,76r-7,17l500,140r-49,35l395,197r-61,8l440,205r23,-9l516,157r43,-52l569,80r,-27l558,29r-5,-5xm513,l488,,464,10,445,29,419,58,387,79,351,93r-39,5l160,98r-6,5l154,116r6,6l312,122r45,-6l398,100,435,76,464,42,477,30r17,-6l553,24,538,10,513,xm312,38r-45,l279,41r9,6l295,57r2,11l295,79r-1,1l288,89r-9,6l267,98r45,l320,78r,-20l312,39r,-1xe" fillcolor="#0a8f70" stroked="f">
                  <v:path arrowok="t" o:connecttype="custom" o:connectlocs="35,212;10,222;0,247;3,404;22,423;334,426;440,402;24,396;29,235;297,221;278,212;83,235;107,402;553,221;511,221;539,241;546,273;500,337;395,394;440,402;516,354;569,277;558,226;513,197;464,207;419,255;351,290;160,295;154,313;312,319;398,297;464,239;494,221;538,207;513,197;267,235;288,244;297,265;294,277;279,292;312,295;320,255;312,235" o:connectangles="0,0,0,0,0,0,0,0,0,0,0,0,0,0,0,0,0,0,0,0,0,0,0,0,0,0,0,0,0,0,0,0,0,0,0,0,0,0,0,0,0,0,0"/>
                </v:shape>
                <w10:anchorlock/>
              </v:group>
            </w:pict>
          </mc:Fallback>
        </mc:AlternateContent>
      </w:r>
      <w:r w:rsidRPr="0014009B">
        <w:rPr>
          <w:rFonts w:asciiTheme="minorHAnsi" w:hAnsiTheme="minorHAnsi" w:cstheme="minorHAnsi"/>
          <w:rtl/>
        </w:rPr>
        <w:t xml:space="preserve"> </w:t>
      </w:r>
      <w:r w:rsidR="009A6FBC" w:rsidRPr="0014009B">
        <w:rPr>
          <w:rFonts w:asciiTheme="minorHAnsi" w:hAnsiTheme="minorHAnsi" w:cstheme="minorHAnsi"/>
          <w:rtl/>
        </w:rPr>
        <w:t>5. מ</w:t>
      </w:r>
      <w:r w:rsidR="001A14E1" w:rsidRPr="0014009B">
        <w:rPr>
          <w:rFonts w:asciiTheme="minorHAnsi" w:hAnsiTheme="minorHAnsi" w:cstheme="minorHAnsi"/>
          <w:rtl/>
        </w:rPr>
        <w:t>יטוב המ</w:t>
      </w:r>
      <w:r w:rsidR="009A6FBC" w:rsidRPr="0014009B">
        <w:rPr>
          <w:rFonts w:asciiTheme="minorHAnsi" w:hAnsiTheme="minorHAnsi" w:cstheme="minorHAnsi"/>
          <w:rtl/>
        </w:rPr>
        <w:t>עורבות ו</w:t>
      </w:r>
      <w:r w:rsidR="001A14E1" w:rsidRPr="0014009B">
        <w:rPr>
          <w:rFonts w:asciiTheme="minorHAnsi" w:hAnsiTheme="minorHAnsi" w:cstheme="minorHAnsi"/>
          <w:rtl/>
        </w:rPr>
        <w:t>ה</w:t>
      </w:r>
      <w:r w:rsidR="009A6FBC" w:rsidRPr="0014009B">
        <w:rPr>
          <w:rFonts w:asciiTheme="minorHAnsi" w:hAnsiTheme="minorHAnsi" w:cstheme="minorHAnsi"/>
          <w:rtl/>
        </w:rPr>
        <w:t>העצמה של המטופל</w:t>
      </w:r>
      <w:r w:rsidR="001A14E1" w:rsidRPr="0014009B">
        <w:rPr>
          <w:rFonts w:asciiTheme="minorHAnsi" w:hAnsiTheme="minorHAnsi" w:cstheme="minorHAnsi"/>
          <w:rtl/>
        </w:rPr>
        <w:t>ים</w:t>
      </w:r>
      <w:bookmarkEnd w:id="21"/>
    </w:p>
    <w:p w14:paraId="5A35C4C3" w14:textId="77777777" w:rsidR="009A6FBC" w:rsidRPr="0014009B" w:rsidRDefault="009A6FBC" w:rsidP="004311DD">
      <w:pPr>
        <w:pStyle w:val="FreetextBold"/>
        <w:rPr>
          <w:rFonts w:asciiTheme="minorHAnsi" w:hAnsiTheme="minorHAnsi" w:cstheme="minorHAnsi"/>
          <w:rtl/>
        </w:rPr>
      </w:pPr>
      <w:r w:rsidRPr="0014009B">
        <w:rPr>
          <w:rFonts w:asciiTheme="minorHAnsi" w:hAnsiTheme="minorHAnsi" w:cstheme="minorHAnsi"/>
          <w:rtl/>
        </w:rPr>
        <w:t>אוריינות</w:t>
      </w:r>
      <w:r w:rsidR="001A14E1" w:rsidRPr="0014009B">
        <w:rPr>
          <w:rFonts w:asciiTheme="minorHAnsi" w:hAnsiTheme="minorHAnsi" w:cstheme="minorHAnsi"/>
          <w:rtl/>
        </w:rPr>
        <w:t xml:space="preserve"> בריאות ותמיכה </w:t>
      </w:r>
    </w:p>
    <w:p w14:paraId="5BCA5224" w14:textId="4A28765A" w:rsidR="009A6FBC" w:rsidRPr="0014009B" w:rsidRDefault="009A6FBC" w:rsidP="004311DD">
      <w:pPr>
        <w:pStyle w:val="FreetextRe"/>
        <w:rPr>
          <w:rFonts w:asciiTheme="minorHAnsi" w:hAnsiTheme="minorHAnsi" w:cstheme="minorHAnsi"/>
          <w:rtl/>
        </w:rPr>
      </w:pPr>
      <w:r w:rsidRPr="0014009B">
        <w:rPr>
          <w:rFonts w:asciiTheme="minorHAnsi" w:hAnsiTheme="minorHAnsi" w:cstheme="minorHAnsi"/>
          <w:rtl/>
        </w:rPr>
        <w:t xml:space="preserve">מצב </w:t>
      </w:r>
      <w:r w:rsidR="00BB0430" w:rsidRPr="0014009B">
        <w:rPr>
          <w:rFonts w:asciiTheme="minorHAnsi" w:hAnsiTheme="minorHAnsi" w:cstheme="minorHAnsi"/>
          <w:rtl/>
        </w:rPr>
        <w:t>חברתי</w:t>
      </w:r>
      <w:r w:rsidR="006D302B" w:rsidRPr="0014009B">
        <w:rPr>
          <w:rFonts w:asciiTheme="minorHAnsi" w:hAnsiTheme="minorHAnsi" w:cstheme="minorHAnsi"/>
          <w:rtl/>
        </w:rPr>
        <w:t>־</w:t>
      </w:r>
      <w:r w:rsidR="00BB0430" w:rsidRPr="0014009B">
        <w:rPr>
          <w:rFonts w:asciiTheme="minorHAnsi" w:hAnsiTheme="minorHAnsi" w:cstheme="minorHAnsi"/>
          <w:rtl/>
        </w:rPr>
        <w:t>כלכלי</w:t>
      </w:r>
      <w:r w:rsidRPr="0014009B">
        <w:rPr>
          <w:rFonts w:asciiTheme="minorHAnsi" w:hAnsiTheme="minorHAnsi" w:cstheme="minorHAnsi"/>
          <w:rtl/>
        </w:rPr>
        <w:t xml:space="preserve"> </w:t>
      </w:r>
      <w:r w:rsidR="00BB0430" w:rsidRPr="0014009B">
        <w:rPr>
          <w:rFonts w:asciiTheme="minorHAnsi" w:hAnsiTheme="minorHAnsi" w:cstheme="minorHAnsi"/>
          <w:rtl/>
        </w:rPr>
        <w:t>קש</w:t>
      </w:r>
      <w:r w:rsidR="006D302B" w:rsidRPr="0014009B">
        <w:rPr>
          <w:rFonts w:asciiTheme="minorHAnsi" w:hAnsiTheme="minorHAnsi" w:cstheme="minorHAnsi"/>
          <w:rtl/>
        </w:rPr>
        <w:t>ו</w:t>
      </w:r>
      <w:r w:rsidR="00BB0430" w:rsidRPr="0014009B">
        <w:rPr>
          <w:rFonts w:asciiTheme="minorHAnsi" w:hAnsiTheme="minorHAnsi" w:cstheme="minorHAnsi"/>
          <w:rtl/>
        </w:rPr>
        <w:t>ר</w:t>
      </w:r>
      <w:r w:rsidRPr="0014009B">
        <w:rPr>
          <w:rFonts w:asciiTheme="minorHAnsi" w:hAnsiTheme="minorHAnsi" w:cstheme="minorHAnsi"/>
          <w:rtl/>
        </w:rPr>
        <w:t xml:space="preserve"> </w:t>
      </w:r>
      <w:r w:rsidR="001D1347" w:rsidRPr="0014009B">
        <w:rPr>
          <w:rFonts w:asciiTheme="minorHAnsi" w:hAnsiTheme="minorHAnsi" w:cstheme="minorHAnsi"/>
          <w:rtl/>
        </w:rPr>
        <w:t>לתוצאות הטיפול ב</w:t>
      </w:r>
      <w:r w:rsidRPr="0014009B">
        <w:rPr>
          <w:rFonts w:asciiTheme="minorHAnsi" w:hAnsiTheme="minorHAnsi" w:cstheme="minorHAnsi"/>
          <w:rtl/>
        </w:rPr>
        <w:t xml:space="preserve">סרטן הכבד. </w:t>
      </w:r>
      <w:r w:rsidR="001D1347" w:rsidRPr="0014009B">
        <w:rPr>
          <w:rFonts w:asciiTheme="minorHAnsi" w:hAnsiTheme="minorHAnsi" w:cstheme="minorHAnsi"/>
          <w:rtl/>
        </w:rPr>
        <w:t xml:space="preserve">חסך אזורי </w:t>
      </w:r>
      <w:r w:rsidRPr="0014009B">
        <w:rPr>
          <w:rFonts w:asciiTheme="minorHAnsi" w:hAnsiTheme="minorHAnsi" w:cstheme="minorHAnsi"/>
          <w:rtl/>
        </w:rPr>
        <w:t xml:space="preserve">והשכלה נמוכה </w:t>
      </w:r>
      <w:r w:rsidR="00BB0430" w:rsidRPr="0014009B">
        <w:rPr>
          <w:rFonts w:asciiTheme="minorHAnsi" w:hAnsiTheme="minorHAnsi" w:cstheme="minorHAnsi"/>
          <w:rtl/>
        </w:rPr>
        <w:t>קש</w:t>
      </w:r>
      <w:r w:rsidR="006D302B" w:rsidRPr="0014009B">
        <w:rPr>
          <w:rFonts w:asciiTheme="minorHAnsi" w:hAnsiTheme="minorHAnsi" w:cstheme="minorHAnsi"/>
          <w:rtl/>
        </w:rPr>
        <w:t>ו</w:t>
      </w:r>
      <w:r w:rsidR="00BB0430" w:rsidRPr="0014009B">
        <w:rPr>
          <w:rFonts w:asciiTheme="minorHAnsi" w:hAnsiTheme="minorHAnsi" w:cstheme="minorHAnsi"/>
          <w:rtl/>
        </w:rPr>
        <w:t>רים</w:t>
      </w:r>
      <w:r w:rsidRPr="0014009B">
        <w:rPr>
          <w:rFonts w:asciiTheme="minorHAnsi" w:hAnsiTheme="minorHAnsi" w:cstheme="minorHAnsi"/>
          <w:rtl/>
        </w:rPr>
        <w:t xml:space="preserve"> לסיכון </w:t>
      </w:r>
      <w:r w:rsidR="00BB0430" w:rsidRPr="0014009B">
        <w:rPr>
          <w:rFonts w:asciiTheme="minorHAnsi" w:hAnsiTheme="minorHAnsi" w:cstheme="minorHAnsi"/>
          <w:rtl/>
        </w:rPr>
        <w:t>גבוה</w:t>
      </w:r>
      <w:r w:rsidRPr="0014009B">
        <w:rPr>
          <w:rFonts w:asciiTheme="minorHAnsi" w:hAnsiTheme="minorHAnsi" w:cstheme="minorHAnsi"/>
          <w:rtl/>
        </w:rPr>
        <w:t xml:space="preserve"> עד פי </w:t>
      </w:r>
      <w:r w:rsidR="001D1347" w:rsidRPr="0014009B">
        <w:rPr>
          <w:rFonts w:asciiTheme="minorHAnsi" w:hAnsiTheme="minorHAnsi" w:cstheme="minorHAnsi"/>
          <w:rtl/>
        </w:rPr>
        <w:t>2</w:t>
      </w:r>
      <w:r w:rsidRPr="0014009B">
        <w:rPr>
          <w:rFonts w:asciiTheme="minorHAnsi" w:hAnsiTheme="minorHAnsi" w:cstheme="minorHAnsi"/>
          <w:rtl/>
        </w:rPr>
        <w:t xml:space="preserve"> (בדרך כלל בסביבות 1.5) לסרטן הכבד (</w:t>
      </w:r>
      <w:r w:rsidRPr="0014009B">
        <w:rPr>
          <w:rFonts w:asciiTheme="minorHAnsi" w:hAnsiTheme="minorHAnsi" w:cstheme="minorHAnsi"/>
        </w:rPr>
        <w:t>Mihor et al., 2020</w:t>
      </w:r>
      <w:r w:rsidRPr="0014009B">
        <w:rPr>
          <w:rFonts w:asciiTheme="minorHAnsi" w:hAnsiTheme="minorHAnsi" w:cstheme="minorHAnsi"/>
          <w:rtl/>
        </w:rPr>
        <w:t>).</w:t>
      </w:r>
    </w:p>
    <w:p w14:paraId="7BBE1F18" w14:textId="0D513836" w:rsidR="009A6FBC" w:rsidRPr="0014009B" w:rsidRDefault="009A6FBC" w:rsidP="004311DD">
      <w:pPr>
        <w:pStyle w:val="FreetextRe"/>
        <w:rPr>
          <w:rFonts w:asciiTheme="minorHAnsi" w:hAnsiTheme="minorHAnsi" w:cstheme="minorHAnsi"/>
          <w:rtl/>
        </w:rPr>
      </w:pPr>
      <w:r w:rsidRPr="0014009B">
        <w:rPr>
          <w:rFonts w:asciiTheme="minorHAnsi" w:hAnsiTheme="minorHAnsi" w:cstheme="minorHAnsi"/>
          <w:rtl/>
        </w:rPr>
        <w:t>אוריינות בריאות היא אסטרטגיית העצמה</w:t>
      </w:r>
      <w:r w:rsidR="00BB0430" w:rsidRPr="0014009B">
        <w:rPr>
          <w:rFonts w:asciiTheme="minorHAnsi" w:hAnsiTheme="minorHAnsi" w:cstheme="minorHAnsi"/>
          <w:rtl/>
        </w:rPr>
        <w:t xml:space="preserve"> קריטית להגברת השליטה של אנשים על בריאותם, על </w:t>
      </w:r>
      <w:r w:rsidRPr="0014009B">
        <w:rPr>
          <w:rFonts w:asciiTheme="minorHAnsi" w:hAnsiTheme="minorHAnsi" w:cstheme="minorHAnsi"/>
          <w:rtl/>
        </w:rPr>
        <w:t>יכולתם לחפש מידע ו</w:t>
      </w:r>
      <w:r w:rsidR="00BB0430" w:rsidRPr="0014009B">
        <w:rPr>
          <w:rFonts w:asciiTheme="minorHAnsi" w:hAnsiTheme="minorHAnsi" w:cstheme="minorHAnsi"/>
          <w:rtl/>
        </w:rPr>
        <w:t xml:space="preserve">על </w:t>
      </w:r>
      <w:r w:rsidRPr="0014009B">
        <w:rPr>
          <w:rFonts w:asciiTheme="minorHAnsi" w:hAnsiTheme="minorHAnsi" w:cstheme="minorHAnsi"/>
          <w:rtl/>
        </w:rPr>
        <w:t>יכולתם לק</w:t>
      </w:r>
      <w:r w:rsidR="006D302B" w:rsidRPr="0014009B">
        <w:rPr>
          <w:rFonts w:asciiTheme="minorHAnsi" w:hAnsiTheme="minorHAnsi" w:cstheme="minorHAnsi"/>
          <w:rtl/>
        </w:rPr>
        <w:t>בל</w:t>
      </w:r>
      <w:r w:rsidRPr="0014009B">
        <w:rPr>
          <w:rFonts w:asciiTheme="minorHAnsi" w:hAnsiTheme="minorHAnsi" w:cstheme="minorHAnsi"/>
          <w:rtl/>
        </w:rPr>
        <w:t xml:space="preserve"> אחריות.</w:t>
      </w:r>
    </w:p>
    <w:p w14:paraId="47BBCAC3" w14:textId="39113615" w:rsidR="009A6FBC" w:rsidRPr="0014009B" w:rsidRDefault="009A6FBC" w:rsidP="004311DD">
      <w:pPr>
        <w:pStyle w:val="FreetextRe"/>
        <w:rPr>
          <w:rFonts w:asciiTheme="minorHAnsi" w:hAnsiTheme="minorHAnsi" w:cstheme="minorHAnsi"/>
          <w:rtl/>
        </w:rPr>
      </w:pPr>
      <w:r w:rsidRPr="0014009B">
        <w:rPr>
          <w:rFonts w:asciiTheme="minorHAnsi" w:hAnsiTheme="minorHAnsi" w:cstheme="minorHAnsi"/>
          <w:rtl/>
        </w:rPr>
        <w:t xml:space="preserve">אוריינות בריאות </w:t>
      </w:r>
      <w:r w:rsidR="001D1347" w:rsidRPr="0014009B">
        <w:rPr>
          <w:rFonts w:asciiTheme="minorHAnsi" w:hAnsiTheme="minorHAnsi" w:cstheme="minorHAnsi"/>
          <w:rtl/>
        </w:rPr>
        <w:t xml:space="preserve">הוכחה כנמצאת ביחס ישר </w:t>
      </w:r>
      <w:r w:rsidRPr="0014009B">
        <w:rPr>
          <w:rFonts w:asciiTheme="minorHAnsi" w:hAnsiTheme="minorHAnsi" w:cstheme="minorHAnsi"/>
          <w:rtl/>
        </w:rPr>
        <w:t>לתוצאות</w:t>
      </w:r>
      <w:r w:rsidR="001D1347" w:rsidRPr="0014009B">
        <w:rPr>
          <w:rFonts w:asciiTheme="minorHAnsi" w:hAnsiTheme="minorHAnsi" w:cstheme="minorHAnsi"/>
          <w:rtl/>
        </w:rPr>
        <w:t xml:space="preserve"> הטיפול</w:t>
      </w:r>
      <w:r w:rsidRPr="0014009B">
        <w:rPr>
          <w:rFonts w:asciiTheme="minorHAnsi" w:hAnsiTheme="minorHAnsi" w:cstheme="minorHAnsi"/>
          <w:rtl/>
        </w:rPr>
        <w:t xml:space="preserve">. </w:t>
      </w:r>
      <w:r w:rsidR="001D1347" w:rsidRPr="0014009B">
        <w:rPr>
          <w:rFonts w:asciiTheme="minorHAnsi" w:hAnsiTheme="minorHAnsi" w:cstheme="minorHAnsi"/>
          <w:rtl/>
        </w:rPr>
        <w:t>למשל</w:t>
      </w:r>
      <w:r w:rsidRPr="0014009B">
        <w:rPr>
          <w:rFonts w:asciiTheme="minorHAnsi" w:hAnsiTheme="minorHAnsi" w:cstheme="minorHAnsi"/>
          <w:rtl/>
        </w:rPr>
        <w:t>, בחולים שעברו השתלת כבד, נמצא כי אוריינות בריאות</w:t>
      </w:r>
      <w:r w:rsidR="001D1347" w:rsidRPr="0014009B">
        <w:rPr>
          <w:rFonts w:asciiTheme="minorHAnsi" w:hAnsiTheme="minorHAnsi" w:cstheme="minorHAnsi"/>
          <w:rtl/>
        </w:rPr>
        <w:t xml:space="preserve"> מוגבלת קש</w:t>
      </w:r>
      <w:r w:rsidR="006D302B" w:rsidRPr="0014009B">
        <w:rPr>
          <w:rFonts w:asciiTheme="minorHAnsi" w:hAnsiTheme="minorHAnsi" w:cstheme="minorHAnsi"/>
          <w:rtl/>
        </w:rPr>
        <w:t>ו</w:t>
      </w:r>
      <w:r w:rsidR="001D1347" w:rsidRPr="0014009B">
        <w:rPr>
          <w:rFonts w:asciiTheme="minorHAnsi" w:hAnsiTheme="minorHAnsi" w:cstheme="minorHAnsi"/>
          <w:rtl/>
        </w:rPr>
        <w:t xml:space="preserve">רה </w:t>
      </w:r>
      <w:r w:rsidRPr="0014009B">
        <w:rPr>
          <w:rFonts w:asciiTheme="minorHAnsi" w:hAnsiTheme="minorHAnsi" w:cstheme="minorHAnsi"/>
          <w:rtl/>
        </w:rPr>
        <w:t>ליותר אשפוזים ו</w:t>
      </w:r>
      <w:r w:rsidR="001D1347" w:rsidRPr="0014009B">
        <w:rPr>
          <w:rFonts w:asciiTheme="minorHAnsi" w:hAnsiTheme="minorHAnsi" w:cstheme="minorHAnsi"/>
          <w:rtl/>
        </w:rPr>
        <w:t>ל</w:t>
      </w:r>
      <w:r w:rsidRPr="0014009B">
        <w:rPr>
          <w:rFonts w:asciiTheme="minorHAnsi" w:hAnsiTheme="minorHAnsi" w:cstheme="minorHAnsi"/>
          <w:rtl/>
        </w:rPr>
        <w:t xml:space="preserve">תוצאות </w:t>
      </w:r>
      <w:r w:rsidR="001D1347" w:rsidRPr="0014009B">
        <w:rPr>
          <w:rFonts w:asciiTheme="minorHAnsi" w:hAnsiTheme="minorHAnsi" w:cstheme="minorHAnsi"/>
          <w:rtl/>
        </w:rPr>
        <w:t>טיפול פחות טובות</w:t>
      </w:r>
      <w:r w:rsidRPr="0014009B">
        <w:rPr>
          <w:rFonts w:asciiTheme="minorHAnsi" w:hAnsiTheme="minorHAnsi" w:cstheme="minorHAnsi"/>
          <w:rtl/>
        </w:rPr>
        <w:t xml:space="preserve"> (</w:t>
      </w:r>
      <w:r w:rsidRPr="0014009B">
        <w:rPr>
          <w:rFonts w:asciiTheme="minorHAnsi" w:hAnsiTheme="minorHAnsi" w:cstheme="minorHAnsi"/>
        </w:rPr>
        <w:t>Serper et al., 2015</w:t>
      </w:r>
      <w:r w:rsidRPr="0014009B">
        <w:rPr>
          <w:rFonts w:asciiTheme="minorHAnsi" w:hAnsiTheme="minorHAnsi" w:cstheme="minorHAnsi"/>
          <w:rtl/>
        </w:rPr>
        <w:t>).</w:t>
      </w:r>
    </w:p>
    <w:p w14:paraId="0A5E7C2D" w14:textId="6454A45C" w:rsidR="009A6FBC" w:rsidRPr="0014009B" w:rsidRDefault="009A6FBC" w:rsidP="004311DD">
      <w:pPr>
        <w:pStyle w:val="FreetextRe"/>
        <w:rPr>
          <w:rFonts w:asciiTheme="minorHAnsi" w:hAnsiTheme="minorHAnsi" w:cstheme="minorHAnsi"/>
          <w:rtl/>
        </w:rPr>
      </w:pPr>
      <w:r w:rsidRPr="0014009B">
        <w:rPr>
          <w:rFonts w:asciiTheme="minorHAnsi" w:hAnsiTheme="minorHAnsi" w:cstheme="minorHAnsi"/>
          <w:rtl/>
        </w:rPr>
        <w:t xml:space="preserve">כמו כן, צוין כי </w:t>
      </w:r>
      <w:r w:rsidR="001D1347" w:rsidRPr="0014009B">
        <w:rPr>
          <w:rFonts w:asciiTheme="minorHAnsi" w:hAnsiTheme="minorHAnsi" w:cstheme="minorHAnsi"/>
          <w:rtl/>
        </w:rPr>
        <w:t xml:space="preserve">עבור </w:t>
      </w:r>
      <w:r w:rsidRPr="0014009B">
        <w:rPr>
          <w:rFonts w:asciiTheme="minorHAnsi" w:hAnsiTheme="minorHAnsi" w:cstheme="minorHAnsi"/>
          <w:rtl/>
        </w:rPr>
        <w:t xml:space="preserve">אנשים </w:t>
      </w:r>
      <w:r w:rsidR="00EF70B9" w:rsidRPr="0014009B">
        <w:rPr>
          <w:rFonts w:asciiTheme="minorHAnsi" w:hAnsiTheme="minorHAnsi" w:cstheme="minorHAnsi"/>
          <w:rtl/>
        </w:rPr>
        <w:t>הסובלי</w:t>
      </w:r>
      <w:r w:rsidRPr="0014009B">
        <w:rPr>
          <w:rFonts w:asciiTheme="minorHAnsi" w:hAnsiTheme="minorHAnsi" w:cstheme="minorHAnsi"/>
          <w:rtl/>
        </w:rPr>
        <w:t xml:space="preserve">ם </w:t>
      </w:r>
      <w:r w:rsidR="00EF70B9" w:rsidRPr="0014009B">
        <w:rPr>
          <w:rFonts w:asciiTheme="minorHAnsi" w:hAnsiTheme="minorHAnsi" w:cstheme="minorHAnsi"/>
          <w:rtl/>
        </w:rPr>
        <w:t>מ</w:t>
      </w:r>
      <w:r w:rsidRPr="0014009B">
        <w:rPr>
          <w:rFonts w:asciiTheme="minorHAnsi" w:hAnsiTheme="minorHAnsi" w:cstheme="minorHAnsi"/>
          <w:rtl/>
        </w:rPr>
        <w:t xml:space="preserve">הפטיטיס </w:t>
      </w:r>
      <w:r w:rsidRPr="0014009B">
        <w:rPr>
          <w:rFonts w:asciiTheme="minorHAnsi" w:hAnsiTheme="minorHAnsi" w:cstheme="minorHAnsi"/>
        </w:rPr>
        <w:t>B</w:t>
      </w:r>
      <w:r w:rsidRPr="0014009B">
        <w:rPr>
          <w:rFonts w:asciiTheme="minorHAnsi" w:hAnsiTheme="minorHAnsi" w:cstheme="minorHAnsi"/>
          <w:rtl/>
        </w:rPr>
        <w:t xml:space="preserve">, </w:t>
      </w:r>
      <w:r w:rsidR="00EF70B9" w:rsidRPr="0014009B">
        <w:rPr>
          <w:rFonts w:asciiTheme="minorHAnsi" w:hAnsiTheme="minorHAnsi" w:cstheme="minorHAnsi"/>
          <w:rtl/>
        </w:rPr>
        <w:t>מ</w:t>
      </w:r>
      <w:r w:rsidRPr="0014009B">
        <w:rPr>
          <w:rFonts w:asciiTheme="minorHAnsi" w:hAnsiTheme="minorHAnsi" w:cstheme="minorHAnsi"/>
          <w:rtl/>
        </w:rPr>
        <w:t xml:space="preserve">הפטיטיס </w:t>
      </w:r>
      <w:r w:rsidRPr="0014009B">
        <w:rPr>
          <w:rFonts w:asciiTheme="minorHAnsi" w:hAnsiTheme="minorHAnsi" w:cstheme="minorHAnsi"/>
        </w:rPr>
        <w:t>C</w:t>
      </w:r>
      <w:r w:rsidRPr="0014009B">
        <w:rPr>
          <w:rFonts w:asciiTheme="minorHAnsi" w:hAnsiTheme="minorHAnsi" w:cstheme="minorHAnsi"/>
          <w:rtl/>
        </w:rPr>
        <w:t xml:space="preserve"> ו</w:t>
      </w:r>
      <w:r w:rsidR="00EF70B9" w:rsidRPr="0014009B">
        <w:rPr>
          <w:rFonts w:asciiTheme="minorHAnsi" w:hAnsiTheme="minorHAnsi" w:cstheme="minorHAnsi"/>
          <w:rtl/>
        </w:rPr>
        <w:t>מ</w:t>
      </w:r>
      <w:r w:rsidRPr="0014009B">
        <w:rPr>
          <w:rFonts w:asciiTheme="minorHAnsi" w:hAnsiTheme="minorHAnsi" w:cstheme="minorHAnsi"/>
          <w:rtl/>
        </w:rPr>
        <w:t xml:space="preserve">שחמת הכבד, מפגשי </w:t>
      </w:r>
      <w:r w:rsidR="001D1347" w:rsidRPr="0014009B">
        <w:rPr>
          <w:rFonts w:asciiTheme="minorHAnsi" w:hAnsiTheme="minorHAnsi" w:cstheme="minorHAnsi"/>
          <w:rtl/>
        </w:rPr>
        <w:t>לימוד</w:t>
      </w:r>
      <w:r w:rsidRPr="0014009B">
        <w:rPr>
          <w:rFonts w:asciiTheme="minorHAnsi" w:hAnsiTheme="minorHAnsi" w:cstheme="minorHAnsi"/>
          <w:rtl/>
        </w:rPr>
        <w:t xml:space="preserve"> פשוטים אך רשמיים שיפרו משמעותית את הידע של</w:t>
      </w:r>
      <w:r w:rsidR="001D1347" w:rsidRPr="0014009B">
        <w:rPr>
          <w:rFonts w:asciiTheme="minorHAnsi" w:hAnsiTheme="minorHAnsi" w:cstheme="minorHAnsi"/>
          <w:rtl/>
        </w:rPr>
        <w:t xml:space="preserve">הם על </w:t>
      </w:r>
      <w:r w:rsidRPr="0014009B">
        <w:rPr>
          <w:rFonts w:asciiTheme="minorHAnsi" w:hAnsiTheme="minorHAnsi" w:cstheme="minorHAnsi"/>
          <w:rtl/>
        </w:rPr>
        <w:t>מחלות הכבד שלהם (</w:t>
      </w:r>
      <w:r w:rsidRPr="0014009B">
        <w:rPr>
          <w:rFonts w:asciiTheme="minorHAnsi" w:hAnsiTheme="minorHAnsi" w:cstheme="minorHAnsi"/>
        </w:rPr>
        <w:t>Surjadi et al., 2011; Mohamed et al., 2012; Volk et al. , 2013</w:t>
      </w:r>
      <w:r w:rsidRPr="0014009B">
        <w:rPr>
          <w:rFonts w:asciiTheme="minorHAnsi" w:hAnsiTheme="minorHAnsi" w:cstheme="minorHAnsi"/>
          <w:rtl/>
        </w:rPr>
        <w:t>).</w:t>
      </w:r>
    </w:p>
    <w:p w14:paraId="65CE7BF3" w14:textId="21918B9E" w:rsidR="009A6FBC" w:rsidRPr="0014009B" w:rsidRDefault="009A6FBC" w:rsidP="004311DD">
      <w:pPr>
        <w:pStyle w:val="FreetextRe"/>
        <w:rPr>
          <w:rFonts w:asciiTheme="minorHAnsi" w:hAnsiTheme="minorHAnsi" w:cstheme="minorHAnsi"/>
          <w:rtl/>
        </w:rPr>
      </w:pPr>
      <w:r w:rsidRPr="0014009B">
        <w:rPr>
          <w:rFonts w:asciiTheme="minorHAnsi" w:hAnsiTheme="minorHAnsi" w:cstheme="minorHAnsi"/>
          <w:rtl/>
        </w:rPr>
        <w:t xml:space="preserve">המורכבות של </w:t>
      </w:r>
      <w:r w:rsidRPr="0014009B">
        <w:rPr>
          <w:rFonts w:asciiTheme="minorHAnsi" w:hAnsiTheme="minorHAnsi" w:cstheme="minorHAnsi"/>
        </w:rPr>
        <w:t>HCC</w:t>
      </w:r>
      <w:r w:rsidRPr="0014009B">
        <w:rPr>
          <w:rFonts w:asciiTheme="minorHAnsi" w:hAnsiTheme="minorHAnsi" w:cstheme="minorHAnsi"/>
          <w:rtl/>
        </w:rPr>
        <w:t xml:space="preserve"> יכולה להוביל לחוסר עקביות בתיאור המחלה</w:t>
      </w:r>
      <w:r w:rsidR="00EF70B9" w:rsidRPr="0014009B">
        <w:rPr>
          <w:rFonts w:asciiTheme="minorHAnsi" w:hAnsiTheme="minorHAnsi" w:cstheme="minorHAnsi"/>
          <w:rtl/>
        </w:rPr>
        <w:t xml:space="preserve"> ובפירושה</w:t>
      </w:r>
      <w:r w:rsidRPr="0014009B">
        <w:rPr>
          <w:rFonts w:asciiTheme="minorHAnsi" w:hAnsiTheme="minorHAnsi" w:cstheme="minorHAnsi"/>
          <w:rtl/>
        </w:rPr>
        <w:t>.</w:t>
      </w:r>
      <w:r w:rsidR="001D1347" w:rsidRPr="0014009B">
        <w:rPr>
          <w:rFonts w:asciiTheme="minorHAnsi" w:hAnsiTheme="minorHAnsi" w:cstheme="minorHAnsi"/>
          <w:rtl/>
        </w:rPr>
        <w:t xml:space="preserve"> </w:t>
      </w:r>
      <w:r w:rsidRPr="0014009B">
        <w:rPr>
          <w:rFonts w:asciiTheme="minorHAnsi" w:hAnsiTheme="minorHAnsi" w:cstheme="minorHAnsi"/>
          <w:rtl/>
        </w:rPr>
        <w:t xml:space="preserve">נכון לעכשיו, </w:t>
      </w:r>
      <w:r w:rsidR="001D1347" w:rsidRPr="0014009B">
        <w:rPr>
          <w:rFonts w:asciiTheme="minorHAnsi" w:hAnsiTheme="minorHAnsi" w:cstheme="minorHAnsi"/>
          <w:rtl/>
        </w:rPr>
        <w:t>ה</w:t>
      </w:r>
      <w:r w:rsidRPr="0014009B">
        <w:rPr>
          <w:rFonts w:asciiTheme="minorHAnsi" w:hAnsiTheme="minorHAnsi" w:cstheme="minorHAnsi"/>
          <w:rtl/>
        </w:rPr>
        <w:t>שימוש בטרמינולוגיה משתנה ב</w:t>
      </w:r>
      <w:r w:rsidR="001D1347" w:rsidRPr="0014009B">
        <w:rPr>
          <w:rFonts w:asciiTheme="minorHAnsi" w:hAnsiTheme="minorHAnsi" w:cstheme="minorHAnsi"/>
          <w:rtl/>
        </w:rPr>
        <w:t xml:space="preserve">ין מדינות </w:t>
      </w:r>
      <w:r w:rsidRPr="0014009B">
        <w:rPr>
          <w:rFonts w:asciiTheme="minorHAnsi" w:hAnsiTheme="minorHAnsi" w:cstheme="minorHAnsi"/>
          <w:rtl/>
        </w:rPr>
        <w:t>אירופה</w:t>
      </w:r>
      <w:r w:rsidR="00291CBF" w:rsidRPr="0014009B">
        <w:rPr>
          <w:rFonts w:asciiTheme="minorHAnsi" w:hAnsiTheme="minorHAnsi" w:cstheme="minorHAnsi"/>
          <w:rtl/>
        </w:rPr>
        <w:t xml:space="preserve"> </w:t>
      </w:r>
      <w:r w:rsidRPr="0014009B">
        <w:rPr>
          <w:rFonts w:asciiTheme="minorHAnsi" w:hAnsiTheme="minorHAnsi" w:cstheme="minorHAnsi"/>
          <w:rtl/>
        </w:rPr>
        <w:t>עלול להוביל לבלבול המטופלים.</w:t>
      </w:r>
    </w:p>
    <w:p w14:paraId="3D75FC8F" w14:textId="5B501AF0" w:rsidR="009A6FBC" w:rsidRPr="0014009B" w:rsidRDefault="009A6FBC" w:rsidP="004311DD">
      <w:pPr>
        <w:pStyle w:val="FreetextRe"/>
        <w:rPr>
          <w:rFonts w:asciiTheme="minorHAnsi" w:hAnsiTheme="minorHAnsi" w:cstheme="minorHAnsi"/>
          <w:rtl/>
        </w:rPr>
      </w:pPr>
      <w:r w:rsidRPr="0014009B">
        <w:rPr>
          <w:rFonts w:asciiTheme="minorHAnsi" w:hAnsiTheme="minorHAnsi" w:cstheme="minorHAnsi"/>
          <w:rtl/>
        </w:rPr>
        <w:t>אחד הגורמים הקובעי</w:t>
      </w:r>
      <w:r w:rsidR="001D1347" w:rsidRPr="0014009B">
        <w:rPr>
          <w:rFonts w:asciiTheme="minorHAnsi" w:hAnsiTheme="minorHAnsi" w:cstheme="minorHAnsi"/>
          <w:rtl/>
        </w:rPr>
        <w:t xml:space="preserve">ם את </w:t>
      </w:r>
      <w:r w:rsidRPr="0014009B">
        <w:rPr>
          <w:rFonts w:asciiTheme="minorHAnsi" w:hAnsiTheme="minorHAnsi" w:cstheme="minorHAnsi"/>
          <w:rtl/>
        </w:rPr>
        <w:t xml:space="preserve">אוריינות </w:t>
      </w:r>
      <w:r w:rsidR="001D1347" w:rsidRPr="0014009B">
        <w:rPr>
          <w:rFonts w:asciiTheme="minorHAnsi" w:hAnsiTheme="minorHAnsi" w:cstheme="minorHAnsi"/>
          <w:rtl/>
        </w:rPr>
        <w:t>הבריאות הו</w:t>
      </w:r>
      <w:r w:rsidRPr="0014009B">
        <w:rPr>
          <w:rFonts w:asciiTheme="minorHAnsi" w:hAnsiTheme="minorHAnsi" w:cstheme="minorHAnsi"/>
          <w:rtl/>
        </w:rPr>
        <w:t>א היכולת להשיג מידע בריאותי בסיסי</w:t>
      </w:r>
      <w:r w:rsidR="00291CBF" w:rsidRPr="0014009B">
        <w:rPr>
          <w:rFonts w:asciiTheme="minorHAnsi" w:hAnsiTheme="minorHAnsi" w:cstheme="minorHAnsi"/>
          <w:rtl/>
        </w:rPr>
        <w:t xml:space="preserve"> ולעבדו</w:t>
      </w:r>
      <w:r w:rsidRPr="0014009B">
        <w:rPr>
          <w:rFonts w:asciiTheme="minorHAnsi" w:hAnsiTheme="minorHAnsi" w:cstheme="minorHAnsi"/>
          <w:rtl/>
        </w:rPr>
        <w:t xml:space="preserve"> </w:t>
      </w:r>
      <w:r w:rsidR="00291CBF" w:rsidRPr="0014009B">
        <w:rPr>
          <w:rFonts w:asciiTheme="minorHAnsi" w:hAnsiTheme="minorHAnsi" w:cstheme="minorHAnsi"/>
          <w:rtl/>
        </w:rPr>
        <w:t>-</w:t>
      </w:r>
      <w:r w:rsidRPr="0014009B">
        <w:rPr>
          <w:rFonts w:asciiTheme="minorHAnsi" w:hAnsiTheme="minorHAnsi" w:cstheme="minorHAnsi"/>
          <w:rtl/>
        </w:rPr>
        <w:t xml:space="preserve"> </w:t>
      </w:r>
      <w:r w:rsidR="00BC7DE1" w:rsidRPr="0014009B">
        <w:rPr>
          <w:rFonts w:asciiTheme="minorHAnsi" w:hAnsiTheme="minorHAnsi" w:cstheme="minorHAnsi"/>
          <w:rtl/>
        </w:rPr>
        <w:t xml:space="preserve">נוחות הקריאה </w:t>
      </w:r>
      <w:r w:rsidRPr="0014009B">
        <w:rPr>
          <w:rFonts w:asciiTheme="minorHAnsi" w:hAnsiTheme="minorHAnsi" w:cstheme="minorHAnsi"/>
          <w:rtl/>
        </w:rPr>
        <w:t xml:space="preserve">היא מדד </w:t>
      </w:r>
      <w:r w:rsidR="00BC7DE1" w:rsidRPr="0014009B">
        <w:rPr>
          <w:rFonts w:asciiTheme="minorHAnsi" w:hAnsiTheme="minorHAnsi" w:cstheme="minorHAnsi"/>
          <w:rtl/>
        </w:rPr>
        <w:t>מרכזי</w:t>
      </w:r>
      <w:r w:rsidRPr="0014009B">
        <w:rPr>
          <w:rFonts w:asciiTheme="minorHAnsi" w:hAnsiTheme="minorHAnsi" w:cstheme="minorHAnsi"/>
          <w:rtl/>
        </w:rPr>
        <w:t xml:space="preserve"> לתקשורת עם מטופלים (</w:t>
      </w:r>
      <w:r w:rsidRPr="0014009B">
        <w:rPr>
          <w:rFonts w:asciiTheme="minorHAnsi" w:hAnsiTheme="minorHAnsi" w:cstheme="minorHAnsi"/>
        </w:rPr>
        <w:t>Gulati et al., 2018</w:t>
      </w:r>
      <w:r w:rsidRPr="0014009B">
        <w:rPr>
          <w:rFonts w:asciiTheme="minorHAnsi" w:hAnsiTheme="minorHAnsi" w:cstheme="minorHAnsi"/>
          <w:rtl/>
        </w:rPr>
        <w:t>).</w:t>
      </w:r>
    </w:p>
    <w:p w14:paraId="7266C746" w14:textId="1F17B643" w:rsidR="009A6FBC" w:rsidRPr="0014009B" w:rsidRDefault="009A6FBC" w:rsidP="004311DD">
      <w:pPr>
        <w:pStyle w:val="FreetextRe"/>
        <w:rPr>
          <w:rFonts w:asciiTheme="minorHAnsi" w:hAnsiTheme="minorHAnsi" w:cstheme="minorHAnsi"/>
          <w:rtl/>
        </w:rPr>
      </w:pPr>
      <w:r w:rsidRPr="0014009B">
        <w:rPr>
          <w:rFonts w:asciiTheme="minorHAnsi" w:hAnsiTheme="minorHAnsi" w:cstheme="minorHAnsi"/>
          <w:rtl/>
        </w:rPr>
        <w:t>זה המקום שבו ל</w:t>
      </w:r>
      <w:r w:rsidR="00FE78B9" w:rsidRPr="0014009B">
        <w:rPr>
          <w:rFonts w:asciiTheme="minorHAnsi" w:hAnsiTheme="minorHAnsi" w:cstheme="minorHAnsi"/>
          <w:rtl/>
        </w:rPr>
        <w:t xml:space="preserve">ארגוני חולים </w:t>
      </w:r>
      <w:r w:rsidRPr="0014009B">
        <w:rPr>
          <w:rFonts w:asciiTheme="minorHAnsi" w:hAnsiTheme="minorHAnsi" w:cstheme="minorHAnsi"/>
          <w:rtl/>
        </w:rPr>
        <w:t>יש תפקיד חשוב. ארגוני חולים המתמקדים במחלות כבד ו</w:t>
      </w:r>
      <w:r w:rsidR="00291CBF" w:rsidRPr="0014009B">
        <w:rPr>
          <w:rFonts w:asciiTheme="minorHAnsi" w:hAnsiTheme="minorHAnsi" w:cstheme="minorHAnsi"/>
          <w:rtl/>
        </w:rPr>
        <w:t>ב</w:t>
      </w:r>
      <w:r w:rsidRPr="0014009B">
        <w:rPr>
          <w:rFonts w:asciiTheme="minorHAnsi" w:hAnsiTheme="minorHAnsi" w:cstheme="minorHAnsi"/>
          <w:rtl/>
        </w:rPr>
        <w:t>סרטן הכבד יכולים לספק</w:t>
      </w:r>
      <w:r w:rsidR="00FE78B9" w:rsidRPr="0014009B">
        <w:rPr>
          <w:rFonts w:asciiTheme="minorHAnsi" w:hAnsiTheme="minorHAnsi" w:cstheme="minorHAnsi"/>
          <w:rtl/>
        </w:rPr>
        <w:t xml:space="preserve"> שפע של</w:t>
      </w:r>
      <w:r w:rsidRPr="0014009B">
        <w:rPr>
          <w:rFonts w:asciiTheme="minorHAnsi" w:hAnsiTheme="minorHAnsi" w:cstheme="minorHAnsi"/>
          <w:rtl/>
        </w:rPr>
        <w:t xml:space="preserve"> מידע ותמיכה לחולים. מידע </w:t>
      </w:r>
      <w:r w:rsidR="00FE78B9" w:rsidRPr="0014009B">
        <w:rPr>
          <w:rFonts w:asciiTheme="minorHAnsi" w:hAnsiTheme="minorHAnsi" w:cstheme="minorHAnsi"/>
          <w:rtl/>
        </w:rPr>
        <w:t>כ</w:t>
      </w:r>
      <w:r w:rsidRPr="0014009B">
        <w:rPr>
          <w:rFonts w:asciiTheme="minorHAnsi" w:hAnsiTheme="minorHAnsi" w:cstheme="minorHAnsi"/>
          <w:rtl/>
        </w:rPr>
        <w:t xml:space="preserve">זה נכתב על ידי צוות מיוחד המשתמש בשפה קלה להבנה, </w:t>
      </w:r>
      <w:r w:rsidR="00FE78B9" w:rsidRPr="0014009B">
        <w:rPr>
          <w:rFonts w:asciiTheme="minorHAnsi" w:hAnsiTheme="minorHAnsi" w:cstheme="minorHAnsi"/>
          <w:rtl/>
        </w:rPr>
        <w:t xml:space="preserve">וכל החומרים נבדקים על ידי מומחי רפואה </w:t>
      </w:r>
      <w:r w:rsidRPr="0014009B">
        <w:rPr>
          <w:rFonts w:asciiTheme="minorHAnsi" w:hAnsiTheme="minorHAnsi" w:cstheme="minorHAnsi"/>
          <w:rtl/>
        </w:rPr>
        <w:t>ומטופלים.</w:t>
      </w:r>
    </w:p>
    <w:p w14:paraId="6BF7B3A6" w14:textId="2B264C78" w:rsidR="009A6FBC" w:rsidRPr="0014009B" w:rsidRDefault="009A6FBC" w:rsidP="004311DD">
      <w:pPr>
        <w:pStyle w:val="FreetextRe"/>
        <w:rPr>
          <w:rFonts w:asciiTheme="minorHAnsi" w:hAnsiTheme="minorHAnsi" w:cstheme="minorHAnsi"/>
          <w:rtl/>
        </w:rPr>
      </w:pPr>
      <w:r w:rsidRPr="0014009B">
        <w:rPr>
          <w:rFonts w:asciiTheme="minorHAnsi" w:hAnsiTheme="minorHAnsi" w:cstheme="minorHAnsi"/>
          <w:rtl/>
        </w:rPr>
        <w:t>נוסף</w:t>
      </w:r>
      <w:r w:rsidR="00CB1A38" w:rsidRPr="0014009B">
        <w:rPr>
          <w:rFonts w:asciiTheme="minorHAnsi" w:hAnsiTheme="minorHAnsi" w:cstheme="minorHAnsi"/>
          <w:rtl/>
        </w:rPr>
        <w:t xml:space="preserve"> על כך</w:t>
      </w:r>
      <w:r w:rsidRPr="0014009B">
        <w:rPr>
          <w:rFonts w:asciiTheme="minorHAnsi" w:hAnsiTheme="minorHAnsi" w:cstheme="minorHAnsi"/>
          <w:rtl/>
        </w:rPr>
        <w:t>, ארגוני חולים יכולים להפגיש</w:t>
      </w:r>
      <w:r w:rsidR="00FE78B9" w:rsidRPr="0014009B">
        <w:rPr>
          <w:rFonts w:asciiTheme="minorHAnsi" w:hAnsiTheme="minorHAnsi" w:cstheme="minorHAnsi"/>
          <w:rtl/>
        </w:rPr>
        <w:t xml:space="preserve"> בין חולי </w:t>
      </w:r>
      <w:r w:rsidRPr="0014009B">
        <w:rPr>
          <w:rFonts w:asciiTheme="minorHAnsi" w:hAnsiTheme="minorHAnsi" w:cstheme="minorHAnsi"/>
          <w:rtl/>
        </w:rPr>
        <w:t>סרטן הכבד, ו</w:t>
      </w:r>
      <w:r w:rsidR="00FE78B9" w:rsidRPr="0014009B">
        <w:rPr>
          <w:rFonts w:asciiTheme="minorHAnsi" w:hAnsiTheme="minorHAnsi" w:cstheme="minorHAnsi"/>
          <w:rtl/>
        </w:rPr>
        <w:t xml:space="preserve">כך </w:t>
      </w:r>
      <w:r w:rsidRPr="0014009B">
        <w:rPr>
          <w:rFonts w:asciiTheme="minorHAnsi" w:hAnsiTheme="minorHAnsi" w:cstheme="minorHAnsi"/>
          <w:rtl/>
        </w:rPr>
        <w:t>לאפשר את אחת הדרכים הטובות ביותר ל</w:t>
      </w:r>
      <w:r w:rsidR="00BB0430" w:rsidRPr="0014009B">
        <w:rPr>
          <w:rFonts w:asciiTheme="minorHAnsi" w:hAnsiTheme="minorHAnsi" w:cstheme="minorHAnsi"/>
          <w:rtl/>
        </w:rPr>
        <w:t>העברת מידע ו</w:t>
      </w:r>
      <w:r w:rsidRPr="0014009B">
        <w:rPr>
          <w:rFonts w:asciiTheme="minorHAnsi" w:hAnsiTheme="minorHAnsi" w:cstheme="minorHAnsi"/>
          <w:rtl/>
        </w:rPr>
        <w:t xml:space="preserve">תמיכה </w:t>
      </w:r>
      <w:r w:rsidR="00CB1A38" w:rsidRPr="0014009B">
        <w:rPr>
          <w:rFonts w:asciiTheme="minorHAnsi" w:hAnsiTheme="minorHAnsi" w:cstheme="minorHAnsi"/>
          <w:rtl/>
        </w:rPr>
        <w:t xml:space="preserve">- </w:t>
      </w:r>
      <w:r w:rsidR="00BB0430" w:rsidRPr="0014009B">
        <w:rPr>
          <w:rFonts w:asciiTheme="minorHAnsi" w:hAnsiTheme="minorHAnsi" w:cstheme="minorHAnsi"/>
          <w:rtl/>
        </w:rPr>
        <w:t xml:space="preserve">קשר ישיר בין </w:t>
      </w:r>
      <w:r w:rsidR="00BC170E" w:rsidRPr="0014009B">
        <w:rPr>
          <w:rFonts w:asciiTheme="minorHAnsi" w:hAnsiTheme="minorHAnsi" w:cstheme="minorHAnsi"/>
          <w:rtl/>
        </w:rPr>
        <w:t>המטופלים</w:t>
      </w:r>
      <w:r w:rsidRPr="0014009B">
        <w:rPr>
          <w:rFonts w:asciiTheme="minorHAnsi" w:hAnsiTheme="minorHAnsi" w:cstheme="minorHAnsi"/>
          <w:rtl/>
        </w:rPr>
        <w:t>.</w:t>
      </w:r>
    </w:p>
    <w:p w14:paraId="18B3E4D0" w14:textId="449E7C5C" w:rsidR="009A6FBC" w:rsidRPr="0014009B" w:rsidRDefault="00BC170E" w:rsidP="004311DD">
      <w:pPr>
        <w:pStyle w:val="FreetextRe"/>
        <w:rPr>
          <w:rFonts w:asciiTheme="minorHAnsi" w:hAnsiTheme="minorHAnsi" w:cstheme="minorHAnsi"/>
          <w:rtl/>
        </w:rPr>
      </w:pPr>
      <w:r w:rsidRPr="0014009B">
        <w:rPr>
          <w:rFonts w:asciiTheme="minorHAnsi" w:hAnsiTheme="minorHAnsi" w:cstheme="minorHAnsi"/>
          <w:rtl/>
        </w:rPr>
        <w:t>תחום אחרון שכדאי לשקול הוא</w:t>
      </w:r>
      <w:r w:rsidR="00BB0430" w:rsidRPr="0014009B">
        <w:rPr>
          <w:rFonts w:asciiTheme="minorHAnsi" w:hAnsiTheme="minorHAnsi" w:cstheme="minorHAnsi"/>
          <w:rtl/>
        </w:rPr>
        <w:t xml:space="preserve"> הסיכון המוגבר לפתח סרטן כבד בקרב </w:t>
      </w:r>
      <w:r w:rsidR="009A6FBC" w:rsidRPr="0014009B">
        <w:rPr>
          <w:rFonts w:asciiTheme="minorHAnsi" w:hAnsiTheme="minorHAnsi" w:cstheme="minorHAnsi"/>
          <w:rtl/>
        </w:rPr>
        <w:t xml:space="preserve">אנשים </w:t>
      </w:r>
      <w:r w:rsidRPr="0014009B">
        <w:rPr>
          <w:rFonts w:asciiTheme="minorHAnsi" w:hAnsiTheme="minorHAnsi" w:cstheme="minorHAnsi"/>
          <w:rtl/>
        </w:rPr>
        <w:t>עם</w:t>
      </w:r>
      <w:r w:rsidR="009A6FBC" w:rsidRPr="0014009B">
        <w:rPr>
          <w:rFonts w:asciiTheme="minorHAnsi" w:hAnsiTheme="minorHAnsi" w:cstheme="minorHAnsi"/>
          <w:rtl/>
        </w:rPr>
        <w:t xml:space="preserve"> היסטוריה משפחתית של סרטן הכבד. מחקר אחד הראה ש</w:t>
      </w:r>
      <w:r w:rsidR="00003C5B" w:rsidRPr="0014009B">
        <w:rPr>
          <w:rFonts w:asciiTheme="minorHAnsi" w:hAnsiTheme="minorHAnsi" w:cstheme="minorHAnsi"/>
          <w:rtl/>
        </w:rPr>
        <w:t xml:space="preserve">בקרב </w:t>
      </w:r>
      <w:r w:rsidR="009A6FBC" w:rsidRPr="0014009B">
        <w:rPr>
          <w:rFonts w:asciiTheme="minorHAnsi" w:hAnsiTheme="minorHAnsi" w:cstheme="minorHAnsi"/>
          <w:rtl/>
        </w:rPr>
        <w:t>אנשים עם היסטוריה משפחתית חיובית של סרטן הכבד</w:t>
      </w:r>
      <w:r w:rsidR="00DB0ED6" w:rsidRPr="0014009B">
        <w:rPr>
          <w:rFonts w:asciiTheme="minorHAnsi" w:hAnsiTheme="minorHAnsi" w:cstheme="minorHAnsi"/>
          <w:rtl/>
        </w:rPr>
        <w:t>,</w:t>
      </w:r>
      <w:r w:rsidR="009A6FBC" w:rsidRPr="0014009B">
        <w:rPr>
          <w:rFonts w:asciiTheme="minorHAnsi" w:hAnsiTheme="minorHAnsi" w:cstheme="minorHAnsi"/>
          <w:rtl/>
        </w:rPr>
        <w:t xml:space="preserve"> </w:t>
      </w:r>
      <w:r w:rsidR="00DB0ED6" w:rsidRPr="0014009B">
        <w:rPr>
          <w:rFonts w:asciiTheme="minorHAnsi" w:hAnsiTheme="minorHAnsi" w:cstheme="minorHAnsi"/>
          <w:rtl/>
        </w:rPr>
        <w:t>ה</w:t>
      </w:r>
      <w:r w:rsidR="009A6FBC" w:rsidRPr="0014009B">
        <w:rPr>
          <w:rFonts w:asciiTheme="minorHAnsi" w:hAnsiTheme="minorHAnsi" w:cstheme="minorHAnsi"/>
          <w:rtl/>
        </w:rPr>
        <w:t>סיכון ל</w:t>
      </w:r>
      <w:r w:rsidRPr="0014009B">
        <w:rPr>
          <w:rFonts w:asciiTheme="minorHAnsi" w:hAnsiTheme="minorHAnsi" w:cstheme="minorHAnsi"/>
          <w:rtl/>
        </w:rPr>
        <w:t>חלות בעצמם ב</w:t>
      </w:r>
      <w:r w:rsidR="00CB1A38" w:rsidRPr="0014009B">
        <w:rPr>
          <w:rFonts w:asciiTheme="minorHAnsi" w:hAnsiTheme="minorHAnsi" w:cstheme="minorHAnsi"/>
          <w:rtl/>
        </w:rPr>
        <w:t>־</w:t>
      </w:r>
      <w:r w:rsidR="009A6FBC" w:rsidRPr="0014009B">
        <w:rPr>
          <w:rFonts w:asciiTheme="minorHAnsi" w:hAnsiTheme="minorHAnsi" w:cstheme="minorHAnsi"/>
        </w:rPr>
        <w:t>HCC</w:t>
      </w:r>
      <w:r w:rsidR="009A6FBC" w:rsidRPr="0014009B">
        <w:rPr>
          <w:rFonts w:asciiTheme="minorHAnsi" w:hAnsiTheme="minorHAnsi" w:cstheme="minorHAnsi"/>
          <w:rtl/>
        </w:rPr>
        <w:t xml:space="preserve"> </w:t>
      </w:r>
      <w:r w:rsidR="00DB0ED6" w:rsidRPr="0014009B">
        <w:rPr>
          <w:rFonts w:asciiTheme="minorHAnsi" w:hAnsiTheme="minorHAnsi" w:cstheme="minorHAnsi"/>
          <w:rtl/>
        </w:rPr>
        <w:t xml:space="preserve">גדל פי 2 עד 3 </w:t>
      </w:r>
      <w:r w:rsidR="009A6FBC" w:rsidRPr="0014009B">
        <w:rPr>
          <w:rFonts w:asciiTheme="minorHAnsi" w:hAnsiTheme="minorHAnsi" w:cstheme="minorHAnsi"/>
          <w:rtl/>
        </w:rPr>
        <w:t>(</w:t>
      </w:r>
      <w:r w:rsidR="009A6FBC" w:rsidRPr="0014009B">
        <w:rPr>
          <w:rFonts w:asciiTheme="minorHAnsi" w:hAnsiTheme="minorHAnsi" w:cstheme="minorHAnsi"/>
        </w:rPr>
        <w:t>Turati et al., 2012</w:t>
      </w:r>
      <w:r w:rsidR="009A6FBC" w:rsidRPr="0014009B">
        <w:rPr>
          <w:rFonts w:asciiTheme="minorHAnsi" w:hAnsiTheme="minorHAnsi" w:cstheme="minorHAnsi"/>
          <w:rtl/>
        </w:rPr>
        <w:t xml:space="preserve">). חיוני שבני משפחה של חולים </w:t>
      </w:r>
      <w:r w:rsidRPr="0014009B">
        <w:rPr>
          <w:rFonts w:asciiTheme="minorHAnsi" w:hAnsiTheme="minorHAnsi" w:cstheme="minorHAnsi"/>
          <w:rtl/>
        </w:rPr>
        <w:t xml:space="preserve">בסרטן הכבד יידעו את רופאי המשפחה </w:t>
      </w:r>
      <w:r w:rsidR="009A6FBC" w:rsidRPr="0014009B">
        <w:rPr>
          <w:rFonts w:asciiTheme="minorHAnsi" w:hAnsiTheme="minorHAnsi" w:cstheme="minorHAnsi"/>
          <w:rtl/>
        </w:rPr>
        <w:t xml:space="preserve">שלהם </w:t>
      </w:r>
      <w:r w:rsidRPr="0014009B">
        <w:rPr>
          <w:rFonts w:asciiTheme="minorHAnsi" w:hAnsiTheme="minorHAnsi" w:cstheme="minorHAnsi"/>
          <w:rtl/>
        </w:rPr>
        <w:t>ב</w:t>
      </w:r>
      <w:r w:rsidR="009A6FBC" w:rsidRPr="0014009B">
        <w:rPr>
          <w:rFonts w:asciiTheme="minorHAnsi" w:hAnsiTheme="minorHAnsi" w:cstheme="minorHAnsi"/>
          <w:rtl/>
        </w:rPr>
        <w:t>היסטוריה המשפחתית שלהם</w:t>
      </w:r>
      <w:r w:rsidRPr="0014009B">
        <w:rPr>
          <w:rFonts w:asciiTheme="minorHAnsi" w:hAnsiTheme="minorHAnsi" w:cstheme="minorHAnsi"/>
          <w:rtl/>
        </w:rPr>
        <w:t>.</w:t>
      </w:r>
    </w:p>
    <w:p w14:paraId="4B13C4A3" w14:textId="78C1F4C4" w:rsidR="004311DD" w:rsidRPr="0014009B" w:rsidRDefault="00D058F1" w:rsidP="00C42A81">
      <w:pPr>
        <w:spacing w:line="276" w:lineRule="auto"/>
        <w:jc w:val="both"/>
        <w:rPr>
          <w:rFonts w:cstheme="minorHAnsi"/>
          <w:b/>
          <w:bCs/>
          <w:rtl/>
        </w:rPr>
      </w:pPr>
      <w:r w:rsidRPr="0014009B">
        <w:rPr>
          <w:rFonts w:cstheme="minorHAnsi"/>
          <w:b/>
          <w:bCs/>
          <w:noProof/>
          <w:sz w:val="28"/>
          <w:szCs w:val="28"/>
          <w:rtl/>
        </w:rPr>
        <mc:AlternateContent>
          <mc:Choice Requires="wpg">
            <w:drawing>
              <wp:inline distT="0" distB="0" distL="0" distR="0" wp14:anchorId="43D7F611" wp14:editId="47E808B6">
                <wp:extent cx="5274310" cy="1881554"/>
                <wp:effectExtent l="0" t="0" r="2540" b="4445"/>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81554"/>
                          <a:chOff x="1700" y="362"/>
                          <a:chExt cx="8504" cy="2928"/>
                        </a:xfrm>
                      </wpg:grpSpPr>
                      <wps:wsp>
                        <wps:cNvPr id="211" name="docshape235"/>
                        <wps:cNvSpPr>
                          <a:spLocks/>
                        </wps:cNvSpPr>
                        <wps:spPr bwMode="auto">
                          <a:xfrm>
                            <a:off x="1700" y="362"/>
                            <a:ext cx="8504" cy="2927"/>
                          </a:xfrm>
                          <a:custGeom>
                            <a:avLst/>
                            <a:gdLst>
                              <a:gd name="T0" fmla="+- 0 10205 1701"/>
                              <a:gd name="T1" fmla="*/ T0 w 8504"/>
                              <a:gd name="T2" fmla="+- 0 363 363"/>
                              <a:gd name="T3" fmla="*/ 363 h 1722"/>
                              <a:gd name="T4" fmla="+- 0 1701 1701"/>
                              <a:gd name="T5" fmla="*/ T4 w 8504"/>
                              <a:gd name="T6" fmla="+- 0 363 363"/>
                              <a:gd name="T7" fmla="*/ 363 h 1722"/>
                              <a:gd name="T8" fmla="+- 0 1701 1701"/>
                              <a:gd name="T9" fmla="*/ T8 w 8504"/>
                              <a:gd name="T10" fmla="+- 0 1145 363"/>
                              <a:gd name="T11" fmla="*/ 1145 h 1722"/>
                              <a:gd name="T12" fmla="+- 0 1701 1701"/>
                              <a:gd name="T13" fmla="*/ T12 w 8504"/>
                              <a:gd name="T14" fmla="+- 0 1285 363"/>
                              <a:gd name="T15" fmla="*/ 1285 h 1722"/>
                              <a:gd name="T16" fmla="+- 0 1701 1701"/>
                              <a:gd name="T17" fmla="*/ T16 w 8504"/>
                              <a:gd name="T18" fmla="+- 0 2084 363"/>
                              <a:gd name="T19" fmla="*/ 2084 h 1722"/>
                              <a:gd name="T20" fmla="+- 0 10205 1701"/>
                              <a:gd name="T21" fmla="*/ T20 w 8504"/>
                              <a:gd name="T22" fmla="+- 0 2084 363"/>
                              <a:gd name="T23" fmla="*/ 2084 h 1722"/>
                              <a:gd name="T24" fmla="+- 0 10205 1701"/>
                              <a:gd name="T25" fmla="*/ T24 w 8504"/>
                              <a:gd name="T26" fmla="+- 0 1285 363"/>
                              <a:gd name="T27" fmla="*/ 1285 h 1722"/>
                              <a:gd name="T28" fmla="+- 0 10205 1701"/>
                              <a:gd name="T29" fmla="*/ T28 w 8504"/>
                              <a:gd name="T30" fmla="+- 0 1145 363"/>
                              <a:gd name="T31" fmla="*/ 1145 h 1722"/>
                              <a:gd name="T32" fmla="+- 0 10205 1701"/>
                              <a:gd name="T33" fmla="*/ T32 w 8504"/>
                              <a:gd name="T34" fmla="+- 0 363 363"/>
                              <a:gd name="T35" fmla="*/ 363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4" h="1722">
                                <a:moveTo>
                                  <a:pt x="8504" y="0"/>
                                </a:moveTo>
                                <a:lnTo>
                                  <a:pt x="0" y="0"/>
                                </a:lnTo>
                                <a:lnTo>
                                  <a:pt x="0" y="782"/>
                                </a:lnTo>
                                <a:lnTo>
                                  <a:pt x="0" y="922"/>
                                </a:lnTo>
                                <a:lnTo>
                                  <a:pt x="0" y="1721"/>
                                </a:lnTo>
                                <a:lnTo>
                                  <a:pt x="8504" y="1721"/>
                                </a:lnTo>
                                <a:lnTo>
                                  <a:pt x="8504" y="922"/>
                                </a:lnTo>
                                <a:lnTo>
                                  <a:pt x="8504" y="782"/>
                                </a:lnTo>
                                <a:lnTo>
                                  <a:pt x="8504" y="0"/>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 name="docshape2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927" y="526"/>
                            <a:ext cx="50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docshape237"/>
                        <wps:cNvSpPr txBox="1">
                          <a:spLocks noChangeArrowheads="1"/>
                        </wps:cNvSpPr>
                        <wps:spPr bwMode="auto">
                          <a:xfrm>
                            <a:off x="1927" y="362"/>
                            <a:ext cx="8277" cy="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A1DB" w14:textId="77777777" w:rsidR="00D058F1" w:rsidRPr="0014009B" w:rsidRDefault="00D058F1" w:rsidP="00D058F1">
                              <w:pPr>
                                <w:spacing w:before="7"/>
                                <w:rPr>
                                  <w:rFonts w:cstheme="minorHAnsi"/>
                                  <w:sz w:val="37"/>
                                </w:rPr>
                              </w:pPr>
                            </w:p>
                            <w:p w14:paraId="1A42070F" w14:textId="77777777" w:rsidR="00D058F1" w:rsidRPr="0014009B" w:rsidRDefault="00D058F1" w:rsidP="00D058F1">
                              <w:pPr>
                                <w:spacing w:before="1" w:line="240" w:lineRule="auto"/>
                                <w:ind w:left="932"/>
                                <w:rPr>
                                  <w:rFonts w:cstheme="minorHAnsi"/>
                                  <w:b/>
                                  <w:bCs/>
                                  <w:sz w:val="20"/>
                                </w:rPr>
                              </w:pPr>
                              <w:r w:rsidRPr="0014009B">
                                <w:rPr>
                                  <w:rFonts w:cstheme="minorHAnsi"/>
                                  <w:b/>
                                  <w:bCs/>
                                  <w:color w:val="FFFFFF"/>
                                  <w:sz w:val="20"/>
                                  <w:rtl/>
                                </w:rPr>
                                <w:t>המלצות:</w:t>
                              </w:r>
                            </w:p>
                            <w:p w14:paraId="72157C46" w14:textId="5B118E05" w:rsidR="00D058F1" w:rsidRPr="0014009B" w:rsidRDefault="00D058F1" w:rsidP="00D058F1">
                              <w:pPr>
                                <w:widowControl w:val="0"/>
                                <w:numPr>
                                  <w:ilvl w:val="0"/>
                                  <w:numId w:val="11"/>
                                </w:numPr>
                                <w:tabs>
                                  <w:tab w:val="left" w:pos="680"/>
                                  <w:tab w:val="left" w:pos="681"/>
                                </w:tabs>
                                <w:autoSpaceDE w:val="0"/>
                                <w:autoSpaceDN w:val="0"/>
                                <w:spacing w:before="199" w:after="0" w:line="240" w:lineRule="auto"/>
                                <w:ind w:right="851"/>
                                <w:rPr>
                                  <w:rFonts w:cstheme="minorHAnsi"/>
                                  <w:sz w:val="20"/>
                                  <w:szCs w:val="20"/>
                                </w:rPr>
                              </w:pPr>
                              <w:r w:rsidRPr="0014009B">
                                <w:rPr>
                                  <w:rFonts w:cstheme="minorHAnsi"/>
                                  <w:color w:val="FFFFFF"/>
                                  <w:sz w:val="20"/>
                                  <w:szCs w:val="20"/>
                                  <w:rtl/>
                                </w:rPr>
                                <w:t>להשתמש במינוח אחיד בנושא סרטן הכבד בכל אירופה.</w:t>
                              </w:r>
                            </w:p>
                            <w:p w14:paraId="3D4D819D" w14:textId="4514720F" w:rsidR="00D058F1" w:rsidRPr="0014009B" w:rsidRDefault="00D058F1" w:rsidP="00D058F1">
                              <w:pPr>
                                <w:widowControl w:val="0"/>
                                <w:numPr>
                                  <w:ilvl w:val="0"/>
                                  <w:numId w:val="11"/>
                                </w:numPr>
                                <w:tabs>
                                  <w:tab w:val="left" w:pos="680"/>
                                  <w:tab w:val="left" w:pos="681"/>
                                </w:tabs>
                                <w:autoSpaceDE w:val="0"/>
                                <w:autoSpaceDN w:val="0"/>
                                <w:spacing w:before="199" w:after="0" w:line="240" w:lineRule="auto"/>
                                <w:ind w:right="709"/>
                                <w:rPr>
                                  <w:rFonts w:cstheme="minorHAnsi"/>
                                  <w:color w:val="FFFFFF" w:themeColor="background1"/>
                                  <w:sz w:val="20"/>
                                  <w:szCs w:val="20"/>
                                </w:rPr>
                              </w:pPr>
                              <w:r w:rsidRPr="0014009B">
                                <w:rPr>
                                  <w:rFonts w:cstheme="minorHAnsi"/>
                                  <w:color w:val="FFFFFF" w:themeColor="background1"/>
                                  <w:sz w:val="20"/>
                                  <w:szCs w:val="20"/>
                                  <w:rtl/>
                                </w:rPr>
                                <w:t xml:space="preserve">לוודא שחולי סרטן הכבד, כמו גם המטפלים בהם ובני משפחתם, יכירו את ארגוני החולים הפועלים במדינה שלהם, מייד עם קבלת האבחון. אם אין ארגונים כאלה במדינה שלהם, יש להפנות אותם אל </w:t>
                              </w:r>
                              <w:r w:rsidRPr="0014009B">
                                <w:rPr>
                                  <w:rFonts w:cstheme="minorHAnsi"/>
                                  <w:color w:val="FFFFFF" w:themeColor="background1"/>
                                  <w:sz w:val="20"/>
                                  <w:szCs w:val="20"/>
                                </w:rPr>
                                <w:t>DiCE/ELPA</w:t>
                              </w:r>
                              <w:r w:rsidRPr="0014009B">
                                <w:rPr>
                                  <w:rFonts w:cstheme="minorHAnsi"/>
                                  <w:color w:val="FFFFFF" w:themeColor="background1"/>
                                  <w:sz w:val="20"/>
                                  <w:szCs w:val="20"/>
                                  <w:rtl/>
                                </w:rPr>
                                <w:t>.</w:t>
                              </w:r>
                            </w:p>
                            <w:p w14:paraId="3C688131" w14:textId="28572664" w:rsidR="00D058F1" w:rsidRPr="0014009B" w:rsidRDefault="00D058F1" w:rsidP="00D058F1">
                              <w:pPr>
                                <w:widowControl w:val="0"/>
                                <w:numPr>
                                  <w:ilvl w:val="0"/>
                                  <w:numId w:val="11"/>
                                </w:numPr>
                                <w:tabs>
                                  <w:tab w:val="left" w:pos="680"/>
                                  <w:tab w:val="left" w:pos="681"/>
                                </w:tabs>
                                <w:autoSpaceDE w:val="0"/>
                                <w:autoSpaceDN w:val="0"/>
                                <w:spacing w:before="199" w:after="0" w:line="240" w:lineRule="auto"/>
                                <w:ind w:right="709"/>
                                <w:rPr>
                                  <w:rFonts w:cstheme="minorHAnsi"/>
                                  <w:color w:val="FFFFFF" w:themeColor="background1"/>
                                  <w:sz w:val="20"/>
                                  <w:szCs w:val="20"/>
                                  <w:rtl/>
                                </w:rPr>
                              </w:pPr>
                              <w:r w:rsidRPr="0014009B">
                                <w:rPr>
                                  <w:rFonts w:cstheme="minorHAnsi"/>
                                  <w:color w:val="FFFFFF" w:themeColor="background1"/>
                                  <w:sz w:val="20"/>
                                  <w:szCs w:val="20"/>
                                  <w:rtl/>
                                </w:rPr>
                                <w:t>להעלות את המודעות לסיכון מוגבר לסרטן הכבד בקרב בני משפחה, ולעודד אותם לשתף במידע זה את רופאי המשפחה.</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3D7F611" id="Group 210" o:spid="_x0000_s1062" style="width:415.3pt;height:148.15pt;mso-position-horizontal-relative:char;mso-position-vertical-relative:line" coordorigin="1700,362" coordsize="8504,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">
                <v:shape id="docshape235" o:spid="_x0000_s1063" style="position:absolute;left:1700;top:362;width:8504;height:2927;visibility:visible;mso-wrap-style:square;v-text-anchor:top" coordsize="850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" path="m8504,l,,,782,,922r,799l8504,1721r,-799l8504,782,8504,xe" fillcolor="#0a8f70" stroked="f">
                  <v:path arrowok="t" o:connecttype="custom" o:connectlocs="8504,617;0,617;0,1946;0,2184;0,3542;8504,3542;8504,2184;8504,1946;8504,617" o:connectangles="0,0,0,0,0,0,0,0,0"/>
                </v:shape>
                <v:shape id="docshape236" o:spid="_x0000_s1064" type="#_x0000_t75" style="position:absolute;left:1927;top:526;width:50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">
                  <v:imagedata r:id="rId126" o:title=""/>
                </v:shape>
                <v:shape id="docshape237" o:spid="_x0000_s1065" type="#_x0000_t202" style="position:absolute;left:1927;top:362;width:82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2B84A1DB" w14:textId="77777777" w:rsidR="00D058F1" w:rsidRPr="0014009B" w:rsidRDefault="00D058F1" w:rsidP="00D058F1">
                        <w:pPr>
                          <w:spacing w:before="7"/>
                          <w:rPr>
                            <w:rFonts w:cstheme="minorHAnsi"/>
                            <w:sz w:val="37"/>
                          </w:rPr>
                        </w:pPr>
                      </w:p>
                      <w:p w14:paraId="1A42070F" w14:textId="77777777" w:rsidR="00D058F1" w:rsidRPr="0014009B" w:rsidRDefault="00D058F1" w:rsidP="00D058F1">
                        <w:pPr>
                          <w:spacing w:before="1" w:line="240" w:lineRule="auto"/>
                          <w:ind w:left="932"/>
                          <w:rPr>
                            <w:rFonts w:cstheme="minorHAnsi"/>
                            <w:b/>
                            <w:bCs/>
                            <w:sz w:val="20"/>
                          </w:rPr>
                        </w:pPr>
                        <w:r w:rsidRPr="0014009B">
                          <w:rPr>
                            <w:rFonts w:cstheme="minorHAnsi"/>
                            <w:b/>
                            <w:bCs/>
                            <w:color w:val="FFFFFF"/>
                            <w:sz w:val="20"/>
                            <w:rtl/>
                          </w:rPr>
                          <w:t>המלצות:</w:t>
                        </w:r>
                      </w:p>
                      <w:p w14:paraId="72157C46" w14:textId="5B118E05" w:rsidR="00D058F1" w:rsidRPr="0014009B" w:rsidRDefault="00D058F1" w:rsidP="00D058F1">
                        <w:pPr>
                          <w:widowControl w:val="0"/>
                          <w:numPr>
                            <w:ilvl w:val="0"/>
                            <w:numId w:val="11"/>
                          </w:numPr>
                          <w:tabs>
                            <w:tab w:val="left" w:pos="680"/>
                            <w:tab w:val="left" w:pos="681"/>
                          </w:tabs>
                          <w:autoSpaceDE w:val="0"/>
                          <w:autoSpaceDN w:val="0"/>
                          <w:spacing w:before="199" w:after="0" w:line="240" w:lineRule="auto"/>
                          <w:ind w:right="851"/>
                          <w:rPr>
                            <w:rFonts w:cstheme="minorHAnsi"/>
                            <w:sz w:val="20"/>
                            <w:szCs w:val="20"/>
                          </w:rPr>
                        </w:pPr>
                        <w:r w:rsidRPr="0014009B">
                          <w:rPr>
                            <w:rFonts w:cstheme="minorHAnsi"/>
                            <w:color w:val="FFFFFF"/>
                            <w:sz w:val="20"/>
                            <w:szCs w:val="20"/>
                            <w:rtl/>
                          </w:rPr>
                          <w:t>להשתמש במינוח אחיד בנושא סרטן הכבד בכל אירופה.</w:t>
                        </w:r>
                      </w:p>
                      <w:p w14:paraId="3D4D819D" w14:textId="4514720F" w:rsidR="00D058F1" w:rsidRPr="0014009B" w:rsidRDefault="00D058F1" w:rsidP="00D058F1">
                        <w:pPr>
                          <w:widowControl w:val="0"/>
                          <w:numPr>
                            <w:ilvl w:val="0"/>
                            <w:numId w:val="11"/>
                          </w:numPr>
                          <w:tabs>
                            <w:tab w:val="left" w:pos="680"/>
                            <w:tab w:val="left" w:pos="681"/>
                          </w:tabs>
                          <w:autoSpaceDE w:val="0"/>
                          <w:autoSpaceDN w:val="0"/>
                          <w:spacing w:before="199" w:after="0" w:line="240" w:lineRule="auto"/>
                          <w:ind w:right="709"/>
                          <w:rPr>
                            <w:rFonts w:cstheme="minorHAnsi"/>
                            <w:color w:val="FFFFFF" w:themeColor="background1"/>
                            <w:sz w:val="20"/>
                            <w:szCs w:val="20"/>
                          </w:rPr>
                        </w:pPr>
                        <w:r w:rsidRPr="0014009B">
                          <w:rPr>
                            <w:rFonts w:cstheme="minorHAnsi"/>
                            <w:color w:val="FFFFFF" w:themeColor="background1"/>
                            <w:sz w:val="20"/>
                            <w:szCs w:val="20"/>
                            <w:rtl/>
                          </w:rPr>
                          <w:t xml:space="preserve">לוודא שחולי סרטן הכבד, כמו גם המטפלים בהם ובני משפחתם, יכירו את ארגוני החולים הפועלים במדינה שלהם, מייד עם קבלת האבחון. אם אין ארגונים כאלה במדינה שלהם, יש להפנות אותם אל </w:t>
                        </w:r>
                        <w:proofErr w:type="spellStart"/>
                        <w:r w:rsidRPr="0014009B">
                          <w:rPr>
                            <w:rFonts w:cstheme="minorHAnsi"/>
                            <w:color w:val="FFFFFF" w:themeColor="background1"/>
                            <w:sz w:val="20"/>
                            <w:szCs w:val="20"/>
                          </w:rPr>
                          <w:t>DiCE</w:t>
                        </w:r>
                        <w:proofErr w:type="spellEnd"/>
                        <w:r w:rsidRPr="0014009B">
                          <w:rPr>
                            <w:rFonts w:cstheme="minorHAnsi"/>
                            <w:color w:val="FFFFFF" w:themeColor="background1"/>
                            <w:sz w:val="20"/>
                            <w:szCs w:val="20"/>
                          </w:rPr>
                          <w:t>/ELPA</w:t>
                        </w:r>
                        <w:r w:rsidRPr="0014009B">
                          <w:rPr>
                            <w:rFonts w:cstheme="minorHAnsi"/>
                            <w:color w:val="FFFFFF" w:themeColor="background1"/>
                            <w:sz w:val="20"/>
                            <w:szCs w:val="20"/>
                            <w:rtl/>
                          </w:rPr>
                          <w:t>.</w:t>
                        </w:r>
                      </w:p>
                      <w:p w14:paraId="3C688131" w14:textId="28572664" w:rsidR="00D058F1" w:rsidRPr="0014009B" w:rsidRDefault="00D058F1" w:rsidP="00D058F1">
                        <w:pPr>
                          <w:widowControl w:val="0"/>
                          <w:numPr>
                            <w:ilvl w:val="0"/>
                            <w:numId w:val="11"/>
                          </w:numPr>
                          <w:tabs>
                            <w:tab w:val="left" w:pos="680"/>
                            <w:tab w:val="left" w:pos="681"/>
                          </w:tabs>
                          <w:autoSpaceDE w:val="0"/>
                          <w:autoSpaceDN w:val="0"/>
                          <w:spacing w:before="199" w:after="0" w:line="240" w:lineRule="auto"/>
                          <w:ind w:right="709"/>
                          <w:rPr>
                            <w:rFonts w:cstheme="minorHAnsi"/>
                            <w:color w:val="FFFFFF" w:themeColor="background1"/>
                            <w:sz w:val="20"/>
                            <w:szCs w:val="20"/>
                            <w:rtl/>
                          </w:rPr>
                        </w:pPr>
                        <w:r w:rsidRPr="0014009B">
                          <w:rPr>
                            <w:rFonts w:cstheme="minorHAnsi"/>
                            <w:color w:val="FFFFFF" w:themeColor="background1"/>
                            <w:sz w:val="20"/>
                            <w:szCs w:val="20"/>
                            <w:rtl/>
                          </w:rPr>
                          <w:t>להעלות את המודעות לסיכון מוגבר לסרטן הכבד בקרב בני משפחה, ולעודד אותם לשתף במידע זה את רופאי המשפחה.</w:t>
                        </w:r>
                      </w:p>
                    </w:txbxContent>
                  </v:textbox>
                </v:shape>
                <w10:wrap anchorx="page"/>
                <w10:anchorlock/>
              </v:group>
            </w:pict>
          </mc:Fallback>
        </mc:AlternateContent>
      </w:r>
    </w:p>
    <w:p w14:paraId="6503B7FE" w14:textId="327074C1" w:rsidR="009A6FBC" w:rsidRPr="0014009B" w:rsidRDefault="009A6FBC" w:rsidP="00D058F1">
      <w:pPr>
        <w:pStyle w:val="FreetextBold"/>
        <w:keepNext/>
        <w:rPr>
          <w:rFonts w:asciiTheme="minorHAnsi" w:hAnsiTheme="minorHAnsi" w:cstheme="minorHAnsi"/>
          <w:rtl/>
        </w:rPr>
      </w:pPr>
      <w:r w:rsidRPr="0014009B">
        <w:rPr>
          <w:rFonts w:asciiTheme="minorHAnsi" w:hAnsiTheme="minorHAnsi" w:cstheme="minorHAnsi"/>
          <w:rtl/>
        </w:rPr>
        <w:t xml:space="preserve">מעורבות </w:t>
      </w:r>
      <w:r w:rsidR="00A25103" w:rsidRPr="0014009B">
        <w:rPr>
          <w:rFonts w:asciiTheme="minorHAnsi" w:hAnsiTheme="minorHAnsi" w:cstheme="minorHAnsi"/>
          <w:rtl/>
        </w:rPr>
        <w:t>ה</w:t>
      </w:r>
      <w:r w:rsidRPr="0014009B">
        <w:rPr>
          <w:rFonts w:asciiTheme="minorHAnsi" w:hAnsiTheme="minorHAnsi" w:cstheme="minorHAnsi"/>
          <w:rtl/>
        </w:rPr>
        <w:t>מטופלים במחקר</w:t>
      </w:r>
    </w:p>
    <w:p w14:paraId="5AB66962" w14:textId="1AC24A40" w:rsidR="009A6FBC" w:rsidRPr="0014009B" w:rsidRDefault="009A6FBC" w:rsidP="00D058F1">
      <w:pPr>
        <w:pStyle w:val="FreetextRe"/>
        <w:rPr>
          <w:rFonts w:asciiTheme="minorHAnsi" w:hAnsiTheme="minorHAnsi" w:cstheme="minorHAnsi"/>
          <w:rtl/>
        </w:rPr>
      </w:pPr>
      <w:r w:rsidRPr="0014009B">
        <w:rPr>
          <w:rFonts w:asciiTheme="minorHAnsi" w:hAnsiTheme="minorHAnsi" w:cstheme="minorHAnsi"/>
          <w:rtl/>
        </w:rPr>
        <w:t>למעורבות</w:t>
      </w:r>
      <w:r w:rsidR="00BB0430" w:rsidRPr="0014009B">
        <w:rPr>
          <w:rFonts w:asciiTheme="minorHAnsi" w:hAnsiTheme="minorHAnsi" w:cstheme="minorHAnsi"/>
          <w:rtl/>
        </w:rPr>
        <w:t xml:space="preserve"> </w:t>
      </w:r>
      <w:r w:rsidRPr="0014009B">
        <w:rPr>
          <w:rFonts w:asciiTheme="minorHAnsi" w:hAnsiTheme="minorHAnsi" w:cstheme="minorHAnsi"/>
          <w:rtl/>
        </w:rPr>
        <w:t xml:space="preserve">פעילה של </w:t>
      </w:r>
      <w:r w:rsidR="00A25103" w:rsidRPr="0014009B">
        <w:rPr>
          <w:rFonts w:asciiTheme="minorHAnsi" w:hAnsiTheme="minorHAnsi" w:cstheme="minorHAnsi"/>
          <w:rtl/>
        </w:rPr>
        <w:t>ה</w:t>
      </w:r>
      <w:r w:rsidR="006C7510" w:rsidRPr="0014009B">
        <w:rPr>
          <w:rFonts w:asciiTheme="minorHAnsi" w:hAnsiTheme="minorHAnsi" w:cstheme="minorHAnsi"/>
          <w:rtl/>
        </w:rPr>
        <w:t>מטופלים</w:t>
      </w:r>
      <w:r w:rsidRPr="0014009B">
        <w:rPr>
          <w:rFonts w:asciiTheme="minorHAnsi" w:hAnsiTheme="minorHAnsi" w:cstheme="minorHAnsi"/>
          <w:rtl/>
        </w:rPr>
        <w:t xml:space="preserve"> בחקר הסרטן יש השפעה חיובית</w:t>
      </w:r>
      <w:r w:rsidR="00DA563B" w:rsidRPr="0014009B">
        <w:rPr>
          <w:rFonts w:asciiTheme="minorHAnsi" w:hAnsiTheme="minorHAnsi" w:cstheme="minorHAnsi"/>
          <w:rtl/>
        </w:rPr>
        <w:t>,</w:t>
      </w:r>
      <w:r w:rsidRPr="0014009B">
        <w:rPr>
          <w:rFonts w:asciiTheme="minorHAnsi" w:hAnsiTheme="minorHAnsi" w:cstheme="minorHAnsi"/>
          <w:rtl/>
        </w:rPr>
        <w:t xml:space="preserve"> הן על המטופל</w:t>
      </w:r>
      <w:r w:rsidR="006C7510" w:rsidRPr="0014009B">
        <w:rPr>
          <w:rFonts w:asciiTheme="minorHAnsi" w:hAnsiTheme="minorHAnsi" w:cstheme="minorHAnsi"/>
          <w:rtl/>
        </w:rPr>
        <w:t>ים</w:t>
      </w:r>
      <w:r w:rsidRPr="0014009B">
        <w:rPr>
          <w:rFonts w:asciiTheme="minorHAnsi" w:hAnsiTheme="minorHAnsi" w:cstheme="minorHAnsi"/>
          <w:rtl/>
        </w:rPr>
        <w:t xml:space="preserve"> והן על קהילת המחקר, ותחום חקר סרטן הכבד אינו יוצא דופן.</w:t>
      </w:r>
    </w:p>
    <w:p w14:paraId="22F5B3D6" w14:textId="46373156" w:rsidR="009A6FBC" w:rsidRPr="0014009B" w:rsidRDefault="009A6FBC" w:rsidP="00D058F1">
      <w:pPr>
        <w:pStyle w:val="FreetextRe"/>
        <w:rPr>
          <w:rFonts w:asciiTheme="minorHAnsi" w:hAnsiTheme="minorHAnsi" w:cstheme="minorHAnsi"/>
          <w:rtl/>
        </w:rPr>
      </w:pPr>
      <w:r w:rsidRPr="0014009B">
        <w:rPr>
          <w:rFonts w:asciiTheme="minorHAnsi" w:hAnsiTheme="minorHAnsi" w:cstheme="minorHAnsi"/>
          <w:rtl/>
        </w:rPr>
        <w:t xml:space="preserve">גישה שיתופית בין </w:t>
      </w:r>
      <w:r w:rsidR="00A25103" w:rsidRPr="0014009B">
        <w:rPr>
          <w:rFonts w:asciiTheme="minorHAnsi" w:hAnsiTheme="minorHAnsi" w:cstheme="minorHAnsi"/>
          <w:rtl/>
        </w:rPr>
        <w:t>ה</w:t>
      </w:r>
      <w:r w:rsidRPr="0014009B">
        <w:rPr>
          <w:rFonts w:asciiTheme="minorHAnsi" w:hAnsiTheme="minorHAnsi" w:cstheme="minorHAnsi"/>
          <w:rtl/>
        </w:rPr>
        <w:t xml:space="preserve">חוקרים </w:t>
      </w:r>
      <w:r w:rsidR="006C7510" w:rsidRPr="0014009B">
        <w:rPr>
          <w:rFonts w:asciiTheme="minorHAnsi" w:hAnsiTheme="minorHAnsi" w:cstheme="minorHAnsi"/>
          <w:rtl/>
        </w:rPr>
        <w:t>למטופלים</w:t>
      </w:r>
      <w:r w:rsidRPr="0014009B">
        <w:rPr>
          <w:rFonts w:asciiTheme="minorHAnsi" w:hAnsiTheme="minorHAnsi" w:cstheme="minorHAnsi"/>
          <w:rtl/>
        </w:rPr>
        <w:t xml:space="preserve"> מאפשרת לזהות ולהבין את הצ</w:t>
      </w:r>
      <w:r w:rsidR="006C7510" w:rsidRPr="0014009B">
        <w:rPr>
          <w:rFonts w:asciiTheme="minorHAnsi" w:hAnsiTheme="minorHAnsi" w:cstheme="minorHAnsi"/>
          <w:rtl/>
        </w:rPr>
        <w:t xml:space="preserve">רכים, </w:t>
      </w:r>
      <w:r w:rsidR="00DA563B" w:rsidRPr="0014009B">
        <w:rPr>
          <w:rFonts w:asciiTheme="minorHAnsi" w:hAnsiTheme="minorHAnsi" w:cstheme="minorHAnsi"/>
          <w:rtl/>
        </w:rPr>
        <w:t xml:space="preserve">את </w:t>
      </w:r>
      <w:r w:rsidR="006C7510" w:rsidRPr="0014009B">
        <w:rPr>
          <w:rFonts w:asciiTheme="minorHAnsi" w:hAnsiTheme="minorHAnsi" w:cstheme="minorHAnsi"/>
          <w:rtl/>
        </w:rPr>
        <w:t>הפערים ו</w:t>
      </w:r>
      <w:r w:rsidR="00DA563B" w:rsidRPr="0014009B">
        <w:rPr>
          <w:rFonts w:asciiTheme="minorHAnsi" w:hAnsiTheme="minorHAnsi" w:cstheme="minorHAnsi"/>
          <w:rtl/>
        </w:rPr>
        <w:t xml:space="preserve">את </w:t>
      </w:r>
      <w:r w:rsidR="006C7510" w:rsidRPr="0014009B">
        <w:rPr>
          <w:rFonts w:asciiTheme="minorHAnsi" w:hAnsiTheme="minorHAnsi" w:cstheme="minorHAnsi"/>
          <w:rtl/>
        </w:rPr>
        <w:t>סדרי העדיפויות במס</w:t>
      </w:r>
      <w:r w:rsidRPr="0014009B">
        <w:rPr>
          <w:rFonts w:asciiTheme="minorHAnsi" w:hAnsiTheme="minorHAnsi" w:cstheme="minorHAnsi"/>
          <w:rtl/>
        </w:rPr>
        <w:t xml:space="preserve">לול </w:t>
      </w:r>
      <w:r w:rsidR="006C7510" w:rsidRPr="0014009B">
        <w:rPr>
          <w:rFonts w:asciiTheme="minorHAnsi" w:hAnsiTheme="minorHAnsi" w:cstheme="minorHAnsi"/>
          <w:rtl/>
        </w:rPr>
        <w:t xml:space="preserve">הטיפולי שעוברים </w:t>
      </w:r>
      <w:r w:rsidRPr="0014009B">
        <w:rPr>
          <w:rFonts w:asciiTheme="minorHAnsi" w:hAnsiTheme="minorHAnsi" w:cstheme="minorHAnsi"/>
          <w:rtl/>
        </w:rPr>
        <w:t xml:space="preserve">חולי סרטן הכבד. </w:t>
      </w:r>
      <w:r w:rsidR="00BB0430" w:rsidRPr="0014009B">
        <w:rPr>
          <w:rFonts w:asciiTheme="minorHAnsi" w:hAnsiTheme="minorHAnsi" w:cstheme="minorHAnsi"/>
          <w:rtl/>
        </w:rPr>
        <w:t>התוצאה היא דחיפה ש</w:t>
      </w:r>
      <w:r w:rsidR="00DA563B" w:rsidRPr="0014009B">
        <w:rPr>
          <w:rFonts w:asciiTheme="minorHAnsi" w:hAnsiTheme="minorHAnsi" w:cstheme="minorHAnsi"/>
          <w:rtl/>
        </w:rPr>
        <w:t>ל</w:t>
      </w:r>
      <w:r w:rsidR="006C7510" w:rsidRPr="0014009B">
        <w:rPr>
          <w:rFonts w:asciiTheme="minorHAnsi" w:hAnsiTheme="minorHAnsi" w:cstheme="minorHAnsi"/>
          <w:rtl/>
        </w:rPr>
        <w:t xml:space="preserve"> ה</w:t>
      </w:r>
      <w:r w:rsidRPr="0014009B">
        <w:rPr>
          <w:rFonts w:asciiTheme="minorHAnsi" w:hAnsiTheme="minorHAnsi" w:cstheme="minorHAnsi"/>
          <w:rtl/>
        </w:rPr>
        <w:t xml:space="preserve">מחקר </w:t>
      </w:r>
      <w:r w:rsidR="006C7510" w:rsidRPr="0014009B">
        <w:rPr>
          <w:rFonts w:asciiTheme="minorHAnsi" w:hAnsiTheme="minorHAnsi" w:cstheme="minorHAnsi"/>
          <w:rtl/>
        </w:rPr>
        <w:t>ה</w:t>
      </w:r>
      <w:r w:rsidRPr="0014009B">
        <w:rPr>
          <w:rFonts w:asciiTheme="minorHAnsi" w:hAnsiTheme="minorHAnsi" w:cstheme="minorHAnsi"/>
          <w:rtl/>
        </w:rPr>
        <w:t xml:space="preserve">בסיסי </w:t>
      </w:r>
      <w:r w:rsidR="006C7510" w:rsidRPr="0014009B">
        <w:rPr>
          <w:rFonts w:asciiTheme="minorHAnsi" w:hAnsiTheme="minorHAnsi" w:cstheme="minorHAnsi"/>
          <w:rtl/>
        </w:rPr>
        <w:t>בס</w:t>
      </w:r>
      <w:r w:rsidRPr="0014009B">
        <w:rPr>
          <w:rFonts w:asciiTheme="minorHAnsi" w:hAnsiTheme="minorHAnsi" w:cstheme="minorHAnsi"/>
          <w:rtl/>
        </w:rPr>
        <w:t>רטן הכבד ל</w:t>
      </w:r>
      <w:r w:rsidR="006C7510" w:rsidRPr="0014009B">
        <w:rPr>
          <w:rFonts w:asciiTheme="minorHAnsi" w:hAnsiTheme="minorHAnsi" w:cstheme="minorHAnsi"/>
          <w:rtl/>
        </w:rPr>
        <w:t xml:space="preserve">עבר </w:t>
      </w:r>
      <w:r w:rsidRPr="0014009B">
        <w:rPr>
          <w:rFonts w:asciiTheme="minorHAnsi" w:hAnsiTheme="minorHAnsi" w:cstheme="minorHAnsi"/>
          <w:rtl/>
        </w:rPr>
        <w:t xml:space="preserve">תגליות </w:t>
      </w:r>
      <w:r w:rsidR="006C7510" w:rsidRPr="0014009B">
        <w:rPr>
          <w:rFonts w:asciiTheme="minorHAnsi" w:hAnsiTheme="minorHAnsi" w:cstheme="minorHAnsi"/>
          <w:rtl/>
        </w:rPr>
        <w:t>של מחקר תרגומי</w:t>
      </w:r>
      <w:r w:rsidRPr="0014009B">
        <w:rPr>
          <w:rFonts w:asciiTheme="minorHAnsi" w:hAnsiTheme="minorHAnsi" w:cstheme="minorHAnsi"/>
          <w:rtl/>
        </w:rPr>
        <w:t xml:space="preserve">, </w:t>
      </w:r>
      <w:r w:rsidR="006C7510" w:rsidRPr="0014009B">
        <w:rPr>
          <w:rFonts w:asciiTheme="minorHAnsi" w:hAnsiTheme="minorHAnsi" w:cstheme="minorHAnsi"/>
          <w:rtl/>
        </w:rPr>
        <w:t xml:space="preserve">והפקת </w:t>
      </w:r>
      <w:r w:rsidRPr="0014009B">
        <w:rPr>
          <w:rFonts w:asciiTheme="minorHAnsi" w:hAnsiTheme="minorHAnsi" w:cstheme="minorHAnsi"/>
          <w:rtl/>
        </w:rPr>
        <w:t>תרופות וטיפולים יעילים יותר לחולים.</w:t>
      </w:r>
    </w:p>
    <w:p w14:paraId="4700ED69" w14:textId="043AAE41" w:rsidR="009A6FBC" w:rsidRPr="0014009B" w:rsidRDefault="009A6FBC" w:rsidP="00D058F1">
      <w:pPr>
        <w:pStyle w:val="FreetextRe"/>
        <w:rPr>
          <w:rFonts w:asciiTheme="minorHAnsi" w:hAnsiTheme="minorHAnsi" w:cstheme="minorHAnsi"/>
          <w:rtl/>
        </w:rPr>
      </w:pPr>
      <w:r w:rsidRPr="0014009B">
        <w:rPr>
          <w:rFonts w:asciiTheme="minorHAnsi" w:hAnsiTheme="minorHAnsi" w:cstheme="minorHAnsi"/>
          <w:rtl/>
        </w:rPr>
        <w:t>שיתוף שיטות רפואיות טובות</w:t>
      </w:r>
      <w:r w:rsidR="00410D4E" w:rsidRPr="0014009B">
        <w:rPr>
          <w:rFonts w:asciiTheme="minorHAnsi" w:hAnsiTheme="minorHAnsi" w:cstheme="minorHAnsi"/>
          <w:rtl/>
        </w:rPr>
        <w:t xml:space="preserve"> ישפר את </w:t>
      </w:r>
      <w:r w:rsidRPr="0014009B">
        <w:rPr>
          <w:rFonts w:asciiTheme="minorHAnsi" w:hAnsiTheme="minorHAnsi" w:cstheme="minorHAnsi"/>
          <w:rtl/>
        </w:rPr>
        <w:t xml:space="preserve">החוויה של חולי סרטן הכבד. השימוש </w:t>
      </w:r>
      <w:r w:rsidR="006C7510" w:rsidRPr="0014009B">
        <w:rPr>
          <w:rFonts w:asciiTheme="minorHAnsi" w:hAnsiTheme="minorHAnsi" w:cstheme="minorHAnsi"/>
          <w:rtl/>
        </w:rPr>
        <w:t xml:space="preserve">בחוויות </w:t>
      </w:r>
      <w:r w:rsidR="00410D4E" w:rsidRPr="0014009B">
        <w:rPr>
          <w:rFonts w:asciiTheme="minorHAnsi" w:hAnsiTheme="minorHAnsi" w:cstheme="minorHAnsi"/>
          <w:rtl/>
        </w:rPr>
        <w:t>שהמטופלים</w:t>
      </w:r>
      <w:r w:rsidR="006C7510" w:rsidRPr="0014009B">
        <w:rPr>
          <w:rFonts w:asciiTheme="minorHAnsi" w:hAnsiTheme="minorHAnsi" w:cstheme="minorHAnsi"/>
          <w:rtl/>
        </w:rPr>
        <w:t xml:space="preserve"> מדווחים </w:t>
      </w:r>
      <w:r w:rsidR="00410D4E" w:rsidRPr="0014009B">
        <w:rPr>
          <w:rFonts w:asciiTheme="minorHAnsi" w:hAnsiTheme="minorHAnsi" w:cstheme="minorHAnsi"/>
          <w:rtl/>
        </w:rPr>
        <w:t xml:space="preserve">עליהן </w:t>
      </w:r>
      <w:r w:rsidR="006C7510" w:rsidRPr="0014009B">
        <w:rPr>
          <w:rFonts w:asciiTheme="minorHAnsi" w:hAnsiTheme="minorHAnsi" w:cstheme="minorHAnsi"/>
          <w:rtl/>
        </w:rPr>
        <w:t>מניסיונם</w:t>
      </w:r>
      <w:r w:rsidR="00410D4E" w:rsidRPr="0014009B">
        <w:rPr>
          <w:rFonts w:asciiTheme="minorHAnsi" w:hAnsiTheme="minorHAnsi" w:cstheme="minorHAnsi"/>
          <w:rtl/>
        </w:rPr>
        <w:t>,</w:t>
      </w:r>
      <w:r w:rsidR="006C7510" w:rsidRPr="0014009B">
        <w:rPr>
          <w:rFonts w:asciiTheme="minorHAnsi" w:hAnsiTheme="minorHAnsi" w:cstheme="minorHAnsi"/>
          <w:rtl/>
        </w:rPr>
        <w:t xml:space="preserve"> לצד צורות אחרות של משוב </w:t>
      </w:r>
      <w:r w:rsidRPr="0014009B">
        <w:rPr>
          <w:rFonts w:asciiTheme="minorHAnsi" w:hAnsiTheme="minorHAnsi" w:cstheme="minorHAnsi"/>
          <w:rtl/>
        </w:rPr>
        <w:t xml:space="preserve">מטופלים, </w:t>
      </w:r>
      <w:r w:rsidR="00DA563B" w:rsidRPr="0014009B">
        <w:rPr>
          <w:rFonts w:asciiTheme="minorHAnsi" w:hAnsiTheme="minorHAnsi" w:cstheme="minorHAnsi"/>
          <w:rtl/>
        </w:rPr>
        <w:t xml:space="preserve">יאפשר </w:t>
      </w:r>
      <w:r w:rsidR="00645138" w:rsidRPr="0014009B">
        <w:rPr>
          <w:rFonts w:asciiTheme="minorHAnsi" w:hAnsiTheme="minorHAnsi" w:cstheme="minorHAnsi"/>
          <w:rtl/>
        </w:rPr>
        <w:t xml:space="preserve">תובנות חשובות </w:t>
      </w:r>
      <w:r w:rsidR="00DA563B" w:rsidRPr="0014009B">
        <w:rPr>
          <w:rFonts w:asciiTheme="minorHAnsi" w:hAnsiTheme="minorHAnsi" w:cstheme="minorHAnsi"/>
          <w:rtl/>
        </w:rPr>
        <w:t xml:space="preserve">בנוגע </w:t>
      </w:r>
      <w:r w:rsidR="00645138" w:rsidRPr="0014009B">
        <w:rPr>
          <w:rFonts w:asciiTheme="minorHAnsi" w:hAnsiTheme="minorHAnsi" w:cstheme="minorHAnsi"/>
          <w:rtl/>
        </w:rPr>
        <w:t xml:space="preserve">לזיהוי </w:t>
      </w:r>
      <w:r w:rsidRPr="0014009B">
        <w:rPr>
          <w:rFonts w:asciiTheme="minorHAnsi" w:hAnsiTheme="minorHAnsi" w:cstheme="minorHAnsi"/>
          <w:rtl/>
        </w:rPr>
        <w:t>השירותים הטובים ביותר עבור המטופלים</w:t>
      </w:r>
      <w:r w:rsidR="00DA563B" w:rsidRPr="0014009B">
        <w:rPr>
          <w:rFonts w:asciiTheme="minorHAnsi" w:hAnsiTheme="minorHAnsi" w:cstheme="minorHAnsi"/>
          <w:rtl/>
        </w:rPr>
        <w:t>,</w:t>
      </w:r>
      <w:r w:rsidRPr="0014009B">
        <w:rPr>
          <w:rFonts w:asciiTheme="minorHAnsi" w:hAnsiTheme="minorHAnsi" w:cstheme="minorHAnsi"/>
          <w:rtl/>
        </w:rPr>
        <w:t xml:space="preserve"> ו</w:t>
      </w:r>
      <w:r w:rsidR="00645138" w:rsidRPr="0014009B">
        <w:rPr>
          <w:rFonts w:asciiTheme="minorHAnsi" w:hAnsiTheme="minorHAnsi" w:cstheme="minorHAnsi"/>
          <w:rtl/>
        </w:rPr>
        <w:t>מ</w:t>
      </w:r>
      <w:r w:rsidR="007C4094" w:rsidRPr="0014009B">
        <w:rPr>
          <w:rFonts w:asciiTheme="minorHAnsi" w:hAnsiTheme="minorHAnsi" w:cstheme="minorHAnsi"/>
          <w:rtl/>
        </w:rPr>
        <w:t>י</w:t>
      </w:r>
      <w:r w:rsidR="00645138" w:rsidRPr="0014009B">
        <w:rPr>
          <w:rFonts w:asciiTheme="minorHAnsi" w:hAnsiTheme="minorHAnsi" w:cstheme="minorHAnsi"/>
          <w:rtl/>
        </w:rPr>
        <w:t>ק</w:t>
      </w:r>
      <w:r w:rsidR="007C4094" w:rsidRPr="0014009B">
        <w:rPr>
          <w:rFonts w:asciiTheme="minorHAnsi" w:hAnsiTheme="minorHAnsi" w:cstheme="minorHAnsi"/>
          <w:rtl/>
        </w:rPr>
        <w:t>ו</w:t>
      </w:r>
      <w:r w:rsidR="00645138" w:rsidRPr="0014009B">
        <w:rPr>
          <w:rFonts w:asciiTheme="minorHAnsi" w:hAnsiTheme="minorHAnsi" w:cstheme="minorHAnsi"/>
          <w:rtl/>
        </w:rPr>
        <w:t xml:space="preserve">ד </w:t>
      </w:r>
      <w:r w:rsidRPr="0014009B">
        <w:rPr>
          <w:rFonts w:asciiTheme="minorHAnsi" w:hAnsiTheme="minorHAnsi" w:cstheme="minorHAnsi"/>
          <w:rtl/>
        </w:rPr>
        <w:t>מאמצי שיפור השירות.</w:t>
      </w:r>
    </w:p>
    <w:p w14:paraId="09A0B8BA" w14:textId="77777777" w:rsidR="009A6FBC" w:rsidRPr="0014009B" w:rsidRDefault="009A6FBC" w:rsidP="00D058F1">
      <w:pPr>
        <w:pStyle w:val="FreetextRe"/>
        <w:rPr>
          <w:rFonts w:asciiTheme="minorHAnsi" w:hAnsiTheme="minorHAnsi" w:cstheme="minorHAnsi"/>
          <w:rtl/>
        </w:rPr>
      </w:pPr>
      <w:r w:rsidRPr="0014009B">
        <w:rPr>
          <w:rFonts w:asciiTheme="minorHAnsi" w:hAnsiTheme="minorHAnsi" w:cstheme="minorHAnsi"/>
          <w:rtl/>
        </w:rPr>
        <w:t xml:space="preserve">מעורבות רבה יותר של המטופלים במחקר תחשוף אתגרים וחסמים </w:t>
      </w:r>
      <w:r w:rsidR="00645138" w:rsidRPr="0014009B">
        <w:rPr>
          <w:rFonts w:asciiTheme="minorHAnsi" w:hAnsiTheme="minorHAnsi" w:cstheme="minorHAnsi"/>
          <w:rtl/>
        </w:rPr>
        <w:t>שכלל ה</w:t>
      </w:r>
      <w:r w:rsidRPr="0014009B">
        <w:rPr>
          <w:rFonts w:asciiTheme="minorHAnsi" w:hAnsiTheme="minorHAnsi" w:cstheme="minorHAnsi"/>
          <w:rtl/>
        </w:rPr>
        <w:t>מטופלים</w:t>
      </w:r>
      <w:r w:rsidR="00645138" w:rsidRPr="0014009B">
        <w:rPr>
          <w:rFonts w:asciiTheme="minorHAnsi" w:hAnsiTheme="minorHAnsi" w:cstheme="minorHAnsi"/>
          <w:rtl/>
        </w:rPr>
        <w:t xml:space="preserve"> חווים.</w:t>
      </w:r>
    </w:p>
    <w:p w14:paraId="3DCA3D9E" w14:textId="3A748217" w:rsidR="00D058F1" w:rsidRPr="0014009B" w:rsidRDefault="00D058F1" w:rsidP="00D058F1">
      <w:pPr>
        <w:pStyle w:val="FreetextBold"/>
        <w:rPr>
          <w:rFonts w:asciiTheme="minorHAnsi" w:hAnsiTheme="minorHAnsi" w:cstheme="minorHAnsi"/>
          <w:rtl/>
        </w:rPr>
      </w:pPr>
      <w:r w:rsidRPr="0014009B">
        <w:rPr>
          <w:rFonts w:asciiTheme="minorHAnsi" w:hAnsiTheme="minorHAnsi" w:cstheme="minorHAnsi"/>
          <w:b w:val="0"/>
          <w:bCs w:val="0"/>
          <w:noProof/>
          <w:sz w:val="28"/>
          <w:szCs w:val="28"/>
          <w:rtl/>
        </w:rPr>
        <mc:AlternateContent>
          <mc:Choice Requires="wpg">
            <w:drawing>
              <wp:inline distT="0" distB="0" distL="0" distR="0" wp14:anchorId="22AF77F6" wp14:editId="2F8D33CD">
                <wp:extent cx="5274310" cy="1424354"/>
                <wp:effectExtent l="0" t="0" r="2540" b="4445"/>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424354"/>
                          <a:chOff x="1700" y="362"/>
                          <a:chExt cx="8504" cy="2927"/>
                        </a:xfrm>
                      </wpg:grpSpPr>
                      <wps:wsp>
                        <wps:cNvPr id="215" name="docshape235"/>
                        <wps:cNvSpPr>
                          <a:spLocks/>
                        </wps:cNvSpPr>
                        <wps:spPr bwMode="auto">
                          <a:xfrm>
                            <a:off x="1700" y="362"/>
                            <a:ext cx="8504" cy="2927"/>
                          </a:xfrm>
                          <a:custGeom>
                            <a:avLst/>
                            <a:gdLst>
                              <a:gd name="T0" fmla="+- 0 10205 1701"/>
                              <a:gd name="T1" fmla="*/ T0 w 8504"/>
                              <a:gd name="T2" fmla="+- 0 363 363"/>
                              <a:gd name="T3" fmla="*/ 363 h 1722"/>
                              <a:gd name="T4" fmla="+- 0 1701 1701"/>
                              <a:gd name="T5" fmla="*/ T4 w 8504"/>
                              <a:gd name="T6" fmla="+- 0 363 363"/>
                              <a:gd name="T7" fmla="*/ 363 h 1722"/>
                              <a:gd name="T8" fmla="+- 0 1701 1701"/>
                              <a:gd name="T9" fmla="*/ T8 w 8504"/>
                              <a:gd name="T10" fmla="+- 0 1145 363"/>
                              <a:gd name="T11" fmla="*/ 1145 h 1722"/>
                              <a:gd name="T12" fmla="+- 0 1701 1701"/>
                              <a:gd name="T13" fmla="*/ T12 w 8504"/>
                              <a:gd name="T14" fmla="+- 0 1285 363"/>
                              <a:gd name="T15" fmla="*/ 1285 h 1722"/>
                              <a:gd name="T16" fmla="+- 0 1701 1701"/>
                              <a:gd name="T17" fmla="*/ T16 w 8504"/>
                              <a:gd name="T18" fmla="+- 0 2084 363"/>
                              <a:gd name="T19" fmla="*/ 2084 h 1722"/>
                              <a:gd name="T20" fmla="+- 0 10205 1701"/>
                              <a:gd name="T21" fmla="*/ T20 w 8504"/>
                              <a:gd name="T22" fmla="+- 0 2084 363"/>
                              <a:gd name="T23" fmla="*/ 2084 h 1722"/>
                              <a:gd name="T24" fmla="+- 0 10205 1701"/>
                              <a:gd name="T25" fmla="*/ T24 w 8504"/>
                              <a:gd name="T26" fmla="+- 0 1285 363"/>
                              <a:gd name="T27" fmla="*/ 1285 h 1722"/>
                              <a:gd name="T28" fmla="+- 0 10205 1701"/>
                              <a:gd name="T29" fmla="*/ T28 w 8504"/>
                              <a:gd name="T30" fmla="+- 0 1145 363"/>
                              <a:gd name="T31" fmla="*/ 1145 h 1722"/>
                              <a:gd name="T32" fmla="+- 0 10205 1701"/>
                              <a:gd name="T33" fmla="*/ T32 w 8504"/>
                              <a:gd name="T34" fmla="+- 0 363 363"/>
                              <a:gd name="T35" fmla="*/ 363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4" h="1722">
                                <a:moveTo>
                                  <a:pt x="8504" y="0"/>
                                </a:moveTo>
                                <a:lnTo>
                                  <a:pt x="0" y="0"/>
                                </a:lnTo>
                                <a:lnTo>
                                  <a:pt x="0" y="782"/>
                                </a:lnTo>
                                <a:lnTo>
                                  <a:pt x="0" y="922"/>
                                </a:lnTo>
                                <a:lnTo>
                                  <a:pt x="0" y="1721"/>
                                </a:lnTo>
                                <a:lnTo>
                                  <a:pt x="8504" y="1721"/>
                                </a:lnTo>
                                <a:lnTo>
                                  <a:pt x="8504" y="922"/>
                                </a:lnTo>
                                <a:lnTo>
                                  <a:pt x="8504" y="782"/>
                                </a:lnTo>
                                <a:lnTo>
                                  <a:pt x="8504" y="0"/>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docshape2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927" y="526"/>
                            <a:ext cx="50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docshape237"/>
                        <wps:cNvSpPr txBox="1">
                          <a:spLocks noChangeArrowheads="1"/>
                        </wps:cNvSpPr>
                        <wps:spPr bwMode="auto">
                          <a:xfrm>
                            <a:off x="1927" y="362"/>
                            <a:ext cx="8277" cy="2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434D" w14:textId="77777777" w:rsidR="00D058F1" w:rsidRPr="00EA23F5" w:rsidRDefault="00D058F1" w:rsidP="00D058F1">
                              <w:pPr>
                                <w:spacing w:before="7"/>
                                <w:rPr>
                                  <w:rFonts w:cstheme="minorHAnsi"/>
                                  <w:sz w:val="37"/>
                                </w:rPr>
                              </w:pPr>
                            </w:p>
                            <w:p w14:paraId="7EF6DB7A" w14:textId="77777777" w:rsidR="00D058F1" w:rsidRPr="00EA23F5" w:rsidRDefault="00D058F1" w:rsidP="00D058F1">
                              <w:pPr>
                                <w:spacing w:before="1" w:line="240" w:lineRule="auto"/>
                                <w:ind w:left="932"/>
                                <w:rPr>
                                  <w:rFonts w:cstheme="minorHAnsi"/>
                                  <w:b/>
                                  <w:bCs/>
                                  <w:sz w:val="20"/>
                                </w:rPr>
                              </w:pPr>
                              <w:r w:rsidRPr="00EA23F5">
                                <w:rPr>
                                  <w:rFonts w:cstheme="minorHAnsi"/>
                                  <w:b/>
                                  <w:bCs/>
                                  <w:color w:val="FFFFFF"/>
                                  <w:sz w:val="20"/>
                                  <w:rtl/>
                                </w:rPr>
                                <w:t>המלצות:</w:t>
                              </w:r>
                            </w:p>
                            <w:p w14:paraId="5F4ED6EC" w14:textId="19DD84D2" w:rsidR="00D058F1" w:rsidRPr="00EA23F5" w:rsidRDefault="00D058F1" w:rsidP="00D058F1">
                              <w:pPr>
                                <w:widowControl w:val="0"/>
                                <w:numPr>
                                  <w:ilvl w:val="0"/>
                                  <w:numId w:val="11"/>
                                </w:numPr>
                                <w:tabs>
                                  <w:tab w:val="left" w:pos="680"/>
                                  <w:tab w:val="left" w:pos="681"/>
                                </w:tabs>
                                <w:autoSpaceDE w:val="0"/>
                                <w:autoSpaceDN w:val="0"/>
                                <w:spacing w:before="199" w:after="0" w:line="240" w:lineRule="auto"/>
                                <w:ind w:right="851"/>
                                <w:rPr>
                                  <w:rFonts w:cstheme="minorHAnsi"/>
                                  <w:sz w:val="20"/>
                                  <w:szCs w:val="20"/>
                                </w:rPr>
                              </w:pPr>
                              <w:r w:rsidRPr="00EA23F5">
                                <w:rPr>
                                  <w:rFonts w:cstheme="minorHAnsi"/>
                                  <w:color w:val="FFFFFF"/>
                                  <w:sz w:val="20"/>
                                  <w:szCs w:val="20"/>
                                  <w:rtl/>
                                </w:rPr>
                                <w:t>לוודא שחקר סרטן הכבד משלב את נקודת המבט של המטופל, כגון: מטרות המשקפות את תוצאות הטיפול המשמעותיות ביותר עבור המטופלים.</w:t>
                              </w:r>
                            </w:p>
                            <w:p w14:paraId="6E980275" w14:textId="26C39944" w:rsidR="00D058F1" w:rsidRPr="00EA23F5" w:rsidRDefault="00D058F1" w:rsidP="00D058F1">
                              <w:pPr>
                                <w:widowControl w:val="0"/>
                                <w:numPr>
                                  <w:ilvl w:val="0"/>
                                  <w:numId w:val="11"/>
                                </w:numPr>
                                <w:tabs>
                                  <w:tab w:val="left" w:pos="680"/>
                                  <w:tab w:val="left" w:pos="681"/>
                                </w:tabs>
                                <w:autoSpaceDE w:val="0"/>
                                <w:autoSpaceDN w:val="0"/>
                                <w:spacing w:before="199" w:after="0" w:line="240" w:lineRule="auto"/>
                                <w:ind w:right="709"/>
                                <w:rPr>
                                  <w:rFonts w:cstheme="minorHAnsi"/>
                                  <w:color w:val="FFFFFF" w:themeColor="background1"/>
                                  <w:sz w:val="20"/>
                                  <w:szCs w:val="20"/>
                                </w:rPr>
                              </w:pPr>
                              <w:r w:rsidRPr="00EA23F5">
                                <w:rPr>
                                  <w:rFonts w:cstheme="minorHAnsi"/>
                                  <w:color w:val="FFFFFF" w:themeColor="background1"/>
                                  <w:sz w:val="20"/>
                                  <w:szCs w:val="20"/>
                                  <w:rtl/>
                                </w:rPr>
                                <w:t>לוודא את קיומה של גישה מערכתית לאיסוף חוויות וצרכים של מטופלים בעולם האמיתי, לכל אורך המסלול הטיפולי.</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2AF77F6" id="Group 214" o:spid="_x0000_s1066" style="width:415.3pt;height:112.15pt;mso-position-horizontal-relative:char;mso-position-vertical-relative:line" coordorigin="1700,362" coordsize="8504,2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">
                <v:shape id="docshape235" o:spid="_x0000_s1067" style="position:absolute;left:1700;top:362;width:8504;height:2927;visibility:visible;mso-wrap-style:square;v-text-anchor:top" coordsize="850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" path="m8504,l,,,782,,922r,799l8504,1721r,-799l8504,782,8504,xe" fillcolor="#0a8f70" stroked="f">
                  <v:path arrowok="t" o:connecttype="custom" o:connectlocs="8504,617;0,617;0,1946;0,2184;0,3542;8504,3542;8504,2184;8504,1946;8504,617" o:connectangles="0,0,0,0,0,0,0,0,0"/>
                </v:shape>
                <v:shape id="docshape236" o:spid="_x0000_s1068" type="#_x0000_t75" style="position:absolute;left:1927;top:526;width:50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">
                  <v:imagedata r:id="rId126" o:title=""/>
                </v:shape>
                <v:shape id="docshape237" o:spid="_x0000_s1069" type="#_x0000_t202" style="position:absolute;left:1927;top:362;width:82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BE4434D" w14:textId="77777777" w:rsidR="00D058F1" w:rsidRPr="00EA23F5" w:rsidRDefault="00D058F1" w:rsidP="00D058F1">
                        <w:pPr>
                          <w:spacing w:before="7"/>
                          <w:rPr>
                            <w:rFonts w:cstheme="minorHAnsi"/>
                            <w:sz w:val="37"/>
                          </w:rPr>
                        </w:pPr>
                      </w:p>
                      <w:p w14:paraId="7EF6DB7A" w14:textId="77777777" w:rsidR="00D058F1" w:rsidRPr="00EA23F5" w:rsidRDefault="00D058F1" w:rsidP="00D058F1">
                        <w:pPr>
                          <w:spacing w:before="1" w:line="240" w:lineRule="auto"/>
                          <w:ind w:left="932"/>
                          <w:rPr>
                            <w:rFonts w:cstheme="minorHAnsi"/>
                            <w:b/>
                            <w:bCs/>
                            <w:sz w:val="20"/>
                          </w:rPr>
                        </w:pPr>
                        <w:r w:rsidRPr="00EA23F5">
                          <w:rPr>
                            <w:rFonts w:cstheme="minorHAnsi"/>
                            <w:b/>
                            <w:bCs/>
                            <w:color w:val="FFFFFF"/>
                            <w:sz w:val="20"/>
                            <w:rtl/>
                          </w:rPr>
                          <w:t>המלצות:</w:t>
                        </w:r>
                      </w:p>
                      <w:p w14:paraId="5F4ED6EC" w14:textId="19DD84D2" w:rsidR="00D058F1" w:rsidRPr="00EA23F5" w:rsidRDefault="00D058F1" w:rsidP="00D058F1">
                        <w:pPr>
                          <w:widowControl w:val="0"/>
                          <w:numPr>
                            <w:ilvl w:val="0"/>
                            <w:numId w:val="11"/>
                          </w:numPr>
                          <w:tabs>
                            <w:tab w:val="left" w:pos="680"/>
                            <w:tab w:val="left" w:pos="681"/>
                          </w:tabs>
                          <w:autoSpaceDE w:val="0"/>
                          <w:autoSpaceDN w:val="0"/>
                          <w:spacing w:before="199" w:after="0" w:line="240" w:lineRule="auto"/>
                          <w:ind w:right="851"/>
                          <w:rPr>
                            <w:rFonts w:cstheme="minorHAnsi"/>
                            <w:sz w:val="20"/>
                            <w:szCs w:val="20"/>
                          </w:rPr>
                        </w:pPr>
                        <w:r w:rsidRPr="00EA23F5">
                          <w:rPr>
                            <w:rFonts w:cstheme="minorHAnsi"/>
                            <w:color w:val="FFFFFF"/>
                            <w:sz w:val="20"/>
                            <w:szCs w:val="20"/>
                            <w:rtl/>
                          </w:rPr>
                          <w:t>לוודא שחקר סרטן הכבד משלב את נקודת המבט של המטופל, כגון: מטרות המשקפות את תוצאות הטיפול המשמעותיות ביותר עבור המטופלים.</w:t>
                        </w:r>
                      </w:p>
                      <w:p w14:paraId="6E980275" w14:textId="26C39944" w:rsidR="00D058F1" w:rsidRPr="00EA23F5" w:rsidRDefault="00D058F1" w:rsidP="00D058F1">
                        <w:pPr>
                          <w:widowControl w:val="0"/>
                          <w:numPr>
                            <w:ilvl w:val="0"/>
                            <w:numId w:val="11"/>
                          </w:numPr>
                          <w:tabs>
                            <w:tab w:val="left" w:pos="680"/>
                            <w:tab w:val="left" w:pos="681"/>
                          </w:tabs>
                          <w:autoSpaceDE w:val="0"/>
                          <w:autoSpaceDN w:val="0"/>
                          <w:spacing w:before="199" w:after="0" w:line="240" w:lineRule="auto"/>
                          <w:ind w:right="709"/>
                          <w:rPr>
                            <w:rFonts w:cstheme="minorHAnsi"/>
                            <w:color w:val="FFFFFF" w:themeColor="background1"/>
                            <w:sz w:val="20"/>
                            <w:szCs w:val="20"/>
                          </w:rPr>
                        </w:pPr>
                        <w:r w:rsidRPr="00EA23F5">
                          <w:rPr>
                            <w:rFonts w:cstheme="minorHAnsi"/>
                            <w:color w:val="FFFFFF" w:themeColor="background1"/>
                            <w:sz w:val="20"/>
                            <w:szCs w:val="20"/>
                            <w:rtl/>
                          </w:rPr>
                          <w:t>לוודא את קיומה של גישה מערכתית לאיסוף חוויות וצרכים של מטופלים בעולם האמיתי, לכל אורך המסלול הטיפולי.</w:t>
                        </w:r>
                      </w:p>
                    </w:txbxContent>
                  </v:textbox>
                </v:shape>
                <w10:wrap anchorx="page"/>
                <w10:anchorlock/>
              </v:group>
            </w:pict>
          </mc:Fallback>
        </mc:AlternateContent>
      </w:r>
    </w:p>
    <w:p w14:paraId="13F47A0A" w14:textId="77777777" w:rsidR="00D058F1" w:rsidRPr="0014009B" w:rsidRDefault="00D058F1" w:rsidP="00D058F1">
      <w:pPr>
        <w:pStyle w:val="Titel1"/>
        <w:rPr>
          <w:rFonts w:asciiTheme="minorHAnsi" w:hAnsiTheme="minorHAnsi" w:cstheme="minorHAnsi"/>
          <w:rtl/>
        </w:rPr>
      </w:pPr>
    </w:p>
    <w:p w14:paraId="50524D04" w14:textId="77777777" w:rsidR="00D1128A" w:rsidRPr="0014009B" w:rsidRDefault="00D1128A">
      <w:pPr>
        <w:bidi w:val="0"/>
        <w:rPr>
          <w:rFonts w:cstheme="minorHAnsi"/>
          <w:b/>
          <w:bCs/>
          <w:color w:val="F79421"/>
          <w:sz w:val="40"/>
          <w:szCs w:val="40"/>
          <w:rtl/>
        </w:rPr>
      </w:pPr>
      <w:bookmarkStart w:id="22" w:name="_Toc90548981"/>
      <w:r w:rsidRPr="0014009B">
        <w:rPr>
          <w:rFonts w:cstheme="minorHAnsi"/>
          <w:rtl/>
        </w:rPr>
        <w:br w:type="page"/>
      </w:r>
    </w:p>
    <w:p w14:paraId="651E47E6" w14:textId="59669AED" w:rsidR="009A6FBC" w:rsidRPr="0014009B" w:rsidRDefault="009A6FBC" w:rsidP="00D058F1">
      <w:pPr>
        <w:pStyle w:val="Titel1"/>
        <w:rPr>
          <w:rFonts w:asciiTheme="minorHAnsi" w:hAnsiTheme="minorHAnsi" w:cstheme="minorHAnsi"/>
          <w:rtl/>
        </w:rPr>
      </w:pPr>
      <w:r w:rsidRPr="0014009B">
        <w:rPr>
          <w:rFonts w:asciiTheme="minorHAnsi" w:hAnsiTheme="minorHAnsi" w:cstheme="minorHAnsi"/>
          <w:rtl/>
        </w:rPr>
        <w:t>מסקנות</w:t>
      </w:r>
      <w:bookmarkEnd w:id="22"/>
      <w:r w:rsidRPr="0014009B">
        <w:rPr>
          <w:rFonts w:asciiTheme="minorHAnsi" w:hAnsiTheme="minorHAnsi" w:cstheme="minorHAnsi"/>
          <w:rtl/>
        </w:rPr>
        <w:t xml:space="preserve"> </w:t>
      </w:r>
    </w:p>
    <w:p w14:paraId="55B92D2D" w14:textId="74ADE6AE" w:rsidR="009A6FBC" w:rsidRPr="0014009B" w:rsidRDefault="00410D4E" w:rsidP="00D058F1">
      <w:pPr>
        <w:pStyle w:val="FreetextRe"/>
        <w:rPr>
          <w:rFonts w:asciiTheme="minorHAnsi" w:hAnsiTheme="minorHAnsi" w:cstheme="minorHAnsi"/>
          <w:rtl/>
        </w:rPr>
      </w:pPr>
      <w:r w:rsidRPr="0014009B">
        <w:rPr>
          <w:rFonts w:asciiTheme="minorHAnsi" w:hAnsiTheme="minorHAnsi" w:cstheme="minorHAnsi"/>
          <w:rtl/>
        </w:rPr>
        <w:t>ב</w:t>
      </w:r>
      <w:r w:rsidR="0037141E" w:rsidRPr="0014009B">
        <w:rPr>
          <w:rFonts w:asciiTheme="minorHAnsi" w:hAnsiTheme="minorHAnsi" w:cstheme="minorHAnsi"/>
          <w:rtl/>
        </w:rPr>
        <w:t>גילוי הדעת</w:t>
      </w:r>
      <w:r w:rsidR="00645138" w:rsidRPr="0014009B">
        <w:rPr>
          <w:rFonts w:asciiTheme="minorHAnsi" w:hAnsiTheme="minorHAnsi" w:cstheme="minorHAnsi"/>
          <w:rtl/>
        </w:rPr>
        <w:t xml:space="preserve"> הנוכחי ה</w:t>
      </w:r>
      <w:r w:rsidR="009A6FBC" w:rsidRPr="0014009B">
        <w:rPr>
          <w:rFonts w:asciiTheme="minorHAnsi" w:hAnsiTheme="minorHAnsi" w:cstheme="minorHAnsi"/>
          <w:rtl/>
        </w:rPr>
        <w:t xml:space="preserve">צענו </w:t>
      </w:r>
      <w:r w:rsidR="00645138" w:rsidRPr="0014009B">
        <w:rPr>
          <w:rFonts w:asciiTheme="minorHAnsi" w:hAnsiTheme="minorHAnsi" w:cstheme="minorHAnsi"/>
          <w:rtl/>
        </w:rPr>
        <w:t xml:space="preserve">מערך של </w:t>
      </w:r>
      <w:r w:rsidR="009A6FBC" w:rsidRPr="0014009B">
        <w:rPr>
          <w:rFonts w:asciiTheme="minorHAnsi" w:hAnsiTheme="minorHAnsi" w:cstheme="minorHAnsi"/>
          <w:rtl/>
        </w:rPr>
        <w:t xml:space="preserve">המלצות מדיניות </w:t>
      </w:r>
      <w:r w:rsidR="00645138" w:rsidRPr="0014009B">
        <w:rPr>
          <w:rFonts w:asciiTheme="minorHAnsi" w:hAnsiTheme="minorHAnsi" w:cstheme="minorHAnsi"/>
          <w:rtl/>
        </w:rPr>
        <w:t xml:space="preserve">להתמודדות עם </w:t>
      </w:r>
      <w:r w:rsidR="009A6FBC" w:rsidRPr="0014009B">
        <w:rPr>
          <w:rFonts w:asciiTheme="minorHAnsi" w:hAnsiTheme="minorHAnsi" w:cstheme="minorHAnsi"/>
          <w:rtl/>
        </w:rPr>
        <w:t>סרטן הכבד</w:t>
      </w:r>
      <w:r w:rsidR="00645138" w:rsidRPr="0014009B">
        <w:rPr>
          <w:rFonts w:asciiTheme="minorHAnsi" w:hAnsiTheme="minorHAnsi" w:cstheme="minorHAnsi"/>
          <w:rtl/>
        </w:rPr>
        <w:t>,</w:t>
      </w:r>
      <w:r w:rsidR="009A6FBC" w:rsidRPr="0014009B">
        <w:rPr>
          <w:rFonts w:asciiTheme="minorHAnsi" w:hAnsiTheme="minorHAnsi" w:cstheme="minorHAnsi"/>
          <w:rtl/>
        </w:rPr>
        <w:t xml:space="preserve"> </w:t>
      </w:r>
      <w:r w:rsidR="00645138" w:rsidRPr="0014009B">
        <w:rPr>
          <w:rFonts w:asciiTheme="minorHAnsi" w:hAnsiTheme="minorHAnsi" w:cstheme="minorHAnsi"/>
          <w:rtl/>
        </w:rPr>
        <w:t>הנחלק ל</w:t>
      </w:r>
      <w:r w:rsidR="009A6FBC" w:rsidRPr="0014009B">
        <w:rPr>
          <w:rFonts w:asciiTheme="minorHAnsi" w:hAnsiTheme="minorHAnsi" w:cstheme="minorHAnsi"/>
          <w:rtl/>
        </w:rPr>
        <w:t>חמישה תחומים מרכזיים</w:t>
      </w:r>
      <w:r w:rsidR="00230E3F" w:rsidRPr="0014009B">
        <w:rPr>
          <w:rFonts w:asciiTheme="minorHAnsi" w:hAnsiTheme="minorHAnsi" w:cstheme="minorHAnsi"/>
          <w:rtl/>
        </w:rPr>
        <w:t>.</w:t>
      </w:r>
      <w:r w:rsidR="00645138" w:rsidRPr="0014009B">
        <w:rPr>
          <w:rFonts w:asciiTheme="minorHAnsi" w:hAnsiTheme="minorHAnsi" w:cstheme="minorHAnsi"/>
          <w:rtl/>
        </w:rPr>
        <w:t xml:space="preserve"> המטרה היא מיטוב הידע, המניעה</w:t>
      </w:r>
      <w:r w:rsidR="009A6FBC" w:rsidRPr="0014009B">
        <w:rPr>
          <w:rFonts w:asciiTheme="minorHAnsi" w:hAnsiTheme="minorHAnsi" w:cstheme="minorHAnsi"/>
          <w:rtl/>
        </w:rPr>
        <w:t xml:space="preserve">, </w:t>
      </w:r>
      <w:r w:rsidR="00645138" w:rsidRPr="0014009B">
        <w:rPr>
          <w:rFonts w:asciiTheme="minorHAnsi" w:hAnsiTheme="minorHAnsi" w:cstheme="minorHAnsi"/>
          <w:rtl/>
        </w:rPr>
        <w:t>ה</w:t>
      </w:r>
      <w:r w:rsidR="009A6FBC" w:rsidRPr="0014009B">
        <w:rPr>
          <w:rFonts w:asciiTheme="minorHAnsi" w:hAnsiTheme="minorHAnsi" w:cstheme="minorHAnsi"/>
          <w:rtl/>
        </w:rPr>
        <w:t xml:space="preserve">אבחון </w:t>
      </w:r>
      <w:r w:rsidR="00645138" w:rsidRPr="0014009B">
        <w:rPr>
          <w:rFonts w:asciiTheme="minorHAnsi" w:hAnsiTheme="minorHAnsi" w:cstheme="minorHAnsi"/>
          <w:rtl/>
        </w:rPr>
        <w:t>ה</w:t>
      </w:r>
      <w:r w:rsidR="009A6FBC" w:rsidRPr="0014009B">
        <w:rPr>
          <w:rFonts w:asciiTheme="minorHAnsi" w:hAnsiTheme="minorHAnsi" w:cstheme="minorHAnsi"/>
          <w:rtl/>
        </w:rPr>
        <w:t xml:space="preserve">מוקדם </w:t>
      </w:r>
      <w:r w:rsidR="002F1EE2" w:rsidRPr="0014009B">
        <w:rPr>
          <w:rFonts w:asciiTheme="minorHAnsi" w:hAnsiTheme="minorHAnsi" w:cstheme="minorHAnsi"/>
          <w:rtl/>
        </w:rPr>
        <w:t>ו</w:t>
      </w:r>
      <w:r w:rsidR="00645138" w:rsidRPr="0014009B">
        <w:rPr>
          <w:rFonts w:asciiTheme="minorHAnsi" w:hAnsiTheme="minorHAnsi" w:cstheme="minorHAnsi"/>
          <w:rtl/>
        </w:rPr>
        <w:t>ה</w:t>
      </w:r>
      <w:r w:rsidR="009A6FBC" w:rsidRPr="0014009B">
        <w:rPr>
          <w:rFonts w:asciiTheme="minorHAnsi" w:hAnsiTheme="minorHAnsi" w:cstheme="minorHAnsi"/>
          <w:rtl/>
        </w:rPr>
        <w:t>טיפול</w:t>
      </w:r>
      <w:r w:rsidR="00645138" w:rsidRPr="0014009B">
        <w:rPr>
          <w:rFonts w:asciiTheme="minorHAnsi" w:hAnsiTheme="minorHAnsi" w:cstheme="minorHAnsi"/>
          <w:rtl/>
        </w:rPr>
        <w:t>,</w:t>
      </w:r>
      <w:r w:rsidR="009A6FBC" w:rsidRPr="0014009B">
        <w:rPr>
          <w:rFonts w:asciiTheme="minorHAnsi" w:hAnsiTheme="minorHAnsi" w:cstheme="minorHAnsi"/>
          <w:rtl/>
        </w:rPr>
        <w:t xml:space="preserve"> ו</w:t>
      </w:r>
      <w:r w:rsidR="00645138" w:rsidRPr="0014009B">
        <w:rPr>
          <w:rFonts w:asciiTheme="minorHAnsi" w:hAnsiTheme="minorHAnsi" w:cstheme="minorHAnsi"/>
          <w:rtl/>
        </w:rPr>
        <w:t xml:space="preserve">כן </w:t>
      </w:r>
      <w:r w:rsidR="00230E3F" w:rsidRPr="0014009B">
        <w:rPr>
          <w:rFonts w:asciiTheme="minorHAnsi" w:hAnsiTheme="minorHAnsi" w:cstheme="minorHAnsi"/>
          <w:rtl/>
        </w:rPr>
        <w:t>ה</w:t>
      </w:r>
      <w:r w:rsidR="009A6FBC" w:rsidRPr="0014009B">
        <w:rPr>
          <w:rFonts w:asciiTheme="minorHAnsi" w:hAnsiTheme="minorHAnsi" w:cstheme="minorHAnsi"/>
          <w:rtl/>
        </w:rPr>
        <w:t>מעורבות ו</w:t>
      </w:r>
      <w:r w:rsidR="00230E3F" w:rsidRPr="0014009B">
        <w:rPr>
          <w:rFonts w:asciiTheme="minorHAnsi" w:hAnsiTheme="minorHAnsi" w:cstheme="minorHAnsi"/>
          <w:rtl/>
        </w:rPr>
        <w:t>ה</w:t>
      </w:r>
      <w:r w:rsidR="009A6FBC" w:rsidRPr="0014009B">
        <w:rPr>
          <w:rFonts w:asciiTheme="minorHAnsi" w:hAnsiTheme="minorHAnsi" w:cstheme="minorHAnsi"/>
          <w:rtl/>
        </w:rPr>
        <w:t>העצמ</w:t>
      </w:r>
      <w:r w:rsidR="00230E3F" w:rsidRPr="0014009B">
        <w:rPr>
          <w:rFonts w:asciiTheme="minorHAnsi" w:hAnsiTheme="minorHAnsi" w:cstheme="minorHAnsi"/>
          <w:rtl/>
        </w:rPr>
        <w:t>ה של</w:t>
      </w:r>
      <w:r w:rsidR="009A6FBC" w:rsidRPr="0014009B">
        <w:rPr>
          <w:rFonts w:asciiTheme="minorHAnsi" w:hAnsiTheme="minorHAnsi" w:cstheme="minorHAnsi"/>
          <w:rtl/>
        </w:rPr>
        <w:t xml:space="preserve"> המטופל</w:t>
      </w:r>
      <w:r w:rsidR="00645138" w:rsidRPr="0014009B">
        <w:rPr>
          <w:rFonts w:asciiTheme="minorHAnsi" w:hAnsiTheme="minorHAnsi" w:cstheme="minorHAnsi"/>
          <w:rtl/>
        </w:rPr>
        <w:t>ים</w:t>
      </w:r>
      <w:r w:rsidR="009A6FBC" w:rsidRPr="0014009B">
        <w:rPr>
          <w:rFonts w:asciiTheme="minorHAnsi" w:hAnsiTheme="minorHAnsi" w:cstheme="minorHAnsi"/>
          <w:rtl/>
        </w:rPr>
        <w:t>.</w:t>
      </w:r>
    </w:p>
    <w:p w14:paraId="3C070365" w14:textId="5F1EE9C1" w:rsidR="009A6FBC" w:rsidRPr="0014009B" w:rsidRDefault="009A6FBC" w:rsidP="00D058F1">
      <w:pPr>
        <w:pStyle w:val="FreetextRe"/>
        <w:rPr>
          <w:rFonts w:asciiTheme="minorHAnsi" w:hAnsiTheme="minorHAnsi" w:cstheme="minorHAnsi"/>
          <w:rtl/>
        </w:rPr>
      </w:pPr>
      <w:r w:rsidRPr="0014009B">
        <w:rPr>
          <w:rFonts w:asciiTheme="minorHAnsi" w:hAnsiTheme="minorHAnsi" w:cstheme="minorHAnsi"/>
          <w:rtl/>
        </w:rPr>
        <w:t xml:space="preserve">אנו מאמינים </w:t>
      </w:r>
      <w:r w:rsidR="00645138" w:rsidRPr="0014009B">
        <w:rPr>
          <w:rFonts w:asciiTheme="minorHAnsi" w:hAnsiTheme="minorHAnsi" w:cstheme="minorHAnsi"/>
          <w:rtl/>
        </w:rPr>
        <w:t>ש</w:t>
      </w:r>
      <w:r w:rsidR="00E00A74" w:rsidRPr="0014009B">
        <w:rPr>
          <w:rFonts w:asciiTheme="minorHAnsi" w:hAnsiTheme="minorHAnsi" w:cstheme="minorHAnsi"/>
          <w:rtl/>
        </w:rPr>
        <w:t>התמקדות</w:t>
      </w:r>
      <w:r w:rsidR="00645138" w:rsidRPr="0014009B">
        <w:rPr>
          <w:rFonts w:asciiTheme="minorHAnsi" w:hAnsiTheme="minorHAnsi" w:cstheme="minorHAnsi"/>
          <w:rtl/>
        </w:rPr>
        <w:t xml:space="preserve"> </w:t>
      </w:r>
      <w:r w:rsidR="00E00A74" w:rsidRPr="0014009B">
        <w:rPr>
          <w:rFonts w:asciiTheme="minorHAnsi" w:hAnsiTheme="minorHAnsi" w:cstheme="minorHAnsi"/>
          <w:rtl/>
        </w:rPr>
        <w:t>ב</w:t>
      </w:r>
      <w:r w:rsidRPr="0014009B">
        <w:rPr>
          <w:rFonts w:asciiTheme="minorHAnsi" w:hAnsiTheme="minorHAnsi" w:cstheme="minorHAnsi"/>
          <w:rtl/>
        </w:rPr>
        <w:t xml:space="preserve">תחומים </w:t>
      </w:r>
      <w:r w:rsidR="00645138" w:rsidRPr="0014009B">
        <w:rPr>
          <w:rFonts w:asciiTheme="minorHAnsi" w:hAnsiTheme="minorHAnsi" w:cstheme="minorHAnsi"/>
          <w:rtl/>
        </w:rPr>
        <w:t>אלה</w:t>
      </w:r>
      <w:r w:rsidR="00410D4E" w:rsidRPr="0014009B">
        <w:rPr>
          <w:rFonts w:asciiTheme="minorHAnsi" w:hAnsiTheme="minorHAnsi" w:cstheme="minorHAnsi"/>
          <w:rtl/>
        </w:rPr>
        <w:t>,</w:t>
      </w:r>
      <w:r w:rsidR="00645138" w:rsidRPr="0014009B">
        <w:rPr>
          <w:rFonts w:asciiTheme="minorHAnsi" w:hAnsiTheme="minorHAnsi" w:cstheme="minorHAnsi"/>
          <w:rtl/>
        </w:rPr>
        <w:t xml:space="preserve"> שאין להם עדיין מענה מספק, </w:t>
      </w:r>
      <w:r w:rsidRPr="0014009B">
        <w:rPr>
          <w:rFonts w:asciiTheme="minorHAnsi" w:hAnsiTheme="minorHAnsi" w:cstheme="minorHAnsi"/>
          <w:rtl/>
        </w:rPr>
        <w:t xml:space="preserve">תוביל לשיפורים משמעותיים בתוצאות </w:t>
      </w:r>
      <w:r w:rsidR="00645138" w:rsidRPr="0014009B">
        <w:rPr>
          <w:rFonts w:asciiTheme="minorHAnsi" w:hAnsiTheme="minorHAnsi" w:cstheme="minorHAnsi"/>
          <w:rtl/>
        </w:rPr>
        <w:t>הטיפול ב</w:t>
      </w:r>
      <w:r w:rsidRPr="0014009B">
        <w:rPr>
          <w:rFonts w:asciiTheme="minorHAnsi" w:hAnsiTheme="minorHAnsi" w:cstheme="minorHAnsi"/>
          <w:rtl/>
        </w:rPr>
        <w:t xml:space="preserve">חולי סרטן </w:t>
      </w:r>
      <w:r w:rsidR="00645138" w:rsidRPr="0014009B">
        <w:rPr>
          <w:rFonts w:asciiTheme="minorHAnsi" w:hAnsiTheme="minorHAnsi" w:cstheme="minorHAnsi"/>
          <w:rtl/>
        </w:rPr>
        <w:t>ה</w:t>
      </w:r>
      <w:r w:rsidRPr="0014009B">
        <w:rPr>
          <w:rFonts w:asciiTheme="minorHAnsi" w:hAnsiTheme="minorHAnsi" w:cstheme="minorHAnsi"/>
          <w:rtl/>
        </w:rPr>
        <w:t>כבד.</w:t>
      </w:r>
    </w:p>
    <w:p w14:paraId="741A10AE" w14:textId="07D3B777" w:rsidR="00645138" w:rsidRPr="0014009B" w:rsidRDefault="00526071" w:rsidP="00D058F1">
      <w:pPr>
        <w:pStyle w:val="FreetextRe"/>
        <w:rPr>
          <w:rFonts w:asciiTheme="minorHAnsi" w:hAnsiTheme="minorHAnsi" w:cstheme="minorHAnsi"/>
          <w:rtl/>
        </w:rPr>
      </w:pPr>
      <w:r w:rsidRPr="0014009B">
        <w:rPr>
          <w:rFonts w:asciiTheme="minorHAnsi" w:hAnsiTheme="minorHAnsi" w:cstheme="minorHAnsi"/>
          <w:rtl/>
        </w:rPr>
        <w:t>אנו ב</w:t>
      </w:r>
      <w:r w:rsidR="00E00A74" w:rsidRPr="0014009B">
        <w:rPr>
          <w:rFonts w:asciiTheme="minorHAnsi" w:hAnsiTheme="minorHAnsi" w:cstheme="minorHAnsi"/>
          <w:rtl/>
        </w:rPr>
        <w:t>־</w:t>
      </w:r>
      <w:r w:rsidRPr="0014009B">
        <w:rPr>
          <w:rFonts w:asciiTheme="minorHAnsi" w:hAnsiTheme="minorHAnsi" w:cstheme="minorHAnsi"/>
        </w:rPr>
        <w:t>DiCE</w:t>
      </w:r>
      <w:r w:rsidRPr="0014009B">
        <w:rPr>
          <w:rFonts w:asciiTheme="minorHAnsi" w:hAnsiTheme="minorHAnsi" w:cstheme="minorHAnsi"/>
          <w:rtl/>
        </w:rPr>
        <w:t xml:space="preserve"> ו</w:t>
      </w:r>
      <w:r w:rsidR="00E00A74" w:rsidRPr="0014009B">
        <w:rPr>
          <w:rFonts w:asciiTheme="minorHAnsi" w:hAnsiTheme="minorHAnsi" w:cstheme="minorHAnsi"/>
          <w:rtl/>
        </w:rPr>
        <w:t>ב־</w:t>
      </w:r>
      <w:r w:rsidRPr="0014009B">
        <w:rPr>
          <w:rFonts w:asciiTheme="minorHAnsi" w:hAnsiTheme="minorHAnsi" w:cstheme="minorHAnsi"/>
        </w:rPr>
        <w:t>ELPA</w:t>
      </w:r>
      <w:r w:rsidRPr="0014009B">
        <w:rPr>
          <w:rFonts w:asciiTheme="minorHAnsi" w:hAnsiTheme="minorHAnsi" w:cstheme="minorHAnsi"/>
          <w:rtl/>
        </w:rPr>
        <w:t xml:space="preserve"> קוראים לכל בעלי העניין ברחבי אירופה לשלב זרועות</w:t>
      </w:r>
      <w:r w:rsidR="00BA4CD9" w:rsidRPr="0014009B">
        <w:rPr>
          <w:rFonts w:asciiTheme="minorHAnsi" w:hAnsiTheme="minorHAnsi" w:cstheme="minorHAnsi"/>
          <w:rtl/>
        </w:rPr>
        <w:t>,</w:t>
      </w:r>
      <w:r w:rsidRPr="0014009B">
        <w:rPr>
          <w:rFonts w:asciiTheme="minorHAnsi" w:hAnsiTheme="minorHAnsi" w:cstheme="minorHAnsi"/>
          <w:rtl/>
        </w:rPr>
        <w:t xml:space="preserve"> כדי להבטיח יישום של </w:t>
      </w:r>
      <w:r w:rsidR="00DF66A7" w:rsidRPr="0014009B">
        <w:rPr>
          <w:rFonts w:asciiTheme="minorHAnsi" w:hAnsiTheme="minorHAnsi" w:cstheme="minorHAnsi"/>
          <w:rtl/>
        </w:rPr>
        <w:t>ה</w:t>
      </w:r>
      <w:r w:rsidRPr="0014009B">
        <w:rPr>
          <w:rFonts w:asciiTheme="minorHAnsi" w:hAnsiTheme="minorHAnsi" w:cstheme="minorHAnsi"/>
          <w:rtl/>
        </w:rPr>
        <w:t xml:space="preserve">שיטות </w:t>
      </w:r>
      <w:r w:rsidR="00DF66A7" w:rsidRPr="0014009B">
        <w:rPr>
          <w:rFonts w:asciiTheme="minorHAnsi" w:hAnsiTheme="minorHAnsi" w:cstheme="minorHAnsi"/>
          <w:rtl/>
        </w:rPr>
        <w:t>ה</w:t>
      </w:r>
      <w:r w:rsidRPr="0014009B">
        <w:rPr>
          <w:rFonts w:asciiTheme="minorHAnsi" w:hAnsiTheme="minorHAnsi" w:cstheme="minorHAnsi"/>
          <w:rtl/>
        </w:rPr>
        <w:t>מומלצות בכל שלב של המסלול הטיפולי</w:t>
      </w:r>
      <w:r w:rsidR="00DF66A7" w:rsidRPr="0014009B">
        <w:rPr>
          <w:rFonts w:asciiTheme="minorHAnsi" w:hAnsiTheme="minorHAnsi" w:cstheme="minorHAnsi"/>
          <w:rtl/>
        </w:rPr>
        <w:t>,</w:t>
      </w:r>
      <w:r w:rsidRPr="0014009B">
        <w:rPr>
          <w:rFonts w:asciiTheme="minorHAnsi" w:hAnsiTheme="minorHAnsi" w:cstheme="minorHAnsi"/>
          <w:rtl/>
        </w:rPr>
        <w:t xml:space="preserve"> בכל אחת מהמדינות, וכך להעניק לכל מטופל את ההזדמנות הטובה ביותר לתוצאת טיפול חיובית</w:t>
      </w:r>
      <w:r w:rsidR="00645138" w:rsidRPr="0014009B">
        <w:rPr>
          <w:rFonts w:asciiTheme="minorHAnsi" w:hAnsiTheme="minorHAnsi" w:cstheme="minorHAnsi"/>
          <w:rtl/>
        </w:rPr>
        <w:t>.</w:t>
      </w:r>
    </w:p>
    <w:p w14:paraId="26FEDEFF" w14:textId="77777777" w:rsidR="00645138" w:rsidRPr="0014009B" w:rsidRDefault="00645138" w:rsidP="00D058F1">
      <w:pPr>
        <w:pStyle w:val="FreetextRe"/>
        <w:rPr>
          <w:rFonts w:asciiTheme="minorHAnsi" w:hAnsiTheme="minorHAnsi" w:cstheme="minorHAnsi"/>
          <w:rtl/>
        </w:rPr>
      </w:pPr>
      <w:r w:rsidRPr="0014009B">
        <w:rPr>
          <w:rFonts w:asciiTheme="minorHAnsi" w:hAnsiTheme="minorHAnsi" w:cstheme="minorHAnsi"/>
          <w:rtl/>
        </w:rPr>
        <w:t>ביחד, נוכל להבטיח שכולם יקבלו גישה לטיפול המיטבי המומלץ, ושאף מטופל לא יישאר מאחור.</w:t>
      </w:r>
    </w:p>
    <w:p w14:paraId="1ABD92D0" w14:textId="421FCA33" w:rsidR="00645138" w:rsidRPr="0014009B" w:rsidRDefault="00645138" w:rsidP="00C42A81">
      <w:pPr>
        <w:rPr>
          <w:rFonts w:cstheme="minorHAnsi"/>
          <w:rtl/>
        </w:rPr>
      </w:pPr>
    </w:p>
    <w:p w14:paraId="589CE264" w14:textId="15A5FB56" w:rsidR="00606AF0" w:rsidRPr="0014009B" w:rsidRDefault="00606AF0" w:rsidP="00C42A81">
      <w:pPr>
        <w:rPr>
          <w:rFonts w:cstheme="minorHAnsi"/>
          <w:rtl/>
        </w:rPr>
      </w:pPr>
    </w:p>
    <w:p w14:paraId="1BA7C007" w14:textId="0D7E7F59" w:rsidR="00606AF0" w:rsidRPr="0014009B" w:rsidRDefault="00606AF0" w:rsidP="00C42A81">
      <w:pPr>
        <w:rPr>
          <w:rFonts w:cstheme="minorHAnsi"/>
          <w:rtl/>
        </w:rPr>
      </w:pPr>
    </w:p>
    <w:p w14:paraId="48E832A7" w14:textId="0EEC08C9" w:rsidR="00606AF0" w:rsidRPr="0014009B" w:rsidRDefault="00606AF0" w:rsidP="00C42A81">
      <w:pPr>
        <w:rPr>
          <w:rFonts w:cstheme="minorHAnsi"/>
          <w:rtl/>
        </w:rPr>
      </w:pPr>
    </w:p>
    <w:p w14:paraId="1019D1E0" w14:textId="49954375" w:rsidR="00606AF0" w:rsidRPr="0014009B" w:rsidRDefault="00606AF0" w:rsidP="00C42A81">
      <w:pPr>
        <w:rPr>
          <w:rFonts w:cstheme="minorHAnsi"/>
          <w:rtl/>
        </w:rPr>
      </w:pPr>
    </w:p>
    <w:p w14:paraId="7E49CB79" w14:textId="700FD757" w:rsidR="00606AF0" w:rsidRPr="0014009B" w:rsidRDefault="00606AF0" w:rsidP="00C42A81">
      <w:pPr>
        <w:rPr>
          <w:rFonts w:cstheme="minorHAnsi"/>
          <w:rtl/>
        </w:rPr>
      </w:pPr>
    </w:p>
    <w:p w14:paraId="2AC52482" w14:textId="77777777" w:rsidR="00606AF0" w:rsidRPr="0014009B" w:rsidRDefault="00606AF0" w:rsidP="00C42A81">
      <w:pPr>
        <w:rPr>
          <w:rFonts w:cstheme="minorHAnsi"/>
          <w:rtl/>
        </w:rPr>
      </w:pPr>
    </w:p>
    <w:p w14:paraId="7CEC7DA7" w14:textId="392F9DFD" w:rsidR="00265333" w:rsidRPr="0014009B" w:rsidRDefault="0026242B" w:rsidP="00C42A81">
      <w:pPr>
        <w:spacing w:line="276" w:lineRule="auto"/>
        <w:jc w:val="both"/>
        <w:rPr>
          <w:rFonts w:cstheme="minorHAnsi"/>
          <w:rtl/>
        </w:rPr>
      </w:pPr>
      <w:r w:rsidRPr="0014009B">
        <w:rPr>
          <w:rFonts w:cstheme="minorHAnsi"/>
          <w:b/>
          <w:bCs/>
          <w:noProof/>
          <w:sz w:val="28"/>
          <w:szCs w:val="28"/>
          <w:rtl/>
        </w:rPr>
        <mc:AlternateContent>
          <mc:Choice Requires="wps">
            <w:drawing>
              <wp:anchor distT="0" distB="0" distL="114300" distR="114300" simplePos="0" relativeHeight="251676672" behindDoc="0" locked="0" layoutInCell="1" allowOverlap="1" wp14:anchorId="72CCCD59" wp14:editId="31D6FCD7">
                <wp:simplePos x="0" y="0"/>
                <wp:positionH relativeFrom="column">
                  <wp:posOffset>105508</wp:posOffset>
                </wp:positionH>
                <wp:positionV relativeFrom="paragraph">
                  <wp:posOffset>79785</wp:posOffset>
                </wp:positionV>
                <wp:extent cx="398584" cy="307077"/>
                <wp:effectExtent l="0" t="0" r="1905" b="0"/>
                <wp:wrapNone/>
                <wp:docPr id="222" name="Rectangle 222"/>
                <wp:cNvGraphicFramePr/>
                <a:graphic xmlns:a="http://schemas.openxmlformats.org/drawingml/2006/main">
                  <a:graphicData uri="http://schemas.microsoft.com/office/word/2010/wordprocessingShape">
                    <wps:wsp>
                      <wps:cNvSpPr/>
                      <wps:spPr>
                        <a:xfrm>
                          <a:off x="0" y="0"/>
                          <a:ext cx="398584" cy="307077"/>
                        </a:xfrm>
                        <a:prstGeom prst="rect">
                          <a:avLst/>
                        </a:prstGeom>
                        <a:solidFill>
                          <a:srgbClr val="0A8F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AC1CBA" id="Rectangle 222" o:spid="_x0000_s1026" style="position:absolute;margin-left:8.3pt;margin-top:6.3pt;width:31.4pt;height:2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" fillcolor="#0a8f70" stroked="f" strokeweight="1pt"/>
            </w:pict>
          </mc:Fallback>
        </mc:AlternateContent>
      </w:r>
      <w:r w:rsidR="00265333" w:rsidRPr="0014009B">
        <w:rPr>
          <w:rFonts w:cstheme="minorHAnsi"/>
          <w:b/>
          <w:bCs/>
          <w:noProof/>
          <w:sz w:val="28"/>
          <w:szCs w:val="28"/>
          <w:rtl/>
        </w:rPr>
        <mc:AlternateContent>
          <mc:Choice Requires="wpg">
            <w:drawing>
              <wp:inline distT="0" distB="0" distL="0" distR="0" wp14:anchorId="67AD90FF" wp14:editId="0DD996D8">
                <wp:extent cx="5274310" cy="2367840"/>
                <wp:effectExtent l="0" t="0" r="2540" b="13970"/>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367840"/>
                          <a:chOff x="1700" y="362"/>
                          <a:chExt cx="8504" cy="4866"/>
                        </a:xfrm>
                      </wpg:grpSpPr>
                      <wps:wsp>
                        <wps:cNvPr id="219" name="docshape235"/>
                        <wps:cNvSpPr>
                          <a:spLocks/>
                        </wps:cNvSpPr>
                        <wps:spPr bwMode="auto">
                          <a:xfrm>
                            <a:off x="1700" y="362"/>
                            <a:ext cx="8504" cy="4866"/>
                          </a:xfrm>
                          <a:custGeom>
                            <a:avLst/>
                            <a:gdLst>
                              <a:gd name="T0" fmla="+- 0 10205 1701"/>
                              <a:gd name="T1" fmla="*/ T0 w 8504"/>
                              <a:gd name="T2" fmla="+- 0 363 363"/>
                              <a:gd name="T3" fmla="*/ 363 h 1722"/>
                              <a:gd name="T4" fmla="+- 0 1701 1701"/>
                              <a:gd name="T5" fmla="*/ T4 w 8504"/>
                              <a:gd name="T6" fmla="+- 0 363 363"/>
                              <a:gd name="T7" fmla="*/ 363 h 1722"/>
                              <a:gd name="T8" fmla="+- 0 1701 1701"/>
                              <a:gd name="T9" fmla="*/ T8 w 8504"/>
                              <a:gd name="T10" fmla="+- 0 1145 363"/>
                              <a:gd name="T11" fmla="*/ 1145 h 1722"/>
                              <a:gd name="T12" fmla="+- 0 1701 1701"/>
                              <a:gd name="T13" fmla="*/ T12 w 8504"/>
                              <a:gd name="T14" fmla="+- 0 1285 363"/>
                              <a:gd name="T15" fmla="*/ 1285 h 1722"/>
                              <a:gd name="T16" fmla="+- 0 1701 1701"/>
                              <a:gd name="T17" fmla="*/ T16 w 8504"/>
                              <a:gd name="T18" fmla="+- 0 2084 363"/>
                              <a:gd name="T19" fmla="*/ 2084 h 1722"/>
                              <a:gd name="T20" fmla="+- 0 10205 1701"/>
                              <a:gd name="T21" fmla="*/ T20 w 8504"/>
                              <a:gd name="T22" fmla="+- 0 2084 363"/>
                              <a:gd name="T23" fmla="*/ 2084 h 1722"/>
                              <a:gd name="T24" fmla="+- 0 10205 1701"/>
                              <a:gd name="T25" fmla="*/ T24 w 8504"/>
                              <a:gd name="T26" fmla="+- 0 1285 363"/>
                              <a:gd name="T27" fmla="*/ 1285 h 1722"/>
                              <a:gd name="T28" fmla="+- 0 10205 1701"/>
                              <a:gd name="T29" fmla="*/ T28 w 8504"/>
                              <a:gd name="T30" fmla="+- 0 1145 363"/>
                              <a:gd name="T31" fmla="*/ 1145 h 1722"/>
                              <a:gd name="T32" fmla="+- 0 10205 1701"/>
                              <a:gd name="T33" fmla="*/ T32 w 8504"/>
                              <a:gd name="T34" fmla="+- 0 363 363"/>
                              <a:gd name="T35" fmla="*/ 363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4" h="1722">
                                <a:moveTo>
                                  <a:pt x="8504" y="0"/>
                                </a:moveTo>
                                <a:lnTo>
                                  <a:pt x="0" y="0"/>
                                </a:lnTo>
                                <a:lnTo>
                                  <a:pt x="0" y="782"/>
                                </a:lnTo>
                                <a:lnTo>
                                  <a:pt x="0" y="922"/>
                                </a:lnTo>
                                <a:lnTo>
                                  <a:pt x="0" y="1721"/>
                                </a:lnTo>
                                <a:lnTo>
                                  <a:pt x="8504" y="1721"/>
                                </a:lnTo>
                                <a:lnTo>
                                  <a:pt x="8504" y="922"/>
                                </a:lnTo>
                                <a:lnTo>
                                  <a:pt x="8504" y="782"/>
                                </a:lnTo>
                                <a:lnTo>
                                  <a:pt x="8504" y="0"/>
                                </a:lnTo>
                                <a:close/>
                              </a:path>
                            </a:pathLst>
                          </a:custGeom>
                          <a:solidFill>
                            <a:srgbClr val="0A8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docshape2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927" y="526"/>
                            <a:ext cx="50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docshape237"/>
                        <wps:cNvSpPr txBox="1">
                          <a:spLocks noChangeArrowheads="1"/>
                        </wps:cNvSpPr>
                        <wps:spPr bwMode="auto">
                          <a:xfrm>
                            <a:off x="2617" y="711"/>
                            <a:ext cx="7334"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53EC" w14:textId="77777777" w:rsidR="00265333" w:rsidRPr="00265333" w:rsidRDefault="00265333" w:rsidP="00265333">
                              <w:pPr>
                                <w:spacing w:line="276" w:lineRule="auto"/>
                                <w:jc w:val="both"/>
                                <w:rPr>
                                  <w:rFonts w:ascii="Calibri" w:hAnsi="Calibri" w:cs="Calibri"/>
                                  <w:b/>
                                  <w:bCs/>
                                  <w:color w:val="FFFFFF" w:themeColor="background1"/>
                                  <w:rtl/>
                                </w:rPr>
                              </w:pPr>
                              <w:r w:rsidRPr="00265333">
                                <w:rPr>
                                  <w:rFonts w:ascii="Calibri" w:hAnsi="Calibri" w:cs="Calibri"/>
                                  <w:b/>
                                  <w:bCs/>
                                  <w:color w:val="FFFFFF" w:themeColor="background1"/>
                                  <w:rtl/>
                                </w:rPr>
                                <w:t xml:space="preserve">מסמך זה התאפשר הודות לתמיכה הכספית של </w:t>
                              </w:r>
                              <w:r w:rsidRPr="00265333">
                                <w:rPr>
                                  <w:rFonts w:ascii="Calibri" w:hAnsi="Calibri" w:cs="Calibri"/>
                                  <w:b/>
                                  <w:bCs/>
                                  <w:color w:val="FFFFFF" w:themeColor="background1"/>
                                </w:rPr>
                                <w:t>Gilead</w:t>
                              </w:r>
                              <w:r w:rsidRPr="00265333">
                                <w:rPr>
                                  <w:rFonts w:ascii="Calibri" w:hAnsi="Calibri" w:cs="Calibri"/>
                                  <w:b/>
                                  <w:bCs/>
                                  <w:color w:val="FFFFFF" w:themeColor="background1"/>
                                  <w:rtl/>
                                </w:rPr>
                                <w:t>,</w:t>
                              </w:r>
                              <w:r w:rsidRPr="00265333">
                                <w:rPr>
                                  <w:rFonts w:ascii="Calibri" w:hAnsi="Calibri" w:cs="Calibri"/>
                                  <w:b/>
                                  <w:bCs/>
                                  <w:color w:val="FFFFFF" w:themeColor="background1"/>
                                </w:rPr>
                                <w:t xml:space="preserve">BMS </w:t>
                              </w:r>
                              <w:r w:rsidRPr="00265333">
                                <w:rPr>
                                  <w:rFonts w:ascii="Calibri" w:hAnsi="Calibri" w:cs="Calibri"/>
                                  <w:b/>
                                  <w:bCs/>
                                  <w:color w:val="FFFFFF" w:themeColor="background1"/>
                                  <w:rtl/>
                                </w:rPr>
                                <w:t xml:space="preserve">, </w:t>
                              </w:r>
                              <w:r w:rsidRPr="00265333">
                                <w:rPr>
                                  <w:rFonts w:ascii="Calibri" w:hAnsi="Calibri" w:cs="Calibri"/>
                                  <w:b/>
                                  <w:bCs/>
                                  <w:color w:val="FFFFFF" w:themeColor="background1"/>
                                </w:rPr>
                                <w:t>Ispen</w:t>
                              </w:r>
                              <w:r w:rsidRPr="00265333">
                                <w:rPr>
                                  <w:rFonts w:ascii="Calibri" w:hAnsi="Calibri" w:cs="Calibri"/>
                                  <w:b/>
                                  <w:bCs/>
                                  <w:color w:val="FFFFFF" w:themeColor="background1"/>
                                  <w:rtl/>
                                </w:rPr>
                                <w:t xml:space="preserve">, </w:t>
                              </w:r>
                              <w:r w:rsidRPr="00265333">
                                <w:rPr>
                                  <w:rFonts w:ascii="Calibri" w:hAnsi="Calibri" w:cs="Calibri"/>
                                  <w:b/>
                                  <w:bCs/>
                                  <w:color w:val="FFFFFF" w:themeColor="background1"/>
                                </w:rPr>
                                <w:t>Astra Zeneca</w:t>
                              </w:r>
                              <w:r w:rsidRPr="00265333">
                                <w:rPr>
                                  <w:rFonts w:ascii="Calibri" w:hAnsi="Calibri" w:cs="Calibri"/>
                                  <w:b/>
                                  <w:bCs/>
                                  <w:color w:val="FFFFFF" w:themeColor="background1"/>
                                  <w:rtl/>
                                </w:rPr>
                                <w:t xml:space="preserve">, </w:t>
                              </w:r>
                              <w:r w:rsidRPr="00265333">
                                <w:rPr>
                                  <w:rFonts w:ascii="Calibri" w:hAnsi="Calibri" w:cs="Calibri"/>
                                  <w:b/>
                                  <w:bCs/>
                                  <w:color w:val="FFFFFF" w:themeColor="background1"/>
                                </w:rPr>
                                <w:t>Novartis</w:t>
                              </w:r>
                              <w:r w:rsidRPr="00265333">
                                <w:rPr>
                                  <w:rFonts w:ascii="Calibri" w:hAnsi="Calibri" w:cs="Calibri"/>
                                  <w:b/>
                                  <w:bCs/>
                                  <w:color w:val="FFFFFF" w:themeColor="background1"/>
                                  <w:rtl/>
                                </w:rPr>
                                <w:t xml:space="preserve"> ו־</w:t>
                              </w:r>
                              <w:r w:rsidRPr="00265333">
                                <w:rPr>
                                  <w:rFonts w:ascii="Calibri" w:hAnsi="Calibri" w:cs="Calibri"/>
                                  <w:b/>
                                  <w:bCs/>
                                  <w:color w:val="FFFFFF" w:themeColor="background1"/>
                                </w:rPr>
                                <w:t>Roche</w:t>
                              </w:r>
                              <w:r w:rsidRPr="00265333">
                                <w:rPr>
                                  <w:rFonts w:ascii="Calibri" w:hAnsi="Calibri" w:cs="Calibri"/>
                                  <w:b/>
                                  <w:bCs/>
                                  <w:color w:val="FFFFFF" w:themeColor="background1"/>
                                  <w:rtl/>
                                </w:rPr>
                                <w:t>. למממנים לא היה תפקיד בתוכן או בעיצוב מסמך זה.</w:t>
                              </w:r>
                            </w:p>
                            <w:p w14:paraId="0BB849BF" w14:textId="77777777" w:rsidR="00265333" w:rsidRPr="00265333" w:rsidRDefault="00265333" w:rsidP="00265333">
                              <w:pPr>
                                <w:bidi w:val="0"/>
                                <w:spacing w:line="276" w:lineRule="auto"/>
                                <w:jc w:val="right"/>
                                <w:rPr>
                                  <w:rFonts w:ascii="Calibri" w:hAnsi="Calibri" w:cs="Calibri"/>
                                  <w:color w:val="FFFFFF" w:themeColor="background1"/>
                                  <w:rtl/>
                                </w:rPr>
                              </w:pPr>
                              <w:r w:rsidRPr="00265333">
                                <w:rPr>
                                  <w:rFonts w:ascii="Calibri" w:hAnsi="Calibri" w:cs="Calibri"/>
                                  <w:color w:val="FFFFFF" w:themeColor="background1"/>
                                  <w:rtl/>
                                </w:rPr>
                                <w:t xml:space="preserve">© </w:t>
                              </w:r>
                              <w:r w:rsidRPr="00265333">
                                <w:rPr>
                                  <w:rFonts w:ascii="Calibri" w:hAnsi="Calibri" w:cs="Calibri"/>
                                  <w:color w:val="FFFFFF" w:themeColor="background1"/>
                                </w:rPr>
                                <w:t>Digestive Cancers Europe, 2021</w:t>
                              </w:r>
                            </w:p>
                            <w:p w14:paraId="37F1E308" w14:textId="77777777" w:rsidR="00265333" w:rsidRPr="00265333" w:rsidRDefault="00265333" w:rsidP="00265333">
                              <w:pPr>
                                <w:bidi w:val="0"/>
                                <w:spacing w:line="276" w:lineRule="auto"/>
                                <w:jc w:val="right"/>
                                <w:rPr>
                                  <w:rFonts w:ascii="Calibri" w:hAnsi="Calibri" w:cs="Calibri"/>
                                  <w:color w:val="FFFFFF" w:themeColor="background1"/>
                                  <w:rtl/>
                                </w:rPr>
                              </w:pPr>
                              <w:r w:rsidRPr="00265333">
                                <w:rPr>
                                  <w:rFonts w:ascii="Calibri" w:hAnsi="Calibri" w:cs="Calibri"/>
                                  <w:color w:val="FFFFFF" w:themeColor="background1"/>
                                  <w:rtl/>
                                </w:rPr>
                                <w:t xml:space="preserve">© </w:t>
                              </w:r>
                              <w:r w:rsidRPr="00265333">
                                <w:rPr>
                                  <w:rFonts w:ascii="Calibri" w:hAnsi="Calibri" w:cs="Calibri"/>
                                  <w:color w:val="FFFFFF" w:themeColor="background1"/>
                                </w:rPr>
                                <w:t>European Liver Patients’ Association, 2021</w:t>
                              </w:r>
                            </w:p>
                            <w:p w14:paraId="559F6EAE" w14:textId="77777777" w:rsidR="00265333" w:rsidRPr="00265333" w:rsidRDefault="00265333" w:rsidP="00265333">
                              <w:pPr>
                                <w:spacing w:line="276" w:lineRule="auto"/>
                                <w:jc w:val="both"/>
                                <w:rPr>
                                  <w:rFonts w:ascii="Calibri" w:hAnsi="Calibri" w:cs="Calibri"/>
                                  <w:color w:val="FFFFFF" w:themeColor="background1"/>
                                  <w:rtl/>
                                </w:rPr>
                              </w:pPr>
                              <w:r w:rsidRPr="00265333">
                                <w:rPr>
                                  <w:rFonts w:ascii="Calibri" w:hAnsi="Calibri" w:cs="Calibri"/>
                                  <w:color w:val="FFFFFF" w:themeColor="background1"/>
                                  <w:rtl/>
                                </w:rPr>
                                <w:t>מותר לשכפל, לאזכר ולתרגם מסמך זה ותכניו ללא תשלום, ובתנאי שיצוין המקור.</w:t>
                              </w:r>
                            </w:p>
                            <w:p w14:paraId="6065F063" w14:textId="77777777" w:rsidR="00265333" w:rsidRPr="00265333" w:rsidRDefault="00265333" w:rsidP="00265333">
                              <w:pPr>
                                <w:spacing w:after="0" w:line="276" w:lineRule="auto"/>
                                <w:jc w:val="both"/>
                                <w:rPr>
                                  <w:rFonts w:ascii="Calibri" w:hAnsi="Calibri" w:cs="Calibri"/>
                                  <w:b/>
                                  <w:bCs/>
                                  <w:color w:val="FFFFFF" w:themeColor="background1"/>
                                  <w:rtl/>
                                </w:rPr>
                              </w:pPr>
                              <w:r w:rsidRPr="00265333">
                                <w:rPr>
                                  <w:rFonts w:ascii="Calibri" w:hAnsi="Calibri" w:cs="Calibri"/>
                                  <w:b/>
                                  <w:bCs/>
                                  <w:color w:val="FFFFFF" w:themeColor="background1"/>
                                  <w:rtl/>
                                </w:rPr>
                                <w:t>למידע נוסף</w:t>
                              </w:r>
                            </w:p>
                            <w:p w14:paraId="41C3E460" w14:textId="77777777" w:rsidR="00265333" w:rsidRPr="00265333" w:rsidRDefault="00265333" w:rsidP="00265333">
                              <w:pPr>
                                <w:bidi w:val="0"/>
                                <w:spacing w:after="0" w:line="276" w:lineRule="auto"/>
                                <w:jc w:val="right"/>
                                <w:rPr>
                                  <w:rFonts w:ascii="Calibri" w:hAnsi="Calibri" w:cs="Calibri"/>
                                  <w:color w:val="FFFFFF" w:themeColor="background1"/>
                                </w:rPr>
                              </w:pPr>
                              <w:r w:rsidRPr="00265333">
                                <w:rPr>
                                  <w:rFonts w:ascii="Calibri" w:hAnsi="Calibri" w:cs="Calibri"/>
                                  <w:color w:val="FFFFFF" w:themeColor="background1"/>
                                </w:rPr>
                                <w:t>DiCE: www.digestivecancers.eu +32 491 760 04 54</w:t>
                              </w:r>
                            </w:p>
                            <w:p w14:paraId="131D0B9F" w14:textId="77777777" w:rsidR="00265333" w:rsidRPr="00265333" w:rsidRDefault="00265333" w:rsidP="00265333">
                              <w:pPr>
                                <w:bidi w:val="0"/>
                                <w:spacing w:after="0" w:line="276" w:lineRule="auto"/>
                                <w:jc w:val="right"/>
                                <w:rPr>
                                  <w:rFonts w:ascii="Calibri" w:hAnsi="Calibri" w:cs="Calibri"/>
                                  <w:color w:val="FFFFFF" w:themeColor="background1"/>
                                  <w:rtl/>
                                </w:rPr>
                              </w:pPr>
                              <w:r w:rsidRPr="00265333">
                                <w:rPr>
                                  <w:rFonts w:ascii="Calibri" w:hAnsi="Calibri" w:cs="Calibri"/>
                                  <w:color w:val="FFFFFF" w:themeColor="background1"/>
                                </w:rPr>
                                <w:t>ELPA: www.elpa.eu +32 478 155 224</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7AD90FF" id="Group 218" o:spid="_x0000_s1070" style="width:415.3pt;height:186.45pt;mso-position-horizontal-relative:char;mso-position-vertical-relative:line" coordorigin="1700,362" coordsize="8504,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">
                <v:shape id="docshape235" o:spid="_x0000_s1071" style="position:absolute;left:1700;top:362;width:8504;height:4866;visibility:visible;mso-wrap-style:square;v-text-anchor:top" coordsize="850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" path="m8504,l,,,782,,922r,799l8504,1721r,-799l8504,782,8504,xe" fillcolor="#0a8f70" stroked="f">
                  <v:path arrowok="t" o:connecttype="custom" o:connectlocs="8504,1026;0,1026;0,3236;0,3631;0,5889;8504,5889;8504,3631;8504,3236;8504,1026" o:connectangles="0,0,0,0,0,0,0,0,0"/>
                </v:shape>
                <v:shape id="docshape236" o:spid="_x0000_s1072" type="#_x0000_t75" style="position:absolute;left:1927;top:526;width:50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">
                  <v:imagedata r:id="rId126" o:title=""/>
                </v:shape>
                <v:shape id="docshape237" o:spid="_x0000_s1073" type="#_x0000_t202" style="position:absolute;left:2617;top:711;width:7334;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02F853EC" w14:textId="77777777" w:rsidR="00265333" w:rsidRPr="00265333" w:rsidRDefault="00265333" w:rsidP="00265333">
                        <w:pPr>
                          <w:spacing w:line="276" w:lineRule="auto"/>
                          <w:jc w:val="both"/>
                          <w:rPr>
                            <w:rFonts w:ascii="Calibri" w:hAnsi="Calibri" w:cs="Calibri"/>
                            <w:b/>
                            <w:bCs/>
                            <w:color w:val="FFFFFF" w:themeColor="background1"/>
                            <w:rtl/>
                          </w:rPr>
                        </w:pPr>
                        <w:r w:rsidRPr="00265333">
                          <w:rPr>
                            <w:rFonts w:ascii="Calibri" w:hAnsi="Calibri" w:cs="Calibri"/>
                            <w:b/>
                            <w:bCs/>
                            <w:color w:val="FFFFFF" w:themeColor="background1"/>
                            <w:rtl/>
                          </w:rPr>
                          <w:t xml:space="preserve">מסמך זה התאפשר הודות לתמיכה הכספית של </w:t>
                        </w:r>
                        <w:r w:rsidRPr="00265333">
                          <w:rPr>
                            <w:rFonts w:ascii="Calibri" w:hAnsi="Calibri" w:cs="Calibri"/>
                            <w:b/>
                            <w:bCs/>
                            <w:color w:val="FFFFFF" w:themeColor="background1"/>
                          </w:rPr>
                          <w:t>Gilead</w:t>
                        </w:r>
                        <w:r w:rsidRPr="00265333">
                          <w:rPr>
                            <w:rFonts w:ascii="Calibri" w:hAnsi="Calibri" w:cs="Calibri"/>
                            <w:b/>
                            <w:bCs/>
                            <w:color w:val="FFFFFF" w:themeColor="background1"/>
                            <w:rtl/>
                          </w:rPr>
                          <w:t>,</w:t>
                        </w:r>
                        <w:r w:rsidRPr="00265333">
                          <w:rPr>
                            <w:rFonts w:ascii="Calibri" w:hAnsi="Calibri" w:cs="Calibri"/>
                            <w:b/>
                            <w:bCs/>
                            <w:color w:val="FFFFFF" w:themeColor="background1"/>
                          </w:rPr>
                          <w:t xml:space="preserve">BMS </w:t>
                        </w:r>
                        <w:r w:rsidRPr="00265333">
                          <w:rPr>
                            <w:rFonts w:ascii="Calibri" w:hAnsi="Calibri" w:cs="Calibri"/>
                            <w:b/>
                            <w:bCs/>
                            <w:color w:val="FFFFFF" w:themeColor="background1"/>
                            <w:rtl/>
                          </w:rPr>
                          <w:t xml:space="preserve">, </w:t>
                        </w:r>
                        <w:proofErr w:type="spellStart"/>
                        <w:r w:rsidRPr="00265333">
                          <w:rPr>
                            <w:rFonts w:ascii="Calibri" w:hAnsi="Calibri" w:cs="Calibri"/>
                            <w:b/>
                            <w:bCs/>
                            <w:color w:val="FFFFFF" w:themeColor="background1"/>
                          </w:rPr>
                          <w:t>Ispen</w:t>
                        </w:r>
                        <w:proofErr w:type="spellEnd"/>
                        <w:r w:rsidRPr="00265333">
                          <w:rPr>
                            <w:rFonts w:ascii="Calibri" w:hAnsi="Calibri" w:cs="Calibri"/>
                            <w:b/>
                            <w:bCs/>
                            <w:color w:val="FFFFFF" w:themeColor="background1"/>
                            <w:rtl/>
                          </w:rPr>
                          <w:t xml:space="preserve">, </w:t>
                        </w:r>
                        <w:r w:rsidRPr="00265333">
                          <w:rPr>
                            <w:rFonts w:ascii="Calibri" w:hAnsi="Calibri" w:cs="Calibri"/>
                            <w:b/>
                            <w:bCs/>
                            <w:color w:val="FFFFFF" w:themeColor="background1"/>
                          </w:rPr>
                          <w:t>Astra Zeneca</w:t>
                        </w:r>
                        <w:r w:rsidRPr="00265333">
                          <w:rPr>
                            <w:rFonts w:ascii="Calibri" w:hAnsi="Calibri" w:cs="Calibri"/>
                            <w:b/>
                            <w:bCs/>
                            <w:color w:val="FFFFFF" w:themeColor="background1"/>
                            <w:rtl/>
                          </w:rPr>
                          <w:t xml:space="preserve">, </w:t>
                        </w:r>
                        <w:r w:rsidRPr="00265333">
                          <w:rPr>
                            <w:rFonts w:ascii="Calibri" w:hAnsi="Calibri" w:cs="Calibri"/>
                            <w:b/>
                            <w:bCs/>
                            <w:color w:val="FFFFFF" w:themeColor="background1"/>
                          </w:rPr>
                          <w:t>Novartis</w:t>
                        </w:r>
                        <w:r w:rsidRPr="00265333">
                          <w:rPr>
                            <w:rFonts w:ascii="Calibri" w:hAnsi="Calibri" w:cs="Calibri"/>
                            <w:b/>
                            <w:bCs/>
                            <w:color w:val="FFFFFF" w:themeColor="background1"/>
                            <w:rtl/>
                          </w:rPr>
                          <w:t xml:space="preserve"> ו־</w:t>
                        </w:r>
                        <w:r w:rsidRPr="00265333">
                          <w:rPr>
                            <w:rFonts w:ascii="Calibri" w:hAnsi="Calibri" w:cs="Calibri"/>
                            <w:b/>
                            <w:bCs/>
                            <w:color w:val="FFFFFF" w:themeColor="background1"/>
                          </w:rPr>
                          <w:t>Roche</w:t>
                        </w:r>
                        <w:r w:rsidRPr="00265333">
                          <w:rPr>
                            <w:rFonts w:ascii="Calibri" w:hAnsi="Calibri" w:cs="Calibri"/>
                            <w:b/>
                            <w:bCs/>
                            <w:color w:val="FFFFFF" w:themeColor="background1"/>
                            <w:rtl/>
                          </w:rPr>
                          <w:t>. למממנים לא היה תפקיד בתוכן או בעיצוב מסמך זה.</w:t>
                        </w:r>
                      </w:p>
                      <w:p w14:paraId="0BB849BF" w14:textId="77777777" w:rsidR="00265333" w:rsidRPr="00265333" w:rsidRDefault="00265333" w:rsidP="00265333">
                        <w:pPr>
                          <w:bidi w:val="0"/>
                          <w:spacing w:line="276" w:lineRule="auto"/>
                          <w:jc w:val="right"/>
                          <w:rPr>
                            <w:rFonts w:ascii="Calibri" w:hAnsi="Calibri" w:cs="Calibri"/>
                            <w:color w:val="FFFFFF" w:themeColor="background1"/>
                            <w:rtl/>
                          </w:rPr>
                        </w:pPr>
                        <w:r w:rsidRPr="00265333">
                          <w:rPr>
                            <w:rFonts w:ascii="Calibri" w:hAnsi="Calibri" w:cs="Calibri"/>
                            <w:color w:val="FFFFFF" w:themeColor="background1"/>
                            <w:rtl/>
                          </w:rPr>
                          <w:t xml:space="preserve">© </w:t>
                        </w:r>
                        <w:r w:rsidRPr="00265333">
                          <w:rPr>
                            <w:rFonts w:ascii="Calibri" w:hAnsi="Calibri" w:cs="Calibri"/>
                            <w:color w:val="FFFFFF" w:themeColor="background1"/>
                          </w:rPr>
                          <w:t>Digestive Cancers Europe, 2021</w:t>
                        </w:r>
                      </w:p>
                      <w:p w14:paraId="37F1E308" w14:textId="77777777" w:rsidR="00265333" w:rsidRPr="00265333" w:rsidRDefault="00265333" w:rsidP="00265333">
                        <w:pPr>
                          <w:bidi w:val="0"/>
                          <w:spacing w:line="276" w:lineRule="auto"/>
                          <w:jc w:val="right"/>
                          <w:rPr>
                            <w:rFonts w:ascii="Calibri" w:hAnsi="Calibri" w:cs="Calibri"/>
                            <w:color w:val="FFFFFF" w:themeColor="background1"/>
                            <w:rtl/>
                          </w:rPr>
                        </w:pPr>
                        <w:r w:rsidRPr="00265333">
                          <w:rPr>
                            <w:rFonts w:ascii="Calibri" w:hAnsi="Calibri" w:cs="Calibri"/>
                            <w:color w:val="FFFFFF" w:themeColor="background1"/>
                            <w:rtl/>
                          </w:rPr>
                          <w:t xml:space="preserve">© </w:t>
                        </w:r>
                        <w:r w:rsidRPr="00265333">
                          <w:rPr>
                            <w:rFonts w:ascii="Calibri" w:hAnsi="Calibri" w:cs="Calibri"/>
                            <w:color w:val="FFFFFF" w:themeColor="background1"/>
                          </w:rPr>
                          <w:t>European Liver Patients’ Association, 2021</w:t>
                        </w:r>
                      </w:p>
                      <w:p w14:paraId="559F6EAE" w14:textId="77777777" w:rsidR="00265333" w:rsidRPr="00265333" w:rsidRDefault="00265333" w:rsidP="00265333">
                        <w:pPr>
                          <w:spacing w:line="276" w:lineRule="auto"/>
                          <w:jc w:val="both"/>
                          <w:rPr>
                            <w:rFonts w:ascii="Calibri" w:hAnsi="Calibri" w:cs="Calibri"/>
                            <w:color w:val="FFFFFF" w:themeColor="background1"/>
                            <w:rtl/>
                          </w:rPr>
                        </w:pPr>
                        <w:r w:rsidRPr="00265333">
                          <w:rPr>
                            <w:rFonts w:ascii="Calibri" w:hAnsi="Calibri" w:cs="Calibri"/>
                            <w:color w:val="FFFFFF" w:themeColor="background1"/>
                            <w:rtl/>
                          </w:rPr>
                          <w:t>מותר לשכפל, לאזכר ולתרגם מסמך זה ותכניו ללא תשלום, ובתנאי שיצוין המקור.</w:t>
                        </w:r>
                      </w:p>
                      <w:p w14:paraId="6065F063" w14:textId="77777777" w:rsidR="00265333" w:rsidRPr="00265333" w:rsidRDefault="00265333" w:rsidP="00265333">
                        <w:pPr>
                          <w:spacing w:after="0" w:line="276" w:lineRule="auto"/>
                          <w:jc w:val="both"/>
                          <w:rPr>
                            <w:rFonts w:ascii="Calibri" w:hAnsi="Calibri" w:cs="Calibri"/>
                            <w:b/>
                            <w:bCs/>
                            <w:color w:val="FFFFFF" w:themeColor="background1"/>
                            <w:rtl/>
                          </w:rPr>
                        </w:pPr>
                        <w:r w:rsidRPr="00265333">
                          <w:rPr>
                            <w:rFonts w:ascii="Calibri" w:hAnsi="Calibri" w:cs="Calibri"/>
                            <w:b/>
                            <w:bCs/>
                            <w:color w:val="FFFFFF" w:themeColor="background1"/>
                            <w:rtl/>
                          </w:rPr>
                          <w:t>למידע נוסף</w:t>
                        </w:r>
                      </w:p>
                      <w:p w14:paraId="41C3E460" w14:textId="77777777" w:rsidR="00265333" w:rsidRPr="00265333" w:rsidRDefault="00265333" w:rsidP="00265333">
                        <w:pPr>
                          <w:bidi w:val="0"/>
                          <w:spacing w:after="0" w:line="276" w:lineRule="auto"/>
                          <w:jc w:val="right"/>
                          <w:rPr>
                            <w:rFonts w:ascii="Calibri" w:hAnsi="Calibri" w:cs="Calibri"/>
                            <w:color w:val="FFFFFF" w:themeColor="background1"/>
                          </w:rPr>
                        </w:pPr>
                        <w:proofErr w:type="spellStart"/>
                        <w:r w:rsidRPr="00265333">
                          <w:rPr>
                            <w:rFonts w:ascii="Calibri" w:hAnsi="Calibri" w:cs="Calibri"/>
                            <w:color w:val="FFFFFF" w:themeColor="background1"/>
                          </w:rPr>
                          <w:t>DiCE</w:t>
                        </w:r>
                        <w:proofErr w:type="spellEnd"/>
                        <w:r w:rsidRPr="00265333">
                          <w:rPr>
                            <w:rFonts w:ascii="Calibri" w:hAnsi="Calibri" w:cs="Calibri"/>
                            <w:color w:val="FFFFFF" w:themeColor="background1"/>
                          </w:rPr>
                          <w:t>: www.digestivecancers.eu +32 491 760 04 54</w:t>
                        </w:r>
                      </w:p>
                      <w:p w14:paraId="131D0B9F" w14:textId="77777777" w:rsidR="00265333" w:rsidRPr="00265333" w:rsidRDefault="00265333" w:rsidP="00265333">
                        <w:pPr>
                          <w:bidi w:val="0"/>
                          <w:spacing w:after="0" w:line="276" w:lineRule="auto"/>
                          <w:jc w:val="right"/>
                          <w:rPr>
                            <w:rFonts w:ascii="Calibri" w:hAnsi="Calibri" w:cs="Calibri"/>
                            <w:color w:val="FFFFFF" w:themeColor="background1"/>
                            <w:rtl/>
                          </w:rPr>
                        </w:pPr>
                        <w:r w:rsidRPr="00265333">
                          <w:rPr>
                            <w:rFonts w:ascii="Calibri" w:hAnsi="Calibri" w:cs="Calibri"/>
                            <w:color w:val="FFFFFF" w:themeColor="background1"/>
                          </w:rPr>
                          <w:t>ELPA: www.elpa.eu +32 478 155 224</w:t>
                        </w:r>
                      </w:p>
                    </w:txbxContent>
                  </v:textbox>
                </v:shape>
                <w10:wrap anchorx="page"/>
                <w10:anchorlock/>
              </v:group>
            </w:pict>
          </mc:Fallback>
        </mc:AlternateContent>
      </w:r>
    </w:p>
    <w:p w14:paraId="0F87BC50" w14:textId="77777777" w:rsidR="009A6FBC" w:rsidRPr="0014009B" w:rsidRDefault="009A6FBC" w:rsidP="00C42A81">
      <w:pPr>
        <w:spacing w:line="276" w:lineRule="auto"/>
        <w:jc w:val="both"/>
        <w:rPr>
          <w:rFonts w:cstheme="minorHAnsi"/>
          <w:rtl/>
        </w:rPr>
      </w:pPr>
    </w:p>
    <w:p w14:paraId="520F5323" w14:textId="77777777" w:rsidR="00B10FEF" w:rsidRPr="0014009B" w:rsidRDefault="00B10FEF">
      <w:pPr>
        <w:bidi w:val="0"/>
        <w:rPr>
          <w:rFonts w:cstheme="minorHAnsi"/>
          <w:b/>
          <w:bCs/>
          <w:color w:val="F79421"/>
          <w:sz w:val="40"/>
          <w:szCs w:val="40"/>
        </w:rPr>
        <w:sectPr w:rsidR="00B10FEF" w:rsidRPr="0014009B" w:rsidSect="00497606">
          <w:footerReference w:type="default" r:id="rId134"/>
          <w:pgSz w:w="11906" w:h="16838"/>
          <w:pgMar w:top="1440" w:right="1800" w:bottom="1440" w:left="1800" w:header="708" w:footer="708" w:gutter="0"/>
          <w:cols w:space="708"/>
          <w:bidi/>
          <w:rtlGutter/>
          <w:docGrid w:linePitch="360"/>
        </w:sectPr>
      </w:pPr>
    </w:p>
    <w:p w14:paraId="2F77F4C1" w14:textId="4F49820F" w:rsidR="00A138F5" w:rsidRPr="0014009B" w:rsidRDefault="00A138F5">
      <w:pPr>
        <w:bidi w:val="0"/>
        <w:rPr>
          <w:rFonts w:cstheme="minorHAnsi"/>
          <w:b/>
          <w:bCs/>
          <w:color w:val="F79421"/>
          <w:sz w:val="40"/>
          <w:szCs w:val="40"/>
          <w:rtl/>
        </w:rPr>
      </w:pPr>
    </w:p>
    <w:p w14:paraId="654FF63E" w14:textId="4E2D0079" w:rsidR="009A6FBC" w:rsidRPr="0014009B" w:rsidRDefault="009A6FBC" w:rsidP="00B10FEF">
      <w:pPr>
        <w:pStyle w:val="Titel1"/>
        <w:rPr>
          <w:rFonts w:asciiTheme="minorHAnsi" w:hAnsiTheme="minorHAnsi" w:cstheme="minorHAnsi"/>
          <w:rtl/>
        </w:rPr>
      </w:pPr>
      <w:bookmarkStart w:id="23" w:name="_Toc90548982"/>
      <w:r w:rsidRPr="0014009B">
        <w:rPr>
          <w:rFonts w:asciiTheme="minorHAnsi" w:hAnsiTheme="minorHAnsi" w:cstheme="minorHAnsi"/>
          <w:rtl/>
        </w:rPr>
        <w:t>מקורות</w:t>
      </w:r>
      <w:bookmarkEnd w:id="23"/>
      <w:r w:rsidRPr="0014009B">
        <w:rPr>
          <w:rFonts w:asciiTheme="minorHAnsi" w:hAnsiTheme="minorHAnsi" w:cstheme="minorHAnsi"/>
          <w:rtl/>
        </w:rPr>
        <w:t xml:space="preserve"> </w:t>
      </w:r>
    </w:p>
    <w:p w14:paraId="30F54FD1" w14:textId="77777777" w:rsidR="00B10FEF" w:rsidRPr="0014009B" w:rsidRDefault="00B10FEF" w:rsidP="00B10FEF">
      <w:pPr>
        <w:pStyle w:val="ab"/>
        <w:spacing w:before="283"/>
        <w:ind w:left="964" w:right="735" w:hanging="284"/>
        <w:rPr>
          <w:rFonts w:asciiTheme="minorHAnsi" w:hAnsiTheme="minorHAnsi" w:cstheme="minorHAnsi"/>
        </w:rPr>
      </w:pPr>
      <w:r w:rsidRPr="0014009B">
        <w:rPr>
          <w:rFonts w:asciiTheme="minorHAnsi" w:hAnsiTheme="minorHAnsi" w:cstheme="minorHAnsi"/>
          <w:color w:val="414042"/>
          <w:lang w:val="de-DE"/>
        </w:rPr>
        <w:t>Abdel-Rahman</w:t>
      </w:r>
      <w:r w:rsidRPr="0014009B">
        <w:rPr>
          <w:rFonts w:asciiTheme="minorHAnsi" w:hAnsiTheme="minorHAnsi" w:cstheme="minorHAnsi"/>
          <w:color w:val="414042"/>
          <w:spacing w:val="2"/>
          <w:lang w:val="de-DE"/>
        </w:rPr>
        <w:t xml:space="preserve"> </w:t>
      </w:r>
      <w:r w:rsidRPr="0014009B">
        <w:rPr>
          <w:rFonts w:asciiTheme="minorHAnsi" w:hAnsiTheme="minorHAnsi" w:cstheme="minorHAnsi"/>
          <w:color w:val="414042"/>
          <w:lang w:val="de-DE"/>
        </w:rPr>
        <w:t>O,</w:t>
      </w:r>
      <w:r w:rsidRPr="0014009B">
        <w:rPr>
          <w:rFonts w:asciiTheme="minorHAnsi" w:hAnsiTheme="minorHAnsi" w:cstheme="minorHAnsi"/>
          <w:color w:val="414042"/>
          <w:spacing w:val="3"/>
          <w:lang w:val="de-DE"/>
        </w:rPr>
        <w:t xml:space="preserve"> </w:t>
      </w:r>
      <w:r w:rsidRPr="0014009B">
        <w:rPr>
          <w:rFonts w:asciiTheme="minorHAnsi" w:hAnsiTheme="minorHAnsi" w:cstheme="minorHAnsi"/>
          <w:color w:val="414042"/>
          <w:lang w:val="de-DE"/>
        </w:rPr>
        <w:t>et</w:t>
      </w:r>
      <w:r w:rsidRPr="0014009B">
        <w:rPr>
          <w:rFonts w:asciiTheme="minorHAnsi" w:hAnsiTheme="minorHAnsi" w:cstheme="minorHAnsi"/>
          <w:color w:val="414042"/>
          <w:spacing w:val="3"/>
          <w:lang w:val="de-DE"/>
        </w:rPr>
        <w:t xml:space="preserve"> </w:t>
      </w:r>
      <w:r w:rsidRPr="0014009B">
        <w:rPr>
          <w:rFonts w:asciiTheme="minorHAnsi" w:hAnsiTheme="minorHAnsi" w:cstheme="minorHAnsi"/>
          <w:color w:val="414042"/>
          <w:lang w:val="de-DE"/>
        </w:rPr>
        <w:t>al.</w:t>
      </w:r>
      <w:r w:rsidRPr="0014009B">
        <w:rPr>
          <w:rFonts w:asciiTheme="minorHAnsi" w:hAnsiTheme="minorHAnsi" w:cstheme="minorHAnsi"/>
          <w:color w:val="414042"/>
          <w:spacing w:val="3"/>
          <w:lang w:val="de-DE"/>
        </w:rPr>
        <w:t xml:space="preserve"> </w:t>
      </w:r>
      <w:r w:rsidRPr="0014009B">
        <w:rPr>
          <w:rFonts w:asciiTheme="minorHAnsi" w:hAnsiTheme="minorHAnsi" w:cstheme="minorHAnsi"/>
          <w:color w:val="414042"/>
        </w:rPr>
        <w:t>Cigarett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smoking</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as</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risk</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factor</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for</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th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development</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nd</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mortality</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from</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hepatocellular</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carcinoma:</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n</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updated</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systematic</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review</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81</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epidemiological</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studies.</w:t>
      </w:r>
      <w:r w:rsidRPr="0014009B">
        <w:rPr>
          <w:rFonts w:asciiTheme="minorHAnsi" w:hAnsiTheme="minorHAnsi" w:cstheme="minorHAnsi"/>
          <w:color w:val="414042"/>
          <w:spacing w:val="4"/>
        </w:rPr>
        <w:t xml:space="preserve"> </w:t>
      </w:r>
      <w:r w:rsidRPr="0014009B">
        <w:rPr>
          <w:rFonts w:asciiTheme="minorHAnsi" w:hAnsiTheme="minorHAnsi" w:cstheme="minorHAnsi"/>
          <w:i/>
          <w:color w:val="414042"/>
        </w:rPr>
        <w:t>Journal</w:t>
      </w:r>
      <w:r w:rsidRPr="0014009B">
        <w:rPr>
          <w:rFonts w:asciiTheme="minorHAnsi" w:hAnsiTheme="minorHAnsi" w:cstheme="minorHAnsi"/>
          <w:i/>
          <w:color w:val="414042"/>
          <w:spacing w:val="2"/>
        </w:rPr>
        <w:t xml:space="preserve"> </w:t>
      </w:r>
      <w:r w:rsidRPr="0014009B">
        <w:rPr>
          <w:rFonts w:asciiTheme="minorHAnsi" w:hAnsiTheme="minorHAnsi" w:cstheme="minorHAnsi"/>
          <w:i/>
          <w:color w:val="414042"/>
        </w:rPr>
        <w:t>of</w:t>
      </w:r>
      <w:r w:rsidRPr="0014009B">
        <w:rPr>
          <w:rFonts w:asciiTheme="minorHAnsi" w:hAnsiTheme="minorHAnsi" w:cstheme="minorHAnsi"/>
          <w:i/>
          <w:color w:val="414042"/>
          <w:spacing w:val="1"/>
        </w:rPr>
        <w:t xml:space="preserve"> </w:t>
      </w:r>
      <w:r w:rsidRPr="0014009B">
        <w:rPr>
          <w:rFonts w:asciiTheme="minorHAnsi" w:hAnsiTheme="minorHAnsi" w:cstheme="minorHAnsi"/>
          <w:i/>
          <w:color w:val="414042"/>
        </w:rPr>
        <w:t>Evidence-Based Medicine.</w:t>
      </w:r>
      <w:r w:rsidRPr="0014009B">
        <w:rPr>
          <w:rFonts w:asciiTheme="minorHAnsi" w:hAnsiTheme="minorHAnsi" w:cstheme="minorHAnsi"/>
          <w:i/>
          <w:color w:val="414042"/>
          <w:spacing w:val="-1"/>
        </w:rPr>
        <w:t xml:space="preserve"> </w:t>
      </w:r>
      <w:r w:rsidRPr="0014009B">
        <w:rPr>
          <w:rFonts w:asciiTheme="minorHAnsi" w:hAnsiTheme="minorHAnsi" w:cstheme="minorHAnsi"/>
          <w:color w:val="414042"/>
        </w:rPr>
        <w:t>2017;10:245–254.</w:t>
      </w:r>
    </w:p>
    <w:p w14:paraId="4E03C032" w14:textId="77777777" w:rsidR="00B10FEF" w:rsidRPr="0014009B" w:rsidRDefault="00B10FEF" w:rsidP="00B10FEF">
      <w:pPr>
        <w:bidi w:val="0"/>
        <w:spacing w:before="111" w:line="240" w:lineRule="auto"/>
        <w:ind w:left="964" w:hanging="284"/>
        <w:rPr>
          <w:rFonts w:cstheme="minorHAnsi"/>
          <w:sz w:val="18"/>
          <w:szCs w:val="18"/>
        </w:rPr>
      </w:pPr>
      <w:r w:rsidRPr="0014009B">
        <w:rPr>
          <w:rFonts w:cstheme="minorHAnsi"/>
          <w:color w:val="414042"/>
          <w:sz w:val="18"/>
          <w:szCs w:val="18"/>
        </w:rPr>
        <w:t>Bañales</w:t>
      </w:r>
      <w:r w:rsidRPr="0014009B">
        <w:rPr>
          <w:rFonts w:cstheme="minorHAnsi"/>
          <w:color w:val="414042"/>
          <w:spacing w:val="3"/>
          <w:sz w:val="18"/>
          <w:szCs w:val="18"/>
        </w:rPr>
        <w:t xml:space="preserve"> </w:t>
      </w:r>
      <w:r w:rsidRPr="0014009B">
        <w:rPr>
          <w:rFonts w:cstheme="minorHAnsi"/>
          <w:color w:val="414042"/>
          <w:sz w:val="18"/>
          <w:szCs w:val="18"/>
        </w:rPr>
        <w:t>JM,</w:t>
      </w:r>
      <w:r w:rsidRPr="0014009B">
        <w:rPr>
          <w:rFonts w:cstheme="minorHAnsi"/>
          <w:color w:val="414042"/>
          <w:spacing w:val="3"/>
          <w:sz w:val="18"/>
          <w:szCs w:val="18"/>
        </w:rPr>
        <w:t xml:space="preserve"> </w:t>
      </w:r>
      <w:r w:rsidRPr="0014009B">
        <w:rPr>
          <w:rFonts w:cstheme="minorHAnsi"/>
          <w:color w:val="414042"/>
          <w:sz w:val="18"/>
          <w:szCs w:val="18"/>
        </w:rPr>
        <w:t>et</w:t>
      </w:r>
      <w:r w:rsidRPr="0014009B">
        <w:rPr>
          <w:rFonts w:cstheme="minorHAnsi"/>
          <w:color w:val="414042"/>
          <w:spacing w:val="4"/>
          <w:sz w:val="18"/>
          <w:szCs w:val="18"/>
        </w:rPr>
        <w:t xml:space="preserve"> </w:t>
      </w:r>
      <w:r w:rsidRPr="0014009B">
        <w:rPr>
          <w:rFonts w:cstheme="minorHAnsi"/>
          <w:color w:val="414042"/>
          <w:sz w:val="18"/>
          <w:szCs w:val="18"/>
        </w:rPr>
        <w:t>al.</w:t>
      </w:r>
      <w:r w:rsidRPr="0014009B">
        <w:rPr>
          <w:rFonts w:cstheme="minorHAnsi"/>
          <w:color w:val="414042"/>
          <w:spacing w:val="3"/>
          <w:sz w:val="18"/>
          <w:szCs w:val="18"/>
        </w:rPr>
        <w:t xml:space="preserve"> </w:t>
      </w:r>
      <w:r w:rsidRPr="0014009B">
        <w:rPr>
          <w:rFonts w:cstheme="minorHAnsi"/>
          <w:color w:val="414042"/>
          <w:sz w:val="18"/>
          <w:szCs w:val="18"/>
        </w:rPr>
        <w:t>Cholangiocarcinoma</w:t>
      </w:r>
      <w:r w:rsidRPr="0014009B">
        <w:rPr>
          <w:rFonts w:cstheme="minorHAnsi"/>
          <w:color w:val="414042"/>
          <w:spacing w:val="2"/>
          <w:sz w:val="18"/>
          <w:szCs w:val="18"/>
        </w:rPr>
        <w:t xml:space="preserve"> </w:t>
      </w:r>
      <w:r w:rsidRPr="0014009B">
        <w:rPr>
          <w:rFonts w:cstheme="minorHAnsi"/>
          <w:color w:val="414042"/>
          <w:sz w:val="18"/>
          <w:szCs w:val="18"/>
        </w:rPr>
        <w:t>2020:</w:t>
      </w:r>
      <w:r w:rsidRPr="0014009B">
        <w:rPr>
          <w:rFonts w:cstheme="minorHAnsi"/>
          <w:color w:val="414042"/>
          <w:spacing w:val="4"/>
          <w:sz w:val="18"/>
          <w:szCs w:val="18"/>
        </w:rPr>
        <w:t xml:space="preserve"> </w:t>
      </w:r>
      <w:r w:rsidRPr="0014009B">
        <w:rPr>
          <w:rFonts w:cstheme="minorHAnsi"/>
          <w:color w:val="414042"/>
          <w:sz w:val="18"/>
          <w:szCs w:val="18"/>
        </w:rPr>
        <w:t>the</w:t>
      </w:r>
      <w:r w:rsidRPr="0014009B">
        <w:rPr>
          <w:rFonts w:cstheme="minorHAnsi"/>
          <w:color w:val="414042"/>
          <w:spacing w:val="2"/>
          <w:sz w:val="18"/>
          <w:szCs w:val="18"/>
        </w:rPr>
        <w:t xml:space="preserve"> </w:t>
      </w:r>
      <w:r w:rsidRPr="0014009B">
        <w:rPr>
          <w:rFonts w:cstheme="minorHAnsi"/>
          <w:color w:val="414042"/>
          <w:sz w:val="18"/>
          <w:szCs w:val="18"/>
        </w:rPr>
        <w:t>next</w:t>
      </w:r>
      <w:r w:rsidRPr="0014009B">
        <w:rPr>
          <w:rFonts w:cstheme="minorHAnsi"/>
          <w:color w:val="414042"/>
          <w:spacing w:val="3"/>
          <w:sz w:val="18"/>
          <w:szCs w:val="18"/>
        </w:rPr>
        <w:t xml:space="preserve"> </w:t>
      </w:r>
      <w:r w:rsidRPr="0014009B">
        <w:rPr>
          <w:rFonts w:cstheme="minorHAnsi"/>
          <w:color w:val="414042"/>
          <w:sz w:val="18"/>
          <w:szCs w:val="18"/>
        </w:rPr>
        <w:t>horizon</w:t>
      </w:r>
      <w:r w:rsidRPr="0014009B">
        <w:rPr>
          <w:rFonts w:cstheme="minorHAnsi"/>
          <w:color w:val="414042"/>
          <w:spacing w:val="2"/>
          <w:sz w:val="18"/>
          <w:szCs w:val="18"/>
        </w:rPr>
        <w:t xml:space="preserve"> </w:t>
      </w:r>
      <w:r w:rsidRPr="0014009B">
        <w:rPr>
          <w:rFonts w:cstheme="minorHAnsi"/>
          <w:color w:val="414042"/>
          <w:sz w:val="18"/>
          <w:szCs w:val="18"/>
        </w:rPr>
        <w:t>in</w:t>
      </w:r>
      <w:r w:rsidRPr="0014009B">
        <w:rPr>
          <w:rFonts w:cstheme="minorHAnsi"/>
          <w:color w:val="414042"/>
          <w:spacing w:val="3"/>
          <w:sz w:val="18"/>
          <w:szCs w:val="18"/>
        </w:rPr>
        <w:t xml:space="preserve"> </w:t>
      </w:r>
      <w:r w:rsidRPr="0014009B">
        <w:rPr>
          <w:rFonts w:cstheme="minorHAnsi"/>
          <w:color w:val="414042"/>
          <w:sz w:val="18"/>
          <w:szCs w:val="18"/>
        </w:rPr>
        <w:t>mechanisms</w:t>
      </w:r>
      <w:r w:rsidRPr="0014009B">
        <w:rPr>
          <w:rFonts w:cstheme="minorHAnsi"/>
          <w:color w:val="414042"/>
          <w:spacing w:val="3"/>
          <w:sz w:val="18"/>
          <w:szCs w:val="18"/>
        </w:rPr>
        <w:t xml:space="preserve"> </w:t>
      </w:r>
      <w:r w:rsidRPr="0014009B">
        <w:rPr>
          <w:rFonts w:cstheme="minorHAnsi"/>
          <w:color w:val="414042"/>
          <w:sz w:val="18"/>
          <w:szCs w:val="18"/>
        </w:rPr>
        <w:t>and</w:t>
      </w:r>
      <w:r w:rsidRPr="0014009B">
        <w:rPr>
          <w:rFonts w:cstheme="minorHAnsi"/>
          <w:color w:val="414042"/>
          <w:spacing w:val="2"/>
          <w:sz w:val="18"/>
          <w:szCs w:val="18"/>
        </w:rPr>
        <w:t xml:space="preserve"> </w:t>
      </w:r>
      <w:r w:rsidRPr="0014009B">
        <w:rPr>
          <w:rFonts w:cstheme="minorHAnsi"/>
          <w:color w:val="414042"/>
          <w:sz w:val="18"/>
          <w:szCs w:val="18"/>
        </w:rPr>
        <w:t>management.</w:t>
      </w:r>
      <w:r w:rsidRPr="0014009B">
        <w:rPr>
          <w:rFonts w:cstheme="minorHAnsi"/>
          <w:color w:val="414042"/>
          <w:spacing w:val="4"/>
          <w:sz w:val="18"/>
          <w:szCs w:val="18"/>
        </w:rPr>
        <w:t xml:space="preserve"> </w:t>
      </w:r>
      <w:r w:rsidRPr="0014009B">
        <w:rPr>
          <w:rFonts w:cstheme="minorHAnsi"/>
          <w:i/>
          <w:color w:val="414042"/>
          <w:sz w:val="18"/>
          <w:szCs w:val="18"/>
        </w:rPr>
        <w:t>Nat</w:t>
      </w:r>
      <w:r w:rsidRPr="0014009B">
        <w:rPr>
          <w:rFonts w:cstheme="minorHAnsi"/>
          <w:i/>
          <w:color w:val="414042"/>
          <w:spacing w:val="3"/>
          <w:sz w:val="18"/>
          <w:szCs w:val="18"/>
        </w:rPr>
        <w:t xml:space="preserve"> </w:t>
      </w:r>
      <w:r w:rsidRPr="0014009B">
        <w:rPr>
          <w:rFonts w:cstheme="minorHAnsi"/>
          <w:i/>
          <w:color w:val="414042"/>
          <w:sz w:val="18"/>
          <w:szCs w:val="18"/>
        </w:rPr>
        <w:t>Rev</w:t>
      </w:r>
      <w:r w:rsidRPr="0014009B">
        <w:rPr>
          <w:rFonts w:cstheme="minorHAnsi"/>
          <w:i/>
          <w:color w:val="414042"/>
          <w:spacing w:val="1"/>
          <w:sz w:val="18"/>
          <w:szCs w:val="18"/>
        </w:rPr>
        <w:t xml:space="preserve"> </w:t>
      </w:r>
      <w:r w:rsidRPr="0014009B">
        <w:rPr>
          <w:rFonts w:cstheme="minorHAnsi"/>
          <w:i/>
          <w:color w:val="414042"/>
          <w:sz w:val="18"/>
          <w:szCs w:val="18"/>
        </w:rPr>
        <w:t xml:space="preserve">Gastroenterol Hepatol. </w:t>
      </w:r>
      <w:r w:rsidRPr="0014009B">
        <w:rPr>
          <w:rFonts w:cstheme="minorHAnsi"/>
          <w:color w:val="414042"/>
          <w:sz w:val="18"/>
          <w:szCs w:val="18"/>
        </w:rPr>
        <w:t>2020;17:557–588.</w:t>
      </w:r>
    </w:p>
    <w:p w14:paraId="00F10BA5" w14:textId="77777777" w:rsidR="00B10FEF" w:rsidRPr="0014009B" w:rsidRDefault="00B10FEF" w:rsidP="00B10FEF">
      <w:pPr>
        <w:pStyle w:val="ab"/>
        <w:spacing w:before="112"/>
        <w:ind w:left="680"/>
        <w:rPr>
          <w:rFonts w:asciiTheme="minorHAnsi" w:hAnsiTheme="minorHAnsi" w:cstheme="minorHAnsi"/>
        </w:rPr>
      </w:pPr>
      <w:r w:rsidRPr="0014009B">
        <w:rPr>
          <w:rFonts w:asciiTheme="minorHAnsi" w:hAnsiTheme="minorHAnsi" w:cstheme="minorHAnsi"/>
          <w:color w:val="414042"/>
        </w:rPr>
        <w:t>Barrera-Saldaña</w:t>
      </w:r>
      <w:r w:rsidRPr="0014009B">
        <w:rPr>
          <w:rFonts w:asciiTheme="minorHAnsi" w:hAnsiTheme="minorHAnsi" w:cstheme="minorHAnsi"/>
          <w:color w:val="414042"/>
          <w:spacing w:val="5"/>
        </w:rPr>
        <w:t xml:space="preserve"> </w:t>
      </w:r>
      <w:r w:rsidRPr="0014009B">
        <w:rPr>
          <w:rFonts w:asciiTheme="minorHAnsi" w:hAnsiTheme="minorHAnsi" w:cstheme="minorHAnsi"/>
          <w:color w:val="414042"/>
        </w:rPr>
        <w:t>HA,</w:t>
      </w:r>
      <w:r w:rsidRPr="0014009B">
        <w:rPr>
          <w:rFonts w:asciiTheme="minorHAnsi" w:hAnsiTheme="minorHAnsi" w:cstheme="minorHAnsi"/>
          <w:color w:val="414042"/>
          <w:spacing w:val="8"/>
        </w:rPr>
        <w:t xml:space="preserve"> </w:t>
      </w:r>
      <w:r w:rsidRPr="0014009B">
        <w:rPr>
          <w:rFonts w:asciiTheme="minorHAnsi" w:hAnsiTheme="minorHAnsi" w:cstheme="minorHAnsi"/>
          <w:color w:val="414042"/>
        </w:rPr>
        <w:t>Fernández-Garza</w:t>
      </w:r>
      <w:r w:rsidRPr="0014009B">
        <w:rPr>
          <w:rFonts w:asciiTheme="minorHAnsi" w:hAnsiTheme="minorHAnsi" w:cstheme="minorHAnsi"/>
          <w:color w:val="414042"/>
          <w:spacing w:val="6"/>
        </w:rPr>
        <w:t xml:space="preserve"> </w:t>
      </w:r>
      <w:r w:rsidRPr="0014009B">
        <w:rPr>
          <w:rFonts w:asciiTheme="minorHAnsi" w:hAnsiTheme="minorHAnsi" w:cstheme="minorHAnsi"/>
          <w:color w:val="414042"/>
        </w:rPr>
        <w:t>LE,</w:t>
      </w:r>
      <w:r w:rsidRPr="0014009B">
        <w:rPr>
          <w:rFonts w:asciiTheme="minorHAnsi" w:hAnsiTheme="minorHAnsi" w:cstheme="minorHAnsi"/>
          <w:color w:val="414042"/>
          <w:spacing w:val="7"/>
        </w:rPr>
        <w:t xml:space="preserve"> </w:t>
      </w:r>
      <w:r w:rsidRPr="0014009B">
        <w:rPr>
          <w:rFonts w:asciiTheme="minorHAnsi" w:hAnsiTheme="minorHAnsi" w:cstheme="minorHAnsi"/>
          <w:color w:val="414042"/>
        </w:rPr>
        <w:t>Barrera-Barrera</w:t>
      </w:r>
      <w:r w:rsidRPr="0014009B">
        <w:rPr>
          <w:rFonts w:asciiTheme="minorHAnsi" w:hAnsiTheme="minorHAnsi" w:cstheme="minorHAnsi"/>
          <w:color w:val="414042"/>
          <w:spacing w:val="6"/>
        </w:rPr>
        <w:t xml:space="preserve"> </w:t>
      </w:r>
      <w:r w:rsidRPr="0014009B">
        <w:rPr>
          <w:rFonts w:asciiTheme="minorHAnsi" w:hAnsiTheme="minorHAnsi" w:cstheme="minorHAnsi"/>
          <w:color w:val="414042"/>
        </w:rPr>
        <w:t>SA.</w:t>
      </w:r>
      <w:r w:rsidRPr="0014009B">
        <w:rPr>
          <w:rFonts w:asciiTheme="minorHAnsi" w:hAnsiTheme="minorHAnsi" w:cstheme="minorHAnsi"/>
          <w:color w:val="414042"/>
          <w:spacing w:val="7"/>
        </w:rPr>
        <w:t xml:space="preserve"> </w:t>
      </w:r>
      <w:r w:rsidRPr="0014009B">
        <w:rPr>
          <w:rFonts w:asciiTheme="minorHAnsi" w:hAnsiTheme="minorHAnsi" w:cstheme="minorHAnsi"/>
          <w:color w:val="414042"/>
        </w:rPr>
        <w:t>Liquid</w:t>
      </w:r>
      <w:r w:rsidRPr="0014009B">
        <w:rPr>
          <w:rFonts w:asciiTheme="minorHAnsi" w:hAnsiTheme="minorHAnsi" w:cstheme="minorHAnsi"/>
          <w:color w:val="414042"/>
          <w:spacing w:val="6"/>
        </w:rPr>
        <w:t xml:space="preserve"> </w:t>
      </w:r>
      <w:r w:rsidRPr="0014009B">
        <w:rPr>
          <w:rFonts w:asciiTheme="minorHAnsi" w:hAnsiTheme="minorHAnsi" w:cstheme="minorHAnsi"/>
          <w:color w:val="414042"/>
        </w:rPr>
        <w:t>biopsy</w:t>
      </w:r>
      <w:r w:rsidRPr="0014009B">
        <w:rPr>
          <w:rFonts w:asciiTheme="minorHAnsi" w:hAnsiTheme="minorHAnsi" w:cstheme="minorHAnsi"/>
          <w:color w:val="414042"/>
          <w:spacing w:val="7"/>
        </w:rPr>
        <w:t xml:space="preserve"> </w:t>
      </w:r>
      <w:r w:rsidRPr="0014009B">
        <w:rPr>
          <w:rFonts w:asciiTheme="minorHAnsi" w:hAnsiTheme="minorHAnsi" w:cstheme="minorHAnsi"/>
          <w:color w:val="414042"/>
        </w:rPr>
        <w:t>in</w:t>
      </w:r>
      <w:r w:rsidRPr="0014009B">
        <w:rPr>
          <w:rFonts w:asciiTheme="minorHAnsi" w:hAnsiTheme="minorHAnsi" w:cstheme="minorHAnsi"/>
          <w:color w:val="414042"/>
          <w:spacing w:val="6"/>
        </w:rPr>
        <w:t xml:space="preserve"> </w:t>
      </w:r>
      <w:r w:rsidRPr="0014009B">
        <w:rPr>
          <w:rFonts w:asciiTheme="minorHAnsi" w:hAnsiTheme="minorHAnsi" w:cstheme="minorHAnsi"/>
          <w:color w:val="414042"/>
        </w:rPr>
        <w:t>chronic</w:t>
      </w:r>
      <w:r w:rsidRPr="0014009B">
        <w:rPr>
          <w:rFonts w:asciiTheme="minorHAnsi" w:hAnsiTheme="minorHAnsi" w:cstheme="minorHAnsi"/>
          <w:color w:val="414042"/>
          <w:spacing w:val="7"/>
        </w:rPr>
        <w:t xml:space="preserve"> </w:t>
      </w:r>
      <w:r w:rsidRPr="0014009B">
        <w:rPr>
          <w:rFonts w:asciiTheme="minorHAnsi" w:hAnsiTheme="minorHAnsi" w:cstheme="minorHAnsi"/>
          <w:color w:val="414042"/>
        </w:rPr>
        <w:t>liver</w:t>
      </w:r>
      <w:r w:rsidRPr="0014009B">
        <w:rPr>
          <w:rFonts w:asciiTheme="minorHAnsi" w:hAnsiTheme="minorHAnsi" w:cstheme="minorHAnsi"/>
          <w:color w:val="414042"/>
          <w:spacing w:val="7"/>
        </w:rPr>
        <w:t xml:space="preserve"> </w:t>
      </w:r>
      <w:r w:rsidRPr="0014009B">
        <w:rPr>
          <w:rFonts w:asciiTheme="minorHAnsi" w:hAnsiTheme="minorHAnsi" w:cstheme="minorHAnsi"/>
          <w:color w:val="414042"/>
        </w:rPr>
        <w:t>disease.</w:t>
      </w:r>
    </w:p>
    <w:p w14:paraId="3A586560" w14:textId="77777777" w:rsidR="00B10FEF" w:rsidRPr="0014009B" w:rsidRDefault="00B10FEF" w:rsidP="00B10FEF">
      <w:pPr>
        <w:bidi w:val="0"/>
        <w:spacing w:before="53" w:line="240" w:lineRule="auto"/>
        <w:ind w:left="964"/>
        <w:rPr>
          <w:rFonts w:cstheme="minorHAnsi"/>
          <w:sz w:val="18"/>
          <w:szCs w:val="18"/>
        </w:rPr>
      </w:pPr>
      <w:r w:rsidRPr="0014009B">
        <w:rPr>
          <w:rFonts w:cstheme="minorHAnsi"/>
          <w:i/>
          <w:color w:val="414042"/>
          <w:sz w:val="18"/>
          <w:szCs w:val="18"/>
        </w:rPr>
        <w:t>Ann.</w:t>
      </w:r>
      <w:r w:rsidRPr="0014009B">
        <w:rPr>
          <w:rFonts w:cstheme="minorHAnsi"/>
          <w:i/>
          <w:color w:val="414042"/>
          <w:spacing w:val="-9"/>
          <w:sz w:val="18"/>
          <w:szCs w:val="18"/>
        </w:rPr>
        <w:t xml:space="preserve"> </w:t>
      </w:r>
      <w:r w:rsidRPr="0014009B">
        <w:rPr>
          <w:rFonts w:cstheme="minorHAnsi"/>
          <w:i/>
          <w:color w:val="414042"/>
          <w:sz w:val="18"/>
          <w:szCs w:val="18"/>
        </w:rPr>
        <w:t>Hepatol.</w:t>
      </w:r>
      <w:r w:rsidRPr="0014009B">
        <w:rPr>
          <w:rFonts w:cstheme="minorHAnsi"/>
          <w:i/>
          <w:color w:val="414042"/>
          <w:spacing w:val="-9"/>
          <w:sz w:val="18"/>
          <w:szCs w:val="18"/>
        </w:rPr>
        <w:t xml:space="preserve"> </w:t>
      </w:r>
      <w:r w:rsidRPr="0014009B">
        <w:rPr>
          <w:rFonts w:cstheme="minorHAnsi"/>
          <w:color w:val="414042"/>
          <w:sz w:val="18"/>
          <w:szCs w:val="18"/>
        </w:rPr>
        <w:t>2020;20:100197.</w:t>
      </w:r>
    </w:p>
    <w:p w14:paraId="6C35E2B3" w14:textId="77777777" w:rsidR="00B10FEF" w:rsidRPr="0014009B" w:rsidRDefault="00B10FEF" w:rsidP="00B10FEF">
      <w:pPr>
        <w:pStyle w:val="ab"/>
        <w:spacing w:before="166"/>
        <w:ind w:left="964" w:right="432" w:hanging="284"/>
        <w:rPr>
          <w:rFonts w:asciiTheme="minorHAnsi" w:hAnsiTheme="minorHAnsi" w:cstheme="minorHAnsi"/>
        </w:rPr>
      </w:pPr>
      <w:r w:rsidRPr="0014009B">
        <w:rPr>
          <w:rFonts w:asciiTheme="minorHAnsi" w:hAnsiTheme="minorHAnsi" w:cstheme="minorHAnsi"/>
          <w:color w:val="414042"/>
        </w:rPr>
        <w:t>British Liver</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Trust.</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People with six</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deadliest</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ancer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have ‘outrageous’ 14 per</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ent</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hance on average of</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living</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for</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fiv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years.</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2017.</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vailabl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from:</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https://britishlivertrust.org.uk/less-survivable-cancers/</w:t>
      </w:r>
    </w:p>
    <w:p w14:paraId="6A46D5A0" w14:textId="77777777" w:rsidR="00B10FEF" w:rsidRPr="0014009B" w:rsidRDefault="00B10FEF" w:rsidP="00B10FEF">
      <w:pPr>
        <w:pStyle w:val="ab"/>
        <w:spacing w:before="112"/>
        <w:ind w:left="964" w:right="432" w:hanging="284"/>
        <w:rPr>
          <w:rFonts w:asciiTheme="minorHAnsi" w:hAnsiTheme="minorHAnsi" w:cstheme="minorHAnsi"/>
        </w:rPr>
      </w:pPr>
      <w:r w:rsidRPr="0014009B">
        <w:rPr>
          <w:rFonts w:asciiTheme="minorHAnsi" w:hAnsiTheme="minorHAnsi" w:cstheme="minorHAnsi"/>
          <w:color w:val="414042"/>
        </w:rPr>
        <w:t>Campbel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PT,</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Body</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Mas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Index,</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Waist</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ircumferenc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Diabete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nd Risk</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Liver</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ancer</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for</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U.S.</w:t>
      </w:r>
      <w:r w:rsidRPr="0014009B">
        <w:rPr>
          <w:rFonts w:asciiTheme="minorHAnsi" w:hAnsiTheme="minorHAnsi" w:cstheme="minorHAnsi"/>
          <w:color w:val="414042"/>
          <w:spacing w:val="-47"/>
        </w:rPr>
        <w:t xml:space="preserve"> </w:t>
      </w:r>
      <w:r w:rsidRPr="0014009B">
        <w:rPr>
          <w:rFonts w:asciiTheme="minorHAnsi" w:hAnsiTheme="minorHAnsi" w:cstheme="minorHAnsi"/>
          <w:color w:val="414042"/>
        </w:rPr>
        <w:t>Adults.</w:t>
      </w:r>
      <w:r w:rsidRPr="0014009B">
        <w:rPr>
          <w:rFonts w:asciiTheme="minorHAnsi" w:hAnsiTheme="minorHAnsi" w:cstheme="minorHAnsi"/>
          <w:color w:val="414042"/>
          <w:spacing w:val="-1"/>
        </w:rPr>
        <w:t xml:space="preserve"> </w:t>
      </w:r>
      <w:r w:rsidRPr="0014009B">
        <w:rPr>
          <w:rFonts w:asciiTheme="minorHAnsi" w:hAnsiTheme="minorHAnsi" w:cstheme="minorHAnsi"/>
          <w:i/>
          <w:color w:val="414042"/>
        </w:rPr>
        <w:t xml:space="preserve">Cancer Res. </w:t>
      </w:r>
      <w:r w:rsidRPr="0014009B">
        <w:rPr>
          <w:rFonts w:asciiTheme="minorHAnsi" w:hAnsiTheme="minorHAnsi" w:cstheme="minorHAnsi"/>
          <w:color w:val="414042"/>
        </w:rPr>
        <w:t>2016;76:6076–6083.</w:t>
      </w:r>
    </w:p>
    <w:p w14:paraId="3A7E4AD8" w14:textId="77777777" w:rsidR="00B10FEF" w:rsidRPr="0014009B" w:rsidRDefault="00B10FEF" w:rsidP="00B10FEF">
      <w:pPr>
        <w:pStyle w:val="ab"/>
        <w:spacing w:before="111"/>
        <w:ind w:left="964" w:right="461" w:hanging="284"/>
        <w:rPr>
          <w:rFonts w:asciiTheme="minorHAnsi" w:hAnsiTheme="minorHAnsi" w:cstheme="minorHAnsi"/>
        </w:rPr>
      </w:pPr>
      <w:r w:rsidRPr="0014009B">
        <w:rPr>
          <w:rFonts w:asciiTheme="minorHAnsi" w:hAnsiTheme="minorHAnsi" w:cstheme="minorHAnsi"/>
          <w:color w:val="414042"/>
        </w:rPr>
        <w:t>Cancer</w:t>
      </w:r>
      <w:r w:rsidRPr="0014009B">
        <w:rPr>
          <w:rFonts w:asciiTheme="minorHAnsi" w:hAnsiTheme="minorHAnsi" w:cstheme="minorHAnsi"/>
          <w:color w:val="414042"/>
          <w:spacing w:val="6"/>
        </w:rPr>
        <w:t xml:space="preserve"> </w:t>
      </w:r>
      <w:r w:rsidRPr="0014009B">
        <w:rPr>
          <w:rFonts w:asciiTheme="minorHAnsi" w:hAnsiTheme="minorHAnsi" w:cstheme="minorHAnsi"/>
          <w:color w:val="414042"/>
        </w:rPr>
        <w:t>Research</w:t>
      </w:r>
      <w:r w:rsidRPr="0014009B">
        <w:rPr>
          <w:rFonts w:asciiTheme="minorHAnsi" w:hAnsiTheme="minorHAnsi" w:cstheme="minorHAnsi"/>
          <w:color w:val="414042"/>
          <w:spacing w:val="5"/>
        </w:rPr>
        <w:t xml:space="preserve"> </w:t>
      </w:r>
      <w:r w:rsidRPr="0014009B">
        <w:rPr>
          <w:rFonts w:asciiTheme="minorHAnsi" w:hAnsiTheme="minorHAnsi" w:cstheme="minorHAnsi"/>
          <w:color w:val="414042"/>
        </w:rPr>
        <w:t>UK,</w:t>
      </w:r>
      <w:r w:rsidRPr="0014009B">
        <w:rPr>
          <w:rFonts w:asciiTheme="minorHAnsi" w:hAnsiTheme="minorHAnsi" w:cstheme="minorHAnsi"/>
          <w:color w:val="414042"/>
          <w:spacing w:val="7"/>
        </w:rPr>
        <w:t xml:space="preserve"> </w:t>
      </w:r>
      <w:r w:rsidRPr="0014009B">
        <w:rPr>
          <w:rFonts w:asciiTheme="minorHAnsi" w:hAnsiTheme="minorHAnsi" w:cstheme="minorHAnsi"/>
          <w:color w:val="414042"/>
        </w:rPr>
        <w:t>2015.</w:t>
      </w:r>
      <w:r w:rsidRPr="0014009B">
        <w:rPr>
          <w:rFonts w:asciiTheme="minorHAnsi" w:hAnsiTheme="minorHAnsi" w:cstheme="minorHAnsi"/>
          <w:color w:val="414042"/>
          <w:spacing w:val="6"/>
        </w:rPr>
        <w:t xml:space="preserve"> </w:t>
      </w:r>
      <w:r w:rsidRPr="0014009B">
        <w:rPr>
          <w:rFonts w:asciiTheme="minorHAnsi" w:hAnsiTheme="minorHAnsi" w:cstheme="minorHAnsi"/>
          <w:color w:val="414042"/>
        </w:rPr>
        <w:t>Liver</w:t>
      </w:r>
      <w:r w:rsidRPr="0014009B">
        <w:rPr>
          <w:rFonts w:asciiTheme="minorHAnsi" w:hAnsiTheme="minorHAnsi" w:cstheme="minorHAnsi"/>
          <w:color w:val="414042"/>
          <w:spacing w:val="6"/>
        </w:rPr>
        <w:t xml:space="preserve"> </w:t>
      </w:r>
      <w:r w:rsidRPr="0014009B">
        <w:rPr>
          <w:rFonts w:asciiTheme="minorHAnsi" w:hAnsiTheme="minorHAnsi" w:cstheme="minorHAnsi"/>
          <w:color w:val="414042"/>
        </w:rPr>
        <w:t>cancer</w:t>
      </w:r>
      <w:r w:rsidRPr="0014009B">
        <w:rPr>
          <w:rFonts w:asciiTheme="minorHAnsi" w:hAnsiTheme="minorHAnsi" w:cstheme="minorHAnsi"/>
          <w:color w:val="414042"/>
          <w:spacing w:val="7"/>
        </w:rPr>
        <w:t xml:space="preserve"> </w:t>
      </w:r>
      <w:r w:rsidRPr="0014009B">
        <w:rPr>
          <w:rFonts w:asciiTheme="minorHAnsi" w:hAnsiTheme="minorHAnsi" w:cstheme="minorHAnsi"/>
          <w:color w:val="414042"/>
        </w:rPr>
        <w:t>risk.</w:t>
      </w:r>
      <w:r w:rsidRPr="0014009B">
        <w:rPr>
          <w:rFonts w:asciiTheme="minorHAnsi" w:hAnsiTheme="minorHAnsi" w:cstheme="minorHAnsi"/>
          <w:color w:val="414042"/>
          <w:spacing w:val="6"/>
        </w:rPr>
        <w:t xml:space="preserve"> </w:t>
      </w:r>
      <w:r w:rsidRPr="0014009B">
        <w:rPr>
          <w:rFonts w:asciiTheme="minorHAnsi" w:hAnsiTheme="minorHAnsi" w:cstheme="minorHAnsi"/>
          <w:color w:val="414042"/>
        </w:rPr>
        <w:t>Available</w:t>
      </w:r>
      <w:r w:rsidRPr="0014009B">
        <w:rPr>
          <w:rFonts w:asciiTheme="minorHAnsi" w:hAnsiTheme="minorHAnsi" w:cstheme="minorHAnsi"/>
          <w:color w:val="414042"/>
          <w:spacing w:val="5"/>
        </w:rPr>
        <w:t xml:space="preserve"> </w:t>
      </w:r>
      <w:r w:rsidRPr="0014009B">
        <w:rPr>
          <w:rFonts w:asciiTheme="minorHAnsi" w:hAnsiTheme="minorHAnsi" w:cstheme="minorHAnsi"/>
          <w:color w:val="414042"/>
        </w:rPr>
        <w:t>from:</w:t>
      </w:r>
      <w:r w:rsidRPr="0014009B">
        <w:rPr>
          <w:rFonts w:asciiTheme="minorHAnsi" w:hAnsiTheme="minorHAnsi" w:cstheme="minorHAnsi"/>
          <w:color w:val="414042"/>
          <w:spacing w:val="7"/>
        </w:rPr>
        <w:t xml:space="preserve"> </w:t>
      </w:r>
      <w:r w:rsidRPr="0014009B">
        <w:rPr>
          <w:rFonts w:asciiTheme="minorHAnsi" w:hAnsiTheme="minorHAnsi" w:cstheme="minorHAnsi"/>
          <w:color w:val="414042"/>
        </w:rPr>
        <w:t>https://</w:t>
      </w:r>
      <w:hyperlink r:id="rId135">
        <w:r w:rsidRPr="0014009B">
          <w:rPr>
            <w:rFonts w:asciiTheme="minorHAnsi" w:hAnsiTheme="minorHAnsi" w:cstheme="minorHAnsi"/>
            <w:color w:val="414042"/>
          </w:rPr>
          <w:t>www.cancerresearchuk.org/health-</w:t>
        </w:r>
      </w:hyperlink>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professional/cancer-statistics/statistics-by-cancer-type/liver-cancer/risk-factors</w:t>
      </w:r>
    </w:p>
    <w:p w14:paraId="1A0A13A4" w14:textId="77777777" w:rsidR="00B10FEF" w:rsidRPr="0014009B" w:rsidRDefault="00B10FEF" w:rsidP="00B10FEF">
      <w:pPr>
        <w:pStyle w:val="ab"/>
        <w:spacing w:before="112"/>
        <w:ind w:left="964" w:hanging="284"/>
        <w:rPr>
          <w:rFonts w:asciiTheme="minorHAnsi" w:hAnsiTheme="minorHAnsi" w:cstheme="minorHAnsi"/>
        </w:rPr>
      </w:pPr>
      <w:r w:rsidRPr="0014009B">
        <w:rPr>
          <w:rFonts w:asciiTheme="minorHAnsi" w:hAnsiTheme="minorHAnsi" w:cstheme="minorHAnsi"/>
          <w:color w:val="414042"/>
        </w:rPr>
        <w:t>Cartlidge</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CR,</w:t>
      </w:r>
      <w:r w:rsidRPr="0014009B">
        <w:rPr>
          <w:rFonts w:asciiTheme="minorHAnsi" w:hAnsiTheme="minorHAnsi" w:cstheme="minorHAnsi"/>
          <w:color w:val="414042"/>
          <w:spacing w:val="5"/>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5"/>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5"/>
        </w:rPr>
        <w:t xml:space="preserve"> </w:t>
      </w:r>
      <w:r w:rsidRPr="0014009B">
        <w:rPr>
          <w:rFonts w:asciiTheme="minorHAnsi" w:hAnsiTheme="minorHAnsi" w:cstheme="minorHAnsi"/>
          <w:color w:val="414042"/>
        </w:rPr>
        <w:t>The</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utility</w:t>
      </w:r>
      <w:r w:rsidRPr="0014009B">
        <w:rPr>
          <w:rFonts w:asciiTheme="minorHAnsi" w:hAnsiTheme="minorHAnsi" w:cstheme="minorHAnsi"/>
          <w:color w:val="414042"/>
          <w:spacing w:val="6"/>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5"/>
        </w:rPr>
        <w:t xml:space="preserve"> </w:t>
      </w:r>
      <w:r w:rsidRPr="0014009B">
        <w:rPr>
          <w:rFonts w:asciiTheme="minorHAnsi" w:hAnsiTheme="minorHAnsi" w:cstheme="minorHAnsi"/>
          <w:color w:val="414042"/>
        </w:rPr>
        <w:t>biomarkers</w:t>
      </w:r>
      <w:r w:rsidRPr="0014009B">
        <w:rPr>
          <w:rFonts w:asciiTheme="minorHAnsi" w:hAnsiTheme="minorHAnsi" w:cstheme="minorHAnsi"/>
          <w:color w:val="414042"/>
          <w:spacing w:val="5"/>
        </w:rPr>
        <w:t xml:space="preserve"> </w:t>
      </w:r>
      <w:r w:rsidRPr="0014009B">
        <w:rPr>
          <w:rFonts w:asciiTheme="minorHAnsi" w:hAnsiTheme="minorHAnsi" w:cstheme="minorHAnsi"/>
          <w:color w:val="414042"/>
        </w:rPr>
        <w:t>in</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hepatocellular</w:t>
      </w:r>
      <w:r w:rsidRPr="0014009B">
        <w:rPr>
          <w:rFonts w:asciiTheme="minorHAnsi" w:hAnsiTheme="minorHAnsi" w:cstheme="minorHAnsi"/>
          <w:color w:val="414042"/>
          <w:spacing w:val="5"/>
        </w:rPr>
        <w:t xml:space="preserve"> </w:t>
      </w:r>
      <w:r w:rsidRPr="0014009B">
        <w:rPr>
          <w:rFonts w:asciiTheme="minorHAnsi" w:hAnsiTheme="minorHAnsi" w:cstheme="minorHAnsi"/>
          <w:color w:val="414042"/>
        </w:rPr>
        <w:t>carcinoma:</w:t>
      </w:r>
      <w:r w:rsidRPr="0014009B">
        <w:rPr>
          <w:rFonts w:asciiTheme="minorHAnsi" w:hAnsiTheme="minorHAnsi" w:cstheme="minorHAnsi"/>
          <w:color w:val="414042"/>
          <w:spacing w:val="6"/>
        </w:rPr>
        <w:t xml:space="preserve"> </w:t>
      </w:r>
      <w:r w:rsidRPr="0014009B">
        <w:rPr>
          <w:rFonts w:asciiTheme="minorHAnsi" w:hAnsiTheme="minorHAnsi" w:cstheme="minorHAnsi"/>
          <w:color w:val="414042"/>
        </w:rPr>
        <w:t>review</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5"/>
        </w:rPr>
        <w:t xml:space="preserve"> </w:t>
      </w:r>
      <w:r w:rsidRPr="0014009B">
        <w:rPr>
          <w:rFonts w:asciiTheme="minorHAnsi" w:hAnsiTheme="minorHAnsi" w:cstheme="minorHAnsi"/>
          <w:color w:val="414042"/>
        </w:rPr>
        <w:t>urine-based</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1H-NMR</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studie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what</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th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linicia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need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to</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know. Int J Ge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Med.</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2017;10:431–442.</w:t>
      </w:r>
    </w:p>
    <w:p w14:paraId="0FA045E2" w14:textId="77777777" w:rsidR="00B10FEF" w:rsidRPr="0014009B" w:rsidRDefault="00B10FEF" w:rsidP="00B10FEF">
      <w:pPr>
        <w:pStyle w:val="ab"/>
        <w:spacing w:before="111"/>
        <w:ind w:left="964" w:right="634" w:hanging="284"/>
        <w:rPr>
          <w:rFonts w:asciiTheme="minorHAnsi" w:hAnsiTheme="minorHAnsi" w:cstheme="minorHAnsi"/>
        </w:rPr>
      </w:pPr>
      <w:r w:rsidRPr="0014009B">
        <w:rPr>
          <w:rFonts w:asciiTheme="minorHAnsi" w:hAnsiTheme="minorHAnsi" w:cstheme="minorHAnsi"/>
          <w:color w:val="414042"/>
        </w:rPr>
        <w:t>Chiang</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JK,</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Chih-Wen</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L,</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Kao</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YH.</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Effect</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ultrasonography</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surveillanc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in</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patients</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with</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liver</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cancer:</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population-based</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longitudina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study.</w:t>
      </w:r>
      <w:r w:rsidRPr="0014009B">
        <w:rPr>
          <w:rFonts w:asciiTheme="minorHAnsi" w:hAnsiTheme="minorHAnsi" w:cstheme="minorHAnsi"/>
          <w:color w:val="414042"/>
          <w:spacing w:val="-1"/>
        </w:rPr>
        <w:t xml:space="preserve"> </w:t>
      </w:r>
      <w:r w:rsidRPr="0014009B">
        <w:rPr>
          <w:rFonts w:asciiTheme="minorHAnsi" w:hAnsiTheme="minorHAnsi" w:cstheme="minorHAnsi"/>
          <w:i/>
          <w:color w:val="414042"/>
        </w:rPr>
        <w:t xml:space="preserve">BMJ Open. </w:t>
      </w:r>
      <w:r w:rsidRPr="0014009B">
        <w:rPr>
          <w:rFonts w:asciiTheme="minorHAnsi" w:hAnsiTheme="minorHAnsi" w:cstheme="minorHAnsi"/>
          <w:color w:val="414042"/>
        </w:rPr>
        <w:t>2017;7:e015936.</w:t>
      </w:r>
    </w:p>
    <w:p w14:paraId="12A5B7A3" w14:textId="77777777" w:rsidR="00B10FEF" w:rsidRPr="0014009B" w:rsidRDefault="00B10FEF" w:rsidP="00B10FEF">
      <w:pPr>
        <w:pStyle w:val="ab"/>
        <w:spacing w:before="112"/>
        <w:ind w:left="680"/>
        <w:rPr>
          <w:rFonts w:asciiTheme="minorHAnsi" w:hAnsiTheme="minorHAnsi" w:cstheme="minorHAnsi"/>
        </w:rPr>
      </w:pPr>
      <w:r w:rsidRPr="0014009B">
        <w:rPr>
          <w:rFonts w:asciiTheme="minorHAnsi" w:hAnsiTheme="minorHAnsi" w:cstheme="minorHAnsi"/>
          <w:color w:val="414042"/>
        </w:rPr>
        <w:t>Ebrahim</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A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Rol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Fibroscan</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for</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early</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detection</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hepatocellular</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carcinoma</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HCC)</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i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hepatitis</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C</w:t>
      </w:r>
    </w:p>
    <w:p w14:paraId="7A829518" w14:textId="77777777" w:rsidR="00B10FEF" w:rsidRPr="0014009B" w:rsidRDefault="00B10FEF" w:rsidP="00B10FEF">
      <w:pPr>
        <w:bidi w:val="0"/>
        <w:spacing w:before="53" w:line="240" w:lineRule="auto"/>
        <w:ind w:left="964"/>
        <w:rPr>
          <w:rFonts w:cstheme="minorHAnsi"/>
          <w:sz w:val="18"/>
          <w:szCs w:val="18"/>
        </w:rPr>
      </w:pPr>
      <w:r w:rsidRPr="0014009B">
        <w:rPr>
          <w:rFonts w:cstheme="minorHAnsi"/>
          <w:color w:val="414042"/>
          <w:sz w:val="18"/>
          <w:szCs w:val="18"/>
        </w:rPr>
        <w:t xml:space="preserve">cirrhotic patients. </w:t>
      </w:r>
      <w:r w:rsidRPr="0014009B">
        <w:rPr>
          <w:rFonts w:cstheme="minorHAnsi"/>
          <w:i/>
          <w:color w:val="414042"/>
          <w:sz w:val="18"/>
          <w:szCs w:val="18"/>
        </w:rPr>
        <w:t>Egypt J Radiol</w:t>
      </w:r>
      <w:r w:rsidRPr="0014009B">
        <w:rPr>
          <w:rFonts w:cstheme="minorHAnsi"/>
          <w:i/>
          <w:color w:val="414042"/>
          <w:spacing w:val="-1"/>
          <w:sz w:val="18"/>
          <w:szCs w:val="18"/>
        </w:rPr>
        <w:t xml:space="preserve"> </w:t>
      </w:r>
      <w:r w:rsidRPr="0014009B">
        <w:rPr>
          <w:rFonts w:cstheme="minorHAnsi"/>
          <w:i/>
          <w:color w:val="414042"/>
          <w:sz w:val="18"/>
          <w:szCs w:val="18"/>
        </w:rPr>
        <w:t>Nucl</w:t>
      </w:r>
      <w:r w:rsidRPr="0014009B">
        <w:rPr>
          <w:rFonts w:cstheme="minorHAnsi"/>
          <w:i/>
          <w:color w:val="414042"/>
          <w:spacing w:val="-1"/>
          <w:sz w:val="18"/>
          <w:szCs w:val="18"/>
        </w:rPr>
        <w:t xml:space="preserve"> </w:t>
      </w:r>
      <w:r w:rsidRPr="0014009B">
        <w:rPr>
          <w:rFonts w:cstheme="minorHAnsi"/>
          <w:i/>
          <w:color w:val="414042"/>
          <w:sz w:val="18"/>
          <w:szCs w:val="18"/>
        </w:rPr>
        <w:t xml:space="preserve">Med. </w:t>
      </w:r>
      <w:r w:rsidRPr="0014009B">
        <w:rPr>
          <w:rFonts w:cstheme="minorHAnsi"/>
          <w:color w:val="414042"/>
          <w:sz w:val="18"/>
          <w:szCs w:val="18"/>
        </w:rPr>
        <w:t>2020;51:134.</w:t>
      </w:r>
    </w:p>
    <w:p w14:paraId="7E9EB25A" w14:textId="77777777" w:rsidR="00B10FEF" w:rsidRPr="0014009B" w:rsidRDefault="00B10FEF" w:rsidP="00B10FEF">
      <w:pPr>
        <w:pStyle w:val="ab"/>
        <w:spacing w:before="166"/>
        <w:ind w:left="964" w:right="770" w:hanging="284"/>
        <w:rPr>
          <w:rFonts w:asciiTheme="minorHAnsi" w:hAnsiTheme="minorHAnsi" w:cstheme="minorHAnsi"/>
        </w:rPr>
      </w:pPr>
      <w:r w:rsidRPr="0014009B">
        <w:rPr>
          <w:rFonts w:asciiTheme="minorHAnsi" w:hAnsiTheme="minorHAnsi" w:cstheme="minorHAnsi"/>
          <w:color w:val="414042"/>
        </w:rPr>
        <w:t>ECIS</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European</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Cancer</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Information</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System.</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Incidence</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nd</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mortality</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cancer</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estimates</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in</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2020</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i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Europ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for al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ancer sites. Availabl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from: https://ecis.jrc.ec.europa.eu/.</w:t>
      </w:r>
    </w:p>
    <w:p w14:paraId="292D119F" w14:textId="77777777" w:rsidR="00B10FEF" w:rsidRPr="0014009B" w:rsidRDefault="00B10FEF" w:rsidP="00B10FEF">
      <w:pPr>
        <w:pStyle w:val="ab"/>
        <w:spacing w:before="112"/>
        <w:ind w:left="680"/>
        <w:rPr>
          <w:rFonts w:asciiTheme="minorHAnsi" w:hAnsiTheme="minorHAnsi" w:cstheme="minorHAnsi"/>
        </w:rPr>
      </w:pPr>
      <w:r w:rsidRPr="0014009B">
        <w:rPr>
          <w:rFonts w:asciiTheme="minorHAnsi" w:hAnsiTheme="minorHAnsi" w:cstheme="minorHAnsi"/>
          <w:color w:val="414042"/>
        </w:rPr>
        <w:t>EASL</w:t>
      </w:r>
      <w:r w:rsidRPr="0014009B">
        <w:rPr>
          <w:rFonts w:asciiTheme="minorHAnsi" w:hAnsiTheme="minorHAnsi" w:cstheme="minorHAnsi"/>
          <w:color w:val="414042"/>
          <w:spacing w:val="5"/>
        </w:rPr>
        <w:t xml:space="preserve"> </w:t>
      </w:r>
      <w:r w:rsidRPr="0014009B">
        <w:rPr>
          <w:rFonts w:asciiTheme="minorHAnsi" w:hAnsiTheme="minorHAnsi" w:cstheme="minorHAnsi"/>
          <w:color w:val="414042"/>
        </w:rPr>
        <w:t>Clinical</w:t>
      </w:r>
      <w:r w:rsidRPr="0014009B">
        <w:rPr>
          <w:rFonts w:asciiTheme="minorHAnsi" w:hAnsiTheme="minorHAnsi" w:cstheme="minorHAnsi"/>
          <w:color w:val="414042"/>
          <w:spacing w:val="5"/>
        </w:rPr>
        <w:t xml:space="preserve"> </w:t>
      </w:r>
      <w:r w:rsidRPr="0014009B">
        <w:rPr>
          <w:rFonts w:asciiTheme="minorHAnsi" w:hAnsiTheme="minorHAnsi" w:cstheme="minorHAnsi"/>
          <w:color w:val="414042"/>
        </w:rPr>
        <w:t>Practice</w:t>
      </w:r>
      <w:r w:rsidRPr="0014009B">
        <w:rPr>
          <w:rFonts w:asciiTheme="minorHAnsi" w:hAnsiTheme="minorHAnsi" w:cstheme="minorHAnsi"/>
          <w:color w:val="414042"/>
          <w:spacing w:val="5"/>
        </w:rPr>
        <w:t xml:space="preserve"> </w:t>
      </w:r>
      <w:r w:rsidRPr="0014009B">
        <w:rPr>
          <w:rFonts w:asciiTheme="minorHAnsi" w:hAnsiTheme="minorHAnsi" w:cstheme="minorHAnsi"/>
          <w:color w:val="414042"/>
        </w:rPr>
        <w:t>Guidelines:</w:t>
      </w:r>
      <w:r w:rsidRPr="0014009B">
        <w:rPr>
          <w:rFonts w:asciiTheme="minorHAnsi" w:hAnsiTheme="minorHAnsi" w:cstheme="minorHAnsi"/>
          <w:color w:val="414042"/>
          <w:spacing w:val="6"/>
        </w:rPr>
        <w:t xml:space="preserve"> </w:t>
      </w:r>
      <w:r w:rsidRPr="0014009B">
        <w:rPr>
          <w:rFonts w:asciiTheme="minorHAnsi" w:hAnsiTheme="minorHAnsi" w:cstheme="minorHAnsi"/>
          <w:color w:val="414042"/>
        </w:rPr>
        <w:t>Management</w:t>
      </w:r>
      <w:r w:rsidRPr="0014009B">
        <w:rPr>
          <w:rFonts w:asciiTheme="minorHAnsi" w:hAnsiTheme="minorHAnsi" w:cstheme="minorHAnsi"/>
          <w:color w:val="414042"/>
          <w:spacing w:val="6"/>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7"/>
        </w:rPr>
        <w:t xml:space="preserve"> </w:t>
      </w:r>
      <w:r w:rsidRPr="0014009B">
        <w:rPr>
          <w:rFonts w:asciiTheme="minorHAnsi" w:hAnsiTheme="minorHAnsi" w:cstheme="minorHAnsi"/>
          <w:color w:val="414042"/>
        </w:rPr>
        <w:t>hepatocellular</w:t>
      </w:r>
      <w:r w:rsidRPr="0014009B">
        <w:rPr>
          <w:rFonts w:asciiTheme="minorHAnsi" w:hAnsiTheme="minorHAnsi" w:cstheme="minorHAnsi"/>
          <w:color w:val="414042"/>
          <w:spacing w:val="6"/>
        </w:rPr>
        <w:t xml:space="preserve"> </w:t>
      </w:r>
      <w:r w:rsidRPr="0014009B">
        <w:rPr>
          <w:rFonts w:asciiTheme="minorHAnsi" w:hAnsiTheme="minorHAnsi" w:cstheme="minorHAnsi"/>
          <w:color w:val="414042"/>
        </w:rPr>
        <w:t>carcinoma</w:t>
      </w:r>
    </w:p>
    <w:p w14:paraId="4109BC08" w14:textId="77777777" w:rsidR="00B10FEF" w:rsidRPr="0014009B" w:rsidRDefault="00B10FEF" w:rsidP="00B10FEF">
      <w:pPr>
        <w:bidi w:val="0"/>
        <w:spacing w:before="166" w:line="240" w:lineRule="auto"/>
        <w:ind w:left="680"/>
        <w:rPr>
          <w:rFonts w:cstheme="minorHAnsi"/>
          <w:sz w:val="18"/>
          <w:szCs w:val="18"/>
        </w:rPr>
      </w:pPr>
      <w:r w:rsidRPr="0014009B">
        <w:rPr>
          <w:rFonts w:cstheme="minorHAnsi"/>
          <w:color w:val="414042"/>
          <w:sz w:val="18"/>
          <w:szCs w:val="18"/>
        </w:rPr>
        <w:t>European Association</w:t>
      </w:r>
      <w:r w:rsidRPr="0014009B">
        <w:rPr>
          <w:rFonts w:cstheme="minorHAnsi"/>
          <w:color w:val="414042"/>
          <w:spacing w:val="1"/>
          <w:sz w:val="18"/>
          <w:szCs w:val="18"/>
        </w:rPr>
        <w:t xml:space="preserve"> </w:t>
      </w:r>
      <w:r w:rsidRPr="0014009B">
        <w:rPr>
          <w:rFonts w:cstheme="minorHAnsi"/>
          <w:color w:val="414042"/>
          <w:sz w:val="18"/>
          <w:szCs w:val="18"/>
        </w:rPr>
        <w:t>for</w:t>
      </w:r>
      <w:r w:rsidRPr="0014009B">
        <w:rPr>
          <w:rFonts w:cstheme="minorHAnsi"/>
          <w:color w:val="414042"/>
          <w:spacing w:val="2"/>
          <w:sz w:val="18"/>
          <w:szCs w:val="18"/>
        </w:rPr>
        <w:t xml:space="preserve"> </w:t>
      </w:r>
      <w:r w:rsidRPr="0014009B">
        <w:rPr>
          <w:rFonts w:cstheme="minorHAnsi"/>
          <w:color w:val="414042"/>
          <w:sz w:val="18"/>
          <w:szCs w:val="18"/>
        </w:rPr>
        <w:t>the Study</w:t>
      </w:r>
      <w:r w:rsidRPr="0014009B">
        <w:rPr>
          <w:rFonts w:cstheme="minorHAnsi"/>
          <w:color w:val="414042"/>
          <w:spacing w:val="2"/>
          <w:sz w:val="18"/>
          <w:szCs w:val="18"/>
        </w:rPr>
        <w:t xml:space="preserve"> </w:t>
      </w:r>
      <w:r w:rsidRPr="0014009B">
        <w:rPr>
          <w:rFonts w:cstheme="minorHAnsi"/>
          <w:color w:val="414042"/>
          <w:sz w:val="18"/>
          <w:szCs w:val="18"/>
        </w:rPr>
        <w:t>of</w:t>
      </w:r>
      <w:r w:rsidRPr="0014009B">
        <w:rPr>
          <w:rFonts w:cstheme="minorHAnsi"/>
          <w:color w:val="414042"/>
          <w:spacing w:val="2"/>
          <w:sz w:val="18"/>
          <w:szCs w:val="18"/>
        </w:rPr>
        <w:t xml:space="preserve"> </w:t>
      </w:r>
      <w:r w:rsidRPr="0014009B">
        <w:rPr>
          <w:rFonts w:cstheme="minorHAnsi"/>
          <w:color w:val="414042"/>
          <w:sz w:val="18"/>
          <w:szCs w:val="18"/>
        </w:rPr>
        <w:t>the</w:t>
      </w:r>
      <w:r w:rsidRPr="0014009B">
        <w:rPr>
          <w:rFonts w:cstheme="minorHAnsi"/>
          <w:color w:val="414042"/>
          <w:spacing w:val="1"/>
          <w:sz w:val="18"/>
          <w:szCs w:val="18"/>
        </w:rPr>
        <w:t xml:space="preserve"> </w:t>
      </w:r>
      <w:r w:rsidRPr="0014009B">
        <w:rPr>
          <w:rFonts w:cstheme="minorHAnsi"/>
          <w:color w:val="414042"/>
          <w:sz w:val="18"/>
          <w:szCs w:val="18"/>
        </w:rPr>
        <w:t>Liver.</w:t>
      </w:r>
      <w:r w:rsidRPr="0014009B">
        <w:rPr>
          <w:rFonts w:cstheme="minorHAnsi"/>
          <w:color w:val="414042"/>
          <w:spacing w:val="1"/>
          <w:sz w:val="18"/>
          <w:szCs w:val="18"/>
        </w:rPr>
        <w:t xml:space="preserve"> </w:t>
      </w:r>
      <w:r w:rsidRPr="0014009B">
        <w:rPr>
          <w:rFonts w:cstheme="minorHAnsi"/>
          <w:i/>
          <w:color w:val="414042"/>
          <w:sz w:val="18"/>
          <w:szCs w:val="18"/>
        </w:rPr>
        <w:t>Clinical</w:t>
      </w:r>
      <w:r w:rsidRPr="0014009B">
        <w:rPr>
          <w:rFonts w:cstheme="minorHAnsi"/>
          <w:i/>
          <w:color w:val="414042"/>
          <w:spacing w:val="2"/>
          <w:sz w:val="18"/>
          <w:szCs w:val="18"/>
        </w:rPr>
        <w:t xml:space="preserve"> </w:t>
      </w:r>
      <w:r w:rsidRPr="0014009B">
        <w:rPr>
          <w:rFonts w:cstheme="minorHAnsi"/>
          <w:i/>
          <w:color w:val="414042"/>
          <w:sz w:val="18"/>
          <w:szCs w:val="18"/>
        </w:rPr>
        <w:t>Practice</w:t>
      </w:r>
      <w:r w:rsidRPr="0014009B">
        <w:rPr>
          <w:rFonts w:cstheme="minorHAnsi"/>
          <w:i/>
          <w:color w:val="414042"/>
          <w:spacing w:val="2"/>
          <w:sz w:val="18"/>
          <w:szCs w:val="18"/>
        </w:rPr>
        <w:t xml:space="preserve"> </w:t>
      </w:r>
      <w:r w:rsidRPr="0014009B">
        <w:rPr>
          <w:rFonts w:cstheme="minorHAnsi"/>
          <w:i/>
          <w:color w:val="414042"/>
          <w:sz w:val="18"/>
          <w:szCs w:val="18"/>
        </w:rPr>
        <w:t>Guidelines.</w:t>
      </w:r>
      <w:r w:rsidRPr="0014009B">
        <w:rPr>
          <w:rFonts w:cstheme="minorHAnsi"/>
          <w:i/>
          <w:color w:val="414042"/>
          <w:spacing w:val="1"/>
          <w:sz w:val="18"/>
          <w:szCs w:val="18"/>
        </w:rPr>
        <w:t xml:space="preserve"> </w:t>
      </w:r>
      <w:r w:rsidRPr="0014009B">
        <w:rPr>
          <w:rFonts w:cstheme="minorHAnsi"/>
          <w:color w:val="414042"/>
          <w:sz w:val="18"/>
          <w:szCs w:val="18"/>
        </w:rPr>
        <w:t>2018;69:182–236.</w:t>
      </w:r>
    </w:p>
    <w:p w14:paraId="2D7F4C62" w14:textId="77777777" w:rsidR="00B10FEF" w:rsidRPr="0014009B" w:rsidRDefault="00B10FEF" w:rsidP="00B10FEF">
      <w:pPr>
        <w:pStyle w:val="ab"/>
        <w:spacing w:before="167"/>
        <w:ind w:left="964" w:right="574" w:hanging="284"/>
        <w:rPr>
          <w:rFonts w:asciiTheme="minorHAnsi" w:hAnsiTheme="minorHAnsi" w:cstheme="minorHAnsi"/>
        </w:rPr>
      </w:pPr>
      <w:r w:rsidRPr="0014009B">
        <w:rPr>
          <w:rFonts w:asciiTheme="minorHAnsi" w:hAnsiTheme="minorHAnsi" w:cstheme="minorHAnsi"/>
          <w:color w:val="414042"/>
        </w:rPr>
        <w:t>Eurocar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2020.</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World</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ancer</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Day</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2020</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Let’s</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talk</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about</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alcohol.</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Availabl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from:</w:t>
      </w:r>
      <w:r w:rsidRPr="0014009B">
        <w:rPr>
          <w:rFonts w:asciiTheme="minorHAnsi" w:hAnsiTheme="minorHAnsi" w:cstheme="minorHAnsi"/>
          <w:color w:val="414042"/>
          <w:spacing w:val="5"/>
        </w:rPr>
        <w:t xml:space="preserve"> </w:t>
      </w:r>
      <w:r w:rsidRPr="0014009B">
        <w:rPr>
          <w:rFonts w:asciiTheme="minorHAnsi" w:hAnsiTheme="minorHAnsi" w:cstheme="minorHAnsi"/>
          <w:color w:val="414042"/>
        </w:rPr>
        <w:t>https://eurocare.org/</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ares.php?sp=alcohol-and-health&amp;ssp=world-cancer-day-2020-let-039-s-talk-about-alcohol</w:t>
      </w:r>
    </w:p>
    <w:p w14:paraId="07A21E67" w14:textId="77777777" w:rsidR="00B10FEF" w:rsidRPr="0014009B" w:rsidRDefault="00B10FEF" w:rsidP="00B10FEF">
      <w:pPr>
        <w:pStyle w:val="ab"/>
        <w:spacing w:before="111"/>
        <w:ind w:left="964" w:right="432" w:hanging="284"/>
        <w:rPr>
          <w:rFonts w:asciiTheme="minorHAnsi" w:hAnsiTheme="minorHAnsi" w:cstheme="minorHAnsi"/>
        </w:rPr>
      </w:pPr>
      <w:r w:rsidRPr="0014009B">
        <w:rPr>
          <w:rFonts w:asciiTheme="minorHAnsi" w:hAnsiTheme="minorHAnsi" w:cstheme="minorHAnsi"/>
          <w:color w:val="414042"/>
        </w:rPr>
        <w:t>Global Burde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Diseas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Liver</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Cancer</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Collaboration.</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Th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Burde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Primary</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Liver</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Cancer</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and</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Underlying</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Etiologie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From</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1990</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to 2015</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t the Global, Regiona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nd Nationa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Leve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Result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From</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th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Globa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Burden</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of Diseas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Study</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2015. JAMA Onco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2017;3:1683–1691.</w:t>
      </w:r>
    </w:p>
    <w:p w14:paraId="7174FDE0" w14:textId="77777777" w:rsidR="00B10FEF" w:rsidRPr="0014009B" w:rsidRDefault="00B10FEF" w:rsidP="00B10FEF">
      <w:pPr>
        <w:bidi w:val="0"/>
        <w:spacing w:before="111" w:line="240" w:lineRule="auto"/>
        <w:ind w:left="680"/>
        <w:rPr>
          <w:rFonts w:cstheme="minorHAnsi"/>
          <w:i/>
          <w:sz w:val="18"/>
          <w:szCs w:val="18"/>
        </w:rPr>
      </w:pPr>
      <w:r w:rsidRPr="0014009B">
        <w:rPr>
          <w:rFonts w:cstheme="minorHAnsi"/>
          <w:color w:val="414042"/>
          <w:sz w:val="18"/>
          <w:szCs w:val="18"/>
        </w:rPr>
        <w:t>Gulati R,</w:t>
      </w:r>
      <w:r w:rsidRPr="0014009B">
        <w:rPr>
          <w:rFonts w:cstheme="minorHAnsi"/>
          <w:color w:val="414042"/>
          <w:spacing w:val="1"/>
          <w:sz w:val="18"/>
          <w:szCs w:val="18"/>
        </w:rPr>
        <w:t xml:space="preserve"> </w:t>
      </w:r>
      <w:r w:rsidRPr="0014009B">
        <w:rPr>
          <w:rFonts w:cstheme="minorHAnsi"/>
          <w:color w:val="414042"/>
          <w:sz w:val="18"/>
          <w:szCs w:val="18"/>
        </w:rPr>
        <w:t>Nawaz</w:t>
      </w:r>
      <w:r w:rsidRPr="0014009B">
        <w:rPr>
          <w:rFonts w:cstheme="minorHAnsi"/>
          <w:color w:val="414042"/>
          <w:spacing w:val="2"/>
          <w:sz w:val="18"/>
          <w:szCs w:val="18"/>
        </w:rPr>
        <w:t xml:space="preserve"> </w:t>
      </w:r>
      <w:r w:rsidRPr="0014009B">
        <w:rPr>
          <w:rFonts w:cstheme="minorHAnsi"/>
          <w:color w:val="414042"/>
          <w:sz w:val="18"/>
          <w:szCs w:val="18"/>
        </w:rPr>
        <w:t>M,</w:t>
      </w:r>
      <w:r w:rsidRPr="0014009B">
        <w:rPr>
          <w:rFonts w:cstheme="minorHAnsi"/>
          <w:color w:val="414042"/>
          <w:spacing w:val="1"/>
          <w:sz w:val="18"/>
          <w:szCs w:val="18"/>
        </w:rPr>
        <w:t xml:space="preserve"> </w:t>
      </w:r>
      <w:r w:rsidRPr="0014009B">
        <w:rPr>
          <w:rFonts w:cstheme="minorHAnsi"/>
          <w:color w:val="414042"/>
          <w:sz w:val="18"/>
          <w:szCs w:val="18"/>
        </w:rPr>
        <w:t>Pyrsopoulos</w:t>
      </w:r>
      <w:r w:rsidRPr="0014009B">
        <w:rPr>
          <w:rFonts w:cstheme="minorHAnsi"/>
          <w:color w:val="414042"/>
          <w:spacing w:val="1"/>
          <w:sz w:val="18"/>
          <w:szCs w:val="18"/>
        </w:rPr>
        <w:t xml:space="preserve"> </w:t>
      </w:r>
      <w:r w:rsidRPr="0014009B">
        <w:rPr>
          <w:rFonts w:cstheme="minorHAnsi"/>
          <w:color w:val="414042"/>
          <w:sz w:val="18"/>
          <w:szCs w:val="18"/>
        </w:rPr>
        <w:t>NT.</w:t>
      </w:r>
      <w:r w:rsidRPr="0014009B">
        <w:rPr>
          <w:rFonts w:cstheme="minorHAnsi"/>
          <w:color w:val="414042"/>
          <w:spacing w:val="2"/>
          <w:sz w:val="18"/>
          <w:szCs w:val="18"/>
        </w:rPr>
        <w:t xml:space="preserve"> </w:t>
      </w:r>
      <w:r w:rsidRPr="0014009B">
        <w:rPr>
          <w:rFonts w:cstheme="minorHAnsi"/>
          <w:color w:val="414042"/>
          <w:sz w:val="18"/>
          <w:szCs w:val="18"/>
        </w:rPr>
        <w:t>Health literacy</w:t>
      </w:r>
      <w:r w:rsidRPr="0014009B">
        <w:rPr>
          <w:rFonts w:cstheme="minorHAnsi"/>
          <w:color w:val="414042"/>
          <w:spacing w:val="2"/>
          <w:sz w:val="18"/>
          <w:szCs w:val="18"/>
        </w:rPr>
        <w:t xml:space="preserve"> </w:t>
      </w:r>
      <w:r w:rsidRPr="0014009B">
        <w:rPr>
          <w:rFonts w:cstheme="minorHAnsi"/>
          <w:color w:val="414042"/>
          <w:sz w:val="18"/>
          <w:szCs w:val="18"/>
        </w:rPr>
        <w:t>and liver</w:t>
      </w:r>
      <w:r w:rsidRPr="0014009B">
        <w:rPr>
          <w:rFonts w:cstheme="minorHAnsi"/>
          <w:color w:val="414042"/>
          <w:spacing w:val="1"/>
          <w:sz w:val="18"/>
          <w:szCs w:val="18"/>
        </w:rPr>
        <w:t xml:space="preserve"> </w:t>
      </w:r>
      <w:r w:rsidRPr="0014009B">
        <w:rPr>
          <w:rFonts w:cstheme="minorHAnsi"/>
          <w:color w:val="414042"/>
          <w:sz w:val="18"/>
          <w:szCs w:val="18"/>
        </w:rPr>
        <w:t>disease.</w:t>
      </w:r>
      <w:r w:rsidRPr="0014009B">
        <w:rPr>
          <w:rFonts w:cstheme="minorHAnsi"/>
          <w:color w:val="414042"/>
          <w:spacing w:val="2"/>
          <w:sz w:val="18"/>
          <w:szCs w:val="18"/>
        </w:rPr>
        <w:t xml:space="preserve"> </w:t>
      </w:r>
      <w:r w:rsidRPr="0014009B">
        <w:rPr>
          <w:rFonts w:cstheme="minorHAnsi"/>
          <w:i/>
          <w:color w:val="414042"/>
          <w:sz w:val="18"/>
          <w:szCs w:val="18"/>
        </w:rPr>
        <w:t>Clin Liver</w:t>
      </w:r>
      <w:r w:rsidRPr="0014009B">
        <w:rPr>
          <w:rFonts w:cstheme="minorHAnsi"/>
          <w:i/>
          <w:color w:val="414042"/>
          <w:spacing w:val="1"/>
          <w:sz w:val="18"/>
          <w:szCs w:val="18"/>
        </w:rPr>
        <w:t xml:space="preserve"> </w:t>
      </w:r>
      <w:r w:rsidRPr="0014009B">
        <w:rPr>
          <w:rFonts w:cstheme="minorHAnsi"/>
          <w:i/>
          <w:color w:val="414042"/>
          <w:sz w:val="18"/>
          <w:szCs w:val="18"/>
        </w:rPr>
        <w:t>Dis</w:t>
      </w:r>
      <w:r w:rsidRPr="0014009B">
        <w:rPr>
          <w:rFonts w:cstheme="minorHAnsi"/>
          <w:i/>
          <w:color w:val="414042"/>
          <w:spacing w:val="2"/>
          <w:sz w:val="18"/>
          <w:szCs w:val="18"/>
        </w:rPr>
        <w:t xml:space="preserve"> </w:t>
      </w:r>
      <w:r w:rsidRPr="0014009B">
        <w:rPr>
          <w:rFonts w:cstheme="minorHAnsi"/>
          <w:i/>
          <w:color w:val="414042"/>
          <w:sz w:val="18"/>
          <w:szCs w:val="18"/>
        </w:rPr>
        <w:t>(Hoboken).</w:t>
      </w:r>
    </w:p>
    <w:p w14:paraId="303C7DE0" w14:textId="77777777" w:rsidR="00B10FEF" w:rsidRPr="0014009B" w:rsidRDefault="00B10FEF" w:rsidP="00B10FEF">
      <w:pPr>
        <w:pStyle w:val="ab"/>
        <w:spacing w:before="53"/>
        <w:ind w:left="964"/>
        <w:rPr>
          <w:rFonts w:asciiTheme="minorHAnsi" w:hAnsiTheme="minorHAnsi" w:cstheme="minorHAnsi"/>
        </w:rPr>
      </w:pPr>
      <w:r w:rsidRPr="0014009B">
        <w:rPr>
          <w:rFonts w:asciiTheme="minorHAnsi" w:hAnsiTheme="minorHAnsi" w:cstheme="minorHAnsi"/>
          <w:color w:val="414042"/>
        </w:rPr>
        <w:t>2018;11:48–51.</w:t>
      </w:r>
    </w:p>
    <w:p w14:paraId="1BB5CBD3" w14:textId="77777777" w:rsidR="00B10FEF" w:rsidRPr="0014009B" w:rsidRDefault="00B10FEF" w:rsidP="00B10FEF">
      <w:pPr>
        <w:pStyle w:val="ab"/>
        <w:spacing w:before="166"/>
        <w:ind w:left="964" w:right="484" w:hanging="284"/>
        <w:jc w:val="both"/>
        <w:rPr>
          <w:rFonts w:asciiTheme="minorHAnsi" w:hAnsiTheme="minorHAnsi" w:cstheme="minorHAnsi"/>
        </w:rPr>
      </w:pPr>
      <w:r w:rsidRPr="0014009B">
        <w:rPr>
          <w:rFonts w:asciiTheme="minorHAnsi" w:hAnsiTheme="minorHAnsi" w:cstheme="minorHAnsi"/>
          <w:color w:val="414042"/>
        </w:rPr>
        <w:t>Healio. Alcohol intake highest in Europe, increasing digestive cancer risks. 2017. Available from : https://</w:t>
      </w:r>
      <w:r w:rsidRPr="0014009B">
        <w:rPr>
          <w:rFonts w:asciiTheme="minorHAnsi" w:hAnsiTheme="minorHAnsi" w:cstheme="minorHAnsi"/>
          <w:color w:val="414042"/>
          <w:spacing w:val="1"/>
        </w:rPr>
        <w:t xml:space="preserve"> </w:t>
      </w:r>
      <w:hyperlink r:id="rId136">
        <w:r w:rsidRPr="0014009B">
          <w:rPr>
            <w:rFonts w:asciiTheme="minorHAnsi" w:hAnsiTheme="minorHAnsi" w:cstheme="minorHAnsi"/>
            <w:color w:val="414042"/>
          </w:rPr>
          <w:t>www.healio.com/news/hepatology/20170703/alcohol-intake-highest-in-europe-increasing-digestive-</w:t>
        </w:r>
      </w:hyperlink>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ancer-risks</w:t>
      </w:r>
    </w:p>
    <w:p w14:paraId="28592223" w14:textId="77777777" w:rsidR="00B10FEF" w:rsidRPr="0014009B" w:rsidRDefault="00B10FEF" w:rsidP="00B10FEF">
      <w:pPr>
        <w:pStyle w:val="ab"/>
        <w:spacing w:before="111"/>
        <w:ind w:left="964" w:right="409" w:hanging="284"/>
        <w:jc w:val="both"/>
        <w:rPr>
          <w:rFonts w:asciiTheme="minorHAnsi" w:hAnsiTheme="minorHAnsi" w:cstheme="minorHAnsi"/>
        </w:rPr>
      </w:pPr>
      <w:r w:rsidRPr="0014009B">
        <w:rPr>
          <w:rFonts w:asciiTheme="minorHAnsi" w:hAnsiTheme="minorHAnsi" w:cstheme="minorHAnsi"/>
          <w:color w:val="414042"/>
        </w:rPr>
        <w:t xml:space="preserve">Hofmarcher T, Lindgren P. The cost of cancer of the digestive system in Europe. </w:t>
      </w:r>
      <w:r w:rsidRPr="0014009B">
        <w:rPr>
          <w:rFonts w:asciiTheme="minorHAnsi" w:hAnsiTheme="minorHAnsi" w:cstheme="minorHAnsi"/>
          <w:i/>
          <w:color w:val="414042"/>
        </w:rPr>
        <w:t xml:space="preserve">IHE report. </w:t>
      </w:r>
      <w:r w:rsidRPr="0014009B">
        <w:rPr>
          <w:rFonts w:asciiTheme="minorHAnsi" w:hAnsiTheme="minorHAnsi" w:cstheme="minorHAnsi"/>
          <w:color w:val="414042"/>
        </w:rPr>
        <w:t>2020;6. IH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Th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Swedish</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Institute for Health</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Economic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Lund, Sweden.</w:t>
      </w:r>
    </w:p>
    <w:p w14:paraId="7E7F734D" w14:textId="77777777" w:rsidR="00B10FEF" w:rsidRPr="0014009B" w:rsidRDefault="00B10FEF" w:rsidP="00B10FEF">
      <w:pPr>
        <w:pStyle w:val="ab"/>
        <w:spacing w:before="112"/>
        <w:ind w:left="964" w:right="943" w:hanging="284"/>
        <w:jc w:val="both"/>
        <w:rPr>
          <w:rFonts w:asciiTheme="minorHAnsi" w:hAnsiTheme="minorHAnsi" w:cstheme="minorHAnsi"/>
        </w:rPr>
      </w:pPr>
      <w:r w:rsidRPr="0014009B">
        <w:rPr>
          <w:rFonts w:asciiTheme="minorHAnsi" w:hAnsiTheme="minorHAnsi" w:cstheme="minorHAnsi"/>
          <w:color w:val="414042"/>
        </w:rPr>
        <w:t>Kanwal F, et al. Risk of Hepatocellular Cancer in HCV Patients Treated With Direct-Acting Antivira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gents.</w:t>
      </w:r>
      <w:r w:rsidRPr="0014009B">
        <w:rPr>
          <w:rFonts w:asciiTheme="minorHAnsi" w:hAnsiTheme="minorHAnsi" w:cstheme="minorHAnsi"/>
          <w:color w:val="414042"/>
          <w:spacing w:val="-1"/>
        </w:rPr>
        <w:t xml:space="preserve"> </w:t>
      </w:r>
      <w:r w:rsidRPr="0014009B">
        <w:rPr>
          <w:rFonts w:asciiTheme="minorHAnsi" w:hAnsiTheme="minorHAnsi" w:cstheme="minorHAnsi"/>
          <w:i/>
          <w:color w:val="414042"/>
        </w:rPr>
        <w:t xml:space="preserve">Gastroenterology. </w:t>
      </w:r>
      <w:r w:rsidRPr="0014009B">
        <w:rPr>
          <w:rFonts w:asciiTheme="minorHAnsi" w:hAnsiTheme="minorHAnsi" w:cstheme="minorHAnsi"/>
          <w:color w:val="414042"/>
        </w:rPr>
        <w:t>2017;153:996–1005.e1.</w:t>
      </w:r>
    </w:p>
    <w:p w14:paraId="7A7741F6" w14:textId="77777777" w:rsidR="00B10FEF" w:rsidRPr="0014009B" w:rsidRDefault="00B10FEF" w:rsidP="00B10FEF">
      <w:pPr>
        <w:bidi w:val="0"/>
        <w:spacing w:line="240" w:lineRule="auto"/>
        <w:jc w:val="both"/>
        <w:rPr>
          <w:rFonts w:cstheme="minorHAnsi"/>
          <w:sz w:val="18"/>
          <w:szCs w:val="18"/>
        </w:rPr>
        <w:sectPr w:rsidR="00B10FEF" w:rsidRPr="0014009B">
          <w:pgSz w:w="11910" w:h="16840"/>
          <w:pgMar w:top="1580" w:right="1360" w:bottom="1120" w:left="1020" w:header="0" w:footer="934" w:gutter="0"/>
          <w:cols w:space="720"/>
        </w:sectPr>
      </w:pPr>
    </w:p>
    <w:p w14:paraId="4C2A7746" w14:textId="77777777" w:rsidR="00B10FEF" w:rsidRPr="0014009B" w:rsidRDefault="00B10FEF" w:rsidP="00B10FEF">
      <w:pPr>
        <w:pStyle w:val="ab"/>
        <w:spacing w:before="1"/>
        <w:rPr>
          <w:rFonts w:asciiTheme="minorHAnsi" w:hAnsiTheme="minorHAnsi" w:cstheme="minorHAnsi"/>
        </w:rPr>
      </w:pPr>
    </w:p>
    <w:p w14:paraId="142E8A7B" w14:textId="77777777" w:rsidR="00B10FEF" w:rsidRPr="0014009B" w:rsidRDefault="00B10FEF" w:rsidP="00B10FEF">
      <w:pPr>
        <w:pStyle w:val="ab"/>
        <w:spacing w:before="94"/>
        <w:ind w:left="964" w:right="770" w:hanging="284"/>
        <w:rPr>
          <w:rFonts w:asciiTheme="minorHAnsi" w:hAnsiTheme="minorHAnsi" w:cstheme="minorHAnsi"/>
        </w:rPr>
      </w:pPr>
      <w:r w:rsidRPr="0014009B">
        <w:rPr>
          <w:rFonts w:asciiTheme="minorHAnsi" w:hAnsiTheme="minorHAnsi" w:cstheme="minorHAnsi"/>
          <w:color w:val="414042"/>
        </w:rPr>
        <w:t>Li L,</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Th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ssociatio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liver</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functio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nd</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quality</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lif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patients</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with</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liver</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cancer.</w:t>
      </w:r>
      <w:r w:rsidRPr="0014009B">
        <w:rPr>
          <w:rFonts w:asciiTheme="minorHAnsi" w:hAnsiTheme="minorHAnsi" w:cstheme="minorHAnsi"/>
          <w:color w:val="414042"/>
          <w:spacing w:val="1"/>
        </w:rPr>
        <w:t xml:space="preserve"> </w:t>
      </w:r>
      <w:r w:rsidRPr="0014009B">
        <w:rPr>
          <w:rFonts w:asciiTheme="minorHAnsi" w:hAnsiTheme="minorHAnsi" w:cstheme="minorHAnsi"/>
          <w:i/>
          <w:color w:val="414042"/>
        </w:rPr>
        <w:t>BMC</w:t>
      </w:r>
      <w:r w:rsidRPr="0014009B">
        <w:rPr>
          <w:rFonts w:asciiTheme="minorHAnsi" w:hAnsiTheme="minorHAnsi" w:cstheme="minorHAnsi"/>
          <w:i/>
          <w:color w:val="414042"/>
          <w:spacing w:val="1"/>
        </w:rPr>
        <w:t xml:space="preserve"> </w:t>
      </w:r>
      <w:r w:rsidRPr="0014009B">
        <w:rPr>
          <w:rFonts w:asciiTheme="minorHAnsi" w:hAnsiTheme="minorHAnsi" w:cstheme="minorHAnsi"/>
          <w:i/>
          <w:color w:val="414042"/>
        </w:rPr>
        <w:t>Gastroenterol.</w:t>
      </w:r>
      <w:r w:rsidRPr="0014009B">
        <w:rPr>
          <w:rFonts w:asciiTheme="minorHAnsi" w:hAnsiTheme="minorHAnsi" w:cstheme="minorHAnsi"/>
          <w:i/>
          <w:color w:val="414042"/>
          <w:spacing w:val="-1"/>
        </w:rPr>
        <w:t xml:space="preserve"> </w:t>
      </w:r>
      <w:r w:rsidRPr="0014009B">
        <w:rPr>
          <w:rFonts w:asciiTheme="minorHAnsi" w:hAnsiTheme="minorHAnsi" w:cstheme="minorHAnsi"/>
          <w:color w:val="414042"/>
        </w:rPr>
        <w:t>2019;19:66.</w:t>
      </w:r>
    </w:p>
    <w:p w14:paraId="58834030" w14:textId="77777777" w:rsidR="00B10FEF" w:rsidRPr="0014009B" w:rsidRDefault="00B10FEF" w:rsidP="00B10FEF">
      <w:pPr>
        <w:pStyle w:val="ab"/>
        <w:spacing w:before="112"/>
        <w:ind w:left="964" w:right="432" w:hanging="284"/>
        <w:rPr>
          <w:rFonts w:asciiTheme="minorHAnsi" w:hAnsiTheme="minorHAnsi" w:cstheme="minorHAnsi"/>
        </w:rPr>
      </w:pPr>
      <w:r w:rsidRPr="0014009B">
        <w:rPr>
          <w:rFonts w:asciiTheme="minorHAnsi" w:hAnsiTheme="minorHAnsi" w:cstheme="minorHAnsi"/>
          <w:color w:val="414042"/>
        </w:rPr>
        <w:t>Lin L, Yan L, Liu Y, Qu C, Ni J, Li H. The Burden and Trends of Primary Liver Cancer Caused by Specific</w:t>
      </w:r>
      <w:r w:rsidRPr="0014009B">
        <w:rPr>
          <w:rFonts w:asciiTheme="minorHAnsi" w:hAnsiTheme="minorHAnsi" w:cstheme="minorHAnsi"/>
          <w:color w:val="414042"/>
          <w:spacing w:val="-47"/>
        </w:rPr>
        <w:t xml:space="preserve"> </w:t>
      </w:r>
      <w:r w:rsidRPr="0014009B">
        <w:rPr>
          <w:rFonts w:asciiTheme="minorHAnsi" w:hAnsiTheme="minorHAnsi" w:cstheme="minorHAnsi"/>
          <w:color w:val="414042"/>
        </w:rPr>
        <w:t>Etiologies from</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1990</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to 2017 at</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the Globa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Regional, Nationa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ge, and Sex</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Leve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Result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from</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th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Globa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Burde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of Diseas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Study</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 xml:space="preserve">2017. </w:t>
      </w:r>
      <w:r w:rsidRPr="0014009B">
        <w:rPr>
          <w:rFonts w:asciiTheme="minorHAnsi" w:hAnsiTheme="minorHAnsi" w:cstheme="minorHAnsi"/>
          <w:i/>
          <w:color w:val="414042"/>
        </w:rPr>
        <w:t xml:space="preserve">Liver Cancer. </w:t>
      </w:r>
      <w:r w:rsidRPr="0014009B">
        <w:rPr>
          <w:rFonts w:asciiTheme="minorHAnsi" w:hAnsiTheme="minorHAnsi" w:cstheme="minorHAnsi"/>
          <w:color w:val="414042"/>
        </w:rPr>
        <w:t>2020;9:563–582.</w:t>
      </w:r>
    </w:p>
    <w:p w14:paraId="3E42516C" w14:textId="77777777" w:rsidR="00B10FEF" w:rsidRPr="0014009B" w:rsidRDefault="00B10FEF" w:rsidP="00B10FEF">
      <w:pPr>
        <w:bidi w:val="0"/>
        <w:spacing w:before="111" w:line="240" w:lineRule="auto"/>
        <w:ind w:left="680"/>
        <w:rPr>
          <w:rFonts w:cstheme="minorHAnsi"/>
          <w:sz w:val="18"/>
          <w:szCs w:val="18"/>
        </w:rPr>
      </w:pPr>
      <w:r w:rsidRPr="0014009B">
        <w:rPr>
          <w:rFonts w:cstheme="minorHAnsi"/>
          <w:color w:val="414042"/>
          <w:sz w:val="18"/>
          <w:szCs w:val="18"/>
        </w:rPr>
        <w:t>Llovet</w:t>
      </w:r>
      <w:r w:rsidRPr="0014009B">
        <w:rPr>
          <w:rFonts w:cstheme="minorHAnsi"/>
          <w:color w:val="414042"/>
          <w:spacing w:val="-1"/>
          <w:sz w:val="18"/>
          <w:szCs w:val="18"/>
        </w:rPr>
        <w:t xml:space="preserve"> </w:t>
      </w:r>
      <w:r w:rsidRPr="0014009B">
        <w:rPr>
          <w:rFonts w:cstheme="minorHAnsi"/>
          <w:color w:val="414042"/>
          <w:sz w:val="18"/>
          <w:szCs w:val="18"/>
        </w:rPr>
        <w:t>JM,</w:t>
      </w:r>
      <w:r w:rsidRPr="0014009B">
        <w:rPr>
          <w:rFonts w:cstheme="minorHAnsi"/>
          <w:color w:val="414042"/>
          <w:spacing w:val="-1"/>
          <w:sz w:val="18"/>
          <w:szCs w:val="18"/>
        </w:rPr>
        <w:t xml:space="preserve"> </w:t>
      </w:r>
      <w:r w:rsidRPr="0014009B">
        <w:rPr>
          <w:rFonts w:cstheme="minorHAnsi"/>
          <w:color w:val="414042"/>
          <w:sz w:val="18"/>
          <w:szCs w:val="18"/>
        </w:rPr>
        <w:t>et</w:t>
      </w:r>
      <w:r w:rsidRPr="0014009B">
        <w:rPr>
          <w:rFonts w:cstheme="minorHAnsi"/>
          <w:color w:val="414042"/>
          <w:spacing w:val="-1"/>
          <w:sz w:val="18"/>
          <w:szCs w:val="18"/>
        </w:rPr>
        <w:t xml:space="preserve"> </w:t>
      </w:r>
      <w:r w:rsidRPr="0014009B">
        <w:rPr>
          <w:rFonts w:cstheme="minorHAnsi"/>
          <w:color w:val="414042"/>
          <w:sz w:val="18"/>
          <w:szCs w:val="18"/>
        </w:rPr>
        <w:t>al.</w:t>
      </w:r>
      <w:r w:rsidRPr="0014009B">
        <w:rPr>
          <w:rFonts w:cstheme="minorHAnsi"/>
          <w:color w:val="414042"/>
          <w:spacing w:val="-1"/>
          <w:sz w:val="18"/>
          <w:szCs w:val="18"/>
        </w:rPr>
        <w:t xml:space="preserve"> </w:t>
      </w:r>
      <w:r w:rsidRPr="0014009B">
        <w:rPr>
          <w:rFonts w:cstheme="minorHAnsi"/>
          <w:color w:val="414042"/>
          <w:sz w:val="18"/>
          <w:szCs w:val="18"/>
        </w:rPr>
        <w:t>Hepatocellular</w:t>
      </w:r>
      <w:r w:rsidRPr="0014009B">
        <w:rPr>
          <w:rFonts w:cstheme="minorHAnsi"/>
          <w:color w:val="414042"/>
          <w:spacing w:val="-1"/>
          <w:sz w:val="18"/>
          <w:szCs w:val="18"/>
        </w:rPr>
        <w:t xml:space="preserve"> </w:t>
      </w:r>
      <w:r w:rsidRPr="0014009B">
        <w:rPr>
          <w:rFonts w:cstheme="minorHAnsi"/>
          <w:color w:val="414042"/>
          <w:sz w:val="18"/>
          <w:szCs w:val="18"/>
        </w:rPr>
        <w:t>carcinoma.</w:t>
      </w:r>
      <w:r w:rsidRPr="0014009B">
        <w:rPr>
          <w:rFonts w:cstheme="minorHAnsi"/>
          <w:color w:val="414042"/>
          <w:spacing w:val="-1"/>
          <w:sz w:val="18"/>
          <w:szCs w:val="18"/>
        </w:rPr>
        <w:t xml:space="preserve"> </w:t>
      </w:r>
      <w:r w:rsidRPr="0014009B">
        <w:rPr>
          <w:rFonts w:cstheme="minorHAnsi"/>
          <w:i/>
          <w:color w:val="414042"/>
          <w:sz w:val="18"/>
          <w:szCs w:val="18"/>
        </w:rPr>
        <w:t>Nat</w:t>
      </w:r>
      <w:r w:rsidRPr="0014009B">
        <w:rPr>
          <w:rFonts w:cstheme="minorHAnsi"/>
          <w:i/>
          <w:color w:val="414042"/>
          <w:spacing w:val="-1"/>
          <w:sz w:val="18"/>
          <w:szCs w:val="18"/>
        </w:rPr>
        <w:t xml:space="preserve"> </w:t>
      </w:r>
      <w:r w:rsidRPr="0014009B">
        <w:rPr>
          <w:rFonts w:cstheme="minorHAnsi"/>
          <w:i/>
          <w:color w:val="414042"/>
          <w:sz w:val="18"/>
          <w:szCs w:val="18"/>
        </w:rPr>
        <w:t>Rev</w:t>
      </w:r>
      <w:r w:rsidRPr="0014009B">
        <w:rPr>
          <w:rFonts w:cstheme="minorHAnsi"/>
          <w:i/>
          <w:color w:val="414042"/>
          <w:spacing w:val="-1"/>
          <w:sz w:val="18"/>
          <w:szCs w:val="18"/>
        </w:rPr>
        <w:t xml:space="preserve"> </w:t>
      </w:r>
      <w:r w:rsidRPr="0014009B">
        <w:rPr>
          <w:rFonts w:cstheme="minorHAnsi"/>
          <w:i/>
          <w:color w:val="414042"/>
          <w:sz w:val="18"/>
          <w:szCs w:val="18"/>
        </w:rPr>
        <w:t>Dis</w:t>
      </w:r>
      <w:r w:rsidRPr="0014009B">
        <w:rPr>
          <w:rFonts w:cstheme="minorHAnsi"/>
          <w:i/>
          <w:color w:val="414042"/>
          <w:spacing w:val="-1"/>
          <w:sz w:val="18"/>
          <w:szCs w:val="18"/>
        </w:rPr>
        <w:t xml:space="preserve"> </w:t>
      </w:r>
      <w:r w:rsidRPr="0014009B">
        <w:rPr>
          <w:rFonts w:cstheme="minorHAnsi"/>
          <w:i/>
          <w:color w:val="414042"/>
          <w:sz w:val="18"/>
          <w:szCs w:val="18"/>
        </w:rPr>
        <w:t>Primers</w:t>
      </w:r>
      <w:r w:rsidRPr="0014009B">
        <w:rPr>
          <w:rFonts w:cstheme="minorHAnsi"/>
          <w:i/>
          <w:color w:val="414042"/>
          <w:spacing w:val="-1"/>
          <w:sz w:val="18"/>
          <w:szCs w:val="18"/>
        </w:rPr>
        <w:t xml:space="preserve"> </w:t>
      </w:r>
      <w:r w:rsidRPr="0014009B">
        <w:rPr>
          <w:rFonts w:cstheme="minorHAnsi"/>
          <w:color w:val="414042"/>
          <w:sz w:val="18"/>
          <w:szCs w:val="18"/>
        </w:rPr>
        <w:t>2021;7(6).</w:t>
      </w:r>
    </w:p>
    <w:p w14:paraId="113A69DD" w14:textId="77777777" w:rsidR="00B10FEF" w:rsidRPr="0014009B" w:rsidRDefault="00B10FEF" w:rsidP="00B10FEF">
      <w:pPr>
        <w:pStyle w:val="ab"/>
        <w:spacing w:before="166"/>
        <w:ind w:left="964" w:hanging="284"/>
        <w:rPr>
          <w:rFonts w:asciiTheme="minorHAnsi" w:hAnsiTheme="minorHAnsi" w:cstheme="minorHAnsi"/>
        </w:rPr>
      </w:pPr>
      <w:r w:rsidRPr="0014009B">
        <w:rPr>
          <w:rFonts w:asciiTheme="minorHAnsi" w:hAnsiTheme="minorHAnsi" w:cstheme="minorHAnsi"/>
          <w:color w:val="414042"/>
        </w:rPr>
        <w:t>Mazzucco</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W,</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Does</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ccess</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to</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car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play</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rol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in</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liver</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cancer</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survival?</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Th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ten-year</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2006–2015)</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experienc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from a population-based</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ancer registry</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i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 xml:space="preserve">Southern Italy. </w:t>
      </w:r>
      <w:r w:rsidRPr="0014009B">
        <w:rPr>
          <w:rFonts w:asciiTheme="minorHAnsi" w:hAnsiTheme="minorHAnsi" w:cstheme="minorHAnsi"/>
          <w:i/>
          <w:color w:val="414042"/>
        </w:rPr>
        <w:t>BMC</w:t>
      </w:r>
      <w:r w:rsidRPr="0014009B">
        <w:rPr>
          <w:rFonts w:asciiTheme="minorHAnsi" w:hAnsiTheme="minorHAnsi" w:cstheme="minorHAnsi"/>
          <w:i/>
          <w:color w:val="414042"/>
          <w:spacing w:val="-1"/>
        </w:rPr>
        <w:t xml:space="preserve"> </w:t>
      </w:r>
      <w:r w:rsidRPr="0014009B">
        <w:rPr>
          <w:rFonts w:asciiTheme="minorHAnsi" w:hAnsiTheme="minorHAnsi" w:cstheme="minorHAnsi"/>
          <w:i/>
          <w:color w:val="414042"/>
        </w:rPr>
        <w:t>Cancer.</w:t>
      </w:r>
      <w:r w:rsidRPr="0014009B">
        <w:rPr>
          <w:rFonts w:asciiTheme="minorHAnsi" w:hAnsiTheme="minorHAnsi" w:cstheme="minorHAnsi"/>
          <w:i/>
          <w:color w:val="414042"/>
          <w:spacing w:val="1"/>
        </w:rPr>
        <w:t xml:space="preserve"> </w:t>
      </w:r>
      <w:r w:rsidRPr="0014009B">
        <w:rPr>
          <w:rFonts w:asciiTheme="minorHAnsi" w:hAnsiTheme="minorHAnsi" w:cstheme="minorHAnsi"/>
          <w:color w:val="414042"/>
        </w:rPr>
        <w:t>2021;21:307.</w:t>
      </w:r>
    </w:p>
    <w:p w14:paraId="08FBFDA8" w14:textId="77777777" w:rsidR="00B10FEF" w:rsidRPr="0014009B" w:rsidRDefault="00B10FEF" w:rsidP="00B10FEF">
      <w:pPr>
        <w:pStyle w:val="ab"/>
        <w:spacing w:before="112"/>
        <w:ind w:left="964" w:right="763" w:hanging="284"/>
        <w:rPr>
          <w:rFonts w:asciiTheme="minorHAnsi" w:hAnsiTheme="minorHAnsi" w:cstheme="minorHAnsi"/>
        </w:rPr>
      </w:pPr>
      <w:r w:rsidRPr="0014009B">
        <w:rPr>
          <w:rFonts w:asciiTheme="minorHAnsi" w:hAnsiTheme="minorHAnsi" w:cstheme="minorHAnsi"/>
          <w:color w:val="414042"/>
        </w:rPr>
        <w:t>Mihor</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Socioeconomic</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inequalities</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in</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cancer</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incidenc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in</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Europe:</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comprehensive</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review</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population-based</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 xml:space="preserve">epidemiological studies. </w:t>
      </w:r>
      <w:r w:rsidRPr="0014009B">
        <w:rPr>
          <w:rFonts w:asciiTheme="minorHAnsi" w:hAnsiTheme="minorHAnsi" w:cstheme="minorHAnsi"/>
          <w:i/>
          <w:color w:val="414042"/>
        </w:rPr>
        <w:t>Radiol</w:t>
      </w:r>
      <w:r w:rsidRPr="0014009B">
        <w:rPr>
          <w:rFonts w:asciiTheme="minorHAnsi" w:hAnsiTheme="minorHAnsi" w:cstheme="minorHAnsi"/>
          <w:i/>
          <w:color w:val="414042"/>
          <w:spacing w:val="1"/>
        </w:rPr>
        <w:t xml:space="preserve"> </w:t>
      </w:r>
      <w:r w:rsidRPr="0014009B">
        <w:rPr>
          <w:rFonts w:asciiTheme="minorHAnsi" w:hAnsiTheme="minorHAnsi" w:cstheme="minorHAnsi"/>
          <w:i/>
          <w:color w:val="414042"/>
        </w:rPr>
        <w:t>Oncol.</w:t>
      </w:r>
      <w:r w:rsidRPr="0014009B">
        <w:rPr>
          <w:rFonts w:asciiTheme="minorHAnsi" w:hAnsiTheme="minorHAnsi" w:cstheme="minorHAnsi"/>
          <w:i/>
          <w:color w:val="414042"/>
          <w:spacing w:val="1"/>
        </w:rPr>
        <w:t xml:space="preserve"> </w:t>
      </w:r>
      <w:r w:rsidRPr="0014009B">
        <w:rPr>
          <w:rFonts w:asciiTheme="minorHAnsi" w:hAnsiTheme="minorHAnsi" w:cstheme="minorHAnsi"/>
          <w:color w:val="414042"/>
        </w:rPr>
        <w:t>2020;54:1–13.</w:t>
      </w:r>
    </w:p>
    <w:p w14:paraId="463EDC9D" w14:textId="77777777" w:rsidR="00B10FEF" w:rsidRPr="0014009B" w:rsidRDefault="00B10FEF" w:rsidP="00B10FEF">
      <w:pPr>
        <w:pStyle w:val="ab"/>
        <w:spacing w:before="111"/>
        <w:ind w:left="964" w:hanging="284"/>
        <w:rPr>
          <w:rFonts w:asciiTheme="minorHAnsi" w:hAnsiTheme="minorHAnsi" w:cstheme="minorHAnsi"/>
        </w:rPr>
      </w:pPr>
      <w:r w:rsidRPr="0014009B">
        <w:rPr>
          <w:rFonts w:asciiTheme="minorHAnsi" w:hAnsiTheme="minorHAnsi" w:cstheme="minorHAnsi"/>
          <w:color w:val="414042"/>
        </w:rPr>
        <w:t>Mohamed</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R,</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Knowledge,</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ttitudes</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nd</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practices</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mong</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peopl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with</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chronic</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hepatitis</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B</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ttending</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a</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hepatology</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linic in</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Malaysia: a</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ros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sectiona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study.</w:t>
      </w:r>
      <w:r w:rsidRPr="0014009B">
        <w:rPr>
          <w:rFonts w:asciiTheme="minorHAnsi" w:hAnsiTheme="minorHAnsi" w:cstheme="minorHAnsi"/>
          <w:color w:val="414042"/>
          <w:spacing w:val="-1"/>
        </w:rPr>
        <w:t xml:space="preserve"> </w:t>
      </w:r>
      <w:r w:rsidRPr="0014009B">
        <w:rPr>
          <w:rFonts w:asciiTheme="minorHAnsi" w:hAnsiTheme="minorHAnsi" w:cstheme="minorHAnsi"/>
          <w:i/>
          <w:color w:val="414042"/>
        </w:rPr>
        <w:t>BMC</w:t>
      </w:r>
      <w:r w:rsidRPr="0014009B">
        <w:rPr>
          <w:rFonts w:asciiTheme="minorHAnsi" w:hAnsiTheme="minorHAnsi" w:cstheme="minorHAnsi"/>
          <w:i/>
          <w:color w:val="414042"/>
          <w:spacing w:val="-1"/>
        </w:rPr>
        <w:t xml:space="preserve"> </w:t>
      </w:r>
      <w:r w:rsidRPr="0014009B">
        <w:rPr>
          <w:rFonts w:asciiTheme="minorHAnsi" w:hAnsiTheme="minorHAnsi" w:cstheme="minorHAnsi"/>
          <w:i/>
          <w:color w:val="414042"/>
        </w:rPr>
        <w:t>Public Health</w:t>
      </w:r>
      <w:r w:rsidRPr="0014009B">
        <w:rPr>
          <w:rFonts w:asciiTheme="minorHAnsi" w:hAnsiTheme="minorHAnsi" w:cstheme="minorHAnsi"/>
          <w:i/>
          <w:color w:val="414042"/>
          <w:spacing w:val="-2"/>
        </w:rPr>
        <w:t xml:space="preserve"> </w:t>
      </w:r>
      <w:r w:rsidRPr="0014009B">
        <w:rPr>
          <w:rFonts w:asciiTheme="minorHAnsi" w:hAnsiTheme="minorHAnsi" w:cstheme="minorHAnsi"/>
          <w:color w:val="414042"/>
        </w:rPr>
        <w:t>2012;12:601.</w:t>
      </w:r>
    </w:p>
    <w:p w14:paraId="74A250EB" w14:textId="77777777" w:rsidR="00B10FEF" w:rsidRPr="0014009B" w:rsidRDefault="00B10FEF" w:rsidP="00B10FEF">
      <w:pPr>
        <w:pStyle w:val="ab"/>
        <w:spacing w:before="112"/>
        <w:ind w:left="680"/>
        <w:rPr>
          <w:rFonts w:asciiTheme="minorHAnsi" w:hAnsiTheme="minorHAnsi" w:cstheme="minorHAnsi"/>
        </w:rPr>
      </w:pPr>
      <w:r w:rsidRPr="0014009B">
        <w:rPr>
          <w:rFonts w:asciiTheme="minorHAnsi" w:hAnsiTheme="minorHAnsi" w:cstheme="minorHAnsi"/>
          <w:color w:val="414042"/>
        </w:rPr>
        <w:t>Naugler</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WE,</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Building</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th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multidisciplinary</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team</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for</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management</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patients</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with</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hepatocellular</w:t>
      </w:r>
    </w:p>
    <w:p w14:paraId="12073811" w14:textId="77777777" w:rsidR="00B10FEF" w:rsidRPr="0014009B" w:rsidRDefault="00B10FEF" w:rsidP="00B10FEF">
      <w:pPr>
        <w:bidi w:val="0"/>
        <w:spacing w:before="53" w:line="240" w:lineRule="auto"/>
        <w:ind w:left="964"/>
        <w:rPr>
          <w:rFonts w:cstheme="minorHAnsi"/>
          <w:sz w:val="18"/>
          <w:szCs w:val="18"/>
        </w:rPr>
      </w:pPr>
      <w:r w:rsidRPr="0014009B">
        <w:rPr>
          <w:rFonts w:cstheme="minorHAnsi"/>
          <w:color w:val="414042"/>
          <w:sz w:val="18"/>
          <w:szCs w:val="18"/>
        </w:rPr>
        <w:t xml:space="preserve">carcinoma. </w:t>
      </w:r>
      <w:r w:rsidRPr="0014009B">
        <w:rPr>
          <w:rFonts w:cstheme="minorHAnsi"/>
          <w:i/>
          <w:color w:val="414042"/>
          <w:sz w:val="18"/>
          <w:szCs w:val="18"/>
        </w:rPr>
        <w:t>Clin Gastroenterol Hepatol.</w:t>
      </w:r>
      <w:r w:rsidRPr="0014009B">
        <w:rPr>
          <w:rFonts w:cstheme="minorHAnsi"/>
          <w:i/>
          <w:color w:val="414042"/>
          <w:spacing w:val="1"/>
          <w:sz w:val="18"/>
          <w:szCs w:val="18"/>
        </w:rPr>
        <w:t xml:space="preserve"> </w:t>
      </w:r>
      <w:r w:rsidRPr="0014009B">
        <w:rPr>
          <w:rFonts w:cstheme="minorHAnsi"/>
          <w:color w:val="414042"/>
          <w:sz w:val="18"/>
          <w:szCs w:val="18"/>
        </w:rPr>
        <w:t>2015;13:827–835.</w:t>
      </w:r>
    </w:p>
    <w:p w14:paraId="39FE9ED8" w14:textId="77777777" w:rsidR="00B10FEF" w:rsidRPr="0014009B" w:rsidRDefault="00B10FEF" w:rsidP="00B10FEF">
      <w:pPr>
        <w:pStyle w:val="ab"/>
        <w:spacing w:before="166"/>
        <w:ind w:left="964" w:right="540" w:hanging="284"/>
        <w:rPr>
          <w:rFonts w:asciiTheme="minorHAnsi" w:hAnsiTheme="minorHAnsi" w:cstheme="minorHAnsi"/>
        </w:rPr>
      </w:pPr>
      <w:r w:rsidRPr="0014009B">
        <w:rPr>
          <w:rFonts w:asciiTheme="minorHAnsi" w:hAnsiTheme="minorHAnsi" w:cstheme="minorHAnsi"/>
          <w:color w:val="414042"/>
        </w:rPr>
        <w:t>Newton M, Scott K, Troein P. EFPIA Patients W.A.I.T. Indicator 2020 Survey. April 2021. Available from:</w:t>
      </w:r>
      <w:r w:rsidRPr="0014009B">
        <w:rPr>
          <w:rFonts w:asciiTheme="minorHAnsi" w:hAnsiTheme="minorHAnsi" w:cstheme="minorHAnsi"/>
          <w:color w:val="414042"/>
          <w:spacing w:val="-47"/>
        </w:rPr>
        <w:t xml:space="preserve"> </w:t>
      </w:r>
      <w:r w:rsidRPr="0014009B">
        <w:rPr>
          <w:rFonts w:asciiTheme="minorHAnsi" w:hAnsiTheme="minorHAnsi" w:cstheme="minorHAnsi"/>
          <w:color w:val="414042"/>
        </w:rPr>
        <w:t>https://</w:t>
      </w:r>
      <w:hyperlink r:id="rId137">
        <w:r w:rsidRPr="0014009B">
          <w:rPr>
            <w:rFonts w:asciiTheme="minorHAnsi" w:hAnsiTheme="minorHAnsi" w:cstheme="minorHAnsi"/>
            <w:color w:val="414042"/>
          </w:rPr>
          <w:t>www.efpia.eu/media/602652/efpia-patient-wait-indicator-final-250521.pdf</w:t>
        </w:r>
      </w:hyperlink>
    </w:p>
    <w:p w14:paraId="7820A6EC" w14:textId="77777777" w:rsidR="00B10FEF" w:rsidRPr="0014009B" w:rsidRDefault="00B10FEF" w:rsidP="00B10FEF">
      <w:pPr>
        <w:pStyle w:val="ab"/>
        <w:spacing w:before="112"/>
        <w:ind w:left="964" w:right="770" w:hanging="284"/>
        <w:rPr>
          <w:rFonts w:asciiTheme="minorHAnsi" w:hAnsiTheme="minorHAnsi" w:cstheme="minorHAnsi"/>
        </w:rPr>
      </w:pPr>
      <w:r w:rsidRPr="0014009B">
        <w:rPr>
          <w:rFonts w:asciiTheme="minorHAnsi" w:hAnsiTheme="minorHAnsi" w:cstheme="minorHAnsi"/>
          <w:color w:val="414042"/>
        </w:rPr>
        <w:t>Oh</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CM.</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Bridging</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the</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Gap</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between</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Evidence</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nd</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Real-World</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Practice</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for</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Liver</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Cancer</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Screening</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i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South</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 xml:space="preserve">Korea. </w:t>
      </w:r>
      <w:r w:rsidRPr="0014009B">
        <w:rPr>
          <w:rFonts w:asciiTheme="minorHAnsi" w:hAnsiTheme="minorHAnsi" w:cstheme="minorHAnsi"/>
          <w:i/>
          <w:color w:val="414042"/>
        </w:rPr>
        <w:t xml:space="preserve">Gut Liver. </w:t>
      </w:r>
      <w:r w:rsidRPr="0014009B">
        <w:rPr>
          <w:rFonts w:asciiTheme="minorHAnsi" w:hAnsiTheme="minorHAnsi" w:cstheme="minorHAnsi"/>
          <w:color w:val="414042"/>
        </w:rPr>
        <w:t>2020;14:5–6.</w:t>
      </w:r>
    </w:p>
    <w:p w14:paraId="17B09F80" w14:textId="77777777" w:rsidR="00B10FEF" w:rsidRPr="0014009B" w:rsidRDefault="00B10FEF" w:rsidP="00B10FEF">
      <w:pPr>
        <w:pStyle w:val="ab"/>
        <w:spacing w:before="112"/>
        <w:ind w:left="680"/>
        <w:rPr>
          <w:rFonts w:asciiTheme="minorHAnsi" w:hAnsiTheme="minorHAnsi" w:cstheme="minorHAnsi"/>
        </w:rPr>
      </w:pPr>
      <w:r w:rsidRPr="0014009B">
        <w:rPr>
          <w:rFonts w:asciiTheme="minorHAnsi" w:hAnsiTheme="minorHAnsi" w:cstheme="minorHAnsi"/>
          <w:color w:val="414042"/>
        </w:rPr>
        <w:t>O’Rourk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JM,</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Carcinogenesis</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on</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th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background</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liver</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fibrosis:</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Implications</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for</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the</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management</w:t>
      </w:r>
    </w:p>
    <w:p w14:paraId="6DE3BD66" w14:textId="77777777" w:rsidR="00B10FEF" w:rsidRPr="0014009B" w:rsidRDefault="00B10FEF" w:rsidP="00B10FEF">
      <w:pPr>
        <w:bidi w:val="0"/>
        <w:spacing w:before="53" w:line="240" w:lineRule="auto"/>
        <w:ind w:left="964"/>
        <w:rPr>
          <w:rFonts w:cstheme="minorHAnsi"/>
          <w:sz w:val="18"/>
          <w:szCs w:val="18"/>
        </w:rPr>
      </w:pPr>
      <w:r w:rsidRPr="0014009B">
        <w:rPr>
          <w:rFonts w:cstheme="minorHAnsi"/>
          <w:color w:val="414042"/>
          <w:sz w:val="18"/>
          <w:szCs w:val="18"/>
        </w:rPr>
        <w:t>of</w:t>
      </w:r>
      <w:r w:rsidRPr="0014009B">
        <w:rPr>
          <w:rFonts w:cstheme="minorHAnsi"/>
          <w:color w:val="414042"/>
          <w:spacing w:val="2"/>
          <w:sz w:val="18"/>
          <w:szCs w:val="18"/>
        </w:rPr>
        <w:t xml:space="preserve"> </w:t>
      </w:r>
      <w:r w:rsidRPr="0014009B">
        <w:rPr>
          <w:rFonts w:cstheme="minorHAnsi"/>
          <w:color w:val="414042"/>
          <w:sz w:val="18"/>
          <w:szCs w:val="18"/>
        </w:rPr>
        <w:t>hepatocellular</w:t>
      </w:r>
      <w:r w:rsidRPr="0014009B">
        <w:rPr>
          <w:rFonts w:cstheme="minorHAnsi"/>
          <w:color w:val="414042"/>
          <w:spacing w:val="2"/>
          <w:sz w:val="18"/>
          <w:szCs w:val="18"/>
        </w:rPr>
        <w:t xml:space="preserve"> </w:t>
      </w:r>
      <w:r w:rsidRPr="0014009B">
        <w:rPr>
          <w:rFonts w:cstheme="minorHAnsi"/>
          <w:color w:val="414042"/>
          <w:sz w:val="18"/>
          <w:szCs w:val="18"/>
        </w:rPr>
        <w:t>cancer.</w:t>
      </w:r>
      <w:r w:rsidRPr="0014009B">
        <w:rPr>
          <w:rFonts w:cstheme="minorHAnsi"/>
          <w:color w:val="414042"/>
          <w:spacing w:val="3"/>
          <w:sz w:val="18"/>
          <w:szCs w:val="18"/>
        </w:rPr>
        <w:t xml:space="preserve"> </w:t>
      </w:r>
      <w:r w:rsidRPr="0014009B">
        <w:rPr>
          <w:rFonts w:cstheme="minorHAnsi"/>
          <w:i/>
          <w:color w:val="414042"/>
          <w:sz w:val="18"/>
          <w:szCs w:val="18"/>
        </w:rPr>
        <w:t>World</w:t>
      </w:r>
      <w:r w:rsidRPr="0014009B">
        <w:rPr>
          <w:rFonts w:cstheme="minorHAnsi"/>
          <w:i/>
          <w:color w:val="414042"/>
          <w:spacing w:val="1"/>
          <w:sz w:val="18"/>
          <w:szCs w:val="18"/>
        </w:rPr>
        <w:t xml:space="preserve"> </w:t>
      </w:r>
      <w:r w:rsidRPr="0014009B">
        <w:rPr>
          <w:rFonts w:cstheme="minorHAnsi"/>
          <w:i/>
          <w:color w:val="414042"/>
          <w:sz w:val="18"/>
          <w:szCs w:val="18"/>
        </w:rPr>
        <w:t>J</w:t>
      </w:r>
      <w:r w:rsidRPr="0014009B">
        <w:rPr>
          <w:rFonts w:cstheme="minorHAnsi"/>
          <w:i/>
          <w:color w:val="414042"/>
          <w:spacing w:val="2"/>
          <w:sz w:val="18"/>
          <w:szCs w:val="18"/>
        </w:rPr>
        <w:t xml:space="preserve"> </w:t>
      </w:r>
      <w:r w:rsidRPr="0014009B">
        <w:rPr>
          <w:rFonts w:cstheme="minorHAnsi"/>
          <w:i/>
          <w:color w:val="414042"/>
          <w:sz w:val="18"/>
          <w:szCs w:val="18"/>
        </w:rPr>
        <w:t>Gastroenterol.</w:t>
      </w:r>
      <w:r w:rsidRPr="0014009B">
        <w:rPr>
          <w:rFonts w:cstheme="minorHAnsi"/>
          <w:i/>
          <w:color w:val="414042"/>
          <w:spacing w:val="3"/>
          <w:sz w:val="18"/>
          <w:szCs w:val="18"/>
        </w:rPr>
        <w:t xml:space="preserve"> </w:t>
      </w:r>
      <w:r w:rsidRPr="0014009B">
        <w:rPr>
          <w:rFonts w:cstheme="minorHAnsi"/>
          <w:color w:val="414042"/>
          <w:sz w:val="18"/>
          <w:szCs w:val="18"/>
        </w:rPr>
        <w:t>2018;24:4436–4447.</w:t>
      </w:r>
    </w:p>
    <w:p w14:paraId="54E5F255" w14:textId="77777777" w:rsidR="00B10FEF" w:rsidRPr="0014009B" w:rsidRDefault="00B10FEF" w:rsidP="00B10FEF">
      <w:pPr>
        <w:pStyle w:val="ab"/>
        <w:spacing w:before="166"/>
        <w:ind w:left="964" w:right="432" w:hanging="284"/>
        <w:rPr>
          <w:rFonts w:asciiTheme="minorHAnsi" w:hAnsiTheme="minorHAnsi" w:cstheme="minorHAnsi"/>
        </w:rPr>
      </w:pPr>
      <w:r w:rsidRPr="0014009B">
        <w:rPr>
          <w:rFonts w:asciiTheme="minorHAnsi" w:hAnsiTheme="minorHAnsi" w:cstheme="minorHAnsi"/>
          <w:color w:val="414042"/>
        </w:rPr>
        <w:t>Pimpi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l. EASL HEPAHEALTH Steering</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ommitte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Burden of liver</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disease i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Europ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Epidemiology</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nd</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nalysis</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risk</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factors</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to</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identify</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preventio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policies.</w:t>
      </w:r>
      <w:r w:rsidRPr="0014009B">
        <w:rPr>
          <w:rFonts w:asciiTheme="minorHAnsi" w:hAnsiTheme="minorHAnsi" w:cstheme="minorHAnsi"/>
          <w:color w:val="414042"/>
          <w:spacing w:val="2"/>
        </w:rPr>
        <w:t xml:space="preserve"> </w:t>
      </w:r>
      <w:r w:rsidRPr="0014009B">
        <w:rPr>
          <w:rFonts w:asciiTheme="minorHAnsi" w:hAnsiTheme="minorHAnsi" w:cstheme="minorHAnsi"/>
          <w:i/>
          <w:color w:val="414042"/>
        </w:rPr>
        <w:t>J</w:t>
      </w:r>
      <w:r w:rsidRPr="0014009B">
        <w:rPr>
          <w:rFonts w:asciiTheme="minorHAnsi" w:hAnsiTheme="minorHAnsi" w:cstheme="minorHAnsi"/>
          <w:i/>
          <w:color w:val="414042"/>
          <w:spacing w:val="2"/>
        </w:rPr>
        <w:t xml:space="preserve"> </w:t>
      </w:r>
      <w:r w:rsidRPr="0014009B">
        <w:rPr>
          <w:rFonts w:asciiTheme="minorHAnsi" w:hAnsiTheme="minorHAnsi" w:cstheme="minorHAnsi"/>
          <w:i/>
          <w:color w:val="414042"/>
        </w:rPr>
        <w:t>Hepatol.</w:t>
      </w:r>
      <w:r w:rsidRPr="0014009B">
        <w:rPr>
          <w:rFonts w:asciiTheme="minorHAnsi" w:hAnsiTheme="minorHAnsi" w:cstheme="minorHAnsi"/>
          <w:i/>
          <w:color w:val="414042"/>
          <w:spacing w:val="1"/>
        </w:rPr>
        <w:t xml:space="preserve"> </w:t>
      </w:r>
      <w:r w:rsidRPr="0014009B">
        <w:rPr>
          <w:rFonts w:asciiTheme="minorHAnsi" w:hAnsiTheme="minorHAnsi" w:cstheme="minorHAnsi"/>
          <w:color w:val="414042"/>
        </w:rPr>
        <w:t>2018;69:718–735.</w:t>
      </w:r>
    </w:p>
    <w:p w14:paraId="148E7F86" w14:textId="77777777" w:rsidR="00B10FEF" w:rsidRPr="0014009B" w:rsidRDefault="00B10FEF" w:rsidP="00B10FEF">
      <w:pPr>
        <w:pStyle w:val="ab"/>
        <w:spacing w:before="112"/>
        <w:ind w:left="680"/>
        <w:rPr>
          <w:rFonts w:asciiTheme="minorHAnsi" w:hAnsiTheme="minorHAnsi" w:cstheme="minorHAnsi"/>
        </w:rPr>
      </w:pPr>
      <w:r w:rsidRPr="0014009B">
        <w:rPr>
          <w:rFonts w:asciiTheme="minorHAnsi" w:hAnsiTheme="minorHAnsi" w:cstheme="minorHAnsi"/>
          <w:color w:val="414042"/>
        </w:rPr>
        <w:t>Serper</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M,</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Medication</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misuse,</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nonadherence,</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nd</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clinical</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outcomes</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mong</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liver</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transplant</w:t>
      </w:r>
    </w:p>
    <w:p w14:paraId="39BEE696" w14:textId="77777777" w:rsidR="00B10FEF" w:rsidRPr="0014009B" w:rsidRDefault="00B10FEF" w:rsidP="00B10FEF">
      <w:pPr>
        <w:bidi w:val="0"/>
        <w:spacing w:before="52" w:line="240" w:lineRule="auto"/>
        <w:ind w:left="964"/>
        <w:rPr>
          <w:rFonts w:cstheme="minorHAnsi"/>
          <w:sz w:val="18"/>
          <w:szCs w:val="18"/>
        </w:rPr>
      </w:pPr>
      <w:r w:rsidRPr="0014009B">
        <w:rPr>
          <w:rFonts w:cstheme="minorHAnsi"/>
          <w:color w:val="414042"/>
          <w:sz w:val="18"/>
          <w:szCs w:val="18"/>
        </w:rPr>
        <w:t>recipients.</w:t>
      </w:r>
      <w:r w:rsidRPr="0014009B">
        <w:rPr>
          <w:rFonts w:cstheme="minorHAnsi"/>
          <w:color w:val="414042"/>
          <w:spacing w:val="-5"/>
          <w:sz w:val="18"/>
          <w:szCs w:val="18"/>
        </w:rPr>
        <w:t xml:space="preserve"> </w:t>
      </w:r>
      <w:r w:rsidRPr="0014009B">
        <w:rPr>
          <w:rFonts w:cstheme="minorHAnsi"/>
          <w:i/>
          <w:color w:val="414042"/>
          <w:sz w:val="18"/>
          <w:szCs w:val="18"/>
        </w:rPr>
        <w:t>Liver</w:t>
      </w:r>
      <w:r w:rsidRPr="0014009B">
        <w:rPr>
          <w:rFonts w:cstheme="minorHAnsi"/>
          <w:i/>
          <w:color w:val="414042"/>
          <w:spacing w:val="-4"/>
          <w:sz w:val="18"/>
          <w:szCs w:val="18"/>
        </w:rPr>
        <w:t xml:space="preserve"> </w:t>
      </w:r>
      <w:r w:rsidRPr="0014009B">
        <w:rPr>
          <w:rFonts w:cstheme="minorHAnsi"/>
          <w:i/>
          <w:color w:val="414042"/>
          <w:sz w:val="18"/>
          <w:szCs w:val="18"/>
        </w:rPr>
        <w:t>Transpl.</w:t>
      </w:r>
      <w:r w:rsidRPr="0014009B">
        <w:rPr>
          <w:rFonts w:cstheme="minorHAnsi"/>
          <w:i/>
          <w:color w:val="414042"/>
          <w:spacing w:val="-5"/>
          <w:sz w:val="18"/>
          <w:szCs w:val="18"/>
        </w:rPr>
        <w:t xml:space="preserve"> </w:t>
      </w:r>
      <w:r w:rsidRPr="0014009B">
        <w:rPr>
          <w:rFonts w:cstheme="minorHAnsi"/>
          <w:color w:val="414042"/>
          <w:sz w:val="18"/>
          <w:szCs w:val="18"/>
        </w:rPr>
        <w:t>2015;21:22–28.</w:t>
      </w:r>
    </w:p>
    <w:p w14:paraId="6BA0D717" w14:textId="77777777" w:rsidR="00B10FEF" w:rsidRPr="0014009B" w:rsidRDefault="00B10FEF" w:rsidP="00B10FEF">
      <w:pPr>
        <w:pStyle w:val="ab"/>
        <w:spacing w:before="167"/>
        <w:ind w:left="680"/>
        <w:rPr>
          <w:rFonts w:asciiTheme="minorHAnsi" w:hAnsiTheme="minorHAnsi" w:cstheme="minorHAnsi"/>
        </w:rPr>
      </w:pPr>
      <w:r w:rsidRPr="0014009B">
        <w:rPr>
          <w:rFonts w:asciiTheme="minorHAnsi" w:hAnsiTheme="minorHAnsi" w:cstheme="minorHAnsi"/>
          <w:color w:val="414042"/>
        </w:rPr>
        <w:t>Sharma S,</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Immigration and</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viral hepatitis.</w:t>
      </w:r>
      <w:r w:rsidRPr="0014009B">
        <w:rPr>
          <w:rFonts w:asciiTheme="minorHAnsi" w:hAnsiTheme="minorHAnsi" w:cstheme="minorHAnsi"/>
          <w:color w:val="414042"/>
          <w:spacing w:val="2"/>
        </w:rPr>
        <w:t xml:space="preserve"> </w:t>
      </w:r>
      <w:r w:rsidRPr="0014009B">
        <w:rPr>
          <w:rFonts w:asciiTheme="minorHAnsi" w:hAnsiTheme="minorHAnsi" w:cstheme="minorHAnsi"/>
          <w:i/>
          <w:color w:val="414042"/>
        </w:rPr>
        <w:t>J</w:t>
      </w:r>
      <w:r w:rsidRPr="0014009B">
        <w:rPr>
          <w:rFonts w:asciiTheme="minorHAnsi" w:hAnsiTheme="minorHAnsi" w:cstheme="minorHAnsi"/>
          <w:i/>
          <w:color w:val="414042"/>
          <w:spacing w:val="1"/>
        </w:rPr>
        <w:t xml:space="preserve"> </w:t>
      </w:r>
      <w:r w:rsidRPr="0014009B">
        <w:rPr>
          <w:rFonts w:asciiTheme="minorHAnsi" w:hAnsiTheme="minorHAnsi" w:cstheme="minorHAnsi"/>
          <w:i/>
          <w:color w:val="414042"/>
        </w:rPr>
        <w:t>Hepatol.</w:t>
      </w:r>
      <w:r w:rsidRPr="0014009B">
        <w:rPr>
          <w:rFonts w:asciiTheme="minorHAnsi" w:hAnsiTheme="minorHAnsi" w:cstheme="minorHAnsi"/>
          <w:i/>
          <w:color w:val="414042"/>
          <w:spacing w:val="2"/>
        </w:rPr>
        <w:t xml:space="preserve"> </w:t>
      </w:r>
      <w:r w:rsidRPr="0014009B">
        <w:rPr>
          <w:rFonts w:asciiTheme="minorHAnsi" w:hAnsiTheme="minorHAnsi" w:cstheme="minorHAnsi"/>
          <w:color w:val="414042"/>
        </w:rPr>
        <w:t>2015;63:515–522.</w:t>
      </w:r>
    </w:p>
    <w:p w14:paraId="14687BF4" w14:textId="77777777" w:rsidR="00B10FEF" w:rsidRPr="0014009B" w:rsidRDefault="00B10FEF" w:rsidP="00B10FEF">
      <w:pPr>
        <w:bidi w:val="0"/>
        <w:spacing w:before="166" w:line="240" w:lineRule="auto"/>
        <w:ind w:left="964" w:right="432" w:hanging="284"/>
        <w:rPr>
          <w:rFonts w:cstheme="minorHAnsi"/>
          <w:sz w:val="18"/>
          <w:szCs w:val="18"/>
        </w:rPr>
      </w:pPr>
      <w:r w:rsidRPr="0014009B">
        <w:rPr>
          <w:rFonts w:cstheme="minorHAnsi"/>
          <w:color w:val="414042"/>
          <w:sz w:val="18"/>
          <w:szCs w:val="18"/>
        </w:rPr>
        <w:t>Shyamala</w:t>
      </w:r>
      <w:r w:rsidRPr="0014009B">
        <w:rPr>
          <w:rFonts w:cstheme="minorHAnsi"/>
          <w:color w:val="414042"/>
          <w:spacing w:val="1"/>
          <w:sz w:val="18"/>
          <w:szCs w:val="18"/>
        </w:rPr>
        <w:t xml:space="preserve"> </w:t>
      </w:r>
      <w:r w:rsidRPr="0014009B">
        <w:rPr>
          <w:rFonts w:cstheme="minorHAnsi"/>
          <w:color w:val="414042"/>
          <w:sz w:val="18"/>
          <w:szCs w:val="18"/>
        </w:rPr>
        <w:t>K,</w:t>
      </w:r>
      <w:r w:rsidRPr="0014009B">
        <w:rPr>
          <w:rFonts w:cstheme="minorHAnsi"/>
          <w:color w:val="414042"/>
          <w:spacing w:val="3"/>
          <w:sz w:val="18"/>
          <w:szCs w:val="18"/>
        </w:rPr>
        <w:t xml:space="preserve"> </w:t>
      </w:r>
      <w:r w:rsidRPr="0014009B">
        <w:rPr>
          <w:rFonts w:cstheme="minorHAnsi"/>
          <w:color w:val="414042"/>
          <w:sz w:val="18"/>
          <w:szCs w:val="18"/>
        </w:rPr>
        <w:t>Girish</w:t>
      </w:r>
      <w:r w:rsidRPr="0014009B">
        <w:rPr>
          <w:rFonts w:cstheme="minorHAnsi"/>
          <w:color w:val="414042"/>
          <w:spacing w:val="1"/>
          <w:sz w:val="18"/>
          <w:szCs w:val="18"/>
        </w:rPr>
        <w:t xml:space="preserve"> </w:t>
      </w:r>
      <w:r w:rsidRPr="0014009B">
        <w:rPr>
          <w:rFonts w:cstheme="minorHAnsi"/>
          <w:color w:val="414042"/>
          <w:sz w:val="18"/>
          <w:szCs w:val="18"/>
        </w:rPr>
        <w:t>HC,</w:t>
      </w:r>
      <w:r w:rsidRPr="0014009B">
        <w:rPr>
          <w:rFonts w:cstheme="minorHAnsi"/>
          <w:color w:val="414042"/>
          <w:spacing w:val="3"/>
          <w:sz w:val="18"/>
          <w:szCs w:val="18"/>
        </w:rPr>
        <w:t xml:space="preserve"> </w:t>
      </w:r>
      <w:r w:rsidRPr="0014009B">
        <w:rPr>
          <w:rFonts w:cstheme="minorHAnsi"/>
          <w:color w:val="414042"/>
          <w:sz w:val="18"/>
          <w:szCs w:val="18"/>
        </w:rPr>
        <w:t>Murgod</w:t>
      </w:r>
      <w:r w:rsidRPr="0014009B">
        <w:rPr>
          <w:rFonts w:cstheme="minorHAnsi"/>
          <w:color w:val="414042"/>
          <w:spacing w:val="2"/>
          <w:sz w:val="18"/>
          <w:szCs w:val="18"/>
        </w:rPr>
        <w:t xml:space="preserve"> </w:t>
      </w:r>
      <w:r w:rsidRPr="0014009B">
        <w:rPr>
          <w:rFonts w:cstheme="minorHAnsi"/>
          <w:color w:val="414042"/>
          <w:sz w:val="18"/>
          <w:szCs w:val="18"/>
        </w:rPr>
        <w:t>S.</w:t>
      </w:r>
      <w:r w:rsidRPr="0014009B">
        <w:rPr>
          <w:rFonts w:cstheme="minorHAnsi"/>
          <w:color w:val="414042"/>
          <w:spacing w:val="2"/>
          <w:sz w:val="18"/>
          <w:szCs w:val="18"/>
        </w:rPr>
        <w:t xml:space="preserve"> </w:t>
      </w:r>
      <w:r w:rsidRPr="0014009B">
        <w:rPr>
          <w:rFonts w:cstheme="minorHAnsi"/>
          <w:color w:val="414042"/>
          <w:sz w:val="18"/>
          <w:szCs w:val="18"/>
        </w:rPr>
        <w:t>Risk</w:t>
      </w:r>
      <w:r w:rsidRPr="0014009B">
        <w:rPr>
          <w:rFonts w:cstheme="minorHAnsi"/>
          <w:color w:val="414042"/>
          <w:spacing w:val="3"/>
          <w:sz w:val="18"/>
          <w:szCs w:val="18"/>
        </w:rPr>
        <w:t xml:space="preserve"> </w:t>
      </w:r>
      <w:r w:rsidRPr="0014009B">
        <w:rPr>
          <w:rFonts w:cstheme="minorHAnsi"/>
          <w:color w:val="414042"/>
          <w:sz w:val="18"/>
          <w:szCs w:val="18"/>
        </w:rPr>
        <w:t>of</w:t>
      </w:r>
      <w:r w:rsidRPr="0014009B">
        <w:rPr>
          <w:rFonts w:cstheme="minorHAnsi"/>
          <w:color w:val="414042"/>
          <w:spacing w:val="3"/>
          <w:sz w:val="18"/>
          <w:szCs w:val="18"/>
        </w:rPr>
        <w:t xml:space="preserve"> </w:t>
      </w:r>
      <w:r w:rsidRPr="0014009B">
        <w:rPr>
          <w:rFonts w:cstheme="minorHAnsi"/>
          <w:color w:val="414042"/>
          <w:sz w:val="18"/>
          <w:szCs w:val="18"/>
        </w:rPr>
        <w:t>tumor</w:t>
      </w:r>
      <w:r w:rsidRPr="0014009B">
        <w:rPr>
          <w:rFonts w:cstheme="minorHAnsi"/>
          <w:color w:val="414042"/>
          <w:spacing w:val="2"/>
          <w:sz w:val="18"/>
          <w:szCs w:val="18"/>
        </w:rPr>
        <w:t xml:space="preserve"> </w:t>
      </w:r>
      <w:r w:rsidRPr="0014009B">
        <w:rPr>
          <w:rFonts w:cstheme="minorHAnsi"/>
          <w:color w:val="414042"/>
          <w:sz w:val="18"/>
          <w:szCs w:val="18"/>
        </w:rPr>
        <w:t>cell</w:t>
      </w:r>
      <w:r w:rsidRPr="0014009B">
        <w:rPr>
          <w:rFonts w:cstheme="minorHAnsi"/>
          <w:color w:val="414042"/>
          <w:spacing w:val="2"/>
          <w:sz w:val="18"/>
          <w:szCs w:val="18"/>
        </w:rPr>
        <w:t xml:space="preserve"> </w:t>
      </w:r>
      <w:r w:rsidRPr="0014009B">
        <w:rPr>
          <w:rFonts w:cstheme="minorHAnsi"/>
          <w:color w:val="414042"/>
          <w:sz w:val="18"/>
          <w:szCs w:val="18"/>
        </w:rPr>
        <w:t>seeding</w:t>
      </w:r>
      <w:r w:rsidRPr="0014009B">
        <w:rPr>
          <w:rFonts w:cstheme="minorHAnsi"/>
          <w:color w:val="414042"/>
          <w:spacing w:val="1"/>
          <w:sz w:val="18"/>
          <w:szCs w:val="18"/>
        </w:rPr>
        <w:t xml:space="preserve"> </w:t>
      </w:r>
      <w:r w:rsidRPr="0014009B">
        <w:rPr>
          <w:rFonts w:cstheme="minorHAnsi"/>
          <w:color w:val="414042"/>
          <w:sz w:val="18"/>
          <w:szCs w:val="18"/>
        </w:rPr>
        <w:t>through</w:t>
      </w:r>
      <w:r w:rsidRPr="0014009B">
        <w:rPr>
          <w:rFonts w:cstheme="minorHAnsi"/>
          <w:color w:val="414042"/>
          <w:spacing w:val="2"/>
          <w:sz w:val="18"/>
          <w:szCs w:val="18"/>
        </w:rPr>
        <w:t xml:space="preserve"> </w:t>
      </w:r>
      <w:r w:rsidRPr="0014009B">
        <w:rPr>
          <w:rFonts w:cstheme="minorHAnsi"/>
          <w:color w:val="414042"/>
          <w:sz w:val="18"/>
          <w:szCs w:val="18"/>
        </w:rPr>
        <w:t>biopsy</w:t>
      </w:r>
      <w:r w:rsidRPr="0014009B">
        <w:rPr>
          <w:rFonts w:cstheme="minorHAnsi"/>
          <w:color w:val="414042"/>
          <w:spacing w:val="3"/>
          <w:sz w:val="18"/>
          <w:szCs w:val="18"/>
        </w:rPr>
        <w:t xml:space="preserve"> </w:t>
      </w:r>
      <w:r w:rsidRPr="0014009B">
        <w:rPr>
          <w:rFonts w:cstheme="minorHAnsi"/>
          <w:color w:val="414042"/>
          <w:sz w:val="18"/>
          <w:szCs w:val="18"/>
        </w:rPr>
        <w:t>and</w:t>
      </w:r>
      <w:r w:rsidRPr="0014009B">
        <w:rPr>
          <w:rFonts w:cstheme="minorHAnsi"/>
          <w:color w:val="414042"/>
          <w:spacing w:val="1"/>
          <w:sz w:val="18"/>
          <w:szCs w:val="18"/>
        </w:rPr>
        <w:t xml:space="preserve"> </w:t>
      </w:r>
      <w:r w:rsidRPr="0014009B">
        <w:rPr>
          <w:rFonts w:cstheme="minorHAnsi"/>
          <w:color w:val="414042"/>
          <w:sz w:val="18"/>
          <w:szCs w:val="18"/>
        </w:rPr>
        <w:t>aspiration</w:t>
      </w:r>
      <w:r w:rsidRPr="0014009B">
        <w:rPr>
          <w:rFonts w:cstheme="minorHAnsi"/>
          <w:color w:val="414042"/>
          <w:spacing w:val="2"/>
          <w:sz w:val="18"/>
          <w:szCs w:val="18"/>
        </w:rPr>
        <w:t xml:space="preserve"> </w:t>
      </w:r>
      <w:r w:rsidRPr="0014009B">
        <w:rPr>
          <w:rFonts w:cstheme="minorHAnsi"/>
          <w:color w:val="414042"/>
          <w:sz w:val="18"/>
          <w:szCs w:val="18"/>
        </w:rPr>
        <w:t>cytology.</w:t>
      </w:r>
      <w:r w:rsidRPr="0014009B">
        <w:rPr>
          <w:rFonts w:cstheme="minorHAnsi"/>
          <w:color w:val="414042"/>
          <w:spacing w:val="3"/>
          <w:sz w:val="18"/>
          <w:szCs w:val="18"/>
        </w:rPr>
        <w:t xml:space="preserve"> </w:t>
      </w:r>
      <w:r w:rsidRPr="0014009B">
        <w:rPr>
          <w:rFonts w:cstheme="minorHAnsi"/>
          <w:i/>
          <w:color w:val="414042"/>
          <w:sz w:val="18"/>
          <w:szCs w:val="18"/>
        </w:rPr>
        <w:t>J</w:t>
      </w:r>
      <w:r w:rsidRPr="0014009B">
        <w:rPr>
          <w:rFonts w:cstheme="minorHAnsi"/>
          <w:i/>
          <w:color w:val="414042"/>
          <w:spacing w:val="1"/>
          <w:sz w:val="18"/>
          <w:szCs w:val="18"/>
        </w:rPr>
        <w:t xml:space="preserve"> </w:t>
      </w:r>
      <w:r w:rsidRPr="0014009B">
        <w:rPr>
          <w:rFonts w:cstheme="minorHAnsi"/>
          <w:i/>
          <w:color w:val="414042"/>
          <w:sz w:val="18"/>
          <w:szCs w:val="18"/>
        </w:rPr>
        <w:t>Int</w:t>
      </w:r>
      <w:r w:rsidRPr="0014009B">
        <w:rPr>
          <w:rFonts w:cstheme="minorHAnsi"/>
          <w:i/>
          <w:color w:val="414042"/>
          <w:spacing w:val="-1"/>
          <w:sz w:val="18"/>
          <w:szCs w:val="18"/>
        </w:rPr>
        <w:t xml:space="preserve"> </w:t>
      </w:r>
      <w:r w:rsidRPr="0014009B">
        <w:rPr>
          <w:rFonts w:cstheme="minorHAnsi"/>
          <w:i/>
          <w:color w:val="414042"/>
          <w:sz w:val="18"/>
          <w:szCs w:val="18"/>
        </w:rPr>
        <w:t>Soc Prev Community Dent.</w:t>
      </w:r>
      <w:r w:rsidRPr="0014009B">
        <w:rPr>
          <w:rFonts w:cstheme="minorHAnsi"/>
          <w:i/>
          <w:color w:val="414042"/>
          <w:spacing w:val="-1"/>
          <w:sz w:val="18"/>
          <w:szCs w:val="18"/>
        </w:rPr>
        <w:t xml:space="preserve"> </w:t>
      </w:r>
      <w:r w:rsidRPr="0014009B">
        <w:rPr>
          <w:rFonts w:cstheme="minorHAnsi"/>
          <w:color w:val="414042"/>
          <w:sz w:val="18"/>
          <w:szCs w:val="18"/>
        </w:rPr>
        <w:t>2014;4:5–11.</w:t>
      </w:r>
    </w:p>
    <w:p w14:paraId="0767F704" w14:textId="77777777" w:rsidR="00B10FEF" w:rsidRPr="0014009B" w:rsidRDefault="00B10FEF" w:rsidP="00B10FEF">
      <w:pPr>
        <w:pStyle w:val="ab"/>
        <w:spacing w:before="112"/>
        <w:ind w:left="964" w:right="770" w:hanging="284"/>
        <w:rPr>
          <w:rFonts w:asciiTheme="minorHAnsi" w:hAnsiTheme="minorHAnsi" w:cstheme="minorHAnsi"/>
        </w:rPr>
      </w:pPr>
      <w:r w:rsidRPr="0014009B">
        <w:rPr>
          <w:rFonts w:asciiTheme="minorHAnsi" w:hAnsiTheme="minorHAnsi" w:cstheme="minorHAnsi"/>
          <w:color w:val="414042"/>
        </w:rPr>
        <w:t>Siddiqu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O,</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The</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importance</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multidisciplinary</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pproach</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to</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hepatocellular</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carcinoma.</w:t>
      </w:r>
      <w:r w:rsidRPr="0014009B">
        <w:rPr>
          <w:rFonts w:asciiTheme="minorHAnsi" w:hAnsiTheme="minorHAnsi" w:cstheme="minorHAnsi"/>
          <w:color w:val="414042"/>
          <w:spacing w:val="4"/>
        </w:rPr>
        <w:t xml:space="preserve"> </w:t>
      </w:r>
      <w:r w:rsidRPr="0014009B">
        <w:rPr>
          <w:rFonts w:asciiTheme="minorHAnsi" w:hAnsiTheme="minorHAnsi" w:cstheme="minorHAnsi"/>
          <w:i/>
          <w:color w:val="414042"/>
        </w:rPr>
        <w:t>J</w:t>
      </w:r>
      <w:r w:rsidRPr="0014009B">
        <w:rPr>
          <w:rFonts w:asciiTheme="minorHAnsi" w:hAnsiTheme="minorHAnsi" w:cstheme="minorHAnsi"/>
          <w:i/>
          <w:color w:val="414042"/>
          <w:spacing w:val="1"/>
        </w:rPr>
        <w:t xml:space="preserve"> </w:t>
      </w:r>
      <w:r w:rsidRPr="0014009B">
        <w:rPr>
          <w:rFonts w:asciiTheme="minorHAnsi" w:hAnsiTheme="minorHAnsi" w:cstheme="minorHAnsi"/>
          <w:i/>
          <w:color w:val="414042"/>
        </w:rPr>
        <w:t>Multidiscip</w:t>
      </w:r>
      <w:r w:rsidRPr="0014009B">
        <w:rPr>
          <w:rFonts w:asciiTheme="minorHAnsi" w:hAnsiTheme="minorHAnsi" w:cstheme="minorHAnsi"/>
          <w:i/>
          <w:color w:val="414042"/>
          <w:spacing w:val="-1"/>
        </w:rPr>
        <w:t xml:space="preserve"> </w:t>
      </w:r>
      <w:r w:rsidRPr="0014009B">
        <w:rPr>
          <w:rFonts w:asciiTheme="minorHAnsi" w:hAnsiTheme="minorHAnsi" w:cstheme="minorHAnsi"/>
          <w:i/>
          <w:color w:val="414042"/>
        </w:rPr>
        <w:t xml:space="preserve">Healthc. </w:t>
      </w:r>
      <w:r w:rsidRPr="0014009B">
        <w:rPr>
          <w:rFonts w:asciiTheme="minorHAnsi" w:hAnsiTheme="minorHAnsi" w:cstheme="minorHAnsi"/>
          <w:color w:val="414042"/>
        </w:rPr>
        <w:t>2017;10:95–100.</w:t>
      </w:r>
    </w:p>
    <w:p w14:paraId="3A7C10D9" w14:textId="77777777" w:rsidR="00B10FEF" w:rsidRPr="0014009B" w:rsidRDefault="00B10FEF" w:rsidP="00B10FEF">
      <w:pPr>
        <w:pStyle w:val="ab"/>
        <w:spacing w:before="111"/>
        <w:ind w:left="680"/>
        <w:rPr>
          <w:rFonts w:asciiTheme="minorHAnsi" w:hAnsiTheme="minorHAnsi" w:cstheme="minorHAnsi"/>
        </w:rPr>
      </w:pPr>
      <w:r w:rsidRPr="0014009B">
        <w:rPr>
          <w:rFonts w:asciiTheme="minorHAnsi" w:hAnsiTheme="minorHAnsi" w:cstheme="minorHAnsi"/>
          <w:color w:val="414042"/>
        </w:rPr>
        <w:t>Sinn</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DH,</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Multidisciplinary</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pproach</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is</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ssociated</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with</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improved</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survival</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hepatocellular</w:t>
      </w:r>
    </w:p>
    <w:p w14:paraId="449F17BE" w14:textId="77777777" w:rsidR="00B10FEF" w:rsidRPr="0014009B" w:rsidRDefault="00B10FEF" w:rsidP="00B10FEF">
      <w:pPr>
        <w:bidi w:val="0"/>
        <w:spacing w:before="53" w:line="240" w:lineRule="auto"/>
        <w:ind w:left="964"/>
        <w:rPr>
          <w:rFonts w:cstheme="minorHAnsi"/>
          <w:sz w:val="18"/>
          <w:szCs w:val="18"/>
        </w:rPr>
      </w:pPr>
      <w:r w:rsidRPr="0014009B">
        <w:rPr>
          <w:rFonts w:cstheme="minorHAnsi"/>
          <w:color w:val="414042"/>
          <w:sz w:val="18"/>
          <w:szCs w:val="18"/>
        </w:rPr>
        <w:t>carcinoma</w:t>
      </w:r>
      <w:r w:rsidRPr="0014009B">
        <w:rPr>
          <w:rFonts w:cstheme="minorHAnsi"/>
          <w:color w:val="414042"/>
          <w:spacing w:val="-4"/>
          <w:sz w:val="18"/>
          <w:szCs w:val="18"/>
        </w:rPr>
        <w:t xml:space="preserve"> </w:t>
      </w:r>
      <w:r w:rsidRPr="0014009B">
        <w:rPr>
          <w:rFonts w:cstheme="minorHAnsi"/>
          <w:color w:val="414042"/>
          <w:sz w:val="18"/>
          <w:szCs w:val="18"/>
        </w:rPr>
        <w:t>patients.</w:t>
      </w:r>
      <w:r w:rsidRPr="0014009B">
        <w:rPr>
          <w:rFonts w:cstheme="minorHAnsi"/>
          <w:color w:val="414042"/>
          <w:spacing w:val="-3"/>
          <w:sz w:val="18"/>
          <w:szCs w:val="18"/>
        </w:rPr>
        <w:t xml:space="preserve"> </w:t>
      </w:r>
      <w:r w:rsidRPr="0014009B">
        <w:rPr>
          <w:rFonts w:cstheme="minorHAnsi"/>
          <w:i/>
          <w:color w:val="414042"/>
          <w:sz w:val="18"/>
          <w:szCs w:val="18"/>
        </w:rPr>
        <w:t>PLoS</w:t>
      </w:r>
      <w:r w:rsidRPr="0014009B">
        <w:rPr>
          <w:rFonts w:cstheme="minorHAnsi"/>
          <w:i/>
          <w:color w:val="414042"/>
          <w:spacing w:val="-3"/>
          <w:sz w:val="18"/>
          <w:szCs w:val="18"/>
        </w:rPr>
        <w:t xml:space="preserve"> </w:t>
      </w:r>
      <w:r w:rsidRPr="0014009B">
        <w:rPr>
          <w:rFonts w:cstheme="minorHAnsi"/>
          <w:i/>
          <w:color w:val="414042"/>
          <w:sz w:val="18"/>
          <w:szCs w:val="18"/>
        </w:rPr>
        <w:t>ONE.</w:t>
      </w:r>
      <w:r w:rsidRPr="0014009B">
        <w:rPr>
          <w:rFonts w:cstheme="minorHAnsi"/>
          <w:i/>
          <w:color w:val="414042"/>
          <w:spacing w:val="-2"/>
          <w:sz w:val="18"/>
          <w:szCs w:val="18"/>
        </w:rPr>
        <w:t xml:space="preserve"> </w:t>
      </w:r>
      <w:r w:rsidRPr="0014009B">
        <w:rPr>
          <w:rFonts w:cstheme="minorHAnsi"/>
          <w:color w:val="414042"/>
          <w:sz w:val="18"/>
          <w:szCs w:val="18"/>
        </w:rPr>
        <w:t>2019;14:e0210730.</w:t>
      </w:r>
    </w:p>
    <w:p w14:paraId="265EB5BB" w14:textId="77777777" w:rsidR="00B10FEF" w:rsidRPr="0014009B" w:rsidRDefault="00B10FEF" w:rsidP="00B10FEF">
      <w:pPr>
        <w:pStyle w:val="ab"/>
        <w:spacing w:before="167"/>
        <w:ind w:left="964" w:right="774" w:hanging="284"/>
        <w:rPr>
          <w:rFonts w:asciiTheme="minorHAnsi" w:hAnsiTheme="minorHAnsi" w:cstheme="minorHAnsi"/>
        </w:rPr>
      </w:pPr>
      <w:r w:rsidRPr="0014009B">
        <w:rPr>
          <w:rFonts w:asciiTheme="minorHAnsi" w:hAnsiTheme="minorHAnsi" w:cstheme="minorHAnsi"/>
          <w:color w:val="414042"/>
        </w:rPr>
        <w:t>Smith</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2014.</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European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re Getting Fatter, Just</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Like American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vailable from:</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https://</w:t>
      </w:r>
      <w:hyperlink r:id="rId138">
        <w:r w:rsidRPr="0014009B">
          <w:rPr>
            <w:rFonts w:asciiTheme="minorHAnsi" w:hAnsiTheme="minorHAnsi" w:cstheme="minorHAnsi"/>
            <w:color w:val="414042"/>
          </w:rPr>
          <w:t>www.npr.org/</w:t>
        </w:r>
      </w:hyperlink>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sections/health-shots/2014/05/09/311116522/europeans-are-getting-fatter-just-like-americans</w:t>
      </w:r>
    </w:p>
    <w:p w14:paraId="1A6E9B61" w14:textId="77777777" w:rsidR="00B10FEF" w:rsidRPr="0014009B" w:rsidRDefault="00B10FEF" w:rsidP="00B10FEF">
      <w:pPr>
        <w:pStyle w:val="ab"/>
        <w:spacing w:before="111"/>
        <w:ind w:left="964" w:right="432" w:hanging="284"/>
        <w:rPr>
          <w:rFonts w:asciiTheme="minorHAnsi" w:hAnsiTheme="minorHAnsi" w:cstheme="minorHAnsi"/>
        </w:rPr>
      </w:pPr>
      <w:r w:rsidRPr="0014009B">
        <w:rPr>
          <w:rFonts w:asciiTheme="minorHAnsi" w:hAnsiTheme="minorHAnsi" w:cstheme="minorHAnsi"/>
          <w:color w:val="414042"/>
        </w:rPr>
        <w:t>Specchia,</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ML,</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Th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impact</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tumor</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board</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o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ancer</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care:</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evidenc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from</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umbrella</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review.</w:t>
      </w:r>
      <w:r w:rsidRPr="0014009B">
        <w:rPr>
          <w:rFonts w:asciiTheme="minorHAnsi" w:hAnsiTheme="minorHAnsi" w:cstheme="minorHAnsi"/>
          <w:color w:val="414042"/>
          <w:spacing w:val="3"/>
        </w:rPr>
        <w:t xml:space="preserve"> </w:t>
      </w:r>
      <w:r w:rsidRPr="0014009B">
        <w:rPr>
          <w:rFonts w:asciiTheme="minorHAnsi" w:hAnsiTheme="minorHAnsi" w:cstheme="minorHAnsi"/>
          <w:i/>
          <w:color w:val="414042"/>
        </w:rPr>
        <w:t>BMC</w:t>
      </w:r>
      <w:r w:rsidRPr="0014009B">
        <w:rPr>
          <w:rFonts w:asciiTheme="minorHAnsi" w:hAnsiTheme="minorHAnsi" w:cstheme="minorHAnsi"/>
          <w:i/>
          <w:color w:val="414042"/>
          <w:spacing w:val="1"/>
        </w:rPr>
        <w:t xml:space="preserve"> </w:t>
      </w:r>
      <w:r w:rsidRPr="0014009B">
        <w:rPr>
          <w:rFonts w:asciiTheme="minorHAnsi" w:hAnsiTheme="minorHAnsi" w:cstheme="minorHAnsi"/>
          <w:i/>
          <w:color w:val="414042"/>
        </w:rPr>
        <w:t>Health</w:t>
      </w:r>
      <w:r w:rsidRPr="0014009B">
        <w:rPr>
          <w:rFonts w:asciiTheme="minorHAnsi" w:hAnsiTheme="minorHAnsi" w:cstheme="minorHAnsi"/>
          <w:i/>
          <w:color w:val="414042"/>
          <w:spacing w:val="-1"/>
        </w:rPr>
        <w:t xml:space="preserve"> </w:t>
      </w:r>
      <w:r w:rsidRPr="0014009B">
        <w:rPr>
          <w:rFonts w:asciiTheme="minorHAnsi" w:hAnsiTheme="minorHAnsi" w:cstheme="minorHAnsi"/>
          <w:i/>
          <w:color w:val="414042"/>
        </w:rPr>
        <w:t xml:space="preserve">Serv Res. </w:t>
      </w:r>
      <w:r w:rsidRPr="0014009B">
        <w:rPr>
          <w:rFonts w:asciiTheme="minorHAnsi" w:hAnsiTheme="minorHAnsi" w:cstheme="minorHAnsi"/>
          <w:color w:val="414042"/>
        </w:rPr>
        <w:t>2020;20:73.</w:t>
      </w:r>
    </w:p>
    <w:p w14:paraId="204BA6EA" w14:textId="77777777" w:rsidR="00B10FEF" w:rsidRPr="0014009B" w:rsidRDefault="00B10FEF" w:rsidP="00B10FEF">
      <w:pPr>
        <w:pStyle w:val="ab"/>
        <w:spacing w:before="112"/>
        <w:ind w:left="680"/>
        <w:rPr>
          <w:rFonts w:asciiTheme="minorHAnsi" w:hAnsiTheme="minorHAnsi" w:cstheme="minorHAnsi"/>
        </w:rPr>
      </w:pPr>
      <w:r w:rsidRPr="0014009B">
        <w:rPr>
          <w:rFonts w:asciiTheme="minorHAnsi" w:hAnsiTheme="minorHAnsi" w:cstheme="minorHAnsi"/>
          <w:color w:val="414042"/>
        </w:rPr>
        <w:t>Surjadi</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M,</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Forma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patient</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educatio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improves</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patient</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knowledg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hepatitis</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C</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in</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vulnerable</w:t>
      </w:r>
    </w:p>
    <w:p w14:paraId="114F2E36" w14:textId="77777777" w:rsidR="00B10FEF" w:rsidRPr="0014009B" w:rsidRDefault="00B10FEF" w:rsidP="00B10FEF">
      <w:pPr>
        <w:bidi w:val="0"/>
        <w:spacing w:before="53" w:line="240" w:lineRule="auto"/>
        <w:ind w:left="964"/>
        <w:rPr>
          <w:rFonts w:cstheme="minorHAnsi"/>
          <w:sz w:val="18"/>
          <w:szCs w:val="18"/>
        </w:rPr>
      </w:pPr>
      <w:r w:rsidRPr="0014009B">
        <w:rPr>
          <w:rFonts w:cstheme="minorHAnsi"/>
          <w:color w:val="414042"/>
          <w:sz w:val="18"/>
          <w:szCs w:val="18"/>
        </w:rPr>
        <w:t>populations.</w:t>
      </w:r>
      <w:r w:rsidRPr="0014009B">
        <w:rPr>
          <w:rFonts w:cstheme="minorHAnsi"/>
          <w:color w:val="414042"/>
          <w:spacing w:val="-5"/>
          <w:sz w:val="18"/>
          <w:szCs w:val="18"/>
        </w:rPr>
        <w:t xml:space="preserve"> </w:t>
      </w:r>
      <w:r w:rsidRPr="0014009B">
        <w:rPr>
          <w:rFonts w:cstheme="minorHAnsi"/>
          <w:i/>
          <w:color w:val="414042"/>
          <w:sz w:val="18"/>
          <w:szCs w:val="18"/>
        </w:rPr>
        <w:t>Dig</w:t>
      </w:r>
      <w:r w:rsidRPr="0014009B">
        <w:rPr>
          <w:rFonts w:cstheme="minorHAnsi"/>
          <w:i/>
          <w:color w:val="414042"/>
          <w:spacing w:val="-5"/>
          <w:sz w:val="18"/>
          <w:szCs w:val="18"/>
        </w:rPr>
        <w:t xml:space="preserve"> </w:t>
      </w:r>
      <w:r w:rsidRPr="0014009B">
        <w:rPr>
          <w:rFonts w:cstheme="minorHAnsi"/>
          <w:i/>
          <w:color w:val="414042"/>
          <w:sz w:val="18"/>
          <w:szCs w:val="18"/>
        </w:rPr>
        <w:t>Dis</w:t>
      </w:r>
      <w:r w:rsidRPr="0014009B">
        <w:rPr>
          <w:rFonts w:cstheme="minorHAnsi"/>
          <w:i/>
          <w:color w:val="414042"/>
          <w:spacing w:val="-4"/>
          <w:sz w:val="18"/>
          <w:szCs w:val="18"/>
        </w:rPr>
        <w:t xml:space="preserve"> </w:t>
      </w:r>
      <w:r w:rsidRPr="0014009B">
        <w:rPr>
          <w:rFonts w:cstheme="minorHAnsi"/>
          <w:i/>
          <w:color w:val="414042"/>
          <w:sz w:val="18"/>
          <w:szCs w:val="18"/>
        </w:rPr>
        <w:t>Sci.</w:t>
      </w:r>
      <w:r w:rsidRPr="0014009B">
        <w:rPr>
          <w:rFonts w:cstheme="minorHAnsi"/>
          <w:i/>
          <w:color w:val="414042"/>
          <w:spacing w:val="-4"/>
          <w:sz w:val="18"/>
          <w:szCs w:val="18"/>
        </w:rPr>
        <w:t xml:space="preserve"> </w:t>
      </w:r>
      <w:r w:rsidRPr="0014009B">
        <w:rPr>
          <w:rFonts w:cstheme="minorHAnsi"/>
          <w:color w:val="414042"/>
          <w:sz w:val="18"/>
          <w:szCs w:val="18"/>
        </w:rPr>
        <w:t>2011;56:213–219.</w:t>
      </w:r>
    </w:p>
    <w:p w14:paraId="25AC80DF" w14:textId="77777777" w:rsidR="00B10FEF" w:rsidRPr="0014009B" w:rsidRDefault="00B10FEF" w:rsidP="00B10FEF">
      <w:pPr>
        <w:pStyle w:val="ab"/>
        <w:spacing w:before="166"/>
        <w:ind w:left="680" w:right="401"/>
        <w:rPr>
          <w:rFonts w:asciiTheme="minorHAnsi" w:hAnsiTheme="minorHAnsi" w:cstheme="minorHAnsi"/>
        </w:rPr>
      </w:pPr>
      <w:r w:rsidRPr="0014009B">
        <w:rPr>
          <w:rFonts w:asciiTheme="minorHAnsi" w:hAnsiTheme="minorHAnsi" w:cstheme="minorHAnsi"/>
          <w:color w:val="414042"/>
        </w:rPr>
        <w:t xml:space="preserve">Turati F, et al. Family history of liver cancer and hepatocellular carcinoma. </w:t>
      </w:r>
      <w:r w:rsidRPr="0014009B">
        <w:rPr>
          <w:rFonts w:asciiTheme="minorHAnsi" w:hAnsiTheme="minorHAnsi" w:cstheme="minorHAnsi"/>
          <w:i/>
          <w:color w:val="414042"/>
        </w:rPr>
        <w:t xml:space="preserve">Hepatology. </w:t>
      </w:r>
      <w:r w:rsidRPr="0014009B">
        <w:rPr>
          <w:rFonts w:asciiTheme="minorHAnsi" w:hAnsiTheme="minorHAnsi" w:cstheme="minorHAnsi"/>
          <w:color w:val="414042"/>
        </w:rPr>
        <w:t>2012;55:1416–25.</w:t>
      </w:r>
      <w:r w:rsidRPr="0014009B">
        <w:rPr>
          <w:rFonts w:asciiTheme="minorHAnsi" w:hAnsiTheme="minorHAnsi" w:cstheme="minorHAnsi"/>
          <w:color w:val="414042"/>
          <w:spacing w:val="-47"/>
        </w:rPr>
        <w:t xml:space="preserve"> </w:t>
      </w:r>
      <w:r w:rsidRPr="0014009B">
        <w:rPr>
          <w:rFonts w:asciiTheme="minorHAnsi" w:hAnsiTheme="minorHAnsi" w:cstheme="minorHAnsi"/>
          <w:color w:val="414042"/>
        </w:rPr>
        <w:t>UK Office for</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National Statistic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ancer</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survival by</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stage at diagnosi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for England,</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2019.</w:t>
      </w:r>
    </w:p>
    <w:p w14:paraId="65D8A7C7" w14:textId="77777777" w:rsidR="00B10FEF" w:rsidRPr="0014009B" w:rsidRDefault="00B10FEF" w:rsidP="00B10FEF">
      <w:pPr>
        <w:bidi w:val="0"/>
        <w:spacing w:line="240" w:lineRule="auto"/>
        <w:rPr>
          <w:rFonts w:cstheme="minorHAnsi"/>
          <w:sz w:val="18"/>
          <w:szCs w:val="18"/>
        </w:rPr>
        <w:sectPr w:rsidR="00B10FEF" w:rsidRPr="0014009B">
          <w:pgSz w:w="11910" w:h="16840"/>
          <w:pgMar w:top="1580" w:right="1360" w:bottom="1120" w:left="1020" w:header="0" w:footer="934" w:gutter="0"/>
          <w:cols w:space="720"/>
        </w:sectPr>
      </w:pPr>
    </w:p>
    <w:p w14:paraId="43A9630C" w14:textId="77777777" w:rsidR="00B10FEF" w:rsidRPr="0014009B" w:rsidRDefault="00B10FEF" w:rsidP="00B10FEF">
      <w:pPr>
        <w:pStyle w:val="ab"/>
        <w:spacing w:before="1"/>
        <w:rPr>
          <w:rFonts w:asciiTheme="minorHAnsi" w:hAnsiTheme="minorHAnsi" w:cstheme="minorHAnsi"/>
        </w:rPr>
      </w:pPr>
    </w:p>
    <w:p w14:paraId="54499076" w14:textId="77777777" w:rsidR="00B10FEF" w:rsidRPr="0014009B" w:rsidRDefault="00B10FEF" w:rsidP="00B10FEF">
      <w:pPr>
        <w:pStyle w:val="ab"/>
        <w:spacing w:before="94"/>
        <w:ind w:left="964" w:right="549" w:hanging="284"/>
        <w:rPr>
          <w:rFonts w:asciiTheme="minorHAnsi" w:hAnsiTheme="minorHAnsi" w:cstheme="minorHAnsi"/>
        </w:rPr>
      </w:pPr>
      <w:r w:rsidRPr="0014009B">
        <w:rPr>
          <w:rFonts w:asciiTheme="minorHAnsi" w:hAnsiTheme="minorHAnsi" w:cstheme="minorHAnsi"/>
          <w:color w:val="414042"/>
        </w:rPr>
        <w:t>Vintura,</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2021.</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Every</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day</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ount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The impact</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OVID-19 on patient</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ccess</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to cancer</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are in Europ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vailabl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from:</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https://digestivecancers.eu/wp-content/uploads/2021/05/EFPIA_report_Every-day-</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counts-COVID19-Addendum_digital-V10.pdf</w:t>
      </w:r>
    </w:p>
    <w:p w14:paraId="2537D530" w14:textId="77777777" w:rsidR="00B10FEF" w:rsidRPr="0014009B" w:rsidRDefault="00B10FEF" w:rsidP="00B10FEF">
      <w:pPr>
        <w:pStyle w:val="ab"/>
        <w:spacing w:before="111"/>
        <w:ind w:left="964" w:right="770" w:hanging="284"/>
        <w:rPr>
          <w:rFonts w:asciiTheme="minorHAnsi" w:hAnsiTheme="minorHAnsi" w:cstheme="minorHAnsi"/>
        </w:rPr>
      </w:pPr>
      <w:r w:rsidRPr="0014009B">
        <w:rPr>
          <w:rFonts w:asciiTheme="minorHAnsi" w:hAnsiTheme="minorHAnsi" w:cstheme="minorHAnsi"/>
          <w:color w:val="414042"/>
        </w:rPr>
        <w:t>Vogel</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A,</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ESMO</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Guidelines</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Committee.</w:t>
      </w:r>
      <w:r w:rsidRPr="0014009B">
        <w:rPr>
          <w:rFonts w:asciiTheme="minorHAnsi" w:hAnsiTheme="minorHAnsi" w:cstheme="minorHAnsi"/>
          <w:color w:val="414042"/>
          <w:spacing w:val="5"/>
        </w:rPr>
        <w:t xml:space="preserve"> </w:t>
      </w:r>
      <w:r w:rsidRPr="0014009B">
        <w:rPr>
          <w:rFonts w:asciiTheme="minorHAnsi" w:hAnsiTheme="minorHAnsi" w:cstheme="minorHAnsi"/>
          <w:color w:val="414042"/>
        </w:rPr>
        <w:t>Hepatocellular</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carcinoma:</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ESMO</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Clinical</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Practic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Guidelines for</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diagnosis,</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treatment and follow-up.</w:t>
      </w:r>
      <w:r w:rsidRPr="0014009B">
        <w:rPr>
          <w:rFonts w:asciiTheme="minorHAnsi" w:hAnsiTheme="minorHAnsi" w:cstheme="minorHAnsi"/>
          <w:color w:val="414042"/>
          <w:spacing w:val="1"/>
        </w:rPr>
        <w:t xml:space="preserve"> </w:t>
      </w:r>
      <w:r w:rsidRPr="0014009B">
        <w:rPr>
          <w:rFonts w:asciiTheme="minorHAnsi" w:hAnsiTheme="minorHAnsi" w:cstheme="minorHAnsi"/>
          <w:i/>
          <w:color w:val="414042"/>
        </w:rPr>
        <w:t xml:space="preserve">Ann Oncol. </w:t>
      </w:r>
      <w:r w:rsidRPr="0014009B">
        <w:rPr>
          <w:rFonts w:asciiTheme="minorHAnsi" w:hAnsiTheme="minorHAnsi" w:cstheme="minorHAnsi"/>
          <w:color w:val="414042"/>
        </w:rPr>
        <w:t>2019;30:871–873.</w:t>
      </w:r>
    </w:p>
    <w:p w14:paraId="69FA4F80" w14:textId="77777777" w:rsidR="00B10FEF" w:rsidRPr="0014009B" w:rsidRDefault="00B10FEF" w:rsidP="00B10FEF">
      <w:pPr>
        <w:pStyle w:val="ab"/>
        <w:spacing w:before="112"/>
        <w:ind w:left="964" w:right="401" w:hanging="284"/>
        <w:rPr>
          <w:rFonts w:asciiTheme="minorHAnsi" w:hAnsiTheme="minorHAnsi" w:cstheme="minorHAnsi"/>
        </w:rPr>
      </w:pPr>
      <w:r w:rsidRPr="0014009B">
        <w:rPr>
          <w:rFonts w:asciiTheme="minorHAnsi" w:hAnsiTheme="minorHAnsi" w:cstheme="minorHAnsi"/>
          <w:color w:val="414042"/>
        </w:rPr>
        <w:t>Vogel</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A,</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Hepatocellular</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carcinoma:</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ESMO</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Clinical</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Practice</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Guidelines</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for</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diagnosis,</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treatment</w:t>
      </w:r>
      <w:r w:rsidRPr="0014009B">
        <w:rPr>
          <w:rFonts w:asciiTheme="minorHAnsi" w:hAnsiTheme="minorHAnsi" w:cstheme="minorHAnsi"/>
          <w:color w:val="414042"/>
          <w:spacing w:val="4"/>
        </w:rPr>
        <w:t xml:space="preserve"> </w:t>
      </w:r>
      <w:r w:rsidRPr="0014009B">
        <w:rPr>
          <w:rFonts w:asciiTheme="minorHAnsi" w:hAnsiTheme="minorHAnsi" w:cstheme="minorHAnsi"/>
          <w:color w:val="414042"/>
        </w:rPr>
        <w:t>and</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 xml:space="preserve">follow-up. </w:t>
      </w:r>
      <w:r w:rsidRPr="0014009B">
        <w:rPr>
          <w:rFonts w:asciiTheme="minorHAnsi" w:hAnsiTheme="minorHAnsi" w:cstheme="minorHAnsi"/>
          <w:i/>
          <w:color w:val="414042"/>
        </w:rPr>
        <w:t>Gastrointestinal</w:t>
      </w:r>
      <w:r w:rsidRPr="0014009B">
        <w:rPr>
          <w:rFonts w:asciiTheme="minorHAnsi" w:hAnsiTheme="minorHAnsi" w:cstheme="minorHAnsi"/>
          <w:i/>
          <w:color w:val="414042"/>
          <w:spacing w:val="1"/>
        </w:rPr>
        <w:t xml:space="preserve"> </w:t>
      </w:r>
      <w:r w:rsidRPr="0014009B">
        <w:rPr>
          <w:rFonts w:asciiTheme="minorHAnsi" w:hAnsiTheme="minorHAnsi" w:cstheme="minorHAnsi"/>
          <w:i/>
          <w:color w:val="414042"/>
        </w:rPr>
        <w:t>Cancers.</w:t>
      </w:r>
      <w:r w:rsidRPr="0014009B">
        <w:rPr>
          <w:rFonts w:asciiTheme="minorHAnsi" w:hAnsiTheme="minorHAnsi" w:cstheme="minorHAnsi"/>
          <w:i/>
          <w:color w:val="414042"/>
          <w:spacing w:val="-1"/>
        </w:rPr>
        <w:t xml:space="preserve"> </w:t>
      </w:r>
      <w:r w:rsidRPr="0014009B">
        <w:rPr>
          <w:rFonts w:asciiTheme="minorHAnsi" w:hAnsiTheme="minorHAnsi" w:cstheme="minorHAnsi"/>
          <w:color w:val="414042"/>
        </w:rPr>
        <w:t>2018;29:IV238–IV255.</w:t>
      </w:r>
    </w:p>
    <w:p w14:paraId="42C8E320" w14:textId="77777777" w:rsidR="00B10FEF" w:rsidRPr="0014009B" w:rsidRDefault="00B10FEF" w:rsidP="00B10FEF">
      <w:pPr>
        <w:pStyle w:val="ab"/>
        <w:spacing w:before="111"/>
        <w:ind w:left="964" w:hanging="284"/>
        <w:rPr>
          <w:rFonts w:asciiTheme="minorHAnsi" w:hAnsiTheme="minorHAnsi" w:cstheme="minorHAnsi"/>
        </w:rPr>
      </w:pPr>
      <w:r w:rsidRPr="0014009B">
        <w:rPr>
          <w:rFonts w:asciiTheme="minorHAnsi" w:hAnsiTheme="minorHAnsi" w:cstheme="minorHAnsi"/>
          <w:color w:val="414042"/>
        </w:rPr>
        <w:t>Volk</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ML,</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Fisher</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N,</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Fontana</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RJ.</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Patient</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knowledge</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about</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diseas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self-management</w:t>
      </w:r>
      <w:r w:rsidRPr="0014009B">
        <w:rPr>
          <w:rFonts w:asciiTheme="minorHAnsi" w:hAnsiTheme="minorHAnsi" w:cstheme="minorHAnsi"/>
          <w:color w:val="414042"/>
          <w:spacing w:val="3"/>
        </w:rPr>
        <w:t xml:space="preserve"> </w:t>
      </w:r>
      <w:r w:rsidRPr="0014009B">
        <w:rPr>
          <w:rFonts w:asciiTheme="minorHAnsi" w:hAnsiTheme="minorHAnsi" w:cstheme="minorHAnsi"/>
          <w:color w:val="414042"/>
        </w:rPr>
        <w:t>in</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cirrhosis.</w:t>
      </w:r>
      <w:r w:rsidRPr="0014009B">
        <w:rPr>
          <w:rFonts w:asciiTheme="minorHAnsi" w:hAnsiTheme="minorHAnsi" w:cstheme="minorHAnsi"/>
          <w:color w:val="414042"/>
          <w:spacing w:val="3"/>
        </w:rPr>
        <w:t xml:space="preserve"> </w:t>
      </w:r>
      <w:r w:rsidRPr="0014009B">
        <w:rPr>
          <w:rFonts w:asciiTheme="minorHAnsi" w:hAnsiTheme="minorHAnsi" w:cstheme="minorHAnsi"/>
          <w:i/>
          <w:color w:val="414042"/>
        </w:rPr>
        <w:t>Am</w:t>
      </w:r>
      <w:r w:rsidRPr="0014009B">
        <w:rPr>
          <w:rFonts w:asciiTheme="minorHAnsi" w:hAnsiTheme="minorHAnsi" w:cstheme="minorHAnsi"/>
          <w:i/>
          <w:color w:val="414042"/>
          <w:spacing w:val="3"/>
        </w:rPr>
        <w:t xml:space="preserve"> </w:t>
      </w:r>
      <w:r w:rsidRPr="0014009B">
        <w:rPr>
          <w:rFonts w:asciiTheme="minorHAnsi" w:hAnsiTheme="minorHAnsi" w:cstheme="minorHAnsi"/>
          <w:i/>
          <w:color w:val="414042"/>
        </w:rPr>
        <w:t>J</w:t>
      </w:r>
      <w:r w:rsidRPr="0014009B">
        <w:rPr>
          <w:rFonts w:asciiTheme="minorHAnsi" w:hAnsiTheme="minorHAnsi" w:cstheme="minorHAnsi"/>
          <w:i/>
          <w:color w:val="414042"/>
          <w:spacing w:val="1"/>
        </w:rPr>
        <w:t xml:space="preserve"> </w:t>
      </w:r>
      <w:r w:rsidRPr="0014009B">
        <w:rPr>
          <w:rFonts w:asciiTheme="minorHAnsi" w:hAnsiTheme="minorHAnsi" w:cstheme="minorHAnsi"/>
          <w:i/>
          <w:color w:val="414042"/>
        </w:rPr>
        <w:t>Gastroenterol</w:t>
      </w:r>
      <w:r w:rsidRPr="0014009B">
        <w:rPr>
          <w:rFonts w:asciiTheme="minorHAnsi" w:hAnsiTheme="minorHAnsi" w:cstheme="minorHAnsi"/>
          <w:i/>
          <w:color w:val="414042"/>
          <w:spacing w:val="-2"/>
        </w:rPr>
        <w:t xml:space="preserve"> </w:t>
      </w:r>
      <w:r w:rsidRPr="0014009B">
        <w:rPr>
          <w:rFonts w:asciiTheme="minorHAnsi" w:hAnsiTheme="minorHAnsi" w:cstheme="minorHAnsi"/>
          <w:color w:val="414042"/>
        </w:rPr>
        <w:t>2013;108:302–305.</w:t>
      </w:r>
    </w:p>
    <w:p w14:paraId="2FBE259B" w14:textId="77777777" w:rsidR="00B10FEF" w:rsidRPr="0014009B" w:rsidRDefault="00B10FEF" w:rsidP="00B10FEF">
      <w:pPr>
        <w:pStyle w:val="ab"/>
        <w:spacing w:before="112"/>
        <w:ind w:left="680"/>
        <w:rPr>
          <w:rFonts w:asciiTheme="minorHAnsi" w:hAnsiTheme="minorHAnsi" w:cstheme="minorHAnsi"/>
          <w:i/>
        </w:rPr>
      </w:pPr>
      <w:r w:rsidRPr="0014009B">
        <w:rPr>
          <w:rFonts w:asciiTheme="minorHAnsi" w:hAnsiTheme="minorHAnsi" w:cstheme="minorHAnsi"/>
          <w:color w:val="414042"/>
        </w:rPr>
        <w:t>Wang C,</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et</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al.</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Clinical</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pplicatio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multidisciplinary</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teams</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i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tumor</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therapy.</w:t>
      </w:r>
      <w:r w:rsidRPr="0014009B">
        <w:rPr>
          <w:rFonts w:asciiTheme="minorHAnsi" w:hAnsiTheme="minorHAnsi" w:cstheme="minorHAnsi"/>
          <w:color w:val="414042"/>
          <w:spacing w:val="2"/>
        </w:rPr>
        <w:t xml:space="preserve"> </w:t>
      </w:r>
      <w:r w:rsidRPr="0014009B">
        <w:rPr>
          <w:rFonts w:asciiTheme="minorHAnsi" w:hAnsiTheme="minorHAnsi" w:cstheme="minorHAnsi"/>
          <w:i/>
          <w:color w:val="414042"/>
        </w:rPr>
        <w:t>Chin</w:t>
      </w:r>
      <w:r w:rsidRPr="0014009B">
        <w:rPr>
          <w:rFonts w:asciiTheme="minorHAnsi" w:hAnsiTheme="minorHAnsi" w:cstheme="minorHAnsi"/>
          <w:i/>
          <w:color w:val="414042"/>
          <w:spacing w:val="1"/>
        </w:rPr>
        <w:t xml:space="preserve"> </w:t>
      </w:r>
      <w:r w:rsidRPr="0014009B">
        <w:rPr>
          <w:rFonts w:asciiTheme="minorHAnsi" w:hAnsiTheme="minorHAnsi" w:cstheme="minorHAnsi"/>
          <w:i/>
          <w:color w:val="414042"/>
        </w:rPr>
        <w:t>J</w:t>
      </w:r>
      <w:r w:rsidRPr="0014009B">
        <w:rPr>
          <w:rFonts w:asciiTheme="minorHAnsi" w:hAnsiTheme="minorHAnsi" w:cstheme="minorHAnsi"/>
          <w:i/>
          <w:color w:val="414042"/>
          <w:spacing w:val="1"/>
        </w:rPr>
        <w:t xml:space="preserve"> </w:t>
      </w:r>
      <w:r w:rsidRPr="0014009B">
        <w:rPr>
          <w:rFonts w:asciiTheme="minorHAnsi" w:hAnsiTheme="minorHAnsi" w:cstheme="minorHAnsi"/>
          <w:i/>
          <w:color w:val="414042"/>
        </w:rPr>
        <w:t>Cancer</w:t>
      </w:r>
      <w:r w:rsidRPr="0014009B">
        <w:rPr>
          <w:rFonts w:asciiTheme="minorHAnsi" w:hAnsiTheme="minorHAnsi" w:cstheme="minorHAnsi"/>
          <w:i/>
          <w:color w:val="414042"/>
          <w:spacing w:val="2"/>
        </w:rPr>
        <w:t xml:space="preserve"> </w:t>
      </w:r>
      <w:r w:rsidRPr="0014009B">
        <w:rPr>
          <w:rFonts w:asciiTheme="minorHAnsi" w:hAnsiTheme="minorHAnsi" w:cstheme="minorHAnsi"/>
          <w:i/>
          <w:color w:val="414042"/>
        </w:rPr>
        <w:t>Res.</w:t>
      </w:r>
    </w:p>
    <w:p w14:paraId="2CB58320" w14:textId="77777777" w:rsidR="00B10FEF" w:rsidRPr="0014009B" w:rsidRDefault="00B10FEF" w:rsidP="00B10FEF">
      <w:pPr>
        <w:pStyle w:val="ab"/>
        <w:spacing w:before="53"/>
        <w:ind w:left="964"/>
        <w:rPr>
          <w:rFonts w:asciiTheme="minorHAnsi" w:hAnsiTheme="minorHAnsi" w:cstheme="minorHAnsi"/>
        </w:rPr>
      </w:pPr>
      <w:r w:rsidRPr="0014009B">
        <w:rPr>
          <w:rFonts w:asciiTheme="minorHAnsi" w:hAnsiTheme="minorHAnsi" w:cstheme="minorHAnsi"/>
          <w:color w:val="414042"/>
        </w:rPr>
        <w:t>2017;29:168–170.</w:t>
      </w:r>
    </w:p>
    <w:p w14:paraId="4A7437F8" w14:textId="77777777" w:rsidR="00B10FEF" w:rsidRPr="0014009B" w:rsidRDefault="00B10FEF" w:rsidP="00B10FEF">
      <w:pPr>
        <w:pStyle w:val="ab"/>
        <w:spacing w:before="166"/>
        <w:ind w:left="680"/>
        <w:rPr>
          <w:rFonts w:asciiTheme="minorHAnsi" w:hAnsiTheme="minorHAnsi" w:cstheme="minorHAnsi"/>
        </w:rPr>
      </w:pPr>
      <w:r w:rsidRPr="0014009B">
        <w:rPr>
          <w:rFonts w:asciiTheme="minorHAnsi" w:hAnsiTheme="minorHAnsi" w:cstheme="minorHAnsi"/>
          <w:color w:val="414042"/>
        </w:rPr>
        <w:t>Ward JW,</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Hinma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AR,</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Alter</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HJ.</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Time</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for</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the Eliminatio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of</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Hepatitis</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C</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Virus</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as</w:t>
      </w:r>
      <w:r w:rsidRPr="0014009B">
        <w:rPr>
          <w:rFonts w:asciiTheme="minorHAnsi" w:hAnsiTheme="minorHAnsi" w:cstheme="minorHAnsi"/>
          <w:color w:val="414042"/>
          <w:spacing w:val="2"/>
        </w:rPr>
        <w:t xml:space="preserve"> </w:t>
      </w:r>
      <w:r w:rsidRPr="0014009B">
        <w:rPr>
          <w:rFonts w:asciiTheme="minorHAnsi" w:hAnsiTheme="minorHAnsi" w:cstheme="minorHAnsi"/>
          <w:color w:val="414042"/>
        </w:rPr>
        <w:t>a</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Global Health</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Threat.</w:t>
      </w:r>
    </w:p>
    <w:p w14:paraId="6793FAA9" w14:textId="77777777" w:rsidR="00B10FEF" w:rsidRPr="0014009B" w:rsidRDefault="00B10FEF" w:rsidP="00B10FEF">
      <w:pPr>
        <w:bidi w:val="0"/>
        <w:spacing w:before="53" w:line="240" w:lineRule="auto"/>
        <w:ind w:left="964"/>
        <w:rPr>
          <w:rFonts w:cstheme="minorHAnsi"/>
          <w:sz w:val="18"/>
          <w:szCs w:val="18"/>
        </w:rPr>
      </w:pPr>
      <w:r w:rsidRPr="0014009B">
        <w:rPr>
          <w:rFonts w:cstheme="minorHAnsi"/>
          <w:i/>
          <w:color w:val="414042"/>
          <w:sz w:val="18"/>
          <w:szCs w:val="18"/>
        </w:rPr>
        <w:t>The Liver:</w:t>
      </w:r>
      <w:r w:rsidRPr="0014009B">
        <w:rPr>
          <w:rFonts w:cstheme="minorHAnsi"/>
          <w:i/>
          <w:color w:val="414042"/>
          <w:spacing w:val="2"/>
          <w:sz w:val="18"/>
          <w:szCs w:val="18"/>
        </w:rPr>
        <w:t xml:space="preserve"> </w:t>
      </w:r>
      <w:r w:rsidRPr="0014009B">
        <w:rPr>
          <w:rFonts w:cstheme="minorHAnsi"/>
          <w:i/>
          <w:color w:val="414042"/>
          <w:sz w:val="18"/>
          <w:szCs w:val="18"/>
        </w:rPr>
        <w:t>Biology</w:t>
      </w:r>
      <w:r w:rsidRPr="0014009B">
        <w:rPr>
          <w:rFonts w:cstheme="minorHAnsi"/>
          <w:i/>
          <w:color w:val="414042"/>
          <w:spacing w:val="2"/>
          <w:sz w:val="18"/>
          <w:szCs w:val="18"/>
        </w:rPr>
        <w:t xml:space="preserve"> </w:t>
      </w:r>
      <w:r w:rsidRPr="0014009B">
        <w:rPr>
          <w:rFonts w:cstheme="minorHAnsi"/>
          <w:i/>
          <w:color w:val="414042"/>
          <w:sz w:val="18"/>
          <w:szCs w:val="18"/>
        </w:rPr>
        <w:t>and</w:t>
      </w:r>
      <w:r w:rsidRPr="0014009B">
        <w:rPr>
          <w:rFonts w:cstheme="minorHAnsi"/>
          <w:i/>
          <w:color w:val="414042"/>
          <w:spacing w:val="1"/>
          <w:sz w:val="18"/>
          <w:szCs w:val="18"/>
        </w:rPr>
        <w:t xml:space="preserve"> </w:t>
      </w:r>
      <w:r w:rsidRPr="0014009B">
        <w:rPr>
          <w:rFonts w:cstheme="minorHAnsi"/>
          <w:i/>
          <w:color w:val="414042"/>
          <w:sz w:val="18"/>
          <w:szCs w:val="18"/>
        </w:rPr>
        <w:t>Pathobiology,</w:t>
      </w:r>
      <w:r w:rsidRPr="0014009B">
        <w:rPr>
          <w:rFonts w:cstheme="minorHAnsi"/>
          <w:i/>
          <w:color w:val="414042"/>
          <w:spacing w:val="2"/>
          <w:sz w:val="18"/>
          <w:szCs w:val="18"/>
        </w:rPr>
        <w:t xml:space="preserve"> </w:t>
      </w:r>
      <w:r w:rsidRPr="0014009B">
        <w:rPr>
          <w:rFonts w:cstheme="minorHAnsi"/>
          <w:color w:val="414042"/>
          <w:sz w:val="18"/>
          <w:szCs w:val="18"/>
        </w:rPr>
        <w:t>Sixth Edition,</w:t>
      </w:r>
      <w:r w:rsidRPr="0014009B">
        <w:rPr>
          <w:rFonts w:cstheme="minorHAnsi"/>
          <w:color w:val="414042"/>
          <w:spacing w:val="2"/>
          <w:sz w:val="18"/>
          <w:szCs w:val="18"/>
        </w:rPr>
        <w:t xml:space="preserve"> </w:t>
      </w:r>
      <w:r w:rsidRPr="0014009B">
        <w:rPr>
          <w:rFonts w:cstheme="minorHAnsi"/>
          <w:color w:val="414042"/>
          <w:sz w:val="18"/>
          <w:szCs w:val="18"/>
        </w:rPr>
        <w:t>2020;</w:t>
      </w:r>
      <w:r w:rsidRPr="0014009B">
        <w:rPr>
          <w:rFonts w:cstheme="minorHAnsi"/>
          <w:color w:val="414042"/>
          <w:spacing w:val="2"/>
          <w:sz w:val="18"/>
          <w:szCs w:val="18"/>
        </w:rPr>
        <w:t xml:space="preserve"> </w:t>
      </w:r>
      <w:r w:rsidRPr="0014009B">
        <w:rPr>
          <w:rFonts w:cstheme="minorHAnsi"/>
          <w:color w:val="414042"/>
          <w:sz w:val="18"/>
          <w:szCs w:val="18"/>
        </w:rPr>
        <w:t>Chapter</w:t>
      </w:r>
      <w:r w:rsidRPr="0014009B">
        <w:rPr>
          <w:rFonts w:cstheme="minorHAnsi"/>
          <w:color w:val="414042"/>
          <w:spacing w:val="2"/>
          <w:sz w:val="18"/>
          <w:szCs w:val="18"/>
        </w:rPr>
        <w:t xml:space="preserve"> </w:t>
      </w:r>
      <w:r w:rsidRPr="0014009B">
        <w:rPr>
          <w:rFonts w:cstheme="minorHAnsi"/>
          <w:color w:val="414042"/>
          <w:sz w:val="18"/>
          <w:szCs w:val="18"/>
        </w:rPr>
        <w:t>70.</w:t>
      </w:r>
      <w:r w:rsidRPr="0014009B">
        <w:rPr>
          <w:rFonts w:cstheme="minorHAnsi"/>
          <w:color w:val="414042"/>
          <w:spacing w:val="2"/>
          <w:sz w:val="18"/>
          <w:szCs w:val="18"/>
        </w:rPr>
        <w:t xml:space="preserve"> </w:t>
      </w:r>
      <w:r w:rsidRPr="0014009B">
        <w:rPr>
          <w:rFonts w:cstheme="minorHAnsi"/>
          <w:color w:val="414042"/>
          <w:sz w:val="18"/>
          <w:szCs w:val="18"/>
        </w:rPr>
        <w:t>Wiley</w:t>
      </w:r>
      <w:r w:rsidRPr="0014009B">
        <w:rPr>
          <w:rFonts w:cstheme="minorHAnsi"/>
          <w:color w:val="414042"/>
          <w:spacing w:val="2"/>
          <w:sz w:val="18"/>
          <w:szCs w:val="18"/>
        </w:rPr>
        <w:t xml:space="preserve"> </w:t>
      </w:r>
      <w:r w:rsidRPr="0014009B">
        <w:rPr>
          <w:rFonts w:cstheme="minorHAnsi"/>
          <w:color w:val="414042"/>
          <w:sz w:val="18"/>
          <w:szCs w:val="18"/>
        </w:rPr>
        <w:t>Online Library.</w:t>
      </w:r>
    </w:p>
    <w:p w14:paraId="33040FDE" w14:textId="77777777" w:rsidR="00B10FEF" w:rsidRPr="0014009B" w:rsidRDefault="00B10FEF" w:rsidP="00B10FEF">
      <w:pPr>
        <w:pStyle w:val="ab"/>
        <w:spacing w:before="167"/>
        <w:ind w:left="964" w:right="948" w:hanging="284"/>
        <w:rPr>
          <w:rFonts w:asciiTheme="minorHAnsi" w:hAnsiTheme="minorHAnsi" w:cstheme="minorHAnsi"/>
        </w:rPr>
      </w:pPr>
      <w:r w:rsidRPr="0014009B">
        <w:rPr>
          <w:rFonts w:asciiTheme="minorHAnsi" w:hAnsiTheme="minorHAnsi" w:cstheme="minorHAnsi"/>
          <w:color w:val="414042"/>
        </w:rPr>
        <w:t>WHO</w:t>
      </w:r>
      <w:r w:rsidRPr="0014009B">
        <w:rPr>
          <w:rFonts w:asciiTheme="minorHAnsi" w:hAnsiTheme="minorHAnsi" w:cstheme="minorHAnsi"/>
          <w:color w:val="414042"/>
          <w:spacing w:val="13"/>
        </w:rPr>
        <w:t xml:space="preserve"> </w:t>
      </w:r>
      <w:r w:rsidRPr="0014009B">
        <w:rPr>
          <w:rFonts w:asciiTheme="minorHAnsi" w:hAnsiTheme="minorHAnsi" w:cstheme="minorHAnsi"/>
          <w:color w:val="414042"/>
        </w:rPr>
        <w:t>2021</w:t>
      </w:r>
      <w:r w:rsidRPr="0014009B">
        <w:rPr>
          <w:rFonts w:asciiTheme="minorHAnsi" w:hAnsiTheme="minorHAnsi" w:cstheme="minorHAnsi"/>
          <w:color w:val="414042"/>
          <w:spacing w:val="12"/>
        </w:rPr>
        <w:t xml:space="preserve"> </w:t>
      </w:r>
      <w:r w:rsidRPr="0014009B">
        <w:rPr>
          <w:rFonts w:asciiTheme="minorHAnsi" w:hAnsiTheme="minorHAnsi" w:cstheme="minorHAnsi"/>
          <w:color w:val="414042"/>
        </w:rPr>
        <w:t>Data</w:t>
      </w:r>
      <w:r w:rsidRPr="0014009B">
        <w:rPr>
          <w:rFonts w:asciiTheme="minorHAnsi" w:hAnsiTheme="minorHAnsi" w:cstheme="minorHAnsi"/>
          <w:color w:val="414042"/>
          <w:spacing w:val="12"/>
        </w:rPr>
        <w:t xml:space="preserve"> </w:t>
      </w:r>
      <w:r w:rsidRPr="0014009B">
        <w:rPr>
          <w:rFonts w:asciiTheme="minorHAnsi" w:hAnsiTheme="minorHAnsi" w:cstheme="minorHAnsi"/>
          <w:color w:val="414042"/>
        </w:rPr>
        <w:t>and</w:t>
      </w:r>
      <w:r w:rsidRPr="0014009B">
        <w:rPr>
          <w:rFonts w:asciiTheme="minorHAnsi" w:hAnsiTheme="minorHAnsi" w:cstheme="minorHAnsi"/>
          <w:color w:val="414042"/>
          <w:spacing w:val="11"/>
        </w:rPr>
        <w:t xml:space="preserve"> </w:t>
      </w:r>
      <w:r w:rsidRPr="0014009B">
        <w:rPr>
          <w:rFonts w:asciiTheme="minorHAnsi" w:hAnsiTheme="minorHAnsi" w:cstheme="minorHAnsi"/>
          <w:color w:val="414042"/>
        </w:rPr>
        <w:t>statistics</w:t>
      </w:r>
      <w:r w:rsidRPr="0014009B">
        <w:rPr>
          <w:rFonts w:asciiTheme="minorHAnsi" w:hAnsiTheme="minorHAnsi" w:cstheme="minorHAnsi"/>
          <w:color w:val="414042"/>
          <w:spacing w:val="14"/>
        </w:rPr>
        <w:t xml:space="preserve"> </w:t>
      </w:r>
      <w:r w:rsidRPr="0014009B">
        <w:rPr>
          <w:rFonts w:asciiTheme="minorHAnsi" w:hAnsiTheme="minorHAnsi" w:cstheme="minorHAnsi"/>
          <w:color w:val="414042"/>
        </w:rPr>
        <w:t>https://</w:t>
      </w:r>
      <w:hyperlink r:id="rId139">
        <w:r w:rsidRPr="0014009B">
          <w:rPr>
            <w:rFonts w:asciiTheme="minorHAnsi" w:hAnsiTheme="minorHAnsi" w:cstheme="minorHAnsi"/>
            <w:color w:val="414042"/>
          </w:rPr>
          <w:t>www.euro.who.int/en/health-topics/communicable-diseases/</w:t>
        </w:r>
      </w:hyperlink>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hepatitis/data-and-statistics</w:t>
      </w:r>
    </w:p>
    <w:p w14:paraId="3DE195C2" w14:textId="77777777" w:rsidR="00B10FEF" w:rsidRPr="0014009B" w:rsidRDefault="00B10FEF" w:rsidP="00B10FEF">
      <w:pPr>
        <w:pStyle w:val="ab"/>
        <w:spacing w:before="111"/>
        <w:ind w:left="964" w:right="552" w:hanging="284"/>
        <w:rPr>
          <w:rFonts w:asciiTheme="minorHAnsi" w:hAnsiTheme="minorHAnsi" w:cstheme="minorHAnsi"/>
        </w:rPr>
      </w:pPr>
      <w:r w:rsidRPr="0014009B">
        <w:rPr>
          <w:rFonts w:asciiTheme="minorHAnsi" w:hAnsiTheme="minorHAnsi" w:cstheme="minorHAnsi"/>
          <w:color w:val="414042"/>
        </w:rPr>
        <w:t>WHO</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2019</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https://</w:t>
      </w:r>
      <w:hyperlink r:id="rId140">
        <w:r w:rsidRPr="0014009B">
          <w:rPr>
            <w:rFonts w:asciiTheme="minorHAnsi" w:hAnsiTheme="minorHAnsi" w:cstheme="minorHAnsi"/>
            <w:color w:val="414042"/>
          </w:rPr>
          <w:t>www.euro.who.int/en/media-centre/sections/press-releases/2019/in-europe,-people-</w:t>
        </w:r>
      </w:hyperlink>
      <w:r w:rsidRPr="0014009B">
        <w:rPr>
          <w:rFonts w:asciiTheme="minorHAnsi" w:hAnsiTheme="minorHAnsi" w:cstheme="minorHAnsi"/>
          <w:color w:val="414042"/>
          <w:spacing w:val="-47"/>
        </w:rPr>
        <w:t xml:space="preserve"> </w:t>
      </w:r>
      <w:r w:rsidRPr="0014009B">
        <w:rPr>
          <w:rFonts w:asciiTheme="minorHAnsi" w:hAnsiTheme="minorHAnsi" w:cstheme="minorHAnsi"/>
          <w:color w:val="414042"/>
        </w:rPr>
        <w:t>continue-to-consume-more-alcohol-than-in-any-other-place-in-the-world</w:t>
      </w:r>
    </w:p>
    <w:p w14:paraId="123B12B7" w14:textId="77777777" w:rsidR="00B10FEF" w:rsidRPr="0014009B" w:rsidRDefault="00B10FEF" w:rsidP="00B10FEF">
      <w:pPr>
        <w:pStyle w:val="ab"/>
        <w:spacing w:before="112"/>
        <w:ind w:left="964" w:right="1490" w:hanging="284"/>
        <w:rPr>
          <w:rFonts w:asciiTheme="minorHAnsi" w:hAnsiTheme="minorHAnsi" w:cstheme="minorHAnsi"/>
        </w:rPr>
      </w:pPr>
      <w:r w:rsidRPr="0014009B">
        <w:rPr>
          <w:rFonts w:asciiTheme="minorHAnsi" w:hAnsiTheme="minorHAnsi" w:cstheme="minorHAnsi"/>
          <w:color w:val="414042"/>
        </w:rPr>
        <w:t>WHO</w:t>
      </w:r>
      <w:r w:rsidRPr="0014009B">
        <w:rPr>
          <w:rFonts w:asciiTheme="minorHAnsi" w:hAnsiTheme="minorHAnsi" w:cstheme="minorHAnsi"/>
          <w:color w:val="414042"/>
          <w:spacing w:val="12"/>
        </w:rPr>
        <w:t xml:space="preserve"> </w:t>
      </w:r>
      <w:r w:rsidRPr="0014009B">
        <w:rPr>
          <w:rFonts w:asciiTheme="minorHAnsi" w:hAnsiTheme="minorHAnsi" w:cstheme="minorHAnsi"/>
          <w:color w:val="414042"/>
        </w:rPr>
        <w:t>Tobacco</w:t>
      </w:r>
      <w:r w:rsidRPr="0014009B">
        <w:rPr>
          <w:rFonts w:asciiTheme="minorHAnsi" w:hAnsiTheme="minorHAnsi" w:cstheme="minorHAnsi"/>
          <w:color w:val="414042"/>
          <w:spacing w:val="13"/>
        </w:rPr>
        <w:t xml:space="preserve"> </w:t>
      </w:r>
      <w:r w:rsidRPr="0014009B">
        <w:rPr>
          <w:rFonts w:asciiTheme="minorHAnsi" w:hAnsiTheme="minorHAnsi" w:cstheme="minorHAnsi"/>
          <w:color w:val="414042"/>
        </w:rPr>
        <w:t>2019</w:t>
      </w:r>
      <w:r w:rsidRPr="0014009B">
        <w:rPr>
          <w:rFonts w:asciiTheme="minorHAnsi" w:hAnsiTheme="minorHAnsi" w:cstheme="minorHAnsi"/>
          <w:color w:val="414042"/>
          <w:spacing w:val="11"/>
        </w:rPr>
        <w:t xml:space="preserve"> </w:t>
      </w:r>
      <w:r w:rsidRPr="0014009B">
        <w:rPr>
          <w:rFonts w:asciiTheme="minorHAnsi" w:hAnsiTheme="minorHAnsi" w:cstheme="minorHAnsi"/>
          <w:color w:val="414042"/>
        </w:rPr>
        <w:t>https://</w:t>
      </w:r>
      <w:hyperlink r:id="rId141">
        <w:r w:rsidRPr="0014009B">
          <w:rPr>
            <w:rFonts w:asciiTheme="minorHAnsi" w:hAnsiTheme="minorHAnsi" w:cstheme="minorHAnsi"/>
            <w:color w:val="414042"/>
          </w:rPr>
          <w:t>www.euro.who.int/en/health-topics/disease-prevention/tobacco/</w:t>
        </w:r>
      </w:hyperlink>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publications/2019/european-tobacco-use-trends-report-2019-2019</w:t>
      </w:r>
    </w:p>
    <w:p w14:paraId="7F49A4C8" w14:textId="77777777" w:rsidR="00B10FEF" w:rsidRPr="0014009B" w:rsidRDefault="00B10FEF" w:rsidP="00B10FEF">
      <w:pPr>
        <w:pStyle w:val="ab"/>
        <w:spacing w:before="112"/>
        <w:ind w:left="964" w:right="1286" w:hanging="284"/>
        <w:rPr>
          <w:rFonts w:asciiTheme="minorHAnsi" w:hAnsiTheme="minorHAnsi" w:cstheme="minorHAnsi"/>
        </w:rPr>
      </w:pPr>
      <w:r w:rsidRPr="0014009B">
        <w:rPr>
          <w:rFonts w:asciiTheme="minorHAnsi" w:hAnsiTheme="minorHAnsi" w:cstheme="minorHAnsi"/>
          <w:color w:val="414042"/>
        </w:rPr>
        <w:t>WHO</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2018</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https://</w:t>
      </w:r>
      <w:hyperlink r:id="rId142">
        <w:r w:rsidRPr="0014009B">
          <w:rPr>
            <w:rFonts w:asciiTheme="minorHAnsi" w:hAnsiTheme="minorHAnsi" w:cstheme="minorHAnsi"/>
            <w:color w:val="414042"/>
          </w:rPr>
          <w:t>www.euro.who.int/en/health-topics/communicable-diseases/hepatitis/news/</w:t>
        </w:r>
      </w:hyperlink>
      <w:r w:rsidRPr="0014009B">
        <w:rPr>
          <w:rFonts w:asciiTheme="minorHAnsi" w:hAnsiTheme="minorHAnsi" w:cstheme="minorHAnsi"/>
          <w:color w:val="414042"/>
          <w:spacing w:val="-47"/>
        </w:rPr>
        <w:t xml:space="preserve"> </w:t>
      </w:r>
      <w:r w:rsidRPr="0014009B">
        <w:rPr>
          <w:rFonts w:asciiTheme="minorHAnsi" w:hAnsiTheme="minorHAnsi" w:cstheme="minorHAnsi"/>
          <w:color w:val="414042"/>
        </w:rPr>
        <w:t>news/2018/7/universal-access-to-testing-and-treatment-is-key-to-eliminate-viral-hepatitis</w:t>
      </w:r>
    </w:p>
    <w:p w14:paraId="47439699" w14:textId="77777777" w:rsidR="00B10FEF" w:rsidRPr="0014009B" w:rsidRDefault="00B10FEF" w:rsidP="00B10FEF">
      <w:pPr>
        <w:pStyle w:val="ab"/>
        <w:spacing w:before="111"/>
        <w:ind w:left="964" w:right="347" w:hanging="284"/>
        <w:rPr>
          <w:rFonts w:asciiTheme="minorHAnsi" w:hAnsiTheme="minorHAnsi" w:cstheme="minorHAnsi"/>
          <w:color w:val="414042"/>
        </w:rPr>
      </w:pPr>
      <w:r w:rsidRPr="0014009B">
        <w:rPr>
          <w:rFonts w:asciiTheme="minorHAnsi" w:hAnsiTheme="minorHAnsi" w:cstheme="minorHAnsi"/>
          <w:color w:val="414042"/>
        </w:rPr>
        <w:t>WHO</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2017</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https://</w:t>
      </w:r>
      <w:hyperlink r:id="rId143">
        <w:r w:rsidRPr="0014009B">
          <w:rPr>
            <w:rFonts w:asciiTheme="minorHAnsi" w:hAnsiTheme="minorHAnsi" w:cstheme="minorHAnsi"/>
            <w:color w:val="414042"/>
          </w:rPr>
          <w:t>www.euro.who.int/__data/assets/pdf_file/0003/348222/Fact-sheet-SDG-viral-hepatitis-</w:t>
        </w:r>
      </w:hyperlink>
      <w:r w:rsidRPr="0014009B">
        <w:rPr>
          <w:rFonts w:asciiTheme="minorHAnsi" w:hAnsiTheme="minorHAnsi" w:cstheme="minorHAnsi"/>
          <w:color w:val="414042"/>
        </w:rPr>
        <w:t xml:space="preserve"> FINAL-en.pdf</w:t>
      </w:r>
    </w:p>
    <w:p w14:paraId="47A696AB" w14:textId="06F554DC" w:rsidR="009A6FBC" w:rsidRPr="0014009B" w:rsidRDefault="00B10FEF" w:rsidP="0034591A">
      <w:pPr>
        <w:pStyle w:val="ab"/>
        <w:spacing w:before="111"/>
        <w:ind w:left="964" w:right="347" w:hanging="284"/>
        <w:rPr>
          <w:rFonts w:asciiTheme="minorHAnsi" w:hAnsiTheme="minorHAnsi" w:cstheme="minorHAnsi"/>
        </w:rPr>
      </w:pPr>
      <w:r w:rsidRPr="0014009B">
        <w:rPr>
          <w:rFonts w:asciiTheme="minorHAnsi" w:hAnsiTheme="minorHAnsi" w:cstheme="minorHAnsi"/>
          <w:color w:val="414042"/>
        </w:rPr>
        <w:t>WHO</w:t>
      </w:r>
      <w:r w:rsidRPr="0014009B">
        <w:rPr>
          <w:rFonts w:asciiTheme="minorHAnsi" w:hAnsiTheme="minorHAnsi" w:cstheme="minorHAnsi"/>
          <w:color w:val="414042"/>
          <w:spacing w:val="7"/>
        </w:rPr>
        <w:t xml:space="preserve"> </w:t>
      </w:r>
      <w:r w:rsidRPr="0014009B">
        <w:rPr>
          <w:rFonts w:asciiTheme="minorHAnsi" w:hAnsiTheme="minorHAnsi" w:cstheme="minorHAnsi"/>
          <w:color w:val="414042"/>
        </w:rPr>
        <w:t>HBV</w:t>
      </w:r>
      <w:r w:rsidRPr="0014009B">
        <w:rPr>
          <w:rFonts w:asciiTheme="minorHAnsi" w:hAnsiTheme="minorHAnsi" w:cstheme="minorHAnsi"/>
          <w:color w:val="414042"/>
          <w:spacing w:val="7"/>
        </w:rPr>
        <w:t xml:space="preserve"> </w:t>
      </w:r>
      <w:r w:rsidRPr="0014009B">
        <w:rPr>
          <w:rFonts w:asciiTheme="minorHAnsi" w:hAnsiTheme="minorHAnsi" w:cstheme="minorHAnsi"/>
          <w:color w:val="414042"/>
        </w:rPr>
        <w:t>2017</w:t>
      </w:r>
      <w:r w:rsidRPr="0014009B">
        <w:rPr>
          <w:rFonts w:asciiTheme="minorHAnsi" w:hAnsiTheme="minorHAnsi" w:cstheme="minorHAnsi"/>
          <w:color w:val="414042"/>
          <w:spacing w:val="8"/>
        </w:rPr>
        <w:t xml:space="preserve"> </w:t>
      </w:r>
      <w:r w:rsidRPr="0014009B">
        <w:rPr>
          <w:rFonts w:asciiTheme="minorHAnsi" w:hAnsiTheme="minorHAnsi" w:cstheme="minorHAnsi"/>
          <w:color w:val="414042"/>
        </w:rPr>
        <w:t>https://</w:t>
      </w:r>
      <w:hyperlink r:id="rId144">
        <w:r w:rsidRPr="0014009B">
          <w:rPr>
            <w:rFonts w:asciiTheme="minorHAnsi" w:hAnsiTheme="minorHAnsi" w:cstheme="minorHAnsi"/>
            <w:color w:val="414042"/>
          </w:rPr>
          <w:t>www.euro.who.int/en/health-topics/communicable-diseases/hepatitis/news/</w:t>
        </w:r>
      </w:hyperlink>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news/2017/04/hepatitis-b-vaccination-has-dramatically-reduced-infection-rates-among-children-in-</w:t>
      </w:r>
      <w:r w:rsidRPr="0014009B">
        <w:rPr>
          <w:rFonts w:asciiTheme="minorHAnsi" w:hAnsiTheme="minorHAnsi" w:cstheme="minorHAnsi"/>
          <w:color w:val="414042"/>
          <w:spacing w:val="1"/>
        </w:rPr>
        <w:t xml:space="preserve"> </w:t>
      </w:r>
      <w:r w:rsidRPr="0014009B">
        <w:rPr>
          <w:rFonts w:asciiTheme="minorHAnsi" w:hAnsiTheme="minorHAnsi" w:cstheme="minorHAnsi"/>
          <w:color w:val="414042"/>
        </w:rPr>
        <w:t>europe,-but-more-is-needed-</w:t>
      </w:r>
    </w:p>
    <w:sectPr w:rsidR="009A6FBC" w:rsidRPr="0014009B" w:rsidSect="0049760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F49EE" w14:textId="77777777" w:rsidR="007E457A" w:rsidRDefault="007E457A" w:rsidP="00582FF1">
      <w:pPr>
        <w:spacing w:after="0" w:line="240" w:lineRule="auto"/>
      </w:pPr>
      <w:r>
        <w:separator/>
      </w:r>
    </w:p>
  </w:endnote>
  <w:endnote w:type="continuationSeparator" w:id="0">
    <w:p w14:paraId="09B5B134" w14:textId="77777777" w:rsidR="007E457A" w:rsidRDefault="007E457A" w:rsidP="0058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76A5" w14:textId="3485B047" w:rsidR="00582FF1" w:rsidRDefault="00582FF1" w:rsidP="00AB3954">
    <w:pPr>
      <w:pStyle w:val="a9"/>
    </w:pPr>
    <w:r w:rsidRPr="00582FF1">
      <w:rPr>
        <w:rFonts w:cs="Arial"/>
        <w:noProof/>
        <w:rtl/>
      </w:rPr>
      <w:drawing>
        <wp:inline distT="0" distB="0" distL="0" distR="0" wp14:anchorId="59D6E070" wp14:editId="1FAD726B">
          <wp:extent cx="4665865" cy="359517"/>
          <wp:effectExtent l="0" t="0" r="1905"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339" cy="363406"/>
                  </a:xfrm>
                  <a:prstGeom prst="rect">
                    <a:avLst/>
                  </a:prstGeom>
                  <a:noFill/>
                  <a:ln>
                    <a:noFill/>
                  </a:ln>
                </pic:spPr>
              </pic:pic>
            </a:graphicData>
          </a:graphic>
        </wp:inline>
      </w:drawing>
    </w:r>
    <w:r w:rsidR="00AB3954">
      <w:rPr>
        <w:rtl/>
      </w:rPr>
      <w:tab/>
    </w:r>
    <w:r w:rsidR="00AB3954" w:rsidRPr="005F5843">
      <w:rPr>
        <w:sz w:val="16"/>
        <w:szCs w:val="16"/>
      </w:rPr>
      <w:fldChar w:fldCharType="begin"/>
    </w:r>
    <w:r w:rsidR="00AB3954" w:rsidRPr="005F5843">
      <w:rPr>
        <w:sz w:val="16"/>
        <w:szCs w:val="16"/>
      </w:rPr>
      <w:instrText xml:space="preserve"> PAGE   \* MERGEFORMAT </w:instrText>
    </w:r>
    <w:r w:rsidR="00AB3954" w:rsidRPr="005F5843">
      <w:rPr>
        <w:sz w:val="16"/>
        <w:szCs w:val="16"/>
      </w:rPr>
      <w:fldChar w:fldCharType="separate"/>
    </w:r>
    <w:r w:rsidR="007E457A">
      <w:rPr>
        <w:noProof/>
        <w:sz w:val="16"/>
        <w:szCs w:val="16"/>
        <w:rtl/>
      </w:rPr>
      <w:t>1</w:t>
    </w:r>
    <w:r w:rsidR="00AB3954" w:rsidRPr="005F5843">
      <w:rPr>
        <w:noProof/>
        <w:sz w:val="16"/>
        <w:szCs w:val="16"/>
      </w:rPr>
      <w:fldChar w:fldCharType="end"/>
    </w:r>
  </w:p>
  <w:p w14:paraId="1D52230A" w14:textId="77777777" w:rsidR="00F85526" w:rsidRDefault="00F855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59FD5" w14:textId="77777777" w:rsidR="007E457A" w:rsidRDefault="007E457A" w:rsidP="00582FF1">
      <w:pPr>
        <w:spacing w:after="0" w:line="240" w:lineRule="auto"/>
      </w:pPr>
      <w:r>
        <w:separator/>
      </w:r>
    </w:p>
  </w:footnote>
  <w:footnote w:type="continuationSeparator" w:id="0">
    <w:p w14:paraId="40E82F16" w14:textId="77777777" w:rsidR="007E457A" w:rsidRDefault="007E457A" w:rsidP="00582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A7165"/>
    <w:multiLevelType w:val="hybridMultilevel"/>
    <w:tmpl w:val="F5A2D26E"/>
    <w:lvl w:ilvl="0" w:tplc="66927424">
      <w:numFmt w:val="bullet"/>
      <w:lvlText w:val="•"/>
      <w:lvlJc w:val="left"/>
      <w:pPr>
        <w:ind w:left="1361" w:hanging="341"/>
      </w:pPr>
      <w:rPr>
        <w:rFonts w:ascii="Arial" w:eastAsia="Arial" w:hAnsi="Arial" w:cs="Arial" w:hint="default"/>
        <w:b w:val="0"/>
        <w:bCs w:val="0"/>
        <w:i w:val="0"/>
        <w:iCs w:val="0"/>
        <w:color w:val="239A7E"/>
        <w:w w:val="100"/>
        <w:sz w:val="18"/>
        <w:szCs w:val="18"/>
        <w:lang w:val="en-GB" w:eastAsia="en-US" w:bidi="ar-SA"/>
      </w:rPr>
    </w:lvl>
    <w:lvl w:ilvl="1" w:tplc="FFBC53B8">
      <w:numFmt w:val="bullet"/>
      <w:lvlText w:val="•"/>
      <w:lvlJc w:val="left"/>
      <w:pPr>
        <w:ind w:left="2176" w:hanging="341"/>
      </w:pPr>
      <w:rPr>
        <w:rFonts w:hint="default"/>
        <w:lang w:val="en-GB" w:eastAsia="en-US" w:bidi="ar-SA"/>
      </w:rPr>
    </w:lvl>
    <w:lvl w:ilvl="2" w:tplc="4C220250">
      <w:numFmt w:val="bullet"/>
      <w:lvlText w:val="•"/>
      <w:lvlJc w:val="left"/>
      <w:pPr>
        <w:ind w:left="2993" w:hanging="341"/>
      </w:pPr>
      <w:rPr>
        <w:rFonts w:hint="default"/>
        <w:lang w:val="en-GB" w:eastAsia="en-US" w:bidi="ar-SA"/>
      </w:rPr>
    </w:lvl>
    <w:lvl w:ilvl="3" w:tplc="06960322">
      <w:numFmt w:val="bullet"/>
      <w:lvlText w:val="•"/>
      <w:lvlJc w:val="left"/>
      <w:pPr>
        <w:ind w:left="3809" w:hanging="341"/>
      </w:pPr>
      <w:rPr>
        <w:rFonts w:hint="default"/>
        <w:lang w:val="en-GB" w:eastAsia="en-US" w:bidi="ar-SA"/>
      </w:rPr>
    </w:lvl>
    <w:lvl w:ilvl="4" w:tplc="711E24FC">
      <w:numFmt w:val="bullet"/>
      <w:lvlText w:val="•"/>
      <w:lvlJc w:val="left"/>
      <w:pPr>
        <w:ind w:left="4626" w:hanging="341"/>
      </w:pPr>
      <w:rPr>
        <w:rFonts w:hint="default"/>
        <w:lang w:val="en-GB" w:eastAsia="en-US" w:bidi="ar-SA"/>
      </w:rPr>
    </w:lvl>
    <w:lvl w:ilvl="5" w:tplc="1CD216D6">
      <w:numFmt w:val="bullet"/>
      <w:lvlText w:val="•"/>
      <w:lvlJc w:val="left"/>
      <w:pPr>
        <w:ind w:left="5442" w:hanging="341"/>
      </w:pPr>
      <w:rPr>
        <w:rFonts w:hint="default"/>
        <w:lang w:val="en-GB" w:eastAsia="en-US" w:bidi="ar-SA"/>
      </w:rPr>
    </w:lvl>
    <w:lvl w:ilvl="6" w:tplc="6BD4257E">
      <w:numFmt w:val="bullet"/>
      <w:lvlText w:val="•"/>
      <w:lvlJc w:val="left"/>
      <w:pPr>
        <w:ind w:left="6259" w:hanging="341"/>
      </w:pPr>
      <w:rPr>
        <w:rFonts w:hint="default"/>
        <w:lang w:val="en-GB" w:eastAsia="en-US" w:bidi="ar-SA"/>
      </w:rPr>
    </w:lvl>
    <w:lvl w:ilvl="7" w:tplc="D5D03424">
      <w:numFmt w:val="bullet"/>
      <w:lvlText w:val="•"/>
      <w:lvlJc w:val="left"/>
      <w:pPr>
        <w:ind w:left="7075" w:hanging="341"/>
      </w:pPr>
      <w:rPr>
        <w:rFonts w:hint="default"/>
        <w:lang w:val="en-GB" w:eastAsia="en-US" w:bidi="ar-SA"/>
      </w:rPr>
    </w:lvl>
    <w:lvl w:ilvl="8" w:tplc="D24669D8">
      <w:numFmt w:val="bullet"/>
      <w:lvlText w:val="•"/>
      <w:lvlJc w:val="left"/>
      <w:pPr>
        <w:ind w:left="7892" w:hanging="341"/>
      </w:pPr>
      <w:rPr>
        <w:rFonts w:hint="default"/>
        <w:lang w:val="en-GB" w:eastAsia="en-US" w:bidi="ar-SA"/>
      </w:rPr>
    </w:lvl>
  </w:abstractNum>
  <w:abstractNum w:abstractNumId="1">
    <w:nsid w:val="138B61C2"/>
    <w:multiLevelType w:val="hybridMultilevel"/>
    <w:tmpl w:val="30B6217E"/>
    <w:lvl w:ilvl="0" w:tplc="3482D5B2">
      <w:numFmt w:val="bullet"/>
      <w:lvlText w:val="•"/>
      <w:lvlJc w:val="left"/>
      <w:pPr>
        <w:ind w:left="680" w:hanging="341"/>
      </w:pPr>
      <w:rPr>
        <w:rFonts w:ascii="Arial" w:eastAsia="Arial" w:hAnsi="Arial" w:cs="Arial" w:hint="default"/>
        <w:b w:val="0"/>
        <w:bCs w:val="0"/>
        <w:i w:val="0"/>
        <w:iCs w:val="0"/>
        <w:color w:val="FFFFFF"/>
        <w:w w:val="100"/>
        <w:sz w:val="18"/>
        <w:szCs w:val="18"/>
        <w:lang w:val="en-GB" w:eastAsia="en-US" w:bidi="ar-SA"/>
      </w:rPr>
    </w:lvl>
    <w:lvl w:ilvl="1" w:tplc="C8D8A77C">
      <w:numFmt w:val="bullet"/>
      <w:lvlText w:val="•"/>
      <w:lvlJc w:val="left"/>
      <w:pPr>
        <w:ind w:left="1462" w:hanging="341"/>
      </w:pPr>
      <w:rPr>
        <w:rFonts w:hint="default"/>
        <w:lang w:val="en-GB" w:eastAsia="en-US" w:bidi="ar-SA"/>
      </w:rPr>
    </w:lvl>
    <w:lvl w:ilvl="2" w:tplc="E79040B2">
      <w:numFmt w:val="bullet"/>
      <w:lvlText w:val="•"/>
      <w:lvlJc w:val="left"/>
      <w:pPr>
        <w:ind w:left="2244" w:hanging="341"/>
      </w:pPr>
      <w:rPr>
        <w:rFonts w:hint="default"/>
        <w:lang w:val="en-GB" w:eastAsia="en-US" w:bidi="ar-SA"/>
      </w:rPr>
    </w:lvl>
    <w:lvl w:ilvl="3" w:tplc="627CA90E">
      <w:numFmt w:val="bullet"/>
      <w:lvlText w:val="•"/>
      <w:lvlJc w:val="left"/>
      <w:pPr>
        <w:ind w:left="3027" w:hanging="341"/>
      </w:pPr>
      <w:rPr>
        <w:rFonts w:hint="default"/>
        <w:lang w:val="en-GB" w:eastAsia="en-US" w:bidi="ar-SA"/>
      </w:rPr>
    </w:lvl>
    <w:lvl w:ilvl="4" w:tplc="09EA9C12">
      <w:numFmt w:val="bullet"/>
      <w:lvlText w:val="•"/>
      <w:lvlJc w:val="left"/>
      <w:pPr>
        <w:ind w:left="3809" w:hanging="341"/>
      </w:pPr>
      <w:rPr>
        <w:rFonts w:hint="default"/>
        <w:lang w:val="en-GB" w:eastAsia="en-US" w:bidi="ar-SA"/>
      </w:rPr>
    </w:lvl>
    <w:lvl w:ilvl="5" w:tplc="DA3A897A">
      <w:numFmt w:val="bullet"/>
      <w:lvlText w:val="•"/>
      <w:lvlJc w:val="left"/>
      <w:pPr>
        <w:ind w:left="4591" w:hanging="341"/>
      </w:pPr>
      <w:rPr>
        <w:rFonts w:hint="default"/>
        <w:lang w:val="en-GB" w:eastAsia="en-US" w:bidi="ar-SA"/>
      </w:rPr>
    </w:lvl>
    <w:lvl w:ilvl="6" w:tplc="AE86EBDC">
      <w:numFmt w:val="bullet"/>
      <w:lvlText w:val="•"/>
      <w:lvlJc w:val="left"/>
      <w:pPr>
        <w:ind w:left="5374" w:hanging="341"/>
      </w:pPr>
      <w:rPr>
        <w:rFonts w:hint="default"/>
        <w:lang w:val="en-GB" w:eastAsia="en-US" w:bidi="ar-SA"/>
      </w:rPr>
    </w:lvl>
    <w:lvl w:ilvl="7" w:tplc="DC5C5BA0">
      <w:numFmt w:val="bullet"/>
      <w:lvlText w:val="•"/>
      <w:lvlJc w:val="left"/>
      <w:pPr>
        <w:ind w:left="6156" w:hanging="341"/>
      </w:pPr>
      <w:rPr>
        <w:rFonts w:hint="default"/>
        <w:lang w:val="en-GB" w:eastAsia="en-US" w:bidi="ar-SA"/>
      </w:rPr>
    </w:lvl>
    <w:lvl w:ilvl="8" w:tplc="811EBE0A">
      <w:numFmt w:val="bullet"/>
      <w:lvlText w:val="•"/>
      <w:lvlJc w:val="left"/>
      <w:pPr>
        <w:ind w:left="6939" w:hanging="341"/>
      </w:pPr>
      <w:rPr>
        <w:rFonts w:hint="default"/>
        <w:lang w:val="en-GB" w:eastAsia="en-US" w:bidi="ar-SA"/>
      </w:rPr>
    </w:lvl>
  </w:abstractNum>
  <w:abstractNum w:abstractNumId="2">
    <w:nsid w:val="147E5B80"/>
    <w:multiLevelType w:val="hybridMultilevel"/>
    <w:tmpl w:val="231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C1CC4"/>
    <w:multiLevelType w:val="hybridMultilevel"/>
    <w:tmpl w:val="5E36CCEA"/>
    <w:lvl w:ilvl="0" w:tplc="C3121724">
      <w:numFmt w:val="bullet"/>
      <w:lvlText w:val="•"/>
      <w:lvlJc w:val="left"/>
      <w:pPr>
        <w:ind w:left="680" w:hanging="341"/>
      </w:pPr>
      <w:rPr>
        <w:rFonts w:ascii="Arial" w:eastAsia="Arial" w:hAnsi="Arial" w:cs="Arial" w:hint="default"/>
        <w:b w:val="0"/>
        <w:bCs w:val="0"/>
        <w:i w:val="0"/>
        <w:iCs w:val="0"/>
        <w:color w:val="FFFFFF"/>
        <w:w w:val="100"/>
        <w:sz w:val="18"/>
        <w:szCs w:val="18"/>
        <w:lang w:val="en-GB" w:eastAsia="en-US" w:bidi="ar-SA"/>
      </w:rPr>
    </w:lvl>
    <w:lvl w:ilvl="1" w:tplc="2F424492">
      <w:numFmt w:val="bullet"/>
      <w:lvlText w:val="•"/>
      <w:lvlJc w:val="left"/>
      <w:pPr>
        <w:ind w:left="1462" w:hanging="341"/>
      </w:pPr>
      <w:rPr>
        <w:rFonts w:hint="default"/>
        <w:lang w:val="en-GB" w:eastAsia="en-US" w:bidi="ar-SA"/>
      </w:rPr>
    </w:lvl>
    <w:lvl w:ilvl="2" w:tplc="282A2278">
      <w:numFmt w:val="bullet"/>
      <w:lvlText w:val="•"/>
      <w:lvlJc w:val="left"/>
      <w:pPr>
        <w:ind w:left="2244" w:hanging="341"/>
      </w:pPr>
      <w:rPr>
        <w:rFonts w:hint="default"/>
        <w:lang w:val="en-GB" w:eastAsia="en-US" w:bidi="ar-SA"/>
      </w:rPr>
    </w:lvl>
    <w:lvl w:ilvl="3" w:tplc="BB646006">
      <w:numFmt w:val="bullet"/>
      <w:lvlText w:val="•"/>
      <w:lvlJc w:val="left"/>
      <w:pPr>
        <w:ind w:left="3027" w:hanging="341"/>
      </w:pPr>
      <w:rPr>
        <w:rFonts w:hint="default"/>
        <w:lang w:val="en-GB" w:eastAsia="en-US" w:bidi="ar-SA"/>
      </w:rPr>
    </w:lvl>
    <w:lvl w:ilvl="4" w:tplc="3612D460">
      <w:numFmt w:val="bullet"/>
      <w:lvlText w:val="•"/>
      <w:lvlJc w:val="left"/>
      <w:pPr>
        <w:ind w:left="3809" w:hanging="341"/>
      </w:pPr>
      <w:rPr>
        <w:rFonts w:hint="default"/>
        <w:lang w:val="en-GB" w:eastAsia="en-US" w:bidi="ar-SA"/>
      </w:rPr>
    </w:lvl>
    <w:lvl w:ilvl="5" w:tplc="F740D92E">
      <w:numFmt w:val="bullet"/>
      <w:lvlText w:val="•"/>
      <w:lvlJc w:val="left"/>
      <w:pPr>
        <w:ind w:left="4591" w:hanging="341"/>
      </w:pPr>
      <w:rPr>
        <w:rFonts w:hint="default"/>
        <w:lang w:val="en-GB" w:eastAsia="en-US" w:bidi="ar-SA"/>
      </w:rPr>
    </w:lvl>
    <w:lvl w:ilvl="6" w:tplc="4978CF80">
      <w:numFmt w:val="bullet"/>
      <w:lvlText w:val="•"/>
      <w:lvlJc w:val="left"/>
      <w:pPr>
        <w:ind w:left="5374" w:hanging="341"/>
      </w:pPr>
      <w:rPr>
        <w:rFonts w:hint="default"/>
        <w:lang w:val="en-GB" w:eastAsia="en-US" w:bidi="ar-SA"/>
      </w:rPr>
    </w:lvl>
    <w:lvl w:ilvl="7" w:tplc="0D328E6E">
      <w:numFmt w:val="bullet"/>
      <w:lvlText w:val="•"/>
      <w:lvlJc w:val="left"/>
      <w:pPr>
        <w:ind w:left="6156" w:hanging="341"/>
      </w:pPr>
      <w:rPr>
        <w:rFonts w:hint="default"/>
        <w:lang w:val="en-GB" w:eastAsia="en-US" w:bidi="ar-SA"/>
      </w:rPr>
    </w:lvl>
    <w:lvl w:ilvl="8" w:tplc="AC941986">
      <w:numFmt w:val="bullet"/>
      <w:lvlText w:val="•"/>
      <w:lvlJc w:val="left"/>
      <w:pPr>
        <w:ind w:left="6939" w:hanging="341"/>
      </w:pPr>
      <w:rPr>
        <w:rFonts w:hint="default"/>
        <w:lang w:val="en-GB" w:eastAsia="en-US" w:bidi="ar-SA"/>
      </w:rPr>
    </w:lvl>
  </w:abstractNum>
  <w:abstractNum w:abstractNumId="4">
    <w:nsid w:val="1E886D02"/>
    <w:multiLevelType w:val="hybridMultilevel"/>
    <w:tmpl w:val="51908F9C"/>
    <w:lvl w:ilvl="0" w:tplc="B6B6DAB8">
      <w:numFmt w:val="bullet"/>
      <w:lvlText w:val="•"/>
      <w:lvlJc w:val="left"/>
      <w:pPr>
        <w:ind w:left="551" w:hanging="247"/>
      </w:pPr>
      <w:rPr>
        <w:rFonts w:ascii="Arial" w:eastAsia="Arial" w:hAnsi="Arial" w:cs="Arial" w:hint="default"/>
        <w:b w:val="0"/>
        <w:bCs w:val="0"/>
        <w:i w:val="0"/>
        <w:iCs w:val="0"/>
        <w:color w:val="FFFFFF"/>
        <w:w w:val="100"/>
        <w:sz w:val="18"/>
        <w:szCs w:val="18"/>
        <w:lang w:val="en-GB" w:eastAsia="en-US" w:bidi="ar-SA"/>
      </w:rPr>
    </w:lvl>
    <w:lvl w:ilvl="1" w:tplc="3D0EC960">
      <w:numFmt w:val="bullet"/>
      <w:lvlText w:val="–"/>
      <w:lvlJc w:val="left"/>
      <w:pPr>
        <w:ind w:left="758" w:hanging="227"/>
      </w:pPr>
      <w:rPr>
        <w:rFonts w:ascii="Calibri" w:eastAsia="Calibri" w:hAnsi="Calibri" w:cs="Calibri" w:hint="default"/>
        <w:b w:val="0"/>
        <w:bCs w:val="0"/>
        <w:i w:val="0"/>
        <w:iCs w:val="0"/>
        <w:color w:val="FFFFFF"/>
        <w:w w:val="136"/>
        <w:sz w:val="18"/>
        <w:szCs w:val="18"/>
        <w:lang w:val="en-GB" w:eastAsia="en-US" w:bidi="ar-SA"/>
      </w:rPr>
    </w:lvl>
    <w:lvl w:ilvl="2" w:tplc="DA823FFC">
      <w:numFmt w:val="bullet"/>
      <w:lvlText w:val="•"/>
      <w:lvlJc w:val="left"/>
      <w:pPr>
        <w:ind w:left="1202" w:hanging="227"/>
      </w:pPr>
      <w:rPr>
        <w:rFonts w:hint="default"/>
        <w:lang w:val="en-GB" w:eastAsia="en-US" w:bidi="ar-SA"/>
      </w:rPr>
    </w:lvl>
    <w:lvl w:ilvl="3" w:tplc="0DE2EFCE">
      <w:numFmt w:val="bullet"/>
      <w:lvlText w:val="•"/>
      <w:lvlJc w:val="left"/>
      <w:pPr>
        <w:ind w:left="1645" w:hanging="227"/>
      </w:pPr>
      <w:rPr>
        <w:rFonts w:hint="default"/>
        <w:lang w:val="en-GB" w:eastAsia="en-US" w:bidi="ar-SA"/>
      </w:rPr>
    </w:lvl>
    <w:lvl w:ilvl="4" w:tplc="506A84FE">
      <w:numFmt w:val="bullet"/>
      <w:lvlText w:val="•"/>
      <w:lvlJc w:val="left"/>
      <w:pPr>
        <w:ind w:left="2087" w:hanging="227"/>
      </w:pPr>
      <w:rPr>
        <w:rFonts w:hint="default"/>
        <w:lang w:val="en-GB" w:eastAsia="en-US" w:bidi="ar-SA"/>
      </w:rPr>
    </w:lvl>
    <w:lvl w:ilvl="5" w:tplc="9E10731E">
      <w:numFmt w:val="bullet"/>
      <w:lvlText w:val="•"/>
      <w:lvlJc w:val="left"/>
      <w:pPr>
        <w:ind w:left="2530" w:hanging="227"/>
      </w:pPr>
      <w:rPr>
        <w:rFonts w:hint="default"/>
        <w:lang w:val="en-GB" w:eastAsia="en-US" w:bidi="ar-SA"/>
      </w:rPr>
    </w:lvl>
    <w:lvl w:ilvl="6" w:tplc="C8060F80">
      <w:numFmt w:val="bullet"/>
      <w:lvlText w:val="•"/>
      <w:lvlJc w:val="left"/>
      <w:pPr>
        <w:ind w:left="2973" w:hanging="227"/>
      </w:pPr>
      <w:rPr>
        <w:rFonts w:hint="default"/>
        <w:lang w:val="en-GB" w:eastAsia="en-US" w:bidi="ar-SA"/>
      </w:rPr>
    </w:lvl>
    <w:lvl w:ilvl="7" w:tplc="0858584E">
      <w:numFmt w:val="bullet"/>
      <w:lvlText w:val="•"/>
      <w:lvlJc w:val="left"/>
      <w:pPr>
        <w:ind w:left="3415" w:hanging="227"/>
      </w:pPr>
      <w:rPr>
        <w:rFonts w:hint="default"/>
        <w:lang w:val="en-GB" w:eastAsia="en-US" w:bidi="ar-SA"/>
      </w:rPr>
    </w:lvl>
    <w:lvl w:ilvl="8" w:tplc="2CE6F9BC">
      <w:numFmt w:val="bullet"/>
      <w:lvlText w:val="•"/>
      <w:lvlJc w:val="left"/>
      <w:pPr>
        <w:ind w:left="3858" w:hanging="227"/>
      </w:pPr>
      <w:rPr>
        <w:rFonts w:hint="default"/>
        <w:lang w:val="en-GB" w:eastAsia="en-US" w:bidi="ar-SA"/>
      </w:rPr>
    </w:lvl>
  </w:abstractNum>
  <w:abstractNum w:abstractNumId="5">
    <w:nsid w:val="21F72B94"/>
    <w:multiLevelType w:val="hybridMultilevel"/>
    <w:tmpl w:val="FC16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F02C8"/>
    <w:multiLevelType w:val="hybridMultilevel"/>
    <w:tmpl w:val="C8F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465FD"/>
    <w:multiLevelType w:val="hybridMultilevel"/>
    <w:tmpl w:val="F2FEAE72"/>
    <w:lvl w:ilvl="0" w:tplc="DB2CCD12">
      <w:start w:val="1"/>
      <w:numFmt w:val="decimal"/>
      <w:lvlText w:val="%1."/>
      <w:lvlJc w:val="left"/>
      <w:pPr>
        <w:ind w:left="1223" w:hanging="340"/>
        <w:jc w:val="left"/>
      </w:pPr>
      <w:rPr>
        <w:rFonts w:ascii="Arial Black" w:eastAsia="Arial Black" w:hAnsi="Arial Black" w:cs="Arial Black" w:hint="default"/>
        <w:b w:val="0"/>
        <w:bCs w:val="0"/>
        <w:i w:val="0"/>
        <w:iCs w:val="0"/>
        <w:color w:val="939598"/>
        <w:spacing w:val="-13"/>
        <w:w w:val="100"/>
        <w:sz w:val="14"/>
        <w:szCs w:val="14"/>
        <w:lang w:val="en-GB" w:eastAsia="en-US" w:bidi="ar-SA"/>
      </w:rPr>
    </w:lvl>
    <w:lvl w:ilvl="1" w:tplc="C70230D6">
      <w:start w:val="1"/>
      <w:numFmt w:val="decimal"/>
      <w:lvlText w:val="%2."/>
      <w:lvlJc w:val="left"/>
      <w:pPr>
        <w:ind w:left="1900" w:hanging="321"/>
        <w:jc w:val="right"/>
      </w:pPr>
      <w:rPr>
        <w:rFonts w:ascii="Arial Black" w:eastAsia="Arial Black" w:hAnsi="Arial Black" w:cs="Arial Black" w:hint="default"/>
        <w:b w:val="0"/>
        <w:bCs w:val="0"/>
        <w:i w:val="0"/>
        <w:iCs w:val="0"/>
        <w:color w:val="0A8F70"/>
        <w:spacing w:val="-26"/>
        <w:w w:val="100"/>
        <w:sz w:val="28"/>
        <w:szCs w:val="28"/>
        <w:lang w:val="en-GB" w:eastAsia="en-US" w:bidi="ar-SA"/>
      </w:rPr>
    </w:lvl>
    <w:lvl w:ilvl="2" w:tplc="0BF4DD4C">
      <w:numFmt w:val="bullet"/>
      <w:lvlText w:val="•"/>
      <w:lvlJc w:val="left"/>
      <w:pPr>
        <w:ind w:left="2747" w:hanging="321"/>
      </w:pPr>
      <w:rPr>
        <w:rFonts w:hint="default"/>
        <w:lang w:val="en-GB" w:eastAsia="en-US" w:bidi="ar-SA"/>
      </w:rPr>
    </w:lvl>
    <w:lvl w:ilvl="3" w:tplc="43F0A4E0">
      <w:numFmt w:val="bullet"/>
      <w:lvlText w:val="•"/>
      <w:lvlJc w:val="left"/>
      <w:pPr>
        <w:ind w:left="3594" w:hanging="321"/>
      </w:pPr>
      <w:rPr>
        <w:rFonts w:hint="default"/>
        <w:lang w:val="en-GB" w:eastAsia="en-US" w:bidi="ar-SA"/>
      </w:rPr>
    </w:lvl>
    <w:lvl w:ilvl="4" w:tplc="9E165A3C">
      <w:numFmt w:val="bullet"/>
      <w:lvlText w:val="•"/>
      <w:lvlJc w:val="left"/>
      <w:pPr>
        <w:ind w:left="4441" w:hanging="321"/>
      </w:pPr>
      <w:rPr>
        <w:rFonts w:hint="default"/>
        <w:lang w:val="en-GB" w:eastAsia="en-US" w:bidi="ar-SA"/>
      </w:rPr>
    </w:lvl>
    <w:lvl w:ilvl="5" w:tplc="4C3E579E">
      <w:numFmt w:val="bullet"/>
      <w:lvlText w:val="•"/>
      <w:lvlJc w:val="left"/>
      <w:pPr>
        <w:ind w:left="5289" w:hanging="321"/>
      </w:pPr>
      <w:rPr>
        <w:rFonts w:hint="default"/>
        <w:lang w:val="en-GB" w:eastAsia="en-US" w:bidi="ar-SA"/>
      </w:rPr>
    </w:lvl>
    <w:lvl w:ilvl="6" w:tplc="AE384740">
      <w:numFmt w:val="bullet"/>
      <w:lvlText w:val="•"/>
      <w:lvlJc w:val="left"/>
      <w:pPr>
        <w:ind w:left="6136" w:hanging="321"/>
      </w:pPr>
      <w:rPr>
        <w:rFonts w:hint="default"/>
        <w:lang w:val="en-GB" w:eastAsia="en-US" w:bidi="ar-SA"/>
      </w:rPr>
    </w:lvl>
    <w:lvl w:ilvl="7" w:tplc="F3521BB6">
      <w:numFmt w:val="bullet"/>
      <w:lvlText w:val="•"/>
      <w:lvlJc w:val="left"/>
      <w:pPr>
        <w:ind w:left="6983" w:hanging="321"/>
      </w:pPr>
      <w:rPr>
        <w:rFonts w:hint="default"/>
        <w:lang w:val="en-GB" w:eastAsia="en-US" w:bidi="ar-SA"/>
      </w:rPr>
    </w:lvl>
    <w:lvl w:ilvl="8" w:tplc="78804680">
      <w:numFmt w:val="bullet"/>
      <w:lvlText w:val="•"/>
      <w:lvlJc w:val="left"/>
      <w:pPr>
        <w:ind w:left="7830" w:hanging="321"/>
      </w:pPr>
      <w:rPr>
        <w:rFonts w:hint="default"/>
        <w:lang w:val="en-GB" w:eastAsia="en-US" w:bidi="ar-SA"/>
      </w:rPr>
    </w:lvl>
  </w:abstractNum>
  <w:abstractNum w:abstractNumId="8">
    <w:nsid w:val="264D1BDB"/>
    <w:multiLevelType w:val="hybridMultilevel"/>
    <w:tmpl w:val="F7088658"/>
    <w:lvl w:ilvl="0" w:tplc="515A59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2584B"/>
    <w:multiLevelType w:val="hybridMultilevel"/>
    <w:tmpl w:val="18EEAE36"/>
    <w:lvl w:ilvl="0" w:tplc="F66640E2">
      <w:numFmt w:val="bullet"/>
      <w:lvlText w:val="•"/>
      <w:lvlJc w:val="left"/>
      <w:pPr>
        <w:ind w:left="680" w:hanging="341"/>
      </w:pPr>
      <w:rPr>
        <w:rFonts w:ascii="Arial" w:eastAsia="Arial" w:hAnsi="Arial" w:cs="Arial" w:hint="default"/>
        <w:b w:val="0"/>
        <w:bCs w:val="0"/>
        <w:i w:val="0"/>
        <w:iCs w:val="0"/>
        <w:color w:val="FFFFFF"/>
        <w:w w:val="100"/>
        <w:sz w:val="18"/>
        <w:szCs w:val="18"/>
        <w:lang w:val="en-GB" w:eastAsia="en-US" w:bidi="ar-SA"/>
      </w:rPr>
    </w:lvl>
    <w:lvl w:ilvl="1" w:tplc="A94A07D2">
      <w:numFmt w:val="bullet"/>
      <w:lvlText w:val="•"/>
      <w:lvlJc w:val="left"/>
      <w:pPr>
        <w:ind w:left="1462" w:hanging="341"/>
      </w:pPr>
      <w:rPr>
        <w:rFonts w:hint="default"/>
        <w:lang w:val="en-GB" w:eastAsia="en-US" w:bidi="ar-SA"/>
      </w:rPr>
    </w:lvl>
    <w:lvl w:ilvl="2" w:tplc="425C3504">
      <w:numFmt w:val="bullet"/>
      <w:lvlText w:val="•"/>
      <w:lvlJc w:val="left"/>
      <w:pPr>
        <w:ind w:left="2244" w:hanging="341"/>
      </w:pPr>
      <w:rPr>
        <w:rFonts w:hint="default"/>
        <w:lang w:val="en-GB" w:eastAsia="en-US" w:bidi="ar-SA"/>
      </w:rPr>
    </w:lvl>
    <w:lvl w:ilvl="3" w:tplc="5060C3A8">
      <w:numFmt w:val="bullet"/>
      <w:lvlText w:val="•"/>
      <w:lvlJc w:val="left"/>
      <w:pPr>
        <w:ind w:left="3027" w:hanging="341"/>
      </w:pPr>
      <w:rPr>
        <w:rFonts w:hint="default"/>
        <w:lang w:val="en-GB" w:eastAsia="en-US" w:bidi="ar-SA"/>
      </w:rPr>
    </w:lvl>
    <w:lvl w:ilvl="4" w:tplc="8F0C331C">
      <w:numFmt w:val="bullet"/>
      <w:lvlText w:val="•"/>
      <w:lvlJc w:val="left"/>
      <w:pPr>
        <w:ind w:left="3809" w:hanging="341"/>
      </w:pPr>
      <w:rPr>
        <w:rFonts w:hint="default"/>
        <w:lang w:val="en-GB" w:eastAsia="en-US" w:bidi="ar-SA"/>
      </w:rPr>
    </w:lvl>
    <w:lvl w:ilvl="5" w:tplc="3302275E">
      <w:numFmt w:val="bullet"/>
      <w:lvlText w:val="•"/>
      <w:lvlJc w:val="left"/>
      <w:pPr>
        <w:ind w:left="4591" w:hanging="341"/>
      </w:pPr>
      <w:rPr>
        <w:rFonts w:hint="default"/>
        <w:lang w:val="en-GB" w:eastAsia="en-US" w:bidi="ar-SA"/>
      </w:rPr>
    </w:lvl>
    <w:lvl w:ilvl="6" w:tplc="B61259FA">
      <w:numFmt w:val="bullet"/>
      <w:lvlText w:val="•"/>
      <w:lvlJc w:val="left"/>
      <w:pPr>
        <w:ind w:left="5374" w:hanging="341"/>
      </w:pPr>
      <w:rPr>
        <w:rFonts w:hint="default"/>
        <w:lang w:val="en-GB" w:eastAsia="en-US" w:bidi="ar-SA"/>
      </w:rPr>
    </w:lvl>
    <w:lvl w:ilvl="7" w:tplc="4F62FCAC">
      <w:numFmt w:val="bullet"/>
      <w:lvlText w:val="•"/>
      <w:lvlJc w:val="left"/>
      <w:pPr>
        <w:ind w:left="6156" w:hanging="341"/>
      </w:pPr>
      <w:rPr>
        <w:rFonts w:hint="default"/>
        <w:lang w:val="en-GB" w:eastAsia="en-US" w:bidi="ar-SA"/>
      </w:rPr>
    </w:lvl>
    <w:lvl w:ilvl="8" w:tplc="1812E784">
      <w:numFmt w:val="bullet"/>
      <w:lvlText w:val="•"/>
      <w:lvlJc w:val="left"/>
      <w:pPr>
        <w:ind w:left="6939" w:hanging="341"/>
      </w:pPr>
      <w:rPr>
        <w:rFonts w:hint="default"/>
        <w:lang w:val="en-GB" w:eastAsia="en-US" w:bidi="ar-SA"/>
      </w:rPr>
    </w:lvl>
  </w:abstractNum>
  <w:abstractNum w:abstractNumId="10">
    <w:nsid w:val="31D73C17"/>
    <w:multiLevelType w:val="hybridMultilevel"/>
    <w:tmpl w:val="11D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10ED7"/>
    <w:multiLevelType w:val="hybridMultilevel"/>
    <w:tmpl w:val="ED5E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20C1C"/>
    <w:multiLevelType w:val="hybridMultilevel"/>
    <w:tmpl w:val="8A264132"/>
    <w:lvl w:ilvl="0" w:tplc="7958A548">
      <w:numFmt w:val="bullet"/>
      <w:lvlText w:val="•"/>
      <w:lvlJc w:val="left"/>
      <w:pPr>
        <w:ind w:left="680" w:hanging="341"/>
      </w:pPr>
      <w:rPr>
        <w:rFonts w:ascii="Arial" w:eastAsia="Arial" w:hAnsi="Arial" w:cs="Arial" w:hint="default"/>
        <w:b w:val="0"/>
        <w:bCs w:val="0"/>
        <w:i w:val="0"/>
        <w:iCs w:val="0"/>
        <w:color w:val="FFFFFF"/>
        <w:w w:val="100"/>
        <w:sz w:val="18"/>
        <w:szCs w:val="18"/>
        <w:lang w:val="en-GB" w:eastAsia="en-US" w:bidi="ar-SA"/>
      </w:rPr>
    </w:lvl>
    <w:lvl w:ilvl="1" w:tplc="31806FFA">
      <w:numFmt w:val="bullet"/>
      <w:lvlText w:val="•"/>
      <w:lvlJc w:val="left"/>
      <w:pPr>
        <w:ind w:left="1462" w:hanging="341"/>
      </w:pPr>
      <w:rPr>
        <w:rFonts w:hint="default"/>
        <w:lang w:val="en-GB" w:eastAsia="en-US" w:bidi="ar-SA"/>
      </w:rPr>
    </w:lvl>
    <w:lvl w:ilvl="2" w:tplc="6780FAA6">
      <w:numFmt w:val="bullet"/>
      <w:lvlText w:val="•"/>
      <w:lvlJc w:val="left"/>
      <w:pPr>
        <w:ind w:left="2244" w:hanging="341"/>
      </w:pPr>
      <w:rPr>
        <w:rFonts w:hint="default"/>
        <w:lang w:val="en-GB" w:eastAsia="en-US" w:bidi="ar-SA"/>
      </w:rPr>
    </w:lvl>
    <w:lvl w:ilvl="3" w:tplc="4084793E">
      <w:numFmt w:val="bullet"/>
      <w:lvlText w:val="•"/>
      <w:lvlJc w:val="left"/>
      <w:pPr>
        <w:ind w:left="3027" w:hanging="341"/>
      </w:pPr>
      <w:rPr>
        <w:rFonts w:hint="default"/>
        <w:lang w:val="en-GB" w:eastAsia="en-US" w:bidi="ar-SA"/>
      </w:rPr>
    </w:lvl>
    <w:lvl w:ilvl="4" w:tplc="C2D4FA40">
      <w:numFmt w:val="bullet"/>
      <w:lvlText w:val="•"/>
      <w:lvlJc w:val="left"/>
      <w:pPr>
        <w:ind w:left="3809" w:hanging="341"/>
      </w:pPr>
      <w:rPr>
        <w:rFonts w:hint="default"/>
        <w:lang w:val="en-GB" w:eastAsia="en-US" w:bidi="ar-SA"/>
      </w:rPr>
    </w:lvl>
    <w:lvl w:ilvl="5" w:tplc="3580BC88">
      <w:numFmt w:val="bullet"/>
      <w:lvlText w:val="•"/>
      <w:lvlJc w:val="left"/>
      <w:pPr>
        <w:ind w:left="4591" w:hanging="341"/>
      </w:pPr>
      <w:rPr>
        <w:rFonts w:hint="default"/>
        <w:lang w:val="en-GB" w:eastAsia="en-US" w:bidi="ar-SA"/>
      </w:rPr>
    </w:lvl>
    <w:lvl w:ilvl="6" w:tplc="5BCC060E">
      <w:numFmt w:val="bullet"/>
      <w:lvlText w:val="•"/>
      <w:lvlJc w:val="left"/>
      <w:pPr>
        <w:ind w:left="5374" w:hanging="341"/>
      </w:pPr>
      <w:rPr>
        <w:rFonts w:hint="default"/>
        <w:lang w:val="en-GB" w:eastAsia="en-US" w:bidi="ar-SA"/>
      </w:rPr>
    </w:lvl>
    <w:lvl w:ilvl="7" w:tplc="A62A1258">
      <w:numFmt w:val="bullet"/>
      <w:lvlText w:val="•"/>
      <w:lvlJc w:val="left"/>
      <w:pPr>
        <w:ind w:left="6156" w:hanging="341"/>
      </w:pPr>
      <w:rPr>
        <w:rFonts w:hint="default"/>
        <w:lang w:val="en-GB" w:eastAsia="en-US" w:bidi="ar-SA"/>
      </w:rPr>
    </w:lvl>
    <w:lvl w:ilvl="8" w:tplc="FA763FE8">
      <w:numFmt w:val="bullet"/>
      <w:lvlText w:val="•"/>
      <w:lvlJc w:val="left"/>
      <w:pPr>
        <w:ind w:left="6939" w:hanging="341"/>
      </w:pPr>
      <w:rPr>
        <w:rFonts w:hint="default"/>
        <w:lang w:val="en-GB" w:eastAsia="en-US" w:bidi="ar-SA"/>
      </w:rPr>
    </w:lvl>
  </w:abstractNum>
  <w:abstractNum w:abstractNumId="13">
    <w:nsid w:val="3CF9629E"/>
    <w:multiLevelType w:val="hybridMultilevel"/>
    <w:tmpl w:val="10D4E3B2"/>
    <w:lvl w:ilvl="0" w:tplc="B89EF4DC">
      <w:numFmt w:val="bullet"/>
      <w:lvlText w:val="•"/>
      <w:lvlJc w:val="left"/>
      <w:pPr>
        <w:ind w:left="680" w:hanging="341"/>
      </w:pPr>
      <w:rPr>
        <w:rFonts w:ascii="Arial" w:eastAsia="Arial" w:hAnsi="Arial" w:cs="Arial" w:hint="default"/>
        <w:b w:val="0"/>
        <w:bCs w:val="0"/>
        <w:i w:val="0"/>
        <w:iCs w:val="0"/>
        <w:color w:val="FFFFFF"/>
        <w:w w:val="100"/>
        <w:sz w:val="18"/>
        <w:szCs w:val="18"/>
        <w:lang w:val="en-GB" w:eastAsia="en-US" w:bidi="ar-SA"/>
      </w:rPr>
    </w:lvl>
    <w:lvl w:ilvl="1" w:tplc="62E20252">
      <w:numFmt w:val="bullet"/>
      <w:lvlText w:val="•"/>
      <w:lvlJc w:val="left"/>
      <w:pPr>
        <w:ind w:left="1462" w:hanging="341"/>
      </w:pPr>
      <w:rPr>
        <w:rFonts w:hint="default"/>
        <w:lang w:val="en-GB" w:eastAsia="en-US" w:bidi="ar-SA"/>
      </w:rPr>
    </w:lvl>
    <w:lvl w:ilvl="2" w:tplc="8214A4DC">
      <w:numFmt w:val="bullet"/>
      <w:lvlText w:val="•"/>
      <w:lvlJc w:val="left"/>
      <w:pPr>
        <w:ind w:left="2244" w:hanging="341"/>
      </w:pPr>
      <w:rPr>
        <w:rFonts w:hint="default"/>
        <w:lang w:val="en-GB" w:eastAsia="en-US" w:bidi="ar-SA"/>
      </w:rPr>
    </w:lvl>
    <w:lvl w:ilvl="3" w:tplc="28A6D4CC">
      <w:numFmt w:val="bullet"/>
      <w:lvlText w:val="•"/>
      <w:lvlJc w:val="left"/>
      <w:pPr>
        <w:ind w:left="3027" w:hanging="341"/>
      </w:pPr>
      <w:rPr>
        <w:rFonts w:hint="default"/>
        <w:lang w:val="en-GB" w:eastAsia="en-US" w:bidi="ar-SA"/>
      </w:rPr>
    </w:lvl>
    <w:lvl w:ilvl="4" w:tplc="3C9482C4">
      <w:numFmt w:val="bullet"/>
      <w:lvlText w:val="•"/>
      <w:lvlJc w:val="left"/>
      <w:pPr>
        <w:ind w:left="3809" w:hanging="341"/>
      </w:pPr>
      <w:rPr>
        <w:rFonts w:hint="default"/>
        <w:lang w:val="en-GB" w:eastAsia="en-US" w:bidi="ar-SA"/>
      </w:rPr>
    </w:lvl>
    <w:lvl w:ilvl="5" w:tplc="2FC2AABA">
      <w:numFmt w:val="bullet"/>
      <w:lvlText w:val="•"/>
      <w:lvlJc w:val="left"/>
      <w:pPr>
        <w:ind w:left="4591" w:hanging="341"/>
      </w:pPr>
      <w:rPr>
        <w:rFonts w:hint="default"/>
        <w:lang w:val="en-GB" w:eastAsia="en-US" w:bidi="ar-SA"/>
      </w:rPr>
    </w:lvl>
    <w:lvl w:ilvl="6" w:tplc="201AF8E8">
      <w:numFmt w:val="bullet"/>
      <w:lvlText w:val="•"/>
      <w:lvlJc w:val="left"/>
      <w:pPr>
        <w:ind w:left="5374" w:hanging="341"/>
      </w:pPr>
      <w:rPr>
        <w:rFonts w:hint="default"/>
        <w:lang w:val="en-GB" w:eastAsia="en-US" w:bidi="ar-SA"/>
      </w:rPr>
    </w:lvl>
    <w:lvl w:ilvl="7" w:tplc="87C03736">
      <w:numFmt w:val="bullet"/>
      <w:lvlText w:val="•"/>
      <w:lvlJc w:val="left"/>
      <w:pPr>
        <w:ind w:left="6156" w:hanging="341"/>
      </w:pPr>
      <w:rPr>
        <w:rFonts w:hint="default"/>
        <w:lang w:val="en-GB" w:eastAsia="en-US" w:bidi="ar-SA"/>
      </w:rPr>
    </w:lvl>
    <w:lvl w:ilvl="8" w:tplc="7A661128">
      <w:numFmt w:val="bullet"/>
      <w:lvlText w:val="•"/>
      <w:lvlJc w:val="left"/>
      <w:pPr>
        <w:ind w:left="6939" w:hanging="341"/>
      </w:pPr>
      <w:rPr>
        <w:rFonts w:hint="default"/>
        <w:lang w:val="en-GB" w:eastAsia="en-US" w:bidi="ar-SA"/>
      </w:rPr>
    </w:lvl>
  </w:abstractNum>
  <w:abstractNum w:abstractNumId="14">
    <w:nsid w:val="3D3A2879"/>
    <w:multiLevelType w:val="hybridMultilevel"/>
    <w:tmpl w:val="C7F4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7296F"/>
    <w:multiLevelType w:val="hybridMultilevel"/>
    <w:tmpl w:val="8012A2DE"/>
    <w:lvl w:ilvl="0" w:tplc="B076318A">
      <w:numFmt w:val="bullet"/>
      <w:lvlText w:val="•"/>
      <w:lvlJc w:val="left"/>
      <w:pPr>
        <w:ind w:left="1361" w:hanging="341"/>
      </w:pPr>
      <w:rPr>
        <w:rFonts w:ascii="Arial" w:eastAsia="Arial" w:hAnsi="Arial" w:cs="Arial" w:hint="default"/>
        <w:b w:val="0"/>
        <w:bCs w:val="0"/>
        <w:i w:val="0"/>
        <w:iCs w:val="0"/>
        <w:color w:val="239A7E"/>
        <w:w w:val="100"/>
        <w:sz w:val="18"/>
        <w:szCs w:val="18"/>
        <w:lang w:val="en-GB" w:eastAsia="en-US" w:bidi="ar-SA"/>
      </w:rPr>
    </w:lvl>
    <w:lvl w:ilvl="1" w:tplc="C04CB62E">
      <w:numFmt w:val="bullet"/>
      <w:lvlText w:val="•"/>
      <w:lvlJc w:val="left"/>
      <w:pPr>
        <w:ind w:left="2176" w:hanging="341"/>
      </w:pPr>
      <w:rPr>
        <w:rFonts w:hint="default"/>
        <w:lang w:val="en-GB" w:eastAsia="en-US" w:bidi="ar-SA"/>
      </w:rPr>
    </w:lvl>
    <w:lvl w:ilvl="2" w:tplc="BA5CD046">
      <w:numFmt w:val="bullet"/>
      <w:lvlText w:val="•"/>
      <w:lvlJc w:val="left"/>
      <w:pPr>
        <w:ind w:left="2993" w:hanging="341"/>
      </w:pPr>
      <w:rPr>
        <w:rFonts w:hint="default"/>
        <w:lang w:val="en-GB" w:eastAsia="en-US" w:bidi="ar-SA"/>
      </w:rPr>
    </w:lvl>
    <w:lvl w:ilvl="3" w:tplc="ACC69B7A">
      <w:numFmt w:val="bullet"/>
      <w:lvlText w:val="•"/>
      <w:lvlJc w:val="left"/>
      <w:pPr>
        <w:ind w:left="3809" w:hanging="341"/>
      </w:pPr>
      <w:rPr>
        <w:rFonts w:hint="default"/>
        <w:lang w:val="en-GB" w:eastAsia="en-US" w:bidi="ar-SA"/>
      </w:rPr>
    </w:lvl>
    <w:lvl w:ilvl="4" w:tplc="04DCE806">
      <w:numFmt w:val="bullet"/>
      <w:lvlText w:val="•"/>
      <w:lvlJc w:val="left"/>
      <w:pPr>
        <w:ind w:left="4626" w:hanging="341"/>
      </w:pPr>
      <w:rPr>
        <w:rFonts w:hint="default"/>
        <w:lang w:val="en-GB" w:eastAsia="en-US" w:bidi="ar-SA"/>
      </w:rPr>
    </w:lvl>
    <w:lvl w:ilvl="5" w:tplc="D7601BFA">
      <w:numFmt w:val="bullet"/>
      <w:lvlText w:val="•"/>
      <w:lvlJc w:val="left"/>
      <w:pPr>
        <w:ind w:left="5442" w:hanging="341"/>
      </w:pPr>
      <w:rPr>
        <w:rFonts w:hint="default"/>
        <w:lang w:val="en-GB" w:eastAsia="en-US" w:bidi="ar-SA"/>
      </w:rPr>
    </w:lvl>
    <w:lvl w:ilvl="6" w:tplc="BF14F0CC">
      <w:numFmt w:val="bullet"/>
      <w:lvlText w:val="•"/>
      <w:lvlJc w:val="left"/>
      <w:pPr>
        <w:ind w:left="6259" w:hanging="341"/>
      </w:pPr>
      <w:rPr>
        <w:rFonts w:hint="default"/>
        <w:lang w:val="en-GB" w:eastAsia="en-US" w:bidi="ar-SA"/>
      </w:rPr>
    </w:lvl>
    <w:lvl w:ilvl="7" w:tplc="4274E100">
      <w:numFmt w:val="bullet"/>
      <w:lvlText w:val="•"/>
      <w:lvlJc w:val="left"/>
      <w:pPr>
        <w:ind w:left="7075" w:hanging="341"/>
      </w:pPr>
      <w:rPr>
        <w:rFonts w:hint="default"/>
        <w:lang w:val="en-GB" w:eastAsia="en-US" w:bidi="ar-SA"/>
      </w:rPr>
    </w:lvl>
    <w:lvl w:ilvl="8" w:tplc="62F24120">
      <w:numFmt w:val="bullet"/>
      <w:lvlText w:val="•"/>
      <w:lvlJc w:val="left"/>
      <w:pPr>
        <w:ind w:left="7892" w:hanging="341"/>
      </w:pPr>
      <w:rPr>
        <w:rFonts w:hint="default"/>
        <w:lang w:val="en-GB" w:eastAsia="en-US" w:bidi="ar-SA"/>
      </w:rPr>
    </w:lvl>
  </w:abstractNum>
  <w:abstractNum w:abstractNumId="16">
    <w:nsid w:val="446A51EE"/>
    <w:multiLevelType w:val="hybridMultilevel"/>
    <w:tmpl w:val="D0922372"/>
    <w:lvl w:ilvl="0" w:tplc="0D42FE02">
      <w:numFmt w:val="bullet"/>
      <w:lvlText w:val="•"/>
      <w:lvlJc w:val="left"/>
      <w:pPr>
        <w:ind w:left="680" w:hanging="341"/>
      </w:pPr>
      <w:rPr>
        <w:rFonts w:ascii="Arial" w:eastAsia="Arial" w:hAnsi="Arial" w:cs="Arial" w:hint="default"/>
        <w:b w:val="0"/>
        <w:bCs w:val="0"/>
        <w:i w:val="0"/>
        <w:iCs w:val="0"/>
        <w:color w:val="FFFFFF"/>
        <w:w w:val="100"/>
        <w:sz w:val="18"/>
        <w:szCs w:val="18"/>
        <w:lang w:val="en-GB" w:eastAsia="en-US" w:bidi="ar-SA"/>
      </w:rPr>
    </w:lvl>
    <w:lvl w:ilvl="1" w:tplc="3E164BAA">
      <w:numFmt w:val="bullet"/>
      <w:lvlText w:val="•"/>
      <w:lvlJc w:val="left"/>
      <w:pPr>
        <w:ind w:left="1462" w:hanging="341"/>
      </w:pPr>
      <w:rPr>
        <w:rFonts w:hint="default"/>
        <w:lang w:val="en-GB" w:eastAsia="en-US" w:bidi="ar-SA"/>
      </w:rPr>
    </w:lvl>
    <w:lvl w:ilvl="2" w:tplc="15886742">
      <w:numFmt w:val="bullet"/>
      <w:lvlText w:val="•"/>
      <w:lvlJc w:val="left"/>
      <w:pPr>
        <w:ind w:left="2244" w:hanging="341"/>
      </w:pPr>
      <w:rPr>
        <w:rFonts w:hint="default"/>
        <w:lang w:val="en-GB" w:eastAsia="en-US" w:bidi="ar-SA"/>
      </w:rPr>
    </w:lvl>
    <w:lvl w:ilvl="3" w:tplc="AC26BA6E">
      <w:numFmt w:val="bullet"/>
      <w:lvlText w:val="•"/>
      <w:lvlJc w:val="left"/>
      <w:pPr>
        <w:ind w:left="3027" w:hanging="341"/>
      </w:pPr>
      <w:rPr>
        <w:rFonts w:hint="default"/>
        <w:lang w:val="en-GB" w:eastAsia="en-US" w:bidi="ar-SA"/>
      </w:rPr>
    </w:lvl>
    <w:lvl w:ilvl="4" w:tplc="AAC4C308">
      <w:numFmt w:val="bullet"/>
      <w:lvlText w:val="•"/>
      <w:lvlJc w:val="left"/>
      <w:pPr>
        <w:ind w:left="3809" w:hanging="341"/>
      </w:pPr>
      <w:rPr>
        <w:rFonts w:hint="default"/>
        <w:lang w:val="en-GB" w:eastAsia="en-US" w:bidi="ar-SA"/>
      </w:rPr>
    </w:lvl>
    <w:lvl w:ilvl="5" w:tplc="A9E0649E">
      <w:numFmt w:val="bullet"/>
      <w:lvlText w:val="•"/>
      <w:lvlJc w:val="left"/>
      <w:pPr>
        <w:ind w:left="4591" w:hanging="341"/>
      </w:pPr>
      <w:rPr>
        <w:rFonts w:hint="default"/>
        <w:lang w:val="en-GB" w:eastAsia="en-US" w:bidi="ar-SA"/>
      </w:rPr>
    </w:lvl>
    <w:lvl w:ilvl="6" w:tplc="9856BF34">
      <w:numFmt w:val="bullet"/>
      <w:lvlText w:val="•"/>
      <w:lvlJc w:val="left"/>
      <w:pPr>
        <w:ind w:left="5374" w:hanging="341"/>
      </w:pPr>
      <w:rPr>
        <w:rFonts w:hint="default"/>
        <w:lang w:val="en-GB" w:eastAsia="en-US" w:bidi="ar-SA"/>
      </w:rPr>
    </w:lvl>
    <w:lvl w:ilvl="7" w:tplc="B4E2F2B6">
      <w:numFmt w:val="bullet"/>
      <w:lvlText w:val="•"/>
      <w:lvlJc w:val="left"/>
      <w:pPr>
        <w:ind w:left="6156" w:hanging="341"/>
      </w:pPr>
      <w:rPr>
        <w:rFonts w:hint="default"/>
        <w:lang w:val="en-GB" w:eastAsia="en-US" w:bidi="ar-SA"/>
      </w:rPr>
    </w:lvl>
    <w:lvl w:ilvl="8" w:tplc="C8226F7A">
      <w:numFmt w:val="bullet"/>
      <w:lvlText w:val="•"/>
      <w:lvlJc w:val="left"/>
      <w:pPr>
        <w:ind w:left="6939" w:hanging="341"/>
      </w:pPr>
      <w:rPr>
        <w:rFonts w:hint="default"/>
        <w:lang w:val="en-GB" w:eastAsia="en-US" w:bidi="ar-SA"/>
      </w:rPr>
    </w:lvl>
  </w:abstractNum>
  <w:abstractNum w:abstractNumId="17">
    <w:nsid w:val="5B94144D"/>
    <w:multiLevelType w:val="hybridMultilevel"/>
    <w:tmpl w:val="FDDE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C5E3E"/>
    <w:multiLevelType w:val="hybridMultilevel"/>
    <w:tmpl w:val="74AA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76932"/>
    <w:multiLevelType w:val="hybridMultilevel"/>
    <w:tmpl w:val="FBB4DD10"/>
    <w:lvl w:ilvl="0" w:tplc="5F6C18DA">
      <w:start w:val="1"/>
      <w:numFmt w:val="bullet"/>
      <w:lvlText w:val=""/>
      <w:lvlJc w:val="left"/>
      <w:pPr>
        <w:ind w:left="720" w:hanging="360"/>
      </w:pPr>
      <w:rPr>
        <w:rFonts w:ascii="Symbol" w:hAnsi="Symbol"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61605"/>
    <w:multiLevelType w:val="hybridMultilevel"/>
    <w:tmpl w:val="FAA4150A"/>
    <w:lvl w:ilvl="0" w:tplc="74FED956">
      <w:numFmt w:val="bullet"/>
      <w:lvlText w:val="•"/>
      <w:lvlJc w:val="left"/>
      <w:pPr>
        <w:ind w:left="340" w:hanging="341"/>
      </w:pPr>
      <w:rPr>
        <w:rFonts w:ascii="Arial" w:eastAsia="Arial" w:hAnsi="Arial" w:cs="Arial" w:hint="default"/>
        <w:b w:val="0"/>
        <w:bCs w:val="0"/>
        <w:i w:val="0"/>
        <w:iCs w:val="0"/>
        <w:color w:val="FFFFFF"/>
        <w:w w:val="100"/>
        <w:sz w:val="18"/>
        <w:szCs w:val="18"/>
        <w:lang w:val="en-GB" w:eastAsia="en-US" w:bidi="ar-SA"/>
      </w:rPr>
    </w:lvl>
    <w:lvl w:ilvl="1" w:tplc="54E6612A">
      <w:numFmt w:val="bullet"/>
      <w:lvlText w:val="•"/>
      <w:lvlJc w:val="left"/>
      <w:pPr>
        <w:ind w:left="1080" w:hanging="341"/>
      </w:pPr>
      <w:rPr>
        <w:rFonts w:hint="default"/>
        <w:lang w:val="en-GB" w:eastAsia="en-US" w:bidi="ar-SA"/>
      </w:rPr>
    </w:lvl>
    <w:lvl w:ilvl="2" w:tplc="16E21968">
      <w:numFmt w:val="bullet"/>
      <w:lvlText w:val="•"/>
      <w:lvlJc w:val="left"/>
      <w:pPr>
        <w:ind w:left="1820" w:hanging="341"/>
      </w:pPr>
      <w:rPr>
        <w:rFonts w:hint="default"/>
        <w:lang w:val="en-GB" w:eastAsia="en-US" w:bidi="ar-SA"/>
      </w:rPr>
    </w:lvl>
    <w:lvl w:ilvl="3" w:tplc="33300CBE">
      <w:numFmt w:val="bullet"/>
      <w:lvlText w:val="•"/>
      <w:lvlJc w:val="left"/>
      <w:pPr>
        <w:ind w:left="2561" w:hanging="341"/>
      </w:pPr>
      <w:rPr>
        <w:rFonts w:hint="default"/>
        <w:lang w:val="en-GB" w:eastAsia="en-US" w:bidi="ar-SA"/>
      </w:rPr>
    </w:lvl>
    <w:lvl w:ilvl="4" w:tplc="1A4C248A">
      <w:numFmt w:val="bullet"/>
      <w:lvlText w:val="•"/>
      <w:lvlJc w:val="left"/>
      <w:pPr>
        <w:ind w:left="3301" w:hanging="341"/>
      </w:pPr>
      <w:rPr>
        <w:rFonts w:hint="default"/>
        <w:lang w:val="en-GB" w:eastAsia="en-US" w:bidi="ar-SA"/>
      </w:rPr>
    </w:lvl>
    <w:lvl w:ilvl="5" w:tplc="22268B4E">
      <w:numFmt w:val="bullet"/>
      <w:lvlText w:val="•"/>
      <w:lvlJc w:val="left"/>
      <w:pPr>
        <w:ind w:left="4042" w:hanging="341"/>
      </w:pPr>
      <w:rPr>
        <w:rFonts w:hint="default"/>
        <w:lang w:val="en-GB" w:eastAsia="en-US" w:bidi="ar-SA"/>
      </w:rPr>
    </w:lvl>
    <w:lvl w:ilvl="6" w:tplc="BB7E6302">
      <w:numFmt w:val="bullet"/>
      <w:lvlText w:val="•"/>
      <w:lvlJc w:val="left"/>
      <w:pPr>
        <w:ind w:left="4782" w:hanging="341"/>
      </w:pPr>
      <w:rPr>
        <w:rFonts w:hint="default"/>
        <w:lang w:val="en-GB" w:eastAsia="en-US" w:bidi="ar-SA"/>
      </w:rPr>
    </w:lvl>
    <w:lvl w:ilvl="7" w:tplc="A614CC98">
      <w:numFmt w:val="bullet"/>
      <w:lvlText w:val="•"/>
      <w:lvlJc w:val="left"/>
      <w:pPr>
        <w:ind w:left="5523" w:hanging="341"/>
      </w:pPr>
      <w:rPr>
        <w:rFonts w:hint="default"/>
        <w:lang w:val="en-GB" w:eastAsia="en-US" w:bidi="ar-SA"/>
      </w:rPr>
    </w:lvl>
    <w:lvl w:ilvl="8" w:tplc="90767C34">
      <w:numFmt w:val="bullet"/>
      <w:lvlText w:val="•"/>
      <w:lvlJc w:val="left"/>
      <w:pPr>
        <w:ind w:left="6263" w:hanging="341"/>
      </w:pPr>
      <w:rPr>
        <w:rFonts w:hint="default"/>
        <w:lang w:val="en-GB" w:eastAsia="en-US" w:bidi="ar-SA"/>
      </w:rPr>
    </w:lvl>
  </w:abstractNum>
  <w:abstractNum w:abstractNumId="21">
    <w:nsid w:val="792C4ED6"/>
    <w:multiLevelType w:val="hybridMultilevel"/>
    <w:tmpl w:val="56D6DA2A"/>
    <w:lvl w:ilvl="0" w:tplc="F5B0101E">
      <w:start w:val="1"/>
      <w:numFmt w:val="decimal"/>
      <w:lvlText w:val="%1."/>
      <w:lvlJc w:val="left"/>
      <w:pPr>
        <w:ind w:left="1213" w:hanging="194"/>
        <w:jc w:val="left"/>
      </w:pPr>
      <w:rPr>
        <w:rFonts w:ascii="Arial" w:eastAsia="Arial" w:hAnsi="Arial" w:cs="Arial" w:hint="default"/>
        <w:b w:val="0"/>
        <w:bCs w:val="0"/>
        <w:i w:val="0"/>
        <w:iCs w:val="0"/>
        <w:color w:val="FFFFFF"/>
        <w:spacing w:val="-7"/>
        <w:w w:val="100"/>
        <w:sz w:val="18"/>
        <w:szCs w:val="18"/>
        <w:lang w:val="en-GB" w:eastAsia="en-US" w:bidi="ar-SA"/>
      </w:rPr>
    </w:lvl>
    <w:lvl w:ilvl="1" w:tplc="A6B03AB8">
      <w:numFmt w:val="bullet"/>
      <w:lvlText w:val="•"/>
      <w:lvlJc w:val="left"/>
      <w:pPr>
        <w:ind w:left="2050" w:hanging="194"/>
      </w:pPr>
      <w:rPr>
        <w:rFonts w:hint="default"/>
        <w:lang w:val="en-GB" w:eastAsia="en-US" w:bidi="ar-SA"/>
      </w:rPr>
    </w:lvl>
    <w:lvl w:ilvl="2" w:tplc="FB3E3D06">
      <w:numFmt w:val="bullet"/>
      <w:lvlText w:val="•"/>
      <w:lvlJc w:val="left"/>
      <w:pPr>
        <w:ind w:left="2881" w:hanging="194"/>
      </w:pPr>
      <w:rPr>
        <w:rFonts w:hint="default"/>
        <w:lang w:val="en-GB" w:eastAsia="en-US" w:bidi="ar-SA"/>
      </w:rPr>
    </w:lvl>
    <w:lvl w:ilvl="3" w:tplc="9ED4CF2E">
      <w:numFmt w:val="bullet"/>
      <w:lvlText w:val="•"/>
      <w:lvlJc w:val="left"/>
      <w:pPr>
        <w:ind w:left="3711" w:hanging="194"/>
      </w:pPr>
      <w:rPr>
        <w:rFonts w:hint="default"/>
        <w:lang w:val="en-GB" w:eastAsia="en-US" w:bidi="ar-SA"/>
      </w:rPr>
    </w:lvl>
    <w:lvl w:ilvl="4" w:tplc="AFE67712">
      <w:numFmt w:val="bullet"/>
      <w:lvlText w:val="•"/>
      <w:lvlJc w:val="left"/>
      <w:pPr>
        <w:ind w:left="4542" w:hanging="194"/>
      </w:pPr>
      <w:rPr>
        <w:rFonts w:hint="default"/>
        <w:lang w:val="en-GB" w:eastAsia="en-US" w:bidi="ar-SA"/>
      </w:rPr>
    </w:lvl>
    <w:lvl w:ilvl="5" w:tplc="5E869F42">
      <w:numFmt w:val="bullet"/>
      <w:lvlText w:val="•"/>
      <w:lvlJc w:val="left"/>
      <w:pPr>
        <w:ind w:left="5372" w:hanging="194"/>
      </w:pPr>
      <w:rPr>
        <w:rFonts w:hint="default"/>
        <w:lang w:val="en-GB" w:eastAsia="en-US" w:bidi="ar-SA"/>
      </w:rPr>
    </w:lvl>
    <w:lvl w:ilvl="6" w:tplc="15E44FB0">
      <w:numFmt w:val="bullet"/>
      <w:lvlText w:val="•"/>
      <w:lvlJc w:val="left"/>
      <w:pPr>
        <w:ind w:left="6203" w:hanging="194"/>
      </w:pPr>
      <w:rPr>
        <w:rFonts w:hint="default"/>
        <w:lang w:val="en-GB" w:eastAsia="en-US" w:bidi="ar-SA"/>
      </w:rPr>
    </w:lvl>
    <w:lvl w:ilvl="7" w:tplc="A33A74AC">
      <w:numFmt w:val="bullet"/>
      <w:lvlText w:val="•"/>
      <w:lvlJc w:val="left"/>
      <w:pPr>
        <w:ind w:left="7033" w:hanging="194"/>
      </w:pPr>
      <w:rPr>
        <w:rFonts w:hint="default"/>
        <w:lang w:val="en-GB" w:eastAsia="en-US" w:bidi="ar-SA"/>
      </w:rPr>
    </w:lvl>
    <w:lvl w:ilvl="8" w:tplc="828CCFC2">
      <w:numFmt w:val="bullet"/>
      <w:lvlText w:val="•"/>
      <w:lvlJc w:val="left"/>
      <w:pPr>
        <w:ind w:left="7864" w:hanging="194"/>
      </w:pPr>
      <w:rPr>
        <w:rFonts w:hint="default"/>
        <w:lang w:val="en-GB" w:eastAsia="en-US" w:bidi="ar-SA"/>
      </w:rPr>
    </w:lvl>
  </w:abstractNum>
  <w:abstractNum w:abstractNumId="22">
    <w:nsid w:val="7A7A797F"/>
    <w:multiLevelType w:val="hybridMultilevel"/>
    <w:tmpl w:val="98E617CA"/>
    <w:lvl w:ilvl="0" w:tplc="07E41550">
      <w:numFmt w:val="bullet"/>
      <w:lvlText w:val="•"/>
      <w:lvlJc w:val="left"/>
      <w:pPr>
        <w:ind w:left="953" w:hanging="247"/>
      </w:pPr>
      <w:rPr>
        <w:rFonts w:ascii="Arial" w:eastAsia="Arial" w:hAnsi="Arial" w:cs="Arial" w:hint="default"/>
        <w:b w:val="0"/>
        <w:bCs w:val="0"/>
        <w:i w:val="0"/>
        <w:iCs w:val="0"/>
        <w:color w:val="FFFFFF"/>
        <w:w w:val="100"/>
        <w:sz w:val="18"/>
        <w:szCs w:val="18"/>
        <w:lang w:val="en-GB" w:eastAsia="en-US" w:bidi="ar-SA"/>
      </w:rPr>
    </w:lvl>
    <w:lvl w:ilvl="1" w:tplc="1654196C">
      <w:numFmt w:val="bullet"/>
      <w:lvlText w:val="•"/>
      <w:lvlJc w:val="left"/>
      <w:pPr>
        <w:ind w:left="1378" w:hanging="247"/>
      </w:pPr>
      <w:rPr>
        <w:rFonts w:hint="default"/>
        <w:lang w:val="en-GB" w:eastAsia="en-US" w:bidi="ar-SA"/>
      </w:rPr>
    </w:lvl>
    <w:lvl w:ilvl="2" w:tplc="A184BD8A">
      <w:numFmt w:val="bullet"/>
      <w:lvlText w:val="•"/>
      <w:lvlJc w:val="left"/>
      <w:pPr>
        <w:ind w:left="1797" w:hanging="247"/>
      </w:pPr>
      <w:rPr>
        <w:rFonts w:hint="default"/>
        <w:lang w:val="en-GB" w:eastAsia="en-US" w:bidi="ar-SA"/>
      </w:rPr>
    </w:lvl>
    <w:lvl w:ilvl="3" w:tplc="E39696D6">
      <w:numFmt w:val="bullet"/>
      <w:lvlText w:val="•"/>
      <w:lvlJc w:val="left"/>
      <w:pPr>
        <w:ind w:left="2215" w:hanging="247"/>
      </w:pPr>
      <w:rPr>
        <w:rFonts w:hint="default"/>
        <w:lang w:val="en-GB" w:eastAsia="en-US" w:bidi="ar-SA"/>
      </w:rPr>
    </w:lvl>
    <w:lvl w:ilvl="4" w:tplc="2A4627E6">
      <w:numFmt w:val="bullet"/>
      <w:lvlText w:val="•"/>
      <w:lvlJc w:val="left"/>
      <w:pPr>
        <w:ind w:left="2634" w:hanging="247"/>
      </w:pPr>
      <w:rPr>
        <w:rFonts w:hint="default"/>
        <w:lang w:val="en-GB" w:eastAsia="en-US" w:bidi="ar-SA"/>
      </w:rPr>
    </w:lvl>
    <w:lvl w:ilvl="5" w:tplc="29FA9EB4">
      <w:numFmt w:val="bullet"/>
      <w:lvlText w:val="•"/>
      <w:lvlJc w:val="left"/>
      <w:pPr>
        <w:ind w:left="3052" w:hanging="247"/>
      </w:pPr>
      <w:rPr>
        <w:rFonts w:hint="default"/>
        <w:lang w:val="en-GB" w:eastAsia="en-US" w:bidi="ar-SA"/>
      </w:rPr>
    </w:lvl>
    <w:lvl w:ilvl="6" w:tplc="03F8790E">
      <w:numFmt w:val="bullet"/>
      <w:lvlText w:val="•"/>
      <w:lvlJc w:val="left"/>
      <w:pPr>
        <w:ind w:left="3471" w:hanging="247"/>
      </w:pPr>
      <w:rPr>
        <w:rFonts w:hint="default"/>
        <w:lang w:val="en-GB" w:eastAsia="en-US" w:bidi="ar-SA"/>
      </w:rPr>
    </w:lvl>
    <w:lvl w:ilvl="7" w:tplc="9286C326">
      <w:numFmt w:val="bullet"/>
      <w:lvlText w:val="•"/>
      <w:lvlJc w:val="left"/>
      <w:pPr>
        <w:ind w:left="3889" w:hanging="247"/>
      </w:pPr>
      <w:rPr>
        <w:rFonts w:hint="default"/>
        <w:lang w:val="en-GB" w:eastAsia="en-US" w:bidi="ar-SA"/>
      </w:rPr>
    </w:lvl>
    <w:lvl w:ilvl="8" w:tplc="18467C26">
      <w:numFmt w:val="bullet"/>
      <w:lvlText w:val="•"/>
      <w:lvlJc w:val="left"/>
      <w:pPr>
        <w:ind w:left="4308" w:hanging="247"/>
      </w:pPr>
      <w:rPr>
        <w:rFonts w:hint="default"/>
        <w:lang w:val="en-GB" w:eastAsia="en-US" w:bidi="ar-SA"/>
      </w:rPr>
    </w:lvl>
  </w:abstractNum>
  <w:abstractNum w:abstractNumId="23">
    <w:nsid w:val="7BD56BB3"/>
    <w:multiLevelType w:val="hybridMultilevel"/>
    <w:tmpl w:val="F1643446"/>
    <w:lvl w:ilvl="0" w:tplc="BF7ED918">
      <w:numFmt w:val="bullet"/>
      <w:lvlText w:val="•"/>
      <w:lvlJc w:val="left"/>
      <w:pPr>
        <w:ind w:left="680" w:hanging="341"/>
      </w:pPr>
      <w:rPr>
        <w:rFonts w:ascii="Arial" w:eastAsia="Arial" w:hAnsi="Arial" w:cs="Arial" w:hint="default"/>
        <w:b w:val="0"/>
        <w:bCs w:val="0"/>
        <w:i w:val="0"/>
        <w:iCs w:val="0"/>
        <w:color w:val="FFFFFF"/>
        <w:w w:val="100"/>
        <w:sz w:val="18"/>
        <w:szCs w:val="18"/>
        <w:lang w:val="en-GB" w:eastAsia="en-US" w:bidi="ar-SA"/>
      </w:rPr>
    </w:lvl>
    <w:lvl w:ilvl="1" w:tplc="F2A063FE">
      <w:numFmt w:val="bullet"/>
      <w:lvlText w:val="•"/>
      <w:lvlJc w:val="left"/>
      <w:pPr>
        <w:ind w:left="1462" w:hanging="341"/>
      </w:pPr>
      <w:rPr>
        <w:rFonts w:hint="default"/>
        <w:lang w:val="en-GB" w:eastAsia="en-US" w:bidi="ar-SA"/>
      </w:rPr>
    </w:lvl>
    <w:lvl w:ilvl="2" w:tplc="6A8E4C52">
      <w:numFmt w:val="bullet"/>
      <w:lvlText w:val="•"/>
      <w:lvlJc w:val="left"/>
      <w:pPr>
        <w:ind w:left="2244" w:hanging="341"/>
      </w:pPr>
      <w:rPr>
        <w:rFonts w:hint="default"/>
        <w:lang w:val="en-GB" w:eastAsia="en-US" w:bidi="ar-SA"/>
      </w:rPr>
    </w:lvl>
    <w:lvl w:ilvl="3" w:tplc="78909198">
      <w:numFmt w:val="bullet"/>
      <w:lvlText w:val="•"/>
      <w:lvlJc w:val="left"/>
      <w:pPr>
        <w:ind w:left="3027" w:hanging="341"/>
      </w:pPr>
      <w:rPr>
        <w:rFonts w:hint="default"/>
        <w:lang w:val="en-GB" w:eastAsia="en-US" w:bidi="ar-SA"/>
      </w:rPr>
    </w:lvl>
    <w:lvl w:ilvl="4" w:tplc="0DACC63E">
      <w:numFmt w:val="bullet"/>
      <w:lvlText w:val="•"/>
      <w:lvlJc w:val="left"/>
      <w:pPr>
        <w:ind w:left="3809" w:hanging="341"/>
      </w:pPr>
      <w:rPr>
        <w:rFonts w:hint="default"/>
        <w:lang w:val="en-GB" w:eastAsia="en-US" w:bidi="ar-SA"/>
      </w:rPr>
    </w:lvl>
    <w:lvl w:ilvl="5" w:tplc="BBC61866">
      <w:numFmt w:val="bullet"/>
      <w:lvlText w:val="•"/>
      <w:lvlJc w:val="left"/>
      <w:pPr>
        <w:ind w:left="4591" w:hanging="341"/>
      </w:pPr>
      <w:rPr>
        <w:rFonts w:hint="default"/>
        <w:lang w:val="en-GB" w:eastAsia="en-US" w:bidi="ar-SA"/>
      </w:rPr>
    </w:lvl>
    <w:lvl w:ilvl="6" w:tplc="74CE7CBC">
      <w:numFmt w:val="bullet"/>
      <w:lvlText w:val="•"/>
      <w:lvlJc w:val="left"/>
      <w:pPr>
        <w:ind w:left="5374" w:hanging="341"/>
      </w:pPr>
      <w:rPr>
        <w:rFonts w:hint="default"/>
        <w:lang w:val="en-GB" w:eastAsia="en-US" w:bidi="ar-SA"/>
      </w:rPr>
    </w:lvl>
    <w:lvl w:ilvl="7" w:tplc="BBC62256">
      <w:numFmt w:val="bullet"/>
      <w:lvlText w:val="•"/>
      <w:lvlJc w:val="left"/>
      <w:pPr>
        <w:ind w:left="6156" w:hanging="341"/>
      </w:pPr>
      <w:rPr>
        <w:rFonts w:hint="default"/>
        <w:lang w:val="en-GB" w:eastAsia="en-US" w:bidi="ar-SA"/>
      </w:rPr>
    </w:lvl>
    <w:lvl w:ilvl="8" w:tplc="C2108B92">
      <w:numFmt w:val="bullet"/>
      <w:lvlText w:val="•"/>
      <w:lvlJc w:val="left"/>
      <w:pPr>
        <w:ind w:left="6939" w:hanging="341"/>
      </w:pPr>
      <w:rPr>
        <w:rFonts w:hint="default"/>
        <w:lang w:val="en-GB" w:eastAsia="en-US" w:bidi="ar-SA"/>
      </w:rPr>
    </w:lvl>
  </w:abstractNum>
  <w:abstractNum w:abstractNumId="24">
    <w:nsid w:val="7D9C2305"/>
    <w:multiLevelType w:val="hybridMultilevel"/>
    <w:tmpl w:val="404860B4"/>
    <w:lvl w:ilvl="0" w:tplc="3D38F55A">
      <w:numFmt w:val="bullet"/>
      <w:lvlText w:val="•"/>
      <w:lvlJc w:val="left"/>
      <w:pPr>
        <w:ind w:left="680" w:hanging="341"/>
      </w:pPr>
      <w:rPr>
        <w:rFonts w:ascii="Arial" w:eastAsia="Arial" w:hAnsi="Arial" w:cs="Arial" w:hint="default"/>
        <w:b w:val="0"/>
        <w:bCs w:val="0"/>
        <w:i w:val="0"/>
        <w:iCs w:val="0"/>
        <w:color w:val="FFFFFF"/>
        <w:w w:val="100"/>
        <w:sz w:val="18"/>
        <w:szCs w:val="18"/>
        <w:lang w:val="en-GB" w:eastAsia="en-US" w:bidi="ar-SA"/>
      </w:rPr>
    </w:lvl>
    <w:lvl w:ilvl="1" w:tplc="2612CA84">
      <w:numFmt w:val="bullet"/>
      <w:lvlText w:val="•"/>
      <w:lvlJc w:val="left"/>
      <w:pPr>
        <w:ind w:left="1462" w:hanging="341"/>
      </w:pPr>
      <w:rPr>
        <w:rFonts w:hint="default"/>
        <w:lang w:val="en-GB" w:eastAsia="en-US" w:bidi="ar-SA"/>
      </w:rPr>
    </w:lvl>
    <w:lvl w:ilvl="2" w:tplc="AF421868">
      <w:numFmt w:val="bullet"/>
      <w:lvlText w:val="•"/>
      <w:lvlJc w:val="left"/>
      <w:pPr>
        <w:ind w:left="2244" w:hanging="341"/>
      </w:pPr>
      <w:rPr>
        <w:rFonts w:hint="default"/>
        <w:lang w:val="en-GB" w:eastAsia="en-US" w:bidi="ar-SA"/>
      </w:rPr>
    </w:lvl>
    <w:lvl w:ilvl="3" w:tplc="91EA3348">
      <w:numFmt w:val="bullet"/>
      <w:lvlText w:val="•"/>
      <w:lvlJc w:val="left"/>
      <w:pPr>
        <w:ind w:left="3027" w:hanging="341"/>
      </w:pPr>
      <w:rPr>
        <w:rFonts w:hint="default"/>
        <w:lang w:val="en-GB" w:eastAsia="en-US" w:bidi="ar-SA"/>
      </w:rPr>
    </w:lvl>
    <w:lvl w:ilvl="4" w:tplc="E1B693BC">
      <w:numFmt w:val="bullet"/>
      <w:lvlText w:val="•"/>
      <w:lvlJc w:val="left"/>
      <w:pPr>
        <w:ind w:left="3809" w:hanging="341"/>
      </w:pPr>
      <w:rPr>
        <w:rFonts w:hint="default"/>
        <w:lang w:val="en-GB" w:eastAsia="en-US" w:bidi="ar-SA"/>
      </w:rPr>
    </w:lvl>
    <w:lvl w:ilvl="5" w:tplc="F98E844C">
      <w:numFmt w:val="bullet"/>
      <w:lvlText w:val="•"/>
      <w:lvlJc w:val="left"/>
      <w:pPr>
        <w:ind w:left="4591" w:hanging="341"/>
      </w:pPr>
      <w:rPr>
        <w:rFonts w:hint="default"/>
        <w:lang w:val="en-GB" w:eastAsia="en-US" w:bidi="ar-SA"/>
      </w:rPr>
    </w:lvl>
    <w:lvl w:ilvl="6" w:tplc="B810E1F2">
      <w:numFmt w:val="bullet"/>
      <w:lvlText w:val="•"/>
      <w:lvlJc w:val="left"/>
      <w:pPr>
        <w:ind w:left="5374" w:hanging="341"/>
      </w:pPr>
      <w:rPr>
        <w:rFonts w:hint="default"/>
        <w:lang w:val="en-GB" w:eastAsia="en-US" w:bidi="ar-SA"/>
      </w:rPr>
    </w:lvl>
    <w:lvl w:ilvl="7" w:tplc="AB648746">
      <w:numFmt w:val="bullet"/>
      <w:lvlText w:val="•"/>
      <w:lvlJc w:val="left"/>
      <w:pPr>
        <w:ind w:left="6156" w:hanging="341"/>
      </w:pPr>
      <w:rPr>
        <w:rFonts w:hint="default"/>
        <w:lang w:val="en-GB" w:eastAsia="en-US" w:bidi="ar-SA"/>
      </w:rPr>
    </w:lvl>
    <w:lvl w:ilvl="8" w:tplc="F63262E2">
      <w:numFmt w:val="bullet"/>
      <w:lvlText w:val="•"/>
      <w:lvlJc w:val="left"/>
      <w:pPr>
        <w:ind w:left="6939" w:hanging="341"/>
      </w:pPr>
      <w:rPr>
        <w:rFonts w:hint="default"/>
        <w:lang w:val="en-GB" w:eastAsia="en-US" w:bidi="ar-SA"/>
      </w:rPr>
    </w:lvl>
  </w:abstractNum>
  <w:num w:numId="1">
    <w:abstractNumId w:val="17"/>
  </w:num>
  <w:num w:numId="2">
    <w:abstractNumId w:val="8"/>
  </w:num>
  <w:num w:numId="3">
    <w:abstractNumId w:val="2"/>
  </w:num>
  <w:num w:numId="4">
    <w:abstractNumId w:val="19"/>
  </w:num>
  <w:num w:numId="5">
    <w:abstractNumId w:val="11"/>
  </w:num>
  <w:num w:numId="6">
    <w:abstractNumId w:val="14"/>
  </w:num>
  <w:num w:numId="7">
    <w:abstractNumId w:val="5"/>
  </w:num>
  <w:num w:numId="8">
    <w:abstractNumId w:val="10"/>
  </w:num>
  <w:num w:numId="9">
    <w:abstractNumId w:val="6"/>
  </w:num>
  <w:num w:numId="10">
    <w:abstractNumId w:val="18"/>
  </w:num>
  <w:num w:numId="11">
    <w:abstractNumId w:val="13"/>
  </w:num>
  <w:num w:numId="12">
    <w:abstractNumId w:val="12"/>
  </w:num>
  <w:num w:numId="13">
    <w:abstractNumId w:val="3"/>
  </w:num>
  <w:num w:numId="14">
    <w:abstractNumId w:val="16"/>
  </w:num>
  <w:num w:numId="15">
    <w:abstractNumId w:val="1"/>
  </w:num>
  <w:num w:numId="16">
    <w:abstractNumId w:val="24"/>
  </w:num>
  <w:num w:numId="17">
    <w:abstractNumId w:val="23"/>
  </w:num>
  <w:num w:numId="18">
    <w:abstractNumId w:val="20"/>
  </w:num>
  <w:num w:numId="19">
    <w:abstractNumId w:val="9"/>
  </w:num>
  <w:num w:numId="20">
    <w:abstractNumId w:val="15"/>
  </w:num>
  <w:num w:numId="21">
    <w:abstractNumId w:val="22"/>
  </w:num>
  <w:num w:numId="22">
    <w:abstractNumId w:val="4"/>
  </w:num>
  <w:num w:numId="23">
    <w:abstractNumId w:val="7"/>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E3"/>
    <w:rsid w:val="00000C79"/>
    <w:rsid w:val="00003499"/>
    <w:rsid w:val="00003C5B"/>
    <w:rsid w:val="0000636A"/>
    <w:rsid w:val="00010BE4"/>
    <w:rsid w:val="000239A7"/>
    <w:rsid w:val="000379ED"/>
    <w:rsid w:val="0004188D"/>
    <w:rsid w:val="00061008"/>
    <w:rsid w:val="00066BF8"/>
    <w:rsid w:val="0006788E"/>
    <w:rsid w:val="00077BFC"/>
    <w:rsid w:val="00085301"/>
    <w:rsid w:val="00087A87"/>
    <w:rsid w:val="0009292A"/>
    <w:rsid w:val="00093080"/>
    <w:rsid w:val="00095A7F"/>
    <w:rsid w:val="000A74F0"/>
    <w:rsid w:val="000B5E36"/>
    <w:rsid w:val="000C1175"/>
    <w:rsid w:val="000C294D"/>
    <w:rsid w:val="000C4D85"/>
    <w:rsid w:val="000D17E9"/>
    <w:rsid w:val="000E0D9D"/>
    <w:rsid w:val="000E22AB"/>
    <w:rsid w:val="000E3950"/>
    <w:rsid w:val="000F1947"/>
    <w:rsid w:val="000F1A1B"/>
    <w:rsid w:val="000F4CCF"/>
    <w:rsid w:val="001075B2"/>
    <w:rsid w:val="00110EEF"/>
    <w:rsid w:val="00123DBD"/>
    <w:rsid w:val="001245EC"/>
    <w:rsid w:val="00124BA1"/>
    <w:rsid w:val="00126546"/>
    <w:rsid w:val="001273B9"/>
    <w:rsid w:val="00132E28"/>
    <w:rsid w:val="0014009B"/>
    <w:rsid w:val="001455C1"/>
    <w:rsid w:val="00147482"/>
    <w:rsid w:val="00147DBC"/>
    <w:rsid w:val="00163685"/>
    <w:rsid w:val="00166D31"/>
    <w:rsid w:val="001705EC"/>
    <w:rsid w:val="00176ED1"/>
    <w:rsid w:val="00182321"/>
    <w:rsid w:val="00182D8B"/>
    <w:rsid w:val="001954B5"/>
    <w:rsid w:val="001A14E1"/>
    <w:rsid w:val="001A5865"/>
    <w:rsid w:val="001C777A"/>
    <w:rsid w:val="001D1347"/>
    <w:rsid w:val="001E7EB8"/>
    <w:rsid w:val="001F378B"/>
    <w:rsid w:val="00203572"/>
    <w:rsid w:val="00203CE4"/>
    <w:rsid w:val="0020475A"/>
    <w:rsid w:val="00205E6E"/>
    <w:rsid w:val="00206BEA"/>
    <w:rsid w:val="0021067D"/>
    <w:rsid w:val="0021265E"/>
    <w:rsid w:val="00220B03"/>
    <w:rsid w:val="00230E3F"/>
    <w:rsid w:val="00232354"/>
    <w:rsid w:val="00233279"/>
    <w:rsid w:val="002528E2"/>
    <w:rsid w:val="00254FF1"/>
    <w:rsid w:val="0025586B"/>
    <w:rsid w:val="00257334"/>
    <w:rsid w:val="00262172"/>
    <w:rsid w:val="0026242B"/>
    <w:rsid w:val="002633D1"/>
    <w:rsid w:val="00265333"/>
    <w:rsid w:val="00271BD6"/>
    <w:rsid w:val="002727D6"/>
    <w:rsid w:val="00272D94"/>
    <w:rsid w:val="00275005"/>
    <w:rsid w:val="002751A0"/>
    <w:rsid w:val="00276C66"/>
    <w:rsid w:val="00291CBF"/>
    <w:rsid w:val="002A01C4"/>
    <w:rsid w:val="002B2F24"/>
    <w:rsid w:val="002B559C"/>
    <w:rsid w:val="002C2581"/>
    <w:rsid w:val="002C5456"/>
    <w:rsid w:val="002C553E"/>
    <w:rsid w:val="002C6CF7"/>
    <w:rsid w:val="002C7B57"/>
    <w:rsid w:val="002E5FA7"/>
    <w:rsid w:val="002E67AB"/>
    <w:rsid w:val="002F1EE2"/>
    <w:rsid w:val="002F1F91"/>
    <w:rsid w:val="003027CB"/>
    <w:rsid w:val="00302C6A"/>
    <w:rsid w:val="00306D6B"/>
    <w:rsid w:val="00307847"/>
    <w:rsid w:val="00307A5B"/>
    <w:rsid w:val="00311C96"/>
    <w:rsid w:val="003123C5"/>
    <w:rsid w:val="003125B7"/>
    <w:rsid w:val="00313D14"/>
    <w:rsid w:val="003175A4"/>
    <w:rsid w:val="0032099B"/>
    <w:rsid w:val="00321385"/>
    <w:rsid w:val="00324109"/>
    <w:rsid w:val="0032662E"/>
    <w:rsid w:val="0033416B"/>
    <w:rsid w:val="0033650B"/>
    <w:rsid w:val="0034299B"/>
    <w:rsid w:val="0034591A"/>
    <w:rsid w:val="003534CD"/>
    <w:rsid w:val="0036039F"/>
    <w:rsid w:val="00362184"/>
    <w:rsid w:val="00363F1D"/>
    <w:rsid w:val="003665FF"/>
    <w:rsid w:val="00370BDF"/>
    <w:rsid w:val="0037141E"/>
    <w:rsid w:val="00374901"/>
    <w:rsid w:val="003760FA"/>
    <w:rsid w:val="00383283"/>
    <w:rsid w:val="00386CE4"/>
    <w:rsid w:val="003918B4"/>
    <w:rsid w:val="00393213"/>
    <w:rsid w:val="003938A3"/>
    <w:rsid w:val="00397722"/>
    <w:rsid w:val="003A56D8"/>
    <w:rsid w:val="003B78DD"/>
    <w:rsid w:val="003C0DE7"/>
    <w:rsid w:val="003C1F5A"/>
    <w:rsid w:val="003C2147"/>
    <w:rsid w:val="003C3380"/>
    <w:rsid w:val="003C52D9"/>
    <w:rsid w:val="003E08AE"/>
    <w:rsid w:val="003E4F87"/>
    <w:rsid w:val="0040008F"/>
    <w:rsid w:val="0040742D"/>
    <w:rsid w:val="00410D4E"/>
    <w:rsid w:val="00412ED7"/>
    <w:rsid w:val="00414001"/>
    <w:rsid w:val="00416251"/>
    <w:rsid w:val="0042187D"/>
    <w:rsid w:val="00430E1F"/>
    <w:rsid w:val="004311DD"/>
    <w:rsid w:val="0043664C"/>
    <w:rsid w:val="0044286D"/>
    <w:rsid w:val="00443258"/>
    <w:rsid w:val="00443580"/>
    <w:rsid w:val="00461C97"/>
    <w:rsid w:val="00462EF6"/>
    <w:rsid w:val="004718F4"/>
    <w:rsid w:val="00473815"/>
    <w:rsid w:val="00473DBD"/>
    <w:rsid w:val="00481BD6"/>
    <w:rsid w:val="00483507"/>
    <w:rsid w:val="0049236E"/>
    <w:rsid w:val="0049265C"/>
    <w:rsid w:val="004962A9"/>
    <w:rsid w:val="00497606"/>
    <w:rsid w:val="00497BA2"/>
    <w:rsid w:val="004A0CB5"/>
    <w:rsid w:val="004B1313"/>
    <w:rsid w:val="004B17D3"/>
    <w:rsid w:val="004B2F6B"/>
    <w:rsid w:val="004B4667"/>
    <w:rsid w:val="004C0926"/>
    <w:rsid w:val="004C5561"/>
    <w:rsid w:val="004D26FA"/>
    <w:rsid w:val="004D3FD7"/>
    <w:rsid w:val="004E25C7"/>
    <w:rsid w:val="004E4222"/>
    <w:rsid w:val="005022C2"/>
    <w:rsid w:val="005122E1"/>
    <w:rsid w:val="00520A7D"/>
    <w:rsid w:val="00526071"/>
    <w:rsid w:val="005429E3"/>
    <w:rsid w:val="00544A84"/>
    <w:rsid w:val="00547272"/>
    <w:rsid w:val="00552F58"/>
    <w:rsid w:val="005538B6"/>
    <w:rsid w:val="00562B35"/>
    <w:rsid w:val="00566ABA"/>
    <w:rsid w:val="00566BDC"/>
    <w:rsid w:val="005741D4"/>
    <w:rsid w:val="00576AAF"/>
    <w:rsid w:val="00581144"/>
    <w:rsid w:val="00582775"/>
    <w:rsid w:val="00582FF1"/>
    <w:rsid w:val="0059149D"/>
    <w:rsid w:val="0059296D"/>
    <w:rsid w:val="00592C76"/>
    <w:rsid w:val="005A06F1"/>
    <w:rsid w:val="005A1046"/>
    <w:rsid w:val="005A4C31"/>
    <w:rsid w:val="005B74D3"/>
    <w:rsid w:val="005B75DE"/>
    <w:rsid w:val="005C28ED"/>
    <w:rsid w:val="005D20FB"/>
    <w:rsid w:val="005D2428"/>
    <w:rsid w:val="005D2D82"/>
    <w:rsid w:val="005D3A25"/>
    <w:rsid w:val="005D45E5"/>
    <w:rsid w:val="005D6775"/>
    <w:rsid w:val="005F2E0D"/>
    <w:rsid w:val="005F36A8"/>
    <w:rsid w:val="005F5843"/>
    <w:rsid w:val="00600C1B"/>
    <w:rsid w:val="006041D7"/>
    <w:rsid w:val="00606AF0"/>
    <w:rsid w:val="00617B43"/>
    <w:rsid w:val="00622316"/>
    <w:rsid w:val="00625985"/>
    <w:rsid w:val="00626539"/>
    <w:rsid w:val="00633678"/>
    <w:rsid w:val="00634DDA"/>
    <w:rsid w:val="006370F7"/>
    <w:rsid w:val="00637789"/>
    <w:rsid w:val="00645138"/>
    <w:rsid w:val="00655E41"/>
    <w:rsid w:val="006605ED"/>
    <w:rsid w:val="0066160E"/>
    <w:rsid w:val="00662661"/>
    <w:rsid w:val="00671B8B"/>
    <w:rsid w:val="00681344"/>
    <w:rsid w:val="00682F18"/>
    <w:rsid w:val="00683205"/>
    <w:rsid w:val="00683C80"/>
    <w:rsid w:val="006944F9"/>
    <w:rsid w:val="0069495A"/>
    <w:rsid w:val="0069596D"/>
    <w:rsid w:val="006A1E5A"/>
    <w:rsid w:val="006A2834"/>
    <w:rsid w:val="006A6101"/>
    <w:rsid w:val="006B43B5"/>
    <w:rsid w:val="006B5DAB"/>
    <w:rsid w:val="006B789F"/>
    <w:rsid w:val="006C21D2"/>
    <w:rsid w:val="006C47D7"/>
    <w:rsid w:val="006C5F13"/>
    <w:rsid w:val="006C7510"/>
    <w:rsid w:val="006D302B"/>
    <w:rsid w:val="006D4ACF"/>
    <w:rsid w:val="006D511B"/>
    <w:rsid w:val="006E0E81"/>
    <w:rsid w:val="006E4E83"/>
    <w:rsid w:val="006F0BCD"/>
    <w:rsid w:val="006F4AA9"/>
    <w:rsid w:val="006F5D67"/>
    <w:rsid w:val="00700BCA"/>
    <w:rsid w:val="00703CC3"/>
    <w:rsid w:val="007115B3"/>
    <w:rsid w:val="007121BB"/>
    <w:rsid w:val="0071406F"/>
    <w:rsid w:val="00714512"/>
    <w:rsid w:val="0071548E"/>
    <w:rsid w:val="00722FFF"/>
    <w:rsid w:val="00726A71"/>
    <w:rsid w:val="00727FC8"/>
    <w:rsid w:val="00731A05"/>
    <w:rsid w:val="00734627"/>
    <w:rsid w:val="00740CC1"/>
    <w:rsid w:val="00741299"/>
    <w:rsid w:val="00742E17"/>
    <w:rsid w:val="007436BC"/>
    <w:rsid w:val="00751EB4"/>
    <w:rsid w:val="007609C3"/>
    <w:rsid w:val="007678CA"/>
    <w:rsid w:val="0077376A"/>
    <w:rsid w:val="007767F8"/>
    <w:rsid w:val="00784AEB"/>
    <w:rsid w:val="00784F41"/>
    <w:rsid w:val="00785019"/>
    <w:rsid w:val="00791228"/>
    <w:rsid w:val="007A107B"/>
    <w:rsid w:val="007A42EC"/>
    <w:rsid w:val="007A6ADB"/>
    <w:rsid w:val="007B4726"/>
    <w:rsid w:val="007B6008"/>
    <w:rsid w:val="007C291C"/>
    <w:rsid w:val="007C4094"/>
    <w:rsid w:val="007D0B9D"/>
    <w:rsid w:val="007E457A"/>
    <w:rsid w:val="007E4CAC"/>
    <w:rsid w:val="007F11E0"/>
    <w:rsid w:val="007F7E75"/>
    <w:rsid w:val="008079D1"/>
    <w:rsid w:val="00811F3B"/>
    <w:rsid w:val="0081257F"/>
    <w:rsid w:val="008235EB"/>
    <w:rsid w:val="008330C9"/>
    <w:rsid w:val="008343E7"/>
    <w:rsid w:val="008353E5"/>
    <w:rsid w:val="00835D8E"/>
    <w:rsid w:val="008446A8"/>
    <w:rsid w:val="0086320E"/>
    <w:rsid w:val="00871F73"/>
    <w:rsid w:val="00872630"/>
    <w:rsid w:val="00880692"/>
    <w:rsid w:val="0088193B"/>
    <w:rsid w:val="008878CC"/>
    <w:rsid w:val="008879F2"/>
    <w:rsid w:val="00895150"/>
    <w:rsid w:val="008A5ACD"/>
    <w:rsid w:val="008A5BC1"/>
    <w:rsid w:val="008A6219"/>
    <w:rsid w:val="008B1A9C"/>
    <w:rsid w:val="008B57C8"/>
    <w:rsid w:val="008C7DD1"/>
    <w:rsid w:val="008D3DE0"/>
    <w:rsid w:val="008D536C"/>
    <w:rsid w:val="008D623A"/>
    <w:rsid w:val="008F2662"/>
    <w:rsid w:val="008F343A"/>
    <w:rsid w:val="008F5FFB"/>
    <w:rsid w:val="008F7CE1"/>
    <w:rsid w:val="00902E2E"/>
    <w:rsid w:val="00907F51"/>
    <w:rsid w:val="00911422"/>
    <w:rsid w:val="00911CFA"/>
    <w:rsid w:val="00911D41"/>
    <w:rsid w:val="009130E0"/>
    <w:rsid w:val="009216EF"/>
    <w:rsid w:val="00922610"/>
    <w:rsid w:val="00923ECE"/>
    <w:rsid w:val="00926C65"/>
    <w:rsid w:val="00944E8B"/>
    <w:rsid w:val="009457E2"/>
    <w:rsid w:val="00956308"/>
    <w:rsid w:val="009600A0"/>
    <w:rsid w:val="009621B6"/>
    <w:rsid w:val="00970991"/>
    <w:rsid w:val="00971618"/>
    <w:rsid w:val="00980052"/>
    <w:rsid w:val="0099785F"/>
    <w:rsid w:val="009A32DD"/>
    <w:rsid w:val="009A6FBC"/>
    <w:rsid w:val="009B627F"/>
    <w:rsid w:val="009B6400"/>
    <w:rsid w:val="009C3109"/>
    <w:rsid w:val="009C3F78"/>
    <w:rsid w:val="009C4077"/>
    <w:rsid w:val="009E2999"/>
    <w:rsid w:val="009E31ED"/>
    <w:rsid w:val="009E7243"/>
    <w:rsid w:val="009E76E6"/>
    <w:rsid w:val="009F4730"/>
    <w:rsid w:val="009F579F"/>
    <w:rsid w:val="00A017A9"/>
    <w:rsid w:val="00A04680"/>
    <w:rsid w:val="00A1289C"/>
    <w:rsid w:val="00A138F5"/>
    <w:rsid w:val="00A162D7"/>
    <w:rsid w:val="00A17337"/>
    <w:rsid w:val="00A2111F"/>
    <w:rsid w:val="00A23710"/>
    <w:rsid w:val="00A25103"/>
    <w:rsid w:val="00A41D80"/>
    <w:rsid w:val="00A4780D"/>
    <w:rsid w:val="00A64F2F"/>
    <w:rsid w:val="00A75CAD"/>
    <w:rsid w:val="00A900AF"/>
    <w:rsid w:val="00A95FCD"/>
    <w:rsid w:val="00AB3954"/>
    <w:rsid w:val="00AC07D7"/>
    <w:rsid w:val="00AC7316"/>
    <w:rsid w:val="00AD18C0"/>
    <w:rsid w:val="00AE6306"/>
    <w:rsid w:val="00AF1851"/>
    <w:rsid w:val="00AF7D51"/>
    <w:rsid w:val="00B0184F"/>
    <w:rsid w:val="00B10DC6"/>
    <w:rsid w:val="00B10FEF"/>
    <w:rsid w:val="00B151B2"/>
    <w:rsid w:val="00B154B1"/>
    <w:rsid w:val="00B15612"/>
    <w:rsid w:val="00B16C3A"/>
    <w:rsid w:val="00B2072E"/>
    <w:rsid w:val="00B26602"/>
    <w:rsid w:val="00B4222D"/>
    <w:rsid w:val="00B50DC8"/>
    <w:rsid w:val="00B576D6"/>
    <w:rsid w:val="00B61AEB"/>
    <w:rsid w:val="00B66EE3"/>
    <w:rsid w:val="00B70E69"/>
    <w:rsid w:val="00B72CC8"/>
    <w:rsid w:val="00B861ED"/>
    <w:rsid w:val="00B91B60"/>
    <w:rsid w:val="00B940FF"/>
    <w:rsid w:val="00BA2A55"/>
    <w:rsid w:val="00BA2C2A"/>
    <w:rsid w:val="00BA4CD9"/>
    <w:rsid w:val="00BB0430"/>
    <w:rsid w:val="00BB5F5F"/>
    <w:rsid w:val="00BC170E"/>
    <w:rsid w:val="00BC5394"/>
    <w:rsid w:val="00BC5B47"/>
    <w:rsid w:val="00BC7DE1"/>
    <w:rsid w:val="00BD1AB2"/>
    <w:rsid w:val="00BE6B15"/>
    <w:rsid w:val="00BE7497"/>
    <w:rsid w:val="00BF1E59"/>
    <w:rsid w:val="00BF2219"/>
    <w:rsid w:val="00BF3D06"/>
    <w:rsid w:val="00C0016F"/>
    <w:rsid w:val="00C114D1"/>
    <w:rsid w:val="00C332BD"/>
    <w:rsid w:val="00C42A81"/>
    <w:rsid w:val="00C43A8B"/>
    <w:rsid w:val="00C43FA9"/>
    <w:rsid w:val="00C46277"/>
    <w:rsid w:val="00C479FC"/>
    <w:rsid w:val="00C66DD2"/>
    <w:rsid w:val="00C71AD2"/>
    <w:rsid w:val="00C77E1D"/>
    <w:rsid w:val="00C77E99"/>
    <w:rsid w:val="00C875BA"/>
    <w:rsid w:val="00C95560"/>
    <w:rsid w:val="00C96580"/>
    <w:rsid w:val="00C97E81"/>
    <w:rsid w:val="00CA219E"/>
    <w:rsid w:val="00CA3778"/>
    <w:rsid w:val="00CA5E33"/>
    <w:rsid w:val="00CB1A38"/>
    <w:rsid w:val="00CB7F5D"/>
    <w:rsid w:val="00CC145D"/>
    <w:rsid w:val="00CC468B"/>
    <w:rsid w:val="00CE3902"/>
    <w:rsid w:val="00CE4E46"/>
    <w:rsid w:val="00D058F1"/>
    <w:rsid w:val="00D07F2D"/>
    <w:rsid w:val="00D1128A"/>
    <w:rsid w:val="00D15405"/>
    <w:rsid w:val="00D26AE3"/>
    <w:rsid w:val="00D30A06"/>
    <w:rsid w:val="00D326F6"/>
    <w:rsid w:val="00D34F19"/>
    <w:rsid w:val="00D50877"/>
    <w:rsid w:val="00D5517C"/>
    <w:rsid w:val="00D576FD"/>
    <w:rsid w:val="00D60718"/>
    <w:rsid w:val="00D62D8B"/>
    <w:rsid w:val="00D65229"/>
    <w:rsid w:val="00D72391"/>
    <w:rsid w:val="00D803C1"/>
    <w:rsid w:val="00D977EA"/>
    <w:rsid w:val="00DA563B"/>
    <w:rsid w:val="00DA62EF"/>
    <w:rsid w:val="00DB0ED6"/>
    <w:rsid w:val="00DB1346"/>
    <w:rsid w:val="00DB53A7"/>
    <w:rsid w:val="00DD2B96"/>
    <w:rsid w:val="00DE3084"/>
    <w:rsid w:val="00DE40B3"/>
    <w:rsid w:val="00DE63FD"/>
    <w:rsid w:val="00DE7EFC"/>
    <w:rsid w:val="00DF5497"/>
    <w:rsid w:val="00DF66A7"/>
    <w:rsid w:val="00E00A74"/>
    <w:rsid w:val="00E020C2"/>
    <w:rsid w:val="00E07BC4"/>
    <w:rsid w:val="00E162F1"/>
    <w:rsid w:val="00E17377"/>
    <w:rsid w:val="00E24270"/>
    <w:rsid w:val="00E3405D"/>
    <w:rsid w:val="00E40A16"/>
    <w:rsid w:val="00E43529"/>
    <w:rsid w:val="00E50EBF"/>
    <w:rsid w:val="00E521D2"/>
    <w:rsid w:val="00E564A0"/>
    <w:rsid w:val="00E6287E"/>
    <w:rsid w:val="00E629B9"/>
    <w:rsid w:val="00E63530"/>
    <w:rsid w:val="00E7179B"/>
    <w:rsid w:val="00E73837"/>
    <w:rsid w:val="00E757B5"/>
    <w:rsid w:val="00E8300E"/>
    <w:rsid w:val="00E83F57"/>
    <w:rsid w:val="00E9121F"/>
    <w:rsid w:val="00EA14E3"/>
    <w:rsid w:val="00EA23F5"/>
    <w:rsid w:val="00EB2332"/>
    <w:rsid w:val="00EB76EB"/>
    <w:rsid w:val="00ED04F0"/>
    <w:rsid w:val="00ED29A3"/>
    <w:rsid w:val="00EE33FE"/>
    <w:rsid w:val="00EE347E"/>
    <w:rsid w:val="00EE7AAE"/>
    <w:rsid w:val="00EF64EF"/>
    <w:rsid w:val="00EF70B9"/>
    <w:rsid w:val="00F05DEC"/>
    <w:rsid w:val="00F073EB"/>
    <w:rsid w:val="00F07D14"/>
    <w:rsid w:val="00F30384"/>
    <w:rsid w:val="00F309C6"/>
    <w:rsid w:val="00F33F4B"/>
    <w:rsid w:val="00F3695D"/>
    <w:rsid w:val="00F36D89"/>
    <w:rsid w:val="00F44E38"/>
    <w:rsid w:val="00F739AB"/>
    <w:rsid w:val="00F75E37"/>
    <w:rsid w:val="00F81BD2"/>
    <w:rsid w:val="00F85526"/>
    <w:rsid w:val="00F87EC2"/>
    <w:rsid w:val="00F95CFF"/>
    <w:rsid w:val="00FA3EF3"/>
    <w:rsid w:val="00FA5591"/>
    <w:rsid w:val="00FC1D72"/>
    <w:rsid w:val="00FC5C49"/>
    <w:rsid w:val="00FC6E5B"/>
    <w:rsid w:val="00FD0964"/>
    <w:rsid w:val="00FD1DC3"/>
    <w:rsid w:val="00FE3982"/>
    <w:rsid w:val="00FE3B33"/>
    <w:rsid w:val="00FE623F"/>
    <w:rsid w:val="00FE6D25"/>
    <w:rsid w:val="00FE78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A943"/>
  <w15:chartTrackingRefBased/>
  <w15:docId w15:val="{306B75DF-7E1B-4835-9562-4E72E170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B10FEF"/>
    <w:pPr>
      <w:widowControl w:val="0"/>
      <w:autoSpaceDE w:val="0"/>
      <w:autoSpaceDN w:val="0"/>
      <w:bidi w:val="0"/>
      <w:spacing w:before="100" w:after="0" w:line="240" w:lineRule="auto"/>
      <w:ind w:left="689"/>
      <w:outlineLvl w:val="0"/>
    </w:pPr>
    <w:rPr>
      <w:rFonts w:ascii="Arial Black" w:eastAsia="Arial Black" w:hAnsi="Arial Black" w:cs="Arial Black"/>
      <w:sz w:val="48"/>
      <w:szCs w:val="48"/>
      <w:lang w:val="en-GB" w:bidi="ar-SA"/>
    </w:rPr>
  </w:style>
  <w:style w:type="paragraph" w:styleId="2">
    <w:name w:val="heading 2"/>
    <w:basedOn w:val="a"/>
    <w:link w:val="20"/>
    <w:uiPriority w:val="9"/>
    <w:unhideWhenUsed/>
    <w:qFormat/>
    <w:rsid w:val="00B10FEF"/>
    <w:pPr>
      <w:widowControl w:val="0"/>
      <w:autoSpaceDE w:val="0"/>
      <w:autoSpaceDN w:val="0"/>
      <w:bidi w:val="0"/>
      <w:spacing w:before="100" w:after="0" w:line="240" w:lineRule="auto"/>
      <w:ind w:left="1613"/>
      <w:outlineLvl w:val="1"/>
    </w:pPr>
    <w:rPr>
      <w:rFonts w:ascii="Arial Black" w:eastAsia="Arial Black" w:hAnsi="Arial Black" w:cs="Arial Black"/>
      <w:sz w:val="28"/>
      <w:szCs w:val="28"/>
      <w:lang w:val="en-GB" w:bidi="ar-SA"/>
    </w:rPr>
  </w:style>
  <w:style w:type="paragraph" w:styleId="3">
    <w:name w:val="heading 3"/>
    <w:basedOn w:val="a"/>
    <w:link w:val="30"/>
    <w:uiPriority w:val="9"/>
    <w:unhideWhenUsed/>
    <w:qFormat/>
    <w:rsid w:val="00B10FEF"/>
    <w:pPr>
      <w:widowControl w:val="0"/>
      <w:autoSpaceDE w:val="0"/>
      <w:autoSpaceDN w:val="0"/>
      <w:bidi w:val="0"/>
      <w:spacing w:after="0" w:line="240" w:lineRule="auto"/>
      <w:ind w:left="684"/>
      <w:outlineLvl w:val="2"/>
    </w:pPr>
    <w:rPr>
      <w:rFonts w:ascii="Arial Black" w:eastAsia="Arial Black" w:hAnsi="Arial Black" w:cs="Arial Black"/>
      <w:sz w:val="20"/>
      <w:szCs w:val="20"/>
      <w:lang w:val="en-GB" w:bidi="ar-SA"/>
    </w:rPr>
  </w:style>
  <w:style w:type="paragraph" w:styleId="4">
    <w:name w:val="heading 4"/>
    <w:basedOn w:val="a"/>
    <w:link w:val="40"/>
    <w:uiPriority w:val="9"/>
    <w:unhideWhenUsed/>
    <w:qFormat/>
    <w:rsid w:val="00B10FEF"/>
    <w:pPr>
      <w:widowControl w:val="0"/>
      <w:autoSpaceDE w:val="0"/>
      <w:autoSpaceDN w:val="0"/>
      <w:bidi w:val="0"/>
      <w:spacing w:after="0" w:line="240" w:lineRule="auto"/>
      <w:ind w:left="850"/>
      <w:jc w:val="both"/>
      <w:outlineLvl w:val="3"/>
    </w:pPr>
    <w:rPr>
      <w:rFonts w:ascii="Arial" w:eastAsia="Arial" w:hAnsi="Arial" w:cs="Arial"/>
      <w:b/>
      <w:bCs/>
      <w:sz w:val="18"/>
      <w:szCs w:val="18"/>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4B2F6B"/>
    <w:pPr>
      <w:ind w:left="720"/>
      <w:contextualSpacing/>
    </w:pPr>
  </w:style>
  <w:style w:type="character" w:styleId="a5">
    <w:name w:val="Emphasis"/>
    <w:basedOn w:val="a0"/>
    <w:uiPriority w:val="20"/>
    <w:qFormat/>
    <w:rsid w:val="00E020C2"/>
    <w:rPr>
      <w:i/>
      <w:iCs/>
    </w:rPr>
  </w:style>
  <w:style w:type="paragraph" w:styleId="a6">
    <w:name w:val="Revision"/>
    <w:hidden/>
    <w:uiPriority w:val="99"/>
    <w:semiHidden/>
    <w:rsid w:val="00FC5C49"/>
    <w:pPr>
      <w:spacing w:after="0" w:line="240" w:lineRule="auto"/>
    </w:pPr>
  </w:style>
  <w:style w:type="paragraph" w:styleId="a7">
    <w:name w:val="header"/>
    <w:basedOn w:val="a"/>
    <w:link w:val="a8"/>
    <w:uiPriority w:val="99"/>
    <w:unhideWhenUsed/>
    <w:rsid w:val="00582FF1"/>
    <w:pPr>
      <w:tabs>
        <w:tab w:val="center" w:pos="4153"/>
        <w:tab w:val="right" w:pos="8306"/>
      </w:tabs>
      <w:spacing w:after="0" w:line="240" w:lineRule="auto"/>
    </w:pPr>
  </w:style>
  <w:style w:type="character" w:customStyle="1" w:styleId="a8">
    <w:name w:val="כותרת עליונה תו"/>
    <w:basedOn w:val="a0"/>
    <w:link w:val="a7"/>
    <w:uiPriority w:val="99"/>
    <w:rsid w:val="00582FF1"/>
  </w:style>
  <w:style w:type="paragraph" w:styleId="a9">
    <w:name w:val="footer"/>
    <w:basedOn w:val="a"/>
    <w:link w:val="aa"/>
    <w:uiPriority w:val="99"/>
    <w:unhideWhenUsed/>
    <w:rsid w:val="00582FF1"/>
    <w:pPr>
      <w:tabs>
        <w:tab w:val="center" w:pos="4153"/>
        <w:tab w:val="right" w:pos="8306"/>
      </w:tabs>
      <w:spacing w:after="0" w:line="240" w:lineRule="auto"/>
    </w:pPr>
  </w:style>
  <w:style w:type="character" w:customStyle="1" w:styleId="aa">
    <w:name w:val="כותרת תחתונה תו"/>
    <w:basedOn w:val="a0"/>
    <w:link w:val="a9"/>
    <w:uiPriority w:val="99"/>
    <w:rsid w:val="00582FF1"/>
  </w:style>
  <w:style w:type="paragraph" w:customStyle="1" w:styleId="Titel1">
    <w:name w:val="Titel 1"/>
    <w:basedOn w:val="a"/>
    <w:link w:val="Titel1Char"/>
    <w:qFormat/>
    <w:rsid w:val="00731A05"/>
    <w:pPr>
      <w:spacing w:line="276" w:lineRule="auto"/>
      <w:jc w:val="both"/>
    </w:pPr>
    <w:rPr>
      <w:rFonts w:ascii="Calibri" w:hAnsi="Calibri" w:cs="Calibri"/>
      <w:b/>
      <w:bCs/>
      <w:color w:val="F79421"/>
      <w:sz w:val="40"/>
      <w:szCs w:val="40"/>
    </w:rPr>
  </w:style>
  <w:style w:type="paragraph" w:customStyle="1" w:styleId="FreetextBold">
    <w:name w:val="Free text Bold"/>
    <w:basedOn w:val="a"/>
    <w:link w:val="FreetextBoldChar"/>
    <w:qFormat/>
    <w:rsid w:val="00731A05"/>
    <w:pPr>
      <w:spacing w:line="276" w:lineRule="auto"/>
      <w:jc w:val="both"/>
    </w:pPr>
    <w:rPr>
      <w:rFonts w:ascii="Calibri" w:hAnsi="Calibri" w:cs="Calibri"/>
      <w:b/>
      <w:bCs/>
      <w:color w:val="4D4D4F"/>
    </w:rPr>
  </w:style>
  <w:style w:type="character" w:customStyle="1" w:styleId="Titel1Char">
    <w:name w:val="Titel 1 Char"/>
    <w:basedOn w:val="a0"/>
    <w:link w:val="Titel1"/>
    <w:rsid w:val="00731A05"/>
    <w:rPr>
      <w:rFonts w:ascii="Calibri" w:hAnsi="Calibri" w:cs="Calibri"/>
      <w:b/>
      <w:bCs/>
      <w:color w:val="F79421"/>
      <w:sz w:val="40"/>
      <w:szCs w:val="40"/>
    </w:rPr>
  </w:style>
  <w:style w:type="paragraph" w:customStyle="1" w:styleId="FreetextRe">
    <w:name w:val="Free text Re"/>
    <w:basedOn w:val="a"/>
    <w:link w:val="FreetextReChar"/>
    <w:qFormat/>
    <w:rsid w:val="00731A05"/>
    <w:pPr>
      <w:spacing w:line="276" w:lineRule="auto"/>
      <w:jc w:val="both"/>
    </w:pPr>
    <w:rPr>
      <w:rFonts w:ascii="Calibri" w:hAnsi="Calibri" w:cs="Calibri"/>
      <w:color w:val="4D4D4F"/>
    </w:rPr>
  </w:style>
  <w:style w:type="character" w:customStyle="1" w:styleId="FreetextBoldChar">
    <w:name w:val="Free text Bold Char"/>
    <w:basedOn w:val="a0"/>
    <w:link w:val="FreetextBold"/>
    <w:rsid w:val="00731A05"/>
    <w:rPr>
      <w:rFonts w:ascii="Calibri" w:hAnsi="Calibri" w:cs="Calibri"/>
      <w:b/>
      <w:bCs/>
      <w:color w:val="4D4D4F"/>
    </w:rPr>
  </w:style>
  <w:style w:type="paragraph" w:customStyle="1" w:styleId="Titel2Green">
    <w:name w:val="Titel 2 Green"/>
    <w:basedOn w:val="a"/>
    <w:link w:val="Titel2GreenChar"/>
    <w:qFormat/>
    <w:rsid w:val="006A6101"/>
    <w:pPr>
      <w:spacing w:line="276" w:lineRule="auto"/>
      <w:jc w:val="both"/>
    </w:pPr>
    <w:rPr>
      <w:rFonts w:ascii="Calibri" w:hAnsi="Calibri" w:cs="Calibri"/>
      <w:b/>
      <w:bCs/>
      <w:color w:val="339966"/>
      <w:sz w:val="32"/>
      <w:szCs w:val="32"/>
    </w:rPr>
  </w:style>
  <w:style w:type="character" w:customStyle="1" w:styleId="FreetextReChar">
    <w:name w:val="Free text Re Char"/>
    <w:basedOn w:val="a0"/>
    <w:link w:val="FreetextRe"/>
    <w:rsid w:val="00731A05"/>
    <w:rPr>
      <w:rFonts w:ascii="Calibri" w:hAnsi="Calibri" w:cs="Calibri"/>
      <w:color w:val="4D4D4F"/>
    </w:rPr>
  </w:style>
  <w:style w:type="character" w:customStyle="1" w:styleId="10">
    <w:name w:val="כותרת 1 תו"/>
    <w:basedOn w:val="a0"/>
    <w:link w:val="1"/>
    <w:uiPriority w:val="9"/>
    <w:rsid w:val="00B10FEF"/>
    <w:rPr>
      <w:rFonts w:ascii="Arial Black" w:eastAsia="Arial Black" w:hAnsi="Arial Black" w:cs="Arial Black"/>
      <w:sz w:val="48"/>
      <w:szCs w:val="48"/>
      <w:lang w:val="en-GB" w:bidi="ar-SA"/>
    </w:rPr>
  </w:style>
  <w:style w:type="character" w:customStyle="1" w:styleId="Titel2GreenChar">
    <w:name w:val="Titel 2 Green Char"/>
    <w:basedOn w:val="a0"/>
    <w:link w:val="Titel2Green"/>
    <w:rsid w:val="006A6101"/>
    <w:rPr>
      <w:rFonts w:ascii="Calibri" w:hAnsi="Calibri" w:cs="Calibri"/>
      <w:b/>
      <w:bCs/>
      <w:color w:val="339966"/>
      <w:sz w:val="32"/>
      <w:szCs w:val="32"/>
    </w:rPr>
  </w:style>
  <w:style w:type="character" w:customStyle="1" w:styleId="20">
    <w:name w:val="כותרת 2 תו"/>
    <w:basedOn w:val="a0"/>
    <w:link w:val="2"/>
    <w:uiPriority w:val="9"/>
    <w:rsid w:val="00B10FEF"/>
    <w:rPr>
      <w:rFonts w:ascii="Arial Black" w:eastAsia="Arial Black" w:hAnsi="Arial Black" w:cs="Arial Black"/>
      <w:sz w:val="28"/>
      <w:szCs w:val="28"/>
      <w:lang w:val="en-GB" w:bidi="ar-SA"/>
    </w:rPr>
  </w:style>
  <w:style w:type="character" w:customStyle="1" w:styleId="30">
    <w:name w:val="כותרת 3 תו"/>
    <w:basedOn w:val="a0"/>
    <w:link w:val="3"/>
    <w:uiPriority w:val="9"/>
    <w:rsid w:val="00B10FEF"/>
    <w:rPr>
      <w:rFonts w:ascii="Arial Black" w:eastAsia="Arial Black" w:hAnsi="Arial Black" w:cs="Arial Black"/>
      <w:sz w:val="20"/>
      <w:szCs w:val="20"/>
      <w:lang w:val="en-GB" w:bidi="ar-SA"/>
    </w:rPr>
  </w:style>
  <w:style w:type="character" w:customStyle="1" w:styleId="40">
    <w:name w:val="כותרת 4 תו"/>
    <w:basedOn w:val="a0"/>
    <w:link w:val="4"/>
    <w:uiPriority w:val="9"/>
    <w:rsid w:val="00B10FEF"/>
    <w:rPr>
      <w:rFonts w:ascii="Arial" w:eastAsia="Arial" w:hAnsi="Arial" w:cs="Arial"/>
      <w:b/>
      <w:bCs/>
      <w:sz w:val="18"/>
      <w:szCs w:val="18"/>
      <w:lang w:val="en-GB" w:bidi="ar-SA"/>
    </w:rPr>
  </w:style>
  <w:style w:type="paragraph" w:styleId="TOC1">
    <w:name w:val="toc 1"/>
    <w:basedOn w:val="a"/>
    <w:uiPriority w:val="39"/>
    <w:qFormat/>
    <w:rsid w:val="00B10FEF"/>
    <w:pPr>
      <w:widowControl w:val="0"/>
      <w:autoSpaceDE w:val="0"/>
      <w:autoSpaceDN w:val="0"/>
      <w:bidi w:val="0"/>
      <w:spacing w:before="166" w:after="0" w:line="240" w:lineRule="auto"/>
      <w:ind w:left="680"/>
    </w:pPr>
    <w:rPr>
      <w:rFonts w:ascii="Arial" w:eastAsia="Arial" w:hAnsi="Arial" w:cs="Arial"/>
      <w:b/>
      <w:bCs/>
      <w:sz w:val="18"/>
      <w:szCs w:val="18"/>
      <w:lang w:val="en-GB" w:bidi="ar-SA"/>
    </w:rPr>
  </w:style>
  <w:style w:type="paragraph" w:styleId="TOC2">
    <w:name w:val="toc 2"/>
    <w:basedOn w:val="a"/>
    <w:uiPriority w:val="39"/>
    <w:qFormat/>
    <w:rsid w:val="00B10FEF"/>
    <w:pPr>
      <w:widowControl w:val="0"/>
      <w:autoSpaceDE w:val="0"/>
      <w:autoSpaceDN w:val="0"/>
      <w:bidi w:val="0"/>
      <w:spacing w:before="110" w:after="0" w:line="240" w:lineRule="auto"/>
      <w:ind w:left="1222" w:hanging="203"/>
    </w:pPr>
    <w:rPr>
      <w:rFonts w:ascii="Arial" w:eastAsia="Arial" w:hAnsi="Arial" w:cs="Arial"/>
      <w:sz w:val="18"/>
      <w:szCs w:val="18"/>
      <w:lang w:val="en-GB" w:bidi="ar-SA"/>
    </w:rPr>
  </w:style>
  <w:style w:type="paragraph" w:styleId="TOC3">
    <w:name w:val="toc 3"/>
    <w:basedOn w:val="a"/>
    <w:uiPriority w:val="1"/>
    <w:qFormat/>
    <w:rsid w:val="00B10FEF"/>
    <w:pPr>
      <w:widowControl w:val="0"/>
      <w:autoSpaceDE w:val="0"/>
      <w:autoSpaceDN w:val="0"/>
      <w:bidi w:val="0"/>
      <w:spacing w:before="110" w:after="0" w:line="240" w:lineRule="auto"/>
      <w:ind w:left="1020"/>
    </w:pPr>
    <w:rPr>
      <w:rFonts w:ascii="Arial" w:eastAsia="Arial" w:hAnsi="Arial" w:cs="Arial"/>
      <w:sz w:val="18"/>
      <w:szCs w:val="18"/>
      <w:lang w:val="en-GB" w:bidi="ar-SA"/>
    </w:rPr>
  </w:style>
  <w:style w:type="paragraph" w:styleId="ab">
    <w:name w:val="Body Text"/>
    <w:basedOn w:val="a"/>
    <w:link w:val="ac"/>
    <w:uiPriority w:val="1"/>
    <w:qFormat/>
    <w:rsid w:val="00B10FEF"/>
    <w:pPr>
      <w:widowControl w:val="0"/>
      <w:autoSpaceDE w:val="0"/>
      <w:autoSpaceDN w:val="0"/>
      <w:bidi w:val="0"/>
      <w:spacing w:after="0" w:line="240" w:lineRule="auto"/>
    </w:pPr>
    <w:rPr>
      <w:rFonts w:ascii="Arial" w:eastAsia="Arial" w:hAnsi="Arial" w:cs="Arial"/>
      <w:sz w:val="18"/>
      <w:szCs w:val="18"/>
      <w:lang w:val="en-GB" w:bidi="ar-SA"/>
    </w:rPr>
  </w:style>
  <w:style w:type="character" w:customStyle="1" w:styleId="ac">
    <w:name w:val="גוף טקסט תו"/>
    <w:basedOn w:val="a0"/>
    <w:link w:val="ab"/>
    <w:uiPriority w:val="1"/>
    <w:rsid w:val="00B10FEF"/>
    <w:rPr>
      <w:rFonts w:ascii="Arial" w:eastAsia="Arial" w:hAnsi="Arial" w:cs="Arial"/>
      <w:sz w:val="18"/>
      <w:szCs w:val="18"/>
      <w:lang w:val="en-GB" w:bidi="ar-SA"/>
    </w:rPr>
  </w:style>
  <w:style w:type="paragraph" w:styleId="ad">
    <w:name w:val="Title"/>
    <w:basedOn w:val="a"/>
    <w:link w:val="ae"/>
    <w:uiPriority w:val="10"/>
    <w:qFormat/>
    <w:rsid w:val="00B10FEF"/>
    <w:pPr>
      <w:widowControl w:val="0"/>
      <w:autoSpaceDE w:val="0"/>
      <w:autoSpaceDN w:val="0"/>
      <w:bidi w:val="0"/>
      <w:spacing w:before="83" w:after="0" w:line="240" w:lineRule="auto"/>
      <w:ind w:left="920"/>
    </w:pPr>
    <w:rPr>
      <w:rFonts w:ascii="Arial Black" w:eastAsia="Arial Black" w:hAnsi="Arial Black" w:cs="Arial Black"/>
      <w:sz w:val="76"/>
      <w:szCs w:val="76"/>
      <w:lang w:val="en-GB" w:bidi="ar-SA"/>
    </w:rPr>
  </w:style>
  <w:style w:type="character" w:customStyle="1" w:styleId="ae">
    <w:name w:val="כותרת טקסט תו"/>
    <w:basedOn w:val="a0"/>
    <w:link w:val="ad"/>
    <w:uiPriority w:val="10"/>
    <w:rsid w:val="00B10FEF"/>
    <w:rPr>
      <w:rFonts w:ascii="Arial Black" w:eastAsia="Arial Black" w:hAnsi="Arial Black" w:cs="Arial Black"/>
      <w:sz w:val="76"/>
      <w:szCs w:val="76"/>
      <w:lang w:val="en-GB" w:bidi="ar-SA"/>
    </w:rPr>
  </w:style>
  <w:style w:type="paragraph" w:customStyle="1" w:styleId="TableParagraph">
    <w:name w:val="Table Paragraph"/>
    <w:basedOn w:val="a"/>
    <w:uiPriority w:val="1"/>
    <w:qFormat/>
    <w:rsid w:val="00B10FEF"/>
    <w:pPr>
      <w:widowControl w:val="0"/>
      <w:autoSpaceDE w:val="0"/>
      <w:autoSpaceDN w:val="0"/>
      <w:bidi w:val="0"/>
      <w:spacing w:after="0" w:line="240" w:lineRule="auto"/>
    </w:pPr>
    <w:rPr>
      <w:rFonts w:ascii="Arial" w:eastAsia="Arial" w:hAnsi="Arial" w:cs="Arial"/>
      <w:lang w:val="en-GB" w:bidi="ar-SA"/>
    </w:rPr>
  </w:style>
  <w:style w:type="character" w:styleId="Hyperlink">
    <w:name w:val="Hyperlink"/>
    <w:basedOn w:val="a0"/>
    <w:uiPriority w:val="99"/>
    <w:unhideWhenUsed/>
    <w:rsid w:val="003209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hyperlink" Target="http://www.npr.org/"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96.emf"/><Relationship Id="rId128" Type="http://schemas.openxmlformats.org/officeDocument/2006/relationships/image" Target="media/image116.png"/><Relationship Id="rId144" Type="http://schemas.openxmlformats.org/officeDocument/2006/relationships/hyperlink" Target="http://www.euro.who.int/en/health-topics/communicable-diseases/hepatitis/new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oter" Target="footer1.xml"/><Relationship Id="rId139" Type="http://schemas.openxmlformats.org/officeDocument/2006/relationships/hyperlink" Target="http://www.euro.who.int/en/health-topics/communicable-diseases/" TargetMode="External"/><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97.emf"/><Relationship Id="rId129" Type="http://schemas.openxmlformats.org/officeDocument/2006/relationships/image" Target="media/image122.png"/><Relationship Id="rId137" Type="http://schemas.openxmlformats.org/officeDocument/2006/relationships/hyperlink" Target="http://www.efpia.eu/media/602652/efpia-patient-wait-indicator-final-250521.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18.png"/><Relationship Id="rId140" Type="http://schemas.openxmlformats.org/officeDocument/2006/relationships/hyperlink" Target="http://www.euro.who.int/en/media-centre/sections/press-releases/2019/in-europe%2C-peopl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95.emf"/><Relationship Id="rId130" Type="http://schemas.openxmlformats.org/officeDocument/2006/relationships/image" Target="media/image123.png"/><Relationship Id="rId135" Type="http://schemas.openxmlformats.org/officeDocument/2006/relationships/hyperlink" Target="http://www.cancerresearchuk.org/health-" TargetMode="External"/><Relationship Id="rId143" Type="http://schemas.openxmlformats.org/officeDocument/2006/relationships/hyperlink" Target="http://www.euro.who.int/__data/assets/pdf_file/0003/348222/Fact-sheet-SDG-viral-hepatiti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93.emf"/><Relationship Id="rId125" Type="http://schemas.openxmlformats.org/officeDocument/2006/relationships/image" Target="media/image113.png"/><Relationship Id="rId141" Type="http://schemas.openxmlformats.org/officeDocument/2006/relationships/hyperlink" Target="http://www.euro.who.int/en/health-topics/disease-prevention/tobacco/"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17.png"/><Relationship Id="rId136" Type="http://schemas.openxmlformats.org/officeDocument/2006/relationships/hyperlink" Target="http://www.healio.com/news/hepatology/20170703/alcohol-intake-highest-in-europe-increasing-digestive-"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94.emf"/><Relationship Id="rId142" Type="http://schemas.openxmlformats.org/officeDocument/2006/relationships/hyperlink" Target="http://www.euro.who.int/en/health-topics/communicable-diseases/hepatitis/new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9.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14C8-32DA-4DF3-8E8D-21433DD5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4</Words>
  <Characters>38731</Characters>
  <Application>Microsoft Office Word</Application>
  <DocSecurity>0</DocSecurity>
  <Lines>322</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LIO</cp:lastModifiedBy>
  <cp:revision>3</cp:revision>
  <cp:lastPrinted>2022-03-22T14:25:00Z</cp:lastPrinted>
  <dcterms:created xsi:type="dcterms:W3CDTF">2022-06-09T02:56:00Z</dcterms:created>
  <dcterms:modified xsi:type="dcterms:W3CDTF">2022-06-09T02:57:00Z</dcterms:modified>
</cp:coreProperties>
</file>